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200AF" w14:textId="14AEB2B5" w:rsidR="001972A2" w:rsidRDefault="001972A2" w:rsidP="001972A2">
      <w:pPr>
        <w:jc w:val="center"/>
        <w:rPr>
          <w:b/>
          <w:smallCaps/>
          <w:szCs w:val="28"/>
        </w:rPr>
      </w:pPr>
      <w:r>
        <w:rPr>
          <w:b/>
          <w:smallCaps/>
          <w:szCs w:val="28"/>
        </w:rPr>
        <w:t xml:space="preserve">Australian High Court </w:t>
      </w:r>
      <w:r>
        <w:rPr>
          <w:b/>
          <w:smallCaps/>
          <w:szCs w:val="28"/>
        </w:rPr>
        <w:t>Justices Biographical</w:t>
      </w:r>
      <w:r>
        <w:rPr>
          <w:b/>
          <w:smallCaps/>
          <w:szCs w:val="28"/>
        </w:rPr>
        <w:t xml:space="preserve"> Database Codebook</w:t>
      </w:r>
    </w:p>
    <w:p w14:paraId="2C8118BC" w14:textId="77777777" w:rsidR="001972A2" w:rsidRPr="00BE31EE" w:rsidRDefault="001972A2" w:rsidP="001972A2">
      <w:pPr>
        <w:jc w:val="center"/>
        <w:rPr>
          <w:b/>
          <w:smallCaps/>
          <w:szCs w:val="28"/>
        </w:rPr>
      </w:pPr>
    </w:p>
    <w:p w14:paraId="6F9EB1FF" w14:textId="77777777" w:rsidR="001972A2" w:rsidRPr="0024408D" w:rsidRDefault="001972A2" w:rsidP="001972A2">
      <w:pPr>
        <w:jc w:val="center"/>
        <w:rPr>
          <w:b/>
          <w:smallCaps/>
          <w:szCs w:val="28"/>
        </w:rPr>
      </w:pPr>
      <w:r w:rsidRPr="0024408D">
        <w:rPr>
          <w:b/>
          <w:smallCaps/>
          <w:szCs w:val="28"/>
        </w:rPr>
        <w:t>Release 1</w:t>
      </w:r>
      <w:r w:rsidRPr="00BE31EE">
        <w:rPr>
          <w:b/>
          <w:smallCaps/>
          <w:szCs w:val="28"/>
        </w:rPr>
        <w:t xml:space="preserve">.0, </w:t>
      </w:r>
      <w:r w:rsidRPr="0024408D">
        <w:rPr>
          <w:b/>
          <w:smallCaps/>
          <w:szCs w:val="28"/>
        </w:rPr>
        <w:t>March 2024</w:t>
      </w:r>
    </w:p>
    <w:p w14:paraId="361F6B57" w14:textId="77777777" w:rsidR="001972A2" w:rsidRPr="0024408D" w:rsidRDefault="001972A2" w:rsidP="001972A2">
      <w:pPr>
        <w:jc w:val="center"/>
        <w:rPr>
          <w:b/>
          <w:szCs w:val="28"/>
        </w:rPr>
      </w:pPr>
    </w:p>
    <w:p w14:paraId="6E65AB10" w14:textId="77777777" w:rsidR="001972A2" w:rsidRPr="0024408D" w:rsidRDefault="001972A2" w:rsidP="001972A2">
      <w:pPr>
        <w:jc w:val="center"/>
        <w:rPr>
          <w:b/>
          <w:szCs w:val="28"/>
        </w:rPr>
      </w:pPr>
      <w:r w:rsidRPr="0024408D">
        <w:rPr>
          <w:b/>
          <w:szCs w:val="28"/>
        </w:rPr>
        <w:t>Zoë Robinson &amp; Patrick Leslie</w:t>
      </w:r>
    </w:p>
    <w:p w14:paraId="13BA68BC" w14:textId="77777777" w:rsidR="001972A2" w:rsidRDefault="001972A2" w:rsidP="001644F5">
      <w:pPr>
        <w:rPr>
          <w:b/>
          <w:smallCaps/>
          <w:szCs w:val="28"/>
        </w:rPr>
      </w:pPr>
    </w:p>
    <w:p w14:paraId="617E8E2E" w14:textId="77777777" w:rsidR="001972A2" w:rsidRPr="001972A2" w:rsidRDefault="001972A2" w:rsidP="001644F5">
      <w:pPr>
        <w:rPr>
          <w:szCs w:val="28"/>
          <w:lang w:val="en-AU"/>
        </w:rPr>
      </w:pPr>
    </w:p>
    <w:p w14:paraId="7F4E654B" w14:textId="58DA0DE1" w:rsidR="001972A2" w:rsidRPr="001972A2" w:rsidRDefault="001972A2" w:rsidP="001972A2">
      <w:pPr>
        <w:jc w:val="both"/>
        <w:rPr>
          <w:szCs w:val="28"/>
          <w:lang w:val="en-AU"/>
        </w:rPr>
      </w:pPr>
      <w:r w:rsidRPr="001972A2">
        <w:rPr>
          <w:szCs w:val="28"/>
        </w:rPr>
        <w:t xml:space="preserve">To cite to the Australian High Court </w:t>
      </w:r>
      <w:r>
        <w:rPr>
          <w:szCs w:val="28"/>
        </w:rPr>
        <w:t>Justices Biographical</w:t>
      </w:r>
      <w:r w:rsidRPr="001972A2">
        <w:rPr>
          <w:szCs w:val="28"/>
        </w:rPr>
        <w:t xml:space="preserve"> Database, please employ the following citation: </w:t>
      </w:r>
      <w:r w:rsidRPr="001972A2">
        <w:rPr>
          <w:szCs w:val="28"/>
          <w:lang w:val="en-AU"/>
        </w:rPr>
        <w:t xml:space="preserve">Zoe Robinson and Patrick Leslie. 2024 </w:t>
      </w:r>
      <w:r w:rsidRPr="001972A2">
        <w:rPr>
          <w:szCs w:val="28"/>
        </w:rPr>
        <w:t xml:space="preserve">Australian </w:t>
      </w:r>
      <w:r w:rsidRPr="001972A2">
        <w:rPr>
          <w:szCs w:val="28"/>
          <w:lang w:val="en-AU"/>
        </w:rPr>
        <w:t xml:space="preserve">High Court </w:t>
      </w:r>
      <w:r>
        <w:rPr>
          <w:szCs w:val="28"/>
        </w:rPr>
        <w:t>Justices Biographical</w:t>
      </w:r>
      <w:r w:rsidRPr="001972A2">
        <w:rPr>
          <w:szCs w:val="28"/>
        </w:rPr>
        <w:t xml:space="preserve"> </w:t>
      </w:r>
      <w:r w:rsidRPr="001972A2">
        <w:rPr>
          <w:szCs w:val="28"/>
          <w:lang w:val="en-AU"/>
        </w:rPr>
        <w:t>Database, Version 2024 Release 1.0 URL: http//highcourtdatabase.org</w:t>
      </w:r>
    </w:p>
    <w:p w14:paraId="7D90E3F4" w14:textId="77777777" w:rsidR="001972A2" w:rsidRPr="001972A2" w:rsidRDefault="001972A2" w:rsidP="001972A2">
      <w:pPr>
        <w:jc w:val="both"/>
        <w:rPr>
          <w:szCs w:val="28"/>
        </w:rPr>
      </w:pPr>
    </w:p>
    <w:p w14:paraId="3A8615A1" w14:textId="59E498F5" w:rsidR="001972A2" w:rsidRPr="001972A2" w:rsidRDefault="001972A2" w:rsidP="001972A2">
      <w:pPr>
        <w:jc w:val="both"/>
        <w:rPr>
          <w:smallCaps/>
          <w:szCs w:val="28"/>
          <w:lang w:val="en-AU"/>
        </w:rPr>
      </w:pPr>
      <w:r w:rsidRPr="001972A2">
        <w:rPr>
          <w:szCs w:val="28"/>
          <w:lang w:val="en-AU"/>
        </w:rPr>
        <w:t xml:space="preserve">To cite to this codebook, please employ the following citation: Zoe Robinson and Patrick Leslie. 2024 </w:t>
      </w:r>
      <w:r w:rsidRPr="001972A2">
        <w:rPr>
          <w:color w:val="212529"/>
          <w:szCs w:val="28"/>
          <w:shd w:val="clear" w:color="auto" w:fill="FFFFFF"/>
        </w:rPr>
        <w:t xml:space="preserve">Australian High Court </w:t>
      </w:r>
      <w:r>
        <w:rPr>
          <w:szCs w:val="28"/>
        </w:rPr>
        <w:t>Justices Biographical</w:t>
      </w:r>
      <w:r w:rsidRPr="001972A2">
        <w:rPr>
          <w:szCs w:val="28"/>
        </w:rPr>
        <w:t xml:space="preserve"> </w:t>
      </w:r>
      <w:r w:rsidRPr="001972A2">
        <w:rPr>
          <w:szCs w:val="28"/>
          <w:lang w:val="en-AU"/>
        </w:rPr>
        <w:t>Database Codebook, Version 2024 Release 1.0</w:t>
      </w:r>
    </w:p>
    <w:p w14:paraId="3E6686EC" w14:textId="77777777" w:rsidR="001972A2" w:rsidRPr="001972A2" w:rsidRDefault="001972A2" w:rsidP="001644F5">
      <w:pPr>
        <w:rPr>
          <w:szCs w:val="28"/>
          <w:lang w:val="en-AU"/>
        </w:rPr>
      </w:pPr>
    </w:p>
    <w:p w14:paraId="1A5B5FF6" w14:textId="77777777" w:rsidR="001972A2" w:rsidRDefault="001972A2">
      <w:pPr>
        <w:rPr>
          <w:b/>
          <w:szCs w:val="28"/>
        </w:rPr>
      </w:pPr>
      <w:bookmarkStart w:id="0" w:name="_Toc372370030"/>
      <w:r>
        <w:rPr>
          <w:b/>
          <w:szCs w:val="28"/>
        </w:rPr>
        <w:br w:type="page"/>
      </w:r>
    </w:p>
    <w:p w14:paraId="66502AB1" w14:textId="31CCD6DB" w:rsidR="00C50FCF" w:rsidRPr="001972A2" w:rsidRDefault="00C50FCF" w:rsidP="005A4BBD">
      <w:pPr>
        <w:jc w:val="center"/>
        <w:rPr>
          <w:b/>
          <w:smallCaps/>
          <w:szCs w:val="28"/>
        </w:rPr>
      </w:pPr>
      <w:r w:rsidRPr="001972A2">
        <w:rPr>
          <w:b/>
          <w:smallCaps/>
          <w:szCs w:val="28"/>
        </w:rPr>
        <w:lastRenderedPageBreak/>
        <w:t>Introduction</w:t>
      </w:r>
      <w:bookmarkEnd w:id="0"/>
    </w:p>
    <w:p w14:paraId="2C82C189" w14:textId="77777777" w:rsidR="00C50FCF" w:rsidRPr="001972A2" w:rsidRDefault="00C50FCF" w:rsidP="00C50FCF">
      <w:pPr>
        <w:rPr>
          <w:szCs w:val="28"/>
          <w:lang w:val="en-AU"/>
        </w:rPr>
      </w:pPr>
    </w:p>
    <w:p w14:paraId="2F477A90" w14:textId="2876506D" w:rsidR="00C50FCF" w:rsidRPr="001972A2" w:rsidRDefault="00C50FCF" w:rsidP="005A4BBD">
      <w:pPr>
        <w:jc w:val="both"/>
        <w:rPr>
          <w:szCs w:val="28"/>
          <w:lang w:val="en-AU"/>
        </w:rPr>
      </w:pPr>
      <w:r w:rsidRPr="001972A2">
        <w:rPr>
          <w:szCs w:val="28"/>
          <w:lang w:val="en-AU"/>
        </w:rPr>
        <w:t xml:space="preserve">This document reflects the coding rules for the High Court Justice Biographical Database. This codebook was specifically and deliberatively modelled off the U.S. Supreme Court Justices Database Code Book </w:t>
      </w:r>
      <w:r w:rsidR="00471341">
        <w:rPr>
          <w:szCs w:val="28"/>
          <w:lang w:val="en-AU"/>
        </w:rPr>
        <w:t xml:space="preserve">in order </w:t>
      </w:r>
      <w:r w:rsidR="00471341" w:rsidRPr="001972A2">
        <w:rPr>
          <w:szCs w:val="28"/>
          <w:lang w:val="en-AU"/>
        </w:rPr>
        <w:t>to</w:t>
      </w:r>
      <w:r w:rsidRPr="001972A2">
        <w:rPr>
          <w:szCs w:val="28"/>
          <w:lang w:val="en-AU"/>
        </w:rPr>
        <w:t xml:space="preserve"> facilitate comparative judicial politics research, as well as provide a robust dataset for Australian researchers interested in engaging with the empirical study of judicial politics. </w:t>
      </w:r>
    </w:p>
    <w:p w14:paraId="6435BF53" w14:textId="77777777" w:rsidR="00C50FCF" w:rsidRPr="001972A2" w:rsidRDefault="00C50FCF" w:rsidP="005A4BBD">
      <w:pPr>
        <w:jc w:val="both"/>
        <w:rPr>
          <w:szCs w:val="28"/>
          <w:lang w:val="en-AU"/>
        </w:rPr>
      </w:pPr>
    </w:p>
    <w:p w14:paraId="7CF9CB42" w14:textId="79A6BACD" w:rsidR="00C50FCF" w:rsidRPr="001972A2" w:rsidRDefault="00C50FCF" w:rsidP="005A4BBD">
      <w:pPr>
        <w:jc w:val="both"/>
        <w:rPr>
          <w:szCs w:val="28"/>
          <w:lang w:val="en-AU"/>
        </w:rPr>
      </w:pPr>
      <w:r w:rsidRPr="001972A2">
        <w:rPr>
          <w:szCs w:val="28"/>
          <w:lang w:val="en-AU"/>
        </w:rPr>
        <w:t xml:space="preserve">This first iteration of the database extends from justices serving on the Court on January 1, 1986 to those serving on the Court on December 31, </w:t>
      </w:r>
      <w:r w:rsidR="00084308" w:rsidRPr="001972A2">
        <w:rPr>
          <w:szCs w:val="28"/>
          <w:lang w:val="en-AU"/>
        </w:rPr>
        <w:t>202</w:t>
      </w:r>
      <w:r w:rsidR="008126AF" w:rsidRPr="001972A2">
        <w:rPr>
          <w:szCs w:val="28"/>
          <w:lang w:val="en-AU"/>
        </w:rPr>
        <w:t>1</w:t>
      </w:r>
      <w:r w:rsidRPr="001972A2">
        <w:rPr>
          <w:szCs w:val="28"/>
          <w:lang w:val="en-AU"/>
        </w:rPr>
        <w:t xml:space="preserve">. </w:t>
      </w:r>
    </w:p>
    <w:p w14:paraId="15F7A9B3" w14:textId="77777777" w:rsidR="00C50FCF" w:rsidRPr="001972A2" w:rsidRDefault="00C50FCF" w:rsidP="005A4BBD">
      <w:pPr>
        <w:jc w:val="both"/>
        <w:rPr>
          <w:szCs w:val="28"/>
          <w:lang w:val="en-AU"/>
        </w:rPr>
      </w:pPr>
    </w:p>
    <w:p w14:paraId="59360248" w14:textId="5A333771" w:rsidR="00C50FCF" w:rsidRPr="001972A2" w:rsidRDefault="00C50FCF" w:rsidP="005A4BBD">
      <w:pPr>
        <w:jc w:val="both"/>
        <w:rPr>
          <w:szCs w:val="28"/>
        </w:rPr>
      </w:pPr>
      <w:r w:rsidRPr="001972A2">
        <w:rPr>
          <w:szCs w:val="28"/>
        </w:rPr>
        <w:t>The unit of analysis is the justice; sometimes referred to as the nominee in the codebook</w:t>
      </w:r>
      <w:r w:rsidR="006972BF" w:rsidRPr="001972A2">
        <w:rPr>
          <w:szCs w:val="28"/>
        </w:rPr>
        <w:t xml:space="preserve"> (terms used interchangeably)</w:t>
      </w:r>
      <w:r w:rsidRPr="001972A2">
        <w:rPr>
          <w:szCs w:val="28"/>
        </w:rPr>
        <w:t>. Only those justices who were sworn in as a justice or chief justice of the High Court are included in the dataset. A handful of justices appear twice by virtue of being nominated as a puisne justice and later as chief justice.</w:t>
      </w:r>
    </w:p>
    <w:p w14:paraId="08025E39" w14:textId="77777777" w:rsidR="00C50FCF" w:rsidRPr="001972A2" w:rsidRDefault="00C50FCF" w:rsidP="00C50FCF">
      <w:pPr>
        <w:rPr>
          <w:szCs w:val="28"/>
          <w:lang w:val="en-AU"/>
        </w:rPr>
      </w:pPr>
    </w:p>
    <w:p w14:paraId="258566B5" w14:textId="77777777" w:rsidR="00BB46EF" w:rsidRPr="001972A2" w:rsidRDefault="00BB46EF" w:rsidP="00BB46EF">
      <w:pPr>
        <w:jc w:val="both"/>
        <w:rPr>
          <w:szCs w:val="28"/>
          <w:lang w:val="en-AU"/>
        </w:rPr>
      </w:pPr>
      <w:r w:rsidRPr="001972A2">
        <w:rPr>
          <w:szCs w:val="28"/>
          <w:lang w:val="en-AU"/>
        </w:rPr>
        <w:t>Note:</w:t>
      </w:r>
    </w:p>
    <w:p w14:paraId="26261265" w14:textId="1A31ED95" w:rsidR="00BB46EF" w:rsidRPr="001972A2" w:rsidRDefault="003D6656" w:rsidP="00BB46EF">
      <w:pPr>
        <w:pStyle w:val="ListParagraph"/>
        <w:numPr>
          <w:ilvl w:val="0"/>
          <w:numId w:val="10"/>
        </w:numPr>
        <w:jc w:val="both"/>
        <w:rPr>
          <w:szCs w:val="28"/>
          <w:lang w:val="en-AU"/>
        </w:rPr>
      </w:pPr>
      <w:r w:rsidRPr="001972A2">
        <w:rPr>
          <w:szCs w:val="28"/>
          <w:lang w:val="en-AU"/>
        </w:rPr>
        <w:t>Where information is unable to be located for a variable/justice, the variable</w:t>
      </w:r>
      <w:r w:rsidR="00F14012" w:rsidRPr="001972A2">
        <w:rPr>
          <w:szCs w:val="28"/>
          <w:lang w:val="en-AU"/>
        </w:rPr>
        <w:t xml:space="preserve"> is coded</w:t>
      </w:r>
      <w:r w:rsidR="00FF1161" w:rsidRPr="001972A2">
        <w:rPr>
          <w:szCs w:val="28"/>
          <w:lang w:val="en-AU"/>
        </w:rPr>
        <w:t xml:space="preserve"> </w:t>
      </w:r>
      <w:r w:rsidR="00F14012" w:rsidRPr="001972A2">
        <w:rPr>
          <w:szCs w:val="28"/>
          <w:lang w:val="en-AU"/>
        </w:rPr>
        <w:t>888</w:t>
      </w:r>
      <w:r w:rsidR="00FF1161" w:rsidRPr="001972A2">
        <w:rPr>
          <w:szCs w:val="28"/>
          <w:lang w:val="en-AU"/>
        </w:rPr>
        <w:t>.</w:t>
      </w:r>
    </w:p>
    <w:p w14:paraId="2B3A103C" w14:textId="67BDE3C6" w:rsidR="00FF1161" w:rsidRPr="001972A2" w:rsidRDefault="003D6656" w:rsidP="00BB46EF">
      <w:pPr>
        <w:pStyle w:val="ListParagraph"/>
        <w:numPr>
          <w:ilvl w:val="0"/>
          <w:numId w:val="10"/>
        </w:numPr>
        <w:jc w:val="both"/>
        <w:rPr>
          <w:szCs w:val="28"/>
          <w:lang w:val="en-AU"/>
        </w:rPr>
      </w:pPr>
      <w:r w:rsidRPr="001972A2">
        <w:rPr>
          <w:szCs w:val="28"/>
          <w:lang w:val="en-AU"/>
        </w:rPr>
        <w:t xml:space="preserve">Where a variable is </w:t>
      </w:r>
      <w:r w:rsidR="00FF1161" w:rsidRPr="001972A2">
        <w:rPr>
          <w:szCs w:val="28"/>
          <w:lang w:val="en-AU"/>
        </w:rPr>
        <w:t>inapplicable to a particular justice</w:t>
      </w:r>
      <w:r w:rsidRPr="001972A2">
        <w:rPr>
          <w:szCs w:val="28"/>
          <w:lang w:val="en-AU"/>
        </w:rPr>
        <w:t xml:space="preserve"> the variable </w:t>
      </w:r>
      <w:r w:rsidR="00F14012" w:rsidRPr="001972A2">
        <w:rPr>
          <w:szCs w:val="28"/>
          <w:lang w:val="en-AU"/>
        </w:rPr>
        <w:t xml:space="preserve">is </w:t>
      </w:r>
      <w:r w:rsidR="00FF1161" w:rsidRPr="001972A2">
        <w:rPr>
          <w:szCs w:val="28"/>
          <w:lang w:val="en-AU"/>
        </w:rPr>
        <w:t>code</w:t>
      </w:r>
      <w:r w:rsidR="00F14012" w:rsidRPr="001972A2">
        <w:rPr>
          <w:szCs w:val="28"/>
          <w:lang w:val="en-AU"/>
        </w:rPr>
        <w:t>d 999</w:t>
      </w:r>
      <w:r w:rsidR="00FF1161" w:rsidRPr="001972A2">
        <w:rPr>
          <w:szCs w:val="28"/>
          <w:lang w:val="en-AU"/>
        </w:rPr>
        <w:t>.</w:t>
      </w:r>
    </w:p>
    <w:p w14:paraId="3E731444" w14:textId="77777777" w:rsidR="00A47A92" w:rsidRPr="001972A2" w:rsidRDefault="00A47A92" w:rsidP="001644F5">
      <w:pPr>
        <w:rPr>
          <w:szCs w:val="28"/>
          <w:lang w:val="en-AU"/>
        </w:rPr>
      </w:pPr>
    </w:p>
    <w:p w14:paraId="4DD83133" w14:textId="77777777" w:rsidR="00E8671F" w:rsidRPr="001972A2" w:rsidRDefault="00E8671F" w:rsidP="001644F5">
      <w:pPr>
        <w:rPr>
          <w:szCs w:val="28"/>
          <w:lang w:val="en-AU"/>
        </w:rPr>
      </w:pPr>
    </w:p>
    <w:p w14:paraId="6D976387" w14:textId="77777777" w:rsidR="00676F7A" w:rsidRDefault="00676F7A">
      <w:pPr>
        <w:rPr>
          <w:b/>
          <w:szCs w:val="28"/>
          <w:lang w:val="en-AU"/>
        </w:rPr>
      </w:pPr>
      <w:r>
        <w:rPr>
          <w:b/>
          <w:szCs w:val="28"/>
          <w:lang w:val="en-AU"/>
        </w:rPr>
        <w:br w:type="page"/>
      </w:r>
    </w:p>
    <w:p w14:paraId="5FDD3DC2" w14:textId="7D9238BB" w:rsidR="00A47A92" w:rsidRPr="00676F7A" w:rsidRDefault="008404A8" w:rsidP="008404A8">
      <w:pPr>
        <w:jc w:val="center"/>
        <w:rPr>
          <w:b/>
          <w:smallCaps/>
          <w:szCs w:val="28"/>
          <w:lang w:val="en-AU"/>
        </w:rPr>
      </w:pPr>
      <w:r w:rsidRPr="00676F7A">
        <w:rPr>
          <w:b/>
          <w:smallCaps/>
          <w:szCs w:val="28"/>
          <w:lang w:val="en-AU"/>
        </w:rPr>
        <w:lastRenderedPageBreak/>
        <w:t>Contents</w:t>
      </w:r>
    </w:p>
    <w:p w14:paraId="7BF6C1E9" w14:textId="111AF56E" w:rsidR="000732DC" w:rsidRPr="001972A2" w:rsidRDefault="003C3DCF">
      <w:pPr>
        <w:pStyle w:val="TOC1"/>
        <w:rPr>
          <w:rFonts w:eastAsiaTheme="minorEastAsia" w:cstheme="minorBidi"/>
          <w:b w:val="0"/>
          <w:kern w:val="2"/>
          <w:szCs w:val="28"/>
          <w:lang w:val="en-AU"/>
          <w14:ligatures w14:val="standardContextual"/>
        </w:rPr>
      </w:pPr>
      <w:r w:rsidRPr="001972A2">
        <w:rPr>
          <w:szCs w:val="28"/>
          <w:lang w:val="en-AU"/>
        </w:rPr>
        <w:fldChar w:fldCharType="begin"/>
      </w:r>
      <w:r w:rsidRPr="001972A2">
        <w:rPr>
          <w:szCs w:val="28"/>
          <w:lang w:val="en-AU"/>
        </w:rPr>
        <w:instrText xml:space="preserve"> TOC \t "HCDB 1,1,HCDB 2,2" </w:instrText>
      </w:r>
      <w:r w:rsidRPr="001972A2">
        <w:rPr>
          <w:szCs w:val="28"/>
          <w:lang w:val="en-AU"/>
        </w:rPr>
        <w:fldChar w:fldCharType="separate"/>
      </w:r>
      <w:r w:rsidR="000732DC" w:rsidRPr="001972A2">
        <w:rPr>
          <w:szCs w:val="28"/>
        </w:rPr>
        <w:t>Identification Variables</w:t>
      </w:r>
      <w:r w:rsidR="000732DC" w:rsidRPr="001972A2">
        <w:rPr>
          <w:szCs w:val="28"/>
        </w:rPr>
        <w:tab/>
      </w:r>
      <w:r w:rsidR="000732DC" w:rsidRPr="001972A2">
        <w:rPr>
          <w:szCs w:val="28"/>
        </w:rPr>
        <w:fldChar w:fldCharType="begin"/>
      </w:r>
      <w:r w:rsidR="000732DC" w:rsidRPr="001972A2">
        <w:rPr>
          <w:szCs w:val="28"/>
        </w:rPr>
        <w:instrText xml:space="preserve"> PAGEREF _Toc159502549 \h </w:instrText>
      </w:r>
      <w:r w:rsidR="000732DC" w:rsidRPr="001972A2">
        <w:rPr>
          <w:szCs w:val="28"/>
        </w:rPr>
      </w:r>
      <w:r w:rsidR="000732DC" w:rsidRPr="001972A2">
        <w:rPr>
          <w:szCs w:val="28"/>
        </w:rPr>
        <w:fldChar w:fldCharType="separate"/>
      </w:r>
      <w:r w:rsidR="00676F7A">
        <w:rPr>
          <w:szCs w:val="28"/>
        </w:rPr>
        <w:t>7</w:t>
      </w:r>
      <w:r w:rsidR="000732DC" w:rsidRPr="001972A2">
        <w:rPr>
          <w:szCs w:val="28"/>
        </w:rPr>
        <w:fldChar w:fldCharType="end"/>
      </w:r>
    </w:p>
    <w:p w14:paraId="4479F604" w14:textId="6C778AEE" w:rsidR="000732DC" w:rsidRPr="001972A2" w:rsidRDefault="000732DC">
      <w:pPr>
        <w:pStyle w:val="TOC2"/>
        <w:tabs>
          <w:tab w:val="left" w:pos="720"/>
          <w:tab w:val="right" w:leader="dot" w:pos="8630"/>
        </w:tabs>
        <w:rPr>
          <w:rFonts w:eastAsiaTheme="minorEastAsia" w:cstheme="minorBidi"/>
          <w:noProof/>
          <w:kern w:val="2"/>
          <w:szCs w:val="28"/>
          <w:lang w:val="en-AU"/>
          <w14:ligatures w14:val="standardContextual"/>
        </w:rPr>
      </w:pPr>
      <w:r w:rsidRPr="001972A2">
        <w:rPr>
          <w:noProof/>
          <w:szCs w:val="28"/>
        </w:rPr>
        <w:t>1.</w:t>
      </w:r>
      <w:r w:rsidRPr="001972A2">
        <w:rPr>
          <w:rFonts w:eastAsiaTheme="minorEastAsia" w:cstheme="minorBidi"/>
          <w:noProof/>
          <w:kern w:val="2"/>
          <w:szCs w:val="28"/>
          <w:lang w:val="en-AU"/>
          <w14:ligatures w14:val="standardContextual"/>
        </w:rPr>
        <w:tab/>
      </w:r>
      <w:r w:rsidRPr="001972A2">
        <w:rPr>
          <w:noProof/>
          <w:szCs w:val="28"/>
        </w:rPr>
        <w:t>Justice ID</w:t>
      </w:r>
      <w:r w:rsidRPr="001972A2">
        <w:rPr>
          <w:noProof/>
          <w:szCs w:val="28"/>
        </w:rPr>
        <w:tab/>
      </w:r>
      <w:r w:rsidRPr="001972A2">
        <w:rPr>
          <w:noProof/>
          <w:szCs w:val="28"/>
        </w:rPr>
        <w:fldChar w:fldCharType="begin"/>
      </w:r>
      <w:r w:rsidRPr="001972A2">
        <w:rPr>
          <w:noProof/>
          <w:szCs w:val="28"/>
        </w:rPr>
        <w:instrText xml:space="preserve"> PAGEREF _Toc159502550 \h </w:instrText>
      </w:r>
      <w:r w:rsidRPr="001972A2">
        <w:rPr>
          <w:noProof/>
          <w:szCs w:val="28"/>
        </w:rPr>
      </w:r>
      <w:r w:rsidRPr="001972A2">
        <w:rPr>
          <w:noProof/>
          <w:szCs w:val="28"/>
        </w:rPr>
        <w:fldChar w:fldCharType="separate"/>
      </w:r>
      <w:r w:rsidR="00676F7A">
        <w:rPr>
          <w:noProof/>
          <w:szCs w:val="28"/>
        </w:rPr>
        <w:t>7</w:t>
      </w:r>
      <w:r w:rsidRPr="001972A2">
        <w:rPr>
          <w:noProof/>
          <w:szCs w:val="28"/>
        </w:rPr>
        <w:fldChar w:fldCharType="end"/>
      </w:r>
    </w:p>
    <w:p w14:paraId="15DFC05C" w14:textId="1523CF10" w:rsidR="000732DC" w:rsidRPr="001972A2" w:rsidRDefault="000732DC">
      <w:pPr>
        <w:pStyle w:val="TOC2"/>
        <w:tabs>
          <w:tab w:val="left" w:pos="720"/>
          <w:tab w:val="right" w:leader="dot" w:pos="8630"/>
        </w:tabs>
        <w:rPr>
          <w:rFonts w:eastAsiaTheme="minorEastAsia" w:cstheme="minorBidi"/>
          <w:noProof/>
          <w:kern w:val="2"/>
          <w:szCs w:val="28"/>
          <w:lang w:val="en-AU"/>
          <w14:ligatures w14:val="standardContextual"/>
        </w:rPr>
      </w:pPr>
      <w:r w:rsidRPr="001972A2">
        <w:rPr>
          <w:noProof/>
          <w:szCs w:val="28"/>
        </w:rPr>
        <w:t>2.</w:t>
      </w:r>
      <w:r w:rsidRPr="001972A2">
        <w:rPr>
          <w:rFonts w:eastAsiaTheme="minorEastAsia" w:cstheme="minorBidi"/>
          <w:noProof/>
          <w:kern w:val="2"/>
          <w:szCs w:val="28"/>
          <w:lang w:val="en-AU"/>
          <w14:ligatures w14:val="standardContextual"/>
        </w:rPr>
        <w:tab/>
      </w:r>
      <w:r w:rsidRPr="001972A2">
        <w:rPr>
          <w:noProof/>
          <w:szCs w:val="28"/>
        </w:rPr>
        <w:t>Date First Nomination Announced</w:t>
      </w:r>
      <w:r w:rsidRPr="001972A2">
        <w:rPr>
          <w:noProof/>
          <w:szCs w:val="28"/>
        </w:rPr>
        <w:tab/>
      </w:r>
      <w:r w:rsidRPr="001972A2">
        <w:rPr>
          <w:noProof/>
          <w:szCs w:val="28"/>
        </w:rPr>
        <w:fldChar w:fldCharType="begin"/>
      </w:r>
      <w:r w:rsidRPr="001972A2">
        <w:rPr>
          <w:noProof/>
          <w:szCs w:val="28"/>
        </w:rPr>
        <w:instrText xml:space="preserve"> PAGEREF _Toc159502551 \h </w:instrText>
      </w:r>
      <w:r w:rsidRPr="001972A2">
        <w:rPr>
          <w:noProof/>
          <w:szCs w:val="28"/>
        </w:rPr>
      </w:r>
      <w:r w:rsidRPr="001972A2">
        <w:rPr>
          <w:noProof/>
          <w:szCs w:val="28"/>
        </w:rPr>
        <w:fldChar w:fldCharType="separate"/>
      </w:r>
      <w:r w:rsidR="00676F7A">
        <w:rPr>
          <w:noProof/>
          <w:szCs w:val="28"/>
        </w:rPr>
        <w:t>8</w:t>
      </w:r>
      <w:r w:rsidRPr="001972A2">
        <w:rPr>
          <w:noProof/>
          <w:szCs w:val="28"/>
        </w:rPr>
        <w:fldChar w:fldCharType="end"/>
      </w:r>
    </w:p>
    <w:p w14:paraId="43E35925" w14:textId="291A8EF5" w:rsidR="000732DC" w:rsidRPr="001972A2" w:rsidRDefault="000732DC">
      <w:pPr>
        <w:pStyle w:val="TOC2"/>
        <w:tabs>
          <w:tab w:val="left" w:pos="720"/>
          <w:tab w:val="right" w:leader="dot" w:pos="8630"/>
        </w:tabs>
        <w:rPr>
          <w:rFonts w:eastAsiaTheme="minorEastAsia" w:cstheme="minorBidi"/>
          <w:noProof/>
          <w:kern w:val="2"/>
          <w:szCs w:val="28"/>
          <w:lang w:val="en-AU"/>
          <w14:ligatures w14:val="standardContextual"/>
        </w:rPr>
      </w:pPr>
      <w:r w:rsidRPr="001972A2">
        <w:rPr>
          <w:noProof/>
          <w:szCs w:val="28"/>
        </w:rPr>
        <w:t>3.</w:t>
      </w:r>
      <w:r w:rsidRPr="001972A2">
        <w:rPr>
          <w:rFonts w:eastAsiaTheme="minorEastAsia" w:cstheme="minorBidi"/>
          <w:noProof/>
          <w:kern w:val="2"/>
          <w:szCs w:val="28"/>
          <w:lang w:val="en-AU"/>
          <w14:ligatures w14:val="standardContextual"/>
        </w:rPr>
        <w:tab/>
      </w:r>
      <w:r w:rsidRPr="001972A2">
        <w:rPr>
          <w:noProof/>
          <w:szCs w:val="28"/>
        </w:rPr>
        <w:t>Position to which First Nominated to Court</w:t>
      </w:r>
      <w:r w:rsidRPr="001972A2">
        <w:rPr>
          <w:noProof/>
          <w:szCs w:val="28"/>
        </w:rPr>
        <w:tab/>
      </w:r>
      <w:r w:rsidRPr="001972A2">
        <w:rPr>
          <w:noProof/>
          <w:szCs w:val="28"/>
        </w:rPr>
        <w:fldChar w:fldCharType="begin"/>
      </w:r>
      <w:r w:rsidRPr="001972A2">
        <w:rPr>
          <w:noProof/>
          <w:szCs w:val="28"/>
        </w:rPr>
        <w:instrText xml:space="preserve"> PAGEREF _Toc159502552 \h </w:instrText>
      </w:r>
      <w:r w:rsidRPr="001972A2">
        <w:rPr>
          <w:noProof/>
          <w:szCs w:val="28"/>
        </w:rPr>
      </w:r>
      <w:r w:rsidRPr="001972A2">
        <w:rPr>
          <w:noProof/>
          <w:szCs w:val="28"/>
        </w:rPr>
        <w:fldChar w:fldCharType="separate"/>
      </w:r>
      <w:r w:rsidR="00676F7A">
        <w:rPr>
          <w:noProof/>
          <w:szCs w:val="28"/>
        </w:rPr>
        <w:t>9</w:t>
      </w:r>
      <w:r w:rsidRPr="001972A2">
        <w:rPr>
          <w:noProof/>
          <w:szCs w:val="28"/>
        </w:rPr>
        <w:fldChar w:fldCharType="end"/>
      </w:r>
    </w:p>
    <w:p w14:paraId="03DFC47A" w14:textId="2A85DAE9" w:rsidR="000732DC" w:rsidRPr="001972A2" w:rsidRDefault="000732DC">
      <w:pPr>
        <w:pStyle w:val="TOC2"/>
        <w:tabs>
          <w:tab w:val="left" w:pos="720"/>
          <w:tab w:val="right" w:leader="dot" w:pos="8630"/>
        </w:tabs>
        <w:rPr>
          <w:rFonts w:eastAsiaTheme="minorEastAsia" w:cstheme="minorBidi"/>
          <w:noProof/>
          <w:kern w:val="2"/>
          <w:szCs w:val="28"/>
          <w:lang w:val="en-AU"/>
          <w14:ligatures w14:val="standardContextual"/>
        </w:rPr>
      </w:pPr>
      <w:r w:rsidRPr="001972A2">
        <w:rPr>
          <w:noProof/>
          <w:szCs w:val="28"/>
        </w:rPr>
        <w:t>4.</w:t>
      </w:r>
      <w:r w:rsidRPr="001972A2">
        <w:rPr>
          <w:rFonts w:eastAsiaTheme="minorEastAsia" w:cstheme="minorBidi"/>
          <w:noProof/>
          <w:kern w:val="2"/>
          <w:szCs w:val="28"/>
          <w:lang w:val="en-AU"/>
          <w14:ligatures w14:val="standardContextual"/>
        </w:rPr>
        <w:tab/>
      </w:r>
      <w:r w:rsidRPr="001972A2">
        <w:rPr>
          <w:noProof/>
          <w:szCs w:val="28"/>
        </w:rPr>
        <w:t>Date of Swearing In Ceremony</w:t>
      </w:r>
      <w:r w:rsidRPr="001972A2">
        <w:rPr>
          <w:noProof/>
          <w:szCs w:val="28"/>
        </w:rPr>
        <w:tab/>
      </w:r>
      <w:r w:rsidRPr="001972A2">
        <w:rPr>
          <w:noProof/>
          <w:szCs w:val="28"/>
        </w:rPr>
        <w:fldChar w:fldCharType="begin"/>
      </w:r>
      <w:r w:rsidRPr="001972A2">
        <w:rPr>
          <w:noProof/>
          <w:szCs w:val="28"/>
        </w:rPr>
        <w:instrText xml:space="preserve"> PAGEREF _Toc159502553 \h </w:instrText>
      </w:r>
      <w:r w:rsidRPr="001972A2">
        <w:rPr>
          <w:noProof/>
          <w:szCs w:val="28"/>
        </w:rPr>
      </w:r>
      <w:r w:rsidRPr="001972A2">
        <w:rPr>
          <w:noProof/>
          <w:szCs w:val="28"/>
        </w:rPr>
        <w:fldChar w:fldCharType="separate"/>
      </w:r>
      <w:r w:rsidR="00676F7A">
        <w:rPr>
          <w:noProof/>
          <w:szCs w:val="28"/>
        </w:rPr>
        <w:t>9</w:t>
      </w:r>
      <w:r w:rsidRPr="001972A2">
        <w:rPr>
          <w:noProof/>
          <w:szCs w:val="28"/>
        </w:rPr>
        <w:fldChar w:fldCharType="end"/>
      </w:r>
    </w:p>
    <w:p w14:paraId="3A811C3E" w14:textId="699C72C2" w:rsidR="000732DC" w:rsidRPr="001972A2" w:rsidRDefault="000732DC">
      <w:pPr>
        <w:pStyle w:val="TOC2"/>
        <w:tabs>
          <w:tab w:val="left" w:pos="720"/>
          <w:tab w:val="right" w:leader="dot" w:pos="8630"/>
        </w:tabs>
        <w:rPr>
          <w:rFonts w:eastAsiaTheme="minorEastAsia" w:cstheme="minorBidi"/>
          <w:noProof/>
          <w:kern w:val="2"/>
          <w:szCs w:val="28"/>
          <w:lang w:val="en-AU"/>
          <w14:ligatures w14:val="standardContextual"/>
        </w:rPr>
      </w:pPr>
      <w:r w:rsidRPr="001972A2">
        <w:rPr>
          <w:noProof/>
          <w:szCs w:val="28"/>
        </w:rPr>
        <w:t>5.</w:t>
      </w:r>
      <w:r w:rsidRPr="001972A2">
        <w:rPr>
          <w:rFonts w:eastAsiaTheme="minorEastAsia" w:cstheme="minorBidi"/>
          <w:noProof/>
          <w:kern w:val="2"/>
          <w:szCs w:val="28"/>
          <w:lang w:val="en-AU"/>
          <w14:ligatures w14:val="standardContextual"/>
        </w:rPr>
        <w:tab/>
      </w:r>
      <w:r w:rsidRPr="001972A2">
        <w:rPr>
          <w:noProof/>
          <w:szCs w:val="28"/>
        </w:rPr>
        <w:t>Home Registry</w:t>
      </w:r>
      <w:r w:rsidRPr="001972A2">
        <w:rPr>
          <w:noProof/>
          <w:szCs w:val="28"/>
        </w:rPr>
        <w:tab/>
      </w:r>
      <w:r w:rsidRPr="001972A2">
        <w:rPr>
          <w:noProof/>
          <w:szCs w:val="28"/>
        </w:rPr>
        <w:fldChar w:fldCharType="begin"/>
      </w:r>
      <w:r w:rsidRPr="001972A2">
        <w:rPr>
          <w:noProof/>
          <w:szCs w:val="28"/>
        </w:rPr>
        <w:instrText xml:space="preserve"> PAGEREF _Toc159502554 \h </w:instrText>
      </w:r>
      <w:r w:rsidRPr="001972A2">
        <w:rPr>
          <w:noProof/>
          <w:szCs w:val="28"/>
        </w:rPr>
      </w:r>
      <w:r w:rsidRPr="001972A2">
        <w:rPr>
          <w:noProof/>
          <w:szCs w:val="28"/>
        </w:rPr>
        <w:fldChar w:fldCharType="separate"/>
      </w:r>
      <w:r w:rsidR="00676F7A">
        <w:rPr>
          <w:noProof/>
          <w:szCs w:val="28"/>
        </w:rPr>
        <w:t>11</w:t>
      </w:r>
      <w:r w:rsidRPr="001972A2">
        <w:rPr>
          <w:noProof/>
          <w:szCs w:val="28"/>
        </w:rPr>
        <w:fldChar w:fldCharType="end"/>
      </w:r>
    </w:p>
    <w:p w14:paraId="0625388A" w14:textId="2DAE63D7" w:rsidR="000732DC" w:rsidRPr="001972A2" w:rsidRDefault="000732DC">
      <w:pPr>
        <w:pStyle w:val="TOC2"/>
        <w:tabs>
          <w:tab w:val="left" w:pos="720"/>
          <w:tab w:val="right" w:leader="dot" w:pos="8630"/>
        </w:tabs>
        <w:rPr>
          <w:rFonts w:eastAsiaTheme="minorEastAsia" w:cstheme="minorBidi"/>
          <w:noProof/>
          <w:kern w:val="2"/>
          <w:szCs w:val="28"/>
          <w:lang w:val="en-AU"/>
          <w14:ligatures w14:val="standardContextual"/>
        </w:rPr>
      </w:pPr>
      <w:r w:rsidRPr="001972A2">
        <w:rPr>
          <w:noProof/>
          <w:szCs w:val="28"/>
        </w:rPr>
        <w:t>6.</w:t>
      </w:r>
      <w:r w:rsidRPr="001972A2">
        <w:rPr>
          <w:rFonts w:eastAsiaTheme="minorEastAsia" w:cstheme="minorBidi"/>
          <w:noProof/>
          <w:kern w:val="2"/>
          <w:szCs w:val="28"/>
          <w:lang w:val="en-AU"/>
          <w14:ligatures w14:val="standardContextual"/>
        </w:rPr>
        <w:tab/>
      </w:r>
      <w:r w:rsidRPr="001972A2">
        <w:rPr>
          <w:noProof/>
          <w:szCs w:val="28"/>
        </w:rPr>
        <w:t>Seat Identification Number</w:t>
      </w:r>
      <w:r w:rsidRPr="001972A2">
        <w:rPr>
          <w:noProof/>
          <w:szCs w:val="28"/>
        </w:rPr>
        <w:tab/>
      </w:r>
      <w:r w:rsidRPr="001972A2">
        <w:rPr>
          <w:noProof/>
          <w:szCs w:val="28"/>
        </w:rPr>
        <w:fldChar w:fldCharType="begin"/>
      </w:r>
      <w:r w:rsidRPr="001972A2">
        <w:rPr>
          <w:noProof/>
          <w:szCs w:val="28"/>
        </w:rPr>
        <w:instrText xml:space="preserve"> PAGEREF _Toc159502555 \h </w:instrText>
      </w:r>
      <w:r w:rsidRPr="001972A2">
        <w:rPr>
          <w:noProof/>
          <w:szCs w:val="28"/>
        </w:rPr>
      </w:r>
      <w:r w:rsidRPr="001972A2">
        <w:rPr>
          <w:noProof/>
          <w:szCs w:val="28"/>
        </w:rPr>
        <w:fldChar w:fldCharType="separate"/>
      </w:r>
      <w:r w:rsidR="00676F7A">
        <w:rPr>
          <w:noProof/>
          <w:szCs w:val="28"/>
        </w:rPr>
        <w:t>12</w:t>
      </w:r>
      <w:r w:rsidRPr="001972A2">
        <w:rPr>
          <w:noProof/>
          <w:szCs w:val="28"/>
        </w:rPr>
        <w:fldChar w:fldCharType="end"/>
      </w:r>
    </w:p>
    <w:p w14:paraId="5CF6BA95" w14:textId="21252B1C" w:rsidR="000732DC" w:rsidRPr="001972A2" w:rsidRDefault="000732DC">
      <w:pPr>
        <w:pStyle w:val="TOC2"/>
        <w:tabs>
          <w:tab w:val="left" w:pos="720"/>
          <w:tab w:val="right" w:leader="dot" w:pos="8630"/>
        </w:tabs>
        <w:rPr>
          <w:rFonts w:eastAsiaTheme="minorEastAsia" w:cstheme="minorBidi"/>
          <w:noProof/>
          <w:kern w:val="2"/>
          <w:szCs w:val="28"/>
          <w:lang w:val="en-AU"/>
          <w14:ligatures w14:val="standardContextual"/>
        </w:rPr>
      </w:pPr>
      <w:r w:rsidRPr="001972A2">
        <w:rPr>
          <w:noProof/>
          <w:szCs w:val="28"/>
        </w:rPr>
        <w:t>7.</w:t>
      </w:r>
      <w:r w:rsidRPr="001972A2">
        <w:rPr>
          <w:rFonts w:eastAsiaTheme="minorEastAsia" w:cstheme="minorBidi"/>
          <w:noProof/>
          <w:kern w:val="2"/>
          <w:szCs w:val="28"/>
          <w:lang w:val="en-AU"/>
          <w14:ligatures w14:val="standardContextual"/>
        </w:rPr>
        <w:tab/>
      </w:r>
      <w:r w:rsidRPr="001972A2">
        <w:rPr>
          <w:noProof/>
          <w:szCs w:val="28"/>
        </w:rPr>
        <w:t>Justice who Nominee Replaced</w:t>
      </w:r>
      <w:r w:rsidRPr="001972A2">
        <w:rPr>
          <w:noProof/>
          <w:szCs w:val="28"/>
        </w:rPr>
        <w:tab/>
      </w:r>
      <w:r w:rsidRPr="001972A2">
        <w:rPr>
          <w:noProof/>
          <w:szCs w:val="28"/>
        </w:rPr>
        <w:fldChar w:fldCharType="begin"/>
      </w:r>
      <w:r w:rsidRPr="001972A2">
        <w:rPr>
          <w:noProof/>
          <w:szCs w:val="28"/>
        </w:rPr>
        <w:instrText xml:space="preserve"> PAGEREF _Toc159502556 \h </w:instrText>
      </w:r>
      <w:r w:rsidRPr="001972A2">
        <w:rPr>
          <w:noProof/>
          <w:szCs w:val="28"/>
        </w:rPr>
      </w:r>
      <w:r w:rsidRPr="001972A2">
        <w:rPr>
          <w:noProof/>
          <w:szCs w:val="28"/>
        </w:rPr>
        <w:fldChar w:fldCharType="separate"/>
      </w:r>
      <w:r w:rsidR="00676F7A">
        <w:rPr>
          <w:noProof/>
          <w:szCs w:val="28"/>
        </w:rPr>
        <w:t>12</w:t>
      </w:r>
      <w:r w:rsidRPr="001972A2">
        <w:rPr>
          <w:noProof/>
          <w:szCs w:val="28"/>
        </w:rPr>
        <w:fldChar w:fldCharType="end"/>
      </w:r>
    </w:p>
    <w:p w14:paraId="0060C5AB" w14:textId="02CF30F5" w:rsidR="000732DC" w:rsidRPr="001972A2" w:rsidRDefault="000732DC">
      <w:pPr>
        <w:pStyle w:val="TOC2"/>
        <w:tabs>
          <w:tab w:val="left" w:pos="720"/>
          <w:tab w:val="right" w:leader="dot" w:pos="8630"/>
        </w:tabs>
        <w:rPr>
          <w:rFonts w:eastAsiaTheme="minorEastAsia" w:cstheme="minorBidi"/>
          <w:noProof/>
          <w:kern w:val="2"/>
          <w:szCs w:val="28"/>
          <w:lang w:val="en-AU"/>
          <w14:ligatures w14:val="standardContextual"/>
        </w:rPr>
      </w:pPr>
      <w:r w:rsidRPr="001972A2">
        <w:rPr>
          <w:noProof/>
          <w:szCs w:val="28"/>
        </w:rPr>
        <w:t>8.</w:t>
      </w:r>
      <w:r w:rsidRPr="001972A2">
        <w:rPr>
          <w:rFonts w:eastAsiaTheme="minorEastAsia" w:cstheme="minorBidi"/>
          <w:noProof/>
          <w:kern w:val="2"/>
          <w:szCs w:val="28"/>
          <w:lang w:val="en-AU"/>
          <w14:ligatures w14:val="standardContextual"/>
        </w:rPr>
        <w:tab/>
      </w:r>
      <w:r w:rsidRPr="001972A2">
        <w:rPr>
          <w:noProof/>
          <w:szCs w:val="28"/>
        </w:rPr>
        <w:t>Chief Justice When Nomination Announced</w:t>
      </w:r>
      <w:r w:rsidRPr="001972A2">
        <w:rPr>
          <w:noProof/>
          <w:szCs w:val="28"/>
        </w:rPr>
        <w:tab/>
      </w:r>
      <w:r w:rsidRPr="001972A2">
        <w:rPr>
          <w:noProof/>
          <w:szCs w:val="28"/>
        </w:rPr>
        <w:fldChar w:fldCharType="begin"/>
      </w:r>
      <w:r w:rsidRPr="001972A2">
        <w:rPr>
          <w:noProof/>
          <w:szCs w:val="28"/>
        </w:rPr>
        <w:instrText xml:space="preserve"> PAGEREF _Toc159502557 \h </w:instrText>
      </w:r>
      <w:r w:rsidRPr="001972A2">
        <w:rPr>
          <w:noProof/>
          <w:szCs w:val="28"/>
        </w:rPr>
      </w:r>
      <w:r w:rsidRPr="001972A2">
        <w:rPr>
          <w:noProof/>
          <w:szCs w:val="28"/>
        </w:rPr>
        <w:fldChar w:fldCharType="separate"/>
      </w:r>
      <w:r w:rsidR="00676F7A">
        <w:rPr>
          <w:noProof/>
          <w:szCs w:val="28"/>
        </w:rPr>
        <w:t>14</w:t>
      </w:r>
      <w:r w:rsidRPr="001972A2">
        <w:rPr>
          <w:noProof/>
          <w:szCs w:val="28"/>
        </w:rPr>
        <w:fldChar w:fldCharType="end"/>
      </w:r>
    </w:p>
    <w:p w14:paraId="1B8BD4F0" w14:textId="4C9AF5FA" w:rsidR="000732DC" w:rsidRPr="001972A2" w:rsidRDefault="000732DC">
      <w:pPr>
        <w:pStyle w:val="TOC2"/>
        <w:tabs>
          <w:tab w:val="left" w:pos="720"/>
          <w:tab w:val="right" w:leader="dot" w:pos="8630"/>
        </w:tabs>
        <w:rPr>
          <w:rFonts w:eastAsiaTheme="minorEastAsia" w:cstheme="minorBidi"/>
          <w:noProof/>
          <w:kern w:val="2"/>
          <w:szCs w:val="28"/>
          <w:lang w:val="en-AU"/>
          <w14:ligatures w14:val="standardContextual"/>
        </w:rPr>
      </w:pPr>
      <w:r w:rsidRPr="001972A2">
        <w:rPr>
          <w:noProof/>
          <w:szCs w:val="28"/>
        </w:rPr>
        <w:t>9.</w:t>
      </w:r>
      <w:r w:rsidRPr="001972A2">
        <w:rPr>
          <w:rFonts w:eastAsiaTheme="minorEastAsia" w:cstheme="minorBidi"/>
          <w:noProof/>
          <w:kern w:val="2"/>
          <w:szCs w:val="28"/>
          <w:lang w:val="en-AU"/>
          <w14:ligatures w14:val="standardContextual"/>
        </w:rPr>
        <w:tab/>
      </w:r>
      <w:r w:rsidRPr="001972A2">
        <w:rPr>
          <w:noProof/>
          <w:szCs w:val="28"/>
        </w:rPr>
        <w:t>Chief Justice When Sworn In</w:t>
      </w:r>
      <w:r w:rsidRPr="001972A2">
        <w:rPr>
          <w:noProof/>
          <w:szCs w:val="28"/>
        </w:rPr>
        <w:tab/>
      </w:r>
      <w:r w:rsidRPr="001972A2">
        <w:rPr>
          <w:noProof/>
          <w:szCs w:val="28"/>
        </w:rPr>
        <w:fldChar w:fldCharType="begin"/>
      </w:r>
      <w:r w:rsidRPr="001972A2">
        <w:rPr>
          <w:noProof/>
          <w:szCs w:val="28"/>
        </w:rPr>
        <w:instrText xml:space="preserve"> PAGEREF _Toc159502558 \h </w:instrText>
      </w:r>
      <w:r w:rsidRPr="001972A2">
        <w:rPr>
          <w:noProof/>
          <w:szCs w:val="28"/>
        </w:rPr>
      </w:r>
      <w:r w:rsidRPr="001972A2">
        <w:rPr>
          <w:noProof/>
          <w:szCs w:val="28"/>
        </w:rPr>
        <w:fldChar w:fldCharType="separate"/>
      </w:r>
      <w:r w:rsidR="00676F7A">
        <w:rPr>
          <w:noProof/>
          <w:szCs w:val="28"/>
        </w:rPr>
        <w:t>14</w:t>
      </w:r>
      <w:r w:rsidRPr="001972A2">
        <w:rPr>
          <w:noProof/>
          <w:szCs w:val="28"/>
        </w:rPr>
        <w:fldChar w:fldCharType="end"/>
      </w:r>
    </w:p>
    <w:p w14:paraId="5E74CE48" w14:textId="4F454A9F"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0.</w:t>
      </w:r>
      <w:r w:rsidRPr="001972A2">
        <w:rPr>
          <w:rFonts w:eastAsiaTheme="minorEastAsia" w:cstheme="minorBidi"/>
          <w:noProof/>
          <w:kern w:val="2"/>
          <w:szCs w:val="28"/>
          <w:lang w:val="en-AU"/>
          <w14:ligatures w14:val="standardContextual"/>
        </w:rPr>
        <w:tab/>
      </w:r>
      <w:r w:rsidRPr="001972A2">
        <w:rPr>
          <w:noProof/>
          <w:szCs w:val="28"/>
        </w:rPr>
        <w:t>Nominating Prime Minister</w:t>
      </w:r>
      <w:r w:rsidRPr="001972A2">
        <w:rPr>
          <w:noProof/>
          <w:szCs w:val="28"/>
        </w:rPr>
        <w:tab/>
      </w:r>
      <w:r w:rsidRPr="001972A2">
        <w:rPr>
          <w:noProof/>
          <w:szCs w:val="28"/>
        </w:rPr>
        <w:fldChar w:fldCharType="begin"/>
      </w:r>
      <w:r w:rsidRPr="001972A2">
        <w:rPr>
          <w:noProof/>
          <w:szCs w:val="28"/>
        </w:rPr>
        <w:instrText xml:space="preserve"> PAGEREF _Toc159502559 \h </w:instrText>
      </w:r>
      <w:r w:rsidRPr="001972A2">
        <w:rPr>
          <w:noProof/>
          <w:szCs w:val="28"/>
        </w:rPr>
      </w:r>
      <w:r w:rsidRPr="001972A2">
        <w:rPr>
          <w:noProof/>
          <w:szCs w:val="28"/>
        </w:rPr>
        <w:fldChar w:fldCharType="separate"/>
      </w:r>
      <w:r w:rsidR="00676F7A">
        <w:rPr>
          <w:noProof/>
          <w:szCs w:val="28"/>
        </w:rPr>
        <w:t>15</w:t>
      </w:r>
      <w:r w:rsidRPr="001972A2">
        <w:rPr>
          <w:noProof/>
          <w:szCs w:val="28"/>
        </w:rPr>
        <w:fldChar w:fldCharType="end"/>
      </w:r>
    </w:p>
    <w:p w14:paraId="421A993E" w14:textId="057B499F"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1.</w:t>
      </w:r>
      <w:r w:rsidRPr="001972A2">
        <w:rPr>
          <w:rFonts w:eastAsiaTheme="minorEastAsia" w:cstheme="minorBidi"/>
          <w:noProof/>
          <w:kern w:val="2"/>
          <w:szCs w:val="28"/>
          <w:lang w:val="en-AU"/>
          <w14:ligatures w14:val="standardContextual"/>
        </w:rPr>
        <w:tab/>
      </w:r>
      <w:r w:rsidRPr="001972A2">
        <w:rPr>
          <w:noProof/>
          <w:szCs w:val="28"/>
        </w:rPr>
        <w:t>Nominating Prime Minister Party</w:t>
      </w:r>
      <w:r w:rsidRPr="001972A2">
        <w:rPr>
          <w:noProof/>
          <w:szCs w:val="28"/>
        </w:rPr>
        <w:tab/>
      </w:r>
      <w:r w:rsidRPr="001972A2">
        <w:rPr>
          <w:noProof/>
          <w:szCs w:val="28"/>
        </w:rPr>
        <w:fldChar w:fldCharType="begin"/>
      </w:r>
      <w:r w:rsidRPr="001972A2">
        <w:rPr>
          <w:noProof/>
          <w:szCs w:val="28"/>
        </w:rPr>
        <w:instrText xml:space="preserve"> PAGEREF _Toc159502560 \h </w:instrText>
      </w:r>
      <w:r w:rsidRPr="001972A2">
        <w:rPr>
          <w:noProof/>
          <w:szCs w:val="28"/>
        </w:rPr>
      </w:r>
      <w:r w:rsidRPr="001972A2">
        <w:rPr>
          <w:noProof/>
          <w:szCs w:val="28"/>
        </w:rPr>
        <w:fldChar w:fldCharType="separate"/>
      </w:r>
      <w:r w:rsidR="00676F7A">
        <w:rPr>
          <w:noProof/>
          <w:szCs w:val="28"/>
        </w:rPr>
        <w:t>16</w:t>
      </w:r>
      <w:r w:rsidRPr="001972A2">
        <w:rPr>
          <w:noProof/>
          <w:szCs w:val="28"/>
        </w:rPr>
        <w:fldChar w:fldCharType="end"/>
      </w:r>
    </w:p>
    <w:p w14:paraId="1175A762" w14:textId="2A5EB121"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2.</w:t>
      </w:r>
      <w:r w:rsidRPr="001972A2">
        <w:rPr>
          <w:rFonts w:eastAsiaTheme="minorEastAsia" w:cstheme="minorBidi"/>
          <w:noProof/>
          <w:kern w:val="2"/>
          <w:szCs w:val="28"/>
          <w:lang w:val="en-AU"/>
          <w14:ligatures w14:val="standardContextual"/>
        </w:rPr>
        <w:tab/>
      </w:r>
      <w:r w:rsidRPr="001972A2">
        <w:rPr>
          <w:noProof/>
          <w:szCs w:val="28"/>
        </w:rPr>
        <w:t>Political Power on Date of Nomination</w:t>
      </w:r>
      <w:r w:rsidRPr="001972A2">
        <w:rPr>
          <w:noProof/>
          <w:szCs w:val="28"/>
        </w:rPr>
        <w:tab/>
      </w:r>
      <w:r w:rsidRPr="001972A2">
        <w:rPr>
          <w:noProof/>
          <w:szCs w:val="28"/>
        </w:rPr>
        <w:fldChar w:fldCharType="begin"/>
      </w:r>
      <w:r w:rsidRPr="001972A2">
        <w:rPr>
          <w:noProof/>
          <w:szCs w:val="28"/>
        </w:rPr>
        <w:instrText xml:space="preserve"> PAGEREF _Toc159502561 \h </w:instrText>
      </w:r>
      <w:r w:rsidRPr="001972A2">
        <w:rPr>
          <w:noProof/>
          <w:szCs w:val="28"/>
        </w:rPr>
      </w:r>
      <w:r w:rsidRPr="001972A2">
        <w:rPr>
          <w:noProof/>
          <w:szCs w:val="28"/>
        </w:rPr>
        <w:fldChar w:fldCharType="separate"/>
      </w:r>
      <w:r w:rsidR="00676F7A">
        <w:rPr>
          <w:noProof/>
          <w:szCs w:val="28"/>
        </w:rPr>
        <w:t>17</w:t>
      </w:r>
      <w:r w:rsidRPr="001972A2">
        <w:rPr>
          <w:noProof/>
          <w:szCs w:val="28"/>
        </w:rPr>
        <w:fldChar w:fldCharType="end"/>
      </w:r>
    </w:p>
    <w:p w14:paraId="69A3157E" w14:textId="50B44FB9"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3.</w:t>
      </w:r>
      <w:r w:rsidRPr="001972A2">
        <w:rPr>
          <w:rFonts w:eastAsiaTheme="minorEastAsia" w:cstheme="minorBidi"/>
          <w:noProof/>
          <w:kern w:val="2"/>
          <w:szCs w:val="28"/>
          <w:lang w:val="en-AU"/>
          <w14:ligatures w14:val="standardContextual"/>
        </w:rPr>
        <w:tab/>
      </w:r>
      <w:r w:rsidRPr="001972A2">
        <w:rPr>
          <w:noProof/>
          <w:szCs w:val="28"/>
        </w:rPr>
        <w:t>Prime Minister on Date of Swearing In</w:t>
      </w:r>
      <w:r w:rsidRPr="001972A2">
        <w:rPr>
          <w:noProof/>
          <w:szCs w:val="28"/>
        </w:rPr>
        <w:tab/>
      </w:r>
      <w:r w:rsidRPr="001972A2">
        <w:rPr>
          <w:noProof/>
          <w:szCs w:val="28"/>
        </w:rPr>
        <w:fldChar w:fldCharType="begin"/>
      </w:r>
      <w:r w:rsidRPr="001972A2">
        <w:rPr>
          <w:noProof/>
          <w:szCs w:val="28"/>
        </w:rPr>
        <w:instrText xml:space="preserve"> PAGEREF _Toc159502562 \h </w:instrText>
      </w:r>
      <w:r w:rsidRPr="001972A2">
        <w:rPr>
          <w:noProof/>
          <w:szCs w:val="28"/>
        </w:rPr>
      </w:r>
      <w:r w:rsidRPr="001972A2">
        <w:rPr>
          <w:noProof/>
          <w:szCs w:val="28"/>
        </w:rPr>
        <w:fldChar w:fldCharType="separate"/>
      </w:r>
      <w:r w:rsidR="00676F7A">
        <w:rPr>
          <w:noProof/>
          <w:szCs w:val="28"/>
        </w:rPr>
        <w:t>18</w:t>
      </w:r>
      <w:r w:rsidRPr="001972A2">
        <w:rPr>
          <w:noProof/>
          <w:szCs w:val="28"/>
        </w:rPr>
        <w:fldChar w:fldCharType="end"/>
      </w:r>
    </w:p>
    <w:p w14:paraId="307C7A23" w14:textId="6AA2D61E"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4.</w:t>
      </w:r>
      <w:r w:rsidRPr="001972A2">
        <w:rPr>
          <w:rFonts w:eastAsiaTheme="minorEastAsia" w:cstheme="minorBidi"/>
          <w:noProof/>
          <w:kern w:val="2"/>
          <w:szCs w:val="28"/>
          <w:lang w:val="en-AU"/>
          <w14:ligatures w14:val="standardContextual"/>
        </w:rPr>
        <w:tab/>
      </w:r>
      <w:r w:rsidRPr="001972A2">
        <w:rPr>
          <w:noProof/>
          <w:szCs w:val="28"/>
        </w:rPr>
        <w:t>Prime Minister Party on Date of Swearing In</w:t>
      </w:r>
      <w:r w:rsidRPr="001972A2">
        <w:rPr>
          <w:noProof/>
          <w:szCs w:val="28"/>
        </w:rPr>
        <w:tab/>
      </w:r>
      <w:r w:rsidRPr="001972A2">
        <w:rPr>
          <w:noProof/>
          <w:szCs w:val="28"/>
        </w:rPr>
        <w:fldChar w:fldCharType="begin"/>
      </w:r>
      <w:r w:rsidRPr="001972A2">
        <w:rPr>
          <w:noProof/>
          <w:szCs w:val="28"/>
        </w:rPr>
        <w:instrText xml:space="preserve"> PAGEREF _Toc159502563 \h </w:instrText>
      </w:r>
      <w:r w:rsidRPr="001972A2">
        <w:rPr>
          <w:noProof/>
          <w:szCs w:val="28"/>
        </w:rPr>
      </w:r>
      <w:r w:rsidRPr="001972A2">
        <w:rPr>
          <w:noProof/>
          <w:szCs w:val="28"/>
        </w:rPr>
        <w:fldChar w:fldCharType="separate"/>
      </w:r>
      <w:r w:rsidR="00676F7A">
        <w:rPr>
          <w:noProof/>
          <w:szCs w:val="28"/>
        </w:rPr>
        <w:t>19</w:t>
      </w:r>
      <w:r w:rsidRPr="001972A2">
        <w:rPr>
          <w:noProof/>
          <w:szCs w:val="28"/>
        </w:rPr>
        <w:fldChar w:fldCharType="end"/>
      </w:r>
    </w:p>
    <w:p w14:paraId="326651C1" w14:textId="217A8A05"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5.</w:t>
      </w:r>
      <w:r w:rsidRPr="001972A2">
        <w:rPr>
          <w:rFonts w:eastAsiaTheme="minorEastAsia" w:cstheme="minorBidi"/>
          <w:noProof/>
          <w:kern w:val="2"/>
          <w:szCs w:val="28"/>
          <w:lang w:val="en-AU"/>
          <w14:ligatures w14:val="standardContextual"/>
        </w:rPr>
        <w:tab/>
      </w:r>
      <w:r w:rsidRPr="001972A2">
        <w:rPr>
          <w:noProof/>
          <w:szCs w:val="28"/>
        </w:rPr>
        <w:t>Political Power on Date of Swearing In Ceremony</w:t>
      </w:r>
      <w:r w:rsidRPr="001972A2">
        <w:rPr>
          <w:noProof/>
          <w:szCs w:val="28"/>
        </w:rPr>
        <w:tab/>
      </w:r>
      <w:r w:rsidRPr="001972A2">
        <w:rPr>
          <w:noProof/>
          <w:szCs w:val="28"/>
        </w:rPr>
        <w:fldChar w:fldCharType="begin"/>
      </w:r>
      <w:r w:rsidRPr="001972A2">
        <w:rPr>
          <w:noProof/>
          <w:szCs w:val="28"/>
        </w:rPr>
        <w:instrText xml:space="preserve"> PAGEREF _Toc159502564 \h </w:instrText>
      </w:r>
      <w:r w:rsidRPr="001972A2">
        <w:rPr>
          <w:noProof/>
          <w:szCs w:val="28"/>
        </w:rPr>
      </w:r>
      <w:r w:rsidRPr="001972A2">
        <w:rPr>
          <w:noProof/>
          <w:szCs w:val="28"/>
        </w:rPr>
        <w:fldChar w:fldCharType="separate"/>
      </w:r>
      <w:r w:rsidR="00676F7A">
        <w:rPr>
          <w:noProof/>
          <w:szCs w:val="28"/>
        </w:rPr>
        <w:t>19</w:t>
      </w:r>
      <w:r w:rsidRPr="001972A2">
        <w:rPr>
          <w:noProof/>
          <w:szCs w:val="28"/>
        </w:rPr>
        <w:fldChar w:fldCharType="end"/>
      </w:r>
    </w:p>
    <w:p w14:paraId="1A5B2611" w14:textId="29B43B6A"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6.</w:t>
      </w:r>
      <w:r w:rsidRPr="001972A2">
        <w:rPr>
          <w:rFonts w:eastAsiaTheme="minorEastAsia" w:cstheme="minorBidi"/>
          <w:noProof/>
          <w:kern w:val="2"/>
          <w:szCs w:val="28"/>
          <w:lang w:val="en-AU"/>
          <w14:ligatures w14:val="standardContextual"/>
        </w:rPr>
        <w:tab/>
      </w:r>
      <w:r w:rsidRPr="001972A2">
        <w:rPr>
          <w:noProof/>
          <w:szCs w:val="28"/>
        </w:rPr>
        <w:t>Date of Nomination of Sitting Puisne Justice to Chief Justice</w:t>
      </w:r>
      <w:r w:rsidRPr="001972A2">
        <w:rPr>
          <w:noProof/>
          <w:szCs w:val="28"/>
        </w:rPr>
        <w:tab/>
      </w:r>
      <w:r w:rsidRPr="001972A2">
        <w:rPr>
          <w:noProof/>
          <w:szCs w:val="28"/>
        </w:rPr>
        <w:fldChar w:fldCharType="begin"/>
      </w:r>
      <w:r w:rsidRPr="001972A2">
        <w:rPr>
          <w:noProof/>
          <w:szCs w:val="28"/>
        </w:rPr>
        <w:instrText xml:space="preserve"> PAGEREF _Toc159502565 \h </w:instrText>
      </w:r>
      <w:r w:rsidRPr="001972A2">
        <w:rPr>
          <w:noProof/>
          <w:szCs w:val="28"/>
        </w:rPr>
      </w:r>
      <w:r w:rsidRPr="001972A2">
        <w:rPr>
          <w:noProof/>
          <w:szCs w:val="28"/>
        </w:rPr>
        <w:fldChar w:fldCharType="separate"/>
      </w:r>
      <w:r w:rsidR="00676F7A">
        <w:rPr>
          <w:noProof/>
          <w:szCs w:val="28"/>
        </w:rPr>
        <w:t>20</w:t>
      </w:r>
      <w:r w:rsidRPr="001972A2">
        <w:rPr>
          <w:noProof/>
          <w:szCs w:val="28"/>
        </w:rPr>
        <w:fldChar w:fldCharType="end"/>
      </w:r>
    </w:p>
    <w:p w14:paraId="35D0228F" w14:textId="07EBF064"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7.</w:t>
      </w:r>
      <w:r w:rsidRPr="001972A2">
        <w:rPr>
          <w:rFonts w:eastAsiaTheme="minorEastAsia" w:cstheme="minorBidi"/>
          <w:noProof/>
          <w:kern w:val="2"/>
          <w:szCs w:val="28"/>
          <w:lang w:val="en-AU"/>
          <w14:ligatures w14:val="standardContextual"/>
        </w:rPr>
        <w:tab/>
      </w:r>
      <w:r w:rsidRPr="001972A2">
        <w:rPr>
          <w:noProof/>
          <w:szCs w:val="28"/>
        </w:rPr>
        <w:t>Nominating Prime Minister to Chief Justice from Puisne Justice</w:t>
      </w:r>
      <w:r w:rsidRPr="001972A2">
        <w:rPr>
          <w:noProof/>
          <w:szCs w:val="28"/>
        </w:rPr>
        <w:tab/>
      </w:r>
      <w:r w:rsidRPr="001972A2">
        <w:rPr>
          <w:noProof/>
          <w:szCs w:val="28"/>
        </w:rPr>
        <w:fldChar w:fldCharType="begin"/>
      </w:r>
      <w:r w:rsidRPr="001972A2">
        <w:rPr>
          <w:noProof/>
          <w:szCs w:val="28"/>
        </w:rPr>
        <w:instrText xml:space="preserve"> PAGEREF _Toc159502566 \h </w:instrText>
      </w:r>
      <w:r w:rsidRPr="001972A2">
        <w:rPr>
          <w:noProof/>
          <w:szCs w:val="28"/>
        </w:rPr>
      </w:r>
      <w:r w:rsidRPr="001972A2">
        <w:rPr>
          <w:noProof/>
          <w:szCs w:val="28"/>
        </w:rPr>
        <w:fldChar w:fldCharType="separate"/>
      </w:r>
      <w:r w:rsidR="00676F7A">
        <w:rPr>
          <w:noProof/>
          <w:szCs w:val="28"/>
        </w:rPr>
        <w:t>21</w:t>
      </w:r>
      <w:r w:rsidRPr="001972A2">
        <w:rPr>
          <w:noProof/>
          <w:szCs w:val="28"/>
        </w:rPr>
        <w:fldChar w:fldCharType="end"/>
      </w:r>
    </w:p>
    <w:p w14:paraId="0CCA8D43" w14:textId="0ABA7273"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8.</w:t>
      </w:r>
      <w:r w:rsidRPr="001972A2">
        <w:rPr>
          <w:rFonts w:eastAsiaTheme="minorEastAsia" w:cstheme="minorBidi"/>
          <w:noProof/>
          <w:kern w:val="2"/>
          <w:szCs w:val="28"/>
          <w:lang w:val="en-AU"/>
          <w14:ligatures w14:val="standardContextual"/>
        </w:rPr>
        <w:tab/>
      </w:r>
      <w:r w:rsidRPr="001972A2">
        <w:rPr>
          <w:noProof/>
          <w:szCs w:val="28"/>
        </w:rPr>
        <w:t>Nominating Prime Minister Party for Chief Justice from Puisne Justice</w:t>
      </w:r>
      <w:r w:rsidRPr="001972A2">
        <w:rPr>
          <w:noProof/>
          <w:szCs w:val="28"/>
        </w:rPr>
        <w:tab/>
      </w:r>
      <w:r w:rsidRPr="001972A2">
        <w:rPr>
          <w:noProof/>
          <w:szCs w:val="28"/>
        </w:rPr>
        <w:fldChar w:fldCharType="begin"/>
      </w:r>
      <w:r w:rsidRPr="001972A2">
        <w:rPr>
          <w:noProof/>
          <w:szCs w:val="28"/>
        </w:rPr>
        <w:instrText xml:space="preserve"> PAGEREF _Toc159502567 \h </w:instrText>
      </w:r>
      <w:r w:rsidRPr="001972A2">
        <w:rPr>
          <w:noProof/>
          <w:szCs w:val="28"/>
        </w:rPr>
      </w:r>
      <w:r w:rsidRPr="001972A2">
        <w:rPr>
          <w:noProof/>
          <w:szCs w:val="28"/>
        </w:rPr>
        <w:fldChar w:fldCharType="separate"/>
      </w:r>
      <w:r w:rsidR="00676F7A">
        <w:rPr>
          <w:noProof/>
          <w:szCs w:val="28"/>
        </w:rPr>
        <w:t>22</w:t>
      </w:r>
      <w:r w:rsidRPr="001972A2">
        <w:rPr>
          <w:noProof/>
          <w:szCs w:val="28"/>
        </w:rPr>
        <w:fldChar w:fldCharType="end"/>
      </w:r>
    </w:p>
    <w:p w14:paraId="5199F77D" w14:textId="09240B0A"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9.</w:t>
      </w:r>
      <w:r w:rsidRPr="001972A2">
        <w:rPr>
          <w:rFonts w:eastAsiaTheme="minorEastAsia" w:cstheme="minorBidi"/>
          <w:noProof/>
          <w:kern w:val="2"/>
          <w:szCs w:val="28"/>
          <w:lang w:val="en-AU"/>
          <w14:ligatures w14:val="standardContextual"/>
        </w:rPr>
        <w:tab/>
      </w:r>
      <w:r w:rsidRPr="001972A2">
        <w:rPr>
          <w:noProof/>
          <w:szCs w:val="28"/>
        </w:rPr>
        <w:t>Political Power Variable for Chief Justice from Puisne Justice on Date of Nomination</w:t>
      </w:r>
      <w:r w:rsidRPr="001972A2">
        <w:rPr>
          <w:noProof/>
          <w:szCs w:val="28"/>
        </w:rPr>
        <w:tab/>
      </w:r>
      <w:r w:rsidRPr="001972A2">
        <w:rPr>
          <w:noProof/>
          <w:szCs w:val="28"/>
        </w:rPr>
        <w:fldChar w:fldCharType="begin"/>
      </w:r>
      <w:r w:rsidRPr="001972A2">
        <w:rPr>
          <w:noProof/>
          <w:szCs w:val="28"/>
        </w:rPr>
        <w:instrText xml:space="preserve"> PAGEREF _Toc159502568 \h </w:instrText>
      </w:r>
      <w:r w:rsidRPr="001972A2">
        <w:rPr>
          <w:noProof/>
          <w:szCs w:val="28"/>
        </w:rPr>
      </w:r>
      <w:r w:rsidRPr="001972A2">
        <w:rPr>
          <w:noProof/>
          <w:szCs w:val="28"/>
        </w:rPr>
        <w:fldChar w:fldCharType="separate"/>
      </w:r>
      <w:r w:rsidR="00676F7A">
        <w:rPr>
          <w:noProof/>
          <w:szCs w:val="28"/>
        </w:rPr>
        <w:t>22</w:t>
      </w:r>
      <w:r w:rsidRPr="001972A2">
        <w:rPr>
          <w:noProof/>
          <w:szCs w:val="28"/>
        </w:rPr>
        <w:fldChar w:fldCharType="end"/>
      </w:r>
    </w:p>
    <w:p w14:paraId="1AB86070" w14:textId="0BBB10E1"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20.</w:t>
      </w:r>
      <w:r w:rsidRPr="001972A2">
        <w:rPr>
          <w:rFonts w:eastAsiaTheme="minorEastAsia" w:cstheme="minorBidi"/>
          <w:noProof/>
          <w:kern w:val="2"/>
          <w:szCs w:val="28"/>
          <w:lang w:val="en-AU"/>
          <w14:ligatures w14:val="standardContextual"/>
        </w:rPr>
        <w:tab/>
      </w:r>
      <w:r w:rsidRPr="001972A2">
        <w:rPr>
          <w:noProof/>
          <w:szCs w:val="28"/>
        </w:rPr>
        <w:t>Year of Appointment as Chief Justice from Puisne Justice</w:t>
      </w:r>
      <w:r w:rsidRPr="001972A2">
        <w:rPr>
          <w:noProof/>
          <w:szCs w:val="28"/>
        </w:rPr>
        <w:tab/>
      </w:r>
      <w:r w:rsidRPr="001972A2">
        <w:rPr>
          <w:noProof/>
          <w:szCs w:val="28"/>
        </w:rPr>
        <w:fldChar w:fldCharType="begin"/>
      </w:r>
      <w:r w:rsidRPr="001972A2">
        <w:rPr>
          <w:noProof/>
          <w:szCs w:val="28"/>
        </w:rPr>
        <w:instrText xml:space="preserve"> PAGEREF _Toc159502569 \h </w:instrText>
      </w:r>
      <w:r w:rsidRPr="001972A2">
        <w:rPr>
          <w:noProof/>
          <w:szCs w:val="28"/>
        </w:rPr>
      </w:r>
      <w:r w:rsidRPr="001972A2">
        <w:rPr>
          <w:noProof/>
          <w:szCs w:val="28"/>
        </w:rPr>
        <w:fldChar w:fldCharType="separate"/>
      </w:r>
      <w:r w:rsidR="00676F7A">
        <w:rPr>
          <w:noProof/>
          <w:szCs w:val="28"/>
        </w:rPr>
        <w:t>23</w:t>
      </w:r>
      <w:r w:rsidRPr="001972A2">
        <w:rPr>
          <w:noProof/>
          <w:szCs w:val="28"/>
        </w:rPr>
        <w:fldChar w:fldCharType="end"/>
      </w:r>
    </w:p>
    <w:p w14:paraId="2E585CFD" w14:textId="1F164392"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21.</w:t>
      </w:r>
      <w:r w:rsidRPr="001972A2">
        <w:rPr>
          <w:rFonts w:eastAsiaTheme="minorEastAsia" w:cstheme="minorBidi"/>
          <w:noProof/>
          <w:kern w:val="2"/>
          <w:szCs w:val="28"/>
          <w:lang w:val="en-AU"/>
          <w14:ligatures w14:val="standardContextual"/>
        </w:rPr>
        <w:tab/>
      </w:r>
      <w:r w:rsidRPr="001972A2">
        <w:rPr>
          <w:noProof/>
          <w:szCs w:val="28"/>
        </w:rPr>
        <w:t>Date of Swearing In Ceremony as Chief Justice from Puisne Justice</w:t>
      </w:r>
      <w:r w:rsidRPr="001972A2">
        <w:rPr>
          <w:noProof/>
          <w:szCs w:val="28"/>
        </w:rPr>
        <w:tab/>
      </w:r>
      <w:r w:rsidRPr="001972A2">
        <w:rPr>
          <w:noProof/>
          <w:szCs w:val="28"/>
        </w:rPr>
        <w:fldChar w:fldCharType="begin"/>
      </w:r>
      <w:r w:rsidRPr="001972A2">
        <w:rPr>
          <w:noProof/>
          <w:szCs w:val="28"/>
        </w:rPr>
        <w:instrText xml:space="preserve"> PAGEREF _Toc159502570 \h </w:instrText>
      </w:r>
      <w:r w:rsidRPr="001972A2">
        <w:rPr>
          <w:noProof/>
          <w:szCs w:val="28"/>
        </w:rPr>
      </w:r>
      <w:r w:rsidRPr="001972A2">
        <w:rPr>
          <w:noProof/>
          <w:szCs w:val="28"/>
        </w:rPr>
        <w:fldChar w:fldCharType="separate"/>
      </w:r>
      <w:r w:rsidR="00676F7A">
        <w:rPr>
          <w:noProof/>
          <w:szCs w:val="28"/>
        </w:rPr>
        <w:t>24</w:t>
      </w:r>
      <w:r w:rsidRPr="001972A2">
        <w:rPr>
          <w:noProof/>
          <w:szCs w:val="28"/>
        </w:rPr>
        <w:fldChar w:fldCharType="end"/>
      </w:r>
    </w:p>
    <w:p w14:paraId="0EF42783" w14:textId="6E0173F7"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22.</w:t>
      </w:r>
      <w:r w:rsidRPr="001972A2">
        <w:rPr>
          <w:rFonts w:eastAsiaTheme="minorEastAsia" w:cstheme="minorBidi"/>
          <w:noProof/>
          <w:kern w:val="2"/>
          <w:szCs w:val="28"/>
          <w:lang w:val="en-AU"/>
          <w14:ligatures w14:val="standardContextual"/>
        </w:rPr>
        <w:tab/>
      </w:r>
      <w:r w:rsidRPr="001972A2">
        <w:rPr>
          <w:noProof/>
          <w:szCs w:val="28"/>
        </w:rPr>
        <w:t>Who Puisne Justice Replaced as Chief Justice</w:t>
      </w:r>
      <w:r w:rsidRPr="001972A2">
        <w:rPr>
          <w:noProof/>
          <w:szCs w:val="28"/>
        </w:rPr>
        <w:tab/>
      </w:r>
      <w:r w:rsidRPr="001972A2">
        <w:rPr>
          <w:noProof/>
          <w:szCs w:val="28"/>
        </w:rPr>
        <w:fldChar w:fldCharType="begin"/>
      </w:r>
      <w:r w:rsidRPr="001972A2">
        <w:rPr>
          <w:noProof/>
          <w:szCs w:val="28"/>
        </w:rPr>
        <w:instrText xml:space="preserve"> PAGEREF _Toc159502571 \h </w:instrText>
      </w:r>
      <w:r w:rsidRPr="001972A2">
        <w:rPr>
          <w:noProof/>
          <w:szCs w:val="28"/>
        </w:rPr>
      </w:r>
      <w:r w:rsidRPr="001972A2">
        <w:rPr>
          <w:noProof/>
          <w:szCs w:val="28"/>
        </w:rPr>
        <w:fldChar w:fldCharType="separate"/>
      </w:r>
      <w:r w:rsidR="00676F7A">
        <w:rPr>
          <w:noProof/>
          <w:szCs w:val="28"/>
        </w:rPr>
        <w:t>24</w:t>
      </w:r>
      <w:r w:rsidRPr="001972A2">
        <w:rPr>
          <w:noProof/>
          <w:szCs w:val="28"/>
        </w:rPr>
        <w:fldChar w:fldCharType="end"/>
      </w:r>
    </w:p>
    <w:p w14:paraId="479C78A6" w14:textId="278A3C8E"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23.</w:t>
      </w:r>
      <w:r w:rsidRPr="001972A2">
        <w:rPr>
          <w:rFonts w:eastAsiaTheme="minorEastAsia" w:cstheme="minorBidi"/>
          <w:noProof/>
          <w:kern w:val="2"/>
          <w:szCs w:val="28"/>
          <w:lang w:val="en-AU"/>
          <w14:ligatures w14:val="standardContextual"/>
        </w:rPr>
        <w:tab/>
      </w:r>
      <w:r w:rsidRPr="001972A2">
        <w:rPr>
          <w:noProof/>
          <w:szCs w:val="28"/>
        </w:rPr>
        <w:t>Ideology Score</w:t>
      </w:r>
      <w:r w:rsidRPr="001972A2">
        <w:rPr>
          <w:noProof/>
          <w:szCs w:val="28"/>
        </w:rPr>
        <w:tab/>
      </w:r>
      <w:r w:rsidRPr="001972A2">
        <w:rPr>
          <w:noProof/>
          <w:szCs w:val="28"/>
        </w:rPr>
        <w:fldChar w:fldCharType="begin"/>
      </w:r>
      <w:r w:rsidRPr="001972A2">
        <w:rPr>
          <w:noProof/>
          <w:szCs w:val="28"/>
        </w:rPr>
        <w:instrText xml:space="preserve"> PAGEREF _Toc159502572 \h </w:instrText>
      </w:r>
      <w:r w:rsidRPr="001972A2">
        <w:rPr>
          <w:noProof/>
          <w:szCs w:val="28"/>
        </w:rPr>
      </w:r>
      <w:r w:rsidRPr="001972A2">
        <w:rPr>
          <w:noProof/>
          <w:szCs w:val="28"/>
        </w:rPr>
        <w:fldChar w:fldCharType="separate"/>
      </w:r>
      <w:r w:rsidR="00676F7A">
        <w:rPr>
          <w:noProof/>
          <w:szCs w:val="28"/>
        </w:rPr>
        <w:t>25</w:t>
      </w:r>
      <w:r w:rsidRPr="001972A2">
        <w:rPr>
          <w:noProof/>
          <w:szCs w:val="28"/>
        </w:rPr>
        <w:fldChar w:fldCharType="end"/>
      </w:r>
    </w:p>
    <w:p w14:paraId="58CD4AA6" w14:textId="626CC0BB" w:rsidR="000732DC" w:rsidRPr="001972A2" w:rsidRDefault="000732DC">
      <w:pPr>
        <w:pStyle w:val="TOC1"/>
        <w:rPr>
          <w:rFonts w:eastAsiaTheme="minorEastAsia" w:cstheme="minorBidi"/>
          <w:b w:val="0"/>
          <w:kern w:val="2"/>
          <w:szCs w:val="28"/>
          <w:lang w:val="en-AU"/>
          <w14:ligatures w14:val="standardContextual"/>
        </w:rPr>
      </w:pPr>
      <w:r w:rsidRPr="001972A2">
        <w:rPr>
          <w:szCs w:val="28"/>
        </w:rPr>
        <w:t>Personal Background Variables</w:t>
      </w:r>
      <w:r w:rsidRPr="001972A2">
        <w:rPr>
          <w:szCs w:val="28"/>
        </w:rPr>
        <w:tab/>
      </w:r>
      <w:r w:rsidRPr="001972A2">
        <w:rPr>
          <w:szCs w:val="28"/>
        </w:rPr>
        <w:fldChar w:fldCharType="begin"/>
      </w:r>
      <w:r w:rsidRPr="001972A2">
        <w:rPr>
          <w:szCs w:val="28"/>
        </w:rPr>
        <w:instrText xml:space="preserve"> PAGEREF _Toc159502573 \h </w:instrText>
      </w:r>
      <w:r w:rsidRPr="001972A2">
        <w:rPr>
          <w:szCs w:val="28"/>
        </w:rPr>
      </w:r>
      <w:r w:rsidRPr="001972A2">
        <w:rPr>
          <w:szCs w:val="28"/>
        </w:rPr>
        <w:fldChar w:fldCharType="separate"/>
      </w:r>
      <w:r w:rsidR="00676F7A">
        <w:rPr>
          <w:szCs w:val="28"/>
        </w:rPr>
        <w:t>26</w:t>
      </w:r>
      <w:r w:rsidRPr="001972A2">
        <w:rPr>
          <w:szCs w:val="28"/>
        </w:rPr>
        <w:fldChar w:fldCharType="end"/>
      </w:r>
    </w:p>
    <w:p w14:paraId="56B5B40B" w14:textId="5AFB43B4"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24.</w:t>
      </w:r>
      <w:r w:rsidRPr="001972A2">
        <w:rPr>
          <w:rFonts w:eastAsiaTheme="minorEastAsia" w:cstheme="minorBidi"/>
          <w:noProof/>
          <w:kern w:val="2"/>
          <w:szCs w:val="28"/>
          <w:lang w:val="en-AU"/>
          <w14:ligatures w14:val="standardContextual"/>
        </w:rPr>
        <w:tab/>
      </w:r>
      <w:r w:rsidRPr="001972A2">
        <w:rPr>
          <w:noProof/>
          <w:szCs w:val="28"/>
        </w:rPr>
        <w:t>Year of Birth</w:t>
      </w:r>
      <w:r w:rsidRPr="001972A2">
        <w:rPr>
          <w:noProof/>
          <w:szCs w:val="28"/>
        </w:rPr>
        <w:tab/>
      </w:r>
      <w:r w:rsidRPr="001972A2">
        <w:rPr>
          <w:noProof/>
          <w:szCs w:val="28"/>
        </w:rPr>
        <w:fldChar w:fldCharType="begin"/>
      </w:r>
      <w:r w:rsidRPr="001972A2">
        <w:rPr>
          <w:noProof/>
          <w:szCs w:val="28"/>
        </w:rPr>
        <w:instrText xml:space="preserve"> PAGEREF _Toc159502574 \h </w:instrText>
      </w:r>
      <w:r w:rsidRPr="001972A2">
        <w:rPr>
          <w:noProof/>
          <w:szCs w:val="28"/>
        </w:rPr>
      </w:r>
      <w:r w:rsidRPr="001972A2">
        <w:rPr>
          <w:noProof/>
          <w:szCs w:val="28"/>
        </w:rPr>
        <w:fldChar w:fldCharType="separate"/>
      </w:r>
      <w:r w:rsidR="00676F7A">
        <w:rPr>
          <w:noProof/>
          <w:szCs w:val="28"/>
        </w:rPr>
        <w:t>26</w:t>
      </w:r>
      <w:r w:rsidRPr="001972A2">
        <w:rPr>
          <w:noProof/>
          <w:szCs w:val="28"/>
        </w:rPr>
        <w:fldChar w:fldCharType="end"/>
      </w:r>
    </w:p>
    <w:p w14:paraId="13C8FFDC" w14:textId="51DF9110"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25.</w:t>
      </w:r>
      <w:r w:rsidRPr="001972A2">
        <w:rPr>
          <w:rFonts w:eastAsiaTheme="minorEastAsia" w:cstheme="minorBidi"/>
          <w:noProof/>
          <w:kern w:val="2"/>
          <w:szCs w:val="28"/>
          <w:lang w:val="en-AU"/>
          <w14:ligatures w14:val="standardContextual"/>
        </w:rPr>
        <w:tab/>
      </w:r>
      <w:r w:rsidRPr="001972A2">
        <w:rPr>
          <w:noProof/>
          <w:szCs w:val="28"/>
        </w:rPr>
        <w:t>Exact Date of Birth</w:t>
      </w:r>
      <w:r w:rsidRPr="001972A2">
        <w:rPr>
          <w:noProof/>
          <w:szCs w:val="28"/>
        </w:rPr>
        <w:tab/>
      </w:r>
      <w:r w:rsidRPr="001972A2">
        <w:rPr>
          <w:noProof/>
          <w:szCs w:val="28"/>
        </w:rPr>
        <w:fldChar w:fldCharType="begin"/>
      </w:r>
      <w:r w:rsidRPr="001972A2">
        <w:rPr>
          <w:noProof/>
          <w:szCs w:val="28"/>
        </w:rPr>
        <w:instrText xml:space="preserve"> PAGEREF _Toc159502575 \h </w:instrText>
      </w:r>
      <w:r w:rsidRPr="001972A2">
        <w:rPr>
          <w:noProof/>
          <w:szCs w:val="28"/>
        </w:rPr>
      </w:r>
      <w:r w:rsidRPr="001972A2">
        <w:rPr>
          <w:noProof/>
          <w:szCs w:val="28"/>
        </w:rPr>
        <w:fldChar w:fldCharType="separate"/>
      </w:r>
      <w:r w:rsidR="00676F7A">
        <w:rPr>
          <w:noProof/>
          <w:szCs w:val="28"/>
        </w:rPr>
        <w:t>26</w:t>
      </w:r>
      <w:r w:rsidRPr="001972A2">
        <w:rPr>
          <w:noProof/>
          <w:szCs w:val="28"/>
        </w:rPr>
        <w:fldChar w:fldCharType="end"/>
      </w:r>
    </w:p>
    <w:p w14:paraId="210C6A0C" w14:textId="3C3D2AB3"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26.</w:t>
      </w:r>
      <w:r w:rsidRPr="001972A2">
        <w:rPr>
          <w:rFonts w:eastAsiaTheme="minorEastAsia" w:cstheme="minorBidi"/>
          <w:noProof/>
          <w:kern w:val="2"/>
          <w:szCs w:val="28"/>
          <w:lang w:val="en-AU"/>
          <w14:ligatures w14:val="standardContextual"/>
        </w:rPr>
        <w:tab/>
      </w:r>
      <w:r w:rsidRPr="001972A2">
        <w:rPr>
          <w:noProof/>
          <w:szCs w:val="28"/>
        </w:rPr>
        <w:t>State or Country of Birth</w:t>
      </w:r>
      <w:r w:rsidRPr="001972A2">
        <w:rPr>
          <w:noProof/>
          <w:szCs w:val="28"/>
        </w:rPr>
        <w:tab/>
      </w:r>
      <w:r w:rsidRPr="001972A2">
        <w:rPr>
          <w:noProof/>
          <w:szCs w:val="28"/>
        </w:rPr>
        <w:fldChar w:fldCharType="begin"/>
      </w:r>
      <w:r w:rsidRPr="001972A2">
        <w:rPr>
          <w:noProof/>
          <w:szCs w:val="28"/>
        </w:rPr>
        <w:instrText xml:space="preserve"> PAGEREF _Toc159502576 \h </w:instrText>
      </w:r>
      <w:r w:rsidRPr="001972A2">
        <w:rPr>
          <w:noProof/>
          <w:szCs w:val="28"/>
        </w:rPr>
      </w:r>
      <w:r w:rsidRPr="001972A2">
        <w:rPr>
          <w:noProof/>
          <w:szCs w:val="28"/>
        </w:rPr>
        <w:fldChar w:fldCharType="separate"/>
      </w:r>
      <w:r w:rsidR="00676F7A">
        <w:rPr>
          <w:noProof/>
          <w:szCs w:val="28"/>
        </w:rPr>
        <w:t>26</w:t>
      </w:r>
      <w:r w:rsidRPr="001972A2">
        <w:rPr>
          <w:noProof/>
          <w:szCs w:val="28"/>
        </w:rPr>
        <w:fldChar w:fldCharType="end"/>
      </w:r>
    </w:p>
    <w:p w14:paraId="744D2101" w14:textId="22B23428"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27.</w:t>
      </w:r>
      <w:r w:rsidRPr="001972A2">
        <w:rPr>
          <w:rFonts w:eastAsiaTheme="minorEastAsia" w:cstheme="minorBidi"/>
          <w:noProof/>
          <w:kern w:val="2"/>
          <w:szCs w:val="28"/>
          <w:lang w:val="en-AU"/>
          <w14:ligatures w14:val="standardContextual"/>
        </w:rPr>
        <w:tab/>
      </w:r>
      <w:r w:rsidRPr="001972A2">
        <w:rPr>
          <w:noProof/>
          <w:szCs w:val="28"/>
        </w:rPr>
        <w:t>Religion—General</w:t>
      </w:r>
      <w:r w:rsidRPr="001972A2">
        <w:rPr>
          <w:noProof/>
          <w:szCs w:val="28"/>
        </w:rPr>
        <w:tab/>
      </w:r>
      <w:r w:rsidRPr="001972A2">
        <w:rPr>
          <w:noProof/>
          <w:szCs w:val="28"/>
        </w:rPr>
        <w:fldChar w:fldCharType="begin"/>
      </w:r>
      <w:r w:rsidRPr="001972A2">
        <w:rPr>
          <w:noProof/>
          <w:szCs w:val="28"/>
        </w:rPr>
        <w:instrText xml:space="preserve"> PAGEREF _Toc159502577 \h </w:instrText>
      </w:r>
      <w:r w:rsidRPr="001972A2">
        <w:rPr>
          <w:noProof/>
          <w:szCs w:val="28"/>
        </w:rPr>
      </w:r>
      <w:r w:rsidRPr="001972A2">
        <w:rPr>
          <w:noProof/>
          <w:szCs w:val="28"/>
        </w:rPr>
        <w:fldChar w:fldCharType="separate"/>
      </w:r>
      <w:r w:rsidR="00676F7A">
        <w:rPr>
          <w:noProof/>
          <w:szCs w:val="28"/>
        </w:rPr>
        <w:t>27</w:t>
      </w:r>
      <w:r w:rsidRPr="001972A2">
        <w:rPr>
          <w:noProof/>
          <w:szCs w:val="28"/>
        </w:rPr>
        <w:fldChar w:fldCharType="end"/>
      </w:r>
    </w:p>
    <w:p w14:paraId="4DF80A9D" w14:textId="51FFD77C"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28.</w:t>
      </w:r>
      <w:r w:rsidRPr="001972A2">
        <w:rPr>
          <w:rFonts w:eastAsiaTheme="minorEastAsia" w:cstheme="minorBidi"/>
          <w:noProof/>
          <w:kern w:val="2"/>
          <w:szCs w:val="28"/>
          <w:lang w:val="en-AU"/>
          <w14:ligatures w14:val="standardContextual"/>
        </w:rPr>
        <w:tab/>
      </w:r>
      <w:r w:rsidRPr="001972A2">
        <w:rPr>
          <w:noProof/>
          <w:szCs w:val="28"/>
        </w:rPr>
        <w:t>Religion—Specific</w:t>
      </w:r>
      <w:r w:rsidRPr="001972A2">
        <w:rPr>
          <w:noProof/>
          <w:szCs w:val="28"/>
        </w:rPr>
        <w:tab/>
      </w:r>
      <w:r w:rsidRPr="001972A2">
        <w:rPr>
          <w:noProof/>
          <w:szCs w:val="28"/>
        </w:rPr>
        <w:fldChar w:fldCharType="begin"/>
      </w:r>
      <w:r w:rsidRPr="001972A2">
        <w:rPr>
          <w:noProof/>
          <w:szCs w:val="28"/>
        </w:rPr>
        <w:instrText xml:space="preserve"> PAGEREF _Toc159502578 \h </w:instrText>
      </w:r>
      <w:r w:rsidRPr="001972A2">
        <w:rPr>
          <w:noProof/>
          <w:szCs w:val="28"/>
        </w:rPr>
      </w:r>
      <w:r w:rsidRPr="001972A2">
        <w:rPr>
          <w:noProof/>
          <w:szCs w:val="28"/>
        </w:rPr>
        <w:fldChar w:fldCharType="separate"/>
      </w:r>
      <w:r w:rsidR="00676F7A">
        <w:rPr>
          <w:noProof/>
          <w:szCs w:val="28"/>
        </w:rPr>
        <w:t>27</w:t>
      </w:r>
      <w:r w:rsidRPr="001972A2">
        <w:rPr>
          <w:noProof/>
          <w:szCs w:val="28"/>
        </w:rPr>
        <w:fldChar w:fldCharType="end"/>
      </w:r>
    </w:p>
    <w:p w14:paraId="3FBC0E6A" w14:textId="4BFEA158"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29.</w:t>
      </w:r>
      <w:r w:rsidRPr="001972A2">
        <w:rPr>
          <w:rFonts w:eastAsiaTheme="minorEastAsia" w:cstheme="minorBidi"/>
          <w:noProof/>
          <w:kern w:val="2"/>
          <w:szCs w:val="28"/>
          <w:lang w:val="en-AU"/>
          <w14:ligatures w14:val="standardContextual"/>
        </w:rPr>
        <w:tab/>
      </w:r>
      <w:r w:rsidRPr="001972A2">
        <w:rPr>
          <w:noProof/>
          <w:szCs w:val="28"/>
        </w:rPr>
        <w:t>Nominee’s Race</w:t>
      </w:r>
      <w:r w:rsidRPr="001972A2">
        <w:rPr>
          <w:noProof/>
          <w:szCs w:val="28"/>
        </w:rPr>
        <w:tab/>
      </w:r>
      <w:r w:rsidRPr="001972A2">
        <w:rPr>
          <w:noProof/>
          <w:szCs w:val="28"/>
        </w:rPr>
        <w:fldChar w:fldCharType="begin"/>
      </w:r>
      <w:r w:rsidRPr="001972A2">
        <w:rPr>
          <w:noProof/>
          <w:szCs w:val="28"/>
        </w:rPr>
        <w:instrText xml:space="preserve"> PAGEREF _Toc159502579 \h </w:instrText>
      </w:r>
      <w:r w:rsidRPr="001972A2">
        <w:rPr>
          <w:noProof/>
          <w:szCs w:val="28"/>
        </w:rPr>
      </w:r>
      <w:r w:rsidRPr="001972A2">
        <w:rPr>
          <w:noProof/>
          <w:szCs w:val="28"/>
        </w:rPr>
        <w:fldChar w:fldCharType="separate"/>
      </w:r>
      <w:r w:rsidR="00676F7A">
        <w:rPr>
          <w:noProof/>
          <w:szCs w:val="28"/>
        </w:rPr>
        <w:t>28</w:t>
      </w:r>
      <w:r w:rsidRPr="001972A2">
        <w:rPr>
          <w:noProof/>
          <w:szCs w:val="28"/>
        </w:rPr>
        <w:fldChar w:fldCharType="end"/>
      </w:r>
    </w:p>
    <w:p w14:paraId="2C81C922" w14:textId="18953B4E"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30.</w:t>
      </w:r>
      <w:r w:rsidRPr="001972A2">
        <w:rPr>
          <w:rFonts w:eastAsiaTheme="minorEastAsia" w:cstheme="minorBidi"/>
          <w:noProof/>
          <w:kern w:val="2"/>
          <w:szCs w:val="28"/>
          <w:lang w:val="en-AU"/>
          <w14:ligatures w14:val="standardContextual"/>
        </w:rPr>
        <w:tab/>
      </w:r>
      <w:r w:rsidRPr="001972A2">
        <w:rPr>
          <w:noProof/>
          <w:szCs w:val="28"/>
        </w:rPr>
        <w:t>Nominee’s Gender</w:t>
      </w:r>
      <w:r w:rsidRPr="001972A2">
        <w:rPr>
          <w:noProof/>
          <w:szCs w:val="28"/>
        </w:rPr>
        <w:tab/>
      </w:r>
      <w:r w:rsidRPr="001972A2">
        <w:rPr>
          <w:noProof/>
          <w:szCs w:val="28"/>
        </w:rPr>
        <w:fldChar w:fldCharType="begin"/>
      </w:r>
      <w:r w:rsidRPr="001972A2">
        <w:rPr>
          <w:noProof/>
          <w:szCs w:val="28"/>
        </w:rPr>
        <w:instrText xml:space="preserve"> PAGEREF _Toc159502580 \h </w:instrText>
      </w:r>
      <w:r w:rsidRPr="001972A2">
        <w:rPr>
          <w:noProof/>
          <w:szCs w:val="28"/>
        </w:rPr>
      </w:r>
      <w:r w:rsidRPr="001972A2">
        <w:rPr>
          <w:noProof/>
          <w:szCs w:val="28"/>
        </w:rPr>
        <w:fldChar w:fldCharType="separate"/>
      </w:r>
      <w:r w:rsidR="00676F7A">
        <w:rPr>
          <w:noProof/>
          <w:szCs w:val="28"/>
        </w:rPr>
        <w:t>28</w:t>
      </w:r>
      <w:r w:rsidRPr="001972A2">
        <w:rPr>
          <w:noProof/>
          <w:szCs w:val="28"/>
        </w:rPr>
        <w:fldChar w:fldCharType="end"/>
      </w:r>
    </w:p>
    <w:p w14:paraId="0A0DE1EA" w14:textId="10ADDBA7"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31.</w:t>
      </w:r>
      <w:r w:rsidRPr="001972A2">
        <w:rPr>
          <w:rFonts w:eastAsiaTheme="minorEastAsia" w:cstheme="minorBidi"/>
          <w:noProof/>
          <w:kern w:val="2"/>
          <w:szCs w:val="28"/>
          <w:lang w:val="en-AU"/>
          <w14:ligatures w14:val="standardContextual"/>
        </w:rPr>
        <w:tab/>
      </w:r>
      <w:r w:rsidRPr="001972A2">
        <w:rPr>
          <w:noProof/>
          <w:szCs w:val="28"/>
        </w:rPr>
        <w:t>Year of Death</w:t>
      </w:r>
      <w:r w:rsidRPr="001972A2">
        <w:rPr>
          <w:noProof/>
          <w:szCs w:val="28"/>
        </w:rPr>
        <w:tab/>
      </w:r>
      <w:r w:rsidRPr="001972A2">
        <w:rPr>
          <w:noProof/>
          <w:szCs w:val="28"/>
        </w:rPr>
        <w:fldChar w:fldCharType="begin"/>
      </w:r>
      <w:r w:rsidRPr="001972A2">
        <w:rPr>
          <w:noProof/>
          <w:szCs w:val="28"/>
        </w:rPr>
        <w:instrText xml:space="preserve"> PAGEREF _Toc159502581 \h </w:instrText>
      </w:r>
      <w:r w:rsidRPr="001972A2">
        <w:rPr>
          <w:noProof/>
          <w:szCs w:val="28"/>
        </w:rPr>
      </w:r>
      <w:r w:rsidRPr="001972A2">
        <w:rPr>
          <w:noProof/>
          <w:szCs w:val="28"/>
        </w:rPr>
        <w:fldChar w:fldCharType="separate"/>
      </w:r>
      <w:r w:rsidR="00676F7A">
        <w:rPr>
          <w:noProof/>
          <w:szCs w:val="28"/>
        </w:rPr>
        <w:t>29</w:t>
      </w:r>
      <w:r w:rsidRPr="001972A2">
        <w:rPr>
          <w:noProof/>
          <w:szCs w:val="28"/>
        </w:rPr>
        <w:fldChar w:fldCharType="end"/>
      </w:r>
    </w:p>
    <w:p w14:paraId="51A08933" w14:textId="6D0B1A26"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32.</w:t>
      </w:r>
      <w:r w:rsidRPr="001972A2">
        <w:rPr>
          <w:rFonts w:eastAsiaTheme="minorEastAsia" w:cstheme="minorBidi"/>
          <w:noProof/>
          <w:kern w:val="2"/>
          <w:szCs w:val="28"/>
          <w:lang w:val="en-AU"/>
          <w14:ligatures w14:val="standardContextual"/>
        </w:rPr>
        <w:tab/>
      </w:r>
      <w:r w:rsidRPr="001972A2">
        <w:rPr>
          <w:noProof/>
          <w:szCs w:val="28"/>
        </w:rPr>
        <w:t>Exact Date of Death</w:t>
      </w:r>
      <w:r w:rsidRPr="001972A2">
        <w:rPr>
          <w:noProof/>
          <w:szCs w:val="28"/>
        </w:rPr>
        <w:tab/>
      </w:r>
      <w:r w:rsidRPr="001972A2">
        <w:rPr>
          <w:noProof/>
          <w:szCs w:val="28"/>
        </w:rPr>
        <w:fldChar w:fldCharType="begin"/>
      </w:r>
      <w:r w:rsidRPr="001972A2">
        <w:rPr>
          <w:noProof/>
          <w:szCs w:val="28"/>
        </w:rPr>
        <w:instrText xml:space="preserve"> PAGEREF _Toc159502582 \h </w:instrText>
      </w:r>
      <w:r w:rsidRPr="001972A2">
        <w:rPr>
          <w:noProof/>
          <w:szCs w:val="28"/>
        </w:rPr>
      </w:r>
      <w:r w:rsidRPr="001972A2">
        <w:rPr>
          <w:noProof/>
          <w:szCs w:val="28"/>
        </w:rPr>
        <w:fldChar w:fldCharType="separate"/>
      </w:r>
      <w:r w:rsidR="00676F7A">
        <w:rPr>
          <w:noProof/>
          <w:szCs w:val="28"/>
        </w:rPr>
        <w:t>29</w:t>
      </w:r>
      <w:r w:rsidRPr="001972A2">
        <w:rPr>
          <w:noProof/>
          <w:szCs w:val="28"/>
        </w:rPr>
        <w:fldChar w:fldCharType="end"/>
      </w:r>
    </w:p>
    <w:p w14:paraId="16BC5667" w14:textId="6C023FEC"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33.</w:t>
      </w:r>
      <w:r w:rsidRPr="001972A2">
        <w:rPr>
          <w:rFonts w:eastAsiaTheme="minorEastAsia" w:cstheme="minorBidi"/>
          <w:noProof/>
          <w:kern w:val="2"/>
          <w:szCs w:val="28"/>
          <w:lang w:val="en-AU"/>
          <w14:ligatures w14:val="standardContextual"/>
        </w:rPr>
        <w:tab/>
      </w:r>
      <w:r w:rsidRPr="001972A2">
        <w:rPr>
          <w:noProof/>
          <w:szCs w:val="28"/>
        </w:rPr>
        <w:t>Age at Date of Death</w:t>
      </w:r>
      <w:r w:rsidRPr="001972A2">
        <w:rPr>
          <w:noProof/>
          <w:szCs w:val="28"/>
        </w:rPr>
        <w:tab/>
      </w:r>
      <w:r w:rsidRPr="001972A2">
        <w:rPr>
          <w:noProof/>
          <w:szCs w:val="28"/>
        </w:rPr>
        <w:fldChar w:fldCharType="begin"/>
      </w:r>
      <w:r w:rsidRPr="001972A2">
        <w:rPr>
          <w:noProof/>
          <w:szCs w:val="28"/>
        </w:rPr>
        <w:instrText xml:space="preserve"> PAGEREF _Toc159502583 \h </w:instrText>
      </w:r>
      <w:r w:rsidRPr="001972A2">
        <w:rPr>
          <w:noProof/>
          <w:szCs w:val="28"/>
        </w:rPr>
      </w:r>
      <w:r w:rsidRPr="001972A2">
        <w:rPr>
          <w:noProof/>
          <w:szCs w:val="28"/>
        </w:rPr>
        <w:fldChar w:fldCharType="separate"/>
      </w:r>
      <w:r w:rsidR="00676F7A">
        <w:rPr>
          <w:noProof/>
          <w:szCs w:val="28"/>
        </w:rPr>
        <w:t>29</w:t>
      </w:r>
      <w:r w:rsidRPr="001972A2">
        <w:rPr>
          <w:noProof/>
          <w:szCs w:val="28"/>
        </w:rPr>
        <w:fldChar w:fldCharType="end"/>
      </w:r>
    </w:p>
    <w:p w14:paraId="524B5DF9" w14:textId="1D0E5472"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34.</w:t>
      </w:r>
      <w:r w:rsidRPr="001972A2">
        <w:rPr>
          <w:rFonts w:eastAsiaTheme="minorEastAsia" w:cstheme="minorBidi"/>
          <w:noProof/>
          <w:kern w:val="2"/>
          <w:szCs w:val="28"/>
          <w:lang w:val="en-AU"/>
          <w14:ligatures w14:val="standardContextual"/>
        </w:rPr>
        <w:tab/>
      </w:r>
      <w:r w:rsidRPr="001972A2">
        <w:rPr>
          <w:noProof/>
          <w:szCs w:val="28"/>
        </w:rPr>
        <w:t>Year Departed Court</w:t>
      </w:r>
      <w:r w:rsidRPr="001972A2">
        <w:rPr>
          <w:noProof/>
          <w:szCs w:val="28"/>
        </w:rPr>
        <w:tab/>
      </w:r>
      <w:r w:rsidRPr="001972A2">
        <w:rPr>
          <w:noProof/>
          <w:szCs w:val="28"/>
        </w:rPr>
        <w:fldChar w:fldCharType="begin"/>
      </w:r>
      <w:r w:rsidRPr="001972A2">
        <w:rPr>
          <w:noProof/>
          <w:szCs w:val="28"/>
        </w:rPr>
        <w:instrText xml:space="preserve"> PAGEREF _Toc159502584 \h </w:instrText>
      </w:r>
      <w:r w:rsidRPr="001972A2">
        <w:rPr>
          <w:noProof/>
          <w:szCs w:val="28"/>
        </w:rPr>
      </w:r>
      <w:r w:rsidRPr="001972A2">
        <w:rPr>
          <w:noProof/>
          <w:szCs w:val="28"/>
        </w:rPr>
        <w:fldChar w:fldCharType="separate"/>
      </w:r>
      <w:r w:rsidR="00676F7A">
        <w:rPr>
          <w:noProof/>
          <w:szCs w:val="28"/>
        </w:rPr>
        <w:t>29</w:t>
      </w:r>
      <w:r w:rsidRPr="001972A2">
        <w:rPr>
          <w:noProof/>
          <w:szCs w:val="28"/>
        </w:rPr>
        <w:fldChar w:fldCharType="end"/>
      </w:r>
    </w:p>
    <w:p w14:paraId="3060E7E9" w14:textId="720B6BF4"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35.</w:t>
      </w:r>
      <w:r w:rsidRPr="001972A2">
        <w:rPr>
          <w:rFonts w:eastAsiaTheme="minorEastAsia" w:cstheme="minorBidi"/>
          <w:noProof/>
          <w:kern w:val="2"/>
          <w:szCs w:val="28"/>
          <w:lang w:val="en-AU"/>
          <w14:ligatures w14:val="standardContextual"/>
        </w:rPr>
        <w:tab/>
      </w:r>
      <w:r w:rsidRPr="001972A2">
        <w:rPr>
          <w:noProof/>
          <w:szCs w:val="28"/>
        </w:rPr>
        <w:t>Exact Date of Departure from Court</w:t>
      </w:r>
      <w:r w:rsidRPr="001972A2">
        <w:rPr>
          <w:noProof/>
          <w:szCs w:val="28"/>
        </w:rPr>
        <w:tab/>
      </w:r>
      <w:r w:rsidRPr="001972A2">
        <w:rPr>
          <w:noProof/>
          <w:szCs w:val="28"/>
        </w:rPr>
        <w:fldChar w:fldCharType="begin"/>
      </w:r>
      <w:r w:rsidRPr="001972A2">
        <w:rPr>
          <w:noProof/>
          <w:szCs w:val="28"/>
        </w:rPr>
        <w:instrText xml:space="preserve"> PAGEREF _Toc159502585 \h </w:instrText>
      </w:r>
      <w:r w:rsidRPr="001972A2">
        <w:rPr>
          <w:noProof/>
          <w:szCs w:val="28"/>
        </w:rPr>
      </w:r>
      <w:r w:rsidRPr="001972A2">
        <w:rPr>
          <w:noProof/>
          <w:szCs w:val="28"/>
        </w:rPr>
        <w:fldChar w:fldCharType="separate"/>
      </w:r>
      <w:r w:rsidR="00676F7A">
        <w:rPr>
          <w:noProof/>
          <w:szCs w:val="28"/>
        </w:rPr>
        <w:t>30</w:t>
      </w:r>
      <w:r w:rsidRPr="001972A2">
        <w:rPr>
          <w:noProof/>
          <w:szCs w:val="28"/>
        </w:rPr>
        <w:fldChar w:fldCharType="end"/>
      </w:r>
    </w:p>
    <w:p w14:paraId="10AD8FF1" w14:textId="23093FB9"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36.</w:t>
      </w:r>
      <w:r w:rsidRPr="001972A2">
        <w:rPr>
          <w:rFonts w:eastAsiaTheme="minorEastAsia" w:cstheme="minorBidi"/>
          <w:noProof/>
          <w:kern w:val="2"/>
          <w:szCs w:val="28"/>
          <w:lang w:val="en-AU"/>
          <w14:ligatures w14:val="standardContextual"/>
        </w:rPr>
        <w:tab/>
      </w:r>
      <w:r w:rsidRPr="001972A2">
        <w:rPr>
          <w:noProof/>
          <w:szCs w:val="28"/>
        </w:rPr>
        <w:t>Age on Date of Departure</w:t>
      </w:r>
      <w:r w:rsidRPr="001972A2">
        <w:rPr>
          <w:noProof/>
          <w:szCs w:val="28"/>
        </w:rPr>
        <w:tab/>
      </w:r>
      <w:r w:rsidRPr="001972A2">
        <w:rPr>
          <w:noProof/>
          <w:szCs w:val="28"/>
        </w:rPr>
        <w:fldChar w:fldCharType="begin"/>
      </w:r>
      <w:r w:rsidRPr="001972A2">
        <w:rPr>
          <w:noProof/>
          <w:szCs w:val="28"/>
        </w:rPr>
        <w:instrText xml:space="preserve"> PAGEREF _Toc159502586 \h </w:instrText>
      </w:r>
      <w:r w:rsidRPr="001972A2">
        <w:rPr>
          <w:noProof/>
          <w:szCs w:val="28"/>
        </w:rPr>
      </w:r>
      <w:r w:rsidRPr="001972A2">
        <w:rPr>
          <w:noProof/>
          <w:szCs w:val="28"/>
        </w:rPr>
        <w:fldChar w:fldCharType="separate"/>
      </w:r>
      <w:r w:rsidR="00676F7A">
        <w:rPr>
          <w:noProof/>
          <w:szCs w:val="28"/>
        </w:rPr>
        <w:t>30</w:t>
      </w:r>
      <w:r w:rsidRPr="001972A2">
        <w:rPr>
          <w:noProof/>
          <w:szCs w:val="28"/>
        </w:rPr>
        <w:fldChar w:fldCharType="end"/>
      </w:r>
    </w:p>
    <w:p w14:paraId="6D77D02A" w14:textId="53D3EE02"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lastRenderedPageBreak/>
        <w:t>37.</w:t>
      </w:r>
      <w:r w:rsidRPr="001972A2">
        <w:rPr>
          <w:rFonts w:eastAsiaTheme="minorEastAsia" w:cstheme="minorBidi"/>
          <w:noProof/>
          <w:kern w:val="2"/>
          <w:szCs w:val="28"/>
          <w:lang w:val="en-AU"/>
          <w14:ligatures w14:val="standardContextual"/>
        </w:rPr>
        <w:tab/>
      </w:r>
      <w:r w:rsidRPr="001972A2">
        <w:rPr>
          <w:noProof/>
          <w:szCs w:val="28"/>
        </w:rPr>
        <w:t>Reason for Departing Court</w:t>
      </w:r>
      <w:r w:rsidRPr="001972A2">
        <w:rPr>
          <w:noProof/>
          <w:szCs w:val="28"/>
        </w:rPr>
        <w:tab/>
      </w:r>
      <w:r w:rsidRPr="001972A2">
        <w:rPr>
          <w:noProof/>
          <w:szCs w:val="28"/>
        </w:rPr>
        <w:fldChar w:fldCharType="begin"/>
      </w:r>
      <w:r w:rsidRPr="001972A2">
        <w:rPr>
          <w:noProof/>
          <w:szCs w:val="28"/>
        </w:rPr>
        <w:instrText xml:space="preserve"> PAGEREF _Toc159502587 \h </w:instrText>
      </w:r>
      <w:r w:rsidRPr="001972A2">
        <w:rPr>
          <w:noProof/>
          <w:szCs w:val="28"/>
        </w:rPr>
      </w:r>
      <w:r w:rsidRPr="001972A2">
        <w:rPr>
          <w:noProof/>
          <w:szCs w:val="28"/>
        </w:rPr>
        <w:fldChar w:fldCharType="separate"/>
      </w:r>
      <w:r w:rsidR="00676F7A">
        <w:rPr>
          <w:noProof/>
          <w:szCs w:val="28"/>
        </w:rPr>
        <w:t>30</w:t>
      </w:r>
      <w:r w:rsidRPr="001972A2">
        <w:rPr>
          <w:noProof/>
          <w:szCs w:val="28"/>
        </w:rPr>
        <w:fldChar w:fldCharType="end"/>
      </w:r>
    </w:p>
    <w:p w14:paraId="2879BD44" w14:textId="3C335DA7"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38.</w:t>
      </w:r>
      <w:r w:rsidRPr="001972A2">
        <w:rPr>
          <w:rFonts w:eastAsiaTheme="minorEastAsia" w:cstheme="minorBidi"/>
          <w:noProof/>
          <w:kern w:val="2"/>
          <w:szCs w:val="28"/>
          <w:lang w:val="en-AU"/>
          <w14:ligatures w14:val="standardContextual"/>
        </w:rPr>
        <w:tab/>
      </w:r>
      <w:r w:rsidRPr="001972A2">
        <w:rPr>
          <w:noProof/>
          <w:szCs w:val="28"/>
        </w:rPr>
        <w:t>Resignation Party</w:t>
      </w:r>
      <w:r w:rsidRPr="001972A2">
        <w:rPr>
          <w:noProof/>
          <w:szCs w:val="28"/>
        </w:rPr>
        <w:tab/>
      </w:r>
      <w:r w:rsidRPr="001972A2">
        <w:rPr>
          <w:noProof/>
          <w:szCs w:val="28"/>
        </w:rPr>
        <w:fldChar w:fldCharType="begin"/>
      </w:r>
      <w:r w:rsidRPr="001972A2">
        <w:rPr>
          <w:noProof/>
          <w:szCs w:val="28"/>
        </w:rPr>
        <w:instrText xml:space="preserve"> PAGEREF _Toc159502588 \h </w:instrText>
      </w:r>
      <w:r w:rsidRPr="001972A2">
        <w:rPr>
          <w:noProof/>
          <w:szCs w:val="28"/>
        </w:rPr>
      </w:r>
      <w:r w:rsidRPr="001972A2">
        <w:rPr>
          <w:noProof/>
          <w:szCs w:val="28"/>
        </w:rPr>
        <w:fldChar w:fldCharType="separate"/>
      </w:r>
      <w:r w:rsidR="00676F7A">
        <w:rPr>
          <w:noProof/>
          <w:szCs w:val="28"/>
        </w:rPr>
        <w:t>31</w:t>
      </w:r>
      <w:r w:rsidRPr="001972A2">
        <w:rPr>
          <w:noProof/>
          <w:szCs w:val="28"/>
        </w:rPr>
        <w:fldChar w:fldCharType="end"/>
      </w:r>
    </w:p>
    <w:p w14:paraId="615EA3A8" w14:textId="26A1BA1F"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39.</w:t>
      </w:r>
      <w:r w:rsidRPr="001972A2">
        <w:rPr>
          <w:rFonts w:eastAsiaTheme="minorEastAsia" w:cstheme="minorBidi"/>
          <w:noProof/>
          <w:kern w:val="2"/>
          <w:szCs w:val="28"/>
          <w:lang w:val="en-AU"/>
          <w14:ligatures w14:val="standardContextual"/>
        </w:rPr>
        <w:tab/>
      </w:r>
      <w:r w:rsidRPr="001972A2">
        <w:rPr>
          <w:noProof/>
          <w:szCs w:val="28"/>
        </w:rPr>
        <w:t>Prime Minister on Date of Departure</w:t>
      </w:r>
      <w:r w:rsidRPr="001972A2">
        <w:rPr>
          <w:noProof/>
          <w:szCs w:val="28"/>
        </w:rPr>
        <w:tab/>
      </w:r>
      <w:r w:rsidRPr="001972A2">
        <w:rPr>
          <w:noProof/>
          <w:szCs w:val="28"/>
        </w:rPr>
        <w:fldChar w:fldCharType="begin"/>
      </w:r>
      <w:r w:rsidRPr="001972A2">
        <w:rPr>
          <w:noProof/>
          <w:szCs w:val="28"/>
        </w:rPr>
        <w:instrText xml:space="preserve"> PAGEREF _Toc159502589 \h </w:instrText>
      </w:r>
      <w:r w:rsidRPr="001972A2">
        <w:rPr>
          <w:noProof/>
          <w:szCs w:val="28"/>
        </w:rPr>
      </w:r>
      <w:r w:rsidRPr="001972A2">
        <w:rPr>
          <w:noProof/>
          <w:szCs w:val="28"/>
        </w:rPr>
        <w:fldChar w:fldCharType="separate"/>
      </w:r>
      <w:r w:rsidR="00676F7A">
        <w:rPr>
          <w:noProof/>
          <w:szCs w:val="28"/>
        </w:rPr>
        <w:t>31</w:t>
      </w:r>
      <w:r w:rsidRPr="001972A2">
        <w:rPr>
          <w:noProof/>
          <w:szCs w:val="28"/>
        </w:rPr>
        <w:fldChar w:fldCharType="end"/>
      </w:r>
    </w:p>
    <w:p w14:paraId="06B94897" w14:textId="071AAC15"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40.</w:t>
      </w:r>
      <w:r w:rsidRPr="001972A2">
        <w:rPr>
          <w:rFonts w:eastAsiaTheme="minorEastAsia" w:cstheme="minorBidi"/>
          <w:noProof/>
          <w:kern w:val="2"/>
          <w:szCs w:val="28"/>
          <w:lang w:val="en-AU"/>
          <w14:ligatures w14:val="standardContextual"/>
        </w:rPr>
        <w:tab/>
      </w:r>
      <w:r w:rsidRPr="001972A2">
        <w:rPr>
          <w:noProof/>
          <w:szCs w:val="28"/>
        </w:rPr>
        <w:t>Prime Minister Party on Date of Departure</w:t>
      </w:r>
      <w:r w:rsidRPr="001972A2">
        <w:rPr>
          <w:noProof/>
          <w:szCs w:val="28"/>
        </w:rPr>
        <w:tab/>
      </w:r>
      <w:r w:rsidRPr="001972A2">
        <w:rPr>
          <w:noProof/>
          <w:szCs w:val="28"/>
        </w:rPr>
        <w:fldChar w:fldCharType="begin"/>
      </w:r>
      <w:r w:rsidRPr="001972A2">
        <w:rPr>
          <w:noProof/>
          <w:szCs w:val="28"/>
        </w:rPr>
        <w:instrText xml:space="preserve"> PAGEREF _Toc159502590 \h </w:instrText>
      </w:r>
      <w:r w:rsidRPr="001972A2">
        <w:rPr>
          <w:noProof/>
          <w:szCs w:val="28"/>
        </w:rPr>
      </w:r>
      <w:r w:rsidRPr="001972A2">
        <w:rPr>
          <w:noProof/>
          <w:szCs w:val="28"/>
        </w:rPr>
        <w:fldChar w:fldCharType="separate"/>
      </w:r>
      <w:r w:rsidR="00676F7A">
        <w:rPr>
          <w:noProof/>
          <w:szCs w:val="28"/>
        </w:rPr>
        <w:t>32</w:t>
      </w:r>
      <w:r w:rsidRPr="001972A2">
        <w:rPr>
          <w:noProof/>
          <w:szCs w:val="28"/>
        </w:rPr>
        <w:fldChar w:fldCharType="end"/>
      </w:r>
    </w:p>
    <w:p w14:paraId="0D227332" w14:textId="64011274"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41.</w:t>
      </w:r>
      <w:r w:rsidRPr="001972A2">
        <w:rPr>
          <w:rFonts w:eastAsiaTheme="minorEastAsia" w:cstheme="minorBidi"/>
          <w:noProof/>
          <w:kern w:val="2"/>
          <w:szCs w:val="28"/>
          <w:lang w:val="en-AU"/>
          <w14:ligatures w14:val="standardContextual"/>
        </w:rPr>
        <w:tab/>
      </w:r>
      <w:r w:rsidRPr="001972A2">
        <w:rPr>
          <w:noProof/>
          <w:szCs w:val="28"/>
        </w:rPr>
        <w:t>Political Power on Date Retirement Announced</w:t>
      </w:r>
      <w:r w:rsidRPr="001972A2">
        <w:rPr>
          <w:noProof/>
          <w:szCs w:val="28"/>
        </w:rPr>
        <w:tab/>
      </w:r>
      <w:r w:rsidRPr="001972A2">
        <w:rPr>
          <w:noProof/>
          <w:szCs w:val="28"/>
        </w:rPr>
        <w:fldChar w:fldCharType="begin"/>
      </w:r>
      <w:r w:rsidRPr="001972A2">
        <w:rPr>
          <w:noProof/>
          <w:szCs w:val="28"/>
        </w:rPr>
        <w:instrText xml:space="preserve"> PAGEREF _Toc159502591 \h </w:instrText>
      </w:r>
      <w:r w:rsidRPr="001972A2">
        <w:rPr>
          <w:noProof/>
          <w:szCs w:val="28"/>
        </w:rPr>
      </w:r>
      <w:r w:rsidRPr="001972A2">
        <w:rPr>
          <w:noProof/>
          <w:szCs w:val="28"/>
        </w:rPr>
        <w:fldChar w:fldCharType="separate"/>
      </w:r>
      <w:r w:rsidR="00676F7A">
        <w:rPr>
          <w:noProof/>
          <w:szCs w:val="28"/>
        </w:rPr>
        <w:t>33</w:t>
      </w:r>
      <w:r w:rsidRPr="001972A2">
        <w:rPr>
          <w:noProof/>
          <w:szCs w:val="28"/>
        </w:rPr>
        <w:fldChar w:fldCharType="end"/>
      </w:r>
    </w:p>
    <w:p w14:paraId="7DA9EA53" w14:textId="2F0E1FFC"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42.</w:t>
      </w:r>
      <w:r w:rsidRPr="001972A2">
        <w:rPr>
          <w:rFonts w:eastAsiaTheme="minorEastAsia" w:cstheme="minorBidi"/>
          <w:noProof/>
          <w:kern w:val="2"/>
          <w:szCs w:val="28"/>
          <w:lang w:val="en-AU"/>
          <w14:ligatures w14:val="standardContextual"/>
        </w:rPr>
        <w:tab/>
      </w:r>
      <w:r w:rsidRPr="001972A2">
        <w:rPr>
          <w:noProof/>
          <w:szCs w:val="28"/>
        </w:rPr>
        <w:t>Position Held by Justice After Departure from Court 1</w:t>
      </w:r>
      <w:r w:rsidRPr="001972A2">
        <w:rPr>
          <w:noProof/>
          <w:szCs w:val="28"/>
        </w:rPr>
        <w:tab/>
      </w:r>
      <w:r w:rsidRPr="001972A2">
        <w:rPr>
          <w:noProof/>
          <w:szCs w:val="28"/>
        </w:rPr>
        <w:fldChar w:fldCharType="begin"/>
      </w:r>
      <w:r w:rsidRPr="001972A2">
        <w:rPr>
          <w:noProof/>
          <w:szCs w:val="28"/>
        </w:rPr>
        <w:instrText xml:space="preserve"> PAGEREF _Toc159502592 \h </w:instrText>
      </w:r>
      <w:r w:rsidRPr="001972A2">
        <w:rPr>
          <w:noProof/>
          <w:szCs w:val="28"/>
        </w:rPr>
      </w:r>
      <w:r w:rsidRPr="001972A2">
        <w:rPr>
          <w:noProof/>
          <w:szCs w:val="28"/>
        </w:rPr>
        <w:fldChar w:fldCharType="separate"/>
      </w:r>
      <w:r w:rsidR="00676F7A">
        <w:rPr>
          <w:noProof/>
          <w:szCs w:val="28"/>
        </w:rPr>
        <w:t>33</w:t>
      </w:r>
      <w:r w:rsidRPr="001972A2">
        <w:rPr>
          <w:noProof/>
          <w:szCs w:val="28"/>
        </w:rPr>
        <w:fldChar w:fldCharType="end"/>
      </w:r>
    </w:p>
    <w:p w14:paraId="7A8F75F3" w14:textId="0052E14E"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43.</w:t>
      </w:r>
      <w:r w:rsidRPr="001972A2">
        <w:rPr>
          <w:rFonts w:eastAsiaTheme="minorEastAsia" w:cstheme="minorBidi"/>
          <w:noProof/>
          <w:kern w:val="2"/>
          <w:szCs w:val="28"/>
          <w:lang w:val="en-AU"/>
          <w14:ligatures w14:val="standardContextual"/>
        </w:rPr>
        <w:tab/>
      </w:r>
      <w:r w:rsidRPr="001972A2">
        <w:rPr>
          <w:noProof/>
          <w:szCs w:val="28"/>
        </w:rPr>
        <w:t>Party Appointing to Position Held by Justice After Departure from Court 1</w:t>
      </w:r>
      <w:r w:rsidRPr="001972A2">
        <w:rPr>
          <w:noProof/>
          <w:szCs w:val="28"/>
        </w:rPr>
        <w:tab/>
      </w:r>
      <w:r w:rsidRPr="001972A2">
        <w:rPr>
          <w:noProof/>
          <w:szCs w:val="28"/>
        </w:rPr>
        <w:fldChar w:fldCharType="begin"/>
      </w:r>
      <w:r w:rsidRPr="001972A2">
        <w:rPr>
          <w:noProof/>
          <w:szCs w:val="28"/>
        </w:rPr>
        <w:instrText xml:space="preserve"> PAGEREF _Toc159502593 \h </w:instrText>
      </w:r>
      <w:r w:rsidRPr="001972A2">
        <w:rPr>
          <w:noProof/>
          <w:szCs w:val="28"/>
        </w:rPr>
      </w:r>
      <w:r w:rsidRPr="001972A2">
        <w:rPr>
          <w:noProof/>
          <w:szCs w:val="28"/>
        </w:rPr>
        <w:fldChar w:fldCharType="separate"/>
      </w:r>
      <w:r w:rsidR="00676F7A">
        <w:rPr>
          <w:noProof/>
          <w:szCs w:val="28"/>
        </w:rPr>
        <w:t>34</w:t>
      </w:r>
      <w:r w:rsidRPr="001972A2">
        <w:rPr>
          <w:noProof/>
          <w:szCs w:val="28"/>
        </w:rPr>
        <w:fldChar w:fldCharType="end"/>
      </w:r>
    </w:p>
    <w:p w14:paraId="6CACD898" w14:textId="60544F78"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44.</w:t>
      </w:r>
      <w:r w:rsidRPr="001972A2">
        <w:rPr>
          <w:rFonts w:eastAsiaTheme="minorEastAsia" w:cstheme="minorBidi"/>
          <w:noProof/>
          <w:kern w:val="2"/>
          <w:szCs w:val="28"/>
          <w:lang w:val="en-AU"/>
          <w14:ligatures w14:val="standardContextual"/>
        </w:rPr>
        <w:tab/>
      </w:r>
      <w:r w:rsidRPr="001972A2">
        <w:rPr>
          <w:noProof/>
          <w:szCs w:val="28"/>
        </w:rPr>
        <w:t>Position Held by Justice After Departure from Court 2</w:t>
      </w:r>
      <w:r w:rsidRPr="001972A2">
        <w:rPr>
          <w:noProof/>
          <w:szCs w:val="28"/>
        </w:rPr>
        <w:tab/>
      </w:r>
      <w:r w:rsidRPr="001972A2">
        <w:rPr>
          <w:noProof/>
          <w:szCs w:val="28"/>
        </w:rPr>
        <w:fldChar w:fldCharType="begin"/>
      </w:r>
      <w:r w:rsidRPr="001972A2">
        <w:rPr>
          <w:noProof/>
          <w:szCs w:val="28"/>
        </w:rPr>
        <w:instrText xml:space="preserve"> PAGEREF _Toc159502594 \h </w:instrText>
      </w:r>
      <w:r w:rsidRPr="001972A2">
        <w:rPr>
          <w:noProof/>
          <w:szCs w:val="28"/>
        </w:rPr>
      </w:r>
      <w:r w:rsidRPr="001972A2">
        <w:rPr>
          <w:noProof/>
          <w:szCs w:val="28"/>
        </w:rPr>
        <w:fldChar w:fldCharType="separate"/>
      </w:r>
      <w:r w:rsidR="00676F7A">
        <w:rPr>
          <w:noProof/>
          <w:szCs w:val="28"/>
        </w:rPr>
        <w:t>34</w:t>
      </w:r>
      <w:r w:rsidRPr="001972A2">
        <w:rPr>
          <w:noProof/>
          <w:szCs w:val="28"/>
        </w:rPr>
        <w:fldChar w:fldCharType="end"/>
      </w:r>
    </w:p>
    <w:p w14:paraId="3DFE4005" w14:textId="5D61904C"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45.</w:t>
      </w:r>
      <w:r w:rsidRPr="001972A2">
        <w:rPr>
          <w:rFonts w:eastAsiaTheme="minorEastAsia" w:cstheme="minorBidi"/>
          <w:noProof/>
          <w:kern w:val="2"/>
          <w:szCs w:val="28"/>
          <w:lang w:val="en-AU"/>
          <w14:ligatures w14:val="standardContextual"/>
        </w:rPr>
        <w:tab/>
      </w:r>
      <w:r w:rsidRPr="001972A2">
        <w:rPr>
          <w:noProof/>
          <w:szCs w:val="28"/>
        </w:rPr>
        <w:t>Party Appointing to Position Held by Justice After Departure from Court 2</w:t>
      </w:r>
      <w:r w:rsidRPr="001972A2">
        <w:rPr>
          <w:noProof/>
          <w:szCs w:val="28"/>
        </w:rPr>
        <w:tab/>
      </w:r>
      <w:r w:rsidRPr="001972A2">
        <w:rPr>
          <w:noProof/>
          <w:szCs w:val="28"/>
        </w:rPr>
        <w:fldChar w:fldCharType="begin"/>
      </w:r>
      <w:r w:rsidRPr="001972A2">
        <w:rPr>
          <w:noProof/>
          <w:szCs w:val="28"/>
        </w:rPr>
        <w:instrText xml:space="preserve"> PAGEREF _Toc159502595 \h </w:instrText>
      </w:r>
      <w:r w:rsidRPr="001972A2">
        <w:rPr>
          <w:noProof/>
          <w:szCs w:val="28"/>
        </w:rPr>
      </w:r>
      <w:r w:rsidRPr="001972A2">
        <w:rPr>
          <w:noProof/>
          <w:szCs w:val="28"/>
        </w:rPr>
        <w:fldChar w:fldCharType="separate"/>
      </w:r>
      <w:r w:rsidR="00676F7A">
        <w:rPr>
          <w:noProof/>
          <w:szCs w:val="28"/>
        </w:rPr>
        <w:t>35</w:t>
      </w:r>
      <w:r w:rsidRPr="001972A2">
        <w:rPr>
          <w:noProof/>
          <w:szCs w:val="28"/>
        </w:rPr>
        <w:fldChar w:fldCharType="end"/>
      </w:r>
    </w:p>
    <w:p w14:paraId="5DEAE2F2" w14:textId="580EE1FA"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46.</w:t>
      </w:r>
      <w:r w:rsidRPr="001972A2">
        <w:rPr>
          <w:rFonts w:eastAsiaTheme="minorEastAsia" w:cstheme="minorBidi"/>
          <w:noProof/>
          <w:kern w:val="2"/>
          <w:szCs w:val="28"/>
          <w:lang w:val="en-AU"/>
          <w14:ligatures w14:val="standardContextual"/>
        </w:rPr>
        <w:tab/>
      </w:r>
      <w:r w:rsidRPr="001972A2">
        <w:rPr>
          <w:noProof/>
          <w:szCs w:val="28"/>
        </w:rPr>
        <w:t>Position Held by Justice After Departure from Court 3</w:t>
      </w:r>
      <w:r w:rsidRPr="001972A2">
        <w:rPr>
          <w:noProof/>
          <w:szCs w:val="28"/>
        </w:rPr>
        <w:tab/>
      </w:r>
      <w:r w:rsidRPr="001972A2">
        <w:rPr>
          <w:noProof/>
          <w:szCs w:val="28"/>
        </w:rPr>
        <w:fldChar w:fldCharType="begin"/>
      </w:r>
      <w:r w:rsidRPr="001972A2">
        <w:rPr>
          <w:noProof/>
          <w:szCs w:val="28"/>
        </w:rPr>
        <w:instrText xml:space="preserve"> PAGEREF _Toc159502596 \h </w:instrText>
      </w:r>
      <w:r w:rsidRPr="001972A2">
        <w:rPr>
          <w:noProof/>
          <w:szCs w:val="28"/>
        </w:rPr>
      </w:r>
      <w:r w:rsidRPr="001972A2">
        <w:rPr>
          <w:noProof/>
          <w:szCs w:val="28"/>
        </w:rPr>
        <w:fldChar w:fldCharType="separate"/>
      </w:r>
      <w:r w:rsidR="00676F7A">
        <w:rPr>
          <w:noProof/>
          <w:szCs w:val="28"/>
        </w:rPr>
        <w:t>35</w:t>
      </w:r>
      <w:r w:rsidRPr="001972A2">
        <w:rPr>
          <w:noProof/>
          <w:szCs w:val="28"/>
        </w:rPr>
        <w:fldChar w:fldCharType="end"/>
      </w:r>
    </w:p>
    <w:p w14:paraId="171143AB" w14:textId="77184707"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47.</w:t>
      </w:r>
      <w:r w:rsidRPr="001972A2">
        <w:rPr>
          <w:rFonts w:eastAsiaTheme="minorEastAsia" w:cstheme="minorBidi"/>
          <w:noProof/>
          <w:kern w:val="2"/>
          <w:szCs w:val="28"/>
          <w:lang w:val="en-AU"/>
          <w14:ligatures w14:val="standardContextual"/>
        </w:rPr>
        <w:tab/>
      </w:r>
      <w:r w:rsidRPr="001972A2">
        <w:rPr>
          <w:noProof/>
          <w:szCs w:val="28"/>
        </w:rPr>
        <w:t>Party Appointing to Position Held by Justice After Departure from Court 3</w:t>
      </w:r>
      <w:r w:rsidRPr="001972A2">
        <w:rPr>
          <w:noProof/>
          <w:szCs w:val="28"/>
        </w:rPr>
        <w:tab/>
      </w:r>
      <w:r w:rsidRPr="001972A2">
        <w:rPr>
          <w:noProof/>
          <w:szCs w:val="28"/>
        </w:rPr>
        <w:fldChar w:fldCharType="begin"/>
      </w:r>
      <w:r w:rsidRPr="001972A2">
        <w:rPr>
          <w:noProof/>
          <w:szCs w:val="28"/>
        </w:rPr>
        <w:instrText xml:space="preserve"> PAGEREF _Toc159502597 \h </w:instrText>
      </w:r>
      <w:r w:rsidRPr="001972A2">
        <w:rPr>
          <w:noProof/>
          <w:szCs w:val="28"/>
        </w:rPr>
      </w:r>
      <w:r w:rsidRPr="001972A2">
        <w:rPr>
          <w:noProof/>
          <w:szCs w:val="28"/>
        </w:rPr>
        <w:fldChar w:fldCharType="separate"/>
      </w:r>
      <w:r w:rsidR="00676F7A">
        <w:rPr>
          <w:noProof/>
          <w:szCs w:val="28"/>
        </w:rPr>
        <w:t>35</w:t>
      </w:r>
      <w:r w:rsidRPr="001972A2">
        <w:rPr>
          <w:noProof/>
          <w:szCs w:val="28"/>
        </w:rPr>
        <w:fldChar w:fldCharType="end"/>
      </w:r>
    </w:p>
    <w:p w14:paraId="0C5DC43A" w14:textId="69B50C84"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48.</w:t>
      </w:r>
      <w:r w:rsidRPr="001972A2">
        <w:rPr>
          <w:rFonts w:eastAsiaTheme="minorEastAsia" w:cstheme="minorBidi"/>
          <w:noProof/>
          <w:kern w:val="2"/>
          <w:szCs w:val="28"/>
          <w:lang w:val="en-AU"/>
          <w14:ligatures w14:val="standardContextual"/>
        </w:rPr>
        <w:tab/>
      </w:r>
      <w:r w:rsidRPr="001972A2">
        <w:rPr>
          <w:noProof/>
          <w:szCs w:val="28"/>
        </w:rPr>
        <w:t>Position Held by Justice After Departure from Court 4</w:t>
      </w:r>
      <w:r w:rsidRPr="001972A2">
        <w:rPr>
          <w:noProof/>
          <w:szCs w:val="28"/>
        </w:rPr>
        <w:tab/>
      </w:r>
      <w:r w:rsidRPr="001972A2">
        <w:rPr>
          <w:noProof/>
          <w:szCs w:val="28"/>
        </w:rPr>
        <w:fldChar w:fldCharType="begin"/>
      </w:r>
      <w:r w:rsidRPr="001972A2">
        <w:rPr>
          <w:noProof/>
          <w:szCs w:val="28"/>
        </w:rPr>
        <w:instrText xml:space="preserve"> PAGEREF _Toc159502598 \h </w:instrText>
      </w:r>
      <w:r w:rsidRPr="001972A2">
        <w:rPr>
          <w:noProof/>
          <w:szCs w:val="28"/>
        </w:rPr>
      </w:r>
      <w:r w:rsidRPr="001972A2">
        <w:rPr>
          <w:noProof/>
          <w:szCs w:val="28"/>
        </w:rPr>
        <w:fldChar w:fldCharType="separate"/>
      </w:r>
      <w:r w:rsidR="00676F7A">
        <w:rPr>
          <w:noProof/>
          <w:szCs w:val="28"/>
        </w:rPr>
        <w:t>36</w:t>
      </w:r>
      <w:r w:rsidRPr="001972A2">
        <w:rPr>
          <w:noProof/>
          <w:szCs w:val="28"/>
        </w:rPr>
        <w:fldChar w:fldCharType="end"/>
      </w:r>
    </w:p>
    <w:p w14:paraId="043D9507" w14:textId="7068E74E"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49.</w:t>
      </w:r>
      <w:r w:rsidRPr="001972A2">
        <w:rPr>
          <w:rFonts w:eastAsiaTheme="minorEastAsia" w:cstheme="minorBidi"/>
          <w:noProof/>
          <w:kern w:val="2"/>
          <w:szCs w:val="28"/>
          <w:lang w:val="en-AU"/>
          <w14:ligatures w14:val="standardContextual"/>
        </w:rPr>
        <w:tab/>
      </w:r>
      <w:r w:rsidRPr="001972A2">
        <w:rPr>
          <w:noProof/>
          <w:szCs w:val="28"/>
        </w:rPr>
        <w:t>Party Appointing to Position Held by Justice After Departure from Court 4</w:t>
      </w:r>
      <w:r w:rsidRPr="001972A2">
        <w:rPr>
          <w:noProof/>
          <w:szCs w:val="28"/>
        </w:rPr>
        <w:tab/>
      </w:r>
      <w:r w:rsidRPr="001972A2">
        <w:rPr>
          <w:noProof/>
          <w:szCs w:val="28"/>
        </w:rPr>
        <w:fldChar w:fldCharType="begin"/>
      </w:r>
      <w:r w:rsidRPr="001972A2">
        <w:rPr>
          <w:noProof/>
          <w:szCs w:val="28"/>
        </w:rPr>
        <w:instrText xml:space="preserve"> PAGEREF _Toc159502599 \h </w:instrText>
      </w:r>
      <w:r w:rsidRPr="001972A2">
        <w:rPr>
          <w:noProof/>
          <w:szCs w:val="28"/>
        </w:rPr>
      </w:r>
      <w:r w:rsidRPr="001972A2">
        <w:rPr>
          <w:noProof/>
          <w:szCs w:val="28"/>
        </w:rPr>
        <w:fldChar w:fldCharType="separate"/>
      </w:r>
      <w:r w:rsidR="00676F7A">
        <w:rPr>
          <w:noProof/>
          <w:szCs w:val="28"/>
        </w:rPr>
        <w:t>36</w:t>
      </w:r>
      <w:r w:rsidRPr="001972A2">
        <w:rPr>
          <w:noProof/>
          <w:szCs w:val="28"/>
        </w:rPr>
        <w:fldChar w:fldCharType="end"/>
      </w:r>
    </w:p>
    <w:p w14:paraId="498AEA9C" w14:textId="28A3AB97" w:rsidR="000732DC" w:rsidRPr="001972A2" w:rsidRDefault="000732DC">
      <w:pPr>
        <w:pStyle w:val="TOC1"/>
        <w:rPr>
          <w:rFonts w:eastAsiaTheme="minorEastAsia" w:cstheme="minorBidi"/>
          <w:b w:val="0"/>
          <w:kern w:val="2"/>
          <w:szCs w:val="28"/>
          <w:lang w:val="en-AU"/>
          <w14:ligatures w14:val="standardContextual"/>
        </w:rPr>
      </w:pPr>
      <w:r w:rsidRPr="001972A2">
        <w:rPr>
          <w:szCs w:val="28"/>
        </w:rPr>
        <w:t>Family Information</w:t>
      </w:r>
      <w:r w:rsidRPr="001972A2">
        <w:rPr>
          <w:szCs w:val="28"/>
        </w:rPr>
        <w:tab/>
      </w:r>
      <w:r w:rsidRPr="001972A2">
        <w:rPr>
          <w:szCs w:val="28"/>
        </w:rPr>
        <w:fldChar w:fldCharType="begin"/>
      </w:r>
      <w:r w:rsidRPr="001972A2">
        <w:rPr>
          <w:szCs w:val="28"/>
        </w:rPr>
        <w:instrText xml:space="preserve"> PAGEREF _Toc159502600 \h </w:instrText>
      </w:r>
      <w:r w:rsidRPr="001972A2">
        <w:rPr>
          <w:szCs w:val="28"/>
        </w:rPr>
      </w:r>
      <w:r w:rsidRPr="001972A2">
        <w:rPr>
          <w:szCs w:val="28"/>
        </w:rPr>
        <w:fldChar w:fldCharType="separate"/>
      </w:r>
      <w:r w:rsidR="00676F7A">
        <w:rPr>
          <w:szCs w:val="28"/>
        </w:rPr>
        <w:t>37</w:t>
      </w:r>
      <w:r w:rsidRPr="001972A2">
        <w:rPr>
          <w:szCs w:val="28"/>
        </w:rPr>
        <w:fldChar w:fldCharType="end"/>
      </w:r>
    </w:p>
    <w:p w14:paraId="71573DEF" w14:textId="0E00F22D"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50.</w:t>
      </w:r>
      <w:r w:rsidRPr="001972A2">
        <w:rPr>
          <w:rFonts w:eastAsiaTheme="minorEastAsia" w:cstheme="minorBidi"/>
          <w:noProof/>
          <w:kern w:val="2"/>
          <w:szCs w:val="28"/>
          <w:lang w:val="en-AU"/>
          <w14:ligatures w14:val="standardContextual"/>
        </w:rPr>
        <w:tab/>
      </w:r>
      <w:r w:rsidRPr="001972A2">
        <w:rPr>
          <w:noProof/>
          <w:szCs w:val="28"/>
        </w:rPr>
        <w:t>Childhood Location—General (Country or State)</w:t>
      </w:r>
      <w:r w:rsidRPr="001972A2">
        <w:rPr>
          <w:noProof/>
          <w:szCs w:val="28"/>
        </w:rPr>
        <w:tab/>
      </w:r>
      <w:r w:rsidRPr="001972A2">
        <w:rPr>
          <w:noProof/>
          <w:szCs w:val="28"/>
        </w:rPr>
        <w:fldChar w:fldCharType="begin"/>
      </w:r>
      <w:r w:rsidRPr="001972A2">
        <w:rPr>
          <w:noProof/>
          <w:szCs w:val="28"/>
        </w:rPr>
        <w:instrText xml:space="preserve"> PAGEREF _Toc159502601 \h </w:instrText>
      </w:r>
      <w:r w:rsidRPr="001972A2">
        <w:rPr>
          <w:noProof/>
          <w:szCs w:val="28"/>
        </w:rPr>
      </w:r>
      <w:r w:rsidRPr="001972A2">
        <w:rPr>
          <w:noProof/>
          <w:szCs w:val="28"/>
        </w:rPr>
        <w:fldChar w:fldCharType="separate"/>
      </w:r>
      <w:r w:rsidR="00676F7A">
        <w:rPr>
          <w:noProof/>
          <w:szCs w:val="28"/>
        </w:rPr>
        <w:t>37</w:t>
      </w:r>
      <w:r w:rsidRPr="001972A2">
        <w:rPr>
          <w:noProof/>
          <w:szCs w:val="28"/>
        </w:rPr>
        <w:fldChar w:fldCharType="end"/>
      </w:r>
    </w:p>
    <w:p w14:paraId="3AEFDCCE" w14:textId="138A1DE8"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51.</w:t>
      </w:r>
      <w:r w:rsidRPr="001972A2">
        <w:rPr>
          <w:rFonts w:eastAsiaTheme="minorEastAsia" w:cstheme="minorBidi"/>
          <w:noProof/>
          <w:kern w:val="2"/>
          <w:szCs w:val="28"/>
          <w:lang w:val="en-AU"/>
          <w14:ligatures w14:val="standardContextual"/>
        </w:rPr>
        <w:tab/>
      </w:r>
      <w:r w:rsidRPr="001972A2">
        <w:rPr>
          <w:noProof/>
          <w:szCs w:val="28"/>
        </w:rPr>
        <w:t>Childhood Location—Specific (City or Town)</w:t>
      </w:r>
      <w:r w:rsidRPr="001972A2">
        <w:rPr>
          <w:noProof/>
          <w:szCs w:val="28"/>
        </w:rPr>
        <w:tab/>
      </w:r>
      <w:r w:rsidRPr="001972A2">
        <w:rPr>
          <w:noProof/>
          <w:szCs w:val="28"/>
        </w:rPr>
        <w:fldChar w:fldCharType="begin"/>
      </w:r>
      <w:r w:rsidRPr="001972A2">
        <w:rPr>
          <w:noProof/>
          <w:szCs w:val="28"/>
        </w:rPr>
        <w:instrText xml:space="preserve"> PAGEREF _Toc159502602 \h </w:instrText>
      </w:r>
      <w:r w:rsidRPr="001972A2">
        <w:rPr>
          <w:noProof/>
          <w:szCs w:val="28"/>
        </w:rPr>
      </w:r>
      <w:r w:rsidRPr="001972A2">
        <w:rPr>
          <w:noProof/>
          <w:szCs w:val="28"/>
        </w:rPr>
        <w:fldChar w:fldCharType="separate"/>
      </w:r>
      <w:r w:rsidR="00676F7A">
        <w:rPr>
          <w:noProof/>
          <w:szCs w:val="28"/>
        </w:rPr>
        <w:t>37</w:t>
      </w:r>
      <w:r w:rsidRPr="001972A2">
        <w:rPr>
          <w:noProof/>
          <w:szCs w:val="28"/>
        </w:rPr>
        <w:fldChar w:fldCharType="end"/>
      </w:r>
    </w:p>
    <w:p w14:paraId="1EF6A2BB" w14:textId="77CF50F3"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52.</w:t>
      </w:r>
      <w:r w:rsidRPr="001972A2">
        <w:rPr>
          <w:rFonts w:eastAsiaTheme="minorEastAsia" w:cstheme="minorBidi"/>
          <w:noProof/>
          <w:kern w:val="2"/>
          <w:szCs w:val="28"/>
          <w:lang w:val="en-AU"/>
          <w14:ligatures w14:val="standardContextual"/>
        </w:rPr>
        <w:tab/>
      </w:r>
      <w:r w:rsidRPr="001972A2">
        <w:rPr>
          <w:noProof/>
          <w:szCs w:val="28"/>
        </w:rPr>
        <w:t>Childhood Surrounds</w:t>
      </w:r>
      <w:r w:rsidRPr="001972A2">
        <w:rPr>
          <w:noProof/>
          <w:szCs w:val="28"/>
        </w:rPr>
        <w:tab/>
      </w:r>
      <w:r w:rsidRPr="001972A2">
        <w:rPr>
          <w:noProof/>
          <w:szCs w:val="28"/>
        </w:rPr>
        <w:fldChar w:fldCharType="begin"/>
      </w:r>
      <w:r w:rsidRPr="001972A2">
        <w:rPr>
          <w:noProof/>
          <w:szCs w:val="28"/>
        </w:rPr>
        <w:instrText xml:space="preserve"> PAGEREF _Toc159502603 \h </w:instrText>
      </w:r>
      <w:r w:rsidRPr="001972A2">
        <w:rPr>
          <w:noProof/>
          <w:szCs w:val="28"/>
        </w:rPr>
      </w:r>
      <w:r w:rsidRPr="001972A2">
        <w:rPr>
          <w:noProof/>
          <w:szCs w:val="28"/>
        </w:rPr>
        <w:fldChar w:fldCharType="separate"/>
      </w:r>
      <w:r w:rsidR="00676F7A">
        <w:rPr>
          <w:noProof/>
          <w:szCs w:val="28"/>
        </w:rPr>
        <w:t>37</w:t>
      </w:r>
      <w:r w:rsidRPr="001972A2">
        <w:rPr>
          <w:noProof/>
          <w:szCs w:val="28"/>
        </w:rPr>
        <w:fldChar w:fldCharType="end"/>
      </w:r>
    </w:p>
    <w:p w14:paraId="76CD95E1" w14:textId="1F79CB51"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53.</w:t>
      </w:r>
      <w:r w:rsidRPr="001972A2">
        <w:rPr>
          <w:rFonts w:eastAsiaTheme="minorEastAsia" w:cstheme="minorBidi"/>
          <w:noProof/>
          <w:kern w:val="2"/>
          <w:szCs w:val="28"/>
          <w:lang w:val="en-AU"/>
          <w14:ligatures w14:val="standardContextual"/>
        </w:rPr>
        <w:tab/>
      </w:r>
      <w:r w:rsidRPr="001972A2">
        <w:rPr>
          <w:noProof/>
          <w:szCs w:val="28"/>
        </w:rPr>
        <w:t>Childhood Economic Status</w:t>
      </w:r>
      <w:r w:rsidRPr="001972A2">
        <w:rPr>
          <w:noProof/>
          <w:szCs w:val="28"/>
        </w:rPr>
        <w:tab/>
      </w:r>
      <w:r w:rsidRPr="001972A2">
        <w:rPr>
          <w:noProof/>
          <w:szCs w:val="28"/>
        </w:rPr>
        <w:fldChar w:fldCharType="begin"/>
      </w:r>
      <w:r w:rsidRPr="001972A2">
        <w:rPr>
          <w:noProof/>
          <w:szCs w:val="28"/>
        </w:rPr>
        <w:instrText xml:space="preserve"> PAGEREF _Toc159502604 \h </w:instrText>
      </w:r>
      <w:r w:rsidRPr="001972A2">
        <w:rPr>
          <w:noProof/>
          <w:szCs w:val="28"/>
        </w:rPr>
      </w:r>
      <w:r w:rsidRPr="001972A2">
        <w:rPr>
          <w:noProof/>
          <w:szCs w:val="28"/>
        </w:rPr>
        <w:fldChar w:fldCharType="separate"/>
      </w:r>
      <w:r w:rsidR="00676F7A">
        <w:rPr>
          <w:noProof/>
          <w:szCs w:val="28"/>
        </w:rPr>
        <w:t>38</w:t>
      </w:r>
      <w:r w:rsidRPr="001972A2">
        <w:rPr>
          <w:noProof/>
          <w:szCs w:val="28"/>
        </w:rPr>
        <w:fldChar w:fldCharType="end"/>
      </w:r>
    </w:p>
    <w:p w14:paraId="47FBD08C" w14:textId="3D9D40DE"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54.</w:t>
      </w:r>
      <w:r w:rsidRPr="001972A2">
        <w:rPr>
          <w:rFonts w:eastAsiaTheme="minorEastAsia" w:cstheme="minorBidi"/>
          <w:noProof/>
          <w:kern w:val="2"/>
          <w:szCs w:val="28"/>
          <w:lang w:val="en-AU"/>
          <w14:ligatures w14:val="standardContextual"/>
        </w:rPr>
        <w:tab/>
      </w:r>
      <w:r w:rsidRPr="001972A2">
        <w:rPr>
          <w:noProof/>
          <w:szCs w:val="28"/>
        </w:rPr>
        <w:t>Primary Occupation of Father</w:t>
      </w:r>
      <w:r w:rsidRPr="001972A2">
        <w:rPr>
          <w:noProof/>
          <w:szCs w:val="28"/>
        </w:rPr>
        <w:tab/>
      </w:r>
      <w:r w:rsidRPr="001972A2">
        <w:rPr>
          <w:noProof/>
          <w:szCs w:val="28"/>
        </w:rPr>
        <w:fldChar w:fldCharType="begin"/>
      </w:r>
      <w:r w:rsidRPr="001972A2">
        <w:rPr>
          <w:noProof/>
          <w:szCs w:val="28"/>
        </w:rPr>
        <w:instrText xml:space="preserve"> PAGEREF _Toc159502605 \h </w:instrText>
      </w:r>
      <w:r w:rsidRPr="001972A2">
        <w:rPr>
          <w:noProof/>
          <w:szCs w:val="28"/>
        </w:rPr>
      </w:r>
      <w:r w:rsidRPr="001972A2">
        <w:rPr>
          <w:noProof/>
          <w:szCs w:val="28"/>
        </w:rPr>
        <w:fldChar w:fldCharType="separate"/>
      </w:r>
      <w:r w:rsidR="00676F7A">
        <w:rPr>
          <w:noProof/>
          <w:szCs w:val="28"/>
        </w:rPr>
        <w:t>38</w:t>
      </w:r>
      <w:r w:rsidRPr="001972A2">
        <w:rPr>
          <w:noProof/>
          <w:szCs w:val="28"/>
        </w:rPr>
        <w:fldChar w:fldCharType="end"/>
      </w:r>
    </w:p>
    <w:p w14:paraId="227C75C9" w14:textId="0E0E3BF0"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55.</w:t>
      </w:r>
      <w:r w:rsidRPr="001972A2">
        <w:rPr>
          <w:rFonts w:eastAsiaTheme="minorEastAsia" w:cstheme="minorBidi"/>
          <w:noProof/>
          <w:kern w:val="2"/>
          <w:szCs w:val="28"/>
          <w:lang w:val="en-AU"/>
          <w14:ligatures w14:val="standardContextual"/>
        </w:rPr>
        <w:tab/>
      </w:r>
      <w:r w:rsidRPr="001972A2">
        <w:rPr>
          <w:noProof/>
          <w:szCs w:val="28"/>
        </w:rPr>
        <w:t>Political Affiliation Father</w:t>
      </w:r>
      <w:r w:rsidRPr="001972A2">
        <w:rPr>
          <w:noProof/>
          <w:szCs w:val="28"/>
        </w:rPr>
        <w:tab/>
      </w:r>
      <w:r w:rsidRPr="001972A2">
        <w:rPr>
          <w:noProof/>
          <w:szCs w:val="28"/>
        </w:rPr>
        <w:fldChar w:fldCharType="begin"/>
      </w:r>
      <w:r w:rsidRPr="001972A2">
        <w:rPr>
          <w:noProof/>
          <w:szCs w:val="28"/>
        </w:rPr>
        <w:instrText xml:space="preserve"> PAGEREF _Toc159502606 \h </w:instrText>
      </w:r>
      <w:r w:rsidRPr="001972A2">
        <w:rPr>
          <w:noProof/>
          <w:szCs w:val="28"/>
        </w:rPr>
      </w:r>
      <w:r w:rsidRPr="001972A2">
        <w:rPr>
          <w:noProof/>
          <w:szCs w:val="28"/>
        </w:rPr>
        <w:fldChar w:fldCharType="separate"/>
      </w:r>
      <w:r w:rsidR="00676F7A">
        <w:rPr>
          <w:noProof/>
          <w:szCs w:val="28"/>
        </w:rPr>
        <w:t>39</w:t>
      </w:r>
      <w:r w:rsidRPr="001972A2">
        <w:rPr>
          <w:noProof/>
          <w:szCs w:val="28"/>
        </w:rPr>
        <w:fldChar w:fldCharType="end"/>
      </w:r>
    </w:p>
    <w:p w14:paraId="1BBF5B37" w14:textId="4369D056"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56.</w:t>
      </w:r>
      <w:r w:rsidRPr="001972A2">
        <w:rPr>
          <w:rFonts w:eastAsiaTheme="minorEastAsia" w:cstheme="minorBidi"/>
          <w:noProof/>
          <w:kern w:val="2"/>
          <w:szCs w:val="28"/>
          <w:lang w:val="en-AU"/>
          <w14:ligatures w14:val="standardContextual"/>
        </w:rPr>
        <w:tab/>
      </w:r>
      <w:r w:rsidRPr="001972A2">
        <w:rPr>
          <w:noProof/>
          <w:szCs w:val="28"/>
        </w:rPr>
        <w:t>Primary Occupation of Mother</w:t>
      </w:r>
      <w:r w:rsidRPr="001972A2">
        <w:rPr>
          <w:noProof/>
          <w:szCs w:val="28"/>
        </w:rPr>
        <w:tab/>
      </w:r>
      <w:r w:rsidRPr="001972A2">
        <w:rPr>
          <w:noProof/>
          <w:szCs w:val="28"/>
        </w:rPr>
        <w:fldChar w:fldCharType="begin"/>
      </w:r>
      <w:r w:rsidRPr="001972A2">
        <w:rPr>
          <w:noProof/>
          <w:szCs w:val="28"/>
        </w:rPr>
        <w:instrText xml:space="preserve"> PAGEREF _Toc159502607 \h </w:instrText>
      </w:r>
      <w:r w:rsidRPr="001972A2">
        <w:rPr>
          <w:noProof/>
          <w:szCs w:val="28"/>
        </w:rPr>
      </w:r>
      <w:r w:rsidRPr="001972A2">
        <w:rPr>
          <w:noProof/>
          <w:szCs w:val="28"/>
        </w:rPr>
        <w:fldChar w:fldCharType="separate"/>
      </w:r>
      <w:r w:rsidR="00676F7A">
        <w:rPr>
          <w:noProof/>
          <w:szCs w:val="28"/>
        </w:rPr>
        <w:t>39</w:t>
      </w:r>
      <w:r w:rsidRPr="001972A2">
        <w:rPr>
          <w:noProof/>
          <w:szCs w:val="28"/>
        </w:rPr>
        <w:fldChar w:fldCharType="end"/>
      </w:r>
    </w:p>
    <w:p w14:paraId="171B137E" w14:textId="034402FC"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57.</w:t>
      </w:r>
      <w:r w:rsidRPr="001972A2">
        <w:rPr>
          <w:rFonts w:eastAsiaTheme="minorEastAsia" w:cstheme="minorBidi"/>
          <w:noProof/>
          <w:kern w:val="2"/>
          <w:szCs w:val="28"/>
          <w:lang w:val="en-AU"/>
          <w14:ligatures w14:val="standardContextual"/>
        </w:rPr>
        <w:tab/>
      </w:r>
      <w:r w:rsidRPr="001972A2">
        <w:rPr>
          <w:noProof/>
          <w:szCs w:val="28"/>
        </w:rPr>
        <w:t>Political Affiliation Mother</w:t>
      </w:r>
      <w:r w:rsidRPr="001972A2">
        <w:rPr>
          <w:noProof/>
          <w:szCs w:val="28"/>
        </w:rPr>
        <w:tab/>
      </w:r>
      <w:r w:rsidRPr="001972A2">
        <w:rPr>
          <w:noProof/>
          <w:szCs w:val="28"/>
        </w:rPr>
        <w:fldChar w:fldCharType="begin"/>
      </w:r>
      <w:r w:rsidRPr="001972A2">
        <w:rPr>
          <w:noProof/>
          <w:szCs w:val="28"/>
        </w:rPr>
        <w:instrText xml:space="preserve"> PAGEREF _Toc159502608 \h </w:instrText>
      </w:r>
      <w:r w:rsidRPr="001972A2">
        <w:rPr>
          <w:noProof/>
          <w:szCs w:val="28"/>
        </w:rPr>
      </w:r>
      <w:r w:rsidRPr="001972A2">
        <w:rPr>
          <w:noProof/>
          <w:szCs w:val="28"/>
        </w:rPr>
        <w:fldChar w:fldCharType="separate"/>
      </w:r>
      <w:r w:rsidR="00676F7A">
        <w:rPr>
          <w:noProof/>
          <w:szCs w:val="28"/>
        </w:rPr>
        <w:t>40</w:t>
      </w:r>
      <w:r w:rsidRPr="001972A2">
        <w:rPr>
          <w:noProof/>
          <w:szCs w:val="28"/>
        </w:rPr>
        <w:fldChar w:fldCharType="end"/>
      </w:r>
    </w:p>
    <w:p w14:paraId="04C77955" w14:textId="3D7C69E6"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58.</w:t>
      </w:r>
      <w:r w:rsidRPr="001972A2">
        <w:rPr>
          <w:rFonts w:eastAsiaTheme="minorEastAsia" w:cstheme="minorBidi"/>
          <w:noProof/>
          <w:kern w:val="2"/>
          <w:szCs w:val="28"/>
          <w:lang w:val="en-AU"/>
          <w14:ligatures w14:val="standardContextual"/>
        </w:rPr>
        <w:tab/>
      </w:r>
      <w:r w:rsidRPr="001972A2">
        <w:rPr>
          <w:noProof/>
          <w:szCs w:val="28"/>
        </w:rPr>
        <w:t>Primary Occupation of Spouse</w:t>
      </w:r>
      <w:r w:rsidRPr="001972A2">
        <w:rPr>
          <w:noProof/>
          <w:szCs w:val="28"/>
        </w:rPr>
        <w:tab/>
      </w:r>
      <w:r w:rsidRPr="001972A2">
        <w:rPr>
          <w:noProof/>
          <w:szCs w:val="28"/>
        </w:rPr>
        <w:fldChar w:fldCharType="begin"/>
      </w:r>
      <w:r w:rsidRPr="001972A2">
        <w:rPr>
          <w:noProof/>
          <w:szCs w:val="28"/>
        </w:rPr>
        <w:instrText xml:space="preserve"> PAGEREF _Toc159502609 \h </w:instrText>
      </w:r>
      <w:r w:rsidRPr="001972A2">
        <w:rPr>
          <w:noProof/>
          <w:szCs w:val="28"/>
        </w:rPr>
      </w:r>
      <w:r w:rsidRPr="001972A2">
        <w:rPr>
          <w:noProof/>
          <w:szCs w:val="28"/>
        </w:rPr>
        <w:fldChar w:fldCharType="separate"/>
      </w:r>
      <w:r w:rsidR="00676F7A">
        <w:rPr>
          <w:noProof/>
          <w:szCs w:val="28"/>
        </w:rPr>
        <w:t>40</w:t>
      </w:r>
      <w:r w:rsidRPr="001972A2">
        <w:rPr>
          <w:noProof/>
          <w:szCs w:val="28"/>
        </w:rPr>
        <w:fldChar w:fldCharType="end"/>
      </w:r>
    </w:p>
    <w:p w14:paraId="738659F6" w14:textId="773E211A"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59.</w:t>
      </w:r>
      <w:r w:rsidRPr="001972A2">
        <w:rPr>
          <w:rFonts w:eastAsiaTheme="minorEastAsia" w:cstheme="minorBidi"/>
          <w:noProof/>
          <w:kern w:val="2"/>
          <w:szCs w:val="28"/>
          <w:lang w:val="en-AU"/>
          <w14:ligatures w14:val="standardContextual"/>
        </w:rPr>
        <w:tab/>
      </w:r>
      <w:r w:rsidRPr="001972A2">
        <w:rPr>
          <w:noProof/>
          <w:szCs w:val="28"/>
        </w:rPr>
        <w:t>Political Affiliation Spouse</w:t>
      </w:r>
      <w:r w:rsidRPr="001972A2">
        <w:rPr>
          <w:noProof/>
          <w:szCs w:val="28"/>
        </w:rPr>
        <w:tab/>
      </w:r>
      <w:r w:rsidRPr="001972A2">
        <w:rPr>
          <w:noProof/>
          <w:szCs w:val="28"/>
        </w:rPr>
        <w:fldChar w:fldCharType="begin"/>
      </w:r>
      <w:r w:rsidRPr="001972A2">
        <w:rPr>
          <w:noProof/>
          <w:szCs w:val="28"/>
        </w:rPr>
        <w:instrText xml:space="preserve"> PAGEREF _Toc159502610 \h </w:instrText>
      </w:r>
      <w:r w:rsidRPr="001972A2">
        <w:rPr>
          <w:noProof/>
          <w:szCs w:val="28"/>
        </w:rPr>
      </w:r>
      <w:r w:rsidRPr="001972A2">
        <w:rPr>
          <w:noProof/>
          <w:szCs w:val="28"/>
        </w:rPr>
        <w:fldChar w:fldCharType="separate"/>
      </w:r>
      <w:r w:rsidR="00676F7A">
        <w:rPr>
          <w:noProof/>
          <w:szCs w:val="28"/>
        </w:rPr>
        <w:t>40</w:t>
      </w:r>
      <w:r w:rsidRPr="001972A2">
        <w:rPr>
          <w:noProof/>
          <w:szCs w:val="28"/>
        </w:rPr>
        <w:fldChar w:fldCharType="end"/>
      </w:r>
    </w:p>
    <w:p w14:paraId="04363964" w14:textId="10C4BC89"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60.</w:t>
      </w:r>
      <w:r w:rsidRPr="001972A2">
        <w:rPr>
          <w:rFonts w:eastAsiaTheme="minorEastAsia" w:cstheme="minorBidi"/>
          <w:noProof/>
          <w:kern w:val="2"/>
          <w:szCs w:val="28"/>
          <w:lang w:val="en-AU"/>
          <w14:ligatures w14:val="standardContextual"/>
        </w:rPr>
        <w:tab/>
      </w:r>
      <w:r w:rsidRPr="001972A2">
        <w:rPr>
          <w:noProof/>
          <w:szCs w:val="28"/>
        </w:rPr>
        <w:t>Number of Marriages</w:t>
      </w:r>
      <w:r w:rsidRPr="001972A2">
        <w:rPr>
          <w:noProof/>
          <w:szCs w:val="28"/>
        </w:rPr>
        <w:tab/>
      </w:r>
      <w:r w:rsidRPr="001972A2">
        <w:rPr>
          <w:noProof/>
          <w:szCs w:val="28"/>
        </w:rPr>
        <w:fldChar w:fldCharType="begin"/>
      </w:r>
      <w:r w:rsidRPr="001972A2">
        <w:rPr>
          <w:noProof/>
          <w:szCs w:val="28"/>
        </w:rPr>
        <w:instrText xml:space="preserve"> PAGEREF _Toc159502611 \h </w:instrText>
      </w:r>
      <w:r w:rsidRPr="001972A2">
        <w:rPr>
          <w:noProof/>
          <w:szCs w:val="28"/>
        </w:rPr>
      </w:r>
      <w:r w:rsidRPr="001972A2">
        <w:rPr>
          <w:noProof/>
          <w:szCs w:val="28"/>
        </w:rPr>
        <w:fldChar w:fldCharType="separate"/>
      </w:r>
      <w:r w:rsidR="00676F7A">
        <w:rPr>
          <w:noProof/>
          <w:szCs w:val="28"/>
        </w:rPr>
        <w:t>40</w:t>
      </w:r>
      <w:r w:rsidRPr="001972A2">
        <w:rPr>
          <w:noProof/>
          <w:szCs w:val="28"/>
        </w:rPr>
        <w:fldChar w:fldCharType="end"/>
      </w:r>
    </w:p>
    <w:p w14:paraId="2F4470F2" w14:textId="13C95B11"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61.</w:t>
      </w:r>
      <w:r w:rsidRPr="001972A2">
        <w:rPr>
          <w:rFonts w:eastAsiaTheme="minorEastAsia" w:cstheme="minorBidi"/>
          <w:noProof/>
          <w:kern w:val="2"/>
          <w:szCs w:val="28"/>
          <w:lang w:val="en-AU"/>
          <w14:ligatures w14:val="standardContextual"/>
        </w:rPr>
        <w:tab/>
      </w:r>
      <w:r w:rsidRPr="001972A2">
        <w:rPr>
          <w:noProof/>
          <w:szCs w:val="28"/>
        </w:rPr>
        <w:t>Date of Last Marriage</w:t>
      </w:r>
      <w:r w:rsidRPr="001972A2">
        <w:rPr>
          <w:noProof/>
          <w:szCs w:val="28"/>
        </w:rPr>
        <w:tab/>
      </w:r>
      <w:r w:rsidRPr="001972A2">
        <w:rPr>
          <w:noProof/>
          <w:szCs w:val="28"/>
        </w:rPr>
        <w:fldChar w:fldCharType="begin"/>
      </w:r>
      <w:r w:rsidRPr="001972A2">
        <w:rPr>
          <w:noProof/>
          <w:szCs w:val="28"/>
        </w:rPr>
        <w:instrText xml:space="preserve"> PAGEREF _Toc159502612 \h </w:instrText>
      </w:r>
      <w:r w:rsidRPr="001972A2">
        <w:rPr>
          <w:noProof/>
          <w:szCs w:val="28"/>
        </w:rPr>
      </w:r>
      <w:r w:rsidRPr="001972A2">
        <w:rPr>
          <w:noProof/>
          <w:szCs w:val="28"/>
        </w:rPr>
        <w:fldChar w:fldCharType="separate"/>
      </w:r>
      <w:r w:rsidR="00676F7A">
        <w:rPr>
          <w:noProof/>
          <w:szCs w:val="28"/>
        </w:rPr>
        <w:t>41</w:t>
      </w:r>
      <w:r w:rsidRPr="001972A2">
        <w:rPr>
          <w:noProof/>
          <w:szCs w:val="28"/>
        </w:rPr>
        <w:fldChar w:fldCharType="end"/>
      </w:r>
    </w:p>
    <w:p w14:paraId="6FADAF8E" w14:textId="4CEBE4D3"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62.</w:t>
      </w:r>
      <w:r w:rsidRPr="001972A2">
        <w:rPr>
          <w:rFonts w:eastAsiaTheme="minorEastAsia" w:cstheme="minorBidi"/>
          <w:noProof/>
          <w:kern w:val="2"/>
          <w:szCs w:val="28"/>
          <w:lang w:val="en-AU"/>
          <w14:ligatures w14:val="standardContextual"/>
        </w:rPr>
        <w:tab/>
      </w:r>
      <w:r w:rsidRPr="001972A2">
        <w:rPr>
          <w:noProof/>
          <w:szCs w:val="28"/>
        </w:rPr>
        <w:t>Number of Children</w:t>
      </w:r>
      <w:r w:rsidRPr="001972A2">
        <w:rPr>
          <w:noProof/>
          <w:szCs w:val="28"/>
        </w:rPr>
        <w:tab/>
      </w:r>
      <w:r w:rsidRPr="001972A2">
        <w:rPr>
          <w:noProof/>
          <w:szCs w:val="28"/>
        </w:rPr>
        <w:fldChar w:fldCharType="begin"/>
      </w:r>
      <w:r w:rsidRPr="001972A2">
        <w:rPr>
          <w:noProof/>
          <w:szCs w:val="28"/>
        </w:rPr>
        <w:instrText xml:space="preserve"> PAGEREF _Toc159502613 \h </w:instrText>
      </w:r>
      <w:r w:rsidRPr="001972A2">
        <w:rPr>
          <w:noProof/>
          <w:szCs w:val="28"/>
        </w:rPr>
      </w:r>
      <w:r w:rsidRPr="001972A2">
        <w:rPr>
          <w:noProof/>
          <w:szCs w:val="28"/>
        </w:rPr>
        <w:fldChar w:fldCharType="separate"/>
      </w:r>
      <w:r w:rsidR="00676F7A">
        <w:rPr>
          <w:noProof/>
          <w:szCs w:val="28"/>
        </w:rPr>
        <w:t>41</w:t>
      </w:r>
      <w:r w:rsidRPr="001972A2">
        <w:rPr>
          <w:noProof/>
          <w:szCs w:val="28"/>
        </w:rPr>
        <w:fldChar w:fldCharType="end"/>
      </w:r>
    </w:p>
    <w:p w14:paraId="7534CAE7" w14:textId="3F89CDF3" w:rsidR="000732DC" w:rsidRPr="001972A2" w:rsidRDefault="000732DC">
      <w:pPr>
        <w:pStyle w:val="TOC1"/>
        <w:rPr>
          <w:rFonts w:eastAsiaTheme="minorEastAsia" w:cstheme="minorBidi"/>
          <w:b w:val="0"/>
          <w:kern w:val="2"/>
          <w:szCs w:val="28"/>
          <w:lang w:val="en-AU"/>
          <w14:ligatures w14:val="standardContextual"/>
        </w:rPr>
      </w:pPr>
      <w:r w:rsidRPr="001972A2">
        <w:rPr>
          <w:szCs w:val="28"/>
        </w:rPr>
        <w:t>Educational Background Variables</w:t>
      </w:r>
      <w:r w:rsidRPr="001972A2">
        <w:rPr>
          <w:szCs w:val="28"/>
        </w:rPr>
        <w:tab/>
      </w:r>
      <w:r w:rsidRPr="001972A2">
        <w:rPr>
          <w:szCs w:val="28"/>
        </w:rPr>
        <w:fldChar w:fldCharType="begin"/>
      </w:r>
      <w:r w:rsidRPr="001972A2">
        <w:rPr>
          <w:szCs w:val="28"/>
        </w:rPr>
        <w:instrText xml:space="preserve"> PAGEREF _Toc159502614 \h </w:instrText>
      </w:r>
      <w:r w:rsidRPr="001972A2">
        <w:rPr>
          <w:szCs w:val="28"/>
        </w:rPr>
      </w:r>
      <w:r w:rsidRPr="001972A2">
        <w:rPr>
          <w:szCs w:val="28"/>
        </w:rPr>
        <w:fldChar w:fldCharType="separate"/>
      </w:r>
      <w:r w:rsidR="00676F7A">
        <w:rPr>
          <w:szCs w:val="28"/>
        </w:rPr>
        <w:t>43</w:t>
      </w:r>
      <w:r w:rsidRPr="001972A2">
        <w:rPr>
          <w:szCs w:val="28"/>
        </w:rPr>
        <w:fldChar w:fldCharType="end"/>
      </w:r>
    </w:p>
    <w:p w14:paraId="0558E48D" w14:textId="5F8E4E93"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65.</w:t>
      </w:r>
      <w:r w:rsidRPr="001972A2">
        <w:rPr>
          <w:rFonts w:eastAsiaTheme="minorEastAsia" w:cstheme="minorBidi"/>
          <w:noProof/>
          <w:kern w:val="2"/>
          <w:szCs w:val="28"/>
          <w:lang w:val="en-AU"/>
          <w14:ligatures w14:val="standardContextual"/>
        </w:rPr>
        <w:tab/>
      </w:r>
      <w:r w:rsidRPr="001972A2">
        <w:rPr>
          <w:noProof/>
          <w:szCs w:val="28"/>
        </w:rPr>
        <w:t>Type of Secondary Education</w:t>
      </w:r>
      <w:r w:rsidRPr="001972A2">
        <w:rPr>
          <w:noProof/>
          <w:szCs w:val="28"/>
        </w:rPr>
        <w:tab/>
      </w:r>
      <w:r w:rsidRPr="001972A2">
        <w:rPr>
          <w:noProof/>
          <w:szCs w:val="28"/>
        </w:rPr>
        <w:fldChar w:fldCharType="begin"/>
      </w:r>
      <w:r w:rsidRPr="001972A2">
        <w:rPr>
          <w:noProof/>
          <w:szCs w:val="28"/>
        </w:rPr>
        <w:instrText xml:space="preserve"> PAGEREF _Toc159502615 \h </w:instrText>
      </w:r>
      <w:r w:rsidRPr="001972A2">
        <w:rPr>
          <w:noProof/>
          <w:szCs w:val="28"/>
        </w:rPr>
      </w:r>
      <w:r w:rsidRPr="001972A2">
        <w:rPr>
          <w:noProof/>
          <w:szCs w:val="28"/>
        </w:rPr>
        <w:fldChar w:fldCharType="separate"/>
      </w:r>
      <w:r w:rsidR="00676F7A">
        <w:rPr>
          <w:noProof/>
          <w:szCs w:val="28"/>
        </w:rPr>
        <w:t>43</w:t>
      </w:r>
      <w:r w:rsidRPr="001972A2">
        <w:rPr>
          <w:noProof/>
          <w:szCs w:val="28"/>
        </w:rPr>
        <w:fldChar w:fldCharType="end"/>
      </w:r>
    </w:p>
    <w:p w14:paraId="3E44A69A" w14:textId="7166FE6B"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66.</w:t>
      </w:r>
      <w:r w:rsidRPr="001972A2">
        <w:rPr>
          <w:rFonts w:eastAsiaTheme="minorEastAsia" w:cstheme="minorBidi"/>
          <w:noProof/>
          <w:kern w:val="2"/>
          <w:szCs w:val="28"/>
          <w:lang w:val="en-AU"/>
          <w14:ligatures w14:val="standardContextual"/>
        </w:rPr>
        <w:tab/>
      </w:r>
      <w:r w:rsidRPr="001972A2">
        <w:rPr>
          <w:noProof/>
          <w:szCs w:val="28"/>
        </w:rPr>
        <w:t>First Degree</w:t>
      </w:r>
      <w:r w:rsidRPr="001972A2">
        <w:rPr>
          <w:noProof/>
          <w:szCs w:val="28"/>
        </w:rPr>
        <w:tab/>
      </w:r>
      <w:r w:rsidRPr="001972A2">
        <w:rPr>
          <w:noProof/>
          <w:szCs w:val="28"/>
        </w:rPr>
        <w:fldChar w:fldCharType="begin"/>
      </w:r>
      <w:r w:rsidRPr="001972A2">
        <w:rPr>
          <w:noProof/>
          <w:szCs w:val="28"/>
        </w:rPr>
        <w:instrText xml:space="preserve"> PAGEREF _Toc159502616 \h </w:instrText>
      </w:r>
      <w:r w:rsidRPr="001972A2">
        <w:rPr>
          <w:noProof/>
          <w:szCs w:val="28"/>
        </w:rPr>
      </w:r>
      <w:r w:rsidRPr="001972A2">
        <w:rPr>
          <w:noProof/>
          <w:szCs w:val="28"/>
        </w:rPr>
        <w:fldChar w:fldCharType="separate"/>
      </w:r>
      <w:r w:rsidR="00676F7A">
        <w:rPr>
          <w:noProof/>
          <w:szCs w:val="28"/>
        </w:rPr>
        <w:t>43</w:t>
      </w:r>
      <w:r w:rsidRPr="001972A2">
        <w:rPr>
          <w:noProof/>
          <w:szCs w:val="28"/>
        </w:rPr>
        <w:fldChar w:fldCharType="end"/>
      </w:r>
    </w:p>
    <w:p w14:paraId="6AB83051" w14:textId="585E28C5"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67.</w:t>
      </w:r>
      <w:r w:rsidRPr="001972A2">
        <w:rPr>
          <w:rFonts w:eastAsiaTheme="minorEastAsia" w:cstheme="minorBidi"/>
          <w:noProof/>
          <w:kern w:val="2"/>
          <w:szCs w:val="28"/>
          <w:lang w:val="en-AU"/>
          <w14:ligatures w14:val="standardContextual"/>
        </w:rPr>
        <w:tab/>
      </w:r>
      <w:r w:rsidRPr="001972A2">
        <w:rPr>
          <w:noProof/>
          <w:szCs w:val="28"/>
        </w:rPr>
        <w:t>First Degree Institution</w:t>
      </w:r>
      <w:r w:rsidRPr="001972A2">
        <w:rPr>
          <w:noProof/>
          <w:szCs w:val="28"/>
        </w:rPr>
        <w:tab/>
      </w:r>
      <w:r w:rsidRPr="001972A2">
        <w:rPr>
          <w:noProof/>
          <w:szCs w:val="28"/>
        </w:rPr>
        <w:fldChar w:fldCharType="begin"/>
      </w:r>
      <w:r w:rsidRPr="001972A2">
        <w:rPr>
          <w:noProof/>
          <w:szCs w:val="28"/>
        </w:rPr>
        <w:instrText xml:space="preserve"> PAGEREF _Toc159502617 \h </w:instrText>
      </w:r>
      <w:r w:rsidRPr="001972A2">
        <w:rPr>
          <w:noProof/>
          <w:szCs w:val="28"/>
        </w:rPr>
      </w:r>
      <w:r w:rsidRPr="001972A2">
        <w:rPr>
          <w:noProof/>
          <w:szCs w:val="28"/>
        </w:rPr>
        <w:fldChar w:fldCharType="separate"/>
      </w:r>
      <w:r w:rsidR="00676F7A">
        <w:rPr>
          <w:noProof/>
          <w:szCs w:val="28"/>
        </w:rPr>
        <w:t>43</w:t>
      </w:r>
      <w:r w:rsidRPr="001972A2">
        <w:rPr>
          <w:noProof/>
          <w:szCs w:val="28"/>
        </w:rPr>
        <w:fldChar w:fldCharType="end"/>
      </w:r>
    </w:p>
    <w:p w14:paraId="3722937B" w14:textId="0369176E"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68.</w:t>
      </w:r>
      <w:r w:rsidRPr="001972A2">
        <w:rPr>
          <w:rFonts w:eastAsiaTheme="minorEastAsia" w:cstheme="minorBidi"/>
          <w:noProof/>
          <w:kern w:val="2"/>
          <w:szCs w:val="28"/>
          <w:lang w:val="en-AU"/>
          <w14:ligatures w14:val="standardContextual"/>
        </w:rPr>
        <w:tab/>
      </w:r>
      <w:r w:rsidRPr="001972A2">
        <w:rPr>
          <w:noProof/>
          <w:szCs w:val="28"/>
        </w:rPr>
        <w:t>First Degree Status</w:t>
      </w:r>
      <w:r w:rsidRPr="001972A2">
        <w:rPr>
          <w:noProof/>
          <w:szCs w:val="28"/>
        </w:rPr>
        <w:tab/>
      </w:r>
      <w:r w:rsidRPr="001972A2">
        <w:rPr>
          <w:noProof/>
          <w:szCs w:val="28"/>
        </w:rPr>
        <w:fldChar w:fldCharType="begin"/>
      </w:r>
      <w:r w:rsidRPr="001972A2">
        <w:rPr>
          <w:noProof/>
          <w:szCs w:val="28"/>
        </w:rPr>
        <w:instrText xml:space="preserve"> PAGEREF _Toc159502618 \h </w:instrText>
      </w:r>
      <w:r w:rsidRPr="001972A2">
        <w:rPr>
          <w:noProof/>
          <w:szCs w:val="28"/>
        </w:rPr>
      </w:r>
      <w:r w:rsidRPr="001972A2">
        <w:rPr>
          <w:noProof/>
          <w:szCs w:val="28"/>
        </w:rPr>
        <w:fldChar w:fldCharType="separate"/>
      </w:r>
      <w:r w:rsidR="00676F7A">
        <w:rPr>
          <w:noProof/>
          <w:szCs w:val="28"/>
        </w:rPr>
        <w:t>44</w:t>
      </w:r>
      <w:r w:rsidRPr="001972A2">
        <w:rPr>
          <w:noProof/>
          <w:szCs w:val="28"/>
        </w:rPr>
        <w:fldChar w:fldCharType="end"/>
      </w:r>
    </w:p>
    <w:p w14:paraId="4480996B" w14:textId="33867B03"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69.</w:t>
      </w:r>
      <w:r w:rsidRPr="001972A2">
        <w:rPr>
          <w:rFonts w:eastAsiaTheme="minorEastAsia" w:cstheme="minorBidi"/>
          <w:noProof/>
          <w:kern w:val="2"/>
          <w:szCs w:val="28"/>
          <w:lang w:val="en-AU"/>
          <w14:ligatures w14:val="standardContextual"/>
        </w:rPr>
        <w:tab/>
      </w:r>
      <w:r w:rsidRPr="001972A2">
        <w:rPr>
          <w:noProof/>
          <w:szCs w:val="28"/>
        </w:rPr>
        <w:t>First Degree Year Started</w:t>
      </w:r>
      <w:r w:rsidRPr="001972A2">
        <w:rPr>
          <w:noProof/>
          <w:szCs w:val="28"/>
        </w:rPr>
        <w:tab/>
      </w:r>
      <w:r w:rsidRPr="001972A2">
        <w:rPr>
          <w:noProof/>
          <w:szCs w:val="28"/>
        </w:rPr>
        <w:fldChar w:fldCharType="begin"/>
      </w:r>
      <w:r w:rsidRPr="001972A2">
        <w:rPr>
          <w:noProof/>
          <w:szCs w:val="28"/>
        </w:rPr>
        <w:instrText xml:space="preserve"> PAGEREF _Toc159502619 \h </w:instrText>
      </w:r>
      <w:r w:rsidRPr="001972A2">
        <w:rPr>
          <w:noProof/>
          <w:szCs w:val="28"/>
        </w:rPr>
      </w:r>
      <w:r w:rsidRPr="001972A2">
        <w:rPr>
          <w:noProof/>
          <w:szCs w:val="28"/>
        </w:rPr>
        <w:fldChar w:fldCharType="separate"/>
      </w:r>
      <w:r w:rsidR="00676F7A">
        <w:rPr>
          <w:noProof/>
          <w:szCs w:val="28"/>
        </w:rPr>
        <w:t>44</w:t>
      </w:r>
      <w:r w:rsidRPr="001972A2">
        <w:rPr>
          <w:noProof/>
          <w:szCs w:val="28"/>
        </w:rPr>
        <w:fldChar w:fldCharType="end"/>
      </w:r>
    </w:p>
    <w:p w14:paraId="148A7F81" w14:textId="67880F9A"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70.</w:t>
      </w:r>
      <w:r w:rsidRPr="001972A2">
        <w:rPr>
          <w:rFonts w:eastAsiaTheme="minorEastAsia" w:cstheme="minorBidi"/>
          <w:noProof/>
          <w:kern w:val="2"/>
          <w:szCs w:val="28"/>
          <w:lang w:val="en-AU"/>
          <w14:ligatures w14:val="standardContextual"/>
        </w:rPr>
        <w:tab/>
      </w:r>
      <w:r w:rsidRPr="001972A2">
        <w:rPr>
          <w:noProof/>
          <w:szCs w:val="28"/>
        </w:rPr>
        <w:t>First Degree Year Completed</w:t>
      </w:r>
      <w:r w:rsidRPr="001972A2">
        <w:rPr>
          <w:noProof/>
          <w:szCs w:val="28"/>
        </w:rPr>
        <w:tab/>
      </w:r>
      <w:r w:rsidRPr="001972A2">
        <w:rPr>
          <w:noProof/>
          <w:szCs w:val="28"/>
        </w:rPr>
        <w:fldChar w:fldCharType="begin"/>
      </w:r>
      <w:r w:rsidRPr="001972A2">
        <w:rPr>
          <w:noProof/>
          <w:szCs w:val="28"/>
        </w:rPr>
        <w:instrText xml:space="preserve"> PAGEREF _Toc159502620 \h </w:instrText>
      </w:r>
      <w:r w:rsidRPr="001972A2">
        <w:rPr>
          <w:noProof/>
          <w:szCs w:val="28"/>
        </w:rPr>
      </w:r>
      <w:r w:rsidRPr="001972A2">
        <w:rPr>
          <w:noProof/>
          <w:szCs w:val="28"/>
        </w:rPr>
        <w:fldChar w:fldCharType="separate"/>
      </w:r>
      <w:r w:rsidR="00676F7A">
        <w:rPr>
          <w:noProof/>
          <w:szCs w:val="28"/>
        </w:rPr>
        <w:t>44</w:t>
      </w:r>
      <w:r w:rsidRPr="001972A2">
        <w:rPr>
          <w:noProof/>
          <w:szCs w:val="28"/>
        </w:rPr>
        <w:fldChar w:fldCharType="end"/>
      </w:r>
    </w:p>
    <w:p w14:paraId="204A4557" w14:textId="3BEABE12"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71.</w:t>
      </w:r>
      <w:r w:rsidRPr="001972A2">
        <w:rPr>
          <w:rFonts w:eastAsiaTheme="minorEastAsia" w:cstheme="minorBidi"/>
          <w:noProof/>
          <w:kern w:val="2"/>
          <w:szCs w:val="28"/>
          <w:lang w:val="en-AU"/>
          <w14:ligatures w14:val="standardContextual"/>
        </w:rPr>
        <w:tab/>
      </w:r>
      <w:r w:rsidRPr="001972A2">
        <w:rPr>
          <w:noProof/>
          <w:szCs w:val="28"/>
        </w:rPr>
        <w:t>Second Degree</w:t>
      </w:r>
      <w:r w:rsidRPr="001972A2">
        <w:rPr>
          <w:noProof/>
          <w:szCs w:val="28"/>
        </w:rPr>
        <w:tab/>
      </w:r>
      <w:r w:rsidRPr="001972A2">
        <w:rPr>
          <w:noProof/>
          <w:szCs w:val="28"/>
        </w:rPr>
        <w:fldChar w:fldCharType="begin"/>
      </w:r>
      <w:r w:rsidRPr="001972A2">
        <w:rPr>
          <w:noProof/>
          <w:szCs w:val="28"/>
        </w:rPr>
        <w:instrText xml:space="preserve"> PAGEREF _Toc159502621 \h </w:instrText>
      </w:r>
      <w:r w:rsidRPr="001972A2">
        <w:rPr>
          <w:noProof/>
          <w:szCs w:val="28"/>
        </w:rPr>
      </w:r>
      <w:r w:rsidRPr="001972A2">
        <w:rPr>
          <w:noProof/>
          <w:szCs w:val="28"/>
        </w:rPr>
        <w:fldChar w:fldCharType="separate"/>
      </w:r>
      <w:r w:rsidR="00676F7A">
        <w:rPr>
          <w:noProof/>
          <w:szCs w:val="28"/>
        </w:rPr>
        <w:t>45</w:t>
      </w:r>
      <w:r w:rsidRPr="001972A2">
        <w:rPr>
          <w:noProof/>
          <w:szCs w:val="28"/>
        </w:rPr>
        <w:fldChar w:fldCharType="end"/>
      </w:r>
    </w:p>
    <w:p w14:paraId="5C52ED66" w14:textId="575B44B9"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72.</w:t>
      </w:r>
      <w:r w:rsidRPr="001972A2">
        <w:rPr>
          <w:rFonts w:eastAsiaTheme="minorEastAsia" w:cstheme="minorBidi"/>
          <w:noProof/>
          <w:kern w:val="2"/>
          <w:szCs w:val="28"/>
          <w:lang w:val="en-AU"/>
          <w14:ligatures w14:val="standardContextual"/>
        </w:rPr>
        <w:tab/>
      </w:r>
      <w:r w:rsidRPr="001972A2">
        <w:rPr>
          <w:noProof/>
          <w:szCs w:val="28"/>
        </w:rPr>
        <w:t>Second Degree Institution</w:t>
      </w:r>
      <w:r w:rsidRPr="001972A2">
        <w:rPr>
          <w:noProof/>
          <w:szCs w:val="28"/>
        </w:rPr>
        <w:tab/>
      </w:r>
      <w:r w:rsidRPr="001972A2">
        <w:rPr>
          <w:noProof/>
          <w:szCs w:val="28"/>
        </w:rPr>
        <w:fldChar w:fldCharType="begin"/>
      </w:r>
      <w:r w:rsidRPr="001972A2">
        <w:rPr>
          <w:noProof/>
          <w:szCs w:val="28"/>
        </w:rPr>
        <w:instrText xml:space="preserve"> PAGEREF _Toc159502622 \h </w:instrText>
      </w:r>
      <w:r w:rsidRPr="001972A2">
        <w:rPr>
          <w:noProof/>
          <w:szCs w:val="28"/>
        </w:rPr>
      </w:r>
      <w:r w:rsidRPr="001972A2">
        <w:rPr>
          <w:noProof/>
          <w:szCs w:val="28"/>
        </w:rPr>
        <w:fldChar w:fldCharType="separate"/>
      </w:r>
      <w:r w:rsidR="00676F7A">
        <w:rPr>
          <w:noProof/>
          <w:szCs w:val="28"/>
        </w:rPr>
        <w:t>45</w:t>
      </w:r>
      <w:r w:rsidRPr="001972A2">
        <w:rPr>
          <w:noProof/>
          <w:szCs w:val="28"/>
        </w:rPr>
        <w:fldChar w:fldCharType="end"/>
      </w:r>
    </w:p>
    <w:p w14:paraId="746A573D" w14:textId="34DBCD9D"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73.</w:t>
      </w:r>
      <w:r w:rsidRPr="001972A2">
        <w:rPr>
          <w:rFonts w:eastAsiaTheme="minorEastAsia" w:cstheme="minorBidi"/>
          <w:noProof/>
          <w:kern w:val="2"/>
          <w:szCs w:val="28"/>
          <w:lang w:val="en-AU"/>
          <w14:ligatures w14:val="standardContextual"/>
        </w:rPr>
        <w:tab/>
      </w:r>
      <w:r w:rsidRPr="001972A2">
        <w:rPr>
          <w:noProof/>
          <w:szCs w:val="28"/>
        </w:rPr>
        <w:t>Second Degree Status</w:t>
      </w:r>
      <w:r w:rsidRPr="001972A2">
        <w:rPr>
          <w:noProof/>
          <w:szCs w:val="28"/>
        </w:rPr>
        <w:tab/>
      </w:r>
      <w:r w:rsidRPr="001972A2">
        <w:rPr>
          <w:noProof/>
          <w:szCs w:val="28"/>
        </w:rPr>
        <w:fldChar w:fldCharType="begin"/>
      </w:r>
      <w:r w:rsidRPr="001972A2">
        <w:rPr>
          <w:noProof/>
          <w:szCs w:val="28"/>
        </w:rPr>
        <w:instrText xml:space="preserve"> PAGEREF _Toc159502623 \h </w:instrText>
      </w:r>
      <w:r w:rsidRPr="001972A2">
        <w:rPr>
          <w:noProof/>
          <w:szCs w:val="28"/>
        </w:rPr>
      </w:r>
      <w:r w:rsidRPr="001972A2">
        <w:rPr>
          <w:noProof/>
          <w:szCs w:val="28"/>
        </w:rPr>
        <w:fldChar w:fldCharType="separate"/>
      </w:r>
      <w:r w:rsidR="00676F7A">
        <w:rPr>
          <w:noProof/>
          <w:szCs w:val="28"/>
        </w:rPr>
        <w:t>45</w:t>
      </w:r>
      <w:r w:rsidRPr="001972A2">
        <w:rPr>
          <w:noProof/>
          <w:szCs w:val="28"/>
        </w:rPr>
        <w:fldChar w:fldCharType="end"/>
      </w:r>
    </w:p>
    <w:p w14:paraId="2EA1C2A9" w14:textId="18CE69D3"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lastRenderedPageBreak/>
        <w:t>74.</w:t>
      </w:r>
      <w:r w:rsidRPr="001972A2">
        <w:rPr>
          <w:rFonts w:eastAsiaTheme="minorEastAsia" w:cstheme="minorBidi"/>
          <w:noProof/>
          <w:kern w:val="2"/>
          <w:szCs w:val="28"/>
          <w:lang w:val="en-AU"/>
          <w14:ligatures w14:val="standardContextual"/>
        </w:rPr>
        <w:tab/>
      </w:r>
      <w:r w:rsidRPr="001972A2">
        <w:rPr>
          <w:noProof/>
          <w:szCs w:val="28"/>
        </w:rPr>
        <w:t>Second Degree Year Started</w:t>
      </w:r>
      <w:r w:rsidRPr="001972A2">
        <w:rPr>
          <w:noProof/>
          <w:szCs w:val="28"/>
        </w:rPr>
        <w:tab/>
      </w:r>
      <w:r w:rsidRPr="001972A2">
        <w:rPr>
          <w:noProof/>
          <w:szCs w:val="28"/>
        </w:rPr>
        <w:fldChar w:fldCharType="begin"/>
      </w:r>
      <w:r w:rsidRPr="001972A2">
        <w:rPr>
          <w:noProof/>
          <w:szCs w:val="28"/>
        </w:rPr>
        <w:instrText xml:space="preserve"> PAGEREF _Toc159502624 \h </w:instrText>
      </w:r>
      <w:r w:rsidRPr="001972A2">
        <w:rPr>
          <w:noProof/>
          <w:szCs w:val="28"/>
        </w:rPr>
      </w:r>
      <w:r w:rsidRPr="001972A2">
        <w:rPr>
          <w:noProof/>
          <w:szCs w:val="28"/>
        </w:rPr>
        <w:fldChar w:fldCharType="separate"/>
      </w:r>
      <w:r w:rsidR="00676F7A">
        <w:rPr>
          <w:noProof/>
          <w:szCs w:val="28"/>
        </w:rPr>
        <w:t>45</w:t>
      </w:r>
      <w:r w:rsidRPr="001972A2">
        <w:rPr>
          <w:noProof/>
          <w:szCs w:val="28"/>
        </w:rPr>
        <w:fldChar w:fldCharType="end"/>
      </w:r>
    </w:p>
    <w:p w14:paraId="0EB59ED8" w14:textId="43E9F348"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75.</w:t>
      </w:r>
      <w:r w:rsidRPr="001972A2">
        <w:rPr>
          <w:rFonts w:eastAsiaTheme="minorEastAsia" w:cstheme="minorBidi"/>
          <w:noProof/>
          <w:kern w:val="2"/>
          <w:szCs w:val="28"/>
          <w:lang w:val="en-AU"/>
          <w14:ligatures w14:val="standardContextual"/>
        </w:rPr>
        <w:tab/>
      </w:r>
      <w:r w:rsidRPr="001972A2">
        <w:rPr>
          <w:noProof/>
          <w:szCs w:val="28"/>
        </w:rPr>
        <w:t>Second Degree Year Completed</w:t>
      </w:r>
      <w:r w:rsidRPr="001972A2">
        <w:rPr>
          <w:noProof/>
          <w:szCs w:val="28"/>
        </w:rPr>
        <w:tab/>
      </w:r>
      <w:r w:rsidRPr="001972A2">
        <w:rPr>
          <w:noProof/>
          <w:szCs w:val="28"/>
        </w:rPr>
        <w:fldChar w:fldCharType="begin"/>
      </w:r>
      <w:r w:rsidRPr="001972A2">
        <w:rPr>
          <w:noProof/>
          <w:szCs w:val="28"/>
        </w:rPr>
        <w:instrText xml:space="preserve"> PAGEREF _Toc159502625 \h </w:instrText>
      </w:r>
      <w:r w:rsidRPr="001972A2">
        <w:rPr>
          <w:noProof/>
          <w:szCs w:val="28"/>
        </w:rPr>
      </w:r>
      <w:r w:rsidRPr="001972A2">
        <w:rPr>
          <w:noProof/>
          <w:szCs w:val="28"/>
        </w:rPr>
        <w:fldChar w:fldCharType="separate"/>
      </w:r>
      <w:r w:rsidR="00676F7A">
        <w:rPr>
          <w:noProof/>
          <w:szCs w:val="28"/>
        </w:rPr>
        <w:t>46</w:t>
      </w:r>
      <w:r w:rsidRPr="001972A2">
        <w:rPr>
          <w:noProof/>
          <w:szCs w:val="28"/>
        </w:rPr>
        <w:fldChar w:fldCharType="end"/>
      </w:r>
    </w:p>
    <w:p w14:paraId="689B88F3" w14:textId="4A65E916"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76.</w:t>
      </w:r>
      <w:r w:rsidRPr="001972A2">
        <w:rPr>
          <w:rFonts w:eastAsiaTheme="minorEastAsia" w:cstheme="minorBidi"/>
          <w:noProof/>
          <w:kern w:val="2"/>
          <w:szCs w:val="28"/>
          <w:lang w:val="en-AU"/>
          <w14:ligatures w14:val="standardContextual"/>
        </w:rPr>
        <w:tab/>
      </w:r>
      <w:r w:rsidRPr="001972A2">
        <w:rPr>
          <w:noProof/>
          <w:szCs w:val="28"/>
        </w:rPr>
        <w:t>Third Degree</w:t>
      </w:r>
      <w:r w:rsidRPr="001972A2">
        <w:rPr>
          <w:noProof/>
          <w:szCs w:val="28"/>
        </w:rPr>
        <w:tab/>
      </w:r>
      <w:r w:rsidRPr="001972A2">
        <w:rPr>
          <w:noProof/>
          <w:szCs w:val="28"/>
        </w:rPr>
        <w:fldChar w:fldCharType="begin"/>
      </w:r>
      <w:r w:rsidRPr="001972A2">
        <w:rPr>
          <w:noProof/>
          <w:szCs w:val="28"/>
        </w:rPr>
        <w:instrText xml:space="preserve"> PAGEREF _Toc159502626 \h </w:instrText>
      </w:r>
      <w:r w:rsidRPr="001972A2">
        <w:rPr>
          <w:noProof/>
          <w:szCs w:val="28"/>
        </w:rPr>
      </w:r>
      <w:r w:rsidRPr="001972A2">
        <w:rPr>
          <w:noProof/>
          <w:szCs w:val="28"/>
        </w:rPr>
        <w:fldChar w:fldCharType="separate"/>
      </w:r>
      <w:r w:rsidR="00676F7A">
        <w:rPr>
          <w:noProof/>
          <w:szCs w:val="28"/>
        </w:rPr>
        <w:t>46</w:t>
      </w:r>
      <w:r w:rsidRPr="001972A2">
        <w:rPr>
          <w:noProof/>
          <w:szCs w:val="28"/>
        </w:rPr>
        <w:fldChar w:fldCharType="end"/>
      </w:r>
    </w:p>
    <w:p w14:paraId="31E1D33B" w14:textId="56C185C9"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77.</w:t>
      </w:r>
      <w:r w:rsidRPr="001972A2">
        <w:rPr>
          <w:rFonts w:eastAsiaTheme="minorEastAsia" w:cstheme="minorBidi"/>
          <w:noProof/>
          <w:kern w:val="2"/>
          <w:szCs w:val="28"/>
          <w:lang w:val="en-AU"/>
          <w14:ligatures w14:val="standardContextual"/>
        </w:rPr>
        <w:tab/>
      </w:r>
      <w:r w:rsidRPr="001972A2">
        <w:rPr>
          <w:noProof/>
          <w:szCs w:val="28"/>
        </w:rPr>
        <w:t>Third Degree Institution</w:t>
      </w:r>
      <w:r w:rsidRPr="001972A2">
        <w:rPr>
          <w:noProof/>
          <w:szCs w:val="28"/>
        </w:rPr>
        <w:tab/>
      </w:r>
      <w:r w:rsidRPr="001972A2">
        <w:rPr>
          <w:noProof/>
          <w:szCs w:val="28"/>
        </w:rPr>
        <w:fldChar w:fldCharType="begin"/>
      </w:r>
      <w:r w:rsidRPr="001972A2">
        <w:rPr>
          <w:noProof/>
          <w:szCs w:val="28"/>
        </w:rPr>
        <w:instrText xml:space="preserve"> PAGEREF _Toc159502627 \h </w:instrText>
      </w:r>
      <w:r w:rsidRPr="001972A2">
        <w:rPr>
          <w:noProof/>
          <w:szCs w:val="28"/>
        </w:rPr>
      </w:r>
      <w:r w:rsidRPr="001972A2">
        <w:rPr>
          <w:noProof/>
          <w:szCs w:val="28"/>
        </w:rPr>
        <w:fldChar w:fldCharType="separate"/>
      </w:r>
      <w:r w:rsidR="00676F7A">
        <w:rPr>
          <w:noProof/>
          <w:szCs w:val="28"/>
        </w:rPr>
        <w:t>46</w:t>
      </w:r>
      <w:r w:rsidRPr="001972A2">
        <w:rPr>
          <w:noProof/>
          <w:szCs w:val="28"/>
        </w:rPr>
        <w:fldChar w:fldCharType="end"/>
      </w:r>
    </w:p>
    <w:p w14:paraId="3F714910" w14:textId="144BDC9F"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78.</w:t>
      </w:r>
      <w:r w:rsidRPr="001972A2">
        <w:rPr>
          <w:rFonts w:eastAsiaTheme="minorEastAsia" w:cstheme="minorBidi"/>
          <w:noProof/>
          <w:kern w:val="2"/>
          <w:szCs w:val="28"/>
          <w:lang w:val="en-AU"/>
          <w14:ligatures w14:val="standardContextual"/>
        </w:rPr>
        <w:tab/>
      </w:r>
      <w:r w:rsidRPr="001972A2">
        <w:rPr>
          <w:noProof/>
          <w:szCs w:val="28"/>
        </w:rPr>
        <w:t>Third Degree Status</w:t>
      </w:r>
      <w:r w:rsidRPr="001972A2">
        <w:rPr>
          <w:noProof/>
          <w:szCs w:val="28"/>
        </w:rPr>
        <w:tab/>
      </w:r>
      <w:r w:rsidRPr="001972A2">
        <w:rPr>
          <w:noProof/>
          <w:szCs w:val="28"/>
        </w:rPr>
        <w:fldChar w:fldCharType="begin"/>
      </w:r>
      <w:r w:rsidRPr="001972A2">
        <w:rPr>
          <w:noProof/>
          <w:szCs w:val="28"/>
        </w:rPr>
        <w:instrText xml:space="preserve"> PAGEREF _Toc159502628 \h </w:instrText>
      </w:r>
      <w:r w:rsidRPr="001972A2">
        <w:rPr>
          <w:noProof/>
          <w:szCs w:val="28"/>
        </w:rPr>
      </w:r>
      <w:r w:rsidRPr="001972A2">
        <w:rPr>
          <w:noProof/>
          <w:szCs w:val="28"/>
        </w:rPr>
        <w:fldChar w:fldCharType="separate"/>
      </w:r>
      <w:r w:rsidR="00676F7A">
        <w:rPr>
          <w:noProof/>
          <w:szCs w:val="28"/>
        </w:rPr>
        <w:t>46</w:t>
      </w:r>
      <w:r w:rsidRPr="001972A2">
        <w:rPr>
          <w:noProof/>
          <w:szCs w:val="28"/>
        </w:rPr>
        <w:fldChar w:fldCharType="end"/>
      </w:r>
    </w:p>
    <w:p w14:paraId="780CC15A" w14:textId="78B41914"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79.</w:t>
      </w:r>
      <w:r w:rsidRPr="001972A2">
        <w:rPr>
          <w:rFonts w:eastAsiaTheme="minorEastAsia" w:cstheme="minorBidi"/>
          <w:noProof/>
          <w:kern w:val="2"/>
          <w:szCs w:val="28"/>
          <w:lang w:val="en-AU"/>
          <w14:ligatures w14:val="standardContextual"/>
        </w:rPr>
        <w:tab/>
      </w:r>
      <w:r w:rsidRPr="001972A2">
        <w:rPr>
          <w:noProof/>
          <w:szCs w:val="28"/>
        </w:rPr>
        <w:t>Third Degree Year Started</w:t>
      </w:r>
      <w:r w:rsidRPr="001972A2">
        <w:rPr>
          <w:noProof/>
          <w:szCs w:val="28"/>
        </w:rPr>
        <w:tab/>
      </w:r>
      <w:r w:rsidRPr="001972A2">
        <w:rPr>
          <w:noProof/>
          <w:szCs w:val="28"/>
        </w:rPr>
        <w:fldChar w:fldCharType="begin"/>
      </w:r>
      <w:r w:rsidRPr="001972A2">
        <w:rPr>
          <w:noProof/>
          <w:szCs w:val="28"/>
        </w:rPr>
        <w:instrText xml:space="preserve"> PAGEREF _Toc159502629 \h </w:instrText>
      </w:r>
      <w:r w:rsidRPr="001972A2">
        <w:rPr>
          <w:noProof/>
          <w:szCs w:val="28"/>
        </w:rPr>
      </w:r>
      <w:r w:rsidRPr="001972A2">
        <w:rPr>
          <w:noProof/>
          <w:szCs w:val="28"/>
        </w:rPr>
        <w:fldChar w:fldCharType="separate"/>
      </w:r>
      <w:r w:rsidR="00676F7A">
        <w:rPr>
          <w:noProof/>
          <w:szCs w:val="28"/>
        </w:rPr>
        <w:t>47</w:t>
      </w:r>
      <w:r w:rsidRPr="001972A2">
        <w:rPr>
          <w:noProof/>
          <w:szCs w:val="28"/>
        </w:rPr>
        <w:fldChar w:fldCharType="end"/>
      </w:r>
    </w:p>
    <w:p w14:paraId="1C629208" w14:textId="31EA39AC"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80.</w:t>
      </w:r>
      <w:r w:rsidRPr="001972A2">
        <w:rPr>
          <w:rFonts w:eastAsiaTheme="minorEastAsia" w:cstheme="minorBidi"/>
          <w:noProof/>
          <w:kern w:val="2"/>
          <w:szCs w:val="28"/>
          <w:lang w:val="en-AU"/>
          <w14:ligatures w14:val="standardContextual"/>
        </w:rPr>
        <w:tab/>
      </w:r>
      <w:r w:rsidRPr="001972A2">
        <w:rPr>
          <w:noProof/>
          <w:szCs w:val="28"/>
        </w:rPr>
        <w:t>Third Degree Year Completed</w:t>
      </w:r>
      <w:r w:rsidRPr="001972A2">
        <w:rPr>
          <w:noProof/>
          <w:szCs w:val="28"/>
        </w:rPr>
        <w:tab/>
      </w:r>
      <w:r w:rsidRPr="001972A2">
        <w:rPr>
          <w:noProof/>
          <w:szCs w:val="28"/>
        </w:rPr>
        <w:fldChar w:fldCharType="begin"/>
      </w:r>
      <w:r w:rsidRPr="001972A2">
        <w:rPr>
          <w:noProof/>
          <w:szCs w:val="28"/>
        </w:rPr>
        <w:instrText xml:space="preserve"> PAGEREF _Toc159502630 \h </w:instrText>
      </w:r>
      <w:r w:rsidRPr="001972A2">
        <w:rPr>
          <w:noProof/>
          <w:szCs w:val="28"/>
        </w:rPr>
      </w:r>
      <w:r w:rsidRPr="001972A2">
        <w:rPr>
          <w:noProof/>
          <w:szCs w:val="28"/>
        </w:rPr>
        <w:fldChar w:fldCharType="separate"/>
      </w:r>
      <w:r w:rsidR="00676F7A">
        <w:rPr>
          <w:noProof/>
          <w:szCs w:val="28"/>
        </w:rPr>
        <w:t>47</w:t>
      </w:r>
      <w:r w:rsidRPr="001972A2">
        <w:rPr>
          <w:noProof/>
          <w:szCs w:val="28"/>
        </w:rPr>
        <w:fldChar w:fldCharType="end"/>
      </w:r>
    </w:p>
    <w:p w14:paraId="0C890BCF" w14:textId="57B204C3"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81.</w:t>
      </w:r>
      <w:r w:rsidRPr="001972A2">
        <w:rPr>
          <w:rFonts w:eastAsiaTheme="minorEastAsia" w:cstheme="minorBidi"/>
          <w:noProof/>
          <w:kern w:val="2"/>
          <w:szCs w:val="28"/>
          <w:lang w:val="en-AU"/>
          <w14:ligatures w14:val="standardContextual"/>
        </w:rPr>
        <w:tab/>
      </w:r>
      <w:r w:rsidRPr="001972A2">
        <w:rPr>
          <w:noProof/>
          <w:szCs w:val="28"/>
        </w:rPr>
        <w:t>Name of Law School</w:t>
      </w:r>
      <w:r w:rsidRPr="001972A2">
        <w:rPr>
          <w:noProof/>
          <w:szCs w:val="28"/>
        </w:rPr>
        <w:tab/>
      </w:r>
      <w:r w:rsidRPr="001972A2">
        <w:rPr>
          <w:noProof/>
          <w:szCs w:val="28"/>
        </w:rPr>
        <w:fldChar w:fldCharType="begin"/>
      </w:r>
      <w:r w:rsidRPr="001972A2">
        <w:rPr>
          <w:noProof/>
          <w:szCs w:val="28"/>
        </w:rPr>
        <w:instrText xml:space="preserve"> PAGEREF _Toc159502631 \h </w:instrText>
      </w:r>
      <w:r w:rsidRPr="001972A2">
        <w:rPr>
          <w:noProof/>
          <w:szCs w:val="28"/>
        </w:rPr>
      </w:r>
      <w:r w:rsidRPr="001972A2">
        <w:rPr>
          <w:noProof/>
          <w:szCs w:val="28"/>
        </w:rPr>
        <w:fldChar w:fldCharType="separate"/>
      </w:r>
      <w:r w:rsidR="00676F7A">
        <w:rPr>
          <w:noProof/>
          <w:szCs w:val="28"/>
        </w:rPr>
        <w:t>47</w:t>
      </w:r>
      <w:r w:rsidRPr="001972A2">
        <w:rPr>
          <w:noProof/>
          <w:szCs w:val="28"/>
        </w:rPr>
        <w:fldChar w:fldCharType="end"/>
      </w:r>
    </w:p>
    <w:p w14:paraId="0096C1F2" w14:textId="7F47222E"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82.</w:t>
      </w:r>
      <w:r w:rsidRPr="001972A2">
        <w:rPr>
          <w:rFonts w:eastAsiaTheme="minorEastAsia" w:cstheme="minorBidi"/>
          <w:noProof/>
          <w:kern w:val="2"/>
          <w:szCs w:val="28"/>
          <w:lang w:val="en-AU"/>
          <w14:ligatures w14:val="standardContextual"/>
        </w:rPr>
        <w:tab/>
      </w:r>
      <w:r w:rsidRPr="001972A2">
        <w:rPr>
          <w:noProof/>
          <w:szCs w:val="28"/>
        </w:rPr>
        <w:t>Year of Law School</w:t>
      </w:r>
      <w:r w:rsidRPr="001972A2">
        <w:rPr>
          <w:noProof/>
          <w:szCs w:val="28"/>
        </w:rPr>
        <w:tab/>
      </w:r>
      <w:r w:rsidRPr="001972A2">
        <w:rPr>
          <w:noProof/>
          <w:szCs w:val="28"/>
        </w:rPr>
        <w:fldChar w:fldCharType="begin"/>
      </w:r>
      <w:r w:rsidRPr="001972A2">
        <w:rPr>
          <w:noProof/>
          <w:szCs w:val="28"/>
        </w:rPr>
        <w:instrText xml:space="preserve"> PAGEREF _Toc159502632 \h </w:instrText>
      </w:r>
      <w:r w:rsidRPr="001972A2">
        <w:rPr>
          <w:noProof/>
          <w:szCs w:val="28"/>
        </w:rPr>
      </w:r>
      <w:r w:rsidRPr="001972A2">
        <w:rPr>
          <w:noProof/>
          <w:szCs w:val="28"/>
        </w:rPr>
        <w:fldChar w:fldCharType="separate"/>
      </w:r>
      <w:r w:rsidR="00676F7A">
        <w:rPr>
          <w:noProof/>
          <w:szCs w:val="28"/>
        </w:rPr>
        <w:t>47</w:t>
      </w:r>
      <w:r w:rsidRPr="001972A2">
        <w:rPr>
          <w:noProof/>
          <w:szCs w:val="28"/>
        </w:rPr>
        <w:fldChar w:fldCharType="end"/>
      </w:r>
    </w:p>
    <w:p w14:paraId="329B07CE" w14:textId="34E7F7C2"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83.</w:t>
      </w:r>
      <w:r w:rsidRPr="001972A2">
        <w:rPr>
          <w:rFonts w:eastAsiaTheme="minorEastAsia" w:cstheme="minorBidi"/>
          <w:noProof/>
          <w:kern w:val="2"/>
          <w:szCs w:val="28"/>
          <w:lang w:val="en-AU"/>
          <w14:ligatures w14:val="standardContextual"/>
        </w:rPr>
        <w:tab/>
      </w:r>
      <w:r w:rsidRPr="001972A2">
        <w:rPr>
          <w:noProof/>
          <w:szCs w:val="28"/>
        </w:rPr>
        <w:t>Academic Honours Medal</w:t>
      </w:r>
      <w:r w:rsidRPr="001972A2">
        <w:rPr>
          <w:noProof/>
          <w:szCs w:val="28"/>
        </w:rPr>
        <w:tab/>
      </w:r>
      <w:r w:rsidRPr="001972A2">
        <w:rPr>
          <w:noProof/>
          <w:szCs w:val="28"/>
        </w:rPr>
        <w:fldChar w:fldCharType="begin"/>
      </w:r>
      <w:r w:rsidRPr="001972A2">
        <w:rPr>
          <w:noProof/>
          <w:szCs w:val="28"/>
        </w:rPr>
        <w:instrText xml:space="preserve"> PAGEREF _Toc159502633 \h </w:instrText>
      </w:r>
      <w:r w:rsidRPr="001972A2">
        <w:rPr>
          <w:noProof/>
          <w:szCs w:val="28"/>
        </w:rPr>
      </w:r>
      <w:r w:rsidRPr="001972A2">
        <w:rPr>
          <w:noProof/>
          <w:szCs w:val="28"/>
        </w:rPr>
        <w:fldChar w:fldCharType="separate"/>
      </w:r>
      <w:r w:rsidR="00676F7A">
        <w:rPr>
          <w:noProof/>
          <w:szCs w:val="28"/>
        </w:rPr>
        <w:t>47</w:t>
      </w:r>
      <w:r w:rsidRPr="001972A2">
        <w:rPr>
          <w:noProof/>
          <w:szCs w:val="28"/>
        </w:rPr>
        <w:fldChar w:fldCharType="end"/>
      </w:r>
    </w:p>
    <w:p w14:paraId="008727BB" w14:textId="44B8588A"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84.</w:t>
      </w:r>
      <w:r w:rsidRPr="001972A2">
        <w:rPr>
          <w:rFonts w:eastAsiaTheme="minorEastAsia" w:cstheme="minorBidi"/>
          <w:noProof/>
          <w:kern w:val="2"/>
          <w:szCs w:val="28"/>
          <w:lang w:val="en-AU"/>
          <w14:ligatures w14:val="standardContextual"/>
        </w:rPr>
        <w:tab/>
      </w:r>
      <w:r w:rsidRPr="001972A2">
        <w:rPr>
          <w:noProof/>
          <w:szCs w:val="28"/>
        </w:rPr>
        <w:t>Academic Honours First Class Honours</w:t>
      </w:r>
      <w:r w:rsidRPr="001972A2">
        <w:rPr>
          <w:noProof/>
          <w:szCs w:val="28"/>
        </w:rPr>
        <w:tab/>
      </w:r>
      <w:r w:rsidRPr="001972A2">
        <w:rPr>
          <w:noProof/>
          <w:szCs w:val="28"/>
        </w:rPr>
        <w:fldChar w:fldCharType="begin"/>
      </w:r>
      <w:r w:rsidRPr="001972A2">
        <w:rPr>
          <w:noProof/>
          <w:szCs w:val="28"/>
        </w:rPr>
        <w:instrText xml:space="preserve"> PAGEREF _Toc159502634 \h </w:instrText>
      </w:r>
      <w:r w:rsidRPr="001972A2">
        <w:rPr>
          <w:noProof/>
          <w:szCs w:val="28"/>
        </w:rPr>
      </w:r>
      <w:r w:rsidRPr="001972A2">
        <w:rPr>
          <w:noProof/>
          <w:szCs w:val="28"/>
        </w:rPr>
        <w:fldChar w:fldCharType="separate"/>
      </w:r>
      <w:r w:rsidR="00676F7A">
        <w:rPr>
          <w:noProof/>
          <w:szCs w:val="28"/>
        </w:rPr>
        <w:t>48</w:t>
      </w:r>
      <w:r w:rsidRPr="001972A2">
        <w:rPr>
          <w:noProof/>
          <w:szCs w:val="28"/>
        </w:rPr>
        <w:fldChar w:fldCharType="end"/>
      </w:r>
    </w:p>
    <w:p w14:paraId="5C0BF142" w14:textId="27CB91DC"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85.</w:t>
      </w:r>
      <w:r w:rsidRPr="001972A2">
        <w:rPr>
          <w:rFonts w:eastAsiaTheme="minorEastAsia" w:cstheme="minorBidi"/>
          <w:noProof/>
          <w:kern w:val="2"/>
          <w:szCs w:val="28"/>
          <w:lang w:val="en-AU"/>
          <w14:ligatures w14:val="standardContextual"/>
        </w:rPr>
        <w:tab/>
      </w:r>
      <w:r w:rsidRPr="001972A2">
        <w:rPr>
          <w:noProof/>
          <w:szCs w:val="28"/>
        </w:rPr>
        <w:t>Academic Honours Overseas Scholarship</w:t>
      </w:r>
      <w:r w:rsidRPr="001972A2">
        <w:rPr>
          <w:noProof/>
          <w:szCs w:val="28"/>
        </w:rPr>
        <w:tab/>
      </w:r>
      <w:r w:rsidRPr="001972A2">
        <w:rPr>
          <w:noProof/>
          <w:szCs w:val="28"/>
        </w:rPr>
        <w:fldChar w:fldCharType="begin"/>
      </w:r>
      <w:r w:rsidRPr="001972A2">
        <w:rPr>
          <w:noProof/>
          <w:szCs w:val="28"/>
        </w:rPr>
        <w:instrText xml:space="preserve"> PAGEREF _Toc159502635 \h </w:instrText>
      </w:r>
      <w:r w:rsidRPr="001972A2">
        <w:rPr>
          <w:noProof/>
          <w:szCs w:val="28"/>
        </w:rPr>
      </w:r>
      <w:r w:rsidRPr="001972A2">
        <w:rPr>
          <w:noProof/>
          <w:szCs w:val="28"/>
        </w:rPr>
        <w:fldChar w:fldCharType="separate"/>
      </w:r>
      <w:r w:rsidR="00676F7A">
        <w:rPr>
          <w:noProof/>
          <w:szCs w:val="28"/>
        </w:rPr>
        <w:t>48</w:t>
      </w:r>
      <w:r w:rsidRPr="001972A2">
        <w:rPr>
          <w:noProof/>
          <w:szCs w:val="28"/>
        </w:rPr>
        <w:fldChar w:fldCharType="end"/>
      </w:r>
    </w:p>
    <w:p w14:paraId="51335BA3" w14:textId="7F9FD18B"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86.</w:t>
      </w:r>
      <w:r w:rsidRPr="001972A2">
        <w:rPr>
          <w:rFonts w:eastAsiaTheme="minorEastAsia" w:cstheme="minorBidi"/>
          <w:noProof/>
          <w:kern w:val="2"/>
          <w:szCs w:val="28"/>
          <w:lang w:val="en-AU"/>
          <w14:ligatures w14:val="standardContextual"/>
        </w:rPr>
        <w:tab/>
      </w:r>
      <w:r w:rsidRPr="001972A2">
        <w:rPr>
          <w:noProof/>
          <w:szCs w:val="28"/>
        </w:rPr>
        <w:t>Overseas Study</w:t>
      </w:r>
      <w:r w:rsidRPr="001972A2">
        <w:rPr>
          <w:noProof/>
          <w:szCs w:val="28"/>
        </w:rPr>
        <w:tab/>
      </w:r>
      <w:r w:rsidRPr="001972A2">
        <w:rPr>
          <w:noProof/>
          <w:szCs w:val="28"/>
        </w:rPr>
        <w:fldChar w:fldCharType="begin"/>
      </w:r>
      <w:r w:rsidRPr="001972A2">
        <w:rPr>
          <w:noProof/>
          <w:szCs w:val="28"/>
        </w:rPr>
        <w:instrText xml:space="preserve"> PAGEREF _Toc159502636 \h </w:instrText>
      </w:r>
      <w:r w:rsidRPr="001972A2">
        <w:rPr>
          <w:noProof/>
          <w:szCs w:val="28"/>
        </w:rPr>
      </w:r>
      <w:r w:rsidRPr="001972A2">
        <w:rPr>
          <w:noProof/>
          <w:szCs w:val="28"/>
        </w:rPr>
        <w:fldChar w:fldCharType="separate"/>
      </w:r>
      <w:r w:rsidR="00676F7A">
        <w:rPr>
          <w:noProof/>
          <w:szCs w:val="28"/>
        </w:rPr>
        <w:t>49</w:t>
      </w:r>
      <w:r w:rsidRPr="001972A2">
        <w:rPr>
          <w:noProof/>
          <w:szCs w:val="28"/>
        </w:rPr>
        <w:fldChar w:fldCharType="end"/>
      </w:r>
    </w:p>
    <w:p w14:paraId="3A4F6411" w14:textId="1BD18BDD"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87.</w:t>
      </w:r>
      <w:r w:rsidRPr="001972A2">
        <w:rPr>
          <w:rFonts w:eastAsiaTheme="minorEastAsia" w:cstheme="minorBidi"/>
          <w:noProof/>
          <w:kern w:val="2"/>
          <w:szCs w:val="28"/>
          <w:lang w:val="en-AU"/>
          <w14:ligatures w14:val="standardContextual"/>
        </w:rPr>
        <w:tab/>
      </w:r>
      <w:r w:rsidRPr="001972A2">
        <w:rPr>
          <w:noProof/>
          <w:szCs w:val="28"/>
        </w:rPr>
        <w:t>Overseas Study Location</w:t>
      </w:r>
      <w:r w:rsidRPr="001972A2">
        <w:rPr>
          <w:noProof/>
          <w:szCs w:val="28"/>
        </w:rPr>
        <w:tab/>
      </w:r>
      <w:r w:rsidRPr="001972A2">
        <w:rPr>
          <w:noProof/>
          <w:szCs w:val="28"/>
        </w:rPr>
        <w:fldChar w:fldCharType="begin"/>
      </w:r>
      <w:r w:rsidRPr="001972A2">
        <w:rPr>
          <w:noProof/>
          <w:szCs w:val="28"/>
        </w:rPr>
        <w:instrText xml:space="preserve"> PAGEREF _Toc159502637 \h </w:instrText>
      </w:r>
      <w:r w:rsidRPr="001972A2">
        <w:rPr>
          <w:noProof/>
          <w:szCs w:val="28"/>
        </w:rPr>
      </w:r>
      <w:r w:rsidRPr="001972A2">
        <w:rPr>
          <w:noProof/>
          <w:szCs w:val="28"/>
        </w:rPr>
        <w:fldChar w:fldCharType="separate"/>
      </w:r>
      <w:r w:rsidR="00676F7A">
        <w:rPr>
          <w:noProof/>
          <w:szCs w:val="28"/>
        </w:rPr>
        <w:t>49</w:t>
      </w:r>
      <w:r w:rsidRPr="001972A2">
        <w:rPr>
          <w:noProof/>
          <w:szCs w:val="28"/>
        </w:rPr>
        <w:fldChar w:fldCharType="end"/>
      </w:r>
    </w:p>
    <w:p w14:paraId="12BEB094" w14:textId="0B21D62D"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88.</w:t>
      </w:r>
      <w:r w:rsidRPr="001972A2">
        <w:rPr>
          <w:rFonts w:eastAsiaTheme="minorEastAsia" w:cstheme="minorBidi"/>
          <w:noProof/>
          <w:kern w:val="2"/>
          <w:szCs w:val="28"/>
          <w:lang w:val="en-AU"/>
          <w14:ligatures w14:val="standardContextual"/>
        </w:rPr>
        <w:tab/>
      </w:r>
      <w:r w:rsidRPr="001972A2">
        <w:rPr>
          <w:noProof/>
          <w:szCs w:val="28"/>
        </w:rPr>
        <w:t>First Graduate Degree</w:t>
      </w:r>
      <w:r w:rsidRPr="001972A2">
        <w:rPr>
          <w:noProof/>
          <w:szCs w:val="28"/>
        </w:rPr>
        <w:tab/>
      </w:r>
      <w:r w:rsidRPr="001972A2">
        <w:rPr>
          <w:noProof/>
          <w:szCs w:val="28"/>
        </w:rPr>
        <w:fldChar w:fldCharType="begin"/>
      </w:r>
      <w:r w:rsidRPr="001972A2">
        <w:rPr>
          <w:noProof/>
          <w:szCs w:val="28"/>
        </w:rPr>
        <w:instrText xml:space="preserve"> PAGEREF _Toc159502638 \h </w:instrText>
      </w:r>
      <w:r w:rsidRPr="001972A2">
        <w:rPr>
          <w:noProof/>
          <w:szCs w:val="28"/>
        </w:rPr>
      </w:r>
      <w:r w:rsidRPr="001972A2">
        <w:rPr>
          <w:noProof/>
          <w:szCs w:val="28"/>
        </w:rPr>
        <w:fldChar w:fldCharType="separate"/>
      </w:r>
      <w:r w:rsidR="00676F7A">
        <w:rPr>
          <w:noProof/>
          <w:szCs w:val="28"/>
        </w:rPr>
        <w:t>50</w:t>
      </w:r>
      <w:r w:rsidRPr="001972A2">
        <w:rPr>
          <w:noProof/>
          <w:szCs w:val="28"/>
        </w:rPr>
        <w:fldChar w:fldCharType="end"/>
      </w:r>
    </w:p>
    <w:p w14:paraId="3888CD6C" w14:textId="356F3063"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89.</w:t>
      </w:r>
      <w:r w:rsidRPr="001972A2">
        <w:rPr>
          <w:rFonts w:eastAsiaTheme="minorEastAsia" w:cstheme="minorBidi"/>
          <w:noProof/>
          <w:kern w:val="2"/>
          <w:szCs w:val="28"/>
          <w:lang w:val="en-AU"/>
          <w14:ligatures w14:val="standardContextual"/>
        </w:rPr>
        <w:tab/>
      </w:r>
      <w:r w:rsidRPr="001972A2">
        <w:rPr>
          <w:noProof/>
          <w:szCs w:val="28"/>
        </w:rPr>
        <w:t>First Graduate Degree Institution</w:t>
      </w:r>
      <w:r w:rsidRPr="001972A2">
        <w:rPr>
          <w:noProof/>
          <w:szCs w:val="28"/>
        </w:rPr>
        <w:tab/>
      </w:r>
      <w:r w:rsidRPr="001972A2">
        <w:rPr>
          <w:noProof/>
          <w:szCs w:val="28"/>
        </w:rPr>
        <w:fldChar w:fldCharType="begin"/>
      </w:r>
      <w:r w:rsidRPr="001972A2">
        <w:rPr>
          <w:noProof/>
          <w:szCs w:val="28"/>
        </w:rPr>
        <w:instrText xml:space="preserve"> PAGEREF _Toc159502639 \h </w:instrText>
      </w:r>
      <w:r w:rsidRPr="001972A2">
        <w:rPr>
          <w:noProof/>
          <w:szCs w:val="28"/>
        </w:rPr>
      </w:r>
      <w:r w:rsidRPr="001972A2">
        <w:rPr>
          <w:noProof/>
          <w:szCs w:val="28"/>
        </w:rPr>
        <w:fldChar w:fldCharType="separate"/>
      </w:r>
      <w:r w:rsidR="00676F7A">
        <w:rPr>
          <w:noProof/>
          <w:szCs w:val="28"/>
        </w:rPr>
        <w:t>50</w:t>
      </w:r>
      <w:r w:rsidRPr="001972A2">
        <w:rPr>
          <w:noProof/>
          <w:szCs w:val="28"/>
        </w:rPr>
        <w:fldChar w:fldCharType="end"/>
      </w:r>
    </w:p>
    <w:p w14:paraId="733D6FCA" w14:textId="6A025E3D"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90.</w:t>
      </w:r>
      <w:r w:rsidRPr="001972A2">
        <w:rPr>
          <w:rFonts w:eastAsiaTheme="minorEastAsia" w:cstheme="minorBidi"/>
          <w:noProof/>
          <w:kern w:val="2"/>
          <w:szCs w:val="28"/>
          <w:lang w:val="en-AU"/>
          <w14:ligatures w14:val="standardContextual"/>
        </w:rPr>
        <w:tab/>
      </w:r>
      <w:r w:rsidRPr="001972A2">
        <w:rPr>
          <w:noProof/>
          <w:szCs w:val="28"/>
        </w:rPr>
        <w:t>First Graduate Degree Status</w:t>
      </w:r>
      <w:r w:rsidRPr="001972A2">
        <w:rPr>
          <w:noProof/>
          <w:szCs w:val="28"/>
        </w:rPr>
        <w:tab/>
      </w:r>
      <w:r w:rsidRPr="001972A2">
        <w:rPr>
          <w:noProof/>
          <w:szCs w:val="28"/>
        </w:rPr>
        <w:fldChar w:fldCharType="begin"/>
      </w:r>
      <w:r w:rsidRPr="001972A2">
        <w:rPr>
          <w:noProof/>
          <w:szCs w:val="28"/>
        </w:rPr>
        <w:instrText xml:space="preserve"> PAGEREF _Toc159502640 \h </w:instrText>
      </w:r>
      <w:r w:rsidRPr="001972A2">
        <w:rPr>
          <w:noProof/>
          <w:szCs w:val="28"/>
        </w:rPr>
      </w:r>
      <w:r w:rsidRPr="001972A2">
        <w:rPr>
          <w:noProof/>
          <w:szCs w:val="28"/>
        </w:rPr>
        <w:fldChar w:fldCharType="separate"/>
      </w:r>
      <w:r w:rsidR="00676F7A">
        <w:rPr>
          <w:noProof/>
          <w:szCs w:val="28"/>
        </w:rPr>
        <w:t>50</w:t>
      </w:r>
      <w:r w:rsidRPr="001972A2">
        <w:rPr>
          <w:noProof/>
          <w:szCs w:val="28"/>
        </w:rPr>
        <w:fldChar w:fldCharType="end"/>
      </w:r>
    </w:p>
    <w:p w14:paraId="16F68422" w14:textId="5832C9CB"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91.</w:t>
      </w:r>
      <w:r w:rsidRPr="001972A2">
        <w:rPr>
          <w:rFonts w:eastAsiaTheme="minorEastAsia" w:cstheme="minorBidi"/>
          <w:noProof/>
          <w:kern w:val="2"/>
          <w:szCs w:val="28"/>
          <w:lang w:val="en-AU"/>
          <w14:ligatures w14:val="standardContextual"/>
        </w:rPr>
        <w:tab/>
      </w:r>
      <w:r w:rsidRPr="001972A2">
        <w:rPr>
          <w:noProof/>
          <w:szCs w:val="28"/>
        </w:rPr>
        <w:t>Second Graduate Degree</w:t>
      </w:r>
      <w:r w:rsidRPr="001972A2">
        <w:rPr>
          <w:noProof/>
          <w:szCs w:val="28"/>
        </w:rPr>
        <w:tab/>
      </w:r>
      <w:r w:rsidRPr="001972A2">
        <w:rPr>
          <w:noProof/>
          <w:szCs w:val="28"/>
        </w:rPr>
        <w:fldChar w:fldCharType="begin"/>
      </w:r>
      <w:r w:rsidRPr="001972A2">
        <w:rPr>
          <w:noProof/>
          <w:szCs w:val="28"/>
        </w:rPr>
        <w:instrText xml:space="preserve"> PAGEREF _Toc159502641 \h </w:instrText>
      </w:r>
      <w:r w:rsidRPr="001972A2">
        <w:rPr>
          <w:noProof/>
          <w:szCs w:val="28"/>
        </w:rPr>
      </w:r>
      <w:r w:rsidRPr="001972A2">
        <w:rPr>
          <w:noProof/>
          <w:szCs w:val="28"/>
        </w:rPr>
        <w:fldChar w:fldCharType="separate"/>
      </w:r>
      <w:r w:rsidR="00676F7A">
        <w:rPr>
          <w:noProof/>
          <w:szCs w:val="28"/>
        </w:rPr>
        <w:t>51</w:t>
      </w:r>
      <w:r w:rsidRPr="001972A2">
        <w:rPr>
          <w:noProof/>
          <w:szCs w:val="28"/>
        </w:rPr>
        <w:fldChar w:fldCharType="end"/>
      </w:r>
    </w:p>
    <w:p w14:paraId="0A37C779" w14:textId="1CD3DD5B"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92.</w:t>
      </w:r>
      <w:r w:rsidRPr="001972A2">
        <w:rPr>
          <w:rFonts w:eastAsiaTheme="minorEastAsia" w:cstheme="minorBidi"/>
          <w:noProof/>
          <w:kern w:val="2"/>
          <w:szCs w:val="28"/>
          <w:lang w:val="en-AU"/>
          <w14:ligatures w14:val="standardContextual"/>
        </w:rPr>
        <w:tab/>
      </w:r>
      <w:r w:rsidRPr="001972A2">
        <w:rPr>
          <w:noProof/>
          <w:szCs w:val="28"/>
        </w:rPr>
        <w:t>Second Graduate Degree Institution</w:t>
      </w:r>
      <w:r w:rsidRPr="001972A2">
        <w:rPr>
          <w:noProof/>
          <w:szCs w:val="28"/>
        </w:rPr>
        <w:tab/>
      </w:r>
      <w:r w:rsidRPr="001972A2">
        <w:rPr>
          <w:noProof/>
          <w:szCs w:val="28"/>
        </w:rPr>
        <w:fldChar w:fldCharType="begin"/>
      </w:r>
      <w:r w:rsidRPr="001972A2">
        <w:rPr>
          <w:noProof/>
          <w:szCs w:val="28"/>
        </w:rPr>
        <w:instrText xml:space="preserve"> PAGEREF _Toc159502642 \h </w:instrText>
      </w:r>
      <w:r w:rsidRPr="001972A2">
        <w:rPr>
          <w:noProof/>
          <w:szCs w:val="28"/>
        </w:rPr>
      </w:r>
      <w:r w:rsidRPr="001972A2">
        <w:rPr>
          <w:noProof/>
          <w:szCs w:val="28"/>
        </w:rPr>
        <w:fldChar w:fldCharType="separate"/>
      </w:r>
      <w:r w:rsidR="00676F7A">
        <w:rPr>
          <w:noProof/>
          <w:szCs w:val="28"/>
        </w:rPr>
        <w:t>51</w:t>
      </w:r>
      <w:r w:rsidRPr="001972A2">
        <w:rPr>
          <w:noProof/>
          <w:szCs w:val="28"/>
        </w:rPr>
        <w:fldChar w:fldCharType="end"/>
      </w:r>
    </w:p>
    <w:p w14:paraId="18EC2C80" w14:textId="4C1A9AE4"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93.</w:t>
      </w:r>
      <w:r w:rsidRPr="001972A2">
        <w:rPr>
          <w:rFonts w:eastAsiaTheme="minorEastAsia" w:cstheme="minorBidi"/>
          <w:noProof/>
          <w:kern w:val="2"/>
          <w:szCs w:val="28"/>
          <w:lang w:val="en-AU"/>
          <w14:ligatures w14:val="standardContextual"/>
        </w:rPr>
        <w:tab/>
      </w:r>
      <w:r w:rsidRPr="001972A2">
        <w:rPr>
          <w:noProof/>
          <w:szCs w:val="28"/>
        </w:rPr>
        <w:t>Second Graduate Degree Status</w:t>
      </w:r>
      <w:r w:rsidRPr="001972A2">
        <w:rPr>
          <w:noProof/>
          <w:szCs w:val="28"/>
        </w:rPr>
        <w:tab/>
      </w:r>
      <w:r w:rsidRPr="001972A2">
        <w:rPr>
          <w:noProof/>
          <w:szCs w:val="28"/>
        </w:rPr>
        <w:fldChar w:fldCharType="begin"/>
      </w:r>
      <w:r w:rsidRPr="001972A2">
        <w:rPr>
          <w:noProof/>
          <w:szCs w:val="28"/>
        </w:rPr>
        <w:instrText xml:space="preserve"> PAGEREF _Toc159502643 \h </w:instrText>
      </w:r>
      <w:r w:rsidRPr="001972A2">
        <w:rPr>
          <w:noProof/>
          <w:szCs w:val="28"/>
        </w:rPr>
      </w:r>
      <w:r w:rsidRPr="001972A2">
        <w:rPr>
          <w:noProof/>
          <w:szCs w:val="28"/>
        </w:rPr>
        <w:fldChar w:fldCharType="separate"/>
      </w:r>
      <w:r w:rsidR="00676F7A">
        <w:rPr>
          <w:noProof/>
          <w:szCs w:val="28"/>
        </w:rPr>
        <w:t>51</w:t>
      </w:r>
      <w:r w:rsidRPr="001972A2">
        <w:rPr>
          <w:noProof/>
          <w:szCs w:val="28"/>
        </w:rPr>
        <w:fldChar w:fldCharType="end"/>
      </w:r>
    </w:p>
    <w:p w14:paraId="3773DF2D" w14:textId="3EAD23B6"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94.</w:t>
      </w:r>
      <w:r w:rsidRPr="001972A2">
        <w:rPr>
          <w:rFonts w:eastAsiaTheme="minorEastAsia" w:cstheme="minorBidi"/>
          <w:noProof/>
          <w:kern w:val="2"/>
          <w:szCs w:val="28"/>
          <w:lang w:val="en-AU"/>
          <w14:ligatures w14:val="standardContextual"/>
        </w:rPr>
        <w:tab/>
      </w:r>
      <w:r w:rsidRPr="001972A2">
        <w:rPr>
          <w:noProof/>
          <w:szCs w:val="28"/>
        </w:rPr>
        <w:t>Third Graduate Degree</w:t>
      </w:r>
      <w:r w:rsidRPr="001972A2">
        <w:rPr>
          <w:noProof/>
          <w:szCs w:val="28"/>
        </w:rPr>
        <w:tab/>
      </w:r>
      <w:r w:rsidRPr="001972A2">
        <w:rPr>
          <w:noProof/>
          <w:szCs w:val="28"/>
        </w:rPr>
        <w:fldChar w:fldCharType="begin"/>
      </w:r>
      <w:r w:rsidRPr="001972A2">
        <w:rPr>
          <w:noProof/>
          <w:szCs w:val="28"/>
        </w:rPr>
        <w:instrText xml:space="preserve"> PAGEREF _Toc159502644 \h </w:instrText>
      </w:r>
      <w:r w:rsidRPr="001972A2">
        <w:rPr>
          <w:noProof/>
          <w:szCs w:val="28"/>
        </w:rPr>
      </w:r>
      <w:r w:rsidRPr="001972A2">
        <w:rPr>
          <w:noProof/>
          <w:szCs w:val="28"/>
        </w:rPr>
        <w:fldChar w:fldCharType="separate"/>
      </w:r>
      <w:r w:rsidR="00676F7A">
        <w:rPr>
          <w:noProof/>
          <w:szCs w:val="28"/>
        </w:rPr>
        <w:t>52</w:t>
      </w:r>
      <w:r w:rsidRPr="001972A2">
        <w:rPr>
          <w:noProof/>
          <w:szCs w:val="28"/>
        </w:rPr>
        <w:fldChar w:fldCharType="end"/>
      </w:r>
    </w:p>
    <w:p w14:paraId="73458F6C" w14:textId="107465B8"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95.</w:t>
      </w:r>
      <w:r w:rsidRPr="001972A2">
        <w:rPr>
          <w:rFonts w:eastAsiaTheme="minorEastAsia" w:cstheme="minorBidi"/>
          <w:noProof/>
          <w:kern w:val="2"/>
          <w:szCs w:val="28"/>
          <w:lang w:val="en-AU"/>
          <w14:ligatures w14:val="standardContextual"/>
        </w:rPr>
        <w:tab/>
      </w:r>
      <w:r w:rsidRPr="001972A2">
        <w:rPr>
          <w:noProof/>
          <w:szCs w:val="28"/>
        </w:rPr>
        <w:t>Third Graduate Degree Institution</w:t>
      </w:r>
      <w:r w:rsidRPr="001972A2">
        <w:rPr>
          <w:noProof/>
          <w:szCs w:val="28"/>
        </w:rPr>
        <w:tab/>
      </w:r>
      <w:r w:rsidRPr="001972A2">
        <w:rPr>
          <w:noProof/>
          <w:szCs w:val="28"/>
        </w:rPr>
        <w:fldChar w:fldCharType="begin"/>
      </w:r>
      <w:r w:rsidRPr="001972A2">
        <w:rPr>
          <w:noProof/>
          <w:szCs w:val="28"/>
        </w:rPr>
        <w:instrText xml:space="preserve"> PAGEREF _Toc159502645 \h </w:instrText>
      </w:r>
      <w:r w:rsidRPr="001972A2">
        <w:rPr>
          <w:noProof/>
          <w:szCs w:val="28"/>
        </w:rPr>
      </w:r>
      <w:r w:rsidRPr="001972A2">
        <w:rPr>
          <w:noProof/>
          <w:szCs w:val="28"/>
        </w:rPr>
        <w:fldChar w:fldCharType="separate"/>
      </w:r>
      <w:r w:rsidR="00676F7A">
        <w:rPr>
          <w:noProof/>
          <w:szCs w:val="28"/>
        </w:rPr>
        <w:t>52</w:t>
      </w:r>
      <w:r w:rsidRPr="001972A2">
        <w:rPr>
          <w:noProof/>
          <w:szCs w:val="28"/>
        </w:rPr>
        <w:fldChar w:fldCharType="end"/>
      </w:r>
    </w:p>
    <w:p w14:paraId="4E9C066A" w14:textId="26BFA5B9"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96.</w:t>
      </w:r>
      <w:r w:rsidRPr="001972A2">
        <w:rPr>
          <w:rFonts w:eastAsiaTheme="minorEastAsia" w:cstheme="minorBidi"/>
          <w:noProof/>
          <w:kern w:val="2"/>
          <w:szCs w:val="28"/>
          <w:lang w:val="en-AU"/>
          <w14:ligatures w14:val="standardContextual"/>
        </w:rPr>
        <w:tab/>
      </w:r>
      <w:r w:rsidRPr="001972A2">
        <w:rPr>
          <w:noProof/>
          <w:szCs w:val="28"/>
        </w:rPr>
        <w:t>Third Graduate Degree Status</w:t>
      </w:r>
      <w:r w:rsidRPr="001972A2">
        <w:rPr>
          <w:noProof/>
          <w:szCs w:val="28"/>
        </w:rPr>
        <w:tab/>
      </w:r>
      <w:r w:rsidRPr="001972A2">
        <w:rPr>
          <w:noProof/>
          <w:szCs w:val="28"/>
        </w:rPr>
        <w:fldChar w:fldCharType="begin"/>
      </w:r>
      <w:r w:rsidRPr="001972A2">
        <w:rPr>
          <w:noProof/>
          <w:szCs w:val="28"/>
        </w:rPr>
        <w:instrText xml:space="preserve"> PAGEREF _Toc159502646 \h </w:instrText>
      </w:r>
      <w:r w:rsidRPr="001972A2">
        <w:rPr>
          <w:noProof/>
          <w:szCs w:val="28"/>
        </w:rPr>
      </w:r>
      <w:r w:rsidRPr="001972A2">
        <w:rPr>
          <w:noProof/>
          <w:szCs w:val="28"/>
        </w:rPr>
        <w:fldChar w:fldCharType="separate"/>
      </w:r>
      <w:r w:rsidR="00676F7A">
        <w:rPr>
          <w:noProof/>
          <w:szCs w:val="28"/>
        </w:rPr>
        <w:t>52</w:t>
      </w:r>
      <w:r w:rsidRPr="001972A2">
        <w:rPr>
          <w:noProof/>
          <w:szCs w:val="28"/>
        </w:rPr>
        <w:fldChar w:fldCharType="end"/>
      </w:r>
    </w:p>
    <w:p w14:paraId="52AEE4CD" w14:textId="00F92848"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97.</w:t>
      </w:r>
      <w:r w:rsidRPr="001972A2">
        <w:rPr>
          <w:rFonts w:eastAsiaTheme="minorEastAsia" w:cstheme="minorBidi"/>
          <w:noProof/>
          <w:kern w:val="2"/>
          <w:szCs w:val="28"/>
          <w:lang w:val="en-AU"/>
          <w14:ligatures w14:val="standardContextual"/>
        </w:rPr>
        <w:tab/>
      </w:r>
      <w:r w:rsidRPr="001972A2">
        <w:rPr>
          <w:noProof/>
          <w:szCs w:val="28"/>
        </w:rPr>
        <w:t>Last Year Attended Graduate Institution</w:t>
      </w:r>
      <w:r w:rsidRPr="001972A2">
        <w:rPr>
          <w:noProof/>
          <w:szCs w:val="28"/>
        </w:rPr>
        <w:tab/>
      </w:r>
      <w:r w:rsidRPr="001972A2">
        <w:rPr>
          <w:noProof/>
          <w:szCs w:val="28"/>
        </w:rPr>
        <w:fldChar w:fldCharType="begin"/>
      </w:r>
      <w:r w:rsidRPr="001972A2">
        <w:rPr>
          <w:noProof/>
          <w:szCs w:val="28"/>
        </w:rPr>
        <w:instrText xml:space="preserve"> PAGEREF _Toc159502647 \h </w:instrText>
      </w:r>
      <w:r w:rsidRPr="001972A2">
        <w:rPr>
          <w:noProof/>
          <w:szCs w:val="28"/>
        </w:rPr>
      </w:r>
      <w:r w:rsidRPr="001972A2">
        <w:rPr>
          <w:noProof/>
          <w:szCs w:val="28"/>
        </w:rPr>
        <w:fldChar w:fldCharType="separate"/>
      </w:r>
      <w:r w:rsidR="00676F7A">
        <w:rPr>
          <w:noProof/>
          <w:szCs w:val="28"/>
        </w:rPr>
        <w:t>52</w:t>
      </w:r>
      <w:r w:rsidRPr="001972A2">
        <w:rPr>
          <w:noProof/>
          <w:szCs w:val="28"/>
        </w:rPr>
        <w:fldChar w:fldCharType="end"/>
      </w:r>
    </w:p>
    <w:p w14:paraId="1A8C7394" w14:textId="7A504CF5" w:rsidR="000732DC" w:rsidRPr="001972A2" w:rsidRDefault="000732DC">
      <w:pPr>
        <w:pStyle w:val="TOC1"/>
        <w:rPr>
          <w:rFonts w:eastAsiaTheme="minorEastAsia" w:cstheme="minorBidi"/>
          <w:b w:val="0"/>
          <w:kern w:val="2"/>
          <w:szCs w:val="28"/>
          <w:lang w:val="en-AU"/>
          <w14:ligatures w14:val="standardContextual"/>
        </w:rPr>
      </w:pPr>
      <w:r w:rsidRPr="001972A2">
        <w:rPr>
          <w:szCs w:val="28"/>
        </w:rPr>
        <w:t>Employment Background Variables</w:t>
      </w:r>
      <w:r w:rsidRPr="001972A2">
        <w:rPr>
          <w:szCs w:val="28"/>
        </w:rPr>
        <w:tab/>
      </w:r>
      <w:r w:rsidRPr="001972A2">
        <w:rPr>
          <w:szCs w:val="28"/>
        </w:rPr>
        <w:fldChar w:fldCharType="begin"/>
      </w:r>
      <w:r w:rsidRPr="001972A2">
        <w:rPr>
          <w:szCs w:val="28"/>
        </w:rPr>
        <w:instrText xml:space="preserve"> PAGEREF _Toc159502648 \h </w:instrText>
      </w:r>
      <w:r w:rsidRPr="001972A2">
        <w:rPr>
          <w:szCs w:val="28"/>
        </w:rPr>
      </w:r>
      <w:r w:rsidRPr="001972A2">
        <w:rPr>
          <w:szCs w:val="28"/>
        </w:rPr>
        <w:fldChar w:fldCharType="separate"/>
      </w:r>
      <w:r w:rsidR="00676F7A">
        <w:rPr>
          <w:szCs w:val="28"/>
        </w:rPr>
        <w:t>54</w:t>
      </w:r>
      <w:r w:rsidRPr="001972A2">
        <w:rPr>
          <w:szCs w:val="28"/>
        </w:rPr>
        <w:fldChar w:fldCharType="end"/>
      </w:r>
    </w:p>
    <w:p w14:paraId="193AA5D9" w14:textId="60DDBC5D"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98.</w:t>
      </w:r>
      <w:r w:rsidRPr="001972A2">
        <w:rPr>
          <w:rFonts w:eastAsiaTheme="minorEastAsia" w:cstheme="minorBidi"/>
          <w:noProof/>
          <w:kern w:val="2"/>
          <w:szCs w:val="28"/>
          <w:lang w:val="en-AU"/>
          <w14:ligatures w14:val="standardContextual"/>
        </w:rPr>
        <w:tab/>
      </w:r>
      <w:r w:rsidRPr="001972A2">
        <w:rPr>
          <w:noProof/>
          <w:szCs w:val="28"/>
        </w:rPr>
        <w:t>Position When Nominated</w:t>
      </w:r>
      <w:r w:rsidRPr="001972A2">
        <w:rPr>
          <w:noProof/>
          <w:szCs w:val="28"/>
        </w:rPr>
        <w:tab/>
      </w:r>
      <w:r w:rsidRPr="001972A2">
        <w:rPr>
          <w:noProof/>
          <w:szCs w:val="28"/>
        </w:rPr>
        <w:fldChar w:fldCharType="begin"/>
      </w:r>
      <w:r w:rsidRPr="001972A2">
        <w:rPr>
          <w:noProof/>
          <w:szCs w:val="28"/>
        </w:rPr>
        <w:instrText xml:space="preserve"> PAGEREF _Toc159502649 \h </w:instrText>
      </w:r>
      <w:r w:rsidRPr="001972A2">
        <w:rPr>
          <w:noProof/>
          <w:szCs w:val="28"/>
        </w:rPr>
      </w:r>
      <w:r w:rsidRPr="001972A2">
        <w:rPr>
          <w:noProof/>
          <w:szCs w:val="28"/>
        </w:rPr>
        <w:fldChar w:fldCharType="separate"/>
      </w:r>
      <w:r w:rsidR="00676F7A">
        <w:rPr>
          <w:noProof/>
          <w:szCs w:val="28"/>
        </w:rPr>
        <w:t>54</w:t>
      </w:r>
      <w:r w:rsidRPr="001972A2">
        <w:rPr>
          <w:noProof/>
          <w:szCs w:val="28"/>
        </w:rPr>
        <w:fldChar w:fldCharType="end"/>
      </w:r>
    </w:p>
    <w:p w14:paraId="79F92855" w14:textId="760D109A"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99.</w:t>
      </w:r>
      <w:r w:rsidRPr="001972A2">
        <w:rPr>
          <w:rFonts w:eastAsiaTheme="minorEastAsia" w:cstheme="minorBidi"/>
          <w:noProof/>
          <w:kern w:val="2"/>
          <w:szCs w:val="28"/>
          <w:lang w:val="en-AU"/>
          <w14:ligatures w14:val="standardContextual"/>
        </w:rPr>
        <w:tab/>
      </w:r>
      <w:r w:rsidRPr="001972A2">
        <w:rPr>
          <w:noProof/>
          <w:szCs w:val="28"/>
        </w:rPr>
        <w:t>Position When Nominated Location</w:t>
      </w:r>
      <w:r w:rsidRPr="001972A2">
        <w:rPr>
          <w:noProof/>
          <w:szCs w:val="28"/>
        </w:rPr>
        <w:tab/>
      </w:r>
      <w:r w:rsidRPr="001972A2">
        <w:rPr>
          <w:noProof/>
          <w:szCs w:val="28"/>
        </w:rPr>
        <w:fldChar w:fldCharType="begin"/>
      </w:r>
      <w:r w:rsidRPr="001972A2">
        <w:rPr>
          <w:noProof/>
          <w:szCs w:val="28"/>
        </w:rPr>
        <w:instrText xml:space="preserve"> PAGEREF _Toc159502650 \h </w:instrText>
      </w:r>
      <w:r w:rsidRPr="001972A2">
        <w:rPr>
          <w:noProof/>
          <w:szCs w:val="28"/>
        </w:rPr>
      </w:r>
      <w:r w:rsidRPr="001972A2">
        <w:rPr>
          <w:noProof/>
          <w:szCs w:val="28"/>
        </w:rPr>
        <w:fldChar w:fldCharType="separate"/>
      </w:r>
      <w:r w:rsidR="00676F7A">
        <w:rPr>
          <w:noProof/>
          <w:szCs w:val="28"/>
        </w:rPr>
        <w:t>54</w:t>
      </w:r>
      <w:r w:rsidRPr="001972A2">
        <w:rPr>
          <w:noProof/>
          <w:szCs w:val="28"/>
        </w:rPr>
        <w:fldChar w:fldCharType="end"/>
      </w:r>
    </w:p>
    <w:p w14:paraId="668D2F0D" w14:textId="14BEF402"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00.</w:t>
      </w:r>
      <w:r w:rsidRPr="001972A2">
        <w:rPr>
          <w:rFonts w:eastAsiaTheme="minorEastAsia" w:cstheme="minorBidi"/>
          <w:noProof/>
          <w:kern w:val="2"/>
          <w:szCs w:val="28"/>
          <w:lang w:val="en-AU"/>
          <w14:ligatures w14:val="standardContextual"/>
        </w:rPr>
        <w:tab/>
      </w:r>
      <w:r w:rsidRPr="001972A2">
        <w:rPr>
          <w:noProof/>
          <w:szCs w:val="28"/>
        </w:rPr>
        <w:t>Nominated from Judiciary</w:t>
      </w:r>
      <w:r w:rsidRPr="001972A2">
        <w:rPr>
          <w:noProof/>
          <w:szCs w:val="28"/>
        </w:rPr>
        <w:tab/>
      </w:r>
      <w:r w:rsidRPr="001972A2">
        <w:rPr>
          <w:noProof/>
          <w:szCs w:val="28"/>
        </w:rPr>
        <w:fldChar w:fldCharType="begin"/>
      </w:r>
      <w:r w:rsidRPr="001972A2">
        <w:rPr>
          <w:noProof/>
          <w:szCs w:val="28"/>
        </w:rPr>
        <w:instrText xml:space="preserve"> PAGEREF _Toc159502651 \h </w:instrText>
      </w:r>
      <w:r w:rsidRPr="001972A2">
        <w:rPr>
          <w:noProof/>
          <w:szCs w:val="28"/>
        </w:rPr>
      </w:r>
      <w:r w:rsidRPr="001972A2">
        <w:rPr>
          <w:noProof/>
          <w:szCs w:val="28"/>
        </w:rPr>
        <w:fldChar w:fldCharType="separate"/>
      </w:r>
      <w:r w:rsidR="00676F7A">
        <w:rPr>
          <w:noProof/>
          <w:szCs w:val="28"/>
        </w:rPr>
        <w:t>55</w:t>
      </w:r>
      <w:r w:rsidRPr="001972A2">
        <w:rPr>
          <w:noProof/>
          <w:szCs w:val="28"/>
        </w:rPr>
        <w:fldChar w:fldCharType="end"/>
      </w:r>
    </w:p>
    <w:p w14:paraId="5152EE66" w14:textId="2BBFBD7F"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01.</w:t>
      </w:r>
      <w:r w:rsidRPr="001972A2">
        <w:rPr>
          <w:rFonts w:eastAsiaTheme="minorEastAsia" w:cstheme="minorBidi"/>
          <w:noProof/>
          <w:kern w:val="2"/>
          <w:szCs w:val="28"/>
          <w:lang w:val="en-AU"/>
          <w14:ligatures w14:val="standardContextual"/>
        </w:rPr>
        <w:tab/>
      </w:r>
      <w:r w:rsidRPr="001972A2">
        <w:rPr>
          <w:noProof/>
          <w:szCs w:val="28"/>
        </w:rPr>
        <w:t>Prior Judicial Service</w:t>
      </w:r>
      <w:r w:rsidRPr="001972A2">
        <w:rPr>
          <w:noProof/>
          <w:szCs w:val="28"/>
        </w:rPr>
        <w:tab/>
      </w:r>
      <w:r w:rsidRPr="001972A2">
        <w:rPr>
          <w:noProof/>
          <w:szCs w:val="28"/>
        </w:rPr>
        <w:fldChar w:fldCharType="begin"/>
      </w:r>
      <w:r w:rsidRPr="001972A2">
        <w:rPr>
          <w:noProof/>
          <w:szCs w:val="28"/>
        </w:rPr>
        <w:instrText xml:space="preserve"> PAGEREF _Toc159502652 \h </w:instrText>
      </w:r>
      <w:r w:rsidRPr="001972A2">
        <w:rPr>
          <w:noProof/>
          <w:szCs w:val="28"/>
        </w:rPr>
      </w:r>
      <w:r w:rsidRPr="001972A2">
        <w:rPr>
          <w:noProof/>
          <w:szCs w:val="28"/>
        </w:rPr>
        <w:fldChar w:fldCharType="separate"/>
      </w:r>
      <w:r w:rsidR="00676F7A">
        <w:rPr>
          <w:noProof/>
          <w:szCs w:val="28"/>
        </w:rPr>
        <w:t>55</w:t>
      </w:r>
      <w:r w:rsidRPr="001972A2">
        <w:rPr>
          <w:noProof/>
          <w:szCs w:val="28"/>
        </w:rPr>
        <w:fldChar w:fldCharType="end"/>
      </w:r>
    </w:p>
    <w:p w14:paraId="75908F60" w14:textId="1AB4BC57"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02.</w:t>
      </w:r>
      <w:r w:rsidRPr="001972A2">
        <w:rPr>
          <w:rFonts w:eastAsiaTheme="minorEastAsia" w:cstheme="minorBidi"/>
          <w:noProof/>
          <w:kern w:val="2"/>
          <w:szCs w:val="28"/>
          <w:lang w:val="en-AU"/>
          <w14:ligatures w14:val="standardContextual"/>
        </w:rPr>
        <w:tab/>
      </w:r>
      <w:r w:rsidRPr="001972A2">
        <w:rPr>
          <w:noProof/>
          <w:szCs w:val="28"/>
        </w:rPr>
        <w:t>Total Months Judicial Service</w:t>
      </w:r>
      <w:r w:rsidRPr="001972A2">
        <w:rPr>
          <w:noProof/>
          <w:szCs w:val="28"/>
        </w:rPr>
        <w:tab/>
      </w:r>
      <w:r w:rsidRPr="001972A2">
        <w:rPr>
          <w:noProof/>
          <w:szCs w:val="28"/>
        </w:rPr>
        <w:fldChar w:fldCharType="begin"/>
      </w:r>
      <w:r w:rsidRPr="001972A2">
        <w:rPr>
          <w:noProof/>
          <w:szCs w:val="28"/>
        </w:rPr>
        <w:instrText xml:space="preserve"> PAGEREF _Toc159502653 \h </w:instrText>
      </w:r>
      <w:r w:rsidRPr="001972A2">
        <w:rPr>
          <w:noProof/>
          <w:szCs w:val="28"/>
        </w:rPr>
      </w:r>
      <w:r w:rsidRPr="001972A2">
        <w:rPr>
          <w:noProof/>
          <w:szCs w:val="28"/>
        </w:rPr>
        <w:fldChar w:fldCharType="separate"/>
      </w:r>
      <w:r w:rsidR="00676F7A">
        <w:rPr>
          <w:noProof/>
          <w:szCs w:val="28"/>
        </w:rPr>
        <w:t>55</w:t>
      </w:r>
      <w:r w:rsidRPr="001972A2">
        <w:rPr>
          <w:noProof/>
          <w:szCs w:val="28"/>
        </w:rPr>
        <w:fldChar w:fldCharType="end"/>
      </w:r>
    </w:p>
    <w:p w14:paraId="45D94B4A" w14:textId="74D70680"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03.</w:t>
      </w:r>
      <w:r w:rsidRPr="001972A2">
        <w:rPr>
          <w:rFonts w:eastAsiaTheme="minorEastAsia" w:cstheme="minorBidi"/>
          <w:noProof/>
          <w:kern w:val="2"/>
          <w:szCs w:val="28"/>
          <w:lang w:val="en-AU"/>
          <w14:ligatures w14:val="standardContextual"/>
        </w:rPr>
        <w:tab/>
      </w:r>
      <w:r w:rsidRPr="001972A2">
        <w:rPr>
          <w:noProof/>
          <w:szCs w:val="28"/>
        </w:rPr>
        <w:t>Number of Months State Court Service</w:t>
      </w:r>
      <w:r w:rsidRPr="001972A2">
        <w:rPr>
          <w:noProof/>
          <w:szCs w:val="28"/>
        </w:rPr>
        <w:tab/>
      </w:r>
      <w:r w:rsidRPr="001972A2">
        <w:rPr>
          <w:noProof/>
          <w:szCs w:val="28"/>
        </w:rPr>
        <w:fldChar w:fldCharType="begin"/>
      </w:r>
      <w:r w:rsidRPr="001972A2">
        <w:rPr>
          <w:noProof/>
          <w:szCs w:val="28"/>
        </w:rPr>
        <w:instrText xml:space="preserve"> PAGEREF _Toc159502654 \h </w:instrText>
      </w:r>
      <w:r w:rsidRPr="001972A2">
        <w:rPr>
          <w:noProof/>
          <w:szCs w:val="28"/>
        </w:rPr>
      </w:r>
      <w:r w:rsidRPr="001972A2">
        <w:rPr>
          <w:noProof/>
          <w:szCs w:val="28"/>
        </w:rPr>
        <w:fldChar w:fldCharType="separate"/>
      </w:r>
      <w:r w:rsidR="00676F7A">
        <w:rPr>
          <w:noProof/>
          <w:szCs w:val="28"/>
        </w:rPr>
        <w:t>56</w:t>
      </w:r>
      <w:r w:rsidRPr="001972A2">
        <w:rPr>
          <w:noProof/>
          <w:szCs w:val="28"/>
        </w:rPr>
        <w:fldChar w:fldCharType="end"/>
      </w:r>
    </w:p>
    <w:p w14:paraId="3C2A21A3" w14:textId="2EE92570"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04.</w:t>
      </w:r>
      <w:r w:rsidRPr="001972A2">
        <w:rPr>
          <w:rFonts w:eastAsiaTheme="minorEastAsia" w:cstheme="minorBidi"/>
          <w:noProof/>
          <w:kern w:val="2"/>
          <w:szCs w:val="28"/>
          <w:lang w:val="en-AU"/>
          <w14:ligatures w14:val="standardContextual"/>
        </w:rPr>
        <w:tab/>
      </w:r>
      <w:r w:rsidRPr="001972A2">
        <w:rPr>
          <w:noProof/>
          <w:szCs w:val="28"/>
        </w:rPr>
        <w:t>Number of Months Federal Court Service</w:t>
      </w:r>
      <w:r w:rsidRPr="001972A2">
        <w:rPr>
          <w:noProof/>
          <w:szCs w:val="28"/>
        </w:rPr>
        <w:tab/>
      </w:r>
      <w:r w:rsidRPr="001972A2">
        <w:rPr>
          <w:noProof/>
          <w:szCs w:val="28"/>
        </w:rPr>
        <w:fldChar w:fldCharType="begin"/>
      </w:r>
      <w:r w:rsidRPr="001972A2">
        <w:rPr>
          <w:noProof/>
          <w:szCs w:val="28"/>
        </w:rPr>
        <w:instrText xml:space="preserve"> PAGEREF _Toc159502655 \h </w:instrText>
      </w:r>
      <w:r w:rsidRPr="001972A2">
        <w:rPr>
          <w:noProof/>
          <w:szCs w:val="28"/>
        </w:rPr>
      </w:r>
      <w:r w:rsidRPr="001972A2">
        <w:rPr>
          <w:noProof/>
          <w:szCs w:val="28"/>
        </w:rPr>
        <w:fldChar w:fldCharType="separate"/>
      </w:r>
      <w:r w:rsidR="00676F7A">
        <w:rPr>
          <w:noProof/>
          <w:szCs w:val="28"/>
        </w:rPr>
        <w:t>56</w:t>
      </w:r>
      <w:r w:rsidRPr="001972A2">
        <w:rPr>
          <w:noProof/>
          <w:szCs w:val="28"/>
        </w:rPr>
        <w:fldChar w:fldCharType="end"/>
      </w:r>
    </w:p>
    <w:p w14:paraId="37593631" w14:textId="692DCC49"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05.</w:t>
      </w:r>
      <w:r w:rsidRPr="001972A2">
        <w:rPr>
          <w:rFonts w:eastAsiaTheme="minorEastAsia" w:cstheme="minorBidi"/>
          <w:noProof/>
          <w:kern w:val="2"/>
          <w:szCs w:val="28"/>
          <w:lang w:val="en-AU"/>
          <w14:ligatures w14:val="standardContextual"/>
        </w:rPr>
        <w:tab/>
      </w:r>
      <w:r w:rsidRPr="001972A2">
        <w:rPr>
          <w:noProof/>
          <w:szCs w:val="28"/>
        </w:rPr>
        <w:t>Number of Months Appellate Court Service</w:t>
      </w:r>
      <w:r w:rsidRPr="001972A2">
        <w:rPr>
          <w:noProof/>
          <w:szCs w:val="28"/>
        </w:rPr>
        <w:tab/>
      </w:r>
      <w:r w:rsidRPr="001972A2">
        <w:rPr>
          <w:noProof/>
          <w:szCs w:val="28"/>
        </w:rPr>
        <w:fldChar w:fldCharType="begin"/>
      </w:r>
      <w:r w:rsidRPr="001972A2">
        <w:rPr>
          <w:noProof/>
          <w:szCs w:val="28"/>
        </w:rPr>
        <w:instrText xml:space="preserve"> PAGEREF _Toc159502656 \h </w:instrText>
      </w:r>
      <w:r w:rsidRPr="001972A2">
        <w:rPr>
          <w:noProof/>
          <w:szCs w:val="28"/>
        </w:rPr>
      </w:r>
      <w:r w:rsidRPr="001972A2">
        <w:rPr>
          <w:noProof/>
          <w:szCs w:val="28"/>
        </w:rPr>
        <w:fldChar w:fldCharType="separate"/>
      </w:r>
      <w:r w:rsidR="00676F7A">
        <w:rPr>
          <w:noProof/>
          <w:szCs w:val="28"/>
        </w:rPr>
        <w:t>56</w:t>
      </w:r>
      <w:r w:rsidRPr="001972A2">
        <w:rPr>
          <w:noProof/>
          <w:szCs w:val="28"/>
        </w:rPr>
        <w:fldChar w:fldCharType="end"/>
      </w:r>
    </w:p>
    <w:p w14:paraId="7480D6AE" w14:textId="15968EB7"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06.</w:t>
      </w:r>
      <w:r w:rsidRPr="001972A2">
        <w:rPr>
          <w:rFonts w:eastAsiaTheme="minorEastAsia" w:cstheme="minorBidi"/>
          <w:noProof/>
          <w:kern w:val="2"/>
          <w:szCs w:val="28"/>
          <w:lang w:val="en-AU"/>
          <w14:ligatures w14:val="standardContextual"/>
        </w:rPr>
        <w:tab/>
      </w:r>
      <w:r w:rsidRPr="001972A2">
        <w:rPr>
          <w:noProof/>
          <w:szCs w:val="28"/>
        </w:rPr>
        <w:t>Number of Months Trial Court Service</w:t>
      </w:r>
      <w:r w:rsidRPr="001972A2">
        <w:rPr>
          <w:noProof/>
          <w:szCs w:val="28"/>
        </w:rPr>
        <w:tab/>
      </w:r>
      <w:r w:rsidRPr="001972A2">
        <w:rPr>
          <w:noProof/>
          <w:szCs w:val="28"/>
        </w:rPr>
        <w:fldChar w:fldCharType="begin"/>
      </w:r>
      <w:r w:rsidRPr="001972A2">
        <w:rPr>
          <w:noProof/>
          <w:szCs w:val="28"/>
        </w:rPr>
        <w:instrText xml:space="preserve"> PAGEREF _Toc159502657 \h </w:instrText>
      </w:r>
      <w:r w:rsidRPr="001972A2">
        <w:rPr>
          <w:noProof/>
          <w:szCs w:val="28"/>
        </w:rPr>
      </w:r>
      <w:r w:rsidRPr="001972A2">
        <w:rPr>
          <w:noProof/>
          <w:szCs w:val="28"/>
        </w:rPr>
        <w:fldChar w:fldCharType="separate"/>
      </w:r>
      <w:r w:rsidR="00676F7A">
        <w:rPr>
          <w:noProof/>
          <w:szCs w:val="28"/>
        </w:rPr>
        <w:t>57</w:t>
      </w:r>
      <w:r w:rsidRPr="001972A2">
        <w:rPr>
          <w:noProof/>
          <w:szCs w:val="28"/>
        </w:rPr>
        <w:fldChar w:fldCharType="end"/>
      </w:r>
    </w:p>
    <w:p w14:paraId="0DB8CC19" w14:textId="79D784C2"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07.</w:t>
      </w:r>
      <w:r w:rsidRPr="001972A2">
        <w:rPr>
          <w:rFonts w:eastAsiaTheme="minorEastAsia" w:cstheme="minorBidi"/>
          <w:noProof/>
          <w:kern w:val="2"/>
          <w:szCs w:val="28"/>
          <w:lang w:val="en-AU"/>
          <w14:ligatures w14:val="standardContextual"/>
        </w:rPr>
        <w:tab/>
      </w:r>
      <w:r w:rsidRPr="001972A2">
        <w:rPr>
          <w:noProof/>
          <w:szCs w:val="28"/>
        </w:rPr>
        <w:t>Prior Judicial Service 1—General</w:t>
      </w:r>
      <w:r w:rsidRPr="001972A2">
        <w:rPr>
          <w:noProof/>
          <w:szCs w:val="28"/>
        </w:rPr>
        <w:tab/>
      </w:r>
      <w:r w:rsidRPr="001972A2">
        <w:rPr>
          <w:noProof/>
          <w:szCs w:val="28"/>
        </w:rPr>
        <w:fldChar w:fldCharType="begin"/>
      </w:r>
      <w:r w:rsidRPr="001972A2">
        <w:rPr>
          <w:noProof/>
          <w:szCs w:val="28"/>
        </w:rPr>
        <w:instrText xml:space="preserve"> PAGEREF _Toc159502658 \h </w:instrText>
      </w:r>
      <w:r w:rsidRPr="001972A2">
        <w:rPr>
          <w:noProof/>
          <w:szCs w:val="28"/>
        </w:rPr>
      </w:r>
      <w:r w:rsidRPr="001972A2">
        <w:rPr>
          <w:noProof/>
          <w:szCs w:val="28"/>
        </w:rPr>
        <w:fldChar w:fldCharType="separate"/>
      </w:r>
      <w:r w:rsidR="00676F7A">
        <w:rPr>
          <w:noProof/>
          <w:szCs w:val="28"/>
        </w:rPr>
        <w:t>57</w:t>
      </w:r>
      <w:r w:rsidRPr="001972A2">
        <w:rPr>
          <w:noProof/>
          <w:szCs w:val="28"/>
        </w:rPr>
        <w:fldChar w:fldCharType="end"/>
      </w:r>
    </w:p>
    <w:p w14:paraId="057A8A5E" w14:textId="7A3C192A"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08.</w:t>
      </w:r>
      <w:r w:rsidRPr="001972A2">
        <w:rPr>
          <w:rFonts w:eastAsiaTheme="minorEastAsia" w:cstheme="minorBidi"/>
          <w:noProof/>
          <w:kern w:val="2"/>
          <w:szCs w:val="28"/>
          <w:lang w:val="en-AU"/>
          <w14:ligatures w14:val="standardContextual"/>
        </w:rPr>
        <w:tab/>
      </w:r>
      <w:r w:rsidRPr="001972A2">
        <w:rPr>
          <w:noProof/>
          <w:szCs w:val="28"/>
        </w:rPr>
        <w:t>Prior Judicial Service 1—Location</w:t>
      </w:r>
      <w:r w:rsidRPr="001972A2">
        <w:rPr>
          <w:noProof/>
          <w:szCs w:val="28"/>
        </w:rPr>
        <w:tab/>
      </w:r>
      <w:r w:rsidRPr="001972A2">
        <w:rPr>
          <w:noProof/>
          <w:szCs w:val="28"/>
        </w:rPr>
        <w:fldChar w:fldCharType="begin"/>
      </w:r>
      <w:r w:rsidRPr="001972A2">
        <w:rPr>
          <w:noProof/>
          <w:szCs w:val="28"/>
        </w:rPr>
        <w:instrText xml:space="preserve"> PAGEREF _Toc159502659 \h </w:instrText>
      </w:r>
      <w:r w:rsidRPr="001972A2">
        <w:rPr>
          <w:noProof/>
          <w:szCs w:val="28"/>
        </w:rPr>
      </w:r>
      <w:r w:rsidRPr="001972A2">
        <w:rPr>
          <w:noProof/>
          <w:szCs w:val="28"/>
        </w:rPr>
        <w:fldChar w:fldCharType="separate"/>
      </w:r>
      <w:r w:rsidR="00676F7A">
        <w:rPr>
          <w:noProof/>
          <w:szCs w:val="28"/>
        </w:rPr>
        <w:t>58</w:t>
      </w:r>
      <w:r w:rsidRPr="001972A2">
        <w:rPr>
          <w:noProof/>
          <w:szCs w:val="28"/>
        </w:rPr>
        <w:fldChar w:fldCharType="end"/>
      </w:r>
    </w:p>
    <w:p w14:paraId="491ADCDD" w14:textId="4907AD28"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09.</w:t>
      </w:r>
      <w:r w:rsidRPr="001972A2">
        <w:rPr>
          <w:rFonts w:eastAsiaTheme="minorEastAsia" w:cstheme="minorBidi"/>
          <w:noProof/>
          <w:kern w:val="2"/>
          <w:szCs w:val="28"/>
          <w:lang w:val="en-AU"/>
          <w14:ligatures w14:val="standardContextual"/>
        </w:rPr>
        <w:tab/>
      </w:r>
      <w:r w:rsidRPr="001972A2">
        <w:rPr>
          <w:noProof/>
          <w:szCs w:val="28"/>
        </w:rPr>
        <w:t>Prior Judicial Service 1—Specific</w:t>
      </w:r>
      <w:r w:rsidRPr="001972A2">
        <w:rPr>
          <w:noProof/>
          <w:szCs w:val="28"/>
        </w:rPr>
        <w:tab/>
      </w:r>
      <w:r w:rsidRPr="001972A2">
        <w:rPr>
          <w:noProof/>
          <w:szCs w:val="28"/>
        </w:rPr>
        <w:fldChar w:fldCharType="begin"/>
      </w:r>
      <w:r w:rsidRPr="001972A2">
        <w:rPr>
          <w:noProof/>
          <w:szCs w:val="28"/>
        </w:rPr>
        <w:instrText xml:space="preserve"> PAGEREF _Toc159502660 \h </w:instrText>
      </w:r>
      <w:r w:rsidRPr="001972A2">
        <w:rPr>
          <w:noProof/>
          <w:szCs w:val="28"/>
        </w:rPr>
      </w:r>
      <w:r w:rsidRPr="001972A2">
        <w:rPr>
          <w:noProof/>
          <w:szCs w:val="28"/>
        </w:rPr>
        <w:fldChar w:fldCharType="separate"/>
      </w:r>
      <w:r w:rsidR="00676F7A">
        <w:rPr>
          <w:noProof/>
          <w:szCs w:val="28"/>
        </w:rPr>
        <w:t>58</w:t>
      </w:r>
      <w:r w:rsidRPr="001972A2">
        <w:rPr>
          <w:noProof/>
          <w:szCs w:val="28"/>
        </w:rPr>
        <w:fldChar w:fldCharType="end"/>
      </w:r>
    </w:p>
    <w:p w14:paraId="2697E447" w14:textId="520E17D2"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10.</w:t>
      </w:r>
      <w:r w:rsidRPr="001972A2">
        <w:rPr>
          <w:rFonts w:eastAsiaTheme="minorEastAsia" w:cstheme="minorBidi"/>
          <w:noProof/>
          <w:kern w:val="2"/>
          <w:szCs w:val="28"/>
          <w:lang w:val="en-AU"/>
          <w14:ligatures w14:val="standardContextual"/>
        </w:rPr>
        <w:tab/>
      </w:r>
      <w:r w:rsidRPr="001972A2">
        <w:rPr>
          <w:noProof/>
          <w:szCs w:val="28"/>
        </w:rPr>
        <w:t>Prior Judicial Service 1—Year First Served</w:t>
      </w:r>
      <w:r w:rsidRPr="001972A2">
        <w:rPr>
          <w:noProof/>
          <w:szCs w:val="28"/>
        </w:rPr>
        <w:tab/>
      </w:r>
      <w:r w:rsidRPr="001972A2">
        <w:rPr>
          <w:noProof/>
          <w:szCs w:val="28"/>
        </w:rPr>
        <w:fldChar w:fldCharType="begin"/>
      </w:r>
      <w:r w:rsidRPr="001972A2">
        <w:rPr>
          <w:noProof/>
          <w:szCs w:val="28"/>
        </w:rPr>
        <w:instrText xml:space="preserve"> PAGEREF _Toc159502661 \h </w:instrText>
      </w:r>
      <w:r w:rsidRPr="001972A2">
        <w:rPr>
          <w:noProof/>
          <w:szCs w:val="28"/>
        </w:rPr>
      </w:r>
      <w:r w:rsidRPr="001972A2">
        <w:rPr>
          <w:noProof/>
          <w:szCs w:val="28"/>
        </w:rPr>
        <w:fldChar w:fldCharType="separate"/>
      </w:r>
      <w:r w:rsidR="00676F7A">
        <w:rPr>
          <w:noProof/>
          <w:szCs w:val="28"/>
        </w:rPr>
        <w:t>61</w:t>
      </w:r>
      <w:r w:rsidRPr="001972A2">
        <w:rPr>
          <w:noProof/>
          <w:szCs w:val="28"/>
        </w:rPr>
        <w:fldChar w:fldCharType="end"/>
      </w:r>
    </w:p>
    <w:p w14:paraId="2C1D310A" w14:textId="0C820FBB"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11.</w:t>
      </w:r>
      <w:r w:rsidRPr="001972A2">
        <w:rPr>
          <w:rFonts w:eastAsiaTheme="minorEastAsia" w:cstheme="minorBidi"/>
          <w:noProof/>
          <w:kern w:val="2"/>
          <w:szCs w:val="28"/>
          <w:lang w:val="en-AU"/>
          <w14:ligatures w14:val="standardContextual"/>
        </w:rPr>
        <w:tab/>
      </w:r>
      <w:r w:rsidRPr="001972A2">
        <w:rPr>
          <w:noProof/>
          <w:szCs w:val="28"/>
        </w:rPr>
        <w:t>Prior Judicial Service 1—Year Last Served</w:t>
      </w:r>
      <w:r w:rsidRPr="001972A2">
        <w:rPr>
          <w:noProof/>
          <w:szCs w:val="28"/>
        </w:rPr>
        <w:tab/>
      </w:r>
      <w:r w:rsidRPr="001972A2">
        <w:rPr>
          <w:noProof/>
          <w:szCs w:val="28"/>
        </w:rPr>
        <w:fldChar w:fldCharType="begin"/>
      </w:r>
      <w:r w:rsidRPr="001972A2">
        <w:rPr>
          <w:noProof/>
          <w:szCs w:val="28"/>
        </w:rPr>
        <w:instrText xml:space="preserve"> PAGEREF _Toc159502662 \h </w:instrText>
      </w:r>
      <w:r w:rsidRPr="001972A2">
        <w:rPr>
          <w:noProof/>
          <w:szCs w:val="28"/>
        </w:rPr>
      </w:r>
      <w:r w:rsidRPr="001972A2">
        <w:rPr>
          <w:noProof/>
          <w:szCs w:val="28"/>
        </w:rPr>
        <w:fldChar w:fldCharType="separate"/>
      </w:r>
      <w:r w:rsidR="00676F7A">
        <w:rPr>
          <w:noProof/>
          <w:szCs w:val="28"/>
        </w:rPr>
        <w:t>61</w:t>
      </w:r>
      <w:r w:rsidRPr="001972A2">
        <w:rPr>
          <w:noProof/>
          <w:szCs w:val="28"/>
        </w:rPr>
        <w:fldChar w:fldCharType="end"/>
      </w:r>
    </w:p>
    <w:p w14:paraId="76EF1DC7" w14:textId="0DF8D085"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12.</w:t>
      </w:r>
      <w:r w:rsidRPr="001972A2">
        <w:rPr>
          <w:rFonts w:eastAsiaTheme="minorEastAsia" w:cstheme="minorBidi"/>
          <w:noProof/>
          <w:kern w:val="2"/>
          <w:szCs w:val="28"/>
          <w:lang w:val="en-AU"/>
          <w14:ligatures w14:val="standardContextual"/>
        </w:rPr>
        <w:tab/>
      </w:r>
      <w:r w:rsidRPr="001972A2">
        <w:rPr>
          <w:noProof/>
          <w:szCs w:val="28"/>
        </w:rPr>
        <w:t>Prior Judicial Service 1—Party Appointing</w:t>
      </w:r>
      <w:r w:rsidRPr="001972A2">
        <w:rPr>
          <w:noProof/>
          <w:szCs w:val="28"/>
        </w:rPr>
        <w:tab/>
      </w:r>
      <w:r w:rsidRPr="001972A2">
        <w:rPr>
          <w:noProof/>
          <w:szCs w:val="28"/>
        </w:rPr>
        <w:fldChar w:fldCharType="begin"/>
      </w:r>
      <w:r w:rsidRPr="001972A2">
        <w:rPr>
          <w:noProof/>
          <w:szCs w:val="28"/>
        </w:rPr>
        <w:instrText xml:space="preserve"> PAGEREF _Toc159502663 \h </w:instrText>
      </w:r>
      <w:r w:rsidRPr="001972A2">
        <w:rPr>
          <w:noProof/>
          <w:szCs w:val="28"/>
        </w:rPr>
      </w:r>
      <w:r w:rsidRPr="001972A2">
        <w:rPr>
          <w:noProof/>
          <w:szCs w:val="28"/>
        </w:rPr>
        <w:fldChar w:fldCharType="separate"/>
      </w:r>
      <w:r w:rsidR="00676F7A">
        <w:rPr>
          <w:noProof/>
          <w:szCs w:val="28"/>
        </w:rPr>
        <w:t>61</w:t>
      </w:r>
      <w:r w:rsidRPr="001972A2">
        <w:rPr>
          <w:noProof/>
          <w:szCs w:val="28"/>
        </w:rPr>
        <w:fldChar w:fldCharType="end"/>
      </w:r>
    </w:p>
    <w:p w14:paraId="4E5650A1" w14:textId="26CE9651"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13.</w:t>
      </w:r>
      <w:r w:rsidRPr="001972A2">
        <w:rPr>
          <w:rFonts w:eastAsiaTheme="minorEastAsia" w:cstheme="minorBidi"/>
          <w:noProof/>
          <w:kern w:val="2"/>
          <w:szCs w:val="28"/>
          <w:lang w:val="en-AU"/>
          <w14:ligatures w14:val="standardContextual"/>
        </w:rPr>
        <w:tab/>
      </w:r>
      <w:r w:rsidRPr="001972A2">
        <w:rPr>
          <w:noProof/>
          <w:szCs w:val="28"/>
        </w:rPr>
        <w:t>Prior Judicial Service 1—Person(s) Appointing</w:t>
      </w:r>
      <w:r w:rsidRPr="001972A2">
        <w:rPr>
          <w:noProof/>
          <w:szCs w:val="28"/>
        </w:rPr>
        <w:tab/>
      </w:r>
      <w:r w:rsidRPr="001972A2">
        <w:rPr>
          <w:noProof/>
          <w:szCs w:val="28"/>
        </w:rPr>
        <w:fldChar w:fldCharType="begin"/>
      </w:r>
      <w:r w:rsidRPr="001972A2">
        <w:rPr>
          <w:noProof/>
          <w:szCs w:val="28"/>
        </w:rPr>
        <w:instrText xml:space="preserve"> PAGEREF _Toc159502664 \h </w:instrText>
      </w:r>
      <w:r w:rsidRPr="001972A2">
        <w:rPr>
          <w:noProof/>
          <w:szCs w:val="28"/>
        </w:rPr>
      </w:r>
      <w:r w:rsidRPr="001972A2">
        <w:rPr>
          <w:noProof/>
          <w:szCs w:val="28"/>
        </w:rPr>
        <w:fldChar w:fldCharType="separate"/>
      </w:r>
      <w:r w:rsidR="00676F7A">
        <w:rPr>
          <w:noProof/>
          <w:szCs w:val="28"/>
        </w:rPr>
        <w:t>61</w:t>
      </w:r>
      <w:r w:rsidRPr="001972A2">
        <w:rPr>
          <w:noProof/>
          <w:szCs w:val="28"/>
        </w:rPr>
        <w:fldChar w:fldCharType="end"/>
      </w:r>
    </w:p>
    <w:p w14:paraId="60601B8F" w14:textId="0EECF9EA"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lastRenderedPageBreak/>
        <w:t>114.</w:t>
      </w:r>
      <w:r w:rsidRPr="001972A2">
        <w:rPr>
          <w:rFonts w:eastAsiaTheme="minorEastAsia" w:cstheme="minorBidi"/>
          <w:noProof/>
          <w:kern w:val="2"/>
          <w:szCs w:val="28"/>
          <w:lang w:val="en-AU"/>
          <w14:ligatures w14:val="standardContextual"/>
        </w:rPr>
        <w:tab/>
      </w:r>
      <w:r w:rsidRPr="001972A2">
        <w:rPr>
          <w:noProof/>
          <w:szCs w:val="28"/>
        </w:rPr>
        <w:t>Prior Judicial Service 2—General</w:t>
      </w:r>
      <w:r w:rsidRPr="001972A2">
        <w:rPr>
          <w:noProof/>
          <w:szCs w:val="28"/>
        </w:rPr>
        <w:tab/>
      </w:r>
      <w:r w:rsidRPr="001972A2">
        <w:rPr>
          <w:noProof/>
          <w:szCs w:val="28"/>
        </w:rPr>
        <w:fldChar w:fldCharType="begin"/>
      </w:r>
      <w:r w:rsidRPr="001972A2">
        <w:rPr>
          <w:noProof/>
          <w:szCs w:val="28"/>
        </w:rPr>
        <w:instrText xml:space="preserve"> PAGEREF _Toc159502665 \h </w:instrText>
      </w:r>
      <w:r w:rsidRPr="001972A2">
        <w:rPr>
          <w:noProof/>
          <w:szCs w:val="28"/>
        </w:rPr>
      </w:r>
      <w:r w:rsidRPr="001972A2">
        <w:rPr>
          <w:noProof/>
          <w:szCs w:val="28"/>
        </w:rPr>
        <w:fldChar w:fldCharType="separate"/>
      </w:r>
      <w:r w:rsidR="00676F7A">
        <w:rPr>
          <w:noProof/>
          <w:szCs w:val="28"/>
        </w:rPr>
        <w:t>62</w:t>
      </w:r>
      <w:r w:rsidRPr="001972A2">
        <w:rPr>
          <w:noProof/>
          <w:szCs w:val="28"/>
        </w:rPr>
        <w:fldChar w:fldCharType="end"/>
      </w:r>
    </w:p>
    <w:p w14:paraId="620E2C71" w14:textId="05E9168D"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15.</w:t>
      </w:r>
      <w:r w:rsidRPr="001972A2">
        <w:rPr>
          <w:rFonts w:eastAsiaTheme="minorEastAsia" w:cstheme="minorBidi"/>
          <w:noProof/>
          <w:kern w:val="2"/>
          <w:szCs w:val="28"/>
          <w:lang w:val="en-AU"/>
          <w14:ligatures w14:val="standardContextual"/>
        </w:rPr>
        <w:tab/>
      </w:r>
      <w:r w:rsidRPr="001972A2">
        <w:rPr>
          <w:noProof/>
          <w:szCs w:val="28"/>
        </w:rPr>
        <w:t>Prior Judicial Service 2—Location</w:t>
      </w:r>
      <w:r w:rsidRPr="001972A2">
        <w:rPr>
          <w:noProof/>
          <w:szCs w:val="28"/>
        </w:rPr>
        <w:tab/>
      </w:r>
      <w:r w:rsidRPr="001972A2">
        <w:rPr>
          <w:noProof/>
          <w:szCs w:val="28"/>
        </w:rPr>
        <w:fldChar w:fldCharType="begin"/>
      </w:r>
      <w:r w:rsidRPr="001972A2">
        <w:rPr>
          <w:noProof/>
          <w:szCs w:val="28"/>
        </w:rPr>
        <w:instrText xml:space="preserve"> PAGEREF _Toc159502666 \h </w:instrText>
      </w:r>
      <w:r w:rsidRPr="001972A2">
        <w:rPr>
          <w:noProof/>
          <w:szCs w:val="28"/>
        </w:rPr>
      </w:r>
      <w:r w:rsidRPr="001972A2">
        <w:rPr>
          <w:noProof/>
          <w:szCs w:val="28"/>
        </w:rPr>
        <w:fldChar w:fldCharType="separate"/>
      </w:r>
      <w:r w:rsidR="00676F7A">
        <w:rPr>
          <w:noProof/>
          <w:szCs w:val="28"/>
        </w:rPr>
        <w:t>62</w:t>
      </w:r>
      <w:r w:rsidRPr="001972A2">
        <w:rPr>
          <w:noProof/>
          <w:szCs w:val="28"/>
        </w:rPr>
        <w:fldChar w:fldCharType="end"/>
      </w:r>
    </w:p>
    <w:p w14:paraId="54CBCFAE" w14:textId="1D63C323"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16.</w:t>
      </w:r>
      <w:r w:rsidRPr="001972A2">
        <w:rPr>
          <w:rFonts w:eastAsiaTheme="minorEastAsia" w:cstheme="minorBidi"/>
          <w:noProof/>
          <w:kern w:val="2"/>
          <w:szCs w:val="28"/>
          <w:lang w:val="en-AU"/>
          <w14:ligatures w14:val="standardContextual"/>
        </w:rPr>
        <w:tab/>
      </w:r>
      <w:r w:rsidRPr="001972A2">
        <w:rPr>
          <w:noProof/>
          <w:szCs w:val="28"/>
        </w:rPr>
        <w:t>Prior Judicial Service 2—Specific</w:t>
      </w:r>
      <w:r w:rsidRPr="001972A2">
        <w:rPr>
          <w:noProof/>
          <w:szCs w:val="28"/>
        </w:rPr>
        <w:tab/>
      </w:r>
      <w:r w:rsidRPr="001972A2">
        <w:rPr>
          <w:noProof/>
          <w:szCs w:val="28"/>
        </w:rPr>
        <w:fldChar w:fldCharType="begin"/>
      </w:r>
      <w:r w:rsidRPr="001972A2">
        <w:rPr>
          <w:noProof/>
          <w:szCs w:val="28"/>
        </w:rPr>
        <w:instrText xml:space="preserve"> PAGEREF _Toc159502667 \h </w:instrText>
      </w:r>
      <w:r w:rsidRPr="001972A2">
        <w:rPr>
          <w:noProof/>
          <w:szCs w:val="28"/>
        </w:rPr>
      </w:r>
      <w:r w:rsidRPr="001972A2">
        <w:rPr>
          <w:noProof/>
          <w:szCs w:val="28"/>
        </w:rPr>
        <w:fldChar w:fldCharType="separate"/>
      </w:r>
      <w:r w:rsidR="00676F7A">
        <w:rPr>
          <w:noProof/>
          <w:szCs w:val="28"/>
        </w:rPr>
        <w:t>63</w:t>
      </w:r>
      <w:r w:rsidRPr="001972A2">
        <w:rPr>
          <w:noProof/>
          <w:szCs w:val="28"/>
        </w:rPr>
        <w:fldChar w:fldCharType="end"/>
      </w:r>
    </w:p>
    <w:p w14:paraId="29EB1DE1" w14:textId="5196B10F"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17.</w:t>
      </w:r>
      <w:r w:rsidRPr="001972A2">
        <w:rPr>
          <w:rFonts w:eastAsiaTheme="minorEastAsia" w:cstheme="minorBidi"/>
          <w:noProof/>
          <w:kern w:val="2"/>
          <w:szCs w:val="28"/>
          <w:lang w:val="en-AU"/>
          <w14:ligatures w14:val="standardContextual"/>
        </w:rPr>
        <w:tab/>
      </w:r>
      <w:r w:rsidRPr="001972A2">
        <w:rPr>
          <w:noProof/>
          <w:szCs w:val="28"/>
        </w:rPr>
        <w:t>Prior Judicial Service 2—Year First Served</w:t>
      </w:r>
      <w:r w:rsidRPr="001972A2">
        <w:rPr>
          <w:noProof/>
          <w:szCs w:val="28"/>
        </w:rPr>
        <w:tab/>
      </w:r>
      <w:r w:rsidRPr="001972A2">
        <w:rPr>
          <w:noProof/>
          <w:szCs w:val="28"/>
        </w:rPr>
        <w:fldChar w:fldCharType="begin"/>
      </w:r>
      <w:r w:rsidRPr="001972A2">
        <w:rPr>
          <w:noProof/>
          <w:szCs w:val="28"/>
        </w:rPr>
        <w:instrText xml:space="preserve"> PAGEREF _Toc159502668 \h </w:instrText>
      </w:r>
      <w:r w:rsidRPr="001972A2">
        <w:rPr>
          <w:noProof/>
          <w:szCs w:val="28"/>
        </w:rPr>
      </w:r>
      <w:r w:rsidRPr="001972A2">
        <w:rPr>
          <w:noProof/>
          <w:szCs w:val="28"/>
        </w:rPr>
        <w:fldChar w:fldCharType="separate"/>
      </w:r>
      <w:r w:rsidR="00676F7A">
        <w:rPr>
          <w:noProof/>
          <w:szCs w:val="28"/>
        </w:rPr>
        <w:t>65</w:t>
      </w:r>
      <w:r w:rsidRPr="001972A2">
        <w:rPr>
          <w:noProof/>
          <w:szCs w:val="28"/>
        </w:rPr>
        <w:fldChar w:fldCharType="end"/>
      </w:r>
    </w:p>
    <w:p w14:paraId="3BE60825" w14:textId="0D112D81"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18.</w:t>
      </w:r>
      <w:r w:rsidRPr="001972A2">
        <w:rPr>
          <w:rFonts w:eastAsiaTheme="minorEastAsia" w:cstheme="minorBidi"/>
          <w:noProof/>
          <w:kern w:val="2"/>
          <w:szCs w:val="28"/>
          <w:lang w:val="en-AU"/>
          <w14:ligatures w14:val="standardContextual"/>
        </w:rPr>
        <w:tab/>
      </w:r>
      <w:r w:rsidRPr="001972A2">
        <w:rPr>
          <w:noProof/>
          <w:szCs w:val="28"/>
        </w:rPr>
        <w:t>Prior Judicial Service 2—Year Last Served</w:t>
      </w:r>
      <w:r w:rsidRPr="001972A2">
        <w:rPr>
          <w:noProof/>
          <w:szCs w:val="28"/>
        </w:rPr>
        <w:tab/>
      </w:r>
      <w:r w:rsidRPr="001972A2">
        <w:rPr>
          <w:noProof/>
          <w:szCs w:val="28"/>
        </w:rPr>
        <w:fldChar w:fldCharType="begin"/>
      </w:r>
      <w:r w:rsidRPr="001972A2">
        <w:rPr>
          <w:noProof/>
          <w:szCs w:val="28"/>
        </w:rPr>
        <w:instrText xml:space="preserve"> PAGEREF _Toc159502669 \h </w:instrText>
      </w:r>
      <w:r w:rsidRPr="001972A2">
        <w:rPr>
          <w:noProof/>
          <w:szCs w:val="28"/>
        </w:rPr>
      </w:r>
      <w:r w:rsidRPr="001972A2">
        <w:rPr>
          <w:noProof/>
          <w:szCs w:val="28"/>
        </w:rPr>
        <w:fldChar w:fldCharType="separate"/>
      </w:r>
      <w:r w:rsidR="00676F7A">
        <w:rPr>
          <w:noProof/>
          <w:szCs w:val="28"/>
        </w:rPr>
        <w:t>65</w:t>
      </w:r>
      <w:r w:rsidRPr="001972A2">
        <w:rPr>
          <w:noProof/>
          <w:szCs w:val="28"/>
        </w:rPr>
        <w:fldChar w:fldCharType="end"/>
      </w:r>
    </w:p>
    <w:p w14:paraId="02D35141" w14:textId="3D53F93D"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19.</w:t>
      </w:r>
      <w:r w:rsidRPr="001972A2">
        <w:rPr>
          <w:rFonts w:eastAsiaTheme="minorEastAsia" w:cstheme="minorBidi"/>
          <w:noProof/>
          <w:kern w:val="2"/>
          <w:szCs w:val="28"/>
          <w:lang w:val="en-AU"/>
          <w14:ligatures w14:val="standardContextual"/>
        </w:rPr>
        <w:tab/>
      </w:r>
      <w:r w:rsidRPr="001972A2">
        <w:rPr>
          <w:noProof/>
          <w:szCs w:val="28"/>
        </w:rPr>
        <w:t>Prior Judicial Service 2—Party Appointing</w:t>
      </w:r>
      <w:r w:rsidRPr="001972A2">
        <w:rPr>
          <w:noProof/>
          <w:szCs w:val="28"/>
        </w:rPr>
        <w:tab/>
      </w:r>
      <w:r w:rsidRPr="001972A2">
        <w:rPr>
          <w:noProof/>
          <w:szCs w:val="28"/>
        </w:rPr>
        <w:fldChar w:fldCharType="begin"/>
      </w:r>
      <w:r w:rsidRPr="001972A2">
        <w:rPr>
          <w:noProof/>
          <w:szCs w:val="28"/>
        </w:rPr>
        <w:instrText xml:space="preserve"> PAGEREF _Toc159502670 \h </w:instrText>
      </w:r>
      <w:r w:rsidRPr="001972A2">
        <w:rPr>
          <w:noProof/>
          <w:szCs w:val="28"/>
        </w:rPr>
      </w:r>
      <w:r w:rsidRPr="001972A2">
        <w:rPr>
          <w:noProof/>
          <w:szCs w:val="28"/>
        </w:rPr>
        <w:fldChar w:fldCharType="separate"/>
      </w:r>
      <w:r w:rsidR="00676F7A">
        <w:rPr>
          <w:noProof/>
          <w:szCs w:val="28"/>
        </w:rPr>
        <w:t>65</w:t>
      </w:r>
      <w:r w:rsidRPr="001972A2">
        <w:rPr>
          <w:noProof/>
          <w:szCs w:val="28"/>
        </w:rPr>
        <w:fldChar w:fldCharType="end"/>
      </w:r>
    </w:p>
    <w:p w14:paraId="7FE0EDF8" w14:textId="23B24AF7"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20.</w:t>
      </w:r>
      <w:r w:rsidRPr="001972A2">
        <w:rPr>
          <w:rFonts w:eastAsiaTheme="minorEastAsia" w:cstheme="minorBidi"/>
          <w:noProof/>
          <w:kern w:val="2"/>
          <w:szCs w:val="28"/>
          <w:lang w:val="en-AU"/>
          <w14:ligatures w14:val="standardContextual"/>
        </w:rPr>
        <w:tab/>
      </w:r>
      <w:r w:rsidRPr="001972A2">
        <w:rPr>
          <w:noProof/>
          <w:szCs w:val="28"/>
        </w:rPr>
        <w:t>Prior Judicial Service 2—Person(s) Appointing</w:t>
      </w:r>
      <w:r w:rsidRPr="001972A2">
        <w:rPr>
          <w:noProof/>
          <w:szCs w:val="28"/>
        </w:rPr>
        <w:tab/>
      </w:r>
      <w:r w:rsidRPr="001972A2">
        <w:rPr>
          <w:noProof/>
          <w:szCs w:val="28"/>
        </w:rPr>
        <w:fldChar w:fldCharType="begin"/>
      </w:r>
      <w:r w:rsidRPr="001972A2">
        <w:rPr>
          <w:noProof/>
          <w:szCs w:val="28"/>
        </w:rPr>
        <w:instrText xml:space="preserve"> PAGEREF _Toc159502671 \h </w:instrText>
      </w:r>
      <w:r w:rsidRPr="001972A2">
        <w:rPr>
          <w:noProof/>
          <w:szCs w:val="28"/>
        </w:rPr>
      </w:r>
      <w:r w:rsidRPr="001972A2">
        <w:rPr>
          <w:noProof/>
          <w:szCs w:val="28"/>
        </w:rPr>
        <w:fldChar w:fldCharType="separate"/>
      </w:r>
      <w:r w:rsidR="00676F7A">
        <w:rPr>
          <w:noProof/>
          <w:szCs w:val="28"/>
        </w:rPr>
        <w:t>66</w:t>
      </w:r>
      <w:r w:rsidRPr="001972A2">
        <w:rPr>
          <w:noProof/>
          <w:szCs w:val="28"/>
        </w:rPr>
        <w:fldChar w:fldCharType="end"/>
      </w:r>
    </w:p>
    <w:p w14:paraId="73164E9C" w14:textId="3E61B018"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21.</w:t>
      </w:r>
      <w:r w:rsidRPr="001972A2">
        <w:rPr>
          <w:rFonts w:eastAsiaTheme="minorEastAsia" w:cstheme="minorBidi"/>
          <w:noProof/>
          <w:kern w:val="2"/>
          <w:szCs w:val="28"/>
          <w:lang w:val="en-AU"/>
          <w14:ligatures w14:val="standardContextual"/>
        </w:rPr>
        <w:tab/>
      </w:r>
      <w:r w:rsidRPr="001972A2">
        <w:rPr>
          <w:noProof/>
          <w:szCs w:val="28"/>
        </w:rPr>
        <w:t>Prior Judicial Service 3—General</w:t>
      </w:r>
      <w:r w:rsidRPr="001972A2">
        <w:rPr>
          <w:noProof/>
          <w:szCs w:val="28"/>
        </w:rPr>
        <w:tab/>
      </w:r>
      <w:r w:rsidRPr="001972A2">
        <w:rPr>
          <w:noProof/>
          <w:szCs w:val="28"/>
        </w:rPr>
        <w:fldChar w:fldCharType="begin"/>
      </w:r>
      <w:r w:rsidRPr="001972A2">
        <w:rPr>
          <w:noProof/>
          <w:szCs w:val="28"/>
        </w:rPr>
        <w:instrText xml:space="preserve"> PAGEREF _Toc159502672 \h </w:instrText>
      </w:r>
      <w:r w:rsidRPr="001972A2">
        <w:rPr>
          <w:noProof/>
          <w:szCs w:val="28"/>
        </w:rPr>
      </w:r>
      <w:r w:rsidRPr="001972A2">
        <w:rPr>
          <w:noProof/>
          <w:szCs w:val="28"/>
        </w:rPr>
        <w:fldChar w:fldCharType="separate"/>
      </w:r>
      <w:r w:rsidR="00676F7A">
        <w:rPr>
          <w:noProof/>
          <w:szCs w:val="28"/>
        </w:rPr>
        <w:t>66</w:t>
      </w:r>
      <w:r w:rsidRPr="001972A2">
        <w:rPr>
          <w:noProof/>
          <w:szCs w:val="28"/>
        </w:rPr>
        <w:fldChar w:fldCharType="end"/>
      </w:r>
    </w:p>
    <w:p w14:paraId="39D2AFAF" w14:textId="4A1B2016"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22.</w:t>
      </w:r>
      <w:r w:rsidRPr="001972A2">
        <w:rPr>
          <w:rFonts w:eastAsiaTheme="minorEastAsia" w:cstheme="minorBidi"/>
          <w:noProof/>
          <w:kern w:val="2"/>
          <w:szCs w:val="28"/>
          <w:lang w:val="en-AU"/>
          <w14:ligatures w14:val="standardContextual"/>
        </w:rPr>
        <w:tab/>
      </w:r>
      <w:r w:rsidRPr="001972A2">
        <w:rPr>
          <w:noProof/>
          <w:szCs w:val="28"/>
        </w:rPr>
        <w:t>Prior Judicial Service 3—Location</w:t>
      </w:r>
      <w:r w:rsidRPr="001972A2">
        <w:rPr>
          <w:noProof/>
          <w:szCs w:val="28"/>
        </w:rPr>
        <w:tab/>
      </w:r>
      <w:r w:rsidRPr="001972A2">
        <w:rPr>
          <w:noProof/>
          <w:szCs w:val="28"/>
        </w:rPr>
        <w:fldChar w:fldCharType="begin"/>
      </w:r>
      <w:r w:rsidRPr="001972A2">
        <w:rPr>
          <w:noProof/>
          <w:szCs w:val="28"/>
        </w:rPr>
        <w:instrText xml:space="preserve"> PAGEREF _Toc159502673 \h </w:instrText>
      </w:r>
      <w:r w:rsidRPr="001972A2">
        <w:rPr>
          <w:noProof/>
          <w:szCs w:val="28"/>
        </w:rPr>
      </w:r>
      <w:r w:rsidRPr="001972A2">
        <w:rPr>
          <w:noProof/>
          <w:szCs w:val="28"/>
        </w:rPr>
        <w:fldChar w:fldCharType="separate"/>
      </w:r>
      <w:r w:rsidR="00676F7A">
        <w:rPr>
          <w:noProof/>
          <w:szCs w:val="28"/>
        </w:rPr>
        <w:t>66</w:t>
      </w:r>
      <w:r w:rsidRPr="001972A2">
        <w:rPr>
          <w:noProof/>
          <w:szCs w:val="28"/>
        </w:rPr>
        <w:fldChar w:fldCharType="end"/>
      </w:r>
    </w:p>
    <w:p w14:paraId="62AA8D89" w14:textId="6D853641"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23.</w:t>
      </w:r>
      <w:r w:rsidRPr="001972A2">
        <w:rPr>
          <w:rFonts w:eastAsiaTheme="minorEastAsia" w:cstheme="minorBidi"/>
          <w:noProof/>
          <w:kern w:val="2"/>
          <w:szCs w:val="28"/>
          <w:lang w:val="en-AU"/>
          <w14:ligatures w14:val="standardContextual"/>
        </w:rPr>
        <w:tab/>
      </w:r>
      <w:r w:rsidRPr="001972A2">
        <w:rPr>
          <w:noProof/>
          <w:szCs w:val="28"/>
        </w:rPr>
        <w:t>Prior Judicial Service 3—Specific</w:t>
      </w:r>
      <w:r w:rsidRPr="001972A2">
        <w:rPr>
          <w:noProof/>
          <w:szCs w:val="28"/>
        </w:rPr>
        <w:tab/>
      </w:r>
      <w:r w:rsidRPr="001972A2">
        <w:rPr>
          <w:noProof/>
          <w:szCs w:val="28"/>
        </w:rPr>
        <w:fldChar w:fldCharType="begin"/>
      </w:r>
      <w:r w:rsidRPr="001972A2">
        <w:rPr>
          <w:noProof/>
          <w:szCs w:val="28"/>
        </w:rPr>
        <w:instrText xml:space="preserve"> PAGEREF _Toc159502674 \h </w:instrText>
      </w:r>
      <w:r w:rsidRPr="001972A2">
        <w:rPr>
          <w:noProof/>
          <w:szCs w:val="28"/>
        </w:rPr>
      </w:r>
      <w:r w:rsidRPr="001972A2">
        <w:rPr>
          <w:noProof/>
          <w:szCs w:val="28"/>
        </w:rPr>
        <w:fldChar w:fldCharType="separate"/>
      </w:r>
      <w:r w:rsidR="00676F7A">
        <w:rPr>
          <w:noProof/>
          <w:szCs w:val="28"/>
        </w:rPr>
        <w:t>67</w:t>
      </w:r>
      <w:r w:rsidRPr="001972A2">
        <w:rPr>
          <w:noProof/>
          <w:szCs w:val="28"/>
        </w:rPr>
        <w:fldChar w:fldCharType="end"/>
      </w:r>
    </w:p>
    <w:p w14:paraId="4404AD1E" w14:textId="6E7A2624"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24.</w:t>
      </w:r>
      <w:r w:rsidRPr="001972A2">
        <w:rPr>
          <w:rFonts w:eastAsiaTheme="minorEastAsia" w:cstheme="minorBidi"/>
          <w:noProof/>
          <w:kern w:val="2"/>
          <w:szCs w:val="28"/>
          <w:lang w:val="en-AU"/>
          <w14:ligatures w14:val="standardContextual"/>
        </w:rPr>
        <w:tab/>
      </w:r>
      <w:r w:rsidRPr="001972A2">
        <w:rPr>
          <w:noProof/>
          <w:szCs w:val="28"/>
        </w:rPr>
        <w:t>Prior Judicial Service 3—Year First Served</w:t>
      </w:r>
      <w:r w:rsidRPr="001972A2">
        <w:rPr>
          <w:noProof/>
          <w:szCs w:val="28"/>
        </w:rPr>
        <w:tab/>
      </w:r>
      <w:r w:rsidRPr="001972A2">
        <w:rPr>
          <w:noProof/>
          <w:szCs w:val="28"/>
        </w:rPr>
        <w:fldChar w:fldCharType="begin"/>
      </w:r>
      <w:r w:rsidRPr="001972A2">
        <w:rPr>
          <w:noProof/>
          <w:szCs w:val="28"/>
        </w:rPr>
        <w:instrText xml:space="preserve"> PAGEREF _Toc159502675 \h </w:instrText>
      </w:r>
      <w:r w:rsidRPr="001972A2">
        <w:rPr>
          <w:noProof/>
          <w:szCs w:val="28"/>
        </w:rPr>
      </w:r>
      <w:r w:rsidRPr="001972A2">
        <w:rPr>
          <w:noProof/>
          <w:szCs w:val="28"/>
        </w:rPr>
        <w:fldChar w:fldCharType="separate"/>
      </w:r>
      <w:r w:rsidR="00676F7A">
        <w:rPr>
          <w:noProof/>
          <w:szCs w:val="28"/>
        </w:rPr>
        <w:t>69</w:t>
      </w:r>
      <w:r w:rsidRPr="001972A2">
        <w:rPr>
          <w:noProof/>
          <w:szCs w:val="28"/>
        </w:rPr>
        <w:fldChar w:fldCharType="end"/>
      </w:r>
    </w:p>
    <w:p w14:paraId="02722468" w14:textId="714A07DE"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25.</w:t>
      </w:r>
      <w:r w:rsidRPr="001972A2">
        <w:rPr>
          <w:rFonts w:eastAsiaTheme="minorEastAsia" w:cstheme="minorBidi"/>
          <w:noProof/>
          <w:kern w:val="2"/>
          <w:szCs w:val="28"/>
          <w:lang w:val="en-AU"/>
          <w14:ligatures w14:val="standardContextual"/>
        </w:rPr>
        <w:tab/>
      </w:r>
      <w:r w:rsidRPr="001972A2">
        <w:rPr>
          <w:noProof/>
          <w:szCs w:val="28"/>
        </w:rPr>
        <w:t>Prior Judicial Service 3—Year Last Served</w:t>
      </w:r>
      <w:r w:rsidRPr="001972A2">
        <w:rPr>
          <w:noProof/>
          <w:szCs w:val="28"/>
        </w:rPr>
        <w:tab/>
      </w:r>
      <w:r w:rsidRPr="001972A2">
        <w:rPr>
          <w:noProof/>
          <w:szCs w:val="28"/>
        </w:rPr>
        <w:fldChar w:fldCharType="begin"/>
      </w:r>
      <w:r w:rsidRPr="001972A2">
        <w:rPr>
          <w:noProof/>
          <w:szCs w:val="28"/>
        </w:rPr>
        <w:instrText xml:space="preserve"> PAGEREF _Toc159502676 \h </w:instrText>
      </w:r>
      <w:r w:rsidRPr="001972A2">
        <w:rPr>
          <w:noProof/>
          <w:szCs w:val="28"/>
        </w:rPr>
      </w:r>
      <w:r w:rsidRPr="001972A2">
        <w:rPr>
          <w:noProof/>
          <w:szCs w:val="28"/>
        </w:rPr>
        <w:fldChar w:fldCharType="separate"/>
      </w:r>
      <w:r w:rsidR="00676F7A">
        <w:rPr>
          <w:noProof/>
          <w:szCs w:val="28"/>
        </w:rPr>
        <w:t>69</w:t>
      </w:r>
      <w:r w:rsidRPr="001972A2">
        <w:rPr>
          <w:noProof/>
          <w:szCs w:val="28"/>
        </w:rPr>
        <w:fldChar w:fldCharType="end"/>
      </w:r>
    </w:p>
    <w:p w14:paraId="6FEB4859" w14:textId="2D64441A"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26.</w:t>
      </w:r>
      <w:r w:rsidRPr="001972A2">
        <w:rPr>
          <w:rFonts w:eastAsiaTheme="minorEastAsia" w:cstheme="minorBidi"/>
          <w:noProof/>
          <w:kern w:val="2"/>
          <w:szCs w:val="28"/>
          <w:lang w:val="en-AU"/>
          <w14:ligatures w14:val="standardContextual"/>
        </w:rPr>
        <w:tab/>
      </w:r>
      <w:r w:rsidRPr="001972A2">
        <w:rPr>
          <w:noProof/>
          <w:szCs w:val="28"/>
        </w:rPr>
        <w:t>Prior Judicial Service 3—Party Appointing</w:t>
      </w:r>
      <w:r w:rsidRPr="001972A2">
        <w:rPr>
          <w:noProof/>
          <w:szCs w:val="28"/>
        </w:rPr>
        <w:tab/>
      </w:r>
      <w:r w:rsidRPr="001972A2">
        <w:rPr>
          <w:noProof/>
          <w:szCs w:val="28"/>
        </w:rPr>
        <w:fldChar w:fldCharType="begin"/>
      </w:r>
      <w:r w:rsidRPr="001972A2">
        <w:rPr>
          <w:noProof/>
          <w:szCs w:val="28"/>
        </w:rPr>
        <w:instrText xml:space="preserve"> PAGEREF _Toc159502677 \h </w:instrText>
      </w:r>
      <w:r w:rsidRPr="001972A2">
        <w:rPr>
          <w:noProof/>
          <w:szCs w:val="28"/>
        </w:rPr>
      </w:r>
      <w:r w:rsidRPr="001972A2">
        <w:rPr>
          <w:noProof/>
          <w:szCs w:val="28"/>
        </w:rPr>
        <w:fldChar w:fldCharType="separate"/>
      </w:r>
      <w:r w:rsidR="00676F7A">
        <w:rPr>
          <w:noProof/>
          <w:szCs w:val="28"/>
        </w:rPr>
        <w:t>70</w:t>
      </w:r>
      <w:r w:rsidRPr="001972A2">
        <w:rPr>
          <w:noProof/>
          <w:szCs w:val="28"/>
        </w:rPr>
        <w:fldChar w:fldCharType="end"/>
      </w:r>
    </w:p>
    <w:p w14:paraId="304382BC" w14:textId="4DEE1D4F"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27.</w:t>
      </w:r>
      <w:r w:rsidRPr="001972A2">
        <w:rPr>
          <w:rFonts w:eastAsiaTheme="minorEastAsia" w:cstheme="minorBidi"/>
          <w:noProof/>
          <w:kern w:val="2"/>
          <w:szCs w:val="28"/>
          <w:lang w:val="en-AU"/>
          <w14:ligatures w14:val="standardContextual"/>
        </w:rPr>
        <w:tab/>
      </w:r>
      <w:r w:rsidRPr="001972A2">
        <w:rPr>
          <w:noProof/>
          <w:szCs w:val="28"/>
        </w:rPr>
        <w:t>Prior Judicial Service 3—Person(s) Appointing</w:t>
      </w:r>
      <w:r w:rsidRPr="001972A2">
        <w:rPr>
          <w:noProof/>
          <w:szCs w:val="28"/>
        </w:rPr>
        <w:tab/>
      </w:r>
      <w:r w:rsidRPr="001972A2">
        <w:rPr>
          <w:noProof/>
          <w:szCs w:val="28"/>
        </w:rPr>
        <w:fldChar w:fldCharType="begin"/>
      </w:r>
      <w:r w:rsidRPr="001972A2">
        <w:rPr>
          <w:noProof/>
          <w:szCs w:val="28"/>
        </w:rPr>
        <w:instrText xml:space="preserve"> PAGEREF _Toc159502678 \h </w:instrText>
      </w:r>
      <w:r w:rsidRPr="001972A2">
        <w:rPr>
          <w:noProof/>
          <w:szCs w:val="28"/>
        </w:rPr>
      </w:r>
      <w:r w:rsidRPr="001972A2">
        <w:rPr>
          <w:noProof/>
          <w:szCs w:val="28"/>
        </w:rPr>
        <w:fldChar w:fldCharType="separate"/>
      </w:r>
      <w:r w:rsidR="00676F7A">
        <w:rPr>
          <w:noProof/>
          <w:szCs w:val="28"/>
        </w:rPr>
        <w:t>70</w:t>
      </w:r>
      <w:r w:rsidRPr="001972A2">
        <w:rPr>
          <w:noProof/>
          <w:szCs w:val="28"/>
        </w:rPr>
        <w:fldChar w:fldCharType="end"/>
      </w:r>
    </w:p>
    <w:p w14:paraId="28FB2F34" w14:textId="3D35222F"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28.</w:t>
      </w:r>
      <w:r w:rsidRPr="001972A2">
        <w:rPr>
          <w:rFonts w:eastAsiaTheme="minorEastAsia" w:cstheme="minorBidi"/>
          <w:noProof/>
          <w:kern w:val="2"/>
          <w:szCs w:val="28"/>
          <w:lang w:val="en-AU"/>
          <w14:ligatures w14:val="standardContextual"/>
        </w:rPr>
        <w:tab/>
      </w:r>
      <w:r w:rsidRPr="001972A2">
        <w:rPr>
          <w:noProof/>
          <w:szCs w:val="28"/>
        </w:rPr>
        <w:t>Admission to the Bar</w:t>
      </w:r>
      <w:r w:rsidRPr="001972A2">
        <w:rPr>
          <w:noProof/>
          <w:szCs w:val="28"/>
        </w:rPr>
        <w:tab/>
      </w:r>
      <w:r w:rsidRPr="001972A2">
        <w:rPr>
          <w:noProof/>
          <w:szCs w:val="28"/>
        </w:rPr>
        <w:fldChar w:fldCharType="begin"/>
      </w:r>
      <w:r w:rsidRPr="001972A2">
        <w:rPr>
          <w:noProof/>
          <w:szCs w:val="28"/>
        </w:rPr>
        <w:instrText xml:space="preserve"> PAGEREF _Toc159502679 \h </w:instrText>
      </w:r>
      <w:r w:rsidRPr="001972A2">
        <w:rPr>
          <w:noProof/>
          <w:szCs w:val="28"/>
        </w:rPr>
      </w:r>
      <w:r w:rsidRPr="001972A2">
        <w:rPr>
          <w:noProof/>
          <w:szCs w:val="28"/>
        </w:rPr>
        <w:fldChar w:fldCharType="separate"/>
      </w:r>
      <w:r w:rsidR="00676F7A">
        <w:rPr>
          <w:noProof/>
          <w:szCs w:val="28"/>
        </w:rPr>
        <w:t>70</w:t>
      </w:r>
      <w:r w:rsidRPr="001972A2">
        <w:rPr>
          <w:noProof/>
          <w:szCs w:val="28"/>
        </w:rPr>
        <w:fldChar w:fldCharType="end"/>
      </w:r>
    </w:p>
    <w:p w14:paraId="474EAD9D" w14:textId="0950487F"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29.</w:t>
      </w:r>
      <w:r w:rsidRPr="001972A2">
        <w:rPr>
          <w:rFonts w:eastAsiaTheme="minorEastAsia" w:cstheme="minorBidi"/>
          <w:noProof/>
          <w:kern w:val="2"/>
          <w:szCs w:val="28"/>
          <w:lang w:val="en-AU"/>
          <w14:ligatures w14:val="standardContextual"/>
        </w:rPr>
        <w:tab/>
      </w:r>
      <w:r w:rsidRPr="001972A2">
        <w:rPr>
          <w:noProof/>
          <w:szCs w:val="28"/>
        </w:rPr>
        <w:t>Year of First Admission to the Bar</w:t>
      </w:r>
      <w:r w:rsidRPr="001972A2">
        <w:rPr>
          <w:noProof/>
          <w:szCs w:val="28"/>
        </w:rPr>
        <w:tab/>
      </w:r>
      <w:r w:rsidRPr="001972A2">
        <w:rPr>
          <w:noProof/>
          <w:szCs w:val="28"/>
        </w:rPr>
        <w:fldChar w:fldCharType="begin"/>
      </w:r>
      <w:r w:rsidRPr="001972A2">
        <w:rPr>
          <w:noProof/>
          <w:szCs w:val="28"/>
        </w:rPr>
        <w:instrText xml:space="preserve"> PAGEREF _Toc159502680 \h </w:instrText>
      </w:r>
      <w:r w:rsidRPr="001972A2">
        <w:rPr>
          <w:noProof/>
          <w:szCs w:val="28"/>
        </w:rPr>
      </w:r>
      <w:r w:rsidRPr="001972A2">
        <w:rPr>
          <w:noProof/>
          <w:szCs w:val="28"/>
        </w:rPr>
        <w:fldChar w:fldCharType="separate"/>
      </w:r>
      <w:r w:rsidR="00676F7A">
        <w:rPr>
          <w:noProof/>
          <w:szCs w:val="28"/>
        </w:rPr>
        <w:t>71</w:t>
      </w:r>
      <w:r w:rsidRPr="001972A2">
        <w:rPr>
          <w:noProof/>
          <w:szCs w:val="28"/>
        </w:rPr>
        <w:fldChar w:fldCharType="end"/>
      </w:r>
    </w:p>
    <w:p w14:paraId="30674411" w14:textId="7AFF3449"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30.</w:t>
      </w:r>
      <w:r w:rsidRPr="001972A2">
        <w:rPr>
          <w:rFonts w:eastAsiaTheme="minorEastAsia" w:cstheme="minorBidi"/>
          <w:noProof/>
          <w:kern w:val="2"/>
          <w:szCs w:val="28"/>
          <w:lang w:val="en-AU"/>
          <w14:ligatures w14:val="standardContextual"/>
        </w:rPr>
        <w:tab/>
      </w:r>
      <w:r w:rsidRPr="001972A2">
        <w:rPr>
          <w:noProof/>
          <w:szCs w:val="28"/>
        </w:rPr>
        <w:t>State in Which First Admitted to the Bar</w:t>
      </w:r>
      <w:r w:rsidRPr="001972A2">
        <w:rPr>
          <w:noProof/>
          <w:szCs w:val="28"/>
        </w:rPr>
        <w:tab/>
      </w:r>
      <w:r w:rsidRPr="001972A2">
        <w:rPr>
          <w:noProof/>
          <w:szCs w:val="28"/>
        </w:rPr>
        <w:fldChar w:fldCharType="begin"/>
      </w:r>
      <w:r w:rsidRPr="001972A2">
        <w:rPr>
          <w:noProof/>
          <w:szCs w:val="28"/>
        </w:rPr>
        <w:instrText xml:space="preserve"> PAGEREF _Toc159502681 \h </w:instrText>
      </w:r>
      <w:r w:rsidRPr="001972A2">
        <w:rPr>
          <w:noProof/>
          <w:szCs w:val="28"/>
        </w:rPr>
      </w:r>
      <w:r w:rsidRPr="001972A2">
        <w:rPr>
          <w:noProof/>
          <w:szCs w:val="28"/>
        </w:rPr>
        <w:fldChar w:fldCharType="separate"/>
      </w:r>
      <w:r w:rsidR="00676F7A">
        <w:rPr>
          <w:noProof/>
          <w:szCs w:val="28"/>
        </w:rPr>
        <w:t>71</w:t>
      </w:r>
      <w:r w:rsidRPr="001972A2">
        <w:rPr>
          <w:noProof/>
          <w:szCs w:val="28"/>
        </w:rPr>
        <w:fldChar w:fldCharType="end"/>
      </w:r>
    </w:p>
    <w:p w14:paraId="04AB0676" w14:textId="497AC0BA"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31.</w:t>
      </w:r>
      <w:r w:rsidRPr="001972A2">
        <w:rPr>
          <w:rFonts w:eastAsiaTheme="minorEastAsia" w:cstheme="minorBidi"/>
          <w:noProof/>
          <w:kern w:val="2"/>
          <w:szCs w:val="28"/>
          <w:lang w:val="en-AU"/>
          <w14:ligatures w14:val="standardContextual"/>
        </w:rPr>
        <w:tab/>
      </w:r>
      <w:r w:rsidRPr="001972A2">
        <w:rPr>
          <w:noProof/>
          <w:szCs w:val="28"/>
        </w:rPr>
        <w:t>Promotion to Senior Counsel</w:t>
      </w:r>
      <w:r w:rsidRPr="001972A2">
        <w:rPr>
          <w:noProof/>
          <w:szCs w:val="28"/>
        </w:rPr>
        <w:tab/>
      </w:r>
      <w:r w:rsidRPr="001972A2">
        <w:rPr>
          <w:noProof/>
          <w:szCs w:val="28"/>
        </w:rPr>
        <w:fldChar w:fldCharType="begin"/>
      </w:r>
      <w:r w:rsidRPr="001972A2">
        <w:rPr>
          <w:noProof/>
          <w:szCs w:val="28"/>
        </w:rPr>
        <w:instrText xml:space="preserve"> PAGEREF _Toc159502682 \h </w:instrText>
      </w:r>
      <w:r w:rsidRPr="001972A2">
        <w:rPr>
          <w:noProof/>
          <w:szCs w:val="28"/>
        </w:rPr>
      </w:r>
      <w:r w:rsidRPr="001972A2">
        <w:rPr>
          <w:noProof/>
          <w:szCs w:val="28"/>
        </w:rPr>
        <w:fldChar w:fldCharType="separate"/>
      </w:r>
      <w:r w:rsidR="00676F7A">
        <w:rPr>
          <w:noProof/>
          <w:szCs w:val="28"/>
        </w:rPr>
        <w:t>71</w:t>
      </w:r>
      <w:r w:rsidRPr="001972A2">
        <w:rPr>
          <w:noProof/>
          <w:szCs w:val="28"/>
        </w:rPr>
        <w:fldChar w:fldCharType="end"/>
      </w:r>
    </w:p>
    <w:p w14:paraId="30239EE1" w14:textId="1786CB69"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32.</w:t>
      </w:r>
      <w:r w:rsidRPr="001972A2">
        <w:rPr>
          <w:rFonts w:eastAsiaTheme="minorEastAsia" w:cstheme="minorBidi"/>
          <w:noProof/>
          <w:kern w:val="2"/>
          <w:szCs w:val="28"/>
          <w:lang w:val="en-AU"/>
          <w14:ligatures w14:val="standardContextual"/>
        </w:rPr>
        <w:tab/>
      </w:r>
      <w:r w:rsidRPr="001972A2">
        <w:rPr>
          <w:noProof/>
          <w:szCs w:val="28"/>
        </w:rPr>
        <w:t>Year Promoted to Senior Counsel</w:t>
      </w:r>
      <w:r w:rsidRPr="001972A2">
        <w:rPr>
          <w:noProof/>
          <w:szCs w:val="28"/>
        </w:rPr>
        <w:tab/>
      </w:r>
      <w:r w:rsidRPr="001972A2">
        <w:rPr>
          <w:noProof/>
          <w:szCs w:val="28"/>
        </w:rPr>
        <w:fldChar w:fldCharType="begin"/>
      </w:r>
      <w:r w:rsidRPr="001972A2">
        <w:rPr>
          <w:noProof/>
          <w:szCs w:val="28"/>
        </w:rPr>
        <w:instrText xml:space="preserve"> PAGEREF _Toc159502683 \h </w:instrText>
      </w:r>
      <w:r w:rsidRPr="001972A2">
        <w:rPr>
          <w:noProof/>
          <w:szCs w:val="28"/>
        </w:rPr>
      </w:r>
      <w:r w:rsidRPr="001972A2">
        <w:rPr>
          <w:noProof/>
          <w:szCs w:val="28"/>
        </w:rPr>
        <w:fldChar w:fldCharType="separate"/>
      </w:r>
      <w:r w:rsidR="00676F7A">
        <w:rPr>
          <w:noProof/>
          <w:szCs w:val="28"/>
        </w:rPr>
        <w:t>72</w:t>
      </w:r>
      <w:r w:rsidRPr="001972A2">
        <w:rPr>
          <w:noProof/>
          <w:szCs w:val="28"/>
        </w:rPr>
        <w:fldChar w:fldCharType="end"/>
      </w:r>
    </w:p>
    <w:p w14:paraId="6192F88D" w14:textId="21C9575B"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33.</w:t>
      </w:r>
      <w:r w:rsidRPr="001972A2">
        <w:rPr>
          <w:rFonts w:eastAsiaTheme="minorEastAsia" w:cstheme="minorBidi"/>
          <w:noProof/>
          <w:kern w:val="2"/>
          <w:szCs w:val="28"/>
          <w:lang w:val="en-AU"/>
          <w14:ligatures w14:val="standardContextual"/>
        </w:rPr>
        <w:tab/>
      </w:r>
      <w:r w:rsidRPr="001972A2">
        <w:rPr>
          <w:noProof/>
          <w:szCs w:val="28"/>
        </w:rPr>
        <w:t>High Court Appearances</w:t>
      </w:r>
      <w:r w:rsidRPr="001972A2">
        <w:rPr>
          <w:noProof/>
          <w:szCs w:val="28"/>
        </w:rPr>
        <w:tab/>
      </w:r>
      <w:r w:rsidRPr="001972A2">
        <w:rPr>
          <w:noProof/>
          <w:szCs w:val="28"/>
        </w:rPr>
        <w:fldChar w:fldCharType="begin"/>
      </w:r>
      <w:r w:rsidRPr="001972A2">
        <w:rPr>
          <w:noProof/>
          <w:szCs w:val="28"/>
        </w:rPr>
        <w:instrText xml:space="preserve"> PAGEREF _Toc159502684 \h </w:instrText>
      </w:r>
      <w:r w:rsidRPr="001972A2">
        <w:rPr>
          <w:noProof/>
          <w:szCs w:val="28"/>
        </w:rPr>
      </w:r>
      <w:r w:rsidRPr="001972A2">
        <w:rPr>
          <w:noProof/>
          <w:szCs w:val="28"/>
        </w:rPr>
        <w:fldChar w:fldCharType="separate"/>
      </w:r>
      <w:r w:rsidR="00676F7A">
        <w:rPr>
          <w:noProof/>
          <w:szCs w:val="28"/>
        </w:rPr>
        <w:t>72</w:t>
      </w:r>
      <w:r w:rsidRPr="001972A2">
        <w:rPr>
          <w:noProof/>
          <w:szCs w:val="28"/>
        </w:rPr>
        <w:fldChar w:fldCharType="end"/>
      </w:r>
    </w:p>
    <w:p w14:paraId="5E5618C1" w14:textId="71E0C546"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34.</w:t>
      </w:r>
      <w:r w:rsidRPr="001972A2">
        <w:rPr>
          <w:rFonts w:eastAsiaTheme="minorEastAsia" w:cstheme="minorBidi"/>
          <w:noProof/>
          <w:kern w:val="2"/>
          <w:szCs w:val="28"/>
          <w:lang w:val="en-AU"/>
          <w14:ligatures w14:val="standardContextual"/>
        </w:rPr>
        <w:tab/>
      </w:r>
      <w:r w:rsidRPr="001972A2">
        <w:rPr>
          <w:noProof/>
          <w:szCs w:val="28"/>
        </w:rPr>
        <w:t>Practice as Solicitor</w:t>
      </w:r>
      <w:r w:rsidRPr="001972A2">
        <w:rPr>
          <w:noProof/>
          <w:szCs w:val="28"/>
        </w:rPr>
        <w:tab/>
      </w:r>
      <w:r w:rsidRPr="001972A2">
        <w:rPr>
          <w:noProof/>
          <w:szCs w:val="28"/>
        </w:rPr>
        <w:fldChar w:fldCharType="begin"/>
      </w:r>
      <w:r w:rsidRPr="001972A2">
        <w:rPr>
          <w:noProof/>
          <w:szCs w:val="28"/>
        </w:rPr>
        <w:instrText xml:space="preserve"> PAGEREF _Toc159502685 \h </w:instrText>
      </w:r>
      <w:r w:rsidRPr="001972A2">
        <w:rPr>
          <w:noProof/>
          <w:szCs w:val="28"/>
        </w:rPr>
      </w:r>
      <w:r w:rsidRPr="001972A2">
        <w:rPr>
          <w:noProof/>
          <w:szCs w:val="28"/>
        </w:rPr>
        <w:fldChar w:fldCharType="separate"/>
      </w:r>
      <w:r w:rsidR="00676F7A">
        <w:rPr>
          <w:noProof/>
          <w:szCs w:val="28"/>
        </w:rPr>
        <w:t>73</w:t>
      </w:r>
      <w:r w:rsidRPr="001972A2">
        <w:rPr>
          <w:noProof/>
          <w:szCs w:val="28"/>
        </w:rPr>
        <w:fldChar w:fldCharType="end"/>
      </w:r>
    </w:p>
    <w:p w14:paraId="280094A8" w14:textId="4546CD1A"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35.</w:t>
      </w:r>
      <w:r w:rsidRPr="001972A2">
        <w:rPr>
          <w:rFonts w:eastAsiaTheme="minorEastAsia" w:cstheme="minorBidi"/>
          <w:noProof/>
          <w:kern w:val="2"/>
          <w:szCs w:val="28"/>
          <w:lang w:val="en-AU"/>
          <w14:ligatures w14:val="standardContextual"/>
        </w:rPr>
        <w:tab/>
      </w:r>
      <w:r w:rsidRPr="001972A2">
        <w:rPr>
          <w:noProof/>
          <w:szCs w:val="28"/>
        </w:rPr>
        <w:t>Year First Practiced as Solicitor</w:t>
      </w:r>
      <w:r w:rsidRPr="001972A2">
        <w:rPr>
          <w:noProof/>
          <w:szCs w:val="28"/>
        </w:rPr>
        <w:tab/>
      </w:r>
      <w:r w:rsidRPr="001972A2">
        <w:rPr>
          <w:noProof/>
          <w:szCs w:val="28"/>
        </w:rPr>
        <w:fldChar w:fldCharType="begin"/>
      </w:r>
      <w:r w:rsidRPr="001972A2">
        <w:rPr>
          <w:noProof/>
          <w:szCs w:val="28"/>
        </w:rPr>
        <w:instrText xml:space="preserve"> PAGEREF _Toc159502686 \h </w:instrText>
      </w:r>
      <w:r w:rsidRPr="001972A2">
        <w:rPr>
          <w:noProof/>
          <w:szCs w:val="28"/>
        </w:rPr>
      </w:r>
      <w:r w:rsidRPr="001972A2">
        <w:rPr>
          <w:noProof/>
          <w:szCs w:val="28"/>
        </w:rPr>
        <w:fldChar w:fldCharType="separate"/>
      </w:r>
      <w:r w:rsidR="00676F7A">
        <w:rPr>
          <w:noProof/>
          <w:szCs w:val="28"/>
        </w:rPr>
        <w:t>73</w:t>
      </w:r>
      <w:r w:rsidRPr="001972A2">
        <w:rPr>
          <w:noProof/>
          <w:szCs w:val="28"/>
        </w:rPr>
        <w:fldChar w:fldCharType="end"/>
      </w:r>
    </w:p>
    <w:p w14:paraId="3953C421" w14:textId="085A8700"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36.</w:t>
      </w:r>
      <w:r w:rsidRPr="001972A2">
        <w:rPr>
          <w:rFonts w:eastAsiaTheme="minorEastAsia" w:cstheme="minorBidi"/>
          <w:noProof/>
          <w:kern w:val="2"/>
          <w:szCs w:val="28"/>
          <w:lang w:val="en-AU"/>
          <w14:ligatures w14:val="standardContextual"/>
        </w:rPr>
        <w:tab/>
      </w:r>
      <w:r w:rsidRPr="001972A2">
        <w:rPr>
          <w:noProof/>
          <w:szCs w:val="28"/>
        </w:rPr>
        <w:t>Year Last Practiced as Solicitor</w:t>
      </w:r>
      <w:r w:rsidRPr="001972A2">
        <w:rPr>
          <w:noProof/>
          <w:szCs w:val="28"/>
        </w:rPr>
        <w:tab/>
      </w:r>
      <w:r w:rsidRPr="001972A2">
        <w:rPr>
          <w:noProof/>
          <w:szCs w:val="28"/>
        </w:rPr>
        <w:fldChar w:fldCharType="begin"/>
      </w:r>
      <w:r w:rsidRPr="001972A2">
        <w:rPr>
          <w:noProof/>
          <w:szCs w:val="28"/>
        </w:rPr>
        <w:instrText xml:space="preserve"> PAGEREF _Toc159502687 \h </w:instrText>
      </w:r>
      <w:r w:rsidRPr="001972A2">
        <w:rPr>
          <w:noProof/>
          <w:szCs w:val="28"/>
        </w:rPr>
      </w:r>
      <w:r w:rsidRPr="001972A2">
        <w:rPr>
          <w:noProof/>
          <w:szCs w:val="28"/>
        </w:rPr>
        <w:fldChar w:fldCharType="separate"/>
      </w:r>
      <w:r w:rsidR="00676F7A">
        <w:rPr>
          <w:noProof/>
          <w:szCs w:val="28"/>
        </w:rPr>
        <w:t>73</w:t>
      </w:r>
      <w:r w:rsidRPr="001972A2">
        <w:rPr>
          <w:noProof/>
          <w:szCs w:val="28"/>
        </w:rPr>
        <w:fldChar w:fldCharType="end"/>
      </w:r>
    </w:p>
    <w:p w14:paraId="5D97EA52" w14:textId="6CE258F3"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37.</w:t>
      </w:r>
      <w:r w:rsidRPr="001972A2">
        <w:rPr>
          <w:rFonts w:eastAsiaTheme="minorEastAsia" w:cstheme="minorBidi"/>
          <w:noProof/>
          <w:kern w:val="2"/>
          <w:szCs w:val="28"/>
          <w:lang w:val="en-AU"/>
          <w14:ligatures w14:val="standardContextual"/>
        </w:rPr>
        <w:tab/>
      </w:r>
      <w:r w:rsidRPr="001972A2">
        <w:rPr>
          <w:noProof/>
          <w:szCs w:val="28"/>
        </w:rPr>
        <w:t>State Where First Admitted as Solicitor</w:t>
      </w:r>
      <w:r w:rsidRPr="001972A2">
        <w:rPr>
          <w:noProof/>
          <w:szCs w:val="28"/>
        </w:rPr>
        <w:tab/>
      </w:r>
      <w:r w:rsidRPr="001972A2">
        <w:rPr>
          <w:noProof/>
          <w:szCs w:val="28"/>
        </w:rPr>
        <w:fldChar w:fldCharType="begin"/>
      </w:r>
      <w:r w:rsidRPr="001972A2">
        <w:rPr>
          <w:noProof/>
          <w:szCs w:val="28"/>
        </w:rPr>
        <w:instrText xml:space="preserve"> PAGEREF _Toc159502688 \h </w:instrText>
      </w:r>
      <w:r w:rsidRPr="001972A2">
        <w:rPr>
          <w:noProof/>
          <w:szCs w:val="28"/>
        </w:rPr>
      </w:r>
      <w:r w:rsidRPr="001972A2">
        <w:rPr>
          <w:noProof/>
          <w:szCs w:val="28"/>
        </w:rPr>
        <w:fldChar w:fldCharType="separate"/>
      </w:r>
      <w:r w:rsidR="00676F7A">
        <w:rPr>
          <w:noProof/>
          <w:szCs w:val="28"/>
        </w:rPr>
        <w:t>73</w:t>
      </w:r>
      <w:r w:rsidRPr="001972A2">
        <w:rPr>
          <w:noProof/>
          <w:szCs w:val="28"/>
        </w:rPr>
        <w:fldChar w:fldCharType="end"/>
      </w:r>
    </w:p>
    <w:p w14:paraId="28053ECE" w14:textId="10E2CCDA"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38.</w:t>
      </w:r>
      <w:r w:rsidRPr="001972A2">
        <w:rPr>
          <w:rFonts w:eastAsiaTheme="minorEastAsia" w:cstheme="minorBidi"/>
          <w:noProof/>
          <w:kern w:val="2"/>
          <w:szCs w:val="28"/>
          <w:lang w:val="en-AU"/>
          <w14:ligatures w14:val="standardContextual"/>
        </w:rPr>
        <w:tab/>
      </w:r>
      <w:r w:rsidRPr="001972A2">
        <w:rPr>
          <w:noProof/>
          <w:szCs w:val="28"/>
        </w:rPr>
        <w:t>Law Teaching</w:t>
      </w:r>
      <w:r w:rsidRPr="001972A2">
        <w:rPr>
          <w:noProof/>
          <w:szCs w:val="28"/>
        </w:rPr>
        <w:tab/>
      </w:r>
      <w:r w:rsidRPr="001972A2">
        <w:rPr>
          <w:noProof/>
          <w:szCs w:val="28"/>
        </w:rPr>
        <w:fldChar w:fldCharType="begin"/>
      </w:r>
      <w:r w:rsidRPr="001972A2">
        <w:rPr>
          <w:noProof/>
          <w:szCs w:val="28"/>
        </w:rPr>
        <w:instrText xml:space="preserve"> PAGEREF _Toc159502689 \h </w:instrText>
      </w:r>
      <w:r w:rsidRPr="001972A2">
        <w:rPr>
          <w:noProof/>
          <w:szCs w:val="28"/>
        </w:rPr>
      </w:r>
      <w:r w:rsidRPr="001972A2">
        <w:rPr>
          <w:noProof/>
          <w:szCs w:val="28"/>
        </w:rPr>
        <w:fldChar w:fldCharType="separate"/>
      </w:r>
      <w:r w:rsidR="00676F7A">
        <w:rPr>
          <w:noProof/>
          <w:szCs w:val="28"/>
        </w:rPr>
        <w:t>74</w:t>
      </w:r>
      <w:r w:rsidRPr="001972A2">
        <w:rPr>
          <w:noProof/>
          <w:szCs w:val="28"/>
        </w:rPr>
        <w:fldChar w:fldCharType="end"/>
      </w:r>
    </w:p>
    <w:p w14:paraId="6C4737B4" w14:textId="1F467302"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39.</w:t>
      </w:r>
      <w:r w:rsidRPr="001972A2">
        <w:rPr>
          <w:rFonts w:eastAsiaTheme="minorEastAsia" w:cstheme="minorBidi"/>
          <w:noProof/>
          <w:kern w:val="2"/>
          <w:szCs w:val="28"/>
          <w:lang w:val="en-AU"/>
          <w14:ligatures w14:val="standardContextual"/>
        </w:rPr>
        <w:tab/>
      </w:r>
      <w:r w:rsidRPr="001972A2">
        <w:rPr>
          <w:noProof/>
          <w:szCs w:val="28"/>
        </w:rPr>
        <w:t>High Court Associateship</w:t>
      </w:r>
      <w:r w:rsidRPr="001972A2">
        <w:rPr>
          <w:noProof/>
          <w:szCs w:val="28"/>
        </w:rPr>
        <w:tab/>
      </w:r>
      <w:r w:rsidRPr="001972A2">
        <w:rPr>
          <w:noProof/>
          <w:szCs w:val="28"/>
        </w:rPr>
        <w:fldChar w:fldCharType="begin"/>
      </w:r>
      <w:r w:rsidRPr="001972A2">
        <w:rPr>
          <w:noProof/>
          <w:szCs w:val="28"/>
        </w:rPr>
        <w:instrText xml:space="preserve"> PAGEREF _Toc159502690 \h </w:instrText>
      </w:r>
      <w:r w:rsidRPr="001972A2">
        <w:rPr>
          <w:noProof/>
          <w:szCs w:val="28"/>
        </w:rPr>
      </w:r>
      <w:r w:rsidRPr="001972A2">
        <w:rPr>
          <w:noProof/>
          <w:szCs w:val="28"/>
        </w:rPr>
        <w:fldChar w:fldCharType="separate"/>
      </w:r>
      <w:r w:rsidR="00676F7A">
        <w:rPr>
          <w:noProof/>
          <w:szCs w:val="28"/>
        </w:rPr>
        <w:t>74</w:t>
      </w:r>
      <w:r w:rsidRPr="001972A2">
        <w:rPr>
          <w:noProof/>
          <w:szCs w:val="28"/>
        </w:rPr>
        <w:fldChar w:fldCharType="end"/>
      </w:r>
    </w:p>
    <w:p w14:paraId="0330F08D" w14:textId="3F631541"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40.</w:t>
      </w:r>
      <w:r w:rsidRPr="001972A2">
        <w:rPr>
          <w:rFonts w:eastAsiaTheme="minorEastAsia" w:cstheme="minorBidi"/>
          <w:noProof/>
          <w:kern w:val="2"/>
          <w:szCs w:val="28"/>
          <w:lang w:val="en-AU"/>
          <w14:ligatures w14:val="standardContextual"/>
        </w:rPr>
        <w:tab/>
      </w:r>
      <w:r w:rsidRPr="001972A2">
        <w:rPr>
          <w:noProof/>
          <w:szCs w:val="28"/>
        </w:rPr>
        <w:t>Year of High Court Associateship</w:t>
      </w:r>
      <w:r w:rsidRPr="001972A2">
        <w:rPr>
          <w:noProof/>
          <w:szCs w:val="28"/>
        </w:rPr>
        <w:tab/>
      </w:r>
      <w:r w:rsidRPr="001972A2">
        <w:rPr>
          <w:noProof/>
          <w:szCs w:val="28"/>
        </w:rPr>
        <w:fldChar w:fldCharType="begin"/>
      </w:r>
      <w:r w:rsidRPr="001972A2">
        <w:rPr>
          <w:noProof/>
          <w:szCs w:val="28"/>
        </w:rPr>
        <w:instrText xml:space="preserve"> PAGEREF _Toc159502691 \h </w:instrText>
      </w:r>
      <w:r w:rsidRPr="001972A2">
        <w:rPr>
          <w:noProof/>
          <w:szCs w:val="28"/>
        </w:rPr>
      </w:r>
      <w:r w:rsidRPr="001972A2">
        <w:rPr>
          <w:noProof/>
          <w:szCs w:val="28"/>
        </w:rPr>
        <w:fldChar w:fldCharType="separate"/>
      </w:r>
      <w:r w:rsidR="00676F7A">
        <w:rPr>
          <w:noProof/>
          <w:szCs w:val="28"/>
        </w:rPr>
        <w:t>75</w:t>
      </w:r>
      <w:r w:rsidRPr="001972A2">
        <w:rPr>
          <w:noProof/>
          <w:szCs w:val="28"/>
        </w:rPr>
        <w:fldChar w:fldCharType="end"/>
      </w:r>
    </w:p>
    <w:p w14:paraId="078903F4" w14:textId="64347E5C"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41.</w:t>
      </w:r>
      <w:r w:rsidRPr="001972A2">
        <w:rPr>
          <w:rFonts w:eastAsiaTheme="minorEastAsia" w:cstheme="minorBidi"/>
          <w:noProof/>
          <w:kern w:val="2"/>
          <w:szCs w:val="28"/>
          <w:lang w:val="en-AU"/>
          <w14:ligatures w14:val="standardContextual"/>
        </w:rPr>
        <w:tab/>
      </w:r>
      <w:r w:rsidRPr="001972A2">
        <w:rPr>
          <w:noProof/>
          <w:szCs w:val="28"/>
        </w:rPr>
        <w:t>Justice for High Court Associateship</w:t>
      </w:r>
      <w:r w:rsidRPr="001972A2">
        <w:rPr>
          <w:noProof/>
          <w:szCs w:val="28"/>
        </w:rPr>
        <w:tab/>
      </w:r>
      <w:r w:rsidRPr="001972A2">
        <w:rPr>
          <w:noProof/>
          <w:szCs w:val="28"/>
        </w:rPr>
        <w:fldChar w:fldCharType="begin"/>
      </w:r>
      <w:r w:rsidRPr="001972A2">
        <w:rPr>
          <w:noProof/>
          <w:szCs w:val="28"/>
        </w:rPr>
        <w:instrText xml:space="preserve"> PAGEREF _Toc159502692 \h </w:instrText>
      </w:r>
      <w:r w:rsidRPr="001972A2">
        <w:rPr>
          <w:noProof/>
          <w:szCs w:val="28"/>
        </w:rPr>
      </w:r>
      <w:r w:rsidRPr="001972A2">
        <w:rPr>
          <w:noProof/>
          <w:szCs w:val="28"/>
        </w:rPr>
        <w:fldChar w:fldCharType="separate"/>
      </w:r>
      <w:r w:rsidR="00676F7A">
        <w:rPr>
          <w:noProof/>
          <w:szCs w:val="28"/>
        </w:rPr>
        <w:t>75</w:t>
      </w:r>
      <w:r w:rsidRPr="001972A2">
        <w:rPr>
          <w:noProof/>
          <w:szCs w:val="28"/>
        </w:rPr>
        <w:fldChar w:fldCharType="end"/>
      </w:r>
    </w:p>
    <w:p w14:paraId="2E6959FF" w14:textId="5CE48AF4"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42.</w:t>
      </w:r>
      <w:r w:rsidRPr="001972A2">
        <w:rPr>
          <w:rFonts w:eastAsiaTheme="minorEastAsia" w:cstheme="minorBidi"/>
          <w:noProof/>
          <w:kern w:val="2"/>
          <w:szCs w:val="28"/>
          <w:lang w:val="en-AU"/>
          <w14:ligatures w14:val="standardContextual"/>
        </w:rPr>
        <w:tab/>
      </w:r>
      <w:r w:rsidRPr="001972A2">
        <w:rPr>
          <w:noProof/>
          <w:szCs w:val="28"/>
        </w:rPr>
        <w:t>Other Judicial Associateship</w:t>
      </w:r>
      <w:r w:rsidRPr="001972A2">
        <w:rPr>
          <w:noProof/>
          <w:szCs w:val="28"/>
        </w:rPr>
        <w:tab/>
      </w:r>
      <w:r w:rsidRPr="001972A2">
        <w:rPr>
          <w:noProof/>
          <w:szCs w:val="28"/>
        </w:rPr>
        <w:fldChar w:fldCharType="begin"/>
      </w:r>
      <w:r w:rsidRPr="001972A2">
        <w:rPr>
          <w:noProof/>
          <w:szCs w:val="28"/>
        </w:rPr>
        <w:instrText xml:space="preserve"> PAGEREF _Toc159502693 \h </w:instrText>
      </w:r>
      <w:r w:rsidRPr="001972A2">
        <w:rPr>
          <w:noProof/>
          <w:szCs w:val="28"/>
        </w:rPr>
      </w:r>
      <w:r w:rsidRPr="001972A2">
        <w:rPr>
          <w:noProof/>
          <w:szCs w:val="28"/>
        </w:rPr>
        <w:fldChar w:fldCharType="separate"/>
      </w:r>
      <w:r w:rsidR="00676F7A">
        <w:rPr>
          <w:noProof/>
          <w:szCs w:val="28"/>
        </w:rPr>
        <w:t>75</w:t>
      </w:r>
      <w:r w:rsidRPr="001972A2">
        <w:rPr>
          <w:noProof/>
          <w:szCs w:val="28"/>
        </w:rPr>
        <w:fldChar w:fldCharType="end"/>
      </w:r>
    </w:p>
    <w:p w14:paraId="1AAE5882" w14:textId="719F96AA"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43.</w:t>
      </w:r>
      <w:r w:rsidRPr="001972A2">
        <w:rPr>
          <w:rFonts w:eastAsiaTheme="minorEastAsia" w:cstheme="minorBidi"/>
          <w:noProof/>
          <w:kern w:val="2"/>
          <w:szCs w:val="28"/>
          <w:lang w:val="en-AU"/>
          <w14:ligatures w14:val="standardContextual"/>
        </w:rPr>
        <w:tab/>
      </w:r>
      <w:r w:rsidRPr="001972A2">
        <w:rPr>
          <w:noProof/>
          <w:szCs w:val="28"/>
        </w:rPr>
        <w:t>Other Judicial Associateship Court</w:t>
      </w:r>
      <w:r w:rsidRPr="001972A2">
        <w:rPr>
          <w:noProof/>
          <w:szCs w:val="28"/>
        </w:rPr>
        <w:tab/>
      </w:r>
      <w:r w:rsidRPr="001972A2">
        <w:rPr>
          <w:noProof/>
          <w:szCs w:val="28"/>
        </w:rPr>
        <w:fldChar w:fldCharType="begin"/>
      </w:r>
      <w:r w:rsidRPr="001972A2">
        <w:rPr>
          <w:noProof/>
          <w:szCs w:val="28"/>
        </w:rPr>
        <w:instrText xml:space="preserve"> PAGEREF _Toc159502694 \h </w:instrText>
      </w:r>
      <w:r w:rsidRPr="001972A2">
        <w:rPr>
          <w:noProof/>
          <w:szCs w:val="28"/>
        </w:rPr>
      </w:r>
      <w:r w:rsidRPr="001972A2">
        <w:rPr>
          <w:noProof/>
          <w:szCs w:val="28"/>
        </w:rPr>
        <w:fldChar w:fldCharType="separate"/>
      </w:r>
      <w:r w:rsidR="00676F7A">
        <w:rPr>
          <w:noProof/>
          <w:szCs w:val="28"/>
        </w:rPr>
        <w:t>75</w:t>
      </w:r>
      <w:r w:rsidRPr="001972A2">
        <w:rPr>
          <w:noProof/>
          <w:szCs w:val="28"/>
        </w:rPr>
        <w:fldChar w:fldCharType="end"/>
      </w:r>
    </w:p>
    <w:p w14:paraId="2D862564" w14:textId="1BEDDB00"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44.</w:t>
      </w:r>
      <w:r w:rsidRPr="001972A2">
        <w:rPr>
          <w:rFonts w:eastAsiaTheme="minorEastAsia" w:cstheme="minorBidi"/>
          <w:noProof/>
          <w:kern w:val="2"/>
          <w:szCs w:val="28"/>
          <w:lang w:val="en-AU"/>
          <w14:ligatures w14:val="standardContextual"/>
        </w:rPr>
        <w:tab/>
      </w:r>
      <w:r w:rsidRPr="001972A2">
        <w:rPr>
          <w:noProof/>
          <w:szCs w:val="28"/>
        </w:rPr>
        <w:t>Year of Other Judicial Associateship</w:t>
      </w:r>
      <w:r w:rsidRPr="001972A2">
        <w:rPr>
          <w:noProof/>
          <w:szCs w:val="28"/>
        </w:rPr>
        <w:tab/>
      </w:r>
      <w:r w:rsidRPr="001972A2">
        <w:rPr>
          <w:noProof/>
          <w:szCs w:val="28"/>
        </w:rPr>
        <w:fldChar w:fldCharType="begin"/>
      </w:r>
      <w:r w:rsidRPr="001972A2">
        <w:rPr>
          <w:noProof/>
          <w:szCs w:val="28"/>
        </w:rPr>
        <w:instrText xml:space="preserve"> PAGEREF _Toc159502695 \h </w:instrText>
      </w:r>
      <w:r w:rsidRPr="001972A2">
        <w:rPr>
          <w:noProof/>
          <w:szCs w:val="28"/>
        </w:rPr>
      </w:r>
      <w:r w:rsidRPr="001972A2">
        <w:rPr>
          <w:noProof/>
          <w:szCs w:val="28"/>
        </w:rPr>
        <w:fldChar w:fldCharType="separate"/>
      </w:r>
      <w:r w:rsidR="00676F7A">
        <w:rPr>
          <w:noProof/>
          <w:szCs w:val="28"/>
        </w:rPr>
        <w:t>76</w:t>
      </w:r>
      <w:r w:rsidRPr="001972A2">
        <w:rPr>
          <w:noProof/>
          <w:szCs w:val="28"/>
        </w:rPr>
        <w:fldChar w:fldCharType="end"/>
      </w:r>
    </w:p>
    <w:p w14:paraId="0E554B54" w14:textId="433340A6"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45.</w:t>
      </w:r>
      <w:r w:rsidRPr="001972A2">
        <w:rPr>
          <w:rFonts w:eastAsiaTheme="minorEastAsia" w:cstheme="minorBidi"/>
          <w:noProof/>
          <w:kern w:val="2"/>
          <w:szCs w:val="28"/>
          <w:lang w:val="en-AU"/>
          <w14:ligatures w14:val="standardContextual"/>
        </w:rPr>
        <w:tab/>
      </w:r>
      <w:r w:rsidRPr="001972A2">
        <w:rPr>
          <w:noProof/>
          <w:szCs w:val="28"/>
        </w:rPr>
        <w:t>Government Appointment Type</w:t>
      </w:r>
      <w:r w:rsidRPr="001972A2">
        <w:rPr>
          <w:noProof/>
          <w:szCs w:val="28"/>
        </w:rPr>
        <w:tab/>
      </w:r>
      <w:r w:rsidRPr="001972A2">
        <w:rPr>
          <w:noProof/>
          <w:szCs w:val="28"/>
        </w:rPr>
        <w:fldChar w:fldCharType="begin"/>
      </w:r>
      <w:r w:rsidRPr="001972A2">
        <w:rPr>
          <w:noProof/>
          <w:szCs w:val="28"/>
        </w:rPr>
        <w:instrText xml:space="preserve"> PAGEREF _Toc159502696 \h </w:instrText>
      </w:r>
      <w:r w:rsidRPr="001972A2">
        <w:rPr>
          <w:noProof/>
          <w:szCs w:val="28"/>
        </w:rPr>
      </w:r>
      <w:r w:rsidRPr="001972A2">
        <w:rPr>
          <w:noProof/>
          <w:szCs w:val="28"/>
        </w:rPr>
        <w:fldChar w:fldCharType="separate"/>
      </w:r>
      <w:r w:rsidR="00676F7A">
        <w:rPr>
          <w:noProof/>
          <w:szCs w:val="28"/>
        </w:rPr>
        <w:t>76</w:t>
      </w:r>
      <w:r w:rsidRPr="001972A2">
        <w:rPr>
          <w:noProof/>
          <w:szCs w:val="28"/>
        </w:rPr>
        <w:fldChar w:fldCharType="end"/>
      </w:r>
    </w:p>
    <w:p w14:paraId="7937971D" w14:textId="6CD7387B"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46.</w:t>
      </w:r>
      <w:r w:rsidRPr="001972A2">
        <w:rPr>
          <w:rFonts w:eastAsiaTheme="minorEastAsia" w:cstheme="minorBidi"/>
          <w:noProof/>
          <w:kern w:val="2"/>
          <w:szCs w:val="28"/>
          <w:lang w:val="en-AU"/>
          <w14:ligatures w14:val="standardContextual"/>
        </w:rPr>
        <w:tab/>
      </w:r>
      <w:r w:rsidRPr="001972A2">
        <w:rPr>
          <w:noProof/>
          <w:szCs w:val="28"/>
        </w:rPr>
        <w:t>Government Appointment Party</w:t>
      </w:r>
      <w:r w:rsidRPr="001972A2">
        <w:rPr>
          <w:noProof/>
          <w:szCs w:val="28"/>
        </w:rPr>
        <w:tab/>
      </w:r>
      <w:r w:rsidRPr="001972A2">
        <w:rPr>
          <w:noProof/>
          <w:szCs w:val="28"/>
        </w:rPr>
        <w:fldChar w:fldCharType="begin"/>
      </w:r>
      <w:r w:rsidRPr="001972A2">
        <w:rPr>
          <w:noProof/>
          <w:szCs w:val="28"/>
        </w:rPr>
        <w:instrText xml:space="preserve"> PAGEREF _Toc159502697 \h </w:instrText>
      </w:r>
      <w:r w:rsidRPr="001972A2">
        <w:rPr>
          <w:noProof/>
          <w:szCs w:val="28"/>
        </w:rPr>
      </w:r>
      <w:r w:rsidRPr="001972A2">
        <w:rPr>
          <w:noProof/>
          <w:szCs w:val="28"/>
        </w:rPr>
        <w:fldChar w:fldCharType="separate"/>
      </w:r>
      <w:r w:rsidR="00676F7A">
        <w:rPr>
          <w:noProof/>
          <w:szCs w:val="28"/>
        </w:rPr>
        <w:t>76</w:t>
      </w:r>
      <w:r w:rsidRPr="001972A2">
        <w:rPr>
          <w:noProof/>
          <w:szCs w:val="28"/>
        </w:rPr>
        <w:fldChar w:fldCharType="end"/>
      </w:r>
    </w:p>
    <w:p w14:paraId="64AD2191" w14:textId="3C97D9CF"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47.</w:t>
      </w:r>
      <w:r w:rsidRPr="001972A2">
        <w:rPr>
          <w:rFonts w:eastAsiaTheme="minorEastAsia" w:cstheme="minorBidi"/>
          <w:noProof/>
          <w:kern w:val="2"/>
          <w:szCs w:val="28"/>
          <w:lang w:val="en-AU"/>
          <w14:ligatures w14:val="standardContextual"/>
        </w:rPr>
        <w:tab/>
      </w:r>
      <w:r w:rsidRPr="001972A2">
        <w:rPr>
          <w:noProof/>
          <w:szCs w:val="28"/>
        </w:rPr>
        <w:t>Political Party Commonwealth</w:t>
      </w:r>
      <w:r w:rsidRPr="001972A2">
        <w:rPr>
          <w:noProof/>
          <w:szCs w:val="28"/>
        </w:rPr>
        <w:tab/>
      </w:r>
      <w:r w:rsidRPr="001972A2">
        <w:rPr>
          <w:noProof/>
          <w:szCs w:val="28"/>
        </w:rPr>
        <w:fldChar w:fldCharType="begin"/>
      </w:r>
      <w:r w:rsidRPr="001972A2">
        <w:rPr>
          <w:noProof/>
          <w:szCs w:val="28"/>
        </w:rPr>
        <w:instrText xml:space="preserve"> PAGEREF _Toc159502698 \h </w:instrText>
      </w:r>
      <w:r w:rsidRPr="001972A2">
        <w:rPr>
          <w:noProof/>
          <w:szCs w:val="28"/>
        </w:rPr>
      </w:r>
      <w:r w:rsidRPr="001972A2">
        <w:rPr>
          <w:noProof/>
          <w:szCs w:val="28"/>
        </w:rPr>
        <w:fldChar w:fldCharType="separate"/>
      </w:r>
      <w:r w:rsidR="00676F7A">
        <w:rPr>
          <w:noProof/>
          <w:szCs w:val="28"/>
        </w:rPr>
        <w:t>77</w:t>
      </w:r>
      <w:r w:rsidRPr="001972A2">
        <w:rPr>
          <w:noProof/>
          <w:szCs w:val="28"/>
        </w:rPr>
        <w:fldChar w:fldCharType="end"/>
      </w:r>
    </w:p>
    <w:p w14:paraId="60ED9AA8" w14:textId="100B71E4" w:rsidR="000732DC" w:rsidRPr="001972A2" w:rsidRDefault="000732DC">
      <w:pPr>
        <w:pStyle w:val="TOC2"/>
        <w:tabs>
          <w:tab w:val="left" w:pos="960"/>
          <w:tab w:val="right" w:leader="dot" w:pos="8630"/>
        </w:tabs>
        <w:rPr>
          <w:rFonts w:eastAsiaTheme="minorEastAsia" w:cstheme="minorBidi"/>
          <w:noProof/>
          <w:kern w:val="2"/>
          <w:szCs w:val="28"/>
          <w:lang w:val="en-AU"/>
          <w14:ligatures w14:val="standardContextual"/>
        </w:rPr>
      </w:pPr>
      <w:r w:rsidRPr="001972A2">
        <w:rPr>
          <w:noProof/>
          <w:szCs w:val="28"/>
        </w:rPr>
        <w:t>148.</w:t>
      </w:r>
      <w:r w:rsidRPr="001972A2">
        <w:rPr>
          <w:rFonts w:eastAsiaTheme="minorEastAsia" w:cstheme="minorBidi"/>
          <w:noProof/>
          <w:kern w:val="2"/>
          <w:szCs w:val="28"/>
          <w:lang w:val="en-AU"/>
          <w14:ligatures w14:val="standardContextual"/>
        </w:rPr>
        <w:tab/>
      </w:r>
      <w:r w:rsidRPr="001972A2">
        <w:rPr>
          <w:noProof/>
          <w:szCs w:val="28"/>
        </w:rPr>
        <w:t>Known Political Identification</w:t>
      </w:r>
      <w:r w:rsidRPr="001972A2">
        <w:rPr>
          <w:noProof/>
          <w:szCs w:val="28"/>
        </w:rPr>
        <w:tab/>
      </w:r>
      <w:r w:rsidRPr="001972A2">
        <w:rPr>
          <w:noProof/>
          <w:szCs w:val="28"/>
        </w:rPr>
        <w:fldChar w:fldCharType="begin"/>
      </w:r>
      <w:r w:rsidRPr="001972A2">
        <w:rPr>
          <w:noProof/>
          <w:szCs w:val="28"/>
        </w:rPr>
        <w:instrText xml:space="preserve"> PAGEREF _Toc159502699 \h </w:instrText>
      </w:r>
      <w:r w:rsidRPr="001972A2">
        <w:rPr>
          <w:noProof/>
          <w:szCs w:val="28"/>
        </w:rPr>
      </w:r>
      <w:r w:rsidRPr="001972A2">
        <w:rPr>
          <w:noProof/>
          <w:szCs w:val="28"/>
        </w:rPr>
        <w:fldChar w:fldCharType="separate"/>
      </w:r>
      <w:r w:rsidR="00676F7A">
        <w:rPr>
          <w:noProof/>
          <w:szCs w:val="28"/>
        </w:rPr>
        <w:t>77</w:t>
      </w:r>
      <w:r w:rsidRPr="001972A2">
        <w:rPr>
          <w:noProof/>
          <w:szCs w:val="28"/>
        </w:rPr>
        <w:fldChar w:fldCharType="end"/>
      </w:r>
    </w:p>
    <w:p w14:paraId="5FFA5788" w14:textId="1652F6DA" w:rsidR="00A47A92" w:rsidRPr="001972A2" w:rsidRDefault="003C3DCF" w:rsidP="001644F5">
      <w:pPr>
        <w:rPr>
          <w:szCs w:val="28"/>
          <w:lang w:val="en-AU"/>
        </w:rPr>
      </w:pPr>
      <w:r w:rsidRPr="001972A2">
        <w:rPr>
          <w:szCs w:val="28"/>
          <w:lang w:val="en-AU"/>
        </w:rPr>
        <w:fldChar w:fldCharType="end"/>
      </w:r>
    </w:p>
    <w:p w14:paraId="1F394F60" w14:textId="77777777" w:rsidR="00A47A92" w:rsidRPr="001972A2" w:rsidRDefault="00A47A92" w:rsidP="001644F5">
      <w:pPr>
        <w:rPr>
          <w:szCs w:val="28"/>
          <w:lang w:val="en-AU"/>
        </w:rPr>
      </w:pPr>
    </w:p>
    <w:p w14:paraId="2974D110" w14:textId="77777777" w:rsidR="00602F55" w:rsidRPr="001972A2" w:rsidRDefault="00602F55" w:rsidP="001644F5">
      <w:pPr>
        <w:rPr>
          <w:szCs w:val="28"/>
          <w:lang w:val="en-AU"/>
        </w:rPr>
      </w:pPr>
    </w:p>
    <w:p w14:paraId="6CDB16AA" w14:textId="77777777" w:rsidR="00602F55" w:rsidRPr="001972A2" w:rsidRDefault="00602F55" w:rsidP="001644F5">
      <w:pPr>
        <w:rPr>
          <w:szCs w:val="28"/>
          <w:lang w:val="en-AU"/>
        </w:rPr>
      </w:pPr>
    </w:p>
    <w:p w14:paraId="07CC29BA" w14:textId="77777777" w:rsidR="00AD3985" w:rsidRPr="001972A2" w:rsidRDefault="00AD3985">
      <w:pPr>
        <w:rPr>
          <w:b/>
          <w:smallCaps/>
          <w:szCs w:val="28"/>
          <w:lang w:val="en-AU"/>
        </w:rPr>
      </w:pPr>
      <w:r w:rsidRPr="001972A2">
        <w:rPr>
          <w:szCs w:val="28"/>
        </w:rPr>
        <w:br w:type="page"/>
      </w:r>
    </w:p>
    <w:p w14:paraId="74A6CF7E" w14:textId="587E7E9D" w:rsidR="00A47A92" w:rsidRPr="001972A2" w:rsidRDefault="00A47A92" w:rsidP="005A4BBD">
      <w:pPr>
        <w:pStyle w:val="HCDB1"/>
      </w:pPr>
      <w:bookmarkStart w:id="1" w:name="_Toc159502549"/>
      <w:r w:rsidRPr="001972A2">
        <w:lastRenderedPageBreak/>
        <w:t>Identification Variables</w:t>
      </w:r>
      <w:bookmarkEnd w:id="1"/>
    </w:p>
    <w:p w14:paraId="0546CDF6" w14:textId="77777777" w:rsidR="00563792" w:rsidRPr="001972A2" w:rsidRDefault="00563792" w:rsidP="005A4BBD">
      <w:pPr>
        <w:pStyle w:val="HCDB1"/>
      </w:pPr>
    </w:p>
    <w:p w14:paraId="21AD7AD0" w14:textId="77777777" w:rsidR="001644F5" w:rsidRPr="001972A2" w:rsidRDefault="001644F5" w:rsidP="00680544">
      <w:pPr>
        <w:pStyle w:val="HCDB2"/>
      </w:pPr>
      <w:bookmarkStart w:id="2" w:name="_Toc159502550"/>
      <w:r w:rsidRPr="001972A2">
        <w:t>Justice ID</w:t>
      </w:r>
      <w:bookmarkEnd w:id="2"/>
    </w:p>
    <w:p w14:paraId="174D3DB4" w14:textId="77777777" w:rsidR="001644F5" w:rsidRPr="001972A2" w:rsidRDefault="001644F5" w:rsidP="001644F5">
      <w:pPr>
        <w:rPr>
          <w:szCs w:val="28"/>
          <w:lang w:val="en-AU"/>
        </w:rPr>
      </w:pPr>
    </w:p>
    <w:p w14:paraId="0944E874" w14:textId="77777777" w:rsidR="001644F5" w:rsidRPr="001972A2" w:rsidRDefault="001644F5" w:rsidP="001644F5">
      <w:pPr>
        <w:rPr>
          <w:szCs w:val="28"/>
          <w:lang w:val="en-AU"/>
        </w:rPr>
      </w:pPr>
      <w:r w:rsidRPr="001972A2">
        <w:rPr>
          <w:szCs w:val="28"/>
          <w:lang w:val="en-AU"/>
        </w:rPr>
        <w:t>Variable Label: justiceID</w:t>
      </w:r>
    </w:p>
    <w:p w14:paraId="3389D67B" w14:textId="77777777" w:rsidR="009B2A5D" w:rsidRPr="001972A2" w:rsidRDefault="009B2A5D" w:rsidP="009B2A5D">
      <w:pPr>
        <w:rPr>
          <w:b/>
          <w:i/>
          <w:szCs w:val="28"/>
          <w:lang w:val="en-AU"/>
        </w:rPr>
      </w:pPr>
    </w:p>
    <w:p w14:paraId="49F60B3E" w14:textId="54DA82D5" w:rsidR="009B2A5D" w:rsidRPr="001972A2" w:rsidRDefault="009B2A5D" w:rsidP="005B3812">
      <w:pPr>
        <w:jc w:val="both"/>
        <w:rPr>
          <w:szCs w:val="28"/>
          <w:lang w:val="en-AU"/>
        </w:rPr>
      </w:pPr>
      <w:r w:rsidRPr="001972A2">
        <w:rPr>
          <w:szCs w:val="28"/>
          <w:lang w:val="en-AU"/>
        </w:rPr>
        <w:t xml:space="preserve">This variable provides a unique identification number for each of the justices. </w:t>
      </w:r>
      <w:r w:rsidR="004114ED" w:rsidRPr="001972A2">
        <w:rPr>
          <w:szCs w:val="28"/>
          <w:lang w:val="en-AU"/>
        </w:rPr>
        <w:t>This replicates the variable of the same label i</w:t>
      </w:r>
      <w:r w:rsidR="0057401D" w:rsidRPr="001972A2">
        <w:rPr>
          <w:szCs w:val="28"/>
          <w:lang w:val="en-AU"/>
        </w:rPr>
        <w:t>n the HCDB. The decision was mad</w:t>
      </w:r>
      <w:r w:rsidR="004114ED" w:rsidRPr="001972A2">
        <w:rPr>
          <w:szCs w:val="28"/>
          <w:lang w:val="en-AU"/>
        </w:rPr>
        <w:t>e to include only justices who were sworn in as justices of the HCA, rather than including those who were nominated and not sworn in.</w:t>
      </w:r>
    </w:p>
    <w:p w14:paraId="7F1A2C33" w14:textId="77777777" w:rsidR="009B2A5D" w:rsidRPr="001972A2" w:rsidRDefault="009B2A5D" w:rsidP="009B2A5D">
      <w:pPr>
        <w:rPr>
          <w:szCs w:val="28"/>
          <w:lang w:val="en-AU"/>
        </w:rPr>
      </w:pPr>
    </w:p>
    <w:p w14:paraId="4BCF8A61" w14:textId="77777777" w:rsidR="002176B2" w:rsidRPr="001972A2" w:rsidRDefault="002176B2" w:rsidP="002176B2">
      <w:pPr>
        <w:ind w:left="720"/>
        <w:rPr>
          <w:b/>
          <w:szCs w:val="28"/>
          <w:lang w:val="en-AU"/>
        </w:rPr>
      </w:pPr>
      <w:r w:rsidRPr="001972A2">
        <w:rPr>
          <w:b/>
          <w:szCs w:val="28"/>
          <w:lang w:val="en-AU"/>
        </w:rPr>
        <w:t>Values:</w:t>
      </w:r>
    </w:p>
    <w:p w14:paraId="73FC86CC" w14:textId="77777777" w:rsidR="002176B2" w:rsidRPr="001972A2" w:rsidRDefault="002176B2" w:rsidP="002176B2">
      <w:pPr>
        <w:ind w:left="720"/>
        <w:rPr>
          <w:szCs w:val="28"/>
        </w:rPr>
      </w:pPr>
      <w:r w:rsidRPr="001972A2">
        <w:rPr>
          <w:szCs w:val="28"/>
        </w:rPr>
        <w:t>01 Griffith</w:t>
      </w:r>
      <w:r w:rsidRPr="001972A2">
        <w:rPr>
          <w:szCs w:val="28"/>
        </w:rPr>
        <w:cr/>
        <w:t>02 Barton</w:t>
      </w:r>
      <w:r w:rsidRPr="001972A2">
        <w:rPr>
          <w:szCs w:val="28"/>
        </w:rPr>
        <w:cr/>
        <w:t>03 O'Connor</w:t>
      </w:r>
      <w:r w:rsidRPr="001972A2">
        <w:rPr>
          <w:szCs w:val="28"/>
        </w:rPr>
        <w:cr/>
        <w:t>04 Isaacs</w:t>
      </w:r>
      <w:r w:rsidRPr="001972A2">
        <w:rPr>
          <w:szCs w:val="28"/>
        </w:rPr>
        <w:cr/>
        <w:t>05 Higgins</w:t>
      </w:r>
      <w:r w:rsidRPr="001972A2">
        <w:rPr>
          <w:szCs w:val="28"/>
        </w:rPr>
        <w:cr/>
        <w:t>06 Duffy</w:t>
      </w:r>
      <w:r w:rsidRPr="001972A2">
        <w:rPr>
          <w:szCs w:val="28"/>
        </w:rPr>
        <w:cr/>
        <w:t>07 Powers</w:t>
      </w:r>
      <w:r w:rsidRPr="001972A2">
        <w:rPr>
          <w:szCs w:val="28"/>
        </w:rPr>
        <w:cr/>
        <w:t>08 Piddington</w:t>
      </w:r>
      <w:r w:rsidRPr="001972A2">
        <w:rPr>
          <w:szCs w:val="28"/>
        </w:rPr>
        <w:cr/>
        <w:t>09 Rich</w:t>
      </w:r>
      <w:r w:rsidRPr="001972A2">
        <w:rPr>
          <w:szCs w:val="28"/>
        </w:rPr>
        <w:cr/>
        <w:t>10 Knox</w:t>
      </w:r>
      <w:r w:rsidRPr="001972A2">
        <w:rPr>
          <w:szCs w:val="28"/>
        </w:rPr>
        <w:cr/>
        <w:t>11 Starke</w:t>
      </w:r>
      <w:r w:rsidRPr="001972A2">
        <w:rPr>
          <w:szCs w:val="28"/>
        </w:rPr>
        <w:cr/>
        <w:t>12 Dixon</w:t>
      </w:r>
      <w:r w:rsidRPr="001972A2">
        <w:rPr>
          <w:szCs w:val="28"/>
        </w:rPr>
        <w:cr/>
        <w:t>13 Evatt</w:t>
      </w:r>
      <w:r w:rsidRPr="001972A2">
        <w:rPr>
          <w:szCs w:val="28"/>
        </w:rPr>
        <w:cr/>
        <w:t>14 McTiernan</w:t>
      </w:r>
      <w:r w:rsidRPr="001972A2">
        <w:rPr>
          <w:szCs w:val="28"/>
        </w:rPr>
        <w:cr/>
        <w:t>15 Latham</w:t>
      </w:r>
      <w:r w:rsidRPr="001972A2">
        <w:rPr>
          <w:szCs w:val="28"/>
        </w:rPr>
        <w:cr/>
        <w:t>16 Williams</w:t>
      </w:r>
      <w:r w:rsidRPr="001972A2">
        <w:rPr>
          <w:szCs w:val="28"/>
        </w:rPr>
        <w:cr/>
        <w:t>17 Webb</w:t>
      </w:r>
      <w:r w:rsidRPr="001972A2">
        <w:rPr>
          <w:szCs w:val="28"/>
        </w:rPr>
        <w:cr/>
        <w:t>18 Fullagar</w:t>
      </w:r>
      <w:r w:rsidRPr="001972A2">
        <w:rPr>
          <w:szCs w:val="28"/>
        </w:rPr>
        <w:cr/>
        <w:t>19 Kitto</w:t>
      </w:r>
      <w:r w:rsidRPr="001972A2">
        <w:rPr>
          <w:szCs w:val="28"/>
        </w:rPr>
        <w:cr/>
        <w:t>20 Taylor</w:t>
      </w:r>
      <w:r w:rsidRPr="001972A2">
        <w:rPr>
          <w:szCs w:val="28"/>
        </w:rPr>
        <w:cr/>
        <w:t>21 Menzies</w:t>
      </w:r>
      <w:r w:rsidRPr="001972A2">
        <w:rPr>
          <w:szCs w:val="28"/>
        </w:rPr>
        <w:cr/>
        <w:t>22 Windeyer</w:t>
      </w:r>
      <w:r w:rsidRPr="001972A2">
        <w:rPr>
          <w:szCs w:val="28"/>
        </w:rPr>
        <w:cr/>
        <w:t>23 Owen</w:t>
      </w:r>
      <w:r w:rsidRPr="001972A2">
        <w:rPr>
          <w:szCs w:val="28"/>
        </w:rPr>
        <w:cr/>
        <w:t>24 Barwick</w:t>
      </w:r>
      <w:r w:rsidRPr="001972A2">
        <w:rPr>
          <w:szCs w:val="28"/>
        </w:rPr>
        <w:cr/>
        <w:t>25 Walsh</w:t>
      </w:r>
      <w:r w:rsidRPr="001972A2">
        <w:rPr>
          <w:szCs w:val="28"/>
        </w:rPr>
        <w:cr/>
        <w:t>26 Gibbs</w:t>
      </w:r>
      <w:r w:rsidRPr="001972A2">
        <w:rPr>
          <w:szCs w:val="28"/>
        </w:rPr>
        <w:cr/>
        <w:t>27 Stephen</w:t>
      </w:r>
      <w:r w:rsidRPr="001972A2">
        <w:rPr>
          <w:szCs w:val="28"/>
        </w:rPr>
        <w:cr/>
        <w:t>28 Mason</w:t>
      </w:r>
      <w:r w:rsidRPr="001972A2">
        <w:rPr>
          <w:szCs w:val="28"/>
        </w:rPr>
        <w:cr/>
        <w:t>29 Jacobs</w:t>
      </w:r>
      <w:r w:rsidRPr="001972A2">
        <w:rPr>
          <w:szCs w:val="28"/>
        </w:rPr>
        <w:cr/>
      </w:r>
      <w:r w:rsidRPr="001972A2">
        <w:rPr>
          <w:szCs w:val="28"/>
        </w:rPr>
        <w:lastRenderedPageBreak/>
        <w:t>30 Murphy</w:t>
      </w:r>
      <w:r w:rsidRPr="001972A2">
        <w:rPr>
          <w:szCs w:val="28"/>
        </w:rPr>
        <w:cr/>
        <w:t>31 Aickin</w:t>
      </w:r>
      <w:r w:rsidRPr="001972A2">
        <w:rPr>
          <w:szCs w:val="28"/>
        </w:rPr>
        <w:cr/>
        <w:t>32 Wilson</w:t>
      </w:r>
      <w:r w:rsidRPr="001972A2">
        <w:rPr>
          <w:szCs w:val="28"/>
        </w:rPr>
        <w:cr/>
        <w:t>33 Brennan</w:t>
      </w:r>
      <w:r w:rsidRPr="001972A2">
        <w:rPr>
          <w:szCs w:val="28"/>
        </w:rPr>
        <w:cr/>
        <w:t>34 Deane</w:t>
      </w:r>
      <w:r w:rsidRPr="001972A2">
        <w:rPr>
          <w:szCs w:val="28"/>
        </w:rPr>
        <w:cr/>
        <w:t>35 Dawson</w:t>
      </w:r>
      <w:r w:rsidRPr="001972A2">
        <w:rPr>
          <w:szCs w:val="28"/>
        </w:rPr>
        <w:cr/>
        <w:t>36 Toohey</w:t>
      </w:r>
      <w:r w:rsidRPr="001972A2">
        <w:rPr>
          <w:szCs w:val="28"/>
        </w:rPr>
        <w:cr/>
        <w:t>37 Gaudron</w:t>
      </w:r>
      <w:r w:rsidRPr="001972A2">
        <w:rPr>
          <w:szCs w:val="28"/>
        </w:rPr>
        <w:cr/>
        <w:t>38 McHugh</w:t>
      </w:r>
      <w:r w:rsidRPr="001972A2">
        <w:rPr>
          <w:szCs w:val="28"/>
        </w:rPr>
        <w:cr/>
        <w:t>39 Gummow</w:t>
      </w:r>
      <w:r w:rsidRPr="001972A2">
        <w:rPr>
          <w:szCs w:val="28"/>
        </w:rPr>
        <w:cr/>
        <w:t>40 Kirby</w:t>
      </w:r>
      <w:r w:rsidRPr="001972A2">
        <w:rPr>
          <w:szCs w:val="28"/>
        </w:rPr>
        <w:cr/>
        <w:t>41 Hayne</w:t>
      </w:r>
      <w:r w:rsidRPr="001972A2">
        <w:rPr>
          <w:szCs w:val="28"/>
        </w:rPr>
        <w:cr/>
        <w:t>42 Callinan</w:t>
      </w:r>
      <w:r w:rsidRPr="001972A2">
        <w:rPr>
          <w:szCs w:val="28"/>
        </w:rPr>
        <w:cr/>
        <w:t>43 Gleeson</w:t>
      </w:r>
      <w:r w:rsidRPr="001972A2">
        <w:rPr>
          <w:szCs w:val="28"/>
        </w:rPr>
        <w:cr/>
        <w:t>44 Heydon</w:t>
      </w:r>
      <w:r w:rsidRPr="001972A2">
        <w:rPr>
          <w:szCs w:val="28"/>
        </w:rPr>
        <w:cr/>
        <w:t>45 Crennan</w:t>
      </w:r>
      <w:r w:rsidRPr="001972A2">
        <w:rPr>
          <w:szCs w:val="28"/>
        </w:rPr>
        <w:cr/>
        <w:t>46 Kiefel</w:t>
      </w:r>
      <w:r w:rsidRPr="001972A2">
        <w:rPr>
          <w:szCs w:val="28"/>
        </w:rPr>
        <w:cr/>
        <w:t>47 French</w:t>
      </w:r>
      <w:r w:rsidRPr="001972A2">
        <w:rPr>
          <w:szCs w:val="28"/>
        </w:rPr>
        <w:cr/>
        <w:t>48 Bell</w:t>
      </w:r>
      <w:r w:rsidRPr="001972A2">
        <w:rPr>
          <w:szCs w:val="28"/>
        </w:rPr>
        <w:cr/>
        <w:t>49 Gageler</w:t>
      </w:r>
      <w:r w:rsidRPr="001972A2">
        <w:rPr>
          <w:szCs w:val="28"/>
        </w:rPr>
        <w:cr/>
        <w:t>50 Keane</w:t>
      </w:r>
      <w:r w:rsidRPr="001972A2">
        <w:rPr>
          <w:szCs w:val="28"/>
        </w:rPr>
        <w:cr/>
        <w:t>51 Nettle</w:t>
      </w:r>
      <w:r w:rsidRPr="001972A2">
        <w:rPr>
          <w:szCs w:val="28"/>
        </w:rPr>
        <w:cr/>
        <w:t>52 Gordon</w:t>
      </w:r>
      <w:r w:rsidRPr="001972A2">
        <w:rPr>
          <w:szCs w:val="28"/>
        </w:rPr>
        <w:cr/>
        <w:t>53 Edelman</w:t>
      </w:r>
    </w:p>
    <w:p w14:paraId="7DD27CF3" w14:textId="43947791" w:rsidR="007A6119" w:rsidRPr="001972A2" w:rsidRDefault="007A6119" w:rsidP="002176B2">
      <w:pPr>
        <w:ind w:left="720"/>
        <w:rPr>
          <w:szCs w:val="28"/>
        </w:rPr>
      </w:pPr>
      <w:r w:rsidRPr="001972A2">
        <w:rPr>
          <w:szCs w:val="28"/>
        </w:rPr>
        <w:t>54 Steward</w:t>
      </w:r>
    </w:p>
    <w:p w14:paraId="14AB92B1" w14:textId="46E5118C" w:rsidR="007A6119" w:rsidRPr="001972A2" w:rsidRDefault="007A6119" w:rsidP="002176B2">
      <w:pPr>
        <w:ind w:left="720"/>
        <w:rPr>
          <w:szCs w:val="28"/>
        </w:rPr>
      </w:pPr>
      <w:r w:rsidRPr="001972A2">
        <w:rPr>
          <w:szCs w:val="28"/>
        </w:rPr>
        <w:t>55 Gleeson</w:t>
      </w:r>
    </w:p>
    <w:p w14:paraId="45A4514B" w14:textId="77777777" w:rsidR="002176B2" w:rsidRPr="001972A2" w:rsidRDefault="002176B2" w:rsidP="009B2A5D">
      <w:pPr>
        <w:rPr>
          <w:szCs w:val="28"/>
          <w:lang w:val="en-AU"/>
        </w:rPr>
      </w:pPr>
    </w:p>
    <w:p w14:paraId="2A1EA933" w14:textId="77777777" w:rsidR="009B2A5D" w:rsidRPr="001972A2" w:rsidRDefault="009B2A5D" w:rsidP="009B2A5D">
      <w:pPr>
        <w:jc w:val="both"/>
        <w:rPr>
          <w:i/>
          <w:szCs w:val="28"/>
          <w:lang w:val="en-AU"/>
        </w:rPr>
      </w:pPr>
      <w:r w:rsidRPr="001972A2">
        <w:rPr>
          <w:szCs w:val="28"/>
          <w:lang w:val="en-AU"/>
        </w:rPr>
        <w:t>--</w:t>
      </w:r>
      <w:r w:rsidRPr="001972A2">
        <w:rPr>
          <w:i/>
          <w:szCs w:val="28"/>
          <w:lang w:val="en-AU"/>
        </w:rPr>
        <w:t>End Content for Variable Justice ID--</w:t>
      </w:r>
    </w:p>
    <w:p w14:paraId="754DC8FD" w14:textId="77777777" w:rsidR="009B2A5D" w:rsidRPr="001972A2" w:rsidRDefault="009B2A5D" w:rsidP="009B2A5D">
      <w:pPr>
        <w:rPr>
          <w:szCs w:val="28"/>
          <w:lang w:val="en-AU"/>
        </w:rPr>
      </w:pPr>
    </w:p>
    <w:p w14:paraId="4A23DE73" w14:textId="77777777" w:rsidR="00B619E3" w:rsidRPr="001972A2" w:rsidRDefault="00B619E3">
      <w:pPr>
        <w:rPr>
          <w:szCs w:val="28"/>
        </w:rPr>
      </w:pPr>
    </w:p>
    <w:p w14:paraId="441E43E5" w14:textId="2194C8E3" w:rsidR="00AD3238" w:rsidRPr="001972A2" w:rsidRDefault="00AD3238" w:rsidP="00680544">
      <w:pPr>
        <w:pStyle w:val="HCDB2"/>
      </w:pPr>
      <w:bookmarkStart w:id="3" w:name="_Toc159502551"/>
      <w:r w:rsidRPr="001972A2">
        <w:t>Date</w:t>
      </w:r>
      <w:r w:rsidR="00EF2293" w:rsidRPr="001972A2">
        <w:t xml:space="preserve"> First</w:t>
      </w:r>
      <w:r w:rsidRPr="001972A2">
        <w:t xml:space="preserve"> Nomination Announced</w:t>
      </w:r>
      <w:bookmarkEnd w:id="3"/>
    </w:p>
    <w:p w14:paraId="42474B3D" w14:textId="77777777" w:rsidR="00AD3238" w:rsidRPr="001972A2" w:rsidRDefault="00AD3238">
      <w:pPr>
        <w:rPr>
          <w:szCs w:val="28"/>
        </w:rPr>
      </w:pPr>
    </w:p>
    <w:p w14:paraId="5FA8EE8B" w14:textId="211B9BC1" w:rsidR="006E418A" w:rsidRPr="001972A2" w:rsidRDefault="006E418A" w:rsidP="006E418A">
      <w:pPr>
        <w:rPr>
          <w:szCs w:val="28"/>
          <w:lang w:val="en-AU"/>
        </w:rPr>
      </w:pPr>
      <w:r w:rsidRPr="001972A2">
        <w:rPr>
          <w:szCs w:val="28"/>
          <w:lang w:val="en-AU"/>
        </w:rPr>
        <w:t>Variable Label: dateNom</w:t>
      </w:r>
    </w:p>
    <w:p w14:paraId="7219B7B1" w14:textId="77777777" w:rsidR="006E418A" w:rsidRPr="001972A2" w:rsidRDefault="006E418A">
      <w:pPr>
        <w:rPr>
          <w:szCs w:val="28"/>
        </w:rPr>
      </w:pPr>
    </w:p>
    <w:p w14:paraId="63EB6628" w14:textId="4C4FF287" w:rsidR="00EF2293" w:rsidRPr="001972A2" w:rsidRDefault="005B3812" w:rsidP="006E418A">
      <w:pPr>
        <w:jc w:val="both"/>
        <w:rPr>
          <w:szCs w:val="28"/>
          <w:lang w:val="en-AU"/>
        </w:rPr>
      </w:pPr>
      <w:r w:rsidRPr="001972A2">
        <w:rPr>
          <w:szCs w:val="28"/>
          <w:lang w:val="en-AU"/>
        </w:rPr>
        <w:t>This variable contains</w:t>
      </w:r>
      <w:r w:rsidR="006E418A" w:rsidRPr="001972A2">
        <w:rPr>
          <w:szCs w:val="28"/>
          <w:lang w:val="en-AU"/>
        </w:rPr>
        <w:t xml:space="preserve"> the year, month, and day that the </w:t>
      </w:r>
      <w:r w:rsidR="00DF63DF" w:rsidRPr="001972A2">
        <w:rPr>
          <w:szCs w:val="28"/>
          <w:lang w:val="en-AU"/>
        </w:rPr>
        <w:t xml:space="preserve">first </w:t>
      </w:r>
      <w:r w:rsidR="004114ED" w:rsidRPr="001972A2">
        <w:rPr>
          <w:szCs w:val="28"/>
          <w:lang w:val="en-AU"/>
        </w:rPr>
        <w:t>nomination of the justice was announced</w:t>
      </w:r>
      <w:r w:rsidR="00DF63DF" w:rsidRPr="001972A2">
        <w:rPr>
          <w:szCs w:val="28"/>
          <w:lang w:val="en-AU"/>
        </w:rPr>
        <w:t>. A justice will only have two nominations if she/he was first nominated as a puisne judge and subsequently as chief justice.</w:t>
      </w:r>
      <w:r w:rsidR="004114ED" w:rsidRPr="001972A2">
        <w:rPr>
          <w:szCs w:val="28"/>
          <w:lang w:val="en-AU"/>
        </w:rPr>
        <w:t xml:space="preserve"> </w:t>
      </w:r>
      <w:r w:rsidR="00AD3985" w:rsidRPr="001972A2">
        <w:rPr>
          <w:szCs w:val="28"/>
          <w:lang w:val="en-AU"/>
        </w:rPr>
        <w:t>T</w:t>
      </w:r>
      <w:r w:rsidR="00371618" w:rsidRPr="001972A2">
        <w:rPr>
          <w:szCs w:val="28"/>
          <w:lang w:val="en-AU"/>
        </w:rPr>
        <w:t xml:space="preserve">he date </w:t>
      </w:r>
      <w:r w:rsidR="00AD3985" w:rsidRPr="001972A2">
        <w:rPr>
          <w:szCs w:val="28"/>
          <w:lang w:val="en-AU"/>
        </w:rPr>
        <w:t xml:space="preserve">is entered </w:t>
      </w:r>
      <w:r w:rsidR="00371618" w:rsidRPr="001972A2">
        <w:rPr>
          <w:szCs w:val="28"/>
          <w:lang w:val="en-AU"/>
        </w:rPr>
        <w:t>in a 8-digit format</w:t>
      </w:r>
      <w:r w:rsidR="005B1810" w:rsidRPr="001972A2">
        <w:rPr>
          <w:szCs w:val="28"/>
          <w:lang w:val="en-AU"/>
        </w:rPr>
        <w:t xml:space="preserve"> as YEAR MONTH DAY</w:t>
      </w:r>
      <w:r w:rsidR="00371618" w:rsidRPr="001972A2">
        <w:rPr>
          <w:szCs w:val="28"/>
          <w:lang w:val="en-AU"/>
        </w:rPr>
        <w:t xml:space="preserve">. For example, if a judge’s first nomination to the Court was announced on 7 May 2015, it will be recorded as </w:t>
      </w:r>
      <w:r w:rsidR="005B1810" w:rsidRPr="001972A2">
        <w:rPr>
          <w:szCs w:val="28"/>
          <w:lang w:val="en-AU"/>
        </w:rPr>
        <w:t>20150507.</w:t>
      </w:r>
    </w:p>
    <w:p w14:paraId="4FF99A04" w14:textId="05535A80" w:rsidR="009B2A5D" w:rsidRPr="001972A2" w:rsidRDefault="009B2A5D">
      <w:pPr>
        <w:rPr>
          <w:szCs w:val="28"/>
        </w:rPr>
      </w:pPr>
    </w:p>
    <w:p w14:paraId="10FC3961" w14:textId="425CD5AB" w:rsidR="00B259A4" w:rsidRPr="001972A2" w:rsidRDefault="00B259A4" w:rsidP="00367465">
      <w:pPr>
        <w:jc w:val="both"/>
        <w:rPr>
          <w:i/>
          <w:szCs w:val="28"/>
          <w:lang w:val="en-AU"/>
        </w:rPr>
      </w:pPr>
      <w:r w:rsidRPr="001972A2">
        <w:rPr>
          <w:szCs w:val="28"/>
          <w:lang w:val="en-AU"/>
        </w:rPr>
        <w:lastRenderedPageBreak/>
        <w:t>--</w:t>
      </w:r>
      <w:r w:rsidRPr="001972A2">
        <w:rPr>
          <w:i/>
          <w:szCs w:val="28"/>
          <w:lang w:val="en-AU"/>
        </w:rPr>
        <w:t xml:space="preserve">End Content for Variable </w:t>
      </w:r>
      <w:r w:rsidR="0018511D" w:rsidRPr="001972A2">
        <w:rPr>
          <w:i/>
          <w:szCs w:val="28"/>
          <w:lang w:val="en-AU"/>
        </w:rPr>
        <w:t xml:space="preserve">Date </w:t>
      </w:r>
      <w:r w:rsidR="007229B0" w:rsidRPr="001972A2">
        <w:rPr>
          <w:i/>
          <w:szCs w:val="28"/>
          <w:lang w:val="en-AU"/>
        </w:rPr>
        <w:t xml:space="preserve">First </w:t>
      </w:r>
      <w:r w:rsidR="0018511D" w:rsidRPr="001972A2">
        <w:rPr>
          <w:i/>
          <w:szCs w:val="28"/>
          <w:lang w:val="en-AU"/>
        </w:rPr>
        <w:t>Nomination Announced</w:t>
      </w:r>
      <w:r w:rsidRPr="001972A2">
        <w:rPr>
          <w:i/>
          <w:szCs w:val="28"/>
          <w:lang w:val="en-AU"/>
        </w:rPr>
        <w:t>--</w:t>
      </w:r>
    </w:p>
    <w:p w14:paraId="48DD5586" w14:textId="77777777" w:rsidR="00EF2293" w:rsidRPr="001972A2" w:rsidRDefault="00EF2293" w:rsidP="00680544">
      <w:pPr>
        <w:pStyle w:val="HCDB2"/>
        <w:numPr>
          <w:ilvl w:val="0"/>
          <w:numId w:val="0"/>
        </w:numPr>
        <w:ind w:left="720"/>
      </w:pPr>
    </w:p>
    <w:p w14:paraId="58567006" w14:textId="77777777" w:rsidR="00371618" w:rsidRPr="001972A2" w:rsidRDefault="00371618" w:rsidP="00680544">
      <w:pPr>
        <w:pStyle w:val="HCDB2"/>
        <w:numPr>
          <w:ilvl w:val="0"/>
          <w:numId w:val="0"/>
        </w:numPr>
        <w:ind w:left="720"/>
      </w:pPr>
    </w:p>
    <w:p w14:paraId="6E26D6A2" w14:textId="025FE81B" w:rsidR="00EF2293" w:rsidRPr="001972A2" w:rsidRDefault="00EF2293" w:rsidP="00680544">
      <w:pPr>
        <w:pStyle w:val="HCDB2"/>
      </w:pPr>
      <w:bookmarkStart w:id="4" w:name="_Toc159502552"/>
      <w:r w:rsidRPr="001972A2">
        <w:t xml:space="preserve">Position </w:t>
      </w:r>
      <w:r w:rsidR="0057401D" w:rsidRPr="001972A2">
        <w:t>to w</w:t>
      </w:r>
      <w:r w:rsidRPr="001972A2">
        <w:t>hich First Nominated to Court</w:t>
      </w:r>
      <w:bookmarkEnd w:id="4"/>
    </w:p>
    <w:p w14:paraId="630506B3" w14:textId="77777777" w:rsidR="00EF2293" w:rsidRPr="001972A2" w:rsidRDefault="00EF2293" w:rsidP="00680544">
      <w:pPr>
        <w:pStyle w:val="HCDB2"/>
        <w:numPr>
          <w:ilvl w:val="0"/>
          <w:numId w:val="0"/>
        </w:numPr>
        <w:ind w:left="720"/>
      </w:pPr>
    </w:p>
    <w:p w14:paraId="52DEF8FD" w14:textId="77777777" w:rsidR="00EF2293" w:rsidRPr="001972A2" w:rsidRDefault="00EF2293" w:rsidP="003C3DCF">
      <w:pPr>
        <w:rPr>
          <w:szCs w:val="28"/>
          <w:lang w:val="en-AU"/>
        </w:rPr>
      </w:pPr>
      <w:r w:rsidRPr="001972A2">
        <w:rPr>
          <w:szCs w:val="28"/>
          <w:lang w:val="en-AU"/>
        </w:rPr>
        <w:t>Variable Label: position</w:t>
      </w:r>
    </w:p>
    <w:p w14:paraId="3A98933A" w14:textId="77777777" w:rsidR="00EF2293" w:rsidRPr="001972A2" w:rsidRDefault="00EF2293" w:rsidP="003C3DCF">
      <w:pPr>
        <w:rPr>
          <w:szCs w:val="28"/>
        </w:rPr>
      </w:pPr>
    </w:p>
    <w:p w14:paraId="2B17F42A" w14:textId="5A21E5F0" w:rsidR="00A65147" w:rsidRPr="001972A2" w:rsidRDefault="00A65147" w:rsidP="003C3DCF">
      <w:pPr>
        <w:rPr>
          <w:szCs w:val="28"/>
        </w:rPr>
      </w:pPr>
      <w:r w:rsidRPr="001972A2">
        <w:rPr>
          <w:szCs w:val="28"/>
        </w:rPr>
        <w:t>This variable captures the position for which the nominee was first nominated to the Court.</w:t>
      </w:r>
    </w:p>
    <w:p w14:paraId="556DA42E" w14:textId="77777777" w:rsidR="00A65147" w:rsidRPr="001972A2" w:rsidRDefault="00A65147" w:rsidP="003C3DCF">
      <w:pPr>
        <w:rPr>
          <w:szCs w:val="28"/>
        </w:rPr>
      </w:pPr>
    </w:p>
    <w:p w14:paraId="0A54E374" w14:textId="22FCF73B" w:rsidR="00EF2293" w:rsidRPr="001972A2" w:rsidRDefault="0057401D" w:rsidP="003C3DCF">
      <w:pPr>
        <w:rPr>
          <w:szCs w:val="28"/>
        </w:rPr>
      </w:pPr>
      <w:r w:rsidRPr="001972A2">
        <w:rPr>
          <w:szCs w:val="28"/>
        </w:rPr>
        <w:t>Values</w:t>
      </w:r>
      <w:r w:rsidR="00EF2293" w:rsidRPr="001972A2">
        <w:rPr>
          <w:szCs w:val="28"/>
        </w:rPr>
        <w:t>:</w:t>
      </w:r>
    </w:p>
    <w:p w14:paraId="75A68246" w14:textId="6D30AD71" w:rsidR="00EF2293" w:rsidRPr="001972A2" w:rsidRDefault="001056EC" w:rsidP="003C3DCF">
      <w:pPr>
        <w:ind w:left="720"/>
        <w:rPr>
          <w:szCs w:val="28"/>
        </w:rPr>
      </w:pPr>
      <w:r w:rsidRPr="001972A2">
        <w:rPr>
          <w:szCs w:val="28"/>
        </w:rPr>
        <w:t xml:space="preserve">1 </w:t>
      </w:r>
      <w:r w:rsidR="00EF2293" w:rsidRPr="001972A2">
        <w:rPr>
          <w:szCs w:val="28"/>
        </w:rPr>
        <w:t>Chief Justice</w:t>
      </w:r>
      <w:r w:rsidR="000B55C8" w:rsidRPr="001972A2">
        <w:rPr>
          <w:szCs w:val="28"/>
        </w:rPr>
        <w:t xml:space="preserve"> </w:t>
      </w:r>
    </w:p>
    <w:p w14:paraId="496587D5" w14:textId="47438271" w:rsidR="00B259A4" w:rsidRPr="001972A2" w:rsidRDefault="001056EC" w:rsidP="003C3DCF">
      <w:pPr>
        <w:ind w:left="720"/>
        <w:rPr>
          <w:b/>
          <w:szCs w:val="28"/>
        </w:rPr>
      </w:pPr>
      <w:r w:rsidRPr="001972A2">
        <w:rPr>
          <w:szCs w:val="28"/>
        </w:rPr>
        <w:t xml:space="preserve">2 </w:t>
      </w:r>
      <w:r w:rsidR="00BC5981" w:rsidRPr="001972A2">
        <w:rPr>
          <w:szCs w:val="28"/>
        </w:rPr>
        <w:t>Puisne</w:t>
      </w:r>
      <w:r w:rsidR="00EF2293" w:rsidRPr="001972A2">
        <w:rPr>
          <w:szCs w:val="28"/>
        </w:rPr>
        <w:t xml:space="preserve"> Justice</w:t>
      </w:r>
      <w:r w:rsidR="000B55C8" w:rsidRPr="001972A2">
        <w:rPr>
          <w:szCs w:val="28"/>
        </w:rPr>
        <w:t xml:space="preserve"> </w:t>
      </w:r>
    </w:p>
    <w:p w14:paraId="7E7DE692" w14:textId="77777777" w:rsidR="007229B0" w:rsidRPr="001972A2" w:rsidRDefault="007229B0" w:rsidP="003C3DCF">
      <w:pPr>
        <w:rPr>
          <w:szCs w:val="28"/>
        </w:rPr>
      </w:pPr>
    </w:p>
    <w:p w14:paraId="617F06D2" w14:textId="68438A13" w:rsidR="00A65147" w:rsidRPr="001972A2" w:rsidRDefault="00B259A4" w:rsidP="005F23EB">
      <w:pPr>
        <w:rPr>
          <w:i/>
          <w:szCs w:val="28"/>
        </w:rPr>
      </w:pPr>
      <w:r w:rsidRPr="001972A2">
        <w:rPr>
          <w:i/>
          <w:szCs w:val="28"/>
        </w:rPr>
        <w:t xml:space="preserve">--End Content for Variable </w:t>
      </w:r>
      <w:r w:rsidR="00C65155" w:rsidRPr="001972A2">
        <w:rPr>
          <w:i/>
          <w:szCs w:val="28"/>
        </w:rPr>
        <w:t xml:space="preserve">Position </w:t>
      </w:r>
      <w:r w:rsidR="0057401D" w:rsidRPr="001972A2">
        <w:rPr>
          <w:i/>
          <w:szCs w:val="28"/>
        </w:rPr>
        <w:t>to w</w:t>
      </w:r>
      <w:r w:rsidR="00C65155" w:rsidRPr="001972A2">
        <w:rPr>
          <w:i/>
          <w:szCs w:val="28"/>
        </w:rPr>
        <w:t>hich First Nominated to Court</w:t>
      </w:r>
      <w:r w:rsidRPr="001972A2">
        <w:rPr>
          <w:i/>
          <w:szCs w:val="28"/>
        </w:rPr>
        <w:t>--</w:t>
      </w:r>
    </w:p>
    <w:p w14:paraId="79E45B8C" w14:textId="77777777" w:rsidR="00E8671F" w:rsidRPr="001972A2" w:rsidRDefault="00E8671F" w:rsidP="00680544">
      <w:pPr>
        <w:pStyle w:val="HCDB2"/>
        <w:numPr>
          <w:ilvl w:val="0"/>
          <w:numId w:val="0"/>
        </w:numPr>
        <w:ind w:left="720"/>
      </w:pPr>
    </w:p>
    <w:p w14:paraId="43F01D1F" w14:textId="3A931354" w:rsidR="00B619E3" w:rsidRPr="001972A2" w:rsidRDefault="00B619E3" w:rsidP="00680544">
      <w:pPr>
        <w:pStyle w:val="HCDB2"/>
      </w:pPr>
      <w:bookmarkStart w:id="5" w:name="_Toc159502553"/>
      <w:r w:rsidRPr="001972A2">
        <w:t>Date of Swearing In</w:t>
      </w:r>
      <w:r w:rsidR="007229B0" w:rsidRPr="001972A2">
        <w:t xml:space="preserve"> Ceremony</w:t>
      </w:r>
      <w:bookmarkEnd w:id="5"/>
    </w:p>
    <w:p w14:paraId="6D99F537" w14:textId="77777777" w:rsidR="00B619E3" w:rsidRPr="001972A2" w:rsidRDefault="00B619E3" w:rsidP="003C3DCF">
      <w:pPr>
        <w:rPr>
          <w:szCs w:val="28"/>
        </w:rPr>
      </w:pPr>
    </w:p>
    <w:p w14:paraId="7A53F9E4" w14:textId="1F0FA07F" w:rsidR="008F227B" w:rsidRPr="001972A2" w:rsidRDefault="008F227B" w:rsidP="003C3DCF">
      <w:pPr>
        <w:rPr>
          <w:szCs w:val="28"/>
          <w:lang w:val="en-AU"/>
        </w:rPr>
      </w:pPr>
      <w:r w:rsidRPr="001972A2">
        <w:rPr>
          <w:szCs w:val="28"/>
          <w:lang w:val="en-AU"/>
        </w:rPr>
        <w:t>Variable Label: dateS</w:t>
      </w:r>
      <w:r w:rsidR="00767DF5" w:rsidRPr="001972A2">
        <w:rPr>
          <w:szCs w:val="28"/>
          <w:lang w:val="en-AU"/>
        </w:rPr>
        <w:t>wearingIn</w:t>
      </w:r>
    </w:p>
    <w:p w14:paraId="1E428E26" w14:textId="77777777" w:rsidR="008F227B" w:rsidRPr="001972A2" w:rsidRDefault="008F227B" w:rsidP="003C3DCF">
      <w:pPr>
        <w:rPr>
          <w:szCs w:val="28"/>
        </w:rPr>
      </w:pPr>
    </w:p>
    <w:p w14:paraId="6925CF1C" w14:textId="4A0E7B17" w:rsidR="00A65147" w:rsidRPr="001972A2" w:rsidRDefault="00435601" w:rsidP="00A0250D">
      <w:pPr>
        <w:jc w:val="both"/>
        <w:rPr>
          <w:szCs w:val="28"/>
        </w:rPr>
      </w:pPr>
      <w:r w:rsidRPr="001972A2">
        <w:rPr>
          <w:szCs w:val="28"/>
        </w:rPr>
        <w:t>This variable identifies the exact date the judge was sworn in to his/her position on the Court.</w:t>
      </w:r>
      <w:r w:rsidR="00A65147" w:rsidRPr="001972A2">
        <w:rPr>
          <w:szCs w:val="28"/>
        </w:rPr>
        <w:t xml:space="preserve"> The information is below.</w:t>
      </w:r>
    </w:p>
    <w:p w14:paraId="3DCB9A3E" w14:textId="77777777" w:rsidR="00A65147" w:rsidRPr="001972A2" w:rsidRDefault="00A65147" w:rsidP="003C3DCF">
      <w:pPr>
        <w:rPr>
          <w:szCs w:val="28"/>
          <w:lang w:val="en-AU"/>
        </w:rPr>
      </w:pPr>
    </w:p>
    <w:tbl>
      <w:tblPr>
        <w:tblStyle w:val="TableGrid"/>
        <w:tblpPr w:leftFromText="180" w:rightFromText="180" w:vertAnchor="text" w:horzAnchor="page" w:tblpX="1477" w:tblpY="153"/>
        <w:tblW w:w="6948" w:type="dxa"/>
        <w:tblLayout w:type="fixed"/>
        <w:tblLook w:val="04A0" w:firstRow="1" w:lastRow="0" w:firstColumn="1" w:lastColumn="0" w:noHBand="0" w:noVBand="1"/>
      </w:tblPr>
      <w:tblGrid>
        <w:gridCol w:w="1278"/>
        <w:gridCol w:w="3240"/>
        <w:gridCol w:w="2430"/>
      </w:tblGrid>
      <w:tr w:rsidR="002E7EE1" w:rsidRPr="001972A2" w14:paraId="70B9D11D" w14:textId="77777777" w:rsidTr="002E7EE1">
        <w:tc>
          <w:tcPr>
            <w:tcW w:w="1278" w:type="dxa"/>
          </w:tcPr>
          <w:p w14:paraId="46E90F8B" w14:textId="77777777" w:rsidR="00A65147" w:rsidRPr="001972A2" w:rsidRDefault="00A65147" w:rsidP="003C3DCF">
            <w:pPr>
              <w:rPr>
                <w:szCs w:val="28"/>
                <w:lang w:val="en-AU"/>
              </w:rPr>
            </w:pPr>
            <w:r w:rsidRPr="001972A2">
              <w:rPr>
                <w:szCs w:val="28"/>
                <w:lang w:val="en-AU"/>
              </w:rPr>
              <w:t>Nominee Code</w:t>
            </w:r>
          </w:p>
        </w:tc>
        <w:tc>
          <w:tcPr>
            <w:tcW w:w="3240" w:type="dxa"/>
          </w:tcPr>
          <w:p w14:paraId="76062B39" w14:textId="77777777" w:rsidR="00A65147" w:rsidRPr="001972A2" w:rsidRDefault="00A65147" w:rsidP="003C3DCF">
            <w:pPr>
              <w:rPr>
                <w:szCs w:val="28"/>
                <w:lang w:val="en-AU"/>
              </w:rPr>
            </w:pPr>
            <w:r w:rsidRPr="001972A2">
              <w:rPr>
                <w:szCs w:val="28"/>
                <w:lang w:val="en-AU"/>
              </w:rPr>
              <w:t>Nominee</w:t>
            </w:r>
          </w:p>
        </w:tc>
        <w:tc>
          <w:tcPr>
            <w:tcW w:w="2430" w:type="dxa"/>
          </w:tcPr>
          <w:p w14:paraId="65B520D7" w14:textId="77777777" w:rsidR="00A65147" w:rsidRPr="001972A2" w:rsidRDefault="00A65147" w:rsidP="003C3DCF">
            <w:pPr>
              <w:rPr>
                <w:szCs w:val="28"/>
                <w:lang w:val="en-AU"/>
              </w:rPr>
            </w:pPr>
            <w:r w:rsidRPr="001972A2">
              <w:rPr>
                <w:szCs w:val="28"/>
                <w:lang w:val="en-AU"/>
              </w:rPr>
              <w:t>Date of Swearing In</w:t>
            </w:r>
          </w:p>
        </w:tc>
      </w:tr>
      <w:tr w:rsidR="002E7EE1" w:rsidRPr="001972A2" w14:paraId="67B1C08D" w14:textId="77777777" w:rsidTr="002E7EE1">
        <w:tc>
          <w:tcPr>
            <w:tcW w:w="1278" w:type="dxa"/>
          </w:tcPr>
          <w:p w14:paraId="23982CCA" w14:textId="77777777" w:rsidR="00A65147" w:rsidRPr="001972A2" w:rsidRDefault="00A65147" w:rsidP="003C3DCF">
            <w:pPr>
              <w:rPr>
                <w:szCs w:val="28"/>
                <w:lang w:val="en-AU"/>
              </w:rPr>
            </w:pPr>
            <w:r w:rsidRPr="001972A2">
              <w:rPr>
                <w:szCs w:val="28"/>
                <w:lang w:val="en-AU"/>
              </w:rPr>
              <w:t>01</w:t>
            </w:r>
          </w:p>
        </w:tc>
        <w:tc>
          <w:tcPr>
            <w:tcW w:w="3240" w:type="dxa"/>
          </w:tcPr>
          <w:p w14:paraId="1FFB008D" w14:textId="77777777" w:rsidR="00A65147" w:rsidRPr="001972A2" w:rsidRDefault="00A65147" w:rsidP="003C3DCF">
            <w:pPr>
              <w:rPr>
                <w:szCs w:val="28"/>
                <w:lang w:val="en-AU"/>
              </w:rPr>
            </w:pPr>
            <w:r w:rsidRPr="001972A2">
              <w:rPr>
                <w:szCs w:val="28"/>
              </w:rPr>
              <w:t>Sir Samuel Griffith</w:t>
            </w:r>
          </w:p>
        </w:tc>
        <w:tc>
          <w:tcPr>
            <w:tcW w:w="2430" w:type="dxa"/>
          </w:tcPr>
          <w:p w14:paraId="7B50D96A" w14:textId="77777777" w:rsidR="00A65147" w:rsidRPr="001972A2" w:rsidRDefault="00A65147" w:rsidP="003C3DCF">
            <w:pPr>
              <w:rPr>
                <w:szCs w:val="28"/>
                <w:lang w:val="en-AU"/>
              </w:rPr>
            </w:pPr>
            <w:r w:rsidRPr="001972A2">
              <w:rPr>
                <w:szCs w:val="28"/>
                <w:lang w:val="en-AU"/>
              </w:rPr>
              <w:t>05101903</w:t>
            </w:r>
          </w:p>
        </w:tc>
      </w:tr>
      <w:tr w:rsidR="002E7EE1" w:rsidRPr="001972A2" w14:paraId="3C851A07" w14:textId="77777777" w:rsidTr="002E7EE1">
        <w:tc>
          <w:tcPr>
            <w:tcW w:w="1278" w:type="dxa"/>
          </w:tcPr>
          <w:p w14:paraId="2934C39B" w14:textId="77777777" w:rsidR="00A65147" w:rsidRPr="001972A2" w:rsidRDefault="00A65147" w:rsidP="003C3DCF">
            <w:pPr>
              <w:rPr>
                <w:szCs w:val="28"/>
                <w:lang w:val="en-AU"/>
              </w:rPr>
            </w:pPr>
            <w:r w:rsidRPr="001972A2">
              <w:rPr>
                <w:szCs w:val="28"/>
                <w:lang w:val="en-AU"/>
              </w:rPr>
              <w:t>02</w:t>
            </w:r>
          </w:p>
        </w:tc>
        <w:tc>
          <w:tcPr>
            <w:tcW w:w="3240" w:type="dxa"/>
          </w:tcPr>
          <w:p w14:paraId="6840D7BD" w14:textId="77777777" w:rsidR="00A65147" w:rsidRPr="001972A2" w:rsidRDefault="00A65147" w:rsidP="003C3DCF">
            <w:pPr>
              <w:rPr>
                <w:szCs w:val="28"/>
                <w:lang w:val="en-AU"/>
              </w:rPr>
            </w:pPr>
            <w:r w:rsidRPr="001972A2">
              <w:rPr>
                <w:szCs w:val="28"/>
              </w:rPr>
              <w:t>Sir Edmund Barton</w:t>
            </w:r>
          </w:p>
        </w:tc>
        <w:tc>
          <w:tcPr>
            <w:tcW w:w="2430" w:type="dxa"/>
          </w:tcPr>
          <w:p w14:paraId="1AA163F9" w14:textId="77777777" w:rsidR="00A65147" w:rsidRPr="001972A2" w:rsidRDefault="00A65147" w:rsidP="003C3DCF">
            <w:pPr>
              <w:rPr>
                <w:szCs w:val="28"/>
                <w:lang w:val="en-AU"/>
              </w:rPr>
            </w:pPr>
            <w:r w:rsidRPr="001972A2">
              <w:rPr>
                <w:szCs w:val="28"/>
                <w:lang w:val="en-AU"/>
              </w:rPr>
              <w:t>05101903</w:t>
            </w:r>
          </w:p>
        </w:tc>
      </w:tr>
      <w:tr w:rsidR="002E7EE1" w:rsidRPr="001972A2" w14:paraId="05F876F5" w14:textId="77777777" w:rsidTr="002E7EE1">
        <w:tc>
          <w:tcPr>
            <w:tcW w:w="1278" w:type="dxa"/>
          </w:tcPr>
          <w:p w14:paraId="59445ED3" w14:textId="77777777" w:rsidR="00A65147" w:rsidRPr="001972A2" w:rsidRDefault="00A65147" w:rsidP="003C3DCF">
            <w:pPr>
              <w:rPr>
                <w:szCs w:val="28"/>
                <w:lang w:val="en-AU"/>
              </w:rPr>
            </w:pPr>
            <w:r w:rsidRPr="001972A2">
              <w:rPr>
                <w:szCs w:val="28"/>
                <w:lang w:val="en-AU"/>
              </w:rPr>
              <w:t>03</w:t>
            </w:r>
          </w:p>
        </w:tc>
        <w:tc>
          <w:tcPr>
            <w:tcW w:w="3240" w:type="dxa"/>
          </w:tcPr>
          <w:p w14:paraId="2EF6AE27" w14:textId="77777777" w:rsidR="00A65147" w:rsidRPr="001972A2" w:rsidRDefault="00A65147" w:rsidP="003C3DCF">
            <w:pPr>
              <w:rPr>
                <w:szCs w:val="28"/>
                <w:lang w:val="en-AU"/>
              </w:rPr>
            </w:pPr>
            <w:r w:rsidRPr="001972A2">
              <w:rPr>
                <w:szCs w:val="28"/>
              </w:rPr>
              <w:t>Richard O'Connor</w:t>
            </w:r>
          </w:p>
        </w:tc>
        <w:tc>
          <w:tcPr>
            <w:tcW w:w="2430" w:type="dxa"/>
          </w:tcPr>
          <w:p w14:paraId="4883DE6A" w14:textId="77777777" w:rsidR="00A65147" w:rsidRPr="001972A2" w:rsidRDefault="00A65147" w:rsidP="003C3DCF">
            <w:pPr>
              <w:rPr>
                <w:szCs w:val="28"/>
                <w:lang w:val="en-AU"/>
              </w:rPr>
            </w:pPr>
            <w:r w:rsidRPr="001972A2">
              <w:rPr>
                <w:szCs w:val="28"/>
                <w:lang w:val="en-AU"/>
              </w:rPr>
              <w:t>05101903</w:t>
            </w:r>
          </w:p>
        </w:tc>
      </w:tr>
      <w:tr w:rsidR="002E7EE1" w:rsidRPr="001972A2" w14:paraId="5E15C2E8" w14:textId="77777777" w:rsidTr="002E7EE1">
        <w:tc>
          <w:tcPr>
            <w:tcW w:w="1278" w:type="dxa"/>
          </w:tcPr>
          <w:p w14:paraId="27F83E71" w14:textId="77777777" w:rsidR="00A65147" w:rsidRPr="001972A2" w:rsidRDefault="00A65147" w:rsidP="003C3DCF">
            <w:pPr>
              <w:rPr>
                <w:szCs w:val="28"/>
                <w:lang w:val="en-AU"/>
              </w:rPr>
            </w:pPr>
            <w:r w:rsidRPr="001972A2">
              <w:rPr>
                <w:szCs w:val="28"/>
                <w:lang w:val="en-AU"/>
              </w:rPr>
              <w:t>04</w:t>
            </w:r>
          </w:p>
        </w:tc>
        <w:tc>
          <w:tcPr>
            <w:tcW w:w="3240" w:type="dxa"/>
          </w:tcPr>
          <w:p w14:paraId="798039AF" w14:textId="77777777" w:rsidR="00A65147" w:rsidRPr="001972A2" w:rsidRDefault="00A65147" w:rsidP="003C3DCF">
            <w:pPr>
              <w:rPr>
                <w:szCs w:val="28"/>
                <w:lang w:val="en-AU"/>
              </w:rPr>
            </w:pPr>
            <w:r w:rsidRPr="001972A2">
              <w:rPr>
                <w:szCs w:val="28"/>
              </w:rPr>
              <w:t>Sir Isaac Isaacs</w:t>
            </w:r>
          </w:p>
        </w:tc>
        <w:tc>
          <w:tcPr>
            <w:tcW w:w="2430" w:type="dxa"/>
          </w:tcPr>
          <w:p w14:paraId="4731D719" w14:textId="77777777" w:rsidR="00A65147" w:rsidRPr="001972A2" w:rsidRDefault="00A65147" w:rsidP="003C3DCF">
            <w:pPr>
              <w:rPr>
                <w:szCs w:val="28"/>
                <w:lang w:val="en-AU"/>
              </w:rPr>
            </w:pPr>
            <w:r w:rsidRPr="001972A2">
              <w:rPr>
                <w:szCs w:val="28"/>
                <w:lang w:val="en-AU"/>
              </w:rPr>
              <w:t>12101903</w:t>
            </w:r>
          </w:p>
        </w:tc>
      </w:tr>
      <w:tr w:rsidR="002E7EE1" w:rsidRPr="001972A2" w14:paraId="6C98682B" w14:textId="77777777" w:rsidTr="002E7EE1">
        <w:tc>
          <w:tcPr>
            <w:tcW w:w="1278" w:type="dxa"/>
          </w:tcPr>
          <w:p w14:paraId="03E31C8C" w14:textId="77777777" w:rsidR="00A65147" w:rsidRPr="001972A2" w:rsidRDefault="00A65147" w:rsidP="003C3DCF">
            <w:pPr>
              <w:rPr>
                <w:szCs w:val="28"/>
                <w:lang w:val="en-AU"/>
              </w:rPr>
            </w:pPr>
            <w:r w:rsidRPr="001972A2">
              <w:rPr>
                <w:szCs w:val="28"/>
                <w:lang w:val="en-AU"/>
              </w:rPr>
              <w:t>05</w:t>
            </w:r>
          </w:p>
        </w:tc>
        <w:tc>
          <w:tcPr>
            <w:tcW w:w="3240" w:type="dxa"/>
          </w:tcPr>
          <w:p w14:paraId="3ACAC74E" w14:textId="77777777" w:rsidR="00A65147" w:rsidRPr="001972A2" w:rsidRDefault="00A65147" w:rsidP="003C3DCF">
            <w:pPr>
              <w:rPr>
                <w:szCs w:val="28"/>
                <w:lang w:val="en-AU"/>
              </w:rPr>
            </w:pPr>
            <w:r w:rsidRPr="001972A2">
              <w:rPr>
                <w:szCs w:val="28"/>
              </w:rPr>
              <w:t>H. B. Higgins</w:t>
            </w:r>
          </w:p>
        </w:tc>
        <w:tc>
          <w:tcPr>
            <w:tcW w:w="2430" w:type="dxa"/>
          </w:tcPr>
          <w:p w14:paraId="104CC7C4" w14:textId="77777777" w:rsidR="00A65147" w:rsidRPr="001972A2" w:rsidRDefault="00A65147" w:rsidP="003C3DCF">
            <w:pPr>
              <w:rPr>
                <w:szCs w:val="28"/>
                <w:lang w:val="en-AU"/>
              </w:rPr>
            </w:pPr>
            <w:r w:rsidRPr="001972A2">
              <w:rPr>
                <w:szCs w:val="28"/>
                <w:lang w:val="en-AU"/>
              </w:rPr>
              <w:t>13101903</w:t>
            </w:r>
          </w:p>
        </w:tc>
      </w:tr>
      <w:tr w:rsidR="002E7EE1" w:rsidRPr="001972A2" w14:paraId="6FAC6731" w14:textId="77777777" w:rsidTr="002E7EE1">
        <w:tc>
          <w:tcPr>
            <w:tcW w:w="1278" w:type="dxa"/>
          </w:tcPr>
          <w:p w14:paraId="2DE11BC7" w14:textId="77777777" w:rsidR="00A65147" w:rsidRPr="001972A2" w:rsidRDefault="00A65147" w:rsidP="003C3DCF">
            <w:pPr>
              <w:rPr>
                <w:szCs w:val="28"/>
                <w:lang w:val="en-AU"/>
              </w:rPr>
            </w:pPr>
            <w:r w:rsidRPr="001972A2">
              <w:rPr>
                <w:szCs w:val="28"/>
                <w:lang w:val="en-AU"/>
              </w:rPr>
              <w:t>06</w:t>
            </w:r>
          </w:p>
        </w:tc>
        <w:tc>
          <w:tcPr>
            <w:tcW w:w="3240" w:type="dxa"/>
          </w:tcPr>
          <w:p w14:paraId="2FF37956" w14:textId="77777777" w:rsidR="00A65147" w:rsidRPr="001972A2" w:rsidRDefault="00A65147" w:rsidP="003C3DCF">
            <w:pPr>
              <w:rPr>
                <w:szCs w:val="28"/>
                <w:lang w:val="en-AU"/>
              </w:rPr>
            </w:pPr>
            <w:r w:rsidRPr="001972A2">
              <w:rPr>
                <w:szCs w:val="28"/>
              </w:rPr>
              <w:t>Sir Frank Gavan Duffy</w:t>
            </w:r>
          </w:p>
        </w:tc>
        <w:tc>
          <w:tcPr>
            <w:tcW w:w="2430" w:type="dxa"/>
          </w:tcPr>
          <w:p w14:paraId="2A829C21" w14:textId="77777777" w:rsidR="00A65147" w:rsidRPr="001972A2" w:rsidRDefault="00A65147" w:rsidP="003C3DCF">
            <w:pPr>
              <w:rPr>
                <w:szCs w:val="28"/>
                <w:lang w:val="en-AU"/>
              </w:rPr>
            </w:pPr>
            <w:r w:rsidRPr="001972A2">
              <w:rPr>
                <w:szCs w:val="28"/>
                <w:lang w:val="en-AU"/>
              </w:rPr>
              <w:t>11021913</w:t>
            </w:r>
          </w:p>
        </w:tc>
      </w:tr>
      <w:tr w:rsidR="002E7EE1" w:rsidRPr="001972A2" w14:paraId="355DAADC" w14:textId="77777777" w:rsidTr="002E7EE1">
        <w:tc>
          <w:tcPr>
            <w:tcW w:w="1278" w:type="dxa"/>
          </w:tcPr>
          <w:p w14:paraId="43FFAE66" w14:textId="77777777" w:rsidR="00A65147" w:rsidRPr="001972A2" w:rsidRDefault="00A65147" w:rsidP="003C3DCF">
            <w:pPr>
              <w:rPr>
                <w:szCs w:val="28"/>
                <w:lang w:val="en-AU"/>
              </w:rPr>
            </w:pPr>
            <w:r w:rsidRPr="001972A2">
              <w:rPr>
                <w:szCs w:val="28"/>
                <w:lang w:val="en-AU"/>
              </w:rPr>
              <w:t>07</w:t>
            </w:r>
          </w:p>
        </w:tc>
        <w:tc>
          <w:tcPr>
            <w:tcW w:w="3240" w:type="dxa"/>
          </w:tcPr>
          <w:p w14:paraId="42D2529A" w14:textId="77777777" w:rsidR="00A65147" w:rsidRPr="001972A2" w:rsidRDefault="00A65147" w:rsidP="003C3DCF">
            <w:pPr>
              <w:rPr>
                <w:szCs w:val="28"/>
                <w:lang w:val="en-AU"/>
              </w:rPr>
            </w:pPr>
            <w:r w:rsidRPr="001972A2">
              <w:rPr>
                <w:szCs w:val="28"/>
              </w:rPr>
              <w:t>Sir Charles Powers</w:t>
            </w:r>
          </w:p>
        </w:tc>
        <w:tc>
          <w:tcPr>
            <w:tcW w:w="2430" w:type="dxa"/>
          </w:tcPr>
          <w:p w14:paraId="19B7A5BB" w14:textId="77777777" w:rsidR="00A65147" w:rsidRPr="001972A2" w:rsidRDefault="00A65147" w:rsidP="003C3DCF">
            <w:pPr>
              <w:rPr>
                <w:szCs w:val="28"/>
                <w:lang w:val="en-AU"/>
              </w:rPr>
            </w:pPr>
            <w:r w:rsidRPr="001972A2">
              <w:rPr>
                <w:szCs w:val="28"/>
                <w:lang w:val="en-AU"/>
              </w:rPr>
              <w:t>05031913</w:t>
            </w:r>
          </w:p>
        </w:tc>
      </w:tr>
      <w:tr w:rsidR="002E7EE1" w:rsidRPr="001972A2" w14:paraId="62C1B9A2" w14:textId="77777777" w:rsidTr="002E7EE1">
        <w:tc>
          <w:tcPr>
            <w:tcW w:w="1278" w:type="dxa"/>
          </w:tcPr>
          <w:p w14:paraId="65708F0A" w14:textId="77777777" w:rsidR="00A65147" w:rsidRPr="001972A2" w:rsidRDefault="00A65147" w:rsidP="003C3DCF">
            <w:pPr>
              <w:rPr>
                <w:szCs w:val="28"/>
                <w:lang w:val="en-AU"/>
              </w:rPr>
            </w:pPr>
            <w:r w:rsidRPr="001972A2">
              <w:rPr>
                <w:szCs w:val="28"/>
                <w:lang w:val="en-AU"/>
              </w:rPr>
              <w:t>08</w:t>
            </w:r>
          </w:p>
        </w:tc>
        <w:tc>
          <w:tcPr>
            <w:tcW w:w="3240" w:type="dxa"/>
          </w:tcPr>
          <w:p w14:paraId="2A2C59A9" w14:textId="77777777" w:rsidR="00A65147" w:rsidRPr="001972A2" w:rsidRDefault="00A65147" w:rsidP="003C3DCF">
            <w:pPr>
              <w:rPr>
                <w:szCs w:val="28"/>
                <w:lang w:val="en-AU"/>
              </w:rPr>
            </w:pPr>
            <w:r w:rsidRPr="001972A2">
              <w:rPr>
                <w:szCs w:val="28"/>
              </w:rPr>
              <w:t>Albert Piddington</w:t>
            </w:r>
          </w:p>
        </w:tc>
        <w:tc>
          <w:tcPr>
            <w:tcW w:w="2430" w:type="dxa"/>
          </w:tcPr>
          <w:p w14:paraId="027878DF" w14:textId="77777777" w:rsidR="00A65147" w:rsidRPr="001972A2" w:rsidRDefault="00A65147" w:rsidP="003C3DCF">
            <w:pPr>
              <w:rPr>
                <w:szCs w:val="28"/>
                <w:lang w:val="en-AU"/>
              </w:rPr>
            </w:pPr>
            <w:r w:rsidRPr="001972A2">
              <w:rPr>
                <w:szCs w:val="28"/>
                <w:lang w:val="en-AU"/>
              </w:rPr>
              <w:t>06031913</w:t>
            </w:r>
          </w:p>
        </w:tc>
      </w:tr>
      <w:tr w:rsidR="002E7EE1" w:rsidRPr="001972A2" w14:paraId="4BDAE7AE" w14:textId="77777777" w:rsidTr="002E7EE1">
        <w:tc>
          <w:tcPr>
            <w:tcW w:w="1278" w:type="dxa"/>
          </w:tcPr>
          <w:p w14:paraId="3CFB65A7" w14:textId="77777777" w:rsidR="00A65147" w:rsidRPr="001972A2" w:rsidRDefault="00A65147" w:rsidP="003C3DCF">
            <w:pPr>
              <w:rPr>
                <w:szCs w:val="28"/>
                <w:lang w:val="en-AU"/>
              </w:rPr>
            </w:pPr>
            <w:r w:rsidRPr="001972A2">
              <w:rPr>
                <w:szCs w:val="28"/>
                <w:lang w:val="en-AU"/>
              </w:rPr>
              <w:t>09</w:t>
            </w:r>
          </w:p>
        </w:tc>
        <w:tc>
          <w:tcPr>
            <w:tcW w:w="3240" w:type="dxa"/>
          </w:tcPr>
          <w:p w14:paraId="1377946F" w14:textId="77777777" w:rsidR="00A65147" w:rsidRPr="001972A2" w:rsidRDefault="00A65147" w:rsidP="003C3DCF">
            <w:pPr>
              <w:rPr>
                <w:szCs w:val="28"/>
                <w:lang w:val="en-AU"/>
              </w:rPr>
            </w:pPr>
            <w:r w:rsidRPr="001972A2">
              <w:rPr>
                <w:szCs w:val="28"/>
              </w:rPr>
              <w:t>Sir George Rich</w:t>
            </w:r>
          </w:p>
        </w:tc>
        <w:tc>
          <w:tcPr>
            <w:tcW w:w="2430" w:type="dxa"/>
          </w:tcPr>
          <w:p w14:paraId="6D8614DA" w14:textId="77777777" w:rsidR="00A65147" w:rsidRPr="001972A2" w:rsidRDefault="00A65147" w:rsidP="003C3DCF">
            <w:pPr>
              <w:rPr>
                <w:szCs w:val="28"/>
                <w:lang w:val="en-AU"/>
              </w:rPr>
            </w:pPr>
            <w:r w:rsidRPr="001972A2">
              <w:rPr>
                <w:szCs w:val="28"/>
                <w:lang w:val="en-AU"/>
              </w:rPr>
              <w:t>05041913</w:t>
            </w:r>
          </w:p>
        </w:tc>
      </w:tr>
      <w:tr w:rsidR="002E7EE1" w:rsidRPr="001972A2" w14:paraId="296D23F7" w14:textId="77777777" w:rsidTr="002E7EE1">
        <w:tc>
          <w:tcPr>
            <w:tcW w:w="1278" w:type="dxa"/>
          </w:tcPr>
          <w:p w14:paraId="27F6DB0D" w14:textId="77777777" w:rsidR="00A65147" w:rsidRPr="001972A2" w:rsidRDefault="00A65147" w:rsidP="003C3DCF">
            <w:pPr>
              <w:rPr>
                <w:szCs w:val="28"/>
                <w:lang w:val="en-AU"/>
              </w:rPr>
            </w:pPr>
            <w:r w:rsidRPr="001972A2">
              <w:rPr>
                <w:szCs w:val="28"/>
                <w:lang w:val="en-AU"/>
              </w:rPr>
              <w:t>10</w:t>
            </w:r>
          </w:p>
        </w:tc>
        <w:tc>
          <w:tcPr>
            <w:tcW w:w="3240" w:type="dxa"/>
          </w:tcPr>
          <w:p w14:paraId="443E3739" w14:textId="77777777" w:rsidR="00A65147" w:rsidRPr="001972A2" w:rsidRDefault="00A65147" w:rsidP="003C3DCF">
            <w:pPr>
              <w:rPr>
                <w:szCs w:val="28"/>
                <w:lang w:val="en-AU"/>
              </w:rPr>
            </w:pPr>
            <w:r w:rsidRPr="001972A2">
              <w:rPr>
                <w:szCs w:val="28"/>
              </w:rPr>
              <w:t>Sir Adrian Knox</w:t>
            </w:r>
          </w:p>
        </w:tc>
        <w:tc>
          <w:tcPr>
            <w:tcW w:w="2430" w:type="dxa"/>
          </w:tcPr>
          <w:p w14:paraId="21D953B6" w14:textId="77777777" w:rsidR="00A65147" w:rsidRPr="001972A2" w:rsidRDefault="00A65147" w:rsidP="003C3DCF">
            <w:pPr>
              <w:rPr>
                <w:szCs w:val="28"/>
                <w:lang w:val="en-AU"/>
              </w:rPr>
            </w:pPr>
            <w:r w:rsidRPr="001972A2">
              <w:rPr>
                <w:szCs w:val="28"/>
                <w:lang w:val="en-AU"/>
              </w:rPr>
              <w:t>18101919</w:t>
            </w:r>
          </w:p>
        </w:tc>
      </w:tr>
      <w:tr w:rsidR="002E7EE1" w:rsidRPr="001972A2" w14:paraId="23CEEE66" w14:textId="77777777" w:rsidTr="002E7EE1">
        <w:tc>
          <w:tcPr>
            <w:tcW w:w="1278" w:type="dxa"/>
          </w:tcPr>
          <w:p w14:paraId="5B099312" w14:textId="77777777" w:rsidR="00A65147" w:rsidRPr="001972A2" w:rsidRDefault="00A65147" w:rsidP="003C3DCF">
            <w:pPr>
              <w:rPr>
                <w:szCs w:val="28"/>
                <w:lang w:val="en-AU"/>
              </w:rPr>
            </w:pPr>
            <w:r w:rsidRPr="001972A2">
              <w:rPr>
                <w:szCs w:val="28"/>
                <w:lang w:val="en-AU"/>
              </w:rPr>
              <w:t>11</w:t>
            </w:r>
          </w:p>
        </w:tc>
        <w:tc>
          <w:tcPr>
            <w:tcW w:w="3240" w:type="dxa"/>
          </w:tcPr>
          <w:p w14:paraId="195BF94D" w14:textId="77777777" w:rsidR="00A65147" w:rsidRPr="001972A2" w:rsidRDefault="00A65147" w:rsidP="003C3DCF">
            <w:pPr>
              <w:rPr>
                <w:szCs w:val="28"/>
                <w:lang w:val="en-AU"/>
              </w:rPr>
            </w:pPr>
            <w:r w:rsidRPr="001972A2">
              <w:rPr>
                <w:szCs w:val="28"/>
              </w:rPr>
              <w:t>Sir Hayden Starke</w:t>
            </w:r>
          </w:p>
        </w:tc>
        <w:tc>
          <w:tcPr>
            <w:tcW w:w="2430" w:type="dxa"/>
          </w:tcPr>
          <w:p w14:paraId="7877B7B1" w14:textId="77777777" w:rsidR="00A65147" w:rsidRPr="001972A2" w:rsidRDefault="00A65147" w:rsidP="003C3DCF">
            <w:pPr>
              <w:rPr>
                <w:szCs w:val="28"/>
                <w:lang w:val="en-AU"/>
              </w:rPr>
            </w:pPr>
            <w:r w:rsidRPr="001972A2">
              <w:rPr>
                <w:szCs w:val="28"/>
                <w:lang w:val="en-AU"/>
              </w:rPr>
              <w:t>05021920</w:t>
            </w:r>
          </w:p>
        </w:tc>
      </w:tr>
      <w:tr w:rsidR="002E7EE1" w:rsidRPr="001972A2" w14:paraId="1458E8EC" w14:textId="77777777" w:rsidTr="002E7EE1">
        <w:tc>
          <w:tcPr>
            <w:tcW w:w="1278" w:type="dxa"/>
          </w:tcPr>
          <w:p w14:paraId="549C8483" w14:textId="77777777" w:rsidR="00A65147" w:rsidRPr="001972A2" w:rsidRDefault="00A65147" w:rsidP="003C3DCF">
            <w:pPr>
              <w:rPr>
                <w:szCs w:val="28"/>
                <w:lang w:val="en-AU"/>
              </w:rPr>
            </w:pPr>
            <w:r w:rsidRPr="001972A2">
              <w:rPr>
                <w:szCs w:val="28"/>
                <w:lang w:val="en-AU"/>
              </w:rPr>
              <w:t>12</w:t>
            </w:r>
          </w:p>
        </w:tc>
        <w:tc>
          <w:tcPr>
            <w:tcW w:w="3240" w:type="dxa"/>
          </w:tcPr>
          <w:p w14:paraId="13947E0B" w14:textId="77777777" w:rsidR="00A65147" w:rsidRPr="001972A2" w:rsidRDefault="00A65147" w:rsidP="003C3DCF">
            <w:pPr>
              <w:rPr>
                <w:szCs w:val="28"/>
                <w:lang w:val="en-AU"/>
              </w:rPr>
            </w:pPr>
            <w:r w:rsidRPr="001972A2">
              <w:rPr>
                <w:szCs w:val="28"/>
              </w:rPr>
              <w:t>Sir Owen Dixon</w:t>
            </w:r>
          </w:p>
        </w:tc>
        <w:tc>
          <w:tcPr>
            <w:tcW w:w="2430" w:type="dxa"/>
          </w:tcPr>
          <w:p w14:paraId="42B4276A" w14:textId="77777777" w:rsidR="00A65147" w:rsidRPr="001972A2" w:rsidRDefault="00A65147" w:rsidP="003C3DCF">
            <w:pPr>
              <w:rPr>
                <w:szCs w:val="28"/>
                <w:lang w:val="en-AU"/>
              </w:rPr>
            </w:pPr>
            <w:r w:rsidRPr="001972A2">
              <w:rPr>
                <w:szCs w:val="28"/>
                <w:lang w:val="en-AU"/>
              </w:rPr>
              <w:t>04021929</w:t>
            </w:r>
          </w:p>
        </w:tc>
      </w:tr>
      <w:tr w:rsidR="002E7EE1" w:rsidRPr="001972A2" w14:paraId="7CCFA81A" w14:textId="77777777" w:rsidTr="002E7EE1">
        <w:tc>
          <w:tcPr>
            <w:tcW w:w="1278" w:type="dxa"/>
          </w:tcPr>
          <w:p w14:paraId="31EC704A" w14:textId="77777777" w:rsidR="00A65147" w:rsidRPr="001972A2" w:rsidRDefault="00A65147" w:rsidP="003C3DCF">
            <w:pPr>
              <w:rPr>
                <w:szCs w:val="28"/>
                <w:lang w:val="en-AU"/>
              </w:rPr>
            </w:pPr>
            <w:r w:rsidRPr="001972A2">
              <w:rPr>
                <w:szCs w:val="28"/>
                <w:lang w:val="en-AU"/>
              </w:rPr>
              <w:t>13</w:t>
            </w:r>
          </w:p>
        </w:tc>
        <w:tc>
          <w:tcPr>
            <w:tcW w:w="3240" w:type="dxa"/>
          </w:tcPr>
          <w:p w14:paraId="569C9675" w14:textId="77777777" w:rsidR="00A65147" w:rsidRPr="001972A2" w:rsidRDefault="00A65147" w:rsidP="003C3DCF">
            <w:pPr>
              <w:rPr>
                <w:szCs w:val="28"/>
                <w:lang w:val="en-AU"/>
              </w:rPr>
            </w:pPr>
            <w:r w:rsidRPr="001972A2">
              <w:rPr>
                <w:szCs w:val="28"/>
              </w:rPr>
              <w:t>H. V. Evatt</w:t>
            </w:r>
          </w:p>
        </w:tc>
        <w:tc>
          <w:tcPr>
            <w:tcW w:w="2430" w:type="dxa"/>
          </w:tcPr>
          <w:p w14:paraId="5044DC99" w14:textId="77777777" w:rsidR="00A65147" w:rsidRPr="001972A2" w:rsidRDefault="00A65147" w:rsidP="003C3DCF">
            <w:pPr>
              <w:rPr>
                <w:szCs w:val="28"/>
                <w:lang w:val="en-AU"/>
              </w:rPr>
            </w:pPr>
            <w:r w:rsidRPr="001972A2">
              <w:rPr>
                <w:szCs w:val="28"/>
                <w:lang w:val="en-AU"/>
              </w:rPr>
              <w:t>19121930</w:t>
            </w:r>
          </w:p>
        </w:tc>
      </w:tr>
      <w:tr w:rsidR="002E7EE1" w:rsidRPr="001972A2" w14:paraId="5FFD9F0A" w14:textId="77777777" w:rsidTr="002E7EE1">
        <w:tc>
          <w:tcPr>
            <w:tcW w:w="1278" w:type="dxa"/>
          </w:tcPr>
          <w:p w14:paraId="4570FB6F" w14:textId="77777777" w:rsidR="00A65147" w:rsidRPr="001972A2" w:rsidRDefault="00A65147" w:rsidP="003C3DCF">
            <w:pPr>
              <w:rPr>
                <w:szCs w:val="28"/>
                <w:lang w:val="en-AU"/>
              </w:rPr>
            </w:pPr>
            <w:r w:rsidRPr="001972A2">
              <w:rPr>
                <w:szCs w:val="28"/>
                <w:lang w:val="en-AU"/>
              </w:rPr>
              <w:t>14</w:t>
            </w:r>
          </w:p>
        </w:tc>
        <w:tc>
          <w:tcPr>
            <w:tcW w:w="3240" w:type="dxa"/>
          </w:tcPr>
          <w:p w14:paraId="1A6AB342" w14:textId="77777777" w:rsidR="00A65147" w:rsidRPr="001972A2" w:rsidRDefault="00A65147" w:rsidP="003C3DCF">
            <w:pPr>
              <w:rPr>
                <w:szCs w:val="28"/>
                <w:lang w:val="en-AU"/>
              </w:rPr>
            </w:pPr>
            <w:r w:rsidRPr="001972A2">
              <w:rPr>
                <w:szCs w:val="28"/>
              </w:rPr>
              <w:t>Sir Edward McTiernan</w:t>
            </w:r>
          </w:p>
        </w:tc>
        <w:tc>
          <w:tcPr>
            <w:tcW w:w="2430" w:type="dxa"/>
          </w:tcPr>
          <w:p w14:paraId="0A6BADF7" w14:textId="77777777" w:rsidR="00A65147" w:rsidRPr="001972A2" w:rsidRDefault="00A65147" w:rsidP="003C3DCF">
            <w:pPr>
              <w:rPr>
                <w:szCs w:val="28"/>
                <w:lang w:val="en-AU"/>
              </w:rPr>
            </w:pPr>
            <w:r w:rsidRPr="001972A2">
              <w:rPr>
                <w:szCs w:val="28"/>
                <w:lang w:val="en-AU"/>
              </w:rPr>
              <w:t>20121930</w:t>
            </w:r>
          </w:p>
        </w:tc>
      </w:tr>
      <w:tr w:rsidR="002E7EE1" w:rsidRPr="001972A2" w14:paraId="3CE2F007" w14:textId="77777777" w:rsidTr="002E7EE1">
        <w:tc>
          <w:tcPr>
            <w:tcW w:w="1278" w:type="dxa"/>
          </w:tcPr>
          <w:p w14:paraId="1FCB3952" w14:textId="77777777" w:rsidR="00A65147" w:rsidRPr="001972A2" w:rsidRDefault="00A65147" w:rsidP="003C3DCF">
            <w:pPr>
              <w:rPr>
                <w:szCs w:val="28"/>
                <w:lang w:val="en-AU"/>
              </w:rPr>
            </w:pPr>
            <w:r w:rsidRPr="001972A2">
              <w:rPr>
                <w:szCs w:val="28"/>
                <w:lang w:val="en-AU"/>
              </w:rPr>
              <w:t>15</w:t>
            </w:r>
          </w:p>
        </w:tc>
        <w:tc>
          <w:tcPr>
            <w:tcW w:w="3240" w:type="dxa"/>
          </w:tcPr>
          <w:p w14:paraId="5262CDD6" w14:textId="77777777" w:rsidR="00A65147" w:rsidRPr="001972A2" w:rsidRDefault="00A65147" w:rsidP="003C3DCF">
            <w:pPr>
              <w:rPr>
                <w:szCs w:val="28"/>
                <w:lang w:val="en-AU"/>
              </w:rPr>
            </w:pPr>
            <w:r w:rsidRPr="001972A2">
              <w:rPr>
                <w:szCs w:val="28"/>
              </w:rPr>
              <w:t>Sir John Latham</w:t>
            </w:r>
          </w:p>
        </w:tc>
        <w:tc>
          <w:tcPr>
            <w:tcW w:w="2430" w:type="dxa"/>
          </w:tcPr>
          <w:p w14:paraId="337F7CC9" w14:textId="77777777" w:rsidR="00A65147" w:rsidRPr="001972A2" w:rsidRDefault="00A65147" w:rsidP="003C3DCF">
            <w:pPr>
              <w:rPr>
                <w:szCs w:val="28"/>
                <w:lang w:val="en-AU"/>
              </w:rPr>
            </w:pPr>
            <w:r w:rsidRPr="001972A2">
              <w:rPr>
                <w:szCs w:val="28"/>
                <w:lang w:val="en-AU"/>
              </w:rPr>
              <w:t>11101935</w:t>
            </w:r>
          </w:p>
        </w:tc>
      </w:tr>
      <w:tr w:rsidR="002E7EE1" w:rsidRPr="001972A2" w14:paraId="2375E9BA" w14:textId="77777777" w:rsidTr="002E7EE1">
        <w:tc>
          <w:tcPr>
            <w:tcW w:w="1278" w:type="dxa"/>
          </w:tcPr>
          <w:p w14:paraId="691F218B" w14:textId="77777777" w:rsidR="00A65147" w:rsidRPr="001972A2" w:rsidRDefault="00A65147" w:rsidP="003C3DCF">
            <w:pPr>
              <w:rPr>
                <w:szCs w:val="28"/>
                <w:lang w:val="en-AU"/>
              </w:rPr>
            </w:pPr>
            <w:r w:rsidRPr="001972A2">
              <w:rPr>
                <w:szCs w:val="28"/>
                <w:lang w:val="en-AU"/>
              </w:rPr>
              <w:lastRenderedPageBreak/>
              <w:t>16</w:t>
            </w:r>
          </w:p>
        </w:tc>
        <w:tc>
          <w:tcPr>
            <w:tcW w:w="3240" w:type="dxa"/>
          </w:tcPr>
          <w:p w14:paraId="6A56CC00" w14:textId="77777777" w:rsidR="00A65147" w:rsidRPr="001972A2" w:rsidRDefault="00A65147" w:rsidP="003C3DCF">
            <w:pPr>
              <w:rPr>
                <w:szCs w:val="28"/>
                <w:lang w:val="en-AU"/>
              </w:rPr>
            </w:pPr>
            <w:r w:rsidRPr="001972A2">
              <w:rPr>
                <w:szCs w:val="28"/>
              </w:rPr>
              <w:t>Sir Dudley Williams</w:t>
            </w:r>
          </w:p>
        </w:tc>
        <w:tc>
          <w:tcPr>
            <w:tcW w:w="2430" w:type="dxa"/>
          </w:tcPr>
          <w:p w14:paraId="1EDD1B88" w14:textId="77777777" w:rsidR="00A65147" w:rsidRPr="001972A2" w:rsidRDefault="00A65147" w:rsidP="003C3DCF">
            <w:pPr>
              <w:rPr>
                <w:szCs w:val="28"/>
                <w:lang w:val="en-AU"/>
              </w:rPr>
            </w:pPr>
            <w:r w:rsidRPr="001972A2">
              <w:rPr>
                <w:szCs w:val="28"/>
                <w:lang w:val="en-AU"/>
              </w:rPr>
              <w:t>15101940</w:t>
            </w:r>
          </w:p>
        </w:tc>
      </w:tr>
      <w:tr w:rsidR="002E7EE1" w:rsidRPr="001972A2" w14:paraId="2487C6DC" w14:textId="77777777" w:rsidTr="002E7EE1">
        <w:tc>
          <w:tcPr>
            <w:tcW w:w="1278" w:type="dxa"/>
          </w:tcPr>
          <w:p w14:paraId="7D945CAF" w14:textId="77777777" w:rsidR="00A65147" w:rsidRPr="001972A2" w:rsidRDefault="00A65147" w:rsidP="003C3DCF">
            <w:pPr>
              <w:rPr>
                <w:szCs w:val="28"/>
                <w:lang w:val="en-AU"/>
              </w:rPr>
            </w:pPr>
            <w:r w:rsidRPr="001972A2">
              <w:rPr>
                <w:szCs w:val="28"/>
                <w:lang w:val="en-AU"/>
              </w:rPr>
              <w:t>17</w:t>
            </w:r>
          </w:p>
        </w:tc>
        <w:tc>
          <w:tcPr>
            <w:tcW w:w="3240" w:type="dxa"/>
          </w:tcPr>
          <w:p w14:paraId="3FB496CB" w14:textId="77777777" w:rsidR="00A65147" w:rsidRPr="001972A2" w:rsidRDefault="00A65147" w:rsidP="003C3DCF">
            <w:pPr>
              <w:rPr>
                <w:szCs w:val="28"/>
                <w:lang w:val="en-AU"/>
              </w:rPr>
            </w:pPr>
            <w:r w:rsidRPr="001972A2">
              <w:rPr>
                <w:szCs w:val="28"/>
              </w:rPr>
              <w:t>Sir William Webb</w:t>
            </w:r>
          </w:p>
        </w:tc>
        <w:tc>
          <w:tcPr>
            <w:tcW w:w="2430" w:type="dxa"/>
          </w:tcPr>
          <w:p w14:paraId="0E09AEE9" w14:textId="77777777" w:rsidR="00A65147" w:rsidRPr="001972A2" w:rsidRDefault="00A65147" w:rsidP="003C3DCF">
            <w:pPr>
              <w:rPr>
                <w:szCs w:val="28"/>
                <w:lang w:val="en-AU"/>
              </w:rPr>
            </w:pPr>
            <w:r w:rsidRPr="001972A2">
              <w:rPr>
                <w:szCs w:val="28"/>
                <w:lang w:val="en-AU"/>
              </w:rPr>
              <w:t>16051946</w:t>
            </w:r>
          </w:p>
        </w:tc>
      </w:tr>
      <w:tr w:rsidR="002E7EE1" w:rsidRPr="001972A2" w14:paraId="7FBC0CC4" w14:textId="77777777" w:rsidTr="002E7EE1">
        <w:tc>
          <w:tcPr>
            <w:tcW w:w="1278" w:type="dxa"/>
          </w:tcPr>
          <w:p w14:paraId="07E4B1D4" w14:textId="77777777" w:rsidR="00A65147" w:rsidRPr="001972A2" w:rsidRDefault="00A65147" w:rsidP="003C3DCF">
            <w:pPr>
              <w:rPr>
                <w:szCs w:val="28"/>
                <w:lang w:val="en-AU"/>
              </w:rPr>
            </w:pPr>
            <w:r w:rsidRPr="001972A2">
              <w:rPr>
                <w:szCs w:val="28"/>
                <w:lang w:val="en-AU"/>
              </w:rPr>
              <w:t>18</w:t>
            </w:r>
          </w:p>
        </w:tc>
        <w:tc>
          <w:tcPr>
            <w:tcW w:w="3240" w:type="dxa"/>
          </w:tcPr>
          <w:p w14:paraId="6B86C590" w14:textId="77777777" w:rsidR="00A65147" w:rsidRPr="001972A2" w:rsidRDefault="00A65147" w:rsidP="003C3DCF">
            <w:pPr>
              <w:rPr>
                <w:szCs w:val="28"/>
                <w:lang w:val="en-AU"/>
              </w:rPr>
            </w:pPr>
            <w:r w:rsidRPr="001972A2">
              <w:rPr>
                <w:szCs w:val="28"/>
              </w:rPr>
              <w:t>Sir Wilfred Fullagar</w:t>
            </w:r>
          </w:p>
        </w:tc>
        <w:tc>
          <w:tcPr>
            <w:tcW w:w="2430" w:type="dxa"/>
          </w:tcPr>
          <w:p w14:paraId="2C562451" w14:textId="77777777" w:rsidR="00A65147" w:rsidRPr="001972A2" w:rsidRDefault="00A65147" w:rsidP="003C3DCF">
            <w:pPr>
              <w:rPr>
                <w:szCs w:val="28"/>
                <w:lang w:val="en-AU"/>
              </w:rPr>
            </w:pPr>
            <w:r w:rsidRPr="001972A2">
              <w:rPr>
                <w:szCs w:val="28"/>
                <w:lang w:val="en-AU"/>
              </w:rPr>
              <w:t>08021950</w:t>
            </w:r>
          </w:p>
        </w:tc>
      </w:tr>
      <w:tr w:rsidR="002E7EE1" w:rsidRPr="001972A2" w14:paraId="0D2DFCBB" w14:textId="77777777" w:rsidTr="002E7EE1">
        <w:tc>
          <w:tcPr>
            <w:tcW w:w="1278" w:type="dxa"/>
          </w:tcPr>
          <w:p w14:paraId="6C42B722" w14:textId="77777777" w:rsidR="00A65147" w:rsidRPr="001972A2" w:rsidRDefault="00A65147" w:rsidP="003C3DCF">
            <w:pPr>
              <w:rPr>
                <w:szCs w:val="28"/>
                <w:lang w:val="en-AU"/>
              </w:rPr>
            </w:pPr>
            <w:r w:rsidRPr="001972A2">
              <w:rPr>
                <w:szCs w:val="28"/>
                <w:lang w:val="en-AU"/>
              </w:rPr>
              <w:t>19</w:t>
            </w:r>
          </w:p>
        </w:tc>
        <w:tc>
          <w:tcPr>
            <w:tcW w:w="3240" w:type="dxa"/>
          </w:tcPr>
          <w:p w14:paraId="56787DF9" w14:textId="77777777" w:rsidR="00A65147" w:rsidRPr="001972A2" w:rsidRDefault="00A65147" w:rsidP="003C3DCF">
            <w:pPr>
              <w:rPr>
                <w:szCs w:val="28"/>
                <w:lang w:val="en-AU"/>
              </w:rPr>
            </w:pPr>
            <w:r w:rsidRPr="001972A2">
              <w:rPr>
                <w:szCs w:val="28"/>
              </w:rPr>
              <w:t>Sir Frank Kitto</w:t>
            </w:r>
          </w:p>
        </w:tc>
        <w:tc>
          <w:tcPr>
            <w:tcW w:w="2430" w:type="dxa"/>
          </w:tcPr>
          <w:p w14:paraId="6785A594" w14:textId="77777777" w:rsidR="00A65147" w:rsidRPr="001972A2" w:rsidRDefault="00A65147" w:rsidP="003C3DCF">
            <w:pPr>
              <w:rPr>
                <w:szCs w:val="28"/>
                <w:lang w:val="en-AU"/>
              </w:rPr>
            </w:pPr>
            <w:r w:rsidRPr="001972A2">
              <w:rPr>
                <w:szCs w:val="28"/>
                <w:lang w:val="en-AU"/>
              </w:rPr>
              <w:t>10051950</w:t>
            </w:r>
          </w:p>
        </w:tc>
      </w:tr>
      <w:tr w:rsidR="002E7EE1" w:rsidRPr="001972A2" w14:paraId="3750E789" w14:textId="77777777" w:rsidTr="002E7EE1">
        <w:tc>
          <w:tcPr>
            <w:tcW w:w="1278" w:type="dxa"/>
          </w:tcPr>
          <w:p w14:paraId="38453CDE" w14:textId="77777777" w:rsidR="00A65147" w:rsidRPr="001972A2" w:rsidRDefault="00A65147" w:rsidP="003C3DCF">
            <w:pPr>
              <w:rPr>
                <w:szCs w:val="28"/>
                <w:lang w:val="en-AU"/>
              </w:rPr>
            </w:pPr>
            <w:r w:rsidRPr="001972A2">
              <w:rPr>
                <w:szCs w:val="28"/>
                <w:lang w:val="en-AU"/>
              </w:rPr>
              <w:t>20</w:t>
            </w:r>
          </w:p>
        </w:tc>
        <w:tc>
          <w:tcPr>
            <w:tcW w:w="3240" w:type="dxa"/>
          </w:tcPr>
          <w:p w14:paraId="533CED8F" w14:textId="77777777" w:rsidR="00A65147" w:rsidRPr="001972A2" w:rsidRDefault="00A65147" w:rsidP="003C3DCF">
            <w:pPr>
              <w:rPr>
                <w:szCs w:val="28"/>
                <w:lang w:val="en-AU"/>
              </w:rPr>
            </w:pPr>
            <w:r w:rsidRPr="001972A2">
              <w:rPr>
                <w:szCs w:val="28"/>
              </w:rPr>
              <w:t>Sir Alan Taylor</w:t>
            </w:r>
          </w:p>
        </w:tc>
        <w:tc>
          <w:tcPr>
            <w:tcW w:w="2430" w:type="dxa"/>
          </w:tcPr>
          <w:p w14:paraId="637269C7" w14:textId="77777777" w:rsidR="00A65147" w:rsidRPr="001972A2" w:rsidRDefault="00A65147" w:rsidP="003C3DCF">
            <w:pPr>
              <w:rPr>
                <w:szCs w:val="28"/>
                <w:lang w:val="en-AU"/>
              </w:rPr>
            </w:pPr>
            <w:r w:rsidRPr="001972A2">
              <w:rPr>
                <w:szCs w:val="28"/>
                <w:lang w:val="en-AU"/>
              </w:rPr>
              <w:t>03091952</w:t>
            </w:r>
          </w:p>
        </w:tc>
      </w:tr>
      <w:tr w:rsidR="002E7EE1" w:rsidRPr="001972A2" w14:paraId="708F44DC" w14:textId="77777777" w:rsidTr="002E7EE1">
        <w:tc>
          <w:tcPr>
            <w:tcW w:w="1278" w:type="dxa"/>
          </w:tcPr>
          <w:p w14:paraId="35CF505B" w14:textId="77777777" w:rsidR="00A65147" w:rsidRPr="001972A2" w:rsidRDefault="00A65147" w:rsidP="003C3DCF">
            <w:pPr>
              <w:rPr>
                <w:szCs w:val="28"/>
                <w:lang w:val="en-AU"/>
              </w:rPr>
            </w:pPr>
            <w:r w:rsidRPr="001972A2">
              <w:rPr>
                <w:szCs w:val="28"/>
                <w:lang w:val="en-AU"/>
              </w:rPr>
              <w:t>21</w:t>
            </w:r>
          </w:p>
        </w:tc>
        <w:tc>
          <w:tcPr>
            <w:tcW w:w="3240" w:type="dxa"/>
          </w:tcPr>
          <w:p w14:paraId="6D4A87E0" w14:textId="77777777" w:rsidR="00A65147" w:rsidRPr="001972A2" w:rsidRDefault="00A65147" w:rsidP="003C3DCF">
            <w:pPr>
              <w:rPr>
                <w:szCs w:val="28"/>
                <w:lang w:val="en-AU"/>
              </w:rPr>
            </w:pPr>
            <w:r w:rsidRPr="001972A2">
              <w:rPr>
                <w:szCs w:val="28"/>
              </w:rPr>
              <w:t>Sir Douglas Menzies</w:t>
            </w:r>
          </w:p>
        </w:tc>
        <w:tc>
          <w:tcPr>
            <w:tcW w:w="2430" w:type="dxa"/>
          </w:tcPr>
          <w:p w14:paraId="5F4B8DE4" w14:textId="77777777" w:rsidR="00A65147" w:rsidRPr="001972A2" w:rsidRDefault="00A65147" w:rsidP="003C3DCF">
            <w:pPr>
              <w:rPr>
                <w:szCs w:val="28"/>
                <w:lang w:val="en-AU"/>
              </w:rPr>
            </w:pPr>
            <w:r w:rsidRPr="001972A2">
              <w:rPr>
                <w:szCs w:val="28"/>
                <w:lang w:val="en-AU"/>
              </w:rPr>
              <w:t>12061958</w:t>
            </w:r>
          </w:p>
        </w:tc>
      </w:tr>
      <w:tr w:rsidR="002E7EE1" w:rsidRPr="001972A2" w14:paraId="12D30B83" w14:textId="77777777" w:rsidTr="002E7EE1">
        <w:tc>
          <w:tcPr>
            <w:tcW w:w="1278" w:type="dxa"/>
          </w:tcPr>
          <w:p w14:paraId="43518E61" w14:textId="77777777" w:rsidR="00A65147" w:rsidRPr="001972A2" w:rsidRDefault="00A65147" w:rsidP="003C3DCF">
            <w:pPr>
              <w:rPr>
                <w:szCs w:val="28"/>
                <w:lang w:val="en-AU"/>
              </w:rPr>
            </w:pPr>
            <w:r w:rsidRPr="001972A2">
              <w:rPr>
                <w:szCs w:val="28"/>
                <w:lang w:val="en-AU"/>
              </w:rPr>
              <w:t>22</w:t>
            </w:r>
          </w:p>
        </w:tc>
        <w:tc>
          <w:tcPr>
            <w:tcW w:w="3240" w:type="dxa"/>
          </w:tcPr>
          <w:p w14:paraId="2ACFECCA" w14:textId="77777777" w:rsidR="00A65147" w:rsidRPr="001972A2" w:rsidRDefault="00A65147" w:rsidP="003C3DCF">
            <w:pPr>
              <w:rPr>
                <w:szCs w:val="28"/>
                <w:lang w:val="en-AU"/>
              </w:rPr>
            </w:pPr>
            <w:r w:rsidRPr="001972A2">
              <w:rPr>
                <w:szCs w:val="28"/>
              </w:rPr>
              <w:t>Sir Victor Windeyer</w:t>
            </w:r>
          </w:p>
        </w:tc>
        <w:tc>
          <w:tcPr>
            <w:tcW w:w="2430" w:type="dxa"/>
          </w:tcPr>
          <w:p w14:paraId="05BBDB27" w14:textId="77777777" w:rsidR="00A65147" w:rsidRPr="001972A2" w:rsidRDefault="00A65147" w:rsidP="003C3DCF">
            <w:pPr>
              <w:rPr>
                <w:szCs w:val="28"/>
                <w:lang w:val="en-AU"/>
              </w:rPr>
            </w:pPr>
            <w:r w:rsidRPr="001972A2">
              <w:rPr>
                <w:szCs w:val="28"/>
                <w:lang w:val="en-AU"/>
              </w:rPr>
              <w:t>08091958</w:t>
            </w:r>
          </w:p>
        </w:tc>
      </w:tr>
      <w:tr w:rsidR="002E7EE1" w:rsidRPr="001972A2" w14:paraId="529B81DE" w14:textId="77777777" w:rsidTr="002E7EE1">
        <w:tc>
          <w:tcPr>
            <w:tcW w:w="1278" w:type="dxa"/>
          </w:tcPr>
          <w:p w14:paraId="456D57BD" w14:textId="77777777" w:rsidR="00A65147" w:rsidRPr="001972A2" w:rsidRDefault="00A65147" w:rsidP="003C3DCF">
            <w:pPr>
              <w:rPr>
                <w:szCs w:val="28"/>
                <w:lang w:val="en-AU"/>
              </w:rPr>
            </w:pPr>
            <w:r w:rsidRPr="001972A2">
              <w:rPr>
                <w:szCs w:val="28"/>
                <w:lang w:val="en-AU"/>
              </w:rPr>
              <w:t>23</w:t>
            </w:r>
          </w:p>
        </w:tc>
        <w:tc>
          <w:tcPr>
            <w:tcW w:w="3240" w:type="dxa"/>
          </w:tcPr>
          <w:p w14:paraId="0ECBBB84" w14:textId="77777777" w:rsidR="00A65147" w:rsidRPr="001972A2" w:rsidRDefault="00A65147" w:rsidP="003C3DCF">
            <w:pPr>
              <w:rPr>
                <w:szCs w:val="28"/>
                <w:lang w:val="en-AU"/>
              </w:rPr>
            </w:pPr>
            <w:r w:rsidRPr="001972A2">
              <w:rPr>
                <w:szCs w:val="28"/>
              </w:rPr>
              <w:t>Sir William Owen</w:t>
            </w:r>
          </w:p>
        </w:tc>
        <w:tc>
          <w:tcPr>
            <w:tcW w:w="2430" w:type="dxa"/>
          </w:tcPr>
          <w:p w14:paraId="38E55FDD" w14:textId="77777777" w:rsidR="00A65147" w:rsidRPr="001972A2" w:rsidRDefault="00A65147" w:rsidP="003C3DCF">
            <w:pPr>
              <w:rPr>
                <w:szCs w:val="28"/>
                <w:lang w:val="en-AU"/>
              </w:rPr>
            </w:pPr>
            <w:r w:rsidRPr="001972A2">
              <w:rPr>
                <w:szCs w:val="28"/>
                <w:lang w:val="en-AU"/>
              </w:rPr>
              <w:t>22091961</w:t>
            </w:r>
          </w:p>
        </w:tc>
      </w:tr>
      <w:tr w:rsidR="002E7EE1" w:rsidRPr="001972A2" w14:paraId="68596B08" w14:textId="77777777" w:rsidTr="002E7EE1">
        <w:tc>
          <w:tcPr>
            <w:tcW w:w="1278" w:type="dxa"/>
          </w:tcPr>
          <w:p w14:paraId="32D200A9" w14:textId="77777777" w:rsidR="00A65147" w:rsidRPr="001972A2" w:rsidRDefault="00A65147" w:rsidP="003C3DCF">
            <w:pPr>
              <w:rPr>
                <w:szCs w:val="28"/>
                <w:lang w:val="en-AU"/>
              </w:rPr>
            </w:pPr>
            <w:r w:rsidRPr="001972A2">
              <w:rPr>
                <w:szCs w:val="28"/>
                <w:lang w:val="en-AU"/>
              </w:rPr>
              <w:t>24</w:t>
            </w:r>
          </w:p>
        </w:tc>
        <w:tc>
          <w:tcPr>
            <w:tcW w:w="3240" w:type="dxa"/>
          </w:tcPr>
          <w:p w14:paraId="3D701329" w14:textId="77777777" w:rsidR="00A65147" w:rsidRPr="001972A2" w:rsidRDefault="00A65147" w:rsidP="003C3DCF">
            <w:pPr>
              <w:rPr>
                <w:szCs w:val="28"/>
                <w:lang w:val="en-AU"/>
              </w:rPr>
            </w:pPr>
            <w:r w:rsidRPr="001972A2">
              <w:rPr>
                <w:szCs w:val="28"/>
              </w:rPr>
              <w:t>Sir Garfield Barwick</w:t>
            </w:r>
          </w:p>
        </w:tc>
        <w:tc>
          <w:tcPr>
            <w:tcW w:w="2430" w:type="dxa"/>
          </w:tcPr>
          <w:p w14:paraId="0F9BD57A" w14:textId="77777777" w:rsidR="00A65147" w:rsidRPr="001972A2" w:rsidRDefault="00A65147" w:rsidP="003C3DCF">
            <w:pPr>
              <w:rPr>
                <w:szCs w:val="28"/>
                <w:lang w:val="en-AU"/>
              </w:rPr>
            </w:pPr>
            <w:r w:rsidRPr="001972A2">
              <w:rPr>
                <w:szCs w:val="28"/>
                <w:lang w:val="en-AU"/>
              </w:rPr>
              <w:t>27041964</w:t>
            </w:r>
          </w:p>
        </w:tc>
      </w:tr>
      <w:tr w:rsidR="002E7EE1" w:rsidRPr="001972A2" w14:paraId="507EFD5A" w14:textId="77777777" w:rsidTr="002E7EE1">
        <w:tc>
          <w:tcPr>
            <w:tcW w:w="1278" w:type="dxa"/>
          </w:tcPr>
          <w:p w14:paraId="496BF736" w14:textId="77777777" w:rsidR="00A65147" w:rsidRPr="001972A2" w:rsidRDefault="00A65147" w:rsidP="003C3DCF">
            <w:pPr>
              <w:rPr>
                <w:szCs w:val="28"/>
                <w:lang w:val="en-AU"/>
              </w:rPr>
            </w:pPr>
            <w:r w:rsidRPr="001972A2">
              <w:rPr>
                <w:szCs w:val="28"/>
                <w:lang w:val="en-AU"/>
              </w:rPr>
              <w:t>25</w:t>
            </w:r>
          </w:p>
        </w:tc>
        <w:tc>
          <w:tcPr>
            <w:tcW w:w="3240" w:type="dxa"/>
          </w:tcPr>
          <w:p w14:paraId="4DF79C45" w14:textId="77777777" w:rsidR="00A65147" w:rsidRPr="001972A2" w:rsidRDefault="00A65147" w:rsidP="003C3DCF">
            <w:pPr>
              <w:rPr>
                <w:szCs w:val="28"/>
                <w:lang w:val="en-AU"/>
              </w:rPr>
            </w:pPr>
            <w:r w:rsidRPr="001972A2">
              <w:rPr>
                <w:szCs w:val="28"/>
              </w:rPr>
              <w:t>Sir Cyril Walsh</w:t>
            </w:r>
          </w:p>
        </w:tc>
        <w:tc>
          <w:tcPr>
            <w:tcW w:w="2430" w:type="dxa"/>
          </w:tcPr>
          <w:p w14:paraId="2F32F21D" w14:textId="77777777" w:rsidR="00A65147" w:rsidRPr="001972A2" w:rsidRDefault="00A65147" w:rsidP="003C3DCF">
            <w:pPr>
              <w:rPr>
                <w:szCs w:val="28"/>
                <w:lang w:val="en-AU"/>
              </w:rPr>
            </w:pPr>
            <w:r w:rsidRPr="001972A2">
              <w:rPr>
                <w:szCs w:val="28"/>
                <w:lang w:val="en-AU"/>
              </w:rPr>
              <w:t>20091969</w:t>
            </w:r>
          </w:p>
        </w:tc>
      </w:tr>
      <w:tr w:rsidR="002E7EE1" w:rsidRPr="001972A2" w14:paraId="0068CE50" w14:textId="77777777" w:rsidTr="002E7EE1">
        <w:tc>
          <w:tcPr>
            <w:tcW w:w="1278" w:type="dxa"/>
          </w:tcPr>
          <w:p w14:paraId="32CA5617" w14:textId="77777777" w:rsidR="00A65147" w:rsidRPr="001972A2" w:rsidRDefault="00A65147" w:rsidP="003C3DCF">
            <w:pPr>
              <w:rPr>
                <w:szCs w:val="28"/>
                <w:lang w:val="en-AU"/>
              </w:rPr>
            </w:pPr>
            <w:r w:rsidRPr="001972A2">
              <w:rPr>
                <w:szCs w:val="28"/>
                <w:lang w:val="en-AU"/>
              </w:rPr>
              <w:t>26</w:t>
            </w:r>
          </w:p>
        </w:tc>
        <w:tc>
          <w:tcPr>
            <w:tcW w:w="3240" w:type="dxa"/>
          </w:tcPr>
          <w:p w14:paraId="17557584" w14:textId="77777777" w:rsidR="00A65147" w:rsidRPr="001972A2" w:rsidRDefault="00A65147" w:rsidP="003C3DCF">
            <w:pPr>
              <w:rPr>
                <w:szCs w:val="28"/>
                <w:lang w:val="en-AU"/>
              </w:rPr>
            </w:pPr>
            <w:r w:rsidRPr="001972A2">
              <w:rPr>
                <w:szCs w:val="28"/>
              </w:rPr>
              <w:t>Sir Harry Gibbs</w:t>
            </w:r>
          </w:p>
        </w:tc>
        <w:tc>
          <w:tcPr>
            <w:tcW w:w="2430" w:type="dxa"/>
          </w:tcPr>
          <w:p w14:paraId="448A1588" w14:textId="77777777" w:rsidR="00A65147" w:rsidRPr="001972A2" w:rsidRDefault="00A65147" w:rsidP="003C3DCF">
            <w:pPr>
              <w:rPr>
                <w:szCs w:val="28"/>
                <w:lang w:val="en-AU"/>
              </w:rPr>
            </w:pPr>
            <w:r w:rsidRPr="001972A2">
              <w:rPr>
                <w:szCs w:val="28"/>
                <w:lang w:val="en-AU"/>
              </w:rPr>
              <w:t>04081970</w:t>
            </w:r>
          </w:p>
        </w:tc>
      </w:tr>
      <w:tr w:rsidR="002E7EE1" w:rsidRPr="001972A2" w14:paraId="6738E3AB" w14:textId="77777777" w:rsidTr="002E7EE1">
        <w:tc>
          <w:tcPr>
            <w:tcW w:w="1278" w:type="dxa"/>
          </w:tcPr>
          <w:p w14:paraId="4FBF869D" w14:textId="77777777" w:rsidR="00A65147" w:rsidRPr="001972A2" w:rsidRDefault="00A65147" w:rsidP="003C3DCF">
            <w:pPr>
              <w:rPr>
                <w:szCs w:val="28"/>
                <w:lang w:val="en-AU"/>
              </w:rPr>
            </w:pPr>
            <w:r w:rsidRPr="001972A2">
              <w:rPr>
                <w:szCs w:val="28"/>
                <w:lang w:val="en-AU"/>
              </w:rPr>
              <w:t>27</w:t>
            </w:r>
          </w:p>
        </w:tc>
        <w:tc>
          <w:tcPr>
            <w:tcW w:w="3240" w:type="dxa"/>
          </w:tcPr>
          <w:p w14:paraId="019C0DAE" w14:textId="77777777" w:rsidR="00A65147" w:rsidRPr="001972A2" w:rsidRDefault="00A65147" w:rsidP="003C3DCF">
            <w:pPr>
              <w:rPr>
                <w:szCs w:val="28"/>
                <w:lang w:val="en-AU"/>
              </w:rPr>
            </w:pPr>
            <w:r w:rsidRPr="001972A2">
              <w:rPr>
                <w:szCs w:val="28"/>
              </w:rPr>
              <w:t>Sir Ninian Stephen</w:t>
            </w:r>
          </w:p>
        </w:tc>
        <w:tc>
          <w:tcPr>
            <w:tcW w:w="2430" w:type="dxa"/>
          </w:tcPr>
          <w:p w14:paraId="5AC58980" w14:textId="77777777" w:rsidR="00A65147" w:rsidRPr="001972A2" w:rsidRDefault="00A65147" w:rsidP="003C3DCF">
            <w:pPr>
              <w:rPr>
                <w:szCs w:val="28"/>
                <w:lang w:val="en-AU"/>
              </w:rPr>
            </w:pPr>
            <w:r w:rsidRPr="001972A2">
              <w:rPr>
                <w:szCs w:val="28"/>
                <w:lang w:val="en-AU"/>
              </w:rPr>
              <w:t>01031972</w:t>
            </w:r>
          </w:p>
        </w:tc>
      </w:tr>
      <w:tr w:rsidR="002E7EE1" w:rsidRPr="001972A2" w14:paraId="090A8C21" w14:textId="77777777" w:rsidTr="002E7EE1">
        <w:tc>
          <w:tcPr>
            <w:tcW w:w="1278" w:type="dxa"/>
          </w:tcPr>
          <w:p w14:paraId="0C82F935" w14:textId="77777777" w:rsidR="00A65147" w:rsidRPr="001972A2" w:rsidRDefault="00A65147" w:rsidP="003C3DCF">
            <w:pPr>
              <w:rPr>
                <w:szCs w:val="28"/>
                <w:lang w:val="en-AU"/>
              </w:rPr>
            </w:pPr>
            <w:r w:rsidRPr="001972A2">
              <w:rPr>
                <w:szCs w:val="28"/>
                <w:lang w:val="en-AU"/>
              </w:rPr>
              <w:t>28</w:t>
            </w:r>
          </w:p>
        </w:tc>
        <w:tc>
          <w:tcPr>
            <w:tcW w:w="3240" w:type="dxa"/>
          </w:tcPr>
          <w:p w14:paraId="179F10D1" w14:textId="77777777" w:rsidR="00A65147" w:rsidRPr="001972A2" w:rsidRDefault="00A65147" w:rsidP="003C3DCF">
            <w:pPr>
              <w:rPr>
                <w:szCs w:val="28"/>
                <w:lang w:val="en-AU"/>
              </w:rPr>
            </w:pPr>
            <w:r w:rsidRPr="001972A2">
              <w:rPr>
                <w:szCs w:val="28"/>
              </w:rPr>
              <w:t>Sir Anthony Mason</w:t>
            </w:r>
          </w:p>
        </w:tc>
        <w:tc>
          <w:tcPr>
            <w:tcW w:w="2430" w:type="dxa"/>
          </w:tcPr>
          <w:p w14:paraId="6E8896B5" w14:textId="14EC03BC" w:rsidR="00A65147" w:rsidRPr="001972A2" w:rsidRDefault="00A65147" w:rsidP="003C3DCF">
            <w:pPr>
              <w:rPr>
                <w:szCs w:val="28"/>
                <w:lang w:val="en-AU"/>
              </w:rPr>
            </w:pPr>
            <w:r w:rsidRPr="001972A2">
              <w:rPr>
                <w:szCs w:val="28"/>
                <w:lang w:val="en-AU"/>
              </w:rPr>
              <w:t>07081972</w:t>
            </w:r>
          </w:p>
        </w:tc>
      </w:tr>
      <w:tr w:rsidR="002E7EE1" w:rsidRPr="001972A2" w14:paraId="5270ED19" w14:textId="77777777" w:rsidTr="002E7EE1">
        <w:tc>
          <w:tcPr>
            <w:tcW w:w="1278" w:type="dxa"/>
          </w:tcPr>
          <w:p w14:paraId="74AE7087" w14:textId="77777777" w:rsidR="00A65147" w:rsidRPr="001972A2" w:rsidRDefault="00A65147" w:rsidP="003C3DCF">
            <w:pPr>
              <w:rPr>
                <w:szCs w:val="28"/>
                <w:lang w:val="en-AU"/>
              </w:rPr>
            </w:pPr>
            <w:r w:rsidRPr="001972A2">
              <w:rPr>
                <w:szCs w:val="28"/>
                <w:lang w:val="en-AU"/>
              </w:rPr>
              <w:t>29</w:t>
            </w:r>
          </w:p>
        </w:tc>
        <w:tc>
          <w:tcPr>
            <w:tcW w:w="3240" w:type="dxa"/>
          </w:tcPr>
          <w:p w14:paraId="631FE121" w14:textId="77777777" w:rsidR="00A65147" w:rsidRPr="001972A2" w:rsidRDefault="00A65147" w:rsidP="003C3DCF">
            <w:pPr>
              <w:rPr>
                <w:szCs w:val="28"/>
                <w:lang w:val="en-AU"/>
              </w:rPr>
            </w:pPr>
            <w:r w:rsidRPr="001972A2">
              <w:rPr>
                <w:szCs w:val="28"/>
              </w:rPr>
              <w:t>Sir Kenneth Jacobs</w:t>
            </w:r>
          </w:p>
        </w:tc>
        <w:tc>
          <w:tcPr>
            <w:tcW w:w="2430" w:type="dxa"/>
          </w:tcPr>
          <w:p w14:paraId="590C9304" w14:textId="77777777" w:rsidR="00A65147" w:rsidRPr="001972A2" w:rsidRDefault="00A65147" w:rsidP="003C3DCF">
            <w:pPr>
              <w:rPr>
                <w:szCs w:val="28"/>
                <w:lang w:val="en-AU"/>
              </w:rPr>
            </w:pPr>
            <w:r w:rsidRPr="001972A2">
              <w:rPr>
                <w:szCs w:val="28"/>
                <w:lang w:val="en-AU"/>
              </w:rPr>
              <w:t>08021974</w:t>
            </w:r>
          </w:p>
        </w:tc>
      </w:tr>
      <w:tr w:rsidR="002E7EE1" w:rsidRPr="001972A2" w14:paraId="4CDDDC8C" w14:textId="77777777" w:rsidTr="002E7EE1">
        <w:tc>
          <w:tcPr>
            <w:tcW w:w="1278" w:type="dxa"/>
          </w:tcPr>
          <w:p w14:paraId="5144C075" w14:textId="77777777" w:rsidR="00A65147" w:rsidRPr="001972A2" w:rsidRDefault="00A65147" w:rsidP="003C3DCF">
            <w:pPr>
              <w:rPr>
                <w:szCs w:val="28"/>
                <w:lang w:val="en-AU"/>
              </w:rPr>
            </w:pPr>
            <w:r w:rsidRPr="001972A2">
              <w:rPr>
                <w:szCs w:val="28"/>
                <w:lang w:val="en-AU"/>
              </w:rPr>
              <w:t>30</w:t>
            </w:r>
          </w:p>
        </w:tc>
        <w:tc>
          <w:tcPr>
            <w:tcW w:w="3240" w:type="dxa"/>
          </w:tcPr>
          <w:p w14:paraId="55982351" w14:textId="77777777" w:rsidR="00A65147" w:rsidRPr="001972A2" w:rsidRDefault="00A65147" w:rsidP="003C3DCF">
            <w:pPr>
              <w:rPr>
                <w:szCs w:val="28"/>
                <w:lang w:val="en-AU"/>
              </w:rPr>
            </w:pPr>
            <w:r w:rsidRPr="001972A2">
              <w:rPr>
                <w:szCs w:val="28"/>
              </w:rPr>
              <w:t>Lionel Murphy</w:t>
            </w:r>
          </w:p>
        </w:tc>
        <w:tc>
          <w:tcPr>
            <w:tcW w:w="2430" w:type="dxa"/>
          </w:tcPr>
          <w:p w14:paraId="488FB9F6" w14:textId="77777777" w:rsidR="00A65147" w:rsidRPr="001972A2" w:rsidRDefault="00A65147" w:rsidP="003C3DCF">
            <w:pPr>
              <w:rPr>
                <w:szCs w:val="28"/>
                <w:lang w:val="en-AU"/>
              </w:rPr>
            </w:pPr>
            <w:r w:rsidRPr="001972A2">
              <w:rPr>
                <w:szCs w:val="28"/>
                <w:lang w:val="en-AU"/>
              </w:rPr>
              <w:t>10021975</w:t>
            </w:r>
          </w:p>
        </w:tc>
      </w:tr>
      <w:tr w:rsidR="002E7EE1" w:rsidRPr="001972A2" w14:paraId="5B5BA4D9" w14:textId="77777777" w:rsidTr="002E7EE1">
        <w:tc>
          <w:tcPr>
            <w:tcW w:w="1278" w:type="dxa"/>
          </w:tcPr>
          <w:p w14:paraId="7662B9F4" w14:textId="77777777" w:rsidR="00A65147" w:rsidRPr="001972A2" w:rsidRDefault="00A65147" w:rsidP="003C3DCF">
            <w:pPr>
              <w:rPr>
                <w:szCs w:val="28"/>
                <w:lang w:val="en-AU"/>
              </w:rPr>
            </w:pPr>
            <w:r w:rsidRPr="001972A2">
              <w:rPr>
                <w:szCs w:val="28"/>
                <w:lang w:val="en-AU"/>
              </w:rPr>
              <w:t>31</w:t>
            </w:r>
          </w:p>
        </w:tc>
        <w:tc>
          <w:tcPr>
            <w:tcW w:w="3240" w:type="dxa"/>
          </w:tcPr>
          <w:p w14:paraId="4484B057" w14:textId="77777777" w:rsidR="00A65147" w:rsidRPr="001972A2" w:rsidRDefault="00A65147" w:rsidP="003C3DCF">
            <w:pPr>
              <w:rPr>
                <w:szCs w:val="28"/>
                <w:lang w:val="en-AU"/>
              </w:rPr>
            </w:pPr>
            <w:r w:rsidRPr="001972A2">
              <w:rPr>
                <w:szCs w:val="28"/>
              </w:rPr>
              <w:t>Sir Keith Aickin</w:t>
            </w:r>
          </w:p>
        </w:tc>
        <w:tc>
          <w:tcPr>
            <w:tcW w:w="2430" w:type="dxa"/>
          </w:tcPr>
          <w:p w14:paraId="316DC642" w14:textId="77777777" w:rsidR="00A65147" w:rsidRPr="001972A2" w:rsidRDefault="00A65147" w:rsidP="003C3DCF">
            <w:pPr>
              <w:rPr>
                <w:szCs w:val="28"/>
                <w:lang w:val="en-AU"/>
              </w:rPr>
            </w:pPr>
            <w:r w:rsidRPr="001972A2">
              <w:rPr>
                <w:szCs w:val="28"/>
                <w:lang w:val="en-AU"/>
              </w:rPr>
              <w:t>20091976</w:t>
            </w:r>
          </w:p>
        </w:tc>
      </w:tr>
      <w:tr w:rsidR="002E7EE1" w:rsidRPr="001972A2" w14:paraId="2A7E6E16" w14:textId="77777777" w:rsidTr="002E7EE1">
        <w:tc>
          <w:tcPr>
            <w:tcW w:w="1278" w:type="dxa"/>
          </w:tcPr>
          <w:p w14:paraId="65CFEE9F" w14:textId="77777777" w:rsidR="00A65147" w:rsidRPr="001972A2" w:rsidRDefault="00A65147" w:rsidP="003C3DCF">
            <w:pPr>
              <w:rPr>
                <w:szCs w:val="28"/>
                <w:lang w:val="en-AU"/>
              </w:rPr>
            </w:pPr>
            <w:r w:rsidRPr="001972A2">
              <w:rPr>
                <w:szCs w:val="28"/>
                <w:lang w:val="en-AU"/>
              </w:rPr>
              <w:t>32</w:t>
            </w:r>
          </w:p>
        </w:tc>
        <w:tc>
          <w:tcPr>
            <w:tcW w:w="3240" w:type="dxa"/>
          </w:tcPr>
          <w:p w14:paraId="75024923" w14:textId="77777777" w:rsidR="00A65147" w:rsidRPr="001972A2" w:rsidRDefault="00A65147" w:rsidP="003C3DCF">
            <w:pPr>
              <w:rPr>
                <w:szCs w:val="28"/>
                <w:lang w:val="en-AU"/>
              </w:rPr>
            </w:pPr>
            <w:r w:rsidRPr="001972A2">
              <w:rPr>
                <w:szCs w:val="28"/>
              </w:rPr>
              <w:t>Sir Ronald Wilson</w:t>
            </w:r>
          </w:p>
        </w:tc>
        <w:tc>
          <w:tcPr>
            <w:tcW w:w="2430" w:type="dxa"/>
          </w:tcPr>
          <w:p w14:paraId="73BCBBD2" w14:textId="77777777" w:rsidR="00A65147" w:rsidRPr="001972A2" w:rsidRDefault="00A65147" w:rsidP="003C3DCF">
            <w:pPr>
              <w:rPr>
                <w:szCs w:val="28"/>
                <w:lang w:val="en-AU"/>
              </w:rPr>
            </w:pPr>
            <w:r w:rsidRPr="001972A2">
              <w:rPr>
                <w:szCs w:val="28"/>
                <w:lang w:val="en-AU"/>
              </w:rPr>
              <w:t>21051979</w:t>
            </w:r>
          </w:p>
        </w:tc>
      </w:tr>
      <w:tr w:rsidR="002E7EE1" w:rsidRPr="001972A2" w14:paraId="7680D73D" w14:textId="77777777" w:rsidTr="002E7EE1">
        <w:tc>
          <w:tcPr>
            <w:tcW w:w="1278" w:type="dxa"/>
          </w:tcPr>
          <w:p w14:paraId="4F521324" w14:textId="77777777" w:rsidR="00A65147" w:rsidRPr="001972A2" w:rsidRDefault="00A65147" w:rsidP="003C3DCF">
            <w:pPr>
              <w:rPr>
                <w:szCs w:val="28"/>
                <w:lang w:val="en-AU"/>
              </w:rPr>
            </w:pPr>
            <w:r w:rsidRPr="001972A2">
              <w:rPr>
                <w:szCs w:val="28"/>
                <w:lang w:val="en-AU"/>
              </w:rPr>
              <w:t>33</w:t>
            </w:r>
          </w:p>
        </w:tc>
        <w:tc>
          <w:tcPr>
            <w:tcW w:w="3240" w:type="dxa"/>
          </w:tcPr>
          <w:p w14:paraId="1AB51B0E" w14:textId="77777777" w:rsidR="00A65147" w:rsidRPr="001972A2" w:rsidRDefault="00A65147" w:rsidP="003C3DCF">
            <w:pPr>
              <w:rPr>
                <w:szCs w:val="28"/>
                <w:lang w:val="en-AU"/>
              </w:rPr>
            </w:pPr>
            <w:r w:rsidRPr="001972A2">
              <w:rPr>
                <w:szCs w:val="28"/>
              </w:rPr>
              <w:t>Sir Gerard Brennan</w:t>
            </w:r>
          </w:p>
        </w:tc>
        <w:tc>
          <w:tcPr>
            <w:tcW w:w="2430" w:type="dxa"/>
          </w:tcPr>
          <w:p w14:paraId="30DBACCC" w14:textId="77777777" w:rsidR="00A65147" w:rsidRPr="001972A2" w:rsidRDefault="00A65147" w:rsidP="003C3DCF">
            <w:pPr>
              <w:rPr>
                <w:szCs w:val="28"/>
                <w:lang w:val="en-AU"/>
              </w:rPr>
            </w:pPr>
            <w:r w:rsidRPr="001972A2">
              <w:rPr>
                <w:szCs w:val="28"/>
                <w:lang w:val="en-AU"/>
              </w:rPr>
              <w:t>12021981</w:t>
            </w:r>
          </w:p>
        </w:tc>
      </w:tr>
      <w:tr w:rsidR="002E7EE1" w:rsidRPr="001972A2" w14:paraId="24EF3FB1" w14:textId="77777777" w:rsidTr="002E7EE1">
        <w:tc>
          <w:tcPr>
            <w:tcW w:w="1278" w:type="dxa"/>
          </w:tcPr>
          <w:p w14:paraId="47CE23CA" w14:textId="77777777" w:rsidR="00A65147" w:rsidRPr="001972A2" w:rsidRDefault="00A65147" w:rsidP="003C3DCF">
            <w:pPr>
              <w:rPr>
                <w:szCs w:val="28"/>
                <w:lang w:val="en-AU"/>
              </w:rPr>
            </w:pPr>
            <w:r w:rsidRPr="001972A2">
              <w:rPr>
                <w:szCs w:val="28"/>
                <w:lang w:val="en-AU"/>
              </w:rPr>
              <w:t>34</w:t>
            </w:r>
          </w:p>
        </w:tc>
        <w:tc>
          <w:tcPr>
            <w:tcW w:w="3240" w:type="dxa"/>
          </w:tcPr>
          <w:p w14:paraId="4A3FD420" w14:textId="77777777" w:rsidR="00A65147" w:rsidRPr="001972A2" w:rsidRDefault="00A65147" w:rsidP="003C3DCF">
            <w:pPr>
              <w:rPr>
                <w:szCs w:val="28"/>
                <w:lang w:val="en-AU"/>
              </w:rPr>
            </w:pPr>
            <w:r w:rsidRPr="001972A2">
              <w:rPr>
                <w:szCs w:val="28"/>
              </w:rPr>
              <w:t>Sir William Deane</w:t>
            </w:r>
          </w:p>
        </w:tc>
        <w:tc>
          <w:tcPr>
            <w:tcW w:w="2430" w:type="dxa"/>
          </w:tcPr>
          <w:p w14:paraId="0DB99E01" w14:textId="77777777" w:rsidR="00A65147" w:rsidRPr="001972A2" w:rsidRDefault="00A65147" w:rsidP="003C3DCF">
            <w:pPr>
              <w:rPr>
                <w:szCs w:val="28"/>
                <w:lang w:val="en-AU"/>
              </w:rPr>
            </w:pPr>
            <w:r w:rsidRPr="001972A2">
              <w:rPr>
                <w:szCs w:val="28"/>
                <w:lang w:val="en-AU"/>
              </w:rPr>
              <w:t>25061982</w:t>
            </w:r>
          </w:p>
        </w:tc>
      </w:tr>
      <w:tr w:rsidR="002E7EE1" w:rsidRPr="001972A2" w14:paraId="0B753FA4" w14:textId="77777777" w:rsidTr="002E7EE1">
        <w:tc>
          <w:tcPr>
            <w:tcW w:w="1278" w:type="dxa"/>
          </w:tcPr>
          <w:p w14:paraId="096B2D0A" w14:textId="77777777" w:rsidR="00A65147" w:rsidRPr="001972A2" w:rsidRDefault="00A65147" w:rsidP="003C3DCF">
            <w:pPr>
              <w:rPr>
                <w:szCs w:val="28"/>
                <w:lang w:val="en-AU"/>
              </w:rPr>
            </w:pPr>
            <w:r w:rsidRPr="001972A2">
              <w:rPr>
                <w:szCs w:val="28"/>
                <w:lang w:val="en-AU"/>
              </w:rPr>
              <w:t>35</w:t>
            </w:r>
          </w:p>
        </w:tc>
        <w:tc>
          <w:tcPr>
            <w:tcW w:w="3240" w:type="dxa"/>
          </w:tcPr>
          <w:p w14:paraId="6FAB93E6" w14:textId="77777777" w:rsidR="00A65147" w:rsidRPr="001972A2" w:rsidRDefault="00A65147" w:rsidP="003C3DCF">
            <w:pPr>
              <w:rPr>
                <w:szCs w:val="28"/>
                <w:lang w:val="en-AU"/>
              </w:rPr>
            </w:pPr>
            <w:r w:rsidRPr="001972A2">
              <w:rPr>
                <w:szCs w:val="28"/>
              </w:rPr>
              <w:t>Sir Daryl Dawson</w:t>
            </w:r>
          </w:p>
        </w:tc>
        <w:tc>
          <w:tcPr>
            <w:tcW w:w="2430" w:type="dxa"/>
          </w:tcPr>
          <w:p w14:paraId="2455D265" w14:textId="77777777" w:rsidR="00A65147" w:rsidRPr="001972A2" w:rsidRDefault="00A65147" w:rsidP="003C3DCF">
            <w:pPr>
              <w:rPr>
                <w:szCs w:val="28"/>
                <w:lang w:val="en-AU"/>
              </w:rPr>
            </w:pPr>
            <w:r w:rsidRPr="001972A2">
              <w:rPr>
                <w:szCs w:val="28"/>
                <w:lang w:val="en-AU"/>
              </w:rPr>
              <w:t>30071982</w:t>
            </w:r>
          </w:p>
        </w:tc>
      </w:tr>
      <w:tr w:rsidR="002E7EE1" w:rsidRPr="001972A2" w14:paraId="1DA635C9" w14:textId="77777777" w:rsidTr="002E7EE1">
        <w:tc>
          <w:tcPr>
            <w:tcW w:w="1278" w:type="dxa"/>
          </w:tcPr>
          <w:p w14:paraId="2C172CFA" w14:textId="77777777" w:rsidR="00A65147" w:rsidRPr="001972A2" w:rsidRDefault="00A65147" w:rsidP="003C3DCF">
            <w:pPr>
              <w:rPr>
                <w:szCs w:val="28"/>
                <w:lang w:val="en-AU"/>
              </w:rPr>
            </w:pPr>
            <w:r w:rsidRPr="001972A2">
              <w:rPr>
                <w:szCs w:val="28"/>
                <w:lang w:val="en-AU"/>
              </w:rPr>
              <w:t>36</w:t>
            </w:r>
          </w:p>
        </w:tc>
        <w:tc>
          <w:tcPr>
            <w:tcW w:w="3240" w:type="dxa"/>
          </w:tcPr>
          <w:p w14:paraId="102547B8" w14:textId="77777777" w:rsidR="00A65147" w:rsidRPr="001972A2" w:rsidRDefault="00A65147" w:rsidP="003C3DCF">
            <w:pPr>
              <w:rPr>
                <w:szCs w:val="28"/>
                <w:lang w:val="en-AU"/>
              </w:rPr>
            </w:pPr>
            <w:r w:rsidRPr="001972A2">
              <w:rPr>
                <w:szCs w:val="28"/>
              </w:rPr>
              <w:t>John Toohey</w:t>
            </w:r>
          </w:p>
        </w:tc>
        <w:tc>
          <w:tcPr>
            <w:tcW w:w="2430" w:type="dxa"/>
          </w:tcPr>
          <w:p w14:paraId="013D099B" w14:textId="77777777" w:rsidR="00A65147" w:rsidRPr="001972A2" w:rsidRDefault="00A65147" w:rsidP="003C3DCF">
            <w:pPr>
              <w:rPr>
                <w:szCs w:val="28"/>
                <w:lang w:val="en-AU"/>
              </w:rPr>
            </w:pPr>
            <w:r w:rsidRPr="001972A2">
              <w:rPr>
                <w:szCs w:val="28"/>
                <w:lang w:val="en-AU"/>
              </w:rPr>
              <w:t>06021987</w:t>
            </w:r>
          </w:p>
        </w:tc>
      </w:tr>
      <w:tr w:rsidR="002E7EE1" w:rsidRPr="001972A2" w14:paraId="716CC8BB" w14:textId="77777777" w:rsidTr="002E7EE1">
        <w:tc>
          <w:tcPr>
            <w:tcW w:w="1278" w:type="dxa"/>
          </w:tcPr>
          <w:p w14:paraId="0C6A1586" w14:textId="77777777" w:rsidR="00A65147" w:rsidRPr="001972A2" w:rsidRDefault="00A65147" w:rsidP="003C3DCF">
            <w:pPr>
              <w:rPr>
                <w:szCs w:val="28"/>
                <w:lang w:val="en-AU"/>
              </w:rPr>
            </w:pPr>
            <w:r w:rsidRPr="001972A2">
              <w:rPr>
                <w:szCs w:val="28"/>
                <w:lang w:val="en-AU"/>
              </w:rPr>
              <w:t>37</w:t>
            </w:r>
          </w:p>
        </w:tc>
        <w:tc>
          <w:tcPr>
            <w:tcW w:w="3240" w:type="dxa"/>
          </w:tcPr>
          <w:p w14:paraId="5CC868D1" w14:textId="77777777" w:rsidR="00A65147" w:rsidRPr="001972A2" w:rsidRDefault="00A65147" w:rsidP="003C3DCF">
            <w:pPr>
              <w:rPr>
                <w:szCs w:val="28"/>
                <w:lang w:val="en-AU"/>
              </w:rPr>
            </w:pPr>
            <w:r w:rsidRPr="001972A2">
              <w:rPr>
                <w:szCs w:val="28"/>
              </w:rPr>
              <w:t>Mary Gaudron</w:t>
            </w:r>
          </w:p>
        </w:tc>
        <w:tc>
          <w:tcPr>
            <w:tcW w:w="2430" w:type="dxa"/>
          </w:tcPr>
          <w:p w14:paraId="0F6A05CA" w14:textId="77777777" w:rsidR="00A65147" w:rsidRPr="001972A2" w:rsidRDefault="00A65147" w:rsidP="003C3DCF">
            <w:pPr>
              <w:rPr>
                <w:szCs w:val="28"/>
                <w:lang w:val="en-AU"/>
              </w:rPr>
            </w:pPr>
            <w:r w:rsidRPr="001972A2">
              <w:rPr>
                <w:szCs w:val="28"/>
                <w:lang w:val="en-AU"/>
              </w:rPr>
              <w:t>06021987</w:t>
            </w:r>
          </w:p>
        </w:tc>
      </w:tr>
      <w:tr w:rsidR="002E7EE1" w:rsidRPr="001972A2" w14:paraId="53B94A88" w14:textId="77777777" w:rsidTr="002E7EE1">
        <w:tc>
          <w:tcPr>
            <w:tcW w:w="1278" w:type="dxa"/>
          </w:tcPr>
          <w:p w14:paraId="755DB088" w14:textId="77777777" w:rsidR="00A65147" w:rsidRPr="001972A2" w:rsidRDefault="00A65147" w:rsidP="003C3DCF">
            <w:pPr>
              <w:rPr>
                <w:szCs w:val="28"/>
                <w:lang w:val="en-AU"/>
              </w:rPr>
            </w:pPr>
            <w:r w:rsidRPr="001972A2">
              <w:rPr>
                <w:szCs w:val="28"/>
                <w:lang w:val="en-AU"/>
              </w:rPr>
              <w:t>38</w:t>
            </w:r>
          </w:p>
        </w:tc>
        <w:tc>
          <w:tcPr>
            <w:tcW w:w="3240" w:type="dxa"/>
          </w:tcPr>
          <w:p w14:paraId="264A4253" w14:textId="77777777" w:rsidR="00A65147" w:rsidRPr="001972A2" w:rsidRDefault="00A65147" w:rsidP="003C3DCF">
            <w:pPr>
              <w:rPr>
                <w:szCs w:val="28"/>
                <w:lang w:val="en-AU"/>
              </w:rPr>
            </w:pPr>
            <w:r w:rsidRPr="001972A2">
              <w:rPr>
                <w:szCs w:val="28"/>
              </w:rPr>
              <w:t>Michael McHugh</w:t>
            </w:r>
          </w:p>
        </w:tc>
        <w:tc>
          <w:tcPr>
            <w:tcW w:w="2430" w:type="dxa"/>
          </w:tcPr>
          <w:p w14:paraId="09DF39CE" w14:textId="77777777" w:rsidR="00A65147" w:rsidRPr="001972A2" w:rsidRDefault="00A65147" w:rsidP="003C3DCF">
            <w:pPr>
              <w:rPr>
                <w:szCs w:val="28"/>
                <w:lang w:val="en-AU"/>
              </w:rPr>
            </w:pPr>
            <w:r w:rsidRPr="001972A2">
              <w:rPr>
                <w:szCs w:val="28"/>
                <w:lang w:val="en-AU"/>
              </w:rPr>
              <w:t>14021989</w:t>
            </w:r>
          </w:p>
        </w:tc>
      </w:tr>
      <w:tr w:rsidR="002E7EE1" w:rsidRPr="001972A2" w14:paraId="354CE3E1" w14:textId="77777777" w:rsidTr="002E7EE1">
        <w:tc>
          <w:tcPr>
            <w:tcW w:w="1278" w:type="dxa"/>
          </w:tcPr>
          <w:p w14:paraId="066D342D" w14:textId="77777777" w:rsidR="00A65147" w:rsidRPr="001972A2" w:rsidRDefault="00A65147" w:rsidP="003C3DCF">
            <w:pPr>
              <w:rPr>
                <w:szCs w:val="28"/>
                <w:lang w:val="en-AU"/>
              </w:rPr>
            </w:pPr>
            <w:r w:rsidRPr="001972A2">
              <w:rPr>
                <w:szCs w:val="28"/>
                <w:lang w:val="en-AU"/>
              </w:rPr>
              <w:t>39</w:t>
            </w:r>
          </w:p>
        </w:tc>
        <w:tc>
          <w:tcPr>
            <w:tcW w:w="3240" w:type="dxa"/>
          </w:tcPr>
          <w:p w14:paraId="267763FD" w14:textId="77777777" w:rsidR="00A65147" w:rsidRPr="001972A2" w:rsidRDefault="00A65147" w:rsidP="003C3DCF">
            <w:pPr>
              <w:rPr>
                <w:szCs w:val="28"/>
                <w:lang w:val="en-AU"/>
              </w:rPr>
            </w:pPr>
            <w:r w:rsidRPr="001972A2">
              <w:rPr>
                <w:szCs w:val="28"/>
              </w:rPr>
              <w:t>William Gummow</w:t>
            </w:r>
          </w:p>
        </w:tc>
        <w:tc>
          <w:tcPr>
            <w:tcW w:w="2430" w:type="dxa"/>
          </w:tcPr>
          <w:p w14:paraId="4D4398E2" w14:textId="77777777" w:rsidR="00A65147" w:rsidRPr="001972A2" w:rsidRDefault="00A65147" w:rsidP="003C3DCF">
            <w:pPr>
              <w:rPr>
                <w:szCs w:val="28"/>
                <w:lang w:val="en-AU"/>
              </w:rPr>
            </w:pPr>
            <w:r w:rsidRPr="001972A2">
              <w:rPr>
                <w:szCs w:val="28"/>
                <w:lang w:val="en-AU"/>
              </w:rPr>
              <w:t>21041995</w:t>
            </w:r>
          </w:p>
        </w:tc>
      </w:tr>
      <w:tr w:rsidR="002E7EE1" w:rsidRPr="001972A2" w14:paraId="7C26B70A" w14:textId="77777777" w:rsidTr="002E7EE1">
        <w:tc>
          <w:tcPr>
            <w:tcW w:w="1278" w:type="dxa"/>
          </w:tcPr>
          <w:p w14:paraId="61CEF70B" w14:textId="77777777" w:rsidR="00A65147" w:rsidRPr="001972A2" w:rsidRDefault="00A65147" w:rsidP="003C3DCF">
            <w:pPr>
              <w:rPr>
                <w:szCs w:val="28"/>
                <w:lang w:val="en-AU"/>
              </w:rPr>
            </w:pPr>
            <w:r w:rsidRPr="001972A2">
              <w:rPr>
                <w:szCs w:val="28"/>
                <w:lang w:val="en-AU"/>
              </w:rPr>
              <w:t>40</w:t>
            </w:r>
          </w:p>
        </w:tc>
        <w:tc>
          <w:tcPr>
            <w:tcW w:w="3240" w:type="dxa"/>
          </w:tcPr>
          <w:p w14:paraId="5BE845B3" w14:textId="77777777" w:rsidR="00A65147" w:rsidRPr="001972A2" w:rsidRDefault="00A65147" w:rsidP="003C3DCF">
            <w:pPr>
              <w:rPr>
                <w:szCs w:val="28"/>
                <w:lang w:val="en-AU"/>
              </w:rPr>
            </w:pPr>
            <w:r w:rsidRPr="001972A2">
              <w:rPr>
                <w:szCs w:val="28"/>
              </w:rPr>
              <w:t>Michael Kirby</w:t>
            </w:r>
          </w:p>
        </w:tc>
        <w:tc>
          <w:tcPr>
            <w:tcW w:w="2430" w:type="dxa"/>
          </w:tcPr>
          <w:p w14:paraId="78C6C2A9" w14:textId="77777777" w:rsidR="00A65147" w:rsidRPr="001972A2" w:rsidRDefault="00A65147" w:rsidP="003C3DCF">
            <w:pPr>
              <w:rPr>
                <w:szCs w:val="28"/>
                <w:lang w:val="en-AU"/>
              </w:rPr>
            </w:pPr>
            <w:r w:rsidRPr="001972A2">
              <w:rPr>
                <w:szCs w:val="28"/>
                <w:lang w:val="en-AU"/>
              </w:rPr>
              <w:t>06021996</w:t>
            </w:r>
          </w:p>
        </w:tc>
      </w:tr>
      <w:tr w:rsidR="002E7EE1" w:rsidRPr="001972A2" w14:paraId="1A1F67B6" w14:textId="77777777" w:rsidTr="002E7EE1">
        <w:tc>
          <w:tcPr>
            <w:tcW w:w="1278" w:type="dxa"/>
          </w:tcPr>
          <w:p w14:paraId="7448FF54" w14:textId="77777777" w:rsidR="00A65147" w:rsidRPr="001972A2" w:rsidRDefault="00A65147" w:rsidP="003C3DCF">
            <w:pPr>
              <w:rPr>
                <w:szCs w:val="28"/>
                <w:lang w:val="en-AU"/>
              </w:rPr>
            </w:pPr>
            <w:r w:rsidRPr="001972A2">
              <w:rPr>
                <w:szCs w:val="28"/>
                <w:lang w:val="en-AU"/>
              </w:rPr>
              <w:t>41</w:t>
            </w:r>
          </w:p>
        </w:tc>
        <w:tc>
          <w:tcPr>
            <w:tcW w:w="3240" w:type="dxa"/>
          </w:tcPr>
          <w:p w14:paraId="2F782DBB" w14:textId="77777777" w:rsidR="00A65147" w:rsidRPr="001972A2" w:rsidRDefault="00A65147" w:rsidP="003C3DCF">
            <w:pPr>
              <w:rPr>
                <w:szCs w:val="28"/>
                <w:lang w:val="en-AU"/>
              </w:rPr>
            </w:pPr>
            <w:r w:rsidRPr="001972A2">
              <w:rPr>
                <w:szCs w:val="28"/>
              </w:rPr>
              <w:t>Kenneth Hayne</w:t>
            </w:r>
          </w:p>
        </w:tc>
        <w:tc>
          <w:tcPr>
            <w:tcW w:w="2430" w:type="dxa"/>
          </w:tcPr>
          <w:p w14:paraId="307F2E49" w14:textId="77777777" w:rsidR="00A65147" w:rsidRPr="001972A2" w:rsidRDefault="00A65147" w:rsidP="003C3DCF">
            <w:pPr>
              <w:rPr>
                <w:szCs w:val="28"/>
                <w:lang w:val="en-AU"/>
              </w:rPr>
            </w:pPr>
            <w:r w:rsidRPr="001972A2">
              <w:rPr>
                <w:color w:val="000000" w:themeColor="text1"/>
                <w:szCs w:val="28"/>
                <w:lang w:val="en-AU"/>
              </w:rPr>
              <w:t>22091997</w:t>
            </w:r>
          </w:p>
        </w:tc>
      </w:tr>
      <w:tr w:rsidR="002E7EE1" w:rsidRPr="001972A2" w14:paraId="757C557B" w14:textId="77777777" w:rsidTr="002E7EE1">
        <w:tc>
          <w:tcPr>
            <w:tcW w:w="1278" w:type="dxa"/>
          </w:tcPr>
          <w:p w14:paraId="41DA65A4" w14:textId="77777777" w:rsidR="00A65147" w:rsidRPr="001972A2" w:rsidRDefault="00A65147" w:rsidP="003C3DCF">
            <w:pPr>
              <w:rPr>
                <w:szCs w:val="28"/>
                <w:lang w:val="en-AU"/>
              </w:rPr>
            </w:pPr>
            <w:r w:rsidRPr="001972A2">
              <w:rPr>
                <w:szCs w:val="28"/>
                <w:lang w:val="en-AU"/>
              </w:rPr>
              <w:t>42</w:t>
            </w:r>
          </w:p>
        </w:tc>
        <w:tc>
          <w:tcPr>
            <w:tcW w:w="3240" w:type="dxa"/>
          </w:tcPr>
          <w:p w14:paraId="727A2B14" w14:textId="77777777" w:rsidR="00A65147" w:rsidRPr="001972A2" w:rsidRDefault="00A65147" w:rsidP="003C3DCF">
            <w:pPr>
              <w:rPr>
                <w:szCs w:val="28"/>
                <w:lang w:val="en-AU"/>
              </w:rPr>
            </w:pPr>
            <w:r w:rsidRPr="001972A2">
              <w:rPr>
                <w:szCs w:val="28"/>
              </w:rPr>
              <w:t>Ian Callinan</w:t>
            </w:r>
          </w:p>
        </w:tc>
        <w:tc>
          <w:tcPr>
            <w:tcW w:w="2430" w:type="dxa"/>
          </w:tcPr>
          <w:p w14:paraId="53D38AB0" w14:textId="77777777" w:rsidR="00A65147" w:rsidRPr="001972A2" w:rsidRDefault="00A65147" w:rsidP="003C3DCF">
            <w:pPr>
              <w:rPr>
                <w:szCs w:val="28"/>
                <w:lang w:val="en-AU"/>
              </w:rPr>
            </w:pPr>
            <w:r w:rsidRPr="001972A2">
              <w:rPr>
                <w:color w:val="000000" w:themeColor="text1"/>
                <w:szCs w:val="28"/>
                <w:lang w:val="en-AU"/>
              </w:rPr>
              <w:t>03021998</w:t>
            </w:r>
          </w:p>
        </w:tc>
      </w:tr>
      <w:tr w:rsidR="002E7EE1" w:rsidRPr="001972A2" w14:paraId="47EE75F3" w14:textId="77777777" w:rsidTr="002E7EE1">
        <w:tc>
          <w:tcPr>
            <w:tcW w:w="1278" w:type="dxa"/>
          </w:tcPr>
          <w:p w14:paraId="3DE83DD4" w14:textId="77777777" w:rsidR="00A65147" w:rsidRPr="001972A2" w:rsidRDefault="00A65147" w:rsidP="003C3DCF">
            <w:pPr>
              <w:rPr>
                <w:szCs w:val="28"/>
                <w:lang w:val="en-AU"/>
              </w:rPr>
            </w:pPr>
            <w:r w:rsidRPr="001972A2">
              <w:rPr>
                <w:szCs w:val="28"/>
                <w:lang w:val="en-AU"/>
              </w:rPr>
              <w:t>43</w:t>
            </w:r>
          </w:p>
        </w:tc>
        <w:tc>
          <w:tcPr>
            <w:tcW w:w="3240" w:type="dxa"/>
          </w:tcPr>
          <w:p w14:paraId="1198C875" w14:textId="77777777" w:rsidR="00A65147" w:rsidRPr="001972A2" w:rsidRDefault="00A65147" w:rsidP="003C3DCF">
            <w:pPr>
              <w:rPr>
                <w:szCs w:val="28"/>
                <w:lang w:val="en-AU"/>
              </w:rPr>
            </w:pPr>
            <w:r w:rsidRPr="001972A2">
              <w:rPr>
                <w:szCs w:val="28"/>
              </w:rPr>
              <w:t>Murray Gleeson</w:t>
            </w:r>
          </w:p>
        </w:tc>
        <w:tc>
          <w:tcPr>
            <w:tcW w:w="2430" w:type="dxa"/>
          </w:tcPr>
          <w:p w14:paraId="2D4EED33" w14:textId="77777777" w:rsidR="00A65147" w:rsidRPr="001972A2" w:rsidRDefault="00A65147" w:rsidP="003C3DCF">
            <w:pPr>
              <w:rPr>
                <w:szCs w:val="28"/>
                <w:lang w:val="en-AU"/>
              </w:rPr>
            </w:pPr>
            <w:r w:rsidRPr="001972A2">
              <w:rPr>
                <w:color w:val="000000" w:themeColor="text1"/>
                <w:szCs w:val="28"/>
                <w:lang w:val="en-AU"/>
              </w:rPr>
              <w:t>22051998</w:t>
            </w:r>
          </w:p>
        </w:tc>
      </w:tr>
      <w:tr w:rsidR="002E7EE1" w:rsidRPr="001972A2" w14:paraId="378D7DDE" w14:textId="77777777" w:rsidTr="002E7EE1">
        <w:tc>
          <w:tcPr>
            <w:tcW w:w="1278" w:type="dxa"/>
          </w:tcPr>
          <w:p w14:paraId="222FBC80" w14:textId="77777777" w:rsidR="00A65147" w:rsidRPr="001972A2" w:rsidRDefault="00A65147" w:rsidP="003C3DCF">
            <w:pPr>
              <w:rPr>
                <w:szCs w:val="28"/>
                <w:lang w:val="en-AU"/>
              </w:rPr>
            </w:pPr>
            <w:r w:rsidRPr="001972A2">
              <w:rPr>
                <w:szCs w:val="28"/>
                <w:lang w:val="en-AU"/>
              </w:rPr>
              <w:t>44</w:t>
            </w:r>
          </w:p>
        </w:tc>
        <w:tc>
          <w:tcPr>
            <w:tcW w:w="3240" w:type="dxa"/>
          </w:tcPr>
          <w:p w14:paraId="1C5F5072" w14:textId="77777777" w:rsidR="00A65147" w:rsidRPr="001972A2" w:rsidRDefault="00A65147" w:rsidP="003C3DCF">
            <w:pPr>
              <w:rPr>
                <w:szCs w:val="28"/>
                <w:lang w:val="en-AU"/>
              </w:rPr>
            </w:pPr>
            <w:r w:rsidRPr="001972A2">
              <w:rPr>
                <w:szCs w:val="28"/>
              </w:rPr>
              <w:t>Dyson Heydon</w:t>
            </w:r>
          </w:p>
        </w:tc>
        <w:tc>
          <w:tcPr>
            <w:tcW w:w="2430" w:type="dxa"/>
          </w:tcPr>
          <w:p w14:paraId="0F9DE601" w14:textId="77777777" w:rsidR="00A65147" w:rsidRPr="001972A2" w:rsidRDefault="00A65147" w:rsidP="003C3DCF">
            <w:pPr>
              <w:rPr>
                <w:szCs w:val="28"/>
                <w:lang w:val="en-AU"/>
              </w:rPr>
            </w:pPr>
            <w:r w:rsidRPr="001972A2">
              <w:rPr>
                <w:szCs w:val="28"/>
                <w:lang w:val="en-AU"/>
              </w:rPr>
              <w:t>01022003</w:t>
            </w:r>
          </w:p>
        </w:tc>
      </w:tr>
      <w:tr w:rsidR="002E7EE1" w:rsidRPr="001972A2" w14:paraId="0AA4ECB7" w14:textId="77777777" w:rsidTr="002E7EE1">
        <w:tc>
          <w:tcPr>
            <w:tcW w:w="1278" w:type="dxa"/>
          </w:tcPr>
          <w:p w14:paraId="4A228EC1" w14:textId="77777777" w:rsidR="00A65147" w:rsidRPr="001972A2" w:rsidRDefault="00A65147" w:rsidP="003C3DCF">
            <w:pPr>
              <w:rPr>
                <w:szCs w:val="28"/>
                <w:lang w:val="en-AU"/>
              </w:rPr>
            </w:pPr>
            <w:r w:rsidRPr="001972A2">
              <w:rPr>
                <w:szCs w:val="28"/>
                <w:lang w:val="en-AU"/>
              </w:rPr>
              <w:t>45</w:t>
            </w:r>
          </w:p>
        </w:tc>
        <w:tc>
          <w:tcPr>
            <w:tcW w:w="3240" w:type="dxa"/>
          </w:tcPr>
          <w:p w14:paraId="2ACB6B8A" w14:textId="77777777" w:rsidR="00A65147" w:rsidRPr="001972A2" w:rsidRDefault="00A65147" w:rsidP="003C3DCF">
            <w:pPr>
              <w:rPr>
                <w:szCs w:val="28"/>
                <w:lang w:val="en-AU"/>
              </w:rPr>
            </w:pPr>
            <w:r w:rsidRPr="001972A2">
              <w:rPr>
                <w:szCs w:val="28"/>
              </w:rPr>
              <w:t>Susan Crennan</w:t>
            </w:r>
          </w:p>
        </w:tc>
        <w:tc>
          <w:tcPr>
            <w:tcW w:w="2430" w:type="dxa"/>
          </w:tcPr>
          <w:p w14:paraId="58E95669" w14:textId="77777777" w:rsidR="00A65147" w:rsidRPr="001972A2" w:rsidRDefault="00A65147" w:rsidP="003C3DCF">
            <w:pPr>
              <w:rPr>
                <w:szCs w:val="28"/>
                <w:lang w:val="en-AU"/>
              </w:rPr>
            </w:pPr>
            <w:r w:rsidRPr="001972A2">
              <w:rPr>
                <w:szCs w:val="28"/>
                <w:lang w:val="en-AU"/>
              </w:rPr>
              <w:t>01112005</w:t>
            </w:r>
          </w:p>
        </w:tc>
      </w:tr>
      <w:tr w:rsidR="002E7EE1" w:rsidRPr="001972A2" w14:paraId="4B084312" w14:textId="77777777" w:rsidTr="002E7EE1">
        <w:tc>
          <w:tcPr>
            <w:tcW w:w="1278" w:type="dxa"/>
          </w:tcPr>
          <w:p w14:paraId="7419D18A" w14:textId="77777777" w:rsidR="00A65147" w:rsidRPr="001972A2" w:rsidRDefault="00A65147" w:rsidP="003C3DCF">
            <w:pPr>
              <w:rPr>
                <w:szCs w:val="28"/>
                <w:lang w:val="en-AU"/>
              </w:rPr>
            </w:pPr>
            <w:r w:rsidRPr="001972A2">
              <w:rPr>
                <w:szCs w:val="28"/>
                <w:lang w:val="en-AU"/>
              </w:rPr>
              <w:t>46</w:t>
            </w:r>
          </w:p>
        </w:tc>
        <w:tc>
          <w:tcPr>
            <w:tcW w:w="3240" w:type="dxa"/>
          </w:tcPr>
          <w:p w14:paraId="1D8889A8" w14:textId="77777777" w:rsidR="00A65147" w:rsidRPr="001972A2" w:rsidRDefault="00A65147" w:rsidP="003C3DCF">
            <w:pPr>
              <w:rPr>
                <w:szCs w:val="28"/>
                <w:lang w:val="en-AU"/>
              </w:rPr>
            </w:pPr>
            <w:r w:rsidRPr="001972A2">
              <w:rPr>
                <w:szCs w:val="28"/>
              </w:rPr>
              <w:t>Susan Kiefel</w:t>
            </w:r>
          </w:p>
        </w:tc>
        <w:tc>
          <w:tcPr>
            <w:tcW w:w="2430" w:type="dxa"/>
          </w:tcPr>
          <w:p w14:paraId="1A15A283" w14:textId="77777777" w:rsidR="00A65147" w:rsidRPr="001972A2" w:rsidRDefault="00A65147" w:rsidP="003C3DCF">
            <w:pPr>
              <w:rPr>
                <w:szCs w:val="28"/>
                <w:lang w:val="en-AU"/>
              </w:rPr>
            </w:pPr>
            <w:r w:rsidRPr="001972A2">
              <w:rPr>
                <w:color w:val="000000" w:themeColor="text1"/>
                <w:szCs w:val="28"/>
                <w:lang w:val="en-AU"/>
              </w:rPr>
              <w:t>04092007</w:t>
            </w:r>
          </w:p>
        </w:tc>
      </w:tr>
      <w:tr w:rsidR="002E7EE1" w:rsidRPr="001972A2" w14:paraId="1953321A" w14:textId="77777777" w:rsidTr="002E7EE1">
        <w:tc>
          <w:tcPr>
            <w:tcW w:w="1278" w:type="dxa"/>
          </w:tcPr>
          <w:p w14:paraId="1701EE52" w14:textId="77777777" w:rsidR="00A65147" w:rsidRPr="001972A2" w:rsidRDefault="00A65147" w:rsidP="003C3DCF">
            <w:pPr>
              <w:rPr>
                <w:szCs w:val="28"/>
                <w:lang w:val="en-AU"/>
              </w:rPr>
            </w:pPr>
            <w:r w:rsidRPr="001972A2">
              <w:rPr>
                <w:szCs w:val="28"/>
                <w:lang w:val="en-AU"/>
              </w:rPr>
              <w:t>47</w:t>
            </w:r>
          </w:p>
        </w:tc>
        <w:tc>
          <w:tcPr>
            <w:tcW w:w="3240" w:type="dxa"/>
          </w:tcPr>
          <w:p w14:paraId="40207F07" w14:textId="77777777" w:rsidR="00A65147" w:rsidRPr="001972A2" w:rsidRDefault="00A65147" w:rsidP="003C3DCF">
            <w:pPr>
              <w:rPr>
                <w:szCs w:val="28"/>
                <w:lang w:val="en-AU"/>
              </w:rPr>
            </w:pPr>
            <w:r w:rsidRPr="001972A2">
              <w:rPr>
                <w:szCs w:val="28"/>
              </w:rPr>
              <w:t>Robert French</w:t>
            </w:r>
          </w:p>
        </w:tc>
        <w:tc>
          <w:tcPr>
            <w:tcW w:w="2430" w:type="dxa"/>
          </w:tcPr>
          <w:p w14:paraId="39B61512" w14:textId="77777777" w:rsidR="00A65147" w:rsidRPr="001972A2" w:rsidRDefault="00A65147" w:rsidP="003C3DCF">
            <w:pPr>
              <w:rPr>
                <w:szCs w:val="28"/>
                <w:lang w:val="en-AU"/>
              </w:rPr>
            </w:pPr>
            <w:r w:rsidRPr="001972A2">
              <w:rPr>
                <w:color w:val="000000" w:themeColor="text1"/>
                <w:szCs w:val="28"/>
                <w:lang w:val="en-AU"/>
              </w:rPr>
              <w:t>01092008</w:t>
            </w:r>
          </w:p>
        </w:tc>
      </w:tr>
      <w:tr w:rsidR="002E7EE1" w:rsidRPr="001972A2" w14:paraId="5AB36222" w14:textId="77777777" w:rsidTr="002E7EE1">
        <w:tc>
          <w:tcPr>
            <w:tcW w:w="1278" w:type="dxa"/>
          </w:tcPr>
          <w:p w14:paraId="27B5CBC4" w14:textId="77777777" w:rsidR="00A65147" w:rsidRPr="001972A2" w:rsidRDefault="00A65147" w:rsidP="003C3DCF">
            <w:pPr>
              <w:rPr>
                <w:szCs w:val="28"/>
                <w:lang w:val="en-AU"/>
              </w:rPr>
            </w:pPr>
            <w:r w:rsidRPr="001972A2">
              <w:rPr>
                <w:szCs w:val="28"/>
                <w:lang w:val="en-AU"/>
              </w:rPr>
              <w:t>48</w:t>
            </w:r>
          </w:p>
        </w:tc>
        <w:tc>
          <w:tcPr>
            <w:tcW w:w="3240" w:type="dxa"/>
          </w:tcPr>
          <w:p w14:paraId="0456DA26" w14:textId="77777777" w:rsidR="00A65147" w:rsidRPr="001972A2" w:rsidRDefault="00A65147" w:rsidP="003C3DCF">
            <w:pPr>
              <w:rPr>
                <w:szCs w:val="28"/>
                <w:lang w:val="en-AU"/>
              </w:rPr>
            </w:pPr>
            <w:r w:rsidRPr="001972A2">
              <w:rPr>
                <w:szCs w:val="28"/>
              </w:rPr>
              <w:t>Virginia Bell</w:t>
            </w:r>
          </w:p>
        </w:tc>
        <w:tc>
          <w:tcPr>
            <w:tcW w:w="2430" w:type="dxa"/>
          </w:tcPr>
          <w:p w14:paraId="12FBA346" w14:textId="77777777" w:rsidR="00A65147" w:rsidRPr="001972A2" w:rsidRDefault="00A65147" w:rsidP="003C3DCF">
            <w:pPr>
              <w:rPr>
                <w:szCs w:val="28"/>
                <w:lang w:val="en-AU"/>
              </w:rPr>
            </w:pPr>
            <w:r w:rsidRPr="001972A2">
              <w:rPr>
                <w:rFonts w:eastAsia="Times New Roman"/>
                <w:color w:val="000000" w:themeColor="text1"/>
                <w:szCs w:val="28"/>
                <w:shd w:val="clear" w:color="auto" w:fill="FFFFFF"/>
                <w:lang w:val="en-US"/>
              </w:rPr>
              <w:t>03022009</w:t>
            </w:r>
          </w:p>
        </w:tc>
      </w:tr>
      <w:tr w:rsidR="002E7EE1" w:rsidRPr="001972A2" w14:paraId="0E39B3B2" w14:textId="77777777" w:rsidTr="002E7EE1">
        <w:tc>
          <w:tcPr>
            <w:tcW w:w="1278" w:type="dxa"/>
          </w:tcPr>
          <w:p w14:paraId="2EC8AAEA" w14:textId="77777777" w:rsidR="00A65147" w:rsidRPr="001972A2" w:rsidRDefault="00A65147" w:rsidP="003C3DCF">
            <w:pPr>
              <w:rPr>
                <w:szCs w:val="28"/>
                <w:lang w:val="en-AU"/>
              </w:rPr>
            </w:pPr>
            <w:r w:rsidRPr="001972A2">
              <w:rPr>
                <w:szCs w:val="28"/>
                <w:lang w:val="en-AU"/>
              </w:rPr>
              <w:t>49</w:t>
            </w:r>
          </w:p>
        </w:tc>
        <w:tc>
          <w:tcPr>
            <w:tcW w:w="3240" w:type="dxa"/>
          </w:tcPr>
          <w:p w14:paraId="63519072" w14:textId="77777777" w:rsidR="00A65147" w:rsidRPr="001972A2" w:rsidRDefault="00A65147" w:rsidP="003C3DCF">
            <w:pPr>
              <w:rPr>
                <w:szCs w:val="28"/>
                <w:lang w:val="en-AU"/>
              </w:rPr>
            </w:pPr>
            <w:r w:rsidRPr="001972A2">
              <w:rPr>
                <w:szCs w:val="28"/>
              </w:rPr>
              <w:t>Stephen Gageler</w:t>
            </w:r>
          </w:p>
        </w:tc>
        <w:tc>
          <w:tcPr>
            <w:tcW w:w="2430" w:type="dxa"/>
          </w:tcPr>
          <w:p w14:paraId="4B1F6385" w14:textId="77777777" w:rsidR="00A65147" w:rsidRPr="001972A2" w:rsidRDefault="00A65147" w:rsidP="003C3DCF">
            <w:pPr>
              <w:rPr>
                <w:szCs w:val="28"/>
                <w:lang w:val="en-AU"/>
              </w:rPr>
            </w:pPr>
            <w:r w:rsidRPr="001972A2">
              <w:rPr>
                <w:rFonts w:eastAsia="Times New Roman"/>
                <w:color w:val="000000" w:themeColor="text1"/>
                <w:szCs w:val="28"/>
                <w:shd w:val="clear" w:color="auto" w:fill="FFFFFF"/>
                <w:lang w:val="en-US"/>
              </w:rPr>
              <w:t>09102012</w:t>
            </w:r>
          </w:p>
        </w:tc>
      </w:tr>
      <w:tr w:rsidR="002E7EE1" w:rsidRPr="001972A2" w14:paraId="3C41BEE6" w14:textId="77777777" w:rsidTr="002E7EE1">
        <w:tc>
          <w:tcPr>
            <w:tcW w:w="1278" w:type="dxa"/>
          </w:tcPr>
          <w:p w14:paraId="56AF66FD" w14:textId="77777777" w:rsidR="00A65147" w:rsidRPr="001972A2" w:rsidRDefault="00A65147" w:rsidP="003C3DCF">
            <w:pPr>
              <w:rPr>
                <w:szCs w:val="28"/>
                <w:lang w:val="en-AU"/>
              </w:rPr>
            </w:pPr>
            <w:r w:rsidRPr="001972A2">
              <w:rPr>
                <w:szCs w:val="28"/>
                <w:lang w:val="en-AU"/>
              </w:rPr>
              <w:t>50</w:t>
            </w:r>
          </w:p>
        </w:tc>
        <w:tc>
          <w:tcPr>
            <w:tcW w:w="3240" w:type="dxa"/>
          </w:tcPr>
          <w:p w14:paraId="220EE203" w14:textId="77777777" w:rsidR="00A65147" w:rsidRPr="001972A2" w:rsidRDefault="00A65147" w:rsidP="003C3DCF">
            <w:pPr>
              <w:rPr>
                <w:szCs w:val="28"/>
                <w:lang w:val="en-AU"/>
              </w:rPr>
            </w:pPr>
            <w:r w:rsidRPr="001972A2">
              <w:rPr>
                <w:szCs w:val="28"/>
              </w:rPr>
              <w:t>Patrick Keane</w:t>
            </w:r>
          </w:p>
        </w:tc>
        <w:tc>
          <w:tcPr>
            <w:tcW w:w="2430" w:type="dxa"/>
          </w:tcPr>
          <w:p w14:paraId="3001485C" w14:textId="77777777" w:rsidR="00A65147" w:rsidRPr="001972A2" w:rsidRDefault="00A65147" w:rsidP="003C3DCF">
            <w:pPr>
              <w:rPr>
                <w:szCs w:val="28"/>
                <w:lang w:val="en-AU"/>
              </w:rPr>
            </w:pPr>
            <w:r w:rsidRPr="001972A2">
              <w:rPr>
                <w:rFonts w:eastAsia="Times New Roman"/>
                <w:color w:val="000000" w:themeColor="text1"/>
                <w:szCs w:val="28"/>
                <w:shd w:val="clear" w:color="auto" w:fill="FFFFFF"/>
                <w:lang w:val="en-US"/>
              </w:rPr>
              <w:t>05032013</w:t>
            </w:r>
          </w:p>
        </w:tc>
      </w:tr>
      <w:tr w:rsidR="002E7EE1" w:rsidRPr="001972A2" w14:paraId="57086583" w14:textId="77777777" w:rsidTr="002E7EE1">
        <w:tc>
          <w:tcPr>
            <w:tcW w:w="1278" w:type="dxa"/>
          </w:tcPr>
          <w:p w14:paraId="4145505A" w14:textId="77777777" w:rsidR="00A65147" w:rsidRPr="001972A2" w:rsidRDefault="00A65147" w:rsidP="003C3DCF">
            <w:pPr>
              <w:rPr>
                <w:szCs w:val="28"/>
                <w:lang w:val="en-AU"/>
              </w:rPr>
            </w:pPr>
            <w:r w:rsidRPr="001972A2">
              <w:rPr>
                <w:szCs w:val="28"/>
                <w:lang w:val="en-AU"/>
              </w:rPr>
              <w:t>51</w:t>
            </w:r>
          </w:p>
        </w:tc>
        <w:tc>
          <w:tcPr>
            <w:tcW w:w="3240" w:type="dxa"/>
          </w:tcPr>
          <w:p w14:paraId="1B285B86" w14:textId="77777777" w:rsidR="00A65147" w:rsidRPr="001972A2" w:rsidRDefault="00A65147" w:rsidP="003C3DCF">
            <w:pPr>
              <w:rPr>
                <w:szCs w:val="28"/>
                <w:lang w:val="en-AU"/>
              </w:rPr>
            </w:pPr>
            <w:r w:rsidRPr="001972A2">
              <w:rPr>
                <w:szCs w:val="28"/>
              </w:rPr>
              <w:t>Geoffrey Nettle</w:t>
            </w:r>
          </w:p>
        </w:tc>
        <w:tc>
          <w:tcPr>
            <w:tcW w:w="2430" w:type="dxa"/>
          </w:tcPr>
          <w:p w14:paraId="764BDA73" w14:textId="77777777" w:rsidR="00A65147" w:rsidRPr="001972A2" w:rsidRDefault="00A65147" w:rsidP="003C3DCF">
            <w:pPr>
              <w:rPr>
                <w:szCs w:val="28"/>
                <w:lang w:val="en-AU"/>
              </w:rPr>
            </w:pPr>
            <w:r w:rsidRPr="001972A2">
              <w:rPr>
                <w:rFonts w:eastAsia="Times New Roman"/>
                <w:color w:val="000000" w:themeColor="text1"/>
                <w:szCs w:val="28"/>
                <w:shd w:val="clear" w:color="auto" w:fill="FFFFFF"/>
                <w:lang w:val="en-US"/>
              </w:rPr>
              <w:t>03022015</w:t>
            </w:r>
          </w:p>
        </w:tc>
      </w:tr>
      <w:tr w:rsidR="002E7EE1" w:rsidRPr="001972A2" w14:paraId="70F56510" w14:textId="77777777" w:rsidTr="002E7EE1">
        <w:tc>
          <w:tcPr>
            <w:tcW w:w="1278" w:type="dxa"/>
          </w:tcPr>
          <w:p w14:paraId="782B369E" w14:textId="77777777" w:rsidR="00A65147" w:rsidRPr="001972A2" w:rsidRDefault="00A65147" w:rsidP="003C3DCF">
            <w:pPr>
              <w:rPr>
                <w:szCs w:val="28"/>
                <w:lang w:val="en-AU"/>
              </w:rPr>
            </w:pPr>
            <w:r w:rsidRPr="001972A2">
              <w:rPr>
                <w:szCs w:val="28"/>
                <w:lang w:val="en-AU"/>
              </w:rPr>
              <w:t>52</w:t>
            </w:r>
          </w:p>
        </w:tc>
        <w:tc>
          <w:tcPr>
            <w:tcW w:w="3240" w:type="dxa"/>
          </w:tcPr>
          <w:p w14:paraId="2CDB380C" w14:textId="77777777" w:rsidR="00A65147" w:rsidRPr="001972A2" w:rsidRDefault="00A65147" w:rsidP="003C3DCF">
            <w:pPr>
              <w:rPr>
                <w:szCs w:val="28"/>
                <w:lang w:val="en-AU"/>
              </w:rPr>
            </w:pPr>
            <w:r w:rsidRPr="001972A2">
              <w:rPr>
                <w:szCs w:val="28"/>
              </w:rPr>
              <w:t>Michelle Gordon</w:t>
            </w:r>
          </w:p>
        </w:tc>
        <w:tc>
          <w:tcPr>
            <w:tcW w:w="2430" w:type="dxa"/>
          </w:tcPr>
          <w:p w14:paraId="7101E685" w14:textId="77777777" w:rsidR="00A65147" w:rsidRPr="001972A2" w:rsidRDefault="00A65147" w:rsidP="003C3DCF">
            <w:pPr>
              <w:rPr>
                <w:szCs w:val="28"/>
                <w:lang w:val="en-AU"/>
              </w:rPr>
            </w:pPr>
            <w:r w:rsidRPr="001972A2">
              <w:rPr>
                <w:rFonts w:eastAsia="Times New Roman"/>
                <w:color w:val="000000" w:themeColor="text1"/>
                <w:szCs w:val="28"/>
                <w:shd w:val="clear" w:color="auto" w:fill="FFFFFF"/>
                <w:lang w:val="en-US"/>
              </w:rPr>
              <w:t>09062015</w:t>
            </w:r>
          </w:p>
        </w:tc>
      </w:tr>
      <w:tr w:rsidR="002E7EE1" w:rsidRPr="001972A2" w14:paraId="4330323B" w14:textId="77777777" w:rsidTr="002E7EE1">
        <w:tc>
          <w:tcPr>
            <w:tcW w:w="1278" w:type="dxa"/>
          </w:tcPr>
          <w:p w14:paraId="1133149F" w14:textId="77777777" w:rsidR="00A65147" w:rsidRPr="001972A2" w:rsidRDefault="00A65147" w:rsidP="003C3DCF">
            <w:pPr>
              <w:rPr>
                <w:szCs w:val="28"/>
                <w:lang w:val="en-AU"/>
              </w:rPr>
            </w:pPr>
            <w:r w:rsidRPr="001972A2">
              <w:rPr>
                <w:szCs w:val="28"/>
                <w:lang w:val="en-AU"/>
              </w:rPr>
              <w:t>53</w:t>
            </w:r>
          </w:p>
        </w:tc>
        <w:tc>
          <w:tcPr>
            <w:tcW w:w="3240" w:type="dxa"/>
          </w:tcPr>
          <w:p w14:paraId="6FAACA56" w14:textId="77777777" w:rsidR="00A65147" w:rsidRPr="001972A2" w:rsidRDefault="00A65147" w:rsidP="003C3DCF">
            <w:pPr>
              <w:rPr>
                <w:szCs w:val="28"/>
                <w:lang w:val="en-AU"/>
              </w:rPr>
            </w:pPr>
            <w:r w:rsidRPr="001972A2">
              <w:rPr>
                <w:szCs w:val="28"/>
              </w:rPr>
              <w:t>James Edelman</w:t>
            </w:r>
          </w:p>
        </w:tc>
        <w:tc>
          <w:tcPr>
            <w:tcW w:w="2430" w:type="dxa"/>
          </w:tcPr>
          <w:p w14:paraId="06213663" w14:textId="77777777" w:rsidR="00A65147" w:rsidRPr="001972A2" w:rsidRDefault="00A65147" w:rsidP="003C3DCF">
            <w:pPr>
              <w:rPr>
                <w:szCs w:val="28"/>
                <w:lang w:val="en-AU"/>
              </w:rPr>
            </w:pPr>
            <w:r w:rsidRPr="001972A2">
              <w:rPr>
                <w:rFonts w:eastAsia="Times New Roman"/>
                <w:color w:val="000000" w:themeColor="text1"/>
                <w:szCs w:val="28"/>
                <w:shd w:val="clear" w:color="auto" w:fill="FFFFFF"/>
                <w:lang w:val="en-US"/>
              </w:rPr>
              <w:t>30012017</w:t>
            </w:r>
          </w:p>
        </w:tc>
      </w:tr>
      <w:tr w:rsidR="00A415B5" w:rsidRPr="001972A2" w14:paraId="7C70C422" w14:textId="77777777" w:rsidTr="002E7EE1">
        <w:tc>
          <w:tcPr>
            <w:tcW w:w="1278" w:type="dxa"/>
          </w:tcPr>
          <w:p w14:paraId="5486A222" w14:textId="2EDD1487" w:rsidR="00A415B5" w:rsidRPr="001972A2" w:rsidRDefault="00A415B5" w:rsidP="003C3DCF">
            <w:pPr>
              <w:rPr>
                <w:szCs w:val="28"/>
                <w:lang w:val="en-AU"/>
              </w:rPr>
            </w:pPr>
            <w:r w:rsidRPr="001972A2">
              <w:rPr>
                <w:szCs w:val="28"/>
                <w:lang w:val="en-AU"/>
              </w:rPr>
              <w:t>54</w:t>
            </w:r>
          </w:p>
        </w:tc>
        <w:tc>
          <w:tcPr>
            <w:tcW w:w="3240" w:type="dxa"/>
          </w:tcPr>
          <w:p w14:paraId="4C06DF86" w14:textId="548A7317" w:rsidR="00A415B5" w:rsidRPr="001972A2" w:rsidRDefault="00A415B5" w:rsidP="003C3DCF">
            <w:pPr>
              <w:rPr>
                <w:szCs w:val="28"/>
              </w:rPr>
            </w:pPr>
            <w:r w:rsidRPr="001972A2">
              <w:rPr>
                <w:szCs w:val="28"/>
              </w:rPr>
              <w:t>Simon Steward</w:t>
            </w:r>
          </w:p>
        </w:tc>
        <w:tc>
          <w:tcPr>
            <w:tcW w:w="2430" w:type="dxa"/>
          </w:tcPr>
          <w:p w14:paraId="3EB9E41B" w14:textId="662E0E84" w:rsidR="00A415B5" w:rsidRPr="001972A2" w:rsidRDefault="00A415B5" w:rsidP="003C3DCF">
            <w:pPr>
              <w:rPr>
                <w:rFonts w:eastAsia="Times New Roman"/>
                <w:color w:val="000000" w:themeColor="text1"/>
                <w:szCs w:val="28"/>
                <w:shd w:val="clear" w:color="auto" w:fill="FFFFFF"/>
                <w:lang w:val="en-US"/>
              </w:rPr>
            </w:pPr>
            <w:r w:rsidRPr="001972A2">
              <w:rPr>
                <w:rFonts w:eastAsia="Times New Roman"/>
                <w:color w:val="000000" w:themeColor="text1"/>
                <w:szCs w:val="28"/>
                <w:shd w:val="clear" w:color="auto" w:fill="FFFFFF"/>
                <w:lang w:val="en-US"/>
              </w:rPr>
              <w:t>01122020</w:t>
            </w:r>
          </w:p>
        </w:tc>
      </w:tr>
      <w:tr w:rsidR="00A415B5" w:rsidRPr="001972A2" w14:paraId="3C529D26" w14:textId="77777777" w:rsidTr="002E7EE1">
        <w:tc>
          <w:tcPr>
            <w:tcW w:w="1278" w:type="dxa"/>
          </w:tcPr>
          <w:p w14:paraId="4AC370E1" w14:textId="4EEB231E" w:rsidR="00A415B5" w:rsidRPr="001972A2" w:rsidRDefault="00A415B5" w:rsidP="003C3DCF">
            <w:pPr>
              <w:rPr>
                <w:szCs w:val="28"/>
                <w:lang w:val="en-AU"/>
              </w:rPr>
            </w:pPr>
            <w:r w:rsidRPr="001972A2">
              <w:rPr>
                <w:szCs w:val="28"/>
                <w:lang w:val="en-AU"/>
              </w:rPr>
              <w:lastRenderedPageBreak/>
              <w:t>55</w:t>
            </w:r>
          </w:p>
        </w:tc>
        <w:tc>
          <w:tcPr>
            <w:tcW w:w="3240" w:type="dxa"/>
          </w:tcPr>
          <w:p w14:paraId="46CE52A9" w14:textId="6B62B63C" w:rsidR="00A415B5" w:rsidRPr="001972A2" w:rsidRDefault="00A415B5" w:rsidP="003C3DCF">
            <w:pPr>
              <w:rPr>
                <w:szCs w:val="28"/>
              </w:rPr>
            </w:pPr>
            <w:r w:rsidRPr="001972A2">
              <w:rPr>
                <w:szCs w:val="28"/>
              </w:rPr>
              <w:t>Jacqueline Gleeson</w:t>
            </w:r>
          </w:p>
        </w:tc>
        <w:tc>
          <w:tcPr>
            <w:tcW w:w="2430" w:type="dxa"/>
          </w:tcPr>
          <w:p w14:paraId="7445FEF3" w14:textId="3D7A622A" w:rsidR="00A415B5" w:rsidRPr="001972A2" w:rsidRDefault="00A415B5" w:rsidP="003C3DCF">
            <w:pPr>
              <w:rPr>
                <w:rFonts w:eastAsia="Times New Roman"/>
                <w:color w:val="000000" w:themeColor="text1"/>
                <w:szCs w:val="28"/>
                <w:shd w:val="clear" w:color="auto" w:fill="FFFFFF"/>
                <w:lang w:val="en-US"/>
              </w:rPr>
            </w:pPr>
            <w:r w:rsidRPr="001972A2">
              <w:rPr>
                <w:rFonts w:eastAsia="Times New Roman"/>
                <w:color w:val="000000" w:themeColor="text1"/>
                <w:szCs w:val="28"/>
                <w:shd w:val="clear" w:color="auto" w:fill="FFFFFF"/>
                <w:lang w:val="en-US"/>
              </w:rPr>
              <w:t>01032021</w:t>
            </w:r>
          </w:p>
        </w:tc>
      </w:tr>
    </w:tbl>
    <w:p w14:paraId="6520FE60" w14:textId="77777777" w:rsidR="00A65147" w:rsidRPr="001972A2" w:rsidRDefault="00A65147" w:rsidP="003C3DCF">
      <w:pPr>
        <w:rPr>
          <w:szCs w:val="28"/>
        </w:rPr>
      </w:pPr>
    </w:p>
    <w:p w14:paraId="1098EC69" w14:textId="77777777" w:rsidR="00E8671F" w:rsidRPr="001972A2" w:rsidRDefault="00E8671F" w:rsidP="003C3DCF">
      <w:pPr>
        <w:rPr>
          <w:szCs w:val="28"/>
          <w:lang w:val="en-AU"/>
        </w:rPr>
      </w:pPr>
    </w:p>
    <w:p w14:paraId="1DB1E591" w14:textId="77777777" w:rsidR="00680544" w:rsidRPr="001972A2" w:rsidRDefault="00680544" w:rsidP="003C3DCF">
      <w:pPr>
        <w:rPr>
          <w:szCs w:val="28"/>
          <w:lang w:val="en-AU"/>
        </w:rPr>
      </w:pPr>
    </w:p>
    <w:p w14:paraId="16331AFF" w14:textId="77777777" w:rsidR="00680544" w:rsidRPr="001972A2" w:rsidRDefault="00680544" w:rsidP="003C3DCF">
      <w:pPr>
        <w:rPr>
          <w:szCs w:val="28"/>
          <w:lang w:val="en-AU"/>
        </w:rPr>
      </w:pPr>
    </w:p>
    <w:p w14:paraId="1A8F0B59" w14:textId="77777777" w:rsidR="00680544" w:rsidRPr="001972A2" w:rsidRDefault="00680544" w:rsidP="003C3DCF">
      <w:pPr>
        <w:rPr>
          <w:szCs w:val="28"/>
          <w:lang w:val="en-AU"/>
        </w:rPr>
      </w:pPr>
    </w:p>
    <w:p w14:paraId="7B320132" w14:textId="77777777" w:rsidR="00680544" w:rsidRPr="001972A2" w:rsidRDefault="00680544" w:rsidP="003C3DCF">
      <w:pPr>
        <w:rPr>
          <w:szCs w:val="28"/>
          <w:lang w:val="en-AU"/>
        </w:rPr>
      </w:pPr>
    </w:p>
    <w:p w14:paraId="5FCD7C11" w14:textId="77777777" w:rsidR="00680544" w:rsidRPr="001972A2" w:rsidRDefault="00680544" w:rsidP="003C3DCF">
      <w:pPr>
        <w:rPr>
          <w:szCs w:val="28"/>
          <w:lang w:val="en-AU"/>
        </w:rPr>
      </w:pPr>
    </w:p>
    <w:p w14:paraId="2C5AD638" w14:textId="77777777" w:rsidR="00680544" w:rsidRPr="001972A2" w:rsidRDefault="00680544" w:rsidP="003C3DCF">
      <w:pPr>
        <w:rPr>
          <w:szCs w:val="28"/>
          <w:lang w:val="en-AU"/>
        </w:rPr>
      </w:pPr>
    </w:p>
    <w:p w14:paraId="225E7624" w14:textId="77777777" w:rsidR="00680544" w:rsidRPr="001972A2" w:rsidRDefault="00680544" w:rsidP="003C3DCF">
      <w:pPr>
        <w:rPr>
          <w:szCs w:val="28"/>
          <w:lang w:val="en-AU"/>
        </w:rPr>
      </w:pPr>
    </w:p>
    <w:p w14:paraId="6789E958" w14:textId="77777777" w:rsidR="00680544" w:rsidRPr="001972A2" w:rsidRDefault="00680544" w:rsidP="003C3DCF">
      <w:pPr>
        <w:rPr>
          <w:szCs w:val="28"/>
          <w:lang w:val="en-AU"/>
        </w:rPr>
      </w:pPr>
    </w:p>
    <w:p w14:paraId="492C345B" w14:textId="77777777" w:rsidR="00680544" w:rsidRPr="001972A2" w:rsidRDefault="00680544" w:rsidP="003C3DCF">
      <w:pPr>
        <w:rPr>
          <w:szCs w:val="28"/>
          <w:lang w:val="en-AU"/>
        </w:rPr>
      </w:pPr>
    </w:p>
    <w:p w14:paraId="44914641" w14:textId="77777777" w:rsidR="00680544" w:rsidRPr="001972A2" w:rsidRDefault="00680544" w:rsidP="003C3DCF">
      <w:pPr>
        <w:rPr>
          <w:szCs w:val="28"/>
          <w:lang w:val="en-AU"/>
        </w:rPr>
      </w:pPr>
    </w:p>
    <w:p w14:paraId="31E6911E" w14:textId="77777777" w:rsidR="00680544" w:rsidRPr="001972A2" w:rsidRDefault="00680544" w:rsidP="003C3DCF">
      <w:pPr>
        <w:rPr>
          <w:szCs w:val="28"/>
          <w:lang w:val="en-AU"/>
        </w:rPr>
      </w:pPr>
    </w:p>
    <w:p w14:paraId="1556A67B" w14:textId="77777777" w:rsidR="00680544" w:rsidRPr="001972A2" w:rsidRDefault="00680544" w:rsidP="003C3DCF">
      <w:pPr>
        <w:rPr>
          <w:szCs w:val="28"/>
          <w:lang w:val="en-AU"/>
        </w:rPr>
      </w:pPr>
    </w:p>
    <w:p w14:paraId="26F0B2FC" w14:textId="7B0F2C8F" w:rsidR="00680544" w:rsidRPr="001972A2" w:rsidRDefault="00680544" w:rsidP="003C3DCF">
      <w:pPr>
        <w:rPr>
          <w:szCs w:val="28"/>
          <w:lang w:val="en-AU"/>
        </w:rPr>
      </w:pPr>
    </w:p>
    <w:p w14:paraId="102D60F0" w14:textId="77777777" w:rsidR="00680544" w:rsidRPr="001972A2" w:rsidRDefault="00680544" w:rsidP="003C3DCF">
      <w:pPr>
        <w:rPr>
          <w:szCs w:val="28"/>
          <w:lang w:val="en-AU"/>
        </w:rPr>
      </w:pPr>
    </w:p>
    <w:p w14:paraId="652B75D8" w14:textId="77777777" w:rsidR="00A1341A" w:rsidRPr="001972A2" w:rsidRDefault="00A1341A" w:rsidP="003C3DCF">
      <w:pPr>
        <w:rPr>
          <w:szCs w:val="28"/>
          <w:lang w:val="en-AU"/>
        </w:rPr>
      </w:pPr>
    </w:p>
    <w:p w14:paraId="03B43694" w14:textId="77777777" w:rsidR="00A1341A" w:rsidRPr="001972A2" w:rsidRDefault="00A1341A" w:rsidP="003C3DCF">
      <w:pPr>
        <w:rPr>
          <w:szCs w:val="28"/>
          <w:lang w:val="en-AU"/>
        </w:rPr>
      </w:pPr>
    </w:p>
    <w:p w14:paraId="61258EF9" w14:textId="77777777" w:rsidR="00A1341A" w:rsidRPr="001972A2" w:rsidRDefault="00A1341A" w:rsidP="003C3DCF">
      <w:pPr>
        <w:rPr>
          <w:szCs w:val="28"/>
          <w:lang w:val="en-AU"/>
        </w:rPr>
      </w:pPr>
    </w:p>
    <w:p w14:paraId="6169EF12" w14:textId="77777777" w:rsidR="00A1341A" w:rsidRPr="001972A2" w:rsidRDefault="00A1341A" w:rsidP="003C3DCF">
      <w:pPr>
        <w:rPr>
          <w:szCs w:val="28"/>
          <w:lang w:val="en-AU"/>
        </w:rPr>
      </w:pPr>
    </w:p>
    <w:p w14:paraId="45F166D1" w14:textId="77777777" w:rsidR="00A1341A" w:rsidRPr="001972A2" w:rsidRDefault="00A1341A" w:rsidP="003C3DCF">
      <w:pPr>
        <w:rPr>
          <w:szCs w:val="28"/>
          <w:lang w:val="en-AU"/>
        </w:rPr>
      </w:pPr>
    </w:p>
    <w:p w14:paraId="0753C9FE" w14:textId="425D9715" w:rsidR="004F4EB4" w:rsidRPr="001972A2" w:rsidRDefault="00A1341A" w:rsidP="003C3DCF">
      <w:pPr>
        <w:rPr>
          <w:i/>
          <w:szCs w:val="28"/>
          <w:lang w:val="en-AU"/>
        </w:rPr>
      </w:pPr>
      <w:r w:rsidRPr="001972A2">
        <w:rPr>
          <w:szCs w:val="28"/>
          <w:lang w:val="en-AU"/>
        </w:rPr>
        <w:t xml:space="preserve">-- </w:t>
      </w:r>
      <w:r w:rsidR="004F4EB4" w:rsidRPr="001972A2">
        <w:rPr>
          <w:i/>
          <w:szCs w:val="28"/>
          <w:lang w:val="en-AU"/>
        </w:rPr>
        <w:t xml:space="preserve">End Content for Variable </w:t>
      </w:r>
      <w:r w:rsidR="007229B0" w:rsidRPr="001972A2">
        <w:rPr>
          <w:i/>
          <w:szCs w:val="28"/>
          <w:lang w:val="en-AU"/>
        </w:rPr>
        <w:t>Date of Swearing In Ceremony</w:t>
      </w:r>
      <w:r w:rsidR="004F4EB4" w:rsidRPr="001972A2">
        <w:rPr>
          <w:i/>
          <w:szCs w:val="28"/>
          <w:lang w:val="en-AU"/>
        </w:rPr>
        <w:t>--</w:t>
      </w:r>
    </w:p>
    <w:p w14:paraId="7157422A" w14:textId="77777777" w:rsidR="008F227B" w:rsidRPr="001972A2" w:rsidRDefault="008F227B" w:rsidP="003C3DCF">
      <w:pPr>
        <w:rPr>
          <w:szCs w:val="28"/>
        </w:rPr>
      </w:pPr>
    </w:p>
    <w:p w14:paraId="453A3FF7" w14:textId="77777777" w:rsidR="00800216" w:rsidRPr="001972A2" w:rsidRDefault="00800216" w:rsidP="003C3DCF">
      <w:pPr>
        <w:rPr>
          <w:szCs w:val="28"/>
        </w:rPr>
      </w:pPr>
    </w:p>
    <w:p w14:paraId="6E583EE8" w14:textId="6F47C12D" w:rsidR="00800216" w:rsidRPr="001972A2" w:rsidRDefault="00680544" w:rsidP="00680544">
      <w:pPr>
        <w:pStyle w:val="HCDB2"/>
      </w:pPr>
      <w:bookmarkStart w:id="6" w:name="_Toc159502554"/>
      <w:r w:rsidRPr="001972A2">
        <w:t>Home Registry</w:t>
      </w:r>
      <w:bookmarkEnd w:id="6"/>
    </w:p>
    <w:p w14:paraId="45B67CE5" w14:textId="77777777" w:rsidR="00490490" w:rsidRPr="001972A2" w:rsidRDefault="00490490" w:rsidP="003C3DCF">
      <w:pPr>
        <w:rPr>
          <w:szCs w:val="28"/>
        </w:rPr>
      </w:pPr>
    </w:p>
    <w:p w14:paraId="0351D8D3" w14:textId="4844EF2A" w:rsidR="006E418A" w:rsidRPr="001972A2" w:rsidRDefault="006E418A" w:rsidP="003C3DCF">
      <w:pPr>
        <w:rPr>
          <w:szCs w:val="28"/>
          <w:lang w:val="en-AU"/>
        </w:rPr>
      </w:pPr>
      <w:r w:rsidRPr="001972A2">
        <w:rPr>
          <w:szCs w:val="28"/>
          <w:lang w:val="en-AU"/>
        </w:rPr>
        <w:t xml:space="preserve">Variable Label: </w:t>
      </w:r>
      <w:r w:rsidR="00680544" w:rsidRPr="001972A2">
        <w:rPr>
          <w:szCs w:val="28"/>
          <w:lang w:val="en-AU"/>
        </w:rPr>
        <w:t>homeRegistry</w:t>
      </w:r>
    </w:p>
    <w:p w14:paraId="461DE11C" w14:textId="77777777" w:rsidR="006E418A" w:rsidRPr="001972A2" w:rsidRDefault="006E418A" w:rsidP="003C3DCF">
      <w:pPr>
        <w:rPr>
          <w:szCs w:val="28"/>
        </w:rPr>
      </w:pPr>
    </w:p>
    <w:p w14:paraId="538A9675" w14:textId="28F62FF0" w:rsidR="00B84731" w:rsidRPr="001972A2" w:rsidRDefault="00680544" w:rsidP="003C3DCF">
      <w:pPr>
        <w:rPr>
          <w:szCs w:val="28"/>
        </w:rPr>
      </w:pPr>
      <w:r w:rsidRPr="001972A2">
        <w:rPr>
          <w:szCs w:val="28"/>
        </w:rPr>
        <w:t>Variable denotes the registry where the justice works/sits when not in Canberra.</w:t>
      </w:r>
    </w:p>
    <w:p w14:paraId="06BADAE1" w14:textId="77777777" w:rsidR="00B84731" w:rsidRPr="001972A2" w:rsidRDefault="00B84731" w:rsidP="003C3DCF">
      <w:pPr>
        <w:rPr>
          <w:szCs w:val="28"/>
        </w:rPr>
      </w:pPr>
    </w:p>
    <w:p w14:paraId="28950D07" w14:textId="372020CB" w:rsidR="006607DD" w:rsidRPr="001972A2" w:rsidRDefault="005E5664" w:rsidP="003C3DCF">
      <w:pPr>
        <w:rPr>
          <w:szCs w:val="28"/>
        </w:rPr>
      </w:pPr>
      <w:r w:rsidRPr="001972A2">
        <w:rPr>
          <w:b/>
          <w:szCs w:val="28"/>
        </w:rPr>
        <w:t>Values</w:t>
      </w:r>
      <w:r w:rsidR="006607DD" w:rsidRPr="001972A2">
        <w:rPr>
          <w:szCs w:val="28"/>
        </w:rPr>
        <w:t>:</w:t>
      </w:r>
    </w:p>
    <w:p w14:paraId="769EF0F2" w14:textId="77777777" w:rsidR="00680544" w:rsidRPr="001972A2" w:rsidRDefault="00680544" w:rsidP="00680544">
      <w:pPr>
        <w:ind w:left="720"/>
        <w:jc w:val="both"/>
        <w:rPr>
          <w:szCs w:val="28"/>
          <w:lang w:val="en-AU"/>
        </w:rPr>
      </w:pPr>
      <w:r w:rsidRPr="001972A2">
        <w:rPr>
          <w:szCs w:val="28"/>
          <w:lang w:val="en-AU"/>
        </w:rPr>
        <w:t>1 Adelaide</w:t>
      </w:r>
    </w:p>
    <w:p w14:paraId="4A8E6056" w14:textId="77777777" w:rsidR="00680544" w:rsidRPr="001972A2" w:rsidRDefault="00680544" w:rsidP="00680544">
      <w:pPr>
        <w:ind w:left="720"/>
        <w:jc w:val="both"/>
        <w:rPr>
          <w:szCs w:val="28"/>
          <w:lang w:val="en-AU"/>
        </w:rPr>
      </w:pPr>
      <w:r w:rsidRPr="001972A2">
        <w:rPr>
          <w:szCs w:val="28"/>
          <w:lang w:val="en-AU"/>
        </w:rPr>
        <w:t>2 Brisbane</w:t>
      </w:r>
    </w:p>
    <w:p w14:paraId="531296C9" w14:textId="77777777" w:rsidR="00680544" w:rsidRPr="001972A2" w:rsidRDefault="00680544" w:rsidP="00680544">
      <w:pPr>
        <w:ind w:left="720"/>
        <w:jc w:val="both"/>
        <w:rPr>
          <w:szCs w:val="28"/>
          <w:lang w:val="en-AU"/>
        </w:rPr>
      </w:pPr>
      <w:r w:rsidRPr="001972A2">
        <w:rPr>
          <w:szCs w:val="28"/>
          <w:lang w:val="en-AU"/>
        </w:rPr>
        <w:t>3 Canberra</w:t>
      </w:r>
    </w:p>
    <w:p w14:paraId="0B2F8B2B" w14:textId="77777777" w:rsidR="00680544" w:rsidRPr="001972A2" w:rsidRDefault="00680544" w:rsidP="00680544">
      <w:pPr>
        <w:ind w:left="720"/>
        <w:jc w:val="both"/>
        <w:rPr>
          <w:szCs w:val="28"/>
          <w:lang w:val="en-AU"/>
        </w:rPr>
      </w:pPr>
      <w:r w:rsidRPr="001972A2">
        <w:rPr>
          <w:szCs w:val="28"/>
          <w:lang w:val="en-AU"/>
        </w:rPr>
        <w:t>4 Darwin</w:t>
      </w:r>
    </w:p>
    <w:p w14:paraId="39FAA48C" w14:textId="77777777" w:rsidR="00680544" w:rsidRPr="001972A2" w:rsidRDefault="00680544" w:rsidP="00680544">
      <w:pPr>
        <w:ind w:left="720"/>
        <w:jc w:val="both"/>
        <w:rPr>
          <w:szCs w:val="28"/>
          <w:lang w:val="en-AU"/>
        </w:rPr>
      </w:pPr>
      <w:r w:rsidRPr="001972A2">
        <w:rPr>
          <w:szCs w:val="28"/>
          <w:lang w:val="en-AU"/>
        </w:rPr>
        <w:t>5 Hobart</w:t>
      </w:r>
    </w:p>
    <w:p w14:paraId="5F8763FA" w14:textId="77777777" w:rsidR="00680544" w:rsidRPr="001972A2" w:rsidRDefault="00680544" w:rsidP="00680544">
      <w:pPr>
        <w:ind w:left="720"/>
        <w:jc w:val="both"/>
        <w:rPr>
          <w:szCs w:val="28"/>
          <w:lang w:val="en-AU"/>
        </w:rPr>
      </w:pPr>
      <w:r w:rsidRPr="001972A2">
        <w:rPr>
          <w:szCs w:val="28"/>
          <w:lang w:val="en-AU"/>
        </w:rPr>
        <w:t>6 Melbourne</w:t>
      </w:r>
    </w:p>
    <w:p w14:paraId="681354D8" w14:textId="77777777" w:rsidR="00680544" w:rsidRPr="001972A2" w:rsidRDefault="00680544" w:rsidP="00680544">
      <w:pPr>
        <w:ind w:left="720"/>
        <w:jc w:val="both"/>
        <w:rPr>
          <w:szCs w:val="28"/>
          <w:lang w:val="en-AU"/>
        </w:rPr>
      </w:pPr>
      <w:r w:rsidRPr="001972A2">
        <w:rPr>
          <w:szCs w:val="28"/>
          <w:lang w:val="en-AU"/>
        </w:rPr>
        <w:t>7 Perth</w:t>
      </w:r>
    </w:p>
    <w:p w14:paraId="48AAD94E" w14:textId="77777777" w:rsidR="00680544" w:rsidRPr="001972A2" w:rsidRDefault="00680544" w:rsidP="00680544">
      <w:pPr>
        <w:ind w:left="720"/>
        <w:jc w:val="both"/>
        <w:rPr>
          <w:szCs w:val="28"/>
          <w:lang w:val="en-AU"/>
        </w:rPr>
      </w:pPr>
      <w:r w:rsidRPr="001972A2">
        <w:rPr>
          <w:szCs w:val="28"/>
          <w:lang w:val="en-AU"/>
        </w:rPr>
        <w:t>8 Sydney</w:t>
      </w:r>
    </w:p>
    <w:p w14:paraId="70D02F73" w14:textId="77777777" w:rsidR="00367465" w:rsidRPr="001972A2" w:rsidRDefault="00367465" w:rsidP="003C3DCF">
      <w:pPr>
        <w:rPr>
          <w:szCs w:val="28"/>
        </w:rPr>
      </w:pPr>
    </w:p>
    <w:p w14:paraId="3478BDE3" w14:textId="6C0B011F" w:rsidR="004F4EB4" w:rsidRPr="001972A2" w:rsidRDefault="004F4EB4" w:rsidP="003C3DCF">
      <w:pPr>
        <w:rPr>
          <w:i/>
          <w:szCs w:val="28"/>
          <w:lang w:val="en-AU"/>
        </w:rPr>
      </w:pPr>
      <w:r w:rsidRPr="001972A2">
        <w:rPr>
          <w:szCs w:val="28"/>
          <w:lang w:val="en-AU"/>
        </w:rPr>
        <w:lastRenderedPageBreak/>
        <w:t>--</w:t>
      </w:r>
      <w:r w:rsidRPr="001972A2">
        <w:rPr>
          <w:i/>
          <w:szCs w:val="28"/>
          <w:lang w:val="en-AU"/>
        </w:rPr>
        <w:t xml:space="preserve">End Content for Variable </w:t>
      </w:r>
      <w:r w:rsidR="00680544" w:rsidRPr="001972A2">
        <w:rPr>
          <w:i/>
          <w:szCs w:val="28"/>
          <w:lang w:val="en-AU"/>
        </w:rPr>
        <w:t>Home Registry</w:t>
      </w:r>
      <w:r w:rsidRPr="001972A2">
        <w:rPr>
          <w:i/>
          <w:szCs w:val="28"/>
          <w:lang w:val="en-AU"/>
        </w:rPr>
        <w:t>--</w:t>
      </w:r>
    </w:p>
    <w:p w14:paraId="6CE4749F" w14:textId="320EC48D" w:rsidR="00490490" w:rsidRPr="001972A2" w:rsidRDefault="00490490" w:rsidP="003C3DCF">
      <w:pPr>
        <w:rPr>
          <w:szCs w:val="28"/>
        </w:rPr>
      </w:pPr>
    </w:p>
    <w:p w14:paraId="75578180" w14:textId="77777777" w:rsidR="005F23EB" w:rsidRPr="001972A2" w:rsidRDefault="005F23EB" w:rsidP="003C3DCF">
      <w:pPr>
        <w:rPr>
          <w:szCs w:val="28"/>
        </w:rPr>
      </w:pPr>
    </w:p>
    <w:p w14:paraId="7FBBF6F8" w14:textId="77777777" w:rsidR="00B02E01" w:rsidRPr="001972A2" w:rsidRDefault="00B02E01" w:rsidP="003C3DCF">
      <w:pPr>
        <w:rPr>
          <w:szCs w:val="28"/>
        </w:rPr>
      </w:pPr>
    </w:p>
    <w:p w14:paraId="0483C29B" w14:textId="77777777" w:rsidR="00B02E01" w:rsidRPr="001972A2" w:rsidRDefault="00B02E01" w:rsidP="003C3DCF">
      <w:pPr>
        <w:rPr>
          <w:szCs w:val="28"/>
        </w:rPr>
      </w:pPr>
    </w:p>
    <w:p w14:paraId="6BF62E16" w14:textId="77777777" w:rsidR="00B02E01" w:rsidRPr="001972A2" w:rsidRDefault="00B02E01" w:rsidP="003C3DCF">
      <w:pPr>
        <w:rPr>
          <w:szCs w:val="28"/>
        </w:rPr>
      </w:pPr>
    </w:p>
    <w:p w14:paraId="58951EB2" w14:textId="77777777" w:rsidR="00B02E01" w:rsidRPr="001972A2" w:rsidRDefault="00B02E01" w:rsidP="003C3DCF">
      <w:pPr>
        <w:rPr>
          <w:szCs w:val="28"/>
        </w:rPr>
      </w:pPr>
    </w:p>
    <w:p w14:paraId="13D77A40" w14:textId="77777777" w:rsidR="00B02E01" w:rsidRPr="001972A2" w:rsidRDefault="00B02E01" w:rsidP="003C3DCF">
      <w:pPr>
        <w:rPr>
          <w:szCs w:val="28"/>
        </w:rPr>
      </w:pPr>
    </w:p>
    <w:p w14:paraId="4E0FB962" w14:textId="77777777" w:rsidR="00680544" w:rsidRPr="001972A2" w:rsidRDefault="00680544" w:rsidP="00680544">
      <w:pPr>
        <w:pStyle w:val="HCDB2"/>
      </w:pPr>
      <w:bookmarkStart w:id="7" w:name="_Toc159502555"/>
      <w:r w:rsidRPr="001972A2">
        <w:t>Seat Identification Number</w:t>
      </w:r>
      <w:bookmarkEnd w:id="7"/>
    </w:p>
    <w:p w14:paraId="4C47D66B" w14:textId="77777777" w:rsidR="00680544" w:rsidRPr="001972A2" w:rsidRDefault="00680544" w:rsidP="00680544">
      <w:pPr>
        <w:rPr>
          <w:szCs w:val="28"/>
        </w:rPr>
      </w:pPr>
    </w:p>
    <w:p w14:paraId="7AF99D56" w14:textId="77777777" w:rsidR="00680544" w:rsidRPr="001972A2" w:rsidRDefault="00680544" w:rsidP="00680544">
      <w:pPr>
        <w:rPr>
          <w:szCs w:val="28"/>
          <w:lang w:val="en-AU"/>
        </w:rPr>
      </w:pPr>
      <w:r w:rsidRPr="001972A2">
        <w:rPr>
          <w:szCs w:val="28"/>
          <w:lang w:val="en-AU"/>
        </w:rPr>
        <w:t>Variable Label: SeatID</w:t>
      </w:r>
    </w:p>
    <w:p w14:paraId="5515DD9C" w14:textId="77777777" w:rsidR="00680544" w:rsidRPr="001972A2" w:rsidRDefault="00680544" w:rsidP="00680544">
      <w:pPr>
        <w:rPr>
          <w:szCs w:val="28"/>
        </w:rPr>
      </w:pPr>
    </w:p>
    <w:p w14:paraId="42E37CC4" w14:textId="0B297563" w:rsidR="00680544" w:rsidRPr="001972A2" w:rsidRDefault="00680544" w:rsidP="00680544">
      <w:pPr>
        <w:rPr>
          <w:szCs w:val="28"/>
        </w:rPr>
      </w:pPr>
      <w:r w:rsidRPr="001972A2">
        <w:rPr>
          <w:szCs w:val="28"/>
        </w:rPr>
        <w:t xml:space="preserve">Seat number refers to the number of seats on the Court and who has occupied the seat at any given time. Wikipedia has this information in graphic form: </w:t>
      </w:r>
      <w:hyperlink r:id="rId8" w:history="1">
        <w:r w:rsidRPr="001972A2">
          <w:rPr>
            <w:rStyle w:val="Hyperlink"/>
            <w:szCs w:val="28"/>
          </w:rPr>
          <w:t>https://en.wikipedia.org/wiki/List_of_Justices_of_the_High_Court_of_Australia</w:t>
        </w:r>
      </w:hyperlink>
    </w:p>
    <w:p w14:paraId="2C3655E7" w14:textId="77777777" w:rsidR="00680544" w:rsidRPr="001972A2" w:rsidRDefault="00680544" w:rsidP="00680544">
      <w:pPr>
        <w:rPr>
          <w:szCs w:val="28"/>
        </w:rPr>
      </w:pPr>
    </w:p>
    <w:p w14:paraId="3B8A4B92" w14:textId="77777777" w:rsidR="00680544" w:rsidRPr="001972A2" w:rsidRDefault="00680544" w:rsidP="00680544">
      <w:pPr>
        <w:rPr>
          <w:szCs w:val="28"/>
        </w:rPr>
      </w:pPr>
      <w:r w:rsidRPr="001972A2">
        <w:rPr>
          <w:b/>
          <w:szCs w:val="28"/>
        </w:rPr>
        <w:t>Values</w:t>
      </w:r>
      <w:r w:rsidRPr="001972A2">
        <w:rPr>
          <w:szCs w:val="28"/>
        </w:rPr>
        <w:t>:</w:t>
      </w:r>
    </w:p>
    <w:p w14:paraId="4381F2E9" w14:textId="77777777" w:rsidR="00680544" w:rsidRPr="001972A2" w:rsidRDefault="00680544" w:rsidP="00680544">
      <w:pPr>
        <w:ind w:left="720"/>
        <w:rPr>
          <w:szCs w:val="28"/>
        </w:rPr>
      </w:pPr>
      <w:r w:rsidRPr="001972A2">
        <w:rPr>
          <w:szCs w:val="28"/>
        </w:rPr>
        <w:t>01 First Seat</w:t>
      </w:r>
    </w:p>
    <w:p w14:paraId="6B50AA6F" w14:textId="77777777" w:rsidR="00680544" w:rsidRPr="001972A2" w:rsidRDefault="00680544" w:rsidP="00680544">
      <w:pPr>
        <w:ind w:left="720"/>
        <w:rPr>
          <w:szCs w:val="28"/>
        </w:rPr>
      </w:pPr>
      <w:r w:rsidRPr="001972A2">
        <w:rPr>
          <w:szCs w:val="28"/>
        </w:rPr>
        <w:t>02 Second Seat</w:t>
      </w:r>
      <w:r w:rsidRPr="001972A2">
        <w:rPr>
          <w:szCs w:val="28"/>
        </w:rPr>
        <w:tab/>
      </w:r>
    </w:p>
    <w:p w14:paraId="10A763B5" w14:textId="77777777" w:rsidR="00680544" w:rsidRPr="001972A2" w:rsidRDefault="00680544" w:rsidP="00680544">
      <w:pPr>
        <w:ind w:left="720"/>
        <w:rPr>
          <w:szCs w:val="28"/>
        </w:rPr>
      </w:pPr>
      <w:r w:rsidRPr="001972A2">
        <w:rPr>
          <w:szCs w:val="28"/>
        </w:rPr>
        <w:t>03 Third Seat</w:t>
      </w:r>
    </w:p>
    <w:p w14:paraId="00A8C224" w14:textId="77777777" w:rsidR="00680544" w:rsidRPr="001972A2" w:rsidRDefault="00680544" w:rsidP="00680544">
      <w:pPr>
        <w:ind w:left="720"/>
        <w:rPr>
          <w:szCs w:val="28"/>
        </w:rPr>
      </w:pPr>
      <w:r w:rsidRPr="001972A2">
        <w:rPr>
          <w:szCs w:val="28"/>
        </w:rPr>
        <w:t>04 Fourth Seat</w:t>
      </w:r>
    </w:p>
    <w:p w14:paraId="652C9912" w14:textId="77777777" w:rsidR="00680544" w:rsidRPr="001972A2" w:rsidRDefault="00680544" w:rsidP="00680544">
      <w:pPr>
        <w:ind w:left="720"/>
        <w:rPr>
          <w:szCs w:val="28"/>
        </w:rPr>
      </w:pPr>
      <w:r w:rsidRPr="001972A2">
        <w:rPr>
          <w:szCs w:val="28"/>
        </w:rPr>
        <w:t>05 Fifth Seat</w:t>
      </w:r>
    </w:p>
    <w:p w14:paraId="7AF93801" w14:textId="77777777" w:rsidR="00680544" w:rsidRPr="001972A2" w:rsidRDefault="00680544" w:rsidP="00680544">
      <w:pPr>
        <w:ind w:left="720"/>
        <w:rPr>
          <w:szCs w:val="28"/>
        </w:rPr>
      </w:pPr>
      <w:r w:rsidRPr="001972A2">
        <w:rPr>
          <w:szCs w:val="28"/>
        </w:rPr>
        <w:t>06 Sixth Seat</w:t>
      </w:r>
    </w:p>
    <w:p w14:paraId="45E67C51" w14:textId="77777777" w:rsidR="00680544" w:rsidRPr="001972A2" w:rsidRDefault="00680544" w:rsidP="00680544">
      <w:pPr>
        <w:ind w:left="720"/>
        <w:rPr>
          <w:szCs w:val="28"/>
        </w:rPr>
      </w:pPr>
      <w:r w:rsidRPr="001972A2">
        <w:rPr>
          <w:szCs w:val="28"/>
        </w:rPr>
        <w:t>07 Seventh Seat</w:t>
      </w:r>
    </w:p>
    <w:p w14:paraId="363C164E" w14:textId="77777777" w:rsidR="00680544" w:rsidRPr="001972A2" w:rsidRDefault="00680544" w:rsidP="00680544">
      <w:pPr>
        <w:rPr>
          <w:szCs w:val="28"/>
        </w:rPr>
      </w:pPr>
    </w:p>
    <w:p w14:paraId="3A3070DF" w14:textId="77777777" w:rsidR="00680544" w:rsidRPr="001972A2" w:rsidRDefault="00680544" w:rsidP="00680544">
      <w:pPr>
        <w:rPr>
          <w:i/>
          <w:szCs w:val="28"/>
          <w:lang w:val="en-AU"/>
        </w:rPr>
      </w:pPr>
      <w:r w:rsidRPr="001972A2">
        <w:rPr>
          <w:szCs w:val="28"/>
          <w:lang w:val="en-AU"/>
        </w:rPr>
        <w:t>--</w:t>
      </w:r>
      <w:r w:rsidRPr="001972A2">
        <w:rPr>
          <w:i/>
          <w:szCs w:val="28"/>
          <w:lang w:val="en-AU"/>
        </w:rPr>
        <w:t>End Content for Variable Seat Identification Number--</w:t>
      </w:r>
    </w:p>
    <w:p w14:paraId="7B972CCF" w14:textId="719F0E5D" w:rsidR="00680544" w:rsidRPr="001972A2" w:rsidRDefault="00680544" w:rsidP="003C3DCF">
      <w:pPr>
        <w:rPr>
          <w:szCs w:val="28"/>
        </w:rPr>
      </w:pPr>
    </w:p>
    <w:p w14:paraId="7DF6E7B7" w14:textId="77777777" w:rsidR="00680544" w:rsidRPr="001972A2" w:rsidRDefault="00680544" w:rsidP="003C3DCF">
      <w:pPr>
        <w:rPr>
          <w:szCs w:val="28"/>
        </w:rPr>
      </w:pPr>
    </w:p>
    <w:p w14:paraId="588AC503" w14:textId="57335DA6" w:rsidR="00775BD1" w:rsidRPr="001972A2" w:rsidRDefault="00775BD1" w:rsidP="00680544">
      <w:pPr>
        <w:pStyle w:val="HCDB2"/>
      </w:pPr>
      <w:bookmarkStart w:id="8" w:name="_Toc159502556"/>
      <w:r w:rsidRPr="001972A2">
        <w:t>Justice who Nominee Replaced</w:t>
      </w:r>
      <w:bookmarkEnd w:id="8"/>
    </w:p>
    <w:p w14:paraId="7B76C9E8" w14:textId="77777777" w:rsidR="004B1C90" w:rsidRPr="001972A2" w:rsidRDefault="004B1C90" w:rsidP="005A17CB">
      <w:pPr>
        <w:rPr>
          <w:szCs w:val="28"/>
        </w:rPr>
      </w:pPr>
    </w:p>
    <w:p w14:paraId="74B99DD5" w14:textId="50C77680" w:rsidR="006E418A" w:rsidRPr="001972A2" w:rsidRDefault="001B2F29" w:rsidP="005A17CB">
      <w:pPr>
        <w:rPr>
          <w:szCs w:val="28"/>
          <w:lang w:val="en-AU"/>
        </w:rPr>
      </w:pPr>
      <w:r w:rsidRPr="001972A2">
        <w:rPr>
          <w:szCs w:val="28"/>
          <w:lang w:val="en-AU"/>
        </w:rPr>
        <w:t>Variable Label: justiceReplace</w:t>
      </w:r>
      <w:r w:rsidR="00D15A20" w:rsidRPr="001972A2">
        <w:rPr>
          <w:szCs w:val="28"/>
          <w:lang w:val="en-AU"/>
        </w:rPr>
        <w:t>d</w:t>
      </w:r>
    </w:p>
    <w:p w14:paraId="309C3C14" w14:textId="1719722D" w:rsidR="006E418A" w:rsidRPr="001972A2" w:rsidRDefault="006E418A" w:rsidP="005A17CB">
      <w:pPr>
        <w:rPr>
          <w:szCs w:val="28"/>
        </w:rPr>
      </w:pPr>
    </w:p>
    <w:p w14:paraId="17ACABB1" w14:textId="6B58E5C5" w:rsidR="00B84731" w:rsidRPr="001972A2" w:rsidRDefault="00B84731" w:rsidP="005A17CB">
      <w:pPr>
        <w:rPr>
          <w:szCs w:val="28"/>
        </w:rPr>
      </w:pPr>
      <w:r w:rsidRPr="001972A2">
        <w:rPr>
          <w:szCs w:val="28"/>
        </w:rPr>
        <w:t>This variable identifies the justice who</w:t>
      </w:r>
      <w:r w:rsidR="00CF1F03" w:rsidRPr="001972A2">
        <w:rPr>
          <w:szCs w:val="28"/>
        </w:rPr>
        <w:t>m</w:t>
      </w:r>
      <w:r w:rsidRPr="001972A2">
        <w:rPr>
          <w:szCs w:val="28"/>
        </w:rPr>
        <w:t xml:space="preserve"> the nominee replaced.</w:t>
      </w:r>
    </w:p>
    <w:p w14:paraId="56437300" w14:textId="77777777" w:rsidR="00B84731" w:rsidRPr="001972A2" w:rsidRDefault="00B84731" w:rsidP="005A17CB">
      <w:pPr>
        <w:rPr>
          <w:szCs w:val="28"/>
        </w:rPr>
      </w:pPr>
    </w:p>
    <w:p w14:paraId="6814B816" w14:textId="77777777" w:rsidR="005B45BA" w:rsidRPr="001972A2" w:rsidRDefault="005B45BA" w:rsidP="005A17CB">
      <w:pPr>
        <w:rPr>
          <w:b/>
          <w:szCs w:val="28"/>
          <w:lang w:val="en-AU"/>
        </w:rPr>
      </w:pPr>
      <w:r w:rsidRPr="001972A2">
        <w:rPr>
          <w:b/>
          <w:szCs w:val="28"/>
          <w:lang w:val="en-AU"/>
        </w:rPr>
        <w:t>Values:</w:t>
      </w:r>
    </w:p>
    <w:p w14:paraId="7DE713EE" w14:textId="77777777" w:rsidR="005B45BA" w:rsidRPr="001972A2" w:rsidRDefault="005B45BA" w:rsidP="00C55B43">
      <w:pPr>
        <w:ind w:left="720"/>
        <w:rPr>
          <w:szCs w:val="28"/>
        </w:rPr>
      </w:pPr>
      <w:r w:rsidRPr="001972A2">
        <w:rPr>
          <w:szCs w:val="28"/>
        </w:rPr>
        <w:t>01 Griffith</w:t>
      </w:r>
      <w:r w:rsidRPr="001972A2">
        <w:rPr>
          <w:szCs w:val="28"/>
        </w:rPr>
        <w:cr/>
        <w:t>02 Barton</w:t>
      </w:r>
      <w:r w:rsidRPr="001972A2">
        <w:rPr>
          <w:szCs w:val="28"/>
        </w:rPr>
        <w:cr/>
        <w:t>03 O'Connor</w:t>
      </w:r>
      <w:r w:rsidRPr="001972A2">
        <w:rPr>
          <w:szCs w:val="28"/>
        </w:rPr>
        <w:cr/>
        <w:t>04 Isaacs</w:t>
      </w:r>
      <w:r w:rsidRPr="001972A2">
        <w:rPr>
          <w:szCs w:val="28"/>
        </w:rPr>
        <w:cr/>
        <w:t>05 Higgins</w:t>
      </w:r>
      <w:r w:rsidRPr="001972A2">
        <w:rPr>
          <w:szCs w:val="28"/>
        </w:rPr>
        <w:cr/>
      </w:r>
      <w:r w:rsidRPr="001972A2">
        <w:rPr>
          <w:szCs w:val="28"/>
        </w:rPr>
        <w:lastRenderedPageBreak/>
        <w:t>06 Duffy</w:t>
      </w:r>
      <w:r w:rsidRPr="001972A2">
        <w:rPr>
          <w:szCs w:val="28"/>
        </w:rPr>
        <w:cr/>
        <w:t>07 Powers</w:t>
      </w:r>
      <w:r w:rsidRPr="001972A2">
        <w:rPr>
          <w:szCs w:val="28"/>
        </w:rPr>
        <w:cr/>
        <w:t>08 Piddington</w:t>
      </w:r>
      <w:r w:rsidRPr="001972A2">
        <w:rPr>
          <w:szCs w:val="28"/>
        </w:rPr>
        <w:cr/>
        <w:t>09 Rich</w:t>
      </w:r>
      <w:r w:rsidRPr="001972A2">
        <w:rPr>
          <w:szCs w:val="28"/>
        </w:rPr>
        <w:cr/>
        <w:t>10 Knox</w:t>
      </w:r>
      <w:r w:rsidRPr="001972A2">
        <w:rPr>
          <w:szCs w:val="28"/>
        </w:rPr>
        <w:cr/>
        <w:t>11 Starke</w:t>
      </w:r>
      <w:r w:rsidRPr="001972A2">
        <w:rPr>
          <w:szCs w:val="28"/>
        </w:rPr>
        <w:cr/>
        <w:t>12 Dixon</w:t>
      </w:r>
      <w:r w:rsidRPr="001972A2">
        <w:rPr>
          <w:szCs w:val="28"/>
        </w:rPr>
        <w:cr/>
        <w:t>13 Evatt</w:t>
      </w:r>
      <w:r w:rsidRPr="001972A2">
        <w:rPr>
          <w:szCs w:val="28"/>
        </w:rPr>
        <w:cr/>
        <w:t>14 McTiernan</w:t>
      </w:r>
      <w:r w:rsidRPr="001972A2">
        <w:rPr>
          <w:szCs w:val="28"/>
        </w:rPr>
        <w:cr/>
        <w:t>15 Latham</w:t>
      </w:r>
      <w:r w:rsidRPr="001972A2">
        <w:rPr>
          <w:szCs w:val="28"/>
        </w:rPr>
        <w:cr/>
        <w:t>16 Williams</w:t>
      </w:r>
      <w:r w:rsidRPr="001972A2">
        <w:rPr>
          <w:szCs w:val="28"/>
        </w:rPr>
        <w:cr/>
        <w:t>17 Webb</w:t>
      </w:r>
      <w:r w:rsidRPr="001972A2">
        <w:rPr>
          <w:szCs w:val="28"/>
        </w:rPr>
        <w:cr/>
        <w:t>18 Fullagar</w:t>
      </w:r>
      <w:r w:rsidRPr="001972A2">
        <w:rPr>
          <w:szCs w:val="28"/>
        </w:rPr>
        <w:cr/>
        <w:t>19 Kitto</w:t>
      </w:r>
      <w:r w:rsidRPr="001972A2">
        <w:rPr>
          <w:szCs w:val="28"/>
        </w:rPr>
        <w:cr/>
        <w:t>20 Taylor</w:t>
      </w:r>
      <w:r w:rsidRPr="001972A2">
        <w:rPr>
          <w:szCs w:val="28"/>
        </w:rPr>
        <w:cr/>
        <w:t>21 Menzies</w:t>
      </w:r>
      <w:r w:rsidRPr="001972A2">
        <w:rPr>
          <w:szCs w:val="28"/>
        </w:rPr>
        <w:cr/>
        <w:t>22 Windeyer</w:t>
      </w:r>
      <w:r w:rsidRPr="001972A2">
        <w:rPr>
          <w:szCs w:val="28"/>
        </w:rPr>
        <w:cr/>
        <w:t>23 Owen</w:t>
      </w:r>
      <w:r w:rsidRPr="001972A2">
        <w:rPr>
          <w:szCs w:val="28"/>
        </w:rPr>
        <w:cr/>
        <w:t>24 Barwick</w:t>
      </w:r>
      <w:r w:rsidRPr="001972A2">
        <w:rPr>
          <w:szCs w:val="28"/>
        </w:rPr>
        <w:cr/>
        <w:t>25 Walsh</w:t>
      </w:r>
      <w:r w:rsidRPr="001972A2">
        <w:rPr>
          <w:szCs w:val="28"/>
        </w:rPr>
        <w:cr/>
        <w:t>26 Gibbs</w:t>
      </w:r>
      <w:r w:rsidRPr="001972A2">
        <w:rPr>
          <w:szCs w:val="28"/>
        </w:rPr>
        <w:cr/>
        <w:t>27 Stephen</w:t>
      </w:r>
      <w:r w:rsidRPr="001972A2">
        <w:rPr>
          <w:szCs w:val="28"/>
        </w:rPr>
        <w:cr/>
        <w:t>28 Mason</w:t>
      </w:r>
      <w:r w:rsidRPr="001972A2">
        <w:rPr>
          <w:szCs w:val="28"/>
        </w:rPr>
        <w:cr/>
        <w:t>29 Jacobs</w:t>
      </w:r>
      <w:r w:rsidRPr="001972A2">
        <w:rPr>
          <w:szCs w:val="28"/>
        </w:rPr>
        <w:cr/>
        <w:t>30 Murphy</w:t>
      </w:r>
      <w:r w:rsidRPr="001972A2">
        <w:rPr>
          <w:szCs w:val="28"/>
        </w:rPr>
        <w:cr/>
        <w:t>31 Aickin</w:t>
      </w:r>
      <w:r w:rsidRPr="001972A2">
        <w:rPr>
          <w:szCs w:val="28"/>
        </w:rPr>
        <w:cr/>
        <w:t>32 Wilson</w:t>
      </w:r>
      <w:r w:rsidRPr="001972A2">
        <w:rPr>
          <w:szCs w:val="28"/>
        </w:rPr>
        <w:cr/>
        <w:t>33 Brennan</w:t>
      </w:r>
      <w:r w:rsidRPr="001972A2">
        <w:rPr>
          <w:szCs w:val="28"/>
        </w:rPr>
        <w:cr/>
        <w:t>34 Deane</w:t>
      </w:r>
      <w:r w:rsidRPr="001972A2">
        <w:rPr>
          <w:szCs w:val="28"/>
        </w:rPr>
        <w:cr/>
        <w:t>35 Dawson</w:t>
      </w:r>
      <w:r w:rsidRPr="001972A2">
        <w:rPr>
          <w:szCs w:val="28"/>
        </w:rPr>
        <w:cr/>
        <w:t>36 Toohey</w:t>
      </w:r>
      <w:r w:rsidRPr="001972A2">
        <w:rPr>
          <w:szCs w:val="28"/>
        </w:rPr>
        <w:cr/>
        <w:t>37 Gaudron</w:t>
      </w:r>
      <w:r w:rsidRPr="001972A2">
        <w:rPr>
          <w:szCs w:val="28"/>
        </w:rPr>
        <w:cr/>
        <w:t>38 McHugh</w:t>
      </w:r>
      <w:r w:rsidRPr="001972A2">
        <w:rPr>
          <w:szCs w:val="28"/>
        </w:rPr>
        <w:cr/>
        <w:t>39 Gummow</w:t>
      </w:r>
      <w:r w:rsidRPr="001972A2">
        <w:rPr>
          <w:szCs w:val="28"/>
        </w:rPr>
        <w:cr/>
        <w:t>40 Kirby</w:t>
      </w:r>
      <w:r w:rsidRPr="001972A2">
        <w:rPr>
          <w:szCs w:val="28"/>
        </w:rPr>
        <w:cr/>
        <w:t>41 Hayne</w:t>
      </w:r>
      <w:r w:rsidRPr="001972A2">
        <w:rPr>
          <w:szCs w:val="28"/>
        </w:rPr>
        <w:cr/>
        <w:t>42 Callinan</w:t>
      </w:r>
      <w:r w:rsidRPr="001972A2">
        <w:rPr>
          <w:szCs w:val="28"/>
        </w:rPr>
        <w:cr/>
        <w:t>43 Gleeson</w:t>
      </w:r>
      <w:r w:rsidRPr="001972A2">
        <w:rPr>
          <w:szCs w:val="28"/>
        </w:rPr>
        <w:cr/>
        <w:t>44 Heydon</w:t>
      </w:r>
      <w:r w:rsidRPr="001972A2">
        <w:rPr>
          <w:szCs w:val="28"/>
        </w:rPr>
        <w:cr/>
        <w:t>45 Crennan</w:t>
      </w:r>
      <w:r w:rsidRPr="001972A2">
        <w:rPr>
          <w:szCs w:val="28"/>
        </w:rPr>
        <w:cr/>
        <w:t>46 Kiefel</w:t>
      </w:r>
      <w:r w:rsidRPr="001972A2">
        <w:rPr>
          <w:szCs w:val="28"/>
        </w:rPr>
        <w:cr/>
      </w:r>
      <w:r w:rsidRPr="001972A2">
        <w:rPr>
          <w:szCs w:val="28"/>
        </w:rPr>
        <w:lastRenderedPageBreak/>
        <w:t>47 French</w:t>
      </w:r>
      <w:r w:rsidRPr="001972A2">
        <w:rPr>
          <w:szCs w:val="28"/>
        </w:rPr>
        <w:cr/>
        <w:t>48 Bell</w:t>
      </w:r>
      <w:r w:rsidRPr="001972A2">
        <w:rPr>
          <w:szCs w:val="28"/>
        </w:rPr>
        <w:cr/>
        <w:t>49 Gageler</w:t>
      </w:r>
      <w:r w:rsidRPr="001972A2">
        <w:rPr>
          <w:szCs w:val="28"/>
        </w:rPr>
        <w:cr/>
        <w:t>50 Keane</w:t>
      </w:r>
      <w:r w:rsidRPr="001972A2">
        <w:rPr>
          <w:szCs w:val="28"/>
        </w:rPr>
        <w:cr/>
        <w:t>51 Nettle</w:t>
      </w:r>
      <w:r w:rsidRPr="001972A2">
        <w:rPr>
          <w:szCs w:val="28"/>
        </w:rPr>
        <w:cr/>
        <w:t>52 Gordon</w:t>
      </w:r>
      <w:r w:rsidRPr="001972A2">
        <w:rPr>
          <w:szCs w:val="28"/>
        </w:rPr>
        <w:cr/>
        <w:t>53 Edelman</w:t>
      </w:r>
    </w:p>
    <w:p w14:paraId="11E8FC59" w14:textId="36930D25" w:rsidR="00A1341A" w:rsidRPr="001972A2" w:rsidRDefault="00A1341A" w:rsidP="00C55B43">
      <w:pPr>
        <w:ind w:left="720"/>
        <w:rPr>
          <w:szCs w:val="28"/>
        </w:rPr>
      </w:pPr>
      <w:r w:rsidRPr="001972A2">
        <w:rPr>
          <w:szCs w:val="28"/>
        </w:rPr>
        <w:t>54 Steward</w:t>
      </w:r>
    </w:p>
    <w:p w14:paraId="475712E6" w14:textId="39471DE1" w:rsidR="00A1341A" w:rsidRPr="001972A2" w:rsidRDefault="00A1341A" w:rsidP="00C55B43">
      <w:pPr>
        <w:ind w:left="720"/>
        <w:rPr>
          <w:szCs w:val="28"/>
        </w:rPr>
      </w:pPr>
      <w:r w:rsidRPr="001972A2">
        <w:rPr>
          <w:szCs w:val="28"/>
        </w:rPr>
        <w:t>55 Gleeson</w:t>
      </w:r>
    </w:p>
    <w:p w14:paraId="43F34E6E" w14:textId="77777777" w:rsidR="005B45BA" w:rsidRPr="001972A2" w:rsidRDefault="005B45BA" w:rsidP="005A17CB">
      <w:pPr>
        <w:rPr>
          <w:szCs w:val="28"/>
        </w:rPr>
      </w:pPr>
    </w:p>
    <w:p w14:paraId="5165B9F3" w14:textId="3EE42D43" w:rsidR="004F4EB4" w:rsidRPr="001972A2" w:rsidRDefault="004F4EB4" w:rsidP="005A17CB">
      <w:pPr>
        <w:rPr>
          <w:i/>
          <w:szCs w:val="28"/>
          <w:lang w:val="en-AU"/>
        </w:rPr>
      </w:pPr>
      <w:r w:rsidRPr="001972A2">
        <w:rPr>
          <w:szCs w:val="28"/>
          <w:lang w:val="en-AU"/>
        </w:rPr>
        <w:t>--</w:t>
      </w:r>
      <w:r w:rsidRPr="001972A2">
        <w:rPr>
          <w:i/>
          <w:szCs w:val="28"/>
          <w:lang w:val="en-AU"/>
        </w:rPr>
        <w:t>End Content for Variable Justice ID</w:t>
      </w:r>
      <w:r w:rsidR="007229B0" w:rsidRPr="001972A2">
        <w:rPr>
          <w:i/>
          <w:szCs w:val="28"/>
          <w:lang w:val="en-AU"/>
        </w:rPr>
        <w:t xml:space="preserve"> Who Nominee Replaced</w:t>
      </w:r>
      <w:r w:rsidRPr="001972A2">
        <w:rPr>
          <w:i/>
          <w:szCs w:val="28"/>
          <w:lang w:val="en-AU"/>
        </w:rPr>
        <w:t>--</w:t>
      </w:r>
    </w:p>
    <w:p w14:paraId="76F1F1C0" w14:textId="73DFC011" w:rsidR="002F191C" w:rsidRPr="001972A2" w:rsidRDefault="002F191C" w:rsidP="005A17CB">
      <w:pPr>
        <w:rPr>
          <w:szCs w:val="28"/>
        </w:rPr>
      </w:pPr>
    </w:p>
    <w:p w14:paraId="7F6D8D10" w14:textId="77777777" w:rsidR="000D6E6C" w:rsidRPr="001972A2" w:rsidRDefault="000D6E6C" w:rsidP="00680544">
      <w:pPr>
        <w:pStyle w:val="HCDB2"/>
        <w:numPr>
          <w:ilvl w:val="0"/>
          <w:numId w:val="0"/>
        </w:numPr>
        <w:ind w:left="720"/>
      </w:pPr>
    </w:p>
    <w:p w14:paraId="69D83DC4" w14:textId="09C8F1BF" w:rsidR="00023D5A" w:rsidRPr="001972A2" w:rsidRDefault="00B50FFF" w:rsidP="00680544">
      <w:pPr>
        <w:pStyle w:val="HCDB2"/>
      </w:pPr>
      <w:bookmarkStart w:id="9" w:name="_Toc159502557"/>
      <w:r w:rsidRPr="001972A2">
        <w:t xml:space="preserve">Chief </w:t>
      </w:r>
      <w:r w:rsidR="00023D5A" w:rsidRPr="001972A2">
        <w:t>J</w:t>
      </w:r>
      <w:r w:rsidRPr="001972A2">
        <w:t>ustice W</w:t>
      </w:r>
      <w:r w:rsidR="00023D5A" w:rsidRPr="001972A2">
        <w:t xml:space="preserve">hen </w:t>
      </w:r>
      <w:r w:rsidR="00CF1F03" w:rsidRPr="001972A2">
        <w:t>Nomination</w:t>
      </w:r>
      <w:r w:rsidRPr="001972A2">
        <w:t xml:space="preserve"> </w:t>
      </w:r>
      <w:r w:rsidR="00CF1F03" w:rsidRPr="001972A2">
        <w:t>Announced</w:t>
      </w:r>
      <w:bookmarkEnd w:id="9"/>
    </w:p>
    <w:p w14:paraId="02C8795C" w14:textId="77777777" w:rsidR="00023D5A" w:rsidRPr="001972A2" w:rsidRDefault="00023D5A" w:rsidP="005A17CB">
      <w:pPr>
        <w:rPr>
          <w:szCs w:val="28"/>
        </w:rPr>
      </w:pPr>
    </w:p>
    <w:p w14:paraId="773F2C61" w14:textId="00A4607C" w:rsidR="00B84731" w:rsidRPr="001972A2" w:rsidRDefault="00B84731" w:rsidP="005A17CB">
      <w:pPr>
        <w:rPr>
          <w:szCs w:val="28"/>
          <w:lang w:val="en-AU"/>
        </w:rPr>
      </w:pPr>
      <w:r w:rsidRPr="001972A2">
        <w:rPr>
          <w:szCs w:val="28"/>
          <w:lang w:val="en-AU"/>
        </w:rPr>
        <w:t xml:space="preserve">Variable Label: </w:t>
      </w:r>
      <w:r w:rsidR="000E67B4" w:rsidRPr="001972A2">
        <w:rPr>
          <w:szCs w:val="28"/>
          <w:lang w:val="en-AU"/>
        </w:rPr>
        <w:t>chief</w:t>
      </w:r>
      <w:r w:rsidR="000B55C8" w:rsidRPr="001972A2">
        <w:rPr>
          <w:szCs w:val="28"/>
          <w:lang w:val="en-AU"/>
        </w:rPr>
        <w:t>Announce</w:t>
      </w:r>
    </w:p>
    <w:p w14:paraId="5260E945" w14:textId="77777777" w:rsidR="00D54F84" w:rsidRPr="001972A2" w:rsidRDefault="00D54F84" w:rsidP="00C55B43">
      <w:pPr>
        <w:jc w:val="both"/>
        <w:rPr>
          <w:szCs w:val="28"/>
        </w:rPr>
      </w:pPr>
    </w:p>
    <w:p w14:paraId="54E88FF4" w14:textId="6EC21AFC" w:rsidR="001A05F2" w:rsidRPr="001972A2" w:rsidRDefault="001A05F2" w:rsidP="00C55B43">
      <w:pPr>
        <w:jc w:val="both"/>
        <w:rPr>
          <w:szCs w:val="28"/>
        </w:rPr>
      </w:pPr>
      <w:r w:rsidRPr="001972A2">
        <w:rPr>
          <w:szCs w:val="28"/>
        </w:rPr>
        <w:t xml:space="preserve">This variable identifies the Chief Justice of the Court when the nominee was appointed, where appointment is defined as the date of the swearing in ceremony. The Chief Justice is to be identified by their </w:t>
      </w:r>
      <w:r w:rsidR="000E67B4" w:rsidRPr="001972A2">
        <w:rPr>
          <w:szCs w:val="28"/>
        </w:rPr>
        <w:t>Chief J</w:t>
      </w:r>
      <w:r w:rsidRPr="001972A2">
        <w:rPr>
          <w:szCs w:val="28"/>
        </w:rPr>
        <w:t>ustice ID</w:t>
      </w:r>
      <w:r w:rsidR="000272A5" w:rsidRPr="001972A2">
        <w:rPr>
          <w:szCs w:val="28"/>
        </w:rPr>
        <w:t xml:space="preserve"> specified below</w:t>
      </w:r>
      <w:r w:rsidR="000E67B4" w:rsidRPr="001972A2">
        <w:rPr>
          <w:szCs w:val="28"/>
        </w:rPr>
        <w:t>, not their Justice ID</w:t>
      </w:r>
      <w:r w:rsidRPr="001972A2">
        <w:rPr>
          <w:szCs w:val="28"/>
        </w:rPr>
        <w:t>.</w:t>
      </w:r>
    </w:p>
    <w:p w14:paraId="3B1EFA8B" w14:textId="77777777" w:rsidR="000D6E6C" w:rsidRPr="001972A2" w:rsidRDefault="000D6E6C" w:rsidP="005A17CB">
      <w:pPr>
        <w:rPr>
          <w:szCs w:val="28"/>
        </w:rPr>
      </w:pPr>
    </w:p>
    <w:p w14:paraId="2197BF39" w14:textId="558FBA95" w:rsidR="000D6E6C" w:rsidRPr="001972A2" w:rsidRDefault="000D6E6C" w:rsidP="005A17CB">
      <w:pPr>
        <w:rPr>
          <w:szCs w:val="28"/>
        </w:rPr>
      </w:pPr>
      <w:r w:rsidRPr="001972A2">
        <w:rPr>
          <w:szCs w:val="28"/>
        </w:rPr>
        <w:t>Values:</w:t>
      </w:r>
    </w:p>
    <w:p w14:paraId="4675B042" w14:textId="77777777" w:rsidR="000D6E6C" w:rsidRPr="001972A2" w:rsidRDefault="000D6E6C" w:rsidP="002A6C71">
      <w:pPr>
        <w:ind w:left="720"/>
        <w:rPr>
          <w:szCs w:val="28"/>
          <w:lang w:val="en-AU"/>
        </w:rPr>
      </w:pPr>
      <w:r w:rsidRPr="001972A2">
        <w:rPr>
          <w:szCs w:val="28"/>
          <w:lang w:val="en-AU"/>
        </w:rPr>
        <w:t>1 Griffith</w:t>
      </w:r>
    </w:p>
    <w:p w14:paraId="2BF7B276" w14:textId="77777777" w:rsidR="000D6E6C" w:rsidRPr="001972A2" w:rsidRDefault="000D6E6C" w:rsidP="002A6C71">
      <w:pPr>
        <w:ind w:left="720"/>
        <w:rPr>
          <w:szCs w:val="28"/>
          <w:lang w:val="en-AU"/>
        </w:rPr>
      </w:pPr>
      <w:r w:rsidRPr="001972A2">
        <w:rPr>
          <w:szCs w:val="28"/>
          <w:lang w:val="en-AU"/>
        </w:rPr>
        <w:t>2 Knox</w:t>
      </w:r>
    </w:p>
    <w:p w14:paraId="58863494" w14:textId="77777777" w:rsidR="000D6E6C" w:rsidRPr="001972A2" w:rsidRDefault="000D6E6C" w:rsidP="002A6C71">
      <w:pPr>
        <w:ind w:left="720"/>
        <w:rPr>
          <w:szCs w:val="28"/>
          <w:lang w:val="en-AU"/>
        </w:rPr>
      </w:pPr>
      <w:r w:rsidRPr="001972A2">
        <w:rPr>
          <w:szCs w:val="28"/>
          <w:lang w:val="en-AU"/>
        </w:rPr>
        <w:t>3 Isaacs</w:t>
      </w:r>
    </w:p>
    <w:p w14:paraId="2F9BF832" w14:textId="77777777" w:rsidR="000D6E6C" w:rsidRPr="001972A2" w:rsidRDefault="000D6E6C" w:rsidP="002A6C71">
      <w:pPr>
        <w:ind w:left="720"/>
        <w:rPr>
          <w:szCs w:val="28"/>
          <w:lang w:val="en-AU"/>
        </w:rPr>
      </w:pPr>
      <w:r w:rsidRPr="001972A2">
        <w:rPr>
          <w:szCs w:val="28"/>
          <w:lang w:val="en-AU"/>
        </w:rPr>
        <w:t>4 Duffy</w:t>
      </w:r>
    </w:p>
    <w:p w14:paraId="0D8D5542" w14:textId="77777777" w:rsidR="000D6E6C" w:rsidRPr="001972A2" w:rsidRDefault="000D6E6C" w:rsidP="002A6C71">
      <w:pPr>
        <w:ind w:left="720"/>
        <w:rPr>
          <w:szCs w:val="28"/>
          <w:lang w:val="en-AU"/>
        </w:rPr>
      </w:pPr>
      <w:r w:rsidRPr="001972A2">
        <w:rPr>
          <w:szCs w:val="28"/>
          <w:lang w:val="en-AU"/>
        </w:rPr>
        <w:t>5 Latham</w:t>
      </w:r>
    </w:p>
    <w:p w14:paraId="020C7635" w14:textId="77777777" w:rsidR="000D6E6C" w:rsidRPr="001972A2" w:rsidRDefault="000D6E6C" w:rsidP="002A6C71">
      <w:pPr>
        <w:ind w:left="720"/>
        <w:rPr>
          <w:szCs w:val="28"/>
          <w:lang w:val="en-AU"/>
        </w:rPr>
      </w:pPr>
      <w:r w:rsidRPr="001972A2">
        <w:rPr>
          <w:szCs w:val="28"/>
          <w:lang w:val="en-AU"/>
        </w:rPr>
        <w:t>6 Dixon</w:t>
      </w:r>
    </w:p>
    <w:p w14:paraId="331F8FB1" w14:textId="77777777" w:rsidR="000D6E6C" w:rsidRPr="001972A2" w:rsidRDefault="000D6E6C" w:rsidP="002A6C71">
      <w:pPr>
        <w:ind w:left="720"/>
        <w:rPr>
          <w:szCs w:val="28"/>
          <w:lang w:val="en-AU"/>
        </w:rPr>
      </w:pPr>
      <w:r w:rsidRPr="001972A2">
        <w:rPr>
          <w:szCs w:val="28"/>
          <w:lang w:val="en-AU"/>
        </w:rPr>
        <w:t>7 Barwick</w:t>
      </w:r>
    </w:p>
    <w:p w14:paraId="5CD85B3C" w14:textId="77777777" w:rsidR="000D6E6C" w:rsidRPr="001972A2" w:rsidRDefault="000D6E6C" w:rsidP="002A6C71">
      <w:pPr>
        <w:ind w:left="720"/>
        <w:rPr>
          <w:szCs w:val="28"/>
          <w:lang w:val="en-AU"/>
        </w:rPr>
      </w:pPr>
      <w:r w:rsidRPr="001972A2">
        <w:rPr>
          <w:szCs w:val="28"/>
          <w:lang w:val="en-AU"/>
        </w:rPr>
        <w:t>8 Gibbs</w:t>
      </w:r>
    </w:p>
    <w:p w14:paraId="7330E6C8" w14:textId="77777777" w:rsidR="000D6E6C" w:rsidRPr="001972A2" w:rsidRDefault="000D6E6C" w:rsidP="002A6C71">
      <w:pPr>
        <w:ind w:left="720"/>
        <w:rPr>
          <w:szCs w:val="28"/>
          <w:lang w:val="en-AU"/>
        </w:rPr>
      </w:pPr>
      <w:r w:rsidRPr="001972A2">
        <w:rPr>
          <w:szCs w:val="28"/>
          <w:lang w:val="en-AU"/>
        </w:rPr>
        <w:t>9 Mason</w:t>
      </w:r>
    </w:p>
    <w:p w14:paraId="36128CA1" w14:textId="77777777" w:rsidR="000D6E6C" w:rsidRPr="001972A2" w:rsidRDefault="000D6E6C" w:rsidP="002A6C71">
      <w:pPr>
        <w:ind w:left="720"/>
        <w:rPr>
          <w:szCs w:val="28"/>
          <w:lang w:val="en-AU"/>
        </w:rPr>
      </w:pPr>
      <w:r w:rsidRPr="001972A2">
        <w:rPr>
          <w:szCs w:val="28"/>
          <w:lang w:val="en-AU"/>
        </w:rPr>
        <w:t>10 Brennan</w:t>
      </w:r>
    </w:p>
    <w:p w14:paraId="00A9CDA4" w14:textId="77777777" w:rsidR="000D6E6C" w:rsidRPr="001972A2" w:rsidRDefault="000D6E6C" w:rsidP="002A6C71">
      <w:pPr>
        <w:ind w:left="720"/>
        <w:rPr>
          <w:szCs w:val="28"/>
          <w:lang w:val="en-AU"/>
        </w:rPr>
      </w:pPr>
      <w:r w:rsidRPr="001972A2">
        <w:rPr>
          <w:szCs w:val="28"/>
          <w:lang w:val="en-AU"/>
        </w:rPr>
        <w:t>11 Gleeson</w:t>
      </w:r>
    </w:p>
    <w:p w14:paraId="0D42B531" w14:textId="77777777" w:rsidR="000D6E6C" w:rsidRPr="001972A2" w:rsidRDefault="000D6E6C" w:rsidP="002A6C71">
      <w:pPr>
        <w:ind w:left="720"/>
        <w:rPr>
          <w:szCs w:val="28"/>
          <w:lang w:val="en-AU"/>
        </w:rPr>
      </w:pPr>
      <w:r w:rsidRPr="001972A2">
        <w:rPr>
          <w:szCs w:val="28"/>
          <w:lang w:val="en-AU"/>
        </w:rPr>
        <w:t>12 French</w:t>
      </w:r>
    </w:p>
    <w:p w14:paraId="2E7E8309" w14:textId="27921B87" w:rsidR="000D6E6C" w:rsidRPr="001972A2" w:rsidRDefault="000D6E6C" w:rsidP="002A6C71">
      <w:pPr>
        <w:ind w:left="720"/>
        <w:rPr>
          <w:szCs w:val="28"/>
          <w:lang w:val="en-AU"/>
        </w:rPr>
      </w:pPr>
      <w:r w:rsidRPr="001972A2">
        <w:rPr>
          <w:szCs w:val="28"/>
          <w:lang w:val="en-AU"/>
        </w:rPr>
        <w:t>13 Kiefel</w:t>
      </w:r>
    </w:p>
    <w:p w14:paraId="6AE1D0E3" w14:textId="77777777" w:rsidR="00D54F84" w:rsidRPr="001972A2" w:rsidRDefault="00D54F84" w:rsidP="005A17CB">
      <w:pPr>
        <w:rPr>
          <w:szCs w:val="28"/>
        </w:rPr>
      </w:pPr>
    </w:p>
    <w:p w14:paraId="7AAD8252" w14:textId="28394AEB" w:rsidR="00886CA9" w:rsidRPr="001972A2" w:rsidRDefault="00886CA9" w:rsidP="005A17CB">
      <w:pPr>
        <w:rPr>
          <w:i/>
          <w:szCs w:val="28"/>
          <w:lang w:val="en-AU"/>
        </w:rPr>
      </w:pPr>
      <w:r w:rsidRPr="001972A2">
        <w:rPr>
          <w:szCs w:val="28"/>
          <w:lang w:val="en-AU"/>
        </w:rPr>
        <w:t>--</w:t>
      </w:r>
      <w:r w:rsidRPr="001972A2">
        <w:rPr>
          <w:i/>
          <w:szCs w:val="28"/>
          <w:lang w:val="en-AU"/>
        </w:rPr>
        <w:t xml:space="preserve">End Content for Variable Chief Justice When </w:t>
      </w:r>
      <w:r w:rsidR="00037AB5" w:rsidRPr="001972A2">
        <w:rPr>
          <w:i/>
          <w:szCs w:val="28"/>
          <w:lang w:val="en-AU"/>
        </w:rPr>
        <w:t>Nomination Announced</w:t>
      </w:r>
      <w:r w:rsidRPr="001972A2">
        <w:rPr>
          <w:i/>
          <w:szCs w:val="28"/>
          <w:lang w:val="en-AU"/>
        </w:rPr>
        <w:t>--</w:t>
      </w:r>
    </w:p>
    <w:p w14:paraId="3B7B0CF9" w14:textId="77777777" w:rsidR="00886CA9" w:rsidRPr="001972A2" w:rsidRDefault="00886CA9" w:rsidP="005A17CB">
      <w:pPr>
        <w:rPr>
          <w:szCs w:val="28"/>
        </w:rPr>
      </w:pPr>
    </w:p>
    <w:p w14:paraId="62F82673" w14:textId="77777777" w:rsidR="000B55C8" w:rsidRPr="001972A2" w:rsidRDefault="000B55C8" w:rsidP="005A17CB">
      <w:pPr>
        <w:rPr>
          <w:szCs w:val="28"/>
        </w:rPr>
      </w:pPr>
    </w:p>
    <w:p w14:paraId="329D6D55" w14:textId="1AEF345D" w:rsidR="000B55C8" w:rsidRPr="001972A2" w:rsidRDefault="000B55C8" w:rsidP="00680544">
      <w:pPr>
        <w:pStyle w:val="HCDB2"/>
      </w:pPr>
      <w:bookmarkStart w:id="10" w:name="_Toc159502558"/>
      <w:r w:rsidRPr="001972A2">
        <w:t>Chief Justice When Sworn In</w:t>
      </w:r>
      <w:bookmarkEnd w:id="10"/>
    </w:p>
    <w:p w14:paraId="5C78357C" w14:textId="77777777" w:rsidR="000B55C8" w:rsidRPr="001972A2" w:rsidRDefault="000B55C8" w:rsidP="005A17CB">
      <w:pPr>
        <w:rPr>
          <w:szCs w:val="28"/>
        </w:rPr>
      </w:pPr>
    </w:p>
    <w:p w14:paraId="0AA8CD90" w14:textId="13E16817" w:rsidR="000B55C8" w:rsidRPr="001972A2" w:rsidRDefault="000B55C8" w:rsidP="005A17CB">
      <w:pPr>
        <w:rPr>
          <w:szCs w:val="28"/>
          <w:lang w:val="en-AU"/>
        </w:rPr>
      </w:pPr>
      <w:r w:rsidRPr="001972A2">
        <w:rPr>
          <w:szCs w:val="28"/>
          <w:lang w:val="en-AU"/>
        </w:rPr>
        <w:t>Variable Label: chiefSwornIn</w:t>
      </w:r>
    </w:p>
    <w:p w14:paraId="7C6A09CE" w14:textId="77777777" w:rsidR="000B55C8" w:rsidRPr="001972A2" w:rsidRDefault="000B55C8" w:rsidP="005A17CB">
      <w:pPr>
        <w:rPr>
          <w:szCs w:val="28"/>
        </w:rPr>
      </w:pPr>
    </w:p>
    <w:p w14:paraId="0B071355" w14:textId="16A218FA" w:rsidR="000B55C8" w:rsidRPr="001972A2" w:rsidRDefault="000B55C8" w:rsidP="002A6C71">
      <w:pPr>
        <w:jc w:val="both"/>
        <w:rPr>
          <w:szCs w:val="28"/>
        </w:rPr>
      </w:pPr>
      <w:r w:rsidRPr="001972A2">
        <w:rPr>
          <w:szCs w:val="28"/>
        </w:rPr>
        <w:t xml:space="preserve">This variable identifies the Chief Justice of the Court when the nominee was </w:t>
      </w:r>
      <w:r w:rsidR="00D15A20" w:rsidRPr="001972A2">
        <w:rPr>
          <w:szCs w:val="28"/>
        </w:rPr>
        <w:t>sworn in.</w:t>
      </w:r>
      <w:r w:rsidRPr="001972A2">
        <w:rPr>
          <w:szCs w:val="28"/>
        </w:rPr>
        <w:t xml:space="preserve"> </w:t>
      </w:r>
      <w:r w:rsidR="00D15A20" w:rsidRPr="001972A2">
        <w:rPr>
          <w:szCs w:val="28"/>
        </w:rPr>
        <w:t xml:space="preserve">Where the nominee is to the position of Chief Justice, the nominee </w:t>
      </w:r>
      <w:r w:rsidR="00163F0D" w:rsidRPr="001972A2">
        <w:rPr>
          <w:szCs w:val="28"/>
        </w:rPr>
        <w:t xml:space="preserve">is identified </w:t>
      </w:r>
      <w:r w:rsidR="00D15A20" w:rsidRPr="001972A2">
        <w:rPr>
          <w:szCs w:val="28"/>
        </w:rPr>
        <w:t xml:space="preserve">by Chief Justice ID (below). Where the nominee is sworn in alongside a new Chief Justice (e.g. Edelman with Keifel), the code for the new Chief Justice </w:t>
      </w:r>
      <w:r w:rsidR="006274C7" w:rsidRPr="001972A2">
        <w:rPr>
          <w:szCs w:val="28"/>
        </w:rPr>
        <w:t>is</w:t>
      </w:r>
      <w:r w:rsidR="00D15A20" w:rsidRPr="001972A2">
        <w:rPr>
          <w:szCs w:val="28"/>
        </w:rPr>
        <w:t xml:space="preserve"> entered.</w:t>
      </w:r>
    </w:p>
    <w:p w14:paraId="297D6225" w14:textId="77777777" w:rsidR="000B55C8" w:rsidRPr="001972A2" w:rsidRDefault="000B55C8" w:rsidP="005A17CB">
      <w:pPr>
        <w:rPr>
          <w:szCs w:val="28"/>
        </w:rPr>
      </w:pPr>
    </w:p>
    <w:p w14:paraId="4A2AFD1B" w14:textId="77777777" w:rsidR="000B55C8" w:rsidRPr="001972A2" w:rsidRDefault="000B55C8" w:rsidP="005A17CB">
      <w:pPr>
        <w:rPr>
          <w:szCs w:val="28"/>
        </w:rPr>
      </w:pPr>
      <w:r w:rsidRPr="001972A2">
        <w:rPr>
          <w:szCs w:val="28"/>
        </w:rPr>
        <w:t>Values:</w:t>
      </w:r>
    </w:p>
    <w:p w14:paraId="6E3CE293" w14:textId="77777777" w:rsidR="000B55C8" w:rsidRPr="001972A2" w:rsidRDefault="000B55C8" w:rsidP="002A6C71">
      <w:pPr>
        <w:ind w:left="720"/>
        <w:rPr>
          <w:szCs w:val="28"/>
          <w:lang w:val="en-AU"/>
        </w:rPr>
      </w:pPr>
      <w:r w:rsidRPr="001972A2">
        <w:rPr>
          <w:szCs w:val="28"/>
          <w:lang w:val="en-AU"/>
        </w:rPr>
        <w:t>1 Griffith</w:t>
      </w:r>
    </w:p>
    <w:p w14:paraId="30CD2594" w14:textId="77777777" w:rsidR="000B55C8" w:rsidRPr="001972A2" w:rsidRDefault="000B55C8" w:rsidP="002A6C71">
      <w:pPr>
        <w:ind w:left="720"/>
        <w:rPr>
          <w:szCs w:val="28"/>
          <w:lang w:val="en-AU"/>
        </w:rPr>
      </w:pPr>
      <w:r w:rsidRPr="001972A2">
        <w:rPr>
          <w:szCs w:val="28"/>
          <w:lang w:val="en-AU"/>
        </w:rPr>
        <w:t>2 Knox</w:t>
      </w:r>
    </w:p>
    <w:p w14:paraId="49276220" w14:textId="77777777" w:rsidR="000B55C8" w:rsidRPr="001972A2" w:rsidRDefault="000B55C8" w:rsidP="002A6C71">
      <w:pPr>
        <w:ind w:left="720"/>
        <w:rPr>
          <w:szCs w:val="28"/>
          <w:lang w:val="en-AU"/>
        </w:rPr>
      </w:pPr>
      <w:r w:rsidRPr="001972A2">
        <w:rPr>
          <w:szCs w:val="28"/>
          <w:lang w:val="en-AU"/>
        </w:rPr>
        <w:t>3 Isaacs</w:t>
      </w:r>
    </w:p>
    <w:p w14:paraId="06EC4AC8" w14:textId="77777777" w:rsidR="000B55C8" w:rsidRPr="001972A2" w:rsidRDefault="000B55C8" w:rsidP="002A6C71">
      <w:pPr>
        <w:ind w:left="720"/>
        <w:rPr>
          <w:szCs w:val="28"/>
          <w:lang w:val="en-AU"/>
        </w:rPr>
      </w:pPr>
      <w:r w:rsidRPr="001972A2">
        <w:rPr>
          <w:szCs w:val="28"/>
          <w:lang w:val="en-AU"/>
        </w:rPr>
        <w:t>4 Duffy</w:t>
      </w:r>
    </w:p>
    <w:p w14:paraId="31FD9660" w14:textId="77777777" w:rsidR="000B55C8" w:rsidRPr="001972A2" w:rsidRDefault="000B55C8" w:rsidP="002A6C71">
      <w:pPr>
        <w:ind w:left="720"/>
        <w:rPr>
          <w:szCs w:val="28"/>
          <w:lang w:val="en-AU"/>
        </w:rPr>
      </w:pPr>
      <w:r w:rsidRPr="001972A2">
        <w:rPr>
          <w:szCs w:val="28"/>
          <w:lang w:val="en-AU"/>
        </w:rPr>
        <w:t>5 Latham</w:t>
      </w:r>
    </w:p>
    <w:p w14:paraId="687EB1CC" w14:textId="77777777" w:rsidR="000B55C8" w:rsidRPr="001972A2" w:rsidRDefault="000B55C8" w:rsidP="002A6C71">
      <w:pPr>
        <w:ind w:left="720"/>
        <w:rPr>
          <w:szCs w:val="28"/>
          <w:lang w:val="en-AU"/>
        </w:rPr>
      </w:pPr>
      <w:r w:rsidRPr="001972A2">
        <w:rPr>
          <w:szCs w:val="28"/>
          <w:lang w:val="en-AU"/>
        </w:rPr>
        <w:t>6 Dixon</w:t>
      </w:r>
    </w:p>
    <w:p w14:paraId="5F77BF8A" w14:textId="77777777" w:rsidR="000B55C8" w:rsidRPr="001972A2" w:rsidRDefault="000B55C8" w:rsidP="002A6C71">
      <w:pPr>
        <w:ind w:left="720"/>
        <w:rPr>
          <w:szCs w:val="28"/>
          <w:lang w:val="en-AU"/>
        </w:rPr>
      </w:pPr>
      <w:r w:rsidRPr="001972A2">
        <w:rPr>
          <w:szCs w:val="28"/>
          <w:lang w:val="en-AU"/>
        </w:rPr>
        <w:t>7 Barwick</w:t>
      </w:r>
    </w:p>
    <w:p w14:paraId="0FFC0892" w14:textId="77777777" w:rsidR="000B55C8" w:rsidRPr="001972A2" w:rsidRDefault="000B55C8" w:rsidP="002A6C71">
      <w:pPr>
        <w:ind w:left="720"/>
        <w:rPr>
          <w:szCs w:val="28"/>
          <w:lang w:val="en-AU"/>
        </w:rPr>
      </w:pPr>
      <w:r w:rsidRPr="001972A2">
        <w:rPr>
          <w:szCs w:val="28"/>
          <w:lang w:val="en-AU"/>
        </w:rPr>
        <w:t>8 Gibbs</w:t>
      </w:r>
    </w:p>
    <w:p w14:paraId="52E1910B" w14:textId="77777777" w:rsidR="000B55C8" w:rsidRPr="001972A2" w:rsidRDefault="000B55C8" w:rsidP="002A6C71">
      <w:pPr>
        <w:ind w:left="720"/>
        <w:rPr>
          <w:szCs w:val="28"/>
          <w:lang w:val="en-AU"/>
        </w:rPr>
      </w:pPr>
      <w:r w:rsidRPr="001972A2">
        <w:rPr>
          <w:szCs w:val="28"/>
          <w:lang w:val="en-AU"/>
        </w:rPr>
        <w:t>9 Mason</w:t>
      </w:r>
    </w:p>
    <w:p w14:paraId="32864231" w14:textId="77777777" w:rsidR="000B55C8" w:rsidRPr="001972A2" w:rsidRDefault="000B55C8" w:rsidP="002A6C71">
      <w:pPr>
        <w:ind w:left="720"/>
        <w:rPr>
          <w:szCs w:val="28"/>
          <w:lang w:val="en-AU"/>
        </w:rPr>
      </w:pPr>
      <w:r w:rsidRPr="001972A2">
        <w:rPr>
          <w:szCs w:val="28"/>
          <w:lang w:val="en-AU"/>
        </w:rPr>
        <w:t>10 Brennan</w:t>
      </w:r>
    </w:p>
    <w:p w14:paraId="63A61A8E" w14:textId="77777777" w:rsidR="000B55C8" w:rsidRPr="001972A2" w:rsidRDefault="000B55C8" w:rsidP="002A6C71">
      <w:pPr>
        <w:ind w:left="720"/>
        <w:rPr>
          <w:szCs w:val="28"/>
          <w:lang w:val="en-AU"/>
        </w:rPr>
      </w:pPr>
      <w:r w:rsidRPr="001972A2">
        <w:rPr>
          <w:szCs w:val="28"/>
          <w:lang w:val="en-AU"/>
        </w:rPr>
        <w:t>11 Gleeson</w:t>
      </w:r>
    </w:p>
    <w:p w14:paraId="7655A1BC" w14:textId="77777777" w:rsidR="000B55C8" w:rsidRPr="001972A2" w:rsidRDefault="000B55C8" w:rsidP="002A6C71">
      <w:pPr>
        <w:ind w:left="720"/>
        <w:rPr>
          <w:szCs w:val="28"/>
          <w:lang w:val="en-AU"/>
        </w:rPr>
      </w:pPr>
      <w:r w:rsidRPr="001972A2">
        <w:rPr>
          <w:szCs w:val="28"/>
          <w:lang w:val="en-AU"/>
        </w:rPr>
        <w:t>12 French</w:t>
      </w:r>
    </w:p>
    <w:p w14:paraId="4E2A9591" w14:textId="77777777" w:rsidR="000B55C8" w:rsidRPr="001972A2" w:rsidRDefault="000B55C8" w:rsidP="002A6C71">
      <w:pPr>
        <w:ind w:left="720"/>
        <w:rPr>
          <w:szCs w:val="28"/>
          <w:lang w:val="en-AU"/>
        </w:rPr>
      </w:pPr>
      <w:r w:rsidRPr="001972A2">
        <w:rPr>
          <w:szCs w:val="28"/>
          <w:lang w:val="en-AU"/>
        </w:rPr>
        <w:t>13 Kiefel</w:t>
      </w:r>
    </w:p>
    <w:p w14:paraId="52B8C7A6" w14:textId="77777777" w:rsidR="000B55C8" w:rsidRPr="001972A2" w:rsidRDefault="000B55C8" w:rsidP="005A17CB">
      <w:pPr>
        <w:rPr>
          <w:szCs w:val="28"/>
        </w:rPr>
      </w:pPr>
    </w:p>
    <w:p w14:paraId="15CFFB55" w14:textId="6058CE7D" w:rsidR="000B55C8" w:rsidRPr="001972A2" w:rsidRDefault="000B55C8" w:rsidP="005A17CB">
      <w:pPr>
        <w:rPr>
          <w:i/>
          <w:szCs w:val="28"/>
          <w:lang w:val="en-AU"/>
        </w:rPr>
      </w:pPr>
      <w:r w:rsidRPr="001972A2">
        <w:rPr>
          <w:szCs w:val="28"/>
          <w:lang w:val="en-AU"/>
        </w:rPr>
        <w:t>--</w:t>
      </w:r>
      <w:r w:rsidRPr="001972A2">
        <w:rPr>
          <w:i/>
          <w:szCs w:val="28"/>
          <w:lang w:val="en-AU"/>
        </w:rPr>
        <w:t xml:space="preserve">End Content for Variable Chief Justice When </w:t>
      </w:r>
      <w:r w:rsidR="008A3A25" w:rsidRPr="001972A2">
        <w:rPr>
          <w:i/>
          <w:szCs w:val="28"/>
          <w:lang w:val="en-AU"/>
        </w:rPr>
        <w:t>Sworn In</w:t>
      </w:r>
      <w:r w:rsidRPr="001972A2">
        <w:rPr>
          <w:i/>
          <w:szCs w:val="28"/>
          <w:lang w:val="en-AU"/>
        </w:rPr>
        <w:t>--</w:t>
      </w:r>
    </w:p>
    <w:p w14:paraId="64E7FB38" w14:textId="77777777" w:rsidR="000B55C8" w:rsidRPr="001972A2" w:rsidRDefault="000B55C8" w:rsidP="005A17CB">
      <w:pPr>
        <w:rPr>
          <w:szCs w:val="28"/>
        </w:rPr>
      </w:pPr>
    </w:p>
    <w:p w14:paraId="7417769E" w14:textId="77777777" w:rsidR="00D54F84" w:rsidRPr="001972A2" w:rsidRDefault="00D54F84" w:rsidP="00680544">
      <w:pPr>
        <w:pStyle w:val="HCDB2"/>
        <w:numPr>
          <w:ilvl w:val="0"/>
          <w:numId w:val="0"/>
        </w:numPr>
        <w:ind w:left="720"/>
      </w:pPr>
    </w:p>
    <w:p w14:paraId="681C2484" w14:textId="77777777" w:rsidR="00B02E01" w:rsidRPr="001972A2" w:rsidRDefault="00B02E01" w:rsidP="00680544">
      <w:pPr>
        <w:pStyle w:val="HCDB2"/>
        <w:numPr>
          <w:ilvl w:val="0"/>
          <w:numId w:val="0"/>
        </w:numPr>
        <w:ind w:left="720"/>
      </w:pPr>
    </w:p>
    <w:p w14:paraId="6957EB54" w14:textId="77777777" w:rsidR="00B02E01" w:rsidRPr="001972A2" w:rsidRDefault="00B02E01" w:rsidP="00680544">
      <w:pPr>
        <w:pStyle w:val="HCDB2"/>
        <w:numPr>
          <w:ilvl w:val="0"/>
          <w:numId w:val="0"/>
        </w:numPr>
        <w:ind w:left="720"/>
      </w:pPr>
    </w:p>
    <w:p w14:paraId="17B8A728" w14:textId="77777777" w:rsidR="00B02E01" w:rsidRPr="001972A2" w:rsidRDefault="00B02E01" w:rsidP="00680544">
      <w:pPr>
        <w:pStyle w:val="HCDB2"/>
        <w:numPr>
          <w:ilvl w:val="0"/>
          <w:numId w:val="0"/>
        </w:numPr>
        <w:ind w:left="720"/>
      </w:pPr>
    </w:p>
    <w:p w14:paraId="4AADE2B3" w14:textId="77777777" w:rsidR="00B02E01" w:rsidRPr="001972A2" w:rsidRDefault="00B02E01" w:rsidP="00680544">
      <w:pPr>
        <w:pStyle w:val="HCDB2"/>
        <w:numPr>
          <w:ilvl w:val="0"/>
          <w:numId w:val="0"/>
        </w:numPr>
        <w:ind w:left="720"/>
      </w:pPr>
    </w:p>
    <w:p w14:paraId="66A69AFF" w14:textId="77777777" w:rsidR="00B02E01" w:rsidRPr="001972A2" w:rsidRDefault="00B02E01" w:rsidP="00680544">
      <w:pPr>
        <w:pStyle w:val="HCDB2"/>
        <w:numPr>
          <w:ilvl w:val="0"/>
          <w:numId w:val="0"/>
        </w:numPr>
        <w:ind w:left="720"/>
      </w:pPr>
    </w:p>
    <w:p w14:paraId="44DC57F5" w14:textId="69CAED21" w:rsidR="004B1C90" w:rsidRPr="001972A2" w:rsidRDefault="004B1C90" w:rsidP="00680544">
      <w:pPr>
        <w:pStyle w:val="HCDB2"/>
      </w:pPr>
      <w:bookmarkStart w:id="11" w:name="_Toc159502559"/>
      <w:r w:rsidRPr="001972A2">
        <w:t>Nominating P</w:t>
      </w:r>
      <w:r w:rsidR="002D7CE4" w:rsidRPr="001972A2">
        <w:t xml:space="preserve">rime </w:t>
      </w:r>
      <w:r w:rsidRPr="001972A2">
        <w:t>M</w:t>
      </w:r>
      <w:r w:rsidR="002D7CE4" w:rsidRPr="001972A2">
        <w:t>inister</w:t>
      </w:r>
      <w:bookmarkEnd w:id="11"/>
    </w:p>
    <w:p w14:paraId="7CEE6ADE" w14:textId="77777777" w:rsidR="002F191C" w:rsidRPr="001972A2" w:rsidRDefault="002F191C" w:rsidP="005A17CB">
      <w:pPr>
        <w:rPr>
          <w:szCs w:val="28"/>
        </w:rPr>
      </w:pPr>
    </w:p>
    <w:p w14:paraId="311C65BC" w14:textId="24AA8A1B" w:rsidR="00737C32" w:rsidRPr="001972A2" w:rsidRDefault="00737C32" w:rsidP="005A17CB">
      <w:pPr>
        <w:rPr>
          <w:szCs w:val="28"/>
          <w:lang w:val="en-AU"/>
        </w:rPr>
      </w:pPr>
      <w:r w:rsidRPr="001972A2">
        <w:rPr>
          <w:szCs w:val="28"/>
          <w:lang w:val="en-AU"/>
        </w:rPr>
        <w:t xml:space="preserve">Variable Label: </w:t>
      </w:r>
      <w:bookmarkStart w:id="12" w:name="OLE_LINK1"/>
      <w:bookmarkStart w:id="13" w:name="OLE_LINK2"/>
      <w:r w:rsidRPr="001972A2">
        <w:rPr>
          <w:szCs w:val="28"/>
          <w:lang w:val="en-AU"/>
        </w:rPr>
        <w:t>nomPM</w:t>
      </w:r>
      <w:bookmarkEnd w:id="12"/>
      <w:bookmarkEnd w:id="13"/>
    </w:p>
    <w:p w14:paraId="6F7D599C" w14:textId="77777777" w:rsidR="00737C32" w:rsidRPr="001972A2" w:rsidRDefault="00737C32" w:rsidP="005A17CB">
      <w:pPr>
        <w:rPr>
          <w:szCs w:val="28"/>
          <w:lang w:val="en-AU"/>
        </w:rPr>
      </w:pPr>
    </w:p>
    <w:p w14:paraId="36E3AE62" w14:textId="3074295A" w:rsidR="00737C32" w:rsidRPr="001972A2" w:rsidRDefault="00737C32" w:rsidP="00A0250D">
      <w:pPr>
        <w:jc w:val="both"/>
        <w:rPr>
          <w:szCs w:val="28"/>
          <w:lang w:val="en-AU"/>
        </w:rPr>
      </w:pPr>
      <w:r w:rsidRPr="001972A2">
        <w:rPr>
          <w:szCs w:val="28"/>
          <w:lang w:val="en-AU"/>
        </w:rPr>
        <w:t>This variable indicates the Prime Minister on the date</w:t>
      </w:r>
      <w:r w:rsidR="002D7CE4" w:rsidRPr="001972A2">
        <w:rPr>
          <w:szCs w:val="28"/>
          <w:lang w:val="en-AU"/>
        </w:rPr>
        <w:t xml:space="preserve"> the nominee was announced.</w:t>
      </w:r>
    </w:p>
    <w:p w14:paraId="0AE45D37" w14:textId="77777777" w:rsidR="008431D3" w:rsidRPr="001972A2" w:rsidRDefault="008431D3" w:rsidP="005A17CB">
      <w:pPr>
        <w:rPr>
          <w:szCs w:val="28"/>
          <w:lang w:val="en-AU"/>
        </w:rPr>
      </w:pPr>
    </w:p>
    <w:p w14:paraId="18E5B01D" w14:textId="77777777" w:rsidR="008431D3" w:rsidRPr="001972A2" w:rsidRDefault="008431D3" w:rsidP="005A17CB">
      <w:pPr>
        <w:rPr>
          <w:b/>
          <w:szCs w:val="28"/>
          <w:lang w:val="en-AU"/>
        </w:rPr>
      </w:pPr>
      <w:r w:rsidRPr="001972A2">
        <w:rPr>
          <w:b/>
          <w:szCs w:val="28"/>
          <w:lang w:val="en-AU"/>
        </w:rPr>
        <w:t>Values:</w:t>
      </w:r>
    </w:p>
    <w:p w14:paraId="3EA21616" w14:textId="0A6191AF" w:rsidR="008431D3" w:rsidRPr="001972A2" w:rsidRDefault="008431D3" w:rsidP="002A6C71">
      <w:pPr>
        <w:ind w:left="720"/>
        <w:rPr>
          <w:rFonts w:eastAsia="Times New Roman" w:cs="Arial"/>
          <w:color w:val="000000"/>
          <w:szCs w:val="28"/>
        </w:rPr>
      </w:pPr>
      <w:r w:rsidRPr="001972A2">
        <w:rPr>
          <w:rFonts w:eastAsia="Times New Roman" w:cs="Arial"/>
          <w:color w:val="000000"/>
          <w:szCs w:val="28"/>
        </w:rPr>
        <w:t xml:space="preserve">1 Barton </w:t>
      </w:r>
      <w:r w:rsidRPr="001972A2">
        <w:rPr>
          <w:rFonts w:eastAsia="Times New Roman" w:cs="Arial"/>
          <w:color w:val="000000"/>
          <w:szCs w:val="28"/>
        </w:rPr>
        <w:tab/>
        <w:t>(01.01.1901 – 24.09.1903)</w:t>
      </w:r>
    </w:p>
    <w:p w14:paraId="6B3623C1" w14:textId="77777777" w:rsidR="008431D3" w:rsidRPr="001972A2" w:rsidRDefault="008431D3" w:rsidP="002A6C71">
      <w:pPr>
        <w:ind w:left="720"/>
        <w:rPr>
          <w:rFonts w:eastAsia="Times New Roman" w:cs="Arial"/>
          <w:color w:val="000000"/>
          <w:szCs w:val="28"/>
        </w:rPr>
      </w:pPr>
      <w:r w:rsidRPr="001972A2">
        <w:rPr>
          <w:rFonts w:eastAsia="Times New Roman" w:cs="Arial"/>
          <w:color w:val="000000"/>
          <w:szCs w:val="28"/>
        </w:rPr>
        <w:lastRenderedPageBreak/>
        <w:t xml:space="preserve">2 Deakin1 </w:t>
      </w:r>
      <w:r w:rsidRPr="001972A2">
        <w:rPr>
          <w:rFonts w:eastAsia="Times New Roman" w:cs="Arial"/>
          <w:color w:val="000000"/>
          <w:szCs w:val="28"/>
        </w:rPr>
        <w:tab/>
        <w:t>(24.09.1903 – 27.04.1904)</w:t>
      </w:r>
    </w:p>
    <w:p w14:paraId="1706942F" w14:textId="77777777" w:rsidR="008431D3" w:rsidRPr="001972A2" w:rsidRDefault="008431D3" w:rsidP="002A6C71">
      <w:pPr>
        <w:ind w:left="720"/>
        <w:rPr>
          <w:rFonts w:eastAsia="Times New Roman" w:cs="Arial"/>
          <w:color w:val="000000"/>
          <w:szCs w:val="28"/>
        </w:rPr>
      </w:pPr>
      <w:r w:rsidRPr="001972A2">
        <w:rPr>
          <w:rFonts w:eastAsia="Times New Roman" w:cs="Arial"/>
          <w:color w:val="000000"/>
          <w:szCs w:val="28"/>
        </w:rPr>
        <w:t xml:space="preserve">3 Watson </w:t>
      </w:r>
      <w:r w:rsidRPr="001972A2">
        <w:rPr>
          <w:rFonts w:eastAsia="Times New Roman" w:cs="Arial"/>
          <w:color w:val="000000"/>
          <w:szCs w:val="28"/>
        </w:rPr>
        <w:tab/>
        <w:t>(27.04.1904 – 17.08.1904)</w:t>
      </w:r>
    </w:p>
    <w:p w14:paraId="726F864B" w14:textId="77777777" w:rsidR="008431D3" w:rsidRPr="001972A2" w:rsidRDefault="008431D3" w:rsidP="002A6C71">
      <w:pPr>
        <w:ind w:left="720"/>
        <w:rPr>
          <w:rFonts w:eastAsia="Times New Roman" w:cs="Arial"/>
          <w:color w:val="000000"/>
          <w:szCs w:val="28"/>
        </w:rPr>
      </w:pPr>
      <w:r w:rsidRPr="001972A2">
        <w:rPr>
          <w:rFonts w:eastAsia="Times New Roman" w:cs="Arial"/>
          <w:color w:val="000000"/>
          <w:szCs w:val="28"/>
        </w:rPr>
        <w:t xml:space="preserve">4 Reid </w:t>
      </w:r>
      <w:r w:rsidRPr="001972A2">
        <w:rPr>
          <w:rFonts w:eastAsia="Times New Roman" w:cs="Arial"/>
          <w:color w:val="000000"/>
          <w:szCs w:val="28"/>
        </w:rPr>
        <w:tab/>
        <w:t>(18.08.1904 – 05.07.1905)</w:t>
      </w:r>
    </w:p>
    <w:p w14:paraId="3B7FE66E" w14:textId="77777777" w:rsidR="008431D3" w:rsidRPr="001972A2" w:rsidRDefault="008431D3" w:rsidP="002A6C71">
      <w:pPr>
        <w:ind w:left="720"/>
        <w:rPr>
          <w:rFonts w:eastAsia="Times New Roman" w:cs="Arial"/>
          <w:color w:val="000000"/>
          <w:szCs w:val="28"/>
        </w:rPr>
      </w:pPr>
      <w:r w:rsidRPr="001972A2">
        <w:rPr>
          <w:rFonts w:eastAsia="Times New Roman" w:cs="Arial"/>
          <w:color w:val="000000"/>
          <w:szCs w:val="28"/>
        </w:rPr>
        <w:t xml:space="preserve">5 Deakin 2 </w:t>
      </w:r>
      <w:r w:rsidRPr="001972A2">
        <w:rPr>
          <w:rFonts w:eastAsia="Times New Roman" w:cs="Arial"/>
          <w:color w:val="000000"/>
          <w:szCs w:val="28"/>
        </w:rPr>
        <w:tab/>
        <w:t>(05.07.1905 – 13.11.1908)</w:t>
      </w:r>
    </w:p>
    <w:p w14:paraId="34B7D51D" w14:textId="77777777" w:rsidR="008431D3" w:rsidRPr="001972A2" w:rsidRDefault="008431D3" w:rsidP="002A6C71">
      <w:pPr>
        <w:ind w:left="720"/>
        <w:rPr>
          <w:rFonts w:eastAsia="Times New Roman" w:cs="Arial"/>
          <w:color w:val="000000"/>
          <w:szCs w:val="28"/>
        </w:rPr>
      </w:pPr>
      <w:r w:rsidRPr="001972A2">
        <w:rPr>
          <w:rFonts w:eastAsia="Times New Roman" w:cs="Arial"/>
          <w:color w:val="000000"/>
          <w:szCs w:val="28"/>
        </w:rPr>
        <w:t xml:space="preserve">6 Fisher 1 </w:t>
      </w:r>
      <w:r w:rsidRPr="001972A2">
        <w:rPr>
          <w:rFonts w:eastAsia="Times New Roman" w:cs="Arial"/>
          <w:color w:val="000000"/>
          <w:szCs w:val="28"/>
        </w:rPr>
        <w:tab/>
        <w:t>(13.11.1908 – 02.06.19090</w:t>
      </w:r>
    </w:p>
    <w:p w14:paraId="0B779A7F" w14:textId="77777777" w:rsidR="008431D3" w:rsidRPr="001972A2" w:rsidRDefault="008431D3" w:rsidP="002A6C71">
      <w:pPr>
        <w:ind w:left="720"/>
        <w:rPr>
          <w:rFonts w:eastAsia="Times New Roman" w:cs="Arial"/>
          <w:color w:val="000000"/>
          <w:szCs w:val="28"/>
        </w:rPr>
      </w:pPr>
      <w:r w:rsidRPr="001972A2">
        <w:rPr>
          <w:rFonts w:eastAsia="Times New Roman" w:cs="Arial"/>
          <w:color w:val="000000"/>
          <w:szCs w:val="28"/>
        </w:rPr>
        <w:t xml:space="preserve">7 Deakin 3 </w:t>
      </w:r>
      <w:r w:rsidRPr="001972A2">
        <w:rPr>
          <w:rFonts w:eastAsia="Times New Roman" w:cs="Arial"/>
          <w:color w:val="000000"/>
          <w:szCs w:val="28"/>
        </w:rPr>
        <w:tab/>
        <w:t>(02.06.1909 – 29.04.1910)</w:t>
      </w:r>
    </w:p>
    <w:p w14:paraId="066EAF44" w14:textId="77777777" w:rsidR="008431D3" w:rsidRPr="001972A2" w:rsidRDefault="008431D3" w:rsidP="002A6C71">
      <w:pPr>
        <w:ind w:left="720"/>
        <w:rPr>
          <w:rFonts w:eastAsia="Times New Roman" w:cs="Arial"/>
          <w:color w:val="000000"/>
          <w:szCs w:val="28"/>
        </w:rPr>
      </w:pPr>
      <w:r w:rsidRPr="001972A2">
        <w:rPr>
          <w:rFonts w:eastAsia="Times New Roman" w:cs="Arial"/>
          <w:color w:val="000000"/>
          <w:szCs w:val="28"/>
        </w:rPr>
        <w:t xml:space="preserve">8 Fisher 2 </w:t>
      </w:r>
      <w:r w:rsidRPr="001972A2">
        <w:rPr>
          <w:rFonts w:eastAsia="Times New Roman" w:cs="Arial"/>
          <w:color w:val="000000"/>
          <w:szCs w:val="28"/>
        </w:rPr>
        <w:tab/>
        <w:t>(29.04.1910 – 24.06.1913)</w:t>
      </w:r>
    </w:p>
    <w:p w14:paraId="5F466EDC" w14:textId="77777777" w:rsidR="008431D3" w:rsidRPr="001972A2" w:rsidRDefault="008431D3" w:rsidP="002A6C71">
      <w:pPr>
        <w:ind w:left="720"/>
        <w:rPr>
          <w:rFonts w:eastAsia="Times New Roman" w:cs="Arial"/>
          <w:color w:val="000000"/>
          <w:szCs w:val="28"/>
        </w:rPr>
      </w:pPr>
      <w:r w:rsidRPr="001972A2">
        <w:rPr>
          <w:rFonts w:eastAsia="Times New Roman" w:cs="Arial"/>
          <w:color w:val="000000"/>
          <w:szCs w:val="28"/>
        </w:rPr>
        <w:t xml:space="preserve">9 Cook </w:t>
      </w:r>
      <w:r w:rsidRPr="001972A2">
        <w:rPr>
          <w:rFonts w:eastAsia="Times New Roman" w:cs="Arial"/>
          <w:color w:val="000000"/>
          <w:szCs w:val="28"/>
        </w:rPr>
        <w:tab/>
        <w:t>(24.06.1913 – 17.09.1914)</w:t>
      </w:r>
    </w:p>
    <w:p w14:paraId="2C17DFBD" w14:textId="77777777" w:rsidR="008431D3" w:rsidRPr="001972A2" w:rsidRDefault="008431D3" w:rsidP="002A6C71">
      <w:pPr>
        <w:ind w:left="720"/>
        <w:rPr>
          <w:rFonts w:eastAsia="Times New Roman" w:cs="Arial"/>
          <w:color w:val="000000"/>
          <w:szCs w:val="28"/>
        </w:rPr>
      </w:pPr>
      <w:r w:rsidRPr="001972A2">
        <w:rPr>
          <w:rFonts w:eastAsia="Times New Roman" w:cs="Arial"/>
          <w:color w:val="000000"/>
          <w:szCs w:val="28"/>
        </w:rPr>
        <w:t xml:space="preserve">10 Fisher 3 </w:t>
      </w:r>
      <w:r w:rsidRPr="001972A2">
        <w:rPr>
          <w:rFonts w:eastAsia="Times New Roman" w:cs="Arial"/>
          <w:color w:val="000000"/>
          <w:szCs w:val="28"/>
        </w:rPr>
        <w:tab/>
        <w:t>(17.09.1914 – 27.10.1915)</w:t>
      </w:r>
    </w:p>
    <w:p w14:paraId="2AEF2C21" w14:textId="77777777" w:rsidR="008431D3" w:rsidRPr="001972A2" w:rsidRDefault="008431D3" w:rsidP="002A6C71">
      <w:pPr>
        <w:ind w:left="720"/>
        <w:rPr>
          <w:rFonts w:eastAsia="Times New Roman" w:cs="Arial"/>
          <w:color w:val="000000"/>
          <w:szCs w:val="28"/>
        </w:rPr>
      </w:pPr>
      <w:r w:rsidRPr="001972A2">
        <w:rPr>
          <w:rFonts w:eastAsia="Times New Roman" w:cs="Arial"/>
          <w:color w:val="000000"/>
          <w:szCs w:val="28"/>
        </w:rPr>
        <w:t xml:space="preserve">11 Hughes </w:t>
      </w:r>
      <w:r w:rsidRPr="001972A2">
        <w:rPr>
          <w:rFonts w:eastAsia="Times New Roman" w:cs="Arial"/>
          <w:color w:val="000000"/>
          <w:szCs w:val="28"/>
        </w:rPr>
        <w:tab/>
        <w:t>(27.10.1915 – 09.02.1923)</w:t>
      </w:r>
    </w:p>
    <w:p w14:paraId="347CB8FE" w14:textId="77777777" w:rsidR="008431D3" w:rsidRPr="001972A2" w:rsidRDefault="008431D3" w:rsidP="002A6C71">
      <w:pPr>
        <w:ind w:left="720"/>
        <w:rPr>
          <w:rFonts w:eastAsia="Times New Roman" w:cs="Arial"/>
          <w:color w:val="000000"/>
          <w:szCs w:val="28"/>
        </w:rPr>
      </w:pPr>
      <w:r w:rsidRPr="001972A2">
        <w:rPr>
          <w:rFonts w:eastAsia="Times New Roman" w:cs="Arial"/>
          <w:color w:val="000000"/>
          <w:szCs w:val="28"/>
        </w:rPr>
        <w:t xml:space="preserve">12 Bruce </w:t>
      </w:r>
      <w:r w:rsidRPr="001972A2">
        <w:rPr>
          <w:rFonts w:eastAsia="Times New Roman" w:cs="Arial"/>
          <w:color w:val="000000"/>
          <w:szCs w:val="28"/>
        </w:rPr>
        <w:tab/>
        <w:t>(09.02.1923 – 22.10.1929)</w:t>
      </w:r>
    </w:p>
    <w:p w14:paraId="2FD1BB4C" w14:textId="77777777" w:rsidR="008431D3" w:rsidRPr="001972A2" w:rsidRDefault="008431D3" w:rsidP="002A6C71">
      <w:pPr>
        <w:ind w:left="720"/>
        <w:rPr>
          <w:rFonts w:eastAsia="Times New Roman" w:cs="Arial"/>
          <w:color w:val="000000"/>
          <w:szCs w:val="28"/>
        </w:rPr>
      </w:pPr>
      <w:r w:rsidRPr="001972A2">
        <w:rPr>
          <w:rFonts w:eastAsia="Times New Roman" w:cs="Arial"/>
          <w:color w:val="000000"/>
          <w:szCs w:val="28"/>
        </w:rPr>
        <w:t xml:space="preserve">13 Scullin </w:t>
      </w:r>
      <w:r w:rsidRPr="001972A2">
        <w:rPr>
          <w:rFonts w:eastAsia="Times New Roman" w:cs="Arial"/>
          <w:color w:val="000000"/>
          <w:szCs w:val="28"/>
        </w:rPr>
        <w:tab/>
        <w:t>(22.10.1929 – 06.01.1932)</w:t>
      </w:r>
    </w:p>
    <w:p w14:paraId="1C0B0FFA" w14:textId="77777777" w:rsidR="008431D3" w:rsidRPr="001972A2" w:rsidRDefault="008431D3" w:rsidP="002A6C71">
      <w:pPr>
        <w:ind w:left="720"/>
        <w:rPr>
          <w:rFonts w:eastAsia="Times New Roman" w:cs="Arial"/>
          <w:color w:val="000000"/>
          <w:szCs w:val="28"/>
        </w:rPr>
      </w:pPr>
      <w:r w:rsidRPr="001972A2">
        <w:rPr>
          <w:rFonts w:eastAsia="Times New Roman" w:cs="Arial"/>
          <w:color w:val="000000"/>
          <w:szCs w:val="28"/>
        </w:rPr>
        <w:t xml:space="preserve">14 Lyons </w:t>
      </w:r>
      <w:r w:rsidRPr="001972A2">
        <w:rPr>
          <w:rFonts w:eastAsia="Times New Roman" w:cs="Arial"/>
          <w:color w:val="000000"/>
          <w:szCs w:val="28"/>
        </w:rPr>
        <w:tab/>
        <w:t>(06.01.1932 – 07.04.1939)</w:t>
      </w:r>
    </w:p>
    <w:p w14:paraId="6F70BA97" w14:textId="77777777" w:rsidR="008431D3" w:rsidRPr="001972A2" w:rsidRDefault="008431D3" w:rsidP="002A6C71">
      <w:pPr>
        <w:ind w:left="720"/>
        <w:rPr>
          <w:rFonts w:eastAsia="Times New Roman" w:cs="Arial"/>
          <w:color w:val="000000"/>
          <w:szCs w:val="28"/>
        </w:rPr>
      </w:pPr>
      <w:r w:rsidRPr="001972A2">
        <w:rPr>
          <w:rFonts w:eastAsia="Times New Roman" w:cs="Arial"/>
          <w:color w:val="000000"/>
          <w:szCs w:val="28"/>
        </w:rPr>
        <w:t xml:space="preserve">15 Page </w:t>
      </w:r>
      <w:r w:rsidRPr="001972A2">
        <w:rPr>
          <w:rFonts w:eastAsia="Times New Roman" w:cs="Arial"/>
          <w:color w:val="000000"/>
          <w:szCs w:val="28"/>
        </w:rPr>
        <w:tab/>
        <w:t>(07.04.1939 – 26.04.1939)</w:t>
      </w:r>
    </w:p>
    <w:p w14:paraId="52B32BB7" w14:textId="77777777" w:rsidR="008431D3" w:rsidRPr="001972A2" w:rsidRDefault="008431D3" w:rsidP="002A6C71">
      <w:pPr>
        <w:ind w:left="720"/>
        <w:rPr>
          <w:rFonts w:eastAsia="Times New Roman" w:cs="Arial"/>
          <w:color w:val="000000"/>
          <w:szCs w:val="28"/>
        </w:rPr>
      </w:pPr>
      <w:r w:rsidRPr="001972A2">
        <w:rPr>
          <w:rFonts w:eastAsia="Times New Roman" w:cs="Arial"/>
          <w:color w:val="000000"/>
          <w:szCs w:val="28"/>
        </w:rPr>
        <w:t>16 Menzies 1 (26.04.1939 – 29.08.194)</w:t>
      </w:r>
    </w:p>
    <w:p w14:paraId="3EA0E4DF" w14:textId="77777777" w:rsidR="008431D3" w:rsidRPr="001972A2" w:rsidRDefault="008431D3" w:rsidP="002A6C71">
      <w:pPr>
        <w:ind w:left="720"/>
        <w:rPr>
          <w:rFonts w:eastAsia="Times New Roman" w:cs="Arial"/>
          <w:color w:val="000000"/>
          <w:szCs w:val="28"/>
        </w:rPr>
      </w:pPr>
      <w:r w:rsidRPr="001972A2">
        <w:rPr>
          <w:rFonts w:eastAsia="Times New Roman" w:cs="Arial"/>
          <w:color w:val="000000"/>
          <w:szCs w:val="28"/>
        </w:rPr>
        <w:t xml:space="preserve">17 Fadden </w:t>
      </w:r>
      <w:r w:rsidRPr="001972A2">
        <w:rPr>
          <w:rFonts w:eastAsia="Times New Roman" w:cs="Arial"/>
          <w:color w:val="000000"/>
          <w:szCs w:val="28"/>
        </w:rPr>
        <w:tab/>
        <w:t>(29.08.1941 – 07.10.1941)</w:t>
      </w:r>
    </w:p>
    <w:p w14:paraId="3D790D3D" w14:textId="77777777" w:rsidR="008431D3" w:rsidRPr="001972A2" w:rsidRDefault="008431D3" w:rsidP="002A6C71">
      <w:pPr>
        <w:ind w:left="720"/>
        <w:rPr>
          <w:rFonts w:eastAsia="Times New Roman" w:cs="Arial"/>
          <w:color w:val="000000"/>
          <w:szCs w:val="28"/>
        </w:rPr>
      </w:pPr>
      <w:r w:rsidRPr="001972A2">
        <w:rPr>
          <w:rFonts w:eastAsia="Times New Roman" w:cs="Arial"/>
          <w:color w:val="000000"/>
          <w:szCs w:val="28"/>
        </w:rPr>
        <w:t xml:space="preserve">18 Curtin </w:t>
      </w:r>
      <w:r w:rsidRPr="001972A2">
        <w:rPr>
          <w:rFonts w:eastAsia="Times New Roman" w:cs="Arial"/>
          <w:color w:val="000000"/>
          <w:szCs w:val="28"/>
        </w:rPr>
        <w:tab/>
        <w:t>(07.10.1941 – 05.07.1945)</w:t>
      </w:r>
    </w:p>
    <w:p w14:paraId="67FDA8E9" w14:textId="77777777" w:rsidR="008431D3" w:rsidRPr="001972A2" w:rsidRDefault="008431D3" w:rsidP="002A6C71">
      <w:pPr>
        <w:ind w:left="720"/>
        <w:rPr>
          <w:rFonts w:eastAsia="Times New Roman" w:cs="Arial"/>
          <w:color w:val="000000"/>
          <w:szCs w:val="28"/>
        </w:rPr>
      </w:pPr>
      <w:r w:rsidRPr="001972A2">
        <w:rPr>
          <w:rFonts w:eastAsia="Times New Roman" w:cs="Arial"/>
          <w:color w:val="000000"/>
          <w:szCs w:val="28"/>
        </w:rPr>
        <w:t xml:space="preserve">19 Forde </w:t>
      </w:r>
      <w:r w:rsidRPr="001972A2">
        <w:rPr>
          <w:rFonts w:eastAsia="Times New Roman" w:cs="Arial"/>
          <w:color w:val="000000"/>
          <w:szCs w:val="28"/>
        </w:rPr>
        <w:tab/>
        <w:t>(06.07.1945 – 13.07.1945)</w:t>
      </w:r>
    </w:p>
    <w:p w14:paraId="0945E4FD" w14:textId="77777777" w:rsidR="008431D3" w:rsidRPr="001972A2" w:rsidRDefault="008431D3" w:rsidP="002A6C71">
      <w:pPr>
        <w:ind w:left="720"/>
        <w:rPr>
          <w:rFonts w:eastAsia="Times New Roman" w:cs="Arial"/>
          <w:color w:val="000000"/>
          <w:szCs w:val="28"/>
        </w:rPr>
      </w:pPr>
      <w:r w:rsidRPr="001972A2">
        <w:rPr>
          <w:rFonts w:eastAsia="Times New Roman" w:cs="Arial"/>
          <w:color w:val="000000"/>
          <w:szCs w:val="28"/>
        </w:rPr>
        <w:t xml:space="preserve">20 Chifley </w:t>
      </w:r>
      <w:r w:rsidRPr="001972A2">
        <w:rPr>
          <w:rFonts w:eastAsia="Times New Roman" w:cs="Arial"/>
          <w:color w:val="000000"/>
          <w:szCs w:val="28"/>
        </w:rPr>
        <w:tab/>
        <w:t>(13.07.1945 – 19.12.1949)</w:t>
      </w:r>
    </w:p>
    <w:p w14:paraId="596E786E" w14:textId="77777777" w:rsidR="008431D3" w:rsidRPr="001972A2" w:rsidRDefault="008431D3" w:rsidP="002A6C71">
      <w:pPr>
        <w:ind w:left="720"/>
        <w:rPr>
          <w:rFonts w:eastAsia="Times New Roman" w:cs="Arial"/>
          <w:color w:val="000000"/>
          <w:szCs w:val="28"/>
        </w:rPr>
      </w:pPr>
      <w:r w:rsidRPr="001972A2">
        <w:rPr>
          <w:rFonts w:eastAsia="Times New Roman" w:cs="Arial"/>
          <w:color w:val="000000"/>
          <w:szCs w:val="28"/>
        </w:rPr>
        <w:t>21 Menzies 2 (19.12.1949 – 26.01.1966)</w:t>
      </w:r>
    </w:p>
    <w:p w14:paraId="7E0EE87A" w14:textId="77777777" w:rsidR="008431D3" w:rsidRPr="001972A2" w:rsidRDefault="008431D3" w:rsidP="002A6C71">
      <w:pPr>
        <w:ind w:left="720"/>
        <w:rPr>
          <w:rFonts w:eastAsia="Times New Roman" w:cs="Arial"/>
          <w:color w:val="000000"/>
          <w:szCs w:val="28"/>
        </w:rPr>
      </w:pPr>
      <w:r w:rsidRPr="001972A2">
        <w:rPr>
          <w:rFonts w:eastAsia="Times New Roman" w:cs="Arial"/>
          <w:color w:val="000000"/>
          <w:szCs w:val="28"/>
        </w:rPr>
        <w:t xml:space="preserve">22 Holt </w:t>
      </w:r>
      <w:r w:rsidRPr="001972A2">
        <w:rPr>
          <w:rFonts w:eastAsia="Times New Roman" w:cs="Arial"/>
          <w:color w:val="000000"/>
          <w:szCs w:val="28"/>
        </w:rPr>
        <w:tab/>
        <w:t>(26.01.1966 – 19.12.1967)</w:t>
      </w:r>
    </w:p>
    <w:p w14:paraId="1CF98C54" w14:textId="77777777" w:rsidR="008431D3" w:rsidRPr="001972A2" w:rsidRDefault="008431D3" w:rsidP="002A6C71">
      <w:pPr>
        <w:ind w:left="720"/>
        <w:rPr>
          <w:rFonts w:eastAsia="Times New Roman" w:cs="Arial"/>
          <w:color w:val="000000"/>
          <w:szCs w:val="28"/>
        </w:rPr>
      </w:pPr>
      <w:r w:rsidRPr="001972A2">
        <w:rPr>
          <w:rFonts w:eastAsia="Times New Roman" w:cs="Arial"/>
          <w:color w:val="000000"/>
          <w:szCs w:val="28"/>
        </w:rPr>
        <w:t xml:space="preserve">23 McEwen </w:t>
      </w:r>
      <w:r w:rsidRPr="001972A2">
        <w:rPr>
          <w:rFonts w:eastAsia="Times New Roman" w:cs="Arial"/>
          <w:color w:val="000000"/>
          <w:szCs w:val="28"/>
        </w:rPr>
        <w:tab/>
        <w:t>(19.12.1967 – 10.01.1968)</w:t>
      </w:r>
    </w:p>
    <w:p w14:paraId="2C893DAC" w14:textId="77777777" w:rsidR="008431D3" w:rsidRPr="001972A2" w:rsidRDefault="008431D3" w:rsidP="002A6C71">
      <w:pPr>
        <w:ind w:left="720"/>
        <w:rPr>
          <w:rFonts w:eastAsia="Times New Roman" w:cs="Arial"/>
          <w:color w:val="000000"/>
          <w:szCs w:val="28"/>
        </w:rPr>
      </w:pPr>
      <w:r w:rsidRPr="001972A2">
        <w:rPr>
          <w:rFonts w:eastAsia="Times New Roman" w:cs="Arial"/>
          <w:color w:val="000000"/>
          <w:szCs w:val="28"/>
        </w:rPr>
        <w:t xml:space="preserve">24 Gorton </w:t>
      </w:r>
      <w:r w:rsidRPr="001972A2">
        <w:rPr>
          <w:rFonts w:eastAsia="Times New Roman" w:cs="Arial"/>
          <w:color w:val="000000"/>
          <w:szCs w:val="28"/>
        </w:rPr>
        <w:tab/>
        <w:t>(10.01.1968 – 10.03.1971)</w:t>
      </w:r>
    </w:p>
    <w:p w14:paraId="280FAA15" w14:textId="77777777" w:rsidR="008431D3" w:rsidRPr="001972A2" w:rsidRDefault="008431D3" w:rsidP="002A6C71">
      <w:pPr>
        <w:ind w:left="720"/>
        <w:rPr>
          <w:rFonts w:eastAsia="Times New Roman" w:cs="Arial"/>
          <w:color w:val="000000"/>
          <w:szCs w:val="28"/>
        </w:rPr>
      </w:pPr>
      <w:r w:rsidRPr="001972A2">
        <w:rPr>
          <w:rFonts w:eastAsia="Times New Roman" w:cs="Arial"/>
          <w:color w:val="000000"/>
          <w:szCs w:val="28"/>
        </w:rPr>
        <w:t>25 McMahon(10.03.1971 – 05.12.1972)</w:t>
      </w:r>
    </w:p>
    <w:p w14:paraId="7BFC9CC0" w14:textId="77777777" w:rsidR="008431D3" w:rsidRPr="001972A2" w:rsidRDefault="008431D3" w:rsidP="002A6C71">
      <w:pPr>
        <w:ind w:left="720"/>
        <w:rPr>
          <w:rFonts w:eastAsia="Times New Roman" w:cs="Arial"/>
          <w:color w:val="000000"/>
          <w:szCs w:val="28"/>
        </w:rPr>
      </w:pPr>
      <w:r w:rsidRPr="001972A2">
        <w:rPr>
          <w:rFonts w:eastAsia="Times New Roman" w:cs="Arial"/>
          <w:color w:val="000000"/>
          <w:szCs w:val="28"/>
        </w:rPr>
        <w:t xml:space="preserve">26 Whitlam </w:t>
      </w:r>
      <w:r w:rsidRPr="001972A2">
        <w:rPr>
          <w:rFonts w:eastAsia="Times New Roman" w:cs="Arial"/>
          <w:color w:val="000000"/>
          <w:szCs w:val="28"/>
        </w:rPr>
        <w:tab/>
        <w:t>(05.12.1972 – 11.11.1975)</w:t>
      </w:r>
    </w:p>
    <w:p w14:paraId="251669A3" w14:textId="77777777" w:rsidR="008431D3" w:rsidRPr="001972A2" w:rsidRDefault="008431D3" w:rsidP="002A6C71">
      <w:pPr>
        <w:ind w:left="720"/>
        <w:rPr>
          <w:rFonts w:eastAsia="Times New Roman" w:cs="Arial"/>
          <w:color w:val="000000"/>
          <w:szCs w:val="28"/>
        </w:rPr>
      </w:pPr>
      <w:r w:rsidRPr="001972A2">
        <w:rPr>
          <w:rFonts w:eastAsia="Times New Roman" w:cs="Arial"/>
          <w:color w:val="000000"/>
          <w:szCs w:val="28"/>
        </w:rPr>
        <w:t xml:space="preserve">27 Fraser </w:t>
      </w:r>
      <w:r w:rsidRPr="001972A2">
        <w:rPr>
          <w:rFonts w:eastAsia="Times New Roman" w:cs="Arial"/>
          <w:color w:val="000000"/>
          <w:szCs w:val="28"/>
        </w:rPr>
        <w:tab/>
        <w:t>(11.11.1975 – 11.03.1983)</w:t>
      </w:r>
    </w:p>
    <w:p w14:paraId="67DF5DAA" w14:textId="77777777" w:rsidR="008431D3" w:rsidRPr="001972A2" w:rsidRDefault="008431D3" w:rsidP="002A6C71">
      <w:pPr>
        <w:ind w:left="720"/>
        <w:rPr>
          <w:rFonts w:eastAsia="Times New Roman" w:cs="Arial"/>
          <w:color w:val="000000"/>
          <w:szCs w:val="28"/>
        </w:rPr>
      </w:pPr>
      <w:r w:rsidRPr="001972A2">
        <w:rPr>
          <w:rFonts w:eastAsia="Times New Roman" w:cs="Arial"/>
          <w:color w:val="000000"/>
          <w:szCs w:val="28"/>
        </w:rPr>
        <w:t xml:space="preserve">28 Hawke </w:t>
      </w:r>
      <w:r w:rsidRPr="001972A2">
        <w:rPr>
          <w:rFonts w:eastAsia="Times New Roman" w:cs="Arial"/>
          <w:color w:val="000000"/>
          <w:szCs w:val="28"/>
        </w:rPr>
        <w:tab/>
        <w:t>(11.03.1983 – 20.12.1991)</w:t>
      </w:r>
    </w:p>
    <w:p w14:paraId="7F193F96" w14:textId="77777777" w:rsidR="008431D3" w:rsidRPr="001972A2" w:rsidRDefault="008431D3" w:rsidP="002A6C71">
      <w:pPr>
        <w:ind w:left="720"/>
        <w:rPr>
          <w:rFonts w:eastAsia="Times New Roman" w:cs="Arial"/>
          <w:color w:val="000000"/>
          <w:szCs w:val="28"/>
        </w:rPr>
      </w:pPr>
      <w:r w:rsidRPr="001972A2">
        <w:rPr>
          <w:rFonts w:eastAsia="Times New Roman" w:cs="Arial"/>
          <w:color w:val="000000"/>
          <w:szCs w:val="28"/>
        </w:rPr>
        <w:t xml:space="preserve">29 Keating </w:t>
      </w:r>
      <w:r w:rsidRPr="001972A2">
        <w:rPr>
          <w:rFonts w:eastAsia="Times New Roman" w:cs="Arial"/>
          <w:color w:val="000000"/>
          <w:szCs w:val="28"/>
        </w:rPr>
        <w:tab/>
        <w:t>(20.12.1991 – 11.03.1996)</w:t>
      </w:r>
    </w:p>
    <w:p w14:paraId="06A94EDD" w14:textId="77777777" w:rsidR="008431D3" w:rsidRPr="001972A2" w:rsidRDefault="008431D3" w:rsidP="002A6C71">
      <w:pPr>
        <w:ind w:left="720"/>
        <w:rPr>
          <w:rFonts w:eastAsia="Times New Roman" w:cs="Arial"/>
          <w:color w:val="000000"/>
          <w:szCs w:val="28"/>
        </w:rPr>
      </w:pPr>
      <w:r w:rsidRPr="001972A2">
        <w:rPr>
          <w:rFonts w:eastAsia="Times New Roman" w:cs="Arial"/>
          <w:color w:val="000000"/>
          <w:szCs w:val="28"/>
        </w:rPr>
        <w:t xml:space="preserve">30 Howard </w:t>
      </w:r>
      <w:r w:rsidRPr="001972A2">
        <w:rPr>
          <w:rFonts w:eastAsia="Times New Roman" w:cs="Arial"/>
          <w:color w:val="000000"/>
          <w:szCs w:val="28"/>
        </w:rPr>
        <w:tab/>
        <w:t>(11.03.1996 – 3.12.2007)</w:t>
      </w:r>
    </w:p>
    <w:p w14:paraId="28432105" w14:textId="77777777" w:rsidR="008431D3" w:rsidRPr="001972A2" w:rsidRDefault="008431D3" w:rsidP="002A6C71">
      <w:pPr>
        <w:ind w:left="720"/>
        <w:rPr>
          <w:rFonts w:eastAsia="Times New Roman" w:cs="Arial"/>
          <w:color w:val="000000"/>
          <w:szCs w:val="28"/>
        </w:rPr>
      </w:pPr>
      <w:r w:rsidRPr="001972A2">
        <w:rPr>
          <w:rFonts w:eastAsia="Times New Roman" w:cs="Arial"/>
          <w:color w:val="000000"/>
          <w:szCs w:val="28"/>
        </w:rPr>
        <w:t xml:space="preserve">31 Rudd 1 </w:t>
      </w:r>
      <w:r w:rsidRPr="001972A2">
        <w:rPr>
          <w:rFonts w:eastAsia="Times New Roman" w:cs="Arial"/>
          <w:color w:val="000000"/>
          <w:szCs w:val="28"/>
        </w:rPr>
        <w:tab/>
        <w:t>(03.12.2007 – 24.06.2010)</w:t>
      </w:r>
    </w:p>
    <w:p w14:paraId="32568127" w14:textId="77777777" w:rsidR="008431D3" w:rsidRPr="001972A2" w:rsidRDefault="008431D3" w:rsidP="002A6C71">
      <w:pPr>
        <w:ind w:left="720"/>
        <w:rPr>
          <w:rFonts w:eastAsia="Times New Roman" w:cs="Arial"/>
          <w:color w:val="000000"/>
          <w:szCs w:val="28"/>
        </w:rPr>
      </w:pPr>
      <w:r w:rsidRPr="001972A2">
        <w:rPr>
          <w:rFonts w:eastAsia="Times New Roman" w:cs="Arial"/>
          <w:color w:val="000000"/>
          <w:szCs w:val="28"/>
        </w:rPr>
        <w:t xml:space="preserve">32 Gillard </w:t>
      </w:r>
      <w:r w:rsidRPr="001972A2">
        <w:rPr>
          <w:rFonts w:eastAsia="Times New Roman" w:cs="Arial"/>
          <w:color w:val="000000"/>
          <w:szCs w:val="28"/>
        </w:rPr>
        <w:tab/>
        <w:t>(24.06.2010 – 27.06.2013)</w:t>
      </w:r>
    </w:p>
    <w:p w14:paraId="3BA581D2" w14:textId="77777777" w:rsidR="008431D3" w:rsidRPr="001972A2" w:rsidRDefault="008431D3" w:rsidP="002A6C71">
      <w:pPr>
        <w:ind w:left="720"/>
        <w:rPr>
          <w:rFonts w:eastAsia="Times New Roman" w:cs="Arial"/>
          <w:color w:val="000000"/>
          <w:szCs w:val="28"/>
        </w:rPr>
      </w:pPr>
      <w:r w:rsidRPr="001972A2">
        <w:rPr>
          <w:rFonts w:eastAsia="Times New Roman" w:cs="Arial"/>
          <w:color w:val="000000"/>
          <w:szCs w:val="28"/>
        </w:rPr>
        <w:t xml:space="preserve">33 Rudd 2 </w:t>
      </w:r>
      <w:r w:rsidRPr="001972A2">
        <w:rPr>
          <w:rFonts w:eastAsia="Times New Roman" w:cs="Arial"/>
          <w:color w:val="000000"/>
          <w:szCs w:val="28"/>
        </w:rPr>
        <w:tab/>
        <w:t>(27.06.2013 – 18.09.2013)</w:t>
      </w:r>
    </w:p>
    <w:p w14:paraId="20BADAED" w14:textId="77777777" w:rsidR="00C874C9" w:rsidRPr="001972A2" w:rsidRDefault="00C874C9" w:rsidP="00C874C9">
      <w:pPr>
        <w:ind w:left="720"/>
        <w:rPr>
          <w:rFonts w:eastAsia="Times New Roman" w:cs="Arial"/>
          <w:color w:val="000000"/>
          <w:szCs w:val="28"/>
        </w:rPr>
      </w:pPr>
      <w:r w:rsidRPr="001972A2">
        <w:rPr>
          <w:rFonts w:eastAsia="Times New Roman" w:cs="Arial"/>
          <w:color w:val="000000"/>
          <w:szCs w:val="28"/>
        </w:rPr>
        <w:t xml:space="preserve">34 Abbott </w:t>
      </w:r>
      <w:r w:rsidRPr="001972A2">
        <w:rPr>
          <w:rFonts w:eastAsia="Times New Roman" w:cs="Arial"/>
          <w:color w:val="000000"/>
          <w:szCs w:val="28"/>
        </w:rPr>
        <w:tab/>
        <w:t>(18.09.2013 – 15.09.2015)</w:t>
      </w:r>
    </w:p>
    <w:p w14:paraId="3B6D7A35" w14:textId="77777777" w:rsidR="00C874C9" w:rsidRPr="001972A2" w:rsidRDefault="00C874C9" w:rsidP="00C874C9">
      <w:pPr>
        <w:ind w:left="720"/>
        <w:rPr>
          <w:szCs w:val="28"/>
        </w:rPr>
      </w:pPr>
      <w:r w:rsidRPr="001972A2">
        <w:rPr>
          <w:szCs w:val="28"/>
        </w:rPr>
        <w:t>35 Turnbull</w:t>
      </w:r>
      <w:r w:rsidRPr="001972A2">
        <w:rPr>
          <w:szCs w:val="28"/>
        </w:rPr>
        <w:tab/>
        <w:t>(15.09.2015 – 24.08.2018)</w:t>
      </w:r>
    </w:p>
    <w:p w14:paraId="71F6215C" w14:textId="77777777" w:rsidR="00C874C9" w:rsidRPr="001972A2" w:rsidRDefault="00C874C9" w:rsidP="00C874C9">
      <w:pPr>
        <w:ind w:left="720"/>
        <w:rPr>
          <w:rFonts w:eastAsia="Times New Roman" w:cs="Arial"/>
          <w:color w:val="000000"/>
          <w:szCs w:val="28"/>
        </w:rPr>
      </w:pPr>
      <w:r w:rsidRPr="001972A2">
        <w:rPr>
          <w:szCs w:val="28"/>
        </w:rPr>
        <w:t>36 Morrison</w:t>
      </w:r>
      <w:r w:rsidRPr="001972A2">
        <w:rPr>
          <w:szCs w:val="28"/>
        </w:rPr>
        <w:tab/>
        <w:t>(24.08.2018 – 23.05.2022)</w:t>
      </w:r>
    </w:p>
    <w:p w14:paraId="57A5B10E" w14:textId="77777777" w:rsidR="00737C32" w:rsidRPr="001972A2" w:rsidRDefault="00737C32" w:rsidP="005A17CB">
      <w:pPr>
        <w:rPr>
          <w:szCs w:val="28"/>
          <w:lang w:val="en-AU"/>
        </w:rPr>
      </w:pPr>
    </w:p>
    <w:p w14:paraId="0A863C8F" w14:textId="2D264FDF" w:rsidR="00737C32" w:rsidRPr="001972A2" w:rsidRDefault="00737C32" w:rsidP="005A17CB">
      <w:pPr>
        <w:rPr>
          <w:i/>
          <w:szCs w:val="28"/>
          <w:lang w:val="en-AU"/>
        </w:rPr>
      </w:pPr>
      <w:r w:rsidRPr="001972A2">
        <w:rPr>
          <w:szCs w:val="28"/>
          <w:lang w:val="en-AU"/>
        </w:rPr>
        <w:t>--</w:t>
      </w:r>
      <w:r w:rsidRPr="001972A2">
        <w:rPr>
          <w:i/>
          <w:szCs w:val="28"/>
          <w:lang w:val="en-AU"/>
        </w:rPr>
        <w:t xml:space="preserve">End Content for Variable </w:t>
      </w:r>
      <w:r w:rsidR="007229B0" w:rsidRPr="001972A2">
        <w:rPr>
          <w:i/>
          <w:szCs w:val="28"/>
          <w:lang w:val="en-AU"/>
        </w:rPr>
        <w:t>Nominating Prime Minister</w:t>
      </w:r>
      <w:r w:rsidRPr="001972A2">
        <w:rPr>
          <w:i/>
          <w:szCs w:val="28"/>
          <w:lang w:val="en-AU"/>
        </w:rPr>
        <w:t>--</w:t>
      </w:r>
    </w:p>
    <w:p w14:paraId="0C46BF7D" w14:textId="77777777" w:rsidR="002F191C" w:rsidRPr="001972A2" w:rsidRDefault="002F191C" w:rsidP="005A17CB">
      <w:pPr>
        <w:rPr>
          <w:szCs w:val="28"/>
        </w:rPr>
      </w:pPr>
    </w:p>
    <w:p w14:paraId="23BD87F4" w14:textId="77777777" w:rsidR="00B02E01" w:rsidRPr="001972A2" w:rsidRDefault="00B02E01" w:rsidP="005A17CB">
      <w:pPr>
        <w:rPr>
          <w:szCs w:val="28"/>
        </w:rPr>
      </w:pPr>
    </w:p>
    <w:p w14:paraId="6B6E5650" w14:textId="77777777" w:rsidR="00E53433" w:rsidRPr="001972A2" w:rsidRDefault="00E53433" w:rsidP="00680544">
      <w:pPr>
        <w:pStyle w:val="HCDB2"/>
        <w:numPr>
          <w:ilvl w:val="0"/>
          <w:numId w:val="0"/>
        </w:numPr>
        <w:ind w:left="720"/>
      </w:pPr>
    </w:p>
    <w:p w14:paraId="2D84FCFF" w14:textId="53CE5B0F" w:rsidR="004B1C90" w:rsidRPr="001972A2" w:rsidRDefault="00E9007E" w:rsidP="00680544">
      <w:pPr>
        <w:pStyle w:val="HCDB2"/>
      </w:pPr>
      <w:bookmarkStart w:id="14" w:name="_Toc159502560"/>
      <w:r w:rsidRPr="001972A2">
        <w:t>Nominating P</w:t>
      </w:r>
      <w:r w:rsidR="00E53433" w:rsidRPr="001972A2">
        <w:t xml:space="preserve">rime </w:t>
      </w:r>
      <w:r w:rsidRPr="001972A2">
        <w:t>M</w:t>
      </w:r>
      <w:r w:rsidR="00E53433" w:rsidRPr="001972A2">
        <w:t>inister</w:t>
      </w:r>
      <w:r w:rsidRPr="001972A2">
        <w:t xml:space="preserve"> Party</w:t>
      </w:r>
      <w:bookmarkEnd w:id="14"/>
    </w:p>
    <w:p w14:paraId="4914F376" w14:textId="77777777" w:rsidR="00D14C65" w:rsidRPr="001972A2" w:rsidRDefault="00D14C65" w:rsidP="00680544">
      <w:pPr>
        <w:pStyle w:val="HCDB2"/>
        <w:numPr>
          <w:ilvl w:val="0"/>
          <w:numId w:val="0"/>
        </w:numPr>
        <w:ind w:left="720"/>
      </w:pPr>
    </w:p>
    <w:p w14:paraId="059F43EC" w14:textId="4DF93AEE" w:rsidR="00737C32" w:rsidRPr="001972A2" w:rsidRDefault="00737C32" w:rsidP="005A17CB">
      <w:pPr>
        <w:rPr>
          <w:szCs w:val="28"/>
          <w:lang w:val="en-AU"/>
        </w:rPr>
      </w:pPr>
      <w:r w:rsidRPr="001972A2">
        <w:rPr>
          <w:szCs w:val="28"/>
          <w:lang w:val="en-AU"/>
        </w:rPr>
        <w:t>Variable Label: nomPMParty</w:t>
      </w:r>
    </w:p>
    <w:p w14:paraId="0BA2F50A" w14:textId="469B76F2" w:rsidR="00737C32" w:rsidRPr="001972A2" w:rsidRDefault="00737C32" w:rsidP="005A17CB">
      <w:pPr>
        <w:rPr>
          <w:szCs w:val="28"/>
        </w:rPr>
      </w:pPr>
    </w:p>
    <w:p w14:paraId="7211C767" w14:textId="4AACA1C6" w:rsidR="00EE00EB" w:rsidRPr="001972A2" w:rsidRDefault="00CA3DA8" w:rsidP="00A0250D">
      <w:pPr>
        <w:jc w:val="both"/>
        <w:rPr>
          <w:b/>
          <w:szCs w:val="28"/>
        </w:rPr>
      </w:pPr>
      <w:r w:rsidRPr="001972A2">
        <w:rPr>
          <w:szCs w:val="28"/>
        </w:rPr>
        <w:t>This variable identifies the political party of the Prime Minister on the date the nomination was announced.</w:t>
      </w:r>
    </w:p>
    <w:p w14:paraId="4BD52300" w14:textId="77777777" w:rsidR="00CA3DA8" w:rsidRPr="001972A2" w:rsidRDefault="00CA3DA8" w:rsidP="005A17CB">
      <w:pPr>
        <w:rPr>
          <w:szCs w:val="28"/>
        </w:rPr>
      </w:pPr>
    </w:p>
    <w:p w14:paraId="17B8D42D" w14:textId="13DE9A40" w:rsidR="00C959F3" w:rsidRPr="001972A2" w:rsidRDefault="00C959F3" w:rsidP="005A17CB">
      <w:pPr>
        <w:rPr>
          <w:szCs w:val="28"/>
        </w:rPr>
      </w:pPr>
      <w:r w:rsidRPr="001972A2">
        <w:rPr>
          <w:szCs w:val="28"/>
        </w:rPr>
        <w:t>Values:</w:t>
      </w:r>
    </w:p>
    <w:p w14:paraId="28B070A8" w14:textId="60AE0861" w:rsidR="00C959F3" w:rsidRPr="001972A2" w:rsidRDefault="00C959F3" w:rsidP="005A17CB">
      <w:pPr>
        <w:rPr>
          <w:szCs w:val="28"/>
        </w:rPr>
      </w:pPr>
      <w:r w:rsidRPr="001972A2">
        <w:rPr>
          <w:szCs w:val="28"/>
        </w:rPr>
        <w:tab/>
        <w:t xml:space="preserve">1 </w:t>
      </w:r>
      <w:r w:rsidR="00A515DD" w:rsidRPr="001972A2">
        <w:rPr>
          <w:szCs w:val="28"/>
        </w:rPr>
        <w:t>Liberal</w:t>
      </w:r>
    </w:p>
    <w:p w14:paraId="4419F4CD" w14:textId="5622710A" w:rsidR="00C959F3" w:rsidRPr="001972A2" w:rsidRDefault="00C959F3" w:rsidP="005A17CB">
      <w:pPr>
        <w:rPr>
          <w:szCs w:val="28"/>
        </w:rPr>
      </w:pPr>
      <w:r w:rsidRPr="001972A2">
        <w:rPr>
          <w:szCs w:val="28"/>
        </w:rPr>
        <w:tab/>
        <w:t xml:space="preserve">2 </w:t>
      </w:r>
      <w:r w:rsidR="00A515DD" w:rsidRPr="001972A2">
        <w:rPr>
          <w:szCs w:val="28"/>
        </w:rPr>
        <w:t>Labor</w:t>
      </w:r>
    </w:p>
    <w:p w14:paraId="1E0F38E5" w14:textId="7D1AD331" w:rsidR="00C959F3" w:rsidRPr="001972A2" w:rsidRDefault="00C959F3" w:rsidP="005A17CB">
      <w:pPr>
        <w:rPr>
          <w:szCs w:val="28"/>
        </w:rPr>
      </w:pPr>
      <w:r w:rsidRPr="001972A2">
        <w:rPr>
          <w:szCs w:val="28"/>
        </w:rPr>
        <w:tab/>
        <w:t>3 Country</w:t>
      </w:r>
    </w:p>
    <w:p w14:paraId="4CECC153" w14:textId="55A8B2F1" w:rsidR="00C959F3" w:rsidRPr="001972A2" w:rsidRDefault="00C959F3" w:rsidP="005A17CB">
      <w:pPr>
        <w:rPr>
          <w:szCs w:val="28"/>
        </w:rPr>
      </w:pPr>
      <w:r w:rsidRPr="001972A2">
        <w:rPr>
          <w:szCs w:val="28"/>
        </w:rPr>
        <w:tab/>
        <w:t>4 United Australia</w:t>
      </w:r>
    </w:p>
    <w:p w14:paraId="6D40451F" w14:textId="2E180A65" w:rsidR="00C959F3" w:rsidRPr="001972A2" w:rsidRDefault="00C959F3" w:rsidP="005A17CB">
      <w:pPr>
        <w:rPr>
          <w:szCs w:val="28"/>
        </w:rPr>
      </w:pPr>
      <w:r w:rsidRPr="001972A2">
        <w:rPr>
          <w:szCs w:val="28"/>
        </w:rPr>
        <w:tab/>
        <w:t>5 Nationalist</w:t>
      </w:r>
    </w:p>
    <w:p w14:paraId="5CDD3A72" w14:textId="249142AF" w:rsidR="00C959F3" w:rsidRPr="001972A2" w:rsidRDefault="00C959F3" w:rsidP="005A17CB">
      <w:pPr>
        <w:rPr>
          <w:szCs w:val="28"/>
        </w:rPr>
      </w:pPr>
      <w:r w:rsidRPr="001972A2">
        <w:rPr>
          <w:szCs w:val="28"/>
        </w:rPr>
        <w:tab/>
        <w:t>6 Protectionist</w:t>
      </w:r>
    </w:p>
    <w:p w14:paraId="01A7FC93" w14:textId="4CDE16E6" w:rsidR="00C959F3" w:rsidRPr="001972A2" w:rsidRDefault="00C959F3" w:rsidP="005A17CB">
      <w:pPr>
        <w:rPr>
          <w:szCs w:val="28"/>
        </w:rPr>
      </w:pPr>
      <w:r w:rsidRPr="001972A2">
        <w:rPr>
          <w:szCs w:val="28"/>
        </w:rPr>
        <w:tab/>
        <w:t>7 Commonwealth Liberal</w:t>
      </w:r>
    </w:p>
    <w:p w14:paraId="74B13228" w14:textId="3F25C260" w:rsidR="00C959F3" w:rsidRPr="001972A2" w:rsidRDefault="00C959F3" w:rsidP="005A17CB">
      <w:pPr>
        <w:rPr>
          <w:szCs w:val="28"/>
        </w:rPr>
      </w:pPr>
      <w:r w:rsidRPr="001972A2">
        <w:rPr>
          <w:szCs w:val="28"/>
        </w:rPr>
        <w:tab/>
        <w:t>8 Free Trade</w:t>
      </w:r>
    </w:p>
    <w:p w14:paraId="77A8F952" w14:textId="77777777" w:rsidR="00CA3DA8" w:rsidRPr="001972A2" w:rsidRDefault="00CA3DA8" w:rsidP="005A17CB">
      <w:pPr>
        <w:rPr>
          <w:szCs w:val="28"/>
        </w:rPr>
      </w:pPr>
    </w:p>
    <w:p w14:paraId="03B9CC9A" w14:textId="5693A152" w:rsidR="004F4EB4" w:rsidRPr="001972A2" w:rsidRDefault="004F4EB4" w:rsidP="005A17CB">
      <w:pPr>
        <w:rPr>
          <w:i/>
          <w:szCs w:val="28"/>
          <w:lang w:val="en-AU"/>
        </w:rPr>
      </w:pPr>
      <w:r w:rsidRPr="001972A2">
        <w:rPr>
          <w:szCs w:val="28"/>
          <w:lang w:val="en-AU"/>
        </w:rPr>
        <w:t>--</w:t>
      </w:r>
      <w:r w:rsidRPr="001972A2">
        <w:rPr>
          <w:i/>
          <w:szCs w:val="28"/>
          <w:lang w:val="en-AU"/>
        </w:rPr>
        <w:t xml:space="preserve">End Content for Variable </w:t>
      </w:r>
      <w:r w:rsidR="007229B0" w:rsidRPr="001972A2">
        <w:rPr>
          <w:i/>
          <w:szCs w:val="28"/>
          <w:lang w:val="en-AU"/>
        </w:rPr>
        <w:t>Nominating Prime Minister Party</w:t>
      </w:r>
      <w:r w:rsidRPr="001972A2">
        <w:rPr>
          <w:i/>
          <w:szCs w:val="28"/>
          <w:lang w:val="en-AU"/>
        </w:rPr>
        <w:t>--</w:t>
      </w:r>
    </w:p>
    <w:p w14:paraId="43CCDC38" w14:textId="77777777" w:rsidR="00D14C65" w:rsidRPr="001972A2" w:rsidRDefault="00D14C65" w:rsidP="005A17CB">
      <w:pPr>
        <w:rPr>
          <w:szCs w:val="28"/>
        </w:rPr>
      </w:pPr>
    </w:p>
    <w:p w14:paraId="633D8548" w14:textId="77777777" w:rsidR="00470365" w:rsidRPr="001972A2" w:rsidRDefault="00470365" w:rsidP="005A17CB">
      <w:pPr>
        <w:rPr>
          <w:szCs w:val="28"/>
        </w:rPr>
      </w:pPr>
    </w:p>
    <w:p w14:paraId="1F4F10C6" w14:textId="55E1A253" w:rsidR="00E9007E" w:rsidRPr="001972A2" w:rsidRDefault="00E9007E" w:rsidP="00680544">
      <w:pPr>
        <w:pStyle w:val="HCDB2"/>
      </w:pPr>
      <w:bookmarkStart w:id="15" w:name="_Toc159502561"/>
      <w:r w:rsidRPr="001972A2">
        <w:t xml:space="preserve">Political Power </w:t>
      </w:r>
      <w:r w:rsidR="00EE00EB" w:rsidRPr="001972A2">
        <w:t>on Date of Nomination</w:t>
      </w:r>
      <w:bookmarkEnd w:id="15"/>
    </w:p>
    <w:p w14:paraId="25292ED5" w14:textId="77777777" w:rsidR="00D14C65" w:rsidRPr="001972A2" w:rsidRDefault="00D14C65" w:rsidP="005A17CB">
      <w:pPr>
        <w:rPr>
          <w:szCs w:val="28"/>
        </w:rPr>
      </w:pPr>
    </w:p>
    <w:p w14:paraId="257C2C33" w14:textId="5DFB3A49" w:rsidR="00737C32" w:rsidRPr="001972A2" w:rsidRDefault="00737C32" w:rsidP="005A17CB">
      <w:pPr>
        <w:rPr>
          <w:szCs w:val="28"/>
          <w:lang w:val="en-AU"/>
        </w:rPr>
      </w:pPr>
      <w:r w:rsidRPr="001972A2">
        <w:rPr>
          <w:szCs w:val="28"/>
          <w:lang w:val="en-AU"/>
        </w:rPr>
        <w:t>Variable</w:t>
      </w:r>
      <w:r w:rsidR="003D5FBE" w:rsidRPr="001972A2">
        <w:rPr>
          <w:szCs w:val="28"/>
          <w:lang w:val="en-AU"/>
        </w:rPr>
        <w:t xml:space="preserve"> Label: politicalPowerDateNom</w:t>
      </w:r>
    </w:p>
    <w:p w14:paraId="69B44B68" w14:textId="77777777" w:rsidR="00737C32" w:rsidRPr="001972A2" w:rsidRDefault="00737C32" w:rsidP="005A17CB">
      <w:pPr>
        <w:rPr>
          <w:szCs w:val="28"/>
          <w:lang w:val="en-AU"/>
        </w:rPr>
      </w:pPr>
    </w:p>
    <w:p w14:paraId="44BDC58C" w14:textId="25D559D9" w:rsidR="00737C32" w:rsidRPr="001972A2" w:rsidRDefault="00737C32" w:rsidP="00A0250D">
      <w:pPr>
        <w:jc w:val="both"/>
        <w:rPr>
          <w:szCs w:val="28"/>
          <w:lang w:val="en-AU"/>
        </w:rPr>
      </w:pPr>
      <w:r w:rsidRPr="001972A2">
        <w:rPr>
          <w:szCs w:val="28"/>
          <w:lang w:val="en-AU"/>
        </w:rPr>
        <w:t xml:space="preserve">This variable indicates the controlling political party in both the House of Representatives and the Senate on the date </w:t>
      </w:r>
      <w:r w:rsidR="009B5004" w:rsidRPr="001972A2">
        <w:rPr>
          <w:szCs w:val="28"/>
          <w:lang w:val="en-AU"/>
        </w:rPr>
        <w:t>the nomination was announced</w:t>
      </w:r>
      <w:r w:rsidRPr="001972A2">
        <w:rPr>
          <w:szCs w:val="28"/>
          <w:lang w:val="en-AU"/>
        </w:rPr>
        <w:t>.</w:t>
      </w:r>
    </w:p>
    <w:p w14:paraId="3F5073DC" w14:textId="77777777" w:rsidR="00737C32" w:rsidRPr="001972A2" w:rsidRDefault="00737C32" w:rsidP="005A17CB">
      <w:pPr>
        <w:rPr>
          <w:szCs w:val="28"/>
          <w:lang w:val="en-AU"/>
        </w:rPr>
      </w:pPr>
    </w:p>
    <w:p w14:paraId="5273F2C8" w14:textId="77777777" w:rsidR="009B5004" w:rsidRPr="001972A2" w:rsidRDefault="009B5004" w:rsidP="005A17CB">
      <w:pPr>
        <w:rPr>
          <w:b/>
          <w:szCs w:val="28"/>
          <w:lang w:val="en-AU"/>
        </w:rPr>
      </w:pPr>
      <w:r w:rsidRPr="001972A2">
        <w:rPr>
          <w:b/>
          <w:szCs w:val="28"/>
          <w:lang w:val="en-AU"/>
        </w:rPr>
        <w:t>Values:</w:t>
      </w:r>
    </w:p>
    <w:p w14:paraId="4535CC3B" w14:textId="77777777" w:rsidR="009B5004" w:rsidRPr="001972A2" w:rsidRDefault="009B5004" w:rsidP="00470365">
      <w:pPr>
        <w:ind w:firstLine="720"/>
        <w:rPr>
          <w:szCs w:val="28"/>
          <w:lang w:val="en-AU"/>
        </w:rPr>
      </w:pPr>
      <w:r w:rsidRPr="001972A2">
        <w:rPr>
          <w:szCs w:val="28"/>
          <w:lang w:val="en-AU"/>
        </w:rPr>
        <w:t>1 Coalition House/Coalition Senate</w:t>
      </w:r>
    </w:p>
    <w:p w14:paraId="3BE8CAA7" w14:textId="77777777" w:rsidR="009B5004" w:rsidRPr="001972A2" w:rsidRDefault="009B5004" w:rsidP="00470365">
      <w:pPr>
        <w:ind w:firstLine="720"/>
        <w:rPr>
          <w:szCs w:val="28"/>
          <w:lang w:val="en-AU"/>
        </w:rPr>
      </w:pPr>
      <w:r w:rsidRPr="001972A2">
        <w:rPr>
          <w:szCs w:val="28"/>
          <w:lang w:val="en-AU"/>
        </w:rPr>
        <w:t>2 Coalition House/Not Coalition Senate</w:t>
      </w:r>
    </w:p>
    <w:p w14:paraId="6CB32CA0" w14:textId="77777777" w:rsidR="009B5004" w:rsidRPr="001972A2" w:rsidRDefault="009B5004" w:rsidP="005A17CB">
      <w:pPr>
        <w:rPr>
          <w:szCs w:val="28"/>
          <w:lang w:val="en-AU"/>
        </w:rPr>
      </w:pPr>
      <w:r w:rsidRPr="001972A2">
        <w:rPr>
          <w:szCs w:val="28"/>
          <w:lang w:val="en-AU"/>
        </w:rPr>
        <w:tab/>
        <w:t>3 Labour House/Labour Senate</w:t>
      </w:r>
    </w:p>
    <w:p w14:paraId="30C3ECAA" w14:textId="77777777" w:rsidR="009B5004" w:rsidRPr="001972A2" w:rsidRDefault="009B5004" w:rsidP="005A17CB">
      <w:pPr>
        <w:rPr>
          <w:szCs w:val="28"/>
          <w:lang w:val="en-AU"/>
        </w:rPr>
      </w:pPr>
      <w:r w:rsidRPr="001972A2">
        <w:rPr>
          <w:szCs w:val="28"/>
          <w:lang w:val="en-AU"/>
        </w:rPr>
        <w:tab/>
        <w:t>4 Labour House/Not Labour Senate</w:t>
      </w:r>
    </w:p>
    <w:p w14:paraId="675AF705" w14:textId="77777777" w:rsidR="009B5004" w:rsidRPr="001972A2" w:rsidRDefault="009B5004" w:rsidP="005A17CB">
      <w:pPr>
        <w:rPr>
          <w:szCs w:val="28"/>
          <w:lang w:val="en-AU"/>
        </w:rPr>
      </w:pPr>
      <w:r w:rsidRPr="001972A2">
        <w:rPr>
          <w:szCs w:val="28"/>
          <w:lang w:val="en-AU"/>
        </w:rPr>
        <w:tab/>
        <w:t>5 Neither/Neither</w:t>
      </w:r>
    </w:p>
    <w:p w14:paraId="27C35CAD" w14:textId="77777777" w:rsidR="009B5004" w:rsidRPr="001972A2" w:rsidRDefault="009B5004" w:rsidP="00470365">
      <w:pPr>
        <w:ind w:left="720"/>
        <w:rPr>
          <w:szCs w:val="28"/>
          <w:lang w:val="en-AU"/>
        </w:rPr>
      </w:pPr>
    </w:p>
    <w:tbl>
      <w:tblPr>
        <w:tblStyle w:val="TableGrid"/>
        <w:tblpPr w:leftFromText="180" w:rightFromText="180" w:vertAnchor="text" w:horzAnchor="page" w:tblpX="2350"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2055"/>
        <w:gridCol w:w="2175"/>
      </w:tblGrid>
      <w:tr w:rsidR="009B5004" w:rsidRPr="001972A2" w14:paraId="3E7EA894" w14:textId="77777777" w:rsidTr="00470365">
        <w:tc>
          <w:tcPr>
            <w:tcW w:w="2448" w:type="dxa"/>
          </w:tcPr>
          <w:p w14:paraId="0CC714DE" w14:textId="77777777" w:rsidR="009B5004" w:rsidRPr="001972A2" w:rsidRDefault="009B5004" w:rsidP="005A17CB">
            <w:pPr>
              <w:rPr>
                <w:b/>
                <w:szCs w:val="28"/>
                <w:lang w:val="en-AU"/>
              </w:rPr>
            </w:pPr>
          </w:p>
        </w:tc>
        <w:tc>
          <w:tcPr>
            <w:tcW w:w="4230" w:type="dxa"/>
            <w:gridSpan w:val="2"/>
          </w:tcPr>
          <w:p w14:paraId="4C784F15" w14:textId="77777777" w:rsidR="009B5004" w:rsidRPr="001972A2" w:rsidRDefault="009B5004" w:rsidP="005A17CB">
            <w:pPr>
              <w:rPr>
                <w:b/>
                <w:szCs w:val="28"/>
                <w:lang w:val="en-AU"/>
              </w:rPr>
            </w:pPr>
            <w:r w:rsidRPr="001972A2">
              <w:rPr>
                <w:b/>
                <w:szCs w:val="28"/>
                <w:lang w:val="en-AU"/>
              </w:rPr>
              <w:t>Party in Control</w:t>
            </w:r>
          </w:p>
        </w:tc>
      </w:tr>
      <w:tr w:rsidR="009B5004" w:rsidRPr="001972A2" w14:paraId="7FA33DF5" w14:textId="77777777" w:rsidTr="00470365">
        <w:tc>
          <w:tcPr>
            <w:tcW w:w="2448" w:type="dxa"/>
          </w:tcPr>
          <w:p w14:paraId="1C160857" w14:textId="77777777" w:rsidR="009B5004" w:rsidRPr="001972A2" w:rsidRDefault="009B5004" w:rsidP="005A17CB">
            <w:pPr>
              <w:rPr>
                <w:b/>
                <w:szCs w:val="28"/>
                <w:lang w:val="en-AU"/>
              </w:rPr>
            </w:pPr>
            <w:r w:rsidRPr="001972A2">
              <w:rPr>
                <w:b/>
                <w:szCs w:val="28"/>
                <w:lang w:val="en-AU"/>
              </w:rPr>
              <w:t>Election</w:t>
            </w:r>
          </w:p>
        </w:tc>
        <w:tc>
          <w:tcPr>
            <w:tcW w:w="2055" w:type="dxa"/>
          </w:tcPr>
          <w:p w14:paraId="144AAB87" w14:textId="77777777" w:rsidR="009B5004" w:rsidRPr="001972A2" w:rsidRDefault="009B5004" w:rsidP="005A17CB">
            <w:pPr>
              <w:rPr>
                <w:b/>
                <w:szCs w:val="28"/>
                <w:lang w:val="en-AU"/>
              </w:rPr>
            </w:pPr>
            <w:r w:rsidRPr="001972A2">
              <w:rPr>
                <w:b/>
                <w:szCs w:val="28"/>
                <w:lang w:val="en-AU"/>
              </w:rPr>
              <w:t>House</w:t>
            </w:r>
          </w:p>
        </w:tc>
        <w:tc>
          <w:tcPr>
            <w:tcW w:w="2175" w:type="dxa"/>
          </w:tcPr>
          <w:p w14:paraId="0FA31D2F" w14:textId="77777777" w:rsidR="009B5004" w:rsidRPr="001972A2" w:rsidRDefault="009B5004" w:rsidP="005A17CB">
            <w:pPr>
              <w:rPr>
                <w:b/>
                <w:szCs w:val="28"/>
                <w:lang w:val="en-AU"/>
              </w:rPr>
            </w:pPr>
            <w:r w:rsidRPr="001972A2">
              <w:rPr>
                <w:b/>
                <w:szCs w:val="28"/>
                <w:lang w:val="en-AU"/>
              </w:rPr>
              <w:t>Senate</w:t>
            </w:r>
          </w:p>
        </w:tc>
      </w:tr>
      <w:tr w:rsidR="00FC2BBA" w:rsidRPr="001972A2" w14:paraId="7700E9B1" w14:textId="77777777" w:rsidTr="00470365">
        <w:tc>
          <w:tcPr>
            <w:tcW w:w="2448" w:type="dxa"/>
          </w:tcPr>
          <w:p w14:paraId="37804EDA" w14:textId="77777777" w:rsidR="00FC2BBA" w:rsidRPr="001972A2" w:rsidRDefault="00FC2BBA" w:rsidP="005A17CB">
            <w:pPr>
              <w:rPr>
                <w:b/>
                <w:szCs w:val="28"/>
                <w:lang w:val="en-AU"/>
              </w:rPr>
            </w:pPr>
          </w:p>
        </w:tc>
        <w:tc>
          <w:tcPr>
            <w:tcW w:w="2055" w:type="dxa"/>
          </w:tcPr>
          <w:p w14:paraId="505DC288" w14:textId="77777777" w:rsidR="00FC2BBA" w:rsidRPr="001972A2" w:rsidRDefault="00FC2BBA" w:rsidP="005A17CB">
            <w:pPr>
              <w:rPr>
                <w:b/>
                <w:szCs w:val="28"/>
                <w:lang w:val="en-AU"/>
              </w:rPr>
            </w:pPr>
          </w:p>
        </w:tc>
        <w:tc>
          <w:tcPr>
            <w:tcW w:w="2175" w:type="dxa"/>
          </w:tcPr>
          <w:p w14:paraId="37FCC43B" w14:textId="77777777" w:rsidR="00FC2BBA" w:rsidRPr="001972A2" w:rsidRDefault="00FC2BBA" w:rsidP="005A17CB">
            <w:pPr>
              <w:rPr>
                <w:b/>
                <w:szCs w:val="28"/>
                <w:lang w:val="en-AU"/>
              </w:rPr>
            </w:pPr>
          </w:p>
        </w:tc>
      </w:tr>
      <w:tr w:rsidR="009B5004" w:rsidRPr="001972A2" w14:paraId="02AC985D" w14:textId="77777777" w:rsidTr="00470365">
        <w:tc>
          <w:tcPr>
            <w:tcW w:w="2448" w:type="dxa"/>
          </w:tcPr>
          <w:p w14:paraId="348CCE73" w14:textId="77777777" w:rsidR="009B5004" w:rsidRPr="001972A2" w:rsidRDefault="009B5004" w:rsidP="005A17CB">
            <w:pPr>
              <w:rPr>
                <w:szCs w:val="28"/>
                <w:lang w:val="en-AU"/>
              </w:rPr>
            </w:pPr>
            <w:r w:rsidRPr="001972A2">
              <w:rPr>
                <w:szCs w:val="28"/>
                <w:lang w:val="en-AU"/>
              </w:rPr>
              <w:t>Dec 1, 1984</w:t>
            </w:r>
          </w:p>
        </w:tc>
        <w:tc>
          <w:tcPr>
            <w:tcW w:w="2055" w:type="dxa"/>
          </w:tcPr>
          <w:p w14:paraId="18D8E1BB" w14:textId="77777777" w:rsidR="009B5004" w:rsidRPr="001972A2" w:rsidRDefault="009B5004" w:rsidP="005A17CB">
            <w:pPr>
              <w:rPr>
                <w:szCs w:val="28"/>
                <w:lang w:val="en-AU"/>
              </w:rPr>
            </w:pPr>
            <w:r w:rsidRPr="001972A2">
              <w:rPr>
                <w:szCs w:val="28"/>
                <w:lang w:val="en-AU"/>
              </w:rPr>
              <w:t>Labour</w:t>
            </w:r>
          </w:p>
        </w:tc>
        <w:tc>
          <w:tcPr>
            <w:tcW w:w="2175" w:type="dxa"/>
          </w:tcPr>
          <w:p w14:paraId="53586F24" w14:textId="77777777" w:rsidR="009B5004" w:rsidRPr="001972A2" w:rsidRDefault="009B5004" w:rsidP="005A17CB">
            <w:pPr>
              <w:rPr>
                <w:szCs w:val="28"/>
                <w:lang w:val="en-AU"/>
              </w:rPr>
            </w:pPr>
            <w:r w:rsidRPr="001972A2">
              <w:rPr>
                <w:szCs w:val="28"/>
                <w:lang w:val="en-AU"/>
              </w:rPr>
              <w:t>Not Labour</w:t>
            </w:r>
          </w:p>
        </w:tc>
      </w:tr>
      <w:tr w:rsidR="009B5004" w:rsidRPr="001972A2" w14:paraId="3647CE96" w14:textId="77777777" w:rsidTr="00470365">
        <w:tc>
          <w:tcPr>
            <w:tcW w:w="2448" w:type="dxa"/>
          </w:tcPr>
          <w:p w14:paraId="325DEAEC" w14:textId="77777777" w:rsidR="009B5004" w:rsidRPr="001972A2" w:rsidRDefault="009B5004" w:rsidP="005A17CB">
            <w:pPr>
              <w:rPr>
                <w:szCs w:val="28"/>
                <w:lang w:val="en-AU"/>
              </w:rPr>
            </w:pPr>
            <w:r w:rsidRPr="001972A2">
              <w:rPr>
                <w:szCs w:val="28"/>
                <w:lang w:val="en-AU"/>
              </w:rPr>
              <w:t>July 11, 1987</w:t>
            </w:r>
          </w:p>
        </w:tc>
        <w:tc>
          <w:tcPr>
            <w:tcW w:w="2055" w:type="dxa"/>
          </w:tcPr>
          <w:p w14:paraId="580A2FFC" w14:textId="77777777" w:rsidR="009B5004" w:rsidRPr="001972A2" w:rsidRDefault="009B5004" w:rsidP="005A17CB">
            <w:pPr>
              <w:rPr>
                <w:szCs w:val="28"/>
                <w:lang w:val="en-AU"/>
              </w:rPr>
            </w:pPr>
            <w:r w:rsidRPr="001972A2">
              <w:rPr>
                <w:szCs w:val="28"/>
                <w:lang w:val="en-AU"/>
              </w:rPr>
              <w:t>Labour</w:t>
            </w:r>
          </w:p>
        </w:tc>
        <w:tc>
          <w:tcPr>
            <w:tcW w:w="2175" w:type="dxa"/>
          </w:tcPr>
          <w:p w14:paraId="19DFB5A2" w14:textId="77777777" w:rsidR="009B5004" w:rsidRPr="001972A2" w:rsidRDefault="009B5004" w:rsidP="005A17CB">
            <w:pPr>
              <w:rPr>
                <w:szCs w:val="28"/>
                <w:lang w:val="en-AU"/>
              </w:rPr>
            </w:pPr>
            <w:r w:rsidRPr="001972A2">
              <w:rPr>
                <w:szCs w:val="28"/>
                <w:lang w:val="en-AU"/>
              </w:rPr>
              <w:t>Not Labour</w:t>
            </w:r>
          </w:p>
        </w:tc>
      </w:tr>
      <w:tr w:rsidR="009B5004" w:rsidRPr="001972A2" w14:paraId="6940FFD9" w14:textId="77777777" w:rsidTr="00470365">
        <w:tc>
          <w:tcPr>
            <w:tcW w:w="2448" w:type="dxa"/>
          </w:tcPr>
          <w:p w14:paraId="7BCD15F3" w14:textId="77777777" w:rsidR="009B5004" w:rsidRPr="001972A2" w:rsidRDefault="009B5004" w:rsidP="005A17CB">
            <w:pPr>
              <w:rPr>
                <w:szCs w:val="28"/>
                <w:lang w:val="en-AU"/>
              </w:rPr>
            </w:pPr>
            <w:r w:rsidRPr="001972A2">
              <w:rPr>
                <w:szCs w:val="28"/>
                <w:lang w:val="en-AU"/>
              </w:rPr>
              <w:t>Mar 24, 1990</w:t>
            </w:r>
          </w:p>
        </w:tc>
        <w:tc>
          <w:tcPr>
            <w:tcW w:w="2055" w:type="dxa"/>
          </w:tcPr>
          <w:p w14:paraId="05CFF3BB" w14:textId="77777777" w:rsidR="009B5004" w:rsidRPr="001972A2" w:rsidRDefault="009B5004" w:rsidP="005A17CB">
            <w:pPr>
              <w:rPr>
                <w:szCs w:val="28"/>
                <w:lang w:val="en-AU"/>
              </w:rPr>
            </w:pPr>
            <w:r w:rsidRPr="001972A2">
              <w:rPr>
                <w:szCs w:val="28"/>
                <w:lang w:val="en-AU"/>
              </w:rPr>
              <w:t>Labour</w:t>
            </w:r>
          </w:p>
        </w:tc>
        <w:tc>
          <w:tcPr>
            <w:tcW w:w="2175" w:type="dxa"/>
          </w:tcPr>
          <w:p w14:paraId="15C60881" w14:textId="77777777" w:rsidR="009B5004" w:rsidRPr="001972A2" w:rsidRDefault="009B5004" w:rsidP="005A17CB">
            <w:pPr>
              <w:rPr>
                <w:szCs w:val="28"/>
                <w:lang w:val="en-AU"/>
              </w:rPr>
            </w:pPr>
            <w:r w:rsidRPr="001972A2">
              <w:rPr>
                <w:szCs w:val="28"/>
                <w:lang w:val="en-AU"/>
              </w:rPr>
              <w:t>Not Labour</w:t>
            </w:r>
          </w:p>
        </w:tc>
      </w:tr>
      <w:tr w:rsidR="009B5004" w:rsidRPr="001972A2" w14:paraId="6979AC1B" w14:textId="77777777" w:rsidTr="00470365">
        <w:tc>
          <w:tcPr>
            <w:tcW w:w="2448" w:type="dxa"/>
          </w:tcPr>
          <w:p w14:paraId="7DA41081" w14:textId="77777777" w:rsidR="009B5004" w:rsidRPr="001972A2" w:rsidRDefault="009B5004" w:rsidP="005A17CB">
            <w:pPr>
              <w:rPr>
                <w:szCs w:val="28"/>
                <w:lang w:val="en-AU"/>
              </w:rPr>
            </w:pPr>
            <w:r w:rsidRPr="001972A2">
              <w:rPr>
                <w:szCs w:val="28"/>
                <w:lang w:val="en-AU"/>
              </w:rPr>
              <w:t>Mar 13, 1993</w:t>
            </w:r>
          </w:p>
        </w:tc>
        <w:tc>
          <w:tcPr>
            <w:tcW w:w="2055" w:type="dxa"/>
          </w:tcPr>
          <w:p w14:paraId="1A1A1B8D" w14:textId="77777777" w:rsidR="009B5004" w:rsidRPr="001972A2" w:rsidRDefault="009B5004" w:rsidP="005A17CB">
            <w:pPr>
              <w:rPr>
                <w:szCs w:val="28"/>
                <w:lang w:val="en-AU"/>
              </w:rPr>
            </w:pPr>
            <w:r w:rsidRPr="001972A2">
              <w:rPr>
                <w:szCs w:val="28"/>
                <w:lang w:val="en-AU"/>
              </w:rPr>
              <w:t>Labour</w:t>
            </w:r>
          </w:p>
        </w:tc>
        <w:tc>
          <w:tcPr>
            <w:tcW w:w="2175" w:type="dxa"/>
          </w:tcPr>
          <w:p w14:paraId="769FBF45" w14:textId="77777777" w:rsidR="009B5004" w:rsidRPr="001972A2" w:rsidRDefault="009B5004" w:rsidP="005A17CB">
            <w:pPr>
              <w:rPr>
                <w:szCs w:val="28"/>
                <w:lang w:val="en-AU"/>
              </w:rPr>
            </w:pPr>
            <w:r w:rsidRPr="001972A2">
              <w:rPr>
                <w:szCs w:val="28"/>
                <w:lang w:val="en-AU"/>
              </w:rPr>
              <w:t>Not Labour</w:t>
            </w:r>
          </w:p>
        </w:tc>
      </w:tr>
      <w:tr w:rsidR="009B5004" w:rsidRPr="001972A2" w14:paraId="3BA68383" w14:textId="77777777" w:rsidTr="00470365">
        <w:tc>
          <w:tcPr>
            <w:tcW w:w="2448" w:type="dxa"/>
          </w:tcPr>
          <w:p w14:paraId="7BCC7354" w14:textId="77777777" w:rsidR="009B5004" w:rsidRPr="001972A2" w:rsidRDefault="009B5004" w:rsidP="005A17CB">
            <w:pPr>
              <w:rPr>
                <w:szCs w:val="28"/>
                <w:lang w:val="en-AU"/>
              </w:rPr>
            </w:pPr>
            <w:r w:rsidRPr="001972A2">
              <w:rPr>
                <w:szCs w:val="28"/>
                <w:lang w:val="en-AU"/>
              </w:rPr>
              <w:t>Oct 3, 1998</w:t>
            </w:r>
          </w:p>
        </w:tc>
        <w:tc>
          <w:tcPr>
            <w:tcW w:w="2055" w:type="dxa"/>
          </w:tcPr>
          <w:p w14:paraId="6D715074" w14:textId="77777777" w:rsidR="009B5004" w:rsidRPr="001972A2" w:rsidRDefault="009B5004" w:rsidP="005A17CB">
            <w:pPr>
              <w:rPr>
                <w:szCs w:val="28"/>
                <w:lang w:val="en-AU"/>
              </w:rPr>
            </w:pPr>
            <w:r w:rsidRPr="001972A2">
              <w:rPr>
                <w:szCs w:val="28"/>
                <w:lang w:val="en-AU"/>
              </w:rPr>
              <w:t>Coalition</w:t>
            </w:r>
          </w:p>
        </w:tc>
        <w:tc>
          <w:tcPr>
            <w:tcW w:w="2175" w:type="dxa"/>
          </w:tcPr>
          <w:p w14:paraId="2F28648F" w14:textId="77777777" w:rsidR="009B5004" w:rsidRPr="001972A2" w:rsidRDefault="009B5004" w:rsidP="005A17CB">
            <w:pPr>
              <w:rPr>
                <w:szCs w:val="28"/>
                <w:lang w:val="en-AU"/>
              </w:rPr>
            </w:pPr>
            <w:r w:rsidRPr="001972A2">
              <w:rPr>
                <w:szCs w:val="28"/>
                <w:lang w:val="en-AU"/>
              </w:rPr>
              <w:t>Not Coalition</w:t>
            </w:r>
          </w:p>
        </w:tc>
      </w:tr>
      <w:tr w:rsidR="009B5004" w:rsidRPr="001972A2" w14:paraId="46BA10EE" w14:textId="77777777" w:rsidTr="00470365">
        <w:tc>
          <w:tcPr>
            <w:tcW w:w="2448" w:type="dxa"/>
          </w:tcPr>
          <w:p w14:paraId="7E100FF4" w14:textId="77777777" w:rsidR="009B5004" w:rsidRPr="001972A2" w:rsidRDefault="009B5004" w:rsidP="005A17CB">
            <w:pPr>
              <w:rPr>
                <w:szCs w:val="28"/>
                <w:lang w:val="en-AU"/>
              </w:rPr>
            </w:pPr>
            <w:r w:rsidRPr="001972A2">
              <w:rPr>
                <w:szCs w:val="28"/>
                <w:lang w:val="en-AU"/>
              </w:rPr>
              <w:lastRenderedPageBreak/>
              <w:t>Nov 10, 2001</w:t>
            </w:r>
          </w:p>
        </w:tc>
        <w:tc>
          <w:tcPr>
            <w:tcW w:w="2055" w:type="dxa"/>
          </w:tcPr>
          <w:p w14:paraId="4940FBE6" w14:textId="77777777" w:rsidR="009B5004" w:rsidRPr="001972A2" w:rsidRDefault="009B5004" w:rsidP="005A17CB">
            <w:pPr>
              <w:rPr>
                <w:szCs w:val="28"/>
                <w:lang w:val="en-AU"/>
              </w:rPr>
            </w:pPr>
            <w:r w:rsidRPr="001972A2">
              <w:rPr>
                <w:szCs w:val="28"/>
                <w:lang w:val="en-AU"/>
              </w:rPr>
              <w:t>Coalition</w:t>
            </w:r>
          </w:p>
        </w:tc>
        <w:tc>
          <w:tcPr>
            <w:tcW w:w="2175" w:type="dxa"/>
          </w:tcPr>
          <w:p w14:paraId="5D0C94EC" w14:textId="77777777" w:rsidR="009B5004" w:rsidRPr="001972A2" w:rsidRDefault="009B5004" w:rsidP="005A17CB">
            <w:pPr>
              <w:rPr>
                <w:szCs w:val="28"/>
                <w:lang w:val="en-AU"/>
              </w:rPr>
            </w:pPr>
            <w:r w:rsidRPr="001972A2">
              <w:rPr>
                <w:szCs w:val="28"/>
                <w:lang w:val="en-AU"/>
              </w:rPr>
              <w:t>Not Coalition</w:t>
            </w:r>
          </w:p>
        </w:tc>
      </w:tr>
      <w:tr w:rsidR="009B5004" w:rsidRPr="001972A2" w14:paraId="17585A9F" w14:textId="77777777" w:rsidTr="00470365">
        <w:tc>
          <w:tcPr>
            <w:tcW w:w="2448" w:type="dxa"/>
          </w:tcPr>
          <w:p w14:paraId="6B284337" w14:textId="77777777" w:rsidR="009B5004" w:rsidRPr="001972A2" w:rsidRDefault="009B5004" w:rsidP="005A17CB">
            <w:pPr>
              <w:rPr>
                <w:szCs w:val="28"/>
                <w:lang w:val="en-AU"/>
              </w:rPr>
            </w:pPr>
            <w:r w:rsidRPr="001972A2">
              <w:rPr>
                <w:szCs w:val="28"/>
                <w:lang w:val="en-AU"/>
              </w:rPr>
              <w:t>Oct 9, 2004</w:t>
            </w:r>
          </w:p>
        </w:tc>
        <w:tc>
          <w:tcPr>
            <w:tcW w:w="2055" w:type="dxa"/>
          </w:tcPr>
          <w:p w14:paraId="02A77D23" w14:textId="77777777" w:rsidR="009B5004" w:rsidRPr="001972A2" w:rsidRDefault="009B5004" w:rsidP="005A17CB">
            <w:pPr>
              <w:rPr>
                <w:szCs w:val="28"/>
                <w:lang w:val="en-AU"/>
              </w:rPr>
            </w:pPr>
            <w:r w:rsidRPr="001972A2">
              <w:rPr>
                <w:szCs w:val="28"/>
                <w:lang w:val="en-AU"/>
              </w:rPr>
              <w:t>Coalition</w:t>
            </w:r>
          </w:p>
        </w:tc>
        <w:tc>
          <w:tcPr>
            <w:tcW w:w="2175" w:type="dxa"/>
          </w:tcPr>
          <w:p w14:paraId="6E784768" w14:textId="77777777" w:rsidR="009B5004" w:rsidRPr="001972A2" w:rsidRDefault="009B5004" w:rsidP="005A17CB">
            <w:pPr>
              <w:rPr>
                <w:szCs w:val="28"/>
                <w:lang w:val="en-AU"/>
              </w:rPr>
            </w:pPr>
            <w:r w:rsidRPr="001972A2">
              <w:rPr>
                <w:szCs w:val="28"/>
                <w:lang w:val="en-AU"/>
              </w:rPr>
              <w:t>Coalition</w:t>
            </w:r>
          </w:p>
        </w:tc>
      </w:tr>
      <w:tr w:rsidR="009B5004" w:rsidRPr="001972A2" w14:paraId="4069DC85" w14:textId="77777777" w:rsidTr="00470365">
        <w:tc>
          <w:tcPr>
            <w:tcW w:w="2448" w:type="dxa"/>
          </w:tcPr>
          <w:p w14:paraId="3399374A" w14:textId="77777777" w:rsidR="009B5004" w:rsidRPr="001972A2" w:rsidRDefault="009B5004" w:rsidP="005A17CB">
            <w:pPr>
              <w:rPr>
                <w:szCs w:val="28"/>
                <w:lang w:val="en-AU"/>
              </w:rPr>
            </w:pPr>
            <w:r w:rsidRPr="001972A2">
              <w:rPr>
                <w:szCs w:val="28"/>
                <w:lang w:val="en-AU"/>
              </w:rPr>
              <w:t>Nov 24, 2007</w:t>
            </w:r>
          </w:p>
        </w:tc>
        <w:tc>
          <w:tcPr>
            <w:tcW w:w="2055" w:type="dxa"/>
          </w:tcPr>
          <w:p w14:paraId="17EAEE32" w14:textId="77777777" w:rsidR="009B5004" w:rsidRPr="001972A2" w:rsidRDefault="009B5004" w:rsidP="005A17CB">
            <w:pPr>
              <w:rPr>
                <w:szCs w:val="28"/>
                <w:lang w:val="en-AU"/>
              </w:rPr>
            </w:pPr>
            <w:r w:rsidRPr="001972A2">
              <w:rPr>
                <w:szCs w:val="28"/>
                <w:lang w:val="en-AU"/>
              </w:rPr>
              <w:t>Labour</w:t>
            </w:r>
          </w:p>
        </w:tc>
        <w:tc>
          <w:tcPr>
            <w:tcW w:w="2175" w:type="dxa"/>
          </w:tcPr>
          <w:p w14:paraId="2AC0C59D" w14:textId="77777777" w:rsidR="009B5004" w:rsidRPr="001972A2" w:rsidRDefault="009B5004" w:rsidP="005A17CB">
            <w:pPr>
              <w:rPr>
                <w:szCs w:val="28"/>
                <w:lang w:val="en-AU"/>
              </w:rPr>
            </w:pPr>
            <w:r w:rsidRPr="001972A2">
              <w:rPr>
                <w:szCs w:val="28"/>
                <w:lang w:val="en-AU"/>
              </w:rPr>
              <w:t>Not Labour</w:t>
            </w:r>
          </w:p>
        </w:tc>
      </w:tr>
      <w:tr w:rsidR="009B5004" w:rsidRPr="001972A2" w14:paraId="22142269" w14:textId="77777777" w:rsidTr="00470365">
        <w:tc>
          <w:tcPr>
            <w:tcW w:w="2448" w:type="dxa"/>
          </w:tcPr>
          <w:p w14:paraId="383DB4E8" w14:textId="77777777" w:rsidR="009B5004" w:rsidRPr="001972A2" w:rsidRDefault="009B5004" w:rsidP="005A17CB">
            <w:pPr>
              <w:rPr>
                <w:szCs w:val="28"/>
                <w:lang w:val="en-AU"/>
              </w:rPr>
            </w:pPr>
            <w:r w:rsidRPr="001972A2">
              <w:rPr>
                <w:szCs w:val="28"/>
                <w:lang w:val="en-AU"/>
              </w:rPr>
              <w:t>Aug 21, 2010</w:t>
            </w:r>
          </w:p>
        </w:tc>
        <w:tc>
          <w:tcPr>
            <w:tcW w:w="2055" w:type="dxa"/>
          </w:tcPr>
          <w:p w14:paraId="3251F2E9" w14:textId="77777777" w:rsidR="009B5004" w:rsidRPr="001972A2" w:rsidRDefault="009B5004" w:rsidP="005A17CB">
            <w:pPr>
              <w:rPr>
                <w:szCs w:val="28"/>
                <w:lang w:val="en-AU"/>
              </w:rPr>
            </w:pPr>
            <w:r w:rsidRPr="001972A2">
              <w:rPr>
                <w:szCs w:val="28"/>
                <w:lang w:val="en-AU"/>
              </w:rPr>
              <w:t>Neither</w:t>
            </w:r>
          </w:p>
        </w:tc>
        <w:tc>
          <w:tcPr>
            <w:tcW w:w="2175" w:type="dxa"/>
          </w:tcPr>
          <w:p w14:paraId="0CE0AB31" w14:textId="060CF2F4" w:rsidR="009B5004" w:rsidRPr="001972A2" w:rsidRDefault="00C874C9" w:rsidP="005A17CB">
            <w:pPr>
              <w:rPr>
                <w:szCs w:val="28"/>
                <w:lang w:val="en-AU"/>
              </w:rPr>
            </w:pPr>
            <w:r w:rsidRPr="001972A2">
              <w:rPr>
                <w:szCs w:val="28"/>
                <w:lang w:val="en-AU"/>
              </w:rPr>
              <w:t>Not Coalition</w:t>
            </w:r>
          </w:p>
        </w:tc>
      </w:tr>
      <w:tr w:rsidR="009B5004" w:rsidRPr="001972A2" w14:paraId="6C350DEA" w14:textId="77777777" w:rsidTr="00470365">
        <w:tc>
          <w:tcPr>
            <w:tcW w:w="2448" w:type="dxa"/>
          </w:tcPr>
          <w:p w14:paraId="7978E50A" w14:textId="77777777" w:rsidR="009B5004" w:rsidRPr="001972A2" w:rsidRDefault="009B5004" w:rsidP="005A17CB">
            <w:pPr>
              <w:rPr>
                <w:szCs w:val="28"/>
                <w:lang w:val="en-AU"/>
              </w:rPr>
            </w:pPr>
            <w:r w:rsidRPr="001972A2">
              <w:rPr>
                <w:szCs w:val="28"/>
                <w:lang w:val="en-AU"/>
              </w:rPr>
              <w:t>Sept 7, 2013</w:t>
            </w:r>
          </w:p>
        </w:tc>
        <w:tc>
          <w:tcPr>
            <w:tcW w:w="2055" w:type="dxa"/>
          </w:tcPr>
          <w:p w14:paraId="2DF7BB1A" w14:textId="77777777" w:rsidR="009B5004" w:rsidRPr="001972A2" w:rsidRDefault="009B5004" w:rsidP="005A17CB">
            <w:pPr>
              <w:rPr>
                <w:szCs w:val="28"/>
                <w:lang w:val="en-AU"/>
              </w:rPr>
            </w:pPr>
            <w:r w:rsidRPr="001972A2">
              <w:rPr>
                <w:szCs w:val="28"/>
                <w:lang w:val="en-AU"/>
              </w:rPr>
              <w:t>Coalition</w:t>
            </w:r>
          </w:p>
        </w:tc>
        <w:tc>
          <w:tcPr>
            <w:tcW w:w="2175" w:type="dxa"/>
          </w:tcPr>
          <w:p w14:paraId="13D1A1B3" w14:textId="298F7ED0" w:rsidR="009B5004" w:rsidRPr="001972A2" w:rsidRDefault="00C874C9" w:rsidP="005A17CB">
            <w:pPr>
              <w:rPr>
                <w:szCs w:val="28"/>
                <w:lang w:val="en-AU"/>
              </w:rPr>
            </w:pPr>
            <w:r w:rsidRPr="001972A2">
              <w:rPr>
                <w:szCs w:val="28"/>
                <w:lang w:val="en-AU"/>
              </w:rPr>
              <w:t>Not Coalition</w:t>
            </w:r>
          </w:p>
        </w:tc>
      </w:tr>
      <w:tr w:rsidR="009B5004" w:rsidRPr="001972A2" w14:paraId="1C406C33" w14:textId="77777777" w:rsidTr="00470365">
        <w:tc>
          <w:tcPr>
            <w:tcW w:w="2448" w:type="dxa"/>
          </w:tcPr>
          <w:p w14:paraId="4A63CB8F" w14:textId="77777777" w:rsidR="009B5004" w:rsidRPr="001972A2" w:rsidRDefault="009B5004" w:rsidP="005A17CB">
            <w:pPr>
              <w:rPr>
                <w:szCs w:val="28"/>
                <w:lang w:val="en-AU"/>
              </w:rPr>
            </w:pPr>
            <w:r w:rsidRPr="001972A2">
              <w:rPr>
                <w:szCs w:val="28"/>
                <w:lang w:val="en-AU"/>
              </w:rPr>
              <w:t>July 2, 2016</w:t>
            </w:r>
          </w:p>
        </w:tc>
        <w:tc>
          <w:tcPr>
            <w:tcW w:w="2055" w:type="dxa"/>
          </w:tcPr>
          <w:p w14:paraId="71850909" w14:textId="77777777" w:rsidR="009B5004" w:rsidRPr="001972A2" w:rsidRDefault="009B5004" w:rsidP="005A17CB">
            <w:pPr>
              <w:rPr>
                <w:szCs w:val="28"/>
                <w:lang w:val="en-AU"/>
              </w:rPr>
            </w:pPr>
            <w:r w:rsidRPr="001972A2">
              <w:rPr>
                <w:szCs w:val="28"/>
                <w:lang w:val="en-AU"/>
              </w:rPr>
              <w:t>Coalition</w:t>
            </w:r>
          </w:p>
        </w:tc>
        <w:tc>
          <w:tcPr>
            <w:tcW w:w="2175" w:type="dxa"/>
          </w:tcPr>
          <w:p w14:paraId="17B8812D" w14:textId="13E75E5B" w:rsidR="009B5004" w:rsidRPr="001972A2" w:rsidRDefault="00C874C9" w:rsidP="005A17CB">
            <w:pPr>
              <w:rPr>
                <w:szCs w:val="28"/>
                <w:lang w:val="en-AU"/>
              </w:rPr>
            </w:pPr>
            <w:r w:rsidRPr="001972A2">
              <w:rPr>
                <w:szCs w:val="28"/>
                <w:lang w:val="en-AU"/>
              </w:rPr>
              <w:t>Not Coalition</w:t>
            </w:r>
          </w:p>
        </w:tc>
      </w:tr>
      <w:tr w:rsidR="006C651D" w:rsidRPr="001972A2" w14:paraId="4B412B37" w14:textId="77777777" w:rsidTr="00470365">
        <w:tc>
          <w:tcPr>
            <w:tcW w:w="2448" w:type="dxa"/>
          </w:tcPr>
          <w:p w14:paraId="406A650A" w14:textId="00598C3C" w:rsidR="006C651D" w:rsidRPr="001972A2" w:rsidRDefault="006C651D" w:rsidP="005A17CB">
            <w:pPr>
              <w:rPr>
                <w:szCs w:val="28"/>
                <w:lang w:val="en-AU"/>
              </w:rPr>
            </w:pPr>
            <w:r w:rsidRPr="001972A2">
              <w:rPr>
                <w:szCs w:val="28"/>
                <w:lang w:val="en-AU"/>
              </w:rPr>
              <w:t>May 18, 2019</w:t>
            </w:r>
          </w:p>
        </w:tc>
        <w:tc>
          <w:tcPr>
            <w:tcW w:w="2055" w:type="dxa"/>
          </w:tcPr>
          <w:p w14:paraId="4CB2FC89" w14:textId="3B68D5F8" w:rsidR="006C651D" w:rsidRPr="001972A2" w:rsidRDefault="006C651D" w:rsidP="005A17CB">
            <w:pPr>
              <w:rPr>
                <w:szCs w:val="28"/>
                <w:lang w:val="en-AU"/>
              </w:rPr>
            </w:pPr>
            <w:r w:rsidRPr="001972A2">
              <w:rPr>
                <w:szCs w:val="28"/>
                <w:lang w:val="en-AU"/>
              </w:rPr>
              <w:t>Coalition</w:t>
            </w:r>
          </w:p>
        </w:tc>
        <w:tc>
          <w:tcPr>
            <w:tcW w:w="2175" w:type="dxa"/>
          </w:tcPr>
          <w:p w14:paraId="098EEDB0" w14:textId="703D68AA" w:rsidR="006C651D" w:rsidRPr="001972A2" w:rsidRDefault="00C874C9" w:rsidP="005A17CB">
            <w:pPr>
              <w:rPr>
                <w:szCs w:val="28"/>
                <w:lang w:val="en-AU"/>
              </w:rPr>
            </w:pPr>
            <w:r w:rsidRPr="001972A2">
              <w:rPr>
                <w:szCs w:val="28"/>
                <w:lang w:val="en-AU"/>
              </w:rPr>
              <w:t>Not Coalition</w:t>
            </w:r>
          </w:p>
        </w:tc>
      </w:tr>
      <w:tr w:rsidR="006C651D" w:rsidRPr="001972A2" w14:paraId="2102B969" w14:textId="77777777" w:rsidTr="00470365">
        <w:tc>
          <w:tcPr>
            <w:tcW w:w="2448" w:type="dxa"/>
          </w:tcPr>
          <w:p w14:paraId="119AC156" w14:textId="77777777" w:rsidR="006C651D" w:rsidRPr="001972A2" w:rsidRDefault="006C651D" w:rsidP="005A17CB">
            <w:pPr>
              <w:rPr>
                <w:szCs w:val="28"/>
                <w:lang w:val="en-AU"/>
              </w:rPr>
            </w:pPr>
          </w:p>
        </w:tc>
        <w:tc>
          <w:tcPr>
            <w:tcW w:w="2055" w:type="dxa"/>
          </w:tcPr>
          <w:p w14:paraId="78F7BCA2" w14:textId="77777777" w:rsidR="006C651D" w:rsidRPr="001972A2" w:rsidRDefault="006C651D" w:rsidP="005A17CB">
            <w:pPr>
              <w:rPr>
                <w:szCs w:val="28"/>
                <w:lang w:val="en-AU"/>
              </w:rPr>
            </w:pPr>
          </w:p>
        </w:tc>
        <w:tc>
          <w:tcPr>
            <w:tcW w:w="2175" w:type="dxa"/>
          </w:tcPr>
          <w:p w14:paraId="530C7C20" w14:textId="77777777" w:rsidR="006C651D" w:rsidRPr="001972A2" w:rsidRDefault="006C651D" w:rsidP="005A17CB">
            <w:pPr>
              <w:rPr>
                <w:szCs w:val="28"/>
                <w:lang w:val="en-AU"/>
              </w:rPr>
            </w:pPr>
          </w:p>
        </w:tc>
      </w:tr>
    </w:tbl>
    <w:p w14:paraId="2E2AE022" w14:textId="77777777" w:rsidR="00E8671F" w:rsidRPr="001972A2" w:rsidRDefault="00E8671F" w:rsidP="005A17CB">
      <w:pPr>
        <w:rPr>
          <w:szCs w:val="28"/>
          <w:lang w:val="en-AU"/>
        </w:rPr>
      </w:pPr>
    </w:p>
    <w:p w14:paraId="21E796B8" w14:textId="558913AD" w:rsidR="006C651D" w:rsidRPr="001972A2" w:rsidRDefault="006C651D" w:rsidP="005A17CB">
      <w:pPr>
        <w:rPr>
          <w:szCs w:val="28"/>
          <w:lang w:val="en-AU"/>
        </w:rPr>
      </w:pPr>
    </w:p>
    <w:p w14:paraId="79E74A76" w14:textId="77777777" w:rsidR="006C651D" w:rsidRPr="001972A2" w:rsidRDefault="006C651D" w:rsidP="005A17CB">
      <w:pPr>
        <w:rPr>
          <w:szCs w:val="28"/>
          <w:lang w:val="en-AU"/>
        </w:rPr>
      </w:pPr>
    </w:p>
    <w:p w14:paraId="0C799D43" w14:textId="4C8DE06B" w:rsidR="00737C32" w:rsidRPr="001972A2" w:rsidRDefault="00737C32" w:rsidP="005A17CB">
      <w:pPr>
        <w:rPr>
          <w:i/>
          <w:szCs w:val="28"/>
          <w:lang w:val="en-AU"/>
        </w:rPr>
      </w:pPr>
      <w:r w:rsidRPr="001972A2">
        <w:rPr>
          <w:szCs w:val="28"/>
          <w:lang w:val="en-AU"/>
        </w:rPr>
        <w:t>--</w:t>
      </w:r>
      <w:r w:rsidRPr="001972A2">
        <w:rPr>
          <w:i/>
          <w:szCs w:val="28"/>
          <w:lang w:val="en-AU"/>
        </w:rPr>
        <w:t xml:space="preserve"> </w:t>
      </w:r>
      <w:r w:rsidR="00FC2BBA" w:rsidRPr="001972A2">
        <w:rPr>
          <w:i/>
          <w:szCs w:val="28"/>
          <w:lang w:val="en-AU"/>
        </w:rPr>
        <w:t xml:space="preserve">End Content for Variable Political Power on Date of </w:t>
      </w:r>
      <w:r w:rsidR="00EE00EB" w:rsidRPr="001972A2">
        <w:rPr>
          <w:i/>
          <w:szCs w:val="28"/>
          <w:lang w:val="en-AU"/>
        </w:rPr>
        <w:t>Nomination</w:t>
      </w:r>
      <w:r w:rsidR="00FC2BBA" w:rsidRPr="001972A2">
        <w:rPr>
          <w:i/>
          <w:szCs w:val="28"/>
          <w:lang w:val="en-AU"/>
        </w:rPr>
        <w:t>—</w:t>
      </w:r>
    </w:p>
    <w:p w14:paraId="3092BAC1" w14:textId="77777777" w:rsidR="00737C32" w:rsidRPr="001972A2" w:rsidRDefault="00737C32" w:rsidP="005A17CB">
      <w:pPr>
        <w:rPr>
          <w:szCs w:val="28"/>
          <w:lang w:val="en-AU"/>
        </w:rPr>
      </w:pPr>
    </w:p>
    <w:p w14:paraId="0C8F54DD" w14:textId="77777777" w:rsidR="00470365" w:rsidRPr="001972A2" w:rsidRDefault="00470365" w:rsidP="005A17CB">
      <w:pPr>
        <w:rPr>
          <w:szCs w:val="28"/>
          <w:lang w:val="en-AU"/>
        </w:rPr>
      </w:pPr>
    </w:p>
    <w:p w14:paraId="023201C4" w14:textId="15B111E0" w:rsidR="00A5062B" w:rsidRPr="001972A2" w:rsidRDefault="00A5062B" w:rsidP="00680544">
      <w:pPr>
        <w:pStyle w:val="HCDB2"/>
      </w:pPr>
      <w:bookmarkStart w:id="16" w:name="_Toc159502562"/>
      <w:r w:rsidRPr="001972A2">
        <w:t>Prime Minister on Date of Swearing In</w:t>
      </w:r>
      <w:bookmarkEnd w:id="16"/>
    </w:p>
    <w:p w14:paraId="537A76B9" w14:textId="77777777" w:rsidR="00A5062B" w:rsidRPr="001972A2" w:rsidRDefault="00A5062B" w:rsidP="005A17CB">
      <w:pPr>
        <w:rPr>
          <w:szCs w:val="28"/>
        </w:rPr>
      </w:pPr>
    </w:p>
    <w:p w14:paraId="1C296BBB" w14:textId="30DD289C" w:rsidR="00A5062B" w:rsidRPr="001972A2" w:rsidRDefault="00A5062B" w:rsidP="005A17CB">
      <w:pPr>
        <w:rPr>
          <w:szCs w:val="28"/>
          <w:lang w:val="en-AU"/>
        </w:rPr>
      </w:pPr>
      <w:r w:rsidRPr="001972A2">
        <w:rPr>
          <w:szCs w:val="28"/>
          <w:lang w:val="en-AU"/>
        </w:rPr>
        <w:t xml:space="preserve">Variable Label: </w:t>
      </w:r>
      <w:r w:rsidR="00B23AF5" w:rsidRPr="001972A2">
        <w:rPr>
          <w:szCs w:val="28"/>
          <w:lang w:val="en-AU"/>
        </w:rPr>
        <w:t>P</w:t>
      </w:r>
      <w:r w:rsidRPr="001972A2">
        <w:rPr>
          <w:szCs w:val="28"/>
          <w:lang w:val="en-AU"/>
        </w:rPr>
        <w:t>MSwearingIn</w:t>
      </w:r>
    </w:p>
    <w:p w14:paraId="7C16AB37" w14:textId="77777777" w:rsidR="00A5062B" w:rsidRPr="001972A2" w:rsidRDefault="00A5062B" w:rsidP="005A17CB">
      <w:pPr>
        <w:rPr>
          <w:szCs w:val="28"/>
          <w:lang w:val="en-AU"/>
        </w:rPr>
      </w:pPr>
    </w:p>
    <w:p w14:paraId="0CB3455C" w14:textId="1D604209" w:rsidR="00A5062B" w:rsidRPr="001972A2" w:rsidRDefault="00A5062B" w:rsidP="00A0250D">
      <w:pPr>
        <w:jc w:val="both"/>
        <w:rPr>
          <w:szCs w:val="28"/>
          <w:lang w:val="en-AU"/>
        </w:rPr>
      </w:pPr>
      <w:r w:rsidRPr="001972A2">
        <w:rPr>
          <w:szCs w:val="28"/>
          <w:lang w:val="en-AU"/>
        </w:rPr>
        <w:t>This variable indicates the Prime Minister on the date the nominee was sworn in. It is likely this is the same as the Prime Minister on the date the nomination was announced.</w:t>
      </w:r>
    </w:p>
    <w:p w14:paraId="54788EF2" w14:textId="77777777" w:rsidR="00A5062B" w:rsidRPr="001972A2" w:rsidRDefault="00A5062B" w:rsidP="005A17CB">
      <w:pPr>
        <w:rPr>
          <w:szCs w:val="28"/>
          <w:lang w:val="en-AU"/>
        </w:rPr>
      </w:pPr>
    </w:p>
    <w:p w14:paraId="3010C06B" w14:textId="77777777" w:rsidR="00A5062B" w:rsidRPr="001972A2" w:rsidRDefault="00A5062B" w:rsidP="005A17CB">
      <w:pPr>
        <w:rPr>
          <w:b/>
          <w:szCs w:val="28"/>
          <w:lang w:val="en-AU"/>
        </w:rPr>
      </w:pPr>
      <w:r w:rsidRPr="001972A2">
        <w:rPr>
          <w:b/>
          <w:szCs w:val="28"/>
          <w:lang w:val="en-AU"/>
        </w:rPr>
        <w:t>Values:</w:t>
      </w:r>
    </w:p>
    <w:p w14:paraId="0DB28EEF" w14:textId="71B7529C" w:rsidR="00A5062B" w:rsidRPr="001972A2" w:rsidRDefault="00A5062B" w:rsidP="00470365">
      <w:pPr>
        <w:ind w:left="720"/>
        <w:rPr>
          <w:rFonts w:eastAsia="Times New Roman" w:cs="Arial"/>
          <w:color w:val="000000"/>
          <w:szCs w:val="28"/>
        </w:rPr>
      </w:pPr>
      <w:r w:rsidRPr="001972A2">
        <w:rPr>
          <w:rFonts w:eastAsia="Times New Roman" w:cs="Arial"/>
          <w:color w:val="000000"/>
          <w:szCs w:val="28"/>
        </w:rPr>
        <w:t xml:space="preserve">1 Barton </w:t>
      </w:r>
      <w:r w:rsidRPr="001972A2">
        <w:rPr>
          <w:rFonts w:eastAsia="Times New Roman" w:cs="Arial"/>
          <w:color w:val="000000"/>
          <w:szCs w:val="28"/>
        </w:rPr>
        <w:tab/>
        <w:t>(01.01.1901 – 24.09.1903)</w:t>
      </w:r>
    </w:p>
    <w:p w14:paraId="162213EF" w14:textId="77777777" w:rsidR="00A5062B" w:rsidRPr="001972A2" w:rsidRDefault="00A5062B" w:rsidP="00470365">
      <w:pPr>
        <w:ind w:left="720"/>
        <w:rPr>
          <w:rFonts w:eastAsia="Times New Roman" w:cs="Arial"/>
          <w:color w:val="000000"/>
          <w:szCs w:val="28"/>
        </w:rPr>
      </w:pPr>
      <w:r w:rsidRPr="001972A2">
        <w:rPr>
          <w:rFonts w:eastAsia="Times New Roman" w:cs="Arial"/>
          <w:color w:val="000000"/>
          <w:szCs w:val="28"/>
        </w:rPr>
        <w:t xml:space="preserve">2 Deakin1 </w:t>
      </w:r>
      <w:r w:rsidRPr="001972A2">
        <w:rPr>
          <w:rFonts w:eastAsia="Times New Roman" w:cs="Arial"/>
          <w:color w:val="000000"/>
          <w:szCs w:val="28"/>
        </w:rPr>
        <w:tab/>
        <w:t>(24.09.1903 – 27.04.1904)</w:t>
      </w:r>
    </w:p>
    <w:p w14:paraId="346378A3" w14:textId="77777777" w:rsidR="00A5062B" w:rsidRPr="001972A2" w:rsidRDefault="00A5062B" w:rsidP="00470365">
      <w:pPr>
        <w:ind w:left="720"/>
        <w:rPr>
          <w:rFonts w:eastAsia="Times New Roman" w:cs="Arial"/>
          <w:color w:val="000000"/>
          <w:szCs w:val="28"/>
        </w:rPr>
      </w:pPr>
      <w:r w:rsidRPr="001972A2">
        <w:rPr>
          <w:rFonts w:eastAsia="Times New Roman" w:cs="Arial"/>
          <w:color w:val="000000"/>
          <w:szCs w:val="28"/>
        </w:rPr>
        <w:t xml:space="preserve">3 Watson </w:t>
      </w:r>
      <w:r w:rsidRPr="001972A2">
        <w:rPr>
          <w:rFonts w:eastAsia="Times New Roman" w:cs="Arial"/>
          <w:color w:val="000000"/>
          <w:szCs w:val="28"/>
        </w:rPr>
        <w:tab/>
        <w:t>(27.04.1904 – 17.08.1904)</w:t>
      </w:r>
    </w:p>
    <w:p w14:paraId="6717E39F" w14:textId="77777777" w:rsidR="00A5062B" w:rsidRPr="001972A2" w:rsidRDefault="00A5062B" w:rsidP="00470365">
      <w:pPr>
        <w:ind w:left="720"/>
        <w:rPr>
          <w:rFonts w:eastAsia="Times New Roman" w:cs="Arial"/>
          <w:color w:val="000000"/>
          <w:szCs w:val="28"/>
        </w:rPr>
      </w:pPr>
      <w:r w:rsidRPr="001972A2">
        <w:rPr>
          <w:rFonts w:eastAsia="Times New Roman" w:cs="Arial"/>
          <w:color w:val="000000"/>
          <w:szCs w:val="28"/>
        </w:rPr>
        <w:t xml:space="preserve">4 Reid </w:t>
      </w:r>
      <w:r w:rsidRPr="001972A2">
        <w:rPr>
          <w:rFonts w:eastAsia="Times New Roman" w:cs="Arial"/>
          <w:color w:val="000000"/>
          <w:szCs w:val="28"/>
        </w:rPr>
        <w:tab/>
        <w:t>(18.08.1904 – 05.07.1905)</w:t>
      </w:r>
    </w:p>
    <w:p w14:paraId="1A8445DF" w14:textId="77777777" w:rsidR="00A5062B" w:rsidRPr="001972A2" w:rsidRDefault="00A5062B" w:rsidP="00470365">
      <w:pPr>
        <w:ind w:left="720"/>
        <w:rPr>
          <w:rFonts w:eastAsia="Times New Roman" w:cs="Arial"/>
          <w:color w:val="000000"/>
          <w:szCs w:val="28"/>
        </w:rPr>
      </w:pPr>
      <w:r w:rsidRPr="001972A2">
        <w:rPr>
          <w:rFonts w:eastAsia="Times New Roman" w:cs="Arial"/>
          <w:color w:val="000000"/>
          <w:szCs w:val="28"/>
        </w:rPr>
        <w:t xml:space="preserve">5 Deakin 2 </w:t>
      </w:r>
      <w:r w:rsidRPr="001972A2">
        <w:rPr>
          <w:rFonts w:eastAsia="Times New Roman" w:cs="Arial"/>
          <w:color w:val="000000"/>
          <w:szCs w:val="28"/>
        </w:rPr>
        <w:tab/>
        <w:t>(05.07.1905 – 13.11.1908)</w:t>
      </w:r>
    </w:p>
    <w:p w14:paraId="5F794032" w14:textId="77777777" w:rsidR="00A5062B" w:rsidRPr="001972A2" w:rsidRDefault="00A5062B" w:rsidP="00470365">
      <w:pPr>
        <w:ind w:left="720"/>
        <w:rPr>
          <w:rFonts w:eastAsia="Times New Roman" w:cs="Arial"/>
          <w:color w:val="000000"/>
          <w:szCs w:val="28"/>
        </w:rPr>
      </w:pPr>
      <w:r w:rsidRPr="001972A2">
        <w:rPr>
          <w:rFonts w:eastAsia="Times New Roman" w:cs="Arial"/>
          <w:color w:val="000000"/>
          <w:szCs w:val="28"/>
        </w:rPr>
        <w:t xml:space="preserve">6 Fisher 1 </w:t>
      </w:r>
      <w:r w:rsidRPr="001972A2">
        <w:rPr>
          <w:rFonts w:eastAsia="Times New Roman" w:cs="Arial"/>
          <w:color w:val="000000"/>
          <w:szCs w:val="28"/>
        </w:rPr>
        <w:tab/>
        <w:t>(13.11.1908 – 02.06.19090</w:t>
      </w:r>
    </w:p>
    <w:p w14:paraId="49A0A33E" w14:textId="77777777" w:rsidR="00A5062B" w:rsidRPr="001972A2" w:rsidRDefault="00A5062B" w:rsidP="00470365">
      <w:pPr>
        <w:ind w:left="720"/>
        <w:rPr>
          <w:rFonts w:eastAsia="Times New Roman" w:cs="Arial"/>
          <w:color w:val="000000"/>
          <w:szCs w:val="28"/>
        </w:rPr>
      </w:pPr>
      <w:r w:rsidRPr="001972A2">
        <w:rPr>
          <w:rFonts w:eastAsia="Times New Roman" w:cs="Arial"/>
          <w:color w:val="000000"/>
          <w:szCs w:val="28"/>
        </w:rPr>
        <w:t xml:space="preserve">7 Deakin 3 </w:t>
      </w:r>
      <w:r w:rsidRPr="001972A2">
        <w:rPr>
          <w:rFonts w:eastAsia="Times New Roman" w:cs="Arial"/>
          <w:color w:val="000000"/>
          <w:szCs w:val="28"/>
        </w:rPr>
        <w:tab/>
        <w:t>(02.06.1909 – 29.04.1910)</w:t>
      </w:r>
    </w:p>
    <w:p w14:paraId="32A35CA3" w14:textId="77777777" w:rsidR="00A5062B" w:rsidRPr="001972A2" w:rsidRDefault="00A5062B" w:rsidP="00470365">
      <w:pPr>
        <w:ind w:left="720"/>
        <w:rPr>
          <w:rFonts w:eastAsia="Times New Roman" w:cs="Arial"/>
          <w:color w:val="000000"/>
          <w:szCs w:val="28"/>
        </w:rPr>
      </w:pPr>
      <w:r w:rsidRPr="001972A2">
        <w:rPr>
          <w:rFonts w:eastAsia="Times New Roman" w:cs="Arial"/>
          <w:color w:val="000000"/>
          <w:szCs w:val="28"/>
        </w:rPr>
        <w:t xml:space="preserve">8 Fisher 2 </w:t>
      </w:r>
      <w:r w:rsidRPr="001972A2">
        <w:rPr>
          <w:rFonts w:eastAsia="Times New Roman" w:cs="Arial"/>
          <w:color w:val="000000"/>
          <w:szCs w:val="28"/>
        </w:rPr>
        <w:tab/>
        <w:t>(29.04.1910 – 24.06.1913)</w:t>
      </w:r>
    </w:p>
    <w:p w14:paraId="4025AE42" w14:textId="77777777" w:rsidR="00A5062B" w:rsidRPr="001972A2" w:rsidRDefault="00A5062B" w:rsidP="00470365">
      <w:pPr>
        <w:ind w:left="720"/>
        <w:rPr>
          <w:rFonts w:eastAsia="Times New Roman" w:cs="Arial"/>
          <w:color w:val="000000"/>
          <w:szCs w:val="28"/>
        </w:rPr>
      </w:pPr>
      <w:r w:rsidRPr="001972A2">
        <w:rPr>
          <w:rFonts w:eastAsia="Times New Roman" w:cs="Arial"/>
          <w:color w:val="000000"/>
          <w:szCs w:val="28"/>
        </w:rPr>
        <w:t xml:space="preserve">9 Cook </w:t>
      </w:r>
      <w:r w:rsidRPr="001972A2">
        <w:rPr>
          <w:rFonts w:eastAsia="Times New Roman" w:cs="Arial"/>
          <w:color w:val="000000"/>
          <w:szCs w:val="28"/>
        </w:rPr>
        <w:tab/>
        <w:t>(24.06.1913 – 17.09.1914)</w:t>
      </w:r>
    </w:p>
    <w:p w14:paraId="009AFA0A" w14:textId="77777777" w:rsidR="00A5062B" w:rsidRPr="001972A2" w:rsidRDefault="00A5062B" w:rsidP="00470365">
      <w:pPr>
        <w:ind w:left="720"/>
        <w:rPr>
          <w:rFonts w:eastAsia="Times New Roman" w:cs="Arial"/>
          <w:color w:val="000000"/>
          <w:szCs w:val="28"/>
        </w:rPr>
      </w:pPr>
      <w:r w:rsidRPr="001972A2">
        <w:rPr>
          <w:rFonts w:eastAsia="Times New Roman" w:cs="Arial"/>
          <w:color w:val="000000"/>
          <w:szCs w:val="28"/>
        </w:rPr>
        <w:t xml:space="preserve">10 Fisher 3 </w:t>
      </w:r>
      <w:r w:rsidRPr="001972A2">
        <w:rPr>
          <w:rFonts w:eastAsia="Times New Roman" w:cs="Arial"/>
          <w:color w:val="000000"/>
          <w:szCs w:val="28"/>
        </w:rPr>
        <w:tab/>
        <w:t>(17.09.1914 – 27.10.1915)</w:t>
      </w:r>
    </w:p>
    <w:p w14:paraId="5476FFDD" w14:textId="77777777" w:rsidR="00A5062B" w:rsidRPr="001972A2" w:rsidRDefault="00A5062B" w:rsidP="00470365">
      <w:pPr>
        <w:ind w:left="720"/>
        <w:rPr>
          <w:rFonts w:eastAsia="Times New Roman" w:cs="Arial"/>
          <w:color w:val="000000"/>
          <w:szCs w:val="28"/>
        </w:rPr>
      </w:pPr>
      <w:r w:rsidRPr="001972A2">
        <w:rPr>
          <w:rFonts w:eastAsia="Times New Roman" w:cs="Arial"/>
          <w:color w:val="000000"/>
          <w:szCs w:val="28"/>
        </w:rPr>
        <w:t xml:space="preserve">11 Hughes </w:t>
      </w:r>
      <w:r w:rsidRPr="001972A2">
        <w:rPr>
          <w:rFonts w:eastAsia="Times New Roman" w:cs="Arial"/>
          <w:color w:val="000000"/>
          <w:szCs w:val="28"/>
        </w:rPr>
        <w:tab/>
        <w:t>(27.10.1915 – 09.02.1923)</w:t>
      </w:r>
    </w:p>
    <w:p w14:paraId="74429DE5" w14:textId="77777777" w:rsidR="00A5062B" w:rsidRPr="001972A2" w:rsidRDefault="00A5062B" w:rsidP="00470365">
      <w:pPr>
        <w:ind w:left="720"/>
        <w:rPr>
          <w:rFonts w:eastAsia="Times New Roman" w:cs="Arial"/>
          <w:color w:val="000000"/>
          <w:szCs w:val="28"/>
        </w:rPr>
      </w:pPr>
      <w:r w:rsidRPr="001972A2">
        <w:rPr>
          <w:rFonts w:eastAsia="Times New Roman" w:cs="Arial"/>
          <w:color w:val="000000"/>
          <w:szCs w:val="28"/>
        </w:rPr>
        <w:t xml:space="preserve">12 Bruce </w:t>
      </w:r>
      <w:r w:rsidRPr="001972A2">
        <w:rPr>
          <w:rFonts w:eastAsia="Times New Roman" w:cs="Arial"/>
          <w:color w:val="000000"/>
          <w:szCs w:val="28"/>
        </w:rPr>
        <w:tab/>
        <w:t>(09.02.1923 – 22.10.1929)</w:t>
      </w:r>
    </w:p>
    <w:p w14:paraId="3AB052FA" w14:textId="77777777" w:rsidR="00A5062B" w:rsidRPr="001972A2" w:rsidRDefault="00A5062B" w:rsidP="00470365">
      <w:pPr>
        <w:ind w:left="720"/>
        <w:rPr>
          <w:rFonts w:eastAsia="Times New Roman" w:cs="Arial"/>
          <w:color w:val="000000"/>
          <w:szCs w:val="28"/>
        </w:rPr>
      </w:pPr>
      <w:r w:rsidRPr="001972A2">
        <w:rPr>
          <w:rFonts w:eastAsia="Times New Roman" w:cs="Arial"/>
          <w:color w:val="000000"/>
          <w:szCs w:val="28"/>
        </w:rPr>
        <w:t xml:space="preserve">13 Scullin </w:t>
      </w:r>
      <w:r w:rsidRPr="001972A2">
        <w:rPr>
          <w:rFonts w:eastAsia="Times New Roman" w:cs="Arial"/>
          <w:color w:val="000000"/>
          <w:szCs w:val="28"/>
        </w:rPr>
        <w:tab/>
        <w:t>(22.10.1929 – 06.01.1932)</w:t>
      </w:r>
    </w:p>
    <w:p w14:paraId="196C132B" w14:textId="77777777" w:rsidR="00A5062B" w:rsidRPr="001972A2" w:rsidRDefault="00A5062B" w:rsidP="00470365">
      <w:pPr>
        <w:ind w:left="720"/>
        <w:rPr>
          <w:rFonts w:eastAsia="Times New Roman" w:cs="Arial"/>
          <w:color w:val="000000"/>
          <w:szCs w:val="28"/>
        </w:rPr>
      </w:pPr>
      <w:r w:rsidRPr="001972A2">
        <w:rPr>
          <w:rFonts w:eastAsia="Times New Roman" w:cs="Arial"/>
          <w:color w:val="000000"/>
          <w:szCs w:val="28"/>
        </w:rPr>
        <w:t xml:space="preserve">14 Lyons </w:t>
      </w:r>
      <w:r w:rsidRPr="001972A2">
        <w:rPr>
          <w:rFonts w:eastAsia="Times New Roman" w:cs="Arial"/>
          <w:color w:val="000000"/>
          <w:szCs w:val="28"/>
        </w:rPr>
        <w:tab/>
        <w:t>(06.01.1932 – 07.04.1939)</w:t>
      </w:r>
    </w:p>
    <w:p w14:paraId="622823FF" w14:textId="77777777" w:rsidR="00A5062B" w:rsidRPr="001972A2" w:rsidRDefault="00A5062B" w:rsidP="00470365">
      <w:pPr>
        <w:ind w:left="720"/>
        <w:rPr>
          <w:rFonts w:eastAsia="Times New Roman" w:cs="Arial"/>
          <w:color w:val="000000"/>
          <w:szCs w:val="28"/>
        </w:rPr>
      </w:pPr>
      <w:r w:rsidRPr="001972A2">
        <w:rPr>
          <w:rFonts w:eastAsia="Times New Roman" w:cs="Arial"/>
          <w:color w:val="000000"/>
          <w:szCs w:val="28"/>
        </w:rPr>
        <w:t xml:space="preserve">15 Page </w:t>
      </w:r>
      <w:r w:rsidRPr="001972A2">
        <w:rPr>
          <w:rFonts w:eastAsia="Times New Roman" w:cs="Arial"/>
          <w:color w:val="000000"/>
          <w:szCs w:val="28"/>
        </w:rPr>
        <w:tab/>
        <w:t>(07.04.1939 – 26.04.1939)</w:t>
      </w:r>
    </w:p>
    <w:p w14:paraId="38F9E380" w14:textId="77777777" w:rsidR="00A5062B" w:rsidRPr="001972A2" w:rsidRDefault="00A5062B" w:rsidP="00470365">
      <w:pPr>
        <w:ind w:left="720"/>
        <w:rPr>
          <w:rFonts w:eastAsia="Times New Roman" w:cs="Arial"/>
          <w:color w:val="000000"/>
          <w:szCs w:val="28"/>
        </w:rPr>
      </w:pPr>
      <w:r w:rsidRPr="001972A2">
        <w:rPr>
          <w:rFonts w:eastAsia="Times New Roman" w:cs="Arial"/>
          <w:color w:val="000000"/>
          <w:szCs w:val="28"/>
        </w:rPr>
        <w:t>16 Menzies 1 (26.04.1939 – 29.08.194)</w:t>
      </w:r>
    </w:p>
    <w:p w14:paraId="6599749F" w14:textId="77777777" w:rsidR="00A5062B" w:rsidRPr="001972A2" w:rsidRDefault="00A5062B" w:rsidP="00470365">
      <w:pPr>
        <w:ind w:left="720"/>
        <w:rPr>
          <w:rFonts w:eastAsia="Times New Roman" w:cs="Arial"/>
          <w:color w:val="000000"/>
          <w:szCs w:val="28"/>
        </w:rPr>
      </w:pPr>
      <w:r w:rsidRPr="001972A2">
        <w:rPr>
          <w:rFonts w:eastAsia="Times New Roman" w:cs="Arial"/>
          <w:color w:val="000000"/>
          <w:szCs w:val="28"/>
        </w:rPr>
        <w:t xml:space="preserve">17 Fadden </w:t>
      </w:r>
      <w:r w:rsidRPr="001972A2">
        <w:rPr>
          <w:rFonts w:eastAsia="Times New Roman" w:cs="Arial"/>
          <w:color w:val="000000"/>
          <w:szCs w:val="28"/>
        </w:rPr>
        <w:tab/>
        <w:t>(29.08.1941 – 07.10.1941)</w:t>
      </w:r>
    </w:p>
    <w:p w14:paraId="4B1BF0C5" w14:textId="77777777" w:rsidR="00A5062B" w:rsidRPr="001972A2" w:rsidRDefault="00A5062B" w:rsidP="00470365">
      <w:pPr>
        <w:ind w:left="720"/>
        <w:rPr>
          <w:rFonts w:eastAsia="Times New Roman" w:cs="Arial"/>
          <w:color w:val="000000"/>
          <w:szCs w:val="28"/>
        </w:rPr>
      </w:pPr>
      <w:r w:rsidRPr="001972A2">
        <w:rPr>
          <w:rFonts w:eastAsia="Times New Roman" w:cs="Arial"/>
          <w:color w:val="000000"/>
          <w:szCs w:val="28"/>
        </w:rPr>
        <w:t xml:space="preserve">18 Curtin </w:t>
      </w:r>
      <w:r w:rsidRPr="001972A2">
        <w:rPr>
          <w:rFonts w:eastAsia="Times New Roman" w:cs="Arial"/>
          <w:color w:val="000000"/>
          <w:szCs w:val="28"/>
        </w:rPr>
        <w:tab/>
        <w:t>(07.10.1941 – 05.07.1945)</w:t>
      </w:r>
    </w:p>
    <w:p w14:paraId="09F09CD2" w14:textId="77777777" w:rsidR="00A5062B" w:rsidRPr="001972A2" w:rsidRDefault="00A5062B" w:rsidP="00470365">
      <w:pPr>
        <w:ind w:left="720"/>
        <w:rPr>
          <w:rFonts w:eastAsia="Times New Roman" w:cs="Arial"/>
          <w:color w:val="000000"/>
          <w:szCs w:val="28"/>
        </w:rPr>
      </w:pPr>
      <w:r w:rsidRPr="001972A2">
        <w:rPr>
          <w:rFonts w:eastAsia="Times New Roman" w:cs="Arial"/>
          <w:color w:val="000000"/>
          <w:szCs w:val="28"/>
        </w:rPr>
        <w:t xml:space="preserve">19 Forde </w:t>
      </w:r>
      <w:r w:rsidRPr="001972A2">
        <w:rPr>
          <w:rFonts w:eastAsia="Times New Roman" w:cs="Arial"/>
          <w:color w:val="000000"/>
          <w:szCs w:val="28"/>
        </w:rPr>
        <w:tab/>
        <w:t>(06.07.1945 – 13.07.1945)</w:t>
      </w:r>
    </w:p>
    <w:p w14:paraId="6EBCE34D" w14:textId="77777777" w:rsidR="00A5062B" w:rsidRPr="001972A2" w:rsidRDefault="00A5062B" w:rsidP="00470365">
      <w:pPr>
        <w:ind w:left="720"/>
        <w:rPr>
          <w:rFonts w:eastAsia="Times New Roman" w:cs="Arial"/>
          <w:color w:val="000000"/>
          <w:szCs w:val="28"/>
        </w:rPr>
      </w:pPr>
      <w:r w:rsidRPr="001972A2">
        <w:rPr>
          <w:rFonts w:eastAsia="Times New Roman" w:cs="Arial"/>
          <w:color w:val="000000"/>
          <w:szCs w:val="28"/>
        </w:rPr>
        <w:t xml:space="preserve">20 Chifley </w:t>
      </w:r>
      <w:r w:rsidRPr="001972A2">
        <w:rPr>
          <w:rFonts w:eastAsia="Times New Roman" w:cs="Arial"/>
          <w:color w:val="000000"/>
          <w:szCs w:val="28"/>
        </w:rPr>
        <w:tab/>
        <w:t>(13.07.1945 – 19.12.1949)</w:t>
      </w:r>
    </w:p>
    <w:p w14:paraId="5F68F7F5" w14:textId="77777777" w:rsidR="00A5062B" w:rsidRPr="001972A2" w:rsidRDefault="00A5062B" w:rsidP="00470365">
      <w:pPr>
        <w:ind w:left="720"/>
        <w:rPr>
          <w:rFonts w:eastAsia="Times New Roman" w:cs="Arial"/>
          <w:color w:val="000000"/>
          <w:szCs w:val="28"/>
        </w:rPr>
      </w:pPr>
      <w:r w:rsidRPr="001972A2">
        <w:rPr>
          <w:rFonts w:eastAsia="Times New Roman" w:cs="Arial"/>
          <w:color w:val="000000"/>
          <w:szCs w:val="28"/>
        </w:rPr>
        <w:t>21 Menzies 2 (19.12.1949 – 26.01.1966)</w:t>
      </w:r>
    </w:p>
    <w:p w14:paraId="58FD5CED" w14:textId="77777777" w:rsidR="00A5062B" w:rsidRPr="001972A2" w:rsidRDefault="00A5062B" w:rsidP="00470365">
      <w:pPr>
        <w:ind w:left="720"/>
        <w:rPr>
          <w:rFonts w:eastAsia="Times New Roman" w:cs="Arial"/>
          <w:color w:val="000000"/>
          <w:szCs w:val="28"/>
        </w:rPr>
      </w:pPr>
      <w:r w:rsidRPr="001972A2">
        <w:rPr>
          <w:rFonts w:eastAsia="Times New Roman" w:cs="Arial"/>
          <w:color w:val="000000"/>
          <w:szCs w:val="28"/>
        </w:rPr>
        <w:lastRenderedPageBreak/>
        <w:t xml:space="preserve">22 Holt </w:t>
      </w:r>
      <w:r w:rsidRPr="001972A2">
        <w:rPr>
          <w:rFonts w:eastAsia="Times New Roman" w:cs="Arial"/>
          <w:color w:val="000000"/>
          <w:szCs w:val="28"/>
        </w:rPr>
        <w:tab/>
        <w:t>(26.01.1966 – 19.12.1967)</w:t>
      </w:r>
    </w:p>
    <w:p w14:paraId="0AE2D1A8" w14:textId="77777777" w:rsidR="00A5062B" w:rsidRPr="001972A2" w:rsidRDefault="00A5062B" w:rsidP="00470365">
      <w:pPr>
        <w:ind w:left="720"/>
        <w:rPr>
          <w:rFonts w:eastAsia="Times New Roman" w:cs="Arial"/>
          <w:color w:val="000000"/>
          <w:szCs w:val="28"/>
        </w:rPr>
      </w:pPr>
      <w:r w:rsidRPr="001972A2">
        <w:rPr>
          <w:rFonts w:eastAsia="Times New Roman" w:cs="Arial"/>
          <w:color w:val="000000"/>
          <w:szCs w:val="28"/>
        </w:rPr>
        <w:t xml:space="preserve">23 McEwen </w:t>
      </w:r>
      <w:r w:rsidRPr="001972A2">
        <w:rPr>
          <w:rFonts w:eastAsia="Times New Roman" w:cs="Arial"/>
          <w:color w:val="000000"/>
          <w:szCs w:val="28"/>
        </w:rPr>
        <w:tab/>
        <w:t>(19.12.1967 – 10.01.1968)</w:t>
      </w:r>
    </w:p>
    <w:p w14:paraId="3A91E08A" w14:textId="77777777" w:rsidR="00A5062B" w:rsidRPr="001972A2" w:rsidRDefault="00A5062B" w:rsidP="00470365">
      <w:pPr>
        <w:ind w:left="720"/>
        <w:rPr>
          <w:rFonts w:eastAsia="Times New Roman" w:cs="Arial"/>
          <w:color w:val="000000"/>
          <w:szCs w:val="28"/>
        </w:rPr>
      </w:pPr>
      <w:r w:rsidRPr="001972A2">
        <w:rPr>
          <w:rFonts w:eastAsia="Times New Roman" w:cs="Arial"/>
          <w:color w:val="000000"/>
          <w:szCs w:val="28"/>
        </w:rPr>
        <w:t xml:space="preserve">24 Gorton </w:t>
      </w:r>
      <w:r w:rsidRPr="001972A2">
        <w:rPr>
          <w:rFonts w:eastAsia="Times New Roman" w:cs="Arial"/>
          <w:color w:val="000000"/>
          <w:szCs w:val="28"/>
        </w:rPr>
        <w:tab/>
        <w:t>(10.01.1968 – 10.03.1971)</w:t>
      </w:r>
    </w:p>
    <w:p w14:paraId="095FE50E" w14:textId="77777777" w:rsidR="00A5062B" w:rsidRPr="001972A2" w:rsidRDefault="00A5062B" w:rsidP="00470365">
      <w:pPr>
        <w:ind w:left="720"/>
        <w:rPr>
          <w:rFonts w:eastAsia="Times New Roman" w:cs="Arial"/>
          <w:color w:val="000000"/>
          <w:szCs w:val="28"/>
        </w:rPr>
      </w:pPr>
      <w:r w:rsidRPr="001972A2">
        <w:rPr>
          <w:rFonts w:eastAsia="Times New Roman" w:cs="Arial"/>
          <w:color w:val="000000"/>
          <w:szCs w:val="28"/>
        </w:rPr>
        <w:t>25 McMahon(10.03.1971 – 05.12.1972)</w:t>
      </w:r>
    </w:p>
    <w:p w14:paraId="3EE2F22C" w14:textId="77777777" w:rsidR="00A5062B" w:rsidRPr="001972A2" w:rsidRDefault="00A5062B" w:rsidP="00470365">
      <w:pPr>
        <w:ind w:left="720"/>
        <w:rPr>
          <w:rFonts w:eastAsia="Times New Roman" w:cs="Arial"/>
          <w:color w:val="000000"/>
          <w:szCs w:val="28"/>
        </w:rPr>
      </w:pPr>
      <w:r w:rsidRPr="001972A2">
        <w:rPr>
          <w:rFonts w:eastAsia="Times New Roman" w:cs="Arial"/>
          <w:color w:val="000000"/>
          <w:szCs w:val="28"/>
        </w:rPr>
        <w:t xml:space="preserve">26 Whitlam </w:t>
      </w:r>
      <w:r w:rsidRPr="001972A2">
        <w:rPr>
          <w:rFonts w:eastAsia="Times New Roman" w:cs="Arial"/>
          <w:color w:val="000000"/>
          <w:szCs w:val="28"/>
        </w:rPr>
        <w:tab/>
        <w:t>(05.12.1972 – 11.11.1975)</w:t>
      </w:r>
    </w:p>
    <w:p w14:paraId="237162A5" w14:textId="77777777" w:rsidR="00A5062B" w:rsidRPr="001972A2" w:rsidRDefault="00A5062B" w:rsidP="00470365">
      <w:pPr>
        <w:ind w:left="720"/>
        <w:rPr>
          <w:rFonts w:eastAsia="Times New Roman" w:cs="Arial"/>
          <w:color w:val="000000"/>
          <w:szCs w:val="28"/>
        </w:rPr>
      </w:pPr>
      <w:r w:rsidRPr="001972A2">
        <w:rPr>
          <w:rFonts w:eastAsia="Times New Roman" w:cs="Arial"/>
          <w:color w:val="000000"/>
          <w:szCs w:val="28"/>
        </w:rPr>
        <w:t xml:space="preserve">27 Fraser </w:t>
      </w:r>
      <w:r w:rsidRPr="001972A2">
        <w:rPr>
          <w:rFonts w:eastAsia="Times New Roman" w:cs="Arial"/>
          <w:color w:val="000000"/>
          <w:szCs w:val="28"/>
        </w:rPr>
        <w:tab/>
        <w:t>(11.11.1975 – 11.03.1983)</w:t>
      </w:r>
    </w:p>
    <w:p w14:paraId="4FE2138E" w14:textId="77777777" w:rsidR="00A5062B" w:rsidRPr="001972A2" w:rsidRDefault="00A5062B" w:rsidP="00470365">
      <w:pPr>
        <w:ind w:left="720"/>
        <w:rPr>
          <w:rFonts w:eastAsia="Times New Roman" w:cs="Arial"/>
          <w:color w:val="000000"/>
          <w:szCs w:val="28"/>
        </w:rPr>
      </w:pPr>
      <w:r w:rsidRPr="001972A2">
        <w:rPr>
          <w:rFonts w:eastAsia="Times New Roman" w:cs="Arial"/>
          <w:color w:val="000000"/>
          <w:szCs w:val="28"/>
        </w:rPr>
        <w:t xml:space="preserve">28 Hawke </w:t>
      </w:r>
      <w:r w:rsidRPr="001972A2">
        <w:rPr>
          <w:rFonts w:eastAsia="Times New Roman" w:cs="Arial"/>
          <w:color w:val="000000"/>
          <w:szCs w:val="28"/>
        </w:rPr>
        <w:tab/>
        <w:t>(11.03.1983 – 20.12.1991)</w:t>
      </w:r>
    </w:p>
    <w:p w14:paraId="2F151098" w14:textId="77777777" w:rsidR="00A5062B" w:rsidRPr="001972A2" w:rsidRDefault="00A5062B" w:rsidP="00470365">
      <w:pPr>
        <w:ind w:left="720"/>
        <w:rPr>
          <w:rFonts w:eastAsia="Times New Roman" w:cs="Arial"/>
          <w:color w:val="000000"/>
          <w:szCs w:val="28"/>
        </w:rPr>
      </w:pPr>
      <w:r w:rsidRPr="001972A2">
        <w:rPr>
          <w:rFonts w:eastAsia="Times New Roman" w:cs="Arial"/>
          <w:color w:val="000000"/>
          <w:szCs w:val="28"/>
        </w:rPr>
        <w:t xml:space="preserve">29 Keating </w:t>
      </w:r>
      <w:r w:rsidRPr="001972A2">
        <w:rPr>
          <w:rFonts w:eastAsia="Times New Roman" w:cs="Arial"/>
          <w:color w:val="000000"/>
          <w:szCs w:val="28"/>
        </w:rPr>
        <w:tab/>
        <w:t>(20.12.1991 – 11.03.1996)</w:t>
      </w:r>
    </w:p>
    <w:p w14:paraId="562A612C" w14:textId="77777777" w:rsidR="00A5062B" w:rsidRPr="001972A2" w:rsidRDefault="00A5062B" w:rsidP="00470365">
      <w:pPr>
        <w:ind w:left="720"/>
        <w:rPr>
          <w:rFonts w:eastAsia="Times New Roman" w:cs="Arial"/>
          <w:color w:val="000000"/>
          <w:szCs w:val="28"/>
        </w:rPr>
      </w:pPr>
      <w:r w:rsidRPr="001972A2">
        <w:rPr>
          <w:rFonts w:eastAsia="Times New Roman" w:cs="Arial"/>
          <w:color w:val="000000"/>
          <w:szCs w:val="28"/>
        </w:rPr>
        <w:t xml:space="preserve">30 Howard </w:t>
      </w:r>
      <w:r w:rsidRPr="001972A2">
        <w:rPr>
          <w:rFonts w:eastAsia="Times New Roman" w:cs="Arial"/>
          <w:color w:val="000000"/>
          <w:szCs w:val="28"/>
        </w:rPr>
        <w:tab/>
        <w:t>(11.03.1996 – 3.12.2007)</w:t>
      </w:r>
    </w:p>
    <w:p w14:paraId="32DEB98A" w14:textId="77777777" w:rsidR="00A5062B" w:rsidRPr="001972A2" w:rsidRDefault="00A5062B" w:rsidP="00470365">
      <w:pPr>
        <w:ind w:left="720"/>
        <w:rPr>
          <w:rFonts w:eastAsia="Times New Roman" w:cs="Arial"/>
          <w:color w:val="000000"/>
          <w:szCs w:val="28"/>
        </w:rPr>
      </w:pPr>
      <w:r w:rsidRPr="001972A2">
        <w:rPr>
          <w:rFonts w:eastAsia="Times New Roman" w:cs="Arial"/>
          <w:color w:val="000000"/>
          <w:szCs w:val="28"/>
        </w:rPr>
        <w:t xml:space="preserve">31 Rudd 1 </w:t>
      </w:r>
      <w:r w:rsidRPr="001972A2">
        <w:rPr>
          <w:rFonts w:eastAsia="Times New Roman" w:cs="Arial"/>
          <w:color w:val="000000"/>
          <w:szCs w:val="28"/>
        </w:rPr>
        <w:tab/>
        <w:t>(03.12.2007 – 24.06.2010)</w:t>
      </w:r>
    </w:p>
    <w:p w14:paraId="2580B3D5" w14:textId="77777777" w:rsidR="00A5062B" w:rsidRPr="001972A2" w:rsidRDefault="00A5062B" w:rsidP="00470365">
      <w:pPr>
        <w:ind w:left="720"/>
        <w:rPr>
          <w:rFonts w:eastAsia="Times New Roman" w:cs="Arial"/>
          <w:color w:val="000000"/>
          <w:szCs w:val="28"/>
        </w:rPr>
      </w:pPr>
      <w:r w:rsidRPr="001972A2">
        <w:rPr>
          <w:rFonts w:eastAsia="Times New Roman" w:cs="Arial"/>
          <w:color w:val="000000"/>
          <w:szCs w:val="28"/>
        </w:rPr>
        <w:t xml:space="preserve">32 Gillard </w:t>
      </w:r>
      <w:r w:rsidRPr="001972A2">
        <w:rPr>
          <w:rFonts w:eastAsia="Times New Roman" w:cs="Arial"/>
          <w:color w:val="000000"/>
          <w:szCs w:val="28"/>
        </w:rPr>
        <w:tab/>
        <w:t>(24.06.2010 – 27.06.2013)</w:t>
      </w:r>
    </w:p>
    <w:p w14:paraId="557FBDE8" w14:textId="77777777" w:rsidR="00A5062B" w:rsidRPr="001972A2" w:rsidRDefault="00A5062B" w:rsidP="00470365">
      <w:pPr>
        <w:ind w:left="720"/>
        <w:rPr>
          <w:rFonts w:eastAsia="Times New Roman" w:cs="Arial"/>
          <w:color w:val="000000"/>
          <w:szCs w:val="28"/>
        </w:rPr>
      </w:pPr>
      <w:r w:rsidRPr="001972A2">
        <w:rPr>
          <w:rFonts w:eastAsia="Times New Roman" w:cs="Arial"/>
          <w:color w:val="000000"/>
          <w:szCs w:val="28"/>
        </w:rPr>
        <w:t xml:space="preserve">33 Rudd 2 </w:t>
      </w:r>
      <w:r w:rsidRPr="001972A2">
        <w:rPr>
          <w:rFonts w:eastAsia="Times New Roman" w:cs="Arial"/>
          <w:color w:val="000000"/>
          <w:szCs w:val="28"/>
        </w:rPr>
        <w:tab/>
        <w:t>(27.06.2013 – 18.09.2013)</w:t>
      </w:r>
    </w:p>
    <w:p w14:paraId="20A54AB8" w14:textId="77777777" w:rsidR="00A5062B" w:rsidRPr="001972A2" w:rsidRDefault="00A5062B" w:rsidP="00470365">
      <w:pPr>
        <w:ind w:left="720"/>
        <w:rPr>
          <w:rFonts w:eastAsia="Times New Roman" w:cs="Arial"/>
          <w:color w:val="000000"/>
          <w:szCs w:val="28"/>
        </w:rPr>
      </w:pPr>
      <w:r w:rsidRPr="001972A2">
        <w:rPr>
          <w:rFonts w:eastAsia="Times New Roman" w:cs="Arial"/>
          <w:color w:val="000000"/>
          <w:szCs w:val="28"/>
        </w:rPr>
        <w:t xml:space="preserve">34 Abbott </w:t>
      </w:r>
      <w:r w:rsidRPr="001972A2">
        <w:rPr>
          <w:rFonts w:eastAsia="Times New Roman" w:cs="Arial"/>
          <w:color w:val="000000"/>
          <w:szCs w:val="28"/>
        </w:rPr>
        <w:tab/>
        <w:t>(18.09.2013 – 15.09.2015)</w:t>
      </w:r>
    </w:p>
    <w:p w14:paraId="06931BD7" w14:textId="77777777" w:rsidR="00D20D34" w:rsidRPr="001972A2" w:rsidRDefault="00D20D34" w:rsidP="00D20D34">
      <w:pPr>
        <w:ind w:left="720"/>
        <w:rPr>
          <w:szCs w:val="28"/>
        </w:rPr>
      </w:pPr>
      <w:r w:rsidRPr="001972A2">
        <w:rPr>
          <w:szCs w:val="28"/>
        </w:rPr>
        <w:t>35 Turnbull</w:t>
      </w:r>
      <w:r w:rsidRPr="001972A2">
        <w:rPr>
          <w:szCs w:val="28"/>
        </w:rPr>
        <w:tab/>
        <w:t>(15.09.2015 – 24.08.2018)</w:t>
      </w:r>
    </w:p>
    <w:p w14:paraId="1A861F79" w14:textId="562B6157" w:rsidR="00527C2E" w:rsidRPr="001972A2" w:rsidRDefault="00D20D34" w:rsidP="00D20D34">
      <w:pPr>
        <w:ind w:left="720"/>
        <w:rPr>
          <w:rFonts w:eastAsia="Times New Roman" w:cs="Arial"/>
          <w:color w:val="000000"/>
          <w:szCs w:val="28"/>
        </w:rPr>
      </w:pPr>
      <w:r w:rsidRPr="001972A2">
        <w:rPr>
          <w:szCs w:val="28"/>
        </w:rPr>
        <w:t>36 Morrison</w:t>
      </w:r>
      <w:r w:rsidRPr="001972A2">
        <w:rPr>
          <w:szCs w:val="28"/>
        </w:rPr>
        <w:tab/>
        <w:t>(24.08.2018 – 23.05.2022)</w:t>
      </w:r>
    </w:p>
    <w:p w14:paraId="557021F7" w14:textId="77777777" w:rsidR="00A5062B" w:rsidRPr="001972A2" w:rsidRDefault="00A5062B" w:rsidP="005A17CB">
      <w:pPr>
        <w:rPr>
          <w:szCs w:val="28"/>
          <w:lang w:val="en-AU"/>
        </w:rPr>
      </w:pPr>
    </w:p>
    <w:p w14:paraId="49D3E0F1" w14:textId="00D439CC" w:rsidR="00A5062B" w:rsidRPr="001972A2" w:rsidRDefault="00A5062B" w:rsidP="005A17CB">
      <w:pPr>
        <w:rPr>
          <w:i/>
          <w:szCs w:val="28"/>
          <w:lang w:val="en-AU"/>
        </w:rPr>
      </w:pPr>
      <w:r w:rsidRPr="001972A2">
        <w:rPr>
          <w:szCs w:val="28"/>
          <w:lang w:val="en-AU"/>
        </w:rPr>
        <w:t>--</w:t>
      </w:r>
      <w:r w:rsidRPr="001972A2">
        <w:rPr>
          <w:i/>
          <w:szCs w:val="28"/>
          <w:lang w:val="en-AU"/>
        </w:rPr>
        <w:t>End Content for Variable Prime Minister</w:t>
      </w:r>
      <w:r w:rsidR="00543E10" w:rsidRPr="001972A2">
        <w:rPr>
          <w:i/>
          <w:szCs w:val="28"/>
          <w:lang w:val="en-AU"/>
        </w:rPr>
        <w:t xml:space="preserve"> on Date of Swearing In</w:t>
      </w:r>
      <w:r w:rsidRPr="001972A2">
        <w:rPr>
          <w:i/>
          <w:szCs w:val="28"/>
          <w:lang w:val="en-AU"/>
        </w:rPr>
        <w:t>--</w:t>
      </w:r>
    </w:p>
    <w:p w14:paraId="6069481A" w14:textId="77777777" w:rsidR="00A5062B" w:rsidRPr="001972A2" w:rsidRDefault="00A5062B" w:rsidP="005A17CB">
      <w:pPr>
        <w:rPr>
          <w:szCs w:val="28"/>
        </w:rPr>
      </w:pPr>
    </w:p>
    <w:p w14:paraId="42000362" w14:textId="77777777" w:rsidR="00A5062B" w:rsidRPr="001972A2" w:rsidRDefault="00A5062B" w:rsidP="005A17CB">
      <w:pPr>
        <w:rPr>
          <w:szCs w:val="28"/>
        </w:rPr>
      </w:pPr>
    </w:p>
    <w:p w14:paraId="158E9CB2" w14:textId="4F3460D1" w:rsidR="00A5062B" w:rsidRPr="001972A2" w:rsidRDefault="00A5062B" w:rsidP="00680544">
      <w:pPr>
        <w:pStyle w:val="HCDB2"/>
      </w:pPr>
      <w:bookmarkStart w:id="17" w:name="_Toc159502563"/>
      <w:r w:rsidRPr="001972A2">
        <w:t>Prime Minister Party</w:t>
      </w:r>
      <w:r w:rsidR="00010643" w:rsidRPr="001972A2">
        <w:t xml:space="preserve"> </w:t>
      </w:r>
      <w:r w:rsidR="002A71C5" w:rsidRPr="001972A2">
        <w:t>on Date of</w:t>
      </w:r>
      <w:r w:rsidR="00010643" w:rsidRPr="001972A2">
        <w:t xml:space="preserve"> Swearing In</w:t>
      </w:r>
      <w:bookmarkEnd w:id="17"/>
    </w:p>
    <w:p w14:paraId="1B1E2731" w14:textId="77777777" w:rsidR="00A5062B" w:rsidRPr="001972A2" w:rsidRDefault="00A5062B" w:rsidP="00680544">
      <w:pPr>
        <w:pStyle w:val="HCDB2"/>
        <w:numPr>
          <w:ilvl w:val="0"/>
          <w:numId w:val="0"/>
        </w:numPr>
        <w:ind w:left="720"/>
      </w:pPr>
    </w:p>
    <w:p w14:paraId="6ED24410" w14:textId="2F603183" w:rsidR="00A5062B" w:rsidRPr="001972A2" w:rsidRDefault="00A5062B" w:rsidP="00A5062B">
      <w:pPr>
        <w:rPr>
          <w:szCs w:val="28"/>
          <w:lang w:val="en-AU"/>
        </w:rPr>
      </w:pPr>
      <w:r w:rsidRPr="001972A2">
        <w:rPr>
          <w:szCs w:val="28"/>
          <w:lang w:val="en-AU"/>
        </w:rPr>
        <w:t xml:space="preserve">Variable Label: </w:t>
      </w:r>
      <w:r w:rsidR="00B23AF5" w:rsidRPr="001972A2">
        <w:rPr>
          <w:szCs w:val="28"/>
          <w:lang w:val="en-AU"/>
        </w:rPr>
        <w:t>PM</w:t>
      </w:r>
      <w:r w:rsidR="00010643" w:rsidRPr="001972A2">
        <w:rPr>
          <w:szCs w:val="28"/>
          <w:lang w:val="en-AU"/>
        </w:rPr>
        <w:t>PartySwearingIn</w:t>
      </w:r>
    </w:p>
    <w:p w14:paraId="1389FBAC" w14:textId="77777777" w:rsidR="00A5062B" w:rsidRPr="001972A2" w:rsidRDefault="00A5062B" w:rsidP="00680544">
      <w:pPr>
        <w:pStyle w:val="HCDB2"/>
        <w:numPr>
          <w:ilvl w:val="0"/>
          <w:numId w:val="0"/>
        </w:numPr>
        <w:ind w:left="720"/>
      </w:pPr>
    </w:p>
    <w:p w14:paraId="17A72DE2" w14:textId="4A28E182" w:rsidR="00010643" w:rsidRPr="001972A2" w:rsidRDefault="00010643" w:rsidP="00010643">
      <w:pPr>
        <w:jc w:val="both"/>
        <w:rPr>
          <w:szCs w:val="28"/>
          <w:lang w:val="en-AU"/>
        </w:rPr>
      </w:pPr>
      <w:r w:rsidRPr="001972A2">
        <w:rPr>
          <w:szCs w:val="28"/>
          <w:lang w:val="en-AU"/>
        </w:rPr>
        <w:t>This variable indicates the Prime Minister’s party on the date the nominee was sworn in. It is likely this is the same as the Prime Minister on the date the nomination was announced.</w:t>
      </w:r>
    </w:p>
    <w:p w14:paraId="2A14280A" w14:textId="77777777" w:rsidR="00A5062B" w:rsidRPr="001972A2" w:rsidRDefault="00A5062B" w:rsidP="00680544">
      <w:pPr>
        <w:pStyle w:val="HCDB2"/>
        <w:numPr>
          <w:ilvl w:val="0"/>
          <w:numId w:val="0"/>
        </w:numPr>
        <w:ind w:left="720"/>
      </w:pPr>
    </w:p>
    <w:p w14:paraId="2D077A93" w14:textId="77777777" w:rsidR="00470365" w:rsidRPr="001972A2" w:rsidRDefault="00470365" w:rsidP="00470365">
      <w:pPr>
        <w:rPr>
          <w:szCs w:val="28"/>
        </w:rPr>
      </w:pPr>
      <w:r w:rsidRPr="001972A2">
        <w:rPr>
          <w:szCs w:val="28"/>
        </w:rPr>
        <w:t>Values:</w:t>
      </w:r>
    </w:p>
    <w:p w14:paraId="4A14516F" w14:textId="77777777" w:rsidR="00A515DD" w:rsidRPr="001972A2" w:rsidRDefault="00470365" w:rsidP="00A515DD">
      <w:pPr>
        <w:rPr>
          <w:szCs w:val="28"/>
        </w:rPr>
      </w:pPr>
      <w:r w:rsidRPr="001972A2">
        <w:rPr>
          <w:szCs w:val="28"/>
        </w:rPr>
        <w:tab/>
      </w:r>
      <w:r w:rsidR="00A515DD" w:rsidRPr="001972A2">
        <w:rPr>
          <w:szCs w:val="28"/>
        </w:rPr>
        <w:t>1 Liberal</w:t>
      </w:r>
    </w:p>
    <w:p w14:paraId="0884E186" w14:textId="77777777" w:rsidR="00A515DD" w:rsidRPr="001972A2" w:rsidRDefault="00A515DD" w:rsidP="00A515DD">
      <w:pPr>
        <w:rPr>
          <w:szCs w:val="28"/>
        </w:rPr>
      </w:pPr>
      <w:r w:rsidRPr="001972A2">
        <w:rPr>
          <w:szCs w:val="28"/>
        </w:rPr>
        <w:tab/>
        <w:t>2 Labor</w:t>
      </w:r>
    </w:p>
    <w:p w14:paraId="33D49476" w14:textId="4F214301" w:rsidR="00470365" w:rsidRPr="001972A2" w:rsidRDefault="00470365" w:rsidP="00A515DD">
      <w:pPr>
        <w:rPr>
          <w:szCs w:val="28"/>
        </w:rPr>
      </w:pPr>
      <w:r w:rsidRPr="001972A2">
        <w:rPr>
          <w:szCs w:val="28"/>
        </w:rPr>
        <w:tab/>
        <w:t>3 Country</w:t>
      </w:r>
    </w:p>
    <w:p w14:paraId="7D5051CC" w14:textId="77777777" w:rsidR="00470365" w:rsidRPr="001972A2" w:rsidRDefault="00470365" w:rsidP="00470365">
      <w:pPr>
        <w:rPr>
          <w:szCs w:val="28"/>
        </w:rPr>
      </w:pPr>
      <w:r w:rsidRPr="001972A2">
        <w:rPr>
          <w:szCs w:val="28"/>
        </w:rPr>
        <w:tab/>
        <w:t>4 United Australia</w:t>
      </w:r>
    </w:p>
    <w:p w14:paraId="0D5F04A3" w14:textId="77777777" w:rsidR="00470365" w:rsidRPr="001972A2" w:rsidRDefault="00470365" w:rsidP="00470365">
      <w:pPr>
        <w:rPr>
          <w:szCs w:val="28"/>
        </w:rPr>
      </w:pPr>
      <w:r w:rsidRPr="001972A2">
        <w:rPr>
          <w:szCs w:val="28"/>
        </w:rPr>
        <w:tab/>
        <w:t>5 Nationalist</w:t>
      </w:r>
    </w:p>
    <w:p w14:paraId="114188B5" w14:textId="77777777" w:rsidR="00470365" w:rsidRPr="001972A2" w:rsidRDefault="00470365" w:rsidP="00470365">
      <w:pPr>
        <w:rPr>
          <w:szCs w:val="28"/>
        </w:rPr>
      </w:pPr>
      <w:r w:rsidRPr="001972A2">
        <w:rPr>
          <w:szCs w:val="28"/>
        </w:rPr>
        <w:tab/>
        <w:t>6 Protectionist</w:t>
      </w:r>
    </w:p>
    <w:p w14:paraId="1A2630AB" w14:textId="77777777" w:rsidR="00470365" w:rsidRPr="001972A2" w:rsidRDefault="00470365" w:rsidP="00470365">
      <w:pPr>
        <w:rPr>
          <w:szCs w:val="28"/>
        </w:rPr>
      </w:pPr>
      <w:r w:rsidRPr="001972A2">
        <w:rPr>
          <w:szCs w:val="28"/>
        </w:rPr>
        <w:tab/>
        <w:t>7 Commonwealth Liberal</w:t>
      </w:r>
    </w:p>
    <w:p w14:paraId="4625CA57" w14:textId="77777777" w:rsidR="00470365" w:rsidRPr="001972A2" w:rsidRDefault="00470365" w:rsidP="00470365">
      <w:pPr>
        <w:rPr>
          <w:szCs w:val="28"/>
        </w:rPr>
      </w:pPr>
      <w:r w:rsidRPr="001972A2">
        <w:rPr>
          <w:szCs w:val="28"/>
        </w:rPr>
        <w:tab/>
        <w:t>8 Free Trade</w:t>
      </w:r>
    </w:p>
    <w:p w14:paraId="512F0FED" w14:textId="77777777" w:rsidR="00A5062B" w:rsidRPr="001972A2" w:rsidRDefault="00A5062B" w:rsidP="00680544">
      <w:pPr>
        <w:pStyle w:val="HCDB2"/>
        <w:numPr>
          <w:ilvl w:val="0"/>
          <w:numId w:val="0"/>
        </w:numPr>
      </w:pPr>
    </w:p>
    <w:p w14:paraId="1582D057" w14:textId="13FC5E68" w:rsidR="00A5062B" w:rsidRPr="001972A2" w:rsidRDefault="00A5062B" w:rsidP="00A5062B">
      <w:pPr>
        <w:jc w:val="both"/>
        <w:rPr>
          <w:i/>
          <w:szCs w:val="28"/>
          <w:lang w:val="en-AU"/>
        </w:rPr>
      </w:pPr>
      <w:r w:rsidRPr="001972A2">
        <w:rPr>
          <w:szCs w:val="28"/>
          <w:lang w:val="en-AU"/>
        </w:rPr>
        <w:t>--</w:t>
      </w:r>
      <w:r w:rsidRPr="001972A2">
        <w:rPr>
          <w:i/>
          <w:szCs w:val="28"/>
          <w:lang w:val="en-AU"/>
        </w:rPr>
        <w:t>End Content for Variable Prime Minister Party</w:t>
      </w:r>
      <w:r w:rsidR="002A71C5" w:rsidRPr="001972A2">
        <w:rPr>
          <w:i/>
          <w:szCs w:val="28"/>
          <w:lang w:val="en-AU"/>
        </w:rPr>
        <w:t xml:space="preserve"> on Date of Swearing In</w:t>
      </w:r>
      <w:r w:rsidRPr="001972A2">
        <w:rPr>
          <w:i/>
          <w:szCs w:val="28"/>
          <w:lang w:val="en-AU"/>
        </w:rPr>
        <w:t>--</w:t>
      </w:r>
    </w:p>
    <w:p w14:paraId="713782EC" w14:textId="77777777" w:rsidR="0024550F" w:rsidRPr="001972A2" w:rsidRDefault="0024550F" w:rsidP="00737C32">
      <w:pPr>
        <w:rPr>
          <w:szCs w:val="28"/>
          <w:lang w:val="en-AU"/>
        </w:rPr>
      </w:pPr>
    </w:p>
    <w:p w14:paraId="6ABD55A6" w14:textId="77777777" w:rsidR="002A71C5" w:rsidRPr="001972A2" w:rsidRDefault="002A71C5" w:rsidP="00737C32">
      <w:pPr>
        <w:rPr>
          <w:szCs w:val="28"/>
          <w:lang w:val="en-AU"/>
        </w:rPr>
      </w:pPr>
    </w:p>
    <w:p w14:paraId="49892EE9" w14:textId="4813FF49" w:rsidR="00EE00EB" w:rsidRPr="001972A2" w:rsidRDefault="00EE00EB" w:rsidP="00680544">
      <w:pPr>
        <w:pStyle w:val="HCDB2"/>
      </w:pPr>
      <w:bookmarkStart w:id="18" w:name="_Toc159502564"/>
      <w:r w:rsidRPr="001972A2">
        <w:t>Political Power on Date of Swearing In Ceremony</w:t>
      </w:r>
      <w:bookmarkEnd w:id="18"/>
    </w:p>
    <w:p w14:paraId="2ED96DAC" w14:textId="77777777" w:rsidR="00EE00EB" w:rsidRPr="001972A2" w:rsidRDefault="00EE00EB" w:rsidP="00680544">
      <w:pPr>
        <w:pStyle w:val="HCDB2"/>
        <w:numPr>
          <w:ilvl w:val="0"/>
          <w:numId w:val="0"/>
        </w:numPr>
        <w:ind w:left="720"/>
      </w:pPr>
    </w:p>
    <w:p w14:paraId="66512ED5" w14:textId="0BB8AB2C" w:rsidR="00EE00EB" w:rsidRPr="001972A2" w:rsidRDefault="00EE00EB" w:rsidP="00EE00EB">
      <w:pPr>
        <w:rPr>
          <w:szCs w:val="28"/>
          <w:lang w:val="en-AU"/>
        </w:rPr>
      </w:pPr>
      <w:r w:rsidRPr="001972A2">
        <w:rPr>
          <w:szCs w:val="28"/>
          <w:lang w:val="en-AU"/>
        </w:rPr>
        <w:t>Variable</w:t>
      </w:r>
      <w:r w:rsidR="005E516A" w:rsidRPr="001972A2">
        <w:rPr>
          <w:szCs w:val="28"/>
          <w:lang w:val="en-AU"/>
        </w:rPr>
        <w:t xml:space="preserve"> Label: politicalPowerSwearingIn</w:t>
      </w:r>
    </w:p>
    <w:p w14:paraId="3857ED5A" w14:textId="77777777" w:rsidR="00EE00EB" w:rsidRPr="001972A2" w:rsidRDefault="00EE00EB" w:rsidP="00EE00EB">
      <w:pPr>
        <w:rPr>
          <w:szCs w:val="28"/>
          <w:lang w:val="en-AU"/>
        </w:rPr>
      </w:pPr>
    </w:p>
    <w:p w14:paraId="51281802" w14:textId="33C47928" w:rsidR="00010643" w:rsidRPr="001972A2" w:rsidRDefault="00EE00EB" w:rsidP="00010643">
      <w:pPr>
        <w:jc w:val="both"/>
        <w:rPr>
          <w:szCs w:val="28"/>
          <w:lang w:val="en-AU"/>
        </w:rPr>
      </w:pPr>
      <w:r w:rsidRPr="001972A2">
        <w:rPr>
          <w:szCs w:val="28"/>
          <w:lang w:val="en-AU"/>
        </w:rPr>
        <w:t>This variable indicates the controlling political party in both the House of Representatives and the Senate on the date of the High Court</w:t>
      </w:r>
      <w:r w:rsidR="00AD2BDB" w:rsidRPr="001972A2">
        <w:rPr>
          <w:szCs w:val="28"/>
          <w:lang w:val="en-AU"/>
        </w:rPr>
        <w:t xml:space="preserve"> decision.</w:t>
      </w:r>
      <w:r w:rsidR="00010643" w:rsidRPr="001972A2">
        <w:rPr>
          <w:szCs w:val="28"/>
          <w:lang w:val="en-AU"/>
        </w:rPr>
        <w:t xml:space="preserve"> It is likely this is the same as on the date the nomination was announced.</w:t>
      </w:r>
    </w:p>
    <w:p w14:paraId="2EAB62F1" w14:textId="77777777" w:rsidR="000E40D7" w:rsidRPr="001972A2" w:rsidRDefault="000E40D7" w:rsidP="00EE00EB">
      <w:pPr>
        <w:jc w:val="both"/>
        <w:rPr>
          <w:szCs w:val="28"/>
          <w:lang w:val="en-AU"/>
        </w:rPr>
      </w:pPr>
    </w:p>
    <w:p w14:paraId="0848F439" w14:textId="77777777" w:rsidR="000E40D7" w:rsidRPr="001972A2" w:rsidRDefault="000E40D7" w:rsidP="000E40D7">
      <w:pPr>
        <w:rPr>
          <w:szCs w:val="28"/>
          <w:lang w:val="en-AU"/>
        </w:rPr>
      </w:pPr>
      <w:r w:rsidRPr="001972A2">
        <w:rPr>
          <w:szCs w:val="28"/>
          <w:lang w:val="en-AU"/>
        </w:rPr>
        <w:t>Values:</w:t>
      </w:r>
    </w:p>
    <w:p w14:paraId="71CDDFC8" w14:textId="77777777" w:rsidR="000E40D7" w:rsidRPr="001972A2" w:rsidRDefault="000E40D7" w:rsidP="000E40D7">
      <w:pPr>
        <w:ind w:firstLine="720"/>
        <w:rPr>
          <w:szCs w:val="28"/>
          <w:lang w:val="en-AU"/>
        </w:rPr>
      </w:pPr>
      <w:r w:rsidRPr="001972A2">
        <w:rPr>
          <w:szCs w:val="28"/>
          <w:lang w:val="en-AU"/>
        </w:rPr>
        <w:t>1 Coalition House/Coalition Senate</w:t>
      </w:r>
    </w:p>
    <w:p w14:paraId="020EFAE3" w14:textId="77777777" w:rsidR="000E40D7" w:rsidRPr="001972A2" w:rsidRDefault="000E40D7" w:rsidP="000E40D7">
      <w:pPr>
        <w:ind w:firstLine="720"/>
        <w:rPr>
          <w:szCs w:val="28"/>
          <w:lang w:val="en-AU"/>
        </w:rPr>
      </w:pPr>
      <w:r w:rsidRPr="001972A2">
        <w:rPr>
          <w:szCs w:val="28"/>
          <w:lang w:val="en-AU"/>
        </w:rPr>
        <w:t>2 Coalition House/Not Coalition Senate</w:t>
      </w:r>
    </w:p>
    <w:p w14:paraId="13BB9A6E" w14:textId="77777777" w:rsidR="000E40D7" w:rsidRPr="001972A2" w:rsidRDefault="000E40D7" w:rsidP="000E40D7">
      <w:pPr>
        <w:rPr>
          <w:szCs w:val="28"/>
          <w:lang w:val="en-AU"/>
        </w:rPr>
      </w:pPr>
      <w:r w:rsidRPr="001972A2">
        <w:rPr>
          <w:szCs w:val="28"/>
          <w:lang w:val="en-AU"/>
        </w:rPr>
        <w:tab/>
        <w:t>3 Labour House/Labour Senate</w:t>
      </w:r>
    </w:p>
    <w:p w14:paraId="1F2017C7" w14:textId="77777777" w:rsidR="000E40D7" w:rsidRPr="001972A2" w:rsidRDefault="000E40D7" w:rsidP="000E40D7">
      <w:pPr>
        <w:rPr>
          <w:szCs w:val="28"/>
          <w:lang w:val="en-AU"/>
        </w:rPr>
      </w:pPr>
      <w:r w:rsidRPr="001972A2">
        <w:rPr>
          <w:szCs w:val="28"/>
          <w:lang w:val="en-AU"/>
        </w:rPr>
        <w:tab/>
        <w:t>4 Labour House/Not Labour Senate</w:t>
      </w:r>
    </w:p>
    <w:p w14:paraId="2D3CDF0C" w14:textId="77777777" w:rsidR="000E40D7" w:rsidRPr="001972A2" w:rsidRDefault="000E40D7" w:rsidP="000E40D7">
      <w:pPr>
        <w:rPr>
          <w:szCs w:val="28"/>
          <w:lang w:val="en-AU"/>
        </w:rPr>
      </w:pPr>
      <w:r w:rsidRPr="001972A2">
        <w:rPr>
          <w:szCs w:val="28"/>
          <w:lang w:val="en-AU"/>
        </w:rPr>
        <w:tab/>
        <w:t>5 Neither/Neither</w:t>
      </w:r>
    </w:p>
    <w:p w14:paraId="13459A37" w14:textId="77777777" w:rsidR="000E40D7" w:rsidRPr="001972A2" w:rsidRDefault="000E40D7" w:rsidP="000E40D7">
      <w:pPr>
        <w:rPr>
          <w:szCs w:val="28"/>
          <w:lang w:val="en-AU"/>
        </w:rPr>
      </w:pPr>
    </w:p>
    <w:tbl>
      <w:tblPr>
        <w:tblStyle w:val="TableGrid"/>
        <w:tblpPr w:leftFromText="180" w:rightFromText="180" w:vertAnchor="text" w:horzAnchor="page" w:tblpX="2350"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2055"/>
        <w:gridCol w:w="2585"/>
      </w:tblGrid>
      <w:tr w:rsidR="000E40D7" w:rsidRPr="001972A2" w14:paraId="6823B91E" w14:textId="77777777" w:rsidTr="00C874C9">
        <w:tc>
          <w:tcPr>
            <w:tcW w:w="2448" w:type="dxa"/>
          </w:tcPr>
          <w:p w14:paraId="7039F510" w14:textId="77777777" w:rsidR="000E40D7" w:rsidRPr="001972A2" w:rsidRDefault="000E40D7" w:rsidP="00AD2BDB">
            <w:pPr>
              <w:rPr>
                <w:b/>
                <w:szCs w:val="28"/>
                <w:lang w:val="en-AU"/>
              </w:rPr>
            </w:pPr>
          </w:p>
        </w:tc>
        <w:tc>
          <w:tcPr>
            <w:tcW w:w="4640" w:type="dxa"/>
            <w:gridSpan w:val="2"/>
          </w:tcPr>
          <w:p w14:paraId="7A7B52C8" w14:textId="77777777" w:rsidR="000E40D7" w:rsidRPr="001972A2" w:rsidRDefault="000E40D7" w:rsidP="00AD2BDB">
            <w:pPr>
              <w:ind w:left="720"/>
              <w:jc w:val="center"/>
              <w:rPr>
                <w:b/>
                <w:szCs w:val="28"/>
                <w:lang w:val="en-AU"/>
              </w:rPr>
            </w:pPr>
            <w:r w:rsidRPr="001972A2">
              <w:rPr>
                <w:b/>
                <w:szCs w:val="28"/>
                <w:lang w:val="en-AU"/>
              </w:rPr>
              <w:t>Party in Control</w:t>
            </w:r>
          </w:p>
        </w:tc>
      </w:tr>
      <w:tr w:rsidR="000E40D7" w:rsidRPr="001972A2" w14:paraId="180BDA8B" w14:textId="77777777" w:rsidTr="00C874C9">
        <w:tc>
          <w:tcPr>
            <w:tcW w:w="2448" w:type="dxa"/>
          </w:tcPr>
          <w:p w14:paraId="3D81947B" w14:textId="77777777" w:rsidR="000E40D7" w:rsidRPr="001972A2" w:rsidRDefault="000E40D7" w:rsidP="00AD2BDB">
            <w:pPr>
              <w:ind w:left="720"/>
              <w:rPr>
                <w:b/>
                <w:szCs w:val="28"/>
                <w:lang w:val="en-AU"/>
              </w:rPr>
            </w:pPr>
            <w:r w:rsidRPr="001972A2">
              <w:rPr>
                <w:b/>
                <w:szCs w:val="28"/>
                <w:lang w:val="en-AU"/>
              </w:rPr>
              <w:t>Election</w:t>
            </w:r>
          </w:p>
        </w:tc>
        <w:tc>
          <w:tcPr>
            <w:tcW w:w="2055" w:type="dxa"/>
          </w:tcPr>
          <w:p w14:paraId="2F2A11B2" w14:textId="77777777" w:rsidR="000E40D7" w:rsidRPr="001972A2" w:rsidRDefault="000E40D7" w:rsidP="00AD2BDB">
            <w:pPr>
              <w:ind w:left="720"/>
              <w:rPr>
                <w:b/>
                <w:szCs w:val="28"/>
                <w:lang w:val="en-AU"/>
              </w:rPr>
            </w:pPr>
            <w:r w:rsidRPr="001972A2">
              <w:rPr>
                <w:b/>
                <w:szCs w:val="28"/>
                <w:lang w:val="en-AU"/>
              </w:rPr>
              <w:t>House</w:t>
            </w:r>
          </w:p>
        </w:tc>
        <w:tc>
          <w:tcPr>
            <w:tcW w:w="2585" w:type="dxa"/>
          </w:tcPr>
          <w:p w14:paraId="7BF5996D" w14:textId="77777777" w:rsidR="000E40D7" w:rsidRPr="001972A2" w:rsidRDefault="000E40D7" w:rsidP="00AD2BDB">
            <w:pPr>
              <w:ind w:left="720"/>
              <w:rPr>
                <w:b/>
                <w:szCs w:val="28"/>
                <w:lang w:val="en-AU"/>
              </w:rPr>
            </w:pPr>
            <w:r w:rsidRPr="001972A2">
              <w:rPr>
                <w:b/>
                <w:szCs w:val="28"/>
                <w:lang w:val="en-AU"/>
              </w:rPr>
              <w:t>Senate</w:t>
            </w:r>
          </w:p>
        </w:tc>
      </w:tr>
      <w:tr w:rsidR="00E8671F" w:rsidRPr="001972A2" w14:paraId="7D72BDAF" w14:textId="77777777" w:rsidTr="00C874C9">
        <w:tc>
          <w:tcPr>
            <w:tcW w:w="2448" w:type="dxa"/>
          </w:tcPr>
          <w:p w14:paraId="1AC51CE7" w14:textId="77777777" w:rsidR="00E8671F" w:rsidRPr="001972A2" w:rsidRDefault="00E8671F" w:rsidP="00E8671F">
            <w:pPr>
              <w:rPr>
                <w:b/>
                <w:szCs w:val="28"/>
                <w:lang w:val="en-AU"/>
              </w:rPr>
            </w:pPr>
          </w:p>
        </w:tc>
        <w:tc>
          <w:tcPr>
            <w:tcW w:w="2055" w:type="dxa"/>
          </w:tcPr>
          <w:p w14:paraId="16F27874" w14:textId="77777777" w:rsidR="00E8671F" w:rsidRPr="001972A2" w:rsidRDefault="00E8671F" w:rsidP="00AD2BDB">
            <w:pPr>
              <w:ind w:left="720"/>
              <w:rPr>
                <w:b/>
                <w:szCs w:val="28"/>
                <w:lang w:val="en-AU"/>
              </w:rPr>
            </w:pPr>
          </w:p>
        </w:tc>
        <w:tc>
          <w:tcPr>
            <w:tcW w:w="2585" w:type="dxa"/>
          </w:tcPr>
          <w:p w14:paraId="6F03BCE6" w14:textId="77777777" w:rsidR="00E8671F" w:rsidRPr="001972A2" w:rsidRDefault="00E8671F" w:rsidP="00AD2BDB">
            <w:pPr>
              <w:ind w:left="720"/>
              <w:rPr>
                <w:b/>
                <w:szCs w:val="28"/>
                <w:lang w:val="en-AU"/>
              </w:rPr>
            </w:pPr>
          </w:p>
        </w:tc>
      </w:tr>
      <w:tr w:rsidR="000E40D7" w:rsidRPr="001972A2" w14:paraId="6DE98C64" w14:textId="77777777" w:rsidTr="00C874C9">
        <w:tc>
          <w:tcPr>
            <w:tcW w:w="2448" w:type="dxa"/>
          </w:tcPr>
          <w:p w14:paraId="19CBC85C" w14:textId="77777777" w:rsidR="000E40D7" w:rsidRPr="001972A2" w:rsidRDefault="000E40D7" w:rsidP="00AD2BDB">
            <w:pPr>
              <w:ind w:left="720"/>
              <w:rPr>
                <w:szCs w:val="28"/>
                <w:lang w:val="en-AU"/>
              </w:rPr>
            </w:pPr>
            <w:r w:rsidRPr="001972A2">
              <w:rPr>
                <w:szCs w:val="28"/>
                <w:lang w:val="en-AU"/>
              </w:rPr>
              <w:t>Dec 1, 1984</w:t>
            </w:r>
          </w:p>
        </w:tc>
        <w:tc>
          <w:tcPr>
            <w:tcW w:w="2055" w:type="dxa"/>
          </w:tcPr>
          <w:p w14:paraId="39D23E4D" w14:textId="77777777" w:rsidR="000E40D7" w:rsidRPr="001972A2" w:rsidRDefault="000E40D7" w:rsidP="00AD2BDB">
            <w:pPr>
              <w:ind w:left="720"/>
              <w:rPr>
                <w:szCs w:val="28"/>
                <w:lang w:val="en-AU"/>
              </w:rPr>
            </w:pPr>
            <w:r w:rsidRPr="001972A2">
              <w:rPr>
                <w:szCs w:val="28"/>
                <w:lang w:val="en-AU"/>
              </w:rPr>
              <w:t>Labour</w:t>
            </w:r>
          </w:p>
        </w:tc>
        <w:tc>
          <w:tcPr>
            <w:tcW w:w="2585" w:type="dxa"/>
          </w:tcPr>
          <w:p w14:paraId="51ACD162" w14:textId="77777777" w:rsidR="000E40D7" w:rsidRPr="001972A2" w:rsidRDefault="000E40D7" w:rsidP="00AD2BDB">
            <w:pPr>
              <w:ind w:left="720"/>
              <w:rPr>
                <w:szCs w:val="28"/>
                <w:lang w:val="en-AU"/>
              </w:rPr>
            </w:pPr>
            <w:r w:rsidRPr="001972A2">
              <w:rPr>
                <w:szCs w:val="28"/>
                <w:lang w:val="en-AU"/>
              </w:rPr>
              <w:t>Not Labour</w:t>
            </w:r>
          </w:p>
        </w:tc>
      </w:tr>
      <w:tr w:rsidR="000E40D7" w:rsidRPr="001972A2" w14:paraId="6D9260F5" w14:textId="77777777" w:rsidTr="00C874C9">
        <w:tc>
          <w:tcPr>
            <w:tcW w:w="2448" w:type="dxa"/>
          </w:tcPr>
          <w:p w14:paraId="33BBD8D5" w14:textId="77777777" w:rsidR="000E40D7" w:rsidRPr="001972A2" w:rsidRDefault="000E40D7" w:rsidP="00AD2BDB">
            <w:pPr>
              <w:ind w:left="720"/>
              <w:rPr>
                <w:szCs w:val="28"/>
                <w:lang w:val="en-AU"/>
              </w:rPr>
            </w:pPr>
            <w:r w:rsidRPr="001972A2">
              <w:rPr>
                <w:szCs w:val="28"/>
                <w:lang w:val="en-AU"/>
              </w:rPr>
              <w:t>July 11, 1987</w:t>
            </w:r>
          </w:p>
        </w:tc>
        <w:tc>
          <w:tcPr>
            <w:tcW w:w="2055" w:type="dxa"/>
          </w:tcPr>
          <w:p w14:paraId="487A2AA3" w14:textId="77777777" w:rsidR="000E40D7" w:rsidRPr="001972A2" w:rsidRDefault="000E40D7" w:rsidP="00AD2BDB">
            <w:pPr>
              <w:ind w:left="720"/>
              <w:rPr>
                <w:szCs w:val="28"/>
                <w:lang w:val="en-AU"/>
              </w:rPr>
            </w:pPr>
            <w:r w:rsidRPr="001972A2">
              <w:rPr>
                <w:szCs w:val="28"/>
                <w:lang w:val="en-AU"/>
              </w:rPr>
              <w:t>Labour</w:t>
            </w:r>
          </w:p>
        </w:tc>
        <w:tc>
          <w:tcPr>
            <w:tcW w:w="2585" w:type="dxa"/>
          </w:tcPr>
          <w:p w14:paraId="11C27F17" w14:textId="77777777" w:rsidR="000E40D7" w:rsidRPr="001972A2" w:rsidRDefault="000E40D7" w:rsidP="00AD2BDB">
            <w:pPr>
              <w:ind w:left="720"/>
              <w:rPr>
                <w:szCs w:val="28"/>
                <w:lang w:val="en-AU"/>
              </w:rPr>
            </w:pPr>
            <w:r w:rsidRPr="001972A2">
              <w:rPr>
                <w:szCs w:val="28"/>
                <w:lang w:val="en-AU"/>
              </w:rPr>
              <w:t>Not Labour</w:t>
            </w:r>
          </w:p>
        </w:tc>
      </w:tr>
      <w:tr w:rsidR="000E40D7" w:rsidRPr="001972A2" w14:paraId="437E5C69" w14:textId="77777777" w:rsidTr="00C874C9">
        <w:tc>
          <w:tcPr>
            <w:tcW w:w="2448" w:type="dxa"/>
          </w:tcPr>
          <w:p w14:paraId="239E7B69" w14:textId="77777777" w:rsidR="000E40D7" w:rsidRPr="001972A2" w:rsidRDefault="000E40D7" w:rsidP="00AD2BDB">
            <w:pPr>
              <w:ind w:left="720"/>
              <w:rPr>
                <w:szCs w:val="28"/>
                <w:lang w:val="en-AU"/>
              </w:rPr>
            </w:pPr>
            <w:r w:rsidRPr="001972A2">
              <w:rPr>
                <w:szCs w:val="28"/>
                <w:lang w:val="en-AU"/>
              </w:rPr>
              <w:t>Mar 24, 1990</w:t>
            </w:r>
          </w:p>
        </w:tc>
        <w:tc>
          <w:tcPr>
            <w:tcW w:w="2055" w:type="dxa"/>
          </w:tcPr>
          <w:p w14:paraId="11F12DE9" w14:textId="77777777" w:rsidR="000E40D7" w:rsidRPr="001972A2" w:rsidRDefault="000E40D7" w:rsidP="00AD2BDB">
            <w:pPr>
              <w:ind w:left="720"/>
              <w:rPr>
                <w:szCs w:val="28"/>
                <w:lang w:val="en-AU"/>
              </w:rPr>
            </w:pPr>
            <w:r w:rsidRPr="001972A2">
              <w:rPr>
                <w:szCs w:val="28"/>
                <w:lang w:val="en-AU"/>
              </w:rPr>
              <w:t>Labour</w:t>
            </w:r>
          </w:p>
        </w:tc>
        <w:tc>
          <w:tcPr>
            <w:tcW w:w="2585" w:type="dxa"/>
          </w:tcPr>
          <w:p w14:paraId="6C7AF10C" w14:textId="77777777" w:rsidR="000E40D7" w:rsidRPr="001972A2" w:rsidRDefault="000E40D7" w:rsidP="00AD2BDB">
            <w:pPr>
              <w:ind w:left="720"/>
              <w:rPr>
                <w:szCs w:val="28"/>
                <w:lang w:val="en-AU"/>
              </w:rPr>
            </w:pPr>
            <w:r w:rsidRPr="001972A2">
              <w:rPr>
                <w:szCs w:val="28"/>
                <w:lang w:val="en-AU"/>
              </w:rPr>
              <w:t>Not Labour</w:t>
            </w:r>
          </w:p>
        </w:tc>
      </w:tr>
      <w:tr w:rsidR="000E40D7" w:rsidRPr="001972A2" w14:paraId="09B0A57D" w14:textId="77777777" w:rsidTr="00C874C9">
        <w:tc>
          <w:tcPr>
            <w:tcW w:w="2448" w:type="dxa"/>
          </w:tcPr>
          <w:p w14:paraId="61ABF625" w14:textId="77777777" w:rsidR="000E40D7" w:rsidRPr="001972A2" w:rsidRDefault="000E40D7" w:rsidP="00AD2BDB">
            <w:pPr>
              <w:ind w:left="720"/>
              <w:rPr>
                <w:szCs w:val="28"/>
                <w:lang w:val="en-AU"/>
              </w:rPr>
            </w:pPr>
            <w:r w:rsidRPr="001972A2">
              <w:rPr>
                <w:szCs w:val="28"/>
                <w:lang w:val="en-AU"/>
              </w:rPr>
              <w:t>Mar 13, 1993</w:t>
            </w:r>
          </w:p>
        </w:tc>
        <w:tc>
          <w:tcPr>
            <w:tcW w:w="2055" w:type="dxa"/>
          </w:tcPr>
          <w:p w14:paraId="1D0EC6A8" w14:textId="77777777" w:rsidR="000E40D7" w:rsidRPr="001972A2" w:rsidRDefault="000E40D7" w:rsidP="00AD2BDB">
            <w:pPr>
              <w:ind w:left="720"/>
              <w:rPr>
                <w:szCs w:val="28"/>
                <w:lang w:val="en-AU"/>
              </w:rPr>
            </w:pPr>
            <w:r w:rsidRPr="001972A2">
              <w:rPr>
                <w:szCs w:val="28"/>
                <w:lang w:val="en-AU"/>
              </w:rPr>
              <w:t>Labour</w:t>
            </w:r>
          </w:p>
        </w:tc>
        <w:tc>
          <w:tcPr>
            <w:tcW w:w="2585" w:type="dxa"/>
          </w:tcPr>
          <w:p w14:paraId="5AE7CD02" w14:textId="77777777" w:rsidR="000E40D7" w:rsidRPr="001972A2" w:rsidRDefault="000E40D7" w:rsidP="00AD2BDB">
            <w:pPr>
              <w:ind w:left="720"/>
              <w:rPr>
                <w:szCs w:val="28"/>
                <w:lang w:val="en-AU"/>
              </w:rPr>
            </w:pPr>
            <w:r w:rsidRPr="001972A2">
              <w:rPr>
                <w:szCs w:val="28"/>
                <w:lang w:val="en-AU"/>
              </w:rPr>
              <w:t>Not Labour</w:t>
            </w:r>
          </w:p>
        </w:tc>
      </w:tr>
      <w:tr w:rsidR="000E40D7" w:rsidRPr="001972A2" w14:paraId="77FC6139" w14:textId="77777777" w:rsidTr="00C874C9">
        <w:tc>
          <w:tcPr>
            <w:tcW w:w="2448" w:type="dxa"/>
          </w:tcPr>
          <w:p w14:paraId="58C96521" w14:textId="77777777" w:rsidR="000E40D7" w:rsidRPr="001972A2" w:rsidRDefault="000E40D7" w:rsidP="00AD2BDB">
            <w:pPr>
              <w:ind w:left="720"/>
              <w:rPr>
                <w:szCs w:val="28"/>
                <w:lang w:val="en-AU"/>
              </w:rPr>
            </w:pPr>
            <w:r w:rsidRPr="001972A2">
              <w:rPr>
                <w:szCs w:val="28"/>
                <w:lang w:val="en-AU"/>
              </w:rPr>
              <w:t>Oct 3, 1998</w:t>
            </w:r>
          </w:p>
        </w:tc>
        <w:tc>
          <w:tcPr>
            <w:tcW w:w="2055" w:type="dxa"/>
          </w:tcPr>
          <w:p w14:paraId="41399016" w14:textId="77777777" w:rsidR="000E40D7" w:rsidRPr="001972A2" w:rsidRDefault="000E40D7" w:rsidP="00AD2BDB">
            <w:pPr>
              <w:ind w:left="720"/>
              <w:rPr>
                <w:szCs w:val="28"/>
                <w:lang w:val="en-AU"/>
              </w:rPr>
            </w:pPr>
            <w:r w:rsidRPr="001972A2">
              <w:rPr>
                <w:szCs w:val="28"/>
                <w:lang w:val="en-AU"/>
              </w:rPr>
              <w:t>Coalition</w:t>
            </w:r>
          </w:p>
        </w:tc>
        <w:tc>
          <w:tcPr>
            <w:tcW w:w="2585" w:type="dxa"/>
          </w:tcPr>
          <w:p w14:paraId="58596173" w14:textId="77777777" w:rsidR="000E40D7" w:rsidRPr="001972A2" w:rsidRDefault="000E40D7" w:rsidP="00AD2BDB">
            <w:pPr>
              <w:ind w:left="720"/>
              <w:rPr>
                <w:szCs w:val="28"/>
                <w:lang w:val="en-AU"/>
              </w:rPr>
            </w:pPr>
            <w:r w:rsidRPr="001972A2">
              <w:rPr>
                <w:szCs w:val="28"/>
                <w:lang w:val="en-AU"/>
              </w:rPr>
              <w:t>Not Coalition</w:t>
            </w:r>
          </w:p>
        </w:tc>
      </w:tr>
      <w:tr w:rsidR="000E40D7" w:rsidRPr="001972A2" w14:paraId="081BCA8A" w14:textId="77777777" w:rsidTr="00C874C9">
        <w:tc>
          <w:tcPr>
            <w:tcW w:w="2448" w:type="dxa"/>
          </w:tcPr>
          <w:p w14:paraId="282ACFDB" w14:textId="77777777" w:rsidR="000E40D7" w:rsidRPr="001972A2" w:rsidRDefault="000E40D7" w:rsidP="00AD2BDB">
            <w:pPr>
              <w:ind w:left="720"/>
              <w:rPr>
                <w:szCs w:val="28"/>
                <w:lang w:val="en-AU"/>
              </w:rPr>
            </w:pPr>
            <w:r w:rsidRPr="001972A2">
              <w:rPr>
                <w:szCs w:val="28"/>
                <w:lang w:val="en-AU"/>
              </w:rPr>
              <w:t>Nov 10, 2001</w:t>
            </w:r>
          </w:p>
        </w:tc>
        <w:tc>
          <w:tcPr>
            <w:tcW w:w="2055" w:type="dxa"/>
          </w:tcPr>
          <w:p w14:paraId="0D74B9B0" w14:textId="77777777" w:rsidR="000E40D7" w:rsidRPr="001972A2" w:rsidRDefault="000E40D7" w:rsidP="00AD2BDB">
            <w:pPr>
              <w:ind w:left="720"/>
              <w:rPr>
                <w:szCs w:val="28"/>
                <w:lang w:val="en-AU"/>
              </w:rPr>
            </w:pPr>
            <w:r w:rsidRPr="001972A2">
              <w:rPr>
                <w:szCs w:val="28"/>
                <w:lang w:val="en-AU"/>
              </w:rPr>
              <w:t>Coalition</w:t>
            </w:r>
          </w:p>
        </w:tc>
        <w:tc>
          <w:tcPr>
            <w:tcW w:w="2585" w:type="dxa"/>
          </w:tcPr>
          <w:p w14:paraId="52044018" w14:textId="77777777" w:rsidR="000E40D7" w:rsidRPr="001972A2" w:rsidRDefault="000E40D7" w:rsidP="00AD2BDB">
            <w:pPr>
              <w:ind w:left="720"/>
              <w:rPr>
                <w:szCs w:val="28"/>
                <w:lang w:val="en-AU"/>
              </w:rPr>
            </w:pPr>
            <w:r w:rsidRPr="001972A2">
              <w:rPr>
                <w:szCs w:val="28"/>
                <w:lang w:val="en-AU"/>
              </w:rPr>
              <w:t>Not Coalition</w:t>
            </w:r>
          </w:p>
        </w:tc>
      </w:tr>
      <w:tr w:rsidR="000E40D7" w:rsidRPr="001972A2" w14:paraId="2E35D487" w14:textId="77777777" w:rsidTr="00C874C9">
        <w:tc>
          <w:tcPr>
            <w:tcW w:w="2448" w:type="dxa"/>
          </w:tcPr>
          <w:p w14:paraId="2D35C03D" w14:textId="77777777" w:rsidR="000E40D7" w:rsidRPr="001972A2" w:rsidRDefault="000E40D7" w:rsidP="00AD2BDB">
            <w:pPr>
              <w:ind w:left="720"/>
              <w:rPr>
                <w:szCs w:val="28"/>
                <w:lang w:val="en-AU"/>
              </w:rPr>
            </w:pPr>
            <w:r w:rsidRPr="001972A2">
              <w:rPr>
                <w:szCs w:val="28"/>
                <w:lang w:val="en-AU"/>
              </w:rPr>
              <w:t>Oct 9, 2004</w:t>
            </w:r>
          </w:p>
        </w:tc>
        <w:tc>
          <w:tcPr>
            <w:tcW w:w="2055" w:type="dxa"/>
          </w:tcPr>
          <w:p w14:paraId="021CAF2B" w14:textId="77777777" w:rsidR="000E40D7" w:rsidRPr="001972A2" w:rsidRDefault="000E40D7" w:rsidP="00AD2BDB">
            <w:pPr>
              <w:ind w:left="720"/>
              <w:rPr>
                <w:szCs w:val="28"/>
                <w:lang w:val="en-AU"/>
              </w:rPr>
            </w:pPr>
            <w:r w:rsidRPr="001972A2">
              <w:rPr>
                <w:szCs w:val="28"/>
                <w:lang w:val="en-AU"/>
              </w:rPr>
              <w:t>Coalition</w:t>
            </w:r>
          </w:p>
        </w:tc>
        <w:tc>
          <w:tcPr>
            <w:tcW w:w="2585" w:type="dxa"/>
          </w:tcPr>
          <w:p w14:paraId="2178B148" w14:textId="77777777" w:rsidR="000E40D7" w:rsidRPr="001972A2" w:rsidRDefault="000E40D7" w:rsidP="00AD2BDB">
            <w:pPr>
              <w:ind w:left="720"/>
              <w:rPr>
                <w:szCs w:val="28"/>
                <w:lang w:val="en-AU"/>
              </w:rPr>
            </w:pPr>
            <w:r w:rsidRPr="001972A2">
              <w:rPr>
                <w:szCs w:val="28"/>
                <w:lang w:val="en-AU"/>
              </w:rPr>
              <w:t>Coalition</w:t>
            </w:r>
          </w:p>
        </w:tc>
      </w:tr>
      <w:tr w:rsidR="000E40D7" w:rsidRPr="001972A2" w14:paraId="337925EA" w14:textId="77777777" w:rsidTr="00C874C9">
        <w:tc>
          <w:tcPr>
            <w:tcW w:w="2448" w:type="dxa"/>
          </w:tcPr>
          <w:p w14:paraId="62270074" w14:textId="77777777" w:rsidR="000E40D7" w:rsidRPr="001972A2" w:rsidRDefault="000E40D7" w:rsidP="00AD2BDB">
            <w:pPr>
              <w:ind w:left="720"/>
              <w:rPr>
                <w:szCs w:val="28"/>
                <w:lang w:val="en-AU"/>
              </w:rPr>
            </w:pPr>
            <w:r w:rsidRPr="001972A2">
              <w:rPr>
                <w:szCs w:val="28"/>
                <w:lang w:val="en-AU"/>
              </w:rPr>
              <w:t>Nov 24, 2007</w:t>
            </w:r>
          </w:p>
        </w:tc>
        <w:tc>
          <w:tcPr>
            <w:tcW w:w="2055" w:type="dxa"/>
          </w:tcPr>
          <w:p w14:paraId="0D4951F0" w14:textId="77777777" w:rsidR="000E40D7" w:rsidRPr="001972A2" w:rsidRDefault="000E40D7" w:rsidP="00AD2BDB">
            <w:pPr>
              <w:ind w:left="720"/>
              <w:rPr>
                <w:szCs w:val="28"/>
                <w:lang w:val="en-AU"/>
              </w:rPr>
            </w:pPr>
            <w:r w:rsidRPr="001972A2">
              <w:rPr>
                <w:szCs w:val="28"/>
                <w:lang w:val="en-AU"/>
              </w:rPr>
              <w:t>Labour</w:t>
            </w:r>
          </w:p>
        </w:tc>
        <w:tc>
          <w:tcPr>
            <w:tcW w:w="2585" w:type="dxa"/>
          </w:tcPr>
          <w:p w14:paraId="50D917F6" w14:textId="77777777" w:rsidR="000E40D7" w:rsidRPr="001972A2" w:rsidRDefault="000E40D7" w:rsidP="00AD2BDB">
            <w:pPr>
              <w:ind w:left="720"/>
              <w:rPr>
                <w:szCs w:val="28"/>
                <w:lang w:val="en-AU"/>
              </w:rPr>
            </w:pPr>
            <w:r w:rsidRPr="001972A2">
              <w:rPr>
                <w:szCs w:val="28"/>
                <w:lang w:val="en-AU"/>
              </w:rPr>
              <w:t>Not Labour</w:t>
            </w:r>
          </w:p>
        </w:tc>
      </w:tr>
      <w:tr w:rsidR="000E40D7" w:rsidRPr="001972A2" w14:paraId="04DCC104" w14:textId="77777777" w:rsidTr="00C874C9">
        <w:tc>
          <w:tcPr>
            <w:tcW w:w="2448" w:type="dxa"/>
          </w:tcPr>
          <w:p w14:paraId="49B04AEA" w14:textId="77777777" w:rsidR="000E40D7" w:rsidRPr="001972A2" w:rsidRDefault="000E40D7" w:rsidP="00AD2BDB">
            <w:pPr>
              <w:ind w:left="720"/>
              <w:rPr>
                <w:szCs w:val="28"/>
                <w:lang w:val="en-AU"/>
              </w:rPr>
            </w:pPr>
            <w:r w:rsidRPr="001972A2">
              <w:rPr>
                <w:szCs w:val="28"/>
                <w:lang w:val="en-AU"/>
              </w:rPr>
              <w:t>Aug 21, 2010</w:t>
            </w:r>
          </w:p>
        </w:tc>
        <w:tc>
          <w:tcPr>
            <w:tcW w:w="2055" w:type="dxa"/>
          </w:tcPr>
          <w:p w14:paraId="0B36C2BC" w14:textId="77777777" w:rsidR="000E40D7" w:rsidRPr="001972A2" w:rsidRDefault="000E40D7" w:rsidP="00AD2BDB">
            <w:pPr>
              <w:ind w:left="720"/>
              <w:rPr>
                <w:szCs w:val="28"/>
                <w:lang w:val="en-AU"/>
              </w:rPr>
            </w:pPr>
            <w:r w:rsidRPr="001972A2">
              <w:rPr>
                <w:szCs w:val="28"/>
                <w:lang w:val="en-AU"/>
              </w:rPr>
              <w:t>Neither</w:t>
            </w:r>
          </w:p>
        </w:tc>
        <w:tc>
          <w:tcPr>
            <w:tcW w:w="2585" w:type="dxa"/>
          </w:tcPr>
          <w:p w14:paraId="4ED963F6" w14:textId="108CED98" w:rsidR="000E40D7" w:rsidRPr="001972A2" w:rsidRDefault="00C874C9" w:rsidP="00AD2BDB">
            <w:pPr>
              <w:ind w:left="720"/>
              <w:rPr>
                <w:szCs w:val="28"/>
                <w:lang w:val="en-AU"/>
              </w:rPr>
            </w:pPr>
            <w:r w:rsidRPr="001972A2">
              <w:rPr>
                <w:szCs w:val="28"/>
                <w:lang w:val="en-AU"/>
              </w:rPr>
              <w:t>Not Coalition</w:t>
            </w:r>
          </w:p>
        </w:tc>
      </w:tr>
      <w:tr w:rsidR="000E40D7" w:rsidRPr="001972A2" w14:paraId="3B690496" w14:textId="77777777" w:rsidTr="00C874C9">
        <w:tc>
          <w:tcPr>
            <w:tcW w:w="2448" w:type="dxa"/>
          </w:tcPr>
          <w:p w14:paraId="23E57878" w14:textId="77777777" w:rsidR="000E40D7" w:rsidRPr="001972A2" w:rsidRDefault="000E40D7" w:rsidP="00AD2BDB">
            <w:pPr>
              <w:ind w:left="720"/>
              <w:rPr>
                <w:szCs w:val="28"/>
                <w:lang w:val="en-AU"/>
              </w:rPr>
            </w:pPr>
            <w:r w:rsidRPr="001972A2">
              <w:rPr>
                <w:szCs w:val="28"/>
                <w:lang w:val="en-AU"/>
              </w:rPr>
              <w:t>Sept 7, 2013</w:t>
            </w:r>
          </w:p>
        </w:tc>
        <w:tc>
          <w:tcPr>
            <w:tcW w:w="2055" w:type="dxa"/>
          </w:tcPr>
          <w:p w14:paraId="354B480B" w14:textId="77777777" w:rsidR="000E40D7" w:rsidRPr="001972A2" w:rsidRDefault="000E40D7" w:rsidP="00AD2BDB">
            <w:pPr>
              <w:ind w:left="720"/>
              <w:rPr>
                <w:szCs w:val="28"/>
                <w:lang w:val="en-AU"/>
              </w:rPr>
            </w:pPr>
            <w:r w:rsidRPr="001972A2">
              <w:rPr>
                <w:szCs w:val="28"/>
                <w:lang w:val="en-AU"/>
              </w:rPr>
              <w:t>Coalition</w:t>
            </w:r>
          </w:p>
        </w:tc>
        <w:tc>
          <w:tcPr>
            <w:tcW w:w="2585" w:type="dxa"/>
          </w:tcPr>
          <w:p w14:paraId="2417AD88" w14:textId="45F92356" w:rsidR="000E40D7" w:rsidRPr="001972A2" w:rsidRDefault="00C874C9" w:rsidP="00AD2BDB">
            <w:pPr>
              <w:ind w:left="720"/>
              <w:rPr>
                <w:szCs w:val="28"/>
                <w:lang w:val="en-AU"/>
              </w:rPr>
            </w:pPr>
            <w:r w:rsidRPr="001972A2">
              <w:rPr>
                <w:szCs w:val="28"/>
                <w:lang w:val="en-AU"/>
              </w:rPr>
              <w:t>Not Coalition</w:t>
            </w:r>
          </w:p>
        </w:tc>
      </w:tr>
      <w:tr w:rsidR="000E40D7" w:rsidRPr="001972A2" w14:paraId="0E535B04" w14:textId="77777777" w:rsidTr="00C874C9">
        <w:tc>
          <w:tcPr>
            <w:tcW w:w="2448" w:type="dxa"/>
          </w:tcPr>
          <w:p w14:paraId="46E1C196" w14:textId="77777777" w:rsidR="000E40D7" w:rsidRPr="001972A2" w:rsidRDefault="000E40D7" w:rsidP="00AD2BDB">
            <w:pPr>
              <w:ind w:left="720"/>
              <w:rPr>
                <w:szCs w:val="28"/>
                <w:lang w:val="en-AU"/>
              </w:rPr>
            </w:pPr>
            <w:r w:rsidRPr="001972A2">
              <w:rPr>
                <w:szCs w:val="28"/>
                <w:lang w:val="en-AU"/>
              </w:rPr>
              <w:t>July 2, 2016</w:t>
            </w:r>
          </w:p>
        </w:tc>
        <w:tc>
          <w:tcPr>
            <w:tcW w:w="2055" w:type="dxa"/>
          </w:tcPr>
          <w:p w14:paraId="5DCC8230" w14:textId="77777777" w:rsidR="000E40D7" w:rsidRPr="001972A2" w:rsidRDefault="000E40D7" w:rsidP="00AD2BDB">
            <w:pPr>
              <w:ind w:left="720"/>
              <w:rPr>
                <w:szCs w:val="28"/>
                <w:lang w:val="en-AU"/>
              </w:rPr>
            </w:pPr>
            <w:r w:rsidRPr="001972A2">
              <w:rPr>
                <w:szCs w:val="28"/>
                <w:lang w:val="en-AU"/>
              </w:rPr>
              <w:t>Coalition</w:t>
            </w:r>
          </w:p>
        </w:tc>
        <w:tc>
          <w:tcPr>
            <w:tcW w:w="2585" w:type="dxa"/>
          </w:tcPr>
          <w:p w14:paraId="09AB5E75" w14:textId="448BBD0A" w:rsidR="000E40D7" w:rsidRPr="001972A2" w:rsidRDefault="00C874C9" w:rsidP="00AD2BDB">
            <w:pPr>
              <w:ind w:left="720"/>
              <w:rPr>
                <w:szCs w:val="28"/>
                <w:lang w:val="en-AU"/>
              </w:rPr>
            </w:pPr>
            <w:r w:rsidRPr="001972A2">
              <w:rPr>
                <w:szCs w:val="28"/>
                <w:lang w:val="en-AU"/>
              </w:rPr>
              <w:t>Not Coalition</w:t>
            </w:r>
          </w:p>
        </w:tc>
      </w:tr>
      <w:tr w:rsidR="003F24D2" w:rsidRPr="001972A2" w14:paraId="3556A7B3" w14:textId="77777777" w:rsidTr="00C874C9">
        <w:tc>
          <w:tcPr>
            <w:tcW w:w="2448" w:type="dxa"/>
          </w:tcPr>
          <w:p w14:paraId="751681C0" w14:textId="7E32D081" w:rsidR="003F24D2" w:rsidRPr="001972A2" w:rsidRDefault="003F24D2" w:rsidP="003F24D2">
            <w:pPr>
              <w:ind w:left="720"/>
              <w:rPr>
                <w:szCs w:val="28"/>
                <w:lang w:val="en-AU"/>
              </w:rPr>
            </w:pPr>
            <w:r w:rsidRPr="001972A2">
              <w:rPr>
                <w:szCs w:val="28"/>
                <w:lang w:val="en-AU"/>
              </w:rPr>
              <w:t>May 18, 2019</w:t>
            </w:r>
          </w:p>
        </w:tc>
        <w:tc>
          <w:tcPr>
            <w:tcW w:w="2055" w:type="dxa"/>
          </w:tcPr>
          <w:p w14:paraId="7B7C8EDE" w14:textId="5FD342F4" w:rsidR="003F24D2" w:rsidRPr="001972A2" w:rsidRDefault="003F24D2" w:rsidP="003F24D2">
            <w:pPr>
              <w:ind w:left="720"/>
              <w:rPr>
                <w:szCs w:val="28"/>
                <w:lang w:val="en-AU"/>
              </w:rPr>
            </w:pPr>
            <w:r w:rsidRPr="001972A2">
              <w:rPr>
                <w:szCs w:val="28"/>
                <w:lang w:val="en-AU"/>
              </w:rPr>
              <w:t>Coalition</w:t>
            </w:r>
          </w:p>
        </w:tc>
        <w:tc>
          <w:tcPr>
            <w:tcW w:w="2585" w:type="dxa"/>
          </w:tcPr>
          <w:p w14:paraId="7481DF0B" w14:textId="0EF14E77" w:rsidR="003F24D2" w:rsidRPr="001972A2" w:rsidRDefault="00C874C9" w:rsidP="003F24D2">
            <w:pPr>
              <w:ind w:left="720"/>
              <w:rPr>
                <w:szCs w:val="28"/>
                <w:lang w:val="en-AU"/>
              </w:rPr>
            </w:pPr>
            <w:r w:rsidRPr="001972A2">
              <w:rPr>
                <w:szCs w:val="28"/>
                <w:lang w:val="en-AU"/>
              </w:rPr>
              <w:t>Not Coalition</w:t>
            </w:r>
          </w:p>
        </w:tc>
      </w:tr>
    </w:tbl>
    <w:p w14:paraId="18449540" w14:textId="77777777" w:rsidR="00E8671F" w:rsidRPr="001972A2" w:rsidRDefault="00E8671F" w:rsidP="00EE00EB">
      <w:pPr>
        <w:jc w:val="both"/>
        <w:rPr>
          <w:szCs w:val="28"/>
          <w:lang w:val="en-AU"/>
        </w:rPr>
      </w:pPr>
    </w:p>
    <w:p w14:paraId="725F7B4A" w14:textId="77777777" w:rsidR="003F24D2" w:rsidRPr="001972A2" w:rsidRDefault="003F24D2" w:rsidP="00E8671F">
      <w:pPr>
        <w:jc w:val="both"/>
        <w:rPr>
          <w:szCs w:val="28"/>
          <w:lang w:val="en-AU"/>
        </w:rPr>
      </w:pPr>
    </w:p>
    <w:p w14:paraId="13748906" w14:textId="77777777" w:rsidR="003F24D2" w:rsidRPr="001972A2" w:rsidRDefault="003F24D2" w:rsidP="00E8671F">
      <w:pPr>
        <w:jc w:val="both"/>
        <w:rPr>
          <w:szCs w:val="28"/>
          <w:lang w:val="en-AU"/>
        </w:rPr>
      </w:pPr>
    </w:p>
    <w:p w14:paraId="7C962C00" w14:textId="77777777" w:rsidR="003F24D2" w:rsidRPr="001972A2" w:rsidRDefault="003F24D2" w:rsidP="00E8671F">
      <w:pPr>
        <w:jc w:val="both"/>
        <w:rPr>
          <w:szCs w:val="28"/>
          <w:lang w:val="en-AU"/>
        </w:rPr>
      </w:pPr>
    </w:p>
    <w:p w14:paraId="5E2A0B8E" w14:textId="77777777" w:rsidR="003F24D2" w:rsidRPr="001972A2" w:rsidRDefault="003F24D2" w:rsidP="00E8671F">
      <w:pPr>
        <w:jc w:val="both"/>
        <w:rPr>
          <w:szCs w:val="28"/>
          <w:lang w:val="en-AU"/>
        </w:rPr>
      </w:pPr>
    </w:p>
    <w:p w14:paraId="368A9BC3" w14:textId="77777777" w:rsidR="003F24D2" w:rsidRPr="001972A2" w:rsidRDefault="003F24D2" w:rsidP="00E8671F">
      <w:pPr>
        <w:jc w:val="both"/>
        <w:rPr>
          <w:szCs w:val="28"/>
          <w:lang w:val="en-AU"/>
        </w:rPr>
      </w:pPr>
    </w:p>
    <w:p w14:paraId="0113E7C8" w14:textId="77777777" w:rsidR="003F24D2" w:rsidRPr="001972A2" w:rsidRDefault="003F24D2" w:rsidP="00E8671F">
      <w:pPr>
        <w:jc w:val="both"/>
        <w:rPr>
          <w:szCs w:val="28"/>
          <w:lang w:val="en-AU"/>
        </w:rPr>
      </w:pPr>
    </w:p>
    <w:p w14:paraId="2F322876" w14:textId="77777777" w:rsidR="003F24D2" w:rsidRPr="001972A2" w:rsidRDefault="003F24D2" w:rsidP="00E8671F">
      <w:pPr>
        <w:jc w:val="both"/>
        <w:rPr>
          <w:szCs w:val="28"/>
          <w:lang w:val="en-AU"/>
        </w:rPr>
      </w:pPr>
    </w:p>
    <w:p w14:paraId="0AC940FC" w14:textId="77777777" w:rsidR="003F24D2" w:rsidRPr="001972A2" w:rsidRDefault="003F24D2" w:rsidP="00E8671F">
      <w:pPr>
        <w:jc w:val="both"/>
        <w:rPr>
          <w:szCs w:val="28"/>
          <w:lang w:val="en-AU"/>
        </w:rPr>
      </w:pPr>
    </w:p>
    <w:p w14:paraId="3359ECB0" w14:textId="77777777" w:rsidR="0017737B" w:rsidRPr="001972A2" w:rsidRDefault="0017737B" w:rsidP="00E8671F">
      <w:pPr>
        <w:jc w:val="both"/>
        <w:rPr>
          <w:szCs w:val="28"/>
          <w:lang w:val="en-AU"/>
        </w:rPr>
      </w:pPr>
    </w:p>
    <w:p w14:paraId="19538B52" w14:textId="06C4AB11" w:rsidR="003F24D2" w:rsidRPr="001972A2" w:rsidRDefault="00EE00EB" w:rsidP="00B02E01">
      <w:pPr>
        <w:jc w:val="both"/>
        <w:rPr>
          <w:i/>
          <w:szCs w:val="28"/>
          <w:lang w:val="en-AU"/>
        </w:rPr>
      </w:pPr>
      <w:r w:rsidRPr="001972A2">
        <w:rPr>
          <w:szCs w:val="28"/>
          <w:lang w:val="en-AU"/>
        </w:rPr>
        <w:t>--</w:t>
      </w:r>
      <w:r w:rsidRPr="001972A2">
        <w:rPr>
          <w:i/>
          <w:szCs w:val="28"/>
          <w:lang w:val="en-AU"/>
        </w:rPr>
        <w:t>End Content for Variable Political Power on Date of Swearing In Ceremony--</w:t>
      </w:r>
    </w:p>
    <w:p w14:paraId="10FFFCFD" w14:textId="77777777" w:rsidR="00C874C9" w:rsidRPr="001972A2" w:rsidRDefault="00C874C9" w:rsidP="00786DD3">
      <w:pPr>
        <w:pStyle w:val="HCDB2"/>
        <w:numPr>
          <w:ilvl w:val="0"/>
          <w:numId w:val="0"/>
        </w:numPr>
      </w:pPr>
    </w:p>
    <w:p w14:paraId="5D53846A" w14:textId="77777777" w:rsidR="00C874C9" w:rsidRPr="001972A2" w:rsidRDefault="00C874C9" w:rsidP="00786DD3">
      <w:pPr>
        <w:pStyle w:val="HCDB2"/>
        <w:numPr>
          <w:ilvl w:val="0"/>
          <w:numId w:val="0"/>
        </w:numPr>
      </w:pPr>
    </w:p>
    <w:p w14:paraId="5EBC9437" w14:textId="4755AFFC" w:rsidR="00EF2293" w:rsidRPr="001972A2" w:rsidRDefault="00EF2293" w:rsidP="00786DD3">
      <w:pPr>
        <w:pStyle w:val="HCDB2"/>
      </w:pPr>
      <w:bookmarkStart w:id="19" w:name="_Toc159502565"/>
      <w:r w:rsidRPr="001972A2">
        <w:t xml:space="preserve">Date of Nomination of Sitting </w:t>
      </w:r>
      <w:r w:rsidR="00D54F84" w:rsidRPr="001972A2">
        <w:t xml:space="preserve">Puisne </w:t>
      </w:r>
      <w:r w:rsidRPr="001972A2">
        <w:t>Justice to Chief Justice</w:t>
      </w:r>
      <w:bookmarkEnd w:id="19"/>
      <w:r w:rsidRPr="001972A2">
        <w:t xml:space="preserve"> </w:t>
      </w:r>
    </w:p>
    <w:p w14:paraId="038EF6CC" w14:textId="77777777" w:rsidR="00EF2293" w:rsidRPr="001972A2" w:rsidRDefault="00EF2293" w:rsidP="00680544">
      <w:pPr>
        <w:pStyle w:val="HCDB2"/>
        <w:numPr>
          <w:ilvl w:val="0"/>
          <w:numId w:val="0"/>
        </w:numPr>
        <w:ind w:left="360"/>
      </w:pPr>
    </w:p>
    <w:p w14:paraId="1E9EAA68" w14:textId="07C18703" w:rsidR="00EF2293" w:rsidRPr="001972A2" w:rsidRDefault="00EF2293" w:rsidP="00EF2293">
      <w:pPr>
        <w:rPr>
          <w:szCs w:val="28"/>
          <w:lang w:val="en-AU"/>
        </w:rPr>
      </w:pPr>
      <w:r w:rsidRPr="001972A2">
        <w:rPr>
          <w:szCs w:val="28"/>
          <w:lang w:val="en-AU"/>
        </w:rPr>
        <w:t xml:space="preserve">Variable Label: </w:t>
      </w:r>
      <w:r w:rsidR="00F5461B" w:rsidRPr="001972A2">
        <w:rPr>
          <w:szCs w:val="28"/>
          <w:lang w:val="en-AU"/>
        </w:rPr>
        <w:t>promotionDate</w:t>
      </w:r>
    </w:p>
    <w:p w14:paraId="2D1A5FB3" w14:textId="77777777" w:rsidR="00EF2293" w:rsidRPr="001972A2" w:rsidRDefault="00EF2293" w:rsidP="00680544">
      <w:pPr>
        <w:pStyle w:val="HCDB2"/>
        <w:numPr>
          <w:ilvl w:val="0"/>
          <w:numId w:val="0"/>
        </w:numPr>
        <w:ind w:left="720"/>
      </w:pPr>
    </w:p>
    <w:p w14:paraId="5BFF6F12" w14:textId="33D4DFC0" w:rsidR="00EF2293" w:rsidRPr="001972A2" w:rsidRDefault="00AD2BDB" w:rsidP="00AE74B7">
      <w:pPr>
        <w:jc w:val="both"/>
        <w:rPr>
          <w:szCs w:val="28"/>
          <w:lang w:val="en-AU"/>
        </w:rPr>
      </w:pPr>
      <w:r w:rsidRPr="001972A2">
        <w:rPr>
          <w:szCs w:val="28"/>
        </w:rPr>
        <w:t>This variable notes the date that a sitting puisne justice was nominated</w:t>
      </w:r>
      <w:r w:rsidR="0090758B" w:rsidRPr="001972A2">
        <w:rPr>
          <w:szCs w:val="28"/>
        </w:rPr>
        <w:t xml:space="preserve"> (announcement date)</w:t>
      </w:r>
      <w:r w:rsidRPr="001972A2">
        <w:rPr>
          <w:szCs w:val="28"/>
        </w:rPr>
        <w:t xml:space="preserve"> to the position of Chief Justice. </w:t>
      </w:r>
      <w:r w:rsidR="0090758B" w:rsidRPr="001972A2">
        <w:rPr>
          <w:szCs w:val="28"/>
        </w:rPr>
        <w:t xml:space="preserve">This variable is designed to capture information about a second nomination of the same justice and will be applicable </w:t>
      </w:r>
      <w:r w:rsidR="0053756E" w:rsidRPr="001972A2">
        <w:rPr>
          <w:szCs w:val="28"/>
        </w:rPr>
        <w:t xml:space="preserve">only </w:t>
      </w:r>
      <w:r w:rsidR="0090758B" w:rsidRPr="001972A2">
        <w:rPr>
          <w:szCs w:val="28"/>
        </w:rPr>
        <w:t xml:space="preserve">in a limited number of cases. </w:t>
      </w:r>
    </w:p>
    <w:p w14:paraId="1B807A9E" w14:textId="77777777" w:rsidR="00245DD0" w:rsidRPr="001972A2" w:rsidRDefault="00245DD0" w:rsidP="00680544">
      <w:pPr>
        <w:pStyle w:val="HCDB2"/>
        <w:numPr>
          <w:ilvl w:val="0"/>
          <w:numId w:val="0"/>
        </w:numPr>
        <w:ind w:left="720"/>
      </w:pPr>
    </w:p>
    <w:p w14:paraId="20D61EB0" w14:textId="633B4498" w:rsidR="000B46A5" w:rsidRPr="001972A2" w:rsidRDefault="000B46A5" w:rsidP="00367465">
      <w:pPr>
        <w:jc w:val="both"/>
        <w:rPr>
          <w:i/>
          <w:szCs w:val="28"/>
          <w:lang w:val="en-AU"/>
        </w:rPr>
      </w:pPr>
      <w:r w:rsidRPr="001972A2">
        <w:rPr>
          <w:szCs w:val="28"/>
          <w:lang w:val="en-AU"/>
        </w:rPr>
        <w:lastRenderedPageBreak/>
        <w:t>--</w:t>
      </w:r>
      <w:r w:rsidRPr="001972A2">
        <w:rPr>
          <w:i/>
          <w:szCs w:val="28"/>
          <w:lang w:val="en-AU"/>
        </w:rPr>
        <w:t xml:space="preserve">End Content for Variable </w:t>
      </w:r>
      <w:r w:rsidR="00BC0435" w:rsidRPr="001972A2">
        <w:rPr>
          <w:i/>
          <w:szCs w:val="28"/>
          <w:lang w:val="en-AU"/>
        </w:rPr>
        <w:t>Date of Nomination of Sitting Puisne Justice to Chief Justice</w:t>
      </w:r>
      <w:r w:rsidRPr="001972A2">
        <w:rPr>
          <w:i/>
          <w:szCs w:val="28"/>
          <w:lang w:val="en-AU"/>
        </w:rPr>
        <w:t>--</w:t>
      </w:r>
    </w:p>
    <w:p w14:paraId="7EEB3827" w14:textId="77777777" w:rsidR="000B46A5" w:rsidRPr="001972A2" w:rsidRDefault="000B46A5" w:rsidP="00680544">
      <w:pPr>
        <w:pStyle w:val="HCDB2"/>
        <w:numPr>
          <w:ilvl w:val="0"/>
          <w:numId w:val="0"/>
        </w:numPr>
        <w:ind w:left="720"/>
      </w:pPr>
    </w:p>
    <w:p w14:paraId="7BA59FDF" w14:textId="77777777" w:rsidR="001050C9" w:rsidRPr="001972A2" w:rsidRDefault="001050C9" w:rsidP="00680544">
      <w:pPr>
        <w:pStyle w:val="HCDB2"/>
        <w:numPr>
          <w:ilvl w:val="0"/>
          <w:numId w:val="0"/>
        </w:numPr>
        <w:ind w:left="720"/>
      </w:pPr>
    </w:p>
    <w:p w14:paraId="1BF31843" w14:textId="68FD5679" w:rsidR="001050C9" w:rsidRPr="001972A2" w:rsidRDefault="001050C9" w:rsidP="00680544">
      <w:pPr>
        <w:pStyle w:val="HCDB2"/>
      </w:pPr>
      <w:bookmarkStart w:id="20" w:name="_Toc159502566"/>
      <w:r w:rsidRPr="001972A2">
        <w:t>Nominating P</w:t>
      </w:r>
      <w:r w:rsidR="00BC0435" w:rsidRPr="001972A2">
        <w:t xml:space="preserve">rime </w:t>
      </w:r>
      <w:r w:rsidRPr="001972A2">
        <w:t>M</w:t>
      </w:r>
      <w:r w:rsidR="00BC0435" w:rsidRPr="001972A2">
        <w:t>inister</w:t>
      </w:r>
      <w:r w:rsidRPr="001972A2">
        <w:t xml:space="preserve"> to Chief Justice from </w:t>
      </w:r>
      <w:r w:rsidR="00BC5981" w:rsidRPr="001972A2">
        <w:t>Puisne</w:t>
      </w:r>
      <w:r w:rsidRPr="001972A2">
        <w:t xml:space="preserve"> Justice</w:t>
      </w:r>
      <w:bookmarkEnd w:id="20"/>
    </w:p>
    <w:p w14:paraId="57F68BB2" w14:textId="77777777" w:rsidR="001050C9" w:rsidRPr="001972A2" w:rsidRDefault="001050C9" w:rsidP="00680544">
      <w:pPr>
        <w:pStyle w:val="HCDB2"/>
        <w:numPr>
          <w:ilvl w:val="0"/>
          <w:numId w:val="0"/>
        </w:numPr>
        <w:ind w:left="720"/>
      </w:pPr>
    </w:p>
    <w:p w14:paraId="2859FED6" w14:textId="094486B6" w:rsidR="001050C9" w:rsidRPr="001972A2" w:rsidRDefault="001050C9" w:rsidP="001050C9">
      <w:pPr>
        <w:rPr>
          <w:szCs w:val="28"/>
          <w:lang w:val="en-AU"/>
        </w:rPr>
      </w:pPr>
      <w:r w:rsidRPr="001972A2">
        <w:rPr>
          <w:szCs w:val="28"/>
          <w:lang w:val="en-AU"/>
        </w:rPr>
        <w:t>Variable Label: nomPM</w:t>
      </w:r>
      <w:r w:rsidR="00F4163D" w:rsidRPr="001972A2">
        <w:rPr>
          <w:szCs w:val="28"/>
          <w:lang w:val="en-AU"/>
        </w:rPr>
        <w:t>Promotion</w:t>
      </w:r>
    </w:p>
    <w:p w14:paraId="44574BE4" w14:textId="77777777" w:rsidR="001050C9" w:rsidRPr="001972A2" w:rsidRDefault="001050C9" w:rsidP="001050C9">
      <w:pPr>
        <w:rPr>
          <w:szCs w:val="28"/>
          <w:lang w:val="en-AU"/>
        </w:rPr>
      </w:pPr>
    </w:p>
    <w:p w14:paraId="50578E85" w14:textId="16E32D69" w:rsidR="0090758B" w:rsidRPr="001972A2" w:rsidRDefault="001050C9" w:rsidP="0090758B">
      <w:pPr>
        <w:jc w:val="both"/>
        <w:rPr>
          <w:szCs w:val="28"/>
          <w:lang w:val="en-AU"/>
        </w:rPr>
      </w:pPr>
      <w:r w:rsidRPr="001972A2">
        <w:rPr>
          <w:szCs w:val="28"/>
          <w:lang w:val="en-AU"/>
        </w:rPr>
        <w:t xml:space="preserve">This variable indicates the Prime Minister on the date of the </w:t>
      </w:r>
      <w:r w:rsidR="00AE74B7" w:rsidRPr="001972A2">
        <w:rPr>
          <w:szCs w:val="28"/>
          <w:lang w:val="en-AU"/>
        </w:rPr>
        <w:t>nomination from puisne justice to Chief Justice</w:t>
      </w:r>
      <w:r w:rsidRPr="001972A2">
        <w:rPr>
          <w:szCs w:val="28"/>
          <w:lang w:val="en-AU"/>
        </w:rPr>
        <w:t xml:space="preserve">. </w:t>
      </w:r>
      <w:r w:rsidR="0090758B" w:rsidRPr="001972A2">
        <w:rPr>
          <w:szCs w:val="28"/>
        </w:rPr>
        <w:t>This variable is designed to capture information about a second nomination of the same justice and will be applicabl</w:t>
      </w:r>
      <w:r w:rsidR="00533A41" w:rsidRPr="001972A2">
        <w:rPr>
          <w:szCs w:val="28"/>
        </w:rPr>
        <w:t xml:space="preserve">e </w:t>
      </w:r>
      <w:r w:rsidR="0053756E" w:rsidRPr="001972A2">
        <w:rPr>
          <w:szCs w:val="28"/>
        </w:rPr>
        <w:t xml:space="preserve">only </w:t>
      </w:r>
      <w:r w:rsidR="00533A41" w:rsidRPr="001972A2">
        <w:rPr>
          <w:szCs w:val="28"/>
        </w:rPr>
        <w:t>in a limited number of cases.</w:t>
      </w:r>
    </w:p>
    <w:p w14:paraId="548BA14F" w14:textId="77777777" w:rsidR="00AE74B7" w:rsidRPr="001972A2" w:rsidRDefault="00AE74B7" w:rsidP="00AE74B7">
      <w:pPr>
        <w:jc w:val="both"/>
        <w:rPr>
          <w:szCs w:val="28"/>
          <w:lang w:val="en-AU"/>
        </w:rPr>
      </w:pPr>
    </w:p>
    <w:p w14:paraId="0BB8333C" w14:textId="77777777" w:rsidR="00AE74B7" w:rsidRPr="001972A2" w:rsidRDefault="00AE74B7" w:rsidP="00AE74B7">
      <w:pPr>
        <w:rPr>
          <w:b/>
          <w:szCs w:val="28"/>
          <w:lang w:val="en-AU"/>
        </w:rPr>
      </w:pPr>
      <w:r w:rsidRPr="001972A2">
        <w:rPr>
          <w:b/>
          <w:szCs w:val="28"/>
          <w:lang w:val="en-AU"/>
        </w:rPr>
        <w:t>Values:</w:t>
      </w:r>
    </w:p>
    <w:p w14:paraId="34924EFA" w14:textId="77777777" w:rsidR="00AE74B7" w:rsidRPr="001972A2" w:rsidRDefault="00AE74B7" w:rsidP="00AE74B7">
      <w:pPr>
        <w:rPr>
          <w:rFonts w:eastAsia="Times New Roman" w:cs="Arial"/>
          <w:color w:val="000000"/>
          <w:szCs w:val="28"/>
        </w:rPr>
      </w:pPr>
      <w:r w:rsidRPr="001972A2">
        <w:rPr>
          <w:b/>
          <w:szCs w:val="28"/>
          <w:lang w:val="en-AU"/>
        </w:rPr>
        <w:tab/>
      </w:r>
      <w:r w:rsidRPr="001972A2">
        <w:rPr>
          <w:rFonts w:eastAsia="Times New Roman" w:cs="Arial"/>
          <w:color w:val="000000"/>
          <w:szCs w:val="28"/>
        </w:rPr>
        <w:t xml:space="preserve">1 Barton </w:t>
      </w:r>
      <w:r w:rsidRPr="001972A2">
        <w:rPr>
          <w:rFonts w:eastAsia="Times New Roman" w:cs="Arial"/>
          <w:color w:val="000000"/>
          <w:szCs w:val="28"/>
        </w:rPr>
        <w:tab/>
        <w:t>(01.01.1901 – 24.09.1903)</w:t>
      </w:r>
    </w:p>
    <w:p w14:paraId="6BEC9FEA" w14:textId="77777777" w:rsidR="00AE74B7" w:rsidRPr="001972A2" w:rsidRDefault="00AE74B7" w:rsidP="00AE74B7">
      <w:pPr>
        <w:ind w:left="720"/>
        <w:rPr>
          <w:rFonts w:eastAsia="Times New Roman" w:cs="Arial"/>
          <w:color w:val="000000"/>
          <w:szCs w:val="28"/>
        </w:rPr>
      </w:pPr>
      <w:r w:rsidRPr="001972A2">
        <w:rPr>
          <w:rFonts w:eastAsia="Times New Roman" w:cs="Arial"/>
          <w:color w:val="000000"/>
          <w:szCs w:val="28"/>
        </w:rPr>
        <w:t xml:space="preserve">2 Deakin1 </w:t>
      </w:r>
      <w:r w:rsidRPr="001972A2">
        <w:rPr>
          <w:rFonts w:eastAsia="Times New Roman" w:cs="Arial"/>
          <w:color w:val="000000"/>
          <w:szCs w:val="28"/>
        </w:rPr>
        <w:tab/>
        <w:t>(24.09.1903 – 27.04.1904)</w:t>
      </w:r>
    </w:p>
    <w:p w14:paraId="6FBFBEB4" w14:textId="77777777" w:rsidR="00AE74B7" w:rsidRPr="001972A2" w:rsidRDefault="00AE74B7" w:rsidP="00AE74B7">
      <w:pPr>
        <w:ind w:left="801" w:hanging="81"/>
        <w:rPr>
          <w:rFonts w:eastAsia="Times New Roman" w:cs="Arial"/>
          <w:color w:val="000000"/>
          <w:szCs w:val="28"/>
        </w:rPr>
      </w:pPr>
      <w:r w:rsidRPr="001972A2">
        <w:rPr>
          <w:rFonts w:eastAsia="Times New Roman" w:cs="Arial"/>
          <w:color w:val="000000"/>
          <w:szCs w:val="28"/>
        </w:rPr>
        <w:t xml:space="preserve">3 Watson </w:t>
      </w:r>
      <w:r w:rsidRPr="001972A2">
        <w:rPr>
          <w:rFonts w:eastAsia="Times New Roman" w:cs="Arial"/>
          <w:color w:val="000000"/>
          <w:szCs w:val="28"/>
        </w:rPr>
        <w:tab/>
        <w:t>(27.04.1904 – 17.08.1904)</w:t>
      </w:r>
    </w:p>
    <w:p w14:paraId="2A03F268" w14:textId="77777777" w:rsidR="00AE74B7" w:rsidRPr="001972A2" w:rsidRDefault="00AE74B7" w:rsidP="00AE74B7">
      <w:pPr>
        <w:ind w:left="801" w:hanging="81"/>
        <w:rPr>
          <w:rFonts w:eastAsia="Times New Roman" w:cs="Arial"/>
          <w:color w:val="000000"/>
          <w:szCs w:val="28"/>
        </w:rPr>
      </w:pPr>
      <w:r w:rsidRPr="001972A2">
        <w:rPr>
          <w:rFonts w:eastAsia="Times New Roman" w:cs="Arial"/>
          <w:color w:val="000000"/>
          <w:szCs w:val="28"/>
        </w:rPr>
        <w:t xml:space="preserve">4 Reid </w:t>
      </w:r>
      <w:r w:rsidRPr="001972A2">
        <w:rPr>
          <w:rFonts w:eastAsia="Times New Roman" w:cs="Arial"/>
          <w:color w:val="000000"/>
          <w:szCs w:val="28"/>
        </w:rPr>
        <w:tab/>
        <w:t>(18.08.1904 – 05.07.1905)</w:t>
      </w:r>
    </w:p>
    <w:p w14:paraId="747752B9" w14:textId="77777777" w:rsidR="00AE74B7" w:rsidRPr="001972A2" w:rsidRDefault="00AE74B7" w:rsidP="00AE74B7">
      <w:pPr>
        <w:ind w:left="801" w:hanging="81"/>
        <w:rPr>
          <w:rFonts w:eastAsia="Times New Roman" w:cs="Arial"/>
          <w:color w:val="000000"/>
          <w:szCs w:val="28"/>
        </w:rPr>
      </w:pPr>
      <w:r w:rsidRPr="001972A2">
        <w:rPr>
          <w:rFonts w:eastAsia="Times New Roman" w:cs="Arial"/>
          <w:color w:val="000000"/>
          <w:szCs w:val="28"/>
        </w:rPr>
        <w:t xml:space="preserve">5 Deakin 2 </w:t>
      </w:r>
      <w:r w:rsidRPr="001972A2">
        <w:rPr>
          <w:rFonts w:eastAsia="Times New Roman" w:cs="Arial"/>
          <w:color w:val="000000"/>
          <w:szCs w:val="28"/>
        </w:rPr>
        <w:tab/>
        <w:t>(05.07.1905 – 13.11.1908)</w:t>
      </w:r>
    </w:p>
    <w:p w14:paraId="20AD8655" w14:textId="77777777" w:rsidR="00AE74B7" w:rsidRPr="001972A2" w:rsidRDefault="00AE74B7" w:rsidP="00AE74B7">
      <w:pPr>
        <w:ind w:left="801" w:hanging="81"/>
        <w:rPr>
          <w:rFonts w:eastAsia="Times New Roman" w:cs="Arial"/>
          <w:color w:val="000000"/>
          <w:szCs w:val="28"/>
        </w:rPr>
      </w:pPr>
      <w:r w:rsidRPr="001972A2">
        <w:rPr>
          <w:rFonts w:eastAsia="Times New Roman" w:cs="Arial"/>
          <w:color w:val="000000"/>
          <w:szCs w:val="28"/>
        </w:rPr>
        <w:t xml:space="preserve">6 Fisher 1 </w:t>
      </w:r>
      <w:r w:rsidRPr="001972A2">
        <w:rPr>
          <w:rFonts w:eastAsia="Times New Roman" w:cs="Arial"/>
          <w:color w:val="000000"/>
          <w:szCs w:val="28"/>
        </w:rPr>
        <w:tab/>
        <w:t>(13.11.1908 – 02.06.19090</w:t>
      </w:r>
    </w:p>
    <w:p w14:paraId="3C073FEC" w14:textId="77777777" w:rsidR="00AE74B7" w:rsidRPr="001972A2" w:rsidRDefault="00AE74B7" w:rsidP="00AE74B7">
      <w:pPr>
        <w:ind w:left="801" w:hanging="81"/>
        <w:rPr>
          <w:rFonts w:eastAsia="Times New Roman" w:cs="Arial"/>
          <w:color w:val="000000"/>
          <w:szCs w:val="28"/>
        </w:rPr>
      </w:pPr>
      <w:r w:rsidRPr="001972A2">
        <w:rPr>
          <w:rFonts w:eastAsia="Times New Roman" w:cs="Arial"/>
          <w:color w:val="000000"/>
          <w:szCs w:val="28"/>
        </w:rPr>
        <w:t xml:space="preserve">7 Deakin 3 </w:t>
      </w:r>
      <w:r w:rsidRPr="001972A2">
        <w:rPr>
          <w:rFonts w:eastAsia="Times New Roman" w:cs="Arial"/>
          <w:color w:val="000000"/>
          <w:szCs w:val="28"/>
        </w:rPr>
        <w:tab/>
        <w:t>(02.06.1909 – 29.04.1910)</w:t>
      </w:r>
    </w:p>
    <w:p w14:paraId="7D2C20CA" w14:textId="77777777" w:rsidR="00AE74B7" w:rsidRPr="001972A2" w:rsidRDefault="00AE74B7" w:rsidP="00AE74B7">
      <w:pPr>
        <w:ind w:left="801" w:hanging="81"/>
        <w:rPr>
          <w:rFonts w:eastAsia="Times New Roman" w:cs="Arial"/>
          <w:color w:val="000000"/>
          <w:szCs w:val="28"/>
        </w:rPr>
      </w:pPr>
      <w:r w:rsidRPr="001972A2">
        <w:rPr>
          <w:rFonts w:eastAsia="Times New Roman" w:cs="Arial"/>
          <w:color w:val="000000"/>
          <w:szCs w:val="28"/>
        </w:rPr>
        <w:t xml:space="preserve">8 Fisher 2 </w:t>
      </w:r>
      <w:r w:rsidRPr="001972A2">
        <w:rPr>
          <w:rFonts w:eastAsia="Times New Roman" w:cs="Arial"/>
          <w:color w:val="000000"/>
          <w:szCs w:val="28"/>
        </w:rPr>
        <w:tab/>
        <w:t>(29.04.1910 – 24.06.1913)</w:t>
      </w:r>
    </w:p>
    <w:p w14:paraId="20F2E058" w14:textId="77777777" w:rsidR="00AE74B7" w:rsidRPr="001972A2" w:rsidRDefault="00AE74B7" w:rsidP="00AE74B7">
      <w:pPr>
        <w:ind w:left="801" w:hanging="81"/>
        <w:rPr>
          <w:rFonts w:eastAsia="Times New Roman" w:cs="Arial"/>
          <w:color w:val="000000"/>
          <w:szCs w:val="28"/>
        </w:rPr>
      </w:pPr>
      <w:r w:rsidRPr="001972A2">
        <w:rPr>
          <w:rFonts w:eastAsia="Times New Roman" w:cs="Arial"/>
          <w:color w:val="000000"/>
          <w:szCs w:val="28"/>
        </w:rPr>
        <w:t xml:space="preserve">9 Cook </w:t>
      </w:r>
      <w:r w:rsidRPr="001972A2">
        <w:rPr>
          <w:rFonts w:eastAsia="Times New Roman" w:cs="Arial"/>
          <w:color w:val="000000"/>
          <w:szCs w:val="28"/>
        </w:rPr>
        <w:tab/>
        <w:t>(24.06.1913 – 17.09.1914)</w:t>
      </w:r>
    </w:p>
    <w:p w14:paraId="2095464B" w14:textId="77777777" w:rsidR="00AE74B7" w:rsidRPr="001972A2" w:rsidRDefault="00AE74B7" w:rsidP="00AE74B7">
      <w:pPr>
        <w:ind w:left="801" w:hanging="81"/>
        <w:rPr>
          <w:rFonts w:eastAsia="Times New Roman" w:cs="Arial"/>
          <w:color w:val="000000"/>
          <w:szCs w:val="28"/>
        </w:rPr>
      </w:pPr>
      <w:r w:rsidRPr="001972A2">
        <w:rPr>
          <w:rFonts w:eastAsia="Times New Roman" w:cs="Arial"/>
          <w:color w:val="000000"/>
          <w:szCs w:val="28"/>
        </w:rPr>
        <w:t xml:space="preserve">10 Fisher 3 </w:t>
      </w:r>
      <w:r w:rsidRPr="001972A2">
        <w:rPr>
          <w:rFonts w:eastAsia="Times New Roman" w:cs="Arial"/>
          <w:color w:val="000000"/>
          <w:szCs w:val="28"/>
        </w:rPr>
        <w:tab/>
        <w:t>(17.09.1914 – 27.10.1915)</w:t>
      </w:r>
    </w:p>
    <w:p w14:paraId="19B6792D" w14:textId="77777777" w:rsidR="00AE74B7" w:rsidRPr="001972A2" w:rsidRDefault="00AE74B7" w:rsidP="00AE74B7">
      <w:pPr>
        <w:ind w:left="801" w:hanging="81"/>
        <w:rPr>
          <w:rFonts w:eastAsia="Times New Roman" w:cs="Arial"/>
          <w:color w:val="000000"/>
          <w:szCs w:val="28"/>
        </w:rPr>
      </w:pPr>
      <w:r w:rsidRPr="001972A2">
        <w:rPr>
          <w:rFonts w:eastAsia="Times New Roman" w:cs="Arial"/>
          <w:color w:val="000000"/>
          <w:szCs w:val="28"/>
        </w:rPr>
        <w:t xml:space="preserve">11 Hughes </w:t>
      </w:r>
      <w:r w:rsidRPr="001972A2">
        <w:rPr>
          <w:rFonts w:eastAsia="Times New Roman" w:cs="Arial"/>
          <w:color w:val="000000"/>
          <w:szCs w:val="28"/>
        </w:rPr>
        <w:tab/>
        <w:t>(27.10.1915 – 09.02.1923)</w:t>
      </w:r>
    </w:p>
    <w:p w14:paraId="0853633B" w14:textId="77777777" w:rsidR="00AE74B7" w:rsidRPr="001972A2" w:rsidRDefault="00AE74B7" w:rsidP="00AE74B7">
      <w:pPr>
        <w:ind w:left="801" w:hanging="81"/>
        <w:rPr>
          <w:rFonts w:eastAsia="Times New Roman" w:cs="Arial"/>
          <w:color w:val="000000"/>
          <w:szCs w:val="28"/>
        </w:rPr>
      </w:pPr>
      <w:r w:rsidRPr="001972A2">
        <w:rPr>
          <w:rFonts w:eastAsia="Times New Roman" w:cs="Arial"/>
          <w:color w:val="000000"/>
          <w:szCs w:val="28"/>
        </w:rPr>
        <w:t xml:space="preserve">12 Bruce </w:t>
      </w:r>
      <w:r w:rsidRPr="001972A2">
        <w:rPr>
          <w:rFonts w:eastAsia="Times New Roman" w:cs="Arial"/>
          <w:color w:val="000000"/>
          <w:szCs w:val="28"/>
        </w:rPr>
        <w:tab/>
        <w:t>(09.02.1923 – 22.10.1929)</w:t>
      </w:r>
    </w:p>
    <w:p w14:paraId="02128489" w14:textId="77777777" w:rsidR="00AE74B7" w:rsidRPr="001972A2" w:rsidRDefault="00AE74B7" w:rsidP="00AE74B7">
      <w:pPr>
        <w:ind w:left="801" w:hanging="81"/>
        <w:rPr>
          <w:rFonts w:eastAsia="Times New Roman" w:cs="Arial"/>
          <w:color w:val="000000"/>
          <w:szCs w:val="28"/>
        </w:rPr>
      </w:pPr>
      <w:r w:rsidRPr="001972A2">
        <w:rPr>
          <w:rFonts w:eastAsia="Times New Roman" w:cs="Arial"/>
          <w:color w:val="000000"/>
          <w:szCs w:val="28"/>
        </w:rPr>
        <w:t xml:space="preserve">13 Scullin </w:t>
      </w:r>
      <w:r w:rsidRPr="001972A2">
        <w:rPr>
          <w:rFonts w:eastAsia="Times New Roman" w:cs="Arial"/>
          <w:color w:val="000000"/>
          <w:szCs w:val="28"/>
        </w:rPr>
        <w:tab/>
        <w:t>(22.10.1929 – 06.01.1932)</w:t>
      </w:r>
    </w:p>
    <w:p w14:paraId="1B7334CB" w14:textId="77777777" w:rsidR="00AE74B7" w:rsidRPr="001972A2" w:rsidRDefault="00AE74B7" w:rsidP="00AE74B7">
      <w:pPr>
        <w:ind w:left="801" w:hanging="81"/>
        <w:rPr>
          <w:rFonts w:eastAsia="Times New Roman" w:cs="Arial"/>
          <w:color w:val="000000"/>
          <w:szCs w:val="28"/>
        </w:rPr>
      </w:pPr>
      <w:r w:rsidRPr="001972A2">
        <w:rPr>
          <w:rFonts w:eastAsia="Times New Roman" w:cs="Arial"/>
          <w:color w:val="000000"/>
          <w:szCs w:val="28"/>
        </w:rPr>
        <w:t xml:space="preserve">14 Lyons </w:t>
      </w:r>
      <w:r w:rsidRPr="001972A2">
        <w:rPr>
          <w:rFonts w:eastAsia="Times New Roman" w:cs="Arial"/>
          <w:color w:val="000000"/>
          <w:szCs w:val="28"/>
        </w:rPr>
        <w:tab/>
        <w:t>(06.01.1932 – 07.04.1939)</w:t>
      </w:r>
    </w:p>
    <w:p w14:paraId="2DBD0BFE" w14:textId="77777777" w:rsidR="00AE74B7" w:rsidRPr="001972A2" w:rsidRDefault="00AE74B7" w:rsidP="00AE74B7">
      <w:pPr>
        <w:ind w:left="801" w:hanging="81"/>
        <w:rPr>
          <w:rFonts w:eastAsia="Times New Roman" w:cs="Arial"/>
          <w:color w:val="000000"/>
          <w:szCs w:val="28"/>
        </w:rPr>
      </w:pPr>
      <w:r w:rsidRPr="001972A2">
        <w:rPr>
          <w:rFonts w:eastAsia="Times New Roman" w:cs="Arial"/>
          <w:color w:val="000000"/>
          <w:szCs w:val="28"/>
        </w:rPr>
        <w:t xml:space="preserve">15 Page </w:t>
      </w:r>
      <w:r w:rsidRPr="001972A2">
        <w:rPr>
          <w:rFonts w:eastAsia="Times New Roman" w:cs="Arial"/>
          <w:color w:val="000000"/>
          <w:szCs w:val="28"/>
        </w:rPr>
        <w:tab/>
        <w:t>(07.04.1939 – 26.04.1939)</w:t>
      </w:r>
    </w:p>
    <w:p w14:paraId="4881DB40" w14:textId="77777777" w:rsidR="00AE74B7" w:rsidRPr="001972A2" w:rsidRDefault="00AE74B7" w:rsidP="00AE74B7">
      <w:pPr>
        <w:ind w:left="801" w:hanging="81"/>
        <w:rPr>
          <w:rFonts w:eastAsia="Times New Roman" w:cs="Arial"/>
          <w:color w:val="000000"/>
          <w:szCs w:val="28"/>
        </w:rPr>
      </w:pPr>
      <w:r w:rsidRPr="001972A2">
        <w:rPr>
          <w:rFonts w:eastAsia="Times New Roman" w:cs="Arial"/>
          <w:color w:val="000000"/>
          <w:szCs w:val="28"/>
        </w:rPr>
        <w:t>16 Menzies 1 (26.04.1939 – 29.08.194)</w:t>
      </w:r>
    </w:p>
    <w:p w14:paraId="38C50722" w14:textId="77777777" w:rsidR="00AE74B7" w:rsidRPr="001972A2" w:rsidRDefault="00AE74B7" w:rsidP="00AE74B7">
      <w:pPr>
        <w:ind w:left="801" w:hanging="81"/>
        <w:rPr>
          <w:rFonts w:eastAsia="Times New Roman" w:cs="Arial"/>
          <w:color w:val="000000"/>
          <w:szCs w:val="28"/>
        </w:rPr>
      </w:pPr>
      <w:r w:rsidRPr="001972A2">
        <w:rPr>
          <w:rFonts w:eastAsia="Times New Roman" w:cs="Arial"/>
          <w:color w:val="000000"/>
          <w:szCs w:val="28"/>
        </w:rPr>
        <w:t xml:space="preserve">17 Fadden </w:t>
      </w:r>
      <w:r w:rsidRPr="001972A2">
        <w:rPr>
          <w:rFonts w:eastAsia="Times New Roman" w:cs="Arial"/>
          <w:color w:val="000000"/>
          <w:szCs w:val="28"/>
        </w:rPr>
        <w:tab/>
        <w:t>(29.08.1941 – 07.10.1941)</w:t>
      </w:r>
    </w:p>
    <w:p w14:paraId="79AF77DE" w14:textId="77777777" w:rsidR="00AE74B7" w:rsidRPr="001972A2" w:rsidRDefault="00AE74B7" w:rsidP="00AE74B7">
      <w:pPr>
        <w:ind w:left="801" w:hanging="81"/>
        <w:rPr>
          <w:rFonts w:eastAsia="Times New Roman" w:cs="Arial"/>
          <w:color w:val="000000"/>
          <w:szCs w:val="28"/>
        </w:rPr>
      </w:pPr>
      <w:r w:rsidRPr="001972A2">
        <w:rPr>
          <w:rFonts w:eastAsia="Times New Roman" w:cs="Arial"/>
          <w:color w:val="000000"/>
          <w:szCs w:val="28"/>
        </w:rPr>
        <w:t xml:space="preserve">18 Curtin </w:t>
      </w:r>
      <w:r w:rsidRPr="001972A2">
        <w:rPr>
          <w:rFonts w:eastAsia="Times New Roman" w:cs="Arial"/>
          <w:color w:val="000000"/>
          <w:szCs w:val="28"/>
        </w:rPr>
        <w:tab/>
        <w:t>(07.10.1941 – 05.07.1945)</w:t>
      </w:r>
    </w:p>
    <w:p w14:paraId="5B967BA7" w14:textId="77777777" w:rsidR="00AE74B7" w:rsidRPr="001972A2" w:rsidRDefault="00AE74B7" w:rsidP="00AE74B7">
      <w:pPr>
        <w:ind w:left="801" w:hanging="81"/>
        <w:rPr>
          <w:rFonts w:eastAsia="Times New Roman" w:cs="Arial"/>
          <w:color w:val="000000"/>
          <w:szCs w:val="28"/>
        </w:rPr>
      </w:pPr>
      <w:r w:rsidRPr="001972A2">
        <w:rPr>
          <w:rFonts w:eastAsia="Times New Roman" w:cs="Arial"/>
          <w:color w:val="000000"/>
          <w:szCs w:val="28"/>
        </w:rPr>
        <w:t xml:space="preserve">19 Forde </w:t>
      </w:r>
      <w:r w:rsidRPr="001972A2">
        <w:rPr>
          <w:rFonts w:eastAsia="Times New Roman" w:cs="Arial"/>
          <w:color w:val="000000"/>
          <w:szCs w:val="28"/>
        </w:rPr>
        <w:tab/>
        <w:t>(06.07.1945 – 13.07.1945)</w:t>
      </w:r>
    </w:p>
    <w:p w14:paraId="3712A72F" w14:textId="77777777" w:rsidR="00AE74B7" w:rsidRPr="001972A2" w:rsidRDefault="00AE74B7" w:rsidP="00AE74B7">
      <w:pPr>
        <w:ind w:left="801" w:hanging="81"/>
        <w:rPr>
          <w:rFonts w:eastAsia="Times New Roman" w:cs="Arial"/>
          <w:color w:val="000000"/>
          <w:szCs w:val="28"/>
        </w:rPr>
      </w:pPr>
      <w:r w:rsidRPr="001972A2">
        <w:rPr>
          <w:rFonts w:eastAsia="Times New Roman" w:cs="Arial"/>
          <w:color w:val="000000"/>
          <w:szCs w:val="28"/>
        </w:rPr>
        <w:t xml:space="preserve">20 Chifley </w:t>
      </w:r>
      <w:r w:rsidRPr="001972A2">
        <w:rPr>
          <w:rFonts w:eastAsia="Times New Roman" w:cs="Arial"/>
          <w:color w:val="000000"/>
          <w:szCs w:val="28"/>
        </w:rPr>
        <w:tab/>
        <w:t>(13.07.1945 – 19.12.1949)</w:t>
      </w:r>
    </w:p>
    <w:p w14:paraId="61A49708" w14:textId="77777777" w:rsidR="00AE74B7" w:rsidRPr="001972A2" w:rsidRDefault="00AE74B7" w:rsidP="00AE74B7">
      <w:pPr>
        <w:ind w:left="801" w:hanging="81"/>
        <w:rPr>
          <w:rFonts w:eastAsia="Times New Roman" w:cs="Arial"/>
          <w:color w:val="000000"/>
          <w:szCs w:val="28"/>
        </w:rPr>
      </w:pPr>
      <w:r w:rsidRPr="001972A2">
        <w:rPr>
          <w:rFonts w:eastAsia="Times New Roman" w:cs="Arial"/>
          <w:color w:val="000000"/>
          <w:szCs w:val="28"/>
        </w:rPr>
        <w:t>21 Menzies 2 (19.12.1949 – 26.01.1966)</w:t>
      </w:r>
    </w:p>
    <w:p w14:paraId="0242E966" w14:textId="77777777" w:rsidR="00AE74B7" w:rsidRPr="001972A2" w:rsidRDefault="00AE74B7" w:rsidP="00AE74B7">
      <w:pPr>
        <w:ind w:left="801" w:hanging="81"/>
        <w:rPr>
          <w:rFonts w:eastAsia="Times New Roman" w:cs="Arial"/>
          <w:color w:val="000000"/>
          <w:szCs w:val="28"/>
        </w:rPr>
      </w:pPr>
      <w:r w:rsidRPr="001972A2">
        <w:rPr>
          <w:rFonts w:eastAsia="Times New Roman" w:cs="Arial"/>
          <w:color w:val="000000"/>
          <w:szCs w:val="28"/>
        </w:rPr>
        <w:t xml:space="preserve">22 Holt </w:t>
      </w:r>
      <w:r w:rsidRPr="001972A2">
        <w:rPr>
          <w:rFonts w:eastAsia="Times New Roman" w:cs="Arial"/>
          <w:color w:val="000000"/>
          <w:szCs w:val="28"/>
        </w:rPr>
        <w:tab/>
        <w:t>(26.01.1966 – 19.12.1967)</w:t>
      </w:r>
    </w:p>
    <w:p w14:paraId="5C009936" w14:textId="77777777" w:rsidR="00AE74B7" w:rsidRPr="001972A2" w:rsidRDefault="00AE74B7" w:rsidP="00AE74B7">
      <w:pPr>
        <w:ind w:left="801" w:hanging="81"/>
        <w:rPr>
          <w:rFonts w:eastAsia="Times New Roman" w:cs="Arial"/>
          <w:color w:val="000000"/>
          <w:szCs w:val="28"/>
        </w:rPr>
      </w:pPr>
      <w:r w:rsidRPr="001972A2">
        <w:rPr>
          <w:rFonts w:eastAsia="Times New Roman" w:cs="Arial"/>
          <w:color w:val="000000"/>
          <w:szCs w:val="28"/>
        </w:rPr>
        <w:t xml:space="preserve">23 McEwen </w:t>
      </w:r>
      <w:r w:rsidRPr="001972A2">
        <w:rPr>
          <w:rFonts w:eastAsia="Times New Roman" w:cs="Arial"/>
          <w:color w:val="000000"/>
          <w:szCs w:val="28"/>
        </w:rPr>
        <w:tab/>
        <w:t>(19.12.1967 – 10.01.1968)</w:t>
      </w:r>
    </w:p>
    <w:p w14:paraId="1E029E70" w14:textId="77777777" w:rsidR="00AE74B7" w:rsidRPr="001972A2" w:rsidRDefault="00AE74B7" w:rsidP="00AE74B7">
      <w:pPr>
        <w:ind w:left="801" w:hanging="81"/>
        <w:rPr>
          <w:rFonts w:eastAsia="Times New Roman" w:cs="Arial"/>
          <w:color w:val="000000"/>
          <w:szCs w:val="28"/>
        </w:rPr>
      </w:pPr>
      <w:r w:rsidRPr="001972A2">
        <w:rPr>
          <w:rFonts w:eastAsia="Times New Roman" w:cs="Arial"/>
          <w:color w:val="000000"/>
          <w:szCs w:val="28"/>
        </w:rPr>
        <w:t xml:space="preserve">24 Gorton </w:t>
      </w:r>
      <w:r w:rsidRPr="001972A2">
        <w:rPr>
          <w:rFonts w:eastAsia="Times New Roman" w:cs="Arial"/>
          <w:color w:val="000000"/>
          <w:szCs w:val="28"/>
        </w:rPr>
        <w:tab/>
        <w:t>(10.01.1968 – 10.03.1971)</w:t>
      </w:r>
    </w:p>
    <w:p w14:paraId="6584F5CB" w14:textId="77777777" w:rsidR="00AE74B7" w:rsidRPr="001972A2" w:rsidRDefault="00AE74B7" w:rsidP="00AE74B7">
      <w:pPr>
        <w:ind w:left="801" w:hanging="81"/>
        <w:rPr>
          <w:rFonts w:eastAsia="Times New Roman" w:cs="Arial"/>
          <w:color w:val="000000"/>
          <w:szCs w:val="28"/>
        </w:rPr>
      </w:pPr>
      <w:r w:rsidRPr="001972A2">
        <w:rPr>
          <w:rFonts w:eastAsia="Times New Roman" w:cs="Arial"/>
          <w:color w:val="000000"/>
          <w:szCs w:val="28"/>
        </w:rPr>
        <w:t>25 McMahon(10.03.1971 – 05.12.1972)</w:t>
      </w:r>
    </w:p>
    <w:p w14:paraId="38D6550C" w14:textId="77777777" w:rsidR="00AE74B7" w:rsidRPr="001972A2" w:rsidRDefault="00AE74B7" w:rsidP="00AE74B7">
      <w:pPr>
        <w:ind w:left="801" w:hanging="81"/>
        <w:rPr>
          <w:rFonts w:eastAsia="Times New Roman" w:cs="Arial"/>
          <w:color w:val="000000"/>
          <w:szCs w:val="28"/>
        </w:rPr>
      </w:pPr>
      <w:r w:rsidRPr="001972A2">
        <w:rPr>
          <w:rFonts w:eastAsia="Times New Roman" w:cs="Arial"/>
          <w:color w:val="000000"/>
          <w:szCs w:val="28"/>
        </w:rPr>
        <w:t xml:space="preserve">26 Whitlam </w:t>
      </w:r>
      <w:r w:rsidRPr="001972A2">
        <w:rPr>
          <w:rFonts w:eastAsia="Times New Roman" w:cs="Arial"/>
          <w:color w:val="000000"/>
          <w:szCs w:val="28"/>
        </w:rPr>
        <w:tab/>
        <w:t>(05.12.1972 – 11.11.1975)</w:t>
      </w:r>
    </w:p>
    <w:p w14:paraId="11898135" w14:textId="77777777" w:rsidR="00AE74B7" w:rsidRPr="001972A2" w:rsidRDefault="00AE74B7" w:rsidP="00AE74B7">
      <w:pPr>
        <w:ind w:left="801" w:hanging="81"/>
        <w:rPr>
          <w:rFonts w:eastAsia="Times New Roman" w:cs="Arial"/>
          <w:color w:val="000000"/>
          <w:szCs w:val="28"/>
        </w:rPr>
      </w:pPr>
      <w:r w:rsidRPr="001972A2">
        <w:rPr>
          <w:rFonts w:eastAsia="Times New Roman" w:cs="Arial"/>
          <w:color w:val="000000"/>
          <w:szCs w:val="28"/>
        </w:rPr>
        <w:t xml:space="preserve">27 Fraser </w:t>
      </w:r>
      <w:r w:rsidRPr="001972A2">
        <w:rPr>
          <w:rFonts w:eastAsia="Times New Roman" w:cs="Arial"/>
          <w:color w:val="000000"/>
          <w:szCs w:val="28"/>
        </w:rPr>
        <w:tab/>
        <w:t>(11.11.1975 – 11.03.1983)</w:t>
      </w:r>
    </w:p>
    <w:p w14:paraId="632E8B8B" w14:textId="77777777" w:rsidR="00AE74B7" w:rsidRPr="001972A2" w:rsidRDefault="00AE74B7" w:rsidP="00AE74B7">
      <w:pPr>
        <w:ind w:left="801" w:hanging="81"/>
        <w:rPr>
          <w:rFonts w:eastAsia="Times New Roman" w:cs="Arial"/>
          <w:color w:val="000000"/>
          <w:szCs w:val="28"/>
        </w:rPr>
      </w:pPr>
      <w:r w:rsidRPr="001972A2">
        <w:rPr>
          <w:rFonts w:eastAsia="Times New Roman" w:cs="Arial"/>
          <w:color w:val="000000"/>
          <w:szCs w:val="28"/>
        </w:rPr>
        <w:t xml:space="preserve">28 Hawke </w:t>
      </w:r>
      <w:r w:rsidRPr="001972A2">
        <w:rPr>
          <w:rFonts w:eastAsia="Times New Roman" w:cs="Arial"/>
          <w:color w:val="000000"/>
          <w:szCs w:val="28"/>
        </w:rPr>
        <w:tab/>
        <w:t>(11.03.1983 – 20.12.1991)</w:t>
      </w:r>
    </w:p>
    <w:p w14:paraId="0BAC43AB" w14:textId="77777777" w:rsidR="00AE74B7" w:rsidRPr="001972A2" w:rsidRDefault="00AE74B7" w:rsidP="00AE74B7">
      <w:pPr>
        <w:ind w:left="801" w:hanging="81"/>
        <w:rPr>
          <w:rFonts w:eastAsia="Times New Roman" w:cs="Arial"/>
          <w:color w:val="000000"/>
          <w:szCs w:val="28"/>
        </w:rPr>
      </w:pPr>
      <w:r w:rsidRPr="001972A2">
        <w:rPr>
          <w:rFonts w:eastAsia="Times New Roman" w:cs="Arial"/>
          <w:color w:val="000000"/>
          <w:szCs w:val="28"/>
        </w:rPr>
        <w:lastRenderedPageBreak/>
        <w:t xml:space="preserve">29 Keating </w:t>
      </w:r>
      <w:r w:rsidRPr="001972A2">
        <w:rPr>
          <w:rFonts w:eastAsia="Times New Roman" w:cs="Arial"/>
          <w:color w:val="000000"/>
          <w:szCs w:val="28"/>
        </w:rPr>
        <w:tab/>
        <w:t>(20.12.1991 – 11.03.1996)</w:t>
      </w:r>
    </w:p>
    <w:p w14:paraId="6AACA75F" w14:textId="77777777" w:rsidR="00AE74B7" w:rsidRPr="001972A2" w:rsidRDefault="00AE74B7" w:rsidP="00AE74B7">
      <w:pPr>
        <w:ind w:left="801" w:hanging="81"/>
        <w:rPr>
          <w:rFonts w:eastAsia="Times New Roman" w:cs="Arial"/>
          <w:color w:val="000000"/>
          <w:szCs w:val="28"/>
        </w:rPr>
      </w:pPr>
      <w:r w:rsidRPr="001972A2">
        <w:rPr>
          <w:rFonts w:eastAsia="Times New Roman" w:cs="Arial"/>
          <w:color w:val="000000"/>
          <w:szCs w:val="28"/>
        </w:rPr>
        <w:t xml:space="preserve">30 Howard </w:t>
      </w:r>
      <w:r w:rsidRPr="001972A2">
        <w:rPr>
          <w:rFonts w:eastAsia="Times New Roman" w:cs="Arial"/>
          <w:color w:val="000000"/>
          <w:szCs w:val="28"/>
        </w:rPr>
        <w:tab/>
        <w:t>(11.03.1996 – 3.12.2007)</w:t>
      </w:r>
    </w:p>
    <w:p w14:paraId="7C9DE6D0" w14:textId="77777777" w:rsidR="00AE74B7" w:rsidRPr="001972A2" w:rsidRDefault="00AE74B7" w:rsidP="00AE74B7">
      <w:pPr>
        <w:ind w:left="801" w:hanging="81"/>
        <w:rPr>
          <w:rFonts w:eastAsia="Times New Roman" w:cs="Arial"/>
          <w:color w:val="000000"/>
          <w:szCs w:val="28"/>
        </w:rPr>
      </w:pPr>
      <w:r w:rsidRPr="001972A2">
        <w:rPr>
          <w:rFonts w:eastAsia="Times New Roman" w:cs="Arial"/>
          <w:color w:val="000000"/>
          <w:szCs w:val="28"/>
        </w:rPr>
        <w:t xml:space="preserve">31 Rudd 1 </w:t>
      </w:r>
      <w:r w:rsidRPr="001972A2">
        <w:rPr>
          <w:rFonts w:eastAsia="Times New Roman" w:cs="Arial"/>
          <w:color w:val="000000"/>
          <w:szCs w:val="28"/>
        </w:rPr>
        <w:tab/>
        <w:t>(03.12.2007 – 24.06.2010)</w:t>
      </w:r>
    </w:p>
    <w:p w14:paraId="50ACAAB4" w14:textId="77777777" w:rsidR="00AE74B7" w:rsidRPr="001972A2" w:rsidRDefault="00AE74B7" w:rsidP="00AE74B7">
      <w:pPr>
        <w:ind w:left="801" w:hanging="81"/>
        <w:rPr>
          <w:rFonts w:eastAsia="Times New Roman" w:cs="Arial"/>
          <w:color w:val="000000"/>
          <w:szCs w:val="28"/>
        </w:rPr>
      </w:pPr>
      <w:r w:rsidRPr="001972A2">
        <w:rPr>
          <w:rFonts w:eastAsia="Times New Roman" w:cs="Arial"/>
          <w:color w:val="000000"/>
          <w:szCs w:val="28"/>
        </w:rPr>
        <w:t xml:space="preserve">32 Gillard </w:t>
      </w:r>
      <w:r w:rsidRPr="001972A2">
        <w:rPr>
          <w:rFonts w:eastAsia="Times New Roman" w:cs="Arial"/>
          <w:color w:val="000000"/>
          <w:szCs w:val="28"/>
        </w:rPr>
        <w:tab/>
        <w:t>(24.06.2010 – 27.06.2013)</w:t>
      </w:r>
    </w:p>
    <w:p w14:paraId="0B1DA006" w14:textId="77777777" w:rsidR="00AE74B7" w:rsidRPr="001972A2" w:rsidRDefault="00AE74B7" w:rsidP="00AE74B7">
      <w:pPr>
        <w:ind w:left="801" w:hanging="81"/>
        <w:rPr>
          <w:rFonts w:eastAsia="Times New Roman" w:cs="Arial"/>
          <w:color w:val="000000"/>
          <w:szCs w:val="28"/>
        </w:rPr>
      </w:pPr>
      <w:r w:rsidRPr="001972A2">
        <w:rPr>
          <w:rFonts w:eastAsia="Times New Roman" w:cs="Arial"/>
          <w:color w:val="000000"/>
          <w:szCs w:val="28"/>
        </w:rPr>
        <w:t xml:space="preserve">33 Rudd 2 </w:t>
      </w:r>
      <w:r w:rsidRPr="001972A2">
        <w:rPr>
          <w:rFonts w:eastAsia="Times New Roman" w:cs="Arial"/>
          <w:color w:val="000000"/>
          <w:szCs w:val="28"/>
        </w:rPr>
        <w:tab/>
        <w:t>(27.06.2013 – 18.09.2013)</w:t>
      </w:r>
    </w:p>
    <w:p w14:paraId="41E36F23" w14:textId="77777777" w:rsidR="00B02E01" w:rsidRPr="001972A2" w:rsidRDefault="00B02E01" w:rsidP="00B02E01">
      <w:pPr>
        <w:ind w:left="720"/>
        <w:rPr>
          <w:rFonts w:eastAsia="Times New Roman" w:cs="Arial"/>
          <w:color w:val="000000"/>
          <w:szCs w:val="28"/>
        </w:rPr>
      </w:pPr>
      <w:r w:rsidRPr="001972A2">
        <w:rPr>
          <w:rFonts w:eastAsia="Times New Roman" w:cs="Arial"/>
          <w:color w:val="000000"/>
          <w:szCs w:val="28"/>
        </w:rPr>
        <w:t xml:space="preserve">34 Abbott </w:t>
      </w:r>
      <w:r w:rsidRPr="001972A2">
        <w:rPr>
          <w:rFonts w:eastAsia="Times New Roman" w:cs="Arial"/>
          <w:color w:val="000000"/>
          <w:szCs w:val="28"/>
        </w:rPr>
        <w:tab/>
        <w:t>(18.09.2013 – 15.09.2015)</w:t>
      </w:r>
    </w:p>
    <w:p w14:paraId="4D2B61E3" w14:textId="77777777" w:rsidR="00B02E01" w:rsidRPr="001972A2" w:rsidRDefault="00B02E01" w:rsidP="00B02E01">
      <w:pPr>
        <w:ind w:left="720"/>
        <w:rPr>
          <w:szCs w:val="28"/>
        </w:rPr>
      </w:pPr>
      <w:r w:rsidRPr="001972A2">
        <w:rPr>
          <w:szCs w:val="28"/>
        </w:rPr>
        <w:t>35 Turnbull</w:t>
      </w:r>
      <w:r w:rsidRPr="001972A2">
        <w:rPr>
          <w:szCs w:val="28"/>
        </w:rPr>
        <w:tab/>
        <w:t>(15.09.2015 – 24.08.2018)</w:t>
      </w:r>
    </w:p>
    <w:p w14:paraId="145728F2" w14:textId="77777777" w:rsidR="00B02E01" w:rsidRPr="001972A2" w:rsidRDefault="00B02E01" w:rsidP="00B02E01">
      <w:pPr>
        <w:ind w:left="720"/>
        <w:rPr>
          <w:rFonts w:eastAsia="Times New Roman" w:cs="Arial"/>
          <w:color w:val="000000"/>
          <w:szCs w:val="28"/>
        </w:rPr>
      </w:pPr>
      <w:r w:rsidRPr="001972A2">
        <w:rPr>
          <w:szCs w:val="28"/>
        </w:rPr>
        <w:t>36 Morrison</w:t>
      </w:r>
      <w:r w:rsidRPr="001972A2">
        <w:rPr>
          <w:szCs w:val="28"/>
        </w:rPr>
        <w:tab/>
        <w:t>(24.08.2018 – 23.05.2022)</w:t>
      </w:r>
    </w:p>
    <w:p w14:paraId="7724A99B" w14:textId="77777777" w:rsidR="00AE74B7" w:rsidRPr="001972A2" w:rsidRDefault="00AE74B7" w:rsidP="001050C9">
      <w:pPr>
        <w:rPr>
          <w:szCs w:val="28"/>
          <w:lang w:val="en-AU"/>
        </w:rPr>
      </w:pPr>
    </w:p>
    <w:p w14:paraId="27DE86C2" w14:textId="6A5DC862" w:rsidR="001050C9" w:rsidRPr="001972A2" w:rsidRDefault="001050C9" w:rsidP="001050C9">
      <w:pPr>
        <w:jc w:val="both"/>
        <w:rPr>
          <w:i/>
          <w:szCs w:val="28"/>
          <w:lang w:val="en-AU"/>
        </w:rPr>
      </w:pPr>
      <w:r w:rsidRPr="001972A2">
        <w:rPr>
          <w:szCs w:val="28"/>
          <w:lang w:val="en-AU"/>
        </w:rPr>
        <w:t>--</w:t>
      </w:r>
      <w:r w:rsidRPr="001972A2">
        <w:rPr>
          <w:i/>
          <w:szCs w:val="28"/>
          <w:lang w:val="en-AU"/>
        </w:rPr>
        <w:t xml:space="preserve">End Content for Variable </w:t>
      </w:r>
      <w:r w:rsidR="00BC0435" w:rsidRPr="001972A2">
        <w:rPr>
          <w:i/>
          <w:szCs w:val="28"/>
          <w:lang w:val="en-AU"/>
        </w:rPr>
        <w:t xml:space="preserve">Nominating </w:t>
      </w:r>
      <w:r w:rsidRPr="001972A2">
        <w:rPr>
          <w:i/>
          <w:szCs w:val="28"/>
          <w:lang w:val="en-AU"/>
        </w:rPr>
        <w:t xml:space="preserve">Prime Minister </w:t>
      </w:r>
      <w:r w:rsidR="00BC0435" w:rsidRPr="001972A2">
        <w:rPr>
          <w:i/>
          <w:szCs w:val="28"/>
          <w:lang w:val="en-AU"/>
        </w:rPr>
        <w:t>to Chief Justice from Puisne Justice</w:t>
      </w:r>
      <w:r w:rsidRPr="001972A2">
        <w:rPr>
          <w:i/>
          <w:szCs w:val="28"/>
          <w:lang w:val="en-AU"/>
        </w:rPr>
        <w:t>--</w:t>
      </w:r>
    </w:p>
    <w:p w14:paraId="1EE49419" w14:textId="77777777" w:rsidR="001050C9" w:rsidRPr="001972A2" w:rsidRDefault="001050C9" w:rsidP="001050C9">
      <w:pPr>
        <w:rPr>
          <w:szCs w:val="28"/>
          <w:lang w:val="en-AU"/>
        </w:rPr>
      </w:pPr>
    </w:p>
    <w:p w14:paraId="7438865A" w14:textId="77777777" w:rsidR="001050C9" w:rsidRPr="001972A2" w:rsidRDefault="001050C9" w:rsidP="00680544">
      <w:pPr>
        <w:pStyle w:val="HCDB2"/>
        <w:numPr>
          <w:ilvl w:val="0"/>
          <w:numId w:val="0"/>
        </w:numPr>
        <w:ind w:left="720"/>
      </w:pPr>
    </w:p>
    <w:p w14:paraId="37870E33" w14:textId="5DA1604F" w:rsidR="001050C9" w:rsidRPr="001972A2" w:rsidRDefault="001050C9" w:rsidP="00680544">
      <w:pPr>
        <w:pStyle w:val="HCDB2"/>
      </w:pPr>
      <w:bookmarkStart w:id="21" w:name="_Toc159502567"/>
      <w:r w:rsidRPr="001972A2">
        <w:t>Nominating P</w:t>
      </w:r>
      <w:r w:rsidR="00055410" w:rsidRPr="001972A2">
        <w:t xml:space="preserve">rime </w:t>
      </w:r>
      <w:r w:rsidRPr="001972A2">
        <w:t>M</w:t>
      </w:r>
      <w:r w:rsidR="00055410" w:rsidRPr="001972A2">
        <w:t>inister</w:t>
      </w:r>
      <w:r w:rsidRPr="001972A2">
        <w:t xml:space="preserve"> Party for Chief Justice from </w:t>
      </w:r>
      <w:r w:rsidR="00D54F84" w:rsidRPr="001972A2">
        <w:t xml:space="preserve">Puisne </w:t>
      </w:r>
      <w:r w:rsidRPr="001972A2">
        <w:t>Justice</w:t>
      </w:r>
      <w:bookmarkEnd w:id="21"/>
    </w:p>
    <w:p w14:paraId="53389CC2" w14:textId="77777777" w:rsidR="001050C9" w:rsidRPr="001972A2" w:rsidRDefault="001050C9" w:rsidP="00680544">
      <w:pPr>
        <w:pStyle w:val="HCDB2"/>
        <w:numPr>
          <w:ilvl w:val="0"/>
          <w:numId w:val="0"/>
        </w:numPr>
        <w:ind w:left="720"/>
      </w:pPr>
    </w:p>
    <w:p w14:paraId="3DE29D56" w14:textId="25B76FB0" w:rsidR="001050C9" w:rsidRPr="001972A2" w:rsidRDefault="001050C9" w:rsidP="001050C9">
      <w:pPr>
        <w:rPr>
          <w:szCs w:val="28"/>
          <w:lang w:val="en-AU"/>
        </w:rPr>
      </w:pPr>
      <w:r w:rsidRPr="001972A2">
        <w:rPr>
          <w:szCs w:val="28"/>
          <w:lang w:val="en-AU"/>
        </w:rPr>
        <w:t>Variable Label: nomPMParty</w:t>
      </w:r>
      <w:r w:rsidR="00F4163D" w:rsidRPr="001972A2">
        <w:rPr>
          <w:szCs w:val="28"/>
          <w:lang w:val="en-AU"/>
        </w:rPr>
        <w:t>Promotion</w:t>
      </w:r>
    </w:p>
    <w:p w14:paraId="4D0EA825" w14:textId="51641CC7" w:rsidR="001050C9" w:rsidRPr="001972A2" w:rsidRDefault="001050C9" w:rsidP="00680544">
      <w:pPr>
        <w:pStyle w:val="HCDB2"/>
        <w:numPr>
          <w:ilvl w:val="0"/>
          <w:numId w:val="0"/>
        </w:numPr>
        <w:ind w:left="720"/>
      </w:pPr>
    </w:p>
    <w:p w14:paraId="40D04B81" w14:textId="6A207E92" w:rsidR="00F4163D" w:rsidRPr="001972A2" w:rsidRDefault="00F4163D" w:rsidP="00F4163D">
      <w:pPr>
        <w:jc w:val="both"/>
        <w:rPr>
          <w:szCs w:val="28"/>
          <w:lang w:val="en-AU"/>
        </w:rPr>
      </w:pPr>
      <w:r w:rsidRPr="001972A2">
        <w:rPr>
          <w:szCs w:val="28"/>
        </w:rPr>
        <w:t>This variable is designed to capture information about a second nomination of the same justice and will be applicabl</w:t>
      </w:r>
      <w:r w:rsidR="00A0250D" w:rsidRPr="001972A2">
        <w:rPr>
          <w:szCs w:val="28"/>
        </w:rPr>
        <w:t>e in a limited number of cases.</w:t>
      </w:r>
    </w:p>
    <w:p w14:paraId="6462E3F6" w14:textId="77777777" w:rsidR="00F4163D" w:rsidRPr="001972A2" w:rsidRDefault="00F4163D" w:rsidP="00680544">
      <w:pPr>
        <w:pStyle w:val="HCDB2"/>
        <w:numPr>
          <w:ilvl w:val="0"/>
          <w:numId w:val="0"/>
        </w:numPr>
        <w:ind w:left="720"/>
      </w:pPr>
    </w:p>
    <w:p w14:paraId="47E09D5D" w14:textId="77777777" w:rsidR="006C71CA" w:rsidRPr="001972A2" w:rsidRDefault="006C71CA" w:rsidP="006C71CA">
      <w:pPr>
        <w:rPr>
          <w:szCs w:val="28"/>
        </w:rPr>
      </w:pPr>
      <w:r w:rsidRPr="001972A2">
        <w:rPr>
          <w:szCs w:val="28"/>
        </w:rPr>
        <w:t>Values:</w:t>
      </w:r>
    </w:p>
    <w:p w14:paraId="7E9B7000" w14:textId="77777777" w:rsidR="00A515DD" w:rsidRPr="001972A2" w:rsidRDefault="006C71CA" w:rsidP="00A515DD">
      <w:pPr>
        <w:rPr>
          <w:szCs w:val="28"/>
        </w:rPr>
      </w:pPr>
      <w:r w:rsidRPr="001972A2">
        <w:rPr>
          <w:szCs w:val="28"/>
        </w:rPr>
        <w:tab/>
      </w:r>
      <w:r w:rsidR="00A515DD" w:rsidRPr="001972A2">
        <w:rPr>
          <w:szCs w:val="28"/>
        </w:rPr>
        <w:t>1 Liberal</w:t>
      </w:r>
    </w:p>
    <w:p w14:paraId="2C24A4D1" w14:textId="77777777" w:rsidR="00A515DD" w:rsidRPr="001972A2" w:rsidRDefault="00A515DD" w:rsidP="00A515DD">
      <w:pPr>
        <w:rPr>
          <w:szCs w:val="28"/>
        </w:rPr>
      </w:pPr>
      <w:r w:rsidRPr="001972A2">
        <w:rPr>
          <w:szCs w:val="28"/>
        </w:rPr>
        <w:tab/>
        <w:t>2 Labor</w:t>
      </w:r>
    </w:p>
    <w:p w14:paraId="0CAAF65E" w14:textId="6CCC8F1E" w:rsidR="006C71CA" w:rsidRPr="001972A2" w:rsidRDefault="006C71CA" w:rsidP="00A515DD">
      <w:pPr>
        <w:rPr>
          <w:szCs w:val="28"/>
        </w:rPr>
      </w:pPr>
      <w:r w:rsidRPr="001972A2">
        <w:rPr>
          <w:szCs w:val="28"/>
        </w:rPr>
        <w:tab/>
        <w:t>3 Country</w:t>
      </w:r>
    </w:p>
    <w:p w14:paraId="15BA1F3C" w14:textId="77777777" w:rsidR="006C71CA" w:rsidRPr="001972A2" w:rsidRDefault="006C71CA" w:rsidP="006C71CA">
      <w:pPr>
        <w:rPr>
          <w:szCs w:val="28"/>
        </w:rPr>
      </w:pPr>
      <w:r w:rsidRPr="001972A2">
        <w:rPr>
          <w:szCs w:val="28"/>
        </w:rPr>
        <w:tab/>
        <w:t>4 United Australia</w:t>
      </w:r>
    </w:p>
    <w:p w14:paraId="204D0549" w14:textId="77777777" w:rsidR="006C71CA" w:rsidRPr="001972A2" w:rsidRDefault="006C71CA" w:rsidP="006C71CA">
      <w:pPr>
        <w:rPr>
          <w:szCs w:val="28"/>
        </w:rPr>
      </w:pPr>
      <w:r w:rsidRPr="001972A2">
        <w:rPr>
          <w:szCs w:val="28"/>
        </w:rPr>
        <w:tab/>
        <w:t>5 Nationalist</w:t>
      </w:r>
    </w:p>
    <w:p w14:paraId="45D075BF" w14:textId="77777777" w:rsidR="006C71CA" w:rsidRPr="001972A2" w:rsidRDefault="006C71CA" w:rsidP="006C71CA">
      <w:pPr>
        <w:rPr>
          <w:szCs w:val="28"/>
        </w:rPr>
      </w:pPr>
      <w:r w:rsidRPr="001972A2">
        <w:rPr>
          <w:szCs w:val="28"/>
        </w:rPr>
        <w:tab/>
        <w:t>6 Protectionist</w:t>
      </w:r>
    </w:p>
    <w:p w14:paraId="6941EB03" w14:textId="77777777" w:rsidR="006C71CA" w:rsidRPr="001972A2" w:rsidRDefault="006C71CA" w:rsidP="006C71CA">
      <w:pPr>
        <w:rPr>
          <w:szCs w:val="28"/>
        </w:rPr>
      </w:pPr>
      <w:r w:rsidRPr="001972A2">
        <w:rPr>
          <w:szCs w:val="28"/>
        </w:rPr>
        <w:tab/>
        <w:t>7 Commonwealth Liberal</w:t>
      </w:r>
    </w:p>
    <w:p w14:paraId="20E1CEFF" w14:textId="77777777" w:rsidR="006C71CA" w:rsidRPr="001972A2" w:rsidRDefault="006C71CA" w:rsidP="006C71CA">
      <w:pPr>
        <w:rPr>
          <w:szCs w:val="28"/>
        </w:rPr>
      </w:pPr>
      <w:r w:rsidRPr="001972A2">
        <w:rPr>
          <w:szCs w:val="28"/>
        </w:rPr>
        <w:tab/>
        <w:t>8 Free Trade</w:t>
      </w:r>
    </w:p>
    <w:p w14:paraId="3945DA9D" w14:textId="77777777" w:rsidR="006C71CA" w:rsidRPr="001972A2" w:rsidRDefault="006C71CA" w:rsidP="00680544">
      <w:pPr>
        <w:pStyle w:val="HCDB2"/>
        <w:numPr>
          <w:ilvl w:val="0"/>
          <w:numId w:val="0"/>
        </w:numPr>
      </w:pPr>
    </w:p>
    <w:p w14:paraId="065FDF7F" w14:textId="0E94424C" w:rsidR="000B46A5" w:rsidRPr="001972A2" w:rsidRDefault="000B46A5" w:rsidP="00367465">
      <w:pPr>
        <w:jc w:val="both"/>
        <w:rPr>
          <w:i/>
          <w:szCs w:val="28"/>
          <w:lang w:val="en-AU"/>
        </w:rPr>
      </w:pPr>
      <w:r w:rsidRPr="001972A2">
        <w:rPr>
          <w:i/>
          <w:szCs w:val="28"/>
          <w:lang w:val="en-AU"/>
        </w:rPr>
        <w:t xml:space="preserve">--End Content for Variable </w:t>
      </w:r>
      <w:r w:rsidR="00055410" w:rsidRPr="001972A2">
        <w:rPr>
          <w:i/>
          <w:szCs w:val="28"/>
        </w:rPr>
        <w:t>Nominating Prime Minister Party for Chief Justice from Puisne Justice</w:t>
      </w:r>
      <w:r w:rsidR="00055410" w:rsidRPr="001972A2">
        <w:rPr>
          <w:i/>
          <w:szCs w:val="28"/>
          <w:lang w:val="en-AU"/>
        </w:rPr>
        <w:t xml:space="preserve"> </w:t>
      </w:r>
      <w:r w:rsidRPr="001972A2">
        <w:rPr>
          <w:i/>
          <w:szCs w:val="28"/>
          <w:lang w:val="en-AU"/>
        </w:rPr>
        <w:t>--</w:t>
      </w:r>
    </w:p>
    <w:p w14:paraId="08B0EC24" w14:textId="77777777" w:rsidR="000B46A5" w:rsidRPr="001972A2" w:rsidRDefault="000B46A5" w:rsidP="00680544">
      <w:pPr>
        <w:pStyle w:val="HCDB2"/>
        <w:numPr>
          <w:ilvl w:val="0"/>
          <w:numId w:val="0"/>
        </w:numPr>
        <w:ind w:left="720"/>
      </w:pPr>
    </w:p>
    <w:p w14:paraId="46557AC4" w14:textId="77777777" w:rsidR="001050C9" w:rsidRPr="001972A2" w:rsidRDefault="001050C9" w:rsidP="00680544">
      <w:pPr>
        <w:pStyle w:val="HCDB2"/>
        <w:numPr>
          <w:ilvl w:val="0"/>
          <w:numId w:val="0"/>
        </w:numPr>
        <w:ind w:left="720"/>
      </w:pPr>
    </w:p>
    <w:p w14:paraId="457893D7" w14:textId="77777777" w:rsidR="00215E6A" w:rsidRPr="001972A2" w:rsidRDefault="00215E6A" w:rsidP="00680544">
      <w:pPr>
        <w:pStyle w:val="HCDB2"/>
        <w:numPr>
          <w:ilvl w:val="0"/>
          <w:numId w:val="0"/>
        </w:numPr>
        <w:ind w:left="720"/>
      </w:pPr>
    </w:p>
    <w:p w14:paraId="6A651545" w14:textId="77777777" w:rsidR="00215E6A" w:rsidRPr="001972A2" w:rsidRDefault="00215E6A" w:rsidP="00680544">
      <w:pPr>
        <w:pStyle w:val="HCDB2"/>
        <w:numPr>
          <w:ilvl w:val="0"/>
          <w:numId w:val="0"/>
        </w:numPr>
        <w:ind w:left="720"/>
      </w:pPr>
    </w:p>
    <w:p w14:paraId="58539D8C" w14:textId="51857B75" w:rsidR="001050C9" w:rsidRPr="001972A2" w:rsidRDefault="001050C9" w:rsidP="00680544">
      <w:pPr>
        <w:pStyle w:val="HCDB2"/>
      </w:pPr>
      <w:bookmarkStart w:id="22" w:name="_Toc159502568"/>
      <w:r w:rsidRPr="001972A2">
        <w:t xml:space="preserve">Political Power Variable for Chief Justice from </w:t>
      </w:r>
      <w:r w:rsidR="00D54F84" w:rsidRPr="001972A2">
        <w:t xml:space="preserve">Puisne </w:t>
      </w:r>
      <w:r w:rsidRPr="001972A2">
        <w:t>Justice</w:t>
      </w:r>
      <w:r w:rsidR="00932787" w:rsidRPr="001972A2">
        <w:t xml:space="preserve"> on Date of Nomination</w:t>
      </w:r>
      <w:bookmarkEnd w:id="22"/>
    </w:p>
    <w:p w14:paraId="1ACFF6BA" w14:textId="77777777" w:rsidR="001050C9" w:rsidRPr="001972A2" w:rsidRDefault="001050C9" w:rsidP="00680544">
      <w:pPr>
        <w:pStyle w:val="HCDB2"/>
        <w:numPr>
          <w:ilvl w:val="0"/>
          <w:numId w:val="0"/>
        </w:numPr>
        <w:ind w:left="720"/>
      </w:pPr>
    </w:p>
    <w:p w14:paraId="37390281" w14:textId="313BD87E" w:rsidR="001050C9" w:rsidRPr="001972A2" w:rsidRDefault="001050C9" w:rsidP="001050C9">
      <w:pPr>
        <w:rPr>
          <w:szCs w:val="28"/>
          <w:lang w:val="en-AU"/>
        </w:rPr>
      </w:pPr>
      <w:r w:rsidRPr="001972A2">
        <w:rPr>
          <w:szCs w:val="28"/>
          <w:lang w:val="en-AU"/>
        </w:rPr>
        <w:t>Variable</w:t>
      </w:r>
      <w:r w:rsidR="00F4163D" w:rsidRPr="001972A2">
        <w:rPr>
          <w:szCs w:val="28"/>
          <w:lang w:val="en-AU"/>
        </w:rPr>
        <w:t xml:space="preserve"> Label: politicalPowerPromotion</w:t>
      </w:r>
    </w:p>
    <w:p w14:paraId="2D8A0BD2" w14:textId="77777777" w:rsidR="001050C9" w:rsidRPr="001972A2" w:rsidRDefault="001050C9" w:rsidP="001050C9">
      <w:pPr>
        <w:rPr>
          <w:szCs w:val="28"/>
          <w:lang w:val="en-AU"/>
        </w:rPr>
      </w:pPr>
    </w:p>
    <w:p w14:paraId="23F45015" w14:textId="0BC43F6C" w:rsidR="001050C9" w:rsidRPr="001972A2" w:rsidRDefault="001050C9" w:rsidP="001050C9">
      <w:pPr>
        <w:jc w:val="both"/>
        <w:rPr>
          <w:szCs w:val="28"/>
          <w:lang w:val="en-AU"/>
        </w:rPr>
      </w:pPr>
      <w:r w:rsidRPr="001972A2">
        <w:rPr>
          <w:szCs w:val="28"/>
          <w:lang w:val="en-AU"/>
        </w:rPr>
        <w:t xml:space="preserve">This variable indicates the controlling political party in both the House of Representatives and the Senate on the date of the </w:t>
      </w:r>
      <w:r w:rsidR="0025798C" w:rsidRPr="001972A2">
        <w:rPr>
          <w:szCs w:val="28"/>
          <w:lang w:val="en-AU"/>
        </w:rPr>
        <w:t>nomination</w:t>
      </w:r>
      <w:r w:rsidRPr="001972A2">
        <w:rPr>
          <w:szCs w:val="28"/>
          <w:lang w:val="en-AU"/>
        </w:rPr>
        <w:t xml:space="preserve">. </w:t>
      </w:r>
      <w:r w:rsidR="00F4163D" w:rsidRPr="001972A2">
        <w:rPr>
          <w:szCs w:val="28"/>
        </w:rPr>
        <w:t>This variable is designed to capture information about a second nomination of the same justice and will be applicabl</w:t>
      </w:r>
      <w:r w:rsidR="00A0250D" w:rsidRPr="001972A2">
        <w:rPr>
          <w:szCs w:val="28"/>
        </w:rPr>
        <w:t>e in a limited number of cases.</w:t>
      </w:r>
    </w:p>
    <w:p w14:paraId="338C3A79" w14:textId="77777777" w:rsidR="0025798C" w:rsidRPr="001972A2" w:rsidRDefault="0025798C" w:rsidP="001050C9">
      <w:pPr>
        <w:jc w:val="both"/>
        <w:rPr>
          <w:szCs w:val="28"/>
          <w:lang w:val="en-AU"/>
        </w:rPr>
      </w:pPr>
    </w:p>
    <w:p w14:paraId="54A59C43" w14:textId="77777777" w:rsidR="0025798C" w:rsidRPr="001972A2" w:rsidRDefault="0025798C" w:rsidP="0025798C">
      <w:pPr>
        <w:rPr>
          <w:b/>
          <w:szCs w:val="28"/>
          <w:lang w:val="en-AU"/>
        </w:rPr>
      </w:pPr>
      <w:r w:rsidRPr="001972A2">
        <w:rPr>
          <w:b/>
          <w:szCs w:val="28"/>
          <w:lang w:val="en-AU"/>
        </w:rPr>
        <w:t>Values:</w:t>
      </w:r>
    </w:p>
    <w:p w14:paraId="7068A59B" w14:textId="77777777" w:rsidR="0025798C" w:rsidRPr="001972A2" w:rsidRDefault="0025798C" w:rsidP="0025798C">
      <w:pPr>
        <w:ind w:firstLine="720"/>
        <w:rPr>
          <w:szCs w:val="28"/>
          <w:lang w:val="en-AU"/>
        </w:rPr>
      </w:pPr>
      <w:r w:rsidRPr="001972A2">
        <w:rPr>
          <w:szCs w:val="28"/>
          <w:lang w:val="en-AU"/>
        </w:rPr>
        <w:t>1 Coalition House/Coalition Senate</w:t>
      </w:r>
    </w:p>
    <w:p w14:paraId="79A62164" w14:textId="77777777" w:rsidR="0025798C" w:rsidRPr="001972A2" w:rsidRDefault="0025798C" w:rsidP="0025798C">
      <w:pPr>
        <w:ind w:firstLine="720"/>
        <w:rPr>
          <w:szCs w:val="28"/>
          <w:lang w:val="en-AU"/>
        </w:rPr>
      </w:pPr>
      <w:r w:rsidRPr="001972A2">
        <w:rPr>
          <w:szCs w:val="28"/>
          <w:lang w:val="en-AU"/>
        </w:rPr>
        <w:t>2 Coalition House/Not Coalition Senate</w:t>
      </w:r>
    </w:p>
    <w:p w14:paraId="755C03B8" w14:textId="77777777" w:rsidR="0025798C" w:rsidRPr="001972A2" w:rsidRDefault="0025798C" w:rsidP="0025798C">
      <w:pPr>
        <w:rPr>
          <w:szCs w:val="28"/>
          <w:lang w:val="en-AU"/>
        </w:rPr>
      </w:pPr>
      <w:r w:rsidRPr="001972A2">
        <w:rPr>
          <w:szCs w:val="28"/>
          <w:lang w:val="en-AU"/>
        </w:rPr>
        <w:tab/>
        <w:t>3 Labour House/Labour Senate</w:t>
      </w:r>
    </w:p>
    <w:p w14:paraId="66079690" w14:textId="77777777" w:rsidR="0025798C" w:rsidRPr="001972A2" w:rsidRDefault="0025798C" w:rsidP="0025798C">
      <w:pPr>
        <w:rPr>
          <w:szCs w:val="28"/>
          <w:lang w:val="en-AU"/>
        </w:rPr>
      </w:pPr>
      <w:r w:rsidRPr="001972A2">
        <w:rPr>
          <w:szCs w:val="28"/>
          <w:lang w:val="en-AU"/>
        </w:rPr>
        <w:tab/>
        <w:t>4 Labour House/Not Labour Senate</w:t>
      </w:r>
    </w:p>
    <w:p w14:paraId="4C2801BB" w14:textId="77777777" w:rsidR="0025798C" w:rsidRPr="001972A2" w:rsidRDefault="0025798C" w:rsidP="0025798C">
      <w:pPr>
        <w:rPr>
          <w:szCs w:val="28"/>
          <w:lang w:val="en-AU"/>
        </w:rPr>
      </w:pPr>
      <w:r w:rsidRPr="001972A2">
        <w:rPr>
          <w:szCs w:val="28"/>
          <w:lang w:val="en-AU"/>
        </w:rPr>
        <w:tab/>
        <w:t>5 Neither/Neither</w:t>
      </w:r>
    </w:p>
    <w:p w14:paraId="35D74098" w14:textId="77777777" w:rsidR="0025798C" w:rsidRPr="001972A2" w:rsidRDefault="0025798C" w:rsidP="0025798C">
      <w:pPr>
        <w:rPr>
          <w:szCs w:val="28"/>
          <w:lang w:val="en-AU"/>
        </w:rPr>
      </w:pPr>
    </w:p>
    <w:tbl>
      <w:tblPr>
        <w:tblStyle w:val="TableGrid"/>
        <w:tblpPr w:leftFromText="180" w:rightFromText="180" w:vertAnchor="text" w:horzAnchor="page" w:tblpX="2350"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2055"/>
        <w:gridCol w:w="2585"/>
      </w:tblGrid>
      <w:tr w:rsidR="0025798C" w:rsidRPr="001972A2" w14:paraId="124215D0" w14:textId="77777777" w:rsidTr="00EF5A46">
        <w:tc>
          <w:tcPr>
            <w:tcW w:w="2448" w:type="dxa"/>
          </w:tcPr>
          <w:p w14:paraId="1DD5E302" w14:textId="77777777" w:rsidR="0025798C" w:rsidRPr="001972A2" w:rsidRDefault="0025798C" w:rsidP="0024550F">
            <w:pPr>
              <w:rPr>
                <w:b/>
                <w:szCs w:val="28"/>
                <w:lang w:val="en-AU"/>
              </w:rPr>
            </w:pPr>
          </w:p>
        </w:tc>
        <w:tc>
          <w:tcPr>
            <w:tcW w:w="4640" w:type="dxa"/>
            <w:gridSpan w:val="2"/>
          </w:tcPr>
          <w:p w14:paraId="31728AC3" w14:textId="77777777" w:rsidR="0025798C" w:rsidRPr="001972A2" w:rsidRDefault="0025798C" w:rsidP="0024550F">
            <w:pPr>
              <w:ind w:left="720"/>
              <w:jc w:val="center"/>
              <w:rPr>
                <w:b/>
                <w:szCs w:val="28"/>
                <w:lang w:val="en-AU"/>
              </w:rPr>
            </w:pPr>
            <w:r w:rsidRPr="001972A2">
              <w:rPr>
                <w:b/>
                <w:szCs w:val="28"/>
                <w:lang w:val="en-AU"/>
              </w:rPr>
              <w:t>Party in Control</w:t>
            </w:r>
          </w:p>
        </w:tc>
      </w:tr>
      <w:tr w:rsidR="0025798C" w:rsidRPr="001972A2" w14:paraId="3D78B6BA" w14:textId="77777777" w:rsidTr="00EF5A46">
        <w:tc>
          <w:tcPr>
            <w:tcW w:w="2448" w:type="dxa"/>
          </w:tcPr>
          <w:p w14:paraId="0C4B7E2B" w14:textId="77777777" w:rsidR="0025798C" w:rsidRPr="001972A2" w:rsidRDefault="0025798C" w:rsidP="0024550F">
            <w:pPr>
              <w:ind w:left="720"/>
              <w:rPr>
                <w:b/>
                <w:szCs w:val="28"/>
                <w:lang w:val="en-AU"/>
              </w:rPr>
            </w:pPr>
            <w:r w:rsidRPr="001972A2">
              <w:rPr>
                <w:b/>
                <w:szCs w:val="28"/>
                <w:lang w:val="en-AU"/>
              </w:rPr>
              <w:t>Election</w:t>
            </w:r>
          </w:p>
        </w:tc>
        <w:tc>
          <w:tcPr>
            <w:tcW w:w="2055" w:type="dxa"/>
          </w:tcPr>
          <w:p w14:paraId="4733F48A" w14:textId="77777777" w:rsidR="0025798C" w:rsidRPr="001972A2" w:rsidRDefault="0025798C" w:rsidP="0024550F">
            <w:pPr>
              <w:ind w:left="720"/>
              <w:rPr>
                <w:b/>
                <w:szCs w:val="28"/>
                <w:lang w:val="en-AU"/>
              </w:rPr>
            </w:pPr>
            <w:r w:rsidRPr="001972A2">
              <w:rPr>
                <w:b/>
                <w:szCs w:val="28"/>
                <w:lang w:val="en-AU"/>
              </w:rPr>
              <w:t>House</w:t>
            </w:r>
          </w:p>
        </w:tc>
        <w:tc>
          <w:tcPr>
            <w:tcW w:w="2585" w:type="dxa"/>
          </w:tcPr>
          <w:p w14:paraId="2F391F76" w14:textId="77777777" w:rsidR="0025798C" w:rsidRPr="001972A2" w:rsidRDefault="0025798C" w:rsidP="0024550F">
            <w:pPr>
              <w:ind w:left="720"/>
              <w:rPr>
                <w:b/>
                <w:szCs w:val="28"/>
                <w:lang w:val="en-AU"/>
              </w:rPr>
            </w:pPr>
            <w:r w:rsidRPr="001972A2">
              <w:rPr>
                <w:b/>
                <w:szCs w:val="28"/>
                <w:lang w:val="en-AU"/>
              </w:rPr>
              <w:t>Senate</w:t>
            </w:r>
          </w:p>
        </w:tc>
      </w:tr>
      <w:tr w:rsidR="0025798C" w:rsidRPr="001972A2" w14:paraId="731CE125" w14:textId="77777777" w:rsidTr="00EF5A46">
        <w:tc>
          <w:tcPr>
            <w:tcW w:w="2448" w:type="dxa"/>
          </w:tcPr>
          <w:p w14:paraId="5B06D4A3" w14:textId="77777777" w:rsidR="0025798C" w:rsidRPr="001972A2" w:rsidRDefault="0025798C" w:rsidP="0024550F">
            <w:pPr>
              <w:ind w:left="720"/>
              <w:rPr>
                <w:szCs w:val="28"/>
                <w:lang w:val="en-AU"/>
              </w:rPr>
            </w:pPr>
            <w:r w:rsidRPr="001972A2">
              <w:rPr>
                <w:szCs w:val="28"/>
                <w:lang w:val="en-AU"/>
              </w:rPr>
              <w:t>Dec 1, 1984</w:t>
            </w:r>
          </w:p>
        </w:tc>
        <w:tc>
          <w:tcPr>
            <w:tcW w:w="2055" w:type="dxa"/>
          </w:tcPr>
          <w:p w14:paraId="30184D9A" w14:textId="77777777" w:rsidR="0025798C" w:rsidRPr="001972A2" w:rsidRDefault="0025798C" w:rsidP="0024550F">
            <w:pPr>
              <w:ind w:left="720"/>
              <w:rPr>
                <w:szCs w:val="28"/>
                <w:lang w:val="en-AU"/>
              </w:rPr>
            </w:pPr>
            <w:r w:rsidRPr="001972A2">
              <w:rPr>
                <w:szCs w:val="28"/>
                <w:lang w:val="en-AU"/>
              </w:rPr>
              <w:t>Labour</w:t>
            </w:r>
          </w:p>
        </w:tc>
        <w:tc>
          <w:tcPr>
            <w:tcW w:w="2585" w:type="dxa"/>
          </w:tcPr>
          <w:p w14:paraId="2F65E55D" w14:textId="77777777" w:rsidR="0025798C" w:rsidRPr="001972A2" w:rsidRDefault="0025798C" w:rsidP="0024550F">
            <w:pPr>
              <w:ind w:left="720"/>
              <w:rPr>
                <w:szCs w:val="28"/>
                <w:lang w:val="en-AU"/>
              </w:rPr>
            </w:pPr>
            <w:r w:rsidRPr="001972A2">
              <w:rPr>
                <w:szCs w:val="28"/>
                <w:lang w:val="en-AU"/>
              </w:rPr>
              <w:t>Not Labour</w:t>
            </w:r>
          </w:p>
        </w:tc>
      </w:tr>
      <w:tr w:rsidR="0025798C" w:rsidRPr="001972A2" w14:paraId="76C215A5" w14:textId="77777777" w:rsidTr="00EF5A46">
        <w:tc>
          <w:tcPr>
            <w:tcW w:w="2448" w:type="dxa"/>
          </w:tcPr>
          <w:p w14:paraId="35F649C5" w14:textId="77777777" w:rsidR="0025798C" w:rsidRPr="001972A2" w:rsidRDefault="0025798C" w:rsidP="0024550F">
            <w:pPr>
              <w:ind w:left="720"/>
              <w:rPr>
                <w:szCs w:val="28"/>
                <w:lang w:val="en-AU"/>
              </w:rPr>
            </w:pPr>
            <w:r w:rsidRPr="001972A2">
              <w:rPr>
                <w:szCs w:val="28"/>
                <w:lang w:val="en-AU"/>
              </w:rPr>
              <w:t>July 11, 1987</w:t>
            </w:r>
          </w:p>
        </w:tc>
        <w:tc>
          <w:tcPr>
            <w:tcW w:w="2055" w:type="dxa"/>
          </w:tcPr>
          <w:p w14:paraId="4478D1D3" w14:textId="77777777" w:rsidR="0025798C" w:rsidRPr="001972A2" w:rsidRDefault="0025798C" w:rsidP="0024550F">
            <w:pPr>
              <w:ind w:left="720"/>
              <w:rPr>
                <w:szCs w:val="28"/>
                <w:lang w:val="en-AU"/>
              </w:rPr>
            </w:pPr>
            <w:r w:rsidRPr="001972A2">
              <w:rPr>
                <w:szCs w:val="28"/>
                <w:lang w:val="en-AU"/>
              </w:rPr>
              <w:t>Labour</w:t>
            </w:r>
          </w:p>
        </w:tc>
        <w:tc>
          <w:tcPr>
            <w:tcW w:w="2585" w:type="dxa"/>
          </w:tcPr>
          <w:p w14:paraId="6A165B86" w14:textId="77777777" w:rsidR="0025798C" w:rsidRPr="001972A2" w:rsidRDefault="0025798C" w:rsidP="0024550F">
            <w:pPr>
              <w:ind w:left="720"/>
              <w:rPr>
                <w:szCs w:val="28"/>
                <w:lang w:val="en-AU"/>
              </w:rPr>
            </w:pPr>
            <w:r w:rsidRPr="001972A2">
              <w:rPr>
                <w:szCs w:val="28"/>
                <w:lang w:val="en-AU"/>
              </w:rPr>
              <w:t>Not Labour</w:t>
            </w:r>
          </w:p>
        </w:tc>
      </w:tr>
      <w:tr w:rsidR="0025798C" w:rsidRPr="001972A2" w14:paraId="6323B018" w14:textId="77777777" w:rsidTr="00EF5A46">
        <w:tc>
          <w:tcPr>
            <w:tcW w:w="2448" w:type="dxa"/>
          </w:tcPr>
          <w:p w14:paraId="0EC53F59" w14:textId="77777777" w:rsidR="0025798C" w:rsidRPr="001972A2" w:rsidRDefault="0025798C" w:rsidP="0024550F">
            <w:pPr>
              <w:ind w:left="720"/>
              <w:rPr>
                <w:szCs w:val="28"/>
                <w:lang w:val="en-AU"/>
              </w:rPr>
            </w:pPr>
            <w:r w:rsidRPr="001972A2">
              <w:rPr>
                <w:szCs w:val="28"/>
                <w:lang w:val="en-AU"/>
              </w:rPr>
              <w:t>Mar 24, 1990</w:t>
            </w:r>
          </w:p>
        </w:tc>
        <w:tc>
          <w:tcPr>
            <w:tcW w:w="2055" w:type="dxa"/>
          </w:tcPr>
          <w:p w14:paraId="401BFC18" w14:textId="77777777" w:rsidR="0025798C" w:rsidRPr="001972A2" w:rsidRDefault="0025798C" w:rsidP="0024550F">
            <w:pPr>
              <w:ind w:left="720"/>
              <w:rPr>
                <w:szCs w:val="28"/>
                <w:lang w:val="en-AU"/>
              </w:rPr>
            </w:pPr>
            <w:r w:rsidRPr="001972A2">
              <w:rPr>
                <w:szCs w:val="28"/>
                <w:lang w:val="en-AU"/>
              </w:rPr>
              <w:t>Labour</w:t>
            </w:r>
          </w:p>
        </w:tc>
        <w:tc>
          <w:tcPr>
            <w:tcW w:w="2585" w:type="dxa"/>
          </w:tcPr>
          <w:p w14:paraId="0CA2F87E" w14:textId="77777777" w:rsidR="0025798C" w:rsidRPr="001972A2" w:rsidRDefault="0025798C" w:rsidP="0024550F">
            <w:pPr>
              <w:ind w:left="720"/>
              <w:rPr>
                <w:szCs w:val="28"/>
                <w:lang w:val="en-AU"/>
              </w:rPr>
            </w:pPr>
            <w:r w:rsidRPr="001972A2">
              <w:rPr>
                <w:szCs w:val="28"/>
                <w:lang w:val="en-AU"/>
              </w:rPr>
              <w:t>Not Labour</w:t>
            </w:r>
          </w:p>
        </w:tc>
      </w:tr>
      <w:tr w:rsidR="0025798C" w:rsidRPr="001972A2" w14:paraId="2F0C57D7" w14:textId="77777777" w:rsidTr="00EF5A46">
        <w:tc>
          <w:tcPr>
            <w:tcW w:w="2448" w:type="dxa"/>
          </w:tcPr>
          <w:p w14:paraId="6B277D01" w14:textId="77777777" w:rsidR="0025798C" w:rsidRPr="001972A2" w:rsidRDefault="0025798C" w:rsidP="0024550F">
            <w:pPr>
              <w:ind w:left="720"/>
              <w:rPr>
                <w:szCs w:val="28"/>
                <w:lang w:val="en-AU"/>
              </w:rPr>
            </w:pPr>
            <w:r w:rsidRPr="001972A2">
              <w:rPr>
                <w:szCs w:val="28"/>
                <w:lang w:val="en-AU"/>
              </w:rPr>
              <w:t>Mar 13, 1993</w:t>
            </w:r>
          </w:p>
        </w:tc>
        <w:tc>
          <w:tcPr>
            <w:tcW w:w="2055" w:type="dxa"/>
          </w:tcPr>
          <w:p w14:paraId="64F38BF8" w14:textId="77777777" w:rsidR="0025798C" w:rsidRPr="001972A2" w:rsidRDefault="0025798C" w:rsidP="0024550F">
            <w:pPr>
              <w:ind w:left="720"/>
              <w:rPr>
                <w:szCs w:val="28"/>
                <w:lang w:val="en-AU"/>
              </w:rPr>
            </w:pPr>
            <w:r w:rsidRPr="001972A2">
              <w:rPr>
                <w:szCs w:val="28"/>
                <w:lang w:val="en-AU"/>
              </w:rPr>
              <w:t>Labour</w:t>
            </w:r>
          </w:p>
        </w:tc>
        <w:tc>
          <w:tcPr>
            <w:tcW w:w="2585" w:type="dxa"/>
          </w:tcPr>
          <w:p w14:paraId="6E4D85A1" w14:textId="77777777" w:rsidR="0025798C" w:rsidRPr="001972A2" w:rsidRDefault="0025798C" w:rsidP="0024550F">
            <w:pPr>
              <w:ind w:left="720"/>
              <w:rPr>
                <w:szCs w:val="28"/>
                <w:lang w:val="en-AU"/>
              </w:rPr>
            </w:pPr>
            <w:r w:rsidRPr="001972A2">
              <w:rPr>
                <w:szCs w:val="28"/>
                <w:lang w:val="en-AU"/>
              </w:rPr>
              <w:t>Not Labour</w:t>
            </w:r>
          </w:p>
        </w:tc>
      </w:tr>
      <w:tr w:rsidR="0025798C" w:rsidRPr="001972A2" w14:paraId="49B1B94E" w14:textId="77777777" w:rsidTr="00EF5A46">
        <w:tc>
          <w:tcPr>
            <w:tcW w:w="2448" w:type="dxa"/>
          </w:tcPr>
          <w:p w14:paraId="0792B1BE" w14:textId="77777777" w:rsidR="0025798C" w:rsidRPr="001972A2" w:rsidRDefault="0025798C" w:rsidP="0024550F">
            <w:pPr>
              <w:ind w:left="720"/>
              <w:rPr>
                <w:szCs w:val="28"/>
                <w:lang w:val="en-AU"/>
              </w:rPr>
            </w:pPr>
            <w:r w:rsidRPr="001972A2">
              <w:rPr>
                <w:szCs w:val="28"/>
                <w:lang w:val="en-AU"/>
              </w:rPr>
              <w:t>Oct 3, 1998</w:t>
            </w:r>
          </w:p>
        </w:tc>
        <w:tc>
          <w:tcPr>
            <w:tcW w:w="2055" w:type="dxa"/>
          </w:tcPr>
          <w:p w14:paraId="21B98950" w14:textId="77777777" w:rsidR="0025798C" w:rsidRPr="001972A2" w:rsidRDefault="0025798C" w:rsidP="0024550F">
            <w:pPr>
              <w:ind w:left="720"/>
              <w:rPr>
                <w:szCs w:val="28"/>
                <w:lang w:val="en-AU"/>
              </w:rPr>
            </w:pPr>
            <w:r w:rsidRPr="001972A2">
              <w:rPr>
                <w:szCs w:val="28"/>
                <w:lang w:val="en-AU"/>
              </w:rPr>
              <w:t>Coalition</w:t>
            </w:r>
          </w:p>
        </w:tc>
        <w:tc>
          <w:tcPr>
            <w:tcW w:w="2585" w:type="dxa"/>
          </w:tcPr>
          <w:p w14:paraId="65D579E2" w14:textId="77777777" w:rsidR="0025798C" w:rsidRPr="001972A2" w:rsidRDefault="0025798C" w:rsidP="0024550F">
            <w:pPr>
              <w:ind w:left="720"/>
              <w:rPr>
                <w:szCs w:val="28"/>
                <w:lang w:val="en-AU"/>
              </w:rPr>
            </w:pPr>
            <w:r w:rsidRPr="001972A2">
              <w:rPr>
                <w:szCs w:val="28"/>
                <w:lang w:val="en-AU"/>
              </w:rPr>
              <w:t>Not Coalition</w:t>
            </w:r>
          </w:p>
        </w:tc>
      </w:tr>
      <w:tr w:rsidR="0025798C" w:rsidRPr="001972A2" w14:paraId="3B424656" w14:textId="77777777" w:rsidTr="00EF5A46">
        <w:tc>
          <w:tcPr>
            <w:tcW w:w="2448" w:type="dxa"/>
          </w:tcPr>
          <w:p w14:paraId="421EB5E2" w14:textId="77777777" w:rsidR="0025798C" w:rsidRPr="001972A2" w:rsidRDefault="0025798C" w:rsidP="0024550F">
            <w:pPr>
              <w:ind w:left="720"/>
              <w:rPr>
                <w:szCs w:val="28"/>
                <w:lang w:val="en-AU"/>
              </w:rPr>
            </w:pPr>
            <w:r w:rsidRPr="001972A2">
              <w:rPr>
                <w:szCs w:val="28"/>
                <w:lang w:val="en-AU"/>
              </w:rPr>
              <w:t>Nov 10, 2001</w:t>
            </w:r>
          </w:p>
        </w:tc>
        <w:tc>
          <w:tcPr>
            <w:tcW w:w="2055" w:type="dxa"/>
          </w:tcPr>
          <w:p w14:paraId="2F34830F" w14:textId="77777777" w:rsidR="0025798C" w:rsidRPr="001972A2" w:rsidRDefault="0025798C" w:rsidP="0024550F">
            <w:pPr>
              <w:ind w:left="720"/>
              <w:rPr>
                <w:szCs w:val="28"/>
                <w:lang w:val="en-AU"/>
              </w:rPr>
            </w:pPr>
            <w:r w:rsidRPr="001972A2">
              <w:rPr>
                <w:szCs w:val="28"/>
                <w:lang w:val="en-AU"/>
              </w:rPr>
              <w:t>Coalition</w:t>
            </w:r>
          </w:p>
        </w:tc>
        <w:tc>
          <w:tcPr>
            <w:tcW w:w="2585" w:type="dxa"/>
          </w:tcPr>
          <w:p w14:paraId="0C9495C4" w14:textId="77777777" w:rsidR="0025798C" w:rsidRPr="001972A2" w:rsidRDefault="0025798C" w:rsidP="0024550F">
            <w:pPr>
              <w:ind w:left="720"/>
              <w:rPr>
                <w:szCs w:val="28"/>
                <w:lang w:val="en-AU"/>
              </w:rPr>
            </w:pPr>
            <w:r w:rsidRPr="001972A2">
              <w:rPr>
                <w:szCs w:val="28"/>
                <w:lang w:val="en-AU"/>
              </w:rPr>
              <w:t>Not Coalition</w:t>
            </w:r>
          </w:p>
        </w:tc>
      </w:tr>
      <w:tr w:rsidR="0025798C" w:rsidRPr="001972A2" w14:paraId="3362BC73" w14:textId="77777777" w:rsidTr="00EF5A46">
        <w:tc>
          <w:tcPr>
            <w:tcW w:w="2448" w:type="dxa"/>
          </w:tcPr>
          <w:p w14:paraId="78912BAD" w14:textId="77777777" w:rsidR="0025798C" w:rsidRPr="001972A2" w:rsidRDefault="0025798C" w:rsidP="0024550F">
            <w:pPr>
              <w:ind w:left="720"/>
              <w:rPr>
                <w:szCs w:val="28"/>
                <w:lang w:val="en-AU"/>
              </w:rPr>
            </w:pPr>
            <w:r w:rsidRPr="001972A2">
              <w:rPr>
                <w:szCs w:val="28"/>
                <w:lang w:val="en-AU"/>
              </w:rPr>
              <w:t>Oct 9, 2004</w:t>
            </w:r>
          </w:p>
        </w:tc>
        <w:tc>
          <w:tcPr>
            <w:tcW w:w="2055" w:type="dxa"/>
          </w:tcPr>
          <w:p w14:paraId="74459543" w14:textId="77777777" w:rsidR="0025798C" w:rsidRPr="001972A2" w:rsidRDefault="0025798C" w:rsidP="0024550F">
            <w:pPr>
              <w:ind w:left="720"/>
              <w:rPr>
                <w:szCs w:val="28"/>
                <w:lang w:val="en-AU"/>
              </w:rPr>
            </w:pPr>
            <w:r w:rsidRPr="001972A2">
              <w:rPr>
                <w:szCs w:val="28"/>
                <w:lang w:val="en-AU"/>
              </w:rPr>
              <w:t>Coalition</w:t>
            </w:r>
          </w:p>
        </w:tc>
        <w:tc>
          <w:tcPr>
            <w:tcW w:w="2585" w:type="dxa"/>
          </w:tcPr>
          <w:p w14:paraId="2C7C30A4" w14:textId="77777777" w:rsidR="0025798C" w:rsidRPr="001972A2" w:rsidRDefault="0025798C" w:rsidP="0024550F">
            <w:pPr>
              <w:ind w:left="720"/>
              <w:rPr>
                <w:szCs w:val="28"/>
                <w:lang w:val="en-AU"/>
              </w:rPr>
            </w:pPr>
            <w:r w:rsidRPr="001972A2">
              <w:rPr>
                <w:szCs w:val="28"/>
                <w:lang w:val="en-AU"/>
              </w:rPr>
              <w:t>Coalition</w:t>
            </w:r>
          </w:p>
        </w:tc>
      </w:tr>
      <w:tr w:rsidR="0025798C" w:rsidRPr="001972A2" w14:paraId="6191D5A4" w14:textId="77777777" w:rsidTr="00EF5A46">
        <w:tc>
          <w:tcPr>
            <w:tcW w:w="2448" w:type="dxa"/>
          </w:tcPr>
          <w:p w14:paraId="6DE45C72" w14:textId="77777777" w:rsidR="0025798C" w:rsidRPr="001972A2" w:rsidRDefault="0025798C" w:rsidP="0024550F">
            <w:pPr>
              <w:ind w:left="720"/>
              <w:rPr>
                <w:szCs w:val="28"/>
                <w:lang w:val="en-AU"/>
              </w:rPr>
            </w:pPr>
            <w:r w:rsidRPr="001972A2">
              <w:rPr>
                <w:szCs w:val="28"/>
                <w:lang w:val="en-AU"/>
              </w:rPr>
              <w:t>Nov 24, 2007</w:t>
            </w:r>
          </w:p>
        </w:tc>
        <w:tc>
          <w:tcPr>
            <w:tcW w:w="2055" w:type="dxa"/>
          </w:tcPr>
          <w:p w14:paraId="6CBB64FE" w14:textId="77777777" w:rsidR="0025798C" w:rsidRPr="001972A2" w:rsidRDefault="0025798C" w:rsidP="0024550F">
            <w:pPr>
              <w:ind w:left="720"/>
              <w:rPr>
                <w:szCs w:val="28"/>
                <w:lang w:val="en-AU"/>
              </w:rPr>
            </w:pPr>
            <w:r w:rsidRPr="001972A2">
              <w:rPr>
                <w:szCs w:val="28"/>
                <w:lang w:val="en-AU"/>
              </w:rPr>
              <w:t>Labour</w:t>
            </w:r>
          </w:p>
        </w:tc>
        <w:tc>
          <w:tcPr>
            <w:tcW w:w="2585" w:type="dxa"/>
          </w:tcPr>
          <w:p w14:paraId="6C1E4D8C" w14:textId="77777777" w:rsidR="0025798C" w:rsidRPr="001972A2" w:rsidRDefault="0025798C" w:rsidP="0024550F">
            <w:pPr>
              <w:ind w:left="720"/>
              <w:rPr>
                <w:szCs w:val="28"/>
                <w:lang w:val="en-AU"/>
              </w:rPr>
            </w:pPr>
            <w:r w:rsidRPr="001972A2">
              <w:rPr>
                <w:szCs w:val="28"/>
                <w:lang w:val="en-AU"/>
              </w:rPr>
              <w:t>Not Labour</w:t>
            </w:r>
          </w:p>
        </w:tc>
      </w:tr>
      <w:tr w:rsidR="0025798C" w:rsidRPr="001972A2" w14:paraId="0BE5C028" w14:textId="77777777" w:rsidTr="00EF5A46">
        <w:tc>
          <w:tcPr>
            <w:tcW w:w="2448" w:type="dxa"/>
          </w:tcPr>
          <w:p w14:paraId="32BDD011" w14:textId="77777777" w:rsidR="0025798C" w:rsidRPr="001972A2" w:rsidRDefault="0025798C" w:rsidP="0024550F">
            <w:pPr>
              <w:ind w:left="720"/>
              <w:rPr>
                <w:szCs w:val="28"/>
                <w:lang w:val="en-AU"/>
              </w:rPr>
            </w:pPr>
            <w:r w:rsidRPr="001972A2">
              <w:rPr>
                <w:szCs w:val="28"/>
                <w:lang w:val="en-AU"/>
              </w:rPr>
              <w:t>Aug 21, 2010</w:t>
            </w:r>
          </w:p>
        </w:tc>
        <w:tc>
          <w:tcPr>
            <w:tcW w:w="2055" w:type="dxa"/>
          </w:tcPr>
          <w:p w14:paraId="36E3EDB3" w14:textId="77777777" w:rsidR="0025798C" w:rsidRPr="001972A2" w:rsidRDefault="0025798C" w:rsidP="0024550F">
            <w:pPr>
              <w:ind w:left="720"/>
              <w:rPr>
                <w:szCs w:val="28"/>
                <w:lang w:val="en-AU"/>
              </w:rPr>
            </w:pPr>
            <w:r w:rsidRPr="001972A2">
              <w:rPr>
                <w:szCs w:val="28"/>
                <w:lang w:val="en-AU"/>
              </w:rPr>
              <w:t>Neither</w:t>
            </w:r>
          </w:p>
        </w:tc>
        <w:tc>
          <w:tcPr>
            <w:tcW w:w="2585" w:type="dxa"/>
          </w:tcPr>
          <w:p w14:paraId="6122B77A" w14:textId="423B6B4D" w:rsidR="0025798C" w:rsidRPr="001972A2" w:rsidRDefault="00EF5A46" w:rsidP="0024550F">
            <w:pPr>
              <w:ind w:left="720"/>
              <w:rPr>
                <w:szCs w:val="28"/>
                <w:lang w:val="en-AU"/>
              </w:rPr>
            </w:pPr>
            <w:r w:rsidRPr="001972A2">
              <w:rPr>
                <w:szCs w:val="28"/>
                <w:lang w:val="en-AU"/>
              </w:rPr>
              <w:t>Not Coalition</w:t>
            </w:r>
          </w:p>
        </w:tc>
      </w:tr>
      <w:tr w:rsidR="0025798C" w:rsidRPr="001972A2" w14:paraId="620DFD91" w14:textId="77777777" w:rsidTr="00EF5A46">
        <w:tc>
          <w:tcPr>
            <w:tcW w:w="2448" w:type="dxa"/>
          </w:tcPr>
          <w:p w14:paraId="0809632D" w14:textId="77777777" w:rsidR="0025798C" w:rsidRPr="001972A2" w:rsidRDefault="0025798C" w:rsidP="0024550F">
            <w:pPr>
              <w:ind w:left="720"/>
              <w:rPr>
                <w:szCs w:val="28"/>
                <w:lang w:val="en-AU"/>
              </w:rPr>
            </w:pPr>
            <w:r w:rsidRPr="001972A2">
              <w:rPr>
                <w:szCs w:val="28"/>
                <w:lang w:val="en-AU"/>
              </w:rPr>
              <w:t>Sept 7, 2013</w:t>
            </w:r>
          </w:p>
        </w:tc>
        <w:tc>
          <w:tcPr>
            <w:tcW w:w="2055" w:type="dxa"/>
          </w:tcPr>
          <w:p w14:paraId="6B2E6201" w14:textId="77777777" w:rsidR="0025798C" w:rsidRPr="001972A2" w:rsidRDefault="0025798C" w:rsidP="0024550F">
            <w:pPr>
              <w:ind w:left="720"/>
              <w:rPr>
                <w:szCs w:val="28"/>
                <w:lang w:val="en-AU"/>
              </w:rPr>
            </w:pPr>
            <w:r w:rsidRPr="001972A2">
              <w:rPr>
                <w:szCs w:val="28"/>
                <w:lang w:val="en-AU"/>
              </w:rPr>
              <w:t>Coalition</w:t>
            </w:r>
          </w:p>
        </w:tc>
        <w:tc>
          <w:tcPr>
            <w:tcW w:w="2585" w:type="dxa"/>
          </w:tcPr>
          <w:p w14:paraId="6D72A417" w14:textId="05B1E8C3" w:rsidR="0025798C" w:rsidRPr="001972A2" w:rsidRDefault="00EF5A46" w:rsidP="0024550F">
            <w:pPr>
              <w:ind w:left="720"/>
              <w:rPr>
                <w:szCs w:val="28"/>
                <w:lang w:val="en-AU"/>
              </w:rPr>
            </w:pPr>
            <w:r w:rsidRPr="001972A2">
              <w:rPr>
                <w:szCs w:val="28"/>
                <w:lang w:val="en-AU"/>
              </w:rPr>
              <w:t>Not Coalition</w:t>
            </w:r>
          </w:p>
        </w:tc>
      </w:tr>
      <w:tr w:rsidR="0025798C" w:rsidRPr="001972A2" w14:paraId="3BB28E5E" w14:textId="77777777" w:rsidTr="00EF5A46">
        <w:tc>
          <w:tcPr>
            <w:tcW w:w="2448" w:type="dxa"/>
          </w:tcPr>
          <w:p w14:paraId="4DC57D37" w14:textId="77777777" w:rsidR="0025798C" w:rsidRPr="001972A2" w:rsidRDefault="0025798C" w:rsidP="0024550F">
            <w:pPr>
              <w:ind w:left="720"/>
              <w:rPr>
                <w:szCs w:val="28"/>
                <w:lang w:val="en-AU"/>
              </w:rPr>
            </w:pPr>
            <w:r w:rsidRPr="001972A2">
              <w:rPr>
                <w:szCs w:val="28"/>
                <w:lang w:val="en-AU"/>
              </w:rPr>
              <w:t>July 2, 2016</w:t>
            </w:r>
          </w:p>
        </w:tc>
        <w:tc>
          <w:tcPr>
            <w:tcW w:w="2055" w:type="dxa"/>
          </w:tcPr>
          <w:p w14:paraId="2C618325" w14:textId="77777777" w:rsidR="0025798C" w:rsidRPr="001972A2" w:rsidRDefault="0025798C" w:rsidP="0024550F">
            <w:pPr>
              <w:ind w:left="720"/>
              <w:rPr>
                <w:szCs w:val="28"/>
                <w:lang w:val="en-AU"/>
              </w:rPr>
            </w:pPr>
            <w:r w:rsidRPr="001972A2">
              <w:rPr>
                <w:szCs w:val="28"/>
                <w:lang w:val="en-AU"/>
              </w:rPr>
              <w:t>Coalition</w:t>
            </w:r>
          </w:p>
        </w:tc>
        <w:tc>
          <w:tcPr>
            <w:tcW w:w="2585" w:type="dxa"/>
          </w:tcPr>
          <w:p w14:paraId="33F0E5F4" w14:textId="6ECCC65A" w:rsidR="0025798C" w:rsidRPr="001972A2" w:rsidRDefault="00EF5A46" w:rsidP="0024550F">
            <w:pPr>
              <w:ind w:left="720"/>
              <w:rPr>
                <w:szCs w:val="28"/>
                <w:lang w:val="en-AU"/>
              </w:rPr>
            </w:pPr>
            <w:r w:rsidRPr="001972A2">
              <w:rPr>
                <w:szCs w:val="28"/>
                <w:lang w:val="en-AU"/>
              </w:rPr>
              <w:t>Not Coalition</w:t>
            </w:r>
          </w:p>
        </w:tc>
      </w:tr>
    </w:tbl>
    <w:p w14:paraId="25AC0E19" w14:textId="77777777" w:rsidR="0025798C" w:rsidRPr="001972A2" w:rsidRDefault="0025798C" w:rsidP="001050C9">
      <w:pPr>
        <w:jc w:val="both"/>
        <w:rPr>
          <w:szCs w:val="28"/>
          <w:lang w:val="en-AU"/>
        </w:rPr>
      </w:pPr>
    </w:p>
    <w:p w14:paraId="6EB0F278" w14:textId="77777777" w:rsidR="001050C9" w:rsidRPr="001972A2" w:rsidRDefault="001050C9" w:rsidP="001050C9">
      <w:pPr>
        <w:rPr>
          <w:szCs w:val="28"/>
          <w:lang w:val="en-AU"/>
        </w:rPr>
      </w:pPr>
    </w:p>
    <w:p w14:paraId="292529E3" w14:textId="77777777" w:rsidR="007C323A" w:rsidRPr="001972A2" w:rsidRDefault="007C323A" w:rsidP="001050C9">
      <w:pPr>
        <w:jc w:val="both"/>
        <w:rPr>
          <w:szCs w:val="28"/>
          <w:lang w:val="en-AU"/>
        </w:rPr>
      </w:pPr>
    </w:p>
    <w:p w14:paraId="10CDC533" w14:textId="77777777" w:rsidR="007C323A" w:rsidRPr="001972A2" w:rsidRDefault="007C323A" w:rsidP="001050C9">
      <w:pPr>
        <w:jc w:val="both"/>
        <w:rPr>
          <w:szCs w:val="28"/>
          <w:lang w:val="en-AU"/>
        </w:rPr>
      </w:pPr>
    </w:p>
    <w:p w14:paraId="0A6E2291" w14:textId="77777777" w:rsidR="00EF5A46" w:rsidRPr="001972A2" w:rsidRDefault="00EF5A46" w:rsidP="001050C9">
      <w:pPr>
        <w:jc w:val="both"/>
        <w:rPr>
          <w:szCs w:val="28"/>
          <w:lang w:val="en-AU"/>
        </w:rPr>
      </w:pPr>
    </w:p>
    <w:p w14:paraId="6E73093F" w14:textId="77777777" w:rsidR="00EF5A46" w:rsidRPr="001972A2" w:rsidRDefault="00EF5A46" w:rsidP="001050C9">
      <w:pPr>
        <w:jc w:val="both"/>
        <w:rPr>
          <w:szCs w:val="28"/>
          <w:lang w:val="en-AU"/>
        </w:rPr>
      </w:pPr>
    </w:p>
    <w:p w14:paraId="20AFE7AA" w14:textId="77777777" w:rsidR="00EF5A46" w:rsidRPr="001972A2" w:rsidRDefault="00EF5A46" w:rsidP="001050C9">
      <w:pPr>
        <w:jc w:val="both"/>
        <w:rPr>
          <w:szCs w:val="28"/>
          <w:lang w:val="en-AU"/>
        </w:rPr>
      </w:pPr>
    </w:p>
    <w:p w14:paraId="04B6970C" w14:textId="77777777" w:rsidR="00EF5A46" w:rsidRPr="001972A2" w:rsidRDefault="00EF5A46" w:rsidP="001050C9">
      <w:pPr>
        <w:jc w:val="both"/>
        <w:rPr>
          <w:szCs w:val="28"/>
          <w:lang w:val="en-AU"/>
        </w:rPr>
      </w:pPr>
    </w:p>
    <w:p w14:paraId="421F5E86" w14:textId="77777777" w:rsidR="00EF5A46" w:rsidRPr="001972A2" w:rsidRDefault="00EF5A46" w:rsidP="001050C9">
      <w:pPr>
        <w:jc w:val="both"/>
        <w:rPr>
          <w:szCs w:val="28"/>
          <w:lang w:val="en-AU"/>
        </w:rPr>
      </w:pPr>
    </w:p>
    <w:p w14:paraId="0E4F858B" w14:textId="77777777" w:rsidR="00EF5A46" w:rsidRPr="001972A2" w:rsidRDefault="00EF5A46" w:rsidP="001050C9">
      <w:pPr>
        <w:jc w:val="both"/>
        <w:rPr>
          <w:szCs w:val="28"/>
          <w:lang w:val="en-AU"/>
        </w:rPr>
      </w:pPr>
    </w:p>
    <w:p w14:paraId="1EA2C7C4" w14:textId="77777777" w:rsidR="00EF5A46" w:rsidRPr="001972A2" w:rsidRDefault="00EF5A46" w:rsidP="001050C9">
      <w:pPr>
        <w:jc w:val="both"/>
        <w:rPr>
          <w:szCs w:val="28"/>
          <w:lang w:val="en-AU"/>
        </w:rPr>
      </w:pPr>
    </w:p>
    <w:p w14:paraId="700D7D41" w14:textId="77777777" w:rsidR="00EF5A46" w:rsidRPr="001972A2" w:rsidRDefault="00EF5A46" w:rsidP="001050C9">
      <w:pPr>
        <w:jc w:val="both"/>
        <w:rPr>
          <w:szCs w:val="28"/>
          <w:lang w:val="en-AU"/>
        </w:rPr>
      </w:pPr>
    </w:p>
    <w:p w14:paraId="5987D96E" w14:textId="77777777" w:rsidR="00EF5A46" w:rsidRPr="001972A2" w:rsidRDefault="00EF5A46" w:rsidP="001050C9">
      <w:pPr>
        <w:jc w:val="both"/>
        <w:rPr>
          <w:szCs w:val="28"/>
          <w:lang w:val="en-AU"/>
        </w:rPr>
      </w:pPr>
    </w:p>
    <w:p w14:paraId="50D0A3CB" w14:textId="77777777" w:rsidR="00EF5A46" w:rsidRPr="001972A2" w:rsidRDefault="00EF5A46" w:rsidP="001050C9">
      <w:pPr>
        <w:jc w:val="both"/>
        <w:rPr>
          <w:szCs w:val="28"/>
          <w:lang w:val="en-AU"/>
        </w:rPr>
      </w:pPr>
    </w:p>
    <w:p w14:paraId="1552D251" w14:textId="4BAD422D" w:rsidR="001050C9" w:rsidRPr="001972A2" w:rsidRDefault="001050C9" w:rsidP="001050C9">
      <w:pPr>
        <w:jc w:val="both"/>
        <w:rPr>
          <w:i/>
          <w:szCs w:val="28"/>
          <w:lang w:val="en-AU"/>
        </w:rPr>
      </w:pPr>
      <w:r w:rsidRPr="001972A2">
        <w:rPr>
          <w:szCs w:val="28"/>
          <w:lang w:val="en-AU"/>
        </w:rPr>
        <w:t>--</w:t>
      </w:r>
      <w:r w:rsidRPr="001972A2">
        <w:rPr>
          <w:i/>
          <w:szCs w:val="28"/>
          <w:lang w:val="en-AU"/>
        </w:rPr>
        <w:t xml:space="preserve">End Content for Variable Political Power </w:t>
      </w:r>
      <w:r w:rsidR="00932787" w:rsidRPr="001972A2">
        <w:rPr>
          <w:i/>
          <w:szCs w:val="28"/>
          <w:lang w:val="en-AU"/>
        </w:rPr>
        <w:t>for Chief Justice from Puisne Justice on Date of Nomination</w:t>
      </w:r>
      <w:r w:rsidRPr="001972A2">
        <w:rPr>
          <w:i/>
          <w:szCs w:val="28"/>
          <w:lang w:val="en-AU"/>
        </w:rPr>
        <w:t>--</w:t>
      </w:r>
    </w:p>
    <w:p w14:paraId="255B367C" w14:textId="77777777" w:rsidR="001050C9" w:rsidRPr="001972A2" w:rsidRDefault="001050C9" w:rsidP="001050C9">
      <w:pPr>
        <w:rPr>
          <w:szCs w:val="28"/>
          <w:lang w:val="en-AU"/>
        </w:rPr>
      </w:pPr>
    </w:p>
    <w:p w14:paraId="1DE6DF64" w14:textId="77777777" w:rsidR="006C039D" w:rsidRPr="001972A2" w:rsidRDefault="006C039D" w:rsidP="006C039D">
      <w:pPr>
        <w:rPr>
          <w:szCs w:val="28"/>
        </w:rPr>
      </w:pPr>
    </w:p>
    <w:p w14:paraId="3D14B281" w14:textId="4D517B04" w:rsidR="006C039D" w:rsidRPr="001972A2" w:rsidRDefault="006C039D" w:rsidP="00680544">
      <w:pPr>
        <w:pStyle w:val="HCDB2"/>
      </w:pPr>
      <w:bookmarkStart w:id="23" w:name="_Toc159502569"/>
      <w:r w:rsidRPr="001972A2">
        <w:t>Year of Appointment</w:t>
      </w:r>
      <w:r w:rsidR="00E74BD2" w:rsidRPr="001972A2">
        <w:t xml:space="preserve"> as </w:t>
      </w:r>
      <w:r w:rsidR="006E2B4A" w:rsidRPr="001972A2">
        <w:t>Chief Justice from Puisne Justice</w:t>
      </w:r>
      <w:bookmarkEnd w:id="23"/>
    </w:p>
    <w:p w14:paraId="5E10DB06" w14:textId="77777777" w:rsidR="006C039D" w:rsidRPr="001972A2" w:rsidRDefault="006C039D" w:rsidP="00D25816">
      <w:pPr>
        <w:rPr>
          <w:szCs w:val="28"/>
        </w:rPr>
      </w:pPr>
    </w:p>
    <w:p w14:paraId="47AF5F0E" w14:textId="0C098CC2" w:rsidR="006C039D" w:rsidRPr="001972A2" w:rsidRDefault="003D376A" w:rsidP="00D25816">
      <w:pPr>
        <w:rPr>
          <w:szCs w:val="28"/>
          <w:lang w:val="en-AU"/>
        </w:rPr>
      </w:pPr>
      <w:r w:rsidRPr="001972A2">
        <w:rPr>
          <w:szCs w:val="28"/>
          <w:lang w:val="en-AU"/>
        </w:rPr>
        <w:t>Variable Label: yearPromotion</w:t>
      </w:r>
    </w:p>
    <w:p w14:paraId="4867CD67" w14:textId="77777777" w:rsidR="006C039D" w:rsidRPr="001972A2" w:rsidRDefault="006C039D" w:rsidP="00D25816">
      <w:pPr>
        <w:rPr>
          <w:szCs w:val="28"/>
        </w:rPr>
      </w:pPr>
    </w:p>
    <w:p w14:paraId="14D2DDBF" w14:textId="4ABBDA3E" w:rsidR="006C039D" w:rsidRPr="001972A2" w:rsidRDefault="00EE289D" w:rsidP="00D25816">
      <w:pPr>
        <w:rPr>
          <w:szCs w:val="28"/>
        </w:rPr>
      </w:pPr>
      <w:r w:rsidRPr="001972A2">
        <w:rPr>
          <w:szCs w:val="28"/>
        </w:rPr>
        <w:t>The</w:t>
      </w:r>
      <w:r w:rsidR="00D25816" w:rsidRPr="001972A2">
        <w:rPr>
          <w:szCs w:val="28"/>
        </w:rPr>
        <w:t xml:space="preserve"> year the nominee was promoted to chief justice.</w:t>
      </w:r>
    </w:p>
    <w:p w14:paraId="4C0C85FD" w14:textId="77777777" w:rsidR="0025798C" w:rsidRPr="001972A2" w:rsidRDefault="0025798C" w:rsidP="00D25816">
      <w:pPr>
        <w:rPr>
          <w:szCs w:val="28"/>
        </w:rPr>
      </w:pPr>
    </w:p>
    <w:p w14:paraId="75022CCE" w14:textId="15FA082B" w:rsidR="000B46A5" w:rsidRPr="001972A2" w:rsidRDefault="000B46A5" w:rsidP="00367465">
      <w:pPr>
        <w:jc w:val="both"/>
        <w:rPr>
          <w:i/>
          <w:szCs w:val="28"/>
          <w:lang w:val="en-AU"/>
        </w:rPr>
      </w:pPr>
      <w:r w:rsidRPr="001972A2">
        <w:rPr>
          <w:szCs w:val="28"/>
          <w:lang w:val="en-AU"/>
        </w:rPr>
        <w:t>--</w:t>
      </w:r>
      <w:r w:rsidRPr="001972A2">
        <w:rPr>
          <w:i/>
          <w:szCs w:val="28"/>
          <w:lang w:val="en-AU"/>
        </w:rPr>
        <w:t xml:space="preserve">End Content for Variable </w:t>
      </w:r>
      <w:r w:rsidR="00B2483A" w:rsidRPr="001972A2">
        <w:rPr>
          <w:i/>
          <w:szCs w:val="28"/>
          <w:lang w:val="en-AU"/>
        </w:rPr>
        <w:t>Year of Appointment as Chief Justice</w:t>
      </w:r>
      <w:r w:rsidRPr="001972A2">
        <w:rPr>
          <w:i/>
          <w:szCs w:val="28"/>
          <w:lang w:val="en-AU"/>
        </w:rPr>
        <w:t>--</w:t>
      </w:r>
    </w:p>
    <w:p w14:paraId="5390CC80" w14:textId="77777777" w:rsidR="000B46A5" w:rsidRPr="001972A2" w:rsidRDefault="000B46A5" w:rsidP="00680544">
      <w:pPr>
        <w:pStyle w:val="HCDB2"/>
        <w:numPr>
          <w:ilvl w:val="0"/>
          <w:numId w:val="0"/>
        </w:numPr>
        <w:ind w:left="720"/>
      </w:pPr>
    </w:p>
    <w:p w14:paraId="5719AA67" w14:textId="77777777" w:rsidR="000B46A5" w:rsidRPr="001972A2" w:rsidRDefault="000B46A5" w:rsidP="00680544">
      <w:pPr>
        <w:pStyle w:val="HCDB2"/>
        <w:numPr>
          <w:ilvl w:val="0"/>
          <w:numId w:val="0"/>
        </w:numPr>
      </w:pPr>
    </w:p>
    <w:p w14:paraId="467CCA23" w14:textId="77777777" w:rsidR="00EF5A46" w:rsidRPr="001972A2" w:rsidRDefault="00EF5A46" w:rsidP="00680544">
      <w:pPr>
        <w:pStyle w:val="HCDB2"/>
        <w:numPr>
          <w:ilvl w:val="0"/>
          <w:numId w:val="0"/>
        </w:numPr>
      </w:pPr>
    </w:p>
    <w:p w14:paraId="4D7021A1" w14:textId="77777777" w:rsidR="00EF5A46" w:rsidRPr="001972A2" w:rsidRDefault="00EF5A46" w:rsidP="00680544">
      <w:pPr>
        <w:pStyle w:val="HCDB2"/>
        <w:numPr>
          <w:ilvl w:val="0"/>
          <w:numId w:val="0"/>
        </w:numPr>
      </w:pPr>
    </w:p>
    <w:p w14:paraId="0BDD8565" w14:textId="77777777" w:rsidR="00EF5A46" w:rsidRPr="001972A2" w:rsidRDefault="00EF5A46" w:rsidP="00680544">
      <w:pPr>
        <w:pStyle w:val="HCDB2"/>
        <w:numPr>
          <w:ilvl w:val="0"/>
          <w:numId w:val="0"/>
        </w:numPr>
      </w:pPr>
    </w:p>
    <w:p w14:paraId="6D4BFFFC" w14:textId="77777777" w:rsidR="00EF5A46" w:rsidRPr="001972A2" w:rsidRDefault="00EF5A46" w:rsidP="00680544">
      <w:pPr>
        <w:pStyle w:val="HCDB2"/>
        <w:numPr>
          <w:ilvl w:val="0"/>
          <w:numId w:val="0"/>
        </w:numPr>
      </w:pPr>
    </w:p>
    <w:p w14:paraId="00D79D55" w14:textId="77777777" w:rsidR="00EF5A46" w:rsidRPr="001972A2" w:rsidRDefault="00EF5A46" w:rsidP="00680544">
      <w:pPr>
        <w:pStyle w:val="HCDB2"/>
        <w:numPr>
          <w:ilvl w:val="0"/>
          <w:numId w:val="0"/>
        </w:numPr>
      </w:pPr>
    </w:p>
    <w:p w14:paraId="091770CB" w14:textId="611329CD" w:rsidR="006C039D" w:rsidRPr="001972A2" w:rsidRDefault="006C039D" w:rsidP="00680544">
      <w:pPr>
        <w:pStyle w:val="HCDB2"/>
      </w:pPr>
      <w:bookmarkStart w:id="24" w:name="_Toc159502570"/>
      <w:r w:rsidRPr="001972A2">
        <w:t>Date of Swearing In</w:t>
      </w:r>
      <w:r w:rsidR="00E74BD2" w:rsidRPr="001972A2">
        <w:t xml:space="preserve"> </w:t>
      </w:r>
      <w:r w:rsidR="00B2483A" w:rsidRPr="001972A2">
        <w:t xml:space="preserve">Ceremony </w:t>
      </w:r>
      <w:r w:rsidR="00E74BD2" w:rsidRPr="001972A2">
        <w:t xml:space="preserve">as </w:t>
      </w:r>
      <w:r w:rsidR="006E2B4A" w:rsidRPr="001972A2">
        <w:t>Chief Justice from Puisne Justice</w:t>
      </w:r>
      <w:bookmarkEnd w:id="24"/>
    </w:p>
    <w:p w14:paraId="634EC16F" w14:textId="77777777" w:rsidR="006C039D" w:rsidRPr="001972A2" w:rsidRDefault="006C039D" w:rsidP="00680544">
      <w:pPr>
        <w:pStyle w:val="HCDB2"/>
        <w:numPr>
          <w:ilvl w:val="0"/>
          <w:numId w:val="0"/>
        </w:numPr>
        <w:ind w:left="720"/>
      </w:pPr>
    </w:p>
    <w:p w14:paraId="5F5FA72C" w14:textId="39555A95" w:rsidR="006C039D" w:rsidRPr="001972A2" w:rsidRDefault="00131EAD" w:rsidP="006C039D">
      <w:pPr>
        <w:rPr>
          <w:szCs w:val="28"/>
          <w:lang w:val="en-AU"/>
        </w:rPr>
      </w:pPr>
      <w:r w:rsidRPr="001972A2">
        <w:rPr>
          <w:szCs w:val="28"/>
          <w:lang w:val="en-AU"/>
        </w:rPr>
        <w:t>Variable Label: dateSwearingIn</w:t>
      </w:r>
      <w:r w:rsidR="003D376A" w:rsidRPr="001972A2">
        <w:rPr>
          <w:szCs w:val="28"/>
          <w:lang w:val="en-AU"/>
        </w:rPr>
        <w:t>Promotion</w:t>
      </w:r>
    </w:p>
    <w:p w14:paraId="71BD2A67" w14:textId="77777777" w:rsidR="006C039D" w:rsidRPr="001972A2" w:rsidRDefault="006C039D" w:rsidP="00680544">
      <w:pPr>
        <w:pStyle w:val="HCDB2"/>
        <w:numPr>
          <w:ilvl w:val="0"/>
          <w:numId w:val="0"/>
        </w:numPr>
        <w:ind w:left="720"/>
      </w:pPr>
    </w:p>
    <w:p w14:paraId="253F2403" w14:textId="49E5BC1B" w:rsidR="00DE4ED1" w:rsidRPr="001972A2" w:rsidRDefault="00DE4ED1" w:rsidP="00DE4ED1">
      <w:pPr>
        <w:jc w:val="both"/>
        <w:rPr>
          <w:szCs w:val="28"/>
        </w:rPr>
      </w:pPr>
      <w:r w:rsidRPr="001972A2">
        <w:rPr>
          <w:szCs w:val="28"/>
        </w:rPr>
        <w:t>This variable identifies the exact date the judge was sworn in to the position of chief justice.</w:t>
      </w:r>
    </w:p>
    <w:p w14:paraId="01109F58" w14:textId="77777777" w:rsidR="006C039D" w:rsidRPr="001972A2" w:rsidRDefault="006C039D" w:rsidP="00680544">
      <w:pPr>
        <w:pStyle w:val="HCDB2"/>
        <w:numPr>
          <w:ilvl w:val="0"/>
          <w:numId w:val="0"/>
        </w:numPr>
        <w:ind w:left="720"/>
      </w:pPr>
    </w:p>
    <w:p w14:paraId="646370EA" w14:textId="70D8175A" w:rsidR="00B2483A" w:rsidRPr="001972A2" w:rsidRDefault="00B2483A" w:rsidP="00B2483A">
      <w:pPr>
        <w:jc w:val="both"/>
        <w:rPr>
          <w:i/>
          <w:szCs w:val="28"/>
          <w:lang w:val="en-AU"/>
        </w:rPr>
      </w:pPr>
      <w:r w:rsidRPr="001972A2">
        <w:rPr>
          <w:szCs w:val="28"/>
          <w:lang w:val="en-AU"/>
        </w:rPr>
        <w:t>--</w:t>
      </w:r>
      <w:r w:rsidRPr="001972A2">
        <w:rPr>
          <w:i/>
          <w:szCs w:val="28"/>
          <w:lang w:val="en-AU"/>
        </w:rPr>
        <w:t>End Content for Variable Date of Swearing In Ceremony as Chief Justice--</w:t>
      </w:r>
    </w:p>
    <w:p w14:paraId="24261795" w14:textId="77777777" w:rsidR="00B2483A" w:rsidRPr="001972A2" w:rsidRDefault="00B2483A" w:rsidP="00680544">
      <w:pPr>
        <w:pStyle w:val="HCDB2"/>
        <w:numPr>
          <w:ilvl w:val="0"/>
          <w:numId w:val="0"/>
        </w:numPr>
        <w:ind w:left="720"/>
      </w:pPr>
    </w:p>
    <w:p w14:paraId="32D70F30" w14:textId="77777777" w:rsidR="006C039D" w:rsidRPr="001972A2" w:rsidRDefault="006C039D" w:rsidP="00680544">
      <w:pPr>
        <w:pStyle w:val="HCDB2"/>
        <w:numPr>
          <w:ilvl w:val="0"/>
          <w:numId w:val="0"/>
        </w:numPr>
        <w:ind w:left="720"/>
      </w:pPr>
    </w:p>
    <w:p w14:paraId="7F6E70C9" w14:textId="0EEF62DC" w:rsidR="006C039D" w:rsidRPr="001972A2" w:rsidRDefault="009B7140" w:rsidP="00680544">
      <w:pPr>
        <w:pStyle w:val="HCDB2"/>
      </w:pPr>
      <w:bookmarkStart w:id="25" w:name="_Toc159502571"/>
      <w:r w:rsidRPr="001972A2">
        <w:t>W</w:t>
      </w:r>
      <w:r w:rsidR="006C039D" w:rsidRPr="001972A2">
        <w:t xml:space="preserve">ho </w:t>
      </w:r>
      <w:r w:rsidR="002E2D69" w:rsidRPr="001972A2">
        <w:t xml:space="preserve">Puisne Justice </w:t>
      </w:r>
      <w:r w:rsidR="006C039D" w:rsidRPr="001972A2">
        <w:t>Replaced</w:t>
      </w:r>
      <w:r w:rsidR="00E74BD2" w:rsidRPr="001972A2">
        <w:t xml:space="preserve"> as Chief Justice</w:t>
      </w:r>
      <w:bookmarkEnd w:id="25"/>
    </w:p>
    <w:p w14:paraId="4AE9D2BE" w14:textId="77777777" w:rsidR="006C039D" w:rsidRPr="001972A2" w:rsidRDefault="006C039D" w:rsidP="006A0C44">
      <w:pPr>
        <w:rPr>
          <w:szCs w:val="28"/>
        </w:rPr>
      </w:pPr>
    </w:p>
    <w:p w14:paraId="0746A974" w14:textId="3CF70994" w:rsidR="006C039D" w:rsidRPr="001972A2" w:rsidRDefault="006C039D" w:rsidP="006A0C44">
      <w:pPr>
        <w:rPr>
          <w:szCs w:val="28"/>
          <w:lang w:val="en-AU"/>
        </w:rPr>
      </w:pPr>
      <w:r w:rsidRPr="001972A2">
        <w:rPr>
          <w:szCs w:val="28"/>
          <w:lang w:val="en-AU"/>
        </w:rPr>
        <w:t xml:space="preserve">Variable Label: </w:t>
      </w:r>
      <w:r w:rsidR="002E2D69" w:rsidRPr="001972A2">
        <w:rPr>
          <w:szCs w:val="28"/>
          <w:lang w:val="en-AU"/>
        </w:rPr>
        <w:t>replacementCJPromotion</w:t>
      </w:r>
    </w:p>
    <w:p w14:paraId="58D50D3C" w14:textId="00698FAB" w:rsidR="00023D5A" w:rsidRPr="001972A2" w:rsidRDefault="00023D5A" w:rsidP="006A0C44">
      <w:pPr>
        <w:rPr>
          <w:szCs w:val="28"/>
          <w:lang w:val="en-AU"/>
        </w:rPr>
      </w:pPr>
    </w:p>
    <w:p w14:paraId="7B1CC39E" w14:textId="25364E40" w:rsidR="00CA3DA8" w:rsidRPr="001972A2" w:rsidRDefault="00CA3DA8" w:rsidP="006A0C44">
      <w:pPr>
        <w:rPr>
          <w:b/>
          <w:szCs w:val="28"/>
        </w:rPr>
      </w:pPr>
      <w:r w:rsidRPr="001972A2">
        <w:rPr>
          <w:szCs w:val="28"/>
        </w:rPr>
        <w:t>This variable identifies</w:t>
      </w:r>
      <w:r w:rsidR="009B7140" w:rsidRPr="001972A2">
        <w:rPr>
          <w:szCs w:val="28"/>
        </w:rPr>
        <w:t xml:space="preserve"> who the nominee for</w:t>
      </w:r>
      <w:r w:rsidRPr="001972A2">
        <w:rPr>
          <w:szCs w:val="28"/>
        </w:rPr>
        <w:t xml:space="preserve"> Chief Justice </w:t>
      </w:r>
      <w:r w:rsidR="009B7140" w:rsidRPr="001972A2">
        <w:rPr>
          <w:szCs w:val="28"/>
        </w:rPr>
        <w:t xml:space="preserve">position replaced as Chief Justice. </w:t>
      </w:r>
      <w:r w:rsidRPr="001972A2">
        <w:rPr>
          <w:szCs w:val="28"/>
        </w:rPr>
        <w:t xml:space="preserve">The Chief Justice </w:t>
      </w:r>
      <w:r w:rsidR="002E2D69" w:rsidRPr="001972A2">
        <w:rPr>
          <w:szCs w:val="28"/>
        </w:rPr>
        <w:t xml:space="preserve">whom the nominee replaced </w:t>
      </w:r>
      <w:r w:rsidRPr="001972A2">
        <w:rPr>
          <w:szCs w:val="28"/>
        </w:rPr>
        <w:t>is to be identified by their C</w:t>
      </w:r>
      <w:r w:rsidR="002E2D69" w:rsidRPr="001972A2">
        <w:rPr>
          <w:szCs w:val="28"/>
        </w:rPr>
        <w:t>hief Justice ID</w:t>
      </w:r>
      <w:r w:rsidRPr="001972A2">
        <w:rPr>
          <w:szCs w:val="28"/>
        </w:rPr>
        <w:t>.</w:t>
      </w:r>
    </w:p>
    <w:p w14:paraId="198985CD" w14:textId="77777777" w:rsidR="00CA3DA8" w:rsidRPr="001972A2" w:rsidRDefault="00CA3DA8" w:rsidP="006A0C44">
      <w:pPr>
        <w:rPr>
          <w:szCs w:val="28"/>
        </w:rPr>
      </w:pPr>
    </w:p>
    <w:p w14:paraId="4BDED79F" w14:textId="77777777" w:rsidR="00CA3DA8" w:rsidRPr="001972A2" w:rsidRDefault="00CA3DA8" w:rsidP="006A0C44">
      <w:pPr>
        <w:rPr>
          <w:szCs w:val="28"/>
        </w:rPr>
      </w:pPr>
      <w:r w:rsidRPr="001972A2">
        <w:rPr>
          <w:szCs w:val="28"/>
        </w:rPr>
        <w:t>Values:</w:t>
      </w:r>
    </w:p>
    <w:p w14:paraId="3F02D9E9" w14:textId="77777777" w:rsidR="00CA3DA8" w:rsidRPr="001972A2" w:rsidRDefault="00CA3DA8" w:rsidP="003228B0">
      <w:pPr>
        <w:ind w:left="720"/>
        <w:rPr>
          <w:szCs w:val="28"/>
          <w:lang w:val="en-AU"/>
        </w:rPr>
      </w:pPr>
      <w:r w:rsidRPr="001972A2">
        <w:rPr>
          <w:szCs w:val="28"/>
          <w:lang w:val="en-AU"/>
        </w:rPr>
        <w:t>1 Griffith</w:t>
      </w:r>
    </w:p>
    <w:p w14:paraId="6B6E8FBE" w14:textId="77777777" w:rsidR="00CA3DA8" w:rsidRPr="001972A2" w:rsidRDefault="00CA3DA8" w:rsidP="003228B0">
      <w:pPr>
        <w:ind w:left="720"/>
        <w:rPr>
          <w:szCs w:val="28"/>
          <w:lang w:val="en-AU"/>
        </w:rPr>
      </w:pPr>
      <w:r w:rsidRPr="001972A2">
        <w:rPr>
          <w:szCs w:val="28"/>
          <w:lang w:val="en-AU"/>
        </w:rPr>
        <w:t>2 Knox</w:t>
      </w:r>
    </w:p>
    <w:p w14:paraId="0B8D4C89" w14:textId="77777777" w:rsidR="00CA3DA8" w:rsidRPr="001972A2" w:rsidRDefault="00CA3DA8" w:rsidP="003228B0">
      <w:pPr>
        <w:ind w:left="720"/>
        <w:rPr>
          <w:szCs w:val="28"/>
          <w:lang w:val="en-AU"/>
        </w:rPr>
      </w:pPr>
      <w:r w:rsidRPr="001972A2">
        <w:rPr>
          <w:szCs w:val="28"/>
          <w:lang w:val="en-AU"/>
        </w:rPr>
        <w:t>3 Isaacs</w:t>
      </w:r>
    </w:p>
    <w:p w14:paraId="46BDD572" w14:textId="77777777" w:rsidR="00CA3DA8" w:rsidRPr="001972A2" w:rsidRDefault="00CA3DA8" w:rsidP="003228B0">
      <w:pPr>
        <w:ind w:left="720"/>
        <w:rPr>
          <w:szCs w:val="28"/>
          <w:lang w:val="en-AU"/>
        </w:rPr>
      </w:pPr>
      <w:r w:rsidRPr="001972A2">
        <w:rPr>
          <w:szCs w:val="28"/>
          <w:lang w:val="en-AU"/>
        </w:rPr>
        <w:t>4 Duffy</w:t>
      </w:r>
    </w:p>
    <w:p w14:paraId="7BB260A9" w14:textId="77777777" w:rsidR="00CA3DA8" w:rsidRPr="001972A2" w:rsidRDefault="00CA3DA8" w:rsidP="003228B0">
      <w:pPr>
        <w:ind w:left="720"/>
        <w:rPr>
          <w:szCs w:val="28"/>
          <w:lang w:val="en-AU"/>
        </w:rPr>
      </w:pPr>
      <w:r w:rsidRPr="001972A2">
        <w:rPr>
          <w:szCs w:val="28"/>
          <w:lang w:val="en-AU"/>
        </w:rPr>
        <w:t>5 Latham</w:t>
      </w:r>
    </w:p>
    <w:p w14:paraId="053322F7" w14:textId="77777777" w:rsidR="00CA3DA8" w:rsidRPr="001972A2" w:rsidRDefault="00CA3DA8" w:rsidP="003228B0">
      <w:pPr>
        <w:ind w:left="720"/>
        <w:rPr>
          <w:szCs w:val="28"/>
          <w:lang w:val="en-AU"/>
        </w:rPr>
      </w:pPr>
      <w:r w:rsidRPr="001972A2">
        <w:rPr>
          <w:szCs w:val="28"/>
          <w:lang w:val="en-AU"/>
        </w:rPr>
        <w:t>6 Dixon</w:t>
      </w:r>
    </w:p>
    <w:p w14:paraId="15D1230B" w14:textId="77777777" w:rsidR="00CA3DA8" w:rsidRPr="001972A2" w:rsidRDefault="00CA3DA8" w:rsidP="003228B0">
      <w:pPr>
        <w:ind w:left="720"/>
        <w:rPr>
          <w:szCs w:val="28"/>
          <w:lang w:val="en-AU"/>
        </w:rPr>
      </w:pPr>
      <w:r w:rsidRPr="001972A2">
        <w:rPr>
          <w:szCs w:val="28"/>
          <w:lang w:val="en-AU"/>
        </w:rPr>
        <w:t>7 Barwick</w:t>
      </w:r>
    </w:p>
    <w:p w14:paraId="133A1126" w14:textId="77777777" w:rsidR="00CA3DA8" w:rsidRPr="001972A2" w:rsidRDefault="00CA3DA8" w:rsidP="003228B0">
      <w:pPr>
        <w:ind w:left="720"/>
        <w:rPr>
          <w:szCs w:val="28"/>
          <w:lang w:val="en-AU"/>
        </w:rPr>
      </w:pPr>
      <w:r w:rsidRPr="001972A2">
        <w:rPr>
          <w:szCs w:val="28"/>
          <w:lang w:val="en-AU"/>
        </w:rPr>
        <w:t>8 Gibbs</w:t>
      </w:r>
    </w:p>
    <w:p w14:paraId="35B0A277" w14:textId="77777777" w:rsidR="00CA3DA8" w:rsidRPr="001972A2" w:rsidRDefault="00CA3DA8" w:rsidP="003228B0">
      <w:pPr>
        <w:ind w:left="720"/>
        <w:rPr>
          <w:szCs w:val="28"/>
          <w:lang w:val="en-AU"/>
        </w:rPr>
      </w:pPr>
      <w:r w:rsidRPr="001972A2">
        <w:rPr>
          <w:szCs w:val="28"/>
          <w:lang w:val="en-AU"/>
        </w:rPr>
        <w:t>9 Mason</w:t>
      </w:r>
    </w:p>
    <w:p w14:paraId="545589E5" w14:textId="77777777" w:rsidR="00CA3DA8" w:rsidRPr="001972A2" w:rsidRDefault="00CA3DA8" w:rsidP="003228B0">
      <w:pPr>
        <w:ind w:left="720"/>
        <w:rPr>
          <w:szCs w:val="28"/>
          <w:lang w:val="en-AU"/>
        </w:rPr>
      </w:pPr>
      <w:r w:rsidRPr="001972A2">
        <w:rPr>
          <w:szCs w:val="28"/>
          <w:lang w:val="en-AU"/>
        </w:rPr>
        <w:t>10 Brennan</w:t>
      </w:r>
    </w:p>
    <w:p w14:paraId="7097E7C9" w14:textId="77777777" w:rsidR="00CA3DA8" w:rsidRPr="001972A2" w:rsidRDefault="00CA3DA8" w:rsidP="003228B0">
      <w:pPr>
        <w:ind w:left="720"/>
        <w:rPr>
          <w:szCs w:val="28"/>
          <w:lang w:val="en-AU"/>
        </w:rPr>
      </w:pPr>
      <w:r w:rsidRPr="001972A2">
        <w:rPr>
          <w:szCs w:val="28"/>
          <w:lang w:val="en-AU"/>
        </w:rPr>
        <w:t>11 Gleeson</w:t>
      </w:r>
    </w:p>
    <w:p w14:paraId="0EA402CF" w14:textId="77777777" w:rsidR="00CA3DA8" w:rsidRPr="001972A2" w:rsidRDefault="00CA3DA8" w:rsidP="003228B0">
      <w:pPr>
        <w:ind w:left="720"/>
        <w:rPr>
          <w:szCs w:val="28"/>
          <w:lang w:val="en-AU"/>
        </w:rPr>
      </w:pPr>
      <w:r w:rsidRPr="001972A2">
        <w:rPr>
          <w:szCs w:val="28"/>
          <w:lang w:val="en-AU"/>
        </w:rPr>
        <w:t>12 French</w:t>
      </w:r>
    </w:p>
    <w:p w14:paraId="450C6B2F" w14:textId="77777777" w:rsidR="00CA3DA8" w:rsidRPr="001972A2" w:rsidRDefault="00CA3DA8" w:rsidP="003228B0">
      <w:pPr>
        <w:ind w:left="720"/>
        <w:rPr>
          <w:szCs w:val="28"/>
          <w:lang w:val="en-AU"/>
        </w:rPr>
      </w:pPr>
      <w:r w:rsidRPr="001972A2">
        <w:rPr>
          <w:szCs w:val="28"/>
          <w:lang w:val="en-AU"/>
        </w:rPr>
        <w:t>13 Kiefel</w:t>
      </w:r>
    </w:p>
    <w:p w14:paraId="284F0919" w14:textId="77777777" w:rsidR="00CA3DA8" w:rsidRPr="001972A2" w:rsidRDefault="00CA3DA8" w:rsidP="006A0C44">
      <w:pPr>
        <w:rPr>
          <w:szCs w:val="28"/>
          <w:lang w:val="en-AU"/>
        </w:rPr>
      </w:pPr>
    </w:p>
    <w:p w14:paraId="7621F311" w14:textId="1D0917C9" w:rsidR="00023D5A" w:rsidRPr="001972A2" w:rsidRDefault="00023D5A" w:rsidP="006A0C44">
      <w:pPr>
        <w:rPr>
          <w:b/>
          <w:i/>
          <w:szCs w:val="28"/>
        </w:rPr>
      </w:pPr>
      <w:r w:rsidRPr="001972A2">
        <w:rPr>
          <w:i/>
          <w:szCs w:val="28"/>
        </w:rPr>
        <w:t xml:space="preserve">--End Content for Variable </w:t>
      </w:r>
      <w:r w:rsidR="00CA3DA8" w:rsidRPr="001972A2">
        <w:rPr>
          <w:i/>
          <w:szCs w:val="28"/>
        </w:rPr>
        <w:t xml:space="preserve">who </w:t>
      </w:r>
      <w:r w:rsidR="00942722" w:rsidRPr="001972A2">
        <w:rPr>
          <w:i/>
          <w:szCs w:val="28"/>
        </w:rPr>
        <w:t>Puisne Justice</w:t>
      </w:r>
      <w:r w:rsidR="00CA3DA8" w:rsidRPr="001972A2">
        <w:rPr>
          <w:i/>
          <w:szCs w:val="28"/>
        </w:rPr>
        <w:t xml:space="preserve"> Replaced as Chief Justice</w:t>
      </w:r>
      <w:r w:rsidRPr="001972A2">
        <w:rPr>
          <w:i/>
          <w:szCs w:val="28"/>
        </w:rPr>
        <w:t>--</w:t>
      </w:r>
    </w:p>
    <w:p w14:paraId="24CD617E" w14:textId="77777777" w:rsidR="00023D5A" w:rsidRPr="001972A2" w:rsidRDefault="00023D5A" w:rsidP="006A0C44">
      <w:pPr>
        <w:rPr>
          <w:szCs w:val="28"/>
        </w:rPr>
      </w:pPr>
    </w:p>
    <w:p w14:paraId="006A0400" w14:textId="77777777" w:rsidR="00D14C65" w:rsidRPr="001972A2" w:rsidRDefault="00D14C65" w:rsidP="006A0C44">
      <w:pPr>
        <w:rPr>
          <w:szCs w:val="28"/>
        </w:rPr>
      </w:pPr>
    </w:p>
    <w:p w14:paraId="34FC19B8" w14:textId="7158F7BE" w:rsidR="00775BD1" w:rsidRPr="001972A2" w:rsidRDefault="00775BD1" w:rsidP="00680544">
      <w:pPr>
        <w:pStyle w:val="HCDB2"/>
      </w:pPr>
      <w:bookmarkStart w:id="26" w:name="_Toc159502572"/>
      <w:r w:rsidRPr="001972A2">
        <w:lastRenderedPageBreak/>
        <w:t>Ideology Score</w:t>
      </w:r>
      <w:bookmarkEnd w:id="26"/>
    </w:p>
    <w:p w14:paraId="41590B12" w14:textId="5A8EA18F" w:rsidR="00800216" w:rsidRPr="001972A2" w:rsidRDefault="00800216" w:rsidP="006A0C44">
      <w:pPr>
        <w:rPr>
          <w:szCs w:val="28"/>
        </w:rPr>
      </w:pPr>
    </w:p>
    <w:p w14:paraId="7B6C11C6" w14:textId="05B093CC" w:rsidR="00952826" w:rsidRPr="001972A2" w:rsidRDefault="00952826" w:rsidP="006A0C44">
      <w:pPr>
        <w:rPr>
          <w:szCs w:val="28"/>
          <w:lang w:val="en-AU"/>
        </w:rPr>
      </w:pPr>
      <w:r w:rsidRPr="001972A2">
        <w:rPr>
          <w:szCs w:val="28"/>
          <w:lang w:val="en-AU"/>
        </w:rPr>
        <w:t xml:space="preserve">Variable Label: </w:t>
      </w:r>
      <w:r w:rsidR="005A3EA8" w:rsidRPr="001972A2">
        <w:rPr>
          <w:szCs w:val="28"/>
          <w:lang w:val="en-AU"/>
        </w:rPr>
        <w:t>i</w:t>
      </w:r>
      <w:r w:rsidRPr="001972A2">
        <w:rPr>
          <w:szCs w:val="28"/>
          <w:lang w:val="en-AU"/>
        </w:rPr>
        <w:t>deology</w:t>
      </w:r>
      <w:r w:rsidR="005A3EA8" w:rsidRPr="001972A2">
        <w:rPr>
          <w:szCs w:val="28"/>
          <w:lang w:val="en-AU"/>
        </w:rPr>
        <w:t>Score</w:t>
      </w:r>
    </w:p>
    <w:p w14:paraId="2EDD50A8" w14:textId="77777777" w:rsidR="00952826" w:rsidRPr="001972A2" w:rsidRDefault="00952826" w:rsidP="006A0C44">
      <w:pPr>
        <w:rPr>
          <w:szCs w:val="28"/>
        </w:rPr>
      </w:pPr>
    </w:p>
    <w:p w14:paraId="143DDA57" w14:textId="0592A340" w:rsidR="00EF5A46" w:rsidRPr="001972A2" w:rsidRDefault="00EF5A46" w:rsidP="006A0C44">
      <w:pPr>
        <w:rPr>
          <w:szCs w:val="28"/>
        </w:rPr>
      </w:pPr>
      <w:r w:rsidRPr="001972A2">
        <w:rPr>
          <w:szCs w:val="28"/>
        </w:rPr>
        <w:t>The variable represents the Robinson, Leslie, Sheppard ideology score for each justice.</w:t>
      </w:r>
    </w:p>
    <w:p w14:paraId="66A0818A" w14:textId="77777777" w:rsidR="0025798C" w:rsidRPr="001972A2" w:rsidRDefault="0025798C" w:rsidP="006A0C44">
      <w:pPr>
        <w:rPr>
          <w:szCs w:val="28"/>
        </w:rPr>
      </w:pPr>
    </w:p>
    <w:p w14:paraId="4991F025" w14:textId="14D3A04C" w:rsidR="00023D5A" w:rsidRPr="001972A2" w:rsidRDefault="00023D5A" w:rsidP="006A0C44">
      <w:pPr>
        <w:rPr>
          <w:i/>
          <w:szCs w:val="28"/>
          <w:lang w:val="en-AU"/>
        </w:rPr>
      </w:pPr>
      <w:r w:rsidRPr="001972A2">
        <w:rPr>
          <w:szCs w:val="28"/>
          <w:lang w:val="en-AU"/>
        </w:rPr>
        <w:t>--</w:t>
      </w:r>
      <w:r w:rsidRPr="001972A2">
        <w:rPr>
          <w:i/>
          <w:szCs w:val="28"/>
          <w:lang w:val="en-AU"/>
        </w:rPr>
        <w:t xml:space="preserve">End Content for Variable </w:t>
      </w:r>
      <w:r w:rsidR="009B7140" w:rsidRPr="001972A2">
        <w:rPr>
          <w:i/>
          <w:szCs w:val="28"/>
          <w:lang w:val="en-AU"/>
        </w:rPr>
        <w:t>Ideology Score</w:t>
      </w:r>
      <w:r w:rsidRPr="001972A2">
        <w:rPr>
          <w:i/>
          <w:szCs w:val="28"/>
          <w:lang w:val="en-AU"/>
        </w:rPr>
        <w:t>--</w:t>
      </w:r>
    </w:p>
    <w:p w14:paraId="3FC35D3A" w14:textId="77777777" w:rsidR="004B1C90" w:rsidRPr="001972A2" w:rsidRDefault="004B1C90" w:rsidP="006A0C44">
      <w:pPr>
        <w:rPr>
          <w:szCs w:val="28"/>
        </w:rPr>
      </w:pPr>
    </w:p>
    <w:p w14:paraId="7C9F5BD8" w14:textId="77777777" w:rsidR="00947039" w:rsidRPr="001972A2" w:rsidRDefault="00947039" w:rsidP="006A0C44">
      <w:pPr>
        <w:rPr>
          <w:szCs w:val="28"/>
        </w:rPr>
      </w:pPr>
    </w:p>
    <w:p w14:paraId="1B8709CA" w14:textId="77777777" w:rsidR="00947039" w:rsidRPr="001972A2" w:rsidRDefault="00947039" w:rsidP="006A0C44">
      <w:pPr>
        <w:rPr>
          <w:szCs w:val="28"/>
        </w:rPr>
      </w:pPr>
    </w:p>
    <w:p w14:paraId="5F7E9B84" w14:textId="77777777" w:rsidR="00947039" w:rsidRPr="001972A2" w:rsidRDefault="00947039" w:rsidP="006A0C44">
      <w:pPr>
        <w:rPr>
          <w:szCs w:val="28"/>
        </w:rPr>
      </w:pPr>
    </w:p>
    <w:p w14:paraId="680FB2E7" w14:textId="77777777" w:rsidR="00947039" w:rsidRPr="001972A2" w:rsidRDefault="00947039" w:rsidP="006A0C44">
      <w:pPr>
        <w:rPr>
          <w:szCs w:val="28"/>
        </w:rPr>
      </w:pPr>
    </w:p>
    <w:p w14:paraId="0DE435EF" w14:textId="77777777" w:rsidR="00F237BA" w:rsidRPr="001972A2" w:rsidRDefault="00F237BA" w:rsidP="006A0C44">
      <w:pPr>
        <w:rPr>
          <w:szCs w:val="28"/>
        </w:rPr>
      </w:pPr>
    </w:p>
    <w:p w14:paraId="45ACEC41" w14:textId="77777777" w:rsidR="009C4C48" w:rsidRPr="001972A2" w:rsidRDefault="009C4C48">
      <w:pPr>
        <w:rPr>
          <w:b/>
          <w:smallCaps/>
          <w:szCs w:val="28"/>
          <w:lang w:val="en-AU"/>
        </w:rPr>
      </w:pPr>
      <w:r w:rsidRPr="001972A2">
        <w:rPr>
          <w:szCs w:val="28"/>
        </w:rPr>
        <w:br w:type="page"/>
      </w:r>
    </w:p>
    <w:p w14:paraId="1358872E" w14:textId="2F64B628" w:rsidR="00800216" w:rsidRPr="001972A2" w:rsidRDefault="00800216" w:rsidP="005A4BBD">
      <w:pPr>
        <w:pStyle w:val="HCDB1"/>
      </w:pPr>
      <w:bookmarkStart w:id="27" w:name="_Toc159502573"/>
      <w:r w:rsidRPr="001972A2">
        <w:lastRenderedPageBreak/>
        <w:t>Personal Background Variables</w:t>
      </w:r>
      <w:bookmarkEnd w:id="27"/>
    </w:p>
    <w:p w14:paraId="46469A32" w14:textId="77777777" w:rsidR="00800216" w:rsidRPr="001972A2" w:rsidRDefault="00800216" w:rsidP="00680544">
      <w:pPr>
        <w:pStyle w:val="HCDB2"/>
        <w:numPr>
          <w:ilvl w:val="0"/>
          <w:numId w:val="0"/>
        </w:numPr>
        <w:ind w:left="720"/>
      </w:pPr>
    </w:p>
    <w:p w14:paraId="3EEFBAE9" w14:textId="449D85BF" w:rsidR="00800216" w:rsidRPr="001972A2" w:rsidRDefault="00800216" w:rsidP="00680544">
      <w:pPr>
        <w:pStyle w:val="HCDB2"/>
      </w:pPr>
      <w:bookmarkStart w:id="28" w:name="_Toc159502574"/>
      <w:r w:rsidRPr="001972A2">
        <w:t>Year of Birth</w:t>
      </w:r>
      <w:bookmarkEnd w:id="28"/>
    </w:p>
    <w:p w14:paraId="4E42E49B" w14:textId="15312AE3" w:rsidR="00800216" w:rsidRPr="001972A2" w:rsidRDefault="00800216" w:rsidP="006A0C44">
      <w:pPr>
        <w:rPr>
          <w:szCs w:val="28"/>
        </w:rPr>
      </w:pPr>
    </w:p>
    <w:p w14:paraId="3FD47013" w14:textId="56D28F2F" w:rsidR="00F51C9F" w:rsidRPr="001972A2" w:rsidRDefault="00F51C9F" w:rsidP="006A0C44">
      <w:pPr>
        <w:rPr>
          <w:szCs w:val="28"/>
          <w:lang w:val="en-AU"/>
        </w:rPr>
      </w:pPr>
      <w:r w:rsidRPr="001972A2">
        <w:rPr>
          <w:szCs w:val="28"/>
          <w:lang w:val="en-AU"/>
        </w:rPr>
        <w:t xml:space="preserve">Variable Label: </w:t>
      </w:r>
      <w:r w:rsidR="00B97CFC" w:rsidRPr="001972A2">
        <w:rPr>
          <w:szCs w:val="28"/>
          <w:lang w:val="en-AU"/>
        </w:rPr>
        <w:t>nomYearBirth</w:t>
      </w:r>
    </w:p>
    <w:p w14:paraId="25F19456" w14:textId="77777777" w:rsidR="00F51C9F" w:rsidRPr="001972A2" w:rsidRDefault="00F51C9F" w:rsidP="006A0C44">
      <w:pPr>
        <w:rPr>
          <w:szCs w:val="28"/>
        </w:rPr>
      </w:pPr>
    </w:p>
    <w:p w14:paraId="50FD1547" w14:textId="41454939" w:rsidR="00F237BA" w:rsidRPr="001972A2" w:rsidRDefault="009C4C48" w:rsidP="006A0C44">
      <w:pPr>
        <w:rPr>
          <w:szCs w:val="28"/>
          <w:lang w:val="en-AU"/>
        </w:rPr>
      </w:pPr>
      <w:r w:rsidRPr="001972A2">
        <w:rPr>
          <w:szCs w:val="28"/>
          <w:lang w:val="en-AU"/>
        </w:rPr>
        <w:t>T</w:t>
      </w:r>
      <w:r w:rsidR="00942722" w:rsidRPr="001972A2">
        <w:rPr>
          <w:szCs w:val="28"/>
          <w:lang w:val="en-AU"/>
        </w:rPr>
        <w:t xml:space="preserve">he </w:t>
      </w:r>
      <w:r w:rsidR="009B1CFB" w:rsidRPr="001972A2">
        <w:rPr>
          <w:szCs w:val="28"/>
          <w:lang w:val="en-AU"/>
        </w:rPr>
        <w:t>justice’s</w:t>
      </w:r>
      <w:r w:rsidR="00F237BA" w:rsidRPr="001972A2">
        <w:rPr>
          <w:szCs w:val="28"/>
          <w:lang w:val="en-AU"/>
        </w:rPr>
        <w:t xml:space="preserve"> </w:t>
      </w:r>
      <w:r w:rsidR="0067204B" w:rsidRPr="001972A2">
        <w:rPr>
          <w:szCs w:val="28"/>
          <w:lang w:val="en-AU"/>
        </w:rPr>
        <w:t>year</w:t>
      </w:r>
      <w:r w:rsidR="00F237BA" w:rsidRPr="001972A2">
        <w:rPr>
          <w:szCs w:val="28"/>
          <w:lang w:val="en-AU"/>
        </w:rPr>
        <w:t xml:space="preserve"> of birth.</w:t>
      </w:r>
      <w:r w:rsidR="0067204B" w:rsidRPr="001972A2">
        <w:rPr>
          <w:szCs w:val="28"/>
          <w:lang w:val="en-AU"/>
        </w:rPr>
        <w:t xml:space="preserve"> </w:t>
      </w:r>
    </w:p>
    <w:p w14:paraId="1D6B2EFA" w14:textId="77777777" w:rsidR="00F237BA" w:rsidRPr="001972A2" w:rsidRDefault="00F237BA" w:rsidP="006A0C44">
      <w:pPr>
        <w:rPr>
          <w:szCs w:val="28"/>
        </w:rPr>
      </w:pPr>
    </w:p>
    <w:p w14:paraId="4E218848" w14:textId="727C1E17" w:rsidR="00023D5A" w:rsidRPr="001972A2" w:rsidRDefault="00023D5A" w:rsidP="006A0C44">
      <w:pPr>
        <w:rPr>
          <w:i/>
          <w:szCs w:val="28"/>
          <w:lang w:val="en-AU"/>
        </w:rPr>
      </w:pPr>
      <w:r w:rsidRPr="001972A2">
        <w:rPr>
          <w:szCs w:val="28"/>
          <w:lang w:val="en-AU"/>
        </w:rPr>
        <w:t>--</w:t>
      </w:r>
      <w:r w:rsidRPr="001972A2">
        <w:rPr>
          <w:i/>
          <w:szCs w:val="28"/>
          <w:lang w:val="en-AU"/>
        </w:rPr>
        <w:t xml:space="preserve">End Content for Variable </w:t>
      </w:r>
      <w:r w:rsidR="00F237BA" w:rsidRPr="001972A2">
        <w:rPr>
          <w:i/>
          <w:szCs w:val="28"/>
          <w:lang w:val="en-AU"/>
        </w:rPr>
        <w:t>Year of Birth</w:t>
      </w:r>
      <w:r w:rsidRPr="001972A2">
        <w:rPr>
          <w:i/>
          <w:szCs w:val="28"/>
          <w:lang w:val="en-AU"/>
        </w:rPr>
        <w:t>--</w:t>
      </w:r>
    </w:p>
    <w:p w14:paraId="2EA1F33A" w14:textId="77777777" w:rsidR="00800216" w:rsidRPr="001972A2" w:rsidRDefault="00800216" w:rsidP="006A0C44">
      <w:pPr>
        <w:rPr>
          <w:szCs w:val="28"/>
        </w:rPr>
      </w:pPr>
    </w:p>
    <w:p w14:paraId="15FCBCC8" w14:textId="77777777" w:rsidR="00800216" w:rsidRPr="001972A2" w:rsidRDefault="00800216" w:rsidP="006A0C44">
      <w:pPr>
        <w:rPr>
          <w:szCs w:val="28"/>
        </w:rPr>
      </w:pPr>
    </w:p>
    <w:p w14:paraId="4385E566" w14:textId="7993D13D" w:rsidR="00800216" w:rsidRPr="001972A2" w:rsidRDefault="00800216" w:rsidP="00680544">
      <w:pPr>
        <w:pStyle w:val="HCDB2"/>
      </w:pPr>
      <w:bookmarkStart w:id="29" w:name="_Toc159502575"/>
      <w:r w:rsidRPr="001972A2">
        <w:t>Exact Date of Birth</w:t>
      </w:r>
      <w:bookmarkEnd w:id="29"/>
    </w:p>
    <w:p w14:paraId="58D35342" w14:textId="07127E7F" w:rsidR="00800216" w:rsidRPr="001972A2" w:rsidRDefault="00800216" w:rsidP="00680544">
      <w:pPr>
        <w:pStyle w:val="HCDB2"/>
        <w:numPr>
          <w:ilvl w:val="0"/>
          <w:numId w:val="0"/>
        </w:numPr>
        <w:ind w:left="720"/>
      </w:pPr>
    </w:p>
    <w:p w14:paraId="4635822E" w14:textId="7302F068" w:rsidR="00F51C9F" w:rsidRPr="001972A2" w:rsidRDefault="00F51C9F" w:rsidP="00F51C9F">
      <w:pPr>
        <w:rPr>
          <w:szCs w:val="28"/>
          <w:lang w:val="en-AU"/>
        </w:rPr>
      </w:pPr>
      <w:r w:rsidRPr="001972A2">
        <w:rPr>
          <w:szCs w:val="28"/>
          <w:lang w:val="en-AU"/>
        </w:rPr>
        <w:t xml:space="preserve">Variable Label: </w:t>
      </w:r>
      <w:r w:rsidR="00B97CFC" w:rsidRPr="001972A2">
        <w:rPr>
          <w:szCs w:val="28"/>
          <w:lang w:val="en-AU"/>
        </w:rPr>
        <w:t>nom</w:t>
      </w:r>
      <w:r w:rsidR="00D12D67" w:rsidRPr="001972A2">
        <w:rPr>
          <w:szCs w:val="28"/>
          <w:lang w:val="en-AU"/>
        </w:rPr>
        <w:t>DateBirth</w:t>
      </w:r>
    </w:p>
    <w:p w14:paraId="6B8B9551" w14:textId="77760446" w:rsidR="00800216" w:rsidRPr="001972A2" w:rsidRDefault="00800216" w:rsidP="00680544">
      <w:pPr>
        <w:pStyle w:val="HCDB2"/>
        <w:numPr>
          <w:ilvl w:val="0"/>
          <w:numId w:val="0"/>
        </w:numPr>
        <w:ind w:left="720"/>
      </w:pPr>
    </w:p>
    <w:p w14:paraId="287A8FB4" w14:textId="161E4B1D" w:rsidR="0067204B" w:rsidRPr="001972A2" w:rsidRDefault="0067204B" w:rsidP="0067204B">
      <w:pPr>
        <w:jc w:val="both"/>
        <w:rPr>
          <w:szCs w:val="28"/>
          <w:lang w:val="en-AU"/>
        </w:rPr>
      </w:pPr>
      <w:r w:rsidRPr="001972A2">
        <w:rPr>
          <w:szCs w:val="28"/>
          <w:lang w:val="en-AU"/>
        </w:rPr>
        <w:t xml:space="preserve">This variable contains the </w:t>
      </w:r>
      <w:r w:rsidR="009B1CFB" w:rsidRPr="001972A2">
        <w:rPr>
          <w:szCs w:val="28"/>
          <w:lang w:val="en-AU"/>
        </w:rPr>
        <w:t>justice’s</w:t>
      </w:r>
      <w:r w:rsidRPr="001972A2">
        <w:rPr>
          <w:szCs w:val="28"/>
          <w:lang w:val="en-AU"/>
        </w:rPr>
        <w:t xml:space="preserve"> </w:t>
      </w:r>
      <w:r w:rsidR="0067720F" w:rsidRPr="001972A2">
        <w:rPr>
          <w:szCs w:val="28"/>
          <w:lang w:val="en-AU"/>
        </w:rPr>
        <w:t xml:space="preserve">exact </w:t>
      </w:r>
      <w:r w:rsidRPr="001972A2">
        <w:rPr>
          <w:szCs w:val="28"/>
          <w:lang w:val="en-AU"/>
        </w:rPr>
        <w:t>date of birt</w:t>
      </w:r>
      <w:r w:rsidR="0067720F" w:rsidRPr="001972A2">
        <w:rPr>
          <w:szCs w:val="28"/>
          <w:lang w:val="en-AU"/>
        </w:rPr>
        <w:t xml:space="preserve">h </w:t>
      </w:r>
      <w:r w:rsidRPr="001972A2">
        <w:rPr>
          <w:szCs w:val="28"/>
          <w:lang w:val="en-AU"/>
        </w:rPr>
        <w:t>in a 8-digit format. For example, if a judge was born on 7 May 2015, it will be recorded as 07052015.</w:t>
      </w:r>
    </w:p>
    <w:p w14:paraId="058EF4A2" w14:textId="584BA06D" w:rsidR="00023D5A" w:rsidRPr="001972A2" w:rsidRDefault="00023D5A" w:rsidP="00680544">
      <w:pPr>
        <w:pStyle w:val="HCDB2"/>
        <w:numPr>
          <w:ilvl w:val="0"/>
          <w:numId w:val="0"/>
        </w:numPr>
        <w:ind w:left="720"/>
      </w:pPr>
    </w:p>
    <w:p w14:paraId="517775C4" w14:textId="1F8FC5DD" w:rsidR="00023D5A" w:rsidRPr="001972A2" w:rsidRDefault="00023D5A" w:rsidP="00367465">
      <w:pPr>
        <w:jc w:val="both"/>
        <w:rPr>
          <w:i/>
          <w:szCs w:val="28"/>
          <w:lang w:val="en-AU"/>
        </w:rPr>
      </w:pPr>
      <w:r w:rsidRPr="001972A2">
        <w:rPr>
          <w:szCs w:val="28"/>
          <w:lang w:val="en-AU"/>
        </w:rPr>
        <w:t>--</w:t>
      </w:r>
      <w:r w:rsidRPr="001972A2">
        <w:rPr>
          <w:i/>
          <w:szCs w:val="28"/>
          <w:lang w:val="en-AU"/>
        </w:rPr>
        <w:t xml:space="preserve">End Content for Variable </w:t>
      </w:r>
      <w:r w:rsidR="00090F00" w:rsidRPr="001972A2">
        <w:rPr>
          <w:i/>
          <w:szCs w:val="28"/>
          <w:lang w:val="en-AU"/>
        </w:rPr>
        <w:t>Exact Date of Birth</w:t>
      </w:r>
      <w:r w:rsidRPr="001972A2">
        <w:rPr>
          <w:i/>
          <w:szCs w:val="28"/>
          <w:lang w:val="en-AU"/>
        </w:rPr>
        <w:t>--</w:t>
      </w:r>
    </w:p>
    <w:p w14:paraId="64EC33B1" w14:textId="77777777" w:rsidR="00800216" w:rsidRPr="001972A2" w:rsidRDefault="00800216" w:rsidP="00680544">
      <w:pPr>
        <w:pStyle w:val="HCDB2"/>
        <w:numPr>
          <w:ilvl w:val="0"/>
          <w:numId w:val="0"/>
        </w:numPr>
        <w:ind w:left="720"/>
      </w:pPr>
    </w:p>
    <w:p w14:paraId="5639F95E" w14:textId="77777777" w:rsidR="00227FF6" w:rsidRPr="001972A2" w:rsidRDefault="00227FF6" w:rsidP="00680544">
      <w:pPr>
        <w:pStyle w:val="HCDB2"/>
        <w:numPr>
          <w:ilvl w:val="0"/>
          <w:numId w:val="0"/>
        </w:numPr>
        <w:ind w:left="720"/>
      </w:pPr>
    </w:p>
    <w:p w14:paraId="3E2DE2A5" w14:textId="26E4EB3B" w:rsidR="00800216" w:rsidRPr="001972A2" w:rsidRDefault="00800216" w:rsidP="00680544">
      <w:pPr>
        <w:pStyle w:val="HCDB2"/>
      </w:pPr>
      <w:bookmarkStart w:id="30" w:name="_Toc159502576"/>
      <w:r w:rsidRPr="001972A2">
        <w:t>State or Country of Birth</w:t>
      </w:r>
      <w:bookmarkEnd w:id="30"/>
    </w:p>
    <w:p w14:paraId="3AC34BF3" w14:textId="19A8140E" w:rsidR="00800216" w:rsidRPr="001972A2" w:rsidRDefault="00800216" w:rsidP="006A0C44">
      <w:pPr>
        <w:rPr>
          <w:szCs w:val="28"/>
        </w:rPr>
      </w:pPr>
    </w:p>
    <w:p w14:paraId="01422B16" w14:textId="05747DD3" w:rsidR="00F51C9F" w:rsidRPr="001972A2" w:rsidRDefault="00F51C9F" w:rsidP="006A0C44">
      <w:pPr>
        <w:rPr>
          <w:szCs w:val="28"/>
          <w:lang w:val="en-AU"/>
        </w:rPr>
      </w:pPr>
      <w:r w:rsidRPr="001972A2">
        <w:rPr>
          <w:szCs w:val="28"/>
          <w:lang w:val="en-AU"/>
        </w:rPr>
        <w:t xml:space="preserve">Variable Label: </w:t>
      </w:r>
      <w:bookmarkStart w:id="31" w:name="OLE_LINK3"/>
      <w:bookmarkStart w:id="32" w:name="OLE_LINK4"/>
      <w:r w:rsidR="00D12D67" w:rsidRPr="001972A2">
        <w:rPr>
          <w:szCs w:val="28"/>
          <w:lang w:val="en-AU"/>
        </w:rPr>
        <w:t>placeBirthGen</w:t>
      </w:r>
      <w:bookmarkEnd w:id="31"/>
      <w:bookmarkEnd w:id="32"/>
    </w:p>
    <w:p w14:paraId="2CA18404" w14:textId="6EEDB8EA" w:rsidR="00800216" w:rsidRPr="001972A2" w:rsidRDefault="00800216" w:rsidP="006A0C44">
      <w:pPr>
        <w:rPr>
          <w:szCs w:val="28"/>
        </w:rPr>
      </w:pPr>
    </w:p>
    <w:p w14:paraId="6D159088" w14:textId="26E1AED7" w:rsidR="00607C11" w:rsidRPr="001972A2" w:rsidRDefault="00607C11" w:rsidP="00BE6C45">
      <w:pPr>
        <w:jc w:val="both"/>
        <w:rPr>
          <w:b/>
          <w:szCs w:val="28"/>
        </w:rPr>
      </w:pPr>
      <w:r w:rsidRPr="001972A2">
        <w:rPr>
          <w:szCs w:val="28"/>
        </w:rPr>
        <w:t>This variable identifies the state of birth for Australian born justices, or the country of birth for justices born overseas.</w:t>
      </w:r>
    </w:p>
    <w:p w14:paraId="584FA127" w14:textId="77777777" w:rsidR="00607C11" w:rsidRPr="001972A2" w:rsidRDefault="00607C11" w:rsidP="006A0C44">
      <w:pPr>
        <w:rPr>
          <w:b/>
          <w:szCs w:val="28"/>
        </w:rPr>
      </w:pPr>
    </w:p>
    <w:p w14:paraId="761957BB" w14:textId="4547AACE" w:rsidR="00607C11" w:rsidRPr="001972A2" w:rsidRDefault="00607C11" w:rsidP="006A0C44">
      <w:pPr>
        <w:rPr>
          <w:b/>
          <w:szCs w:val="28"/>
        </w:rPr>
      </w:pPr>
      <w:r w:rsidRPr="001972A2">
        <w:rPr>
          <w:szCs w:val="28"/>
        </w:rPr>
        <w:t>Values:</w:t>
      </w:r>
    </w:p>
    <w:p w14:paraId="59692F04" w14:textId="1B6FAC35" w:rsidR="0053790B" w:rsidRPr="001972A2" w:rsidRDefault="0053790B" w:rsidP="00BE6C45">
      <w:pPr>
        <w:ind w:left="720"/>
        <w:rPr>
          <w:szCs w:val="28"/>
          <w:lang w:val="en-AU"/>
        </w:rPr>
      </w:pPr>
      <w:r w:rsidRPr="001972A2">
        <w:rPr>
          <w:szCs w:val="28"/>
          <w:lang w:val="en-AU"/>
        </w:rPr>
        <w:t>1 Australian Capital Territory</w:t>
      </w:r>
    </w:p>
    <w:p w14:paraId="333D9461" w14:textId="56DD873D" w:rsidR="0053790B" w:rsidRPr="001972A2" w:rsidRDefault="0053790B" w:rsidP="00BE6C45">
      <w:pPr>
        <w:ind w:left="720"/>
        <w:rPr>
          <w:szCs w:val="28"/>
          <w:lang w:val="en-AU"/>
        </w:rPr>
      </w:pPr>
      <w:r w:rsidRPr="001972A2">
        <w:rPr>
          <w:szCs w:val="28"/>
          <w:lang w:val="en-AU"/>
        </w:rPr>
        <w:t>2 New South Wales</w:t>
      </w:r>
    </w:p>
    <w:p w14:paraId="5C72249A" w14:textId="2E442317" w:rsidR="0053790B" w:rsidRPr="001972A2" w:rsidRDefault="0053790B" w:rsidP="00BE6C45">
      <w:pPr>
        <w:ind w:left="720"/>
        <w:rPr>
          <w:szCs w:val="28"/>
          <w:lang w:val="en-AU"/>
        </w:rPr>
      </w:pPr>
      <w:r w:rsidRPr="001972A2">
        <w:rPr>
          <w:szCs w:val="28"/>
          <w:lang w:val="en-AU"/>
        </w:rPr>
        <w:t>3 Northern Territory</w:t>
      </w:r>
    </w:p>
    <w:p w14:paraId="21F32035" w14:textId="15995523" w:rsidR="0053790B" w:rsidRPr="001972A2" w:rsidRDefault="0053790B" w:rsidP="00BE6C45">
      <w:pPr>
        <w:ind w:left="720"/>
        <w:rPr>
          <w:szCs w:val="28"/>
          <w:lang w:val="en-AU"/>
        </w:rPr>
      </w:pPr>
      <w:r w:rsidRPr="001972A2">
        <w:rPr>
          <w:szCs w:val="28"/>
          <w:lang w:val="en-AU"/>
        </w:rPr>
        <w:t xml:space="preserve">4 Queensland </w:t>
      </w:r>
    </w:p>
    <w:p w14:paraId="07275930" w14:textId="313932FD" w:rsidR="0053790B" w:rsidRPr="001972A2" w:rsidRDefault="0053790B" w:rsidP="00BE6C45">
      <w:pPr>
        <w:ind w:left="720"/>
        <w:rPr>
          <w:szCs w:val="28"/>
          <w:lang w:val="en-AU"/>
        </w:rPr>
      </w:pPr>
      <w:r w:rsidRPr="001972A2">
        <w:rPr>
          <w:szCs w:val="28"/>
          <w:lang w:val="en-AU"/>
        </w:rPr>
        <w:t>5 South Australia</w:t>
      </w:r>
    </w:p>
    <w:p w14:paraId="0B95484E" w14:textId="307911CA" w:rsidR="0053790B" w:rsidRPr="001972A2" w:rsidRDefault="0053790B" w:rsidP="00BE6C45">
      <w:pPr>
        <w:ind w:left="720"/>
        <w:rPr>
          <w:szCs w:val="28"/>
          <w:lang w:val="en-AU"/>
        </w:rPr>
      </w:pPr>
      <w:r w:rsidRPr="001972A2">
        <w:rPr>
          <w:szCs w:val="28"/>
          <w:lang w:val="en-AU"/>
        </w:rPr>
        <w:t>6 Tasmania</w:t>
      </w:r>
    </w:p>
    <w:p w14:paraId="79037ED9" w14:textId="7E400C08" w:rsidR="0053790B" w:rsidRPr="001972A2" w:rsidRDefault="0053790B" w:rsidP="00BE6C45">
      <w:pPr>
        <w:ind w:left="720"/>
        <w:rPr>
          <w:szCs w:val="28"/>
          <w:lang w:val="en-AU"/>
        </w:rPr>
      </w:pPr>
      <w:r w:rsidRPr="001972A2">
        <w:rPr>
          <w:szCs w:val="28"/>
          <w:lang w:val="en-AU"/>
        </w:rPr>
        <w:t>7 Victoria</w:t>
      </w:r>
    </w:p>
    <w:p w14:paraId="6E621578" w14:textId="2F5FBF06" w:rsidR="000A095C" w:rsidRPr="001972A2" w:rsidRDefault="0053790B" w:rsidP="00BE6C45">
      <w:pPr>
        <w:ind w:left="720"/>
        <w:rPr>
          <w:szCs w:val="28"/>
          <w:lang w:val="en-AU"/>
        </w:rPr>
      </w:pPr>
      <w:r w:rsidRPr="001972A2">
        <w:rPr>
          <w:szCs w:val="28"/>
          <w:lang w:val="en-AU"/>
        </w:rPr>
        <w:t>8 Western Australia</w:t>
      </w:r>
    </w:p>
    <w:p w14:paraId="07300427" w14:textId="691C00F2" w:rsidR="002F15A2" w:rsidRPr="001972A2" w:rsidRDefault="002F15A2" w:rsidP="00BE6C45">
      <w:pPr>
        <w:ind w:left="720"/>
        <w:rPr>
          <w:szCs w:val="28"/>
          <w:lang w:val="en-AU"/>
        </w:rPr>
      </w:pPr>
      <w:r w:rsidRPr="001972A2">
        <w:rPr>
          <w:szCs w:val="28"/>
          <w:lang w:val="en-AU"/>
        </w:rPr>
        <w:t>9 Overseas, Canada</w:t>
      </w:r>
    </w:p>
    <w:p w14:paraId="725D27B7" w14:textId="6B9ECADB" w:rsidR="002F15A2" w:rsidRPr="001972A2" w:rsidRDefault="002F15A2" w:rsidP="00BE6C45">
      <w:pPr>
        <w:ind w:left="720"/>
        <w:rPr>
          <w:szCs w:val="28"/>
          <w:lang w:val="en-AU"/>
        </w:rPr>
      </w:pPr>
      <w:r w:rsidRPr="001972A2">
        <w:rPr>
          <w:szCs w:val="28"/>
          <w:lang w:val="en-AU"/>
        </w:rPr>
        <w:t>10 Overseas, UK</w:t>
      </w:r>
    </w:p>
    <w:p w14:paraId="45D92B4C" w14:textId="59D83434" w:rsidR="002F15A2" w:rsidRPr="001972A2" w:rsidRDefault="002F15A2" w:rsidP="00BE6C45">
      <w:pPr>
        <w:ind w:left="720"/>
        <w:rPr>
          <w:szCs w:val="28"/>
          <w:lang w:val="en-AU"/>
        </w:rPr>
      </w:pPr>
      <w:r w:rsidRPr="001972A2">
        <w:rPr>
          <w:szCs w:val="28"/>
          <w:lang w:val="en-AU"/>
        </w:rPr>
        <w:t>11 Overseas, USA</w:t>
      </w:r>
    </w:p>
    <w:p w14:paraId="43DE8352" w14:textId="77777777" w:rsidR="000A095C" w:rsidRPr="001972A2" w:rsidRDefault="000A095C" w:rsidP="006A0C44">
      <w:pPr>
        <w:rPr>
          <w:szCs w:val="28"/>
        </w:rPr>
      </w:pPr>
    </w:p>
    <w:p w14:paraId="2FFD6A2F" w14:textId="70A06A3C" w:rsidR="00023D5A" w:rsidRPr="001972A2" w:rsidRDefault="00023D5A" w:rsidP="006A0C44">
      <w:pPr>
        <w:rPr>
          <w:i/>
          <w:szCs w:val="28"/>
          <w:lang w:val="en-AU"/>
        </w:rPr>
      </w:pPr>
      <w:r w:rsidRPr="001972A2">
        <w:rPr>
          <w:szCs w:val="28"/>
          <w:lang w:val="en-AU"/>
        </w:rPr>
        <w:lastRenderedPageBreak/>
        <w:t>--</w:t>
      </w:r>
      <w:r w:rsidRPr="001972A2">
        <w:rPr>
          <w:i/>
          <w:szCs w:val="28"/>
          <w:lang w:val="en-AU"/>
        </w:rPr>
        <w:t xml:space="preserve">End Content for Variable </w:t>
      </w:r>
      <w:r w:rsidR="00C74380" w:rsidRPr="001972A2">
        <w:rPr>
          <w:i/>
          <w:szCs w:val="28"/>
          <w:lang w:val="en-AU"/>
        </w:rPr>
        <w:t>State or Country of Birth</w:t>
      </w:r>
      <w:r w:rsidRPr="001972A2">
        <w:rPr>
          <w:i/>
          <w:szCs w:val="28"/>
          <w:lang w:val="en-AU"/>
        </w:rPr>
        <w:t>--</w:t>
      </w:r>
    </w:p>
    <w:p w14:paraId="0946AB4C" w14:textId="77777777" w:rsidR="00947039" w:rsidRPr="001972A2" w:rsidRDefault="00947039" w:rsidP="00C86BB6">
      <w:pPr>
        <w:rPr>
          <w:szCs w:val="28"/>
        </w:rPr>
      </w:pPr>
    </w:p>
    <w:p w14:paraId="79EE645A" w14:textId="77777777" w:rsidR="00595612" w:rsidRPr="001972A2" w:rsidRDefault="00595612" w:rsidP="00C86BB6">
      <w:pPr>
        <w:rPr>
          <w:szCs w:val="28"/>
        </w:rPr>
      </w:pPr>
    </w:p>
    <w:p w14:paraId="3859AEC5" w14:textId="77777777" w:rsidR="00595612" w:rsidRPr="001972A2" w:rsidRDefault="00595612" w:rsidP="00C86BB6">
      <w:pPr>
        <w:rPr>
          <w:szCs w:val="28"/>
        </w:rPr>
      </w:pPr>
    </w:p>
    <w:p w14:paraId="0CBDF7FA" w14:textId="77777777" w:rsidR="00595612" w:rsidRPr="001972A2" w:rsidRDefault="00595612" w:rsidP="00C86BB6">
      <w:pPr>
        <w:rPr>
          <w:szCs w:val="28"/>
        </w:rPr>
      </w:pPr>
    </w:p>
    <w:p w14:paraId="1ABDB4CE" w14:textId="77777777" w:rsidR="00595612" w:rsidRPr="001972A2" w:rsidRDefault="00595612" w:rsidP="00C86BB6">
      <w:pPr>
        <w:rPr>
          <w:szCs w:val="28"/>
        </w:rPr>
      </w:pPr>
    </w:p>
    <w:p w14:paraId="2C17B3AA" w14:textId="77777777" w:rsidR="00595612" w:rsidRPr="001972A2" w:rsidRDefault="00595612" w:rsidP="00C86BB6">
      <w:pPr>
        <w:rPr>
          <w:szCs w:val="28"/>
        </w:rPr>
      </w:pPr>
    </w:p>
    <w:p w14:paraId="7A92BB0E" w14:textId="2E7FEA1E" w:rsidR="0045434A" w:rsidRPr="001972A2" w:rsidRDefault="0045434A" w:rsidP="00680544">
      <w:pPr>
        <w:pStyle w:val="HCDB2"/>
      </w:pPr>
      <w:bookmarkStart w:id="33" w:name="_Toc159502577"/>
      <w:r w:rsidRPr="001972A2">
        <w:t>Religion—General</w:t>
      </w:r>
      <w:bookmarkEnd w:id="33"/>
    </w:p>
    <w:p w14:paraId="6A1EF448" w14:textId="77777777" w:rsidR="0045434A" w:rsidRPr="001972A2" w:rsidRDefault="0045434A" w:rsidP="0045434A">
      <w:pPr>
        <w:rPr>
          <w:szCs w:val="28"/>
        </w:rPr>
      </w:pPr>
    </w:p>
    <w:p w14:paraId="408E5316" w14:textId="7C4543F5" w:rsidR="0045434A" w:rsidRPr="001972A2" w:rsidRDefault="0045434A" w:rsidP="0045434A">
      <w:pPr>
        <w:rPr>
          <w:szCs w:val="28"/>
          <w:lang w:val="en-AU"/>
        </w:rPr>
      </w:pPr>
      <w:r w:rsidRPr="001972A2">
        <w:rPr>
          <w:szCs w:val="28"/>
          <w:lang w:val="en-AU"/>
        </w:rPr>
        <w:t>Variable Label: religionGeneral</w:t>
      </w:r>
    </w:p>
    <w:p w14:paraId="2F16402B" w14:textId="77777777" w:rsidR="0045434A" w:rsidRPr="001972A2" w:rsidRDefault="0045434A" w:rsidP="0045434A">
      <w:pPr>
        <w:rPr>
          <w:szCs w:val="28"/>
          <w:lang w:val="en-AU"/>
        </w:rPr>
      </w:pPr>
    </w:p>
    <w:p w14:paraId="64E32F19" w14:textId="45677E3B" w:rsidR="0045434A" w:rsidRPr="001972A2" w:rsidRDefault="0045434A" w:rsidP="00C86BB6">
      <w:pPr>
        <w:rPr>
          <w:szCs w:val="28"/>
        </w:rPr>
      </w:pPr>
      <w:r w:rsidRPr="001972A2">
        <w:rPr>
          <w:szCs w:val="28"/>
        </w:rPr>
        <w:t>This variable captures whether the justice identifies as Christian or not.</w:t>
      </w:r>
    </w:p>
    <w:p w14:paraId="04501F1A" w14:textId="77777777" w:rsidR="0045434A" w:rsidRPr="001972A2" w:rsidRDefault="0045434A" w:rsidP="00C86BB6">
      <w:pPr>
        <w:rPr>
          <w:szCs w:val="28"/>
        </w:rPr>
      </w:pPr>
    </w:p>
    <w:p w14:paraId="13D76449" w14:textId="2B96302B" w:rsidR="0045434A" w:rsidRPr="001972A2" w:rsidRDefault="0045434A" w:rsidP="00C86BB6">
      <w:pPr>
        <w:rPr>
          <w:szCs w:val="28"/>
        </w:rPr>
      </w:pPr>
      <w:r w:rsidRPr="001972A2">
        <w:rPr>
          <w:szCs w:val="28"/>
        </w:rPr>
        <w:t>Values:</w:t>
      </w:r>
    </w:p>
    <w:p w14:paraId="492F0316" w14:textId="3BC2BEE8" w:rsidR="0045434A" w:rsidRPr="001972A2" w:rsidRDefault="0045434A" w:rsidP="00C86BB6">
      <w:pPr>
        <w:rPr>
          <w:szCs w:val="28"/>
        </w:rPr>
      </w:pPr>
      <w:r w:rsidRPr="001972A2">
        <w:rPr>
          <w:szCs w:val="28"/>
        </w:rPr>
        <w:tab/>
        <w:t>1 Yes</w:t>
      </w:r>
    </w:p>
    <w:p w14:paraId="2E628703" w14:textId="4C74F171" w:rsidR="0045434A" w:rsidRPr="001972A2" w:rsidRDefault="0045434A" w:rsidP="00C86BB6">
      <w:pPr>
        <w:rPr>
          <w:szCs w:val="28"/>
        </w:rPr>
      </w:pPr>
      <w:r w:rsidRPr="001972A2">
        <w:rPr>
          <w:szCs w:val="28"/>
        </w:rPr>
        <w:tab/>
        <w:t>2 No</w:t>
      </w:r>
    </w:p>
    <w:p w14:paraId="4BD6415F" w14:textId="77777777" w:rsidR="00625B7C" w:rsidRPr="001972A2" w:rsidRDefault="00625B7C" w:rsidP="00C86BB6">
      <w:pPr>
        <w:rPr>
          <w:szCs w:val="28"/>
        </w:rPr>
      </w:pPr>
    </w:p>
    <w:p w14:paraId="7CFA9A68" w14:textId="3B9AF224" w:rsidR="0045434A" w:rsidRPr="001972A2" w:rsidRDefault="0045434A" w:rsidP="0045434A">
      <w:pPr>
        <w:rPr>
          <w:i/>
          <w:szCs w:val="28"/>
          <w:lang w:val="en-AU"/>
        </w:rPr>
      </w:pPr>
      <w:r w:rsidRPr="001972A2">
        <w:rPr>
          <w:szCs w:val="28"/>
          <w:lang w:val="en-AU"/>
        </w:rPr>
        <w:t>--</w:t>
      </w:r>
      <w:r w:rsidRPr="001972A2">
        <w:rPr>
          <w:i/>
          <w:szCs w:val="28"/>
          <w:lang w:val="en-AU"/>
        </w:rPr>
        <w:t>End Content for Variable Religion—General--</w:t>
      </w:r>
    </w:p>
    <w:p w14:paraId="1090D96C" w14:textId="77777777" w:rsidR="0045434A" w:rsidRPr="001972A2" w:rsidRDefault="0045434A" w:rsidP="00C86BB6">
      <w:pPr>
        <w:rPr>
          <w:szCs w:val="28"/>
        </w:rPr>
      </w:pPr>
    </w:p>
    <w:p w14:paraId="1FF1B863" w14:textId="77777777" w:rsidR="0045434A" w:rsidRPr="001972A2" w:rsidRDefault="0045434A" w:rsidP="00C86BB6">
      <w:pPr>
        <w:rPr>
          <w:szCs w:val="28"/>
        </w:rPr>
      </w:pPr>
    </w:p>
    <w:p w14:paraId="2CCF6665" w14:textId="0623F5D5" w:rsidR="00800216" w:rsidRPr="001972A2" w:rsidRDefault="00800216" w:rsidP="00680544">
      <w:pPr>
        <w:pStyle w:val="HCDB2"/>
      </w:pPr>
      <w:bookmarkStart w:id="34" w:name="_Toc159502578"/>
      <w:r w:rsidRPr="001972A2">
        <w:t>Religion</w:t>
      </w:r>
      <w:r w:rsidR="0045434A" w:rsidRPr="001972A2">
        <w:t>—Specific</w:t>
      </w:r>
      <w:bookmarkEnd w:id="34"/>
    </w:p>
    <w:p w14:paraId="337AAC9A" w14:textId="46E43CD7" w:rsidR="00800216" w:rsidRPr="001972A2" w:rsidRDefault="00800216" w:rsidP="006A0C44">
      <w:pPr>
        <w:rPr>
          <w:szCs w:val="28"/>
        </w:rPr>
      </w:pPr>
    </w:p>
    <w:p w14:paraId="2A5BCD49" w14:textId="084CFDA7" w:rsidR="00F51C9F" w:rsidRPr="001972A2" w:rsidRDefault="00F51C9F" w:rsidP="006A0C44">
      <w:pPr>
        <w:rPr>
          <w:szCs w:val="28"/>
          <w:lang w:val="en-AU"/>
        </w:rPr>
      </w:pPr>
      <w:r w:rsidRPr="001972A2">
        <w:rPr>
          <w:szCs w:val="28"/>
          <w:lang w:val="en-AU"/>
        </w:rPr>
        <w:t xml:space="preserve">Variable Label: </w:t>
      </w:r>
      <w:r w:rsidR="00625B7C" w:rsidRPr="001972A2">
        <w:rPr>
          <w:szCs w:val="28"/>
          <w:lang w:val="en-AU"/>
        </w:rPr>
        <w:t>r</w:t>
      </w:r>
      <w:r w:rsidR="000E2EE3" w:rsidRPr="001972A2">
        <w:rPr>
          <w:szCs w:val="28"/>
          <w:lang w:val="en-AU"/>
        </w:rPr>
        <w:t>eligion</w:t>
      </w:r>
      <w:r w:rsidR="0045434A" w:rsidRPr="001972A2">
        <w:rPr>
          <w:szCs w:val="28"/>
          <w:lang w:val="en-AU"/>
        </w:rPr>
        <w:t>Specific</w:t>
      </w:r>
    </w:p>
    <w:p w14:paraId="11E8AD5D" w14:textId="77777777" w:rsidR="000C262F" w:rsidRPr="001972A2" w:rsidRDefault="000C262F" w:rsidP="006A0C44">
      <w:pPr>
        <w:rPr>
          <w:szCs w:val="28"/>
          <w:lang w:val="en-AU"/>
        </w:rPr>
      </w:pPr>
    </w:p>
    <w:p w14:paraId="2B40F4EB" w14:textId="20DE27A8" w:rsidR="00625B7C" w:rsidRPr="001972A2" w:rsidRDefault="00595612" w:rsidP="00A078C3">
      <w:pPr>
        <w:jc w:val="both"/>
        <w:rPr>
          <w:szCs w:val="28"/>
        </w:rPr>
      </w:pPr>
      <w:r w:rsidRPr="001972A2">
        <w:rPr>
          <w:szCs w:val="28"/>
        </w:rPr>
        <w:t xml:space="preserve">This variable represents </w:t>
      </w:r>
      <w:r w:rsidR="00625B7C" w:rsidRPr="001972A2">
        <w:rPr>
          <w:szCs w:val="28"/>
        </w:rPr>
        <w:t xml:space="preserve">the </w:t>
      </w:r>
      <w:r w:rsidRPr="001972A2">
        <w:rPr>
          <w:szCs w:val="28"/>
        </w:rPr>
        <w:t xml:space="preserve">specific </w:t>
      </w:r>
      <w:r w:rsidR="00625B7C" w:rsidRPr="001972A2">
        <w:rPr>
          <w:szCs w:val="28"/>
        </w:rPr>
        <w:t>religion of the justice.</w:t>
      </w:r>
      <w:r w:rsidR="003E004F" w:rsidRPr="001972A2">
        <w:rPr>
          <w:szCs w:val="28"/>
        </w:rPr>
        <w:t xml:space="preserve"> Classifications were drawn from the ABS codes for religion.</w:t>
      </w:r>
    </w:p>
    <w:p w14:paraId="536E7D98" w14:textId="77777777" w:rsidR="003E004F" w:rsidRPr="001972A2" w:rsidRDefault="003E004F" w:rsidP="00A078C3">
      <w:pPr>
        <w:jc w:val="both"/>
        <w:rPr>
          <w:szCs w:val="28"/>
        </w:rPr>
      </w:pPr>
    </w:p>
    <w:p w14:paraId="37ABE7E2" w14:textId="58EB8ABD" w:rsidR="003E004F" w:rsidRPr="001972A2" w:rsidRDefault="003E004F" w:rsidP="00A078C3">
      <w:pPr>
        <w:jc w:val="both"/>
        <w:rPr>
          <w:szCs w:val="28"/>
        </w:rPr>
      </w:pPr>
      <w:r w:rsidRPr="001972A2">
        <w:rPr>
          <w:szCs w:val="28"/>
        </w:rPr>
        <w:t>Values:</w:t>
      </w:r>
    </w:p>
    <w:tbl>
      <w:tblPr>
        <w:tblW w:w="7479" w:type="dxa"/>
        <w:tblLook w:val="04A0" w:firstRow="1" w:lastRow="0" w:firstColumn="1" w:lastColumn="0" w:noHBand="0" w:noVBand="1"/>
      </w:tblPr>
      <w:tblGrid>
        <w:gridCol w:w="7479"/>
      </w:tblGrid>
      <w:tr w:rsidR="003E004F" w:rsidRPr="001972A2" w14:paraId="6FF10F0C" w14:textId="77777777" w:rsidTr="0045434A">
        <w:trPr>
          <w:trHeight w:val="225"/>
        </w:trPr>
        <w:tc>
          <w:tcPr>
            <w:tcW w:w="7479" w:type="dxa"/>
            <w:tcBorders>
              <w:top w:val="nil"/>
              <w:left w:val="nil"/>
              <w:bottom w:val="nil"/>
              <w:right w:val="nil"/>
            </w:tcBorders>
            <w:shd w:val="clear" w:color="auto" w:fill="auto"/>
            <w:noWrap/>
            <w:vAlign w:val="bottom"/>
            <w:hideMark/>
          </w:tcPr>
          <w:p w14:paraId="5B335978" w14:textId="58F1C4E6" w:rsidR="006E21FE" w:rsidRPr="001972A2" w:rsidRDefault="0045434A" w:rsidP="0045434A">
            <w:pPr>
              <w:ind w:left="567"/>
              <w:rPr>
                <w:rFonts w:eastAsia="Times New Roman" w:cs="Arial"/>
                <w:szCs w:val="28"/>
              </w:rPr>
            </w:pPr>
            <w:r w:rsidRPr="001972A2">
              <w:rPr>
                <w:rFonts w:eastAsia="Times New Roman" w:cs="Arial"/>
                <w:szCs w:val="28"/>
              </w:rPr>
              <w:t xml:space="preserve">1 </w:t>
            </w:r>
            <w:r w:rsidR="006E21FE" w:rsidRPr="001972A2">
              <w:rPr>
                <w:rFonts w:eastAsia="Times New Roman" w:cs="Arial"/>
                <w:szCs w:val="28"/>
              </w:rPr>
              <w:t>Christian—Anglican</w:t>
            </w:r>
          </w:p>
          <w:p w14:paraId="59DF8B55" w14:textId="7616DD6C" w:rsidR="003E004F" w:rsidRPr="001972A2" w:rsidRDefault="006E21FE" w:rsidP="0045434A">
            <w:pPr>
              <w:ind w:left="567"/>
              <w:rPr>
                <w:rFonts w:eastAsia="Times New Roman" w:cs="Arial"/>
                <w:szCs w:val="28"/>
              </w:rPr>
            </w:pPr>
            <w:r w:rsidRPr="001972A2">
              <w:rPr>
                <w:rFonts w:eastAsia="Times New Roman" w:cs="Arial"/>
                <w:szCs w:val="28"/>
              </w:rPr>
              <w:t xml:space="preserve">2 </w:t>
            </w:r>
            <w:r w:rsidR="003E004F" w:rsidRPr="001972A2">
              <w:rPr>
                <w:rFonts w:eastAsia="Times New Roman" w:cs="Arial"/>
                <w:szCs w:val="28"/>
              </w:rPr>
              <w:t>Christian—Baptist</w:t>
            </w:r>
          </w:p>
        </w:tc>
      </w:tr>
      <w:tr w:rsidR="003E004F" w:rsidRPr="001972A2" w14:paraId="2CF4A226" w14:textId="77777777" w:rsidTr="0045434A">
        <w:trPr>
          <w:trHeight w:val="225"/>
        </w:trPr>
        <w:tc>
          <w:tcPr>
            <w:tcW w:w="7479" w:type="dxa"/>
            <w:tcBorders>
              <w:top w:val="nil"/>
              <w:left w:val="nil"/>
              <w:bottom w:val="nil"/>
              <w:right w:val="nil"/>
            </w:tcBorders>
            <w:shd w:val="clear" w:color="auto" w:fill="auto"/>
            <w:noWrap/>
            <w:vAlign w:val="bottom"/>
            <w:hideMark/>
          </w:tcPr>
          <w:p w14:paraId="0DDB3107" w14:textId="5AB4B2DD" w:rsidR="003E004F" w:rsidRPr="001972A2" w:rsidRDefault="00346D8B" w:rsidP="0045434A">
            <w:pPr>
              <w:ind w:left="567"/>
              <w:rPr>
                <w:rFonts w:eastAsia="Times New Roman" w:cs="Arial"/>
                <w:szCs w:val="28"/>
              </w:rPr>
            </w:pPr>
            <w:r w:rsidRPr="001972A2">
              <w:rPr>
                <w:rFonts w:eastAsia="Times New Roman" w:cs="Arial"/>
                <w:szCs w:val="28"/>
              </w:rPr>
              <w:t>3</w:t>
            </w:r>
            <w:r w:rsidR="0045434A" w:rsidRPr="001972A2">
              <w:rPr>
                <w:rFonts w:eastAsia="Times New Roman" w:cs="Arial"/>
                <w:szCs w:val="28"/>
              </w:rPr>
              <w:t xml:space="preserve"> </w:t>
            </w:r>
            <w:r w:rsidR="003E004F" w:rsidRPr="001972A2">
              <w:rPr>
                <w:rFonts w:eastAsia="Times New Roman" w:cs="Arial"/>
                <w:szCs w:val="28"/>
              </w:rPr>
              <w:t>Christian—Brethren</w:t>
            </w:r>
          </w:p>
        </w:tc>
      </w:tr>
      <w:tr w:rsidR="003E004F" w:rsidRPr="001972A2" w14:paraId="773F9BF7" w14:textId="77777777" w:rsidTr="0045434A">
        <w:trPr>
          <w:trHeight w:val="225"/>
        </w:trPr>
        <w:tc>
          <w:tcPr>
            <w:tcW w:w="7479" w:type="dxa"/>
            <w:tcBorders>
              <w:top w:val="nil"/>
              <w:left w:val="nil"/>
              <w:bottom w:val="nil"/>
              <w:right w:val="nil"/>
            </w:tcBorders>
            <w:shd w:val="clear" w:color="auto" w:fill="auto"/>
            <w:noWrap/>
            <w:vAlign w:val="bottom"/>
            <w:hideMark/>
          </w:tcPr>
          <w:p w14:paraId="3FFD6605" w14:textId="3C120976" w:rsidR="003E004F" w:rsidRPr="001972A2" w:rsidRDefault="00346D8B" w:rsidP="0045434A">
            <w:pPr>
              <w:ind w:left="567"/>
              <w:rPr>
                <w:rFonts w:eastAsia="Times New Roman" w:cs="Arial"/>
                <w:szCs w:val="28"/>
              </w:rPr>
            </w:pPr>
            <w:r w:rsidRPr="001972A2">
              <w:rPr>
                <w:rFonts w:eastAsia="Times New Roman" w:cs="Arial"/>
                <w:szCs w:val="28"/>
              </w:rPr>
              <w:t>4</w:t>
            </w:r>
            <w:r w:rsidR="0045434A" w:rsidRPr="001972A2">
              <w:rPr>
                <w:rFonts w:eastAsia="Times New Roman" w:cs="Arial"/>
                <w:szCs w:val="28"/>
              </w:rPr>
              <w:t xml:space="preserve"> </w:t>
            </w:r>
            <w:r w:rsidR="003E004F" w:rsidRPr="001972A2">
              <w:rPr>
                <w:rFonts w:eastAsia="Times New Roman" w:cs="Arial"/>
                <w:szCs w:val="28"/>
              </w:rPr>
              <w:t>Christian—Catholic</w:t>
            </w:r>
          </w:p>
        </w:tc>
      </w:tr>
      <w:tr w:rsidR="003E004F" w:rsidRPr="001972A2" w14:paraId="2105B0FD" w14:textId="77777777" w:rsidTr="0045434A">
        <w:trPr>
          <w:trHeight w:val="225"/>
        </w:trPr>
        <w:tc>
          <w:tcPr>
            <w:tcW w:w="7479" w:type="dxa"/>
            <w:tcBorders>
              <w:top w:val="nil"/>
              <w:left w:val="nil"/>
              <w:bottom w:val="nil"/>
              <w:right w:val="nil"/>
            </w:tcBorders>
            <w:shd w:val="clear" w:color="auto" w:fill="auto"/>
            <w:noWrap/>
            <w:vAlign w:val="center"/>
            <w:hideMark/>
          </w:tcPr>
          <w:p w14:paraId="5E4F3DE0" w14:textId="2C54EBEC" w:rsidR="003E004F" w:rsidRPr="001972A2" w:rsidRDefault="00346D8B" w:rsidP="0045434A">
            <w:pPr>
              <w:ind w:left="567"/>
              <w:rPr>
                <w:rFonts w:eastAsia="Times New Roman" w:cs="Arial"/>
                <w:szCs w:val="28"/>
              </w:rPr>
            </w:pPr>
            <w:r w:rsidRPr="001972A2">
              <w:rPr>
                <w:rFonts w:eastAsia="Times New Roman" w:cs="Arial"/>
                <w:szCs w:val="28"/>
              </w:rPr>
              <w:t>5</w:t>
            </w:r>
            <w:r w:rsidR="0045434A" w:rsidRPr="001972A2">
              <w:rPr>
                <w:rFonts w:eastAsia="Times New Roman" w:cs="Arial"/>
                <w:szCs w:val="28"/>
              </w:rPr>
              <w:t xml:space="preserve"> </w:t>
            </w:r>
            <w:r w:rsidR="003E004F" w:rsidRPr="001972A2">
              <w:rPr>
                <w:rFonts w:eastAsia="Times New Roman" w:cs="Arial"/>
                <w:szCs w:val="28"/>
              </w:rPr>
              <w:t>Christian—Churches of Christ</w:t>
            </w:r>
          </w:p>
        </w:tc>
      </w:tr>
      <w:tr w:rsidR="003E004F" w:rsidRPr="001972A2" w14:paraId="734A5D12" w14:textId="77777777" w:rsidTr="0045434A">
        <w:trPr>
          <w:trHeight w:val="225"/>
        </w:trPr>
        <w:tc>
          <w:tcPr>
            <w:tcW w:w="7479" w:type="dxa"/>
            <w:tcBorders>
              <w:top w:val="nil"/>
              <w:left w:val="nil"/>
              <w:bottom w:val="nil"/>
              <w:right w:val="nil"/>
            </w:tcBorders>
            <w:shd w:val="clear" w:color="auto" w:fill="auto"/>
            <w:noWrap/>
            <w:vAlign w:val="bottom"/>
            <w:hideMark/>
          </w:tcPr>
          <w:p w14:paraId="7263A1FD" w14:textId="1D47FE58" w:rsidR="003E004F" w:rsidRPr="001972A2" w:rsidRDefault="00346D8B" w:rsidP="0045434A">
            <w:pPr>
              <w:ind w:left="567"/>
              <w:rPr>
                <w:rFonts w:eastAsia="Times New Roman" w:cs="Arial"/>
                <w:szCs w:val="28"/>
              </w:rPr>
            </w:pPr>
            <w:r w:rsidRPr="001972A2">
              <w:rPr>
                <w:rFonts w:eastAsia="Times New Roman" w:cs="Arial"/>
                <w:szCs w:val="28"/>
              </w:rPr>
              <w:t>6</w:t>
            </w:r>
            <w:r w:rsidR="0045434A" w:rsidRPr="001972A2">
              <w:rPr>
                <w:rFonts w:eastAsia="Times New Roman" w:cs="Arial"/>
                <w:szCs w:val="28"/>
              </w:rPr>
              <w:t xml:space="preserve"> </w:t>
            </w:r>
            <w:r w:rsidR="003E004F" w:rsidRPr="001972A2">
              <w:rPr>
                <w:rFonts w:eastAsia="Times New Roman" w:cs="Arial"/>
                <w:szCs w:val="28"/>
              </w:rPr>
              <w:t>Christian—Jehovah</w:t>
            </w:r>
            <w:r w:rsidR="000D4BA5" w:rsidRPr="001972A2">
              <w:rPr>
                <w:rFonts w:eastAsia="Times New Roman" w:cs="Arial"/>
                <w:szCs w:val="28"/>
              </w:rPr>
              <w:t>’</w:t>
            </w:r>
            <w:r w:rsidR="003E004F" w:rsidRPr="001972A2">
              <w:rPr>
                <w:rFonts w:eastAsia="Times New Roman" w:cs="Arial"/>
                <w:szCs w:val="28"/>
              </w:rPr>
              <w:t>s Witnesses</w:t>
            </w:r>
          </w:p>
        </w:tc>
      </w:tr>
      <w:tr w:rsidR="003E004F" w:rsidRPr="001972A2" w14:paraId="102A5E3E" w14:textId="77777777" w:rsidTr="0045434A">
        <w:trPr>
          <w:trHeight w:val="225"/>
        </w:trPr>
        <w:tc>
          <w:tcPr>
            <w:tcW w:w="7479" w:type="dxa"/>
            <w:tcBorders>
              <w:top w:val="nil"/>
              <w:left w:val="nil"/>
              <w:bottom w:val="nil"/>
              <w:right w:val="nil"/>
            </w:tcBorders>
            <w:shd w:val="clear" w:color="auto" w:fill="auto"/>
            <w:noWrap/>
            <w:vAlign w:val="bottom"/>
            <w:hideMark/>
          </w:tcPr>
          <w:p w14:paraId="06E1669E" w14:textId="37A8A0CE" w:rsidR="003E004F" w:rsidRPr="001972A2" w:rsidRDefault="00346D8B" w:rsidP="0045434A">
            <w:pPr>
              <w:ind w:left="567"/>
              <w:rPr>
                <w:rFonts w:eastAsia="Times New Roman" w:cs="Arial"/>
                <w:szCs w:val="28"/>
              </w:rPr>
            </w:pPr>
            <w:r w:rsidRPr="001972A2">
              <w:rPr>
                <w:rFonts w:eastAsia="Times New Roman" w:cs="Arial"/>
                <w:szCs w:val="28"/>
              </w:rPr>
              <w:t>7</w:t>
            </w:r>
            <w:r w:rsidR="0045434A" w:rsidRPr="001972A2">
              <w:rPr>
                <w:rFonts w:eastAsia="Times New Roman" w:cs="Arial"/>
                <w:szCs w:val="28"/>
              </w:rPr>
              <w:t xml:space="preserve"> </w:t>
            </w:r>
            <w:r w:rsidR="003E004F" w:rsidRPr="001972A2">
              <w:rPr>
                <w:rFonts w:eastAsia="Times New Roman" w:cs="Arial"/>
                <w:szCs w:val="28"/>
              </w:rPr>
              <w:t>Christian—Latter-day Saints</w:t>
            </w:r>
          </w:p>
        </w:tc>
      </w:tr>
      <w:tr w:rsidR="003E004F" w:rsidRPr="001972A2" w14:paraId="53112705" w14:textId="77777777" w:rsidTr="0045434A">
        <w:trPr>
          <w:trHeight w:val="225"/>
        </w:trPr>
        <w:tc>
          <w:tcPr>
            <w:tcW w:w="7479" w:type="dxa"/>
            <w:tcBorders>
              <w:top w:val="nil"/>
              <w:left w:val="nil"/>
              <w:bottom w:val="nil"/>
              <w:right w:val="nil"/>
            </w:tcBorders>
            <w:shd w:val="clear" w:color="auto" w:fill="auto"/>
            <w:noWrap/>
            <w:vAlign w:val="bottom"/>
            <w:hideMark/>
          </w:tcPr>
          <w:p w14:paraId="446E35C2" w14:textId="0634F52C" w:rsidR="003E004F" w:rsidRPr="001972A2" w:rsidRDefault="00346D8B" w:rsidP="0045434A">
            <w:pPr>
              <w:ind w:left="567"/>
              <w:rPr>
                <w:rFonts w:eastAsia="Times New Roman" w:cs="Arial"/>
                <w:szCs w:val="28"/>
              </w:rPr>
            </w:pPr>
            <w:r w:rsidRPr="001972A2">
              <w:rPr>
                <w:rFonts w:eastAsia="Times New Roman" w:cs="Arial"/>
                <w:szCs w:val="28"/>
              </w:rPr>
              <w:t>8</w:t>
            </w:r>
            <w:r w:rsidR="0045434A" w:rsidRPr="001972A2">
              <w:rPr>
                <w:rFonts w:eastAsia="Times New Roman" w:cs="Arial"/>
                <w:szCs w:val="28"/>
              </w:rPr>
              <w:t xml:space="preserve"> </w:t>
            </w:r>
            <w:r w:rsidR="003E004F" w:rsidRPr="001972A2">
              <w:rPr>
                <w:rFonts w:eastAsia="Times New Roman" w:cs="Arial"/>
                <w:szCs w:val="28"/>
              </w:rPr>
              <w:t>Christian—Lutheran</w:t>
            </w:r>
          </w:p>
        </w:tc>
      </w:tr>
      <w:tr w:rsidR="003E004F" w:rsidRPr="001972A2" w14:paraId="721A2FA7" w14:textId="77777777" w:rsidTr="0045434A">
        <w:trPr>
          <w:trHeight w:val="225"/>
        </w:trPr>
        <w:tc>
          <w:tcPr>
            <w:tcW w:w="7479" w:type="dxa"/>
            <w:tcBorders>
              <w:top w:val="nil"/>
              <w:left w:val="nil"/>
              <w:bottom w:val="nil"/>
              <w:right w:val="nil"/>
            </w:tcBorders>
            <w:shd w:val="clear" w:color="auto" w:fill="auto"/>
            <w:noWrap/>
            <w:vAlign w:val="bottom"/>
            <w:hideMark/>
          </w:tcPr>
          <w:p w14:paraId="5412D8F6" w14:textId="144A5EED" w:rsidR="003E004F" w:rsidRPr="001972A2" w:rsidRDefault="00346D8B" w:rsidP="0045434A">
            <w:pPr>
              <w:ind w:left="567"/>
              <w:rPr>
                <w:rFonts w:eastAsia="Times New Roman" w:cs="Arial"/>
                <w:szCs w:val="28"/>
              </w:rPr>
            </w:pPr>
            <w:r w:rsidRPr="001972A2">
              <w:rPr>
                <w:rFonts w:eastAsia="Times New Roman" w:cs="Arial"/>
                <w:szCs w:val="28"/>
              </w:rPr>
              <w:t>9</w:t>
            </w:r>
            <w:r w:rsidR="0045434A" w:rsidRPr="001972A2">
              <w:rPr>
                <w:rFonts w:eastAsia="Times New Roman" w:cs="Arial"/>
                <w:szCs w:val="28"/>
              </w:rPr>
              <w:t xml:space="preserve"> </w:t>
            </w:r>
            <w:r w:rsidR="003E004F" w:rsidRPr="001972A2">
              <w:rPr>
                <w:rFonts w:eastAsia="Times New Roman" w:cs="Arial"/>
                <w:szCs w:val="28"/>
              </w:rPr>
              <w:t>Christian—Oriental Orthodox</w:t>
            </w:r>
          </w:p>
        </w:tc>
      </w:tr>
      <w:tr w:rsidR="003E004F" w:rsidRPr="001972A2" w14:paraId="186F39D5" w14:textId="77777777" w:rsidTr="0045434A">
        <w:trPr>
          <w:trHeight w:val="225"/>
        </w:trPr>
        <w:tc>
          <w:tcPr>
            <w:tcW w:w="7479" w:type="dxa"/>
            <w:tcBorders>
              <w:top w:val="nil"/>
              <w:left w:val="nil"/>
              <w:bottom w:val="nil"/>
              <w:right w:val="nil"/>
            </w:tcBorders>
            <w:shd w:val="clear" w:color="auto" w:fill="auto"/>
            <w:noWrap/>
            <w:vAlign w:val="bottom"/>
            <w:hideMark/>
          </w:tcPr>
          <w:p w14:paraId="71A31526" w14:textId="4F04DC88" w:rsidR="003E004F" w:rsidRPr="001972A2" w:rsidRDefault="00346D8B" w:rsidP="0045434A">
            <w:pPr>
              <w:ind w:left="567"/>
              <w:rPr>
                <w:rFonts w:eastAsia="Times New Roman" w:cs="Arial"/>
                <w:szCs w:val="28"/>
              </w:rPr>
            </w:pPr>
            <w:r w:rsidRPr="001972A2">
              <w:rPr>
                <w:rFonts w:eastAsia="Times New Roman" w:cs="Arial"/>
                <w:szCs w:val="28"/>
              </w:rPr>
              <w:t>10</w:t>
            </w:r>
            <w:r w:rsidR="0045434A" w:rsidRPr="001972A2">
              <w:rPr>
                <w:rFonts w:eastAsia="Times New Roman" w:cs="Arial"/>
                <w:szCs w:val="28"/>
              </w:rPr>
              <w:t xml:space="preserve"> </w:t>
            </w:r>
            <w:r w:rsidR="003E004F" w:rsidRPr="001972A2">
              <w:rPr>
                <w:rFonts w:eastAsia="Times New Roman" w:cs="Arial"/>
                <w:szCs w:val="28"/>
              </w:rPr>
              <w:t>Christian—Assyrian Apostolic</w:t>
            </w:r>
          </w:p>
        </w:tc>
      </w:tr>
      <w:tr w:rsidR="003E004F" w:rsidRPr="001972A2" w14:paraId="719B180D" w14:textId="77777777" w:rsidTr="0045434A">
        <w:trPr>
          <w:trHeight w:val="225"/>
        </w:trPr>
        <w:tc>
          <w:tcPr>
            <w:tcW w:w="7479" w:type="dxa"/>
            <w:tcBorders>
              <w:top w:val="nil"/>
              <w:left w:val="nil"/>
              <w:bottom w:val="nil"/>
              <w:right w:val="nil"/>
            </w:tcBorders>
            <w:shd w:val="clear" w:color="auto" w:fill="auto"/>
            <w:noWrap/>
            <w:vAlign w:val="bottom"/>
            <w:hideMark/>
          </w:tcPr>
          <w:p w14:paraId="7E0A70EC" w14:textId="2DD64324" w:rsidR="003E004F" w:rsidRPr="001972A2" w:rsidRDefault="0045434A" w:rsidP="0045434A">
            <w:pPr>
              <w:ind w:left="567"/>
              <w:rPr>
                <w:rFonts w:eastAsia="Times New Roman" w:cs="Arial"/>
                <w:szCs w:val="28"/>
              </w:rPr>
            </w:pPr>
            <w:r w:rsidRPr="001972A2">
              <w:rPr>
                <w:rFonts w:eastAsia="Times New Roman" w:cs="Arial"/>
                <w:szCs w:val="28"/>
              </w:rPr>
              <w:t>1</w:t>
            </w:r>
            <w:r w:rsidR="00346D8B" w:rsidRPr="001972A2">
              <w:rPr>
                <w:rFonts w:eastAsia="Times New Roman" w:cs="Arial"/>
                <w:szCs w:val="28"/>
              </w:rPr>
              <w:t>1</w:t>
            </w:r>
            <w:r w:rsidRPr="001972A2">
              <w:rPr>
                <w:rFonts w:eastAsia="Times New Roman" w:cs="Arial"/>
                <w:szCs w:val="28"/>
              </w:rPr>
              <w:t xml:space="preserve"> </w:t>
            </w:r>
            <w:r w:rsidR="003E004F" w:rsidRPr="001972A2">
              <w:rPr>
                <w:rFonts w:eastAsia="Times New Roman" w:cs="Arial"/>
                <w:szCs w:val="28"/>
              </w:rPr>
              <w:t>Christian—Eastern Orthodox</w:t>
            </w:r>
          </w:p>
        </w:tc>
      </w:tr>
      <w:tr w:rsidR="003E004F" w:rsidRPr="001972A2" w14:paraId="3F14455E" w14:textId="77777777" w:rsidTr="0045434A">
        <w:trPr>
          <w:trHeight w:val="225"/>
        </w:trPr>
        <w:tc>
          <w:tcPr>
            <w:tcW w:w="7479" w:type="dxa"/>
            <w:tcBorders>
              <w:top w:val="nil"/>
              <w:left w:val="nil"/>
              <w:bottom w:val="nil"/>
              <w:right w:val="nil"/>
            </w:tcBorders>
            <w:shd w:val="clear" w:color="auto" w:fill="auto"/>
            <w:noWrap/>
            <w:vAlign w:val="bottom"/>
            <w:hideMark/>
          </w:tcPr>
          <w:p w14:paraId="65F6908C" w14:textId="4E4BFA56" w:rsidR="003E004F" w:rsidRPr="001972A2" w:rsidRDefault="0045434A" w:rsidP="0045434A">
            <w:pPr>
              <w:ind w:left="567"/>
              <w:rPr>
                <w:rFonts w:eastAsia="Times New Roman" w:cs="Arial"/>
                <w:szCs w:val="28"/>
              </w:rPr>
            </w:pPr>
            <w:r w:rsidRPr="001972A2">
              <w:rPr>
                <w:rFonts w:eastAsia="Times New Roman" w:cs="Arial"/>
                <w:szCs w:val="28"/>
              </w:rPr>
              <w:t>1</w:t>
            </w:r>
            <w:r w:rsidR="00346D8B" w:rsidRPr="001972A2">
              <w:rPr>
                <w:rFonts w:eastAsia="Times New Roman" w:cs="Arial"/>
                <w:szCs w:val="28"/>
              </w:rPr>
              <w:t>2</w:t>
            </w:r>
            <w:r w:rsidRPr="001972A2">
              <w:rPr>
                <w:rFonts w:eastAsia="Times New Roman" w:cs="Arial"/>
                <w:szCs w:val="28"/>
              </w:rPr>
              <w:t xml:space="preserve"> </w:t>
            </w:r>
            <w:r w:rsidR="003E004F" w:rsidRPr="001972A2">
              <w:rPr>
                <w:rFonts w:eastAsia="Times New Roman" w:cs="Arial"/>
                <w:szCs w:val="28"/>
              </w:rPr>
              <w:t>Christian—Presbyterian and Reformed</w:t>
            </w:r>
          </w:p>
        </w:tc>
      </w:tr>
      <w:tr w:rsidR="003E004F" w:rsidRPr="001972A2" w14:paraId="6C36DCBE" w14:textId="77777777" w:rsidTr="0045434A">
        <w:trPr>
          <w:trHeight w:val="225"/>
        </w:trPr>
        <w:tc>
          <w:tcPr>
            <w:tcW w:w="7479" w:type="dxa"/>
            <w:tcBorders>
              <w:top w:val="nil"/>
              <w:left w:val="nil"/>
              <w:bottom w:val="nil"/>
              <w:right w:val="nil"/>
            </w:tcBorders>
            <w:shd w:val="clear" w:color="auto" w:fill="auto"/>
            <w:noWrap/>
            <w:vAlign w:val="bottom"/>
            <w:hideMark/>
          </w:tcPr>
          <w:p w14:paraId="07B60051" w14:textId="5FB347A4" w:rsidR="003E004F" w:rsidRPr="001972A2" w:rsidRDefault="0045434A" w:rsidP="0045434A">
            <w:pPr>
              <w:ind w:left="567"/>
              <w:rPr>
                <w:rFonts w:eastAsia="Times New Roman" w:cs="Arial"/>
                <w:szCs w:val="28"/>
              </w:rPr>
            </w:pPr>
            <w:r w:rsidRPr="001972A2">
              <w:rPr>
                <w:rFonts w:eastAsia="Times New Roman" w:cs="Arial"/>
                <w:szCs w:val="28"/>
              </w:rPr>
              <w:t>1</w:t>
            </w:r>
            <w:r w:rsidR="00346D8B" w:rsidRPr="001972A2">
              <w:rPr>
                <w:rFonts w:eastAsia="Times New Roman" w:cs="Arial"/>
                <w:szCs w:val="28"/>
              </w:rPr>
              <w:t>3</w:t>
            </w:r>
            <w:r w:rsidRPr="001972A2">
              <w:rPr>
                <w:rFonts w:eastAsia="Times New Roman" w:cs="Arial"/>
                <w:szCs w:val="28"/>
              </w:rPr>
              <w:t xml:space="preserve"> </w:t>
            </w:r>
            <w:r w:rsidR="003E004F" w:rsidRPr="001972A2">
              <w:rPr>
                <w:rFonts w:eastAsia="Times New Roman" w:cs="Arial"/>
                <w:szCs w:val="28"/>
              </w:rPr>
              <w:t>Christian—Salvation Army</w:t>
            </w:r>
          </w:p>
        </w:tc>
      </w:tr>
      <w:tr w:rsidR="003E004F" w:rsidRPr="001972A2" w14:paraId="3C5916B8" w14:textId="77777777" w:rsidTr="0045434A">
        <w:trPr>
          <w:trHeight w:val="225"/>
        </w:trPr>
        <w:tc>
          <w:tcPr>
            <w:tcW w:w="7479" w:type="dxa"/>
            <w:tcBorders>
              <w:top w:val="nil"/>
              <w:left w:val="nil"/>
              <w:bottom w:val="nil"/>
              <w:right w:val="nil"/>
            </w:tcBorders>
            <w:shd w:val="clear" w:color="auto" w:fill="auto"/>
            <w:noWrap/>
            <w:vAlign w:val="bottom"/>
            <w:hideMark/>
          </w:tcPr>
          <w:p w14:paraId="0FBF6381" w14:textId="7F366559" w:rsidR="003E004F" w:rsidRPr="001972A2" w:rsidRDefault="0045434A" w:rsidP="0045434A">
            <w:pPr>
              <w:ind w:left="567"/>
              <w:rPr>
                <w:rFonts w:eastAsia="Times New Roman" w:cs="Arial"/>
                <w:szCs w:val="28"/>
              </w:rPr>
            </w:pPr>
            <w:r w:rsidRPr="001972A2">
              <w:rPr>
                <w:rFonts w:eastAsia="Times New Roman" w:cs="Arial"/>
                <w:szCs w:val="28"/>
              </w:rPr>
              <w:lastRenderedPageBreak/>
              <w:t>1</w:t>
            </w:r>
            <w:r w:rsidR="00346D8B" w:rsidRPr="001972A2">
              <w:rPr>
                <w:rFonts w:eastAsia="Times New Roman" w:cs="Arial"/>
                <w:szCs w:val="28"/>
              </w:rPr>
              <w:t>4</w:t>
            </w:r>
            <w:r w:rsidRPr="001972A2">
              <w:rPr>
                <w:rFonts w:eastAsia="Times New Roman" w:cs="Arial"/>
                <w:szCs w:val="28"/>
              </w:rPr>
              <w:t xml:space="preserve"> </w:t>
            </w:r>
            <w:r w:rsidR="003E004F" w:rsidRPr="001972A2">
              <w:rPr>
                <w:rFonts w:eastAsia="Times New Roman" w:cs="Arial"/>
                <w:szCs w:val="28"/>
              </w:rPr>
              <w:t>Christian—Seventh-day Adventist</w:t>
            </w:r>
          </w:p>
        </w:tc>
      </w:tr>
      <w:tr w:rsidR="003E004F" w:rsidRPr="001972A2" w14:paraId="06F25113" w14:textId="77777777" w:rsidTr="0045434A">
        <w:trPr>
          <w:trHeight w:val="225"/>
        </w:trPr>
        <w:tc>
          <w:tcPr>
            <w:tcW w:w="7479" w:type="dxa"/>
            <w:tcBorders>
              <w:top w:val="nil"/>
              <w:left w:val="nil"/>
              <w:bottom w:val="nil"/>
              <w:right w:val="nil"/>
            </w:tcBorders>
            <w:shd w:val="clear" w:color="auto" w:fill="auto"/>
            <w:noWrap/>
            <w:vAlign w:val="bottom"/>
            <w:hideMark/>
          </w:tcPr>
          <w:p w14:paraId="40C955EE" w14:textId="41EAE273" w:rsidR="003E004F" w:rsidRPr="001972A2" w:rsidRDefault="0045434A" w:rsidP="0045434A">
            <w:pPr>
              <w:ind w:left="567"/>
              <w:rPr>
                <w:rFonts w:eastAsia="Times New Roman" w:cs="Arial"/>
                <w:szCs w:val="28"/>
              </w:rPr>
            </w:pPr>
            <w:r w:rsidRPr="001972A2">
              <w:rPr>
                <w:rFonts w:eastAsia="Times New Roman" w:cs="Arial"/>
                <w:szCs w:val="28"/>
              </w:rPr>
              <w:t>1</w:t>
            </w:r>
            <w:r w:rsidR="00346D8B" w:rsidRPr="001972A2">
              <w:rPr>
                <w:rFonts w:eastAsia="Times New Roman" w:cs="Arial"/>
                <w:szCs w:val="28"/>
              </w:rPr>
              <w:t>5</w:t>
            </w:r>
            <w:r w:rsidRPr="001972A2">
              <w:rPr>
                <w:rFonts w:eastAsia="Times New Roman" w:cs="Arial"/>
                <w:szCs w:val="28"/>
              </w:rPr>
              <w:t xml:space="preserve"> </w:t>
            </w:r>
            <w:r w:rsidR="003E004F" w:rsidRPr="001972A2">
              <w:rPr>
                <w:rFonts w:eastAsia="Times New Roman" w:cs="Arial"/>
                <w:szCs w:val="28"/>
              </w:rPr>
              <w:t>Christian—Uniting Church</w:t>
            </w:r>
          </w:p>
        </w:tc>
      </w:tr>
      <w:tr w:rsidR="003E004F" w:rsidRPr="001972A2" w14:paraId="061F40DB" w14:textId="77777777" w:rsidTr="0045434A">
        <w:trPr>
          <w:trHeight w:val="225"/>
        </w:trPr>
        <w:tc>
          <w:tcPr>
            <w:tcW w:w="7479" w:type="dxa"/>
            <w:tcBorders>
              <w:top w:val="nil"/>
              <w:left w:val="nil"/>
              <w:bottom w:val="nil"/>
              <w:right w:val="nil"/>
            </w:tcBorders>
            <w:shd w:val="clear" w:color="auto" w:fill="auto"/>
            <w:noWrap/>
            <w:vAlign w:val="bottom"/>
            <w:hideMark/>
          </w:tcPr>
          <w:p w14:paraId="191CEF91" w14:textId="314DD669" w:rsidR="003E004F" w:rsidRPr="001972A2" w:rsidRDefault="0045434A" w:rsidP="0045434A">
            <w:pPr>
              <w:ind w:left="567"/>
              <w:rPr>
                <w:rFonts w:eastAsia="Times New Roman" w:cs="Arial"/>
                <w:szCs w:val="28"/>
              </w:rPr>
            </w:pPr>
            <w:r w:rsidRPr="001972A2">
              <w:rPr>
                <w:rFonts w:eastAsia="Times New Roman" w:cs="Arial"/>
                <w:szCs w:val="28"/>
              </w:rPr>
              <w:t>1</w:t>
            </w:r>
            <w:r w:rsidR="00346D8B" w:rsidRPr="001972A2">
              <w:rPr>
                <w:rFonts w:eastAsia="Times New Roman" w:cs="Arial"/>
                <w:szCs w:val="28"/>
              </w:rPr>
              <w:t>6</w:t>
            </w:r>
            <w:r w:rsidRPr="001972A2">
              <w:rPr>
                <w:rFonts w:eastAsia="Times New Roman" w:cs="Arial"/>
                <w:szCs w:val="28"/>
              </w:rPr>
              <w:t xml:space="preserve"> </w:t>
            </w:r>
            <w:r w:rsidR="003E004F" w:rsidRPr="001972A2">
              <w:rPr>
                <w:rFonts w:eastAsia="Times New Roman" w:cs="Arial"/>
                <w:szCs w:val="28"/>
              </w:rPr>
              <w:t>Christian—Pentecostal</w:t>
            </w:r>
          </w:p>
        </w:tc>
      </w:tr>
      <w:tr w:rsidR="003E004F" w:rsidRPr="001972A2" w14:paraId="5D77D7EE" w14:textId="77777777" w:rsidTr="0045434A">
        <w:trPr>
          <w:trHeight w:val="225"/>
        </w:trPr>
        <w:tc>
          <w:tcPr>
            <w:tcW w:w="7479" w:type="dxa"/>
            <w:tcBorders>
              <w:top w:val="nil"/>
              <w:left w:val="nil"/>
              <w:bottom w:val="nil"/>
              <w:right w:val="nil"/>
            </w:tcBorders>
            <w:shd w:val="clear" w:color="auto" w:fill="auto"/>
            <w:noWrap/>
            <w:vAlign w:val="bottom"/>
            <w:hideMark/>
          </w:tcPr>
          <w:p w14:paraId="7807C75B" w14:textId="0AD07095" w:rsidR="003E004F" w:rsidRPr="001972A2" w:rsidRDefault="0045434A" w:rsidP="0045434A">
            <w:pPr>
              <w:ind w:left="567"/>
              <w:rPr>
                <w:rFonts w:eastAsia="Times New Roman" w:cs="Arial"/>
                <w:szCs w:val="28"/>
              </w:rPr>
            </w:pPr>
            <w:r w:rsidRPr="001972A2">
              <w:rPr>
                <w:rFonts w:eastAsia="Times New Roman" w:cs="Arial"/>
                <w:szCs w:val="28"/>
              </w:rPr>
              <w:t>1</w:t>
            </w:r>
            <w:r w:rsidR="00346D8B" w:rsidRPr="001972A2">
              <w:rPr>
                <w:rFonts w:eastAsia="Times New Roman" w:cs="Arial"/>
                <w:szCs w:val="28"/>
              </w:rPr>
              <w:t>7</w:t>
            </w:r>
            <w:r w:rsidRPr="001972A2">
              <w:rPr>
                <w:rFonts w:eastAsia="Times New Roman" w:cs="Arial"/>
                <w:szCs w:val="28"/>
              </w:rPr>
              <w:t xml:space="preserve"> </w:t>
            </w:r>
            <w:r w:rsidR="003E004F" w:rsidRPr="001972A2">
              <w:rPr>
                <w:rFonts w:eastAsia="Times New Roman" w:cs="Arial"/>
                <w:szCs w:val="28"/>
              </w:rPr>
              <w:t>Other Christian</w:t>
            </w:r>
          </w:p>
        </w:tc>
      </w:tr>
      <w:tr w:rsidR="003E004F" w:rsidRPr="001972A2" w14:paraId="78EEB2EE" w14:textId="77777777" w:rsidTr="0045434A">
        <w:trPr>
          <w:trHeight w:val="225"/>
        </w:trPr>
        <w:tc>
          <w:tcPr>
            <w:tcW w:w="7479" w:type="dxa"/>
            <w:tcBorders>
              <w:top w:val="nil"/>
              <w:left w:val="nil"/>
              <w:bottom w:val="nil"/>
              <w:right w:val="nil"/>
            </w:tcBorders>
            <w:shd w:val="clear" w:color="auto" w:fill="auto"/>
            <w:noWrap/>
            <w:vAlign w:val="bottom"/>
            <w:hideMark/>
          </w:tcPr>
          <w:p w14:paraId="59A3B8A0" w14:textId="1C16F1C6" w:rsidR="003E004F" w:rsidRPr="001972A2" w:rsidRDefault="0045434A" w:rsidP="0045434A">
            <w:pPr>
              <w:ind w:left="567"/>
              <w:rPr>
                <w:rFonts w:eastAsia="Times New Roman" w:cs="Arial"/>
                <w:szCs w:val="28"/>
              </w:rPr>
            </w:pPr>
            <w:r w:rsidRPr="001972A2">
              <w:rPr>
                <w:rFonts w:eastAsia="Times New Roman" w:cs="Arial"/>
                <w:szCs w:val="28"/>
              </w:rPr>
              <w:t>1</w:t>
            </w:r>
            <w:r w:rsidR="00346D8B" w:rsidRPr="001972A2">
              <w:rPr>
                <w:rFonts w:eastAsia="Times New Roman" w:cs="Arial"/>
                <w:szCs w:val="28"/>
              </w:rPr>
              <w:t>8</w:t>
            </w:r>
            <w:r w:rsidRPr="001972A2">
              <w:rPr>
                <w:rFonts w:eastAsia="Times New Roman" w:cs="Arial"/>
                <w:szCs w:val="28"/>
              </w:rPr>
              <w:t xml:space="preserve"> </w:t>
            </w:r>
            <w:r w:rsidR="003E004F" w:rsidRPr="001972A2">
              <w:rPr>
                <w:rFonts w:eastAsia="Times New Roman" w:cs="Arial"/>
                <w:szCs w:val="28"/>
              </w:rPr>
              <w:t>Hinduism</w:t>
            </w:r>
          </w:p>
        </w:tc>
      </w:tr>
      <w:tr w:rsidR="003E004F" w:rsidRPr="001972A2" w14:paraId="2E0C64B7" w14:textId="77777777" w:rsidTr="0045434A">
        <w:trPr>
          <w:trHeight w:val="225"/>
        </w:trPr>
        <w:tc>
          <w:tcPr>
            <w:tcW w:w="7479" w:type="dxa"/>
            <w:tcBorders>
              <w:top w:val="nil"/>
              <w:left w:val="nil"/>
              <w:bottom w:val="nil"/>
              <w:right w:val="nil"/>
            </w:tcBorders>
            <w:shd w:val="clear" w:color="auto" w:fill="auto"/>
            <w:noWrap/>
            <w:vAlign w:val="bottom"/>
            <w:hideMark/>
          </w:tcPr>
          <w:p w14:paraId="7853485F" w14:textId="12B30AA0" w:rsidR="003E004F" w:rsidRPr="001972A2" w:rsidRDefault="0045434A" w:rsidP="0045434A">
            <w:pPr>
              <w:ind w:left="567"/>
              <w:rPr>
                <w:rFonts w:eastAsia="Times New Roman" w:cs="Arial"/>
                <w:szCs w:val="28"/>
              </w:rPr>
            </w:pPr>
            <w:r w:rsidRPr="001972A2">
              <w:rPr>
                <w:rFonts w:eastAsia="Times New Roman" w:cs="Arial"/>
                <w:szCs w:val="28"/>
              </w:rPr>
              <w:t>1</w:t>
            </w:r>
            <w:r w:rsidR="00346D8B" w:rsidRPr="001972A2">
              <w:rPr>
                <w:rFonts w:eastAsia="Times New Roman" w:cs="Arial"/>
                <w:szCs w:val="28"/>
              </w:rPr>
              <w:t>9</w:t>
            </w:r>
            <w:r w:rsidRPr="001972A2">
              <w:rPr>
                <w:rFonts w:eastAsia="Times New Roman" w:cs="Arial"/>
                <w:szCs w:val="28"/>
              </w:rPr>
              <w:t xml:space="preserve"> </w:t>
            </w:r>
            <w:r w:rsidR="003E004F" w:rsidRPr="001972A2">
              <w:rPr>
                <w:rFonts w:eastAsia="Times New Roman" w:cs="Arial"/>
                <w:szCs w:val="28"/>
              </w:rPr>
              <w:t>Islam</w:t>
            </w:r>
          </w:p>
        </w:tc>
      </w:tr>
      <w:tr w:rsidR="003E004F" w:rsidRPr="001972A2" w14:paraId="5B769B6D" w14:textId="77777777" w:rsidTr="0045434A">
        <w:trPr>
          <w:trHeight w:val="225"/>
        </w:trPr>
        <w:tc>
          <w:tcPr>
            <w:tcW w:w="7479" w:type="dxa"/>
            <w:tcBorders>
              <w:top w:val="nil"/>
              <w:left w:val="nil"/>
              <w:bottom w:val="nil"/>
              <w:right w:val="nil"/>
            </w:tcBorders>
            <w:shd w:val="clear" w:color="auto" w:fill="auto"/>
            <w:noWrap/>
            <w:vAlign w:val="bottom"/>
            <w:hideMark/>
          </w:tcPr>
          <w:p w14:paraId="2C80923B" w14:textId="46165F53" w:rsidR="003E004F" w:rsidRPr="001972A2" w:rsidRDefault="00346D8B" w:rsidP="0045434A">
            <w:pPr>
              <w:ind w:left="567"/>
              <w:rPr>
                <w:rFonts w:eastAsia="Times New Roman" w:cs="Arial"/>
                <w:szCs w:val="28"/>
              </w:rPr>
            </w:pPr>
            <w:r w:rsidRPr="001972A2">
              <w:rPr>
                <w:rFonts w:eastAsia="Times New Roman" w:cs="Arial"/>
                <w:szCs w:val="28"/>
              </w:rPr>
              <w:t>20</w:t>
            </w:r>
            <w:r w:rsidR="0045434A" w:rsidRPr="001972A2">
              <w:rPr>
                <w:rFonts w:eastAsia="Times New Roman" w:cs="Arial"/>
                <w:szCs w:val="28"/>
              </w:rPr>
              <w:t xml:space="preserve"> </w:t>
            </w:r>
            <w:r w:rsidR="003E004F" w:rsidRPr="001972A2">
              <w:rPr>
                <w:rFonts w:eastAsia="Times New Roman" w:cs="Arial"/>
                <w:szCs w:val="28"/>
              </w:rPr>
              <w:t>Judaism</w:t>
            </w:r>
          </w:p>
        </w:tc>
      </w:tr>
      <w:tr w:rsidR="003E004F" w:rsidRPr="001972A2" w14:paraId="52A4794D" w14:textId="77777777" w:rsidTr="0045434A">
        <w:trPr>
          <w:trHeight w:val="225"/>
        </w:trPr>
        <w:tc>
          <w:tcPr>
            <w:tcW w:w="7479" w:type="dxa"/>
            <w:tcBorders>
              <w:top w:val="nil"/>
              <w:left w:val="nil"/>
              <w:bottom w:val="nil"/>
              <w:right w:val="nil"/>
            </w:tcBorders>
            <w:shd w:val="clear" w:color="auto" w:fill="auto"/>
            <w:noWrap/>
            <w:vAlign w:val="bottom"/>
            <w:hideMark/>
          </w:tcPr>
          <w:p w14:paraId="70359510" w14:textId="1E625B2D" w:rsidR="003E004F" w:rsidRPr="001972A2" w:rsidRDefault="0045434A" w:rsidP="0045434A">
            <w:pPr>
              <w:ind w:left="567"/>
              <w:rPr>
                <w:rFonts w:eastAsia="Times New Roman" w:cs="Arial"/>
                <w:szCs w:val="28"/>
              </w:rPr>
            </w:pPr>
            <w:r w:rsidRPr="001972A2">
              <w:rPr>
                <w:rFonts w:eastAsia="Times New Roman" w:cs="Arial"/>
                <w:szCs w:val="28"/>
              </w:rPr>
              <w:t>2</w:t>
            </w:r>
            <w:r w:rsidR="00346D8B" w:rsidRPr="001972A2">
              <w:rPr>
                <w:rFonts w:eastAsia="Times New Roman" w:cs="Arial"/>
                <w:szCs w:val="28"/>
              </w:rPr>
              <w:t>1</w:t>
            </w:r>
            <w:r w:rsidRPr="001972A2">
              <w:rPr>
                <w:rFonts w:eastAsia="Times New Roman" w:cs="Arial"/>
                <w:szCs w:val="28"/>
              </w:rPr>
              <w:t xml:space="preserve"> </w:t>
            </w:r>
            <w:r w:rsidR="003E004F" w:rsidRPr="001972A2">
              <w:rPr>
                <w:rFonts w:eastAsia="Times New Roman" w:cs="Arial"/>
                <w:szCs w:val="28"/>
              </w:rPr>
              <w:t>Australian Aboriginal Traditional Religions</w:t>
            </w:r>
          </w:p>
        </w:tc>
      </w:tr>
      <w:tr w:rsidR="003E004F" w:rsidRPr="001972A2" w14:paraId="2C56D106" w14:textId="77777777" w:rsidTr="0045434A">
        <w:trPr>
          <w:trHeight w:val="225"/>
        </w:trPr>
        <w:tc>
          <w:tcPr>
            <w:tcW w:w="7479" w:type="dxa"/>
            <w:tcBorders>
              <w:top w:val="nil"/>
              <w:left w:val="nil"/>
              <w:bottom w:val="nil"/>
              <w:right w:val="nil"/>
            </w:tcBorders>
            <w:shd w:val="clear" w:color="auto" w:fill="auto"/>
            <w:noWrap/>
            <w:vAlign w:val="bottom"/>
            <w:hideMark/>
          </w:tcPr>
          <w:p w14:paraId="0ACE6DCC" w14:textId="77FDA610" w:rsidR="003E004F" w:rsidRPr="001972A2" w:rsidRDefault="0045434A" w:rsidP="0045434A">
            <w:pPr>
              <w:ind w:left="567"/>
              <w:rPr>
                <w:rFonts w:eastAsia="Times New Roman" w:cs="Arial"/>
                <w:szCs w:val="28"/>
              </w:rPr>
            </w:pPr>
            <w:r w:rsidRPr="001972A2">
              <w:rPr>
                <w:rFonts w:eastAsia="Times New Roman" w:cs="Arial"/>
                <w:szCs w:val="28"/>
              </w:rPr>
              <w:t>2</w:t>
            </w:r>
            <w:r w:rsidR="00346D8B" w:rsidRPr="001972A2">
              <w:rPr>
                <w:rFonts w:eastAsia="Times New Roman" w:cs="Arial"/>
                <w:szCs w:val="28"/>
              </w:rPr>
              <w:t>2</w:t>
            </w:r>
            <w:r w:rsidRPr="001972A2">
              <w:rPr>
                <w:rFonts w:eastAsia="Times New Roman" w:cs="Arial"/>
                <w:szCs w:val="28"/>
              </w:rPr>
              <w:t xml:space="preserve"> </w:t>
            </w:r>
            <w:r w:rsidR="003E004F" w:rsidRPr="001972A2">
              <w:rPr>
                <w:rFonts w:eastAsia="Times New Roman" w:cs="Arial"/>
                <w:szCs w:val="28"/>
              </w:rPr>
              <w:t>Baha</w:t>
            </w:r>
            <w:r w:rsidR="00AF6094" w:rsidRPr="001972A2">
              <w:rPr>
                <w:rFonts w:eastAsia="Times New Roman" w:cs="Arial"/>
                <w:szCs w:val="28"/>
              </w:rPr>
              <w:t>’</w:t>
            </w:r>
            <w:r w:rsidR="003E004F" w:rsidRPr="001972A2">
              <w:rPr>
                <w:rFonts w:eastAsia="Times New Roman" w:cs="Arial"/>
                <w:szCs w:val="28"/>
              </w:rPr>
              <w:t>i</w:t>
            </w:r>
          </w:p>
        </w:tc>
      </w:tr>
      <w:tr w:rsidR="003E004F" w:rsidRPr="001972A2" w14:paraId="507F3070" w14:textId="77777777" w:rsidTr="0045434A">
        <w:trPr>
          <w:trHeight w:val="225"/>
        </w:trPr>
        <w:tc>
          <w:tcPr>
            <w:tcW w:w="7479" w:type="dxa"/>
            <w:tcBorders>
              <w:top w:val="nil"/>
              <w:left w:val="nil"/>
              <w:bottom w:val="nil"/>
              <w:right w:val="nil"/>
            </w:tcBorders>
            <w:shd w:val="clear" w:color="auto" w:fill="auto"/>
            <w:noWrap/>
            <w:vAlign w:val="bottom"/>
            <w:hideMark/>
          </w:tcPr>
          <w:p w14:paraId="199DA993" w14:textId="44D8334C" w:rsidR="003E004F" w:rsidRPr="001972A2" w:rsidRDefault="0045434A" w:rsidP="0045434A">
            <w:pPr>
              <w:ind w:left="567"/>
              <w:rPr>
                <w:rFonts w:eastAsia="Times New Roman" w:cs="Arial"/>
                <w:szCs w:val="28"/>
              </w:rPr>
            </w:pPr>
            <w:r w:rsidRPr="001972A2">
              <w:rPr>
                <w:rFonts w:eastAsia="Times New Roman" w:cs="Arial"/>
                <w:szCs w:val="28"/>
              </w:rPr>
              <w:t>2</w:t>
            </w:r>
            <w:r w:rsidR="00346D8B" w:rsidRPr="001972A2">
              <w:rPr>
                <w:rFonts w:eastAsia="Times New Roman" w:cs="Arial"/>
                <w:szCs w:val="28"/>
              </w:rPr>
              <w:t>3</w:t>
            </w:r>
            <w:r w:rsidRPr="001972A2">
              <w:rPr>
                <w:rFonts w:eastAsia="Times New Roman" w:cs="Arial"/>
                <w:szCs w:val="28"/>
              </w:rPr>
              <w:t xml:space="preserve"> </w:t>
            </w:r>
            <w:r w:rsidR="003E004F" w:rsidRPr="001972A2">
              <w:rPr>
                <w:rFonts w:eastAsia="Times New Roman" w:cs="Arial"/>
                <w:szCs w:val="28"/>
              </w:rPr>
              <w:t>Chinese Religions</w:t>
            </w:r>
          </w:p>
        </w:tc>
      </w:tr>
      <w:tr w:rsidR="003E004F" w:rsidRPr="001972A2" w14:paraId="44D61B5F" w14:textId="77777777" w:rsidTr="0045434A">
        <w:trPr>
          <w:trHeight w:val="225"/>
        </w:trPr>
        <w:tc>
          <w:tcPr>
            <w:tcW w:w="7479" w:type="dxa"/>
            <w:tcBorders>
              <w:top w:val="nil"/>
              <w:left w:val="nil"/>
              <w:bottom w:val="nil"/>
              <w:right w:val="nil"/>
            </w:tcBorders>
            <w:shd w:val="clear" w:color="auto" w:fill="auto"/>
            <w:noWrap/>
            <w:vAlign w:val="bottom"/>
            <w:hideMark/>
          </w:tcPr>
          <w:p w14:paraId="3A720FD4" w14:textId="453BB79F" w:rsidR="003E004F" w:rsidRPr="001972A2" w:rsidRDefault="0045434A" w:rsidP="0045434A">
            <w:pPr>
              <w:ind w:left="567"/>
              <w:rPr>
                <w:rFonts w:eastAsia="Times New Roman" w:cs="Arial"/>
                <w:szCs w:val="28"/>
              </w:rPr>
            </w:pPr>
            <w:r w:rsidRPr="001972A2">
              <w:rPr>
                <w:rFonts w:eastAsia="Times New Roman" w:cs="Arial"/>
                <w:szCs w:val="28"/>
              </w:rPr>
              <w:t>2</w:t>
            </w:r>
            <w:r w:rsidR="00346D8B" w:rsidRPr="001972A2">
              <w:rPr>
                <w:rFonts w:eastAsia="Times New Roman" w:cs="Arial"/>
                <w:szCs w:val="28"/>
              </w:rPr>
              <w:t>4</w:t>
            </w:r>
            <w:r w:rsidRPr="001972A2">
              <w:rPr>
                <w:rFonts w:eastAsia="Times New Roman" w:cs="Arial"/>
                <w:szCs w:val="28"/>
              </w:rPr>
              <w:t xml:space="preserve"> </w:t>
            </w:r>
            <w:r w:rsidR="003E004F" w:rsidRPr="001972A2">
              <w:rPr>
                <w:rFonts w:eastAsia="Times New Roman" w:cs="Arial"/>
                <w:szCs w:val="28"/>
              </w:rPr>
              <w:t>Druse</w:t>
            </w:r>
          </w:p>
        </w:tc>
      </w:tr>
      <w:tr w:rsidR="003E004F" w:rsidRPr="001972A2" w14:paraId="3B6AC8F0" w14:textId="77777777" w:rsidTr="0045434A">
        <w:trPr>
          <w:trHeight w:val="225"/>
        </w:trPr>
        <w:tc>
          <w:tcPr>
            <w:tcW w:w="7479" w:type="dxa"/>
            <w:tcBorders>
              <w:top w:val="nil"/>
              <w:left w:val="nil"/>
              <w:bottom w:val="nil"/>
              <w:right w:val="nil"/>
            </w:tcBorders>
            <w:shd w:val="clear" w:color="auto" w:fill="auto"/>
            <w:noWrap/>
            <w:vAlign w:val="bottom"/>
            <w:hideMark/>
          </w:tcPr>
          <w:p w14:paraId="64E4DFCE" w14:textId="631FB941" w:rsidR="003E004F" w:rsidRPr="001972A2" w:rsidRDefault="0045434A" w:rsidP="0045434A">
            <w:pPr>
              <w:ind w:left="567"/>
              <w:rPr>
                <w:rFonts w:eastAsia="Times New Roman" w:cs="Arial"/>
                <w:szCs w:val="28"/>
              </w:rPr>
            </w:pPr>
            <w:r w:rsidRPr="001972A2">
              <w:rPr>
                <w:rFonts w:eastAsia="Times New Roman" w:cs="Arial"/>
                <w:szCs w:val="28"/>
              </w:rPr>
              <w:t>2</w:t>
            </w:r>
            <w:r w:rsidR="00346D8B" w:rsidRPr="001972A2">
              <w:rPr>
                <w:rFonts w:eastAsia="Times New Roman" w:cs="Arial"/>
                <w:szCs w:val="28"/>
              </w:rPr>
              <w:t>5</w:t>
            </w:r>
            <w:r w:rsidRPr="001972A2">
              <w:rPr>
                <w:rFonts w:eastAsia="Times New Roman" w:cs="Arial"/>
                <w:szCs w:val="28"/>
              </w:rPr>
              <w:t xml:space="preserve"> </w:t>
            </w:r>
            <w:r w:rsidR="003E004F" w:rsidRPr="001972A2">
              <w:rPr>
                <w:rFonts w:eastAsia="Times New Roman" w:cs="Arial"/>
                <w:szCs w:val="28"/>
              </w:rPr>
              <w:t>Japanese Religions</w:t>
            </w:r>
          </w:p>
        </w:tc>
      </w:tr>
      <w:tr w:rsidR="003E004F" w:rsidRPr="001972A2" w14:paraId="6EF2D75A" w14:textId="77777777" w:rsidTr="0045434A">
        <w:trPr>
          <w:trHeight w:val="225"/>
        </w:trPr>
        <w:tc>
          <w:tcPr>
            <w:tcW w:w="7479" w:type="dxa"/>
            <w:tcBorders>
              <w:top w:val="nil"/>
              <w:left w:val="nil"/>
              <w:bottom w:val="nil"/>
              <w:right w:val="nil"/>
            </w:tcBorders>
            <w:shd w:val="clear" w:color="auto" w:fill="auto"/>
            <w:noWrap/>
            <w:vAlign w:val="bottom"/>
            <w:hideMark/>
          </w:tcPr>
          <w:p w14:paraId="0AAB76A2" w14:textId="1700245D" w:rsidR="003E004F" w:rsidRPr="001972A2" w:rsidRDefault="0045434A" w:rsidP="0045434A">
            <w:pPr>
              <w:ind w:left="567"/>
              <w:rPr>
                <w:rFonts w:eastAsia="Times New Roman" w:cs="Arial"/>
                <w:szCs w:val="28"/>
              </w:rPr>
            </w:pPr>
            <w:r w:rsidRPr="001972A2">
              <w:rPr>
                <w:rFonts w:eastAsia="Times New Roman" w:cs="Arial"/>
                <w:szCs w:val="28"/>
              </w:rPr>
              <w:t>2</w:t>
            </w:r>
            <w:r w:rsidR="00346D8B" w:rsidRPr="001972A2">
              <w:rPr>
                <w:rFonts w:eastAsia="Times New Roman" w:cs="Arial"/>
                <w:szCs w:val="28"/>
              </w:rPr>
              <w:t>6</w:t>
            </w:r>
            <w:r w:rsidRPr="001972A2">
              <w:rPr>
                <w:rFonts w:eastAsia="Times New Roman" w:cs="Arial"/>
                <w:szCs w:val="28"/>
              </w:rPr>
              <w:t xml:space="preserve"> </w:t>
            </w:r>
            <w:r w:rsidR="003E004F" w:rsidRPr="001972A2">
              <w:rPr>
                <w:rFonts w:eastAsia="Times New Roman" w:cs="Arial"/>
                <w:szCs w:val="28"/>
              </w:rPr>
              <w:t>Nature Religions</w:t>
            </w:r>
          </w:p>
        </w:tc>
      </w:tr>
      <w:tr w:rsidR="003E004F" w:rsidRPr="001972A2" w14:paraId="2D4F0A53" w14:textId="77777777" w:rsidTr="0045434A">
        <w:trPr>
          <w:trHeight w:val="225"/>
        </w:trPr>
        <w:tc>
          <w:tcPr>
            <w:tcW w:w="7479" w:type="dxa"/>
            <w:tcBorders>
              <w:top w:val="nil"/>
              <w:left w:val="nil"/>
              <w:bottom w:val="nil"/>
              <w:right w:val="nil"/>
            </w:tcBorders>
            <w:shd w:val="clear" w:color="auto" w:fill="auto"/>
            <w:noWrap/>
            <w:vAlign w:val="bottom"/>
            <w:hideMark/>
          </w:tcPr>
          <w:p w14:paraId="753C81DE" w14:textId="6D0B1DFE" w:rsidR="003E004F" w:rsidRPr="001972A2" w:rsidRDefault="0045434A" w:rsidP="0045434A">
            <w:pPr>
              <w:ind w:left="567"/>
              <w:rPr>
                <w:rFonts w:eastAsia="Times New Roman" w:cs="Arial"/>
                <w:szCs w:val="28"/>
              </w:rPr>
            </w:pPr>
            <w:r w:rsidRPr="001972A2">
              <w:rPr>
                <w:rFonts w:eastAsia="Times New Roman" w:cs="Arial"/>
                <w:szCs w:val="28"/>
              </w:rPr>
              <w:t>2</w:t>
            </w:r>
            <w:r w:rsidR="00346D8B" w:rsidRPr="001972A2">
              <w:rPr>
                <w:rFonts w:eastAsia="Times New Roman" w:cs="Arial"/>
                <w:szCs w:val="28"/>
              </w:rPr>
              <w:t>7</w:t>
            </w:r>
            <w:r w:rsidRPr="001972A2">
              <w:rPr>
                <w:rFonts w:eastAsia="Times New Roman" w:cs="Arial"/>
                <w:szCs w:val="28"/>
              </w:rPr>
              <w:t xml:space="preserve"> </w:t>
            </w:r>
            <w:r w:rsidR="003E004F" w:rsidRPr="001972A2">
              <w:rPr>
                <w:rFonts w:eastAsia="Times New Roman" w:cs="Arial"/>
                <w:szCs w:val="28"/>
              </w:rPr>
              <w:t>Sikhism</w:t>
            </w:r>
          </w:p>
        </w:tc>
      </w:tr>
      <w:tr w:rsidR="003E004F" w:rsidRPr="001972A2" w14:paraId="163F113E" w14:textId="77777777" w:rsidTr="0045434A">
        <w:trPr>
          <w:trHeight w:val="225"/>
        </w:trPr>
        <w:tc>
          <w:tcPr>
            <w:tcW w:w="7479" w:type="dxa"/>
            <w:tcBorders>
              <w:top w:val="nil"/>
              <w:left w:val="nil"/>
              <w:bottom w:val="nil"/>
              <w:right w:val="nil"/>
            </w:tcBorders>
            <w:shd w:val="clear" w:color="auto" w:fill="auto"/>
            <w:noWrap/>
            <w:vAlign w:val="bottom"/>
            <w:hideMark/>
          </w:tcPr>
          <w:p w14:paraId="4C4BE28D" w14:textId="04F83D0A" w:rsidR="003E004F" w:rsidRPr="001972A2" w:rsidRDefault="0045434A" w:rsidP="0045434A">
            <w:pPr>
              <w:ind w:left="567"/>
              <w:rPr>
                <w:rFonts w:eastAsia="Times New Roman" w:cs="Arial"/>
                <w:szCs w:val="28"/>
              </w:rPr>
            </w:pPr>
            <w:r w:rsidRPr="001972A2">
              <w:rPr>
                <w:rFonts w:eastAsia="Times New Roman" w:cs="Arial"/>
                <w:szCs w:val="28"/>
              </w:rPr>
              <w:t>2</w:t>
            </w:r>
            <w:r w:rsidR="00346D8B" w:rsidRPr="001972A2">
              <w:rPr>
                <w:rFonts w:eastAsia="Times New Roman" w:cs="Arial"/>
                <w:szCs w:val="28"/>
              </w:rPr>
              <w:t>8</w:t>
            </w:r>
            <w:r w:rsidRPr="001972A2">
              <w:rPr>
                <w:rFonts w:eastAsia="Times New Roman" w:cs="Arial"/>
                <w:szCs w:val="28"/>
              </w:rPr>
              <w:t xml:space="preserve"> </w:t>
            </w:r>
            <w:r w:rsidR="003E004F" w:rsidRPr="001972A2">
              <w:rPr>
                <w:rFonts w:eastAsia="Times New Roman" w:cs="Arial"/>
                <w:szCs w:val="28"/>
              </w:rPr>
              <w:t>Spiritualism</w:t>
            </w:r>
          </w:p>
        </w:tc>
      </w:tr>
      <w:tr w:rsidR="003E004F" w:rsidRPr="001972A2" w14:paraId="6ED1CE03" w14:textId="77777777" w:rsidTr="0045434A">
        <w:trPr>
          <w:trHeight w:val="225"/>
        </w:trPr>
        <w:tc>
          <w:tcPr>
            <w:tcW w:w="7479" w:type="dxa"/>
            <w:tcBorders>
              <w:top w:val="nil"/>
              <w:left w:val="nil"/>
              <w:bottom w:val="nil"/>
              <w:right w:val="nil"/>
            </w:tcBorders>
            <w:shd w:val="clear" w:color="auto" w:fill="auto"/>
            <w:noWrap/>
            <w:vAlign w:val="bottom"/>
            <w:hideMark/>
          </w:tcPr>
          <w:p w14:paraId="0C853F15" w14:textId="386C1EFA" w:rsidR="003E004F" w:rsidRPr="001972A2" w:rsidRDefault="0045434A" w:rsidP="0045434A">
            <w:pPr>
              <w:ind w:left="567"/>
              <w:rPr>
                <w:rFonts w:eastAsia="Times New Roman" w:cs="Arial"/>
                <w:szCs w:val="28"/>
              </w:rPr>
            </w:pPr>
            <w:r w:rsidRPr="001972A2">
              <w:rPr>
                <w:rFonts w:eastAsia="Times New Roman" w:cs="Arial"/>
                <w:szCs w:val="28"/>
              </w:rPr>
              <w:t>2</w:t>
            </w:r>
            <w:r w:rsidR="00346D8B" w:rsidRPr="001972A2">
              <w:rPr>
                <w:rFonts w:eastAsia="Times New Roman" w:cs="Arial"/>
                <w:szCs w:val="28"/>
              </w:rPr>
              <w:t>9</w:t>
            </w:r>
            <w:r w:rsidRPr="001972A2">
              <w:rPr>
                <w:rFonts w:eastAsia="Times New Roman" w:cs="Arial"/>
                <w:szCs w:val="28"/>
              </w:rPr>
              <w:t xml:space="preserve"> </w:t>
            </w:r>
            <w:r w:rsidR="003E004F" w:rsidRPr="001972A2">
              <w:rPr>
                <w:rFonts w:eastAsia="Times New Roman" w:cs="Arial"/>
                <w:szCs w:val="28"/>
              </w:rPr>
              <w:t>Miscellaneous Religions</w:t>
            </w:r>
          </w:p>
        </w:tc>
      </w:tr>
      <w:tr w:rsidR="003E004F" w:rsidRPr="001972A2" w14:paraId="03430905" w14:textId="77777777" w:rsidTr="0045434A">
        <w:trPr>
          <w:trHeight w:val="225"/>
        </w:trPr>
        <w:tc>
          <w:tcPr>
            <w:tcW w:w="7479" w:type="dxa"/>
            <w:tcBorders>
              <w:top w:val="nil"/>
              <w:left w:val="nil"/>
              <w:bottom w:val="nil"/>
              <w:right w:val="nil"/>
            </w:tcBorders>
            <w:shd w:val="clear" w:color="auto" w:fill="auto"/>
            <w:noWrap/>
            <w:vAlign w:val="bottom"/>
            <w:hideMark/>
          </w:tcPr>
          <w:p w14:paraId="01D92A93" w14:textId="78233705" w:rsidR="003E004F" w:rsidRPr="001972A2" w:rsidRDefault="00346D8B" w:rsidP="0045434A">
            <w:pPr>
              <w:ind w:left="567"/>
              <w:rPr>
                <w:rFonts w:eastAsia="Times New Roman" w:cs="Arial"/>
                <w:szCs w:val="28"/>
              </w:rPr>
            </w:pPr>
            <w:r w:rsidRPr="001972A2">
              <w:rPr>
                <w:rFonts w:eastAsia="Times New Roman" w:cs="Arial"/>
                <w:szCs w:val="28"/>
              </w:rPr>
              <w:t>30</w:t>
            </w:r>
            <w:r w:rsidR="0045434A" w:rsidRPr="001972A2">
              <w:rPr>
                <w:rFonts w:eastAsia="Times New Roman" w:cs="Arial"/>
                <w:szCs w:val="28"/>
              </w:rPr>
              <w:t xml:space="preserve"> </w:t>
            </w:r>
            <w:r w:rsidR="003E004F" w:rsidRPr="001972A2">
              <w:rPr>
                <w:rFonts w:eastAsia="Times New Roman" w:cs="Arial"/>
                <w:szCs w:val="28"/>
              </w:rPr>
              <w:t>No Religion, so described</w:t>
            </w:r>
          </w:p>
        </w:tc>
      </w:tr>
      <w:tr w:rsidR="003E004F" w:rsidRPr="001972A2" w14:paraId="338D4FD2" w14:textId="77777777" w:rsidTr="0045434A">
        <w:trPr>
          <w:trHeight w:val="225"/>
        </w:trPr>
        <w:tc>
          <w:tcPr>
            <w:tcW w:w="7479" w:type="dxa"/>
            <w:tcBorders>
              <w:top w:val="nil"/>
              <w:left w:val="nil"/>
              <w:bottom w:val="nil"/>
              <w:right w:val="nil"/>
            </w:tcBorders>
            <w:shd w:val="clear" w:color="auto" w:fill="auto"/>
            <w:noWrap/>
            <w:vAlign w:val="bottom"/>
            <w:hideMark/>
          </w:tcPr>
          <w:p w14:paraId="3DBDC076" w14:textId="54D92BA1" w:rsidR="003E004F" w:rsidRPr="001972A2" w:rsidRDefault="0045434A" w:rsidP="0045434A">
            <w:pPr>
              <w:ind w:left="567"/>
              <w:rPr>
                <w:rFonts w:eastAsia="Times New Roman" w:cs="Arial"/>
                <w:szCs w:val="28"/>
              </w:rPr>
            </w:pPr>
            <w:r w:rsidRPr="001972A2">
              <w:rPr>
                <w:rFonts w:eastAsia="Times New Roman" w:cs="Arial"/>
                <w:szCs w:val="28"/>
              </w:rPr>
              <w:t>3</w:t>
            </w:r>
            <w:r w:rsidR="00346D8B" w:rsidRPr="001972A2">
              <w:rPr>
                <w:rFonts w:eastAsia="Times New Roman" w:cs="Arial"/>
                <w:szCs w:val="28"/>
              </w:rPr>
              <w:t>1</w:t>
            </w:r>
            <w:r w:rsidRPr="001972A2">
              <w:rPr>
                <w:rFonts w:eastAsia="Times New Roman" w:cs="Arial"/>
                <w:szCs w:val="28"/>
              </w:rPr>
              <w:t xml:space="preserve"> </w:t>
            </w:r>
            <w:r w:rsidR="003E004F" w:rsidRPr="001972A2">
              <w:rPr>
                <w:rFonts w:eastAsia="Times New Roman" w:cs="Arial"/>
                <w:szCs w:val="28"/>
              </w:rPr>
              <w:t>Secular Beliefs</w:t>
            </w:r>
          </w:p>
        </w:tc>
      </w:tr>
      <w:tr w:rsidR="003E004F" w:rsidRPr="001972A2" w14:paraId="4BB79F01" w14:textId="77777777" w:rsidTr="0045434A">
        <w:trPr>
          <w:trHeight w:val="225"/>
        </w:trPr>
        <w:tc>
          <w:tcPr>
            <w:tcW w:w="7479" w:type="dxa"/>
            <w:tcBorders>
              <w:top w:val="nil"/>
              <w:left w:val="nil"/>
              <w:bottom w:val="nil"/>
              <w:right w:val="nil"/>
            </w:tcBorders>
            <w:shd w:val="clear" w:color="auto" w:fill="auto"/>
            <w:noWrap/>
            <w:vAlign w:val="bottom"/>
            <w:hideMark/>
          </w:tcPr>
          <w:p w14:paraId="4F3BFF22" w14:textId="7FAEDD1C" w:rsidR="003E004F" w:rsidRPr="001972A2" w:rsidRDefault="0045434A" w:rsidP="0045434A">
            <w:pPr>
              <w:ind w:left="567"/>
              <w:rPr>
                <w:rFonts w:eastAsia="Times New Roman" w:cs="Arial"/>
                <w:szCs w:val="28"/>
              </w:rPr>
            </w:pPr>
            <w:r w:rsidRPr="001972A2">
              <w:rPr>
                <w:rFonts w:eastAsia="Times New Roman" w:cs="Arial"/>
                <w:szCs w:val="28"/>
              </w:rPr>
              <w:t>3</w:t>
            </w:r>
            <w:r w:rsidR="00346D8B" w:rsidRPr="001972A2">
              <w:rPr>
                <w:rFonts w:eastAsia="Times New Roman" w:cs="Arial"/>
                <w:szCs w:val="28"/>
              </w:rPr>
              <w:t>2</w:t>
            </w:r>
            <w:r w:rsidRPr="001972A2">
              <w:rPr>
                <w:rFonts w:eastAsia="Times New Roman" w:cs="Arial"/>
                <w:szCs w:val="28"/>
              </w:rPr>
              <w:t xml:space="preserve"> </w:t>
            </w:r>
            <w:r w:rsidR="003E004F" w:rsidRPr="001972A2">
              <w:rPr>
                <w:rFonts w:eastAsia="Times New Roman" w:cs="Arial"/>
                <w:szCs w:val="28"/>
              </w:rPr>
              <w:t>Other Spiritual Beliefs</w:t>
            </w:r>
          </w:p>
        </w:tc>
      </w:tr>
    </w:tbl>
    <w:p w14:paraId="264F74B2" w14:textId="77777777" w:rsidR="000C262F" w:rsidRPr="001972A2" w:rsidRDefault="000C262F" w:rsidP="006A0C44">
      <w:pPr>
        <w:rPr>
          <w:szCs w:val="28"/>
          <w:lang w:val="en-AU"/>
        </w:rPr>
      </w:pPr>
    </w:p>
    <w:p w14:paraId="19C944D4" w14:textId="1A680488" w:rsidR="00023D5A" w:rsidRPr="001972A2" w:rsidRDefault="00023D5A" w:rsidP="006A0C44">
      <w:pPr>
        <w:rPr>
          <w:i/>
          <w:szCs w:val="28"/>
          <w:lang w:val="en-AU"/>
        </w:rPr>
      </w:pPr>
      <w:r w:rsidRPr="001972A2">
        <w:rPr>
          <w:szCs w:val="28"/>
          <w:lang w:val="en-AU"/>
        </w:rPr>
        <w:t>--</w:t>
      </w:r>
      <w:r w:rsidRPr="001972A2">
        <w:rPr>
          <w:i/>
          <w:szCs w:val="28"/>
          <w:lang w:val="en-AU"/>
        </w:rPr>
        <w:t xml:space="preserve">End Content for Variable </w:t>
      </w:r>
      <w:r w:rsidR="000C262F" w:rsidRPr="001972A2">
        <w:rPr>
          <w:i/>
          <w:szCs w:val="28"/>
          <w:lang w:val="en-AU"/>
        </w:rPr>
        <w:t>Religion</w:t>
      </w:r>
      <w:r w:rsidR="0045434A" w:rsidRPr="001972A2">
        <w:rPr>
          <w:i/>
          <w:szCs w:val="28"/>
          <w:lang w:val="en-AU"/>
        </w:rPr>
        <w:t>—Specific</w:t>
      </w:r>
      <w:r w:rsidRPr="001972A2">
        <w:rPr>
          <w:i/>
          <w:szCs w:val="28"/>
          <w:lang w:val="en-AU"/>
        </w:rPr>
        <w:t>--</w:t>
      </w:r>
    </w:p>
    <w:p w14:paraId="3CFECECF" w14:textId="77777777" w:rsidR="00800216" w:rsidRPr="001972A2" w:rsidRDefault="00800216" w:rsidP="00C86BB6">
      <w:pPr>
        <w:rPr>
          <w:szCs w:val="28"/>
        </w:rPr>
      </w:pPr>
    </w:p>
    <w:p w14:paraId="1650B8B6" w14:textId="77777777" w:rsidR="00800216" w:rsidRPr="001972A2" w:rsidRDefault="00800216" w:rsidP="00C86BB6">
      <w:pPr>
        <w:rPr>
          <w:szCs w:val="28"/>
        </w:rPr>
      </w:pPr>
    </w:p>
    <w:p w14:paraId="3D65B5AE" w14:textId="137C5002" w:rsidR="00800216" w:rsidRPr="001972A2" w:rsidRDefault="00800216" w:rsidP="00680544">
      <w:pPr>
        <w:pStyle w:val="HCDB2"/>
      </w:pPr>
      <w:bookmarkStart w:id="35" w:name="_Toc159502579"/>
      <w:r w:rsidRPr="001972A2">
        <w:t>Nominee’s Race</w:t>
      </w:r>
      <w:bookmarkEnd w:id="35"/>
    </w:p>
    <w:p w14:paraId="6BD9D4A0" w14:textId="77777777" w:rsidR="00800216" w:rsidRPr="001972A2" w:rsidRDefault="00800216" w:rsidP="006A0C44">
      <w:pPr>
        <w:rPr>
          <w:szCs w:val="28"/>
        </w:rPr>
      </w:pPr>
    </w:p>
    <w:p w14:paraId="766A0F1E" w14:textId="6C9E32FE" w:rsidR="00F51C9F" w:rsidRPr="001972A2" w:rsidRDefault="00F51C9F" w:rsidP="006A0C44">
      <w:pPr>
        <w:rPr>
          <w:szCs w:val="28"/>
          <w:lang w:val="en-AU"/>
        </w:rPr>
      </w:pPr>
      <w:r w:rsidRPr="001972A2">
        <w:rPr>
          <w:szCs w:val="28"/>
          <w:lang w:val="en-AU"/>
        </w:rPr>
        <w:t xml:space="preserve">Variable Label: </w:t>
      </w:r>
      <w:r w:rsidR="00625B7C" w:rsidRPr="001972A2">
        <w:rPr>
          <w:szCs w:val="28"/>
          <w:lang w:val="en-AU"/>
        </w:rPr>
        <w:t>r</w:t>
      </w:r>
      <w:r w:rsidR="006B3808" w:rsidRPr="001972A2">
        <w:rPr>
          <w:szCs w:val="28"/>
          <w:lang w:val="en-AU"/>
        </w:rPr>
        <w:t>ace</w:t>
      </w:r>
    </w:p>
    <w:p w14:paraId="1EBEFD5B" w14:textId="5E0A3107" w:rsidR="00800216" w:rsidRPr="001972A2" w:rsidRDefault="00800216" w:rsidP="006A0C44">
      <w:pPr>
        <w:rPr>
          <w:szCs w:val="28"/>
        </w:rPr>
      </w:pPr>
    </w:p>
    <w:p w14:paraId="38EBF0FA" w14:textId="50184617" w:rsidR="00B8474E" w:rsidRPr="001972A2" w:rsidRDefault="00B8474E" w:rsidP="006A0C44">
      <w:pPr>
        <w:rPr>
          <w:szCs w:val="28"/>
        </w:rPr>
      </w:pPr>
      <w:r w:rsidRPr="001972A2">
        <w:rPr>
          <w:szCs w:val="28"/>
        </w:rPr>
        <w:t>This variable represents the race of the justice.</w:t>
      </w:r>
    </w:p>
    <w:p w14:paraId="6477D3AE" w14:textId="77777777" w:rsidR="00B8474E" w:rsidRPr="001972A2" w:rsidRDefault="00B8474E" w:rsidP="006A0C44">
      <w:pPr>
        <w:rPr>
          <w:szCs w:val="28"/>
        </w:rPr>
      </w:pPr>
    </w:p>
    <w:p w14:paraId="1E19BE88" w14:textId="477001B3" w:rsidR="002724EF" w:rsidRPr="001972A2" w:rsidRDefault="002724EF" w:rsidP="006A0C44">
      <w:pPr>
        <w:rPr>
          <w:b/>
          <w:szCs w:val="28"/>
        </w:rPr>
      </w:pPr>
      <w:r w:rsidRPr="001972A2">
        <w:rPr>
          <w:szCs w:val="28"/>
        </w:rPr>
        <w:t>Values:</w:t>
      </w:r>
    </w:p>
    <w:p w14:paraId="2EFE1734" w14:textId="282AD2B8" w:rsidR="002724EF" w:rsidRPr="001972A2" w:rsidRDefault="002724EF" w:rsidP="006A0C44">
      <w:pPr>
        <w:rPr>
          <w:b/>
          <w:szCs w:val="28"/>
        </w:rPr>
      </w:pPr>
      <w:r w:rsidRPr="001972A2">
        <w:rPr>
          <w:szCs w:val="28"/>
        </w:rPr>
        <w:tab/>
        <w:t>1 White</w:t>
      </w:r>
    </w:p>
    <w:p w14:paraId="64CD044C" w14:textId="47B8BAEE" w:rsidR="002724EF" w:rsidRPr="001972A2" w:rsidRDefault="002724EF" w:rsidP="006A0C44">
      <w:pPr>
        <w:rPr>
          <w:b/>
          <w:szCs w:val="28"/>
        </w:rPr>
      </w:pPr>
      <w:r w:rsidRPr="001972A2">
        <w:rPr>
          <w:szCs w:val="28"/>
        </w:rPr>
        <w:tab/>
        <w:t xml:space="preserve">2 </w:t>
      </w:r>
      <w:r w:rsidR="004757C7" w:rsidRPr="001972A2">
        <w:rPr>
          <w:szCs w:val="28"/>
        </w:rPr>
        <w:t>Asian</w:t>
      </w:r>
    </w:p>
    <w:p w14:paraId="4769FA6B" w14:textId="4DAD30FD" w:rsidR="004757C7" w:rsidRPr="001972A2" w:rsidRDefault="004757C7" w:rsidP="006A0C44">
      <w:pPr>
        <w:rPr>
          <w:b/>
          <w:szCs w:val="28"/>
        </w:rPr>
      </w:pPr>
      <w:r w:rsidRPr="001972A2">
        <w:rPr>
          <w:szCs w:val="28"/>
        </w:rPr>
        <w:tab/>
        <w:t>3 Indigenous</w:t>
      </w:r>
    </w:p>
    <w:p w14:paraId="11F8DAD8" w14:textId="12F03AF5" w:rsidR="00BA6AEB" w:rsidRPr="001972A2" w:rsidRDefault="00BA6AEB" w:rsidP="006A0C44">
      <w:pPr>
        <w:rPr>
          <w:b/>
          <w:szCs w:val="28"/>
        </w:rPr>
      </w:pPr>
      <w:r w:rsidRPr="001972A2">
        <w:rPr>
          <w:szCs w:val="28"/>
        </w:rPr>
        <w:tab/>
        <w:t>4 Black</w:t>
      </w:r>
    </w:p>
    <w:p w14:paraId="4807C6DD" w14:textId="77777777" w:rsidR="00023D5A" w:rsidRPr="001972A2" w:rsidRDefault="00023D5A" w:rsidP="006A0C44">
      <w:pPr>
        <w:rPr>
          <w:szCs w:val="28"/>
        </w:rPr>
      </w:pPr>
    </w:p>
    <w:p w14:paraId="6B094789" w14:textId="0C171C6F" w:rsidR="00023D5A" w:rsidRPr="001972A2" w:rsidRDefault="00023D5A" w:rsidP="006A0C44">
      <w:pPr>
        <w:rPr>
          <w:i/>
          <w:szCs w:val="28"/>
          <w:lang w:val="en-AU"/>
        </w:rPr>
      </w:pPr>
      <w:r w:rsidRPr="001972A2">
        <w:rPr>
          <w:szCs w:val="28"/>
          <w:lang w:val="en-AU"/>
        </w:rPr>
        <w:t>--</w:t>
      </w:r>
      <w:r w:rsidRPr="001972A2">
        <w:rPr>
          <w:i/>
          <w:szCs w:val="28"/>
          <w:lang w:val="en-AU"/>
        </w:rPr>
        <w:t xml:space="preserve">End Content for Variable </w:t>
      </w:r>
      <w:r w:rsidR="000C262F" w:rsidRPr="001972A2">
        <w:rPr>
          <w:i/>
          <w:szCs w:val="28"/>
          <w:lang w:val="en-AU"/>
        </w:rPr>
        <w:t>Race</w:t>
      </w:r>
      <w:r w:rsidRPr="001972A2">
        <w:rPr>
          <w:i/>
          <w:szCs w:val="28"/>
          <w:lang w:val="en-AU"/>
        </w:rPr>
        <w:t>--</w:t>
      </w:r>
    </w:p>
    <w:p w14:paraId="200A5005" w14:textId="77777777" w:rsidR="00800216" w:rsidRPr="001972A2" w:rsidRDefault="00800216" w:rsidP="006A0C44">
      <w:pPr>
        <w:rPr>
          <w:szCs w:val="28"/>
        </w:rPr>
      </w:pPr>
    </w:p>
    <w:p w14:paraId="25B01E29" w14:textId="77777777" w:rsidR="002A72F6" w:rsidRPr="001972A2" w:rsidRDefault="002A72F6" w:rsidP="006A0C44">
      <w:pPr>
        <w:rPr>
          <w:szCs w:val="28"/>
        </w:rPr>
      </w:pPr>
    </w:p>
    <w:p w14:paraId="34E06A87" w14:textId="5C8BD3E8" w:rsidR="00800216" w:rsidRPr="001972A2" w:rsidRDefault="00800216" w:rsidP="00680544">
      <w:pPr>
        <w:pStyle w:val="HCDB2"/>
      </w:pPr>
      <w:bookmarkStart w:id="36" w:name="_Toc159502580"/>
      <w:r w:rsidRPr="001972A2">
        <w:t>Nominee’s Gender</w:t>
      </w:r>
      <w:bookmarkEnd w:id="36"/>
    </w:p>
    <w:p w14:paraId="46AC9FFD" w14:textId="77777777" w:rsidR="00800216" w:rsidRPr="001972A2" w:rsidRDefault="00800216" w:rsidP="006A0C44">
      <w:pPr>
        <w:rPr>
          <w:szCs w:val="28"/>
        </w:rPr>
      </w:pPr>
    </w:p>
    <w:p w14:paraId="7AA7AA4A" w14:textId="39C3D02B" w:rsidR="00F51C9F" w:rsidRPr="001972A2" w:rsidRDefault="00F51C9F" w:rsidP="006A0C44">
      <w:pPr>
        <w:rPr>
          <w:szCs w:val="28"/>
          <w:lang w:val="en-AU"/>
        </w:rPr>
      </w:pPr>
      <w:r w:rsidRPr="001972A2">
        <w:rPr>
          <w:szCs w:val="28"/>
          <w:lang w:val="en-AU"/>
        </w:rPr>
        <w:t xml:space="preserve">Variable Label: </w:t>
      </w:r>
      <w:r w:rsidR="00625B7C" w:rsidRPr="001972A2">
        <w:rPr>
          <w:szCs w:val="28"/>
          <w:lang w:val="en-AU"/>
        </w:rPr>
        <w:t>gender</w:t>
      </w:r>
    </w:p>
    <w:p w14:paraId="08EB7D16" w14:textId="77777777" w:rsidR="00B8474E" w:rsidRPr="001972A2" w:rsidRDefault="00B8474E" w:rsidP="006A0C44">
      <w:pPr>
        <w:rPr>
          <w:szCs w:val="28"/>
          <w:lang w:val="en-AU"/>
        </w:rPr>
      </w:pPr>
    </w:p>
    <w:p w14:paraId="25D8FED2" w14:textId="63A9BFB5" w:rsidR="00B8474E" w:rsidRPr="001972A2" w:rsidRDefault="00B8474E" w:rsidP="00B8474E">
      <w:pPr>
        <w:rPr>
          <w:szCs w:val="28"/>
        </w:rPr>
      </w:pPr>
      <w:r w:rsidRPr="001972A2">
        <w:rPr>
          <w:szCs w:val="28"/>
        </w:rPr>
        <w:t>This variable represents the gender of the justice.</w:t>
      </w:r>
    </w:p>
    <w:p w14:paraId="7174B88D" w14:textId="77777777" w:rsidR="00B8474E" w:rsidRPr="001972A2" w:rsidRDefault="00B8474E" w:rsidP="006A0C44">
      <w:pPr>
        <w:rPr>
          <w:szCs w:val="28"/>
          <w:lang w:val="en-AU"/>
        </w:rPr>
      </w:pPr>
    </w:p>
    <w:p w14:paraId="7DD8A10F" w14:textId="3F94A3D0" w:rsidR="00F51C9F" w:rsidRPr="001972A2" w:rsidRDefault="000C262F" w:rsidP="006A0C44">
      <w:pPr>
        <w:rPr>
          <w:szCs w:val="28"/>
        </w:rPr>
      </w:pPr>
      <w:r w:rsidRPr="001972A2">
        <w:rPr>
          <w:szCs w:val="28"/>
        </w:rPr>
        <w:t>Values:</w:t>
      </w:r>
    </w:p>
    <w:p w14:paraId="54C25DC8" w14:textId="45E73815" w:rsidR="000C262F" w:rsidRPr="001972A2" w:rsidRDefault="00625B7C" w:rsidP="00B55ABA">
      <w:pPr>
        <w:ind w:left="720"/>
        <w:rPr>
          <w:b/>
          <w:szCs w:val="28"/>
        </w:rPr>
      </w:pPr>
      <w:r w:rsidRPr="001972A2">
        <w:rPr>
          <w:szCs w:val="28"/>
        </w:rPr>
        <w:t>1 Female</w:t>
      </w:r>
    </w:p>
    <w:p w14:paraId="510FCD2F" w14:textId="525F512C" w:rsidR="000C262F" w:rsidRPr="001972A2" w:rsidRDefault="00625B7C" w:rsidP="00B55ABA">
      <w:pPr>
        <w:ind w:left="720"/>
        <w:rPr>
          <w:b/>
          <w:szCs w:val="28"/>
        </w:rPr>
      </w:pPr>
      <w:r w:rsidRPr="001972A2">
        <w:rPr>
          <w:szCs w:val="28"/>
        </w:rPr>
        <w:t>2 Male</w:t>
      </w:r>
    </w:p>
    <w:p w14:paraId="663F6A89" w14:textId="77777777" w:rsidR="000C262F" w:rsidRPr="001972A2" w:rsidRDefault="000C262F" w:rsidP="006A0C44">
      <w:pPr>
        <w:rPr>
          <w:szCs w:val="28"/>
        </w:rPr>
      </w:pPr>
    </w:p>
    <w:p w14:paraId="693FFCAB" w14:textId="77777777" w:rsidR="002A72F6" w:rsidRPr="001972A2" w:rsidRDefault="002A72F6" w:rsidP="006A0C44">
      <w:pPr>
        <w:rPr>
          <w:szCs w:val="28"/>
        </w:rPr>
      </w:pPr>
    </w:p>
    <w:p w14:paraId="6D64E6A5" w14:textId="113D5FEA" w:rsidR="00023D5A" w:rsidRPr="001972A2" w:rsidRDefault="00023D5A" w:rsidP="006A0C44">
      <w:pPr>
        <w:rPr>
          <w:i/>
          <w:szCs w:val="28"/>
          <w:lang w:val="en-AU"/>
        </w:rPr>
      </w:pPr>
      <w:r w:rsidRPr="001972A2">
        <w:rPr>
          <w:szCs w:val="28"/>
          <w:lang w:val="en-AU"/>
        </w:rPr>
        <w:t>--</w:t>
      </w:r>
      <w:r w:rsidRPr="001972A2">
        <w:rPr>
          <w:i/>
          <w:szCs w:val="28"/>
          <w:lang w:val="en-AU"/>
        </w:rPr>
        <w:t xml:space="preserve">End Content for Variable </w:t>
      </w:r>
      <w:r w:rsidR="000C262F" w:rsidRPr="001972A2">
        <w:rPr>
          <w:i/>
          <w:szCs w:val="28"/>
          <w:lang w:val="en-AU"/>
        </w:rPr>
        <w:t>Gender</w:t>
      </w:r>
      <w:r w:rsidRPr="001972A2">
        <w:rPr>
          <w:i/>
          <w:szCs w:val="28"/>
          <w:lang w:val="en-AU"/>
        </w:rPr>
        <w:t>--</w:t>
      </w:r>
    </w:p>
    <w:p w14:paraId="1474AE9C" w14:textId="77777777" w:rsidR="00800216" w:rsidRPr="001972A2" w:rsidRDefault="00800216" w:rsidP="006A0C44">
      <w:pPr>
        <w:rPr>
          <w:szCs w:val="28"/>
        </w:rPr>
      </w:pPr>
    </w:p>
    <w:p w14:paraId="3D80E241" w14:textId="77777777" w:rsidR="00800216" w:rsidRPr="001972A2" w:rsidRDefault="00800216" w:rsidP="006A0C44">
      <w:pPr>
        <w:rPr>
          <w:szCs w:val="28"/>
        </w:rPr>
      </w:pPr>
    </w:p>
    <w:p w14:paraId="61F0BEEF" w14:textId="6218B2D7" w:rsidR="00800216" w:rsidRPr="001972A2" w:rsidRDefault="00775BD1" w:rsidP="00680544">
      <w:pPr>
        <w:pStyle w:val="HCDB2"/>
      </w:pPr>
      <w:bookmarkStart w:id="37" w:name="_Toc159502581"/>
      <w:r w:rsidRPr="001972A2">
        <w:t>Year of Death</w:t>
      </w:r>
      <w:bookmarkEnd w:id="37"/>
    </w:p>
    <w:p w14:paraId="76C2C9D1" w14:textId="77777777" w:rsidR="00F51C9F" w:rsidRPr="001972A2" w:rsidRDefault="00F51C9F" w:rsidP="006A0C44">
      <w:pPr>
        <w:rPr>
          <w:szCs w:val="28"/>
        </w:rPr>
      </w:pPr>
    </w:p>
    <w:p w14:paraId="19225C89" w14:textId="4BB3ABCF" w:rsidR="00F51C9F" w:rsidRPr="001972A2" w:rsidRDefault="00F51C9F" w:rsidP="006A0C44">
      <w:pPr>
        <w:rPr>
          <w:szCs w:val="28"/>
          <w:lang w:val="en-AU"/>
        </w:rPr>
      </w:pPr>
      <w:r w:rsidRPr="001972A2">
        <w:rPr>
          <w:szCs w:val="28"/>
          <w:lang w:val="en-AU"/>
        </w:rPr>
        <w:t xml:space="preserve">Variable Label: </w:t>
      </w:r>
      <w:r w:rsidR="001E747C" w:rsidRPr="001972A2">
        <w:rPr>
          <w:szCs w:val="28"/>
          <w:lang w:val="en-AU"/>
        </w:rPr>
        <w:t>yearDeath</w:t>
      </w:r>
    </w:p>
    <w:p w14:paraId="29C55B53" w14:textId="0DBFC150" w:rsidR="00F51C9F" w:rsidRPr="001972A2" w:rsidRDefault="00F51C9F" w:rsidP="006A0C44">
      <w:pPr>
        <w:rPr>
          <w:szCs w:val="28"/>
        </w:rPr>
      </w:pPr>
    </w:p>
    <w:p w14:paraId="6D82D4F8" w14:textId="15717BA1" w:rsidR="00B55ABA" w:rsidRPr="001972A2" w:rsidRDefault="002A72F6" w:rsidP="006A0C44">
      <w:pPr>
        <w:rPr>
          <w:szCs w:val="28"/>
        </w:rPr>
      </w:pPr>
      <w:r w:rsidRPr="001972A2">
        <w:rPr>
          <w:szCs w:val="28"/>
        </w:rPr>
        <w:t>Y</w:t>
      </w:r>
      <w:r w:rsidR="00515A2A" w:rsidRPr="001972A2">
        <w:rPr>
          <w:szCs w:val="28"/>
        </w:rPr>
        <w:t>ear of death of the justice.</w:t>
      </w:r>
    </w:p>
    <w:p w14:paraId="4F312B39" w14:textId="77777777" w:rsidR="00B55ABA" w:rsidRPr="001972A2" w:rsidRDefault="00B55ABA" w:rsidP="006A0C44">
      <w:pPr>
        <w:rPr>
          <w:szCs w:val="28"/>
        </w:rPr>
      </w:pPr>
    </w:p>
    <w:p w14:paraId="78F75C4B" w14:textId="134BE83A" w:rsidR="00023D5A" w:rsidRPr="001972A2" w:rsidRDefault="00023D5A" w:rsidP="006A0C44">
      <w:pPr>
        <w:rPr>
          <w:i/>
          <w:szCs w:val="28"/>
          <w:lang w:val="en-AU"/>
        </w:rPr>
      </w:pPr>
      <w:r w:rsidRPr="001972A2">
        <w:rPr>
          <w:szCs w:val="28"/>
          <w:lang w:val="en-AU"/>
        </w:rPr>
        <w:t>--</w:t>
      </w:r>
      <w:r w:rsidRPr="001972A2">
        <w:rPr>
          <w:i/>
          <w:szCs w:val="28"/>
          <w:lang w:val="en-AU"/>
        </w:rPr>
        <w:t xml:space="preserve">End Content for Variable </w:t>
      </w:r>
      <w:r w:rsidR="001B509A" w:rsidRPr="001972A2">
        <w:rPr>
          <w:i/>
          <w:szCs w:val="28"/>
          <w:lang w:val="en-AU"/>
        </w:rPr>
        <w:t>Year of Death</w:t>
      </w:r>
      <w:r w:rsidRPr="001972A2">
        <w:rPr>
          <w:i/>
          <w:szCs w:val="28"/>
          <w:lang w:val="en-AU"/>
        </w:rPr>
        <w:t>--</w:t>
      </w:r>
    </w:p>
    <w:p w14:paraId="134D577F" w14:textId="77777777" w:rsidR="00F51C9F" w:rsidRPr="001972A2" w:rsidRDefault="00F51C9F" w:rsidP="006A0C44">
      <w:pPr>
        <w:rPr>
          <w:szCs w:val="28"/>
        </w:rPr>
      </w:pPr>
    </w:p>
    <w:p w14:paraId="6309994C" w14:textId="77777777" w:rsidR="001E747C" w:rsidRPr="001972A2" w:rsidRDefault="001E747C" w:rsidP="006A0C44">
      <w:pPr>
        <w:rPr>
          <w:szCs w:val="28"/>
        </w:rPr>
      </w:pPr>
    </w:p>
    <w:p w14:paraId="7423A0EB" w14:textId="77777777" w:rsidR="002A72F6" w:rsidRPr="001972A2" w:rsidRDefault="002A72F6" w:rsidP="006A0C44">
      <w:pPr>
        <w:rPr>
          <w:szCs w:val="28"/>
        </w:rPr>
      </w:pPr>
    </w:p>
    <w:p w14:paraId="5A046C6D" w14:textId="6891BDAA" w:rsidR="00775BD1" w:rsidRPr="001972A2" w:rsidRDefault="00775BD1" w:rsidP="00680544">
      <w:pPr>
        <w:pStyle w:val="HCDB2"/>
      </w:pPr>
      <w:bookmarkStart w:id="38" w:name="_Toc159502582"/>
      <w:r w:rsidRPr="001972A2">
        <w:t>Exact Date of Death</w:t>
      </w:r>
      <w:bookmarkEnd w:id="38"/>
    </w:p>
    <w:p w14:paraId="239A2482" w14:textId="77777777" w:rsidR="00F51C9F" w:rsidRPr="001972A2" w:rsidRDefault="00F51C9F" w:rsidP="006A0C44">
      <w:pPr>
        <w:rPr>
          <w:szCs w:val="28"/>
        </w:rPr>
      </w:pPr>
    </w:p>
    <w:p w14:paraId="5BF8A606" w14:textId="27D2F285" w:rsidR="00F51C9F" w:rsidRPr="001972A2" w:rsidRDefault="00F51C9F" w:rsidP="006A0C44">
      <w:pPr>
        <w:rPr>
          <w:szCs w:val="28"/>
          <w:lang w:val="en-AU"/>
        </w:rPr>
      </w:pPr>
      <w:r w:rsidRPr="001972A2">
        <w:rPr>
          <w:szCs w:val="28"/>
          <w:lang w:val="en-AU"/>
        </w:rPr>
        <w:t xml:space="preserve">Variable Label: </w:t>
      </w:r>
      <w:r w:rsidR="001E747C" w:rsidRPr="001972A2">
        <w:rPr>
          <w:szCs w:val="28"/>
          <w:lang w:val="en-AU"/>
        </w:rPr>
        <w:t>dateDeath</w:t>
      </w:r>
    </w:p>
    <w:p w14:paraId="3A26219D" w14:textId="77777777" w:rsidR="001B509A" w:rsidRPr="001972A2" w:rsidRDefault="001B509A" w:rsidP="006A0C44">
      <w:pPr>
        <w:rPr>
          <w:szCs w:val="28"/>
          <w:lang w:val="en-AU"/>
        </w:rPr>
      </w:pPr>
    </w:p>
    <w:p w14:paraId="0CD427CE" w14:textId="3034D471" w:rsidR="001E747C" w:rsidRPr="001972A2" w:rsidRDefault="002A72F6" w:rsidP="006A0C44">
      <w:pPr>
        <w:rPr>
          <w:szCs w:val="28"/>
          <w:lang w:val="en-AU"/>
        </w:rPr>
      </w:pPr>
      <w:r w:rsidRPr="001972A2">
        <w:rPr>
          <w:szCs w:val="28"/>
          <w:lang w:val="en-AU"/>
        </w:rPr>
        <w:t>E</w:t>
      </w:r>
      <w:r w:rsidR="001E747C" w:rsidRPr="001972A2">
        <w:rPr>
          <w:szCs w:val="28"/>
          <w:lang w:val="en-AU"/>
        </w:rPr>
        <w:t>xact date of death in an 8-digit format (e.g. 01012018).</w:t>
      </w:r>
    </w:p>
    <w:p w14:paraId="4207BCF1" w14:textId="77777777" w:rsidR="001E747C" w:rsidRPr="001972A2" w:rsidRDefault="001E747C" w:rsidP="006A0C44">
      <w:pPr>
        <w:rPr>
          <w:szCs w:val="28"/>
          <w:lang w:val="en-AU"/>
        </w:rPr>
      </w:pPr>
    </w:p>
    <w:p w14:paraId="69109708" w14:textId="482C2BFD" w:rsidR="00023D5A" w:rsidRPr="001972A2" w:rsidRDefault="00023D5A" w:rsidP="006A0C44">
      <w:pPr>
        <w:rPr>
          <w:i/>
          <w:szCs w:val="28"/>
          <w:lang w:val="en-AU"/>
        </w:rPr>
      </w:pPr>
      <w:r w:rsidRPr="001972A2">
        <w:rPr>
          <w:szCs w:val="28"/>
          <w:lang w:val="en-AU"/>
        </w:rPr>
        <w:t>--</w:t>
      </w:r>
      <w:r w:rsidRPr="001972A2">
        <w:rPr>
          <w:i/>
          <w:szCs w:val="28"/>
          <w:lang w:val="en-AU"/>
        </w:rPr>
        <w:t xml:space="preserve">End Content for Variable </w:t>
      </w:r>
      <w:r w:rsidR="001B509A" w:rsidRPr="001972A2">
        <w:rPr>
          <w:i/>
          <w:szCs w:val="28"/>
          <w:lang w:val="en-AU"/>
        </w:rPr>
        <w:t>Exact Date of Death</w:t>
      </w:r>
      <w:r w:rsidRPr="001972A2">
        <w:rPr>
          <w:i/>
          <w:szCs w:val="28"/>
          <w:lang w:val="en-AU"/>
        </w:rPr>
        <w:t>--</w:t>
      </w:r>
    </w:p>
    <w:p w14:paraId="6B7754AF" w14:textId="77777777" w:rsidR="00F51C9F" w:rsidRPr="001972A2" w:rsidRDefault="00F51C9F" w:rsidP="006A0C44">
      <w:pPr>
        <w:rPr>
          <w:szCs w:val="28"/>
        </w:rPr>
      </w:pPr>
    </w:p>
    <w:p w14:paraId="62AEB2AE" w14:textId="77777777" w:rsidR="001E747C" w:rsidRPr="001972A2" w:rsidRDefault="001E747C" w:rsidP="006A0C44">
      <w:pPr>
        <w:rPr>
          <w:szCs w:val="28"/>
        </w:rPr>
      </w:pPr>
    </w:p>
    <w:p w14:paraId="086880B6" w14:textId="7DC0CCF7" w:rsidR="00775BD1" w:rsidRPr="001972A2" w:rsidRDefault="00034AF8" w:rsidP="00680544">
      <w:pPr>
        <w:pStyle w:val="HCDB2"/>
      </w:pPr>
      <w:bookmarkStart w:id="39" w:name="_Toc159502583"/>
      <w:r w:rsidRPr="001972A2">
        <w:t>Age at Date of Death</w:t>
      </w:r>
      <w:bookmarkEnd w:id="39"/>
    </w:p>
    <w:p w14:paraId="1D8B1986" w14:textId="77777777" w:rsidR="00F51C9F" w:rsidRPr="001972A2" w:rsidRDefault="00F51C9F" w:rsidP="006A0C44">
      <w:pPr>
        <w:rPr>
          <w:szCs w:val="28"/>
        </w:rPr>
      </w:pPr>
    </w:p>
    <w:p w14:paraId="6095FF56" w14:textId="0F6E4B85" w:rsidR="00F51C9F" w:rsidRPr="001972A2" w:rsidRDefault="00F51C9F" w:rsidP="006A0C44">
      <w:pPr>
        <w:rPr>
          <w:szCs w:val="28"/>
          <w:lang w:val="en-AU"/>
        </w:rPr>
      </w:pPr>
      <w:r w:rsidRPr="001972A2">
        <w:rPr>
          <w:szCs w:val="28"/>
          <w:lang w:val="en-AU"/>
        </w:rPr>
        <w:t xml:space="preserve">Variable Label: </w:t>
      </w:r>
      <w:r w:rsidR="001E747C" w:rsidRPr="001972A2">
        <w:rPr>
          <w:szCs w:val="28"/>
          <w:lang w:val="en-AU"/>
        </w:rPr>
        <w:t>ageDeath</w:t>
      </w:r>
    </w:p>
    <w:p w14:paraId="7C5EEC23" w14:textId="3C7EF169" w:rsidR="00F51C9F" w:rsidRPr="001972A2" w:rsidRDefault="00F51C9F" w:rsidP="006A0C44">
      <w:pPr>
        <w:rPr>
          <w:szCs w:val="28"/>
        </w:rPr>
      </w:pPr>
    </w:p>
    <w:p w14:paraId="1553F866" w14:textId="28EBEE30" w:rsidR="001E747C" w:rsidRPr="001972A2" w:rsidRDefault="002A72F6" w:rsidP="00E27B54">
      <w:pPr>
        <w:jc w:val="both"/>
        <w:rPr>
          <w:b/>
          <w:szCs w:val="28"/>
        </w:rPr>
      </w:pPr>
      <w:r w:rsidRPr="001972A2">
        <w:rPr>
          <w:szCs w:val="28"/>
        </w:rPr>
        <w:t>J</w:t>
      </w:r>
      <w:r w:rsidR="001E747C" w:rsidRPr="001972A2">
        <w:rPr>
          <w:szCs w:val="28"/>
        </w:rPr>
        <w:t xml:space="preserve">ustices age on </w:t>
      </w:r>
      <w:r w:rsidR="00AD3BD3" w:rsidRPr="001972A2">
        <w:rPr>
          <w:szCs w:val="28"/>
        </w:rPr>
        <w:t>their</w:t>
      </w:r>
      <w:r w:rsidR="001E747C" w:rsidRPr="001972A2">
        <w:rPr>
          <w:szCs w:val="28"/>
        </w:rPr>
        <w:t xml:space="preserve"> date of death.</w:t>
      </w:r>
    </w:p>
    <w:p w14:paraId="6D002B60" w14:textId="77777777" w:rsidR="00023D5A" w:rsidRPr="001972A2" w:rsidRDefault="00023D5A" w:rsidP="006A0C44">
      <w:pPr>
        <w:rPr>
          <w:szCs w:val="28"/>
        </w:rPr>
      </w:pPr>
    </w:p>
    <w:p w14:paraId="3A8CE0BC" w14:textId="311D1650" w:rsidR="00023D5A" w:rsidRPr="001972A2" w:rsidRDefault="00023D5A" w:rsidP="006A0C44">
      <w:pPr>
        <w:rPr>
          <w:i/>
          <w:szCs w:val="28"/>
          <w:lang w:val="en-AU"/>
        </w:rPr>
      </w:pPr>
      <w:r w:rsidRPr="001972A2">
        <w:rPr>
          <w:szCs w:val="28"/>
          <w:lang w:val="en-AU"/>
        </w:rPr>
        <w:t>--</w:t>
      </w:r>
      <w:r w:rsidRPr="001972A2">
        <w:rPr>
          <w:i/>
          <w:szCs w:val="28"/>
          <w:lang w:val="en-AU"/>
        </w:rPr>
        <w:t xml:space="preserve">End Content for Variable </w:t>
      </w:r>
      <w:r w:rsidR="0059604C" w:rsidRPr="001972A2">
        <w:rPr>
          <w:i/>
          <w:szCs w:val="28"/>
          <w:lang w:val="en-AU"/>
        </w:rPr>
        <w:t>Age at Date of Death</w:t>
      </w:r>
      <w:r w:rsidRPr="001972A2">
        <w:rPr>
          <w:i/>
          <w:szCs w:val="28"/>
          <w:lang w:val="en-AU"/>
        </w:rPr>
        <w:t>--</w:t>
      </w:r>
    </w:p>
    <w:p w14:paraId="57F70A15" w14:textId="77777777" w:rsidR="00F51C9F" w:rsidRPr="001972A2" w:rsidRDefault="00F51C9F" w:rsidP="006A0C44">
      <w:pPr>
        <w:rPr>
          <w:szCs w:val="28"/>
        </w:rPr>
      </w:pPr>
    </w:p>
    <w:p w14:paraId="73DFBF03" w14:textId="77777777" w:rsidR="00E27B54" w:rsidRPr="001972A2" w:rsidRDefault="00E27B54" w:rsidP="006A0C44">
      <w:pPr>
        <w:rPr>
          <w:szCs w:val="28"/>
        </w:rPr>
      </w:pPr>
    </w:p>
    <w:p w14:paraId="26DB7477" w14:textId="43EDC17F" w:rsidR="00034AF8" w:rsidRPr="001972A2" w:rsidRDefault="00034AF8" w:rsidP="00680544">
      <w:pPr>
        <w:pStyle w:val="HCDB2"/>
      </w:pPr>
      <w:bookmarkStart w:id="40" w:name="_Toc159502584"/>
      <w:r w:rsidRPr="001972A2">
        <w:t>Year Departed Court</w:t>
      </w:r>
      <w:bookmarkEnd w:id="40"/>
    </w:p>
    <w:p w14:paraId="3B4AB879" w14:textId="77777777" w:rsidR="00F51C9F" w:rsidRPr="001972A2" w:rsidRDefault="00F51C9F" w:rsidP="006A0C44">
      <w:pPr>
        <w:rPr>
          <w:szCs w:val="28"/>
        </w:rPr>
      </w:pPr>
    </w:p>
    <w:p w14:paraId="0B9BE888" w14:textId="36DF25AB" w:rsidR="00F51C9F" w:rsidRPr="001972A2" w:rsidRDefault="00F51C9F" w:rsidP="006A0C44">
      <w:pPr>
        <w:rPr>
          <w:szCs w:val="28"/>
          <w:lang w:val="en-AU"/>
        </w:rPr>
      </w:pPr>
      <w:r w:rsidRPr="001972A2">
        <w:rPr>
          <w:szCs w:val="28"/>
          <w:lang w:val="en-AU"/>
        </w:rPr>
        <w:lastRenderedPageBreak/>
        <w:t xml:space="preserve">Variable Label: </w:t>
      </w:r>
      <w:r w:rsidR="001E747C" w:rsidRPr="001972A2">
        <w:rPr>
          <w:szCs w:val="28"/>
          <w:lang w:val="en-AU"/>
        </w:rPr>
        <w:t>yearDeparture</w:t>
      </w:r>
    </w:p>
    <w:p w14:paraId="3C93C290" w14:textId="499664A3" w:rsidR="00F51C9F" w:rsidRPr="001972A2" w:rsidRDefault="00F51C9F" w:rsidP="006A0C44">
      <w:pPr>
        <w:rPr>
          <w:szCs w:val="28"/>
        </w:rPr>
      </w:pPr>
    </w:p>
    <w:p w14:paraId="29B4DD7A" w14:textId="59B14D42" w:rsidR="001E747C" w:rsidRPr="001972A2" w:rsidRDefault="002A72F6" w:rsidP="00E27B54">
      <w:pPr>
        <w:jc w:val="both"/>
        <w:rPr>
          <w:b/>
          <w:szCs w:val="28"/>
        </w:rPr>
      </w:pPr>
      <w:r w:rsidRPr="001972A2">
        <w:rPr>
          <w:szCs w:val="28"/>
        </w:rPr>
        <w:t>Y</w:t>
      </w:r>
      <w:r w:rsidR="001E747C" w:rsidRPr="001972A2">
        <w:rPr>
          <w:szCs w:val="28"/>
        </w:rPr>
        <w:t>ear the justice departed the Court.</w:t>
      </w:r>
    </w:p>
    <w:p w14:paraId="299FA0FA" w14:textId="6BEF4F8A" w:rsidR="00023D5A" w:rsidRPr="001972A2" w:rsidRDefault="00023D5A" w:rsidP="006A0C44">
      <w:pPr>
        <w:rPr>
          <w:szCs w:val="28"/>
        </w:rPr>
      </w:pPr>
    </w:p>
    <w:p w14:paraId="650F6E93" w14:textId="7056B798" w:rsidR="00023D5A" w:rsidRPr="001972A2" w:rsidRDefault="00023D5A" w:rsidP="006A0C44">
      <w:pPr>
        <w:rPr>
          <w:i/>
          <w:szCs w:val="28"/>
          <w:lang w:val="en-AU"/>
        </w:rPr>
      </w:pPr>
      <w:r w:rsidRPr="001972A2">
        <w:rPr>
          <w:szCs w:val="28"/>
          <w:lang w:val="en-AU"/>
        </w:rPr>
        <w:t>--</w:t>
      </w:r>
      <w:r w:rsidRPr="001972A2">
        <w:rPr>
          <w:i/>
          <w:szCs w:val="28"/>
          <w:lang w:val="en-AU"/>
        </w:rPr>
        <w:t xml:space="preserve">End Content for Variable </w:t>
      </w:r>
      <w:r w:rsidR="0059604C" w:rsidRPr="001972A2">
        <w:rPr>
          <w:i/>
          <w:szCs w:val="28"/>
          <w:lang w:val="en-AU"/>
        </w:rPr>
        <w:t>Year Departed Court</w:t>
      </w:r>
      <w:r w:rsidRPr="001972A2">
        <w:rPr>
          <w:i/>
          <w:szCs w:val="28"/>
          <w:lang w:val="en-AU"/>
        </w:rPr>
        <w:t>--</w:t>
      </w:r>
    </w:p>
    <w:p w14:paraId="1766FD48" w14:textId="77777777" w:rsidR="00023D5A" w:rsidRPr="001972A2" w:rsidRDefault="00023D5A" w:rsidP="006A0C44">
      <w:pPr>
        <w:rPr>
          <w:szCs w:val="28"/>
        </w:rPr>
      </w:pPr>
    </w:p>
    <w:p w14:paraId="69AFCF66" w14:textId="77777777" w:rsidR="00E27B54" w:rsidRPr="001972A2" w:rsidRDefault="00E27B54" w:rsidP="006A0C44">
      <w:pPr>
        <w:rPr>
          <w:szCs w:val="28"/>
        </w:rPr>
      </w:pPr>
    </w:p>
    <w:p w14:paraId="022B1DC5" w14:textId="0A759257" w:rsidR="00034AF8" w:rsidRPr="001972A2" w:rsidRDefault="00034AF8" w:rsidP="00680544">
      <w:pPr>
        <w:pStyle w:val="HCDB2"/>
      </w:pPr>
      <w:bookmarkStart w:id="41" w:name="_Toc159502585"/>
      <w:r w:rsidRPr="001972A2">
        <w:t xml:space="preserve">Exact Date </w:t>
      </w:r>
      <w:r w:rsidR="0059604C" w:rsidRPr="001972A2">
        <w:t>of Departure from</w:t>
      </w:r>
      <w:r w:rsidRPr="001972A2">
        <w:t xml:space="preserve"> Court</w:t>
      </w:r>
      <w:bookmarkEnd w:id="41"/>
    </w:p>
    <w:p w14:paraId="2D1BAFF3" w14:textId="77777777" w:rsidR="00F51C9F" w:rsidRPr="001972A2" w:rsidRDefault="00F51C9F" w:rsidP="006A0C44">
      <w:pPr>
        <w:rPr>
          <w:szCs w:val="28"/>
        </w:rPr>
      </w:pPr>
    </w:p>
    <w:p w14:paraId="133CA76D" w14:textId="17B31797" w:rsidR="00F51C9F" w:rsidRPr="001972A2" w:rsidRDefault="00F51C9F" w:rsidP="006A0C44">
      <w:pPr>
        <w:rPr>
          <w:szCs w:val="28"/>
          <w:lang w:val="en-AU"/>
        </w:rPr>
      </w:pPr>
      <w:r w:rsidRPr="001972A2">
        <w:rPr>
          <w:szCs w:val="28"/>
          <w:lang w:val="en-AU"/>
        </w:rPr>
        <w:t xml:space="preserve">Variable Label: </w:t>
      </w:r>
      <w:r w:rsidR="001E747C" w:rsidRPr="001972A2">
        <w:rPr>
          <w:szCs w:val="28"/>
          <w:lang w:val="en-AU"/>
        </w:rPr>
        <w:t>dateDeparture</w:t>
      </w:r>
    </w:p>
    <w:p w14:paraId="1A39CD87" w14:textId="1A7664CF" w:rsidR="00F51C9F" w:rsidRPr="001972A2" w:rsidRDefault="00F51C9F" w:rsidP="006A0C44">
      <w:pPr>
        <w:rPr>
          <w:szCs w:val="28"/>
        </w:rPr>
      </w:pPr>
    </w:p>
    <w:p w14:paraId="01EDB1F3" w14:textId="4CAD6506" w:rsidR="002A72F6" w:rsidRPr="001972A2" w:rsidRDefault="002A72F6" w:rsidP="002A72F6">
      <w:pPr>
        <w:rPr>
          <w:szCs w:val="28"/>
          <w:lang w:val="en-AU"/>
        </w:rPr>
      </w:pPr>
      <w:r w:rsidRPr="001972A2">
        <w:rPr>
          <w:szCs w:val="28"/>
          <w:lang w:val="en-AU"/>
        </w:rPr>
        <w:t>Exact date of departure from the Court in an 8-digit format (e.g. 01012018).</w:t>
      </w:r>
    </w:p>
    <w:p w14:paraId="4B061238" w14:textId="42F5D0F3" w:rsidR="00C7680A" w:rsidRPr="001972A2" w:rsidRDefault="00C7680A" w:rsidP="006A0C44">
      <w:pPr>
        <w:rPr>
          <w:szCs w:val="28"/>
        </w:rPr>
      </w:pPr>
    </w:p>
    <w:p w14:paraId="09D8D1FD" w14:textId="52C9FA45" w:rsidR="00C7680A" w:rsidRPr="001972A2" w:rsidRDefault="00C7680A" w:rsidP="006A0C44">
      <w:pPr>
        <w:rPr>
          <w:i/>
          <w:szCs w:val="28"/>
          <w:lang w:val="en-AU"/>
        </w:rPr>
      </w:pPr>
      <w:r w:rsidRPr="001972A2">
        <w:rPr>
          <w:szCs w:val="28"/>
          <w:lang w:val="en-AU"/>
        </w:rPr>
        <w:t>--</w:t>
      </w:r>
      <w:r w:rsidRPr="001972A2">
        <w:rPr>
          <w:i/>
          <w:szCs w:val="28"/>
          <w:lang w:val="en-AU"/>
        </w:rPr>
        <w:t xml:space="preserve">End Content for Variable </w:t>
      </w:r>
      <w:r w:rsidR="0059604C" w:rsidRPr="001972A2">
        <w:rPr>
          <w:i/>
          <w:szCs w:val="28"/>
          <w:lang w:val="en-AU"/>
        </w:rPr>
        <w:t>Exact Date of Departure from Court</w:t>
      </w:r>
      <w:r w:rsidRPr="001972A2">
        <w:rPr>
          <w:i/>
          <w:szCs w:val="28"/>
          <w:lang w:val="en-AU"/>
        </w:rPr>
        <w:t>--</w:t>
      </w:r>
    </w:p>
    <w:p w14:paraId="368E7C20" w14:textId="77777777" w:rsidR="00F51C9F" w:rsidRPr="001972A2" w:rsidRDefault="00F51C9F" w:rsidP="00C86BB6">
      <w:pPr>
        <w:rPr>
          <w:szCs w:val="28"/>
        </w:rPr>
      </w:pPr>
    </w:p>
    <w:p w14:paraId="4E3F97E3" w14:textId="77777777" w:rsidR="001E747C" w:rsidRPr="001972A2" w:rsidRDefault="001E747C" w:rsidP="00C86BB6">
      <w:pPr>
        <w:rPr>
          <w:szCs w:val="28"/>
        </w:rPr>
      </w:pPr>
    </w:p>
    <w:p w14:paraId="4FCF1F7B" w14:textId="1A46CC80" w:rsidR="00034AF8" w:rsidRPr="001972A2" w:rsidRDefault="001E747C" w:rsidP="00680544">
      <w:pPr>
        <w:pStyle w:val="HCDB2"/>
      </w:pPr>
      <w:bookmarkStart w:id="42" w:name="_Toc159502586"/>
      <w:r w:rsidRPr="001972A2">
        <w:t xml:space="preserve">Age on Date </w:t>
      </w:r>
      <w:r w:rsidR="00034AF8" w:rsidRPr="001972A2">
        <w:t>of Departure</w:t>
      </w:r>
      <w:bookmarkEnd w:id="42"/>
    </w:p>
    <w:p w14:paraId="416E50F5" w14:textId="77777777" w:rsidR="00F51C9F" w:rsidRPr="001972A2" w:rsidRDefault="00F51C9F" w:rsidP="006A0C44">
      <w:pPr>
        <w:rPr>
          <w:szCs w:val="28"/>
        </w:rPr>
      </w:pPr>
    </w:p>
    <w:p w14:paraId="2F3A9EB6" w14:textId="7064D8C1" w:rsidR="00F51C9F" w:rsidRPr="001972A2" w:rsidRDefault="00F51C9F" w:rsidP="006A0C44">
      <w:pPr>
        <w:rPr>
          <w:szCs w:val="28"/>
          <w:lang w:val="en-AU"/>
        </w:rPr>
      </w:pPr>
      <w:r w:rsidRPr="001972A2">
        <w:rPr>
          <w:szCs w:val="28"/>
          <w:lang w:val="en-AU"/>
        </w:rPr>
        <w:t xml:space="preserve">Variable Label: </w:t>
      </w:r>
      <w:r w:rsidR="001E747C" w:rsidRPr="001972A2">
        <w:rPr>
          <w:szCs w:val="28"/>
          <w:lang w:val="en-AU"/>
        </w:rPr>
        <w:t>ageDateDeparture</w:t>
      </w:r>
    </w:p>
    <w:p w14:paraId="4024AFC1" w14:textId="5DFC8464" w:rsidR="00F51C9F" w:rsidRPr="001972A2" w:rsidRDefault="00F51C9F" w:rsidP="006A0C44">
      <w:pPr>
        <w:rPr>
          <w:szCs w:val="28"/>
        </w:rPr>
      </w:pPr>
    </w:p>
    <w:p w14:paraId="39DCB0C0" w14:textId="73CA0C40" w:rsidR="001E747C" w:rsidRPr="001972A2" w:rsidRDefault="002A72F6" w:rsidP="00E27B54">
      <w:pPr>
        <w:jc w:val="both"/>
        <w:rPr>
          <w:b/>
          <w:szCs w:val="28"/>
        </w:rPr>
      </w:pPr>
      <w:r w:rsidRPr="001972A2">
        <w:rPr>
          <w:szCs w:val="28"/>
        </w:rPr>
        <w:t>A</w:t>
      </w:r>
      <w:r w:rsidR="001E747C" w:rsidRPr="001972A2">
        <w:rPr>
          <w:szCs w:val="28"/>
        </w:rPr>
        <w:t>ge on date justice departed the Court.</w:t>
      </w:r>
    </w:p>
    <w:p w14:paraId="3B6FD3FC" w14:textId="4C24345A" w:rsidR="00C7680A" w:rsidRPr="001972A2" w:rsidRDefault="00C7680A" w:rsidP="006A0C44">
      <w:pPr>
        <w:rPr>
          <w:szCs w:val="28"/>
        </w:rPr>
      </w:pPr>
    </w:p>
    <w:p w14:paraId="2ACBD101" w14:textId="21B50DBC" w:rsidR="00C7680A" w:rsidRPr="001972A2" w:rsidRDefault="00C7680A" w:rsidP="006A0C44">
      <w:pPr>
        <w:rPr>
          <w:i/>
          <w:szCs w:val="28"/>
          <w:lang w:val="en-AU"/>
        </w:rPr>
      </w:pPr>
      <w:r w:rsidRPr="001972A2">
        <w:rPr>
          <w:szCs w:val="28"/>
          <w:lang w:val="en-AU"/>
        </w:rPr>
        <w:t>--</w:t>
      </w:r>
      <w:r w:rsidRPr="001972A2">
        <w:rPr>
          <w:i/>
          <w:szCs w:val="28"/>
          <w:lang w:val="en-AU"/>
        </w:rPr>
        <w:t xml:space="preserve">End Content for Variable </w:t>
      </w:r>
      <w:r w:rsidR="001E747C" w:rsidRPr="001972A2">
        <w:rPr>
          <w:i/>
          <w:szCs w:val="28"/>
          <w:lang w:val="en-AU"/>
        </w:rPr>
        <w:t xml:space="preserve">Age on Date </w:t>
      </w:r>
      <w:r w:rsidR="0059604C" w:rsidRPr="001972A2">
        <w:rPr>
          <w:i/>
          <w:szCs w:val="28"/>
          <w:lang w:val="en-AU"/>
        </w:rPr>
        <w:t>of Departure</w:t>
      </w:r>
      <w:r w:rsidRPr="001972A2">
        <w:rPr>
          <w:i/>
          <w:szCs w:val="28"/>
          <w:lang w:val="en-AU"/>
        </w:rPr>
        <w:t>--</w:t>
      </w:r>
    </w:p>
    <w:p w14:paraId="5A775667" w14:textId="77777777" w:rsidR="00F51C9F" w:rsidRPr="001972A2" w:rsidRDefault="00F51C9F" w:rsidP="006A0C44">
      <w:pPr>
        <w:rPr>
          <w:szCs w:val="28"/>
        </w:rPr>
      </w:pPr>
    </w:p>
    <w:p w14:paraId="28B19A4E" w14:textId="77777777" w:rsidR="00E27B54" w:rsidRPr="001972A2" w:rsidRDefault="00E27B54" w:rsidP="006A0C44">
      <w:pPr>
        <w:rPr>
          <w:szCs w:val="28"/>
        </w:rPr>
      </w:pPr>
    </w:p>
    <w:p w14:paraId="53C6CBB3" w14:textId="77777777" w:rsidR="002A72F6" w:rsidRPr="001972A2" w:rsidRDefault="002A72F6" w:rsidP="006A0C44">
      <w:pPr>
        <w:rPr>
          <w:szCs w:val="28"/>
        </w:rPr>
      </w:pPr>
    </w:p>
    <w:p w14:paraId="5CDA4C65" w14:textId="77777777" w:rsidR="002A72F6" w:rsidRPr="001972A2" w:rsidRDefault="002A72F6" w:rsidP="006A0C44">
      <w:pPr>
        <w:rPr>
          <w:szCs w:val="28"/>
        </w:rPr>
      </w:pPr>
    </w:p>
    <w:p w14:paraId="2B08BBA9" w14:textId="77777777" w:rsidR="002A72F6" w:rsidRPr="001972A2" w:rsidRDefault="002A72F6" w:rsidP="006A0C44">
      <w:pPr>
        <w:rPr>
          <w:szCs w:val="28"/>
        </w:rPr>
      </w:pPr>
    </w:p>
    <w:p w14:paraId="095AFBDB" w14:textId="75C1DF5C" w:rsidR="00034AF8" w:rsidRPr="001972A2" w:rsidRDefault="00034AF8" w:rsidP="00680544">
      <w:pPr>
        <w:pStyle w:val="HCDB2"/>
      </w:pPr>
      <w:bookmarkStart w:id="43" w:name="_Toc159502587"/>
      <w:r w:rsidRPr="001972A2">
        <w:t>Reason for Departing Court</w:t>
      </w:r>
      <w:bookmarkEnd w:id="43"/>
    </w:p>
    <w:p w14:paraId="28F9F179" w14:textId="77777777" w:rsidR="00F51C9F" w:rsidRPr="001972A2" w:rsidRDefault="00F51C9F" w:rsidP="006A0C44">
      <w:pPr>
        <w:rPr>
          <w:szCs w:val="28"/>
        </w:rPr>
      </w:pPr>
    </w:p>
    <w:p w14:paraId="0F755BD2" w14:textId="3F5F2E14" w:rsidR="00F51C9F" w:rsidRPr="001972A2" w:rsidRDefault="00CB5A2F" w:rsidP="006A0C44">
      <w:pPr>
        <w:rPr>
          <w:szCs w:val="28"/>
          <w:lang w:val="en-AU"/>
        </w:rPr>
      </w:pPr>
      <w:r w:rsidRPr="001972A2">
        <w:rPr>
          <w:szCs w:val="28"/>
          <w:lang w:val="en-AU"/>
        </w:rPr>
        <w:t>Variable Label: reasonDeparture</w:t>
      </w:r>
    </w:p>
    <w:p w14:paraId="17B17F82" w14:textId="681DDE24" w:rsidR="00F51C9F" w:rsidRPr="001972A2" w:rsidRDefault="00F51C9F" w:rsidP="006A0C44">
      <w:pPr>
        <w:rPr>
          <w:szCs w:val="28"/>
        </w:rPr>
      </w:pPr>
    </w:p>
    <w:p w14:paraId="75C52BE1" w14:textId="28DBC800" w:rsidR="004B0BA2" w:rsidRPr="001972A2" w:rsidRDefault="004B0BA2" w:rsidP="006A0C44">
      <w:pPr>
        <w:rPr>
          <w:szCs w:val="28"/>
        </w:rPr>
      </w:pPr>
      <w:r w:rsidRPr="001972A2">
        <w:rPr>
          <w:szCs w:val="28"/>
        </w:rPr>
        <w:t>Values</w:t>
      </w:r>
      <w:r w:rsidR="007412B4" w:rsidRPr="001972A2">
        <w:rPr>
          <w:szCs w:val="28"/>
        </w:rPr>
        <w:t>:</w:t>
      </w:r>
    </w:p>
    <w:p w14:paraId="28314CD4" w14:textId="7E8C00ED" w:rsidR="004B0BA2" w:rsidRPr="001972A2" w:rsidRDefault="004B0BA2" w:rsidP="006A0C44">
      <w:pPr>
        <w:rPr>
          <w:szCs w:val="28"/>
        </w:rPr>
      </w:pPr>
      <w:r w:rsidRPr="001972A2">
        <w:rPr>
          <w:szCs w:val="28"/>
        </w:rPr>
        <w:tab/>
        <w:t>1 Died in office</w:t>
      </w:r>
    </w:p>
    <w:p w14:paraId="69C325BF" w14:textId="66399B5B" w:rsidR="004B0BA2" w:rsidRPr="001972A2" w:rsidRDefault="004B0BA2" w:rsidP="006A0C44">
      <w:pPr>
        <w:rPr>
          <w:szCs w:val="28"/>
        </w:rPr>
      </w:pPr>
      <w:r w:rsidRPr="001972A2">
        <w:rPr>
          <w:szCs w:val="28"/>
        </w:rPr>
        <w:tab/>
        <w:t>2 Reached constitutional retirement age</w:t>
      </w:r>
    </w:p>
    <w:p w14:paraId="521E4E14" w14:textId="6DB6D40B" w:rsidR="004B0BA2" w:rsidRPr="001972A2" w:rsidRDefault="004B0BA2" w:rsidP="004B0BA2">
      <w:pPr>
        <w:ind w:left="720"/>
        <w:rPr>
          <w:szCs w:val="28"/>
        </w:rPr>
      </w:pPr>
      <w:r w:rsidRPr="001972A2">
        <w:rPr>
          <w:szCs w:val="28"/>
        </w:rPr>
        <w:t>3 Retired [defined as no longer participating in the workforce after stepping down]</w:t>
      </w:r>
    </w:p>
    <w:p w14:paraId="5C0C7D8E" w14:textId="51D66737" w:rsidR="004B0BA2" w:rsidRPr="001972A2" w:rsidRDefault="004B0BA2" w:rsidP="006A0C44">
      <w:pPr>
        <w:rPr>
          <w:szCs w:val="28"/>
        </w:rPr>
      </w:pPr>
      <w:r w:rsidRPr="001972A2">
        <w:rPr>
          <w:szCs w:val="28"/>
        </w:rPr>
        <w:tab/>
        <w:t>4 Resigned [</w:t>
      </w:r>
      <w:r w:rsidR="00262300" w:rsidRPr="001972A2">
        <w:rPr>
          <w:szCs w:val="28"/>
        </w:rPr>
        <w:t>continued to work after stepping down]</w:t>
      </w:r>
    </w:p>
    <w:p w14:paraId="5CDFEF8E" w14:textId="15F60AAE" w:rsidR="00C7680A" w:rsidRPr="001972A2" w:rsidRDefault="00C7680A" w:rsidP="006A0C44">
      <w:pPr>
        <w:rPr>
          <w:szCs w:val="28"/>
        </w:rPr>
      </w:pPr>
    </w:p>
    <w:p w14:paraId="1769C8FC" w14:textId="61EAB1FA" w:rsidR="00C7680A" w:rsidRPr="001972A2" w:rsidRDefault="00C7680A" w:rsidP="006A0C44">
      <w:pPr>
        <w:rPr>
          <w:i/>
          <w:szCs w:val="28"/>
          <w:lang w:val="en-AU"/>
        </w:rPr>
      </w:pPr>
      <w:r w:rsidRPr="001972A2">
        <w:rPr>
          <w:szCs w:val="28"/>
          <w:lang w:val="en-AU"/>
        </w:rPr>
        <w:t>--</w:t>
      </w:r>
      <w:r w:rsidRPr="001972A2">
        <w:rPr>
          <w:i/>
          <w:szCs w:val="28"/>
          <w:lang w:val="en-AU"/>
        </w:rPr>
        <w:t xml:space="preserve">End Content for Variable </w:t>
      </w:r>
      <w:r w:rsidR="0059604C" w:rsidRPr="001972A2">
        <w:rPr>
          <w:i/>
          <w:szCs w:val="28"/>
          <w:lang w:val="en-AU"/>
        </w:rPr>
        <w:t>Reason for Departure</w:t>
      </w:r>
      <w:r w:rsidRPr="001972A2">
        <w:rPr>
          <w:i/>
          <w:szCs w:val="28"/>
          <w:lang w:val="en-AU"/>
        </w:rPr>
        <w:t>--</w:t>
      </w:r>
    </w:p>
    <w:p w14:paraId="0DB06F0A" w14:textId="7885E7A8" w:rsidR="003D7CAD" w:rsidRPr="001972A2" w:rsidRDefault="003D7CAD" w:rsidP="006A0C44">
      <w:pPr>
        <w:rPr>
          <w:szCs w:val="28"/>
        </w:rPr>
      </w:pPr>
    </w:p>
    <w:p w14:paraId="774CD32E" w14:textId="77777777" w:rsidR="00A515DD" w:rsidRPr="001972A2" w:rsidRDefault="00A515DD" w:rsidP="00A515DD">
      <w:pPr>
        <w:rPr>
          <w:szCs w:val="28"/>
        </w:rPr>
      </w:pPr>
    </w:p>
    <w:p w14:paraId="594E85B1" w14:textId="77777777" w:rsidR="00A515DD" w:rsidRPr="001972A2" w:rsidRDefault="00A515DD" w:rsidP="00680544">
      <w:pPr>
        <w:pStyle w:val="HCDB2"/>
      </w:pPr>
      <w:bookmarkStart w:id="44" w:name="_Toc29976518"/>
      <w:bookmarkStart w:id="45" w:name="_Toc159502588"/>
      <w:r w:rsidRPr="001972A2">
        <w:t>Resignation Party</w:t>
      </w:r>
      <w:bookmarkEnd w:id="44"/>
      <w:bookmarkEnd w:id="45"/>
    </w:p>
    <w:p w14:paraId="346BCC6A" w14:textId="77777777" w:rsidR="00A515DD" w:rsidRPr="001972A2" w:rsidRDefault="00A515DD" w:rsidP="00A515DD">
      <w:pPr>
        <w:rPr>
          <w:szCs w:val="28"/>
        </w:rPr>
      </w:pPr>
    </w:p>
    <w:p w14:paraId="268DD4AD" w14:textId="77777777" w:rsidR="00A515DD" w:rsidRPr="001972A2" w:rsidRDefault="00A515DD" w:rsidP="00A515DD">
      <w:pPr>
        <w:rPr>
          <w:szCs w:val="28"/>
          <w:lang w:val="en-AU"/>
        </w:rPr>
      </w:pPr>
      <w:r w:rsidRPr="001972A2">
        <w:rPr>
          <w:szCs w:val="28"/>
          <w:lang w:val="en-AU"/>
        </w:rPr>
        <w:t>Variable Label: resignationParty</w:t>
      </w:r>
    </w:p>
    <w:p w14:paraId="2A24C658" w14:textId="77777777" w:rsidR="00A515DD" w:rsidRPr="001972A2" w:rsidRDefault="00A515DD" w:rsidP="00A515DD">
      <w:pPr>
        <w:rPr>
          <w:szCs w:val="28"/>
          <w:lang w:val="en-AU"/>
        </w:rPr>
      </w:pPr>
    </w:p>
    <w:p w14:paraId="5FD9DB1C" w14:textId="7BD49058" w:rsidR="00A515DD" w:rsidRPr="001972A2" w:rsidRDefault="00A515DD" w:rsidP="00A515DD">
      <w:pPr>
        <w:jc w:val="both"/>
        <w:rPr>
          <w:szCs w:val="28"/>
          <w:lang w:val="en-AU"/>
        </w:rPr>
      </w:pPr>
      <w:r w:rsidRPr="001972A2">
        <w:rPr>
          <w:szCs w:val="28"/>
          <w:lang w:val="en-AU"/>
        </w:rPr>
        <w:t xml:space="preserve">This variable indicates the controlling political party when a justice resigned, therefore a value is only entered where the </w:t>
      </w:r>
      <w:r w:rsidR="00AD3BD3" w:rsidRPr="001972A2">
        <w:rPr>
          <w:szCs w:val="28"/>
          <w:lang w:val="en-AU"/>
        </w:rPr>
        <w:t xml:space="preserve">prior </w:t>
      </w:r>
      <w:r w:rsidRPr="001972A2">
        <w:rPr>
          <w:szCs w:val="28"/>
          <w:lang w:val="en-AU"/>
        </w:rPr>
        <w:t>reason for departure variable is coded as 4. This variable is only coded when the justice resigned earlier than the mandated retirement age.</w:t>
      </w:r>
    </w:p>
    <w:p w14:paraId="43B7A367" w14:textId="77777777" w:rsidR="00A515DD" w:rsidRPr="001972A2" w:rsidRDefault="00A515DD" w:rsidP="00A515DD">
      <w:pPr>
        <w:rPr>
          <w:szCs w:val="28"/>
          <w:lang w:val="en-AU"/>
        </w:rPr>
      </w:pPr>
    </w:p>
    <w:p w14:paraId="77048546" w14:textId="77777777" w:rsidR="00A515DD" w:rsidRPr="001972A2" w:rsidRDefault="00A515DD" w:rsidP="00A515DD">
      <w:pPr>
        <w:rPr>
          <w:szCs w:val="28"/>
          <w:lang w:val="en-AU"/>
        </w:rPr>
      </w:pPr>
      <w:r w:rsidRPr="001972A2">
        <w:rPr>
          <w:szCs w:val="28"/>
          <w:lang w:val="en-AU"/>
        </w:rPr>
        <w:t>Values:</w:t>
      </w:r>
    </w:p>
    <w:p w14:paraId="0379CCFD" w14:textId="77777777" w:rsidR="00A515DD" w:rsidRPr="001972A2" w:rsidRDefault="00A515DD" w:rsidP="00A515DD">
      <w:pPr>
        <w:ind w:firstLine="720"/>
        <w:rPr>
          <w:szCs w:val="28"/>
        </w:rPr>
      </w:pPr>
      <w:r w:rsidRPr="001972A2">
        <w:rPr>
          <w:szCs w:val="28"/>
        </w:rPr>
        <w:t>1 Liberal</w:t>
      </w:r>
    </w:p>
    <w:p w14:paraId="72B9B171" w14:textId="77777777" w:rsidR="00A515DD" w:rsidRPr="001972A2" w:rsidRDefault="00A515DD" w:rsidP="00A515DD">
      <w:pPr>
        <w:rPr>
          <w:szCs w:val="28"/>
        </w:rPr>
      </w:pPr>
      <w:r w:rsidRPr="001972A2">
        <w:rPr>
          <w:szCs w:val="28"/>
        </w:rPr>
        <w:tab/>
        <w:t>2 Labor</w:t>
      </w:r>
      <w:r w:rsidRPr="001972A2">
        <w:rPr>
          <w:szCs w:val="28"/>
        </w:rPr>
        <w:tab/>
      </w:r>
    </w:p>
    <w:p w14:paraId="58D92A58" w14:textId="77777777" w:rsidR="00A515DD" w:rsidRPr="001972A2" w:rsidRDefault="00A515DD" w:rsidP="00A515DD">
      <w:pPr>
        <w:ind w:firstLine="720"/>
        <w:rPr>
          <w:szCs w:val="28"/>
        </w:rPr>
      </w:pPr>
      <w:r w:rsidRPr="001972A2">
        <w:rPr>
          <w:szCs w:val="28"/>
        </w:rPr>
        <w:t>999 Not applicable</w:t>
      </w:r>
    </w:p>
    <w:p w14:paraId="1E3A5A32" w14:textId="77777777" w:rsidR="00A515DD" w:rsidRPr="001972A2" w:rsidRDefault="00A515DD" w:rsidP="00A515DD">
      <w:pPr>
        <w:rPr>
          <w:szCs w:val="28"/>
        </w:rPr>
      </w:pPr>
    </w:p>
    <w:p w14:paraId="3FA2FD0A" w14:textId="77777777" w:rsidR="00A515DD" w:rsidRPr="001972A2" w:rsidRDefault="00A515DD" w:rsidP="00A515DD">
      <w:pPr>
        <w:rPr>
          <w:i/>
          <w:szCs w:val="28"/>
          <w:lang w:val="en-AU"/>
        </w:rPr>
      </w:pPr>
      <w:r w:rsidRPr="001972A2">
        <w:rPr>
          <w:szCs w:val="28"/>
          <w:lang w:val="en-AU"/>
        </w:rPr>
        <w:t>--</w:t>
      </w:r>
      <w:r w:rsidRPr="001972A2">
        <w:rPr>
          <w:i/>
          <w:szCs w:val="28"/>
          <w:lang w:val="en-AU"/>
        </w:rPr>
        <w:t>End Content for Variable Resignation Party--</w:t>
      </w:r>
    </w:p>
    <w:p w14:paraId="4415117D" w14:textId="77777777" w:rsidR="00A515DD" w:rsidRPr="001972A2" w:rsidRDefault="00A515DD" w:rsidP="006A0C44">
      <w:pPr>
        <w:rPr>
          <w:szCs w:val="28"/>
        </w:rPr>
      </w:pPr>
    </w:p>
    <w:p w14:paraId="612FE91E" w14:textId="77777777" w:rsidR="0004726F" w:rsidRPr="001972A2" w:rsidRDefault="0004726F" w:rsidP="006A0C44">
      <w:pPr>
        <w:rPr>
          <w:szCs w:val="28"/>
        </w:rPr>
      </w:pPr>
    </w:p>
    <w:p w14:paraId="44A08B81" w14:textId="25E4129A" w:rsidR="003D7CAD" w:rsidRPr="001972A2" w:rsidRDefault="003D7CAD" w:rsidP="00680544">
      <w:pPr>
        <w:pStyle w:val="HCDB2"/>
      </w:pPr>
      <w:bookmarkStart w:id="46" w:name="_Toc159502589"/>
      <w:r w:rsidRPr="001972A2">
        <w:t>P</w:t>
      </w:r>
      <w:r w:rsidR="00F84F87" w:rsidRPr="001972A2">
        <w:t xml:space="preserve">rime </w:t>
      </w:r>
      <w:r w:rsidRPr="001972A2">
        <w:t>M</w:t>
      </w:r>
      <w:r w:rsidR="00F84F87" w:rsidRPr="001972A2">
        <w:t>inister</w:t>
      </w:r>
      <w:r w:rsidRPr="001972A2">
        <w:t xml:space="preserve"> on Date of Departure</w:t>
      </w:r>
      <w:bookmarkEnd w:id="46"/>
    </w:p>
    <w:p w14:paraId="5E14A888" w14:textId="77777777" w:rsidR="003D7CAD" w:rsidRPr="001972A2" w:rsidRDefault="003D7CAD" w:rsidP="006A0C44">
      <w:pPr>
        <w:rPr>
          <w:szCs w:val="28"/>
        </w:rPr>
      </w:pPr>
    </w:p>
    <w:p w14:paraId="59924CFC" w14:textId="210C2A37" w:rsidR="003D7CAD" w:rsidRPr="001972A2" w:rsidRDefault="0041752A" w:rsidP="006A0C44">
      <w:pPr>
        <w:rPr>
          <w:szCs w:val="28"/>
          <w:lang w:val="en-AU"/>
        </w:rPr>
      </w:pPr>
      <w:r w:rsidRPr="001972A2">
        <w:rPr>
          <w:szCs w:val="28"/>
          <w:lang w:val="en-AU"/>
        </w:rPr>
        <w:t xml:space="preserve">Variable Label: </w:t>
      </w:r>
      <w:r w:rsidR="00062237" w:rsidRPr="001972A2">
        <w:rPr>
          <w:szCs w:val="28"/>
          <w:lang w:val="en-AU"/>
        </w:rPr>
        <w:t>PMDeparture</w:t>
      </w:r>
    </w:p>
    <w:p w14:paraId="0C13A221" w14:textId="77777777" w:rsidR="003D7CAD" w:rsidRPr="001972A2" w:rsidRDefault="003D7CAD" w:rsidP="006A0C44">
      <w:pPr>
        <w:rPr>
          <w:szCs w:val="28"/>
          <w:lang w:val="en-AU"/>
        </w:rPr>
      </w:pPr>
    </w:p>
    <w:p w14:paraId="683F7E30" w14:textId="4CD3FAF3" w:rsidR="003D7CAD" w:rsidRPr="001972A2" w:rsidRDefault="003D7CAD" w:rsidP="0004726F">
      <w:pPr>
        <w:jc w:val="both"/>
        <w:rPr>
          <w:szCs w:val="28"/>
          <w:lang w:val="en-AU"/>
        </w:rPr>
      </w:pPr>
      <w:r w:rsidRPr="001972A2">
        <w:rPr>
          <w:szCs w:val="28"/>
          <w:lang w:val="en-AU"/>
        </w:rPr>
        <w:t xml:space="preserve">This variable indicates the Prime Minister on the date of the </w:t>
      </w:r>
      <w:r w:rsidR="0041752A" w:rsidRPr="001972A2">
        <w:rPr>
          <w:szCs w:val="28"/>
          <w:lang w:val="en-AU"/>
        </w:rPr>
        <w:t>justice</w:t>
      </w:r>
      <w:r w:rsidR="007412B4" w:rsidRPr="001972A2">
        <w:rPr>
          <w:szCs w:val="28"/>
          <w:lang w:val="en-AU"/>
        </w:rPr>
        <w:t>’</w:t>
      </w:r>
      <w:r w:rsidR="0041752A" w:rsidRPr="001972A2">
        <w:rPr>
          <w:szCs w:val="28"/>
          <w:lang w:val="en-AU"/>
        </w:rPr>
        <w:t>s departure from the Court</w:t>
      </w:r>
      <w:r w:rsidR="0004726F" w:rsidRPr="001972A2">
        <w:rPr>
          <w:szCs w:val="28"/>
          <w:lang w:val="en-AU"/>
        </w:rPr>
        <w:t>.</w:t>
      </w:r>
    </w:p>
    <w:p w14:paraId="1D6B119D" w14:textId="77777777" w:rsidR="0004726F" w:rsidRPr="001972A2" w:rsidRDefault="0004726F" w:rsidP="0004726F">
      <w:pPr>
        <w:jc w:val="both"/>
        <w:rPr>
          <w:szCs w:val="28"/>
          <w:lang w:val="en-AU"/>
        </w:rPr>
      </w:pPr>
    </w:p>
    <w:p w14:paraId="18AF12D0" w14:textId="77777777" w:rsidR="00135730" w:rsidRPr="001972A2" w:rsidRDefault="00135730" w:rsidP="00135730">
      <w:pPr>
        <w:rPr>
          <w:b/>
          <w:szCs w:val="28"/>
          <w:lang w:val="en-AU"/>
        </w:rPr>
      </w:pPr>
      <w:r w:rsidRPr="001972A2">
        <w:rPr>
          <w:b/>
          <w:szCs w:val="28"/>
          <w:lang w:val="en-AU"/>
        </w:rPr>
        <w:t>Values:</w:t>
      </w:r>
    </w:p>
    <w:p w14:paraId="0F716DE9" w14:textId="77777777" w:rsidR="00135730" w:rsidRPr="001972A2" w:rsidRDefault="00135730" w:rsidP="00135730">
      <w:pPr>
        <w:rPr>
          <w:rFonts w:eastAsia="Times New Roman" w:cs="Arial"/>
          <w:color w:val="000000"/>
          <w:szCs w:val="28"/>
        </w:rPr>
      </w:pPr>
      <w:r w:rsidRPr="001972A2">
        <w:rPr>
          <w:b/>
          <w:szCs w:val="28"/>
          <w:lang w:val="en-AU"/>
        </w:rPr>
        <w:tab/>
      </w:r>
      <w:r w:rsidRPr="001972A2">
        <w:rPr>
          <w:rFonts w:eastAsia="Times New Roman" w:cs="Arial"/>
          <w:color w:val="000000"/>
          <w:szCs w:val="28"/>
        </w:rPr>
        <w:t xml:space="preserve">1 Barton </w:t>
      </w:r>
      <w:r w:rsidRPr="001972A2">
        <w:rPr>
          <w:rFonts w:eastAsia="Times New Roman" w:cs="Arial"/>
          <w:color w:val="000000"/>
          <w:szCs w:val="28"/>
        </w:rPr>
        <w:tab/>
        <w:t>(01.01.1901 – 24.09.1903)</w:t>
      </w:r>
    </w:p>
    <w:p w14:paraId="0D924DE7" w14:textId="77777777" w:rsidR="00135730" w:rsidRPr="001972A2" w:rsidRDefault="00135730" w:rsidP="00135730">
      <w:pPr>
        <w:ind w:left="720"/>
        <w:rPr>
          <w:rFonts w:eastAsia="Times New Roman" w:cs="Arial"/>
          <w:color w:val="000000"/>
          <w:szCs w:val="28"/>
        </w:rPr>
      </w:pPr>
      <w:r w:rsidRPr="001972A2">
        <w:rPr>
          <w:rFonts w:eastAsia="Times New Roman" w:cs="Arial"/>
          <w:color w:val="000000"/>
          <w:szCs w:val="28"/>
        </w:rPr>
        <w:t xml:space="preserve">2 Deakin1 </w:t>
      </w:r>
      <w:r w:rsidRPr="001972A2">
        <w:rPr>
          <w:rFonts w:eastAsia="Times New Roman" w:cs="Arial"/>
          <w:color w:val="000000"/>
          <w:szCs w:val="28"/>
        </w:rPr>
        <w:tab/>
        <w:t>(24.09.1903 – 27.04.1904)</w:t>
      </w:r>
    </w:p>
    <w:p w14:paraId="40C34A9E" w14:textId="77777777" w:rsidR="00135730" w:rsidRPr="001972A2" w:rsidRDefault="00135730" w:rsidP="00135730">
      <w:pPr>
        <w:ind w:left="801" w:hanging="81"/>
        <w:rPr>
          <w:rFonts w:eastAsia="Times New Roman" w:cs="Arial"/>
          <w:color w:val="000000"/>
          <w:szCs w:val="28"/>
        </w:rPr>
      </w:pPr>
      <w:r w:rsidRPr="001972A2">
        <w:rPr>
          <w:rFonts w:eastAsia="Times New Roman" w:cs="Arial"/>
          <w:color w:val="000000"/>
          <w:szCs w:val="28"/>
        </w:rPr>
        <w:t xml:space="preserve">3 Watson </w:t>
      </w:r>
      <w:r w:rsidRPr="001972A2">
        <w:rPr>
          <w:rFonts w:eastAsia="Times New Roman" w:cs="Arial"/>
          <w:color w:val="000000"/>
          <w:szCs w:val="28"/>
        </w:rPr>
        <w:tab/>
        <w:t>(27.04.1904 – 17.08.1904)</w:t>
      </w:r>
    </w:p>
    <w:p w14:paraId="1F1275FA" w14:textId="77777777" w:rsidR="00135730" w:rsidRPr="001972A2" w:rsidRDefault="00135730" w:rsidP="00135730">
      <w:pPr>
        <w:ind w:left="801" w:hanging="81"/>
        <w:rPr>
          <w:rFonts w:eastAsia="Times New Roman" w:cs="Arial"/>
          <w:color w:val="000000"/>
          <w:szCs w:val="28"/>
        </w:rPr>
      </w:pPr>
      <w:r w:rsidRPr="001972A2">
        <w:rPr>
          <w:rFonts w:eastAsia="Times New Roman" w:cs="Arial"/>
          <w:color w:val="000000"/>
          <w:szCs w:val="28"/>
        </w:rPr>
        <w:t xml:space="preserve">4 Reid </w:t>
      </w:r>
      <w:r w:rsidRPr="001972A2">
        <w:rPr>
          <w:rFonts w:eastAsia="Times New Roman" w:cs="Arial"/>
          <w:color w:val="000000"/>
          <w:szCs w:val="28"/>
        </w:rPr>
        <w:tab/>
        <w:t>(18.08.1904 – 05.07.1905)</w:t>
      </w:r>
    </w:p>
    <w:p w14:paraId="2244C4D9" w14:textId="77777777" w:rsidR="00135730" w:rsidRPr="001972A2" w:rsidRDefault="00135730" w:rsidP="00135730">
      <w:pPr>
        <w:ind w:left="801" w:hanging="81"/>
        <w:rPr>
          <w:rFonts w:eastAsia="Times New Roman" w:cs="Arial"/>
          <w:color w:val="000000"/>
          <w:szCs w:val="28"/>
        </w:rPr>
      </w:pPr>
      <w:r w:rsidRPr="001972A2">
        <w:rPr>
          <w:rFonts w:eastAsia="Times New Roman" w:cs="Arial"/>
          <w:color w:val="000000"/>
          <w:szCs w:val="28"/>
        </w:rPr>
        <w:t xml:space="preserve">5 Deakin 2 </w:t>
      </w:r>
      <w:r w:rsidRPr="001972A2">
        <w:rPr>
          <w:rFonts w:eastAsia="Times New Roman" w:cs="Arial"/>
          <w:color w:val="000000"/>
          <w:szCs w:val="28"/>
        </w:rPr>
        <w:tab/>
        <w:t>(05.07.1905 – 13.11.1908)</w:t>
      </w:r>
    </w:p>
    <w:p w14:paraId="4340882E" w14:textId="77777777" w:rsidR="00135730" w:rsidRPr="001972A2" w:rsidRDefault="00135730" w:rsidP="00135730">
      <w:pPr>
        <w:ind w:left="801" w:hanging="81"/>
        <w:rPr>
          <w:rFonts w:eastAsia="Times New Roman" w:cs="Arial"/>
          <w:color w:val="000000"/>
          <w:szCs w:val="28"/>
        </w:rPr>
      </w:pPr>
      <w:r w:rsidRPr="001972A2">
        <w:rPr>
          <w:rFonts w:eastAsia="Times New Roman" w:cs="Arial"/>
          <w:color w:val="000000"/>
          <w:szCs w:val="28"/>
        </w:rPr>
        <w:t xml:space="preserve">6 Fisher 1 </w:t>
      </w:r>
      <w:r w:rsidRPr="001972A2">
        <w:rPr>
          <w:rFonts w:eastAsia="Times New Roman" w:cs="Arial"/>
          <w:color w:val="000000"/>
          <w:szCs w:val="28"/>
        </w:rPr>
        <w:tab/>
        <w:t>(13.11.1908 – 02.06.19090</w:t>
      </w:r>
    </w:p>
    <w:p w14:paraId="1DB53444" w14:textId="77777777" w:rsidR="00135730" w:rsidRPr="001972A2" w:rsidRDefault="00135730" w:rsidP="00135730">
      <w:pPr>
        <w:ind w:left="801" w:hanging="81"/>
        <w:rPr>
          <w:rFonts w:eastAsia="Times New Roman" w:cs="Arial"/>
          <w:color w:val="000000"/>
          <w:szCs w:val="28"/>
        </w:rPr>
      </w:pPr>
      <w:r w:rsidRPr="001972A2">
        <w:rPr>
          <w:rFonts w:eastAsia="Times New Roman" w:cs="Arial"/>
          <w:color w:val="000000"/>
          <w:szCs w:val="28"/>
        </w:rPr>
        <w:t xml:space="preserve">7 Deakin 3 </w:t>
      </w:r>
      <w:r w:rsidRPr="001972A2">
        <w:rPr>
          <w:rFonts w:eastAsia="Times New Roman" w:cs="Arial"/>
          <w:color w:val="000000"/>
          <w:szCs w:val="28"/>
        </w:rPr>
        <w:tab/>
        <w:t>(02.06.1909 – 29.04.1910)</w:t>
      </w:r>
    </w:p>
    <w:p w14:paraId="4BA2C93A" w14:textId="77777777" w:rsidR="00135730" w:rsidRPr="001972A2" w:rsidRDefault="00135730" w:rsidP="00135730">
      <w:pPr>
        <w:ind w:left="801" w:hanging="81"/>
        <w:rPr>
          <w:rFonts w:eastAsia="Times New Roman" w:cs="Arial"/>
          <w:color w:val="000000"/>
          <w:szCs w:val="28"/>
        </w:rPr>
      </w:pPr>
      <w:r w:rsidRPr="001972A2">
        <w:rPr>
          <w:rFonts w:eastAsia="Times New Roman" w:cs="Arial"/>
          <w:color w:val="000000"/>
          <w:szCs w:val="28"/>
        </w:rPr>
        <w:t xml:space="preserve">8 Fisher 2 </w:t>
      </w:r>
      <w:r w:rsidRPr="001972A2">
        <w:rPr>
          <w:rFonts w:eastAsia="Times New Roman" w:cs="Arial"/>
          <w:color w:val="000000"/>
          <w:szCs w:val="28"/>
        </w:rPr>
        <w:tab/>
        <w:t>(29.04.1910 – 24.06.1913)</w:t>
      </w:r>
    </w:p>
    <w:p w14:paraId="3F0E9C93" w14:textId="77777777" w:rsidR="00135730" w:rsidRPr="001972A2" w:rsidRDefault="00135730" w:rsidP="00135730">
      <w:pPr>
        <w:ind w:left="801" w:hanging="81"/>
        <w:rPr>
          <w:rFonts w:eastAsia="Times New Roman" w:cs="Arial"/>
          <w:color w:val="000000"/>
          <w:szCs w:val="28"/>
        </w:rPr>
      </w:pPr>
      <w:r w:rsidRPr="001972A2">
        <w:rPr>
          <w:rFonts w:eastAsia="Times New Roman" w:cs="Arial"/>
          <w:color w:val="000000"/>
          <w:szCs w:val="28"/>
        </w:rPr>
        <w:t xml:space="preserve">9 Cook </w:t>
      </w:r>
      <w:r w:rsidRPr="001972A2">
        <w:rPr>
          <w:rFonts w:eastAsia="Times New Roman" w:cs="Arial"/>
          <w:color w:val="000000"/>
          <w:szCs w:val="28"/>
        </w:rPr>
        <w:tab/>
        <w:t>(24.06.1913 – 17.09.1914)</w:t>
      </w:r>
    </w:p>
    <w:p w14:paraId="2E997976" w14:textId="77777777" w:rsidR="00135730" w:rsidRPr="001972A2" w:rsidRDefault="00135730" w:rsidP="00135730">
      <w:pPr>
        <w:ind w:left="801" w:hanging="81"/>
        <w:rPr>
          <w:rFonts w:eastAsia="Times New Roman" w:cs="Arial"/>
          <w:color w:val="000000"/>
          <w:szCs w:val="28"/>
        </w:rPr>
      </w:pPr>
      <w:r w:rsidRPr="001972A2">
        <w:rPr>
          <w:rFonts w:eastAsia="Times New Roman" w:cs="Arial"/>
          <w:color w:val="000000"/>
          <w:szCs w:val="28"/>
        </w:rPr>
        <w:t xml:space="preserve">10 Fisher 3 </w:t>
      </w:r>
      <w:r w:rsidRPr="001972A2">
        <w:rPr>
          <w:rFonts w:eastAsia="Times New Roman" w:cs="Arial"/>
          <w:color w:val="000000"/>
          <w:szCs w:val="28"/>
        </w:rPr>
        <w:tab/>
        <w:t>(17.09.1914 – 27.10.1915)</w:t>
      </w:r>
    </w:p>
    <w:p w14:paraId="50D57756" w14:textId="77777777" w:rsidR="00135730" w:rsidRPr="001972A2" w:rsidRDefault="00135730" w:rsidP="00135730">
      <w:pPr>
        <w:ind w:left="801" w:hanging="81"/>
        <w:rPr>
          <w:rFonts w:eastAsia="Times New Roman" w:cs="Arial"/>
          <w:color w:val="000000"/>
          <w:szCs w:val="28"/>
        </w:rPr>
      </w:pPr>
      <w:r w:rsidRPr="001972A2">
        <w:rPr>
          <w:rFonts w:eastAsia="Times New Roman" w:cs="Arial"/>
          <w:color w:val="000000"/>
          <w:szCs w:val="28"/>
        </w:rPr>
        <w:t xml:space="preserve">11 Hughes </w:t>
      </w:r>
      <w:r w:rsidRPr="001972A2">
        <w:rPr>
          <w:rFonts w:eastAsia="Times New Roman" w:cs="Arial"/>
          <w:color w:val="000000"/>
          <w:szCs w:val="28"/>
        </w:rPr>
        <w:tab/>
        <w:t>(27.10.1915 – 09.02.1923)</w:t>
      </w:r>
    </w:p>
    <w:p w14:paraId="2850056C" w14:textId="77777777" w:rsidR="00135730" w:rsidRPr="001972A2" w:rsidRDefault="00135730" w:rsidP="00135730">
      <w:pPr>
        <w:ind w:left="801" w:hanging="81"/>
        <w:rPr>
          <w:rFonts w:eastAsia="Times New Roman" w:cs="Arial"/>
          <w:color w:val="000000"/>
          <w:szCs w:val="28"/>
        </w:rPr>
      </w:pPr>
      <w:r w:rsidRPr="001972A2">
        <w:rPr>
          <w:rFonts w:eastAsia="Times New Roman" w:cs="Arial"/>
          <w:color w:val="000000"/>
          <w:szCs w:val="28"/>
        </w:rPr>
        <w:t xml:space="preserve">12 Bruce </w:t>
      </w:r>
      <w:r w:rsidRPr="001972A2">
        <w:rPr>
          <w:rFonts w:eastAsia="Times New Roman" w:cs="Arial"/>
          <w:color w:val="000000"/>
          <w:szCs w:val="28"/>
        </w:rPr>
        <w:tab/>
        <w:t>(09.02.1923 – 22.10.1929)</w:t>
      </w:r>
    </w:p>
    <w:p w14:paraId="20ECB848" w14:textId="77777777" w:rsidR="00135730" w:rsidRPr="001972A2" w:rsidRDefault="00135730" w:rsidP="00135730">
      <w:pPr>
        <w:ind w:left="801" w:hanging="81"/>
        <w:rPr>
          <w:rFonts w:eastAsia="Times New Roman" w:cs="Arial"/>
          <w:color w:val="000000"/>
          <w:szCs w:val="28"/>
        </w:rPr>
      </w:pPr>
      <w:r w:rsidRPr="001972A2">
        <w:rPr>
          <w:rFonts w:eastAsia="Times New Roman" w:cs="Arial"/>
          <w:color w:val="000000"/>
          <w:szCs w:val="28"/>
        </w:rPr>
        <w:t xml:space="preserve">13 Scullin </w:t>
      </w:r>
      <w:r w:rsidRPr="001972A2">
        <w:rPr>
          <w:rFonts w:eastAsia="Times New Roman" w:cs="Arial"/>
          <w:color w:val="000000"/>
          <w:szCs w:val="28"/>
        </w:rPr>
        <w:tab/>
        <w:t>(22.10.1929 – 06.01.1932)</w:t>
      </w:r>
    </w:p>
    <w:p w14:paraId="346676E7" w14:textId="77777777" w:rsidR="00135730" w:rsidRPr="001972A2" w:rsidRDefault="00135730" w:rsidP="00135730">
      <w:pPr>
        <w:ind w:left="801" w:hanging="81"/>
        <w:rPr>
          <w:rFonts w:eastAsia="Times New Roman" w:cs="Arial"/>
          <w:color w:val="000000"/>
          <w:szCs w:val="28"/>
        </w:rPr>
      </w:pPr>
      <w:r w:rsidRPr="001972A2">
        <w:rPr>
          <w:rFonts w:eastAsia="Times New Roman" w:cs="Arial"/>
          <w:color w:val="000000"/>
          <w:szCs w:val="28"/>
        </w:rPr>
        <w:t xml:space="preserve">14 Lyons </w:t>
      </w:r>
      <w:r w:rsidRPr="001972A2">
        <w:rPr>
          <w:rFonts w:eastAsia="Times New Roman" w:cs="Arial"/>
          <w:color w:val="000000"/>
          <w:szCs w:val="28"/>
        </w:rPr>
        <w:tab/>
        <w:t>(06.01.1932 – 07.04.1939)</w:t>
      </w:r>
    </w:p>
    <w:p w14:paraId="59EC401A" w14:textId="77777777" w:rsidR="00135730" w:rsidRPr="001972A2" w:rsidRDefault="00135730" w:rsidP="00135730">
      <w:pPr>
        <w:ind w:left="801" w:hanging="81"/>
        <w:rPr>
          <w:rFonts w:eastAsia="Times New Roman" w:cs="Arial"/>
          <w:color w:val="000000"/>
          <w:szCs w:val="28"/>
        </w:rPr>
      </w:pPr>
      <w:r w:rsidRPr="001972A2">
        <w:rPr>
          <w:rFonts w:eastAsia="Times New Roman" w:cs="Arial"/>
          <w:color w:val="000000"/>
          <w:szCs w:val="28"/>
        </w:rPr>
        <w:t xml:space="preserve">15 Page </w:t>
      </w:r>
      <w:r w:rsidRPr="001972A2">
        <w:rPr>
          <w:rFonts w:eastAsia="Times New Roman" w:cs="Arial"/>
          <w:color w:val="000000"/>
          <w:szCs w:val="28"/>
        </w:rPr>
        <w:tab/>
        <w:t>(07.04.1939 – 26.04.1939)</w:t>
      </w:r>
    </w:p>
    <w:p w14:paraId="57640A86" w14:textId="77777777" w:rsidR="00135730" w:rsidRPr="001972A2" w:rsidRDefault="00135730" w:rsidP="00135730">
      <w:pPr>
        <w:ind w:left="801" w:hanging="81"/>
        <w:rPr>
          <w:rFonts w:eastAsia="Times New Roman" w:cs="Arial"/>
          <w:color w:val="000000"/>
          <w:szCs w:val="28"/>
        </w:rPr>
      </w:pPr>
      <w:r w:rsidRPr="001972A2">
        <w:rPr>
          <w:rFonts w:eastAsia="Times New Roman" w:cs="Arial"/>
          <w:color w:val="000000"/>
          <w:szCs w:val="28"/>
        </w:rPr>
        <w:lastRenderedPageBreak/>
        <w:t>16 Menzies 1 (26.04.1939 – 29.08.194)</w:t>
      </w:r>
    </w:p>
    <w:p w14:paraId="33F491CB" w14:textId="77777777" w:rsidR="00135730" w:rsidRPr="001972A2" w:rsidRDefault="00135730" w:rsidP="00135730">
      <w:pPr>
        <w:ind w:left="801" w:hanging="81"/>
        <w:rPr>
          <w:rFonts w:eastAsia="Times New Roman" w:cs="Arial"/>
          <w:color w:val="000000"/>
          <w:szCs w:val="28"/>
        </w:rPr>
      </w:pPr>
      <w:r w:rsidRPr="001972A2">
        <w:rPr>
          <w:rFonts w:eastAsia="Times New Roman" w:cs="Arial"/>
          <w:color w:val="000000"/>
          <w:szCs w:val="28"/>
        </w:rPr>
        <w:t xml:space="preserve">17 Fadden </w:t>
      </w:r>
      <w:r w:rsidRPr="001972A2">
        <w:rPr>
          <w:rFonts w:eastAsia="Times New Roman" w:cs="Arial"/>
          <w:color w:val="000000"/>
          <w:szCs w:val="28"/>
        </w:rPr>
        <w:tab/>
        <w:t>(29.08.1941 – 07.10.1941)</w:t>
      </w:r>
    </w:p>
    <w:p w14:paraId="4889EDCA" w14:textId="77777777" w:rsidR="00135730" w:rsidRPr="001972A2" w:rsidRDefault="00135730" w:rsidP="00135730">
      <w:pPr>
        <w:ind w:left="801" w:hanging="81"/>
        <w:rPr>
          <w:rFonts w:eastAsia="Times New Roman" w:cs="Arial"/>
          <w:color w:val="000000"/>
          <w:szCs w:val="28"/>
        </w:rPr>
      </w:pPr>
      <w:r w:rsidRPr="001972A2">
        <w:rPr>
          <w:rFonts w:eastAsia="Times New Roman" w:cs="Arial"/>
          <w:color w:val="000000"/>
          <w:szCs w:val="28"/>
        </w:rPr>
        <w:t xml:space="preserve">18 Curtin </w:t>
      </w:r>
      <w:r w:rsidRPr="001972A2">
        <w:rPr>
          <w:rFonts w:eastAsia="Times New Roman" w:cs="Arial"/>
          <w:color w:val="000000"/>
          <w:szCs w:val="28"/>
        </w:rPr>
        <w:tab/>
        <w:t>(07.10.1941 – 05.07.1945)</w:t>
      </w:r>
    </w:p>
    <w:p w14:paraId="6E743E70" w14:textId="77777777" w:rsidR="00135730" w:rsidRPr="001972A2" w:rsidRDefault="00135730" w:rsidP="00135730">
      <w:pPr>
        <w:ind w:left="801" w:hanging="81"/>
        <w:rPr>
          <w:rFonts w:eastAsia="Times New Roman" w:cs="Arial"/>
          <w:color w:val="000000"/>
          <w:szCs w:val="28"/>
        </w:rPr>
      </w:pPr>
      <w:r w:rsidRPr="001972A2">
        <w:rPr>
          <w:rFonts w:eastAsia="Times New Roman" w:cs="Arial"/>
          <w:color w:val="000000"/>
          <w:szCs w:val="28"/>
        </w:rPr>
        <w:t xml:space="preserve">19 Forde </w:t>
      </w:r>
      <w:r w:rsidRPr="001972A2">
        <w:rPr>
          <w:rFonts w:eastAsia="Times New Roman" w:cs="Arial"/>
          <w:color w:val="000000"/>
          <w:szCs w:val="28"/>
        </w:rPr>
        <w:tab/>
        <w:t>(06.07.1945 – 13.07.1945)</w:t>
      </w:r>
    </w:p>
    <w:p w14:paraId="7C8C49A4" w14:textId="77777777" w:rsidR="00135730" w:rsidRPr="001972A2" w:rsidRDefault="00135730" w:rsidP="00135730">
      <w:pPr>
        <w:ind w:left="801" w:hanging="81"/>
        <w:rPr>
          <w:rFonts w:eastAsia="Times New Roman" w:cs="Arial"/>
          <w:color w:val="000000"/>
          <w:szCs w:val="28"/>
        </w:rPr>
      </w:pPr>
      <w:r w:rsidRPr="001972A2">
        <w:rPr>
          <w:rFonts w:eastAsia="Times New Roman" w:cs="Arial"/>
          <w:color w:val="000000"/>
          <w:szCs w:val="28"/>
        </w:rPr>
        <w:t xml:space="preserve">20 Chifley </w:t>
      </w:r>
      <w:r w:rsidRPr="001972A2">
        <w:rPr>
          <w:rFonts w:eastAsia="Times New Roman" w:cs="Arial"/>
          <w:color w:val="000000"/>
          <w:szCs w:val="28"/>
        </w:rPr>
        <w:tab/>
        <w:t>(13.07.1945 – 19.12.1949)</w:t>
      </w:r>
    </w:p>
    <w:p w14:paraId="2CF21BA1" w14:textId="77777777" w:rsidR="00135730" w:rsidRPr="001972A2" w:rsidRDefault="00135730" w:rsidP="00135730">
      <w:pPr>
        <w:ind w:left="801" w:hanging="81"/>
        <w:rPr>
          <w:rFonts w:eastAsia="Times New Roman" w:cs="Arial"/>
          <w:color w:val="000000"/>
          <w:szCs w:val="28"/>
        </w:rPr>
      </w:pPr>
      <w:r w:rsidRPr="001972A2">
        <w:rPr>
          <w:rFonts w:eastAsia="Times New Roman" w:cs="Arial"/>
          <w:color w:val="000000"/>
          <w:szCs w:val="28"/>
        </w:rPr>
        <w:t>21 Menzies 2 (19.12.1949 – 26.01.1966)</w:t>
      </w:r>
    </w:p>
    <w:p w14:paraId="5F1ABD7D" w14:textId="77777777" w:rsidR="00135730" w:rsidRPr="001972A2" w:rsidRDefault="00135730" w:rsidP="00135730">
      <w:pPr>
        <w:ind w:left="801" w:hanging="81"/>
        <w:rPr>
          <w:rFonts w:eastAsia="Times New Roman" w:cs="Arial"/>
          <w:color w:val="000000"/>
          <w:szCs w:val="28"/>
        </w:rPr>
      </w:pPr>
      <w:r w:rsidRPr="001972A2">
        <w:rPr>
          <w:rFonts w:eastAsia="Times New Roman" w:cs="Arial"/>
          <w:color w:val="000000"/>
          <w:szCs w:val="28"/>
        </w:rPr>
        <w:t xml:space="preserve">22 Holt </w:t>
      </w:r>
      <w:r w:rsidRPr="001972A2">
        <w:rPr>
          <w:rFonts w:eastAsia="Times New Roman" w:cs="Arial"/>
          <w:color w:val="000000"/>
          <w:szCs w:val="28"/>
        </w:rPr>
        <w:tab/>
        <w:t>(26.01.1966 – 19.12.1967)</w:t>
      </w:r>
    </w:p>
    <w:p w14:paraId="1FE441A0" w14:textId="77777777" w:rsidR="00135730" w:rsidRPr="001972A2" w:rsidRDefault="00135730" w:rsidP="00135730">
      <w:pPr>
        <w:ind w:left="801" w:hanging="81"/>
        <w:rPr>
          <w:rFonts w:eastAsia="Times New Roman" w:cs="Arial"/>
          <w:color w:val="000000"/>
          <w:szCs w:val="28"/>
        </w:rPr>
      </w:pPr>
      <w:r w:rsidRPr="001972A2">
        <w:rPr>
          <w:rFonts w:eastAsia="Times New Roman" w:cs="Arial"/>
          <w:color w:val="000000"/>
          <w:szCs w:val="28"/>
        </w:rPr>
        <w:t xml:space="preserve">23 McEwen </w:t>
      </w:r>
      <w:r w:rsidRPr="001972A2">
        <w:rPr>
          <w:rFonts w:eastAsia="Times New Roman" w:cs="Arial"/>
          <w:color w:val="000000"/>
          <w:szCs w:val="28"/>
        </w:rPr>
        <w:tab/>
        <w:t>(19.12.1967 – 10.01.1968)</w:t>
      </w:r>
    </w:p>
    <w:p w14:paraId="12B6491B" w14:textId="77777777" w:rsidR="00135730" w:rsidRPr="001972A2" w:rsidRDefault="00135730" w:rsidP="00135730">
      <w:pPr>
        <w:ind w:left="801" w:hanging="81"/>
        <w:rPr>
          <w:rFonts w:eastAsia="Times New Roman" w:cs="Arial"/>
          <w:color w:val="000000"/>
          <w:szCs w:val="28"/>
        </w:rPr>
      </w:pPr>
      <w:r w:rsidRPr="001972A2">
        <w:rPr>
          <w:rFonts w:eastAsia="Times New Roman" w:cs="Arial"/>
          <w:color w:val="000000"/>
          <w:szCs w:val="28"/>
        </w:rPr>
        <w:t xml:space="preserve">24 Gorton </w:t>
      </w:r>
      <w:r w:rsidRPr="001972A2">
        <w:rPr>
          <w:rFonts w:eastAsia="Times New Roman" w:cs="Arial"/>
          <w:color w:val="000000"/>
          <w:szCs w:val="28"/>
        </w:rPr>
        <w:tab/>
        <w:t>(10.01.1968 – 10.03.1971)</w:t>
      </w:r>
    </w:p>
    <w:p w14:paraId="761F4A33" w14:textId="77777777" w:rsidR="00135730" w:rsidRPr="001972A2" w:rsidRDefault="00135730" w:rsidP="00135730">
      <w:pPr>
        <w:ind w:left="801" w:hanging="81"/>
        <w:rPr>
          <w:rFonts w:eastAsia="Times New Roman" w:cs="Arial"/>
          <w:color w:val="000000"/>
          <w:szCs w:val="28"/>
        </w:rPr>
      </w:pPr>
      <w:r w:rsidRPr="001972A2">
        <w:rPr>
          <w:rFonts w:eastAsia="Times New Roman" w:cs="Arial"/>
          <w:color w:val="000000"/>
          <w:szCs w:val="28"/>
        </w:rPr>
        <w:t>25 McMahon(10.03.1971 – 05.12.1972)</w:t>
      </w:r>
    </w:p>
    <w:p w14:paraId="296E8BFA" w14:textId="77777777" w:rsidR="00135730" w:rsidRPr="001972A2" w:rsidRDefault="00135730" w:rsidP="00135730">
      <w:pPr>
        <w:ind w:left="801" w:hanging="81"/>
        <w:rPr>
          <w:rFonts w:eastAsia="Times New Roman" w:cs="Arial"/>
          <w:color w:val="000000"/>
          <w:szCs w:val="28"/>
        </w:rPr>
      </w:pPr>
      <w:r w:rsidRPr="001972A2">
        <w:rPr>
          <w:rFonts w:eastAsia="Times New Roman" w:cs="Arial"/>
          <w:color w:val="000000"/>
          <w:szCs w:val="28"/>
        </w:rPr>
        <w:t xml:space="preserve">26 Whitlam </w:t>
      </w:r>
      <w:r w:rsidRPr="001972A2">
        <w:rPr>
          <w:rFonts w:eastAsia="Times New Roman" w:cs="Arial"/>
          <w:color w:val="000000"/>
          <w:szCs w:val="28"/>
        </w:rPr>
        <w:tab/>
        <w:t>(05.12.1972 – 11.11.1975)</w:t>
      </w:r>
    </w:p>
    <w:p w14:paraId="10FCBCA1" w14:textId="77777777" w:rsidR="00135730" w:rsidRPr="001972A2" w:rsidRDefault="00135730" w:rsidP="00135730">
      <w:pPr>
        <w:ind w:left="801" w:hanging="81"/>
        <w:rPr>
          <w:rFonts w:eastAsia="Times New Roman" w:cs="Arial"/>
          <w:color w:val="000000"/>
          <w:szCs w:val="28"/>
        </w:rPr>
      </w:pPr>
      <w:r w:rsidRPr="001972A2">
        <w:rPr>
          <w:rFonts w:eastAsia="Times New Roman" w:cs="Arial"/>
          <w:color w:val="000000"/>
          <w:szCs w:val="28"/>
        </w:rPr>
        <w:t xml:space="preserve">27 Fraser </w:t>
      </w:r>
      <w:r w:rsidRPr="001972A2">
        <w:rPr>
          <w:rFonts w:eastAsia="Times New Roman" w:cs="Arial"/>
          <w:color w:val="000000"/>
          <w:szCs w:val="28"/>
        </w:rPr>
        <w:tab/>
        <w:t>(11.11.1975 – 11.03.1983)</w:t>
      </w:r>
    </w:p>
    <w:p w14:paraId="4ADD38EA" w14:textId="77777777" w:rsidR="00135730" w:rsidRPr="001972A2" w:rsidRDefault="00135730" w:rsidP="00135730">
      <w:pPr>
        <w:ind w:left="801" w:hanging="81"/>
        <w:rPr>
          <w:rFonts w:eastAsia="Times New Roman" w:cs="Arial"/>
          <w:color w:val="000000"/>
          <w:szCs w:val="28"/>
        </w:rPr>
      </w:pPr>
      <w:r w:rsidRPr="001972A2">
        <w:rPr>
          <w:rFonts w:eastAsia="Times New Roman" w:cs="Arial"/>
          <w:color w:val="000000"/>
          <w:szCs w:val="28"/>
        </w:rPr>
        <w:t xml:space="preserve">28 Hawke </w:t>
      </w:r>
      <w:r w:rsidRPr="001972A2">
        <w:rPr>
          <w:rFonts w:eastAsia="Times New Roman" w:cs="Arial"/>
          <w:color w:val="000000"/>
          <w:szCs w:val="28"/>
        </w:rPr>
        <w:tab/>
        <w:t>(11.03.1983 – 20.12.1991)</w:t>
      </w:r>
    </w:p>
    <w:p w14:paraId="23DD4D57" w14:textId="77777777" w:rsidR="00135730" w:rsidRPr="001972A2" w:rsidRDefault="00135730" w:rsidP="00135730">
      <w:pPr>
        <w:ind w:left="801" w:hanging="81"/>
        <w:rPr>
          <w:rFonts w:eastAsia="Times New Roman" w:cs="Arial"/>
          <w:color w:val="000000"/>
          <w:szCs w:val="28"/>
        </w:rPr>
      </w:pPr>
      <w:r w:rsidRPr="001972A2">
        <w:rPr>
          <w:rFonts w:eastAsia="Times New Roman" w:cs="Arial"/>
          <w:color w:val="000000"/>
          <w:szCs w:val="28"/>
        </w:rPr>
        <w:t xml:space="preserve">29 Keating </w:t>
      </w:r>
      <w:r w:rsidRPr="001972A2">
        <w:rPr>
          <w:rFonts w:eastAsia="Times New Roman" w:cs="Arial"/>
          <w:color w:val="000000"/>
          <w:szCs w:val="28"/>
        </w:rPr>
        <w:tab/>
        <w:t>(20.12.1991 – 11.03.1996)</w:t>
      </w:r>
    </w:p>
    <w:p w14:paraId="7BECBE65" w14:textId="77777777" w:rsidR="00135730" w:rsidRPr="001972A2" w:rsidRDefault="00135730" w:rsidP="00135730">
      <w:pPr>
        <w:ind w:left="801" w:hanging="81"/>
        <w:rPr>
          <w:rFonts w:eastAsia="Times New Roman" w:cs="Arial"/>
          <w:color w:val="000000"/>
          <w:szCs w:val="28"/>
        </w:rPr>
      </w:pPr>
      <w:r w:rsidRPr="001972A2">
        <w:rPr>
          <w:rFonts w:eastAsia="Times New Roman" w:cs="Arial"/>
          <w:color w:val="000000"/>
          <w:szCs w:val="28"/>
        </w:rPr>
        <w:t xml:space="preserve">30 Howard </w:t>
      </w:r>
      <w:r w:rsidRPr="001972A2">
        <w:rPr>
          <w:rFonts w:eastAsia="Times New Roman" w:cs="Arial"/>
          <w:color w:val="000000"/>
          <w:szCs w:val="28"/>
        </w:rPr>
        <w:tab/>
        <w:t>(11.03.1996 – 3.12.2007)</w:t>
      </w:r>
    </w:p>
    <w:p w14:paraId="445126F2" w14:textId="77777777" w:rsidR="00135730" w:rsidRPr="001972A2" w:rsidRDefault="00135730" w:rsidP="00135730">
      <w:pPr>
        <w:ind w:left="801" w:hanging="81"/>
        <w:rPr>
          <w:rFonts w:eastAsia="Times New Roman" w:cs="Arial"/>
          <w:color w:val="000000"/>
          <w:szCs w:val="28"/>
        </w:rPr>
      </w:pPr>
      <w:r w:rsidRPr="001972A2">
        <w:rPr>
          <w:rFonts w:eastAsia="Times New Roman" w:cs="Arial"/>
          <w:color w:val="000000"/>
          <w:szCs w:val="28"/>
        </w:rPr>
        <w:t xml:space="preserve">31 Rudd 1 </w:t>
      </w:r>
      <w:r w:rsidRPr="001972A2">
        <w:rPr>
          <w:rFonts w:eastAsia="Times New Roman" w:cs="Arial"/>
          <w:color w:val="000000"/>
          <w:szCs w:val="28"/>
        </w:rPr>
        <w:tab/>
        <w:t>(03.12.2007 – 24.06.2010)</w:t>
      </w:r>
    </w:p>
    <w:p w14:paraId="784FEE4C" w14:textId="77777777" w:rsidR="00135730" w:rsidRPr="001972A2" w:rsidRDefault="00135730" w:rsidP="00135730">
      <w:pPr>
        <w:ind w:left="801" w:hanging="81"/>
        <w:rPr>
          <w:rFonts w:eastAsia="Times New Roman" w:cs="Arial"/>
          <w:color w:val="000000"/>
          <w:szCs w:val="28"/>
        </w:rPr>
      </w:pPr>
      <w:r w:rsidRPr="001972A2">
        <w:rPr>
          <w:rFonts w:eastAsia="Times New Roman" w:cs="Arial"/>
          <w:color w:val="000000"/>
          <w:szCs w:val="28"/>
        </w:rPr>
        <w:t xml:space="preserve">32 Gillard </w:t>
      </w:r>
      <w:r w:rsidRPr="001972A2">
        <w:rPr>
          <w:rFonts w:eastAsia="Times New Roman" w:cs="Arial"/>
          <w:color w:val="000000"/>
          <w:szCs w:val="28"/>
        </w:rPr>
        <w:tab/>
        <w:t>(24.06.2010 – 27.06.2013)</w:t>
      </w:r>
    </w:p>
    <w:p w14:paraId="2D75D864" w14:textId="77777777" w:rsidR="00135730" w:rsidRPr="001972A2" w:rsidRDefault="00135730" w:rsidP="00135730">
      <w:pPr>
        <w:ind w:left="801" w:hanging="81"/>
        <w:rPr>
          <w:rFonts w:eastAsia="Times New Roman" w:cs="Arial"/>
          <w:color w:val="000000"/>
          <w:szCs w:val="28"/>
        </w:rPr>
      </w:pPr>
      <w:r w:rsidRPr="001972A2">
        <w:rPr>
          <w:rFonts w:eastAsia="Times New Roman" w:cs="Arial"/>
          <w:color w:val="000000"/>
          <w:szCs w:val="28"/>
        </w:rPr>
        <w:t xml:space="preserve">33 Rudd 2 </w:t>
      </w:r>
      <w:r w:rsidRPr="001972A2">
        <w:rPr>
          <w:rFonts w:eastAsia="Times New Roman" w:cs="Arial"/>
          <w:color w:val="000000"/>
          <w:szCs w:val="28"/>
        </w:rPr>
        <w:tab/>
        <w:t>(27.06.2013 – 18.09.2013)</w:t>
      </w:r>
    </w:p>
    <w:p w14:paraId="11D6E304" w14:textId="77777777" w:rsidR="00D14D24" w:rsidRPr="001972A2" w:rsidRDefault="00D14D24" w:rsidP="00D14D24">
      <w:pPr>
        <w:ind w:left="720"/>
        <w:rPr>
          <w:rFonts w:eastAsia="Times New Roman" w:cs="Arial"/>
          <w:color w:val="000000"/>
          <w:szCs w:val="28"/>
        </w:rPr>
      </w:pPr>
      <w:r w:rsidRPr="001972A2">
        <w:rPr>
          <w:rFonts w:eastAsia="Times New Roman" w:cs="Arial"/>
          <w:color w:val="000000"/>
          <w:szCs w:val="28"/>
        </w:rPr>
        <w:t xml:space="preserve">34 Abbott </w:t>
      </w:r>
      <w:r w:rsidRPr="001972A2">
        <w:rPr>
          <w:rFonts w:eastAsia="Times New Roman" w:cs="Arial"/>
          <w:color w:val="000000"/>
          <w:szCs w:val="28"/>
        </w:rPr>
        <w:tab/>
        <w:t>(18.09.2013 – 15.09.2015)</w:t>
      </w:r>
    </w:p>
    <w:p w14:paraId="7BCFBDA2" w14:textId="77777777" w:rsidR="00D14D24" w:rsidRPr="001972A2" w:rsidRDefault="00D14D24" w:rsidP="00D14D24">
      <w:pPr>
        <w:ind w:left="720"/>
        <w:rPr>
          <w:szCs w:val="28"/>
        </w:rPr>
      </w:pPr>
      <w:r w:rsidRPr="001972A2">
        <w:rPr>
          <w:szCs w:val="28"/>
        </w:rPr>
        <w:t>35 Turnbull</w:t>
      </w:r>
      <w:r w:rsidRPr="001972A2">
        <w:rPr>
          <w:szCs w:val="28"/>
        </w:rPr>
        <w:tab/>
        <w:t>(15.09.2015 – 24.08.2018)</w:t>
      </w:r>
    </w:p>
    <w:p w14:paraId="6BAADDFE" w14:textId="77777777" w:rsidR="00D14D24" w:rsidRPr="001972A2" w:rsidRDefault="00D14D24" w:rsidP="00D14D24">
      <w:pPr>
        <w:ind w:left="720"/>
        <w:rPr>
          <w:rFonts w:eastAsia="Times New Roman" w:cs="Arial"/>
          <w:color w:val="000000"/>
          <w:szCs w:val="28"/>
        </w:rPr>
      </w:pPr>
      <w:r w:rsidRPr="001972A2">
        <w:rPr>
          <w:szCs w:val="28"/>
        </w:rPr>
        <w:t>36 Morrison</w:t>
      </w:r>
      <w:r w:rsidRPr="001972A2">
        <w:rPr>
          <w:szCs w:val="28"/>
        </w:rPr>
        <w:tab/>
        <w:t>(24.08.2018 – 23.05.2022)</w:t>
      </w:r>
    </w:p>
    <w:p w14:paraId="2B2CA225" w14:textId="12A13999" w:rsidR="0004726F" w:rsidRPr="001972A2" w:rsidRDefault="0004726F" w:rsidP="00135730">
      <w:pPr>
        <w:ind w:left="720"/>
        <w:rPr>
          <w:szCs w:val="28"/>
        </w:rPr>
      </w:pPr>
    </w:p>
    <w:p w14:paraId="66D8EC19" w14:textId="77777777" w:rsidR="003D7CAD" w:rsidRPr="001972A2" w:rsidRDefault="003D7CAD" w:rsidP="006A0C44">
      <w:pPr>
        <w:rPr>
          <w:szCs w:val="28"/>
          <w:lang w:val="en-AU"/>
        </w:rPr>
      </w:pPr>
    </w:p>
    <w:p w14:paraId="2AE6742B" w14:textId="0F3B167E" w:rsidR="003D7CAD" w:rsidRPr="001972A2" w:rsidRDefault="003D7CAD" w:rsidP="006A0C44">
      <w:pPr>
        <w:rPr>
          <w:i/>
          <w:szCs w:val="28"/>
          <w:lang w:val="en-AU"/>
        </w:rPr>
      </w:pPr>
      <w:r w:rsidRPr="001972A2">
        <w:rPr>
          <w:szCs w:val="28"/>
          <w:lang w:val="en-AU"/>
        </w:rPr>
        <w:t>--</w:t>
      </w:r>
      <w:r w:rsidRPr="001972A2">
        <w:rPr>
          <w:i/>
          <w:szCs w:val="28"/>
          <w:lang w:val="en-AU"/>
        </w:rPr>
        <w:t xml:space="preserve">End Content for Variable Prime Minister on Date of </w:t>
      </w:r>
      <w:r w:rsidR="00F9758B" w:rsidRPr="001972A2">
        <w:rPr>
          <w:i/>
          <w:szCs w:val="28"/>
          <w:lang w:val="en-AU"/>
        </w:rPr>
        <w:t>Departure</w:t>
      </w:r>
      <w:r w:rsidRPr="001972A2">
        <w:rPr>
          <w:i/>
          <w:szCs w:val="28"/>
          <w:lang w:val="en-AU"/>
        </w:rPr>
        <w:t>--</w:t>
      </w:r>
    </w:p>
    <w:p w14:paraId="2A25F294" w14:textId="77777777" w:rsidR="003D7CAD" w:rsidRPr="001972A2" w:rsidRDefault="003D7CAD" w:rsidP="006A0C44">
      <w:pPr>
        <w:rPr>
          <w:szCs w:val="28"/>
        </w:rPr>
      </w:pPr>
    </w:p>
    <w:p w14:paraId="0CD7E8C4" w14:textId="77777777" w:rsidR="003D7CAD" w:rsidRPr="001972A2" w:rsidRDefault="003D7CAD" w:rsidP="006A0C44">
      <w:pPr>
        <w:rPr>
          <w:szCs w:val="28"/>
        </w:rPr>
      </w:pPr>
    </w:p>
    <w:p w14:paraId="4DF0DF79" w14:textId="106A2CC9" w:rsidR="003D7CAD" w:rsidRPr="001972A2" w:rsidRDefault="003D7CAD" w:rsidP="00680544">
      <w:pPr>
        <w:pStyle w:val="HCDB2"/>
      </w:pPr>
      <w:bookmarkStart w:id="47" w:name="_Toc159502590"/>
      <w:r w:rsidRPr="001972A2">
        <w:t>P</w:t>
      </w:r>
      <w:r w:rsidR="00DE523A" w:rsidRPr="001972A2">
        <w:t xml:space="preserve">rime </w:t>
      </w:r>
      <w:r w:rsidRPr="001972A2">
        <w:t>M</w:t>
      </w:r>
      <w:r w:rsidR="00DE523A" w:rsidRPr="001972A2">
        <w:t>inister</w:t>
      </w:r>
      <w:r w:rsidRPr="001972A2">
        <w:t xml:space="preserve"> Party on Date </w:t>
      </w:r>
      <w:r w:rsidR="00D939B6" w:rsidRPr="001972A2">
        <w:t>of Departure</w:t>
      </w:r>
      <w:bookmarkEnd w:id="47"/>
    </w:p>
    <w:p w14:paraId="2CBA13B4" w14:textId="77777777" w:rsidR="003D7CAD" w:rsidRPr="001972A2" w:rsidRDefault="003D7CAD" w:rsidP="006A0C44">
      <w:pPr>
        <w:rPr>
          <w:szCs w:val="28"/>
        </w:rPr>
      </w:pPr>
    </w:p>
    <w:p w14:paraId="7992A5B2" w14:textId="47B7520E" w:rsidR="003D7CAD" w:rsidRPr="001972A2" w:rsidRDefault="003D7CAD" w:rsidP="006A0C44">
      <w:pPr>
        <w:rPr>
          <w:szCs w:val="28"/>
          <w:lang w:val="en-AU"/>
        </w:rPr>
      </w:pPr>
      <w:r w:rsidRPr="001972A2">
        <w:rPr>
          <w:szCs w:val="28"/>
          <w:lang w:val="en-AU"/>
        </w:rPr>
        <w:t xml:space="preserve">Variable Label: </w:t>
      </w:r>
      <w:r w:rsidR="00D939B6" w:rsidRPr="001972A2">
        <w:rPr>
          <w:szCs w:val="28"/>
          <w:lang w:val="en-AU"/>
        </w:rPr>
        <w:t>primeMinisterPartyDepartureDate</w:t>
      </w:r>
    </w:p>
    <w:p w14:paraId="2F2DFE28" w14:textId="4E3A7B82" w:rsidR="003D7CAD" w:rsidRPr="001972A2" w:rsidRDefault="003D7CAD" w:rsidP="006A0C44">
      <w:pPr>
        <w:rPr>
          <w:szCs w:val="28"/>
        </w:rPr>
      </w:pPr>
    </w:p>
    <w:p w14:paraId="02B1B302" w14:textId="77777777" w:rsidR="007412B4" w:rsidRPr="001972A2" w:rsidRDefault="007412B4" w:rsidP="007412B4">
      <w:pPr>
        <w:rPr>
          <w:szCs w:val="28"/>
        </w:rPr>
      </w:pPr>
      <w:r w:rsidRPr="001972A2">
        <w:rPr>
          <w:szCs w:val="28"/>
        </w:rPr>
        <w:t>Values:</w:t>
      </w:r>
    </w:p>
    <w:p w14:paraId="762D1716" w14:textId="3DC7721B" w:rsidR="007412B4" w:rsidRPr="001972A2" w:rsidRDefault="007412B4" w:rsidP="007412B4">
      <w:pPr>
        <w:rPr>
          <w:szCs w:val="28"/>
        </w:rPr>
      </w:pPr>
      <w:r w:rsidRPr="001972A2">
        <w:rPr>
          <w:szCs w:val="28"/>
        </w:rPr>
        <w:tab/>
        <w:t xml:space="preserve">1 </w:t>
      </w:r>
      <w:r w:rsidR="0029193A" w:rsidRPr="001972A2">
        <w:rPr>
          <w:szCs w:val="28"/>
        </w:rPr>
        <w:t>Liberal</w:t>
      </w:r>
    </w:p>
    <w:p w14:paraId="3ADB8C26" w14:textId="29BDFA56" w:rsidR="007412B4" w:rsidRPr="001972A2" w:rsidRDefault="007412B4" w:rsidP="007412B4">
      <w:pPr>
        <w:rPr>
          <w:szCs w:val="28"/>
        </w:rPr>
      </w:pPr>
      <w:r w:rsidRPr="001972A2">
        <w:rPr>
          <w:szCs w:val="28"/>
        </w:rPr>
        <w:tab/>
        <w:t xml:space="preserve">2 </w:t>
      </w:r>
      <w:r w:rsidR="0029193A" w:rsidRPr="001972A2">
        <w:rPr>
          <w:szCs w:val="28"/>
        </w:rPr>
        <w:t>Labor</w:t>
      </w:r>
    </w:p>
    <w:p w14:paraId="139C609A" w14:textId="77777777" w:rsidR="007412B4" w:rsidRPr="001972A2" w:rsidRDefault="007412B4" w:rsidP="007412B4">
      <w:pPr>
        <w:rPr>
          <w:szCs w:val="28"/>
        </w:rPr>
      </w:pPr>
      <w:r w:rsidRPr="001972A2">
        <w:rPr>
          <w:szCs w:val="28"/>
        </w:rPr>
        <w:tab/>
        <w:t>3 Country</w:t>
      </w:r>
    </w:p>
    <w:p w14:paraId="7132C2C4" w14:textId="77777777" w:rsidR="007412B4" w:rsidRPr="001972A2" w:rsidRDefault="007412B4" w:rsidP="007412B4">
      <w:pPr>
        <w:rPr>
          <w:szCs w:val="28"/>
        </w:rPr>
      </w:pPr>
      <w:r w:rsidRPr="001972A2">
        <w:rPr>
          <w:szCs w:val="28"/>
        </w:rPr>
        <w:tab/>
        <w:t>4 United Australia</w:t>
      </w:r>
    </w:p>
    <w:p w14:paraId="4366DCB4" w14:textId="77777777" w:rsidR="007412B4" w:rsidRPr="001972A2" w:rsidRDefault="007412B4" w:rsidP="007412B4">
      <w:pPr>
        <w:rPr>
          <w:szCs w:val="28"/>
        </w:rPr>
      </w:pPr>
      <w:r w:rsidRPr="001972A2">
        <w:rPr>
          <w:szCs w:val="28"/>
        </w:rPr>
        <w:tab/>
        <w:t>5 Nationalist</w:t>
      </w:r>
    </w:p>
    <w:p w14:paraId="5C2DB6D6" w14:textId="77777777" w:rsidR="007412B4" w:rsidRPr="001972A2" w:rsidRDefault="007412B4" w:rsidP="007412B4">
      <w:pPr>
        <w:rPr>
          <w:szCs w:val="28"/>
        </w:rPr>
      </w:pPr>
      <w:r w:rsidRPr="001972A2">
        <w:rPr>
          <w:szCs w:val="28"/>
        </w:rPr>
        <w:tab/>
        <w:t>6 Protectionist</w:t>
      </w:r>
    </w:p>
    <w:p w14:paraId="60CC1A97" w14:textId="77777777" w:rsidR="007412B4" w:rsidRPr="001972A2" w:rsidRDefault="007412B4" w:rsidP="007412B4">
      <w:pPr>
        <w:rPr>
          <w:szCs w:val="28"/>
        </w:rPr>
      </w:pPr>
      <w:r w:rsidRPr="001972A2">
        <w:rPr>
          <w:szCs w:val="28"/>
        </w:rPr>
        <w:tab/>
        <w:t>7 Commonwealth Liberal</w:t>
      </w:r>
    </w:p>
    <w:p w14:paraId="1124ED72" w14:textId="77777777" w:rsidR="007412B4" w:rsidRPr="001972A2" w:rsidRDefault="007412B4" w:rsidP="007412B4">
      <w:pPr>
        <w:rPr>
          <w:szCs w:val="28"/>
        </w:rPr>
      </w:pPr>
      <w:r w:rsidRPr="001972A2">
        <w:rPr>
          <w:szCs w:val="28"/>
        </w:rPr>
        <w:tab/>
        <w:t>8 Free Trade</w:t>
      </w:r>
    </w:p>
    <w:p w14:paraId="7B71085D" w14:textId="77777777" w:rsidR="00D939B6" w:rsidRPr="001972A2" w:rsidRDefault="00D939B6" w:rsidP="006A0C44">
      <w:pPr>
        <w:rPr>
          <w:szCs w:val="28"/>
        </w:rPr>
      </w:pPr>
    </w:p>
    <w:p w14:paraId="21C69F19" w14:textId="7B374336" w:rsidR="00484B23" w:rsidRPr="001972A2" w:rsidRDefault="00484B23" w:rsidP="006A0C44">
      <w:pPr>
        <w:rPr>
          <w:i/>
          <w:szCs w:val="28"/>
          <w:lang w:val="en-AU"/>
        </w:rPr>
      </w:pPr>
      <w:r w:rsidRPr="001972A2">
        <w:rPr>
          <w:szCs w:val="28"/>
          <w:lang w:val="en-AU"/>
        </w:rPr>
        <w:t>--</w:t>
      </w:r>
      <w:r w:rsidRPr="001972A2">
        <w:rPr>
          <w:i/>
          <w:szCs w:val="28"/>
          <w:lang w:val="en-AU"/>
        </w:rPr>
        <w:t>End</w:t>
      </w:r>
      <w:r w:rsidR="00D939B6" w:rsidRPr="001972A2">
        <w:rPr>
          <w:i/>
          <w:szCs w:val="28"/>
          <w:lang w:val="en-AU"/>
        </w:rPr>
        <w:t xml:space="preserve"> Content for Variable Prime Minister </w:t>
      </w:r>
      <w:r w:rsidR="00135730" w:rsidRPr="001972A2">
        <w:rPr>
          <w:i/>
          <w:szCs w:val="28"/>
          <w:lang w:val="en-AU"/>
        </w:rPr>
        <w:t xml:space="preserve">Party </w:t>
      </w:r>
      <w:r w:rsidR="00D939B6" w:rsidRPr="001972A2">
        <w:rPr>
          <w:i/>
          <w:szCs w:val="28"/>
          <w:lang w:val="en-AU"/>
        </w:rPr>
        <w:t>on Date of Departure</w:t>
      </w:r>
      <w:r w:rsidRPr="001972A2">
        <w:rPr>
          <w:i/>
          <w:szCs w:val="28"/>
          <w:lang w:val="en-AU"/>
        </w:rPr>
        <w:t>--</w:t>
      </w:r>
    </w:p>
    <w:p w14:paraId="78CB8663" w14:textId="77777777" w:rsidR="00FE6F48" w:rsidRPr="001972A2" w:rsidRDefault="00FE6F48" w:rsidP="006A0C44">
      <w:pPr>
        <w:rPr>
          <w:szCs w:val="28"/>
        </w:rPr>
      </w:pPr>
    </w:p>
    <w:p w14:paraId="6E4AF0F9" w14:textId="77777777" w:rsidR="002850FE" w:rsidRPr="001972A2" w:rsidRDefault="002850FE" w:rsidP="006A0C44">
      <w:pPr>
        <w:rPr>
          <w:szCs w:val="28"/>
        </w:rPr>
      </w:pPr>
    </w:p>
    <w:p w14:paraId="6BA4FAFE" w14:textId="77777777" w:rsidR="002850FE" w:rsidRPr="001972A2" w:rsidRDefault="002850FE" w:rsidP="006A0C44">
      <w:pPr>
        <w:rPr>
          <w:szCs w:val="28"/>
        </w:rPr>
      </w:pPr>
    </w:p>
    <w:p w14:paraId="787BE856" w14:textId="77777777" w:rsidR="002850FE" w:rsidRPr="001972A2" w:rsidRDefault="002850FE" w:rsidP="006A0C44">
      <w:pPr>
        <w:rPr>
          <w:szCs w:val="28"/>
        </w:rPr>
      </w:pPr>
    </w:p>
    <w:p w14:paraId="3EC592C3" w14:textId="504C4BAC" w:rsidR="003D7CAD" w:rsidRPr="001972A2" w:rsidRDefault="003D7CAD" w:rsidP="00680544">
      <w:pPr>
        <w:pStyle w:val="HCDB2"/>
      </w:pPr>
      <w:bookmarkStart w:id="48" w:name="_Toc159502591"/>
      <w:r w:rsidRPr="001972A2">
        <w:t xml:space="preserve">Political Power on </w:t>
      </w:r>
      <w:r w:rsidR="00DE523A" w:rsidRPr="001972A2">
        <w:t>Date Retirement Announced</w:t>
      </w:r>
      <w:bookmarkEnd w:id="48"/>
    </w:p>
    <w:p w14:paraId="3C9C1543" w14:textId="77777777" w:rsidR="003D7CAD" w:rsidRPr="001972A2" w:rsidRDefault="003D7CAD" w:rsidP="006A0C44">
      <w:pPr>
        <w:rPr>
          <w:szCs w:val="28"/>
        </w:rPr>
      </w:pPr>
    </w:p>
    <w:p w14:paraId="4AE87DB0" w14:textId="71C6D1BD" w:rsidR="003D7CAD" w:rsidRPr="001972A2" w:rsidRDefault="003D7CAD" w:rsidP="006A0C44">
      <w:pPr>
        <w:rPr>
          <w:szCs w:val="28"/>
          <w:lang w:val="en-AU"/>
        </w:rPr>
      </w:pPr>
      <w:r w:rsidRPr="001972A2">
        <w:rPr>
          <w:szCs w:val="28"/>
          <w:lang w:val="en-AU"/>
        </w:rPr>
        <w:t>Variable</w:t>
      </w:r>
      <w:r w:rsidR="00FE6F48" w:rsidRPr="001972A2">
        <w:rPr>
          <w:szCs w:val="28"/>
          <w:lang w:val="en-AU"/>
        </w:rPr>
        <w:t xml:space="preserve"> Label: politicalPowerRetirementAnnounce</w:t>
      </w:r>
    </w:p>
    <w:p w14:paraId="0088B6EE" w14:textId="77777777" w:rsidR="003D7CAD" w:rsidRPr="001972A2" w:rsidRDefault="003D7CAD" w:rsidP="006A0C44">
      <w:pPr>
        <w:rPr>
          <w:szCs w:val="28"/>
          <w:lang w:val="en-AU"/>
        </w:rPr>
      </w:pPr>
    </w:p>
    <w:p w14:paraId="17DE713A" w14:textId="77777777" w:rsidR="003D7CAD" w:rsidRPr="001972A2" w:rsidRDefault="003D7CAD" w:rsidP="004579D5">
      <w:pPr>
        <w:jc w:val="both"/>
        <w:rPr>
          <w:szCs w:val="28"/>
          <w:lang w:val="en-AU"/>
        </w:rPr>
      </w:pPr>
      <w:r w:rsidRPr="001972A2">
        <w:rPr>
          <w:szCs w:val="28"/>
          <w:lang w:val="en-AU"/>
        </w:rPr>
        <w:t>This variable indicates the controlling political party in both the House of Representatives and the Senate on the date of the High Court decision. The normalizations contain both the coding options as well as the necessary information for political power in any given year.</w:t>
      </w:r>
    </w:p>
    <w:p w14:paraId="4BAA6A5B" w14:textId="77777777" w:rsidR="003D7CAD" w:rsidRPr="001972A2" w:rsidRDefault="003D7CAD" w:rsidP="006A0C44">
      <w:pPr>
        <w:rPr>
          <w:szCs w:val="28"/>
          <w:lang w:val="en-AU"/>
        </w:rPr>
      </w:pPr>
    </w:p>
    <w:p w14:paraId="4D55D33A" w14:textId="77777777" w:rsidR="004579D5" w:rsidRPr="001972A2" w:rsidRDefault="004579D5" w:rsidP="004579D5">
      <w:pPr>
        <w:rPr>
          <w:b/>
          <w:szCs w:val="28"/>
          <w:lang w:val="en-AU"/>
        </w:rPr>
      </w:pPr>
      <w:r w:rsidRPr="001972A2">
        <w:rPr>
          <w:b/>
          <w:szCs w:val="28"/>
          <w:lang w:val="en-AU"/>
        </w:rPr>
        <w:t>Values:</w:t>
      </w:r>
    </w:p>
    <w:p w14:paraId="70952698" w14:textId="77777777" w:rsidR="004579D5" w:rsidRPr="001972A2" w:rsidRDefault="004579D5" w:rsidP="004579D5">
      <w:pPr>
        <w:ind w:firstLine="720"/>
        <w:rPr>
          <w:szCs w:val="28"/>
          <w:lang w:val="en-AU"/>
        </w:rPr>
      </w:pPr>
      <w:r w:rsidRPr="001972A2">
        <w:rPr>
          <w:szCs w:val="28"/>
          <w:lang w:val="en-AU"/>
        </w:rPr>
        <w:t>1 Coalition House/Coalition Senate</w:t>
      </w:r>
    </w:p>
    <w:p w14:paraId="24F67CD9" w14:textId="77777777" w:rsidR="004579D5" w:rsidRPr="001972A2" w:rsidRDefault="004579D5" w:rsidP="004579D5">
      <w:pPr>
        <w:ind w:firstLine="720"/>
        <w:rPr>
          <w:szCs w:val="28"/>
          <w:lang w:val="en-AU"/>
        </w:rPr>
      </w:pPr>
      <w:r w:rsidRPr="001972A2">
        <w:rPr>
          <w:szCs w:val="28"/>
          <w:lang w:val="en-AU"/>
        </w:rPr>
        <w:t>2 Coalition House/Not Coalition Senate</w:t>
      </w:r>
    </w:p>
    <w:p w14:paraId="1F204C67" w14:textId="77777777" w:rsidR="004579D5" w:rsidRPr="001972A2" w:rsidRDefault="004579D5" w:rsidP="004579D5">
      <w:pPr>
        <w:rPr>
          <w:szCs w:val="28"/>
          <w:lang w:val="en-AU"/>
        </w:rPr>
      </w:pPr>
      <w:r w:rsidRPr="001972A2">
        <w:rPr>
          <w:szCs w:val="28"/>
          <w:lang w:val="en-AU"/>
        </w:rPr>
        <w:tab/>
        <w:t>3 Labour House/Labour Senate</w:t>
      </w:r>
    </w:p>
    <w:p w14:paraId="351FCE68" w14:textId="77777777" w:rsidR="004579D5" w:rsidRPr="001972A2" w:rsidRDefault="004579D5" w:rsidP="004579D5">
      <w:pPr>
        <w:rPr>
          <w:szCs w:val="28"/>
          <w:lang w:val="en-AU"/>
        </w:rPr>
      </w:pPr>
      <w:r w:rsidRPr="001972A2">
        <w:rPr>
          <w:szCs w:val="28"/>
          <w:lang w:val="en-AU"/>
        </w:rPr>
        <w:tab/>
        <w:t>4 Labour House/Not Labour Senate</w:t>
      </w:r>
    </w:p>
    <w:p w14:paraId="203E2E18" w14:textId="77777777" w:rsidR="004579D5" w:rsidRPr="001972A2" w:rsidRDefault="004579D5" w:rsidP="004579D5">
      <w:pPr>
        <w:rPr>
          <w:szCs w:val="28"/>
          <w:lang w:val="en-AU"/>
        </w:rPr>
      </w:pPr>
      <w:r w:rsidRPr="001972A2">
        <w:rPr>
          <w:szCs w:val="28"/>
          <w:lang w:val="en-AU"/>
        </w:rPr>
        <w:tab/>
        <w:t>5 Neither/Neither</w:t>
      </w:r>
    </w:p>
    <w:p w14:paraId="0C7B1F0C" w14:textId="77777777" w:rsidR="004579D5" w:rsidRPr="001972A2" w:rsidRDefault="004579D5" w:rsidP="004579D5">
      <w:pPr>
        <w:rPr>
          <w:szCs w:val="28"/>
          <w:lang w:val="en-AU"/>
        </w:rPr>
      </w:pPr>
    </w:p>
    <w:tbl>
      <w:tblPr>
        <w:tblStyle w:val="TableGrid"/>
        <w:tblpPr w:leftFromText="180" w:rightFromText="180" w:vertAnchor="text" w:horzAnchor="page" w:tblpX="2350"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2055"/>
        <w:gridCol w:w="2585"/>
      </w:tblGrid>
      <w:tr w:rsidR="004579D5" w:rsidRPr="001972A2" w14:paraId="4B45F4A4" w14:textId="77777777" w:rsidTr="00B66D1F">
        <w:tc>
          <w:tcPr>
            <w:tcW w:w="2448" w:type="dxa"/>
          </w:tcPr>
          <w:p w14:paraId="6A62B80B" w14:textId="77777777" w:rsidR="004579D5" w:rsidRPr="001972A2" w:rsidRDefault="004579D5" w:rsidP="004B0BA2">
            <w:pPr>
              <w:rPr>
                <w:b/>
                <w:szCs w:val="28"/>
                <w:lang w:val="en-AU"/>
              </w:rPr>
            </w:pPr>
          </w:p>
        </w:tc>
        <w:tc>
          <w:tcPr>
            <w:tcW w:w="4640" w:type="dxa"/>
            <w:gridSpan w:val="2"/>
          </w:tcPr>
          <w:p w14:paraId="683B7009" w14:textId="77777777" w:rsidR="004579D5" w:rsidRPr="001972A2" w:rsidRDefault="004579D5" w:rsidP="004B0BA2">
            <w:pPr>
              <w:ind w:left="720"/>
              <w:jc w:val="center"/>
              <w:rPr>
                <w:b/>
                <w:szCs w:val="28"/>
                <w:lang w:val="en-AU"/>
              </w:rPr>
            </w:pPr>
            <w:r w:rsidRPr="001972A2">
              <w:rPr>
                <w:b/>
                <w:szCs w:val="28"/>
                <w:lang w:val="en-AU"/>
              </w:rPr>
              <w:t>Party in Control</w:t>
            </w:r>
          </w:p>
        </w:tc>
      </w:tr>
      <w:tr w:rsidR="004579D5" w:rsidRPr="001972A2" w14:paraId="5347D8E7" w14:textId="77777777" w:rsidTr="00B66D1F">
        <w:tc>
          <w:tcPr>
            <w:tcW w:w="2448" w:type="dxa"/>
          </w:tcPr>
          <w:p w14:paraId="55C71C95" w14:textId="77777777" w:rsidR="004579D5" w:rsidRPr="001972A2" w:rsidRDefault="004579D5" w:rsidP="004B0BA2">
            <w:pPr>
              <w:ind w:left="720"/>
              <w:rPr>
                <w:b/>
                <w:szCs w:val="28"/>
                <w:lang w:val="en-AU"/>
              </w:rPr>
            </w:pPr>
            <w:r w:rsidRPr="001972A2">
              <w:rPr>
                <w:b/>
                <w:szCs w:val="28"/>
                <w:lang w:val="en-AU"/>
              </w:rPr>
              <w:t>Election</w:t>
            </w:r>
          </w:p>
        </w:tc>
        <w:tc>
          <w:tcPr>
            <w:tcW w:w="2055" w:type="dxa"/>
          </w:tcPr>
          <w:p w14:paraId="52A05446" w14:textId="77777777" w:rsidR="004579D5" w:rsidRPr="001972A2" w:rsidRDefault="004579D5" w:rsidP="004B0BA2">
            <w:pPr>
              <w:ind w:left="720"/>
              <w:rPr>
                <w:b/>
                <w:szCs w:val="28"/>
                <w:lang w:val="en-AU"/>
              </w:rPr>
            </w:pPr>
            <w:r w:rsidRPr="001972A2">
              <w:rPr>
                <w:b/>
                <w:szCs w:val="28"/>
                <w:lang w:val="en-AU"/>
              </w:rPr>
              <w:t>House</w:t>
            </w:r>
          </w:p>
        </w:tc>
        <w:tc>
          <w:tcPr>
            <w:tcW w:w="2585" w:type="dxa"/>
          </w:tcPr>
          <w:p w14:paraId="6BCDDA98" w14:textId="77777777" w:rsidR="004579D5" w:rsidRPr="001972A2" w:rsidRDefault="004579D5" w:rsidP="004B0BA2">
            <w:pPr>
              <w:ind w:left="720"/>
              <w:rPr>
                <w:b/>
                <w:szCs w:val="28"/>
                <w:lang w:val="en-AU"/>
              </w:rPr>
            </w:pPr>
            <w:r w:rsidRPr="001972A2">
              <w:rPr>
                <w:b/>
                <w:szCs w:val="28"/>
                <w:lang w:val="en-AU"/>
              </w:rPr>
              <w:t>Senate</w:t>
            </w:r>
          </w:p>
        </w:tc>
      </w:tr>
      <w:tr w:rsidR="004579D5" w:rsidRPr="001972A2" w14:paraId="5D9095ED" w14:textId="77777777" w:rsidTr="00B66D1F">
        <w:tc>
          <w:tcPr>
            <w:tcW w:w="2448" w:type="dxa"/>
          </w:tcPr>
          <w:p w14:paraId="0658EE1D" w14:textId="77777777" w:rsidR="004579D5" w:rsidRPr="001972A2" w:rsidRDefault="004579D5" w:rsidP="004B0BA2">
            <w:pPr>
              <w:ind w:left="720"/>
              <w:rPr>
                <w:szCs w:val="28"/>
                <w:lang w:val="en-AU"/>
              </w:rPr>
            </w:pPr>
            <w:r w:rsidRPr="001972A2">
              <w:rPr>
                <w:szCs w:val="28"/>
                <w:lang w:val="en-AU"/>
              </w:rPr>
              <w:t>Dec 1, 1984</w:t>
            </w:r>
          </w:p>
        </w:tc>
        <w:tc>
          <w:tcPr>
            <w:tcW w:w="2055" w:type="dxa"/>
          </w:tcPr>
          <w:p w14:paraId="1CB379FF" w14:textId="77777777" w:rsidR="004579D5" w:rsidRPr="001972A2" w:rsidRDefault="004579D5" w:rsidP="004B0BA2">
            <w:pPr>
              <w:ind w:left="720"/>
              <w:rPr>
                <w:szCs w:val="28"/>
                <w:lang w:val="en-AU"/>
              </w:rPr>
            </w:pPr>
            <w:r w:rsidRPr="001972A2">
              <w:rPr>
                <w:szCs w:val="28"/>
                <w:lang w:val="en-AU"/>
              </w:rPr>
              <w:t>Labour</w:t>
            </w:r>
          </w:p>
        </w:tc>
        <w:tc>
          <w:tcPr>
            <w:tcW w:w="2585" w:type="dxa"/>
          </w:tcPr>
          <w:p w14:paraId="2C5BEC9A" w14:textId="77777777" w:rsidR="004579D5" w:rsidRPr="001972A2" w:rsidRDefault="004579D5" w:rsidP="004B0BA2">
            <w:pPr>
              <w:ind w:left="720"/>
              <w:rPr>
                <w:szCs w:val="28"/>
                <w:lang w:val="en-AU"/>
              </w:rPr>
            </w:pPr>
            <w:r w:rsidRPr="001972A2">
              <w:rPr>
                <w:szCs w:val="28"/>
                <w:lang w:val="en-AU"/>
              </w:rPr>
              <w:t>Not Labour</w:t>
            </w:r>
          </w:p>
        </w:tc>
      </w:tr>
      <w:tr w:rsidR="004579D5" w:rsidRPr="001972A2" w14:paraId="50DFDA03" w14:textId="77777777" w:rsidTr="00B66D1F">
        <w:tc>
          <w:tcPr>
            <w:tcW w:w="2448" w:type="dxa"/>
          </w:tcPr>
          <w:p w14:paraId="0ED497F7" w14:textId="77777777" w:rsidR="004579D5" w:rsidRPr="001972A2" w:rsidRDefault="004579D5" w:rsidP="004B0BA2">
            <w:pPr>
              <w:ind w:left="720"/>
              <w:rPr>
                <w:szCs w:val="28"/>
                <w:lang w:val="en-AU"/>
              </w:rPr>
            </w:pPr>
            <w:r w:rsidRPr="001972A2">
              <w:rPr>
                <w:szCs w:val="28"/>
                <w:lang w:val="en-AU"/>
              </w:rPr>
              <w:t>July 11, 1987</w:t>
            </w:r>
          </w:p>
        </w:tc>
        <w:tc>
          <w:tcPr>
            <w:tcW w:w="2055" w:type="dxa"/>
          </w:tcPr>
          <w:p w14:paraId="0CD6A3AB" w14:textId="77777777" w:rsidR="004579D5" w:rsidRPr="001972A2" w:rsidRDefault="004579D5" w:rsidP="004B0BA2">
            <w:pPr>
              <w:ind w:left="720"/>
              <w:rPr>
                <w:szCs w:val="28"/>
                <w:lang w:val="en-AU"/>
              </w:rPr>
            </w:pPr>
            <w:r w:rsidRPr="001972A2">
              <w:rPr>
                <w:szCs w:val="28"/>
                <w:lang w:val="en-AU"/>
              </w:rPr>
              <w:t>Labour</w:t>
            </w:r>
          </w:p>
        </w:tc>
        <w:tc>
          <w:tcPr>
            <w:tcW w:w="2585" w:type="dxa"/>
          </w:tcPr>
          <w:p w14:paraId="21518ECC" w14:textId="77777777" w:rsidR="004579D5" w:rsidRPr="001972A2" w:rsidRDefault="004579D5" w:rsidP="004B0BA2">
            <w:pPr>
              <w:ind w:left="720"/>
              <w:rPr>
                <w:szCs w:val="28"/>
                <w:lang w:val="en-AU"/>
              </w:rPr>
            </w:pPr>
            <w:r w:rsidRPr="001972A2">
              <w:rPr>
                <w:szCs w:val="28"/>
                <w:lang w:val="en-AU"/>
              </w:rPr>
              <w:t>Not Labour</w:t>
            </w:r>
          </w:p>
        </w:tc>
      </w:tr>
      <w:tr w:rsidR="004579D5" w:rsidRPr="001972A2" w14:paraId="7AFE4368" w14:textId="77777777" w:rsidTr="00B66D1F">
        <w:tc>
          <w:tcPr>
            <w:tcW w:w="2448" w:type="dxa"/>
          </w:tcPr>
          <w:p w14:paraId="36BB7DE1" w14:textId="77777777" w:rsidR="004579D5" w:rsidRPr="001972A2" w:rsidRDefault="004579D5" w:rsidP="004B0BA2">
            <w:pPr>
              <w:ind w:left="720"/>
              <w:rPr>
                <w:szCs w:val="28"/>
                <w:lang w:val="en-AU"/>
              </w:rPr>
            </w:pPr>
            <w:r w:rsidRPr="001972A2">
              <w:rPr>
                <w:szCs w:val="28"/>
                <w:lang w:val="en-AU"/>
              </w:rPr>
              <w:t>Mar 24, 1990</w:t>
            </w:r>
          </w:p>
        </w:tc>
        <w:tc>
          <w:tcPr>
            <w:tcW w:w="2055" w:type="dxa"/>
          </w:tcPr>
          <w:p w14:paraId="51D903F1" w14:textId="77777777" w:rsidR="004579D5" w:rsidRPr="001972A2" w:rsidRDefault="004579D5" w:rsidP="004B0BA2">
            <w:pPr>
              <w:ind w:left="720"/>
              <w:rPr>
                <w:szCs w:val="28"/>
                <w:lang w:val="en-AU"/>
              </w:rPr>
            </w:pPr>
            <w:r w:rsidRPr="001972A2">
              <w:rPr>
                <w:szCs w:val="28"/>
                <w:lang w:val="en-AU"/>
              </w:rPr>
              <w:t>Labour</w:t>
            </w:r>
          </w:p>
        </w:tc>
        <w:tc>
          <w:tcPr>
            <w:tcW w:w="2585" w:type="dxa"/>
          </w:tcPr>
          <w:p w14:paraId="0D792146" w14:textId="77777777" w:rsidR="004579D5" w:rsidRPr="001972A2" w:rsidRDefault="004579D5" w:rsidP="004B0BA2">
            <w:pPr>
              <w:ind w:left="720"/>
              <w:rPr>
                <w:szCs w:val="28"/>
                <w:lang w:val="en-AU"/>
              </w:rPr>
            </w:pPr>
            <w:r w:rsidRPr="001972A2">
              <w:rPr>
                <w:szCs w:val="28"/>
                <w:lang w:val="en-AU"/>
              </w:rPr>
              <w:t>Not Labour</w:t>
            </w:r>
          </w:p>
        </w:tc>
      </w:tr>
      <w:tr w:rsidR="004579D5" w:rsidRPr="001972A2" w14:paraId="1BE7FDE6" w14:textId="77777777" w:rsidTr="00B66D1F">
        <w:tc>
          <w:tcPr>
            <w:tcW w:w="2448" w:type="dxa"/>
          </w:tcPr>
          <w:p w14:paraId="076CE9D7" w14:textId="77777777" w:rsidR="004579D5" w:rsidRPr="001972A2" w:rsidRDefault="004579D5" w:rsidP="004B0BA2">
            <w:pPr>
              <w:ind w:left="720"/>
              <w:rPr>
                <w:szCs w:val="28"/>
                <w:lang w:val="en-AU"/>
              </w:rPr>
            </w:pPr>
            <w:r w:rsidRPr="001972A2">
              <w:rPr>
                <w:szCs w:val="28"/>
                <w:lang w:val="en-AU"/>
              </w:rPr>
              <w:t>Mar 13, 1993</w:t>
            </w:r>
          </w:p>
        </w:tc>
        <w:tc>
          <w:tcPr>
            <w:tcW w:w="2055" w:type="dxa"/>
          </w:tcPr>
          <w:p w14:paraId="785396B9" w14:textId="77777777" w:rsidR="004579D5" w:rsidRPr="001972A2" w:rsidRDefault="004579D5" w:rsidP="004B0BA2">
            <w:pPr>
              <w:ind w:left="720"/>
              <w:rPr>
                <w:szCs w:val="28"/>
                <w:lang w:val="en-AU"/>
              </w:rPr>
            </w:pPr>
            <w:r w:rsidRPr="001972A2">
              <w:rPr>
                <w:szCs w:val="28"/>
                <w:lang w:val="en-AU"/>
              </w:rPr>
              <w:t>Labour</w:t>
            </w:r>
          </w:p>
        </w:tc>
        <w:tc>
          <w:tcPr>
            <w:tcW w:w="2585" w:type="dxa"/>
          </w:tcPr>
          <w:p w14:paraId="39CA2B32" w14:textId="77777777" w:rsidR="004579D5" w:rsidRPr="001972A2" w:rsidRDefault="004579D5" w:rsidP="004B0BA2">
            <w:pPr>
              <w:ind w:left="720"/>
              <w:rPr>
                <w:szCs w:val="28"/>
                <w:lang w:val="en-AU"/>
              </w:rPr>
            </w:pPr>
            <w:r w:rsidRPr="001972A2">
              <w:rPr>
                <w:szCs w:val="28"/>
                <w:lang w:val="en-AU"/>
              </w:rPr>
              <w:t>Not Labour</w:t>
            </w:r>
          </w:p>
        </w:tc>
      </w:tr>
      <w:tr w:rsidR="004579D5" w:rsidRPr="001972A2" w14:paraId="1783C377" w14:textId="77777777" w:rsidTr="00B66D1F">
        <w:tc>
          <w:tcPr>
            <w:tcW w:w="2448" w:type="dxa"/>
          </w:tcPr>
          <w:p w14:paraId="2E042723" w14:textId="77777777" w:rsidR="004579D5" w:rsidRPr="001972A2" w:rsidRDefault="004579D5" w:rsidP="004B0BA2">
            <w:pPr>
              <w:ind w:left="720"/>
              <w:rPr>
                <w:szCs w:val="28"/>
                <w:lang w:val="en-AU"/>
              </w:rPr>
            </w:pPr>
            <w:r w:rsidRPr="001972A2">
              <w:rPr>
                <w:szCs w:val="28"/>
                <w:lang w:val="en-AU"/>
              </w:rPr>
              <w:t>Oct 3, 1998</w:t>
            </w:r>
          </w:p>
        </w:tc>
        <w:tc>
          <w:tcPr>
            <w:tcW w:w="2055" w:type="dxa"/>
          </w:tcPr>
          <w:p w14:paraId="705E4799" w14:textId="77777777" w:rsidR="004579D5" w:rsidRPr="001972A2" w:rsidRDefault="004579D5" w:rsidP="004B0BA2">
            <w:pPr>
              <w:ind w:left="720"/>
              <w:rPr>
                <w:szCs w:val="28"/>
                <w:lang w:val="en-AU"/>
              </w:rPr>
            </w:pPr>
            <w:r w:rsidRPr="001972A2">
              <w:rPr>
                <w:szCs w:val="28"/>
                <w:lang w:val="en-AU"/>
              </w:rPr>
              <w:t>Coalition</w:t>
            </w:r>
          </w:p>
        </w:tc>
        <w:tc>
          <w:tcPr>
            <w:tcW w:w="2585" w:type="dxa"/>
          </w:tcPr>
          <w:p w14:paraId="6BEDA946" w14:textId="77777777" w:rsidR="004579D5" w:rsidRPr="001972A2" w:rsidRDefault="004579D5" w:rsidP="004B0BA2">
            <w:pPr>
              <w:ind w:left="720"/>
              <w:rPr>
                <w:szCs w:val="28"/>
                <w:lang w:val="en-AU"/>
              </w:rPr>
            </w:pPr>
            <w:r w:rsidRPr="001972A2">
              <w:rPr>
                <w:szCs w:val="28"/>
                <w:lang w:val="en-AU"/>
              </w:rPr>
              <w:t>Not Coalition</w:t>
            </w:r>
          </w:p>
        </w:tc>
      </w:tr>
      <w:tr w:rsidR="007C323A" w:rsidRPr="001972A2" w14:paraId="4C27D4DD" w14:textId="77777777" w:rsidTr="00B66D1F">
        <w:tc>
          <w:tcPr>
            <w:tcW w:w="2448" w:type="dxa"/>
          </w:tcPr>
          <w:p w14:paraId="19C27ABE" w14:textId="77777777" w:rsidR="007C323A" w:rsidRPr="001972A2" w:rsidRDefault="007C323A" w:rsidP="007C323A">
            <w:pPr>
              <w:rPr>
                <w:szCs w:val="28"/>
                <w:lang w:val="en-AU"/>
              </w:rPr>
            </w:pPr>
          </w:p>
        </w:tc>
        <w:tc>
          <w:tcPr>
            <w:tcW w:w="2055" w:type="dxa"/>
          </w:tcPr>
          <w:p w14:paraId="54EB89D0" w14:textId="77777777" w:rsidR="007C323A" w:rsidRPr="001972A2" w:rsidRDefault="007C323A" w:rsidP="004B0BA2">
            <w:pPr>
              <w:ind w:left="720"/>
              <w:rPr>
                <w:szCs w:val="28"/>
                <w:lang w:val="en-AU"/>
              </w:rPr>
            </w:pPr>
          </w:p>
        </w:tc>
        <w:tc>
          <w:tcPr>
            <w:tcW w:w="2585" w:type="dxa"/>
          </w:tcPr>
          <w:p w14:paraId="6B12D2A4" w14:textId="77777777" w:rsidR="007C323A" w:rsidRPr="001972A2" w:rsidRDefault="007C323A" w:rsidP="004B0BA2">
            <w:pPr>
              <w:ind w:left="720"/>
              <w:rPr>
                <w:szCs w:val="28"/>
                <w:lang w:val="en-AU"/>
              </w:rPr>
            </w:pPr>
          </w:p>
        </w:tc>
      </w:tr>
      <w:tr w:rsidR="004579D5" w:rsidRPr="001972A2" w14:paraId="765DD9A7" w14:textId="77777777" w:rsidTr="00B66D1F">
        <w:tc>
          <w:tcPr>
            <w:tcW w:w="2448" w:type="dxa"/>
          </w:tcPr>
          <w:p w14:paraId="34EE6866" w14:textId="77777777" w:rsidR="004579D5" w:rsidRPr="001972A2" w:rsidRDefault="004579D5" w:rsidP="004B0BA2">
            <w:pPr>
              <w:ind w:left="720"/>
              <w:rPr>
                <w:szCs w:val="28"/>
                <w:lang w:val="en-AU"/>
              </w:rPr>
            </w:pPr>
            <w:r w:rsidRPr="001972A2">
              <w:rPr>
                <w:szCs w:val="28"/>
                <w:lang w:val="en-AU"/>
              </w:rPr>
              <w:t>Nov 10, 2001</w:t>
            </w:r>
          </w:p>
        </w:tc>
        <w:tc>
          <w:tcPr>
            <w:tcW w:w="2055" w:type="dxa"/>
          </w:tcPr>
          <w:p w14:paraId="3927E56D" w14:textId="77777777" w:rsidR="004579D5" w:rsidRPr="001972A2" w:rsidRDefault="004579D5" w:rsidP="004B0BA2">
            <w:pPr>
              <w:ind w:left="720"/>
              <w:rPr>
                <w:szCs w:val="28"/>
                <w:lang w:val="en-AU"/>
              </w:rPr>
            </w:pPr>
            <w:r w:rsidRPr="001972A2">
              <w:rPr>
                <w:szCs w:val="28"/>
                <w:lang w:val="en-AU"/>
              </w:rPr>
              <w:t>Coalition</w:t>
            </w:r>
          </w:p>
        </w:tc>
        <w:tc>
          <w:tcPr>
            <w:tcW w:w="2585" w:type="dxa"/>
          </w:tcPr>
          <w:p w14:paraId="4A994E4E" w14:textId="77777777" w:rsidR="004579D5" w:rsidRPr="001972A2" w:rsidRDefault="004579D5" w:rsidP="004B0BA2">
            <w:pPr>
              <w:ind w:left="720"/>
              <w:rPr>
                <w:szCs w:val="28"/>
                <w:lang w:val="en-AU"/>
              </w:rPr>
            </w:pPr>
            <w:r w:rsidRPr="001972A2">
              <w:rPr>
                <w:szCs w:val="28"/>
                <w:lang w:val="en-AU"/>
              </w:rPr>
              <w:t>Not Coalition</w:t>
            </w:r>
          </w:p>
        </w:tc>
      </w:tr>
      <w:tr w:rsidR="004579D5" w:rsidRPr="001972A2" w14:paraId="09E7A73A" w14:textId="77777777" w:rsidTr="00B66D1F">
        <w:tc>
          <w:tcPr>
            <w:tcW w:w="2448" w:type="dxa"/>
          </w:tcPr>
          <w:p w14:paraId="0973DB46" w14:textId="77777777" w:rsidR="004579D5" w:rsidRPr="001972A2" w:rsidRDefault="004579D5" w:rsidP="004B0BA2">
            <w:pPr>
              <w:ind w:left="720"/>
              <w:rPr>
                <w:szCs w:val="28"/>
                <w:lang w:val="en-AU"/>
              </w:rPr>
            </w:pPr>
            <w:r w:rsidRPr="001972A2">
              <w:rPr>
                <w:szCs w:val="28"/>
                <w:lang w:val="en-AU"/>
              </w:rPr>
              <w:t>Oct 9, 2004</w:t>
            </w:r>
          </w:p>
        </w:tc>
        <w:tc>
          <w:tcPr>
            <w:tcW w:w="2055" w:type="dxa"/>
          </w:tcPr>
          <w:p w14:paraId="3CAFCCCB" w14:textId="77777777" w:rsidR="004579D5" w:rsidRPr="001972A2" w:rsidRDefault="004579D5" w:rsidP="004B0BA2">
            <w:pPr>
              <w:ind w:left="720"/>
              <w:rPr>
                <w:szCs w:val="28"/>
                <w:lang w:val="en-AU"/>
              </w:rPr>
            </w:pPr>
            <w:r w:rsidRPr="001972A2">
              <w:rPr>
                <w:szCs w:val="28"/>
                <w:lang w:val="en-AU"/>
              </w:rPr>
              <w:t>Coalition</w:t>
            </w:r>
          </w:p>
        </w:tc>
        <w:tc>
          <w:tcPr>
            <w:tcW w:w="2585" w:type="dxa"/>
          </w:tcPr>
          <w:p w14:paraId="3F5062B6" w14:textId="77777777" w:rsidR="004579D5" w:rsidRPr="001972A2" w:rsidRDefault="004579D5" w:rsidP="004B0BA2">
            <w:pPr>
              <w:ind w:left="720"/>
              <w:rPr>
                <w:szCs w:val="28"/>
                <w:lang w:val="en-AU"/>
              </w:rPr>
            </w:pPr>
            <w:r w:rsidRPr="001972A2">
              <w:rPr>
                <w:szCs w:val="28"/>
                <w:lang w:val="en-AU"/>
              </w:rPr>
              <w:t>Coalition</w:t>
            </w:r>
          </w:p>
        </w:tc>
      </w:tr>
      <w:tr w:rsidR="004579D5" w:rsidRPr="001972A2" w14:paraId="2A626078" w14:textId="77777777" w:rsidTr="00B66D1F">
        <w:tc>
          <w:tcPr>
            <w:tcW w:w="2448" w:type="dxa"/>
          </w:tcPr>
          <w:p w14:paraId="17071E03" w14:textId="77777777" w:rsidR="004579D5" w:rsidRPr="001972A2" w:rsidRDefault="004579D5" w:rsidP="004B0BA2">
            <w:pPr>
              <w:ind w:left="720"/>
              <w:rPr>
                <w:szCs w:val="28"/>
                <w:lang w:val="en-AU"/>
              </w:rPr>
            </w:pPr>
            <w:r w:rsidRPr="001972A2">
              <w:rPr>
                <w:szCs w:val="28"/>
                <w:lang w:val="en-AU"/>
              </w:rPr>
              <w:t>Nov 24, 2007</w:t>
            </w:r>
          </w:p>
        </w:tc>
        <w:tc>
          <w:tcPr>
            <w:tcW w:w="2055" w:type="dxa"/>
          </w:tcPr>
          <w:p w14:paraId="07170693" w14:textId="77777777" w:rsidR="004579D5" w:rsidRPr="001972A2" w:rsidRDefault="004579D5" w:rsidP="004B0BA2">
            <w:pPr>
              <w:ind w:left="720"/>
              <w:rPr>
                <w:szCs w:val="28"/>
                <w:lang w:val="en-AU"/>
              </w:rPr>
            </w:pPr>
            <w:r w:rsidRPr="001972A2">
              <w:rPr>
                <w:szCs w:val="28"/>
                <w:lang w:val="en-AU"/>
              </w:rPr>
              <w:t>Labour</w:t>
            </w:r>
          </w:p>
        </w:tc>
        <w:tc>
          <w:tcPr>
            <w:tcW w:w="2585" w:type="dxa"/>
          </w:tcPr>
          <w:p w14:paraId="1963F2B2" w14:textId="77777777" w:rsidR="004579D5" w:rsidRPr="001972A2" w:rsidRDefault="004579D5" w:rsidP="004B0BA2">
            <w:pPr>
              <w:ind w:left="720"/>
              <w:rPr>
                <w:szCs w:val="28"/>
                <w:lang w:val="en-AU"/>
              </w:rPr>
            </w:pPr>
            <w:r w:rsidRPr="001972A2">
              <w:rPr>
                <w:szCs w:val="28"/>
                <w:lang w:val="en-AU"/>
              </w:rPr>
              <w:t>Not Labour</w:t>
            </w:r>
          </w:p>
        </w:tc>
      </w:tr>
      <w:tr w:rsidR="004579D5" w:rsidRPr="001972A2" w14:paraId="3422060D" w14:textId="77777777" w:rsidTr="00B66D1F">
        <w:tc>
          <w:tcPr>
            <w:tcW w:w="2448" w:type="dxa"/>
          </w:tcPr>
          <w:p w14:paraId="1B1BB237" w14:textId="77777777" w:rsidR="004579D5" w:rsidRPr="001972A2" w:rsidRDefault="004579D5" w:rsidP="004B0BA2">
            <w:pPr>
              <w:ind w:left="720"/>
              <w:rPr>
                <w:szCs w:val="28"/>
                <w:lang w:val="en-AU"/>
              </w:rPr>
            </w:pPr>
            <w:r w:rsidRPr="001972A2">
              <w:rPr>
                <w:szCs w:val="28"/>
                <w:lang w:val="en-AU"/>
              </w:rPr>
              <w:t>Aug 21, 2010</w:t>
            </w:r>
          </w:p>
        </w:tc>
        <w:tc>
          <w:tcPr>
            <w:tcW w:w="2055" w:type="dxa"/>
          </w:tcPr>
          <w:p w14:paraId="10909A8F" w14:textId="77777777" w:rsidR="004579D5" w:rsidRPr="001972A2" w:rsidRDefault="004579D5" w:rsidP="004B0BA2">
            <w:pPr>
              <w:ind w:left="720"/>
              <w:rPr>
                <w:szCs w:val="28"/>
                <w:lang w:val="en-AU"/>
              </w:rPr>
            </w:pPr>
            <w:r w:rsidRPr="001972A2">
              <w:rPr>
                <w:szCs w:val="28"/>
                <w:lang w:val="en-AU"/>
              </w:rPr>
              <w:t>Neither</w:t>
            </w:r>
          </w:p>
        </w:tc>
        <w:tc>
          <w:tcPr>
            <w:tcW w:w="2585" w:type="dxa"/>
          </w:tcPr>
          <w:p w14:paraId="16862ABB" w14:textId="46E1DD53" w:rsidR="004579D5" w:rsidRPr="001972A2" w:rsidRDefault="00B66D1F" w:rsidP="004B0BA2">
            <w:pPr>
              <w:ind w:left="720"/>
              <w:rPr>
                <w:szCs w:val="28"/>
                <w:lang w:val="en-AU"/>
              </w:rPr>
            </w:pPr>
            <w:r w:rsidRPr="001972A2">
              <w:rPr>
                <w:szCs w:val="28"/>
                <w:lang w:val="en-AU"/>
              </w:rPr>
              <w:t>Not Coalition</w:t>
            </w:r>
          </w:p>
        </w:tc>
      </w:tr>
      <w:tr w:rsidR="004579D5" w:rsidRPr="001972A2" w14:paraId="031144D2" w14:textId="77777777" w:rsidTr="00B66D1F">
        <w:tc>
          <w:tcPr>
            <w:tcW w:w="2448" w:type="dxa"/>
          </w:tcPr>
          <w:p w14:paraId="184EEA74" w14:textId="77777777" w:rsidR="004579D5" w:rsidRPr="001972A2" w:rsidRDefault="004579D5" w:rsidP="004B0BA2">
            <w:pPr>
              <w:ind w:left="720"/>
              <w:rPr>
                <w:szCs w:val="28"/>
                <w:lang w:val="en-AU"/>
              </w:rPr>
            </w:pPr>
            <w:r w:rsidRPr="001972A2">
              <w:rPr>
                <w:szCs w:val="28"/>
                <w:lang w:val="en-AU"/>
              </w:rPr>
              <w:t>Sept 7, 2013</w:t>
            </w:r>
          </w:p>
        </w:tc>
        <w:tc>
          <w:tcPr>
            <w:tcW w:w="2055" w:type="dxa"/>
          </w:tcPr>
          <w:p w14:paraId="268533CB" w14:textId="77777777" w:rsidR="004579D5" w:rsidRPr="001972A2" w:rsidRDefault="004579D5" w:rsidP="004B0BA2">
            <w:pPr>
              <w:ind w:left="720"/>
              <w:rPr>
                <w:szCs w:val="28"/>
                <w:lang w:val="en-AU"/>
              </w:rPr>
            </w:pPr>
            <w:r w:rsidRPr="001972A2">
              <w:rPr>
                <w:szCs w:val="28"/>
                <w:lang w:val="en-AU"/>
              </w:rPr>
              <w:t>Coalition</w:t>
            </w:r>
          </w:p>
        </w:tc>
        <w:tc>
          <w:tcPr>
            <w:tcW w:w="2585" w:type="dxa"/>
          </w:tcPr>
          <w:p w14:paraId="5F20A971" w14:textId="2038D7C6" w:rsidR="004579D5" w:rsidRPr="001972A2" w:rsidRDefault="00B66D1F" w:rsidP="004B0BA2">
            <w:pPr>
              <w:ind w:left="720"/>
              <w:rPr>
                <w:szCs w:val="28"/>
                <w:lang w:val="en-AU"/>
              </w:rPr>
            </w:pPr>
            <w:r w:rsidRPr="001972A2">
              <w:rPr>
                <w:szCs w:val="28"/>
                <w:lang w:val="en-AU"/>
              </w:rPr>
              <w:t>Not Coalition</w:t>
            </w:r>
          </w:p>
        </w:tc>
      </w:tr>
      <w:tr w:rsidR="004579D5" w:rsidRPr="001972A2" w14:paraId="09056920" w14:textId="77777777" w:rsidTr="00B66D1F">
        <w:tc>
          <w:tcPr>
            <w:tcW w:w="2448" w:type="dxa"/>
          </w:tcPr>
          <w:p w14:paraId="4889EDED" w14:textId="77777777" w:rsidR="004579D5" w:rsidRPr="001972A2" w:rsidRDefault="004579D5" w:rsidP="004B0BA2">
            <w:pPr>
              <w:ind w:left="720"/>
              <w:rPr>
                <w:szCs w:val="28"/>
                <w:lang w:val="en-AU"/>
              </w:rPr>
            </w:pPr>
            <w:r w:rsidRPr="001972A2">
              <w:rPr>
                <w:szCs w:val="28"/>
                <w:lang w:val="en-AU"/>
              </w:rPr>
              <w:t>July 2, 2016</w:t>
            </w:r>
          </w:p>
        </w:tc>
        <w:tc>
          <w:tcPr>
            <w:tcW w:w="2055" w:type="dxa"/>
          </w:tcPr>
          <w:p w14:paraId="6E797B6F" w14:textId="77777777" w:rsidR="004579D5" w:rsidRPr="001972A2" w:rsidRDefault="004579D5" w:rsidP="004B0BA2">
            <w:pPr>
              <w:ind w:left="720"/>
              <w:rPr>
                <w:szCs w:val="28"/>
                <w:lang w:val="en-AU"/>
              </w:rPr>
            </w:pPr>
            <w:r w:rsidRPr="001972A2">
              <w:rPr>
                <w:szCs w:val="28"/>
                <w:lang w:val="en-AU"/>
              </w:rPr>
              <w:t>Coalition</w:t>
            </w:r>
          </w:p>
        </w:tc>
        <w:tc>
          <w:tcPr>
            <w:tcW w:w="2585" w:type="dxa"/>
          </w:tcPr>
          <w:p w14:paraId="4581361A" w14:textId="59AA7CCA" w:rsidR="004579D5" w:rsidRPr="001972A2" w:rsidRDefault="00B66D1F" w:rsidP="004B0BA2">
            <w:pPr>
              <w:ind w:left="720"/>
              <w:rPr>
                <w:szCs w:val="28"/>
                <w:lang w:val="en-AU"/>
              </w:rPr>
            </w:pPr>
            <w:r w:rsidRPr="001972A2">
              <w:rPr>
                <w:szCs w:val="28"/>
                <w:lang w:val="en-AU"/>
              </w:rPr>
              <w:t>Not Coalition</w:t>
            </w:r>
          </w:p>
        </w:tc>
      </w:tr>
      <w:tr w:rsidR="00B66D1F" w:rsidRPr="001972A2" w14:paraId="1DF579C8" w14:textId="77777777" w:rsidTr="00B66D1F">
        <w:tc>
          <w:tcPr>
            <w:tcW w:w="2448" w:type="dxa"/>
          </w:tcPr>
          <w:p w14:paraId="7D0CB3DA" w14:textId="0C8B21C5" w:rsidR="00B66D1F" w:rsidRPr="001972A2" w:rsidRDefault="00B66D1F" w:rsidP="004B0BA2">
            <w:pPr>
              <w:ind w:left="720"/>
              <w:rPr>
                <w:szCs w:val="28"/>
                <w:lang w:val="en-AU"/>
              </w:rPr>
            </w:pPr>
            <w:r w:rsidRPr="001972A2">
              <w:rPr>
                <w:szCs w:val="28"/>
                <w:lang w:val="en-AU"/>
              </w:rPr>
              <w:t>May 19, 2019</w:t>
            </w:r>
          </w:p>
        </w:tc>
        <w:tc>
          <w:tcPr>
            <w:tcW w:w="2055" w:type="dxa"/>
          </w:tcPr>
          <w:p w14:paraId="6B5C9AA5" w14:textId="25CF4418" w:rsidR="00B66D1F" w:rsidRPr="001972A2" w:rsidRDefault="00B66D1F" w:rsidP="004B0BA2">
            <w:pPr>
              <w:ind w:left="720"/>
              <w:rPr>
                <w:szCs w:val="28"/>
                <w:lang w:val="en-AU"/>
              </w:rPr>
            </w:pPr>
            <w:r w:rsidRPr="001972A2">
              <w:rPr>
                <w:szCs w:val="28"/>
                <w:lang w:val="en-AU"/>
              </w:rPr>
              <w:t>Coalition</w:t>
            </w:r>
          </w:p>
        </w:tc>
        <w:tc>
          <w:tcPr>
            <w:tcW w:w="2585" w:type="dxa"/>
          </w:tcPr>
          <w:p w14:paraId="5AA59943" w14:textId="0EEC9AED" w:rsidR="00B66D1F" w:rsidRPr="001972A2" w:rsidRDefault="00B66D1F" w:rsidP="004B0BA2">
            <w:pPr>
              <w:ind w:left="720"/>
              <w:rPr>
                <w:szCs w:val="28"/>
                <w:lang w:val="en-AU"/>
              </w:rPr>
            </w:pPr>
            <w:r w:rsidRPr="001972A2">
              <w:rPr>
                <w:szCs w:val="28"/>
                <w:lang w:val="en-AU"/>
              </w:rPr>
              <w:t>Not Coalition</w:t>
            </w:r>
          </w:p>
        </w:tc>
      </w:tr>
    </w:tbl>
    <w:p w14:paraId="23429B8A" w14:textId="6322C2BF" w:rsidR="004579D5" w:rsidRPr="001972A2" w:rsidRDefault="004579D5" w:rsidP="006A0C44">
      <w:pPr>
        <w:rPr>
          <w:szCs w:val="28"/>
          <w:lang w:val="en-AU"/>
        </w:rPr>
      </w:pPr>
      <w:r w:rsidRPr="001972A2">
        <w:rPr>
          <w:szCs w:val="28"/>
          <w:lang w:val="en-AU"/>
        </w:rPr>
        <w:tab/>
      </w:r>
    </w:p>
    <w:p w14:paraId="5CEEFAF2" w14:textId="77777777" w:rsidR="007C323A" w:rsidRPr="001972A2" w:rsidRDefault="007C323A" w:rsidP="006A0C44">
      <w:pPr>
        <w:rPr>
          <w:szCs w:val="28"/>
          <w:lang w:val="en-AU"/>
        </w:rPr>
      </w:pPr>
    </w:p>
    <w:p w14:paraId="02D4BF07" w14:textId="77777777" w:rsidR="00B66D1F" w:rsidRPr="001972A2" w:rsidRDefault="00B66D1F" w:rsidP="006A0C44">
      <w:pPr>
        <w:rPr>
          <w:szCs w:val="28"/>
          <w:lang w:val="en-AU"/>
        </w:rPr>
      </w:pPr>
    </w:p>
    <w:p w14:paraId="4490A8E1" w14:textId="77777777" w:rsidR="00B66D1F" w:rsidRPr="001972A2" w:rsidRDefault="00B66D1F" w:rsidP="006A0C44">
      <w:pPr>
        <w:rPr>
          <w:szCs w:val="28"/>
          <w:lang w:val="en-AU"/>
        </w:rPr>
      </w:pPr>
    </w:p>
    <w:p w14:paraId="5DAB5A63" w14:textId="77777777" w:rsidR="00B66D1F" w:rsidRPr="001972A2" w:rsidRDefault="00B66D1F" w:rsidP="006A0C44">
      <w:pPr>
        <w:rPr>
          <w:szCs w:val="28"/>
          <w:lang w:val="en-AU"/>
        </w:rPr>
      </w:pPr>
    </w:p>
    <w:p w14:paraId="42C8722A" w14:textId="77777777" w:rsidR="00B66D1F" w:rsidRPr="001972A2" w:rsidRDefault="00B66D1F" w:rsidP="006A0C44">
      <w:pPr>
        <w:rPr>
          <w:szCs w:val="28"/>
          <w:lang w:val="en-AU"/>
        </w:rPr>
      </w:pPr>
    </w:p>
    <w:p w14:paraId="4139CD53" w14:textId="77777777" w:rsidR="00B66D1F" w:rsidRPr="001972A2" w:rsidRDefault="00B66D1F" w:rsidP="006A0C44">
      <w:pPr>
        <w:rPr>
          <w:szCs w:val="28"/>
          <w:lang w:val="en-AU"/>
        </w:rPr>
      </w:pPr>
    </w:p>
    <w:p w14:paraId="09976016" w14:textId="77777777" w:rsidR="00B66D1F" w:rsidRPr="001972A2" w:rsidRDefault="00B66D1F" w:rsidP="006A0C44">
      <w:pPr>
        <w:rPr>
          <w:szCs w:val="28"/>
          <w:lang w:val="en-AU"/>
        </w:rPr>
      </w:pPr>
    </w:p>
    <w:p w14:paraId="3BF57413" w14:textId="77777777" w:rsidR="00B66D1F" w:rsidRPr="001972A2" w:rsidRDefault="00B66D1F" w:rsidP="006A0C44">
      <w:pPr>
        <w:rPr>
          <w:szCs w:val="28"/>
          <w:lang w:val="en-AU"/>
        </w:rPr>
      </w:pPr>
    </w:p>
    <w:p w14:paraId="182CA526" w14:textId="77777777" w:rsidR="00B66D1F" w:rsidRPr="001972A2" w:rsidRDefault="00B66D1F" w:rsidP="006A0C44">
      <w:pPr>
        <w:rPr>
          <w:szCs w:val="28"/>
          <w:lang w:val="en-AU"/>
        </w:rPr>
      </w:pPr>
    </w:p>
    <w:p w14:paraId="3B34F0B4" w14:textId="77777777" w:rsidR="00B66D1F" w:rsidRPr="001972A2" w:rsidRDefault="00B66D1F" w:rsidP="006A0C44">
      <w:pPr>
        <w:rPr>
          <w:szCs w:val="28"/>
          <w:lang w:val="en-AU"/>
        </w:rPr>
      </w:pPr>
    </w:p>
    <w:p w14:paraId="02A2CB7D" w14:textId="77777777" w:rsidR="00B66D1F" w:rsidRPr="001972A2" w:rsidRDefault="00B66D1F" w:rsidP="006A0C44">
      <w:pPr>
        <w:rPr>
          <w:szCs w:val="28"/>
          <w:lang w:val="en-AU"/>
        </w:rPr>
      </w:pPr>
    </w:p>
    <w:p w14:paraId="5927D1E9" w14:textId="77777777" w:rsidR="00B66D1F" w:rsidRPr="001972A2" w:rsidRDefault="00B66D1F" w:rsidP="006A0C44">
      <w:pPr>
        <w:rPr>
          <w:szCs w:val="28"/>
          <w:lang w:val="en-AU"/>
        </w:rPr>
      </w:pPr>
    </w:p>
    <w:p w14:paraId="68EABF27" w14:textId="7C8229B8" w:rsidR="00B66D1F" w:rsidRPr="001972A2" w:rsidRDefault="00B66D1F" w:rsidP="006A0C44">
      <w:pPr>
        <w:rPr>
          <w:szCs w:val="28"/>
          <w:lang w:val="en-AU"/>
        </w:rPr>
      </w:pPr>
      <w:r w:rsidRPr="001972A2">
        <w:rPr>
          <w:szCs w:val="28"/>
          <w:lang w:val="en-AU"/>
        </w:rPr>
        <w:tab/>
      </w:r>
    </w:p>
    <w:p w14:paraId="405EE2ED" w14:textId="77777777" w:rsidR="00B66D1F" w:rsidRPr="001972A2" w:rsidRDefault="00B66D1F" w:rsidP="006A0C44">
      <w:pPr>
        <w:rPr>
          <w:szCs w:val="28"/>
          <w:lang w:val="en-AU"/>
        </w:rPr>
      </w:pPr>
    </w:p>
    <w:p w14:paraId="5E9F4738" w14:textId="77777777" w:rsidR="00B66D1F" w:rsidRPr="001972A2" w:rsidRDefault="00B66D1F" w:rsidP="006A0C44">
      <w:pPr>
        <w:rPr>
          <w:szCs w:val="28"/>
          <w:lang w:val="en-AU"/>
        </w:rPr>
      </w:pPr>
    </w:p>
    <w:p w14:paraId="63BEF172" w14:textId="133475FE" w:rsidR="003D7CAD" w:rsidRPr="001972A2" w:rsidRDefault="003D7CAD" w:rsidP="006A0C44">
      <w:pPr>
        <w:rPr>
          <w:i/>
          <w:szCs w:val="28"/>
          <w:lang w:val="en-AU"/>
        </w:rPr>
      </w:pPr>
      <w:r w:rsidRPr="001972A2">
        <w:rPr>
          <w:szCs w:val="28"/>
          <w:lang w:val="en-AU"/>
        </w:rPr>
        <w:t>--</w:t>
      </w:r>
      <w:r w:rsidRPr="001972A2">
        <w:rPr>
          <w:i/>
          <w:szCs w:val="28"/>
          <w:lang w:val="en-AU"/>
        </w:rPr>
        <w:t xml:space="preserve">End Content for Variable Political Power on Date </w:t>
      </w:r>
      <w:r w:rsidR="00FE6F48" w:rsidRPr="001972A2">
        <w:rPr>
          <w:i/>
          <w:szCs w:val="28"/>
          <w:lang w:val="en-AU"/>
        </w:rPr>
        <w:t>Retirement Announced</w:t>
      </w:r>
      <w:r w:rsidRPr="001972A2">
        <w:rPr>
          <w:i/>
          <w:szCs w:val="28"/>
          <w:lang w:val="en-AU"/>
        </w:rPr>
        <w:t>--</w:t>
      </w:r>
    </w:p>
    <w:p w14:paraId="4FE6BF7D" w14:textId="77777777" w:rsidR="00F51C9F" w:rsidRPr="001972A2" w:rsidRDefault="00F51C9F" w:rsidP="00C86BB6">
      <w:pPr>
        <w:rPr>
          <w:szCs w:val="28"/>
        </w:rPr>
      </w:pPr>
    </w:p>
    <w:p w14:paraId="3F3E1104" w14:textId="77777777" w:rsidR="00F51C9F" w:rsidRPr="001972A2" w:rsidRDefault="00F51C9F" w:rsidP="00C86BB6">
      <w:pPr>
        <w:rPr>
          <w:szCs w:val="28"/>
        </w:rPr>
      </w:pPr>
    </w:p>
    <w:p w14:paraId="2B854FE9" w14:textId="37533016" w:rsidR="00034AF8" w:rsidRPr="001972A2" w:rsidRDefault="00034AF8" w:rsidP="00680544">
      <w:pPr>
        <w:pStyle w:val="HCDB2"/>
      </w:pPr>
      <w:bookmarkStart w:id="49" w:name="_Toc159502592"/>
      <w:r w:rsidRPr="001972A2">
        <w:t>Position Held by Justice After Departure from Court</w:t>
      </w:r>
      <w:r w:rsidR="00815C3C" w:rsidRPr="001972A2">
        <w:t xml:space="preserve"> 1</w:t>
      </w:r>
      <w:bookmarkEnd w:id="49"/>
    </w:p>
    <w:p w14:paraId="4B1F97AD" w14:textId="77777777" w:rsidR="00F51C9F" w:rsidRPr="001972A2" w:rsidRDefault="00F51C9F" w:rsidP="006A0C44">
      <w:pPr>
        <w:rPr>
          <w:szCs w:val="28"/>
        </w:rPr>
      </w:pPr>
    </w:p>
    <w:p w14:paraId="30543556" w14:textId="66427599" w:rsidR="00F51C9F" w:rsidRPr="001972A2" w:rsidRDefault="00977D3D" w:rsidP="006A0C44">
      <w:pPr>
        <w:rPr>
          <w:szCs w:val="28"/>
          <w:lang w:val="en-AU"/>
        </w:rPr>
      </w:pPr>
      <w:r w:rsidRPr="001972A2">
        <w:rPr>
          <w:szCs w:val="28"/>
          <w:lang w:val="en-AU"/>
        </w:rPr>
        <w:lastRenderedPageBreak/>
        <w:t>Variable Label: positionAfterDeparture</w:t>
      </w:r>
      <w:r w:rsidR="00815C3C" w:rsidRPr="001972A2">
        <w:rPr>
          <w:szCs w:val="28"/>
          <w:lang w:val="en-AU"/>
        </w:rPr>
        <w:t>1</w:t>
      </w:r>
    </w:p>
    <w:p w14:paraId="2849938C" w14:textId="29AE24B2" w:rsidR="00484B23" w:rsidRPr="001972A2" w:rsidRDefault="00484B23" w:rsidP="006A0C44">
      <w:pPr>
        <w:rPr>
          <w:szCs w:val="28"/>
          <w:lang w:val="en-AU"/>
        </w:rPr>
      </w:pPr>
    </w:p>
    <w:p w14:paraId="18C29B68" w14:textId="1EA65D07" w:rsidR="00484B23" w:rsidRPr="001972A2" w:rsidRDefault="00815C3C" w:rsidP="006A0C44">
      <w:pPr>
        <w:rPr>
          <w:szCs w:val="28"/>
          <w:lang w:val="en-AU"/>
        </w:rPr>
      </w:pPr>
      <w:r w:rsidRPr="001972A2">
        <w:rPr>
          <w:szCs w:val="28"/>
          <w:lang w:val="en-AU"/>
        </w:rPr>
        <w:t>Enter the role the justice took immediately after departing the Court.</w:t>
      </w:r>
    </w:p>
    <w:p w14:paraId="693D0FD8" w14:textId="0A452F85" w:rsidR="00484B23" w:rsidRPr="001972A2" w:rsidRDefault="00484B23" w:rsidP="006A0C44">
      <w:pPr>
        <w:rPr>
          <w:szCs w:val="28"/>
          <w:lang w:val="en-AU"/>
        </w:rPr>
      </w:pPr>
    </w:p>
    <w:p w14:paraId="1B3CACED" w14:textId="2184FD5B" w:rsidR="00D7688B" w:rsidRPr="001972A2" w:rsidRDefault="00D7688B" w:rsidP="002850FE">
      <w:pPr>
        <w:ind w:left="720"/>
        <w:rPr>
          <w:szCs w:val="28"/>
          <w:lang w:val="en-AU"/>
        </w:rPr>
      </w:pPr>
      <w:r w:rsidRPr="001972A2">
        <w:rPr>
          <w:szCs w:val="28"/>
          <w:lang w:val="en-AU"/>
        </w:rPr>
        <w:t>1 Barrister</w:t>
      </w:r>
    </w:p>
    <w:p w14:paraId="05F844B5" w14:textId="6922BD05" w:rsidR="00D7688B" w:rsidRPr="001972A2" w:rsidRDefault="00D7688B" w:rsidP="002850FE">
      <w:pPr>
        <w:ind w:left="720"/>
        <w:rPr>
          <w:szCs w:val="28"/>
          <w:lang w:val="en-AU"/>
        </w:rPr>
      </w:pPr>
      <w:r w:rsidRPr="001972A2">
        <w:rPr>
          <w:szCs w:val="28"/>
          <w:lang w:val="en-AU"/>
        </w:rPr>
        <w:t>2 Academic (honorary)</w:t>
      </w:r>
    </w:p>
    <w:p w14:paraId="74BA5755" w14:textId="2533C62A" w:rsidR="00D7688B" w:rsidRPr="001972A2" w:rsidRDefault="00D7688B" w:rsidP="002850FE">
      <w:pPr>
        <w:ind w:left="720"/>
        <w:rPr>
          <w:szCs w:val="28"/>
          <w:lang w:val="en-AU"/>
        </w:rPr>
      </w:pPr>
      <w:r w:rsidRPr="001972A2">
        <w:rPr>
          <w:szCs w:val="28"/>
          <w:lang w:val="en-AU"/>
        </w:rPr>
        <w:t>3 Academic (faculty)</w:t>
      </w:r>
    </w:p>
    <w:p w14:paraId="4E4603BC" w14:textId="37C4AEF5" w:rsidR="00804510" w:rsidRPr="001972A2" w:rsidRDefault="00804510" w:rsidP="002850FE">
      <w:pPr>
        <w:ind w:left="720"/>
        <w:rPr>
          <w:szCs w:val="28"/>
          <w:lang w:val="en-AU"/>
        </w:rPr>
      </w:pPr>
      <w:r w:rsidRPr="001972A2">
        <w:rPr>
          <w:szCs w:val="28"/>
          <w:lang w:val="en-AU"/>
        </w:rPr>
        <w:t>4 Academic (administrative, e.g., VC)</w:t>
      </w:r>
    </w:p>
    <w:p w14:paraId="5156B6A6" w14:textId="26AAC711" w:rsidR="00D7688B" w:rsidRPr="001972A2" w:rsidRDefault="00804510" w:rsidP="002850FE">
      <w:pPr>
        <w:ind w:left="720"/>
        <w:rPr>
          <w:szCs w:val="28"/>
          <w:lang w:val="en-AU"/>
        </w:rPr>
      </w:pPr>
      <w:r w:rsidRPr="001972A2">
        <w:rPr>
          <w:szCs w:val="28"/>
          <w:lang w:val="en-AU"/>
        </w:rPr>
        <w:t>5</w:t>
      </w:r>
      <w:r w:rsidR="00D7688B" w:rsidRPr="001972A2">
        <w:rPr>
          <w:szCs w:val="28"/>
          <w:lang w:val="en-AU"/>
        </w:rPr>
        <w:t xml:space="preserve"> Foreign jud</w:t>
      </w:r>
      <w:r w:rsidRPr="001972A2">
        <w:rPr>
          <w:szCs w:val="28"/>
          <w:lang w:val="en-AU"/>
        </w:rPr>
        <w:t>icial service</w:t>
      </w:r>
    </w:p>
    <w:p w14:paraId="611522FC" w14:textId="1F583FD5" w:rsidR="00804510" w:rsidRPr="001972A2" w:rsidRDefault="00804510" w:rsidP="002850FE">
      <w:pPr>
        <w:ind w:left="720"/>
        <w:rPr>
          <w:szCs w:val="28"/>
          <w:lang w:val="en-AU"/>
        </w:rPr>
      </w:pPr>
      <w:r w:rsidRPr="001972A2">
        <w:rPr>
          <w:szCs w:val="28"/>
          <w:lang w:val="en-AU"/>
        </w:rPr>
        <w:t>6 International judicial service</w:t>
      </w:r>
    </w:p>
    <w:p w14:paraId="434260BC" w14:textId="5D72ADEE" w:rsidR="00804510" w:rsidRPr="001972A2" w:rsidRDefault="00804510" w:rsidP="002850FE">
      <w:pPr>
        <w:ind w:left="720"/>
        <w:rPr>
          <w:szCs w:val="28"/>
          <w:lang w:val="en-AU"/>
        </w:rPr>
      </w:pPr>
      <w:r w:rsidRPr="001972A2">
        <w:rPr>
          <w:szCs w:val="28"/>
          <w:lang w:val="en-AU"/>
        </w:rPr>
        <w:t>7 Commissioner (Cth)</w:t>
      </w:r>
    </w:p>
    <w:p w14:paraId="0BAEFA0C" w14:textId="0314C969" w:rsidR="00804510" w:rsidRPr="001972A2" w:rsidRDefault="00804510" w:rsidP="002850FE">
      <w:pPr>
        <w:ind w:left="720"/>
        <w:rPr>
          <w:szCs w:val="28"/>
          <w:lang w:val="en-AU"/>
        </w:rPr>
      </w:pPr>
      <w:r w:rsidRPr="001972A2">
        <w:rPr>
          <w:szCs w:val="28"/>
          <w:lang w:val="en-AU"/>
        </w:rPr>
        <w:t>8 Commissioner (state)</w:t>
      </w:r>
    </w:p>
    <w:p w14:paraId="4F7F7D89" w14:textId="373F9B35" w:rsidR="00804510" w:rsidRPr="001972A2" w:rsidRDefault="00804510" w:rsidP="002850FE">
      <w:pPr>
        <w:ind w:left="720"/>
        <w:rPr>
          <w:szCs w:val="28"/>
          <w:lang w:val="en-AU"/>
        </w:rPr>
      </w:pPr>
      <w:r w:rsidRPr="001972A2">
        <w:rPr>
          <w:szCs w:val="28"/>
          <w:lang w:val="en-AU"/>
        </w:rPr>
        <w:t>9 Director/chair of foundation or similar organization</w:t>
      </w:r>
    </w:p>
    <w:p w14:paraId="1E3207AA" w14:textId="61AEF73E" w:rsidR="00804510" w:rsidRPr="001972A2" w:rsidRDefault="00804510" w:rsidP="002850FE">
      <w:pPr>
        <w:ind w:left="720"/>
        <w:rPr>
          <w:szCs w:val="28"/>
          <w:lang w:val="en-AU"/>
        </w:rPr>
      </w:pPr>
      <w:r w:rsidRPr="001972A2">
        <w:rPr>
          <w:szCs w:val="28"/>
          <w:lang w:val="en-AU"/>
        </w:rPr>
        <w:t>10 Governor-General</w:t>
      </w:r>
    </w:p>
    <w:p w14:paraId="104FE62F" w14:textId="0F5E29E7" w:rsidR="00804510" w:rsidRPr="001972A2" w:rsidRDefault="00804510" w:rsidP="002850FE">
      <w:pPr>
        <w:ind w:left="720"/>
        <w:rPr>
          <w:szCs w:val="28"/>
          <w:lang w:val="en-AU"/>
        </w:rPr>
      </w:pPr>
      <w:r w:rsidRPr="001972A2">
        <w:rPr>
          <w:szCs w:val="28"/>
          <w:lang w:val="en-AU"/>
        </w:rPr>
        <w:t>11 Other government service (Cth)</w:t>
      </w:r>
    </w:p>
    <w:p w14:paraId="188956B1" w14:textId="6CD33632" w:rsidR="00D7688B" w:rsidRPr="001972A2" w:rsidRDefault="00804510" w:rsidP="002850FE">
      <w:pPr>
        <w:ind w:left="720"/>
        <w:rPr>
          <w:szCs w:val="28"/>
          <w:lang w:val="en-AU"/>
        </w:rPr>
      </w:pPr>
      <w:r w:rsidRPr="001972A2">
        <w:rPr>
          <w:szCs w:val="28"/>
          <w:lang w:val="en-AU"/>
        </w:rPr>
        <w:t>12 Other government service (state)</w:t>
      </w:r>
    </w:p>
    <w:p w14:paraId="1C0DAC29" w14:textId="77777777" w:rsidR="00D7688B" w:rsidRPr="001972A2" w:rsidRDefault="00D7688B" w:rsidP="006A0C44">
      <w:pPr>
        <w:rPr>
          <w:szCs w:val="28"/>
          <w:lang w:val="en-AU"/>
        </w:rPr>
      </w:pPr>
    </w:p>
    <w:p w14:paraId="4ABB4733" w14:textId="48993EC9" w:rsidR="00484B23" w:rsidRPr="001972A2" w:rsidRDefault="00484B23" w:rsidP="006A0C44">
      <w:pPr>
        <w:rPr>
          <w:i/>
          <w:szCs w:val="28"/>
          <w:lang w:val="en-AU"/>
        </w:rPr>
      </w:pPr>
      <w:r w:rsidRPr="001972A2">
        <w:rPr>
          <w:szCs w:val="28"/>
          <w:lang w:val="en-AU"/>
        </w:rPr>
        <w:t>--</w:t>
      </w:r>
      <w:r w:rsidRPr="001972A2">
        <w:rPr>
          <w:i/>
          <w:szCs w:val="28"/>
          <w:lang w:val="en-AU"/>
        </w:rPr>
        <w:t xml:space="preserve">End Content for Variable </w:t>
      </w:r>
      <w:r w:rsidR="00977D3D" w:rsidRPr="001972A2">
        <w:rPr>
          <w:i/>
          <w:szCs w:val="28"/>
          <w:lang w:val="en-AU"/>
        </w:rPr>
        <w:t>Position Held by Justice After Departure from Court</w:t>
      </w:r>
      <w:r w:rsidR="00815C3C" w:rsidRPr="001972A2">
        <w:rPr>
          <w:i/>
          <w:szCs w:val="28"/>
          <w:lang w:val="en-AU"/>
        </w:rPr>
        <w:t xml:space="preserve"> 1</w:t>
      </w:r>
      <w:r w:rsidRPr="001972A2">
        <w:rPr>
          <w:i/>
          <w:szCs w:val="28"/>
          <w:lang w:val="en-AU"/>
        </w:rPr>
        <w:t>--</w:t>
      </w:r>
    </w:p>
    <w:p w14:paraId="160A9DCB" w14:textId="77777777" w:rsidR="00F51C9F" w:rsidRPr="001972A2" w:rsidRDefault="00F51C9F" w:rsidP="00C86BB6">
      <w:pPr>
        <w:rPr>
          <w:szCs w:val="28"/>
        </w:rPr>
      </w:pPr>
    </w:p>
    <w:p w14:paraId="0F44C68F" w14:textId="77777777" w:rsidR="00C357D4" w:rsidRPr="001972A2" w:rsidRDefault="00C357D4" w:rsidP="00C86BB6">
      <w:pPr>
        <w:rPr>
          <w:szCs w:val="28"/>
        </w:rPr>
      </w:pPr>
    </w:p>
    <w:p w14:paraId="37A2475E" w14:textId="77EE1A8D" w:rsidR="00BE3474" w:rsidRPr="001972A2" w:rsidRDefault="00BE3474" w:rsidP="00680544">
      <w:pPr>
        <w:pStyle w:val="HCDB2"/>
      </w:pPr>
      <w:bookmarkStart w:id="50" w:name="_Toc159502593"/>
      <w:r w:rsidRPr="001972A2">
        <w:t>Party Appointing to Position Held by Justice After Departure from Court 1</w:t>
      </w:r>
      <w:bookmarkEnd w:id="50"/>
    </w:p>
    <w:p w14:paraId="6798BD29" w14:textId="77777777" w:rsidR="00BE3474" w:rsidRPr="001972A2" w:rsidRDefault="00BE3474" w:rsidP="00BE3474">
      <w:pPr>
        <w:rPr>
          <w:szCs w:val="28"/>
        </w:rPr>
      </w:pPr>
    </w:p>
    <w:p w14:paraId="699DA9D4" w14:textId="047D8C63" w:rsidR="00BE3474" w:rsidRPr="001972A2" w:rsidRDefault="00BE3474" w:rsidP="00BE3474">
      <w:pPr>
        <w:rPr>
          <w:szCs w:val="28"/>
          <w:lang w:val="en-AU"/>
        </w:rPr>
      </w:pPr>
      <w:r w:rsidRPr="001972A2">
        <w:rPr>
          <w:szCs w:val="28"/>
          <w:lang w:val="en-AU"/>
        </w:rPr>
        <w:t>Variable Label: positionAfterDepartureParty1</w:t>
      </w:r>
    </w:p>
    <w:p w14:paraId="60892559" w14:textId="77777777" w:rsidR="00BE3474" w:rsidRPr="001972A2" w:rsidRDefault="00BE3474" w:rsidP="00BE3474">
      <w:pPr>
        <w:rPr>
          <w:szCs w:val="28"/>
          <w:lang w:val="en-AU"/>
        </w:rPr>
      </w:pPr>
    </w:p>
    <w:p w14:paraId="0382A6B0" w14:textId="2BCE2A4D" w:rsidR="00C357D4" w:rsidRPr="001972A2" w:rsidRDefault="00C357D4" w:rsidP="00BE3474">
      <w:pPr>
        <w:rPr>
          <w:szCs w:val="28"/>
          <w:lang w:val="en-AU"/>
        </w:rPr>
      </w:pPr>
      <w:r w:rsidRPr="001972A2">
        <w:rPr>
          <w:szCs w:val="28"/>
          <w:lang w:val="en-AU"/>
        </w:rPr>
        <w:t>This variable identifies whether a justice’s position after departing the Court was a partisan appointment.</w:t>
      </w:r>
    </w:p>
    <w:p w14:paraId="18E80B11" w14:textId="77777777" w:rsidR="00C357D4" w:rsidRPr="001972A2" w:rsidRDefault="00C357D4" w:rsidP="00BE3474">
      <w:pPr>
        <w:rPr>
          <w:szCs w:val="28"/>
          <w:lang w:val="en-AU"/>
        </w:rPr>
      </w:pPr>
    </w:p>
    <w:p w14:paraId="7DD31638" w14:textId="77777777" w:rsidR="0029193A" w:rsidRPr="001972A2" w:rsidRDefault="0029193A" w:rsidP="0029193A">
      <w:pPr>
        <w:ind w:firstLine="720"/>
        <w:rPr>
          <w:szCs w:val="28"/>
        </w:rPr>
      </w:pPr>
      <w:r w:rsidRPr="001972A2">
        <w:rPr>
          <w:szCs w:val="28"/>
        </w:rPr>
        <w:t>1 Liberal</w:t>
      </w:r>
    </w:p>
    <w:p w14:paraId="26085E80" w14:textId="77777777" w:rsidR="0029193A" w:rsidRPr="001972A2" w:rsidRDefault="0029193A" w:rsidP="0029193A">
      <w:pPr>
        <w:rPr>
          <w:szCs w:val="28"/>
        </w:rPr>
      </w:pPr>
      <w:r w:rsidRPr="001972A2">
        <w:rPr>
          <w:szCs w:val="28"/>
        </w:rPr>
        <w:tab/>
        <w:t>2 Labor</w:t>
      </w:r>
    </w:p>
    <w:p w14:paraId="7D9927F2" w14:textId="77777777" w:rsidR="00BE3474" w:rsidRPr="001972A2" w:rsidRDefault="00BE3474" w:rsidP="00BE3474">
      <w:pPr>
        <w:rPr>
          <w:szCs w:val="28"/>
          <w:lang w:val="en-AU"/>
        </w:rPr>
      </w:pPr>
    </w:p>
    <w:p w14:paraId="14759F83" w14:textId="620DBBA9" w:rsidR="00BE3474" w:rsidRPr="001972A2" w:rsidRDefault="00BE3474" w:rsidP="00BE3474">
      <w:pPr>
        <w:rPr>
          <w:i/>
          <w:szCs w:val="28"/>
          <w:lang w:val="en-AU"/>
        </w:rPr>
      </w:pPr>
      <w:r w:rsidRPr="001972A2">
        <w:rPr>
          <w:szCs w:val="28"/>
          <w:lang w:val="en-AU"/>
        </w:rPr>
        <w:t>--</w:t>
      </w:r>
      <w:r w:rsidRPr="001972A2">
        <w:rPr>
          <w:i/>
          <w:szCs w:val="28"/>
          <w:lang w:val="en-AU"/>
        </w:rPr>
        <w:t>End Content for Variable Party Appointing Position Held by Justice After Departure from Court 1--</w:t>
      </w:r>
    </w:p>
    <w:p w14:paraId="57D23E06" w14:textId="77777777" w:rsidR="00BE3474" w:rsidRPr="001972A2" w:rsidRDefault="00BE3474" w:rsidP="00C86BB6">
      <w:pPr>
        <w:rPr>
          <w:szCs w:val="28"/>
        </w:rPr>
      </w:pPr>
    </w:p>
    <w:p w14:paraId="501F7FAF" w14:textId="77777777" w:rsidR="003A3F94" w:rsidRPr="001972A2" w:rsidRDefault="003A3F94" w:rsidP="00C86BB6">
      <w:pPr>
        <w:rPr>
          <w:szCs w:val="28"/>
        </w:rPr>
      </w:pPr>
    </w:p>
    <w:p w14:paraId="6002CD6D" w14:textId="7F7F280A" w:rsidR="00815C3C" w:rsidRPr="001972A2" w:rsidRDefault="00815C3C" w:rsidP="00680544">
      <w:pPr>
        <w:pStyle w:val="HCDB2"/>
      </w:pPr>
      <w:bookmarkStart w:id="51" w:name="_Toc159502594"/>
      <w:r w:rsidRPr="001972A2">
        <w:t>Position Held by Justice After Departure from Court 2</w:t>
      </w:r>
      <w:bookmarkEnd w:id="51"/>
    </w:p>
    <w:p w14:paraId="668FABBB" w14:textId="77777777" w:rsidR="00815C3C" w:rsidRPr="001972A2" w:rsidRDefault="00815C3C" w:rsidP="00815C3C">
      <w:pPr>
        <w:rPr>
          <w:szCs w:val="28"/>
        </w:rPr>
      </w:pPr>
    </w:p>
    <w:p w14:paraId="30BC1CAC" w14:textId="4C2FF122" w:rsidR="00815C3C" w:rsidRPr="001972A2" w:rsidRDefault="00815C3C" w:rsidP="00815C3C">
      <w:pPr>
        <w:rPr>
          <w:szCs w:val="28"/>
          <w:lang w:val="en-AU"/>
        </w:rPr>
      </w:pPr>
      <w:r w:rsidRPr="001972A2">
        <w:rPr>
          <w:szCs w:val="28"/>
          <w:lang w:val="en-AU"/>
        </w:rPr>
        <w:t>Variable Label: positionAfterDeparture2</w:t>
      </w:r>
    </w:p>
    <w:p w14:paraId="3BA4B000" w14:textId="77777777" w:rsidR="00815C3C" w:rsidRPr="001972A2" w:rsidRDefault="00815C3C" w:rsidP="00815C3C">
      <w:pPr>
        <w:rPr>
          <w:szCs w:val="28"/>
          <w:lang w:val="en-AU"/>
        </w:rPr>
      </w:pPr>
    </w:p>
    <w:p w14:paraId="3800CEB6" w14:textId="4887D9F3" w:rsidR="00815C3C" w:rsidRPr="001972A2" w:rsidRDefault="00815C3C" w:rsidP="00815C3C">
      <w:pPr>
        <w:rPr>
          <w:szCs w:val="28"/>
          <w:lang w:val="en-AU"/>
        </w:rPr>
      </w:pPr>
      <w:r w:rsidRPr="001972A2">
        <w:rPr>
          <w:szCs w:val="28"/>
          <w:lang w:val="en-AU"/>
        </w:rPr>
        <w:lastRenderedPageBreak/>
        <w:t xml:space="preserve">This variable facilitates the capture of situations where the justice held multiple roles after departing the Court. If there are more than two, </w:t>
      </w:r>
      <w:r w:rsidR="00A9333A" w:rsidRPr="001972A2">
        <w:rPr>
          <w:szCs w:val="28"/>
          <w:lang w:val="en-AU"/>
        </w:rPr>
        <w:t>this variable identifies this.</w:t>
      </w:r>
    </w:p>
    <w:p w14:paraId="1206E660" w14:textId="77777777" w:rsidR="00815C3C" w:rsidRPr="001972A2" w:rsidRDefault="00815C3C" w:rsidP="00815C3C">
      <w:pPr>
        <w:rPr>
          <w:szCs w:val="28"/>
          <w:lang w:val="en-AU"/>
        </w:rPr>
      </w:pPr>
    </w:p>
    <w:p w14:paraId="2DC0A494" w14:textId="40A8C479" w:rsidR="00815C3C" w:rsidRPr="001972A2" w:rsidRDefault="00815C3C" w:rsidP="00815C3C">
      <w:pPr>
        <w:rPr>
          <w:i/>
          <w:szCs w:val="28"/>
          <w:lang w:val="en-AU"/>
        </w:rPr>
      </w:pPr>
      <w:r w:rsidRPr="001972A2">
        <w:rPr>
          <w:szCs w:val="28"/>
          <w:lang w:val="en-AU"/>
        </w:rPr>
        <w:t>--</w:t>
      </w:r>
      <w:r w:rsidRPr="001972A2">
        <w:rPr>
          <w:i/>
          <w:szCs w:val="28"/>
          <w:lang w:val="en-AU"/>
        </w:rPr>
        <w:t>End Content for Variable Position Held by Justice After Departure from Court 2--</w:t>
      </w:r>
    </w:p>
    <w:p w14:paraId="6C67AA72" w14:textId="77777777" w:rsidR="00815C3C" w:rsidRPr="001972A2" w:rsidRDefault="00815C3C" w:rsidP="00C86BB6">
      <w:pPr>
        <w:rPr>
          <w:szCs w:val="28"/>
        </w:rPr>
      </w:pPr>
    </w:p>
    <w:p w14:paraId="0338FB41" w14:textId="77777777" w:rsidR="00BE3474" w:rsidRPr="001972A2" w:rsidRDefault="00BE3474" w:rsidP="00C86BB6">
      <w:pPr>
        <w:rPr>
          <w:szCs w:val="28"/>
        </w:rPr>
      </w:pPr>
    </w:p>
    <w:p w14:paraId="099DF6A7" w14:textId="2642B5EF" w:rsidR="00BE3474" w:rsidRPr="001972A2" w:rsidRDefault="00BE3474" w:rsidP="00680544">
      <w:pPr>
        <w:pStyle w:val="HCDB2"/>
      </w:pPr>
      <w:bookmarkStart w:id="52" w:name="_Toc159502595"/>
      <w:r w:rsidRPr="001972A2">
        <w:t>Party Appointing to Position Held by Justice After Departure from Court 2</w:t>
      </w:r>
      <w:bookmarkEnd w:id="52"/>
    </w:p>
    <w:p w14:paraId="0C0C07AA" w14:textId="77777777" w:rsidR="00BE3474" w:rsidRPr="001972A2" w:rsidRDefault="00BE3474" w:rsidP="00BE3474">
      <w:pPr>
        <w:rPr>
          <w:szCs w:val="28"/>
        </w:rPr>
      </w:pPr>
    </w:p>
    <w:p w14:paraId="448EB191" w14:textId="684A6704" w:rsidR="00BE3474" w:rsidRPr="001972A2" w:rsidRDefault="00BE3474" w:rsidP="00BE3474">
      <w:pPr>
        <w:rPr>
          <w:szCs w:val="28"/>
          <w:lang w:val="en-AU"/>
        </w:rPr>
      </w:pPr>
      <w:r w:rsidRPr="001972A2">
        <w:rPr>
          <w:szCs w:val="28"/>
          <w:lang w:val="en-AU"/>
        </w:rPr>
        <w:t>Variable Label: positionAfterDepartureParty2</w:t>
      </w:r>
    </w:p>
    <w:p w14:paraId="313ED2FB" w14:textId="77777777" w:rsidR="00BE3474" w:rsidRPr="001972A2" w:rsidRDefault="00BE3474" w:rsidP="00BE3474">
      <w:pPr>
        <w:rPr>
          <w:szCs w:val="28"/>
          <w:lang w:val="en-AU"/>
        </w:rPr>
      </w:pPr>
    </w:p>
    <w:p w14:paraId="55B3719C" w14:textId="342C7277" w:rsidR="00BE3474" w:rsidRPr="001972A2" w:rsidRDefault="00BE3474" w:rsidP="00BE3474">
      <w:pPr>
        <w:rPr>
          <w:szCs w:val="28"/>
          <w:lang w:val="en-AU"/>
        </w:rPr>
      </w:pPr>
      <w:r w:rsidRPr="001972A2">
        <w:rPr>
          <w:szCs w:val="28"/>
          <w:lang w:val="en-AU"/>
        </w:rPr>
        <w:t xml:space="preserve">If appointment by government was required for the second role the justice took after departing the Court, </w:t>
      </w:r>
      <w:r w:rsidR="00D856B7" w:rsidRPr="001972A2">
        <w:rPr>
          <w:szCs w:val="28"/>
          <w:lang w:val="en-AU"/>
        </w:rPr>
        <w:t xml:space="preserve">this variable identifies </w:t>
      </w:r>
      <w:r w:rsidRPr="001972A2">
        <w:rPr>
          <w:szCs w:val="28"/>
          <w:lang w:val="en-AU"/>
        </w:rPr>
        <w:t>the party appointing the justice to the role (e.g. Labour).</w:t>
      </w:r>
    </w:p>
    <w:p w14:paraId="30D1D2BA" w14:textId="77777777" w:rsidR="00BE3474" w:rsidRPr="001972A2" w:rsidRDefault="00BE3474" w:rsidP="00BE3474">
      <w:pPr>
        <w:rPr>
          <w:szCs w:val="28"/>
          <w:lang w:val="en-AU"/>
        </w:rPr>
      </w:pPr>
    </w:p>
    <w:p w14:paraId="7C8DFBD7" w14:textId="7288F020" w:rsidR="00BE3474" w:rsidRPr="001972A2" w:rsidRDefault="00BE3474" w:rsidP="00BE3474">
      <w:pPr>
        <w:rPr>
          <w:i/>
          <w:szCs w:val="28"/>
          <w:lang w:val="en-AU"/>
        </w:rPr>
      </w:pPr>
      <w:r w:rsidRPr="001972A2">
        <w:rPr>
          <w:szCs w:val="28"/>
          <w:lang w:val="en-AU"/>
        </w:rPr>
        <w:t>--</w:t>
      </w:r>
      <w:r w:rsidRPr="001972A2">
        <w:rPr>
          <w:i/>
          <w:szCs w:val="28"/>
          <w:lang w:val="en-AU"/>
        </w:rPr>
        <w:t>End Content for Variable Party Appointing Position Held by Justice After Departure from Court 2--</w:t>
      </w:r>
    </w:p>
    <w:p w14:paraId="467ECD7C" w14:textId="0757E527" w:rsidR="00BE3474" w:rsidRPr="001972A2" w:rsidRDefault="00BE3474" w:rsidP="00C86BB6">
      <w:pPr>
        <w:rPr>
          <w:szCs w:val="28"/>
        </w:rPr>
      </w:pPr>
    </w:p>
    <w:p w14:paraId="2D148FCE" w14:textId="77777777" w:rsidR="00955167" w:rsidRPr="001972A2" w:rsidRDefault="00955167" w:rsidP="00C86BB6">
      <w:pPr>
        <w:rPr>
          <w:szCs w:val="28"/>
        </w:rPr>
      </w:pPr>
    </w:p>
    <w:p w14:paraId="39A5ADD1" w14:textId="77777777" w:rsidR="00955167" w:rsidRPr="001972A2" w:rsidRDefault="00955167" w:rsidP="00C86BB6">
      <w:pPr>
        <w:rPr>
          <w:szCs w:val="28"/>
        </w:rPr>
      </w:pPr>
    </w:p>
    <w:p w14:paraId="1D9FC8AE" w14:textId="77777777" w:rsidR="00955167" w:rsidRPr="001972A2" w:rsidRDefault="00955167" w:rsidP="00C86BB6">
      <w:pPr>
        <w:rPr>
          <w:szCs w:val="28"/>
        </w:rPr>
      </w:pPr>
    </w:p>
    <w:p w14:paraId="77C42460" w14:textId="77777777" w:rsidR="00955167" w:rsidRPr="001972A2" w:rsidRDefault="00955167" w:rsidP="00C86BB6">
      <w:pPr>
        <w:rPr>
          <w:szCs w:val="28"/>
        </w:rPr>
      </w:pPr>
    </w:p>
    <w:p w14:paraId="020FBD97" w14:textId="77777777" w:rsidR="00955167" w:rsidRPr="001972A2" w:rsidRDefault="00955167" w:rsidP="00C86BB6">
      <w:pPr>
        <w:rPr>
          <w:szCs w:val="28"/>
        </w:rPr>
      </w:pPr>
    </w:p>
    <w:p w14:paraId="3125DB1E" w14:textId="77777777" w:rsidR="00955167" w:rsidRPr="001972A2" w:rsidRDefault="00955167" w:rsidP="00C86BB6">
      <w:pPr>
        <w:rPr>
          <w:szCs w:val="28"/>
        </w:rPr>
      </w:pPr>
    </w:p>
    <w:p w14:paraId="21F49ABE" w14:textId="77777777" w:rsidR="00955167" w:rsidRPr="001972A2" w:rsidRDefault="00955167" w:rsidP="00C86BB6">
      <w:pPr>
        <w:rPr>
          <w:szCs w:val="28"/>
        </w:rPr>
      </w:pPr>
    </w:p>
    <w:p w14:paraId="35F0C818" w14:textId="0D1A6073" w:rsidR="00C86F11" w:rsidRPr="001972A2" w:rsidRDefault="00C86F11" w:rsidP="00680544">
      <w:pPr>
        <w:pStyle w:val="HCDB2"/>
      </w:pPr>
      <w:bookmarkStart w:id="53" w:name="_Toc159502596"/>
      <w:r w:rsidRPr="001972A2">
        <w:t>Position Held by Justice After Departure from Court 3</w:t>
      </w:r>
      <w:bookmarkEnd w:id="53"/>
    </w:p>
    <w:p w14:paraId="71391E4D" w14:textId="77777777" w:rsidR="00C86F11" w:rsidRPr="001972A2" w:rsidRDefault="00C86F11" w:rsidP="00C86F11">
      <w:pPr>
        <w:rPr>
          <w:szCs w:val="28"/>
        </w:rPr>
      </w:pPr>
    </w:p>
    <w:p w14:paraId="374C6B28" w14:textId="682B5995" w:rsidR="00C86F11" w:rsidRPr="001972A2" w:rsidRDefault="00C86F11" w:rsidP="00C86F11">
      <w:pPr>
        <w:rPr>
          <w:szCs w:val="28"/>
          <w:lang w:val="en-AU"/>
        </w:rPr>
      </w:pPr>
      <w:r w:rsidRPr="001972A2">
        <w:rPr>
          <w:szCs w:val="28"/>
          <w:lang w:val="en-AU"/>
        </w:rPr>
        <w:t>Variable Label: positionAfterDeparture3</w:t>
      </w:r>
    </w:p>
    <w:p w14:paraId="09B7A8B0" w14:textId="77777777" w:rsidR="00C86F11" w:rsidRPr="001972A2" w:rsidRDefault="00C86F11" w:rsidP="00C86F11">
      <w:pPr>
        <w:rPr>
          <w:szCs w:val="28"/>
          <w:lang w:val="en-AU"/>
        </w:rPr>
      </w:pPr>
    </w:p>
    <w:p w14:paraId="65CF2288" w14:textId="07EFAAF8" w:rsidR="00C86F11" w:rsidRPr="001972A2" w:rsidRDefault="00C86F11" w:rsidP="00C86F11">
      <w:pPr>
        <w:rPr>
          <w:szCs w:val="28"/>
          <w:lang w:val="en-AU"/>
        </w:rPr>
      </w:pPr>
      <w:r w:rsidRPr="001972A2">
        <w:rPr>
          <w:szCs w:val="28"/>
          <w:lang w:val="en-AU"/>
        </w:rPr>
        <w:t>This variable facilitates the capture of situations where the justice held multiple roles after departing the Court.</w:t>
      </w:r>
    </w:p>
    <w:p w14:paraId="566C96E5" w14:textId="77777777" w:rsidR="00C86F11" w:rsidRPr="001972A2" w:rsidRDefault="00C86F11" w:rsidP="00C86F11">
      <w:pPr>
        <w:rPr>
          <w:szCs w:val="28"/>
          <w:lang w:val="en-AU"/>
        </w:rPr>
      </w:pPr>
    </w:p>
    <w:p w14:paraId="1EE5A0B7" w14:textId="216A4C20" w:rsidR="00C86F11" w:rsidRPr="001972A2" w:rsidRDefault="00C86F11" w:rsidP="00C86F11">
      <w:pPr>
        <w:rPr>
          <w:i/>
          <w:szCs w:val="28"/>
          <w:lang w:val="en-AU"/>
        </w:rPr>
      </w:pPr>
      <w:r w:rsidRPr="001972A2">
        <w:rPr>
          <w:szCs w:val="28"/>
          <w:lang w:val="en-AU"/>
        </w:rPr>
        <w:t>--</w:t>
      </w:r>
      <w:r w:rsidRPr="001972A2">
        <w:rPr>
          <w:i/>
          <w:szCs w:val="28"/>
          <w:lang w:val="en-AU"/>
        </w:rPr>
        <w:t>End Content for Variable Position Held by Justice After Departure from Court 3--</w:t>
      </w:r>
    </w:p>
    <w:p w14:paraId="1A61424B" w14:textId="77777777" w:rsidR="00C86F11" w:rsidRPr="001972A2" w:rsidRDefault="00C86F11" w:rsidP="00C86F11">
      <w:pPr>
        <w:rPr>
          <w:szCs w:val="28"/>
        </w:rPr>
      </w:pPr>
    </w:p>
    <w:p w14:paraId="4FE057B9" w14:textId="77777777" w:rsidR="00955167" w:rsidRPr="001972A2" w:rsidRDefault="00955167" w:rsidP="00C86F11">
      <w:pPr>
        <w:rPr>
          <w:szCs w:val="28"/>
        </w:rPr>
      </w:pPr>
    </w:p>
    <w:p w14:paraId="20390240" w14:textId="48ACA64B" w:rsidR="00C86F11" w:rsidRPr="001972A2" w:rsidRDefault="00C86F11" w:rsidP="00680544">
      <w:pPr>
        <w:pStyle w:val="HCDB2"/>
      </w:pPr>
      <w:bookmarkStart w:id="54" w:name="_Toc159502597"/>
      <w:r w:rsidRPr="001972A2">
        <w:t>Party Appointing to Position Held by Justice After Departure from Court 3</w:t>
      </w:r>
      <w:bookmarkEnd w:id="54"/>
    </w:p>
    <w:p w14:paraId="46182445" w14:textId="77777777" w:rsidR="00C86F11" w:rsidRPr="001972A2" w:rsidRDefault="00C86F11" w:rsidP="00C86F11">
      <w:pPr>
        <w:rPr>
          <w:szCs w:val="28"/>
        </w:rPr>
      </w:pPr>
    </w:p>
    <w:p w14:paraId="27344ECC" w14:textId="64257614" w:rsidR="00C86F11" w:rsidRPr="001972A2" w:rsidRDefault="00C86F11" w:rsidP="00C86F11">
      <w:pPr>
        <w:rPr>
          <w:szCs w:val="28"/>
          <w:lang w:val="en-AU"/>
        </w:rPr>
      </w:pPr>
      <w:r w:rsidRPr="001972A2">
        <w:rPr>
          <w:szCs w:val="28"/>
          <w:lang w:val="en-AU"/>
        </w:rPr>
        <w:t>Variable Label: positionAfterDepartureParty3</w:t>
      </w:r>
    </w:p>
    <w:p w14:paraId="1CBFB8E2" w14:textId="77777777" w:rsidR="00C86F11" w:rsidRPr="001972A2" w:rsidRDefault="00C86F11" w:rsidP="00C86F11">
      <w:pPr>
        <w:rPr>
          <w:szCs w:val="28"/>
          <w:lang w:val="en-AU"/>
        </w:rPr>
      </w:pPr>
    </w:p>
    <w:p w14:paraId="0224889A" w14:textId="55C1BA80" w:rsidR="00C86F11" w:rsidRPr="001972A2" w:rsidRDefault="00C86F11" w:rsidP="00C86F11">
      <w:pPr>
        <w:rPr>
          <w:szCs w:val="28"/>
          <w:lang w:val="en-AU"/>
        </w:rPr>
      </w:pPr>
      <w:r w:rsidRPr="001972A2">
        <w:rPr>
          <w:szCs w:val="28"/>
          <w:lang w:val="en-AU"/>
        </w:rPr>
        <w:lastRenderedPageBreak/>
        <w:t xml:space="preserve">If appointment by government was required for the third role the justice took after departing the Court, </w:t>
      </w:r>
      <w:r w:rsidR="00583971" w:rsidRPr="001972A2">
        <w:rPr>
          <w:szCs w:val="28"/>
          <w:lang w:val="en-AU"/>
        </w:rPr>
        <w:t>this variable identifies</w:t>
      </w:r>
      <w:r w:rsidRPr="001972A2">
        <w:rPr>
          <w:szCs w:val="28"/>
          <w:lang w:val="en-AU"/>
        </w:rPr>
        <w:t xml:space="preserve"> the party appointing the justice to the role (e.g. Labour).</w:t>
      </w:r>
    </w:p>
    <w:p w14:paraId="4E992EE5" w14:textId="77777777" w:rsidR="00C86F11" w:rsidRPr="001972A2" w:rsidRDefault="00C86F11" w:rsidP="00C86F11">
      <w:pPr>
        <w:rPr>
          <w:szCs w:val="28"/>
          <w:lang w:val="en-AU"/>
        </w:rPr>
      </w:pPr>
    </w:p>
    <w:p w14:paraId="65A8F4D0" w14:textId="74A95CAC" w:rsidR="00C86F11" w:rsidRPr="001972A2" w:rsidRDefault="00C86F11" w:rsidP="00C86F11">
      <w:pPr>
        <w:rPr>
          <w:i/>
          <w:szCs w:val="28"/>
          <w:lang w:val="en-AU"/>
        </w:rPr>
      </w:pPr>
      <w:r w:rsidRPr="001972A2">
        <w:rPr>
          <w:szCs w:val="28"/>
          <w:lang w:val="en-AU"/>
        </w:rPr>
        <w:t>--</w:t>
      </w:r>
      <w:r w:rsidRPr="001972A2">
        <w:rPr>
          <w:i/>
          <w:szCs w:val="28"/>
          <w:lang w:val="en-AU"/>
        </w:rPr>
        <w:t>End Content for Variable Party Appointing Position Held by Justice After Departure from Court 3--</w:t>
      </w:r>
    </w:p>
    <w:p w14:paraId="51FEC5A2" w14:textId="7E72AB51" w:rsidR="00C86F11" w:rsidRPr="001972A2" w:rsidRDefault="00C86F11" w:rsidP="00C86BB6">
      <w:pPr>
        <w:rPr>
          <w:szCs w:val="28"/>
        </w:rPr>
      </w:pPr>
    </w:p>
    <w:p w14:paraId="483F528C" w14:textId="77777777" w:rsidR="00AD3985" w:rsidRPr="001972A2" w:rsidRDefault="00AD3985" w:rsidP="00C86BB6">
      <w:pPr>
        <w:rPr>
          <w:szCs w:val="28"/>
        </w:rPr>
      </w:pPr>
    </w:p>
    <w:p w14:paraId="3588F7C0" w14:textId="34B850C4" w:rsidR="00C86F11" w:rsidRPr="001972A2" w:rsidRDefault="00C86F11" w:rsidP="00680544">
      <w:pPr>
        <w:pStyle w:val="HCDB2"/>
      </w:pPr>
      <w:bookmarkStart w:id="55" w:name="_Toc159502598"/>
      <w:r w:rsidRPr="001972A2">
        <w:t>Position Held by Justice After Departure from Court 4</w:t>
      </w:r>
      <w:bookmarkEnd w:id="55"/>
    </w:p>
    <w:p w14:paraId="62953EA4" w14:textId="77777777" w:rsidR="00C86F11" w:rsidRPr="001972A2" w:rsidRDefault="00C86F11" w:rsidP="00C86F11">
      <w:pPr>
        <w:rPr>
          <w:szCs w:val="28"/>
        </w:rPr>
      </w:pPr>
    </w:p>
    <w:p w14:paraId="1290F4C5" w14:textId="6163790E" w:rsidR="00C86F11" w:rsidRPr="001972A2" w:rsidRDefault="00C86F11" w:rsidP="00C86F11">
      <w:pPr>
        <w:rPr>
          <w:szCs w:val="28"/>
          <w:lang w:val="en-AU"/>
        </w:rPr>
      </w:pPr>
      <w:r w:rsidRPr="001972A2">
        <w:rPr>
          <w:szCs w:val="28"/>
          <w:lang w:val="en-AU"/>
        </w:rPr>
        <w:t>Variable Label: positionAfterDeparture4</w:t>
      </w:r>
    </w:p>
    <w:p w14:paraId="5E0ADF37" w14:textId="77777777" w:rsidR="00C86F11" w:rsidRPr="001972A2" w:rsidRDefault="00C86F11" w:rsidP="00C86F11">
      <w:pPr>
        <w:rPr>
          <w:szCs w:val="28"/>
          <w:lang w:val="en-AU"/>
        </w:rPr>
      </w:pPr>
    </w:p>
    <w:p w14:paraId="62221CEA" w14:textId="0DE5DFD9" w:rsidR="00C86F11" w:rsidRPr="001972A2" w:rsidRDefault="00C86F11" w:rsidP="00C86F11">
      <w:pPr>
        <w:rPr>
          <w:szCs w:val="28"/>
          <w:lang w:val="en-AU"/>
        </w:rPr>
      </w:pPr>
      <w:r w:rsidRPr="001972A2">
        <w:rPr>
          <w:szCs w:val="28"/>
          <w:lang w:val="en-AU"/>
        </w:rPr>
        <w:t>This variable facilitates the capture of situations where the justice held multiple roles after departing the Court.</w:t>
      </w:r>
    </w:p>
    <w:p w14:paraId="51BC3857" w14:textId="77777777" w:rsidR="00C86F11" w:rsidRPr="001972A2" w:rsidRDefault="00C86F11" w:rsidP="00C86F11">
      <w:pPr>
        <w:rPr>
          <w:szCs w:val="28"/>
          <w:lang w:val="en-AU"/>
        </w:rPr>
      </w:pPr>
    </w:p>
    <w:p w14:paraId="3CCA3AB2" w14:textId="55D5526C" w:rsidR="00C86F11" w:rsidRPr="001972A2" w:rsidRDefault="00C86F11" w:rsidP="00C86F11">
      <w:pPr>
        <w:rPr>
          <w:i/>
          <w:szCs w:val="28"/>
          <w:lang w:val="en-AU"/>
        </w:rPr>
      </w:pPr>
      <w:r w:rsidRPr="001972A2">
        <w:rPr>
          <w:szCs w:val="28"/>
          <w:lang w:val="en-AU"/>
        </w:rPr>
        <w:t>--</w:t>
      </w:r>
      <w:r w:rsidRPr="001972A2">
        <w:rPr>
          <w:i/>
          <w:szCs w:val="28"/>
          <w:lang w:val="en-AU"/>
        </w:rPr>
        <w:t>End Content for Variable Position Held by Justice After Departure from Court 4--</w:t>
      </w:r>
    </w:p>
    <w:p w14:paraId="353A9761" w14:textId="77777777" w:rsidR="00C86F11" w:rsidRPr="001972A2" w:rsidRDefault="00C86F11" w:rsidP="00C86F11">
      <w:pPr>
        <w:rPr>
          <w:szCs w:val="28"/>
        </w:rPr>
      </w:pPr>
    </w:p>
    <w:p w14:paraId="23CE407A" w14:textId="77777777" w:rsidR="00C86F11" w:rsidRPr="001972A2" w:rsidRDefault="00C86F11" w:rsidP="00C86F11">
      <w:pPr>
        <w:rPr>
          <w:szCs w:val="28"/>
        </w:rPr>
      </w:pPr>
    </w:p>
    <w:p w14:paraId="3A8C52CD" w14:textId="566635A4" w:rsidR="00C86F11" w:rsidRPr="001972A2" w:rsidRDefault="00C86F11" w:rsidP="00680544">
      <w:pPr>
        <w:pStyle w:val="HCDB2"/>
      </w:pPr>
      <w:bookmarkStart w:id="56" w:name="_Toc159502599"/>
      <w:r w:rsidRPr="001972A2">
        <w:t>Party Appointing to Position Held by Justice After Departure from Court 4</w:t>
      </w:r>
      <w:bookmarkEnd w:id="56"/>
    </w:p>
    <w:p w14:paraId="34514B14" w14:textId="77777777" w:rsidR="00C86F11" w:rsidRPr="001972A2" w:rsidRDefault="00C86F11" w:rsidP="00C86F11">
      <w:pPr>
        <w:rPr>
          <w:szCs w:val="28"/>
        </w:rPr>
      </w:pPr>
    </w:p>
    <w:p w14:paraId="2DBA187B" w14:textId="5B0D9E82" w:rsidR="00C86F11" w:rsidRPr="001972A2" w:rsidRDefault="00C86F11" w:rsidP="00C86F11">
      <w:pPr>
        <w:rPr>
          <w:szCs w:val="28"/>
          <w:lang w:val="en-AU"/>
        </w:rPr>
      </w:pPr>
      <w:r w:rsidRPr="001972A2">
        <w:rPr>
          <w:szCs w:val="28"/>
          <w:lang w:val="en-AU"/>
        </w:rPr>
        <w:t>Variable Label: positionAfterDepartureParty4</w:t>
      </w:r>
    </w:p>
    <w:p w14:paraId="5749F4D5" w14:textId="77777777" w:rsidR="00C86F11" w:rsidRPr="001972A2" w:rsidRDefault="00C86F11" w:rsidP="00C86F11">
      <w:pPr>
        <w:rPr>
          <w:szCs w:val="28"/>
          <w:lang w:val="en-AU"/>
        </w:rPr>
      </w:pPr>
    </w:p>
    <w:p w14:paraId="4B427A87" w14:textId="10331288" w:rsidR="00C86F11" w:rsidRPr="001972A2" w:rsidRDefault="00C86F11" w:rsidP="00C86F11">
      <w:pPr>
        <w:rPr>
          <w:szCs w:val="28"/>
          <w:lang w:val="en-AU"/>
        </w:rPr>
      </w:pPr>
      <w:r w:rsidRPr="001972A2">
        <w:rPr>
          <w:szCs w:val="28"/>
          <w:lang w:val="en-AU"/>
        </w:rPr>
        <w:t xml:space="preserve">If appointment by government was required for the third role the justice took after departing the Court, </w:t>
      </w:r>
      <w:r w:rsidR="00B54D64" w:rsidRPr="001972A2">
        <w:rPr>
          <w:szCs w:val="28"/>
          <w:lang w:val="en-AU"/>
        </w:rPr>
        <w:t>this variable identifies</w:t>
      </w:r>
      <w:r w:rsidRPr="001972A2">
        <w:rPr>
          <w:szCs w:val="28"/>
          <w:lang w:val="en-AU"/>
        </w:rPr>
        <w:t xml:space="preserve"> the name of the party appointing the justice to the role (e.g. Labour).</w:t>
      </w:r>
    </w:p>
    <w:p w14:paraId="50635D24" w14:textId="77777777" w:rsidR="00C86F11" w:rsidRPr="001972A2" w:rsidRDefault="00C86F11" w:rsidP="00C86F11">
      <w:pPr>
        <w:rPr>
          <w:szCs w:val="28"/>
          <w:lang w:val="en-AU"/>
        </w:rPr>
      </w:pPr>
    </w:p>
    <w:p w14:paraId="0EF90E97" w14:textId="332765CB" w:rsidR="00C86F11" w:rsidRPr="001972A2" w:rsidRDefault="00C86F11" w:rsidP="00C86F11">
      <w:pPr>
        <w:rPr>
          <w:i/>
          <w:szCs w:val="28"/>
          <w:lang w:val="en-AU"/>
        </w:rPr>
      </w:pPr>
      <w:r w:rsidRPr="001972A2">
        <w:rPr>
          <w:szCs w:val="28"/>
          <w:lang w:val="en-AU"/>
        </w:rPr>
        <w:t>--</w:t>
      </w:r>
      <w:r w:rsidRPr="001972A2">
        <w:rPr>
          <w:i/>
          <w:szCs w:val="28"/>
          <w:lang w:val="en-AU"/>
        </w:rPr>
        <w:t>End Content for Variable Party Appointing Position Held by Justice After Departure from Court 4--</w:t>
      </w:r>
    </w:p>
    <w:p w14:paraId="10234E8C" w14:textId="77777777" w:rsidR="00C86F11" w:rsidRPr="001972A2" w:rsidRDefault="00C86F11" w:rsidP="00C86BB6">
      <w:pPr>
        <w:rPr>
          <w:szCs w:val="28"/>
        </w:rPr>
      </w:pPr>
    </w:p>
    <w:p w14:paraId="4B126F2F" w14:textId="77777777" w:rsidR="007A48C0" w:rsidRPr="001972A2" w:rsidRDefault="007A48C0" w:rsidP="00C86BB6">
      <w:pPr>
        <w:rPr>
          <w:szCs w:val="28"/>
        </w:rPr>
      </w:pPr>
    </w:p>
    <w:p w14:paraId="3BAE8EF6" w14:textId="77777777" w:rsidR="00A2395C" w:rsidRPr="001972A2" w:rsidRDefault="00A2395C" w:rsidP="00C86BB6">
      <w:pPr>
        <w:rPr>
          <w:szCs w:val="28"/>
        </w:rPr>
      </w:pPr>
    </w:p>
    <w:p w14:paraId="0B512EFF" w14:textId="77777777" w:rsidR="00A2395C" w:rsidRPr="001972A2" w:rsidRDefault="00A2395C" w:rsidP="00C86BB6">
      <w:pPr>
        <w:rPr>
          <w:szCs w:val="28"/>
        </w:rPr>
      </w:pPr>
    </w:p>
    <w:p w14:paraId="7A50B1DD" w14:textId="77777777" w:rsidR="00A2395C" w:rsidRPr="001972A2" w:rsidRDefault="00A2395C" w:rsidP="00C86BB6">
      <w:pPr>
        <w:rPr>
          <w:szCs w:val="28"/>
        </w:rPr>
      </w:pPr>
    </w:p>
    <w:p w14:paraId="741F5EBC" w14:textId="77777777" w:rsidR="00A2395C" w:rsidRPr="001972A2" w:rsidRDefault="00A2395C" w:rsidP="00C86BB6">
      <w:pPr>
        <w:rPr>
          <w:szCs w:val="28"/>
        </w:rPr>
      </w:pPr>
    </w:p>
    <w:p w14:paraId="7B3A95C5" w14:textId="77777777" w:rsidR="00A2395C" w:rsidRPr="001972A2" w:rsidRDefault="00A2395C" w:rsidP="00C86BB6">
      <w:pPr>
        <w:rPr>
          <w:szCs w:val="28"/>
        </w:rPr>
      </w:pPr>
    </w:p>
    <w:p w14:paraId="2E958063" w14:textId="77777777" w:rsidR="006906F0" w:rsidRPr="001972A2" w:rsidRDefault="006906F0">
      <w:pPr>
        <w:rPr>
          <w:b/>
          <w:smallCaps/>
          <w:szCs w:val="28"/>
          <w:lang w:val="en-AU"/>
        </w:rPr>
      </w:pPr>
      <w:r w:rsidRPr="001972A2">
        <w:rPr>
          <w:szCs w:val="28"/>
        </w:rPr>
        <w:br w:type="page"/>
      </w:r>
    </w:p>
    <w:p w14:paraId="12F949DE" w14:textId="386B277D" w:rsidR="00A2395C" w:rsidRPr="001972A2" w:rsidRDefault="006906F0" w:rsidP="006906F0">
      <w:pPr>
        <w:pStyle w:val="HCDB1"/>
      </w:pPr>
      <w:bookmarkStart w:id="57" w:name="_Toc159502600"/>
      <w:r w:rsidRPr="001972A2">
        <w:lastRenderedPageBreak/>
        <w:t>Family Information</w:t>
      </w:r>
      <w:bookmarkEnd w:id="57"/>
    </w:p>
    <w:p w14:paraId="38106F8E" w14:textId="77777777" w:rsidR="00A2395C" w:rsidRPr="001972A2" w:rsidRDefault="00A2395C" w:rsidP="00C86BB6">
      <w:pPr>
        <w:rPr>
          <w:szCs w:val="28"/>
        </w:rPr>
      </w:pPr>
    </w:p>
    <w:p w14:paraId="5A3F9991" w14:textId="7C465A08" w:rsidR="00363F75" w:rsidRPr="001972A2" w:rsidRDefault="00363F75" w:rsidP="00680544">
      <w:pPr>
        <w:pStyle w:val="HCDB2"/>
      </w:pPr>
      <w:bookmarkStart w:id="58" w:name="_Toc159502601"/>
      <w:r w:rsidRPr="001972A2">
        <w:t>Childhood Location—General</w:t>
      </w:r>
      <w:r w:rsidR="00FF1F70" w:rsidRPr="001972A2">
        <w:t xml:space="preserve"> (Country or State)</w:t>
      </w:r>
      <w:bookmarkEnd w:id="58"/>
      <w:r w:rsidRPr="001972A2">
        <w:t xml:space="preserve"> </w:t>
      </w:r>
    </w:p>
    <w:p w14:paraId="6B43997E" w14:textId="77777777" w:rsidR="00F51C9F" w:rsidRPr="001972A2" w:rsidRDefault="00F51C9F" w:rsidP="006A0C44">
      <w:pPr>
        <w:rPr>
          <w:szCs w:val="28"/>
        </w:rPr>
      </w:pPr>
    </w:p>
    <w:p w14:paraId="74CB4DE1" w14:textId="39F2E79C" w:rsidR="00F51C9F" w:rsidRPr="001972A2" w:rsidRDefault="00F51C9F" w:rsidP="006A0C44">
      <w:pPr>
        <w:rPr>
          <w:szCs w:val="28"/>
          <w:lang w:val="en-AU"/>
        </w:rPr>
      </w:pPr>
      <w:r w:rsidRPr="001972A2">
        <w:rPr>
          <w:szCs w:val="28"/>
          <w:lang w:val="en-AU"/>
        </w:rPr>
        <w:t xml:space="preserve">Variable Label: </w:t>
      </w:r>
      <w:r w:rsidR="00DB6DD3" w:rsidRPr="001972A2">
        <w:rPr>
          <w:szCs w:val="28"/>
          <w:lang w:val="en-AU"/>
        </w:rPr>
        <w:t>childhoodLocationGeneral</w:t>
      </w:r>
    </w:p>
    <w:p w14:paraId="1B646033" w14:textId="77777777" w:rsidR="00F51C9F" w:rsidRPr="001972A2" w:rsidRDefault="00F51C9F" w:rsidP="006A0C44">
      <w:pPr>
        <w:rPr>
          <w:szCs w:val="28"/>
        </w:rPr>
      </w:pPr>
    </w:p>
    <w:p w14:paraId="3E1675A3" w14:textId="71FC497A" w:rsidR="007A48C0" w:rsidRPr="001972A2" w:rsidRDefault="00630F92" w:rsidP="006A0C44">
      <w:pPr>
        <w:rPr>
          <w:szCs w:val="28"/>
        </w:rPr>
      </w:pPr>
      <w:r w:rsidRPr="001972A2">
        <w:rPr>
          <w:szCs w:val="28"/>
        </w:rPr>
        <w:t>This v</w:t>
      </w:r>
      <w:r w:rsidR="007A48C0" w:rsidRPr="001972A2">
        <w:rPr>
          <w:szCs w:val="28"/>
        </w:rPr>
        <w:t>ariable identifies the general childhood location of the justice.</w:t>
      </w:r>
    </w:p>
    <w:p w14:paraId="7EABD144" w14:textId="77777777" w:rsidR="007A48C0" w:rsidRPr="001972A2" w:rsidRDefault="007A48C0" w:rsidP="006A0C44">
      <w:pPr>
        <w:rPr>
          <w:szCs w:val="28"/>
        </w:rPr>
      </w:pPr>
    </w:p>
    <w:p w14:paraId="74DFC2F2" w14:textId="25437DA4" w:rsidR="00F77197" w:rsidRPr="001972A2" w:rsidRDefault="00EE7D17" w:rsidP="006A0C44">
      <w:pPr>
        <w:rPr>
          <w:szCs w:val="28"/>
        </w:rPr>
      </w:pPr>
      <w:r w:rsidRPr="001972A2">
        <w:rPr>
          <w:szCs w:val="28"/>
        </w:rPr>
        <w:t>Values:</w:t>
      </w:r>
    </w:p>
    <w:p w14:paraId="7351CDBE" w14:textId="582609A8" w:rsidR="007A48C0" w:rsidRPr="001972A2" w:rsidRDefault="007A48C0" w:rsidP="007A48C0">
      <w:pPr>
        <w:ind w:left="720"/>
        <w:rPr>
          <w:szCs w:val="28"/>
          <w:lang w:val="en-AU"/>
        </w:rPr>
      </w:pPr>
      <w:r w:rsidRPr="001972A2">
        <w:rPr>
          <w:szCs w:val="28"/>
          <w:lang w:val="en-AU"/>
        </w:rPr>
        <w:t>1 Australian Capital Territory</w:t>
      </w:r>
    </w:p>
    <w:p w14:paraId="244EDB13" w14:textId="20950278" w:rsidR="007A48C0" w:rsidRPr="001972A2" w:rsidRDefault="007A48C0" w:rsidP="007A48C0">
      <w:pPr>
        <w:ind w:left="720"/>
        <w:rPr>
          <w:szCs w:val="28"/>
          <w:lang w:val="en-AU"/>
        </w:rPr>
      </w:pPr>
      <w:r w:rsidRPr="001972A2">
        <w:rPr>
          <w:szCs w:val="28"/>
          <w:lang w:val="en-AU"/>
        </w:rPr>
        <w:t>2 New South Wales</w:t>
      </w:r>
    </w:p>
    <w:p w14:paraId="003734DC" w14:textId="18E4067F" w:rsidR="007A48C0" w:rsidRPr="001972A2" w:rsidRDefault="007A48C0" w:rsidP="007A48C0">
      <w:pPr>
        <w:ind w:left="720"/>
        <w:rPr>
          <w:szCs w:val="28"/>
          <w:lang w:val="en-AU"/>
        </w:rPr>
      </w:pPr>
      <w:r w:rsidRPr="001972A2">
        <w:rPr>
          <w:szCs w:val="28"/>
          <w:lang w:val="en-AU"/>
        </w:rPr>
        <w:t>3 Northern Territory</w:t>
      </w:r>
    </w:p>
    <w:p w14:paraId="60F37DF0" w14:textId="0D19ED37" w:rsidR="007A48C0" w:rsidRPr="001972A2" w:rsidRDefault="007A48C0" w:rsidP="007A48C0">
      <w:pPr>
        <w:ind w:left="720"/>
        <w:rPr>
          <w:szCs w:val="28"/>
          <w:lang w:val="en-AU"/>
        </w:rPr>
      </w:pPr>
      <w:r w:rsidRPr="001972A2">
        <w:rPr>
          <w:szCs w:val="28"/>
          <w:lang w:val="en-AU"/>
        </w:rPr>
        <w:t xml:space="preserve">4 Queensland </w:t>
      </w:r>
    </w:p>
    <w:p w14:paraId="78334BDC" w14:textId="4C24CF93" w:rsidR="007A48C0" w:rsidRPr="001972A2" w:rsidRDefault="007A48C0" w:rsidP="007A48C0">
      <w:pPr>
        <w:ind w:left="720"/>
        <w:rPr>
          <w:szCs w:val="28"/>
          <w:lang w:val="en-AU"/>
        </w:rPr>
      </w:pPr>
      <w:r w:rsidRPr="001972A2">
        <w:rPr>
          <w:szCs w:val="28"/>
          <w:lang w:val="en-AU"/>
        </w:rPr>
        <w:t>5 South Australia</w:t>
      </w:r>
    </w:p>
    <w:p w14:paraId="62F21FD2" w14:textId="0B76D979" w:rsidR="007A48C0" w:rsidRPr="001972A2" w:rsidRDefault="007A48C0" w:rsidP="007A48C0">
      <w:pPr>
        <w:ind w:left="720"/>
        <w:rPr>
          <w:szCs w:val="28"/>
          <w:lang w:val="en-AU"/>
        </w:rPr>
      </w:pPr>
      <w:r w:rsidRPr="001972A2">
        <w:rPr>
          <w:szCs w:val="28"/>
          <w:lang w:val="en-AU"/>
        </w:rPr>
        <w:t>6 Tasmania</w:t>
      </w:r>
    </w:p>
    <w:p w14:paraId="7DBBA084" w14:textId="30C45B5B" w:rsidR="007A48C0" w:rsidRPr="001972A2" w:rsidRDefault="007A48C0" w:rsidP="007A48C0">
      <w:pPr>
        <w:ind w:left="720"/>
        <w:rPr>
          <w:szCs w:val="28"/>
          <w:lang w:val="en-AU"/>
        </w:rPr>
      </w:pPr>
      <w:r w:rsidRPr="001972A2">
        <w:rPr>
          <w:szCs w:val="28"/>
          <w:lang w:val="en-AU"/>
        </w:rPr>
        <w:t>7 Victoria</w:t>
      </w:r>
    </w:p>
    <w:p w14:paraId="2209D101" w14:textId="07C1D18B" w:rsidR="007A48C0" w:rsidRPr="001972A2" w:rsidRDefault="007A48C0" w:rsidP="007A48C0">
      <w:pPr>
        <w:ind w:left="720"/>
        <w:rPr>
          <w:szCs w:val="28"/>
          <w:lang w:val="en-AU"/>
        </w:rPr>
      </w:pPr>
      <w:r w:rsidRPr="001972A2">
        <w:rPr>
          <w:szCs w:val="28"/>
          <w:lang w:val="en-AU"/>
        </w:rPr>
        <w:t>8 Western Australia</w:t>
      </w:r>
    </w:p>
    <w:p w14:paraId="31906A7C" w14:textId="43FF8ECF" w:rsidR="007A48C0" w:rsidRPr="001972A2" w:rsidRDefault="007A48C0" w:rsidP="007A48C0">
      <w:pPr>
        <w:ind w:left="720"/>
        <w:rPr>
          <w:szCs w:val="28"/>
          <w:lang w:val="en-AU"/>
        </w:rPr>
      </w:pPr>
      <w:r w:rsidRPr="001972A2">
        <w:rPr>
          <w:szCs w:val="28"/>
          <w:lang w:val="en-AU"/>
        </w:rPr>
        <w:t>9 UK</w:t>
      </w:r>
    </w:p>
    <w:p w14:paraId="0C51D83D" w14:textId="70E13013" w:rsidR="007A48C0" w:rsidRPr="001972A2" w:rsidRDefault="007A48C0" w:rsidP="007A48C0">
      <w:pPr>
        <w:ind w:left="720"/>
        <w:rPr>
          <w:szCs w:val="28"/>
          <w:lang w:val="en-AU"/>
        </w:rPr>
      </w:pPr>
      <w:r w:rsidRPr="001972A2">
        <w:rPr>
          <w:szCs w:val="28"/>
          <w:lang w:val="en-AU"/>
        </w:rPr>
        <w:t>10 USA</w:t>
      </w:r>
    </w:p>
    <w:p w14:paraId="4746B8B9" w14:textId="35231211" w:rsidR="00F77197" w:rsidRPr="001972A2" w:rsidRDefault="00F77197" w:rsidP="006A0C44">
      <w:pPr>
        <w:rPr>
          <w:szCs w:val="28"/>
        </w:rPr>
      </w:pPr>
    </w:p>
    <w:p w14:paraId="0DA740E7" w14:textId="430CEBE1" w:rsidR="00484B23" w:rsidRPr="001972A2" w:rsidRDefault="00484B23" w:rsidP="006A0C44">
      <w:pPr>
        <w:rPr>
          <w:i/>
          <w:szCs w:val="28"/>
          <w:lang w:val="en-AU"/>
        </w:rPr>
      </w:pPr>
      <w:r w:rsidRPr="001972A2">
        <w:rPr>
          <w:szCs w:val="28"/>
          <w:lang w:val="en-AU"/>
        </w:rPr>
        <w:t>--</w:t>
      </w:r>
      <w:r w:rsidRPr="001972A2">
        <w:rPr>
          <w:i/>
          <w:szCs w:val="28"/>
          <w:lang w:val="en-AU"/>
        </w:rPr>
        <w:t xml:space="preserve">End Content for Variable </w:t>
      </w:r>
      <w:r w:rsidR="00682A49" w:rsidRPr="001972A2">
        <w:rPr>
          <w:i/>
          <w:szCs w:val="28"/>
          <w:lang w:val="en-AU"/>
        </w:rPr>
        <w:t>Childhood Location—General</w:t>
      </w:r>
      <w:r w:rsidRPr="001972A2">
        <w:rPr>
          <w:i/>
          <w:szCs w:val="28"/>
          <w:lang w:val="en-AU"/>
        </w:rPr>
        <w:t>--</w:t>
      </w:r>
    </w:p>
    <w:p w14:paraId="59CA5691" w14:textId="77777777" w:rsidR="00F51C9F" w:rsidRPr="001972A2" w:rsidRDefault="00F51C9F" w:rsidP="006A0C44">
      <w:pPr>
        <w:rPr>
          <w:szCs w:val="28"/>
        </w:rPr>
      </w:pPr>
    </w:p>
    <w:p w14:paraId="3177F253" w14:textId="77777777" w:rsidR="00EE7D17" w:rsidRPr="001972A2" w:rsidRDefault="00EE7D17" w:rsidP="006A0C44">
      <w:pPr>
        <w:rPr>
          <w:szCs w:val="28"/>
        </w:rPr>
      </w:pPr>
    </w:p>
    <w:p w14:paraId="2264B236" w14:textId="42F98B83" w:rsidR="00363F75" w:rsidRPr="001972A2" w:rsidRDefault="00363F75" w:rsidP="00680544">
      <w:pPr>
        <w:pStyle w:val="HCDB2"/>
      </w:pPr>
      <w:bookmarkStart w:id="59" w:name="_Toc159502602"/>
      <w:r w:rsidRPr="001972A2">
        <w:t>Childhood Location—Specific</w:t>
      </w:r>
      <w:r w:rsidR="00FF1F70" w:rsidRPr="001972A2">
        <w:t xml:space="preserve"> (City or Town)</w:t>
      </w:r>
      <w:bookmarkEnd w:id="59"/>
    </w:p>
    <w:p w14:paraId="4267EA0B" w14:textId="77777777" w:rsidR="00F51C9F" w:rsidRPr="001972A2" w:rsidRDefault="00F51C9F" w:rsidP="006A0C44">
      <w:pPr>
        <w:rPr>
          <w:szCs w:val="28"/>
        </w:rPr>
      </w:pPr>
    </w:p>
    <w:p w14:paraId="7D11D7D8" w14:textId="052DA402" w:rsidR="00F51C9F" w:rsidRPr="001972A2" w:rsidRDefault="00F51C9F" w:rsidP="006A0C44">
      <w:pPr>
        <w:rPr>
          <w:szCs w:val="28"/>
          <w:lang w:val="en-AU"/>
        </w:rPr>
      </w:pPr>
      <w:r w:rsidRPr="001972A2">
        <w:rPr>
          <w:szCs w:val="28"/>
          <w:lang w:val="en-AU"/>
        </w:rPr>
        <w:t xml:space="preserve">Variable Label: </w:t>
      </w:r>
      <w:r w:rsidR="00DB6DD3" w:rsidRPr="001972A2">
        <w:rPr>
          <w:szCs w:val="28"/>
          <w:lang w:val="en-AU"/>
        </w:rPr>
        <w:t>childhoodLocationSpecific</w:t>
      </w:r>
    </w:p>
    <w:p w14:paraId="7564D008" w14:textId="378DB386" w:rsidR="00484B23" w:rsidRPr="001972A2" w:rsidRDefault="00484B23" w:rsidP="006A0C44">
      <w:pPr>
        <w:rPr>
          <w:szCs w:val="28"/>
          <w:lang w:val="en-AU"/>
        </w:rPr>
      </w:pPr>
    </w:p>
    <w:p w14:paraId="522CF5D1" w14:textId="56F6CBAC" w:rsidR="00484B23" w:rsidRPr="001972A2" w:rsidRDefault="006A5BCB" w:rsidP="006A0C44">
      <w:pPr>
        <w:rPr>
          <w:szCs w:val="28"/>
          <w:lang w:val="en-AU"/>
        </w:rPr>
      </w:pPr>
      <w:r w:rsidRPr="001972A2">
        <w:rPr>
          <w:szCs w:val="28"/>
          <w:lang w:val="en-AU"/>
        </w:rPr>
        <w:t xml:space="preserve">This variable identifies </w:t>
      </w:r>
      <w:r w:rsidR="007A48C0" w:rsidRPr="001972A2">
        <w:rPr>
          <w:szCs w:val="28"/>
          <w:lang w:val="en-AU"/>
        </w:rPr>
        <w:t>the specific city or town where the justice spent the majority of their childhood.</w:t>
      </w:r>
    </w:p>
    <w:p w14:paraId="083E7E7D" w14:textId="60874059" w:rsidR="009A246C" w:rsidRPr="001972A2" w:rsidRDefault="009A246C" w:rsidP="006A0C44">
      <w:pPr>
        <w:rPr>
          <w:szCs w:val="28"/>
          <w:lang w:val="en-AU"/>
        </w:rPr>
      </w:pPr>
    </w:p>
    <w:p w14:paraId="3FBC865A" w14:textId="23AFF4C3" w:rsidR="009A246C" w:rsidRPr="001972A2" w:rsidRDefault="009A246C" w:rsidP="006A5BCB">
      <w:pPr>
        <w:ind w:left="720"/>
        <w:rPr>
          <w:szCs w:val="28"/>
          <w:lang w:val="en-AU"/>
        </w:rPr>
      </w:pPr>
      <w:r w:rsidRPr="001972A2">
        <w:rPr>
          <w:szCs w:val="28"/>
          <w:lang w:val="en-AU"/>
        </w:rPr>
        <w:t>1 Capital city</w:t>
      </w:r>
    </w:p>
    <w:p w14:paraId="304D920A" w14:textId="7D9FF372" w:rsidR="009A246C" w:rsidRPr="001972A2" w:rsidRDefault="009A246C" w:rsidP="006A5BCB">
      <w:pPr>
        <w:ind w:left="720"/>
        <w:rPr>
          <w:szCs w:val="28"/>
          <w:lang w:val="en-AU"/>
        </w:rPr>
      </w:pPr>
      <w:r w:rsidRPr="001972A2">
        <w:rPr>
          <w:szCs w:val="28"/>
          <w:lang w:val="en-AU"/>
        </w:rPr>
        <w:t>2 Town</w:t>
      </w:r>
    </w:p>
    <w:p w14:paraId="1D78DABD" w14:textId="77777777" w:rsidR="007A48C0" w:rsidRPr="001972A2" w:rsidRDefault="007A48C0" w:rsidP="006A0C44">
      <w:pPr>
        <w:rPr>
          <w:szCs w:val="28"/>
          <w:lang w:val="en-AU"/>
        </w:rPr>
      </w:pPr>
    </w:p>
    <w:p w14:paraId="36AE3002" w14:textId="1E23F460" w:rsidR="00484B23" w:rsidRPr="001972A2" w:rsidRDefault="00484B23" w:rsidP="006A0C44">
      <w:pPr>
        <w:rPr>
          <w:i/>
          <w:szCs w:val="28"/>
          <w:lang w:val="en-AU"/>
        </w:rPr>
      </w:pPr>
      <w:r w:rsidRPr="001972A2">
        <w:rPr>
          <w:szCs w:val="28"/>
          <w:lang w:val="en-AU"/>
        </w:rPr>
        <w:t>--</w:t>
      </w:r>
      <w:r w:rsidRPr="001972A2">
        <w:rPr>
          <w:i/>
          <w:szCs w:val="28"/>
          <w:lang w:val="en-AU"/>
        </w:rPr>
        <w:t xml:space="preserve">End Content for Variable </w:t>
      </w:r>
      <w:r w:rsidR="00DB6DD3" w:rsidRPr="001972A2">
        <w:rPr>
          <w:i/>
          <w:szCs w:val="28"/>
          <w:lang w:val="en-AU"/>
        </w:rPr>
        <w:t>Childhood Location—Specific</w:t>
      </w:r>
      <w:r w:rsidRPr="001972A2">
        <w:rPr>
          <w:i/>
          <w:szCs w:val="28"/>
          <w:lang w:val="en-AU"/>
        </w:rPr>
        <w:t>--</w:t>
      </w:r>
    </w:p>
    <w:p w14:paraId="278A7B05" w14:textId="77777777" w:rsidR="00F51C9F" w:rsidRPr="001972A2" w:rsidRDefault="00F51C9F" w:rsidP="006A0C44">
      <w:pPr>
        <w:rPr>
          <w:szCs w:val="28"/>
        </w:rPr>
      </w:pPr>
    </w:p>
    <w:p w14:paraId="069E2C30" w14:textId="77777777" w:rsidR="00F51C9F" w:rsidRPr="001972A2" w:rsidRDefault="00F51C9F" w:rsidP="006A0C44">
      <w:pPr>
        <w:rPr>
          <w:szCs w:val="28"/>
        </w:rPr>
      </w:pPr>
    </w:p>
    <w:p w14:paraId="7E1CC10B" w14:textId="7A69EF90" w:rsidR="004C72B9" w:rsidRPr="001972A2" w:rsidRDefault="004C72B9" w:rsidP="00680544">
      <w:pPr>
        <w:pStyle w:val="HCDB2"/>
      </w:pPr>
      <w:bookmarkStart w:id="60" w:name="_Toc159502603"/>
      <w:r w:rsidRPr="001972A2">
        <w:t>Childhood Surrounds</w:t>
      </w:r>
      <w:bookmarkEnd w:id="60"/>
    </w:p>
    <w:p w14:paraId="7D38D9E7" w14:textId="77777777" w:rsidR="00F51C9F" w:rsidRPr="001972A2" w:rsidRDefault="00F51C9F" w:rsidP="006A0C44">
      <w:pPr>
        <w:rPr>
          <w:szCs w:val="28"/>
        </w:rPr>
      </w:pPr>
    </w:p>
    <w:p w14:paraId="3BEBB1FB" w14:textId="391D692C" w:rsidR="00F51C9F" w:rsidRPr="001972A2" w:rsidRDefault="00F51C9F" w:rsidP="006A0C44">
      <w:pPr>
        <w:rPr>
          <w:szCs w:val="28"/>
          <w:lang w:val="en-AU"/>
        </w:rPr>
      </w:pPr>
      <w:r w:rsidRPr="001972A2">
        <w:rPr>
          <w:szCs w:val="28"/>
          <w:lang w:val="en-AU"/>
        </w:rPr>
        <w:t xml:space="preserve">Variable Label: </w:t>
      </w:r>
      <w:r w:rsidR="00DB6DD3" w:rsidRPr="001972A2">
        <w:rPr>
          <w:szCs w:val="28"/>
          <w:lang w:val="en-AU"/>
        </w:rPr>
        <w:t>childhoodSurrounds</w:t>
      </w:r>
    </w:p>
    <w:p w14:paraId="4532F036" w14:textId="77777777" w:rsidR="007C323A" w:rsidRPr="001972A2" w:rsidRDefault="007C323A" w:rsidP="006A0C44">
      <w:pPr>
        <w:rPr>
          <w:szCs w:val="28"/>
          <w:lang w:val="en-AU"/>
        </w:rPr>
      </w:pPr>
    </w:p>
    <w:p w14:paraId="4E3618C4" w14:textId="288466C2" w:rsidR="007C323A" w:rsidRPr="001972A2" w:rsidRDefault="007C323A" w:rsidP="006A0C44">
      <w:pPr>
        <w:rPr>
          <w:szCs w:val="28"/>
          <w:lang w:val="en-AU"/>
        </w:rPr>
      </w:pPr>
      <w:r w:rsidRPr="001972A2">
        <w:rPr>
          <w:szCs w:val="28"/>
          <w:lang w:val="en-AU"/>
        </w:rPr>
        <w:lastRenderedPageBreak/>
        <w:t>Variable refers to the general environment in which the justice spent their childhood. Where the family moved, the code reflect</w:t>
      </w:r>
      <w:r w:rsidR="00394B42" w:rsidRPr="001972A2">
        <w:rPr>
          <w:szCs w:val="28"/>
          <w:lang w:val="en-AU"/>
        </w:rPr>
        <w:t>s</w:t>
      </w:r>
      <w:r w:rsidRPr="001972A2">
        <w:rPr>
          <w:szCs w:val="28"/>
          <w:lang w:val="en-AU"/>
        </w:rPr>
        <w:t xml:space="preserve"> the most prominent experience. </w:t>
      </w:r>
    </w:p>
    <w:p w14:paraId="696B38EF" w14:textId="77777777" w:rsidR="007C323A" w:rsidRPr="001972A2" w:rsidRDefault="007C323A" w:rsidP="007C323A">
      <w:pPr>
        <w:autoSpaceDE w:val="0"/>
        <w:autoSpaceDN w:val="0"/>
        <w:adjustRightInd w:val="0"/>
        <w:rPr>
          <w:rFonts w:eastAsiaTheme="minorEastAsia"/>
          <w:szCs w:val="28"/>
          <w:lang w:val="en-US" w:eastAsia="en-US"/>
        </w:rPr>
      </w:pPr>
    </w:p>
    <w:p w14:paraId="51741D0A" w14:textId="6E8AD7E8" w:rsidR="007C323A" w:rsidRPr="001972A2" w:rsidRDefault="007C323A" w:rsidP="007C323A">
      <w:pPr>
        <w:autoSpaceDE w:val="0"/>
        <w:autoSpaceDN w:val="0"/>
        <w:adjustRightInd w:val="0"/>
        <w:rPr>
          <w:rFonts w:eastAsiaTheme="minorEastAsia"/>
          <w:szCs w:val="28"/>
          <w:lang w:val="en-US" w:eastAsia="en-US"/>
        </w:rPr>
      </w:pPr>
      <w:r w:rsidRPr="001972A2">
        <w:rPr>
          <w:rFonts w:eastAsiaTheme="minorEastAsia"/>
          <w:szCs w:val="28"/>
          <w:lang w:val="en-US" w:eastAsia="en-US"/>
        </w:rPr>
        <w:t>Values:</w:t>
      </w:r>
    </w:p>
    <w:p w14:paraId="1CD3676A" w14:textId="7C77F16A" w:rsidR="007C323A" w:rsidRPr="001972A2" w:rsidRDefault="007C323A" w:rsidP="007C323A">
      <w:pPr>
        <w:autoSpaceDE w:val="0"/>
        <w:autoSpaceDN w:val="0"/>
        <w:adjustRightInd w:val="0"/>
        <w:ind w:left="720"/>
        <w:rPr>
          <w:rFonts w:eastAsiaTheme="minorEastAsia"/>
          <w:szCs w:val="28"/>
          <w:lang w:val="en-US" w:eastAsia="en-US"/>
        </w:rPr>
      </w:pPr>
      <w:r w:rsidRPr="001972A2">
        <w:rPr>
          <w:rFonts w:eastAsiaTheme="minorEastAsia"/>
          <w:szCs w:val="28"/>
          <w:lang w:val="en-US" w:eastAsia="en-US"/>
        </w:rPr>
        <w:t>1 Family farm</w:t>
      </w:r>
    </w:p>
    <w:p w14:paraId="753314D6" w14:textId="5581DCE5" w:rsidR="007C323A" w:rsidRPr="001972A2" w:rsidRDefault="007C323A" w:rsidP="007C323A">
      <w:pPr>
        <w:autoSpaceDE w:val="0"/>
        <w:autoSpaceDN w:val="0"/>
        <w:adjustRightInd w:val="0"/>
        <w:ind w:left="720"/>
        <w:rPr>
          <w:rFonts w:eastAsiaTheme="minorEastAsia"/>
          <w:szCs w:val="28"/>
          <w:lang w:val="en-US" w:eastAsia="en-US"/>
        </w:rPr>
      </w:pPr>
      <w:r w:rsidRPr="001972A2">
        <w:rPr>
          <w:rFonts w:eastAsiaTheme="minorEastAsia"/>
          <w:szCs w:val="28"/>
          <w:lang w:val="en-US" w:eastAsia="en-US"/>
        </w:rPr>
        <w:t>2 Rural</w:t>
      </w:r>
    </w:p>
    <w:p w14:paraId="43B352F3" w14:textId="2538D9F2" w:rsidR="007C323A" w:rsidRPr="001972A2" w:rsidRDefault="007C323A" w:rsidP="007C323A">
      <w:pPr>
        <w:autoSpaceDE w:val="0"/>
        <w:autoSpaceDN w:val="0"/>
        <w:adjustRightInd w:val="0"/>
        <w:ind w:left="720"/>
        <w:rPr>
          <w:rFonts w:eastAsiaTheme="minorEastAsia"/>
          <w:szCs w:val="28"/>
          <w:lang w:val="en-US" w:eastAsia="en-US"/>
        </w:rPr>
      </w:pPr>
      <w:r w:rsidRPr="001972A2">
        <w:rPr>
          <w:rFonts w:eastAsiaTheme="minorEastAsia"/>
          <w:szCs w:val="28"/>
          <w:lang w:val="en-US" w:eastAsia="en-US"/>
        </w:rPr>
        <w:t>3 Small town</w:t>
      </w:r>
    </w:p>
    <w:p w14:paraId="5181FBD5" w14:textId="5D99F9A1" w:rsidR="007C323A" w:rsidRPr="001972A2" w:rsidRDefault="007C323A" w:rsidP="007C323A">
      <w:pPr>
        <w:autoSpaceDE w:val="0"/>
        <w:autoSpaceDN w:val="0"/>
        <w:adjustRightInd w:val="0"/>
        <w:ind w:left="720"/>
        <w:rPr>
          <w:rFonts w:eastAsiaTheme="minorEastAsia"/>
          <w:szCs w:val="28"/>
          <w:lang w:val="en-US" w:eastAsia="en-US"/>
        </w:rPr>
      </w:pPr>
      <w:r w:rsidRPr="001972A2">
        <w:rPr>
          <w:rFonts w:eastAsiaTheme="minorEastAsia"/>
          <w:szCs w:val="28"/>
          <w:lang w:val="en-US" w:eastAsia="en-US"/>
        </w:rPr>
        <w:t>4 Small city</w:t>
      </w:r>
    </w:p>
    <w:p w14:paraId="090C6783" w14:textId="7A6C8F6A" w:rsidR="00F51C9F" w:rsidRPr="001972A2" w:rsidRDefault="007C323A" w:rsidP="007C323A">
      <w:pPr>
        <w:autoSpaceDE w:val="0"/>
        <w:autoSpaceDN w:val="0"/>
        <w:adjustRightInd w:val="0"/>
        <w:ind w:left="720"/>
        <w:rPr>
          <w:rFonts w:eastAsiaTheme="minorEastAsia"/>
          <w:szCs w:val="28"/>
          <w:lang w:val="en-US" w:eastAsia="en-US"/>
        </w:rPr>
      </w:pPr>
      <w:r w:rsidRPr="001972A2">
        <w:rPr>
          <w:rFonts w:eastAsiaTheme="minorEastAsia"/>
          <w:szCs w:val="28"/>
          <w:lang w:val="en-US" w:eastAsia="en-US"/>
        </w:rPr>
        <w:t>5 Urban (large/larger city)</w:t>
      </w:r>
    </w:p>
    <w:p w14:paraId="6AD034B7" w14:textId="77777777" w:rsidR="00B619E3" w:rsidRPr="001972A2" w:rsidRDefault="00B619E3" w:rsidP="006A0C44">
      <w:pPr>
        <w:rPr>
          <w:szCs w:val="28"/>
        </w:rPr>
      </w:pPr>
    </w:p>
    <w:p w14:paraId="5374A0C1" w14:textId="2B85FF9C" w:rsidR="00484B23" w:rsidRPr="001972A2" w:rsidRDefault="00484B23" w:rsidP="006A0C44">
      <w:pPr>
        <w:rPr>
          <w:i/>
          <w:szCs w:val="28"/>
          <w:lang w:val="en-AU"/>
        </w:rPr>
      </w:pPr>
      <w:r w:rsidRPr="001972A2">
        <w:rPr>
          <w:szCs w:val="28"/>
          <w:lang w:val="en-AU"/>
        </w:rPr>
        <w:t>--</w:t>
      </w:r>
      <w:r w:rsidRPr="001972A2">
        <w:rPr>
          <w:i/>
          <w:szCs w:val="28"/>
          <w:lang w:val="en-AU"/>
        </w:rPr>
        <w:t xml:space="preserve">End Content for Variable </w:t>
      </w:r>
      <w:r w:rsidR="00DB6DD3" w:rsidRPr="001972A2">
        <w:rPr>
          <w:i/>
          <w:szCs w:val="28"/>
          <w:lang w:val="en-AU"/>
        </w:rPr>
        <w:t>Childhood Surrounds</w:t>
      </w:r>
      <w:r w:rsidRPr="001972A2">
        <w:rPr>
          <w:i/>
          <w:szCs w:val="28"/>
          <w:lang w:val="en-AU"/>
        </w:rPr>
        <w:t>--</w:t>
      </w:r>
    </w:p>
    <w:p w14:paraId="11F758AD" w14:textId="77777777" w:rsidR="00F160B1" w:rsidRPr="001972A2" w:rsidRDefault="00F160B1" w:rsidP="006A0C44">
      <w:pPr>
        <w:rPr>
          <w:szCs w:val="28"/>
        </w:rPr>
      </w:pPr>
    </w:p>
    <w:p w14:paraId="12CE1CC0" w14:textId="77777777" w:rsidR="00F160B1" w:rsidRPr="001972A2" w:rsidRDefault="00F160B1">
      <w:pPr>
        <w:rPr>
          <w:szCs w:val="28"/>
        </w:rPr>
      </w:pPr>
    </w:p>
    <w:p w14:paraId="46E5A8AF" w14:textId="481D3722" w:rsidR="00363F75" w:rsidRPr="001972A2" w:rsidRDefault="00B16F58" w:rsidP="00680544">
      <w:pPr>
        <w:pStyle w:val="HCDB2"/>
      </w:pPr>
      <w:bookmarkStart w:id="61" w:name="_Toc159502604"/>
      <w:r w:rsidRPr="001972A2">
        <w:t>Childhood</w:t>
      </w:r>
      <w:r w:rsidR="004C72B9" w:rsidRPr="001972A2">
        <w:t xml:space="preserve"> Economic Status</w:t>
      </w:r>
      <w:bookmarkEnd w:id="61"/>
    </w:p>
    <w:p w14:paraId="04F43D80" w14:textId="59735830" w:rsidR="00722421" w:rsidRPr="001972A2" w:rsidRDefault="00722421" w:rsidP="006A0C44">
      <w:pPr>
        <w:rPr>
          <w:szCs w:val="28"/>
        </w:rPr>
      </w:pPr>
    </w:p>
    <w:p w14:paraId="2A94CA35" w14:textId="6D93CCCB" w:rsidR="00F51C9F" w:rsidRPr="001972A2" w:rsidRDefault="00F51C9F" w:rsidP="006A0C44">
      <w:pPr>
        <w:rPr>
          <w:szCs w:val="28"/>
          <w:lang w:val="en-AU"/>
        </w:rPr>
      </w:pPr>
      <w:r w:rsidRPr="001972A2">
        <w:rPr>
          <w:szCs w:val="28"/>
          <w:lang w:val="en-AU"/>
        </w:rPr>
        <w:t xml:space="preserve">Variable Label: </w:t>
      </w:r>
      <w:r w:rsidR="00B16F58" w:rsidRPr="001972A2">
        <w:rPr>
          <w:szCs w:val="28"/>
          <w:lang w:val="en-AU"/>
        </w:rPr>
        <w:t>economicStatus</w:t>
      </w:r>
    </w:p>
    <w:p w14:paraId="5DCD5DD0" w14:textId="77777777" w:rsidR="00F51C9F" w:rsidRPr="001972A2" w:rsidRDefault="00F51C9F" w:rsidP="006A0C44">
      <w:pPr>
        <w:rPr>
          <w:szCs w:val="28"/>
        </w:rPr>
      </w:pPr>
    </w:p>
    <w:p w14:paraId="26B48CC6" w14:textId="7214B200" w:rsidR="00B24BDA" w:rsidRPr="001972A2" w:rsidRDefault="00B24BDA" w:rsidP="006A0C44">
      <w:pPr>
        <w:rPr>
          <w:szCs w:val="28"/>
        </w:rPr>
      </w:pPr>
      <w:r w:rsidRPr="001972A2">
        <w:rPr>
          <w:szCs w:val="28"/>
        </w:rPr>
        <w:t xml:space="preserve">This variable indicates the general socioeconomic status of the justice’s family during his or her childhood. Where the family suffered upward or downward shifts in economic status the code </w:t>
      </w:r>
      <w:r w:rsidR="00865824" w:rsidRPr="001972A2">
        <w:rPr>
          <w:szCs w:val="28"/>
        </w:rPr>
        <w:t>reflects the</w:t>
      </w:r>
      <w:r w:rsidRPr="001972A2">
        <w:rPr>
          <w:szCs w:val="28"/>
        </w:rPr>
        <w:t xml:space="preserve"> status that describes the largest segment of the justice’s childhood.</w:t>
      </w:r>
    </w:p>
    <w:p w14:paraId="774A23CC" w14:textId="3C47F8C3" w:rsidR="00722421" w:rsidRPr="001972A2" w:rsidRDefault="00722421" w:rsidP="006A0C44">
      <w:pPr>
        <w:rPr>
          <w:szCs w:val="28"/>
        </w:rPr>
      </w:pPr>
    </w:p>
    <w:p w14:paraId="33377E4D" w14:textId="5D234C17" w:rsidR="00584E22" w:rsidRPr="001972A2" w:rsidRDefault="00584E22" w:rsidP="006A0C44">
      <w:pPr>
        <w:rPr>
          <w:szCs w:val="28"/>
        </w:rPr>
      </w:pPr>
      <w:r w:rsidRPr="001972A2">
        <w:rPr>
          <w:szCs w:val="28"/>
        </w:rPr>
        <w:t>Values:</w:t>
      </w:r>
    </w:p>
    <w:p w14:paraId="6AA1D2DD" w14:textId="6A8C3131" w:rsidR="00584E22" w:rsidRPr="001972A2" w:rsidRDefault="00584E22" w:rsidP="006A0C44">
      <w:pPr>
        <w:rPr>
          <w:szCs w:val="28"/>
        </w:rPr>
      </w:pPr>
      <w:r w:rsidRPr="001972A2">
        <w:rPr>
          <w:szCs w:val="28"/>
        </w:rPr>
        <w:tab/>
        <w:t>1 Lower</w:t>
      </w:r>
    </w:p>
    <w:p w14:paraId="3ECA1B75" w14:textId="0E6150CF" w:rsidR="00584E22" w:rsidRPr="001972A2" w:rsidRDefault="00584E22" w:rsidP="006A0C44">
      <w:pPr>
        <w:rPr>
          <w:szCs w:val="28"/>
        </w:rPr>
      </w:pPr>
      <w:r w:rsidRPr="001972A2">
        <w:rPr>
          <w:szCs w:val="28"/>
        </w:rPr>
        <w:tab/>
        <w:t>2 Lower-middle</w:t>
      </w:r>
    </w:p>
    <w:p w14:paraId="366651EA" w14:textId="4829D988" w:rsidR="00584E22" w:rsidRPr="001972A2" w:rsidRDefault="00584E22" w:rsidP="006A0C44">
      <w:pPr>
        <w:rPr>
          <w:szCs w:val="28"/>
        </w:rPr>
      </w:pPr>
      <w:r w:rsidRPr="001972A2">
        <w:rPr>
          <w:szCs w:val="28"/>
        </w:rPr>
        <w:tab/>
        <w:t>3 Middle</w:t>
      </w:r>
    </w:p>
    <w:p w14:paraId="4665BDA9" w14:textId="62EF13B1" w:rsidR="00584E22" w:rsidRPr="001972A2" w:rsidRDefault="00584E22" w:rsidP="006A0C44">
      <w:pPr>
        <w:rPr>
          <w:szCs w:val="28"/>
        </w:rPr>
      </w:pPr>
      <w:r w:rsidRPr="001972A2">
        <w:rPr>
          <w:szCs w:val="28"/>
        </w:rPr>
        <w:tab/>
        <w:t>4 Upper-middle</w:t>
      </w:r>
    </w:p>
    <w:p w14:paraId="58B6412C" w14:textId="2FC6DA70" w:rsidR="00584E22" w:rsidRPr="001972A2" w:rsidRDefault="00584E22" w:rsidP="006A0C44">
      <w:pPr>
        <w:rPr>
          <w:szCs w:val="28"/>
        </w:rPr>
      </w:pPr>
      <w:r w:rsidRPr="001972A2">
        <w:rPr>
          <w:szCs w:val="28"/>
        </w:rPr>
        <w:tab/>
        <w:t>5 Upper</w:t>
      </w:r>
    </w:p>
    <w:p w14:paraId="3F3885EE" w14:textId="77777777" w:rsidR="00584E22" w:rsidRPr="001972A2" w:rsidRDefault="00584E22" w:rsidP="006A0C44">
      <w:pPr>
        <w:rPr>
          <w:szCs w:val="28"/>
        </w:rPr>
      </w:pPr>
    </w:p>
    <w:p w14:paraId="5CBF6084" w14:textId="49E963F2" w:rsidR="00484B23" w:rsidRPr="001972A2" w:rsidRDefault="00484B23" w:rsidP="006A0C44">
      <w:pPr>
        <w:rPr>
          <w:i/>
          <w:szCs w:val="28"/>
          <w:lang w:val="en-AU"/>
        </w:rPr>
      </w:pPr>
      <w:r w:rsidRPr="001972A2">
        <w:rPr>
          <w:szCs w:val="28"/>
          <w:lang w:val="en-AU"/>
        </w:rPr>
        <w:t>--</w:t>
      </w:r>
      <w:r w:rsidRPr="001972A2">
        <w:rPr>
          <w:i/>
          <w:szCs w:val="28"/>
          <w:lang w:val="en-AU"/>
        </w:rPr>
        <w:t xml:space="preserve">End Content for Variable </w:t>
      </w:r>
      <w:r w:rsidR="00B16F58" w:rsidRPr="001972A2">
        <w:rPr>
          <w:i/>
          <w:szCs w:val="28"/>
          <w:lang w:val="en-AU"/>
        </w:rPr>
        <w:t>Childhood Economic Status</w:t>
      </w:r>
      <w:r w:rsidRPr="001972A2">
        <w:rPr>
          <w:i/>
          <w:szCs w:val="28"/>
          <w:lang w:val="en-AU"/>
        </w:rPr>
        <w:t>--</w:t>
      </w:r>
    </w:p>
    <w:p w14:paraId="54037E6D" w14:textId="77777777" w:rsidR="000C2B55" w:rsidRPr="001972A2" w:rsidRDefault="000C2B55" w:rsidP="00C86BB6">
      <w:pPr>
        <w:rPr>
          <w:szCs w:val="28"/>
        </w:rPr>
      </w:pPr>
    </w:p>
    <w:p w14:paraId="16D1CB40" w14:textId="77777777" w:rsidR="00E947AD" w:rsidRPr="001972A2" w:rsidRDefault="00E947AD" w:rsidP="00C86BB6">
      <w:pPr>
        <w:rPr>
          <w:szCs w:val="28"/>
        </w:rPr>
      </w:pPr>
    </w:p>
    <w:p w14:paraId="6FF0941C" w14:textId="119B2A7E" w:rsidR="00722421" w:rsidRPr="001972A2" w:rsidRDefault="00722421" w:rsidP="00680544">
      <w:pPr>
        <w:pStyle w:val="HCDB2"/>
      </w:pPr>
      <w:bookmarkStart w:id="62" w:name="_Toc159502605"/>
      <w:r w:rsidRPr="001972A2">
        <w:t>Primary Occupation of Father</w:t>
      </w:r>
      <w:bookmarkEnd w:id="62"/>
    </w:p>
    <w:p w14:paraId="02D4DA90" w14:textId="77777777" w:rsidR="000C2B55" w:rsidRPr="001972A2" w:rsidRDefault="000C2B55" w:rsidP="006A0C44">
      <w:pPr>
        <w:rPr>
          <w:szCs w:val="28"/>
        </w:rPr>
      </w:pPr>
    </w:p>
    <w:p w14:paraId="75199C2D" w14:textId="01AFC98F" w:rsidR="000C2B55" w:rsidRPr="001972A2" w:rsidRDefault="000C2B55" w:rsidP="006A0C44">
      <w:pPr>
        <w:rPr>
          <w:szCs w:val="28"/>
          <w:lang w:val="en-AU"/>
        </w:rPr>
      </w:pPr>
      <w:r w:rsidRPr="001972A2">
        <w:rPr>
          <w:szCs w:val="28"/>
          <w:lang w:val="en-AU"/>
        </w:rPr>
        <w:t xml:space="preserve">Variable Label: </w:t>
      </w:r>
      <w:r w:rsidR="00E947AD" w:rsidRPr="001972A2">
        <w:rPr>
          <w:szCs w:val="28"/>
          <w:lang w:val="en-AU"/>
        </w:rPr>
        <w:t>occupationFather</w:t>
      </w:r>
    </w:p>
    <w:p w14:paraId="3AD17691" w14:textId="77777777" w:rsidR="000C2B55" w:rsidRPr="001972A2" w:rsidRDefault="000C2B55" w:rsidP="006A0C44">
      <w:pPr>
        <w:rPr>
          <w:szCs w:val="28"/>
        </w:rPr>
      </w:pPr>
    </w:p>
    <w:p w14:paraId="2F0B09DE" w14:textId="3E511DB0" w:rsidR="00556432" w:rsidRPr="001972A2" w:rsidRDefault="005D59ED" w:rsidP="006A0C44">
      <w:pPr>
        <w:rPr>
          <w:szCs w:val="28"/>
        </w:rPr>
      </w:pPr>
      <w:r w:rsidRPr="001972A2">
        <w:rPr>
          <w:szCs w:val="28"/>
        </w:rPr>
        <w:t>This variable denotes the justice’s</w:t>
      </w:r>
      <w:r w:rsidR="00556432" w:rsidRPr="001972A2">
        <w:rPr>
          <w:szCs w:val="28"/>
        </w:rPr>
        <w:t xml:space="preserve"> father’s occupation.</w:t>
      </w:r>
    </w:p>
    <w:p w14:paraId="10BE719F" w14:textId="7C4B600F" w:rsidR="000C2B55" w:rsidRPr="001972A2" w:rsidRDefault="000C2B55" w:rsidP="006A0C44">
      <w:pPr>
        <w:rPr>
          <w:szCs w:val="28"/>
        </w:rPr>
      </w:pPr>
    </w:p>
    <w:p w14:paraId="72B12532" w14:textId="37AE07DD" w:rsidR="009A246C" w:rsidRPr="001972A2" w:rsidRDefault="009A246C" w:rsidP="006A0C44">
      <w:pPr>
        <w:rPr>
          <w:szCs w:val="28"/>
        </w:rPr>
      </w:pPr>
      <w:r w:rsidRPr="001972A2">
        <w:rPr>
          <w:szCs w:val="28"/>
        </w:rPr>
        <w:t>1 Homemaker</w:t>
      </w:r>
    </w:p>
    <w:p w14:paraId="2A7074BD" w14:textId="27A093F4" w:rsidR="009A246C" w:rsidRPr="001972A2" w:rsidRDefault="009A246C" w:rsidP="006A0C44">
      <w:pPr>
        <w:rPr>
          <w:szCs w:val="28"/>
        </w:rPr>
      </w:pPr>
      <w:r w:rsidRPr="001972A2">
        <w:rPr>
          <w:szCs w:val="28"/>
        </w:rPr>
        <w:t>2 Politics</w:t>
      </w:r>
    </w:p>
    <w:p w14:paraId="5658BAC6" w14:textId="7C307C75" w:rsidR="009A246C" w:rsidRPr="001972A2" w:rsidRDefault="009A246C" w:rsidP="006A0C44">
      <w:pPr>
        <w:rPr>
          <w:szCs w:val="28"/>
        </w:rPr>
      </w:pPr>
      <w:r w:rsidRPr="001972A2">
        <w:rPr>
          <w:szCs w:val="28"/>
        </w:rPr>
        <w:lastRenderedPageBreak/>
        <w:t>3 Public service</w:t>
      </w:r>
    </w:p>
    <w:p w14:paraId="6B2387D1" w14:textId="47C694B3" w:rsidR="009A246C" w:rsidRPr="001972A2" w:rsidRDefault="009A246C" w:rsidP="006A0C44">
      <w:pPr>
        <w:rPr>
          <w:szCs w:val="28"/>
        </w:rPr>
      </w:pPr>
      <w:r w:rsidRPr="001972A2">
        <w:rPr>
          <w:szCs w:val="28"/>
        </w:rPr>
        <w:t>4 Professional, employee</w:t>
      </w:r>
    </w:p>
    <w:p w14:paraId="7DA6082C" w14:textId="25608849" w:rsidR="009A246C" w:rsidRPr="001972A2" w:rsidRDefault="009A246C" w:rsidP="006A0C44">
      <w:pPr>
        <w:rPr>
          <w:szCs w:val="28"/>
        </w:rPr>
      </w:pPr>
      <w:r w:rsidRPr="001972A2">
        <w:rPr>
          <w:szCs w:val="28"/>
        </w:rPr>
        <w:t>5 Military</w:t>
      </w:r>
    </w:p>
    <w:p w14:paraId="0359112B" w14:textId="2E2CA26B" w:rsidR="009A246C" w:rsidRPr="001972A2" w:rsidRDefault="009A246C" w:rsidP="006A0C44">
      <w:pPr>
        <w:rPr>
          <w:szCs w:val="28"/>
        </w:rPr>
      </w:pPr>
      <w:r w:rsidRPr="001972A2">
        <w:rPr>
          <w:szCs w:val="28"/>
        </w:rPr>
        <w:t>6 Professional, self-employed</w:t>
      </w:r>
    </w:p>
    <w:p w14:paraId="27916EDF" w14:textId="2731C907" w:rsidR="009A246C" w:rsidRPr="001972A2" w:rsidRDefault="009A246C" w:rsidP="006A0C44">
      <w:pPr>
        <w:rPr>
          <w:szCs w:val="28"/>
        </w:rPr>
      </w:pPr>
      <w:r w:rsidRPr="001972A2">
        <w:rPr>
          <w:szCs w:val="28"/>
        </w:rPr>
        <w:t>7 Blue collar</w:t>
      </w:r>
    </w:p>
    <w:p w14:paraId="3BF9C7A4" w14:textId="4B78B7BD" w:rsidR="009A246C" w:rsidRPr="001972A2" w:rsidRDefault="009A246C" w:rsidP="006A0C44">
      <w:pPr>
        <w:rPr>
          <w:szCs w:val="28"/>
        </w:rPr>
      </w:pPr>
      <w:r w:rsidRPr="001972A2">
        <w:rPr>
          <w:szCs w:val="28"/>
        </w:rPr>
        <w:t>8 Lawyer</w:t>
      </w:r>
    </w:p>
    <w:p w14:paraId="712DA420" w14:textId="0F605CC6" w:rsidR="009A246C" w:rsidRPr="001972A2" w:rsidRDefault="009A246C" w:rsidP="006A0C44">
      <w:pPr>
        <w:rPr>
          <w:szCs w:val="28"/>
        </w:rPr>
      </w:pPr>
      <w:r w:rsidRPr="001972A2">
        <w:rPr>
          <w:szCs w:val="28"/>
        </w:rPr>
        <w:t>9 Academic</w:t>
      </w:r>
    </w:p>
    <w:p w14:paraId="7ED3CF73" w14:textId="46378D44" w:rsidR="009A246C" w:rsidRPr="001972A2" w:rsidRDefault="009A246C" w:rsidP="006A0C44">
      <w:pPr>
        <w:rPr>
          <w:szCs w:val="28"/>
        </w:rPr>
      </w:pPr>
      <w:r w:rsidRPr="001972A2">
        <w:rPr>
          <w:szCs w:val="28"/>
        </w:rPr>
        <w:t>10 Teacher</w:t>
      </w:r>
    </w:p>
    <w:p w14:paraId="5C334258" w14:textId="399F60C7" w:rsidR="009A246C" w:rsidRPr="001972A2" w:rsidRDefault="009A246C" w:rsidP="006A0C44">
      <w:pPr>
        <w:rPr>
          <w:szCs w:val="28"/>
        </w:rPr>
      </w:pPr>
      <w:r w:rsidRPr="001972A2">
        <w:rPr>
          <w:szCs w:val="28"/>
        </w:rPr>
        <w:t>11 Administrative role</w:t>
      </w:r>
    </w:p>
    <w:p w14:paraId="0D327A13" w14:textId="77777777" w:rsidR="009A246C" w:rsidRPr="001972A2" w:rsidRDefault="009A246C" w:rsidP="006A0C44">
      <w:pPr>
        <w:rPr>
          <w:szCs w:val="28"/>
        </w:rPr>
      </w:pPr>
    </w:p>
    <w:p w14:paraId="1B084D7F" w14:textId="4B81FE85" w:rsidR="00484B23" w:rsidRPr="001972A2" w:rsidRDefault="00484B23" w:rsidP="006A0C44">
      <w:pPr>
        <w:rPr>
          <w:i/>
          <w:szCs w:val="28"/>
          <w:lang w:val="en-AU"/>
        </w:rPr>
      </w:pPr>
      <w:r w:rsidRPr="001972A2">
        <w:rPr>
          <w:szCs w:val="28"/>
          <w:lang w:val="en-AU"/>
        </w:rPr>
        <w:t>--</w:t>
      </w:r>
      <w:r w:rsidRPr="001972A2">
        <w:rPr>
          <w:i/>
          <w:szCs w:val="28"/>
          <w:lang w:val="en-AU"/>
        </w:rPr>
        <w:t xml:space="preserve">End Content for Variable </w:t>
      </w:r>
      <w:r w:rsidR="00E947AD" w:rsidRPr="001972A2">
        <w:rPr>
          <w:i/>
          <w:szCs w:val="28"/>
          <w:lang w:val="en-AU"/>
        </w:rPr>
        <w:t>Primary Occupation of Father</w:t>
      </w:r>
      <w:r w:rsidRPr="001972A2">
        <w:rPr>
          <w:i/>
          <w:szCs w:val="28"/>
          <w:lang w:val="en-AU"/>
        </w:rPr>
        <w:t>--</w:t>
      </w:r>
    </w:p>
    <w:p w14:paraId="0E3B7BC8" w14:textId="6D894D1C" w:rsidR="00484B23" w:rsidRPr="001972A2" w:rsidRDefault="00484B23" w:rsidP="006A0C44">
      <w:pPr>
        <w:rPr>
          <w:szCs w:val="28"/>
        </w:rPr>
      </w:pPr>
    </w:p>
    <w:p w14:paraId="0B471A67" w14:textId="77777777" w:rsidR="009D3E29" w:rsidRPr="001972A2" w:rsidRDefault="009D3E29" w:rsidP="006A0C44">
      <w:pPr>
        <w:rPr>
          <w:szCs w:val="28"/>
        </w:rPr>
      </w:pPr>
    </w:p>
    <w:p w14:paraId="6102E0A7" w14:textId="77777777" w:rsidR="009D3E29" w:rsidRPr="001972A2" w:rsidRDefault="009D3E29" w:rsidP="006A0C44">
      <w:pPr>
        <w:rPr>
          <w:szCs w:val="28"/>
        </w:rPr>
      </w:pPr>
    </w:p>
    <w:p w14:paraId="3CA4AA06" w14:textId="77777777" w:rsidR="009D3E29" w:rsidRPr="001972A2" w:rsidRDefault="009D3E29" w:rsidP="006A0C44">
      <w:pPr>
        <w:rPr>
          <w:szCs w:val="28"/>
        </w:rPr>
      </w:pPr>
    </w:p>
    <w:p w14:paraId="1D33FDFF" w14:textId="77777777" w:rsidR="009D3E29" w:rsidRPr="001972A2" w:rsidRDefault="009D3E29" w:rsidP="006A0C44">
      <w:pPr>
        <w:rPr>
          <w:szCs w:val="28"/>
        </w:rPr>
      </w:pPr>
    </w:p>
    <w:p w14:paraId="37DF498B" w14:textId="77777777" w:rsidR="009D3E29" w:rsidRPr="001972A2" w:rsidRDefault="009D3E29" w:rsidP="006A0C44">
      <w:pPr>
        <w:rPr>
          <w:szCs w:val="28"/>
        </w:rPr>
      </w:pPr>
    </w:p>
    <w:p w14:paraId="6D6350AD" w14:textId="77777777" w:rsidR="00E47768" w:rsidRPr="001972A2" w:rsidRDefault="00E47768" w:rsidP="00680544">
      <w:pPr>
        <w:pStyle w:val="HCDB2"/>
      </w:pPr>
      <w:bookmarkStart w:id="63" w:name="_Toc29976519"/>
      <w:bookmarkStart w:id="64" w:name="_Toc159502606"/>
      <w:r w:rsidRPr="001972A2">
        <w:t>Political Affiliation Father</w:t>
      </w:r>
      <w:bookmarkEnd w:id="63"/>
      <w:bookmarkEnd w:id="64"/>
    </w:p>
    <w:p w14:paraId="161AFF3A" w14:textId="77777777" w:rsidR="00E47768" w:rsidRPr="001972A2" w:rsidRDefault="00E47768" w:rsidP="00E47768">
      <w:pPr>
        <w:rPr>
          <w:szCs w:val="28"/>
        </w:rPr>
      </w:pPr>
    </w:p>
    <w:p w14:paraId="24BE09A5" w14:textId="77777777" w:rsidR="00E47768" w:rsidRPr="001972A2" w:rsidRDefault="00E47768" w:rsidP="00E47768">
      <w:pPr>
        <w:rPr>
          <w:szCs w:val="28"/>
          <w:lang w:val="en-AU"/>
        </w:rPr>
      </w:pPr>
      <w:r w:rsidRPr="001972A2">
        <w:rPr>
          <w:szCs w:val="28"/>
          <w:lang w:val="en-AU"/>
        </w:rPr>
        <w:t>Variable Label: politicalFather</w:t>
      </w:r>
    </w:p>
    <w:p w14:paraId="2984D3E9" w14:textId="77777777" w:rsidR="00E47768" w:rsidRPr="001972A2" w:rsidRDefault="00E47768" w:rsidP="00E47768">
      <w:pPr>
        <w:rPr>
          <w:szCs w:val="28"/>
        </w:rPr>
      </w:pPr>
    </w:p>
    <w:p w14:paraId="67C26ABB" w14:textId="02CB7598" w:rsidR="00E47768" w:rsidRPr="001972A2" w:rsidRDefault="009D3E29" w:rsidP="00E47768">
      <w:pPr>
        <w:rPr>
          <w:szCs w:val="28"/>
        </w:rPr>
      </w:pPr>
      <w:r w:rsidRPr="001972A2">
        <w:rPr>
          <w:szCs w:val="28"/>
        </w:rPr>
        <w:t>This v</w:t>
      </w:r>
      <w:r w:rsidR="00E47768" w:rsidRPr="001972A2">
        <w:rPr>
          <w:szCs w:val="28"/>
        </w:rPr>
        <w:t>ariable denotes whether the justice’s father was formally associated with a political party and worked in a political role for that party.</w:t>
      </w:r>
    </w:p>
    <w:p w14:paraId="28858704" w14:textId="77777777" w:rsidR="00E47768" w:rsidRPr="001972A2" w:rsidRDefault="00E47768" w:rsidP="00E47768">
      <w:pPr>
        <w:rPr>
          <w:szCs w:val="28"/>
        </w:rPr>
      </w:pPr>
    </w:p>
    <w:p w14:paraId="25995A54" w14:textId="77777777" w:rsidR="00E47768" w:rsidRPr="001972A2" w:rsidRDefault="00E47768" w:rsidP="00E47768">
      <w:pPr>
        <w:rPr>
          <w:szCs w:val="28"/>
          <w:lang w:val="en-AU"/>
        </w:rPr>
      </w:pPr>
      <w:r w:rsidRPr="001972A2">
        <w:rPr>
          <w:szCs w:val="28"/>
          <w:lang w:val="en-AU"/>
        </w:rPr>
        <w:t>Values:</w:t>
      </w:r>
    </w:p>
    <w:p w14:paraId="072B1300" w14:textId="77777777" w:rsidR="00E47768" w:rsidRPr="001972A2" w:rsidRDefault="00E47768" w:rsidP="00E47768">
      <w:pPr>
        <w:ind w:firstLine="720"/>
        <w:rPr>
          <w:szCs w:val="28"/>
        </w:rPr>
      </w:pPr>
      <w:r w:rsidRPr="001972A2">
        <w:rPr>
          <w:szCs w:val="28"/>
        </w:rPr>
        <w:t>1 Liberal</w:t>
      </w:r>
    </w:p>
    <w:p w14:paraId="1A84893F" w14:textId="77777777" w:rsidR="00E47768" w:rsidRPr="001972A2" w:rsidRDefault="00E47768" w:rsidP="00E47768">
      <w:pPr>
        <w:rPr>
          <w:szCs w:val="28"/>
        </w:rPr>
      </w:pPr>
      <w:r w:rsidRPr="001972A2">
        <w:rPr>
          <w:szCs w:val="28"/>
        </w:rPr>
        <w:tab/>
        <w:t>2 Labor</w:t>
      </w:r>
    </w:p>
    <w:p w14:paraId="6991E9BC" w14:textId="77777777" w:rsidR="00E47768" w:rsidRPr="001972A2" w:rsidRDefault="00E47768" w:rsidP="00E47768">
      <w:pPr>
        <w:rPr>
          <w:szCs w:val="28"/>
        </w:rPr>
      </w:pPr>
      <w:r w:rsidRPr="001972A2">
        <w:rPr>
          <w:szCs w:val="28"/>
        </w:rPr>
        <w:tab/>
        <w:t>999 Not applicable</w:t>
      </w:r>
    </w:p>
    <w:p w14:paraId="1DC0C5D0" w14:textId="77777777" w:rsidR="00E47768" w:rsidRPr="001972A2" w:rsidRDefault="00E47768" w:rsidP="00E47768">
      <w:pPr>
        <w:rPr>
          <w:szCs w:val="28"/>
        </w:rPr>
      </w:pPr>
    </w:p>
    <w:p w14:paraId="0771815A" w14:textId="77777777" w:rsidR="00E47768" w:rsidRPr="001972A2" w:rsidRDefault="00E47768" w:rsidP="00E47768">
      <w:pPr>
        <w:rPr>
          <w:i/>
          <w:szCs w:val="28"/>
          <w:lang w:val="en-AU"/>
        </w:rPr>
      </w:pPr>
      <w:r w:rsidRPr="001972A2">
        <w:rPr>
          <w:szCs w:val="28"/>
          <w:lang w:val="en-AU"/>
        </w:rPr>
        <w:t>--</w:t>
      </w:r>
      <w:r w:rsidRPr="001972A2">
        <w:rPr>
          <w:i/>
          <w:szCs w:val="28"/>
          <w:lang w:val="en-AU"/>
        </w:rPr>
        <w:t>End Content for Variable Political Affiliation Father--</w:t>
      </w:r>
    </w:p>
    <w:p w14:paraId="476010ED" w14:textId="77777777" w:rsidR="00E47768" w:rsidRPr="001972A2" w:rsidRDefault="00E47768" w:rsidP="006A0C44">
      <w:pPr>
        <w:rPr>
          <w:szCs w:val="28"/>
        </w:rPr>
      </w:pPr>
    </w:p>
    <w:p w14:paraId="550E0B3B" w14:textId="77777777" w:rsidR="00E947AD" w:rsidRPr="001972A2" w:rsidRDefault="00E947AD" w:rsidP="006A0C44">
      <w:pPr>
        <w:rPr>
          <w:szCs w:val="28"/>
        </w:rPr>
      </w:pPr>
    </w:p>
    <w:p w14:paraId="39EF8A36" w14:textId="55946977" w:rsidR="00722421" w:rsidRPr="001972A2" w:rsidRDefault="00722421" w:rsidP="00680544">
      <w:pPr>
        <w:pStyle w:val="HCDB2"/>
      </w:pPr>
      <w:bookmarkStart w:id="65" w:name="_Toc159502607"/>
      <w:r w:rsidRPr="001972A2">
        <w:t>Primary Occupation of Mother</w:t>
      </w:r>
      <w:bookmarkEnd w:id="65"/>
    </w:p>
    <w:p w14:paraId="12D74F7C" w14:textId="77777777" w:rsidR="000C2B55" w:rsidRPr="001972A2" w:rsidRDefault="000C2B55" w:rsidP="006A0C44">
      <w:pPr>
        <w:rPr>
          <w:szCs w:val="28"/>
        </w:rPr>
      </w:pPr>
    </w:p>
    <w:p w14:paraId="6F4BDD6F" w14:textId="4D1A79AF" w:rsidR="000C2B55" w:rsidRPr="001972A2" w:rsidRDefault="000C2B55" w:rsidP="006A0C44">
      <w:pPr>
        <w:rPr>
          <w:szCs w:val="28"/>
          <w:lang w:val="en-AU"/>
        </w:rPr>
      </w:pPr>
      <w:r w:rsidRPr="001972A2">
        <w:rPr>
          <w:szCs w:val="28"/>
          <w:lang w:val="en-AU"/>
        </w:rPr>
        <w:t xml:space="preserve">Variable Label: </w:t>
      </w:r>
      <w:r w:rsidR="00E947AD" w:rsidRPr="001972A2">
        <w:rPr>
          <w:szCs w:val="28"/>
          <w:lang w:val="en-AU"/>
        </w:rPr>
        <w:t>occupationMother</w:t>
      </w:r>
    </w:p>
    <w:p w14:paraId="69110A5B" w14:textId="70ABD9B5" w:rsidR="000C2B55" w:rsidRPr="001972A2" w:rsidRDefault="000C2B55" w:rsidP="006A0C44">
      <w:pPr>
        <w:rPr>
          <w:szCs w:val="28"/>
        </w:rPr>
      </w:pPr>
    </w:p>
    <w:p w14:paraId="0BCBF52F" w14:textId="09246917" w:rsidR="00484B23" w:rsidRPr="001972A2" w:rsidRDefault="005D59ED" w:rsidP="006A0C44">
      <w:pPr>
        <w:rPr>
          <w:szCs w:val="28"/>
        </w:rPr>
      </w:pPr>
      <w:r w:rsidRPr="001972A2">
        <w:rPr>
          <w:szCs w:val="28"/>
        </w:rPr>
        <w:t>This variable denotes the justice’s</w:t>
      </w:r>
      <w:r w:rsidR="00556432" w:rsidRPr="001972A2">
        <w:rPr>
          <w:szCs w:val="28"/>
        </w:rPr>
        <w:t xml:space="preserve"> mother’s occupation.</w:t>
      </w:r>
    </w:p>
    <w:p w14:paraId="37E252C6" w14:textId="77777777" w:rsidR="00556432" w:rsidRPr="001972A2" w:rsidRDefault="00556432" w:rsidP="006A0C44">
      <w:pPr>
        <w:rPr>
          <w:szCs w:val="28"/>
        </w:rPr>
      </w:pPr>
    </w:p>
    <w:p w14:paraId="1CA39B5F" w14:textId="41F9D399" w:rsidR="000D19DB" w:rsidRPr="001972A2" w:rsidRDefault="00484B23" w:rsidP="006A0C44">
      <w:pPr>
        <w:rPr>
          <w:i/>
          <w:szCs w:val="28"/>
          <w:lang w:val="en-AU"/>
        </w:rPr>
      </w:pPr>
      <w:r w:rsidRPr="001972A2">
        <w:rPr>
          <w:szCs w:val="28"/>
          <w:lang w:val="en-AU"/>
        </w:rPr>
        <w:t>--</w:t>
      </w:r>
      <w:r w:rsidRPr="001972A2">
        <w:rPr>
          <w:i/>
          <w:szCs w:val="28"/>
          <w:lang w:val="en-AU"/>
        </w:rPr>
        <w:t xml:space="preserve">End Content for Variable </w:t>
      </w:r>
      <w:r w:rsidR="00E947AD" w:rsidRPr="001972A2">
        <w:rPr>
          <w:i/>
          <w:szCs w:val="28"/>
          <w:lang w:val="en-AU"/>
        </w:rPr>
        <w:t>Primary Occupation of Mother</w:t>
      </w:r>
      <w:r w:rsidRPr="001972A2">
        <w:rPr>
          <w:i/>
          <w:szCs w:val="28"/>
          <w:lang w:val="en-AU"/>
        </w:rPr>
        <w:t>--</w:t>
      </w:r>
    </w:p>
    <w:p w14:paraId="15598D32" w14:textId="70B5F1C5" w:rsidR="00E947AD" w:rsidRPr="001972A2" w:rsidRDefault="00E947AD" w:rsidP="006A0C44">
      <w:pPr>
        <w:rPr>
          <w:szCs w:val="28"/>
        </w:rPr>
      </w:pPr>
    </w:p>
    <w:p w14:paraId="0F0907C2" w14:textId="687B543F" w:rsidR="00E47768" w:rsidRPr="001972A2" w:rsidRDefault="00E47768" w:rsidP="006A0C44">
      <w:pPr>
        <w:rPr>
          <w:szCs w:val="28"/>
        </w:rPr>
      </w:pPr>
    </w:p>
    <w:p w14:paraId="26B89623" w14:textId="77777777" w:rsidR="00E47768" w:rsidRPr="001972A2" w:rsidRDefault="00E47768" w:rsidP="00680544">
      <w:pPr>
        <w:pStyle w:val="HCDB2"/>
      </w:pPr>
      <w:bookmarkStart w:id="66" w:name="_Toc29976520"/>
      <w:bookmarkStart w:id="67" w:name="_Toc159502608"/>
      <w:r w:rsidRPr="001972A2">
        <w:lastRenderedPageBreak/>
        <w:t>Political Affiliation Mother</w:t>
      </w:r>
      <w:bookmarkEnd w:id="66"/>
      <w:bookmarkEnd w:id="67"/>
    </w:p>
    <w:p w14:paraId="126496DB" w14:textId="77777777" w:rsidR="00E47768" w:rsidRPr="001972A2" w:rsidRDefault="00E47768" w:rsidP="00E47768">
      <w:pPr>
        <w:rPr>
          <w:szCs w:val="28"/>
        </w:rPr>
      </w:pPr>
    </w:p>
    <w:p w14:paraId="37FC16BE" w14:textId="77777777" w:rsidR="00E47768" w:rsidRPr="001972A2" w:rsidRDefault="00E47768" w:rsidP="00E47768">
      <w:pPr>
        <w:rPr>
          <w:szCs w:val="28"/>
          <w:lang w:val="en-AU"/>
        </w:rPr>
      </w:pPr>
      <w:r w:rsidRPr="001972A2">
        <w:rPr>
          <w:szCs w:val="28"/>
          <w:lang w:val="en-AU"/>
        </w:rPr>
        <w:t>Variable Label: politicalMother</w:t>
      </w:r>
    </w:p>
    <w:p w14:paraId="5D013FED" w14:textId="77777777" w:rsidR="00E47768" w:rsidRPr="001972A2" w:rsidRDefault="00E47768" w:rsidP="00E47768">
      <w:pPr>
        <w:rPr>
          <w:szCs w:val="28"/>
        </w:rPr>
      </w:pPr>
    </w:p>
    <w:p w14:paraId="13FE5D30" w14:textId="77777777" w:rsidR="00E47768" w:rsidRPr="001972A2" w:rsidRDefault="00E47768" w:rsidP="00E47768">
      <w:pPr>
        <w:rPr>
          <w:szCs w:val="28"/>
        </w:rPr>
      </w:pPr>
      <w:r w:rsidRPr="001972A2">
        <w:rPr>
          <w:szCs w:val="28"/>
        </w:rPr>
        <w:t>Variable denotes whether the justice’s mother was formally associated with a political party and worked in a political role for that party.</w:t>
      </w:r>
    </w:p>
    <w:p w14:paraId="2049B81B" w14:textId="77777777" w:rsidR="00E47768" w:rsidRPr="001972A2" w:rsidRDefault="00E47768" w:rsidP="00E47768">
      <w:pPr>
        <w:rPr>
          <w:szCs w:val="28"/>
        </w:rPr>
      </w:pPr>
    </w:p>
    <w:p w14:paraId="4728AA17" w14:textId="77777777" w:rsidR="00E47768" w:rsidRPr="001972A2" w:rsidRDefault="00E47768" w:rsidP="00E47768">
      <w:pPr>
        <w:rPr>
          <w:szCs w:val="28"/>
          <w:lang w:val="en-AU"/>
        </w:rPr>
      </w:pPr>
      <w:r w:rsidRPr="001972A2">
        <w:rPr>
          <w:szCs w:val="28"/>
          <w:lang w:val="en-AU"/>
        </w:rPr>
        <w:t>Values:</w:t>
      </w:r>
    </w:p>
    <w:p w14:paraId="7E121CBA" w14:textId="77777777" w:rsidR="00E47768" w:rsidRPr="001972A2" w:rsidRDefault="00E47768" w:rsidP="00E47768">
      <w:pPr>
        <w:ind w:firstLine="720"/>
        <w:rPr>
          <w:szCs w:val="28"/>
        </w:rPr>
      </w:pPr>
      <w:r w:rsidRPr="001972A2">
        <w:rPr>
          <w:szCs w:val="28"/>
        </w:rPr>
        <w:t>1 Liberal</w:t>
      </w:r>
    </w:p>
    <w:p w14:paraId="17E50CC0" w14:textId="77777777" w:rsidR="00E47768" w:rsidRPr="001972A2" w:rsidRDefault="00E47768" w:rsidP="00E47768">
      <w:pPr>
        <w:rPr>
          <w:szCs w:val="28"/>
        </w:rPr>
      </w:pPr>
      <w:r w:rsidRPr="001972A2">
        <w:rPr>
          <w:szCs w:val="28"/>
        </w:rPr>
        <w:tab/>
        <w:t>2 Labor</w:t>
      </w:r>
    </w:p>
    <w:p w14:paraId="4926DAEC" w14:textId="77777777" w:rsidR="00E47768" w:rsidRPr="001972A2" w:rsidRDefault="00E47768" w:rsidP="00E47768">
      <w:pPr>
        <w:rPr>
          <w:szCs w:val="28"/>
        </w:rPr>
      </w:pPr>
      <w:r w:rsidRPr="001972A2">
        <w:rPr>
          <w:szCs w:val="28"/>
        </w:rPr>
        <w:tab/>
        <w:t>999 Not applicable</w:t>
      </w:r>
    </w:p>
    <w:p w14:paraId="72A959E9" w14:textId="77777777" w:rsidR="00E47768" w:rsidRPr="001972A2" w:rsidRDefault="00E47768" w:rsidP="00E47768">
      <w:pPr>
        <w:rPr>
          <w:szCs w:val="28"/>
        </w:rPr>
      </w:pPr>
    </w:p>
    <w:p w14:paraId="65EB391A" w14:textId="77777777" w:rsidR="00E47768" w:rsidRPr="001972A2" w:rsidRDefault="00E47768" w:rsidP="00E47768">
      <w:pPr>
        <w:rPr>
          <w:i/>
          <w:szCs w:val="28"/>
          <w:lang w:val="en-AU"/>
        </w:rPr>
      </w:pPr>
      <w:r w:rsidRPr="001972A2">
        <w:rPr>
          <w:szCs w:val="28"/>
          <w:lang w:val="en-AU"/>
        </w:rPr>
        <w:t>--</w:t>
      </w:r>
      <w:r w:rsidRPr="001972A2">
        <w:rPr>
          <w:i/>
          <w:szCs w:val="28"/>
          <w:lang w:val="en-AU"/>
        </w:rPr>
        <w:t>End Content for Variable Political Affiliation Mother--</w:t>
      </w:r>
    </w:p>
    <w:p w14:paraId="5E5BEC9F" w14:textId="77777777" w:rsidR="00E47768" w:rsidRPr="001972A2" w:rsidRDefault="00E47768" w:rsidP="006A0C44">
      <w:pPr>
        <w:rPr>
          <w:szCs w:val="28"/>
        </w:rPr>
      </w:pPr>
    </w:p>
    <w:p w14:paraId="4AE11372" w14:textId="77777777" w:rsidR="00631A23" w:rsidRPr="001972A2" w:rsidRDefault="00631A23" w:rsidP="006A0C44">
      <w:pPr>
        <w:rPr>
          <w:szCs w:val="28"/>
        </w:rPr>
      </w:pPr>
    </w:p>
    <w:p w14:paraId="3812DB7C" w14:textId="0CB6218D" w:rsidR="00D00F08" w:rsidRPr="001972A2" w:rsidRDefault="00D00F08" w:rsidP="00680544">
      <w:pPr>
        <w:pStyle w:val="HCDB2"/>
      </w:pPr>
      <w:bookmarkStart w:id="68" w:name="_Toc159502609"/>
      <w:r w:rsidRPr="001972A2">
        <w:t>Primary Occupation of Spouse</w:t>
      </w:r>
      <w:bookmarkEnd w:id="68"/>
    </w:p>
    <w:p w14:paraId="7CCAFE52" w14:textId="77777777" w:rsidR="000C2B55" w:rsidRPr="001972A2" w:rsidRDefault="000C2B55" w:rsidP="006A0C44">
      <w:pPr>
        <w:rPr>
          <w:szCs w:val="28"/>
        </w:rPr>
      </w:pPr>
    </w:p>
    <w:p w14:paraId="4AB1DBE9" w14:textId="0F79CCD8" w:rsidR="000C2B55" w:rsidRPr="001972A2" w:rsidRDefault="000C2B55" w:rsidP="006A0C44">
      <w:pPr>
        <w:rPr>
          <w:szCs w:val="28"/>
          <w:lang w:val="en-AU"/>
        </w:rPr>
      </w:pPr>
      <w:r w:rsidRPr="001972A2">
        <w:rPr>
          <w:szCs w:val="28"/>
          <w:lang w:val="en-AU"/>
        </w:rPr>
        <w:t xml:space="preserve">Variable Label: </w:t>
      </w:r>
      <w:r w:rsidR="00E947AD" w:rsidRPr="001972A2">
        <w:rPr>
          <w:szCs w:val="28"/>
          <w:lang w:val="en-AU"/>
        </w:rPr>
        <w:t>occupationSpouse</w:t>
      </w:r>
    </w:p>
    <w:p w14:paraId="128B7E63" w14:textId="00A16C54" w:rsidR="000C2B55" w:rsidRPr="001972A2" w:rsidRDefault="000C2B55" w:rsidP="006A0C44">
      <w:pPr>
        <w:rPr>
          <w:szCs w:val="28"/>
        </w:rPr>
      </w:pPr>
    </w:p>
    <w:p w14:paraId="14EE4F51" w14:textId="62107C4A" w:rsidR="00556432" w:rsidRPr="001972A2" w:rsidRDefault="00631A23" w:rsidP="006A0C44">
      <w:pPr>
        <w:rPr>
          <w:szCs w:val="28"/>
        </w:rPr>
      </w:pPr>
      <w:r w:rsidRPr="001972A2">
        <w:rPr>
          <w:szCs w:val="28"/>
        </w:rPr>
        <w:t>This variable denotes the justice’s</w:t>
      </w:r>
      <w:r w:rsidR="00556432" w:rsidRPr="001972A2">
        <w:rPr>
          <w:szCs w:val="28"/>
        </w:rPr>
        <w:t xml:space="preserve"> spouse’s occupation.</w:t>
      </w:r>
    </w:p>
    <w:p w14:paraId="4BC58C6F" w14:textId="77777777" w:rsidR="0018511D" w:rsidRPr="001972A2" w:rsidRDefault="0018511D" w:rsidP="006A0C44">
      <w:pPr>
        <w:rPr>
          <w:szCs w:val="28"/>
        </w:rPr>
      </w:pPr>
    </w:p>
    <w:p w14:paraId="3593C2B5" w14:textId="6F4F4AFF" w:rsidR="0018511D" w:rsidRPr="001972A2" w:rsidRDefault="0018511D" w:rsidP="006A0C44">
      <w:pPr>
        <w:rPr>
          <w:i/>
          <w:szCs w:val="28"/>
          <w:lang w:val="en-AU"/>
        </w:rPr>
      </w:pPr>
      <w:r w:rsidRPr="001972A2">
        <w:rPr>
          <w:szCs w:val="28"/>
          <w:lang w:val="en-AU"/>
        </w:rPr>
        <w:t>--</w:t>
      </w:r>
      <w:r w:rsidRPr="001972A2">
        <w:rPr>
          <w:i/>
          <w:szCs w:val="28"/>
          <w:lang w:val="en-AU"/>
        </w:rPr>
        <w:t xml:space="preserve">End Content for Variable </w:t>
      </w:r>
      <w:r w:rsidR="00E947AD" w:rsidRPr="001972A2">
        <w:rPr>
          <w:i/>
          <w:szCs w:val="28"/>
          <w:lang w:val="en-AU"/>
        </w:rPr>
        <w:t>Primary Occupation of Spouse</w:t>
      </w:r>
      <w:r w:rsidRPr="001972A2">
        <w:rPr>
          <w:i/>
          <w:szCs w:val="28"/>
          <w:lang w:val="en-AU"/>
        </w:rPr>
        <w:t>--</w:t>
      </w:r>
    </w:p>
    <w:p w14:paraId="1895ED00" w14:textId="164900A5" w:rsidR="000C2B55" w:rsidRPr="001972A2" w:rsidRDefault="000C2B55" w:rsidP="006A0C44">
      <w:pPr>
        <w:rPr>
          <w:szCs w:val="28"/>
        </w:rPr>
      </w:pPr>
    </w:p>
    <w:p w14:paraId="33B8002D" w14:textId="77777777" w:rsidR="00631A23" w:rsidRPr="001972A2" w:rsidRDefault="00631A23" w:rsidP="006A0C44">
      <w:pPr>
        <w:rPr>
          <w:szCs w:val="28"/>
        </w:rPr>
      </w:pPr>
    </w:p>
    <w:p w14:paraId="6D36D0E2" w14:textId="77777777" w:rsidR="00E47768" w:rsidRPr="001972A2" w:rsidRDefault="00E47768" w:rsidP="00680544">
      <w:pPr>
        <w:pStyle w:val="HCDB2"/>
      </w:pPr>
      <w:bookmarkStart w:id="69" w:name="_Toc29976521"/>
      <w:bookmarkStart w:id="70" w:name="_Toc159502610"/>
      <w:r w:rsidRPr="001972A2">
        <w:t>Political Affiliation Spouse</w:t>
      </w:r>
      <w:bookmarkEnd w:id="69"/>
      <w:bookmarkEnd w:id="70"/>
    </w:p>
    <w:p w14:paraId="6AF84F95" w14:textId="77777777" w:rsidR="00E47768" w:rsidRPr="001972A2" w:rsidRDefault="00E47768" w:rsidP="00E47768">
      <w:pPr>
        <w:rPr>
          <w:szCs w:val="28"/>
        </w:rPr>
      </w:pPr>
    </w:p>
    <w:p w14:paraId="5311ED1B" w14:textId="77777777" w:rsidR="00E47768" w:rsidRPr="001972A2" w:rsidRDefault="00E47768" w:rsidP="00E47768">
      <w:pPr>
        <w:rPr>
          <w:szCs w:val="28"/>
          <w:lang w:val="en-AU"/>
        </w:rPr>
      </w:pPr>
      <w:r w:rsidRPr="001972A2">
        <w:rPr>
          <w:szCs w:val="28"/>
          <w:lang w:val="en-AU"/>
        </w:rPr>
        <w:t>Variable Label: politicalSpouse</w:t>
      </w:r>
    </w:p>
    <w:p w14:paraId="71C206E3" w14:textId="77777777" w:rsidR="00E47768" w:rsidRPr="001972A2" w:rsidRDefault="00E47768" w:rsidP="00E47768">
      <w:pPr>
        <w:rPr>
          <w:szCs w:val="28"/>
        </w:rPr>
      </w:pPr>
    </w:p>
    <w:p w14:paraId="3B8F29C0" w14:textId="57D8DD75" w:rsidR="00E47768" w:rsidRPr="001972A2" w:rsidRDefault="004D76B3" w:rsidP="00E47768">
      <w:pPr>
        <w:rPr>
          <w:szCs w:val="28"/>
        </w:rPr>
      </w:pPr>
      <w:r w:rsidRPr="001972A2">
        <w:rPr>
          <w:szCs w:val="28"/>
        </w:rPr>
        <w:t>This v</w:t>
      </w:r>
      <w:r w:rsidR="00E47768" w:rsidRPr="001972A2">
        <w:rPr>
          <w:szCs w:val="28"/>
        </w:rPr>
        <w:t>ariable denotes whether the justice’s spouse was formally associated with a political party and worked in a political role for that party.</w:t>
      </w:r>
    </w:p>
    <w:p w14:paraId="7E418B2E" w14:textId="77777777" w:rsidR="00E47768" w:rsidRPr="001972A2" w:rsidRDefault="00E47768" w:rsidP="00E47768">
      <w:pPr>
        <w:rPr>
          <w:szCs w:val="28"/>
        </w:rPr>
      </w:pPr>
    </w:p>
    <w:p w14:paraId="33855B26" w14:textId="77777777" w:rsidR="00E47768" w:rsidRPr="001972A2" w:rsidRDefault="00E47768" w:rsidP="00E47768">
      <w:pPr>
        <w:rPr>
          <w:szCs w:val="28"/>
          <w:lang w:val="en-AU"/>
        </w:rPr>
      </w:pPr>
      <w:r w:rsidRPr="001972A2">
        <w:rPr>
          <w:szCs w:val="28"/>
          <w:lang w:val="en-AU"/>
        </w:rPr>
        <w:t>Values:</w:t>
      </w:r>
    </w:p>
    <w:p w14:paraId="1E0688F7" w14:textId="77777777" w:rsidR="00E47768" w:rsidRPr="001972A2" w:rsidRDefault="00E47768" w:rsidP="00E47768">
      <w:pPr>
        <w:ind w:firstLine="720"/>
        <w:rPr>
          <w:szCs w:val="28"/>
        </w:rPr>
      </w:pPr>
      <w:r w:rsidRPr="001972A2">
        <w:rPr>
          <w:szCs w:val="28"/>
        </w:rPr>
        <w:t>1 Liberal</w:t>
      </w:r>
    </w:p>
    <w:p w14:paraId="7BC11C21" w14:textId="77777777" w:rsidR="00E47768" w:rsidRPr="001972A2" w:rsidRDefault="00E47768" w:rsidP="00E47768">
      <w:pPr>
        <w:rPr>
          <w:szCs w:val="28"/>
        </w:rPr>
      </w:pPr>
      <w:r w:rsidRPr="001972A2">
        <w:rPr>
          <w:szCs w:val="28"/>
        </w:rPr>
        <w:tab/>
        <w:t>2 Labor</w:t>
      </w:r>
    </w:p>
    <w:p w14:paraId="3A612B3B" w14:textId="77777777" w:rsidR="00E47768" w:rsidRPr="001972A2" w:rsidRDefault="00E47768" w:rsidP="00E47768">
      <w:pPr>
        <w:rPr>
          <w:szCs w:val="28"/>
        </w:rPr>
      </w:pPr>
      <w:r w:rsidRPr="001972A2">
        <w:rPr>
          <w:szCs w:val="28"/>
        </w:rPr>
        <w:tab/>
        <w:t>999 Not applicable</w:t>
      </w:r>
    </w:p>
    <w:p w14:paraId="3CC4390C" w14:textId="77777777" w:rsidR="00E47768" w:rsidRPr="001972A2" w:rsidRDefault="00E47768" w:rsidP="00E47768">
      <w:pPr>
        <w:rPr>
          <w:szCs w:val="28"/>
        </w:rPr>
      </w:pPr>
    </w:p>
    <w:p w14:paraId="4ECD4731" w14:textId="77777777" w:rsidR="00E47768" w:rsidRPr="001972A2" w:rsidRDefault="00E47768" w:rsidP="00E47768">
      <w:pPr>
        <w:rPr>
          <w:i/>
          <w:szCs w:val="28"/>
          <w:lang w:val="en-AU"/>
        </w:rPr>
      </w:pPr>
      <w:r w:rsidRPr="001972A2">
        <w:rPr>
          <w:szCs w:val="28"/>
          <w:lang w:val="en-AU"/>
        </w:rPr>
        <w:t>--</w:t>
      </w:r>
      <w:r w:rsidRPr="001972A2">
        <w:rPr>
          <w:i/>
          <w:szCs w:val="28"/>
          <w:lang w:val="en-AU"/>
        </w:rPr>
        <w:t>End Content for Variable Political Affiliation Spouse--</w:t>
      </w:r>
    </w:p>
    <w:p w14:paraId="7016D104" w14:textId="77777777" w:rsidR="00740B43" w:rsidRPr="001972A2" w:rsidRDefault="00740B43" w:rsidP="006A0C44">
      <w:pPr>
        <w:rPr>
          <w:szCs w:val="28"/>
        </w:rPr>
      </w:pPr>
    </w:p>
    <w:p w14:paraId="6AF252A8" w14:textId="77777777" w:rsidR="009C6751" w:rsidRPr="001972A2" w:rsidRDefault="009C6751" w:rsidP="006A0C44">
      <w:pPr>
        <w:rPr>
          <w:szCs w:val="28"/>
        </w:rPr>
      </w:pPr>
    </w:p>
    <w:p w14:paraId="7CE5F89A" w14:textId="4FFD080E" w:rsidR="00D00F08" w:rsidRPr="001972A2" w:rsidRDefault="00D00F08" w:rsidP="00680544">
      <w:pPr>
        <w:pStyle w:val="HCDB2"/>
      </w:pPr>
      <w:bookmarkStart w:id="71" w:name="_Toc159502611"/>
      <w:r w:rsidRPr="001972A2">
        <w:t>Number of Marriages</w:t>
      </w:r>
      <w:bookmarkEnd w:id="71"/>
    </w:p>
    <w:p w14:paraId="6D136023" w14:textId="77777777" w:rsidR="000C2B55" w:rsidRPr="001972A2" w:rsidRDefault="000C2B55" w:rsidP="006A0C44">
      <w:pPr>
        <w:rPr>
          <w:szCs w:val="28"/>
        </w:rPr>
      </w:pPr>
    </w:p>
    <w:p w14:paraId="47F493C2" w14:textId="3CB3010C" w:rsidR="000C2B55" w:rsidRPr="001972A2" w:rsidRDefault="000C2B55" w:rsidP="006A0C44">
      <w:pPr>
        <w:rPr>
          <w:szCs w:val="28"/>
          <w:lang w:val="en-AU"/>
        </w:rPr>
      </w:pPr>
      <w:r w:rsidRPr="001972A2">
        <w:rPr>
          <w:szCs w:val="28"/>
          <w:lang w:val="en-AU"/>
        </w:rPr>
        <w:lastRenderedPageBreak/>
        <w:t xml:space="preserve">Variable Label: </w:t>
      </w:r>
      <w:r w:rsidR="00E947AD" w:rsidRPr="001972A2">
        <w:rPr>
          <w:szCs w:val="28"/>
          <w:lang w:val="en-AU"/>
        </w:rPr>
        <w:t>numberMarriages</w:t>
      </w:r>
    </w:p>
    <w:p w14:paraId="1B5C13C1" w14:textId="77777777" w:rsidR="000C2B55" w:rsidRPr="001972A2" w:rsidRDefault="000C2B55" w:rsidP="006A0C44">
      <w:pPr>
        <w:rPr>
          <w:szCs w:val="28"/>
        </w:rPr>
      </w:pPr>
    </w:p>
    <w:p w14:paraId="3258854A" w14:textId="150ACE84" w:rsidR="00556432" w:rsidRPr="001972A2" w:rsidRDefault="009C6751" w:rsidP="006A0C44">
      <w:pPr>
        <w:rPr>
          <w:szCs w:val="28"/>
        </w:rPr>
      </w:pPr>
      <w:r w:rsidRPr="001972A2">
        <w:rPr>
          <w:szCs w:val="28"/>
        </w:rPr>
        <w:t xml:space="preserve">This variable identifies </w:t>
      </w:r>
      <w:r w:rsidR="00556432" w:rsidRPr="001972A2">
        <w:rPr>
          <w:szCs w:val="28"/>
        </w:rPr>
        <w:t xml:space="preserve">the number of marriages of the justice. </w:t>
      </w:r>
      <w:r w:rsidRPr="001972A2">
        <w:rPr>
          <w:szCs w:val="28"/>
        </w:rPr>
        <w:t xml:space="preserve">The variable includes </w:t>
      </w:r>
      <w:r w:rsidR="00556432" w:rsidRPr="001972A2">
        <w:rPr>
          <w:szCs w:val="28"/>
        </w:rPr>
        <w:t>same sex domestic partnerships prior to the legalization of same sex marriage.</w:t>
      </w:r>
    </w:p>
    <w:p w14:paraId="27E3F4C6" w14:textId="77777777" w:rsidR="00E947AD" w:rsidRPr="001972A2" w:rsidRDefault="00E947AD" w:rsidP="006A0C44">
      <w:pPr>
        <w:rPr>
          <w:szCs w:val="28"/>
        </w:rPr>
      </w:pPr>
    </w:p>
    <w:p w14:paraId="74A967D2" w14:textId="3B02F411" w:rsidR="0018511D" w:rsidRPr="001972A2" w:rsidRDefault="0018511D" w:rsidP="006A0C44">
      <w:pPr>
        <w:rPr>
          <w:i/>
          <w:szCs w:val="28"/>
          <w:lang w:val="en-AU"/>
        </w:rPr>
      </w:pPr>
      <w:r w:rsidRPr="001972A2">
        <w:rPr>
          <w:szCs w:val="28"/>
          <w:lang w:val="en-AU"/>
        </w:rPr>
        <w:t>--</w:t>
      </w:r>
      <w:r w:rsidRPr="001972A2">
        <w:rPr>
          <w:i/>
          <w:szCs w:val="28"/>
          <w:lang w:val="en-AU"/>
        </w:rPr>
        <w:t xml:space="preserve">End Content for Variable </w:t>
      </w:r>
      <w:r w:rsidR="003A6EB7" w:rsidRPr="001972A2">
        <w:rPr>
          <w:i/>
          <w:szCs w:val="28"/>
          <w:lang w:val="en-AU"/>
        </w:rPr>
        <w:t>Number Marriages</w:t>
      </w:r>
      <w:r w:rsidRPr="001972A2">
        <w:rPr>
          <w:i/>
          <w:szCs w:val="28"/>
          <w:lang w:val="en-AU"/>
        </w:rPr>
        <w:t>--</w:t>
      </w:r>
    </w:p>
    <w:p w14:paraId="4D5B706B" w14:textId="77777777" w:rsidR="000C2B55" w:rsidRPr="001972A2" w:rsidRDefault="000C2B55" w:rsidP="006A0C44">
      <w:pPr>
        <w:rPr>
          <w:szCs w:val="28"/>
        </w:rPr>
      </w:pPr>
    </w:p>
    <w:p w14:paraId="167C067C" w14:textId="77777777" w:rsidR="00D3316A" w:rsidRPr="001972A2" w:rsidRDefault="00D3316A" w:rsidP="006A0C44">
      <w:pPr>
        <w:rPr>
          <w:szCs w:val="28"/>
        </w:rPr>
      </w:pPr>
    </w:p>
    <w:p w14:paraId="4E4729F8" w14:textId="2384A23C" w:rsidR="00D3316A" w:rsidRPr="001972A2" w:rsidRDefault="00D3316A" w:rsidP="00680544">
      <w:pPr>
        <w:pStyle w:val="HCDB2"/>
      </w:pPr>
      <w:bookmarkStart w:id="72" w:name="_Toc159502612"/>
      <w:r w:rsidRPr="001972A2">
        <w:t>Date of Last Marriage</w:t>
      </w:r>
      <w:bookmarkEnd w:id="72"/>
    </w:p>
    <w:p w14:paraId="2F1185CF" w14:textId="77777777" w:rsidR="00D3316A" w:rsidRPr="001972A2" w:rsidRDefault="00D3316A" w:rsidP="006A0C44">
      <w:pPr>
        <w:rPr>
          <w:szCs w:val="28"/>
        </w:rPr>
      </w:pPr>
    </w:p>
    <w:p w14:paraId="6C6B9C3D" w14:textId="2F6FB0D5" w:rsidR="003A6EB7" w:rsidRPr="001972A2" w:rsidRDefault="003A6EB7" w:rsidP="006A0C44">
      <w:pPr>
        <w:rPr>
          <w:szCs w:val="28"/>
          <w:lang w:val="en-AU"/>
        </w:rPr>
      </w:pPr>
      <w:r w:rsidRPr="001972A2">
        <w:rPr>
          <w:szCs w:val="28"/>
          <w:lang w:val="en-AU"/>
        </w:rPr>
        <w:t>Variable Label: dateMarraige</w:t>
      </w:r>
    </w:p>
    <w:p w14:paraId="2A3FCB6B" w14:textId="77777777" w:rsidR="003A6EB7" w:rsidRPr="001972A2" w:rsidRDefault="003A6EB7" w:rsidP="006A0C44">
      <w:pPr>
        <w:rPr>
          <w:szCs w:val="28"/>
        </w:rPr>
      </w:pPr>
    </w:p>
    <w:p w14:paraId="4E93E1E3" w14:textId="7CDAA335" w:rsidR="00556432" w:rsidRPr="001972A2" w:rsidRDefault="009C6751" w:rsidP="006A0C44">
      <w:pPr>
        <w:rPr>
          <w:szCs w:val="28"/>
        </w:rPr>
      </w:pPr>
      <w:r w:rsidRPr="001972A2">
        <w:rPr>
          <w:szCs w:val="28"/>
        </w:rPr>
        <w:t xml:space="preserve">This variable identifies </w:t>
      </w:r>
      <w:r w:rsidR="00556432" w:rsidRPr="001972A2">
        <w:rPr>
          <w:szCs w:val="28"/>
        </w:rPr>
        <w:t>the date of the justices last marriage.</w:t>
      </w:r>
    </w:p>
    <w:p w14:paraId="082BEA21" w14:textId="77777777" w:rsidR="00D3316A" w:rsidRPr="001972A2" w:rsidRDefault="00D3316A" w:rsidP="006A0C44">
      <w:pPr>
        <w:rPr>
          <w:szCs w:val="28"/>
        </w:rPr>
      </w:pPr>
    </w:p>
    <w:p w14:paraId="33DFF86C" w14:textId="532091C2" w:rsidR="003A6EB7" w:rsidRPr="001972A2" w:rsidRDefault="003A6EB7" w:rsidP="006A0C44">
      <w:pPr>
        <w:rPr>
          <w:i/>
          <w:szCs w:val="28"/>
          <w:lang w:val="en-AU"/>
        </w:rPr>
      </w:pPr>
      <w:r w:rsidRPr="001972A2">
        <w:rPr>
          <w:szCs w:val="28"/>
          <w:lang w:val="en-AU"/>
        </w:rPr>
        <w:t>--</w:t>
      </w:r>
      <w:r w:rsidRPr="001972A2">
        <w:rPr>
          <w:i/>
          <w:szCs w:val="28"/>
          <w:lang w:val="en-AU"/>
        </w:rPr>
        <w:t>End Content for Variable Date of Last Marriage--</w:t>
      </w:r>
    </w:p>
    <w:p w14:paraId="1E6F6E1C" w14:textId="77777777" w:rsidR="003A6EB7" w:rsidRPr="001972A2" w:rsidRDefault="003A6EB7" w:rsidP="006A0C44">
      <w:pPr>
        <w:rPr>
          <w:szCs w:val="28"/>
        </w:rPr>
      </w:pPr>
    </w:p>
    <w:p w14:paraId="17C1A5E5" w14:textId="77777777" w:rsidR="00D3316A" w:rsidRPr="001972A2" w:rsidRDefault="00D3316A" w:rsidP="006A0C44">
      <w:pPr>
        <w:rPr>
          <w:szCs w:val="28"/>
        </w:rPr>
      </w:pPr>
    </w:p>
    <w:p w14:paraId="6F2D864B" w14:textId="0D4C7ADD" w:rsidR="00D00F08" w:rsidRPr="001972A2" w:rsidRDefault="00D00F08" w:rsidP="00680544">
      <w:pPr>
        <w:pStyle w:val="HCDB2"/>
      </w:pPr>
      <w:bookmarkStart w:id="73" w:name="_Toc159502613"/>
      <w:r w:rsidRPr="001972A2">
        <w:t>Number of Children</w:t>
      </w:r>
      <w:bookmarkEnd w:id="73"/>
    </w:p>
    <w:p w14:paraId="0C4E6852" w14:textId="77777777" w:rsidR="004B1C90" w:rsidRPr="001972A2" w:rsidRDefault="004B1C90" w:rsidP="006A0C44">
      <w:pPr>
        <w:rPr>
          <w:szCs w:val="28"/>
        </w:rPr>
      </w:pPr>
    </w:p>
    <w:p w14:paraId="422971D5" w14:textId="34ED01C5" w:rsidR="009279D5" w:rsidRPr="001972A2" w:rsidRDefault="009279D5" w:rsidP="006A0C44">
      <w:pPr>
        <w:rPr>
          <w:szCs w:val="28"/>
          <w:lang w:val="en-AU"/>
        </w:rPr>
      </w:pPr>
      <w:r w:rsidRPr="001972A2">
        <w:rPr>
          <w:szCs w:val="28"/>
          <w:lang w:val="en-AU"/>
        </w:rPr>
        <w:t xml:space="preserve">Variable Label: </w:t>
      </w:r>
      <w:r w:rsidR="00C778A8" w:rsidRPr="001972A2">
        <w:rPr>
          <w:szCs w:val="28"/>
          <w:lang w:val="en-AU"/>
        </w:rPr>
        <w:t>numberChildren</w:t>
      </w:r>
    </w:p>
    <w:p w14:paraId="30ABED63" w14:textId="2200E55E" w:rsidR="00722421" w:rsidRPr="001972A2" w:rsidRDefault="00722421" w:rsidP="006A0C44">
      <w:pPr>
        <w:rPr>
          <w:szCs w:val="28"/>
        </w:rPr>
      </w:pPr>
    </w:p>
    <w:p w14:paraId="164A2D06" w14:textId="1AC0766E" w:rsidR="00556432" w:rsidRPr="001972A2" w:rsidRDefault="009C6751" w:rsidP="006A0C44">
      <w:pPr>
        <w:rPr>
          <w:szCs w:val="28"/>
        </w:rPr>
      </w:pPr>
      <w:r w:rsidRPr="001972A2">
        <w:rPr>
          <w:szCs w:val="28"/>
        </w:rPr>
        <w:t xml:space="preserve">This variable identifies </w:t>
      </w:r>
      <w:r w:rsidR="00556432" w:rsidRPr="001972A2">
        <w:rPr>
          <w:szCs w:val="28"/>
        </w:rPr>
        <w:t>the number of children the justice has.</w:t>
      </w:r>
    </w:p>
    <w:p w14:paraId="176C0737" w14:textId="265D8812" w:rsidR="0018511D" w:rsidRPr="001972A2" w:rsidRDefault="0018511D" w:rsidP="006A0C44">
      <w:pPr>
        <w:rPr>
          <w:szCs w:val="28"/>
        </w:rPr>
      </w:pPr>
    </w:p>
    <w:p w14:paraId="630AC2CA" w14:textId="7A254728" w:rsidR="0018511D" w:rsidRPr="001972A2" w:rsidRDefault="0018511D" w:rsidP="006A0C44">
      <w:pPr>
        <w:rPr>
          <w:i/>
          <w:szCs w:val="28"/>
          <w:lang w:val="en-AU"/>
        </w:rPr>
      </w:pPr>
      <w:r w:rsidRPr="001972A2">
        <w:rPr>
          <w:szCs w:val="28"/>
          <w:lang w:val="en-AU"/>
        </w:rPr>
        <w:t>--</w:t>
      </w:r>
      <w:r w:rsidRPr="001972A2">
        <w:rPr>
          <w:i/>
          <w:szCs w:val="28"/>
          <w:lang w:val="en-AU"/>
        </w:rPr>
        <w:t xml:space="preserve">End Content for Variable </w:t>
      </w:r>
      <w:r w:rsidR="00C778A8" w:rsidRPr="001972A2">
        <w:rPr>
          <w:i/>
          <w:szCs w:val="28"/>
          <w:lang w:val="en-AU"/>
        </w:rPr>
        <w:t>Number of Children</w:t>
      </w:r>
      <w:r w:rsidRPr="001972A2">
        <w:rPr>
          <w:i/>
          <w:szCs w:val="28"/>
          <w:lang w:val="en-AU"/>
        </w:rPr>
        <w:t>--</w:t>
      </w:r>
    </w:p>
    <w:p w14:paraId="4EBEB360" w14:textId="77777777" w:rsidR="00722421" w:rsidRPr="001972A2" w:rsidRDefault="00722421" w:rsidP="006A0C44">
      <w:pPr>
        <w:rPr>
          <w:szCs w:val="28"/>
        </w:rPr>
      </w:pPr>
    </w:p>
    <w:p w14:paraId="0327BEB9" w14:textId="77777777" w:rsidR="00C778A8" w:rsidRPr="001972A2" w:rsidRDefault="00C778A8" w:rsidP="006A0C44">
      <w:pPr>
        <w:rPr>
          <w:szCs w:val="28"/>
        </w:rPr>
      </w:pPr>
    </w:p>
    <w:p w14:paraId="10B1674A" w14:textId="77777777" w:rsidR="009C6751" w:rsidRPr="001972A2" w:rsidRDefault="009C6751" w:rsidP="006A0C44">
      <w:pPr>
        <w:rPr>
          <w:szCs w:val="28"/>
        </w:rPr>
      </w:pPr>
    </w:p>
    <w:p w14:paraId="683DDA06" w14:textId="77777777" w:rsidR="009C6751" w:rsidRPr="001972A2" w:rsidRDefault="009C6751" w:rsidP="006A0C44">
      <w:pPr>
        <w:rPr>
          <w:szCs w:val="28"/>
        </w:rPr>
      </w:pPr>
    </w:p>
    <w:p w14:paraId="239B351B" w14:textId="77777777" w:rsidR="009C6751" w:rsidRPr="001972A2" w:rsidRDefault="009C6751" w:rsidP="006A0C44">
      <w:pPr>
        <w:rPr>
          <w:szCs w:val="28"/>
        </w:rPr>
      </w:pPr>
    </w:p>
    <w:p w14:paraId="080262F4" w14:textId="77777777" w:rsidR="009C6751" w:rsidRPr="001972A2" w:rsidRDefault="009C6751" w:rsidP="006A0C44">
      <w:pPr>
        <w:rPr>
          <w:szCs w:val="28"/>
        </w:rPr>
      </w:pPr>
    </w:p>
    <w:p w14:paraId="78EB782D" w14:textId="77777777" w:rsidR="009C6751" w:rsidRPr="001972A2" w:rsidRDefault="009C6751" w:rsidP="006A0C44">
      <w:pPr>
        <w:rPr>
          <w:szCs w:val="28"/>
        </w:rPr>
      </w:pPr>
    </w:p>
    <w:p w14:paraId="4D41712D" w14:textId="26CC75FB" w:rsidR="004B1C90" w:rsidRPr="001972A2" w:rsidRDefault="009D27CE" w:rsidP="00D75E67">
      <w:pPr>
        <w:pStyle w:val="ListParagraph"/>
        <w:numPr>
          <w:ilvl w:val="0"/>
          <w:numId w:val="1"/>
        </w:numPr>
        <w:rPr>
          <w:b/>
          <w:szCs w:val="28"/>
        </w:rPr>
      </w:pPr>
      <w:r w:rsidRPr="001972A2">
        <w:rPr>
          <w:b/>
          <w:szCs w:val="28"/>
        </w:rPr>
        <w:t xml:space="preserve">Number of </w:t>
      </w:r>
      <w:r w:rsidR="00651508" w:rsidRPr="001972A2">
        <w:rPr>
          <w:b/>
          <w:szCs w:val="28"/>
        </w:rPr>
        <w:t>Daughters</w:t>
      </w:r>
    </w:p>
    <w:p w14:paraId="563792A8" w14:textId="77777777" w:rsidR="00651508" w:rsidRPr="001972A2" w:rsidRDefault="00651508" w:rsidP="006A0C44">
      <w:pPr>
        <w:rPr>
          <w:szCs w:val="28"/>
        </w:rPr>
      </w:pPr>
    </w:p>
    <w:p w14:paraId="5200076B" w14:textId="2CB11578" w:rsidR="00DA09D7" w:rsidRPr="001972A2" w:rsidRDefault="00DA09D7" w:rsidP="006A0C44">
      <w:pPr>
        <w:rPr>
          <w:szCs w:val="28"/>
          <w:lang w:val="en-AU"/>
        </w:rPr>
      </w:pPr>
      <w:r w:rsidRPr="001972A2">
        <w:rPr>
          <w:szCs w:val="28"/>
          <w:lang w:val="en-AU"/>
        </w:rPr>
        <w:t xml:space="preserve">Variable Label: </w:t>
      </w:r>
      <w:r w:rsidR="00C778A8" w:rsidRPr="001972A2">
        <w:rPr>
          <w:szCs w:val="28"/>
          <w:lang w:val="en-AU"/>
        </w:rPr>
        <w:t>numberDaughters</w:t>
      </w:r>
    </w:p>
    <w:p w14:paraId="617C0D18" w14:textId="77777777" w:rsidR="00DA09D7" w:rsidRPr="001972A2" w:rsidRDefault="00DA09D7" w:rsidP="006A0C44">
      <w:pPr>
        <w:rPr>
          <w:szCs w:val="28"/>
        </w:rPr>
      </w:pPr>
    </w:p>
    <w:p w14:paraId="7B889352" w14:textId="6B81F824" w:rsidR="003D57A1" w:rsidRPr="001972A2" w:rsidRDefault="009C6751" w:rsidP="003D57A1">
      <w:pPr>
        <w:rPr>
          <w:szCs w:val="28"/>
        </w:rPr>
      </w:pPr>
      <w:r w:rsidRPr="001972A2">
        <w:rPr>
          <w:szCs w:val="28"/>
        </w:rPr>
        <w:t xml:space="preserve">This variable identifies </w:t>
      </w:r>
      <w:r w:rsidR="003D57A1" w:rsidRPr="001972A2">
        <w:rPr>
          <w:szCs w:val="28"/>
        </w:rPr>
        <w:t>the number of daughters the justice has.</w:t>
      </w:r>
    </w:p>
    <w:p w14:paraId="6F0F3898" w14:textId="77777777" w:rsidR="00DA09D7" w:rsidRPr="001972A2" w:rsidRDefault="00DA09D7" w:rsidP="006A0C44">
      <w:pPr>
        <w:rPr>
          <w:szCs w:val="28"/>
        </w:rPr>
      </w:pPr>
    </w:p>
    <w:p w14:paraId="35FB081F" w14:textId="2091723D" w:rsidR="00DA09D7" w:rsidRPr="001972A2" w:rsidRDefault="00DA09D7" w:rsidP="006A0C44">
      <w:pPr>
        <w:rPr>
          <w:i/>
          <w:szCs w:val="28"/>
          <w:lang w:val="en-AU"/>
        </w:rPr>
      </w:pPr>
      <w:r w:rsidRPr="001972A2">
        <w:rPr>
          <w:szCs w:val="28"/>
          <w:lang w:val="en-AU"/>
        </w:rPr>
        <w:t>--</w:t>
      </w:r>
      <w:r w:rsidRPr="001972A2">
        <w:rPr>
          <w:i/>
          <w:szCs w:val="28"/>
          <w:lang w:val="en-AU"/>
        </w:rPr>
        <w:t>End Content for Variable Number of Daughters--</w:t>
      </w:r>
    </w:p>
    <w:p w14:paraId="284D0E1E" w14:textId="77777777" w:rsidR="00651508" w:rsidRPr="001972A2" w:rsidRDefault="00651508" w:rsidP="006A0C44">
      <w:pPr>
        <w:rPr>
          <w:szCs w:val="28"/>
        </w:rPr>
      </w:pPr>
    </w:p>
    <w:p w14:paraId="2F234C9C" w14:textId="77777777" w:rsidR="00651508" w:rsidRPr="001972A2" w:rsidRDefault="00651508" w:rsidP="006A0C44">
      <w:pPr>
        <w:rPr>
          <w:szCs w:val="28"/>
        </w:rPr>
      </w:pPr>
    </w:p>
    <w:p w14:paraId="2A7A796E" w14:textId="06D8593E" w:rsidR="00651508" w:rsidRPr="001972A2" w:rsidRDefault="00651508" w:rsidP="00D75E67">
      <w:pPr>
        <w:pStyle w:val="ListParagraph"/>
        <w:numPr>
          <w:ilvl w:val="0"/>
          <w:numId w:val="1"/>
        </w:numPr>
        <w:rPr>
          <w:b/>
          <w:szCs w:val="28"/>
        </w:rPr>
      </w:pPr>
      <w:r w:rsidRPr="001972A2">
        <w:rPr>
          <w:b/>
          <w:szCs w:val="28"/>
        </w:rPr>
        <w:lastRenderedPageBreak/>
        <w:t>Number of Sons</w:t>
      </w:r>
    </w:p>
    <w:p w14:paraId="3AA1CE51" w14:textId="77777777" w:rsidR="00363F75" w:rsidRPr="001972A2" w:rsidRDefault="00363F75">
      <w:pPr>
        <w:rPr>
          <w:szCs w:val="28"/>
        </w:rPr>
      </w:pPr>
    </w:p>
    <w:p w14:paraId="7A734C20" w14:textId="3656B86A" w:rsidR="00DA09D7" w:rsidRPr="001972A2" w:rsidRDefault="00DA09D7" w:rsidP="00DA09D7">
      <w:pPr>
        <w:rPr>
          <w:szCs w:val="28"/>
          <w:lang w:val="en-AU"/>
        </w:rPr>
      </w:pPr>
      <w:r w:rsidRPr="001972A2">
        <w:rPr>
          <w:szCs w:val="28"/>
          <w:lang w:val="en-AU"/>
        </w:rPr>
        <w:t xml:space="preserve">Variable Label: </w:t>
      </w:r>
      <w:r w:rsidR="00C778A8" w:rsidRPr="001972A2">
        <w:rPr>
          <w:szCs w:val="28"/>
          <w:lang w:val="en-AU"/>
        </w:rPr>
        <w:t>numberSons</w:t>
      </w:r>
    </w:p>
    <w:p w14:paraId="3767F293" w14:textId="77777777" w:rsidR="003D57A1" w:rsidRPr="001972A2" w:rsidRDefault="003D57A1" w:rsidP="003D57A1">
      <w:pPr>
        <w:rPr>
          <w:szCs w:val="28"/>
        </w:rPr>
      </w:pPr>
    </w:p>
    <w:p w14:paraId="5598481D" w14:textId="2E82A1D6" w:rsidR="003D57A1" w:rsidRPr="001972A2" w:rsidRDefault="009C6751" w:rsidP="003D57A1">
      <w:pPr>
        <w:rPr>
          <w:szCs w:val="28"/>
        </w:rPr>
      </w:pPr>
      <w:r w:rsidRPr="001972A2">
        <w:rPr>
          <w:szCs w:val="28"/>
        </w:rPr>
        <w:t xml:space="preserve">This variable identifies </w:t>
      </w:r>
      <w:r w:rsidR="003D57A1" w:rsidRPr="001972A2">
        <w:rPr>
          <w:szCs w:val="28"/>
        </w:rPr>
        <w:t>the number of sons the justice has.</w:t>
      </w:r>
    </w:p>
    <w:p w14:paraId="721D85DA" w14:textId="77777777" w:rsidR="00DA09D7" w:rsidRPr="001972A2" w:rsidRDefault="00DA09D7" w:rsidP="00DA09D7">
      <w:pPr>
        <w:rPr>
          <w:szCs w:val="28"/>
        </w:rPr>
      </w:pPr>
    </w:p>
    <w:p w14:paraId="71A4E7DD" w14:textId="37ED8BA8" w:rsidR="00DA09D7" w:rsidRPr="001972A2" w:rsidRDefault="00DA09D7" w:rsidP="00DA09D7">
      <w:pPr>
        <w:jc w:val="both"/>
        <w:rPr>
          <w:i/>
          <w:szCs w:val="28"/>
          <w:lang w:val="en-AU"/>
        </w:rPr>
      </w:pPr>
      <w:r w:rsidRPr="001972A2">
        <w:rPr>
          <w:szCs w:val="28"/>
          <w:lang w:val="en-AU"/>
        </w:rPr>
        <w:t>--</w:t>
      </w:r>
      <w:r w:rsidRPr="001972A2">
        <w:rPr>
          <w:i/>
          <w:szCs w:val="28"/>
          <w:lang w:val="en-AU"/>
        </w:rPr>
        <w:t>End Content for Variable Number of Sons--</w:t>
      </w:r>
    </w:p>
    <w:p w14:paraId="1349D71D" w14:textId="77777777" w:rsidR="00F160B1" w:rsidRPr="001972A2" w:rsidRDefault="00F160B1">
      <w:pPr>
        <w:rPr>
          <w:szCs w:val="28"/>
        </w:rPr>
      </w:pPr>
    </w:p>
    <w:p w14:paraId="58CC5A8B" w14:textId="77777777" w:rsidR="00B619E3" w:rsidRPr="001972A2" w:rsidRDefault="00B619E3">
      <w:pPr>
        <w:rPr>
          <w:szCs w:val="28"/>
        </w:rPr>
      </w:pPr>
    </w:p>
    <w:p w14:paraId="413EF047" w14:textId="77777777" w:rsidR="00AD3985" w:rsidRPr="001972A2" w:rsidRDefault="00AD3985">
      <w:pPr>
        <w:rPr>
          <w:b/>
          <w:smallCaps/>
          <w:szCs w:val="28"/>
          <w:lang w:val="en-AU"/>
        </w:rPr>
      </w:pPr>
      <w:r w:rsidRPr="001972A2">
        <w:rPr>
          <w:szCs w:val="28"/>
        </w:rPr>
        <w:br w:type="page"/>
      </w:r>
    </w:p>
    <w:p w14:paraId="2CD18041" w14:textId="4B10093B" w:rsidR="00F160B1" w:rsidRPr="001972A2" w:rsidRDefault="00F160B1" w:rsidP="005A4BBD">
      <w:pPr>
        <w:pStyle w:val="HCDB1"/>
      </w:pPr>
      <w:bookmarkStart w:id="74" w:name="_Toc159502614"/>
      <w:r w:rsidRPr="001972A2">
        <w:lastRenderedPageBreak/>
        <w:t>Educational Background Variables</w:t>
      </w:r>
      <w:bookmarkEnd w:id="74"/>
    </w:p>
    <w:p w14:paraId="7C31F92E" w14:textId="77777777" w:rsidR="00F160B1" w:rsidRPr="001972A2" w:rsidRDefault="00F160B1">
      <w:pPr>
        <w:rPr>
          <w:szCs w:val="28"/>
        </w:rPr>
      </w:pPr>
    </w:p>
    <w:p w14:paraId="7F8CC9F1" w14:textId="5C56F4A5" w:rsidR="009D1442" w:rsidRPr="001972A2" w:rsidRDefault="009D1442" w:rsidP="00680544">
      <w:pPr>
        <w:pStyle w:val="HCDB2"/>
      </w:pPr>
      <w:bookmarkStart w:id="75" w:name="_Toc159502615"/>
      <w:r w:rsidRPr="001972A2">
        <w:t>Type of Secondary Education</w:t>
      </w:r>
      <w:bookmarkEnd w:id="75"/>
    </w:p>
    <w:p w14:paraId="2CC550CF" w14:textId="77777777" w:rsidR="009D1442" w:rsidRPr="001972A2" w:rsidRDefault="009D1442" w:rsidP="006A0C44">
      <w:pPr>
        <w:rPr>
          <w:szCs w:val="28"/>
        </w:rPr>
      </w:pPr>
    </w:p>
    <w:p w14:paraId="6CF5DF49" w14:textId="7D1C8D8F" w:rsidR="001240D2" w:rsidRPr="001972A2" w:rsidRDefault="007018D6" w:rsidP="006A0C44">
      <w:pPr>
        <w:rPr>
          <w:szCs w:val="28"/>
          <w:lang w:val="en-AU"/>
        </w:rPr>
      </w:pPr>
      <w:r w:rsidRPr="001972A2">
        <w:rPr>
          <w:szCs w:val="28"/>
          <w:lang w:val="en-AU"/>
        </w:rPr>
        <w:t>Variable Label: secondaryEducationType</w:t>
      </w:r>
    </w:p>
    <w:p w14:paraId="0EF44678" w14:textId="77777777" w:rsidR="001168CC" w:rsidRPr="001972A2" w:rsidRDefault="001168CC" w:rsidP="006A0C44">
      <w:pPr>
        <w:rPr>
          <w:szCs w:val="28"/>
        </w:rPr>
      </w:pPr>
    </w:p>
    <w:p w14:paraId="60911B38" w14:textId="6E2E106B" w:rsidR="00041A63" w:rsidRPr="001972A2" w:rsidRDefault="00041A63" w:rsidP="006A0C44">
      <w:pPr>
        <w:rPr>
          <w:szCs w:val="28"/>
        </w:rPr>
      </w:pPr>
      <w:r w:rsidRPr="001972A2">
        <w:rPr>
          <w:szCs w:val="28"/>
        </w:rPr>
        <w:t>This variable identifies the nature of the justice’s secondary education.</w:t>
      </w:r>
    </w:p>
    <w:p w14:paraId="31A2ECD3" w14:textId="77777777" w:rsidR="00041A63" w:rsidRPr="001972A2" w:rsidRDefault="00041A63" w:rsidP="006A0C44">
      <w:pPr>
        <w:rPr>
          <w:szCs w:val="28"/>
        </w:rPr>
      </w:pPr>
    </w:p>
    <w:p w14:paraId="552FDDBD" w14:textId="285A8995" w:rsidR="001168CC" w:rsidRPr="001972A2" w:rsidRDefault="001168CC" w:rsidP="006A0C44">
      <w:pPr>
        <w:rPr>
          <w:szCs w:val="28"/>
        </w:rPr>
      </w:pPr>
      <w:r w:rsidRPr="001972A2">
        <w:rPr>
          <w:szCs w:val="28"/>
        </w:rPr>
        <w:t>Values:</w:t>
      </w:r>
    </w:p>
    <w:p w14:paraId="4C402BFB" w14:textId="510BC1F1" w:rsidR="001168CC" w:rsidRPr="001972A2" w:rsidRDefault="001168CC" w:rsidP="006A0C44">
      <w:pPr>
        <w:rPr>
          <w:b/>
          <w:szCs w:val="28"/>
        </w:rPr>
      </w:pPr>
      <w:r w:rsidRPr="001972A2">
        <w:rPr>
          <w:szCs w:val="28"/>
        </w:rPr>
        <w:tab/>
      </w:r>
      <w:r w:rsidR="007C6EB7" w:rsidRPr="001972A2">
        <w:rPr>
          <w:szCs w:val="28"/>
        </w:rPr>
        <w:t xml:space="preserve">1 Public </w:t>
      </w:r>
    </w:p>
    <w:p w14:paraId="57D63316" w14:textId="74849209" w:rsidR="001168CC" w:rsidRPr="001972A2" w:rsidRDefault="001168CC" w:rsidP="006A0C44">
      <w:pPr>
        <w:rPr>
          <w:szCs w:val="28"/>
        </w:rPr>
      </w:pPr>
      <w:r w:rsidRPr="001972A2">
        <w:rPr>
          <w:szCs w:val="28"/>
        </w:rPr>
        <w:tab/>
      </w:r>
      <w:r w:rsidR="007C6EB7" w:rsidRPr="001972A2">
        <w:rPr>
          <w:szCs w:val="28"/>
        </w:rPr>
        <w:t xml:space="preserve">2 </w:t>
      </w:r>
      <w:r w:rsidR="00A22C35" w:rsidRPr="001972A2">
        <w:rPr>
          <w:szCs w:val="28"/>
        </w:rPr>
        <w:t>Private—coeducational</w:t>
      </w:r>
    </w:p>
    <w:p w14:paraId="149D6050" w14:textId="7CC7F78C" w:rsidR="00A22C35" w:rsidRPr="001972A2" w:rsidRDefault="00A22C35" w:rsidP="006A0C44">
      <w:pPr>
        <w:rPr>
          <w:szCs w:val="28"/>
        </w:rPr>
      </w:pPr>
      <w:r w:rsidRPr="001972A2">
        <w:rPr>
          <w:szCs w:val="28"/>
        </w:rPr>
        <w:tab/>
        <w:t xml:space="preserve">3 Private—single sex </w:t>
      </w:r>
    </w:p>
    <w:p w14:paraId="16601831" w14:textId="77777777" w:rsidR="009D1442" w:rsidRPr="001972A2" w:rsidRDefault="009D1442" w:rsidP="006A0C44">
      <w:pPr>
        <w:rPr>
          <w:szCs w:val="28"/>
        </w:rPr>
      </w:pPr>
    </w:p>
    <w:p w14:paraId="44C8BC9D" w14:textId="541015F0" w:rsidR="001240D2" w:rsidRPr="001972A2" w:rsidRDefault="001240D2" w:rsidP="006A0C44">
      <w:pPr>
        <w:rPr>
          <w:i/>
          <w:szCs w:val="28"/>
          <w:lang w:val="en-AU"/>
        </w:rPr>
      </w:pPr>
      <w:r w:rsidRPr="001972A2">
        <w:rPr>
          <w:szCs w:val="28"/>
          <w:lang w:val="en-AU"/>
        </w:rPr>
        <w:t>--</w:t>
      </w:r>
      <w:r w:rsidRPr="001972A2">
        <w:rPr>
          <w:i/>
          <w:szCs w:val="28"/>
          <w:lang w:val="en-AU"/>
        </w:rPr>
        <w:t>End Content for Variable Type of Secondary Education--</w:t>
      </w:r>
    </w:p>
    <w:p w14:paraId="609BA488" w14:textId="77777777" w:rsidR="009D1442" w:rsidRPr="001972A2" w:rsidRDefault="009D1442" w:rsidP="006A0C44">
      <w:pPr>
        <w:rPr>
          <w:szCs w:val="28"/>
        </w:rPr>
      </w:pPr>
    </w:p>
    <w:p w14:paraId="7C9376A6" w14:textId="77777777" w:rsidR="00E8553E" w:rsidRPr="001972A2" w:rsidRDefault="00E8553E" w:rsidP="006A0C44">
      <w:pPr>
        <w:rPr>
          <w:szCs w:val="28"/>
        </w:rPr>
      </w:pPr>
    </w:p>
    <w:p w14:paraId="4E03E460" w14:textId="0D68CFCB" w:rsidR="009D1442" w:rsidRPr="001972A2" w:rsidRDefault="008628BC" w:rsidP="00680544">
      <w:pPr>
        <w:pStyle w:val="HCDB2"/>
      </w:pPr>
      <w:bookmarkStart w:id="76" w:name="_Toc159502616"/>
      <w:r w:rsidRPr="001972A2">
        <w:t>First Degree</w:t>
      </w:r>
      <w:bookmarkEnd w:id="76"/>
    </w:p>
    <w:p w14:paraId="4677CB85" w14:textId="77777777" w:rsidR="00005190" w:rsidRPr="001972A2" w:rsidRDefault="00005190" w:rsidP="00005190">
      <w:pPr>
        <w:rPr>
          <w:szCs w:val="28"/>
        </w:rPr>
      </w:pPr>
    </w:p>
    <w:p w14:paraId="37FD87AE" w14:textId="1AEFBE56" w:rsidR="00B1690B" w:rsidRPr="001972A2" w:rsidRDefault="00B1690B" w:rsidP="00B1690B">
      <w:pPr>
        <w:rPr>
          <w:szCs w:val="28"/>
          <w:lang w:val="en-AU"/>
        </w:rPr>
      </w:pPr>
      <w:r w:rsidRPr="001972A2">
        <w:rPr>
          <w:szCs w:val="28"/>
          <w:lang w:val="en-AU"/>
        </w:rPr>
        <w:t>Variable Label: firstDegree</w:t>
      </w:r>
    </w:p>
    <w:p w14:paraId="20E196AA" w14:textId="77777777" w:rsidR="00005190" w:rsidRPr="001972A2" w:rsidRDefault="00005190" w:rsidP="00005190">
      <w:pPr>
        <w:rPr>
          <w:szCs w:val="28"/>
        </w:rPr>
      </w:pPr>
    </w:p>
    <w:p w14:paraId="2976B29C" w14:textId="2732EF15" w:rsidR="00AD03AD" w:rsidRPr="001972A2" w:rsidRDefault="00740B43" w:rsidP="00005190">
      <w:pPr>
        <w:rPr>
          <w:szCs w:val="28"/>
        </w:rPr>
      </w:pPr>
      <w:r w:rsidRPr="001972A2">
        <w:rPr>
          <w:szCs w:val="28"/>
        </w:rPr>
        <w:t xml:space="preserve">This variable reflects the first degree commenced by the justice. Where the justice undertook a double degree, the degrees </w:t>
      </w:r>
      <w:r w:rsidR="00A20AC6" w:rsidRPr="001972A2">
        <w:rPr>
          <w:szCs w:val="28"/>
        </w:rPr>
        <w:t xml:space="preserve">are disaggregated </w:t>
      </w:r>
      <w:r w:rsidRPr="001972A2">
        <w:rPr>
          <w:szCs w:val="28"/>
        </w:rPr>
        <w:t xml:space="preserve">and </w:t>
      </w:r>
      <w:r w:rsidR="00A20AC6" w:rsidRPr="001972A2">
        <w:rPr>
          <w:szCs w:val="28"/>
        </w:rPr>
        <w:t xml:space="preserve">listed independently under two variables, </w:t>
      </w:r>
      <w:r w:rsidRPr="001972A2">
        <w:rPr>
          <w:szCs w:val="28"/>
        </w:rPr>
        <w:t xml:space="preserve">one under first degree and the other under second degree. Where a justice commenced by did not finish (e.g., because of transferring the degree program), the degree </w:t>
      </w:r>
      <w:r w:rsidR="00425A79" w:rsidRPr="001972A2">
        <w:rPr>
          <w:szCs w:val="28"/>
        </w:rPr>
        <w:t>is</w:t>
      </w:r>
      <w:r w:rsidRPr="001972A2">
        <w:rPr>
          <w:szCs w:val="28"/>
        </w:rPr>
        <w:t xml:space="preserve"> still included.</w:t>
      </w:r>
    </w:p>
    <w:p w14:paraId="74045462" w14:textId="65261F59" w:rsidR="00086B37" w:rsidRPr="001972A2" w:rsidRDefault="00086B37" w:rsidP="00005190">
      <w:pPr>
        <w:rPr>
          <w:szCs w:val="28"/>
        </w:rPr>
      </w:pPr>
    </w:p>
    <w:p w14:paraId="028D7AF8" w14:textId="35504D7B" w:rsidR="00086B37" w:rsidRPr="001972A2" w:rsidRDefault="00086B37" w:rsidP="005A629C">
      <w:pPr>
        <w:ind w:left="720"/>
        <w:rPr>
          <w:szCs w:val="28"/>
        </w:rPr>
      </w:pPr>
      <w:r w:rsidRPr="001972A2">
        <w:rPr>
          <w:szCs w:val="28"/>
        </w:rPr>
        <w:t>1 Bachelor of Laws</w:t>
      </w:r>
    </w:p>
    <w:p w14:paraId="64B942A5" w14:textId="6D8CAE76" w:rsidR="00086B37" w:rsidRPr="001972A2" w:rsidRDefault="00086B37" w:rsidP="005A629C">
      <w:pPr>
        <w:ind w:left="720"/>
        <w:rPr>
          <w:szCs w:val="28"/>
        </w:rPr>
      </w:pPr>
      <w:r w:rsidRPr="001972A2">
        <w:rPr>
          <w:szCs w:val="28"/>
        </w:rPr>
        <w:t>2 Bachelor of Arts</w:t>
      </w:r>
    </w:p>
    <w:p w14:paraId="490DCE84" w14:textId="3883F4E7" w:rsidR="00086B37" w:rsidRPr="001972A2" w:rsidRDefault="00086B37" w:rsidP="005A629C">
      <w:pPr>
        <w:ind w:left="720"/>
        <w:rPr>
          <w:szCs w:val="28"/>
        </w:rPr>
      </w:pPr>
      <w:r w:rsidRPr="001972A2">
        <w:rPr>
          <w:szCs w:val="28"/>
        </w:rPr>
        <w:t>3 Bachelor of Economics</w:t>
      </w:r>
    </w:p>
    <w:p w14:paraId="2FA12661" w14:textId="3357F970" w:rsidR="00086B37" w:rsidRPr="001972A2" w:rsidRDefault="00086B37" w:rsidP="005A629C">
      <w:pPr>
        <w:ind w:left="720"/>
        <w:rPr>
          <w:szCs w:val="28"/>
        </w:rPr>
      </w:pPr>
      <w:r w:rsidRPr="001972A2">
        <w:rPr>
          <w:szCs w:val="28"/>
        </w:rPr>
        <w:t>4 Bachelor of Commerce</w:t>
      </w:r>
    </w:p>
    <w:p w14:paraId="510915F4" w14:textId="68795EF7" w:rsidR="00086B37" w:rsidRPr="001972A2" w:rsidRDefault="00086B37" w:rsidP="005A629C">
      <w:pPr>
        <w:ind w:left="720"/>
        <w:rPr>
          <w:szCs w:val="28"/>
        </w:rPr>
      </w:pPr>
      <w:r w:rsidRPr="001972A2">
        <w:rPr>
          <w:szCs w:val="28"/>
        </w:rPr>
        <w:t>5 Bachelor of Jurisprudence</w:t>
      </w:r>
    </w:p>
    <w:p w14:paraId="133D23B7" w14:textId="4C12A8F2" w:rsidR="00086B37" w:rsidRPr="001972A2" w:rsidRDefault="00086B37" w:rsidP="005A629C">
      <w:pPr>
        <w:ind w:left="720"/>
        <w:rPr>
          <w:szCs w:val="28"/>
        </w:rPr>
      </w:pPr>
      <w:r w:rsidRPr="001972A2">
        <w:rPr>
          <w:szCs w:val="28"/>
        </w:rPr>
        <w:t>6 Bachelor of Science</w:t>
      </w:r>
    </w:p>
    <w:p w14:paraId="365D7E7D" w14:textId="77777777" w:rsidR="00740B43" w:rsidRPr="001972A2" w:rsidRDefault="00740B43" w:rsidP="00005190">
      <w:pPr>
        <w:rPr>
          <w:szCs w:val="28"/>
        </w:rPr>
      </w:pPr>
    </w:p>
    <w:p w14:paraId="600DAC30" w14:textId="7F3C4203" w:rsidR="00B1690B" w:rsidRPr="001972A2" w:rsidRDefault="00B1690B" w:rsidP="00B1690B">
      <w:pPr>
        <w:rPr>
          <w:i/>
          <w:szCs w:val="28"/>
          <w:lang w:val="en-AU"/>
        </w:rPr>
      </w:pPr>
      <w:r w:rsidRPr="001972A2">
        <w:rPr>
          <w:szCs w:val="28"/>
          <w:lang w:val="en-AU"/>
        </w:rPr>
        <w:t>--</w:t>
      </w:r>
      <w:r w:rsidRPr="001972A2">
        <w:rPr>
          <w:i/>
          <w:szCs w:val="28"/>
          <w:lang w:val="en-AU"/>
        </w:rPr>
        <w:t>End Content for Variable First Degree--</w:t>
      </w:r>
    </w:p>
    <w:p w14:paraId="605142FC" w14:textId="77777777" w:rsidR="00B1690B" w:rsidRPr="001972A2" w:rsidRDefault="00B1690B" w:rsidP="00005190">
      <w:pPr>
        <w:rPr>
          <w:szCs w:val="28"/>
        </w:rPr>
      </w:pPr>
    </w:p>
    <w:p w14:paraId="2883B6EF" w14:textId="77777777" w:rsidR="00B1690B" w:rsidRPr="001972A2" w:rsidRDefault="00B1690B" w:rsidP="00005190">
      <w:pPr>
        <w:rPr>
          <w:szCs w:val="28"/>
        </w:rPr>
      </w:pPr>
    </w:p>
    <w:p w14:paraId="5B301D00" w14:textId="5D25F141" w:rsidR="00B1690B" w:rsidRPr="001972A2" w:rsidRDefault="00B1690B" w:rsidP="00680544">
      <w:pPr>
        <w:pStyle w:val="HCDB2"/>
      </w:pPr>
      <w:bookmarkStart w:id="77" w:name="_Toc159502617"/>
      <w:r w:rsidRPr="001972A2">
        <w:t>First Degree Institution</w:t>
      </w:r>
      <w:bookmarkEnd w:id="77"/>
    </w:p>
    <w:p w14:paraId="1AA1E83C" w14:textId="77777777" w:rsidR="00B1690B" w:rsidRPr="001972A2" w:rsidRDefault="00B1690B" w:rsidP="00B1690B">
      <w:pPr>
        <w:rPr>
          <w:b/>
          <w:szCs w:val="28"/>
        </w:rPr>
      </w:pPr>
    </w:p>
    <w:p w14:paraId="13A527D4" w14:textId="6C803C54" w:rsidR="00B1690B" w:rsidRPr="001972A2" w:rsidRDefault="00B1690B" w:rsidP="00B1690B">
      <w:pPr>
        <w:rPr>
          <w:szCs w:val="28"/>
        </w:rPr>
      </w:pPr>
      <w:r w:rsidRPr="001972A2">
        <w:rPr>
          <w:szCs w:val="28"/>
        </w:rPr>
        <w:t xml:space="preserve">Variable Label: </w:t>
      </w:r>
      <w:bookmarkStart w:id="78" w:name="OLE_LINK5"/>
      <w:bookmarkStart w:id="79" w:name="OLE_LINK6"/>
      <w:r w:rsidRPr="001972A2">
        <w:rPr>
          <w:szCs w:val="28"/>
        </w:rPr>
        <w:t>firstDegreeInstitution</w:t>
      </w:r>
      <w:bookmarkEnd w:id="78"/>
      <w:bookmarkEnd w:id="79"/>
    </w:p>
    <w:p w14:paraId="69AD88A6" w14:textId="77777777" w:rsidR="00B1690B" w:rsidRPr="001972A2" w:rsidRDefault="00B1690B" w:rsidP="00B1690B">
      <w:pPr>
        <w:rPr>
          <w:b/>
          <w:szCs w:val="28"/>
        </w:rPr>
      </w:pPr>
    </w:p>
    <w:p w14:paraId="416040CA" w14:textId="24D35F7D" w:rsidR="00B1690B" w:rsidRPr="001972A2" w:rsidRDefault="00671FA4" w:rsidP="00B1690B">
      <w:pPr>
        <w:rPr>
          <w:szCs w:val="28"/>
        </w:rPr>
      </w:pPr>
      <w:r w:rsidRPr="001972A2">
        <w:rPr>
          <w:szCs w:val="28"/>
        </w:rPr>
        <w:lastRenderedPageBreak/>
        <w:t xml:space="preserve">This variable identifies the </w:t>
      </w:r>
      <w:r w:rsidR="00740B43" w:rsidRPr="001972A2">
        <w:rPr>
          <w:szCs w:val="28"/>
        </w:rPr>
        <w:t>name of institution at which first degree was commenced.</w:t>
      </w:r>
    </w:p>
    <w:p w14:paraId="540C0954" w14:textId="6CCEC16A" w:rsidR="009A246C" w:rsidRPr="001972A2" w:rsidRDefault="009A246C" w:rsidP="00B1690B">
      <w:pPr>
        <w:rPr>
          <w:szCs w:val="28"/>
        </w:rPr>
      </w:pPr>
    </w:p>
    <w:p w14:paraId="52DF00E8" w14:textId="557B1FFF" w:rsidR="009A246C" w:rsidRPr="001972A2" w:rsidRDefault="009A246C" w:rsidP="00671FA4">
      <w:pPr>
        <w:ind w:left="720"/>
        <w:rPr>
          <w:szCs w:val="28"/>
        </w:rPr>
      </w:pPr>
      <w:r w:rsidRPr="001972A2">
        <w:rPr>
          <w:szCs w:val="28"/>
        </w:rPr>
        <w:t>1 Australian National University</w:t>
      </w:r>
    </w:p>
    <w:p w14:paraId="6F8753FF" w14:textId="471D13DB" w:rsidR="009A246C" w:rsidRPr="001972A2" w:rsidRDefault="00E7112A" w:rsidP="00671FA4">
      <w:pPr>
        <w:ind w:left="720"/>
        <w:rPr>
          <w:szCs w:val="28"/>
        </w:rPr>
      </w:pPr>
      <w:r w:rsidRPr="001972A2">
        <w:rPr>
          <w:szCs w:val="28"/>
        </w:rPr>
        <w:t>2 Barristers Admission Board</w:t>
      </w:r>
    </w:p>
    <w:p w14:paraId="418F80CA" w14:textId="168A7483" w:rsidR="00E7112A" w:rsidRPr="001972A2" w:rsidRDefault="00E7112A" w:rsidP="00671FA4">
      <w:pPr>
        <w:ind w:left="720"/>
        <w:rPr>
          <w:szCs w:val="28"/>
        </w:rPr>
      </w:pPr>
      <w:r w:rsidRPr="001972A2">
        <w:rPr>
          <w:szCs w:val="28"/>
        </w:rPr>
        <w:t>3 University of Melbourne</w:t>
      </w:r>
    </w:p>
    <w:p w14:paraId="58A473D2" w14:textId="571A3B21" w:rsidR="00E7112A" w:rsidRPr="001972A2" w:rsidRDefault="00E7112A" w:rsidP="00671FA4">
      <w:pPr>
        <w:ind w:left="720"/>
        <w:rPr>
          <w:szCs w:val="28"/>
        </w:rPr>
      </w:pPr>
      <w:r w:rsidRPr="001972A2">
        <w:rPr>
          <w:szCs w:val="28"/>
        </w:rPr>
        <w:t>4 University of Queensland</w:t>
      </w:r>
    </w:p>
    <w:p w14:paraId="245B57C0" w14:textId="792C108E" w:rsidR="00E7112A" w:rsidRPr="001972A2" w:rsidRDefault="00E7112A" w:rsidP="00671FA4">
      <w:pPr>
        <w:ind w:left="720"/>
        <w:rPr>
          <w:szCs w:val="28"/>
        </w:rPr>
      </w:pPr>
      <w:r w:rsidRPr="001972A2">
        <w:rPr>
          <w:szCs w:val="28"/>
        </w:rPr>
        <w:t>5 University of Sydney</w:t>
      </w:r>
    </w:p>
    <w:p w14:paraId="2A840A74" w14:textId="3A9D90DF" w:rsidR="00E7112A" w:rsidRPr="001972A2" w:rsidRDefault="00E7112A" w:rsidP="00671FA4">
      <w:pPr>
        <w:ind w:left="720"/>
        <w:rPr>
          <w:szCs w:val="28"/>
        </w:rPr>
      </w:pPr>
      <w:r w:rsidRPr="001972A2">
        <w:rPr>
          <w:szCs w:val="28"/>
        </w:rPr>
        <w:t>6 University of Western Australia</w:t>
      </w:r>
    </w:p>
    <w:p w14:paraId="49CB886A" w14:textId="629227DB" w:rsidR="00504531" w:rsidRPr="001972A2" w:rsidRDefault="00504531" w:rsidP="00671FA4">
      <w:pPr>
        <w:ind w:left="720"/>
        <w:rPr>
          <w:szCs w:val="28"/>
        </w:rPr>
      </w:pPr>
      <w:r w:rsidRPr="001972A2">
        <w:rPr>
          <w:szCs w:val="28"/>
        </w:rPr>
        <w:t>7 Murdoch University</w:t>
      </w:r>
    </w:p>
    <w:p w14:paraId="1C0FE17D" w14:textId="4B30D1C9" w:rsidR="00086B37" w:rsidRPr="001972A2" w:rsidRDefault="00086B37" w:rsidP="00671FA4">
      <w:pPr>
        <w:ind w:left="720"/>
        <w:rPr>
          <w:szCs w:val="28"/>
        </w:rPr>
      </w:pPr>
      <w:r w:rsidRPr="001972A2">
        <w:rPr>
          <w:szCs w:val="28"/>
        </w:rPr>
        <w:t>8 Oxford</w:t>
      </w:r>
    </w:p>
    <w:p w14:paraId="5E6072E8" w14:textId="77777777" w:rsidR="00740B43" w:rsidRPr="001972A2" w:rsidRDefault="00740B43" w:rsidP="00B1690B">
      <w:pPr>
        <w:rPr>
          <w:b/>
          <w:szCs w:val="28"/>
        </w:rPr>
      </w:pPr>
    </w:p>
    <w:p w14:paraId="2A8C5C1C" w14:textId="7C798C40" w:rsidR="00B1690B" w:rsidRPr="001972A2" w:rsidRDefault="00B1690B" w:rsidP="00B1690B">
      <w:pPr>
        <w:rPr>
          <w:i/>
          <w:szCs w:val="28"/>
          <w:lang w:val="en-AU"/>
        </w:rPr>
      </w:pPr>
      <w:r w:rsidRPr="001972A2">
        <w:rPr>
          <w:szCs w:val="28"/>
          <w:lang w:val="en-AU"/>
        </w:rPr>
        <w:t>--</w:t>
      </w:r>
      <w:r w:rsidRPr="001972A2">
        <w:rPr>
          <w:i/>
          <w:szCs w:val="28"/>
          <w:lang w:val="en-AU"/>
        </w:rPr>
        <w:t>End Content for Variable First Degree Institution--</w:t>
      </w:r>
    </w:p>
    <w:p w14:paraId="0DFFD49E" w14:textId="77777777" w:rsidR="00B1690B" w:rsidRPr="001972A2" w:rsidRDefault="00B1690B" w:rsidP="00B1690B">
      <w:pPr>
        <w:rPr>
          <w:b/>
          <w:szCs w:val="28"/>
        </w:rPr>
      </w:pPr>
    </w:p>
    <w:p w14:paraId="79AFCFFE" w14:textId="77777777" w:rsidR="00671FA4" w:rsidRPr="001972A2" w:rsidRDefault="00671FA4" w:rsidP="00B1690B">
      <w:pPr>
        <w:rPr>
          <w:b/>
          <w:szCs w:val="28"/>
        </w:rPr>
      </w:pPr>
    </w:p>
    <w:p w14:paraId="401681E4" w14:textId="34EA8E33" w:rsidR="008541AD" w:rsidRPr="001972A2" w:rsidRDefault="008541AD" w:rsidP="00680544">
      <w:pPr>
        <w:pStyle w:val="HCDB2"/>
      </w:pPr>
      <w:bookmarkStart w:id="80" w:name="_Toc159502618"/>
      <w:r w:rsidRPr="001972A2">
        <w:t>First Degree Status</w:t>
      </w:r>
      <w:bookmarkEnd w:id="80"/>
    </w:p>
    <w:p w14:paraId="7A46DF2B" w14:textId="77777777" w:rsidR="00B1690B" w:rsidRPr="001972A2" w:rsidRDefault="00B1690B" w:rsidP="00B1690B">
      <w:pPr>
        <w:rPr>
          <w:szCs w:val="28"/>
        </w:rPr>
      </w:pPr>
    </w:p>
    <w:p w14:paraId="6F7E3D1F" w14:textId="786AFED8" w:rsidR="008541AD" w:rsidRPr="001972A2" w:rsidRDefault="008541AD" w:rsidP="008541AD">
      <w:pPr>
        <w:rPr>
          <w:szCs w:val="28"/>
        </w:rPr>
      </w:pPr>
      <w:r w:rsidRPr="001972A2">
        <w:rPr>
          <w:szCs w:val="28"/>
        </w:rPr>
        <w:t>Variable Label: firstDegreeStatus</w:t>
      </w:r>
    </w:p>
    <w:p w14:paraId="255E0109" w14:textId="77777777" w:rsidR="008541AD" w:rsidRPr="001972A2" w:rsidRDefault="008541AD" w:rsidP="00B1690B">
      <w:pPr>
        <w:rPr>
          <w:szCs w:val="28"/>
        </w:rPr>
      </w:pPr>
    </w:p>
    <w:p w14:paraId="3BBF9BE8" w14:textId="38ED8081" w:rsidR="008541AD" w:rsidRPr="001972A2" w:rsidRDefault="00671FA4" w:rsidP="00B1690B">
      <w:pPr>
        <w:rPr>
          <w:szCs w:val="28"/>
        </w:rPr>
      </w:pPr>
      <w:r w:rsidRPr="001972A2">
        <w:rPr>
          <w:szCs w:val="28"/>
        </w:rPr>
        <w:t xml:space="preserve">This variable </w:t>
      </w:r>
      <w:r w:rsidR="008541AD" w:rsidRPr="001972A2">
        <w:rPr>
          <w:szCs w:val="28"/>
        </w:rPr>
        <w:t>denotes whether the degree was completed or not.</w:t>
      </w:r>
    </w:p>
    <w:p w14:paraId="0E0B2E75" w14:textId="77777777" w:rsidR="008541AD" w:rsidRPr="001972A2" w:rsidRDefault="008541AD" w:rsidP="00B1690B">
      <w:pPr>
        <w:rPr>
          <w:szCs w:val="28"/>
        </w:rPr>
      </w:pPr>
    </w:p>
    <w:p w14:paraId="0DA1255B" w14:textId="250290C9" w:rsidR="008541AD" w:rsidRPr="001972A2" w:rsidRDefault="008541AD" w:rsidP="00B1690B">
      <w:pPr>
        <w:rPr>
          <w:szCs w:val="28"/>
        </w:rPr>
      </w:pPr>
      <w:r w:rsidRPr="001972A2">
        <w:rPr>
          <w:szCs w:val="28"/>
        </w:rPr>
        <w:t>Values:</w:t>
      </w:r>
    </w:p>
    <w:p w14:paraId="7A22D2EC" w14:textId="3BFE87D7" w:rsidR="008541AD" w:rsidRPr="001972A2" w:rsidRDefault="008541AD" w:rsidP="00B1690B">
      <w:pPr>
        <w:rPr>
          <w:szCs w:val="28"/>
        </w:rPr>
      </w:pPr>
      <w:r w:rsidRPr="001972A2">
        <w:rPr>
          <w:szCs w:val="28"/>
        </w:rPr>
        <w:tab/>
        <w:t>1 Completed</w:t>
      </w:r>
    </w:p>
    <w:p w14:paraId="6E793BF8" w14:textId="2EAE0891" w:rsidR="008541AD" w:rsidRPr="001972A2" w:rsidRDefault="008541AD" w:rsidP="00B1690B">
      <w:pPr>
        <w:rPr>
          <w:szCs w:val="28"/>
        </w:rPr>
      </w:pPr>
      <w:r w:rsidRPr="001972A2">
        <w:rPr>
          <w:szCs w:val="28"/>
        </w:rPr>
        <w:tab/>
        <w:t>2 Not completed</w:t>
      </w:r>
    </w:p>
    <w:p w14:paraId="40CCDB70" w14:textId="77777777" w:rsidR="008541AD" w:rsidRPr="001972A2" w:rsidRDefault="008541AD" w:rsidP="00B1690B">
      <w:pPr>
        <w:rPr>
          <w:szCs w:val="28"/>
        </w:rPr>
      </w:pPr>
    </w:p>
    <w:p w14:paraId="51C5EA10" w14:textId="24EA3230" w:rsidR="0090067A" w:rsidRPr="001972A2" w:rsidRDefault="0090067A" w:rsidP="0090067A">
      <w:pPr>
        <w:rPr>
          <w:i/>
          <w:szCs w:val="28"/>
          <w:lang w:val="en-AU"/>
        </w:rPr>
      </w:pPr>
      <w:r w:rsidRPr="001972A2">
        <w:rPr>
          <w:szCs w:val="28"/>
          <w:lang w:val="en-AU"/>
        </w:rPr>
        <w:t>--</w:t>
      </w:r>
      <w:r w:rsidRPr="001972A2">
        <w:rPr>
          <w:i/>
          <w:szCs w:val="28"/>
          <w:lang w:val="en-AU"/>
        </w:rPr>
        <w:t>End Content for Variable First Degree Status--</w:t>
      </w:r>
    </w:p>
    <w:p w14:paraId="4E0931BC" w14:textId="77777777" w:rsidR="0090067A" w:rsidRPr="001972A2" w:rsidRDefault="0090067A" w:rsidP="00B1690B">
      <w:pPr>
        <w:rPr>
          <w:szCs w:val="28"/>
        </w:rPr>
      </w:pPr>
    </w:p>
    <w:p w14:paraId="2D17E076" w14:textId="77777777" w:rsidR="003264C7" w:rsidRPr="001972A2" w:rsidRDefault="003264C7" w:rsidP="00B1690B">
      <w:pPr>
        <w:rPr>
          <w:szCs w:val="28"/>
        </w:rPr>
      </w:pPr>
    </w:p>
    <w:p w14:paraId="7BEA89CC" w14:textId="76B1336C" w:rsidR="00501BA4" w:rsidRPr="001972A2" w:rsidRDefault="00501BA4" w:rsidP="00680544">
      <w:pPr>
        <w:pStyle w:val="HCDB2"/>
      </w:pPr>
      <w:bookmarkStart w:id="81" w:name="_Toc159502619"/>
      <w:r w:rsidRPr="001972A2">
        <w:t>First Degree Year</w:t>
      </w:r>
      <w:r w:rsidR="00740B43" w:rsidRPr="001972A2">
        <w:t xml:space="preserve"> Started</w:t>
      </w:r>
      <w:bookmarkEnd w:id="81"/>
    </w:p>
    <w:p w14:paraId="6FB53F68" w14:textId="77777777" w:rsidR="00501BA4" w:rsidRPr="001972A2" w:rsidRDefault="00501BA4" w:rsidP="00501BA4">
      <w:pPr>
        <w:rPr>
          <w:szCs w:val="28"/>
        </w:rPr>
      </w:pPr>
    </w:p>
    <w:p w14:paraId="174E72FE" w14:textId="6D767F57" w:rsidR="00501BA4" w:rsidRPr="001972A2" w:rsidRDefault="00501BA4" w:rsidP="00501BA4">
      <w:pPr>
        <w:rPr>
          <w:szCs w:val="28"/>
        </w:rPr>
      </w:pPr>
      <w:r w:rsidRPr="001972A2">
        <w:rPr>
          <w:szCs w:val="28"/>
        </w:rPr>
        <w:t>Variable Label: firstDegreeYear</w:t>
      </w:r>
      <w:r w:rsidR="00740B43" w:rsidRPr="001972A2">
        <w:rPr>
          <w:szCs w:val="28"/>
        </w:rPr>
        <w:t>Start</w:t>
      </w:r>
    </w:p>
    <w:p w14:paraId="379E37A4" w14:textId="77777777" w:rsidR="00501BA4" w:rsidRPr="001972A2" w:rsidRDefault="00501BA4" w:rsidP="00501BA4">
      <w:pPr>
        <w:rPr>
          <w:szCs w:val="28"/>
        </w:rPr>
      </w:pPr>
    </w:p>
    <w:p w14:paraId="4BC95F5A" w14:textId="610494F8" w:rsidR="00501BA4" w:rsidRPr="001972A2" w:rsidRDefault="003264C7" w:rsidP="00501BA4">
      <w:pPr>
        <w:rPr>
          <w:szCs w:val="28"/>
        </w:rPr>
      </w:pPr>
      <w:r w:rsidRPr="001972A2">
        <w:rPr>
          <w:szCs w:val="28"/>
        </w:rPr>
        <w:t xml:space="preserve">This variable </w:t>
      </w:r>
      <w:r w:rsidR="00501BA4" w:rsidRPr="001972A2">
        <w:rPr>
          <w:szCs w:val="28"/>
        </w:rPr>
        <w:t xml:space="preserve">denotes the year the degree was </w:t>
      </w:r>
      <w:r w:rsidR="00740B43" w:rsidRPr="001972A2">
        <w:rPr>
          <w:szCs w:val="28"/>
        </w:rPr>
        <w:t>commenced</w:t>
      </w:r>
      <w:r w:rsidR="00501BA4" w:rsidRPr="001972A2">
        <w:rPr>
          <w:szCs w:val="28"/>
        </w:rPr>
        <w:t>.</w:t>
      </w:r>
    </w:p>
    <w:p w14:paraId="5AE49462" w14:textId="77777777" w:rsidR="00501BA4" w:rsidRPr="001972A2" w:rsidRDefault="00501BA4" w:rsidP="00501BA4">
      <w:pPr>
        <w:rPr>
          <w:szCs w:val="28"/>
        </w:rPr>
      </w:pPr>
    </w:p>
    <w:p w14:paraId="0E1D5802" w14:textId="701B0D73" w:rsidR="00501BA4" w:rsidRPr="001972A2" w:rsidRDefault="00501BA4" w:rsidP="00501BA4">
      <w:pPr>
        <w:rPr>
          <w:i/>
          <w:szCs w:val="28"/>
          <w:lang w:val="en-AU"/>
        </w:rPr>
      </w:pPr>
      <w:r w:rsidRPr="001972A2">
        <w:rPr>
          <w:szCs w:val="28"/>
          <w:lang w:val="en-AU"/>
        </w:rPr>
        <w:t>--</w:t>
      </w:r>
      <w:r w:rsidRPr="001972A2">
        <w:rPr>
          <w:i/>
          <w:szCs w:val="28"/>
          <w:lang w:val="en-AU"/>
        </w:rPr>
        <w:t>End Content for Variable First Degree Year</w:t>
      </w:r>
      <w:r w:rsidR="00740B43" w:rsidRPr="001972A2">
        <w:rPr>
          <w:i/>
          <w:szCs w:val="28"/>
          <w:lang w:val="en-AU"/>
        </w:rPr>
        <w:t xml:space="preserve"> Started</w:t>
      </w:r>
      <w:r w:rsidRPr="001972A2">
        <w:rPr>
          <w:i/>
          <w:szCs w:val="28"/>
          <w:lang w:val="en-AU"/>
        </w:rPr>
        <w:t>--</w:t>
      </w:r>
    </w:p>
    <w:p w14:paraId="225A8D30" w14:textId="77777777" w:rsidR="008541AD" w:rsidRPr="001972A2" w:rsidRDefault="008541AD" w:rsidP="00B1690B">
      <w:pPr>
        <w:rPr>
          <w:szCs w:val="28"/>
        </w:rPr>
      </w:pPr>
    </w:p>
    <w:p w14:paraId="64843828" w14:textId="77777777" w:rsidR="003264C7" w:rsidRPr="001972A2" w:rsidRDefault="003264C7" w:rsidP="00B1690B">
      <w:pPr>
        <w:rPr>
          <w:szCs w:val="28"/>
        </w:rPr>
      </w:pPr>
    </w:p>
    <w:p w14:paraId="408DB8FE" w14:textId="56A211CF" w:rsidR="00740B43" w:rsidRPr="001972A2" w:rsidRDefault="00740B43" w:rsidP="00680544">
      <w:pPr>
        <w:pStyle w:val="HCDB2"/>
      </w:pPr>
      <w:bookmarkStart w:id="82" w:name="_Toc159502620"/>
      <w:r w:rsidRPr="001972A2">
        <w:t>First Degree Year Completed</w:t>
      </w:r>
      <w:bookmarkEnd w:id="82"/>
    </w:p>
    <w:p w14:paraId="17FEB707" w14:textId="77777777" w:rsidR="00740B43" w:rsidRPr="001972A2" w:rsidRDefault="00740B43" w:rsidP="00740B43">
      <w:pPr>
        <w:rPr>
          <w:szCs w:val="28"/>
        </w:rPr>
      </w:pPr>
    </w:p>
    <w:p w14:paraId="21C03759" w14:textId="35E74A49" w:rsidR="00740B43" w:rsidRPr="001972A2" w:rsidRDefault="00740B43" w:rsidP="00740B43">
      <w:pPr>
        <w:rPr>
          <w:szCs w:val="28"/>
        </w:rPr>
      </w:pPr>
      <w:r w:rsidRPr="001972A2">
        <w:rPr>
          <w:szCs w:val="28"/>
        </w:rPr>
        <w:t>Variable Label: firstDegreeYearEnd</w:t>
      </w:r>
    </w:p>
    <w:p w14:paraId="661826D3" w14:textId="77777777" w:rsidR="00740B43" w:rsidRPr="001972A2" w:rsidRDefault="00740B43" w:rsidP="00740B43">
      <w:pPr>
        <w:rPr>
          <w:szCs w:val="28"/>
        </w:rPr>
      </w:pPr>
    </w:p>
    <w:p w14:paraId="47965028" w14:textId="647605DF" w:rsidR="00740B43" w:rsidRPr="001972A2" w:rsidRDefault="003264C7" w:rsidP="00740B43">
      <w:pPr>
        <w:rPr>
          <w:szCs w:val="28"/>
        </w:rPr>
      </w:pPr>
      <w:r w:rsidRPr="001972A2">
        <w:rPr>
          <w:szCs w:val="28"/>
        </w:rPr>
        <w:lastRenderedPageBreak/>
        <w:t xml:space="preserve">This variable </w:t>
      </w:r>
      <w:r w:rsidR="00740B43" w:rsidRPr="001972A2">
        <w:rPr>
          <w:szCs w:val="28"/>
        </w:rPr>
        <w:t xml:space="preserve">denotes the year the degree was completed. If the degree was not completed </w:t>
      </w:r>
      <w:r w:rsidRPr="001972A2">
        <w:rPr>
          <w:szCs w:val="28"/>
        </w:rPr>
        <w:t xml:space="preserve">the variable is coded </w:t>
      </w:r>
      <w:r w:rsidR="00740B43" w:rsidRPr="001972A2">
        <w:rPr>
          <w:szCs w:val="28"/>
        </w:rPr>
        <w:t>999.</w:t>
      </w:r>
    </w:p>
    <w:p w14:paraId="6C8DF0C3" w14:textId="77777777" w:rsidR="00740B43" w:rsidRPr="001972A2" w:rsidRDefault="00740B43" w:rsidP="00740B43">
      <w:pPr>
        <w:rPr>
          <w:szCs w:val="28"/>
        </w:rPr>
      </w:pPr>
    </w:p>
    <w:p w14:paraId="1C5A47B4" w14:textId="0519A3BF" w:rsidR="00740B43" w:rsidRPr="001972A2" w:rsidRDefault="00740B43" w:rsidP="00740B43">
      <w:pPr>
        <w:rPr>
          <w:i/>
          <w:szCs w:val="28"/>
          <w:lang w:val="en-AU"/>
        </w:rPr>
      </w:pPr>
      <w:r w:rsidRPr="001972A2">
        <w:rPr>
          <w:szCs w:val="28"/>
          <w:lang w:val="en-AU"/>
        </w:rPr>
        <w:t>--</w:t>
      </w:r>
      <w:r w:rsidRPr="001972A2">
        <w:rPr>
          <w:i/>
          <w:szCs w:val="28"/>
          <w:lang w:val="en-AU"/>
        </w:rPr>
        <w:t>End Content for Variable First Degree Year Completed--</w:t>
      </w:r>
    </w:p>
    <w:p w14:paraId="25DF2065" w14:textId="77777777" w:rsidR="00501BA4" w:rsidRPr="001972A2" w:rsidRDefault="00501BA4" w:rsidP="00B1690B">
      <w:pPr>
        <w:rPr>
          <w:szCs w:val="28"/>
        </w:rPr>
      </w:pPr>
    </w:p>
    <w:p w14:paraId="1BFDFDDA" w14:textId="77777777" w:rsidR="003264C7" w:rsidRPr="001972A2" w:rsidRDefault="003264C7" w:rsidP="00B1690B">
      <w:pPr>
        <w:rPr>
          <w:szCs w:val="28"/>
        </w:rPr>
      </w:pPr>
    </w:p>
    <w:p w14:paraId="0BEC6A65" w14:textId="0374DE57" w:rsidR="00B1690B" w:rsidRPr="001972A2" w:rsidRDefault="00B1690B" w:rsidP="00680544">
      <w:pPr>
        <w:pStyle w:val="HCDB2"/>
      </w:pPr>
      <w:bookmarkStart w:id="83" w:name="_Toc159502621"/>
      <w:r w:rsidRPr="001972A2">
        <w:t>Second Degree</w:t>
      </w:r>
      <w:bookmarkEnd w:id="83"/>
    </w:p>
    <w:p w14:paraId="07BA4E6E" w14:textId="77777777" w:rsidR="00B1690B" w:rsidRPr="001972A2" w:rsidRDefault="00B1690B" w:rsidP="00B1690B">
      <w:pPr>
        <w:rPr>
          <w:szCs w:val="28"/>
        </w:rPr>
      </w:pPr>
    </w:p>
    <w:p w14:paraId="115F8C1C" w14:textId="3DE98A2A" w:rsidR="00B1690B" w:rsidRPr="001972A2" w:rsidRDefault="00B1690B" w:rsidP="00B1690B">
      <w:pPr>
        <w:rPr>
          <w:szCs w:val="28"/>
          <w:lang w:val="en-AU"/>
        </w:rPr>
      </w:pPr>
      <w:r w:rsidRPr="001972A2">
        <w:rPr>
          <w:szCs w:val="28"/>
          <w:lang w:val="en-AU"/>
        </w:rPr>
        <w:t>Variable Label: secondDegree</w:t>
      </w:r>
    </w:p>
    <w:p w14:paraId="198EBFDA" w14:textId="77777777" w:rsidR="00B1690B" w:rsidRPr="001972A2" w:rsidRDefault="00B1690B" w:rsidP="00B1690B">
      <w:pPr>
        <w:rPr>
          <w:szCs w:val="28"/>
        </w:rPr>
      </w:pPr>
    </w:p>
    <w:p w14:paraId="1462D215" w14:textId="1A06D5DC" w:rsidR="00B1690B" w:rsidRPr="001972A2" w:rsidRDefault="004B18D9" w:rsidP="00B1690B">
      <w:pPr>
        <w:rPr>
          <w:szCs w:val="28"/>
        </w:rPr>
      </w:pPr>
      <w:r w:rsidRPr="001972A2">
        <w:rPr>
          <w:szCs w:val="28"/>
        </w:rPr>
        <w:t>See variable First Degree for information.</w:t>
      </w:r>
    </w:p>
    <w:p w14:paraId="71EB2EF9" w14:textId="77777777" w:rsidR="00B1690B" w:rsidRPr="001972A2" w:rsidRDefault="00B1690B" w:rsidP="00B1690B">
      <w:pPr>
        <w:rPr>
          <w:szCs w:val="28"/>
        </w:rPr>
      </w:pPr>
    </w:p>
    <w:p w14:paraId="6676005D" w14:textId="47DEC371" w:rsidR="00B1690B" w:rsidRPr="001972A2" w:rsidRDefault="00B1690B" w:rsidP="00B1690B">
      <w:pPr>
        <w:rPr>
          <w:i/>
          <w:szCs w:val="28"/>
          <w:lang w:val="en-AU"/>
        </w:rPr>
      </w:pPr>
      <w:r w:rsidRPr="001972A2">
        <w:rPr>
          <w:szCs w:val="28"/>
          <w:lang w:val="en-AU"/>
        </w:rPr>
        <w:t>--</w:t>
      </w:r>
      <w:r w:rsidRPr="001972A2">
        <w:rPr>
          <w:i/>
          <w:szCs w:val="28"/>
          <w:lang w:val="en-AU"/>
        </w:rPr>
        <w:t>End Content for Variable Second Degree--</w:t>
      </w:r>
    </w:p>
    <w:p w14:paraId="57F8DE01" w14:textId="77777777" w:rsidR="00B1690B" w:rsidRPr="001972A2" w:rsidRDefault="00B1690B" w:rsidP="00B1690B">
      <w:pPr>
        <w:rPr>
          <w:szCs w:val="28"/>
        </w:rPr>
      </w:pPr>
    </w:p>
    <w:p w14:paraId="2FB5948C" w14:textId="06BDF623" w:rsidR="002605C4" w:rsidRPr="001972A2" w:rsidRDefault="002605C4" w:rsidP="00B1690B">
      <w:pPr>
        <w:rPr>
          <w:szCs w:val="28"/>
        </w:rPr>
      </w:pPr>
    </w:p>
    <w:p w14:paraId="2EC7B3C9" w14:textId="77777777" w:rsidR="002605C4" w:rsidRPr="001972A2" w:rsidRDefault="002605C4" w:rsidP="00B1690B">
      <w:pPr>
        <w:rPr>
          <w:szCs w:val="28"/>
        </w:rPr>
      </w:pPr>
    </w:p>
    <w:p w14:paraId="0D4DDD7B" w14:textId="77777777" w:rsidR="002605C4" w:rsidRPr="001972A2" w:rsidRDefault="002605C4" w:rsidP="00B1690B">
      <w:pPr>
        <w:rPr>
          <w:szCs w:val="28"/>
        </w:rPr>
      </w:pPr>
    </w:p>
    <w:p w14:paraId="4E367DC2" w14:textId="5FEEEBEE" w:rsidR="00B1690B" w:rsidRPr="001972A2" w:rsidRDefault="00B1690B" w:rsidP="00680544">
      <w:pPr>
        <w:pStyle w:val="HCDB2"/>
      </w:pPr>
      <w:bookmarkStart w:id="84" w:name="_Toc159502622"/>
      <w:r w:rsidRPr="001972A2">
        <w:t>Second Degree Institution</w:t>
      </w:r>
      <w:bookmarkEnd w:id="84"/>
    </w:p>
    <w:p w14:paraId="1B8362E2" w14:textId="77777777" w:rsidR="00B1690B" w:rsidRPr="001972A2" w:rsidRDefault="00B1690B" w:rsidP="00B1690B">
      <w:pPr>
        <w:rPr>
          <w:b/>
          <w:szCs w:val="28"/>
        </w:rPr>
      </w:pPr>
    </w:p>
    <w:p w14:paraId="1A752A28" w14:textId="00B63AB5" w:rsidR="00B1690B" w:rsidRPr="001972A2" w:rsidRDefault="00B1690B" w:rsidP="00B1690B">
      <w:pPr>
        <w:rPr>
          <w:szCs w:val="28"/>
        </w:rPr>
      </w:pPr>
      <w:r w:rsidRPr="001972A2">
        <w:rPr>
          <w:b/>
          <w:szCs w:val="28"/>
        </w:rPr>
        <w:t>Variable Label:</w:t>
      </w:r>
      <w:r w:rsidRPr="001972A2">
        <w:rPr>
          <w:szCs w:val="28"/>
        </w:rPr>
        <w:t xml:space="preserve"> secondDegreeInstitution</w:t>
      </w:r>
    </w:p>
    <w:p w14:paraId="1BDF00E6" w14:textId="77777777" w:rsidR="00B1690B" w:rsidRPr="001972A2" w:rsidRDefault="00B1690B" w:rsidP="00B1690B">
      <w:pPr>
        <w:rPr>
          <w:b/>
          <w:szCs w:val="28"/>
        </w:rPr>
      </w:pPr>
    </w:p>
    <w:p w14:paraId="3C13A749" w14:textId="59055FDA" w:rsidR="00A14F65" w:rsidRPr="001972A2" w:rsidRDefault="00A14F65" w:rsidP="00B1690B">
      <w:pPr>
        <w:rPr>
          <w:szCs w:val="28"/>
        </w:rPr>
      </w:pPr>
      <w:r w:rsidRPr="001972A2">
        <w:rPr>
          <w:szCs w:val="28"/>
        </w:rPr>
        <w:t>See above for information.</w:t>
      </w:r>
    </w:p>
    <w:p w14:paraId="55322C27" w14:textId="77777777" w:rsidR="00B1690B" w:rsidRPr="001972A2" w:rsidRDefault="00B1690B" w:rsidP="00B1690B">
      <w:pPr>
        <w:rPr>
          <w:b/>
          <w:szCs w:val="28"/>
        </w:rPr>
      </w:pPr>
    </w:p>
    <w:p w14:paraId="00D4C1A4" w14:textId="390FCB65" w:rsidR="00B1690B" w:rsidRPr="001972A2" w:rsidRDefault="00B1690B" w:rsidP="00B1690B">
      <w:pPr>
        <w:rPr>
          <w:i/>
          <w:szCs w:val="28"/>
          <w:lang w:val="en-AU"/>
        </w:rPr>
      </w:pPr>
      <w:r w:rsidRPr="001972A2">
        <w:rPr>
          <w:szCs w:val="28"/>
          <w:lang w:val="en-AU"/>
        </w:rPr>
        <w:t>--</w:t>
      </w:r>
      <w:r w:rsidRPr="001972A2">
        <w:rPr>
          <w:i/>
          <w:szCs w:val="28"/>
          <w:lang w:val="en-AU"/>
        </w:rPr>
        <w:t>End Content for Variable Second Degree Institution--</w:t>
      </w:r>
    </w:p>
    <w:p w14:paraId="24A26239" w14:textId="77777777" w:rsidR="00B1690B" w:rsidRPr="001972A2" w:rsidRDefault="00B1690B" w:rsidP="00B1690B">
      <w:pPr>
        <w:rPr>
          <w:b/>
          <w:szCs w:val="28"/>
        </w:rPr>
      </w:pPr>
    </w:p>
    <w:p w14:paraId="2DFAC4E6" w14:textId="6894FD16" w:rsidR="00B1690B" w:rsidRPr="001972A2" w:rsidRDefault="00B1690B" w:rsidP="00B1690B">
      <w:pPr>
        <w:rPr>
          <w:b/>
          <w:szCs w:val="28"/>
        </w:rPr>
      </w:pPr>
    </w:p>
    <w:p w14:paraId="66818501" w14:textId="62198ADA" w:rsidR="0090067A" w:rsidRPr="001972A2" w:rsidRDefault="0090067A" w:rsidP="00680544">
      <w:pPr>
        <w:pStyle w:val="HCDB2"/>
      </w:pPr>
      <w:bookmarkStart w:id="85" w:name="_Toc159502623"/>
      <w:r w:rsidRPr="001972A2">
        <w:t>Second Degree Status</w:t>
      </w:r>
      <w:bookmarkEnd w:id="85"/>
    </w:p>
    <w:p w14:paraId="11D86FB4" w14:textId="77777777" w:rsidR="0090067A" w:rsidRPr="001972A2" w:rsidRDefault="0090067A" w:rsidP="0090067A">
      <w:pPr>
        <w:rPr>
          <w:szCs w:val="28"/>
        </w:rPr>
      </w:pPr>
    </w:p>
    <w:p w14:paraId="3741F4ED" w14:textId="17E80088" w:rsidR="0090067A" w:rsidRPr="001972A2" w:rsidRDefault="0090067A" w:rsidP="0090067A">
      <w:pPr>
        <w:rPr>
          <w:szCs w:val="28"/>
        </w:rPr>
      </w:pPr>
      <w:r w:rsidRPr="001972A2">
        <w:rPr>
          <w:szCs w:val="28"/>
        </w:rPr>
        <w:t>Variable Label: secondDegreeStatus</w:t>
      </w:r>
    </w:p>
    <w:p w14:paraId="785E0C33" w14:textId="77777777" w:rsidR="0090067A" w:rsidRPr="001972A2" w:rsidRDefault="0090067A" w:rsidP="0090067A">
      <w:pPr>
        <w:rPr>
          <w:szCs w:val="28"/>
        </w:rPr>
      </w:pPr>
    </w:p>
    <w:p w14:paraId="4B06F424" w14:textId="77777777" w:rsidR="0090067A" w:rsidRPr="001972A2" w:rsidRDefault="0090067A" w:rsidP="0090067A">
      <w:pPr>
        <w:rPr>
          <w:szCs w:val="28"/>
        </w:rPr>
      </w:pPr>
      <w:r w:rsidRPr="001972A2">
        <w:rPr>
          <w:szCs w:val="28"/>
        </w:rPr>
        <w:t>Variable denotes whether the degree was completed or not.</w:t>
      </w:r>
    </w:p>
    <w:p w14:paraId="64D0ED68" w14:textId="77777777" w:rsidR="0090067A" w:rsidRPr="001972A2" w:rsidRDefault="0090067A" w:rsidP="0090067A">
      <w:pPr>
        <w:rPr>
          <w:szCs w:val="28"/>
        </w:rPr>
      </w:pPr>
    </w:p>
    <w:p w14:paraId="3E3090F0" w14:textId="77777777" w:rsidR="0090067A" w:rsidRPr="001972A2" w:rsidRDefault="0090067A" w:rsidP="0090067A">
      <w:pPr>
        <w:rPr>
          <w:szCs w:val="28"/>
        </w:rPr>
      </w:pPr>
      <w:r w:rsidRPr="001972A2">
        <w:rPr>
          <w:szCs w:val="28"/>
        </w:rPr>
        <w:t>Values:</w:t>
      </w:r>
    </w:p>
    <w:p w14:paraId="68351F14" w14:textId="77777777" w:rsidR="0090067A" w:rsidRPr="001972A2" w:rsidRDefault="0090067A" w:rsidP="0090067A">
      <w:pPr>
        <w:rPr>
          <w:szCs w:val="28"/>
        </w:rPr>
      </w:pPr>
      <w:r w:rsidRPr="001972A2">
        <w:rPr>
          <w:szCs w:val="28"/>
        </w:rPr>
        <w:tab/>
        <w:t>1 Completed</w:t>
      </w:r>
    </w:p>
    <w:p w14:paraId="58F61E93" w14:textId="77777777" w:rsidR="0090067A" w:rsidRPr="001972A2" w:rsidRDefault="0090067A" w:rsidP="0090067A">
      <w:pPr>
        <w:rPr>
          <w:szCs w:val="28"/>
        </w:rPr>
      </w:pPr>
      <w:r w:rsidRPr="001972A2">
        <w:rPr>
          <w:szCs w:val="28"/>
        </w:rPr>
        <w:tab/>
        <w:t>2 Not completed</w:t>
      </w:r>
    </w:p>
    <w:p w14:paraId="74FFE536" w14:textId="77777777" w:rsidR="0090067A" w:rsidRPr="001972A2" w:rsidRDefault="0090067A" w:rsidP="0090067A">
      <w:pPr>
        <w:rPr>
          <w:szCs w:val="28"/>
        </w:rPr>
      </w:pPr>
    </w:p>
    <w:p w14:paraId="18093378" w14:textId="6FE7EA84" w:rsidR="0090067A" w:rsidRPr="001972A2" w:rsidRDefault="0090067A" w:rsidP="0090067A">
      <w:pPr>
        <w:rPr>
          <w:i/>
          <w:szCs w:val="28"/>
          <w:lang w:val="en-AU"/>
        </w:rPr>
      </w:pPr>
      <w:r w:rsidRPr="001972A2">
        <w:rPr>
          <w:szCs w:val="28"/>
          <w:lang w:val="en-AU"/>
        </w:rPr>
        <w:t>--</w:t>
      </w:r>
      <w:r w:rsidRPr="001972A2">
        <w:rPr>
          <w:i/>
          <w:szCs w:val="28"/>
          <w:lang w:val="en-AU"/>
        </w:rPr>
        <w:t>End Content for Variable Second Degree Status--</w:t>
      </w:r>
    </w:p>
    <w:p w14:paraId="5CDEB2E3" w14:textId="77777777" w:rsidR="0090067A" w:rsidRPr="001972A2" w:rsidRDefault="0090067A" w:rsidP="00B1690B">
      <w:pPr>
        <w:rPr>
          <w:b/>
          <w:szCs w:val="28"/>
        </w:rPr>
      </w:pPr>
    </w:p>
    <w:p w14:paraId="3F30C07D" w14:textId="77777777" w:rsidR="00A14F65" w:rsidRPr="001972A2" w:rsidRDefault="00A14F65" w:rsidP="00B1690B">
      <w:pPr>
        <w:rPr>
          <w:b/>
          <w:szCs w:val="28"/>
        </w:rPr>
      </w:pPr>
    </w:p>
    <w:p w14:paraId="3F7F08E6" w14:textId="12223960" w:rsidR="00A14F65" w:rsidRPr="001972A2" w:rsidRDefault="00A14F65" w:rsidP="00680544">
      <w:pPr>
        <w:pStyle w:val="HCDB2"/>
      </w:pPr>
      <w:bookmarkStart w:id="86" w:name="_Toc159502624"/>
      <w:r w:rsidRPr="001972A2">
        <w:t>Second Degree Year Started</w:t>
      </w:r>
      <w:bookmarkEnd w:id="86"/>
    </w:p>
    <w:p w14:paraId="07853BCC" w14:textId="77777777" w:rsidR="00A14F65" w:rsidRPr="001972A2" w:rsidRDefault="00A14F65" w:rsidP="00A14F65">
      <w:pPr>
        <w:rPr>
          <w:szCs w:val="28"/>
        </w:rPr>
      </w:pPr>
    </w:p>
    <w:p w14:paraId="1D53A53A" w14:textId="6F3C582F" w:rsidR="00A14F65" w:rsidRPr="001972A2" w:rsidRDefault="00A14F65" w:rsidP="00A14F65">
      <w:pPr>
        <w:rPr>
          <w:szCs w:val="28"/>
        </w:rPr>
      </w:pPr>
      <w:r w:rsidRPr="001972A2">
        <w:rPr>
          <w:szCs w:val="28"/>
        </w:rPr>
        <w:lastRenderedPageBreak/>
        <w:t>Variable Label: secondDegreeYearStart</w:t>
      </w:r>
    </w:p>
    <w:p w14:paraId="2CF66AAD" w14:textId="77777777" w:rsidR="00A14F65" w:rsidRPr="001972A2" w:rsidRDefault="00A14F65" w:rsidP="00A14F65">
      <w:pPr>
        <w:rPr>
          <w:szCs w:val="28"/>
        </w:rPr>
      </w:pPr>
    </w:p>
    <w:p w14:paraId="04674911" w14:textId="77777777" w:rsidR="00A14F65" w:rsidRPr="001972A2" w:rsidRDefault="00A14F65" w:rsidP="00A14F65">
      <w:pPr>
        <w:rPr>
          <w:szCs w:val="28"/>
        </w:rPr>
      </w:pPr>
      <w:r w:rsidRPr="001972A2">
        <w:rPr>
          <w:szCs w:val="28"/>
        </w:rPr>
        <w:t>Variable denotes the year the degree was commenced.</w:t>
      </w:r>
    </w:p>
    <w:p w14:paraId="096AB8F7" w14:textId="77777777" w:rsidR="00A14F65" w:rsidRPr="001972A2" w:rsidRDefault="00A14F65" w:rsidP="00A14F65">
      <w:pPr>
        <w:rPr>
          <w:szCs w:val="28"/>
        </w:rPr>
      </w:pPr>
    </w:p>
    <w:p w14:paraId="5E46A083" w14:textId="3A040639" w:rsidR="00A14F65" w:rsidRPr="001972A2" w:rsidRDefault="00A14F65" w:rsidP="00A14F65">
      <w:pPr>
        <w:rPr>
          <w:i/>
          <w:szCs w:val="28"/>
          <w:lang w:val="en-AU"/>
        </w:rPr>
      </w:pPr>
      <w:r w:rsidRPr="001972A2">
        <w:rPr>
          <w:szCs w:val="28"/>
          <w:lang w:val="en-AU"/>
        </w:rPr>
        <w:t>--</w:t>
      </w:r>
      <w:r w:rsidRPr="001972A2">
        <w:rPr>
          <w:i/>
          <w:szCs w:val="28"/>
          <w:lang w:val="en-AU"/>
        </w:rPr>
        <w:t>End Content for Variable Second Degree Year Started--</w:t>
      </w:r>
    </w:p>
    <w:p w14:paraId="5688B80D" w14:textId="77777777" w:rsidR="00A14F65" w:rsidRPr="001972A2" w:rsidRDefault="00A14F65" w:rsidP="00A14F65">
      <w:pPr>
        <w:rPr>
          <w:szCs w:val="28"/>
        </w:rPr>
      </w:pPr>
    </w:p>
    <w:p w14:paraId="117F0A59" w14:textId="77777777" w:rsidR="002605C4" w:rsidRPr="001972A2" w:rsidRDefault="002605C4" w:rsidP="00A14F65">
      <w:pPr>
        <w:rPr>
          <w:szCs w:val="28"/>
        </w:rPr>
      </w:pPr>
    </w:p>
    <w:p w14:paraId="5609AB3B" w14:textId="76A5492D" w:rsidR="00A14F65" w:rsidRPr="001972A2" w:rsidRDefault="00A14F65" w:rsidP="00680544">
      <w:pPr>
        <w:pStyle w:val="HCDB2"/>
      </w:pPr>
      <w:bookmarkStart w:id="87" w:name="_Toc159502625"/>
      <w:r w:rsidRPr="001972A2">
        <w:t>Second Degree Year Completed</w:t>
      </w:r>
      <w:bookmarkEnd w:id="87"/>
    </w:p>
    <w:p w14:paraId="4BFACE79" w14:textId="77777777" w:rsidR="00A14F65" w:rsidRPr="001972A2" w:rsidRDefault="00A14F65" w:rsidP="00A14F65">
      <w:pPr>
        <w:rPr>
          <w:szCs w:val="28"/>
        </w:rPr>
      </w:pPr>
    </w:p>
    <w:p w14:paraId="6FCFE234" w14:textId="1B5F0424" w:rsidR="00A14F65" w:rsidRPr="001972A2" w:rsidRDefault="00A14F65" w:rsidP="00A14F65">
      <w:pPr>
        <w:rPr>
          <w:szCs w:val="28"/>
        </w:rPr>
      </w:pPr>
      <w:r w:rsidRPr="001972A2">
        <w:rPr>
          <w:szCs w:val="28"/>
        </w:rPr>
        <w:t>Variable Label: secondDegreeYearEnd</w:t>
      </w:r>
    </w:p>
    <w:p w14:paraId="1525D476" w14:textId="77777777" w:rsidR="00A14F65" w:rsidRPr="001972A2" w:rsidRDefault="00A14F65" w:rsidP="00A14F65">
      <w:pPr>
        <w:rPr>
          <w:szCs w:val="28"/>
        </w:rPr>
      </w:pPr>
    </w:p>
    <w:p w14:paraId="6754782C" w14:textId="7DE46C9C" w:rsidR="00A14F65" w:rsidRPr="001972A2" w:rsidRDefault="00A14F65" w:rsidP="00A14F65">
      <w:pPr>
        <w:rPr>
          <w:szCs w:val="28"/>
        </w:rPr>
      </w:pPr>
      <w:r w:rsidRPr="001972A2">
        <w:rPr>
          <w:szCs w:val="28"/>
        </w:rPr>
        <w:t xml:space="preserve">Variable denotes the year the degree was completed. If the degree was not completed </w:t>
      </w:r>
      <w:r w:rsidR="002605C4" w:rsidRPr="001972A2">
        <w:rPr>
          <w:szCs w:val="28"/>
        </w:rPr>
        <w:t xml:space="preserve">the variable is </w:t>
      </w:r>
      <w:r w:rsidRPr="001972A2">
        <w:rPr>
          <w:szCs w:val="28"/>
        </w:rPr>
        <w:t>code</w:t>
      </w:r>
      <w:r w:rsidR="002605C4" w:rsidRPr="001972A2">
        <w:rPr>
          <w:szCs w:val="28"/>
        </w:rPr>
        <w:t>d</w:t>
      </w:r>
      <w:r w:rsidRPr="001972A2">
        <w:rPr>
          <w:szCs w:val="28"/>
        </w:rPr>
        <w:t xml:space="preserve"> 999.</w:t>
      </w:r>
    </w:p>
    <w:p w14:paraId="2E9330DD" w14:textId="77777777" w:rsidR="00A14F65" w:rsidRPr="001972A2" w:rsidRDefault="00A14F65" w:rsidP="00A14F65">
      <w:pPr>
        <w:rPr>
          <w:szCs w:val="28"/>
        </w:rPr>
      </w:pPr>
    </w:p>
    <w:p w14:paraId="5FC651F2" w14:textId="409F0C13" w:rsidR="00A14F65" w:rsidRPr="001972A2" w:rsidRDefault="00A14F65" w:rsidP="00A14F65">
      <w:pPr>
        <w:rPr>
          <w:i/>
          <w:szCs w:val="28"/>
          <w:lang w:val="en-AU"/>
        </w:rPr>
      </w:pPr>
      <w:r w:rsidRPr="001972A2">
        <w:rPr>
          <w:szCs w:val="28"/>
          <w:lang w:val="en-AU"/>
        </w:rPr>
        <w:t>--</w:t>
      </w:r>
      <w:r w:rsidRPr="001972A2">
        <w:rPr>
          <w:i/>
          <w:szCs w:val="28"/>
          <w:lang w:val="en-AU"/>
        </w:rPr>
        <w:t>End Content for Variable Second Degree Year Completed--</w:t>
      </w:r>
    </w:p>
    <w:p w14:paraId="273D6FB7" w14:textId="77777777" w:rsidR="00807DDC" w:rsidRPr="001972A2" w:rsidRDefault="00807DDC" w:rsidP="00B1690B">
      <w:pPr>
        <w:rPr>
          <w:b/>
          <w:szCs w:val="28"/>
        </w:rPr>
      </w:pPr>
    </w:p>
    <w:p w14:paraId="28C28727" w14:textId="77777777" w:rsidR="00B1690B" w:rsidRPr="001972A2" w:rsidRDefault="00B1690B" w:rsidP="00B1690B">
      <w:pPr>
        <w:rPr>
          <w:szCs w:val="28"/>
        </w:rPr>
      </w:pPr>
    </w:p>
    <w:p w14:paraId="49C79B84" w14:textId="384E80BE" w:rsidR="00B1690B" w:rsidRPr="001972A2" w:rsidRDefault="00B1690B" w:rsidP="00680544">
      <w:pPr>
        <w:pStyle w:val="HCDB2"/>
      </w:pPr>
      <w:bookmarkStart w:id="88" w:name="_Toc159502626"/>
      <w:r w:rsidRPr="001972A2">
        <w:t>Third Degree</w:t>
      </w:r>
      <w:bookmarkEnd w:id="88"/>
    </w:p>
    <w:p w14:paraId="09A5E136" w14:textId="77777777" w:rsidR="00B1690B" w:rsidRPr="001972A2" w:rsidRDefault="00B1690B" w:rsidP="00B1690B">
      <w:pPr>
        <w:rPr>
          <w:szCs w:val="28"/>
        </w:rPr>
      </w:pPr>
    </w:p>
    <w:p w14:paraId="3BBD8851" w14:textId="376F0E85" w:rsidR="00B1690B" w:rsidRPr="001972A2" w:rsidRDefault="00B1690B" w:rsidP="00B1690B">
      <w:pPr>
        <w:rPr>
          <w:szCs w:val="28"/>
          <w:lang w:val="en-AU"/>
        </w:rPr>
      </w:pPr>
      <w:r w:rsidRPr="001972A2">
        <w:rPr>
          <w:szCs w:val="28"/>
          <w:lang w:val="en-AU"/>
        </w:rPr>
        <w:t>Variable Label: thirdDegree</w:t>
      </w:r>
    </w:p>
    <w:p w14:paraId="71237200" w14:textId="77777777" w:rsidR="00B1690B" w:rsidRPr="001972A2" w:rsidRDefault="00B1690B" w:rsidP="00B1690B">
      <w:pPr>
        <w:rPr>
          <w:szCs w:val="28"/>
        </w:rPr>
      </w:pPr>
    </w:p>
    <w:p w14:paraId="77D95D63" w14:textId="22196D15" w:rsidR="00B1690B" w:rsidRPr="001972A2" w:rsidRDefault="00A14F65" w:rsidP="00B1690B">
      <w:pPr>
        <w:rPr>
          <w:szCs w:val="28"/>
        </w:rPr>
      </w:pPr>
      <w:r w:rsidRPr="001972A2">
        <w:rPr>
          <w:szCs w:val="28"/>
        </w:rPr>
        <w:t>See above.</w:t>
      </w:r>
    </w:p>
    <w:p w14:paraId="0AB4987A" w14:textId="77777777" w:rsidR="00B1690B" w:rsidRPr="001972A2" w:rsidRDefault="00B1690B" w:rsidP="00B1690B">
      <w:pPr>
        <w:rPr>
          <w:szCs w:val="28"/>
        </w:rPr>
      </w:pPr>
    </w:p>
    <w:p w14:paraId="05F7165A" w14:textId="7F1ECC21" w:rsidR="00B1690B" w:rsidRPr="001972A2" w:rsidRDefault="00B1690B" w:rsidP="00B1690B">
      <w:pPr>
        <w:rPr>
          <w:i/>
          <w:szCs w:val="28"/>
          <w:lang w:val="en-AU"/>
        </w:rPr>
      </w:pPr>
      <w:r w:rsidRPr="001972A2">
        <w:rPr>
          <w:szCs w:val="28"/>
          <w:lang w:val="en-AU"/>
        </w:rPr>
        <w:t>--</w:t>
      </w:r>
      <w:r w:rsidRPr="001972A2">
        <w:rPr>
          <w:i/>
          <w:szCs w:val="28"/>
          <w:lang w:val="en-AU"/>
        </w:rPr>
        <w:t>End Content for Variable Third Degree--</w:t>
      </w:r>
    </w:p>
    <w:p w14:paraId="73212447" w14:textId="6F5F57AC" w:rsidR="00B1690B" w:rsidRPr="001972A2" w:rsidRDefault="00B1690B" w:rsidP="00680544">
      <w:pPr>
        <w:pStyle w:val="HCDB2"/>
      </w:pPr>
      <w:bookmarkStart w:id="89" w:name="_Toc159502627"/>
      <w:r w:rsidRPr="001972A2">
        <w:t>Third Degree Institution</w:t>
      </w:r>
      <w:bookmarkEnd w:id="89"/>
    </w:p>
    <w:p w14:paraId="5979B0BA" w14:textId="77777777" w:rsidR="00B1690B" w:rsidRPr="001972A2" w:rsidRDefault="00B1690B" w:rsidP="00B1690B">
      <w:pPr>
        <w:rPr>
          <w:b/>
          <w:szCs w:val="28"/>
        </w:rPr>
      </w:pPr>
    </w:p>
    <w:p w14:paraId="2C7DB001" w14:textId="7697FB9D" w:rsidR="00B1690B" w:rsidRPr="001972A2" w:rsidRDefault="00B1690B" w:rsidP="00B1690B">
      <w:pPr>
        <w:rPr>
          <w:szCs w:val="28"/>
        </w:rPr>
      </w:pPr>
      <w:r w:rsidRPr="001972A2">
        <w:rPr>
          <w:b/>
          <w:szCs w:val="28"/>
        </w:rPr>
        <w:t>Variable Label:</w:t>
      </w:r>
      <w:r w:rsidRPr="001972A2">
        <w:rPr>
          <w:szCs w:val="28"/>
        </w:rPr>
        <w:t xml:space="preserve"> thirdDegreeInstitution</w:t>
      </w:r>
    </w:p>
    <w:p w14:paraId="6CD5E76F" w14:textId="77777777" w:rsidR="00B1690B" w:rsidRPr="001972A2" w:rsidRDefault="00B1690B" w:rsidP="00B1690B">
      <w:pPr>
        <w:rPr>
          <w:b/>
          <w:szCs w:val="28"/>
        </w:rPr>
      </w:pPr>
    </w:p>
    <w:p w14:paraId="447A7C98" w14:textId="2A0AB560" w:rsidR="00A14F65" w:rsidRPr="001972A2" w:rsidRDefault="00A14F65" w:rsidP="00B1690B">
      <w:pPr>
        <w:rPr>
          <w:szCs w:val="28"/>
        </w:rPr>
      </w:pPr>
      <w:r w:rsidRPr="001972A2">
        <w:rPr>
          <w:szCs w:val="28"/>
        </w:rPr>
        <w:t>See above.</w:t>
      </w:r>
    </w:p>
    <w:p w14:paraId="651C7BB1" w14:textId="77777777" w:rsidR="00B1690B" w:rsidRPr="001972A2" w:rsidRDefault="00B1690B" w:rsidP="00B1690B">
      <w:pPr>
        <w:rPr>
          <w:b/>
          <w:szCs w:val="28"/>
        </w:rPr>
      </w:pPr>
    </w:p>
    <w:p w14:paraId="10C22493" w14:textId="7986B9CC" w:rsidR="00B1690B" w:rsidRPr="001972A2" w:rsidRDefault="00B1690B" w:rsidP="00B1690B">
      <w:pPr>
        <w:rPr>
          <w:i/>
          <w:szCs w:val="28"/>
          <w:lang w:val="en-AU"/>
        </w:rPr>
      </w:pPr>
      <w:r w:rsidRPr="001972A2">
        <w:rPr>
          <w:szCs w:val="28"/>
          <w:lang w:val="en-AU"/>
        </w:rPr>
        <w:t>--</w:t>
      </w:r>
      <w:r w:rsidRPr="001972A2">
        <w:rPr>
          <w:i/>
          <w:szCs w:val="28"/>
          <w:lang w:val="en-AU"/>
        </w:rPr>
        <w:t>End Content for Variable Third Degree Institution--</w:t>
      </w:r>
    </w:p>
    <w:p w14:paraId="0301C4C4" w14:textId="77777777" w:rsidR="00B1690B" w:rsidRPr="001972A2" w:rsidRDefault="00B1690B" w:rsidP="00B1690B">
      <w:pPr>
        <w:rPr>
          <w:b/>
          <w:szCs w:val="28"/>
        </w:rPr>
      </w:pPr>
    </w:p>
    <w:p w14:paraId="72698F48" w14:textId="77777777" w:rsidR="0090067A" w:rsidRPr="001972A2" w:rsidRDefault="0090067A" w:rsidP="00B1690B">
      <w:pPr>
        <w:rPr>
          <w:b/>
          <w:szCs w:val="28"/>
        </w:rPr>
      </w:pPr>
    </w:p>
    <w:p w14:paraId="1F6CDC28" w14:textId="00617FB1" w:rsidR="0090067A" w:rsidRPr="001972A2" w:rsidRDefault="0090067A" w:rsidP="00680544">
      <w:pPr>
        <w:pStyle w:val="HCDB2"/>
      </w:pPr>
      <w:bookmarkStart w:id="90" w:name="_Toc159502628"/>
      <w:r w:rsidRPr="001972A2">
        <w:t>Third Degree Status</w:t>
      </w:r>
      <w:bookmarkEnd w:id="90"/>
    </w:p>
    <w:p w14:paraId="2E46C07A" w14:textId="77777777" w:rsidR="0090067A" w:rsidRPr="001972A2" w:rsidRDefault="0090067A" w:rsidP="0090067A">
      <w:pPr>
        <w:rPr>
          <w:szCs w:val="28"/>
        </w:rPr>
      </w:pPr>
    </w:p>
    <w:p w14:paraId="6B52C8E8" w14:textId="3D0BC085" w:rsidR="0090067A" w:rsidRPr="001972A2" w:rsidRDefault="0090067A" w:rsidP="0090067A">
      <w:pPr>
        <w:rPr>
          <w:szCs w:val="28"/>
        </w:rPr>
      </w:pPr>
      <w:r w:rsidRPr="001972A2">
        <w:rPr>
          <w:szCs w:val="28"/>
        </w:rPr>
        <w:t>Variable Label: thirdDegreeStatus</w:t>
      </w:r>
    </w:p>
    <w:p w14:paraId="61F25C26" w14:textId="77777777" w:rsidR="0090067A" w:rsidRPr="001972A2" w:rsidRDefault="0090067A" w:rsidP="0090067A">
      <w:pPr>
        <w:rPr>
          <w:szCs w:val="28"/>
        </w:rPr>
      </w:pPr>
    </w:p>
    <w:p w14:paraId="29C5FEFD" w14:textId="77777777" w:rsidR="0090067A" w:rsidRPr="001972A2" w:rsidRDefault="0090067A" w:rsidP="0090067A">
      <w:pPr>
        <w:rPr>
          <w:szCs w:val="28"/>
        </w:rPr>
      </w:pPr>
      <w:r w:rsidRPr="001972A2">
        <w:rPr>
          <w:szCs w:val="28"/>
        </w:rPr>
        <w:t>Variable denotes whether the degree was completed or not.</w:t>
      </w:r>
    </w:p>
    <w:p w14:paraId="2BD3F9F1" w14:textId="77777777" w:rsidR="0090067A" w:rsidRPr="001972A2" w:rsidRDefault="0090067A" w:rsidP="0090067A">
      <w:pPr>
        <w:rPr>
          <w:szCs w:val="28"/>
        </w:rPr>
      </w:pPr>
    </w:p>
    <w:p w14:paraId="7E2857B5" w14:textId="77777777" w:rsidR="0090067A" w:rsidRPr="001972A2" w:rsidRDefault="0090067A" w:rsidP="0090067A">
      <w:pPr>
        <w:rPr>
          <w:szCs w:val="28"/>
        </w:rPr>
      </w:pPr>
      <w:r w:rsidRPr="001972A2">
        <w:rPr>
          <w:szCs w:val="28"/>
        </w:rPr>
        <w:t>Values:</w:t>
      </w:r>
    </w:p>
    <w:p w14:paraId="6CB9ADB1" w14:textId="77777777" w:rsidR="0090067A" w:rsidRPr="001972A2" w:rsidRDefault="0090067A" w:rsidP="0090067A">
      <w:pPr>
        <w:rPr>
          <w:szCs w:val="28"/>
        </w:rPr>
      </w:pPr>
      <w:r w:rsidRPr="001972A2">
        <w:rPr>
          <w:szCs w:val="28"/>
        </w:rPr>
        <w:tab/>
        <w:t>1 Completed</w:t>
      </w:r>
    </w:p>
    <w:p w14:paraId="2A4951B8" w14:textId="77777777" w:rsidR="0090067A" w:rsidRPr="001972A2" w:rsidRDefault="0090067A" w:rsidP="0090067A">
      <w:pPr>
        <w:rPr>
          <w:szCs w:val="28"/>
        </w:rPr>
      </w:pPr>
      <w:r w:rsidRPr="001972A2">
        <w:rPr>
          <w:szCs w:val="28"/>
        </w:rPr>
        <w:lastRenderedPageBreak/>
        <w:tab/>
        <w:t>2 Not completed</w:t>
      </w:r>
    </w:p>
    <w:p w14:paraId="59D0C168" w14:textId="77777777" w:rsidR="0090067A" w:rsidRPr="001972A2" w:rsidRDefault="0090067A" w:rsidP="0090067A">
      <w:pPr>
        <w:rPr>
          <w:szCs w:val="28"/>
        </w:rPr>
      </w:pPr>
    </w:p>
    <w:p w14:paraId="38988A26" w14:textId="3FC194A6" w:rsidR="0090067A" w:rsidRPr="001972A2" w:rsidRDefault="0090067A" w:rsidP="0090067A">
      <w:pPr>
        <w:rPr>
          <w:i/>
          <w:szCs w:val="28"/>
          <w:lang w:val="en-AU"/>
        </w:rPr>
      </w:pPr>
      <w:r w:rsidRPr="001972A2">
        <w:rPr>
          <w:szCs w:val="28"/>
          <w:lang w:val="en-AU"/>
        </w:rPr>
        <w:t>--</w:t>
      </w:r>
      <w:r w:rsidRPr="001972A2">
        <w:rPr>
          <w:i/>
          <w:szCs w:val="28"/>
          <w:lang w:val="en-AU"/>
        </w:rPr>
        <w:t>End Content for Variable Third Degree Status</w:t>
      </w:r>
      <w:r w:rsidR="00A14F65" w:rsidRPr="001972A2">
        <w:rPr>
          <w:i/>
          <w:szCs w:val="28"/>
          <w:lang w:val="en-AU"/>
        </w:rPr>
        <w:t>—</w:t>
      </w:r>
    </w:p>
    <w:p w14:paraId="68C03F20" w14:textId="77777777" w:rsidR="00A14F65" w:rsidRPr="001972A2" w:rsidRDefault="00A14F65" w:rsidP="0090067A">
      <w:pPr>
        <w:rPr>
          <w:i/>
          <w:szCs w:val="28"/>
          <w:lang w:val="en-AU"/>
        </w:rPr>
      </w:pPr>
    </w:p>
    <w:p w14:paraId="5A5D9ED3" w14:textId="77777777" w:rsidR="002605C4" w:rsidRPr="001972A2" w:rsidRDefault="002605C4" w:rsidP="0090067A">
      <w:pPr>
        <w:rPr>
          <w:i/>
          <w:szCs w:val="28"/>
          <w:lang w:val="en-AU"/>
        </w:rPr>
      </w:pPr>
    </w:p>
    <w:p w14:paraId="4C555E8A" w14:textId="3BC881E5" w:rsidR="00A14F65" w:rsidRPr="001972A2" w:rsidRDefault="00A14F65" w:rsidP="00680544">
      <w:pPr>
        <w:pStyle w:val="HCDB2"/>
      </w:pPr>
      <w:bookmarkStart w:id="91" w:name="_Toc159502629"/>
      <w:r w:rsidRPr="001972A2">
        <w:t>Third Degree Year Started</w:t>
      </w:r>
      <w:bookmarkEnd w:id="91"/>
    </w:p>
    <w:p w14:paraId="0218B9E4" w14:textId="77777777" w:rsidR="00A14F65" w:rsidRPr="001972A2" w:rsidRDefault="00A14F65" w:rsidP="00A14F65">
      <w:pPr>
        <w:rPr>
          <w:szCs w:val="28"/>
        </w:rPr>
      </w:pPr>
    </w:p>
    <w:p w14:paraId="09A00692" w14:textId="7903388C" w:rsidR="00A14F65" w:rsidRPr="001972A2" w:rsidRDefault="00A14F65" w:rsidP="00A14F65">
      <w:pPr>
        <w:rPr>
          <w:szCs w:val="28"/>
        </w:rPr>
      </w:pPr>
      <w:r w:rsidRPr="001972A2">
        <w:rPr>
          <w:szCs w:val="28"/>
        </w:rPr>
        <w:t>Variable Label: thirdDegreeYearStart</w:t>
      </w:r>
    </w:p>
    <w:p w14:paraId="5B28BEFF" w14:textId="77777777" w:rsidR="00A14F65" w:rsidRPr="001972A2" w:rsidRDefault="00A14F65" w:rsidP="00A14F65">
      <w:pPr>
        <w:rPr>
          <w:szCs w:val="28"/>
        </w:rPr>
      </w:pPr>
    </w:p>
    <w:p w14:paraId="453410B2" w14:textId="77777777" w:rsidR="00A14F65" w:rsidRPr="001972A2" w:rsidRDefault="00A14F65" w:rsidP="00A14F65">
      <w:pPr>
        <w:rPr>
          <w:szCs w:val="28"/>
        </w:rPr>
      </w:pPr>
      <w:r w:rsidRPr="001972A2">
        <w:rPr>
          <w:szCs w:val="28"/>
        </w:rPr>
        <w:t>Variable denotes the year the degree was commenced.</w:t>
      </w:r>
    </w:p>
    <w:p w14:paraId="797165EF" w14:textId="77777777" w:rsidR="00A14F65" w:rsidRPr="001972A2" w:rsidRDefault="00A14F65" w:rsidP="00A14F65">
      <w:pPr>
        <w:rPr>
          <w:szCs w:val="28"/>
        </w:rPr>
      </w:pPr>
    </w:p>
    <w:p w14:paraId="0E6089E6" w14:textId="2F2C0BAE" w:rsidR="00A14F65" w:rsidRPr="001972A2" w:rsidRDefault="00A14F65" w:rsidP="00A14F65">
      <w:pPr>
        <w:rPr>
          <w:i/>
          <w:szCs w:val="28"/>
          <w:lang w:val="en-AU"/>
        </w:rPr>
      </w:pPr>
      <w:r w:rsidRPr="001972A2">
        <w:rPr>
          <w:szCs w:val="28"/>
          <w:lang w:val="en-AU"/>
        </w:rPr>
        <w:t>--</w:t>
      </w:r>
      <w:r w:rsidRPr="001972A2">
        <w:rPr>
          <w:i/>
          <w:szCs w:val="28"/>
          <w:lang w:val="en-AU"/>
        </w:rPr>
        <w:t>End Content for Variable Third Degree Year Started--</w:t>
      </w:r>
    </w:p>
    <w:p w14:paraId="2896EAA3" w14:textId="77777777" w:rsidR="00A14F65" w:rsidRPr="001972A2" w:rsidRDefault="00A14F65" w:rsidP="00A14F65">
      <w:pPr>
        <w:rPr>
          <w:szCs w:val="28"/>
        </w:rPr>
      </w:pPr>
    </w:p>
    <w:p w14:paraId="1AB2FBE1" w14:textId="77777777" w:rsidR="002605C4" w:rsidRPr="001972A2" w:rsidRDefault="002605C4" w:rsidP="00A14F65">
      <w:pPr>
        <w:rPr>
          <w:szCs w:val="28"/>
        </w:rPr>
      </w:pPr>
    </w:p>
    <w:p w14:paraId="40B43DE4" w14:textId="156781F9" w:rsidR="00A14F65" w:rsidRPr="001972A2" w:rsidRDefault="00A14F65" w:rsidP="00680544">
      <w:pPr>
        <w:pStyle w:val="HCDB2"/>
      </w:pPr>
      <w:bookmarkStart w:id="92" w:name="_Toc159502630"/>
      <w:r w:rsidRPr="001972A2">
        <w:t>Third Degree Year Completed</w:t>
      </w:r>
      <w:bookmarkEnd w:id="92"/>
    </w:p>
    <w:p w14:paraId="5DB72307" w14:textId="77777777" w:rsidR="00A14F65" w:rsidRPr="001972A2" w:rsidRDefault="00A14F65" w:rsidP="00A14F65">
      <w:pPr>
        <w:rPr>
          <w:szCs w:val="28"/>
        </w:rPr>
      </w:pPr>
    </w:p>
    <w:p w14:paraId="55C79D28" w14:textId="7CD49AAC" w:rsidR="00A14F65" w:rsidRPr="001972A2" w:rsidRDefault="00A14F65" w:rsidP="00A14F65">
      <w:pPr>
        <w:rPr>
          <w:szCs w:val="28"/>
        </w:rPr>
      </w:pPr>
      <w:r w:rsidRPr="001972A2">
        <w:rPr>
          <w:szCs w:val="28"/>
        </w:rPr>
        <w:t>Variable Label: thirdDegreeYearEnd</w:t>
      </w:r>
    </w:p>
    <w:p w14:paraId="65E4EAA9" w14:textId="77777777" w:rsidR="00A14F65" w:rsidRPr="001972A2" w:rsidRDefault="00A14F65" w:rsidP="00A14F65">
      <w:pPr>
        <w:rPr>
          <w:szCs w:val="28"/>
        </w:rPr>
      </w:pPr>
    </w:p>
    <w:p w14:paraId="1A0B3B26" w14:textId="6269F512" w:rsidR="00A14F65" w:rsidRPr="001972A2" w:rsidRDefault="00A14F65" w:rsidP="00A14F65">
      <w:pPr>
        <w:rPr>
          <w:szCs w:val="28"/>
        </w:rPr>
      </w:pPr>
      <w:r w:rsidRPr="001972A2">
        <w:rPr>
          <w:szCs w:val="28"/>
        </w:rPr>
        <w:t xml:space="preserve">Variable denotes the year the degree was completed. If the degree was not completed </w:t>
      </w:r>
      <w:r w:rsidR="002605C4" w:rsidRPr="001972A2">
        <w:rPr>
          <w:szCs w:val="28"/>
        </w:rPr>
        <w:t>the variable is coded</w:t>
      </w:r>
      <w:r w:rsidRPr="001972A2">
        <w:rPr>
          <w:szCs w:val="28"/>
        </w:rPr>
        <w:t xml:space="preserve"> 999.</w:t>
      </w:r>
    </w:p>
    <w:p w14:paraId="3BE8EDE8" w14:textId="77777777" w:rsidR="00A14F65" w:rsidRPr="001972A2" w:rsidRDefault="00A14F65" w:rsidP="00A14F65">
      <w:pPr>
        <w:rPr>
          <w:szCs w:val="28"/>
        </w:rPr>
      </w:pPr>
    </w:p>
    <w:p w14:paraId="71FBB399" w14:textId="77777777" w:rsidR="00A14F65" w:rsidRPr="001972A2" w:rsidRDefault="00A14F65" w:rsidP="00A14F65">
      <w:pPr>
        <w:rPr>
          <w:i/>
          <w:szCs w:val="28"/>
          <w:lang w:val="en-AU"/>
        </w:rPr>
      </w:pPr>
      <w:r w:rsidRPr="001972A2">
        <w:rPr>
          <w:szCs w:val="28"/>
          <w:lang w:val="en-AU"/>
        </w:rPr>
        <w:t>--</w:t>
      </w:r>
      <w:r w:rsidRPr="001972A2">
        <w:rPr>
          <w:i/>
          <w:szCs w:val="28"/>
          <w:lang w:val="en-AU"/>
        </w:rPr>
        <w:t>End Content for Variable Second Degree Year Completed--</w:t>
      </w:r>
    </w:p>
    <w:p w14:paraId="0A20988F" w14:textId="77777777" w:rsidR="00807DDC" w:rsidRPr="001972A2" w:rsidRDefault="00807DDC" w:rsidP="00B1690B">
      <w:pPr>
        <w:rPr>
          <w:b/>
          <w:szCs w:val="28"/>
        </w:rPr>
      </w:pPr>
    </w:p>
    <w:p w14:paraId="56AAA8AD" w14:textId="77777777" w:rsidR="0090067A" w:rsidRPr="001972A2" w:rsidRDefault="0090067A" w:rsidP="00B1690B">
      <w:pPr>
        <w:rPr>
          <w:b/>
          <w:szCs w:val="28"/>
        </w:rPr>
      </w:pPr>
    </w:p>
    <w:p w14:paraId="086071EB" w14:textId="59E04B71" w:rsidR="00B1690B" w:rsidRPr="001972A2" w:rsidRDefault="00B1690B" w:rsidP="00680544">
      <w:pPr>
        <w:pStyle w:val="HCDB2"/>
      </w:pPr>
      <w:bookmarkStart w:id="93" w:name="_Toc159502631"/>
      <w:r w:rsidRPr="001972A2">
        <w:t>Name of Law School</w:t>
      </w:r>
      <w:bookmarkEnd w:id="93"/>
    </w:p>
    <w:p w14:paraId="76FEE6FC" w14:textId="77777777" w:rsidR="00B1690B" w:rsidRPr="001972A2" w:rsidRDefault="00B1690B" w:rsidP="00B1690B">
      <w:pPr>
        <w:rPr>
          <w:b/>
          <w:szCs w:val="28"/>
        </w:rPr>
      </w:pPr>
    </w:p>
    <w:p w14:paraId="710BB4CA" w14:textId="2250E039" w:rsidR="00B1690B" w:rsidRPr="001972A2" w:rsidRDefault="00B1690B" w:rsidP="00B1690B">
      <w:pPr>
        <w:rPr>
          <w:szCs w:val="28"/>
        </w:rPr>
      </w:pPr>
      <w:r w:rsidRPr="001972A2">
        <w:rPr>
          <w:b/>
          <w:szCs w:val="28"/>
        </w:rPr>
        <w:t>Variable Label:</w:t>
      </w:r>
      <w:r w:rsidRPr="001972A2">
        <w:rPr>
          <w:szCs w:val="28"/>
        </w:rPr>
        <w:t xml:space="preserve"> nameLawSchool</w:t>
      </w:r>
    </w:p>
    <w:p w14:paraId="096489EB" w14:textId="77777777" w:rsidR="00B1690B" w:rsidRPr="001972A2" w:rsidRDefault="00B1690B" w:rsidP="00B1690B">
      <w:pPr>
        <w:rPr>
          <w:b/>
          <w:szCs w:val="28"/>
        </w:rPr>
      </w:pPr>
    </w:p>
    <w:p w14:paraId="0CBB1575" w14:textId="32E446FF" w:rsidR="00B1690B" w:rsidRPr="001972A2" w:rsidRDefault="00B1690B" w:rsidP="00B1690B">
      <w:pPr>
        <w:rPr>
          <w:szCs w:val="28"/>
        </w:rPr>
      </w:pPr>
      <w:r w:rsidRPr="001972A2">
        <w:rPr>
          <w:szCs w:val="28"/>
        </w:rPr>
        <w:t>Replicates above information but provides here for ease of analysis.</w:t>
      </w:r>
    </w:p>
    <w:p w14:paraId="0032D019" w14:textId="77777777" w:rsidR="00B1690B" w:rsidRPr="001972A2" w:rsidRDefault="00B1690B" w:rsidP="00B1690B">
      <w:pPr>
        <w:rPr>
          <w:b/>
          <w:szCs w:val="28"/>
        </w:rPr>
      </w:pPr>
    </w:p>
    <w:p w14:paraId="43303B04" w14:textId="15EBA582" w:rsidR="0090067A" w:rsidRPr="001972A2" w:rsidRDefault="00B1690B" w:rsidP="00B1690B">
      <w:pPr>
        <w:rPr>
          <w:i/>
          <w:szCs w:val="28"/>
          <w:lang w:val="en-AU"/>
        </w:rPr>
      </w:pPr>
      <w:r w:rsidRPr="001972A2">
        <w:rPr>
          <w:szCs w:val="28"/>
          <w:lang w:val="en-AU"/>
        </w:rPr>
        <w:t>--</w:t>
      </w:r>
      <w:r w:rsidRPr="001972A2">
        <w:rPr>
          <w:i/>
          <w:szCs w:val="28"/>
          <w:lang w:val="en-AU"/>
        </w:rPr>
        <w:t>End Content for Variable Name of Law School--</w:t>
      </w:r>
    </w:p>
    <w:p w14:paraId="46D56CED" w14:textId="0D082E03" w:rsidR="00B1690B" w:rsidRPr="001972A2" w:rsidRDefault="00B1690B" w:rsidP="00680544">
      <w:pPr>
        <w:pStyle w:val="HCDB2"/>
      </w:pPr>
      <w:bookmarkStart w:id="94" w:name="_Toc159502632"/>
      <w:r w:rsidRPr="001972A2">
        <w:t>Year of Law School</w:t>
      </w:r>
      <w:bookmarkEnd w:id="94"/>
    </w:p>
    <w:p w14:paraId="4F832CEA" w14:textId="77777777" w:rsidR="00B1690B" w:rsidRPr="001972A2" w:rsidRDefault="00B1690B" w:rsidP="00B1690B">
      <w:pPr>
        <w:rPr>
          <w:b/>
          <w:szCs w:val="28"/>
        </w:rPr>
      </w:pPr>
    </w:p>
    <w:p w14:paraId="13B6B437" w14:textId="756E583E" w:rsidR="00B1690B" w:rsidRPr="001972A2" w:rsidRDefault="00B1690B" w:rsidP="00B1690B">
      <w:pPr>
        <w:rPr>
          <w:szCs w:val="28"/>
        </w:rPr>
      </w:pPr>
      <w:r w:rsidRPr="001972A2">
        <w:rPr>
          <w:szCs w:val="28"/>
        </w:rPr>
        <w:t>Variable Label: lastYearLawSchool</w:t>
      </w:r>
    </w:p>
    <w:p w14:paraId="2348F0CD" w14:textId="77777777" w:rsidR="00B1690B" w:rsidRPr="001972A2" w:rsidRDefault="00B1690B" w:rsidP="00B1690B">
      <w:pPr>
        <w:rPr>
          <w:b/>
          <w:szCs w:val="28"/>
        </w:rPr>
      </w:pPr>
    </w:p>
    <w:p w14:paraId="0DD9EB1B" w14:textId="42316F75" w:rsidR="001D169F" w:rsidRPr="001972A2" w:rsidRDefault="002605C4" w:rsidP="00B1690B">
      <w:pPr>
        <w:rPr>
          <w:szCs w:val="28"/>
        </w:rPr>
      </w:pPr>
      <w:r w:rsidRPr="001972A2">
        <w:rPr>
          <w:szCs w:val="28"/>
        </w:rPr>
        <w:t xml:space="preserve">This variable identifies the </w:t>
      </w:r>
      <w:r w:rsidR="001D169F" w:rsidRPr="001972A2">
        <w:rPr>
          <w:szCs w:val="28"/>
        </w:rPr>
        <w:t>year justice graduated from law school.</w:t>
      </w:r>
    </w:p>
    <w:p w14:paraId="765EFBAD" w14:textId="77777777" w:rsidR="00B1690B" w:rsidRPr="001972A2" w:rsidRDefault="00B1690B" w:rsidP="00B1690B">
      <w:pPr>
        <w:rPr>
          <w:b/>
          <w:szCs w:val="28"/>
        </w:rPr>
      </w:pPr>
    </w:p>
    <w:p w14:paraId="50ED0D23" w14:textId="6A2D7C9A" w:rsidR="00B1690B" w:rsidRPr="001972A2" w:rsidRDefault="00B1690B" w:rsidP="00B1690B">
      <w:pPr>
        <w:rPr>
          <w:i/>
          <w:szCs w:val="28"/>
          <w:lang w:val="en-AU"/>
        </w:rPr>
      </w:pPr>
      <w:r w:rsidRPr="001972A2">
        <w:rPr>
          <w:szCs w:val="28"/>
          <w:lang w:val="en-AU"/>
        </w:rPr>
        <w:t>--</w:t>
      </w:r>
      <w:r w:rsidRPr="001972A2">
        <w:rPr>
          <w:i/>
          <w:szCs w:val="28"/>
          <w:lang w:val="en-AU"/>
        </w:rPr>
        <w:t>End Content for Variable Last Year of Law School--</w:t>
      </w:r>
    </w:p>
    <w:p w14:paraId="1362D0B3" w14:textId="77777777" w:rsidR="00B1690B" w:rsidRPr="001972A2" w:rsidRDefault="00B1690B" w:rsidP="00B1690B">
      <w:pPr>
        <w:rPr>
          <w:b/>
          <w:szCs w:val="28"/>
        </w:rPr>
      </w:pPr>
    </w:p>
    <w:p w14:paraId="16932142" w14:textId="77777777" w:rsidR="00367191" w:rsidRPr="001972A2" w:rsidRDefault="00367191" w:rsidP="00B1690B">
      <w:pPr>
        <w:rPr>
          <w:b/>
          <w:szCs w:val="28"/>
        </w:rPr>
      </w:pPr>
    </w:p>
    <w:p w14:paraId="3C82E9CF" w14:textId="34C40E94" w:rsidR="00846170" w:rsidRPr="001972A2" w:rsidRDefault="00846170" w:rsidP="00680544">
      <w:pPr>
        <w:pStyle w:val="HCDB2"/>
      </w:pPr>
      <w:bookmarkStart w:id="95" w:name="_Toc159502633"/>
      <w:r w:rsidRPr="001972A2">
        <w:t>Academic Honours</w:t>
      </w:r>
      <w:r w:rsidR="00EC31BE" w:rsidRPr="001972A2">
        <w:t xml:space="preserve"> Medal</w:t>
      </w:r>
      <w:bookmarkEnd w:id="95"/>
    </w:p>
    <w:p w14:paraId="2A3E8BB8" w14:textId="77777777" w:rsidR="00846170" w:rsidRPr="001972A2" w:rsidRDefault="00846170" w:rsidP="00B1690B">
      <w:pPr>
        <w:rPr>
          <w:b/>
          <w:szCs w:val="28"/>
        </w:rPr>
      </w:pPr>
    </w:p>
    <w:p w14:paraId="2757391E" w14:textId="76255DAC" w:rsidR="00846170" w:rsidRPr="001972A2" w:rsidRDefault="00846170" w:rsidP="00B1690B">
      <w:pPr>
        <w:rPr>
          <w:szCs w:val="28"/>
        </w:rPr>
      </w:pPr>
      <w:r w:rsidRPr="001972A2">
        <w:rPr>
          <w:szCs w:val="28"/>
        </w:rPr>
        <w:t xml:space="preserve">Variable Label: </w:t>
      </w:r>
      <w:bookmarkStart w:id="96" w:name="OLE_LINK7"/>
      <w:bookmarkStart w:id="97" w:name="OLE_LINK8"/>
      <w:r w:rsidRPr="001972A2">
        <w:rPr>
          <w:szCs w:val="28"/>
        </w:rPr>
        <w:t>academicHonours</w:t>
      </w:r>
      <w:r w:rsidR="00EC31BE" w:rsidRPr="001972A2">
        <w:rPr>
          <w:szCs w:val="28"/>
        </w:rPr>
        <w:t>Medal</w:t>
      </w:r>
      <w:bookmarkEnd w:id="96"/>
      <w:bookmarkEnd w:id="97"/>
    </w:p>
    <w:p w14:paraId="49F6DAA0" w14:textId="517B070D" w:rsidR="00461F66" w:rsidRPr="001972A2" w:rsidRDefault="00461F66" w:rsidP="00B1690B">
      <w:pPr>
        <w:rPr>
          <w:b/>
          <w:szCs w:val="28"/>
        </w:rPr>
      </w:pPr>
    </w:p>
    <w:p w14:paraId="77CA7036" w14:textId="01FA5460" w:rsidR="00EC31BE" w:rsidRPr="001972A2" w:rsidRDefault="002605C4" w:rsidP="00B1690B">
      <w:pPr>
        <w:rPr>
          <w:szCs w:val="28"/>
        </w:rPr>
      </w:pPr>
      <w:r w:rsidRPr="001972A2">
        <w:rPr>
          <w:szCs w:val="28"/>
        </w:rPr>
        <w:t xml:space="preserve">This variable </w:t>
      </w:r>
      <w:r w:rsidR="00EC31BE" w:rsidRPr="001972A2">
        <w:rPr>
          <w:szCs w:val="28"/>
        </w:rPr>
        <w:t>denotes whether justice was awarded the university medal in any undergraduate degree.</w:t>
      </w:r>
    </w:p>
    <w:p w14:paraId="2346B30B" w14:textId="77777777" w:rsidR="00EC31BE" w:rsidRPr="001972A2" w:rsidRDefault="00EC31BE" w:rsidP="00B1690B">
      <w:pPr>
        <w:rPr>
          <w:b/>
          <w:szCs w:val="28"/>
        </w:rPr>
      </w:pPr>
    </w:p>
    <w:p w14:paraId="43B525AB" w14:textId="1CB11B8F" w:rsidR="00487C62" w:rsidRPr="001972A2" w:rsidRDefault="00EC31BE" w:rsidP="00B1690B">
      <w:pPr>
        <w:rPr>
          <w:szCs w:val="28"/>
        </w:rPr>
      </w:pPr>
      <w:r w:rsidRPr="001972A2">
        <w:rPr>
          <w:szCs w:val="28"/>
        </w:rPr>
        <w:t>Values:</w:t>
      </w:r>
    </w:p>
    <w:p w14:paraId="2D176347" w14:textId="1B894D8F" w:rsidR="00487C62" w:rsidRPr="001972A2" w:rsidRDefault="00487C62" w:rsidP="00EC31BE">
      <w:pPr>
        <w:ind w:left="720"/>
        <w:rPr>
          <w:szCs w:val="28"/>
        </w:rPr>
      </w:pPr>
      <w:r w:rsidRPr="001972A2">
        <w:rPr>
          <w:szCs w:val="28"/>
        </w:rPr>
        <w:t>1 Law</w:t>
      </w:r>
    </w:p>
    <w:p w14:paraId="7D71176D" w14:textId="4909EFB4" w:rsidR="00487C62" w:rsidRPr="001972A2" w:rsidRDefault="00487C62" w:rsidP="00EC31BE">
      <w:pPr>
        <w:ind w:left="720"/>
        <w:rPr>
          <w:szCs w:val="28"/>
        </w:rPr>
      </w:pPr>
      <w:r w:rsidRPr="001972A2">
        <w:rPr>
          <w:szCs w:val="28"/>
        </w:rPr>
        <w:t>2 Non-law</w:t>
      </w:r>
    </w:p>
    <w:p w14:paraId="3358D0D9" w14:textId="30E7D2A2" w:rsidR="00487C62" w:rsidRPr="001972A2" w:rsidRDefault="00487C62" w:rsidP="00EC31BE">
      <w:pPr>
        <w:ind w:left="720"/>
        <w:rPr>
          <w:szCs w:val="28"/>
        </w:rPr>
      </w:pPr>
      <w:r w:rsidRPr="001972A2">
        <w:rPr>
          <w:szCs w:val="28"/>
        </w:rPr>
        <w:t>3 Law and non-law (multiple)</w:t>
      </w:r>
    </w:p>
    <w:p w14:paraId="488856D6" w14:textId="713B7901" w:rsidR="000920F3" w:rsidRPr="001972A2" w:rsidRDefault="000920F3" w:rsidP="00EC31BE">
      <w:pPr>
        <w:ind w:left="720"/>
        <w:rPr>
          <w:szCs w:val="28"/>
        </w:rPr>
      </w:pPr>
      <w:r w:rsidRPr="001972A2">
        <w:rPr>
          <w:szCs w:val="28"/>
        </w:rPr>
        <w:t>4 None recorded</w:t>
      </w:r>
    </w:p>
    <w:p w14:paraId="0EBA5DCB" w14:textId="0C2B7381" w:rsidR="00487C62" w:rsidRPr="001972A2" w:rsidRDefault="00487C62" w:rsidP="00B1690B">
      <w:pPr>
        <w:rPr>
          <w:szCs w:val="28"/>
        </w:rPr>
      </w:pPr>
    </w:p>
    <w:p w14:paraId="2226E844" w14:textId="61111FE9" w:rsidR="00EC31BE" w:rsidRPr="001972A2" w:rsidRDefault="00EC31BE" w:rsidP="00EC31BE">
      <w:pPr>
        <w:rPr>
          <w:i/>
          <w:szCs w:val="28"/>
          <w:lang w:val="en-AU"/>
        </w:rPr>
      </w:pPr>
      <w:r w:rsidRPr="001972A2">
        <w:rPr>
          <w:szCs w:val="28"/>
          <w:lang w:val="en-AU"/>
        </w:rPr>
        <w:t>--</w:t>
      </w:r>
      <w:r w:rsidRPr="001972A2">
        <w:rPr>
          <w:i/>
          <w:szCs w:val="28"/>
          <w:lang w:val="en-AU"/>
        </w:rPr>
        <w:t>End Content for Variable Academic Honours Medal--</w:t>
      </w:r>
    </w:p>
    <w:p w14:paraId="79FACC6A" w14:textId="2580F353" w:rsidR="00EC31BE" w:rsidRPr="001972A2" w:rsidRDefault="00EC31BE" w:rsidP="00B1690B">
      <w:pPr>
        <w:rPr>
          <w:szCs w:val="28"/>
        </w:rPr>
      </w:pPr>
    </w:p>
    <w:p w14:paraId="7C0C55C0" w14:textId="77777777" w:rsidR="00367191" w:rsidRPr="001972A2" w:rsidRDefault="00367191" w:rsidP="00B1690B">
      <w:pPr>
        <w:rPr>
          <w:szCs w:val="28"/>
        </w:rPr>
      </w:pPr>
    </w:p>
    <w:p w14:paraId="7A89851B" w14:textId="182493B3" w:rsidR="00EC31BE" w:rsidRPr="001972A2" w:rsidRDefault="00EC31BE" w:rsidP="00680544">
      <w:pPr>
        <w:pStyle w:val="HCDB2"/>
      </w:pPr>
      <w:bookmarkStart w:id="98" w:name="_Toc159502634"/>
      <w:r w:rsidRPr="001972A2">
        <w:t>Academic Honours First Class Honours</w:t>
      </w:r>
      <w:bookmarkEnd w:id="98"/>
    </w:p>
    <w:p w14:paraId="08C44E1B" w14:textId="77777777" w:rsidR="00EC31BE" w:rsidRPr="001972A2" w:rsidRDefault="00EC31BE" w:rsidP="00EC31BE">
      <w:pPr>
        <w:rPr>
          <w:b/>
          <w:szCs w:val="28"/>
        </w:rPr>
      </w:pPr>
    </w:p>
    <w:p w14:paraId="6DF5077F" w14:textId="27DE6C4D" w:rsidR="00EC31BE" w:rsidRPr="001972A2" w:rsidRDefault="00EC31BE" w:rsidP="00EC31BE">
      <w:pPr>
        <w:rPr>
          <w:szCs w:val="28"/>
        </w:rPr>
      </w:pPr>
      <w:r w:rsidRPr="001972A2">
        <w:rPr>
          <w:szCs w:val="28"/>
        </w:rPr>
        <w:t xml:space="preserve">Variable Label: </w:t>
      </w:r>
      <w:bookmarkStart w:id="99" w:name="OLE_LINK9"/>
      <w:bookmarkStart w:id="100" w:name="OLE_LINK10"/>
      <w:r w:rsidRPr="001972A2">
        <w:rPr>
          <w:szCs w:val="28"/>
        </w:rPr>
        <w:t>academicHonoursFirstClass</w:t>
      </w:r>
      <w:bookmarkEnd w:id="99"/>
      <w:bookmarkEnd w:id="100"/>
    </w:p>
    <w:p w14:paraId="6C2D7AFC" w14:textId="77777777" w:rsidR="00EC31BE" w:rsidRPr="001972A2" w:rsidRDefault="00EC31BE" w:rsidP="00EC31BE">
      <w:pPr>
        <w:rPr>
          <w:b/>
          <w:szCs w:val="28"/>
        </w:rPr>
      </w:pPr>
    </w:p>
    <w:p w14:paraId="27D40C76" w14:textId="251608C4" w:rsidR="00EC31BE" w:rsidRPr="001972A2" w:rsidRDefault="00EC31BE" w:rsidP="00EC31BE">
      <w:pPr>
        <w:rPr>
          <w:szCs w:val="28"/>
        </w:rPr>
      </w:pPr>
      <w:r w:rsidRPr="001972A2">
        <w:rPr>
          <w:szCs w:val="28"/>
        </w:rPr>
        <w:t>Variable denotes whether justice was awarded first class honours in any undergraduate degree.</w:t>
      </w:r>
    </w:p>
    <w:p w14:paraId="0CEEC889" w14:textId="77777777" w:rsidR="00EC31BE" w:rsidRPr="001972A2" w:rsidRDefault="00EC31BE" w:rsidP="00EC31BE">
      <w:pPr>
        <w:rPr>
          <w:b/>
          <w:szCs w:val="28"/>
        </w:rPr>
      </w:pPr>
    </w:p>
    <w:p w14:paraId="3F8FF60D" w14:textId="77777777" w:rsidR="00EC31BE" w:rsidRPr="001972A2" w:rsidRDefault="00EC31BE" w:rsidP="00EC31BE">
      <w:pPr>
        <w:rPr>
          <w:szCs w:val="28"/>
        </w:rPr>
      </w:pPr>
      <w:r w:rsidRPr="001972A2">
        <w:rPr>
          <w:szCs w:val="28"/>
        </w:rPr>
        <w:t>Values:</w:t>
      </w:r>
    </w:p>
    <w:p w14:paraId="299C4610" w14:textId="4586B07A" w:rsidR="00487C62" w:rsidRPr="001972A2" w:rsidRDefault="00487C62" w:rsidP="00EC31BE">
      <w:pPr>
        <w:ind w:left="720"/>
        <w:rPr>
          <w:szCs w:val="28"/>
        </w:rPr>
      </w:pPr>
      <w:r w:rsidRPr="001972A2">
        <w:rPr>
          <w:szCs w:val="28"/>
        </w:rPr>
        <w:t>1 Law</w:t>
      </w:r>
    </w:p>
    <w:p w14:paraId="5B2D1FB8" w14:textId="5E71C76E" w:rsidR="00487C62" w:rsidRPr="001972A2" w:rsidRDefault="00487C62" w:rsidP="00EC31BE">
      <w:pPr>
        <w:ind w:left="720"/>
        <w:rPr>
          <w:szCs w:val="28"/>
        </w:rPr>
      </w:pPr>
      <w:r w:rsidRPr="001972A2">
        <w:rPr>
          <w:szCs w:val="28"/>
        </w:rPr>
        <w:t>2 Other</w:t>
      </w:r>
    </w:p>
    <w:p w14:paraId="4DFC9D0E" w14:textId="2A168939" w:rsidR="00487C62" w:rsidRPr="001972A2" w:rsidRDefault="00487C62" w:rsidP="00EC31BE">
      <w:pPr>
        <w:ind w:left="720"/>
        <w:rPr>
          <w:szCs w:val="28"/>
        </w:rPr>
      </w:pPr>
      <w:r w:rsidRPr="001972A2">
        <w:rPr>
          <w:szCs w:val="28"/>
        </w:rPr>
        <w:t>3 Multiple</w:t>
      </w:r>
    </w:p>
    <w:p w14:paraId="0EF7265B" w14:textId="77777777" w:rsidR="000920F3" w:rsidRPr="001972A2" w:rsidRDefault="000920F3" w:rsidP="00EC31BE">
      <w:pPr>
        <w:ind w:left="720"/>
        <w:rPr>
          <w:szCs w:val="28"/>
        </w:rPr>
      </w:pPr>
      <w:r w:rsidRPr="001972A2">
        <w:rPr>
          <w:szCs w:val="28"/>
        </w:rPr>
        <w:t>4 None recorded</w:t>
      </w:r>
    </w:p>
    <w:p w14:paraId="35B80A79" w14:textId="3D9B1EE8" w:rsidR="00487C62" w:rsidRPr="001972A2" w:rsidRDefault="00487C62" w:rsidP="00B1690B">
      <w:pPr>
        <w:rPr>
          <w:szCs w:val="28"/>
        </w:rPr>
      </w:pPr>
    </w:p>
    <w:p w14:paraId="14DF1966" w14:textId="0C66BAE9" w:rsidR="00EC31BE" w:rsidRPr="001972A2" w:rsidRDefault="00EC31BE" w:rsidP="00EC31BE">
      <w:pPr>
        <w:rPr>
          <w:i/>
          <w:szCs w:val="28"/>
          <w:lang w:val="en-AU"/>
        </w:rPr>
      </w:pPr>
      <w:r w:rsidRPr="001972A2">
        <w:rPr>
          <w:szCs w:val="28"/>
          <w:lang w:val="en-AU"/>
        </w:rPr>
        <w:t>--</w:t>
      </w:r>
      <w:r w:rsidRPr="001972A2">
        <w:rPr>
          <w:i/>
          <w:szCs w:val="28"/>
          <w:lang w:val="en-AU"/>
        </w:rPr>
        <w:t>End Content for Variable Academic Honours First Class Honours--</w:t>
      </w:r>
    </w:p>
    <w:p w14:paraId="02FD83E6" w14:textId="74FA637B" w:rsidR="00487C62" w:rsidRPr="001972A2" w:rsidRDefault="00487C62" w:rsidP="00B1690B">
      <w:pPr>
        <w:rPr>
          <w:szCs w:val="28"/>
        </w:rPr>
      </w:pPr>
    </w:p>
    <w:p w14:paraId="7F1BEF30" w14:textId="77777777" w:rsidR="00367191" w:rsidRPr="001972A2" w:rsidRDefault="00367191" w:rsidP="00B1690B">
      <w:pPr>
        <w:rPr>
          <w:szCs w:val="28"/>
        </w:rPr>
      </w:pPr>
    </w:p>
    <w:p w14:paraId="79F7E8E8" w14:textId="77777777" w:rsidR="00367191" w:rsidRPr="001972A2" w:rsidRDefault="00367191" w:rsidP="00B1690B">
      <w:pPr>
        <w:rPr>
          <w:szCs w:val="28"/>
        </w:rPr>
      </w:pPr>
    </w:p>
    <w:p w14:paraId="7EBD9848" w14:textId="77777777" w:rsidR="00367191" w:rsidRPr="001972A2" w:rsidRDefault="00367191" w:rsidP="00B1690B">
      <w:pPr>
        <w:rPr>
          <w:szCs w:val="28"/>
        </w:rPr>
      </w:pPr>
    </w:p>
    <w:p w14:paraId="63BDB7F9" w14:textId="77777777" w:rsidR="00367191" w:rsidRPr="001972A2" w:rsidRDefault="00367191" w:rsidP="00B1690B">
      <w:pPr>
        <w:rPr>
          <w:szCs w:val="28"/>
        </w:rPr>
      </w:pPr>
    </w:p>
    <w:p w14:paraId="74AB6924" w14:textId="77777777" w:rsidR="00367191" w:rsidRPr="001972A2" w:rsidRDefault="00367191" w:rsidP="00B1690B">
      <w:pPr>
        <w:rPr>
          <w:szCs w:val="28"/>
        </w:rPr>
      </w:pPr>
    </w:p>
    <w:p w14:paraId="7F39B438" w14:textId="77777777" w:rsidR="00367191" w:rsidRPr="001972A2" w:rsidRDefault="00367191" w:rsidP="00B1690B">
      <w:pPr>
        <w:rPr>
          <w:szCs w:val="28"/>
        </w:rPr>
      </w:pPr>
    </w:p>
    <w:p w14:paraId="7BDD84CF" w14:textId="77777777" w:rsidR="00367191" w:rsidRPr="001972A2" w:rsidRDefault="00367191" w:rsidP="00B1690B">
      <w:pPr>
        <w:rPr>
          <w:szCs w:val="28"/>
        </w:rPr>
      </w:pPr>
    </w:p>
    <w:p w14:paraId="57B11F5A" w14:textId="77777777" w:rsidR="00367191" w:rsidRPr="001972A2" w:rsidRDefault="00367191" w:rsidP="00B1690B">
      <w:pPr>
        <w:rPr>
          <w:szCs w:val="28"/>
        </w:rPr>
      </w:pPr>
    </w:p>
    <w:p w14:paraId="66934226" w14:textId="5CE4211E" w:rsidR="00431F28" w:rsidRPr="001972A2" w:rsidRDefault="00431F28" w:rsidP="00680544">
      <w:pPr>
        <w:pStyle w:val="HCDB2"/>
      </w:pPr>
      <w:bookmarkStart w:id="101" w:name="_Toc159502635"/>
      <w:r w:rsidRPr="001972A2">
        <w:t xml:space="preserve">Academic Honours Overseas </w:t>
      </w:r>
      <w:r w:rsidR="001D3372" w:rsidRPr="001972A2">
        <w:t>Scholarship</w:t>
      </w:r>
      <w:bookmarkEnd w:id="101"/>
    </w:p>
    <w:p w14:paraId="3A5D92E8" w14:textId="77777777" w:rsidR="00431F28" w:rsidRPr="001972A2" w:rsidRDefault="00431F28" w:rsidP="00431F28">
      <w:pPr>
        <w:rPr>
          <w:b/>
          <w:szCs w:val="28"/>
        </w:rPr>
      </w:pPr>
    </w:p>
    <w:p w14:paraId="32D9A5B9" w14:textId="3DB50000" w:rsidR="00431F28" w:rsidRPr="001972A2" w:rsidRDefault="00431F28" w:rsidP="00431F28">
      <w:pPr>
        <w:rPr>
          <w:szCs w:val="28"/>
        </w:rPr>
      </w:pPr>
      <w:r w:rsidRPr="001972A2">
        <w:rPr>
          <w:szCs w:val="28"/>
        </w:rPr>
        <w:t>Variable Label: academicHonoursOverseas</w:t>
      </w:r>
    </w:p>
    <w:p w14:paraId="62B78312" w14:textId="77777777" w:rsidR="00431F28" w:rsidRPr="001972A2" w:rsidRDefault="00431F28" w:rsidP="00431F28">
      <w:pPr>
        <w:rPr>
          <w:b/>
          <w:szCs w:val="28"/>
        </w:rPr>
      </w:pPr>
    </w:p>
    <w:p w14:paraId="352C33B7" w14:textId="32B0A7F1" w:rsidR="00431F28" w:rsidRPr="001972A2" w:rsidRDefault="00431F28" w:rsidP="00431F28">
      <w:pPr>
        <w:rPr>
          <w:szCs w:val="28"/>
        </w:rPr>
      </w:pPr>
      <w:r w:rsidRPr="001972A2">
        <w:rPr>
          <w:szCs w:val="28"/>
        </w:rPr>
        <w:t>Variable denotes whether justice was awarded a significant scholarship to study overseas.</w:t>
      </w:r>
    </w:p>
    <w:p w14:paraId="7BC8B5B7" w14:textId="77777777" w:rsidR="00431F28" w:rsidRPr="001972A2" w:rsidRDefault="00431F28" w:rsidP="00431F28">
      <w:pPr>
        <w:rPr>
          <w:b/>
          <w:szCs w:val="28"/>
        </w:rPr>
      </w:pPr>
    </w:p>
    <w:p w14:paraId="30886063" w14:textId="63CDDE7C" w:rsidR="00487C62" w:rsidRPr="001972A2" w:rsidRDefault="00431F28" w:rsidP="00B1690B">
      <w:pPr>
        <w:rPr>
          <w:szCs w:val="28"/>
        </w:rPr>
      </w:pPr>
      <w:r w:rsidRPr="001972A2">
        <w:rPr>
          <w:szCs w:val="28"/>
        </w:rPr>
        <w:t>Values:</w:t>
      </w:r>
    </w:p>
    <w:p w14:paraId="78D752A3" w14:textId="3811555B" w:rsidR="00487C62" w:rsidRPr="001972A2" w:rsidRDefault="00487C62" w:rsidP="00431F28">
      <w:pPr>
        <w:ind w:left="720"/>
        <w:rPr>
          <w:szCs w:val="28"/>
        </w:rPr>
      </w:pPr>
      <w:r w:rsidRPr="001972A2">
        <w:rPr>
          <w:szCs w:val="28"/>
        </w:rPr>
        <w:t>1 Rhodes</w:t>
      </w:r>
    </w:p>
    <w:p w14:paraId="0C046518" w14:textId="2E0AC960" w:rsidR="00487C62" w:rsidRPr="001972A2" w:rsidRDefault="00487C62" w:rsidP="00431F28">
      <w:pPr>
        <w:ind w:left="720"/>
        <w:rPr>
          <w:szCs w:val="28"/>
        </w:rPr>
      </w:pPr>
      <w:r w:rsidRPr="001972A2">
        <w:rPr>
          <w:szCs w:val="28"/>
        </w:rPr>
        <w:t>2 Fulbright</w:t>
      </w:r>
    </w:p>
    <w:p w14:paraId="6EDC246A" w14:textId="44D345DE" w:rsidR="00487C62" w:rsidRPr="001972A2" w:rsidRDefault="00487C62" w:rsidP="00431F28">
      <w:pPr>
        <w:ind w:left="720"/>
        <w:rPr>
          <w:szCs w:val="28"/>
        </w:rPr>
      </w:pPr>
      <w:r w:rsidRPr="001972A2">
        <w:rPr>
          <w:szCs w:val="28"/>
        </w:rPr>
        <w:t>3 Other</w:t>
      </w:r>
    </w:p>
    <w:p w14:paraId="3A8726A2" w14:textId="77777777" w:rsidR="000920F3" w:rsidRPr="001972A2" w:rsidRDefault="000920F3" w:rsidP="00431F28">
      <w:pPr>
        <w:ind w:left="720"/>
        <w:rPr>
          <w:szCs w:val="28"/>
        </w:rPr>
      </w:pPr>
      <w:r w:rsidRPr="001972A2">
        <w:rPr>
          <w:szCs w:val="28"/>
        </w:rPr>
        <w:t>4 None recorded</w:t>
      </w:r>
    </w:p>
    <w:p w14:paraId="7B7975A6" w14:textId="77777777" w:rsidR="00F946D8" w:rsidRPr="001972A2" w:rsidRDefault="00F946D8" w:rsidP="00B1690B">
      <w:pPr>
        <w:rPr>
          <w:szCs w:val="28"/>
        </w:rPr>
      </w:pPr>
    </w:p>
    <w:p w14:paraId="6D3C1D01" w14:textId="69C98028" w:rsidR="00F9794D" w:rsidRPr="001972A2" w:rsidRDefault="00F9794D" w:rsidP="00F9794D">
      <w:pPr>
        <w:rPr>
          <w:i/>
          <w:szCs w:val="28"/>
          <w:lang w:val="en-AU"/>
        </w:rPr>
      </w:pPr>
      <w:r w:rsidRPr="001972A2">
        <w:rPr>
          <w:szCs w:val="28"/>
          <w:lang w:val="en-AU"/>
        </w:rPr>
        <w:t>--</w:t>
      </w:r>
      <w:r w:rsidRPr="001972A2">
        <w:rPr>
          <w:i/>
          <w:szCs w:val="28"/>
          <w:lang w:val="en-AU"/>
        </w:rPr>
        <w:t>End Content for Variable Academic Honours</w:t>
      </w:r>
      <w:r w:rsidR="00431F28" w:rsidRPr="001972A2">
        <w:rPr>
          <w:i/>
          <w:szCs w:val="28"/>
          <w:lang w:val="en-AU"/>
        </w:rPr>
        <w:t xml:space="preserve"> Overseas</w:t>
      </w:r>
      <w:r w:rsidRPr="001972A2">
        <w:rPr>
          <w:i/>
          <w:szCs w:val="28"/>
          <w:lang w:val="en-AU"/>
        </w:rPr>
        <w:t>--</w:t>
      </w:r>
    </w:p>
    <w:p w14:paraId="0751EEA0" w14:textId="77777777" w:rsidR="00F9794D" w:rsidRPr="001972A2" w:rsidRDefault="00F9794D" w:rsidP="00B1690B">
      <w:pPr>
        <w:rPr>
          <w:szCs w:val="28"/>
        </w:rPr>
      </w:pPr>
    </w:p>
    <w:p w14:paraId="4D311E58" w14:textId="77777777" w:rsidR="00846170" w:rsidRPr="001972A2" w:rsidRDefault="00846170" w:rsidP="00B1690B">
      <w:pPr>
        <w:rPr>
          <w:b/>
          <w:szCs w:val="28"/>
        </w:rPr>
      </w:pPr>
    </w:p>
    <w:p w14:paraId="1E2E152D" w14:textId="4851ECD4" w:rsidR="00461F66" w:rsidRPr="001972A2" w:rsidRDefault="00461F66" w:rsidP="00680544">
      <w:pPr>
        <w:pStyle w:val="HCDB2"/>
      </w:pPr>
      <w:bookmarkStart w:id="102" w:name="_Toc159502636"/>
      <w:r w:rsidRPr="001972A2">
        <w:t>Overseas Study</w:t>
      </w:r>
      <w:bookmarkEnd w:id="102"/>
    </w:p>
    <w:p w14:paraId="68EF2C26" w14:textId="77777777" w:rsidR="00461F66" w:rsidRPr="001972A2" w:rsidRDefault="00461F66" w:rsidP="00B1690B">
      <w:pPr>
        <w:rPr>
          <w:b/>
          <w:szCs w:val="28"/>
        </w:rPr>
      </w:pPr>
    </w:p>
    <w:p w14:paraId="2C54F015" w14:textId="332806D3" w:rsidR="0090067A" w:rsidRPr="001972A2" w:rsidRDefault="0090067A" w:rsidP="00B1690B">
      <w:pPr>
        <w:rPr>
          <w:szCs w:val="28"/>
        </w:rPr>
      </w:pPr>
      <w:r w:rsidRPr="001972A2">
        <w:rPr>
          <w:szCs w:val="28"/>
        </w:rPr>
        <w:t xml:space="preserve">Variable Label: </w:t>
      </w:r>
      <w:bookmarkStart w:id="103" w:name="OLE_LINK11"/>
      <w:bookmarkStart w:id="104" w:name="OLE_LINK12"/>
      <w:r w:rsidRPr="001972A2">
        <w:rPr>
          <w:szCs w:val="28"/>
        </w:rPr>
        <w:t>overseasStudy</w:t>
      </w:r>
      <w:bookmarkEnd w:id="103"/>
      <w:bookmarkEnd w:id="104"/>
    </w:p>
    <w:p w14:paraId="09F76C8B" w14:textId="43DE0DDC" w:rsidR="00461F66" w:rsidRPr="001972A2" w:rsidRDefault="00461F66" w:rsidP="00B1690B">
      <w:pPr>
        <w:rPr>
          <w:szCs w:val="28"/>
        </w:rPr>
      </w:pPr>
    </w:p>
    <w:p w14:paraId="38C6964D" w14:textId="78FC920E" w:rsidR="0090067A" w:rsidRPr="001972A2" w:rsidRDefault="00367191" w:rsidP="00B1690B">
      <w:pPr>
        <w:rPr>
          <w:szCs w:val="28"/>
        </w:rPr>
      </w:pPr>
      <w:r w:rsidRPr="001972A2">
        <w:rPr>
          <w:szCs w:val="28"/>
        </w:rPr>
        <w:t xml:space="preserve">This variable identifies </w:t>
      </w:r>
      <w:r w:rsidR="0090067A" w:rsidRPr="001972A2">
        <w:rPr>
          <w:szCs w:val="28"/>
        </w:rPr>
        <w:t>whether the justice studied outside of Australia.</w:t>
      </w:r>
    </w:p>
    <w:p w14:paraId="0D1788A3" w14:textId="77777777" w:rsidR="0090067A" w:rsidRPr="001972A2" w:rsidRDefault="0090067A" w:rsidP="00B1690B">
      <w:pPr>
        <w:rPr>
          <w:szCs w:val="28"/>
        </w:rPr>
      </w:pPr>
    </w:p>
    <w:p w14:paraId="1C1FDF20" w14:textId="0AF9C290" w:rsidR="0090067A" w:rsidRPr="001972A2" w:rsidRDefault="0090067A" w:rsidP="00B1690B">
      <w:pPr>
        <w:rPr>
          <w:szCs w:val="28"/>
        </w:rPr>
      </w:pPr>
      <w:r w:rsidRPr="001972A2">
        <w:rPr>
          <w:szCs w:val="28"/>
        </w:rPr>
        <w:t>Values:</w:t>
      </w:r>
    </w:p>
    <w:p w14:paraId="0DBF9D14" w14:textId="12AC9566" w:rsidR="0090067A" w:rsidRPr="001972A2" w:rsidRDefault="0090067A" w:rsidP="00B1690B">
      <w:pPr>
        <w:rPr>
          <w:szCs w:val="28"/>
        </w:rPr>
      </w:pPr>
      <w:r w:rsidRPr="001972A2">
        <w:rPr>
          <w:szCs w:val="28"/>
        </w:rPr>
        <w:tab/>
        <w:t>1 Studied overseas</w:t>
      </w:r>
    </w:p>
    <w:p w14:paraId="7974D8C2" w14:textId="01EC148B" w:rsidR="0090067A" w:rsidRPr="001972A2" w:rsidRDefault="0090067A" w:rsidP="00B1690B">
      <w:pPr>
        <w:rPr>
          <w:szCs w:val="28"/>
        </w:rPr>
      </w:pPr>
      <w:r w:rsidRPr="001972A2">
        <w:rPr>
          <w:szCs w:val="28"/>
        </w:rPr>
        <w:tab/>
        <w:t>2 Did not study overseas</w:t>
      </w:r>
    </w:p>
    <w:p w14:paraId="04C08FC0" w14:textId="77777777" w:rsidR="00B1690B" w:rsidRPr="001972A2" w:rsidRDefault="00B1690B" w:rsidP="00B1690B">
      <w:pPr>
        <w:rPr>
          <w:b/>
          <w:szCs w:val="28"/>
        </w:rPr>
      </w:pPr>
    </w:p>
    <w:p w14:paraId="467A091A" w14:textId="2C5CC98F" w:rsidR="00461F66" w:rsidRPr="001972A2" w:rsidRDefault="00461F66" w:rsidP="00461F66">
      <w:pPr>
        <w:rPr>
          <w:i/>
          <w:szCs w:val="28"/>
          <w:lang w:val="en-AU"/>
        </w:rPr>
      </w:pPr>
      <w:r w:rsidRPr="001972A2">
        <w:rPr>
          <w:szCs w:val="28"/>
          <w:lang w:val="en-AU"/>
        </w:rPr>
        <w:t>--</w:t>
      </w:r>
      <w:r w:rsidRPr="001972A2">
        <w:rPr>
          <w:i/>
          <w:szCs w:val="28"/>
          <w:lang w:val="en-AU"/>
        </w:rPr>
        <w:t xml:space="preserve">End Content for Variable </w:t>
      </w:r>
      <w:r w:rsidR="00402396" w:rsidRPr="001972A2">
        <w:rPr>
          <w:i/>
          <w:szCs w:val="28"/>
          <w:lang w:val="en-AU"/>
        </w:rPr>
        <w:t>Overseas Study</w:t>
      </w:r>
      <w:r w:rsidRPr="001972A2">
        <w:rPr>
          <w:i/>
          <w:szCs w:val="28"/>
          <w:lang w:val="en-AU"/>
        </w:rPr>
        <w:t>--</w:t>
      </w:r>
    </w:p>
    <w:p w14:paraId="77D809CD" w14:textId="77777777" w:rsidR="00461F66" w:rsidRPr="001972A2" w:rsidRDefault="00461F66" w:rsidP="00B1690B">
      <w:pPr>
        <w:rPr>
          <w:b/>
          <w:szCs w:val="28"/>
        </w:rPr>
      </w:pPr>
    </w:p>
    <w:p w14:paraId="1FEB7074" w14:textId="77777777" w:rsidR="000C1FFC" w:rsidRPr="001972A2" w:rsidRDefault="000C1FFC" w:rsidP="00B1690B">
      <w:pPr>
        <w:rPr>
          <w:b/>
          <w:szCs w:val="28"/>
        </w:rPr>
      </w:pPr>
    </w:p>
    <w:p w14:paraId="6F4F38C2" w14:textId="027C3E2E" w:rsidR="001D169F" w:rsidRPr="001972A2" w:rsidRDefault="001D169F" w:rsidP="00680544">
      <w:pPr>
        <w:pStyle w:val="HCDB2"/>
      </w:pPr>
      <w:bookmarkStart w:id="105" w:name="_Toc159502637"/>
      <w:r w:rsidRPr="001972A2">
        <w:t>Overseas Study Location</w:t>
      </w:r>
      <w:bookmarkEnd w:id="105"/>
    </w:p>
    <w:p w14:paraId="4D4158C5" w14:textId="77777777" w:rsidR="001D169F" w:rsidRPr="001972A2" w:rsidRDefault="001D169F" w:rsidP="001D169F">
      <w:pPr>
        <w:rPr>
          <w:b/>
          <w:szCs w:val="28"/>
        </w:rPr>
      </w:pPr>
    </w:p>
    <w:p w14:paraId="5EF765CA" w14:textId="736A217B" w:rsidR="001D169F" w:rsidRPr="001972A2" w:rsidRDefault="001D169F" w:rsidP="001D169F">
      <w:pPr>
        <w:rPr>
          <w:szCs w:val="28"/>
        </w:rPr>
      </w:pPr>
      <w:r w:rsidRPr="001972A2">
        <w:rPr>
          <w:szCs w:val="28"/>
        </w:rPr>
        <w:t xml:space="preserve">Variable Label: </w:t>
      </w:r>
      <w:bookmarkStart w:id="106" w:name="OLE_LINK13"/>
      <w:bookmarkStart w:id="107" w:name="OLE_LINK14"/>
      <w:r w:rsidRPr="001972A2">
        <w:rPr>
          <w:szCs w:val="28"/>
        </w:rPr>
        <w:t>overseasStudyLocation</w:t>
      </w:r>
      <w:bookmarkEnd w:id="106"/>
      <w:bookmarkEnd w:id="107"/>
    </w:p>
    <w:p w14:paraId="5408E99F" w14:textId="77777777" w:rsidR="001D169F" w:rsidRPr="001972A2" w:rsidRDefault="001D169F" w:rsidP="001D169F">
      <w:pPr>
        <w:rPr>
          <w:szCs w:val="28"/>
        </w:rPr>
      </w:pPr>
    </w:p>
    <w:p w14:paraId="74F76089" w14:textId="20DEEF4B" w:rsidR="001D169F" w:rsidRPr="001972A2" w:rsidRDefault="001D169F" w:rsidP="001D169F">
      <w:pPr>
        <w:rPr>
          <w:szCs w:val="28"/>
        </w:rPr>
      </w:pPr>
      <w:r w:rsidRPr="001972A2">
        <w:rPr>
          <w:szCs w:val="28"/>
        </w:rPr>
        <w:t>Variable identifies the country in which the justice studied outside of Australia.</w:t>
      </w:r>
    </w:p>
    <w:p w14:paraId="513F5790" w14:textId="77777777" w:rsidR="001D169F" w:rsidRPr="001972A2" w:rsidRDefault="001D169F" w:rsidP="001D169F">
      <w:pPr>
        <w:rPr>
          <w:szCs w:val="28"/>
        </w:rPr>
      </w:pPr>
    </w:p>
    <w:p w14:paraId="060F0975" w14:textId="77777777" w:rsidR="001D169F" w:rsidRPr="001972A2" w:rsidRDefault="001D169F" w:rsidP="001D169F">
      <w:pPr>
        <w:rPr>
          <w:szCs w:val="28"/>
        </w:rPr>
      </w:pPr>
      <w:r w:rsidRPr="001972A2">
        <w:rPr>
          <w:szCs w:val="28"/>
        </w:rPr>
        <w:t>Values:</w:t>
      </w:r>
    </w:p>
    <w:p w14:paraId="09EA6E53" w14:textId="2412BCAD" w:rsidR="001D169F" w:rsidRPr="001972A2" w:rsidRDefault="001D169F" w:rsidP="001D169F">
      <w:pPr>
        <w:rPr>
          <w:szCs w:val="28"/>
        </w:rPr>
      </w:pPr>
      <w:r w:rsidRPr="001972A2">
        <w:rPr>
          <w:szCs w:val="28"/>
        </w:rPr>
        <w:tab/>
        <w:t>1 UK</w:t>
      </w:r>
    </w:p>
    <w:p w14:paraId="01972F10" w14:textId="026B3B3C" w:rsidR="001D169F" w:rsidRPr="001972A2" w:rsidRDefault="001D169F" w:rsidP="001D169F">
      <w:pPr>
        <w:rPr>
          <w:szCs w:val="28"/>
        </w:rPr>
      </w:pPr>
      <w:r w:rsidRPr="001972A2">
        <w:rPr>
          <w:szCs w:val="28"/>
        </w:rPr>
        <w:tab/>
        <w:t>2 USA</w:t>
      </w:r>
    </w:p>
    <w:p w14:paraId="66CC29C9" w14:textId="2F0D72A9" w:rsidR="003A2EA8" w:rsidRPr="001972A2" w:rsidRDefault="003A2EA8" w:rsidP="003A2EA8">
      <w:pPr>
        <w:ind w:firstLine="720"/>
        <w:rPr>
          <w:szCs w:val="28"/>
        </w:rPr>
      </w:pPr>
      <w:r w:rsidRPr="001972A2">
        <w:rPr>
          <w:szCs w:val="28"/>
        </w:rPr>
        <w:t>3 Other</w:t>
      </w:r>
    </w:p>
    <w:p w14:paraId="4A1F46A0" w14:textId="77777777" w:rsidR="001D169F" w:rsidRPr="001972A2" w:rsidRDefault="001D169F" w:rsidP="001D169F">
      <w:pPr>
        <w:rPr>
          <w:szCs w:val="28"/>
        </w:rPr>
      </w:pPr>
    </w:p>
    <w:p w14:paraId="35CAC5C0" w14:textId="0BAE320A" w:rsidR="001D169F" w:rsidRPr="001972A2" w:rsidRDefault="001D169F" w:rsidP="001D169F">
      <w:pPr>
        <w:rPr>
          <w:szCs w:val="28"/>
        </w:rPr>
      </w:pPr>
      <w:r w:rsidRPr="001972A2">
        <w:rPr>
          <w:szCs w:val="28"/>
        </w:rPr>
        <w:t xml:space="preserve">If not US or UK enter the name of the country. </w:t>
      </w:r>
    </w:p>
    <w:p w14:paraId="1FF5222D" w14:textId="77777777" w:rsidR="001D169F" w:rsidRPr="001972A2" w:rsidRDefault="001D169F" w:rsidP="001D169F">
      <w:pPr>
        <w:rPr>
          <w:b/>
          <w:szCs w:val="28"/>
        </w:rPr>
      </w:pPr>
    </w:p>
    <w:p w14:paraId="1A2CD604" w14:textId="77777777" w:rsidR="001D169F" w:rsidRPr="001972A2" w:rsidRDefault="001D169F" w:rsidP="001D169F">
      <w:pPr>
        <w:rPr>
          <w:i/>
          <w:szCs w:val="28"/>
          <w:lang w:val="en-AU"/>
        </w:rPr>
      </w:pPr>
      <w:r w:rsidRPr="001972A2">
        <w:rPr>
          <w:szCs w:val="28"/>
          <w:lang w:val="en-AU"/>
        </w:rPr>
        <w:t>--</w:t>
      </w:r>
      <w:r w:rsidRPr="001972A2">
        <w:rPr>
          <w:i/>
          <w:szCs w:val="28"/>
          <w:lang w:val="en-AU"/>
        </w:rPr>
        <w:t>End Content for Variable Overseas Study--</w:t>
      </w:r>
    </w:p>
    <w:p w14:paraId="05963A82" w14:textId="77777777" w:rsidR="001D169F" w:rsidRPr="001972A2" w:rsidRDefault="001D169F" w:rsidP="00B1690B">
      <w:pPr>
        <w:rPr>
          <w:b/>
          <w:szCs w:val="28"/>
        </w:rPr>
      </w:pPr>
    </w:p>
    <w:p w14:paraId="5D5C3456" w14:textId="77777777" w:rsidR="000C1FFC" w:rsidRPr="001972A2" w:rsidRDefault="000C1FFC" w:rsidP="00B1690B">
      <w:pPr>
        <w:rPr>
          <w:b/>
          <w:szCs w:val="28"/>
        </w:rPr>
      </w:pPr>
    </w:p>
    <w:p w14:paraId="4E9CEF94" w14:textId="77777777" w:rsidR="000C1FFC" w:rsidRPr="001972A2" w:rsidRDefault="000C1FFC" w:rsidP="00B1690B">
      <w:pPr>
        <w:rPr>
          <w:b/>
          <w:szCs w:val="28"/>
        </w:rPr>
      </w:pPr>
    </w:p>
    <w:p w14:paraId="109DBD77" w14:textId="77777777" w:rsidR="000C1FFC" w:rsidRPr="001972A2" w:rsidRDefault="000C1FFC" w:rsidP="00B1690B">
      <w:pPr>
        <w:rPr>
          <w:b/>
          <w:szCs w:val="28"/>
        </w:rPr>
      </w:pPr>
    </w:p>
    <w:p w14:paraId="0407D971" w14:textId="77777777" w:rsidR="000C1FFC" w:rsidRPr="001972A2" w:rsidRDefault="000C1FFC" w:rsidP="00B1690B">
      <w:pPr>
        <w:rPr>
          <w:b/>
          <w:szCs w:val="28"/>
        </w:rPr>
      </w:pPr>
    </w:p>
    <w:p w14:paraId="35FD0372" w14:textId="77777777" w:rsidR="00461F66" w:rsidRPr="001972A2" w:rsidRDefault="00461F66" w:rsidP="00B1690B">
      <w:pPr>
        <w:rPr>
          <w:b/>
          <w:szCs w:val="28"/>
        </w:rPr>
      </w:pPr>
    </w:p>
    <w:p w14:paraId="2F71CF13" w14:textId="10342AC2" w:rsidR="008628BC" w:rsidRPr="001972A2" w:rsidRDefault="008628BC" w:rsidP="00680544">
      <w:pPr>
        <w:pStyle w:val="HCDB2"/>
      </w:pPr>
      <w:bookmarkStart w:id="108" w:name="_Toc159502638"/>
      <w:r w:rsidRPr="001972A2">
        <w:t>First Graduate Degree</w:t>
      </w:r>
      <w:bookmarkEnd w:id="108"/>
    </w:p>
    <w:p w14:paraId="3C590A93" w14:textId="77777777" w:rsidR="00461F66" w:rsidRPr="001972A2" w:rsidRDefault="00461F66" w:rsidP="00461F66">
      <w:pPr>
        <w:rPr>
          <w:szCs w:val="28"/>
        </w:rPr>
      </w:pPr>
    </w:p>
    <w:p w14:paraId="022E8DEE" w14:textId="7394CB92" w:rsidR="0090067A" w:rsidRPr="001972A2" w:rsidRDefault="0090067A" w:rsidP="0090067A">
      <w:pPr>
        <w:rPr>
          <w:szCs w:val="28"/>
        </w:rPr>
      </w:pPr>
      <w:r w:rsidRPr="001972A2">
        <w:rPr>
          <w:szCs w:val="28"/>
        </w:rPr>
        <w:t>Variable Label: firstGraduateDegree</w:t>
      </w:r>
    </w:p>
    <w:p w14:paraId="297B81C8" w14:textId="77777777" w:rsidR="0090067A" w:rsidRPr="001972A2" w:rsidRDefault="0090067A" w:rsidP="00461F66">
      <w:pPr>
        <w:rPr>
          <w:szCs w:val="28"/>
        </w:rPr>
      </w:pPr>
    </w:p>
    <w:p w14:paraId="38D63621" w14:textId="45225586" w:rsidR="000C1FFC" w:rsidRPr="001972A2" w:rsidRDefault="000C1FFC" w:rsidP="00461F66">
      <w:pPr>
        <w:rPr>
          <w:szCs w:val="28"/>
        </w:rPr>
      </w:pPr>
      <w:r w:rsidRPr="001972A2">
        <w:rPr>
          <w:szCs w:val="28"/>
        </w:rPr>
        <w:t>This variable identifies whether (and what) graduate studies a justice undertook.</w:t>
      </w:r>
    </w:p>
    <w:p w14:paraId="2141A4D1" w14:textId="77777777" w:rsidR="000C1FFC" w:rsidRPr="001972A2" w:rsidRDefault="000C1FFC" w:rsidP="00461F66">
      <w:pPr>
        <w:rPr>
          <w:szCs w:val="28"/>
        </w:rPr>
      </w:pPr>
    </w:p>
    <w:p w14:paraId="03ABFA77" w14:textId="02E831F8" w:rsidR="00461F66" w:rsidRPr="001972A2" w:rsidRDefault="004A2677" w:rsidP="00461F66">
      <w:pPr>
        <w:rPr>
          <w:szCs w:val="28"/>
        </w:rPr>
      </w:pPr>
      <w:r w:rsidRPr="001972A2">
        <w:rPr>
          <w:szCs w:val="28"/>
        </w:rPr>
        <w:t>Enter name of degree.</w:t>
      </w:r>
    </w:p>
    <w:p w14:paraId="20D1B9B5" w14:textId="28CE1A97" w:rsidR="00086B37" w:rsidRPr="001972A2" w:rsidRDefault="00086B37" w:rsidP="00461F66">
      <w:pPr>
        <w:rPr>
          <w:szCs w:val="28"/>
        </w:rPr>
      </w:pPr>
    </w:p>
    <w:p w14:paraId="05DEE86D" w14:textId="5FA7DF5F" w:rsidR="00086B37" w:rsidRPr="001972A2" w:rsidRDefault="00086B37" w:rsidP="000C1FFC">
      <w:pPr>
        <w:ind w:left="720"/>
        <w:rPr>
          <w:szCs w:val="28"/>
        </w:rPr>
      </w:pPr>
      <w:r w:rsidRPr="001972A2">
        <w:rPr>
          <w:szCs w:val="28"/>
        </w:rPr>
        <w:t>1 Doctor of Philosophy</w:t>
      </w:r>
    </w:p>
    <w:p w14:paraId="463136A6" w14:textId="6FECCB8B" w:rsidR="00086B37" w:rsidRPr="001972A2" w:rsidRDefault="00086B37" w:rsidP="000C1FFC">
      <w:pPr>
        <w:ind w:left="720"/>
        <w:rPr>
          <w:szCs w:val="28"/>
        </w:rPr>
      </w:pPr>
      <w:r w:rsidRPr="001972A2">
        <w:rPr>
          <w:szCs w:val="28"/>
        </w:rPr>
        <w:t>2 Master of Laws</w:t>
      </w:r>
    </w:p>
    <w:p w14:paraId="58371F7E" w14:textId="0B2D7DB7" w:rsidR="00086B37" w:rsidRPr="001972A2" w:rsidRDefault="00086B37" w:rsidP="000C1FFC">
      <w:pPr>
        <w:ind w:left="720"/>
        <w:rPr>
          <w:szCs w:val="28"/>
        </w:rPr>
      </w:pPr>
      <w:r w:rsidRPr="001972A2">
        <w:rPr>
          <w:szCs w:val="28"/>
        </w:rPr>
        <w:t>3 BCL</w:t>
      </w:r>
    </w:p>
    <w:p w14:paraId="0894E83E" w14:textId="3471659E" w:rsidR="00086B37" w:rsidRPr="001972A2" w:rsidRDefault="00086B37" w:rsidP="000C1FFC">
      <w:pPr>
        <w:ind w:left="720"/>
        <w:rPr>
          <w:szCs w:val="28"/>
        </w:rPr>
      </w:pPr>
      <w:r w:rsidRPr="001972A2">
        <w:rPr>
          <w:szCs w:val="28"/>
        </w:rPr>
        <w:t>4 Other, law</w:t>
      </w:r>
    </w:p>
    <w:p w14:paraId="7D542ECB" w14:textId="5AF76651" w:rsidR="00086B37" w:rsidRPr="001972A2" w:rsidRDefault="00086B37" w:rsidP="000C1FFC">
      <w:pPr>
        <w:ind w:left="720"/>
        <w:rPr>
          <w:szCs w:val="28"/>
        </w:rPr>
      </w:pPr>
      <w:r w:rsidRPr="001972A2">
        <w:rPr>
          <w:szCs w:val="28"/>
        </w:rPr>
        <w:t>5 Other, non-law</w:t>
      </w:r>
    </w:p>
    <w:p w14:paraId="7EAD406C" w14:textId="77777777" w:rsidR="00402396" w:rsidRPr="001972A2" w:rsidRDefault="00402396" w:rsidP="00461F66">
      <w:pPr>
        <w:rPr>
          <w:szCs w:val="28"/>
        </w:rPr>
      </w:pPr>
    </w:p>
    <w:p w14:paraId="66EAB997" w14:textId="7AE7A5C9" w:rsidR="00402396" w:rsidRPr="001972A2" w:rsidRDefault="00402396" w:rsidP="00402396">
      <w:pPr>
        <w:rPr>
          <w:i/>
          <w:szCs w:val="28"/>
          <w:lang w:val="en-AU"/>
        </w:rPr>
      </w:pPr>
      <w:r w:rsidRPr="001972A2">
        <w:rPr>
          <w:szCs w:val="28"/>
          <w:lang w:val="en-AU"/>
        </w:rPr>
        <w:t>--</w:t>
      </w:r>
      <w:r w:rsidRPr="001972A2">
        <w:rPr>
          <w:i/>
          <w:szCs w:val="28"/>
          <w:lang w:val="en-AU"/>
        </w:rPr>
        <w:t>End Content for Variable First Graduate Degree--</w:t>
      </w:r>
    </w:p>
    <w:p w14:paraId="578D6864" w14:textId="77777777" w:rsidR="00402396" w:rsidRPr="001972A2" w:rsidRDefault="00402396" w:rsidP="00461F66">
      <w:pPr>
        <w:rPr>
          <w:szCs w:val="28"/>
        </w:rPr>
      </w:pPr>
    </w:p>
    <w:p w14:paraId="5F72A79E" w14:textId="77777777" w:rsidR="00461F66" w:rsidRPr="001972A2" w:rsidRDefault="00461F66" w:rsidP="00461F66">
      <w:pPr>
        <w:rPr>
          <w:szCs w:val="28"/>
        </w:rPr>
      </w:pPr>
    </w:p>
    <w:p w14:paraId="4C95548E" w14:textId="29AD5017" w:rsidR="00461F66" w:rsidRPr="001972A2" w:rsidRDefault="00461F66" w:rsidP="00680544">
      <w:pPr>
        <w:pStyle w:val="HCDB2"/>
      </w:pPr>
      <w:bookmarkStart w:id="109" w:name="_Toc159502639"/>
      <w:r w:rsidRPr="001972A2">
        <w:t>First Graduate Degree Institution</w:t>
      </w:r>
      <w:bookmarkEnd w:id="109"/>
    </w:p>
    <w:p w14:paraId="3EF788C9" w14:textId="77777777" w:rsidR="00461F66" w:rsidRPr="001972A2" w:rsidRDefault="00461F66" w:rsidP="00461F66">
      <w:pPr>
        <w:rPr>
          <w:szCs w:val="28"/>
        </w:rPr>
      </w:pPr>
    </w:p>
    <w:p w14:paraId="4C523984" w14:textId="10748FAA" w:rsidR="0045306E" w:rsidRPr="001972A2" w:rsidRDefault="0045306E" w:rsidP="0045306E">
      <w:pPr>
        <w:rPr>
          <w:szCs w:val="28"/>
        </w:rPr>
      </w:pPr>
      <w:r w:rsidRPr="001972A2">
        <w:rPr>
          <w:szCs w:val="28"/>
        </w:rPr>
        <w:t xml:space="preserve">Variable Label: </w:t>
      </w:r>
      <w:r w:rsidR="003B42D3" w:rsidRPr="001972A2">
        <w:rPr>
          <w:szCs w:val="28"/>
        </w:rPr>
        <w:t>firstGradDegreeInstitution</w:t>
      </w:r>
    </w:p>
    <w:p w14:paraId="23D00F79" w14:textId="77777777" w:rsidR="00402396" w:rsidRPr="001972A2" w:rsidRDefault="00402396" w:rsidP="00461F66">
      <w:pPr>
        <w:rPr>
          <w:szCs w:val="28"/>
        </w:rPr>
      </w:pPr>
    </w:p>
    <w:p w14:paraId="3E2E3CEF" w14:textId="1200FA0E" w:rsidR="00E01DDE" w:rsidRPr="001972A2" w:rsidRDefault="00E01DDE" w:rsidP="00E01DDE">
      <w:pPr>
        <w:rPr>
          <w:szCs w:val="28"/>
        </w:rPr>
      </w:pPr>
      <w:r w:rsidRPr="001972A2">
        <w:rPr>
          <w:szCs w:val="28"/>
        </w:rPr>
        <w:t>This variable identifies where a justice undertook any graduate studies.</w:t>
      </w:r>
    </w:p>
    <w:p w14:paraId="4A5BC8AC" w14:textId="77777777" w:rsidR="00E01DDE" w:rsidRPr="001972A2" w:rsidRDefault="00E01DDE" w:rsidP="00461F66">
      <w:pPr>
        <w:rPr>
          <w:szCs w:val="28"/>
        </w:rPr>
      </w:pPr>
    </w:p>
    <w:p w14:paraId="7FEE6DBE" w14:textId="60EE3D19" w:rsidR="00402396" w:rsidRPr="001972A2" w:rsidRDefault="005454A6" w:rsidP="00A763E3">
      <w:pPr>
        <w:ind w:left="720"/>
        <w:rPr>
          <w:szCs w:val="28"/>
        </w:rPr>
      </w:pPr>
      <w:r w:rsidRPr="001972A2">
        <w:rPr>
          <w:szCs w:val="28"/>
        </w:rPr>
        <w:t>1 Oxford</w:t>
      </w:r>
    </w:p>
    <w:p w14:paraId="2EAAD015" w14:textId="1F2D06BC" w:rsidR="005454A6" w:rsidRPr="001972A2" w:rsidRDefault="005454A6" w:rsidP="00A763E3">
      <w:pPr>
        <w:ind w:left="720"/>
        <w:rPr>
          <w:szCs w:val="28"/>
        </w:rPr>
      </w:pPr>
      <w:r w:rsidRPr="001972A2">
        <w:rPr>
          <w:szCs w:val="28"/>
        </w:rPr>
        <w:t>2 Cambridge</w:t>
      </w:r>
    </w:p>
    <w:p w14:paraId="1D680E60" w14:textId="6AF4EE00" w:rsidR="005454A6" w:rsidRPr="001972A2" w:rsidRDefault="005454A6" w:rsidP="00A763E3">
      <w:pPr>
        <w:ind w:left="720"/>
        <w:rPr>
          <w:szCs w:val="28"/>
        </w:rPr>
      </w:pPr>
      <w:r w:rsidRPr="001972A2">
        <w:rPr>
          <w:szCs w:val="28"/>
        </w:rPr>
        <w:t>3 Harvard</w:t>
      </w:r>
    </w:p>
    <w:p w14:paraId="515B6DCF" w14:textId="52240470" w:rsidR="005454A6" w:rsidRPr="001972A2" w:rsidRDefault="005454A6" w:rsidP="00A763E3">
      <w:pPr>
        <w:ind w:left="720"/>
        <w:rPr>
          <w:szCs w:val="28"/>
        </w:rPr>
      </w:pPr>
      <w:r w:rsidRPr="001972A2">
        <w:rPr>
          <w:szCs w:val="28"/>
        </w:rPr>
        <w:t>4 Yale</w:t>
      </w:r>
    </w:p>
    <w:p w14:paraId="4ACB1EB2" w14:textId="32694852" w:rsidR="005454A6" w:rsidRPr="001972A2" w:rsidRDefault="005454A6" w:rsidP="00A763E3">
      <w:pPr>
        <w:ind w:left="720"/>
        <w:rPr>
          <w:szCs w:val="28"/>
        </w:rPr>
      </w:pPr>
      <w:r w:rsidRPr="001972A2">
        <w:rPr>
          <w:szCs w:val="28"/>
        </w:rPr>
        <w:t>5 University of Melbourne</w:t>
      </w:r>
    </w:p>
    <w:p w14:paraId="6DA5ED0F" w14:textId="47BF3116" w:rsidR="005454A6" w:rsidRPr="001972A2" w:rsidRDefault="005454A6" w:rsidP="00A763E3">
      <w:pPr>
        <w:ind w:left="720"/>
        <w:rPr>
          <w:szCs w:val="28"/>
        </w:rPr>
      </w:pPr>
      <w:r w:rsidRPr="001972A2">
        <w:rPr>
          <w:szCs w:val="28"/>
        </w:rPr>
        <w:t>6 University of Sydney</w:t>
      </w:r>
    </w:p>
    <w:p w14:paraId="0CCAEDBD" w14:textId="1EDBE51C" w:rsidR="005454A6" w:rsidRPr="001972A2" w:rsidRDefault="005454A6" w:rsidP="00A763E3">
      <w:pPr>
        <w:ind w:left="720"/>
        <w:rPr>
          <w:szCs w:val="28"/>
        </w:rPr>
      </w:pPr>
      <w:r w:rsidRPr="001972A2">
        <w:rPr>
          <w:szCs w:val="28"/>
        </w:rPr>
        <w:t>7 Hague</w:t>
      </w:r>
    </w:p>
    <w:p w14:paraId="12025934" w14:textId="7F24EAAA" w:rsidR="005454A6" w:rsidRPr="001972A2" w:rsidRDefault="005454A6" w:rsidP="00461F66">
      <w:pPr>
        <w:rPr>
          <w:szCs w:val="28"/>
        </w:rPr>
      </w:pPr>
    </w:p>
    <w:p w14:paraId="464B869A" w14:textId="77777777" w:rsidR="005454A6" w:rsidRPr="001972A2" w:rsidRDefault="005454A6" w:rsidP="00461F66">
      <w:pPr>
        <w:rPr>
          <w:szCs w:val="28"/>
        </w:rPr>
      </w:pPr>
    </w:p>
    <w:p w14:paraId="6E305C93" w14:textId="0347F007" w:rsidR="00402396" w:rsidRPr="001972A2" w:rsidRDefault="00402396" w:rsidP="00402396">
      <w:pPr>
        <w:rPr>
          <w:i/>
          <w:szCs w:val="28"/>
          <w:lang w:val="en-AU"/>
        </w:rPr>
      </w:pPr>
      <w:r w:rsidRPr="001972A2">
        <w:rPr>
          <w:szCs w:val="28"/>
          <w:lang w:val="en-AU"/>
        </w:rPr>
        <w:t>--</w:t>
      </w:r>
      <w:r w:rsidRPr="001972A2">
        <w:rPr>
          <w:i/>
          <w:szCs w:val="28"/>
          <w:lang w:val="en-AU"/>
        </w:rPr>
        <w:t>End Content for Variable First Graduate Degree Institution--</w:t>
      </w:r>
    </w:p>
    <w:p w14:paraId="78F51B97" w14:textId="77777777" w:rsidR="00402396" w:rsidRPr="001972A2" w:rsidRDefault="00402396" w:rsidP="00461F66">
      <w:pPr>
        <w:rPr>
          <w:szCs w:val="28"/>
        </w:rPr>
      </w:pPr>
    </w:p>
    <w:p w14:paraId="43243BDE" w14:textId="77777777" w:rsidR="00A763E3" w:rsidRPr="001972A2" w:rsidRDefault="00A763E3" w:rsidP="00461F66">
      <w:pPr>
        <w:rPr>
          <w:szCs w:val="28"/>
        </w:rPr>
      </w:pPr>
    </w:p>
    <w:p w14:paraId="259D184C" w14:textId="3049F3F8" w:rsidR="001D169F" w:rsidRPr="001972A2" w:rsidRDefault="001D169F" w:rsidP="00680544">
      <w:pPr>
        <w:pStyle w:val="HCDB2"/>
      </w:pPr>
      <w:bookmarkStart w:id="110" w:name="_Toc159502640"/>
      <w:r w:rsidRPr="001972A2">
        <w:t>First Graduate Degree Status</w:t>
      </w:r>
      <w:bookmarkEnd w:id="110"/>
    </w:p>
    <w:p w14:paraId="16B9E6FD" w14:textId="77777777" w:rsidR="001D169F" w:rsidRPr="001972A2" w:rsidRDefault="001D169F" w:rsidP="001D169F">
      <w:pPr>
        <w:rPr>
          <w:szCs w:val="28"/>
        </w:rPr>
      </w:pPr>
    </w:p>
    <w:p w14:paraId="74DF4768" w14:textId="364A9B42" w:rsidR="001D169F" w:rsidRPr="001972A2" w:rsidRDefault="001D169F" w:rsidP="001D169F">
      <w:pPr>
        <w:rPr>
          <w:szCs w:val="28"/>
        </w:rPr>
      </w:pPr>
      <w:r w:rsidRPr="001972A2">
        <w:rPr>
          <w:szCs w:val="28"/>
        </w:rPr>
        <w:t xml:space="preserve">Variable Label: </w:t>
      </w:r>
      <w:bookmarkStart w:id="111" w:name="OLE_LINK15"/>
      <w:bookmarkStart w:id="112" w:name="OLE_LINK16"/>
      <w:r w:rsidRPr="001972A2">
        <w:rPr>
          <w:szCs w:val="28"/>
        </w:rPr>
        <w:t>firstGradDegreeStatus</w:t>
      </w:r>
      <w:bookmarkEnd w:id="111"/>
      <w:bookmarkEnd w:id="112"/>
    </w:p>
    <w:p w14:paraId="34C35645" w14:textId="77777777" w:rsidR="001D169F" w:rsidRPr="001972A2" w:rsidRDefault="001D169F" w:rsidP="001D169F">
      <w:pPr>
        <w:rPr>
          <w:szCs w:val="28"/>
        </w:rPr>
      </w:pPr>
    </w:p>
    <w:p w14:paraId="44D167B6" w14:textId="77777777" w:rsidR="001D169F" w:rsidRPr="001972A2" w:rsidRDefault="001D169F" w:rsidP="001D169F">
      <w:pPr>
        <w:rPr>
          <w:szCs w:val="28"/>
        </w:rPr>
      </w:pPr>
      <w:r w:rsidRPr="001972A2">
        <w:rPr>
          <w:szCs w:val="28"/>
        </w:rPr>
        <w:t>Variable denotes whether the degree was completed or not.</w:t>
      </w:r>
    </w:p>
    <w:p w14:paraId="3084985F" w14:textId="77777777" w:rsidR="001D169F" w:rsidRPr="001972A2" w:rsidRDefault="001D169F" w:rsidP="001D169F">
      <w:pPr>
        <w:rPr>
          <w:szCs w:val="28"/>
        </w:rPr>
      </w:pPr>
    </w:p>
    <w:p w14:paraId="69D63386" w14:textId="77777777" w:rsidR="001D169F" w:rsidRPr="001972A2" w:rsidRDefault="001D169F" w:rsidP="001D169F">
      <w:pPr>
        <w:rPr>
          <w:szCs w:val="28"/>
        </w:rPr>
      </w:pPr>
      <w:r w:rsidRPr="001972A2">
        <w:rPr>
          <w:szCs w:val="28"/>
        </w:rPr>
        <w:t>Values:</w:t>
      </w:r>
    </w:p>
    <w:p w14:paraId="598392AA" w14:textId="77777777" w:rsidR="001D169F" w:rsidRPr="001972A2" w:rsidRDefault="001D169F" w:rsidP="001D169F">
      <w:pPr>
        <w:rPr>
          <w:szCs w:val="28"/>
        </w:rPr>
      </w:pPr>
      <w:r w:rsidRPr="001972A2">
        <w:rPr>
          <w:szCs w:val="28"/>
        </w:rPr>
        <w:tab/>
        <w:t>1 Completed</w:t>
      </w:r>
    </w:p>
    <w:p w14:paraId="279E6EAF" w14:textId="77777777" w:rsidR="001D169F" w:rsidRPr="001972A2" w:rsidRDefault="001D169F" w:rsidP="001D169F">
      <w:pPr>
        <w:rPr>
          <w:szCs w:val="28"/>
        </w:rPr>
      </w:pPr>
      <w:r w:rsidRPr="001972A2">
        <w:rPr>
          <w:szCs w:val="28"/>
        </w:rPr>
        <w:tab/>
        <w:t>2 Not completed</w:t>
      </w:r>
    </w:p>
    <w:p w14:paraId="0408EAC6" w14:textId="77777777" w:rsidR="001D169F" w:rsidRPr="001972A2" w:rsidRDefault="001D169F" w:rsidP="001D169F">
      <w:pPr>
        <w:rPr>
          <w:szCs w:val="28"/>
        </w:rPr>
      </w:pPr>
    </w:p>
    <w:p w14:paraId="65234E12" w14:textId="2BE44695" w:rsidR="001D169F" w:rsidRPr="001972A2" w:rsidRDefault="001D169F" w:rsidP="001D169F">
      <w:pPr>
        <w:rPr>
          <w:i/>
          <w:szCs w:val="28"/>
          <w:lang w:val="en-AU"/>
        </w:rPr>
      </w:pPr>
      <w:r w:rsidRPr="001972A2">
        <w:rPr>
          <w:szCs w:val="28"/>
          <w:lang w:val="en-AU"/>
        </w:rPr>
        <w:t>--</w:t>
      </w:r>
      <w:r w:rsidRPr="001972A2">
        <w:rPr>
          <w:i/>
          <w:szCs w:val="28"/>
          <w:lang w:val="en-AU"/>
        </w:rPr>
        <w:t>End Content for Variable First Graduate Degree Status--</w:t>
      </w:r>
    </w:p>
    <w:p w14:paraId="67F7B9BB" w14:textId="77777777" w:rsidR="001D169F" w:rsidRPr="001972A2" w:rsidRDefault="001D169F" w:rsidP="00461F66">
      <w:pPr>
        <w:rPr>
          <w:szCs w:val="28"/>
        </w:rPr>
      </w:pPr>
    </w:p>
    <w:p w14:paraId="394769A0" w14:textId="77777777" w:rsidR="00461F66" w:rsidRPr="001972A2" w:rsidRDefault="00461F66" w:rsidP="00461F66">
      <w:pPr>
        <w:rPr>
          <w:b/>
          <w:szCs w:val="28"/>
        </w:rPr>
      </w:pPr>
    </w:p>
    <w:p w14:paraId="1FB1968B" w14:textId="38129FD9" w:rsidR="008628BC" w:rsidRPr="001972A2" w:rsidRDefault="008628BC" w:rsidP="00680544">
      <w:pPr>
        <w:pStyle w:val="HCDB2"/>
      </w:pPr>
      <w:bookmarkStart w:id="113" w:name="_Toc159502641"/>
      <w:r w:rsidRPr="001972A2">
        <w:t>Second Graduate Degree</w:t>
      </w:r>
      <w:bookmarkEnd w:id="113"/>
    </w:p>
    <w:p w14:paraId="3D8B0799" w14:textId="77777777" w:rsidR="00461F66" w:rsidRPr="001972A2" w:rsidRDefault="00461F66" w:rsidP="00461F66">
      <w:pPr>
        <w:rPr>
          <w:szCs w:val="28"/>
        </w:rPr>
      </w:pPr>
    </w:p>
    <w:p w14:paraId="4547C292" w14:textId="3CD103B6" w:rsidR="0045306E" w:rsidRPr="001972A2" w:rsidRDefault="0045306E" w:rsidP="0045306E">
      <w:pPr>
        <w:rPr>
          <w:szCs w:val="28"/>
        </w:rPr>
      </w:pPr>
      <w:r w:rsidRPr="001972A2">
        <w:rPr>
          <w:szCs w:val="28"/>
        </w:rPr>
        <w:t>Variable Label: secondGraduateDegree</w:t>
      </w:r>
    </w:p>
    <w:p w14:paraId="38CA55BB" w14:textId="77777777" w:rsidR="0045306E" w:rsidRPr="001972A2" w:rsidRDefault="0045306E" w:rsidP="00461F66">
      <w:pPr>
        <w:rPr>
          <w:szCs w:val="28"/>
        </w:rPr>
      </w:pPr>
    </w:p>
    <w:p w14:paraId="1953EE6C" w14:textId="1BE401E9" w:rsidR="004A2677" w:rsidRPr="001972A2" w:rsidRDefault="00E427AB" w:rsidP="00461F66">
      <w:pPr>
        <w:rPr>
          <w:szCs w:val="28"/>
        </w:rPr>
      </w:pPr>
      <w:r w:rsidRPr="001972A2">
        <w:rPr>
          <w:szCs w:val="28"/>
        </w:rPr>
        <w:t>This variable identifies the</w:t>
      </w:r>
      <w:r w:rsidR="004A2677" w:rsidRPr="001972A2">
        <w:rPr>
          <w:szCs w:val="28"/>
        </w:rPr>
        <w:t xml:space="preserve"> name of </w:t>
      </w:r>
      <w:r w:rsidRPr="001972A2">
        <w:rPr>
          <w:szCs w:val="28"/>
        </w:rPr>
        <w:t xml:space="preserve">graduate </w:t>
      </w:r>
      <w:r w:rsidR="004A2677" w:rsidRPr="001972A2">
        <w:rPr>
          <w:szCs w:val="28"/>
        </w:rPr>
        <w:t>degree.</w:t>
      </w:r>
    </w:p>
    <w:p w14:paraId="19AF422A" w14:textId="77777777" w:rsidR="00461F66" w:rsidRPr="001972A2" w:rsidRDefault="00461F66" w:rsidP="00461F66">
      <w:pPr>
        <w:rPr>
          <w:szCs w:val="28"/>
        </w:rPr>
      </w:pPr>
    </w:p>
    <w:p w14:paraId="7A854366" w14:textId="37E765C3" w:rsidR="00402396" w:rsidRPr="001972A2" w:rsidRDefault="00402396" w:rsidP="00402396">
      <w:pPr>
        <w:rPr>
          <w:i/>
          <w:szCs w:val="28"/>
          <w:lang w:val="en-AU"/>
        </w:rPr>
      </w:pPr>
      <w:r w:rsidRPr="001972A2">
        <w:rPr>
          <w:szCs w:val="28"/>
          <w:lang w:val="en-AU"/>
        </w:rPr>
        <w:t>--</w:t>
      </w:r>
      <w:r w:rsidRPr="001972A2">
        <w:rPr>
          <w:i/>
          <w:szCs w:val="28"/>
          <w:lang w:val="en-AU"/>
        </w:rPr>
        <w:t>End Content for Variable Second Graduate Degree--</w:t>
      </w:r>
    </w:p>
    <w:p w14:paraId="230C6BC3" w14:textId="77777777" w:rsidR="00402396" w:rsidRPr="001972A2" w:rsidRDefault="00402396" w:rsidP="00461F66">
      <w:pPr>
        <w:rPr>
          <w:szCs w:val="28"/>
        </w:rPr>
      </w:pPr>
    </w:p>
    <w:p w14:paraId="738A06F8" w14:textId="77777777" w:rsidR="00461F66" w:rsidRPr="001972A2" w:rsidRDefault="00461F66" w:rsidP="00461F66">
      <w:pPr>
        <w:rPr>
          <w:szCs w:val="28"/>
        </w:rPr>
      </w:pPr>
    </w:p>
    <w:p w14:paraId="77EBDC4A" w14:textId="2E6F0A48" w:rsidR="00461F66" w:rsidRPr="001972A2" w:rsidRDefault="00461F66" w:rsidP="00680544">
      <w:pPr>
        <w:pStyle w:val="HCDB2"/>
      </w:pPr>
      <w:bookmarkStart w:id="114" w:name="_Toc159502642"/>
      <w:r w:rsidRPr="001972A2">
        <w:t>Second Graduate Degree Institution</w:t>
      </w:r>
      <w:bookmarkEnd w:id="114"/>
    </w:p>
    <w:p w14:paraId="02523BB7" w14:textId="5669252C" w:rsidR="00461F66" w:rsidRPr="001972A2" w:rsidRDefault="00461F66" w:rsidP="00461F66">
      <w:pPr>
        <w:rPr>
          <w:szCs w:val="28"/>
        </w:rPr>
      </w:pPr>
    </w:p>
    <w:p w14:paraId="394F6B13" w14:textId="5A7D531E" w:rsidR="0045306E" w:rsidRPr="001972A2" w:rsidRDefault="0045306E" w:rsidP="0045306E">
      <w:pPr>
        <w:rPr>
          <w:szCs w:val="28"/>
        </w:rPr>
      </w:pPr>
      <w:r w:rsidRPr="001972A2">
        <w:rPr>
          <w:szCs w:val="28"/>
        </w:rPr>
        <w:t>Variable Label: secondGraduateDegreeInstitution</w:t>
      </w:r>
    </w:p>
    <w:p w14:paraId="39883469" w14:textId="77777777" w:rsidR="0045306E" w:rsidRPr="001972A2" w:rsidRDefault="0045306E" w:rsidP="00461F66">
      <w:pPr>
        <w:rPr>
          <w:szCs w:val="28"/>
        </w:rPr>
      </w:pPr>
    </w:p>
    <w:p w14:paraId="2E153E84" w14:textId="6CE194FE" w:rsidR="004A2677" w:rsidRPr="001972A2" w:rsidRDefault="00E427AB" w:rsidP="00461F66">
      <w:pPr>
        <w:rPr>
          <w:szCs w:val="28"/>
        </w:rPr>
      </w:pPr>
      <w:r w:rsidRPr="001972A2">
        <w:rPr>
          <w:szCs w:val="28"/>
        </w:rPr>
        <w:t xml:space="preserve">This variable identifies the </w:t>
      </w:r>
      <w:r w:rsidR="004A2677" w:rsidRPr="001972A2">
        <w:rPr>
          <w:szCs w:val="28"/>
        </w:rPr>
        <w:t>name of</w:t>
      </w:r>
      <w:r w:rsidRPr="001972A2">
        <w:rPr>
          <w:szCs w:val="28"/>
        </w:rPr>
        <w:t xml:space="preserve"> the graduate studies</w:t>
      </w:r>
      <w:r w:rsidR="004A2677" w:rsidRPr="001972A2">
        <w:rPr>
          <w:szCs w:val="28"/>
        </w:rPr>
        <w:t xml:space="preserve"> institution.</w:t>
      </w:r>
    </w:p>
    <w:p w14:paraId="3A8DD21A" w14:textId="77777777" w:rsidR="00402396" w:rsidRPr="001972A2" w:rsidRDefault="00402396" w:rsidP="00461F66">
      <w:pPr>
        <w:rPr>
          <w:szCs w:val="28"/>
        </w:rPr>
      </w:pPr>
    </w:p>
    <w:p w14:paraId="46CB9420" w14:textId="5B99DD7D" w:rsidR="00402396" w:rsidRPr="001972A2" w:rsidRDefault="00402396" w:rsidP="00402396">
      <w:pPr>
        <w:rPr>
          <w:i/>
          <w:szCs w:val="28"/>
          <w:lang w:val="en-AU"/>
        </w:rPr>
      </w:pPr>
      <w:r w:rsidRPr="001972A2">
        <w:rPr>
          <w:szCs w:val="28"/>
          <w:lang w:val="en-AU"/>
        </w:rPr>
        <w:t>--</w:t>
      </w:r>
      <w:r w:rsidRPr="001972A2">
        <w:rPr>
          <w:i/>
          <w:szCs w:val="28"/>
          <w:lang w:val="en-AU"/>
        </w:rPr>
        <w:t>End Content for Variable Second Graduate Degree Institution--</w:t>
      </w:r>
    </w:p>
    <w:p w14:paraId="6DC201CA" w14:textId="77777777" w:rsidR="00402396" w:rsidRPr="001972A2" w:rsidRDefault="00402396" w:rsidP="00461F66">
      <w:pPr>
        <w:rPr>
          <w:szCs w:val="28"/>
        </w:rPr>
      </w:pPr>
    </w:p>
    <w:p w14:paraId="00AD0944" w14:textId="77777777" w:rsidR="00E427AB" w:rsidRPr="001972A2" w:rsidRDefault="00E427AB" w:rsidP="00461F66">
      <w:pPr>
        <w:rPr>
          <w:szCs w:val="28"/>
        </w:rPr>
      </w:pPr>
    </w:p>
    <w:p w14:paraId="638A637D" w14:textId="738BA04B" w:rsidR="00F924DE" w:rsidRPr="001972A2" w:rsidRDefault="00F924DE" w:rsidP="00680544">
      <w:pPr>
        <w:pStyle w:val="HCDB2"/>
      </w:pPr>
      <w:bookmarkStart w:id="115" w:name="_Toc159502643"/>
      <w:r w:rsidRPr="001972A2">
        <w:t>Second Graduate Degree Status</w:t>
      </w:r>
      <w:bookmarkEnd w:id="115"/>
    </w:p>
    <w:p w14:paraId="4F179371" w14:textId="77777777" w:rsidR="00F924DE" w:rsidRPr="001972A2" w:rsidRDefault="00F924DE" w:rsidP="00F924DE">
      <w:pPr>
        <w:rPr>
          <w:szCs w:val="28"/>
        </w:rPr>
      </w:pPr>
    </w:p>
    <w:p w14:paraId="56803881" w14:textId="3867A5C9" w:rsidR="00F924DE" w:rsidRPr="001972A2" w:rsidRDefault="00F924DE" w:rsidP="00F924DE">
      <w:pPr>
        <w:rPr>
          <w:szCs w:val="28"/>
        </w:rPr>
      </w:pPr>
      <w:r w:rsidRPr="001972A2">
        <w:rPr>
          <w:szCs w:val="28"/>
        </w:rPr>
        <w:t>Variable Label: secondGradDegreeStatus</w:t>
      </w:r>
    </w:p>
    <w:p w14:paraId="1004A0A1" w14:textId="77777777" w:rsidR="00F924DE" w:rsidRPr="001972A2" w:rsidRDefault="00F924DE" w:rsidP="00F924DE">
      <w:pPr>
        <w:rPr>
          <w:szCs w:val="28"/>
        </w:rPr>
      </w:pPr>
    </w:p>
    <w:p w14:paraId="1C930C51" w14:textId="77777777" w:rsidR="00F924DE" w:rsidRPr="001972A2" w:rsidRDefault="00F924DE" w:rsidP="00F924DE">
      <w:pPr>
        <w:rPr>
          <w:szCs w:val="28"/>
        </w:rPr>
      </w:pPr>
      <w:r w:rsidRPr="001972A2">
        <w:rPr>
          <w:szCs w:val="28"/>
        </w:rPr>
        <w:t>Variable denotes whether the degree was completed or not.</w:t>
      </w:r>
    </w:p>
    <w:p w14:paraId="504C525F" w14:textId="77777777" w:rsidR="00F924DE" w:rsidRPr="001972A2" w:rsidRDefault="00F924DE" w:rsidP="00F924DE">
      <w:pPr>
        <w:rPr>
          <w:szCs w:val="28"/>
        </w:rPr>
      </w:pPr>
    </w:p>
    <w:p w14:paraId="1B00E347" w14:textId="77777777" w:rsidR="00F924DE" w:rsidRPr="001972A2" w:rsidRDefault="00F924DE" w:rsidP="00F924DE">
      <w:pPr>
        <w:rPr>
          <w:szCs w:val="28"/>
        </w:rPr>
      </w:pPr>
      <w:r w:rsidRPr="001972A2">
        <w:rPr>
          <w:szCs w:val="28"/>
        </w:rPr>
        <w:t>Values:</w:t>
      </w:r>
    </w:p>
    <w:p w14:paraId="0C1BC954" w14:textId="77777777" w:rsidR="00F924DE" w:rsidRPr="001972A2" w:rsidRDefault="00F924DE" w:rsidP="00F924DE">
      <w:pPr>
        <w:rPr>
          <w:szCs w:val="28"/>
        </w:rPr>
      </w:pPr>
      <w:r w:rsidRPr="001972A2">
        <w:rPr>
          <w:szCs w:val="28"/>
        </w:rPr>
        <w:tab/>
        <w:t>1 Completed</w:t>
      </w:r>
    </w:p>
    <w:p w14:paraId="21074747" w14:textId="77777777" w:rsidR="00F924DE" w:rsidRPr="001972A2" w:rsidRDefault="00F924DE" w:rsidP="00F924DE">
      <w:pPr>
        <w:rPr>
          <w:szCs w:val="28"/>
        </w:rPr>
      </w:pPr>
      <w:r w:rsidRPr="001972A2">
        <w:rPr>
          <w:szCs w:val="28"/>
        </w:rPr>
        <w:tab/>
        <w:t>2 Not completed</w:t>
      </w:r>
    </w:p>
    <w:p w14:paraId="2F462544" w14:textId="77777777" w:rsidR="00F924DE" w:rsidRPr="001972A2" w:rsidRDefault="00F924DE" w:rsidP="00F924DE">
      <w:pPr>
        <w:rPr>
          <w:szCs w:val="28"/>
        </w:rPr>
      </w:pPr>
    </w:p>
    <w:p w14:paraId="31107D91" w14:textId="66A3E952" w:rsidR="00F924DE" w:rsidRPr="001972A2" w:rsidRDefault="00F924DE" w:rsidP="00F924DE">
      <w:pPr>
        <w:rPr>
          <w:i/>
          <w:szCs w:val="28"/>
          <w:lang w:val="en-AU"/>
        </w:rPr>
      </w:pPr>
      <w:r w:rsidRPr="001972A2">
        <w:rPr>
          <w:szCs w:val="28"/>
          <w:lang w:val="en-AU"/>
        </w:rPr>
        <w:t>--</w:t>
      </w:r>
      <w:r w:rsidRPr="001972A2">
        <w:rPr>
          <w:i/>
          <w:szCs w:val="28"/>
          <w:lang w:val="en-AU"/>
        </w:rPr>
        <w:t>End Content for Variable Second Graduate Degree Status--</w:t>
      </w:r>
    </w:p>
    <w:p w14:paraId="6F21175E" w14:textId="77777777" w:rsidR="00F924DE" w:rsidRPr="001972A2" w:rsidRDefault="00F924DE" w:rsidP="00461F66">
      <w:pPr>
        <w:rPr>
          <w:szCs w:val="28"/>
        </w:rPr>
      </w:pPr>
    </w:p>
    <w:p w14:paraId="113A3D66" w14:textId="77777777" w:rsidR="00461F66" w:rsidRPr="001972A2" w:rsidRDefault="00461F66" w:rsidP="00461F66">
      <w:pPr>
        <w:rPr>
          <w:szCs w:val="28"/>
        </w:rPr>
      </w:pPr>
    </w:p>
    <w:p w14:paraId="5619CC85" w14:textId="30968107" w:rsidR="00461F66" w:rsidRPr="001972A2" w:rsidRDefault="00461F66" w:rsidP="00680544">
      <w:pPr>
        <w:pStyle w:val="HCDB2"/>
      </w:pPr>
      <w:bookmarkStart w:id="116" w:name="_Toc159502644"/>
      <w:r w:rsidRPr="001972A2">
        <w:t>Third Graduate Degree</w:t>
      </w:r>
      <w:bookmarkEnd w:id="116"/>
    </w:p>
    <w:p w14:paraId="74B1FBFC" w14:textId="77777777" w:rsidR="008C0457" w:rsidRPr="001972A2" w:rsidRDefault="008C0457" w:rsidP="008C0457">
      <w:pPr>
        <w:rPr>
          <w:szCs w:val="28"/>
        </w:rPr>
      </w:pPr>
    </w:p>
    <w:p w14:paraId="04587A25" w14:textId="67BC56F9" w:rsidR="0045306E" w:rsidRPr="001972A2" w:rsidRDefault="0045306E" w:rsidP="0045306E">
      <w:pPr>
        <w:rPr>
          <w:szCs w:val="28"/>
        </w:rPr>
      </w:pPr>
      <w:r w:rsidRPr="001972A2">
        <w:rPr>
          <w:szCs w:val="28"/>
        </w:rPr>
        <w:t>Variable Label: thirdGraduateDegree</w:t>
      </w:r>
    </w:p>
    <w:p w14:paraId="14EA8762" w14:textId="77777777" w:rsidR="0045306E" w:rsidRPr="001972A2" w:rsidRDefault="0045306E" w:rsidP="008C0457">
      <w:pPr>
        <w:rPr>
          <w:szCs w:val="28"/>
        </w:rPr>
      </w:pPr>
    </w:p>
    <w:p w14:paraId="6DB88468" w14:textId="5EFAB152" w:rsidR="004A2677" w:rsidRPr="001972A2" w:rsidRDefault="00E427AB" w:rsidP="008C0457">
      <w:pPr>
        <w:rPr>
          <w:szCs w:val="28"/>
        </w:rPr>
      </w:pPr>
      <w:r w:rsidRPr="001972A2">
        <w:rPr>
          <w:szCs w:val="28"/>
        </w:rPr>
        <w:t xml:space="preserve">This variable identifies the </w:t>
      </w:r>
      <w:r w:rsidR="004A2677" w:rsidRPr="001972A2">
        <w:rPr>
          <w:szCs w:val="28"/>
        </w:rPr>
        <w:t>name of degree.</w:t>
      </w:r>
    </w:p>
    <w:p w14:paraId="4B5A7E72" w14:textId="77777777" w:rsidR="00402396" w:rsidRPr="001972A2" w:rsidRDefault="00402396" w:rsidP="008C0457">
      <w:pPr>
        <w:rPr>
          <w:szCs w:val="28"/>
        </w:rPr>
      </w:pPr>
    </w:p>
    <w:p w14:paraId="4A6C7DA3" w14:textId="4AC03914" w:rsidR="00402396" w:rsidRPr="001972A2" w:rsidRDefault="00402396" w:rsidP="00402396">
      <w:pPr>
        <w:rPr>
          <w:i/>
          <w:szCs w:val="28"/>
          <w:lang w:val="en-AU"/>
        </w:rPr>
      </w:pPr>
      <w:r w:rsidRPr="001972A2">
        <w:rPr>
          <w:szCs w:val="28"/>
          <w:lang w:val="en-AU"/>
        </w:rPr>
        <w:t>--</w:t>
      </w:r>
      <w:r w:rsidRPr="001972A2">
        <w:rPr>
          <w:i/>
          <w:szCs w:val="28"/>
          <w:lang w:val="en-AU"/>
        </w:rPr>
        <w:t>End Content for Variable Third Graduate Degree--</w:t>
      </w:r>
    </w:p>
    <w:p w14:paraId="4337B01F" w14:textId="77777777" w:rsidR="00402396" w:rsidRPr="001972A2" w:rsidRDefault="00402396" w:rsidP="008C0457">
      <w:pPr>
        <w:rPr>
          <w:szCs w:val="28"/>
        </w:rPr>
      </w:pPr>
    </w:p>
    <w:p w14:paraId="37780CC3" w14:textId="77777777" w:rsidR="008C0457" w:rsidRPr="001972A2" w:rsidRDefault="008C0457" w:rsidP="008C0457">
      <w:pPr>
        <w:rPr>
          <w:szCs w:val="28"/>
        </w:rPr>
      </w:pPr>
    </w:p>
    <w:p w14:paraId="0061278A" w14:textId="07CEA498" w:rsidR="00461F66" w:rsidRPr="001972A2" w:rsidRDefault="00461F66" w:rsidP="00680544">
      <w:pPr>
        <w:pStyle w:val="HCDB2"/>
      </w:pPr>
      <w:bookmarkStart w:id="117" w:name="_Toc159502645"/>
      <w:r w:rsidRPr="001972A2">
        <w:t>Third Graduate Degree Institution</w:t>
      </w:r>
      <w:bookmarkEnd w:id="117"/>
    </w:p>
    <w:p w14:paraId="4A49E045" w14:textId="77777777" w:rsidR="001168CC" w:rsidRPr="001972A2" w:rsidRDefault="001168CC">
      <w:pPr>
        <w:rPr>
          <w:szCs w:val="28"/>
        </w:rPr>
      </w:pPr>
    </w:p>
    <w:p w14:paraId="41F8A175" w14:textId="720521AA" w:rsidR="0045306E" w:rsidRPr="001972A2" w:rsidRDefault="0045306E" w:rsidP="0045306E">
      <w:pPr>
        <w:rPr>
          <w:szCs w:val="28"/>
        </w:rPr>
      </w:pPr>
      <w:r w:rsidRPr="001972A2">
        <w:rPr>
          <w:szCs w:val="28"/>
        </w:rPr>
        <w:t>Variable Label: thirdGraduateDegreeInstitution</w:t>
      </w:r>
    </w:p>
    <w:p w14:paraId="1877AB70" w14:textId="77777777" w:rsidR="0045306E" w:rsidRPr="001972A2" w:rsidRDefault="0045306E">
      <w:pPr>
        <w:rPr>
          <w:szCs w:val="28"/>
        </w:rPr>
      </w:pPr>
    </w:p>
    <w:p w14:paraId="109857D2" w14:textId="4F0852B6" w:rsidR="008B61F7" w:rsidRPr="001972A2" w:rsidRDefault="00E427AB">
      <w:pPr>
        <w:rPr>
          <w:szCs w:val="28"/>
        </w:rPr>
      </w:pPr>
      <w:r w:rsidRPr="001972A2">
        <w:rPr>
          <w:szCs w:val="28"/>
        </w:rPr>
        <w:t xml:space="preserve">This variable identifies the </w:t>
      </w:r>
      <w:r w:rsidR="004A2677" w:rsidRPr="001972A2">
        <w:rPr>
          <w:szCs w:val="28"/>
        </w:rPr>
        <w:t>name of institution.</w:t>
      </w:r>
    </w:p>
    <w:p w14:paraId="1E95FD9D" w14:textId="77777777" w:rsidR="004A2677" w:rsidRPr="001972A2" w:rsidRDefault="004A2677">
      <w:pPr>
        <w:rPr>
          <w:szCs w:val="28"/>
        </w:rPr>
      </w:pPr>
    </w:p>
    <w:p w14:paraId="1014A75A" w14:textId="4FE570E5" w:rsidR="00402396" w:rsidRPr="001972A2" w:rsidRDefault="00402396" w:rsidP="00402396">
      <w:pPr>
        <w:rPr>
          <w:i/>
          <w:szCs w:val="28"/>
          <w:lang w:val="en-AU"/>
        </w:rPr>
      </w:pPr>
      <w:r w:rsidRPr="001972A2">
        <w:rPr>
          <w:szCs w:val="28"/>
          <w:lang w:val="en-AU"/>
        </w:rPr>
        <w:t>--</w:t>
      </w:r>
      <w:r w:rsidRPr="001972A2">
        <w:rPr>
          <w:i/>
          <w:szCs w:val="28"/>
          <w:lang w:val="en-AU"/>
        </w:rPr>
        <w:t>End Content for Variable Third Graduate Degree Institution--</w:t>
      </w:r>
    </w:p>
    <w:p w14:paraId="393ACCC0" w14:textId="77777777" w:rsidR="00F924DE" w:rsidRPr="001972A2" w:rsidRDefault="00F924DE">
      <w:pPr>
        <w:rPr>
          <w:szCs w:val="28"/>
        </w:rPr>
      </w:pPr>
    </w:p>
    <w:p w14:paraId="315AB046" w14:textId="32717ECE" w:rsidR="00F924DE" w:rsidRPr="001972A2" w:rsidRDefault="00F924DE" w:rsidP="00680544">
      <w:pPr>
        <w:pStyle w:val="HCDB2"/>
      </w:pPr>
      <w:bookmarkStart w:id="118" w:name="_Toc159502646"/>
      <w:r w:rsidRPr="001972A2">
        <w:t>Third Graduate Degree Status</w:t>
      </w:r>
      <w:bookmarkEnd w:id="118"/>
    </w:p>
    <w:p w14:paraId="7F2929E5" w14:textId="77777777" w:rsidR="00F924DE" w:rsidRPr="001972A2" w:rsidRDefault="00F924DE" w:rsidP="00F924DE">
      <w:pPr>
        <w:rPr>
          <w:szCs w:val="28"/>
        </w:rPr>
      </w:pPr>
    </w:p>
    <w:p w14:paraId="6939266F" w14:textId="256A7985" w:rsidR="00F924DE" w:rsidRPr="001972A2" w:rsidRDefault="00F924DE" w:rsidP="00F924DE">
      <w:pPr>
        <w:rPr>
          <w:szCs w:val="28"/>
        </w:rPr>
      </w:pPr>
      <w:r w:rsidRPr="001972A2">
        <w:rPr>
          <w:szCs w:val="28"/>
        </w:rPr>
        <w:t xml:space="preserve">Variable Label: </w:t>
      </w:r>
      <w:r w:rsidR="007F2964" w:rsidRPr="001972A2">
        <w:rPr>
          <w:szCs w:val="28"/>
        </w:rPr>
        <w:t>third</w:t>
      </w:r>
      <w:r w:rsidRPr="001972A2">
        <w:rPr>
          <w:szCs w:val="28"/>
        </w:rPr>
        <w:t>GradDegreeStatus</w:t>
      </w:r>
    </w:p>
    <w:p w14:paraId="50844E0F" w14:textId="77777777" w:rsidR="00F924DE" w:rsidRPr="001972A2" w:rsidRDefault="00F924DE" w:rsidP="00F924DE">
      <w:pPr>
        <w:rPr>
          <w:szCs w:val="28"/>
        </w:rPr>
      </w:pPr>
    </w:p>
    <w:p w14:paraId="7EB37834" w14:textId="77777777" w:rsidR="00F924DE" w:rsidRPr="001972A2" w:rsidRDefault="00F924DE" w:rsidP="00F924DE">
      <w:pPr>
        <w:rPr>
          <w:szCs w:val="28"/>
        </w:rPr>
      </w:pPr>
      <w:r w:rsidRPr="001972A2">
        <w:rPr>
          <w:szCs w:val="28"/>
        </w:rPr>
        <w:t>Variable denotes whether the degree was completed or not.</w:t>
      </w:r>
    </w:p>
    <w:p w14:paraId="46174C2A" w14:textId="77777777" w:rsidR="00F924DE" w:rsidRPr="001972A2" w:rsidRDefault="00F924DE" w:rsidP="00F924DE">
      <w:pPr>
        <w:rPr>
          <w:szCs w:val="28"/>
        </w:rPr>
      </w:pPr>
    </w:p>
    <w:p w14:paraId="06D1C90B" w14:textId="77777777" w:rsidR="00F924DE" w:rsidRPr="001972A2" w:rsidRDefault="00F924DE" w:rsidP="00F924DE">
      <w:pPr>
        <w:rPr>
          <w:szCs w:val="28"/>
        </w:rPr>
      </w:pPr>
      <w:r w:rsidRPr="001972A2">
        <w:rPr>
          <w:szCs w:val="28"/>
        </w:rPr>
        <w:t>Values:</w:t>
      </w:r>
    </w:p>
    <w:p w14:paraId="391A600C" w14:textId="77777777" w:rsidR="00F924DE" w:rsidRPr="001972A2" w:rsidRDefault="00F924DE" w:rsidP="00F924DE">
      <w:pPr>
        <w:rPr>
          <w:szCs w:val="28"/>
        </w:rPr>
      </w:pPr>
      <w:r w:rsidRPr="001972A2">
        <w:rPr>
          <w:szCs w:val="28"/>
        </w:rPr>
        <w:tab/>
        <w:t>1 Completed</w:t>
      </w:r>
    </w:p>
    <w:p w14:paraId="43E376EA" w14:textId="77777777" w:rsidR="00F924DE" w:rsidRPr="001972A2" w:rsidRDefault="00F924DE" w:rsidP="00F924DE">
      <w:pPr>
        <w:rPr>
          <w:szCs w:val="28"/>
        </w:rPr>
      </w:pPr>
      <w:r w:rsidRPr="001972A2">
        <w:rPr>
          <w:szCs w:val="28"/>
        </w:rPr>
        <w:tab/>
        <w:t>2 Not completed</w:t>
      </w:r>
    </w:p>
    <w:p w14:paraId="0855BE96" w14:textId="77777777" w:rsidR="00F924DE" w:rsidRPr="001972A2" w:rsidRDefault="00F924DE" w:rsidP="00F924DE">
      <w:pPr>
        <w:rPr>
          <w:szCs w:val="28"/>
        </w:rPr>
      </w:pPr>
    </w:p>
    <w:p w14:paraId="5C7D3038" w14:textId="5C979A3F" w:rsidR="00F924DE" w:rsidRPr="001972A2" w:rsidRDefault="00F924DE" w:rsidP="00F924DE">
      <w:pPr>
        <w:rPr>
          <w:i/>
          <w:szCs w:val="28"/>
          <w:lang w:val="en-AU"/>
        </w:rPr>
      </w:pPr>
      <w:r w:rsidRPr="001972A2">
        <w:rPr>
          <w:szCs w:val="28"/>
          <w:lang w:val="en-AU"/>
        </w:rPr>
        <w:t>--</w:t>
      </w:r>
      <w:r w:rsidRPr="001972A2">
        <w:rPr>
          <w:i/>
          <w:szCs w:val="28"/>
          <w:lang w:val="en-AU"/>
        </w:rPr>
        <w:t>End Content for Variable Third Graduate Degree Status--</w:t>
      </w:r>
    </w:p>
    <w:p w14:paraId="1FCDB30D" w14:textId="77777777" w:rsidR="00F924DE" w:rsidRPr="001972A2" w:rsidRDefault="00F924DE">
      <w:pPr>
        <w:rPr>
          <w:szCs w:val="28"/>
        </w:rPr>
      </w:pPr>
    </w:p>
    <w:p w14:paraId="3028EFDD" w14:textId="77777777" w:rsidR="00402396" w:rsidRPr="001972A2" w:rsidRDefault="00402396">
      <w:pPr>
        <w:rPr>
          <w:szCs w:val="28"/>
        </w:rPr>
      </w:pPr>
    </w:p>
    <w:p w14:paraId="4121EFC3" w14:textId="644796F2" w:rsidR="00AD03AD" w:rsidRPr="001972A2" w:rsidRDefault="00AD03AD" w:rsidP="00680544">
      <w:pPr>
        <w:pStyle w:val="HCDB2"/>
      </w:pPr>
      <w:bookmarkStart w:id="119" w:name="_Toc159502647"/>
      <w:r w:rsidRPr="001972A2">
        <w:t>Last Year Attended Graduate Institution</w:t>
      </w:r>
      <w:bookmarkEnd w:id="119"/>
    </w:p>
    <w:p w14:paraId="3F6DD06E" w14:textId="77777777" w:rsidR="008B61F7" w:rsidRPr="001972A2" w:rsidRDefault="008B61F7">
      <w:pPr>
        <w:rPr>
          <w:szCs w:val="28"/>
        </w:rPr>
      </w:pPr>
    </w:p>
    <w:p w14:paraId="19C26CEE" w14:textId="0460166B" w:rsidR="0045306E" w:rsidRPr="001972A2" w:rsidRDefault="0045306E" w:rsidP="0045306E">
      <w:pPr>
        <w:rPr>
          <w:szCs w:val="28"/>
        </w:rPr>
      </w:pPr>
      <w:r w:rsidRPr="001972A2">
        <w:rPr>
          <w:szCs w:val="28"/>
        </w:rPr>
        <w:t>Variable Label: lastYearAttendedGraduate</w:t>
      </w:r>
    </w:p>
    <w:p w14:paraId="49E96487" w14:textId="77777777" w:rsidR="0045306E" w:rsidRPr="001972A2" w:rsidRDefault="0045306E">
      <w:pPr>
        <w:rPr>
          <w:szCs w:val="28"/>
        </w:rPr>
      </w:pPr>
    </w:p>
    <w:p w14:paraId="72E1EE30" w14:textId="321515BA" w:rsidR="008B61F7" w:rsidRPr="001972A2" w:rsidRDefault="00E427AB">
      <w:pPr>
        <w:rPr>
          <w:szCs w:val="28"/>
        </w:rPr>
      </w:pPr>
      <w:r w:rsidRPr="001972A2">
        <w:rPr>
          <w:szCs w:val="28"/>
        </w:rPr>
        <w:t xml:space="preserve">This variable identifies the </w:t>
      </w:r>
      <w:r w:rsidR="004A2677" w:rsidRPr="001972A2">
        <w:rPr>
          <w:szCs w:val="28"/>
        </w:rPr>
        <w:t>last year nominee attended graduate institution.</w:t>
      </w:r>
    </w:p>
    <w:p w14:paraId="1BE2131C" w14:textId="77777777" w:rsidR="00F160B1" w:rsidRPr="001972A2" w:rsidRDefault="00F160B1">
      <w:pPr>
        <w:rPr>
          <w:szCs w:val="28"/>
        </w:rPr>
      </w:pPr>
    </w:p>
    <w:p w14:paraId="69B1AE82" w14:textId="7736F899" w:rsidR="00402396" w:rsidRPr="001972A2" w:rsidRDefault="00402396" w:rsidP="00402396">
      <w:pPr>
        <w:rPr>
          <w:i/>
          <w:szCs w:val="28"/>
          <w:lang w:val="en-AU"/>
        </w:rPr>
      </w:pPr>
      <w:r w:rsidRPr="001972A2">
        <w:rPr>
          <w:szCs w:val="28"/>
          <w:lang w:val="en-AU"/>
        </w:rPr>
        <w:t>--</w:t>
      </w:r>
      <w:r w:rsidRPr="001972A2">
        <w:rPr>
          <w:i/>
          <w:szCs w:val="28"/>
          <w:lang w:val="en-AU"/>
        </w:rPr>
        <w:t>End Content for Variable Last Year Attended Graduate Institution--</w:t>
      </w:r>
    </w:p>
    <w:p w14:paraId="4B03E5AC" w14:textId="77777777" w:rsidR="00F160B1" w:rsidRPr="001972A2" w:rsidRDefault="00F160B1">
      <w:pPr>
        <w:rPr>
          <w:szCs w:val="28"/>
        </w:rPr>
      </w:pPr>
    </w:p>
    <w:p w14:paraId="07848EA5" w14:textId="77777777" w:rsidR="00F160B1" w:rsidRPr="001972A2" w:rsidRDefault="00F160B1">
      <w:pPr>
        <w:rPr>
          <w:szCs w:val="28"/>
        </w:rPr>
      </w:pPr>
    </w:p>
    <w:p w14:paraId="324E8095" w14:textId="77777777" w:rsidR="00AD3985" w:rsidRPr="001972A2" w:rsidRDefault="00AD3985">
      <w:pPr>
        <w:rPr>
          <w:b/>
          <w:smallCaps/>
          <w:szCs w:val="28"/>
          <w:lang w:val="en-AU"/>
        </w:rPr>
      </w:pPr>
      <w:r w:rsidRPr="001972A2">
        <w:rPr>
          <w:szCs w:val="28"/>
        </w:rPr>
        <w:lastRenderedPageBreak/>
        <w:br w:type="page"/>
      </w:r>
    </w:p>
    <w:p w14:paraId="03610957" w14:textId="2694B773" w:rsidR="00F160B1" w:rsidRPr="001972A2" w:rsidRDefault="00F160B1" w:rsidP="005A4BBD">
      <w:pPr>
        <w:pStyle w:val="HCDB1"/>
      </w:pPr>
      <w:bookmarkStart w:id="120" w:name="_Toc159502648"/>
      <w:r w:rsidRPr="001972A2">
        <w:lastRenderedPageBreak/>
        <w:t>Employment Background Variables</w:t>
      </w:r>
      <w:bookmarkEnd w:id="120"/>
    </w:p>
    <w:p w14:paraId="3CB00754" w14:textId="77777777" w:rsidR="00F160B1" w:rsidRPr="001972A2" w:rsidRDefault="00F160B1">
      <w:pPr>
        <w:rPr>
          <w:szCs w:val="28"/>
        </w:rPr>
      </w:pPr>
    </w:p>
    <w:p w14:paraId="0CEBB863" w14:textId="50B73C25" w:rsidR="006907C0" w:rsidRPr="001972A2" w:rsidRDefault="006907C0" w:rsidP="00680544">
      <w:pPr>
        <w:pStyle w:val="HCDB2"/>
      </w:pPr>
      <w:bookmarkStart w:id="121" w:name="_Toc159502649"/>
      <w:r w:rsidRPr="001972A2">
        <w:t>Position When Nominated</w:t>
      </w:r>
      <w:bookmarkEnd w:id="121"/>
    </w:p>
    <w:p w14:paraId="25341A07" w14:textId="77777777" w:rsidR="006907C0" w:rsidRPr="001972A2" w:rsidRDefault="006907C0">
      <w:pPr>
        <w:rPr>
          <w:szCs w:val="28"/>
        </w:rPr>
      </w:pPr>
    </w:p>
    <w:p w14:paraId="5AD733D1" w14:textId="3301AEC9" w:rsidR="006907C0" w:rsidRPr="001972A2" w:rsidRDefault="00AA014E">
      <w:pPr>
        <w:rPr>
          <w:szCs w:val="28"/>
        </w:rPr>
      </w:pPr>
      <w:r w:rsidRPr="001972A2">
        <w:rPr>
          <w:szCs w:val="28"/>
        </w:rPr>
        <w:t>Variable Label: positionWhenNominated</w:t>
      </w:r>
    </w:p>
    <w:p w14:paraId="309C460F" w14:textId="77777777" w:rsidR="00AA014E" w:rsidRPr="001972A2" w:rsidRDefault="00AA014E">
      <w:pPr>
        <w:rPr>
          <w:szCs w:val="28"/>
        </w:rPr>
      </w:pPr>
    </w:p>
    <w:p w14:paraId="5E920B92" w14:textId="77777777" w:rsidR="005454A6" w:rsidRPr="001972A2" w:rsidRDefault="005454A6" w:rsidP="005454A6">
      <w:pPr>
        <w:rPr>
          <w:szCs w:val="28"/>
          <w:lang w:val="en-AU"/>
        </w:rPr>
      </w:pPr>
      <w:r w:rsidRPr="001972A2">
        <w:rPr>
          <w:szCs w:val="28"/>
          <w:lang w:val="en-AU"/>
        </w:rPr>
        <w:t>Values:</w:t>
      </w:r>
    </w:p>
    <w:p w14:paraId="23D2CA5D" w14:textId="7DE280AC" w:rsidR="005454A6" w:rsidRPr="001972A2" w:rsidRDefault="005454A6" w:rsidP="005454A6">
      <w:pPr>
        <w:ind w:left="720"/>
        <w:rPr>
          <w:szCs w:val="28"/>
          <w:lang w:val="en-AU"/>
        </w:rPr>
      </w:pPr>
      <w:r w:rsidRPr="001972A2">
        <w:rPr>
          <w:szCs w:val="28"/>
          <w:lang w:val="en-AU"/>
        </w:rPr>
        <w:t xml:space="preserve">1 </w:t>
      </w:r>
      <w:r w:rsidR="004D794D" w:rsidRPr="001972A2">
        <w:rPr>
          <w:szCs w:val="28"/>
          <w:lang w:val="en-AU"/>
        </w:rPr>
        <w:t xml:space="preserve">Chief Justice of </w:t>
      </w:r>
      <w:r w:rsidRPr="001972A2">
        <w:rPr>
          <w:szCs w:val="28"/>
          <w:lang w:val="en-AU"/>
        </w:rPr>
        <w:t>Federal</w:t>
      </w:r>
      <w:r w:rsidR="004D794D" w:rsidRPr="001972A2">
        <w:rPr>
          <w:szCs w:val="28"/>
          <w:lang w:val="en-AU"/>
        </w:rPr>
        <w:t xml:space="preserve"> of Australia</w:t>
      </w:r>
    </w:p>
    <w:p w14:paraId="68AA21F5" w14:textId="31820242" w:rsidR="005454A6" w:rsidRPr="001972A2" w:rsidRDefault="005454A6" w:rsidP="005454A6">
      <w:pPr>
        <w:ind w:left="720"/>
        <w:rPr>
          <w:szCs w:val="28"/>
          <w:lang w:val="en-AU"/>
        </w:rPr>
      </w:pPr>
      <w:r w:rsidRPr="001972A2">
        <w:rPr>
          <w:szCs w:val="28"/>
          <w:lang w:val="en-AU"/>
        </w:rPr>
        <w:t xml:space="preserve">2 </w:t>
      </w:r>
      <w:r w:rsidR="004D794D" w:rsidRPr="001972A2">
        <w:rPr>
          <w:szCs w:val="28"/>
          <w:lang w:val="en-AU"/>
        </w:rPr>
        <w:t>Justice of Federal of Australia</w:t>
      </w:r>
    </w:p>
    <w:p w14:paraId="61E59B7A" w14:textId="7DB89F17" w:rsidR="005454A6" w:rsidRPr="001972A2" w:rsidRDefault="005454A6" w:rsidP="005454A6">
      <w:pPr>
        <w:ind w:left="720"/>
        <w:rPr>
          <w:szCs w:val="28"/>
          <w:lang w:val="en-AU"/>
        </w:rPr>
      </w:pPr>
      <w:r w:rsidRPr="001972A2">
        <w:rPr>
          <w:szCs w:val="28"/>
          <w:lang w:val="en-AU"/>
        </w:rPr>
        <w:t xml:space="preserve">3 </w:t>
      </w:r>
      <w:r w:rsidR="004D794D" w:rsidRPr="001972A2">
        <w:rPr>
          <w:szCs w:val="28"/>
          <w:lang w:val="en-AU"/>
        </w:rPr>
        <w:t>Chief Justice of state supreme court</w:t>
      </w:r>
      <w:r w:rsidR="0031485C" w:rsidRPr="001972A2">
        <w:rPr>
          <w:szCs w:val="28"/>
          <w:lang w:val="en-AU"/>
        </w:rPr>
        <w:t>/court of appeals</w:t>
      </w:r>
    </w:p>
    <w:p w14:paraId="408A919B" w14:textId="422C2A9E" w:rsidR="005454A6" w:rsidRPr="001972A2" w:rsidRDefault="005454A6" w:rsidP="0031485C">
      <w:pPr>
        <w:ind w:left="720"/>
        <w:rPr>
          <w:szCs w:val="28"/>
          <w:lang w:val="en-AU"/>
        </w:rPr>
      </w:pPr>
      <w:r w:rsidRPr="001972A2">
        <w:rPr>
          <w:szCs w:val="28"/>
          <w:lang w:val="en-AU"/>
        </w:rPr>
        <w:t xml:space="preserve">4 </w:t>
      </w:r>
      <w:r w:rsidR="004D794D" w:rsidRPr="001972A2">
        <w:rPr>
          <w:szCs w:val="28"/>
          <w:lang w:val="en-AU"/>
        </w:rPr>
        <w:t>Justice of state supreme court</w:t>
      </w:r>
      <w:r w:rsidR="0031485C" w:rsidRPr="001972A2">
        <w:rPr>
          <w:szCs w:val="28"/>
          <w:lang w:val="en-AU"/>
        </w:rPr>
        <w:t>/court of appeals</w:t>
      </w:r>
    </w:p>
    <w:p w14:paraId="1F00AB92" w14:textId="7F7755E3" w:rsidR="005454A6" w:rsidRPr="001972A2" w:rsidRDefault="005454A6" w:rsidP="005454A6">
      <w:pPr>
        <w:ind w:left="720"/>
        <w:rPr>
          <w:szCs w:val="28"/>
          <w:lang w:val="en-AU"/>
        </w:rPr>
      </w:pPr>
      <w:r w:rsidRPr="001972A2">
        <w:rPr>
          <w:szCs w:val="28"/>
          <w:lang w:val="en-AU"/>
        </w:rPr>
        <w:t xml:space="preserve">5 </w:t>
      </w:r>
      <w:r w:rsidR="004D794D" w:rsidRPr="001972A2">
        <w:rPr>
          <w:szCs w:val="28"/>
          <w:lang w:val="en-AU"/>
        </w:rPr>
        <w:t>Commonwealth Solicitor General</w:t>
      </w:r>
    </w:p>
    <w:p w14:paraId="77C2C5B8" w14:textId="2E83377A" w:rsidR="005454A6" w:rsidRPr="001972A2" w:rsidRDefault="005454A6" w:rsidP="005454A6">
      <w:pPr>
        <w:ind w:left="720"/>
        <w:rPr>
          <w:szCs w:val="28"/>
          <w:lang w:val="en-AU"/>
        </w:rPr>
      </w:pPr>
      <w:r w:rsidRPr="001972A2">
        <w:rPr>
          <w:szCs w:val="28"/>
          <w:lang w:val="en-AU"/>
        </w:rPr>
        <w:t>6 State</w:t>
      </w:r>
      <w:r w:rsidR="004D794D" w:rsidRPr="001972A2">
        <w:rPr>
          <w:szCs w:val="28"/>
          <w:lang w:val="en-AU"/>
        </w:rPr>
        <w:t xml:space="preserve"> solicitor general</w:t>
      </w:r>
      <w:r w:rsidRPr="001972A2">
        <w:rPr>
          <w:szCs w:val="28"/>
          <w:lang w:val="en-AU"/>
        </w:rPr>
        <w:t xml:space="preserve"> </w:t>
      </w:r>
    </w:p>
    <w:p w14:paraId="06282134" w14:textId="76E52B86" w:rsidR="005454A6" w:rsidRPr="001972A2" w:rsidRDefault="005454A6" w:rsidP="005454A6">
      <w:pPr>
        <w:ind w:left="720"/>
        <w:rPr>
          <w:szCs w:val="28"/>
          <w:lang w:val="en-AU"/>
        </w:rPr>
      </w:pPr>
      <w:r w:rsidRPr="001972A2">
        <w:rPr>
          <w:szCs w:val="28"/>
          <w:lang w:val="en-AU"/>
        </w:rPr>
        <w:t>7</w:t>
      </w:r>
      <w:r w:rsidR="004D794D" w:rsidRPr="001972A2">
        <w:rPr>
          <w:szCs w:val="28"/>
          <w:lang w:val="en-AU"/>
        </w:rPr>
        <w:t xml:space="preserve"> Barrister</w:t>
      </w:r>
      <w:r w:rsidRPr="001972A2">
        <w:rPr>
          <w:szCs w:val="28"/>
          <w:lang w:val="en-AU"/>
        </w:rPr>
        <w:t xml:space="preserve"> </w:t>
      </w:r>
    </w:p>
    <w:p w14:paraId="4C8E7705" w14:textId="4D056CEF" w:rsidR="005454A6" w:rsidRPr="001972A2" w:rsidRDefault="005454A6" w:rsidP="005454A6">
      <w:pPr>
        <w:ind w:left="720"/>
        <w:rPr>
          <w:szCs w:val="28"/>
          <w:lang w:val="en-AU"/>
        </w:rPr>
      </w:pPr>
      <w:r w:rsidRPr="001972A2">
        <w:rPr>
          <w:szCs w:val="28"/>
          <w:lang w:val="en-AU"/>
        </w:rPr>
        <w:t xml:space="preserve">8 </w:t>
      </w:r>
      <w:r w:rsidR="004D794D" w:rsidRPr="001972A2">
        <w:rPr>
          <w:szCs w:val="28"/>
          <w:lang w:val="en-AU"/>
        </w:rPr>
        <w:t>Solicitor</w:t>
      </w:r>
    </w:p>
    <w:p w14:paraId="6430E35D" w14:textId="516FD6BC" w:rsidR="004D794D" w:rsidRPr="001972A2" w:rsidRDefault="004D794D" w:rsidP="005454A6">
      <w:pPr>
        <w:ind w:left="720"/>
        <w:rPr>
          <w:szCs w:val="28"/>
          <w:lang w:val="en-AU"/>
        </w:rPr>
      </w:pPr>
      <w:r w:rsidRPr="001972A2">
        <w:rPr>
          <w:szCs w:val="28"/>
          <w:lang w:val="en-AU"/>
        </w:rPr>
        <w:t>9 Other</w:t>
      </w:r>
    </w:p>
    <w:p w14:paraId="745C16DF" w14:textId="77777777" w:rsidR="00AA014E" w:rsidRPr="001972A2" w:rsidRDefault="00AA014E">
      <w:pPr>
        <w:rPr>
          <w:szCs w:val="28"/>
        </w:rPr>
      </w:pPr>
    </w:p>
    <w:p w14:paraId="366A7227" w14:textId="1791A89B" w:rsidR="00AF540D" w:rsidRPr="001972A2" w:rsidRDefault="00AF540D" w:rsidP="00AF540D">
      <w:pPr>
        <w:rPr>
          <w:i/>
          <w:szCs w:val="28"/>
          <w:lang w:val="en-AU"/>
        </w:rPr>
      </w:pPr>
      <w:r w:rsidRPr="001972A2">
        <w:rPr>
          <w:szCs w:val="28"/>
          <w:lang w:val="en-AU"/>
        </w:rPr>
        <w:t>--</w:t>
      </w:r>
      <w:r w:rsidRPr="001972A2">
        <w:rPr>
          <w:i/>
          <w:szCs w:val="28"/>
          <w:lang w:val="en-AU"/>
        </w:rPr>
        <w:t>End Content for Variable Position When Nominated--</w:t>
      </w:r>
    </w:p>
    <w:p w14:paraId="4A7DC4E2" w14:textId="6FEF282C" w:rsidR="005454A6" w:rsidRPr="001972A2" w:rsidRDefault="005454A6" w:rsidP="005454A6">
      <w:pPr>
        <w:rPr>
          <w:szCs w:val="28"/>
        </w:rPr>
      </w:pPr>
    </w:p>
    <w:p w14:paraId="20481A48" w14:textId="13198C52" w:rsidR="00244C2F" w:rsidRPr="001972A2" w:rsidRDefault="00244C2F" w:rsidP="00680544">
      <w:pPr>
        <w:pStyle w:val="HCDB2"/>
      </w:pPr>
      <w:bookmarkStart w:id="122" w:name="_Toc159502650"/>
      <w:r w:rsidRPr="001972A2">
        <w:t>Position When Nominated Location</w:t>
      </w:r>
      <w:bookmarkEnd w:id="122"/>
    </w:p>
    <w:p w14:paraId="0924ED03" w14:textId="77777777" w:rsidR="00244C2F" w:rsidRPr="001972A2" w:rsidRDefault="00244C2F" w:rsidP="00244C2F">
      <w:pPr>
        <w:rPr>
          <w:szCs w:val="28"/>
        </w:rPr>
      </w:pPr>
    </w:p>
    <w:p w14:paraId="68A5500C" w14:textId="28CEB231" w:rsidR="00244C2F" w:rsidRPr="001972A2" w:rsidRDefault="00244C2F" w:rsidP="00244C2F">
      <w:pPr>
        <w:rPr>
          <w:szCs w:val="28"/>
        </w:rPr>
      </w:pPr>
      <w:r w:rsidRPr="001972A2">
        <w:rPr>
          <w:szCs w:val="28"/>
        </w:rPr>
        <w:t>Variable Label: positionNomLocation</w:t>
      </w:r>
    </w:p>
    <w:p w14:paraId="28FCD2E6" w14:textId="58070F5B" w:rsidR="00244C2F" w:rsidRPr="001972A2" w:rsidRDefault="00244C2F" w:rsidP="00244C2F">
      <w:pPr>
        <w:rPr>
          <w:szCs w:val="28"/>
        </w:rPr>
      </w:pPr>
    </w:p>
    <w:p w14:paraId="21E5045B" w14:textId="1799F932" w:rsidR="00244C2F" w:rsidRPr="001972A2" w:rsidRDefault="001560F3" w:rsidP="00244C2F">
      <w:pPr>
        <w:rPr>
          <w:szCs w:val="28"/>
        </w:rPr>
      </w:pPr>
      <w:r w:rsidRPr="001972A2">
        <w:rPr>
          <w:szCs w:val="28"/>
        </w:rPr>
        <w:t>This variable identifies the l</w:t>
      </w:r>
      <w:r w:rsidR="00244C2F" w:rsidRPr="001972A2">
        <w:rPr>
          <w:szCs w:val="28"/>
        </w:rPr>
        <w:t xml:space="preserve">ocation </w:t>
      </w:r>
      <w:r w:rsidRPr="001972A2">
        <w:rPr>
          <w:szCs w:val="28"/>
        </w:rPr>
        <w:t xml:space="preserve">of a justice when appointed to the Court. If the justice was serving as a state court judge, the variable identifies the state. If the justice was serving on a lower federal court, the variable identifies the state in which the justice’s home </w:t>
      </w:r>
      <w:r w:rsidR="00244C2F" w:rsidRPr="001972A2">
        <w:rPr>
          <w:szCs w:val="28"/>
        </w:rPr>
        <w:t xml:space="preserve">registry </w:t>
      </w:r>
      <w:r w:rsidRPr="001972A2">
        <w:rPr>
          <w:szCs w:val="28"/>
        </w:rPr>
        <w:t xml:space="preserve">was located. If the justice was a </w:t>
      </w:r>
      <w:r w:rsidR="00244C2F" w:rsidRPr="001972A2">
        <w:rPr>
          <w:szCs w:val="28"/>
        </w:rPr>
        <w:t>state S</w:t>
      </w:r>
      <w:r w:rsidR="00A0207B" w:rsidRPr="001972A2">
        <w:rPr>
          <w:szCs w:val="28"/>
        </w:rPr>
        <w:t>olicitor General, the variable identifies the state. An appointment from the position of Commonwealth Solicitor General is coded as 9 (Federal).</w:t>
      </w:r>
    </w:p>
    <w:p w14:paraId="0B62A29D" w14:textId="77777777" w:rsidR="00244C2F" w:rsidRPr="001972A2" w:rsidRDefault="00244C2F" w:rsidP="00244C2F">
      <w:pPr>
        <w:rPr>
          <w:szCs w:val="28"/>
        </w:rPr>
      </w:pPr>
    </w:p>
    <w:p w14:paraId="063382AC" w14:textId="77777777" w:rsidR="00244C2F" w:rsidRPr="001972A2" w:rsidRDefault="00244C2F" w:rsidP="00244C2F">
      <w:pPr>
        <w:rPr>
          <w:szCs w:val="28"/>
          <w:lang w:val="en-AU"/>
        </w:rPr>
      </w:pPr>
      <w:r w:rsidRPr="001972A2">
        <w:rPr>
          <w:szCs w:val="28"/>
          <w:lang w:val="en-AU"/>
        </w:rPr>
        <w:t>Values:</w:t>
      </w:r>
    </w:p>
    <w:p w14:paraId="208156DF" w14:textId="63359AD2" w:rsidR="00244C2F" w:rsidRPr="001972A2" w:rsidRDefault="00244C2F" w:rsidP="00244C2F">
      <w:pPr>
        <w:ind w:left="720"/>
        <w:rPr>
          <w:szCs w:val="28"/>
          <w:lang w:val="en-AU"/>
        </w:rPr>
      </w:pPr>
      <w:r w:rsidRPr="001972A2">
        <w:rPr>
          <w:szCs w:val="28"/>
          <w:lang w:val="en-AU"/>
        </w:rPr>
        <w:t>1 Australian Capital Territory</w:t>
      </w:r>
    </w:p>
    <w:p w14:paraId="1CEE7D29" w14:textId="6EABFA4D" w:rsidR="00244C2F" w:rsidRPr="001972A2" w:rsidRDefault="00244C2F" w:rsidP="00244C2F">
      <w:pPr>
        <w:ind w:left="720"/>
        <w:rPr>
          <w:szCs w:val="28"/>
          <w:lang w:val="en-AU"/>
        </w:rPr>
      </w:pPr>
      <w:r w:rsidRPr="001972A2">
        <w:rPr>
          <w:szCs w:val="28"/>
          <w:lang w:val="en-AU"/>
        </w:rPr>
        <w:t>2 New South Wales</w:t>
      </w:r>
    </w:p>
    <w:p w14:paraId="044440B3" w14:textId="77CB7645" w:rsidR="00244C2F" w:rsidRPr="001972A2" w:rsidRDefault="00244C2F" w:rsidP="00244C2F">
      <w:pPr>
        <w:ind w:left="720"/>
        <w:rPr>
          <w:szCs w:val="28"/>
          <w:lang w:val="en-AU"/>
        </w:rPr>
      </w:pPr>
      <w:r w:rsidRPr="001972A2">
        <w:rPr>
          <w:szCs w:val="28"/>
          <w:lang w:val="en-AU"/>
        </w:rPr>
        <w:t>3 Northern Territory</w:t>
      </w:r>
    </w:p>
    <w:p w14:paraId="4972CC59" w14:textId="372B9778" w:rsidR="00244C2F" w:rsidRPr="001972A2" w:rsidRDefault="00244C2F" w:rsidP="00244C2F">
      <w:pPr>
        <w:ind w:left="720"/>
        <w:rPr>
          <w:szCs w:val="28"/>
          <w:lang w:val="en-AU"/>
        </w:rPr>
      </w:pPr>
      <w:r w:rsidRPr="001972A2">
        <w:rPr>
          <w:szCs w:val="28"/>
          <w:lang w:val="en-AU"/>
        </w:rPr>
        <w:t xml:space="preserve">4 Queensland </w:t>
      </w:r>
    </w:p>
    <w:p w14:paraId="54164A72" w14:textId="2F841C71" w:rsidR="00244C2F" w:rsidRPr="001972A2" w:rsidRDefault="00244C2F" w:rsidP="00244C2F">
      <w:pPr>
        <w:ind w:left="720"/>
        <w:rPr>
          <w:szCs w:val="28"/>
          <w:lang w:val="en-AU"/>
        </w:rPr>
      </w:pPr>
      <w:r w:rsidRPr="001972A2">
        <w:rPr>
          <w:szCs w:val="28"/>
          <w:lang w:val="en-AU"/>
        </w:rPr>
        <w:t>5 South Australia</w:t>
      </w:r>
    </w:p>
    <w:p w14:paraId="7632E8A1" w14:textId="18032F73" w:rsidR="00244C2F" w:rsidRPr="001972A2" w:rsidRDefault="00244C2F" w:rsidP="00244C2F">
      <w:pPr>
        <w:ind w:left="720"/>
        <w:rPr>
          <w:szCs w:val="28"/>
          <w:lang w:val="en-AU"/>
        </w:rPr>
      </w:pPr>
      <w:r w:rsidRPr="001972A2">
        <w:rPr>
          <w:szCs w:val="28"/>
          <w:lang w:val="en-AU"/>
        </w:rPr>
        <w:t>6 Tasmania</w:t>
      </w:r>
    </w:p>
    <w:p w14:paraId="1A1353F0" w14:textId="2B8C4A52" w:rsidR="00244C2F" w:rsidRPr="001972A2" w:rsidRDefault="00244C2F" w:rsidP="00244C2F">
      <w:pPr>
        <w:ind w:left="720"/>
        <w:rPr>
          <w:szCs w:val="28"/>
          <w:lang w:val="en-AU"/>
        </w:rPr>
      </w:pPr>
      <w:r w:rsidRPr="001972A2">
        <w:rPr>
          <w:szCs w:val="28"/>
          <w:lang w:val="en-AU"/>
        </w:rPr>
        <w:t>7 Victoria</w:t>
      </w:r>
    </w:p>
    <w:p w14:paraId="7287E3F1" w14:textId="6248EA1B" w:rsidR="00244C2F" w:rsidRPr="001972A2" w:rsidRDefault="00244C2F" w:rsidP="00244C2F">
      <w:pPr>
        <w:ind w:left="720"/>
        <w:rPr>
          <w:szCs w:val="28"/>
          <w:lang w:val="en-AU"/>
        </w:rPr>
      </w:pPr>
      <w:r w:rsidRPr="001972A2">
        <w:rPr>
          <w:szCs w:val="28"/>
          <w:lang w:val="en-AU"/>
        </w:rPr>
        <w:t>8 Western Australia</w:t>
      </w:r>
    </w:p>
    <w:p w14:paraId="2249F2F7" w14:textId="18343ADA" w:rsidR="0031485C" w:rsidRPr="001972A2" w:rsidRDefault="0031485C" w:rsidP="00244C2F">
      <w:pPr>
        <w:ind w:left="720"/>
        <w:rPr>
          <w:szCs w:val="28"/>
          <w:lang w:val="en-AU"/>
        </w:rPr>
      </w:pPr>
      <w:r w:rsidRPr="001972A2">
        <w:rPr>
          <w:szCs w:val="28"/>
          <w:lang w:val="en-AU"/>
        </w:rPr>
        <w:t>9 Federal (Cth SG only)</w:t>
      </w:r>
    </w:p>
    <w:p w14:paraId="4786D3AD" w14:textId="77777777" w:rsidR="00244C2F" w:rsidRPr="001972A2" w:rsidRDefault="00244C2F" w:rsidP="00244C2F">
      <w:pPr>
        <w:rPr>
          <w:szCs w:val="28"/>
        </w:rPr>
      </w:pPr>
    </w:p>
    <w:p w14:paraId="1A736C44" w14:textId="77777777" w:rsidR="00244C2F" w:rsidRPr="001972A2" w:rsidRDefault="00244C2F" w:rsidP="00244C2F">
      <w:pPr>
        <w:rPr>
          <w:i/>
          <w:szCs w:val="28"/>
          <w:lang w:val="en-AU"/>
        </w:rPr>
      </w:pPr>
      <w:r w:rsidRPr="001972A2">
        <w:rPr>
          <w:szCs w:val="28"/>
          <w:lang w:val="en-AU"/>
        </w:rPr>
        <w:lastRenderedPageBreak/>
        <w:t>--</w:t>
      </w:r>
      <w:r w:rsidRPr="001972A2">
        <w:rPr>
          <w:i/>
          <w:szCs w:val="28"/>
          <w:lang w:val="en-AU"/>
        </w:rPr>
        <w:t>End Content for Variable Position When Nominated--</w:t>
      </w:r>
    </w:p>
    <w:p w14:paraId="44E50044" w14:textId="77777777" w:rsidR="00244C2F" w:rsidRPr="001972A2" w:rsidRDefault="00244C2F" w:rsidP="005454A6">
      <w:pPr>
        <w:rPr>
          <w:szCs w:val="28"/>
        </w:rPr>
      </w:pPr>
    </w:p>
    <w:p w14:paraId="73A73AF0" w14:textId="77777777" w:rsidR="00A3369A" w:rsidRPr="001972A2" w:rsidRDefault="00A3369A" w:rsidP="005454A6">
      <w:pPr>
        <w:rPr>
          <w:szCs w:val="28"/>
        </w:rPr>
      </w:pPr>
    </w:p>
    <w:p w14:paraId="4A1E598A" w14:textId="77777777" w:rsidR="00A3369A" w:rsidRPr="001972A2" w:rsidRDefault="00A3369A" w:rsidP="005454A6">
      <w:pPr>
        <w:rPr>
          <w:szCs w:val="28"/>
        </w:rPr>
      </w:pPr>
    </w:p>
    <w:p w14:paraId="74122A2C" w14:textId="77777777" w:rsidR="00A3369A" w:rsidRPr="001972A2" w:rsidRDefault="00A3369A" w:rsidP="005454A6">
      <w:pPr>
        <w:rPr>
          <w:szCs w:val="28"/>
        </w:rPr>
      </w:pPr>
    </w:p>
    <w:p w14:paraId="3BBF2CE8" w14:textId="77777777" w:rsidR="00A3369A" w:rsidRPr="001972A2" w:rsidRDefault="00A3369A" w:rsidP="005454A6">
      <w:pPr>
        <w:rPr>
          <w:szCs w:val="28"/>
        </w:rPr>
      </w:pPr>
    </w:p>
    <w:p w14:paraId="6F1C5546" w14:textId="77777777" w:rsidR="00A3369A" w:rsidRPr="001972A2" w:rsidRDefault="00A3369A" w:rsidP="005454A6">
      <w:pPr>
        <w:rPr>
          <w:szCs w:val="28"/>
        </w:rPr>
      </w:pPr>
    </w:p>
    <w:p w14:paraId="2CAA01DC" w14:textId="77777777" w:rsidR="00AF540D" w:rsidRPr="001972A2" w:rsidRDefault="00AF540D">
      <w:pPr>
        <w:rPr>
          <w:szCs w:val="28"/>
        </w:rPr>
      </w:pPr>
    </w:p>
    <w:p w14:paraId="1DA64341" w14:textId="23806289" w:rsidR="006B027B" w:rsidRPr="001972A2" w:rsidRDefault="006B027B" w:rsidP="00680544">
      <w:pPr>
        <w:pStyle w:val="HCDB2"/>
      </w:pPr>
      <w:bookmarkStart w:id="123" w:name="_Toc159502651"/>
      <w:r w:rsidRPr="001972A2">
        <w:t>Nominated from Judiciary</w:t>
      </w:r>
      <w:bookmarkEnd w:id="123"/>
    </w:p>
    <w:p w14:paraId="1B84D0ED" w14:textId="514FCA6C" w:rsidR="006B027B" w:rsidRPr="001972A2" w:rsidRDefault="006B027B" w:rsidP="006B027B">
      <w:pPr>
        <w:pStyle w:val="HCDB2"/>
        <w:numPr>
          <w:ilvl w:val="0"/>
          <w:numId w:val="0"/>
        </w:numPr>
      </w:pPr>
    </w:p>
    <w:p w14:paraId="66D2BC52" w14:textId="476BE4AD" w:rsidR="006B027B" w:rsidRPr="001972A2" w:rsidRDefault="006B027B" w:rsidP="006B027B">
      <w:pPr>
        <w:rPr>
          <w:szCs w:val="28"/>
        </w:rPr>
      </w:pPr>
      <w:r w:rsidRPr="001972A2">
        <w:rPr>
          <w:szCs w:val="28"/>
        </w:rPr>
        <w:t>Variable Label: nomFromJudiciary</w:t>
      </w:r>
    </w:p>
    <w:p w14:paraId="3D8F7B05" w14:textId="77777777" w:rsidR="006B027B" w:rsidRPr="001972A2" w:rsidRDefault="006B027B" w:rsidP="006B027B">
      <w:pPr>
        <w:rPr>
          <w:szCs w:val="28"/>
        </w:rPr>
      </w:pPr>
    </w:p>
    <w:p w14:paraId="446F3181" w14:textId="11C87497" w:rsidR="006B027B" w:rsidRPr="001972A2" w:rsidRDefault="006B027B" w:rsidP="006B027B">
      <w:pPr>
        <w:rPr>
          <w:szCs w:val="28"/>
        </w:rPr>
      </w:pPr>
      <w:r w:rsidRPr="001972A2">
        <w:rPr>
          <w:szCs w:val="28"/>
        </w:rPr>
        <w:t>Denotes whether the nominee was holding judicial office when appointed (binary).</w:t>
      </w:r>
    </w:p>
    <w:p w14:paraId="78CAEEA9" w14:textId="77777777" w:rsidR="006B027B" w:rsidRPr="001972A2" w:rsidRDefault="006B027B" w:rsidP="006B027B">
      <w:pPr>
        <w:rPr>
          <w:szCs w:val="28"/>
        </w:rPr>
      </w:pPr>
    </w:p>
    <w:p w14:paraId="1C32D091" w14:textId="77777777" w:rsidR="006B027B" w:rsidRPr="001972A2" w:rsidRDefault="006B027B" w:rsidP="006B027B">
      <w:pPr>
        <w:rPr>
          <w:szCs w:val="28"/>
        </w:rPr>
      </w:pPr>
      <w:r w:rsidRPr="001972A2">
        <w:rPr>
          <w:szCs w:val="28"/>
        </w:rPr>
        <w:t>Values:</w:t>
      </w:r>
    </w:p>
    <w:p w14:paraId="6478183A" w14:textId="77777777" w:rsidR="006B027B" w:rsidRPr="001972A2" w:rsidRDefault="006B027B" w:rsidP="006B027B">
      <w:pPr>
        <w:rPr>
          <w:szCs w:val="28"/>
        </w:rPr>
      </w:pPr>
      <w:r w:rsidRPr="001972A2">
        <w:rPr>
          <w:szCs w:val="28"/>
        </w:rPr>
        <w:tab/>
        <w:t>1 Yes</w:t>
      </w:r>
    </w:p>
    <w:p w14:paraId="6E4642D5" w14:textId="77777777" w:rsidR="006B027B" w:rsidRPr="001972A2" w:rsidRDefault="006B027B" w:rsidP="006B027B">
      <w:pPr>
        <w:rPr>
          <w:szCs w:val="28"/>
        </w:rPr>
      </w:pPr>
      <w:r w:rsidRPr="001972A2">
        <w:rPr>
          <w:szCs w:val="28"/>
        </w:rPr>
        <w:tab/>
        <w:t>2 No</w:t>
      </w:r>
    </w:p>
    <w:p w14:paraId="187ED673" w14:textId="77777777" w:rsidR="006B027B" w:rsidRPr="001972A2" w:rsidRDefault="006B027B" w:rsidP="006B027B">
      <w:pPr>
        <w:rPr>
          <w:szCs w:val="28"/>
        </w:rPr>
      </w:pPr>
    </w:p>
    <w:p w14:paraId="7D155F28" w14:textId="76A7D8C6" w:rsidR="006B027B" w:rsidRPr="001972A2" w:rsidRDefault="006B027B" w:rsidP="00A10D35">
      <w:pPr>
        <w:rPr>
          <w:i/>
          <w:szCs w:val="28"/>
        </w:rPr>
      </w:pPr>
      <w:r w:rsidRPr="001972A2">
        <w:rPr>
          <w:i/>
          <w:szCs w:val="28"/>
        </w:rPr>
        <w:t>--End Content for Variable Prior Judicial Service</w:t>
      </w:r>
      <w:r w:rsidR="003458EB" w:rsidRPr="001972A2">
        <w:rPr>
          <w:i/>
          <w:szCs w:val="28"/>
        </w:rPr>
        <w:t>—</w:t>
      </w:r>
    </w:p>
    <w:p w14:paraId="1A31762D" w14:textId="203416A6" w:rsidR="003458EB" w:rsidRPr="001972A2" w:rsidRDefault="003458EB" w:rsidP="006B027B">
      <w:pPr>
        <w:pStyle w:val="HCDB2"/>
        <w:numPr>
          <w:ilvl w:val="0"/>
          <w:numId w:val="0"/>
        </w:numPr>
      </w:pPr>
    </w:p>
    <w:p w14:paraId="09559561" w14:textId="77777777" w:rsidR="003458EB" w:rsidRPr="001972A2" w:rsidRDefault="003458EB" w:rsidP="006B027B">
      <w:pPr>
        <w:pStyle w:val="HCDB2"/>
        <w:numPr>
          <w:ilvl w:val="0"/>
          <w:numId w:val="0"/>
        </w:numPr>
      </w:pPr>
    </w:p>
    <w:p w14:paraId="6E5553B9" w14:textId="2113B81A" w:rsidR="006907C0" w:rsidRPr="001972A2" w:rsidRDefault="006907C0" w:rsidP="00680544">
      <w:pPr>
        <w:pStyle w:val="HCDB2"/>
      </w:pPr>
      <w:bookmarkStart w:id="124" w:name="_Toc159502652"/>
      <w:r w:rsidRPr="001972A2">
        <w:t>Prior Judicial Service</w:t>
      </w:r>
      <w:bookmarkEnd w:id="124"/>
    </w:p>
    <w:p w14:paraId="19ABC946" w14:textId="77777777" w:rsidR="006907C0" w:rsidRPr="001972A2" w:rsidRDefault="006907C0">
      <w:pPr>
        <w:rPr>
          <w:szCs w:val="28"/>
        </w:rPr>
      </w:pPr>
    </w:p>
    <w:p w14:paraId="254433D8" w14:textId="5859DEC5" w:rsidR="008A30D3" w:rsidRPr="001972A2" w:rsidRDefault="008A30D3" w:rsidP="008A30D3">
      <w:pPr>
        <w:rPr>
          <w:szCs w:val="28"/>
        </w:rPr>
      </w:pPr>
      <w:r w:rsidRPr="001972A2">
        <w:rPr>
          <w:szCs w:val="28"/>
        </w:rPr>
        <w:t>Variable Label: priorJudicialService</w:t>
      </w:r>
    </w:p>
    <w:p w14:paraId="5BD569AF" w14:textId="77777777" w:rsidR="008A30D3" w:rsidRPr="001972A2" w:rsidRDefault="008A30D3">
      <w:pPr>
        <w:rPr>
          <w:szCs w:val="28"/>
        </w:rPr>
      </w:pPr>
    </w:p>
    <w:p w14:paraId="69BF693F" w14:textId="595A5178" w:rsidR="006907C0" w:rsidRPr="001972A2" w:rsidRDefault="004B1C90">
      <w:pPr>
        <w:rPr>
          <w:szCs w:val="28"/>
        </w:rPr>
      </w:pPr>
      <w:r w:rsidRPr="001972A2">
        <w:rPr>
          <w:szCs w:val="28"/>
        </w:rPr>
        <w:t>Prior judicial appointment</w:t>
      </w:r>
      <w:r w:rsidR="00090F00" w:rsidRPr="001972A2">
        <w:rPr>
          <w:szCs w:val="28"/>
        </w:rPr>
        <w:t xml:space="preserve"> (binary)</w:t>
      </w:r>
      <w:r w:rsidR="000E5144" w:rsidRPr="001972A2">
        <w:rPr>
          <w:szCs w:val="28"/>
        </w:rPr>
        <w:t>.</w:t>
      </w:r>
      <w:r w:rsidR="00205CF4" w:rsidRPr="001972A2">
        <w:rPr>
          <w:szCs w:val="28"/>
        </w:rPr>
        <w:t xml:space="preserve"> Denotes whether the nominee has ever served on the judiciary at any point prior to their appointment.</w:t>
      </w:r>
    </w:p>
    <w:p w14:paraId="707EFF11" w14:textId="77777777" w:rsidR="006907C0" w:rsidRPr="001972A2" w:rsidRDefault="006907C0">
      <w:pPr>
        <w:rPr>
          <w:szCs w:val="28"/>
        </w:rPr>
      </w:pPr>
    </w:p>
    <w:p w14:paraId="66CDF67B" w14:textId="6EFA40E1" w:rsidR="006907C0" w:rsidRPr="001972A2" w:rsidRDefault="006907C0">
      <w:pPr>
        <w:rPr>
          <w:szCs w:val="28"/>
        </w:rPr>
      </w:pPr>
      <w:r w:rsidRPr="001972A2">
        <w:rPr>
          <w:szCs w:val="28"/>
        </w:rPr>
        <w:t>Values:</w:t>
      </w:r>
    </w:p>
    <w:p w14:paraId="0675C459" w14:textId="09A8DCFF" w:rsidR="006907C0" w:rsidRPr="001972A2" w:rsidRDefault="006907C0">
      <w:pPr>
        <w:rPr>
          <w:szCs w:val="28"/>
        </w:rPr>
      </w:pPr>
      <w:r w:rsidRPr="001972A2">
        <w:rPr>
          <w:szCs w:val="28"/>
        </w:rPr>
        <w:tab/>
        <w:t>1 Yes</w:t>
      </w:r>
    </w:p>
    <w:p w14:paraId="1197DA92" w14:textId="70E7F5B6" w:rsidR="006907C0" w:rsidRPr="001972A2" w:rsidRDefault="006907C0">
      <w:pPr>
        <w:rPr>
          <w:szCs w:val="28"/>
        </w:rPr>
      </w:pPr>
      <w:r w:rsidRPr="001972A2">
        <w:rPr>
          <w:szCs w:val="28"/>
        </w:rPr>
        <w:tab/>
        <w:t>2 No</w:t>
      </w:r>
    </w:p>
    <w:p w14:paraId="530C23B0" w14:textId="77777777" w:rsidR="006907C0" w:rsidRPr="001972A2" w:rsidRDefault="006907C0">
      <w:pPr>
        <w:rPr>
          <w:szCs w:val="28"/>
        </w:rPr>
      </w:pPr>
    </w:p>
    <w:p w14:paraId="30745E8D" w14:textId="06BE4937" w:rsidR="00AF540D" w:rsidRPr="001972A2" w:rsidRDefault="00AF540D" w:rsidP="00AF540D">
      <w:pPr>
        <w:rPr>
          <w:i/>
          <w:szCs w:val="28"/>
          <w:lang w:val="en-AU"/>
        </w:rPr>
      </w:pPr>
      <w:r w:rsidRPr="001972A2">
        <w:rPr>
          <w:szCs w:val="28"/>
          <w:lang w:val="en-AU"/>
        </w:rPr>
        <w:t>--</w:t>
      </w:r>
      <w:r w:rsidRPr="001972A2">
        <w:rPr>
          <w:i/>
          <w:szCs w:val="28"/>
          <w:lang w:val="en-AU"/>
        </w:rPr>
        <w:t>End Content for Variable Prior Judicial Service--</w:t>
      </w:r>
    </w:p>
    <w:p w14:paraId="2554EC01" w14:textId="52E536F9" w:rsidR="0098713A" w:rsidRPr="001972A2" w:rsidRDefault="0098713A" w:rsidP="0098713A">
      <w:pPr>
        <w:pStyle w:val="HCDB2"/>
        <w:numPr>
          <w:ilvl w:val="0"/>
          <w:numId w:val="0"/>
        </w:numPr>
        <w:rPr>
          <w:b w:val="0"/>
          <w:lang w:val="en-GB"/>
        </w:rPr>
      </w:pPr>
    </w:p>
    <w:p w14:paraId="3E7AD5EF" w14:textId="77777777" w:rsidR="0098713A" w:rsidRPr="001972A2" w:rsidRDefault="0098713A" w:rsidP="0098713A">
      <w:pPr>
        <w:pStyle w:val="HCDB2"/>
        <w:numPr>
          <w:ilvl w:val="0"/>
          <w:numId w:val="0"/>
        </w:numPr>
      </w:pPr>
    </w:p>
    <w:p w14:paraId="4A46AA76" w14:textId="4166C2AD" w:rsidR="0098713A" w:rsidRPr="001972A2" w:rsidRDefault="0098713A" w:rsidP="00680544">
      <w:pPr>
        <w:pStyle w:val="HCDB2"/>
      </w:pPr>
      <w:bookmarkStart w:id="125" w:name="_Toc159502653"/>
      <w:r w:rsidRPr="001972A2">
        <w:t>Total Months Judicial Service</w:t>
      </w:r>
      <w:bookmarkEnd w:id="125"/>
    </w:p>
    <w:p w14:paraId="1E473440" w14:textId="2CAC4714" w:rsidR="00304B13" w:rsidRPr="001972A2" w:rsidRDefault="00304B13" w:rsidP="00304B13">
      <w:pPr>
        <w:pStyle w:val="HCDB2"/>
        <w:numPr>
          <w:ilvl w:val="0"/>
          <w:numId w:val="0"/>
        </w:numPr>
      </w:pPr>
    </w:p>
    <w:p w14:paraId="0F50CC7F" w14:textId="1DD5D82E" w:rsidR="00304B13" w:rsidRPr="001972A2" w:rsidRDefault="00304B13" w:rsidP="00304B13">
      <w:pPr>
        <w:rPr>
          <w:szCs w:val="28"/>
        </w:rPr>
      </w:pPr>
      <w:r w:rsidRPr="001972A2">
        <w:rPr>
          <w:szCs w:val="28"/>
        </w:rPr>
        <w:t>Variable Label: totalNumMonthsJudicialService</w:t>
      </w:r>
    </w:p>
    <w:p w14:paraId="29C1D43E" w14:textId="77777777" w:rsidR="00304B13" w:rsidRPr="001972A2" w:rsidRDefault="00304B13" w:rsidP="00304B13">
      <w:pPr>
        <w:rPr>
          <w:szCs w:val="28"/>
        </w:rPr>
      </w:pPr>
    </w:p>
    <w:p w14:paraId="0BF81988" w14:textId="75C45C5C" w:rsidR="00304B13" w:rsidRPr="001972A2" w:rsidRDefault="00304B13" w:rsidP="00304B13">
      <w:pPr>
        <w:rPr>
          <w:szCs w:val="28"/>
        </w:rPr>
      </w:pPr>
      <w:r w:rsidRPr="001972A2">
        <w:rPr>
          <w:szCs w:val="28"/>
        </w:rPr>
        <w:lastRenderedPageBreak/>
        <w:t>Denotes the total (aggregate) number of months that the nominee has served on any lower court prior to their HCA appointment.</w:t>
      </w:r>
      <w:r w:rsidR="00142FF7" w:rsidRPr="001972A2">
        <w:rPr>
          <w:szCs w:val="28"/>
        </w:rPr>
        <w:t xml:space="preserve"> For this variable and the 4 subsequent variables, any service 15 days and under in the residual month is rounded down to the closest whole month, and any service over 15 days in the residual service month is rounded up to the nearest whole month</w:t>
      </w:r>
      <w:r w:rsidR="00AE0141" w:rsidRPr="001972A2">
        <w:rPr>
          <w:szCs w:val="28"/>
        </w:rPr>
        <w:t xml:space="preserve"> for the purposes of calculating the total number of whole months served on the judiciary.</w:t>
      </w:r>
    </w:p>
    <w:p w14:paraId="3CDBDFA1" w14:textId="77777777" w:rsidR="00304B13" w:rsidRPr="001972A2" w:rsidRDefault="00304B13" w:rsidP="00304B13">
      <w:pPr>
        <w:rPr>
          <w:szCs w:val="28"/>
        </w:rPr>
      </w:pPr>
    </w:p>
    <w:p w14:paraId="5A1EEABE" w14:textId="714A4C6E" w:rsidR="00304B13" w:rsidRPr="001972A2" w:rsidRDefault="00304B13" w:rsidP="00304B13">
      <w:pPr>
        <w:rPr>
          <w:i/>
          <w:szCs w:val="28"/>
          <w:lang w:val="en-AU"/>
        </w:rPr>
      </w:pPr>
      <w:r w:rsidRPr="001972A2">
        <w:rPr>
          <w:szCs w:val="28"/>
          <w:lang w:val="en-AU"/>
        </w:rPr>
        <w:t>--</w:t>
      </w:r>
      <w:r w:rsidRPr="001972A2">
        <w:rPr>
          <w:i/>
          <w:szCs w:val="28"/>
          <w:lang w:val="en-AU"/>
        </w:rPr>
        <w:t>End Content for Variable Total Months Judicial Service--</w:t>
      </w:r>
    </w:p>
    <w:p w14:paraId="682F9D36" w14:textId="721A2C67" w:rsidR="00304B13" w:rsidRPr="001972A2" w:rsidRDefault="00304B13" w:rsidP="00304B13">
      <w:pPr>
        <w:pStyle w:val="HCDB2"/>
        <w:numPr>
          <w:ilvl w:val="0"/>
          <w:numId w:val="0"/>
        </w:numPr>
        <w:rPr>
          <w:b w:val="0"/>
        </w:rPr>
      </w:pPr>
    </w:p>
    <w:p w14:paraId="253B4722" w14:textId="77777777" w:rsidR="00304B13" w:rsidRPr="001972A2" w:rsidRDefault="00304B13" w:rsidP="00304B13">
      <w:pPr>
        <w:pStyle w:val="HCDB2"/>
        <w:numPr>
          <w:ilvl w:val="0"/>
          <w:numId w:val="0"/>
        </w:numPr>
      </w:pPr>
    </w:p>
    <w:p w14:paraId="6E0D494E" w14:textId="77777777" w:rsidR="00530369" w:rsidRPr="001972A2" w:rsidRDefault="00530369" w:rsidP="00304B13">
      <w:pPr>
        <w:pStyle w:val="HCDB2"/>
        <w:numPr>
          <w:ilvl w:val="0"/>
          <w:numId w:val="0"/>
        </w:numPr>
      </w:pPr>
    </w:p>
    <w:p w14:paraId="4B9E001A" w14:textId="77777777" w:rsidR="00530369" w:rsidRPr="001972A2" w:rsidRDefault="00530369" w:rsidP="00304B13">
      <w:pPr>
        <w:pStyle w:val="HCDB2"/>
        <w:numPr>
          <w:ilvl w:val="0"/>
          <w:numId w:val="0"/>
        </w:numPr>
      </w:pPr>
    </w:p>
    <w:p w14:paraId="5BDF268E" w14:textId="77777777" w:rsidR="00530369" w:rsidRPr="001972A2" w:rsidRDefault="00530369" w:rsidP="00304B13">
      <w:pPr>
        <w:pStyle w:val="HCDB2"/>
        <w:numPr>
          <w:ilvl w:val="0"/>
          <w:numId w:val="0"/>
        </w:numPr>
      </w:pPr>
    </w:p>
    <w:p w14:paraId="7285EF34" w14:textId="77777777" w:rsidR="00530369" w:rsidRPr="001972A2" w:rsidRDefault="00530369" w:rsidP="00304B13">
      <w:pPr>
        <w:pStyle w:val="HCDB2"/>
        <w:numPr>
          <w:ilvl w:val="0"/>
          <w:numId w:val="0"/>
        </w:numPr>
      </w:pPr>
    </w:p>
    <w:p w14:paraId="3C58DAEF" w14:textId="77777777" w:rsidR="00530369" w:rsidRPr="001972A2" w:rsidRDefault="00530369" w:rsidP="00304B13">
      <w:pPr>
        <w:pStyle w:val="HCDB2"/>
        <w:numPr>
          <w:ilvl w:val="0"/>
          <w:numId w:val="0"/>
        </w:numPr>
      </w:pPr>
    </w:p>
    <w:p w14:paraId="6D781054" w14:textId="77777777" w:rsidR="00530369" w:rsidRPr="001972A2" w:rsidRDefault="00530369" w:rsidP="00304B13">
      <w:pPr>
        <w:pStyle w:val="HCDB2"/>
        <w:numPr>
          <w:ilvl w:val="0"/>
          <w:numId w:val="0"/>
        </w:numPr>
      </w:pPr>
    </w:p>
    <w:p w14:paraId="46FB5243" w14:textId="77777777" w:rsidR="00530369" w:rsidRPr="001972A2" w:rsidRDefault="00530369" w:rsidP="00304B13">
      <w:pPr>
        <w:pStyle w:val="HCDB2"/>
        <w:numPr>
          <w:ilvl w:val="0"/>
          <w:numId w:val="0"/>
        </w:numPr>
      </w:pPr>
    </w:p>
    <w:p w14:paraId="25461CCA" w14:textId="1794C034" w:rsidR="0098713A" w:rsidRPr="001972A2" w:rsidRDefault="00304B13" w:rsidP="00680544">
      <w:pPr>
        <w:pStyle w:val="HCDB2"/>
      </w:pPr>
      <w:bookmarkStart w:id="126" w:name="_Toc159502654"/>
      <w:r w:rsidRPr="001972A2">
        <w:t>Number of Months State Court Service</w:t>
      </w:r>
      <w:bookmarkEnd w:id="126"/>
    </w:p>
    <w:p w14:paraId="409E554B" w14:textId="153B0640" w:rsidR="002603ED" w:rsidRPr="001972A2" w:rsidRDefault="002603ED" w:rsidP="002603ED">
      <w:pPr>
        <w:pStyle w:val="HCDB2"/>
        <w:numPr>
          <w:ilvl w:val="0"/>
          <w:numId w:val="0"/>
        </w:numPr>
      </w:pPr>
    </w:p>
    <w:p w14:paraId="31C8B37A" w14:textId="2DF168D8" w:rsidR="002603ED" w:rsidRPr="001972A2" w:rsidRDefault="002603ED" w:rsidP="002603ED">
      <w:pPr>
        <w:rPr>
          <w:szCs w:val="28"/>
        </w:rPr>
      </w:pPr>
      <w:r w:rsidRPr="001972A2">
        <w:rPr>
          <w:szCs w:val="28"/>
        </w:rPr>
        <w:t xml:space="preserve">Variable Label: </w:t>
      </w:r>
      <w:r w:rsidR="00E71E3C" w:rsidRPr="001972A2">
        <w:rPr>
          <w:szCs w:val="28"/>
        </w:rPr>
        <w:t>num</w:t>
      </w:r>
      <w:r w:rsidRPr="001972A2">
        <w:rPr>
          <w:szCs w:val="28"/>
        </w:rPr>
        <w:t>Months</w:t>
      </w:r>
      <w:r w:rsidR="00E71E3C" w:rsidRPr="001972A2">
        <w:rPr>
          <w:szCs w:val="28"/>
        </w:rPr>
        <w:t>StateCourt</w:t>
      </w:r>
      <w:r w:rsidRPr="001972A2">
        <w:rPr>
          <w:szCs w:val="28"/>
        </w:rPr>
        <w:t>Service</w:t>
      </w:r>
    </w:p>
    <w:p w14:paraId="7B9A0E8E" w14:textId="77777777" w:rsidR="002603ED" w:rsidRPr="001972A2" w:rsidRDefault="002603ED" w:rsidP="002603ED">
      <w:pPr>
        <w:rPr>
          <w:szCs w:val="28"/>
        </w:rPr>
      </w:pPr>
    </w:p>
    <w:p w14:paraId="602D697A" w14:textId="48D47D64" w:rsidR="002603ED" w:rsidRPr="001972A2" w:rsidRDefault="002603ED" w:rsidP="002603ED">
      <w:pPr>
        <w:rPr>
          <w:szCs w:val="28"/>
        </w:rPr>
      </w:pPr>
      <w:r w:rsidRPr="001972A2">
        <w:rPr>
          <w:szCs w:val="28"/>
        </w:rPr>
        <w:t xml:space="preserve">Denotes the total number of months that the nominee has served on any </w:t>
      </w:r>
      <w:r w:rsidR="00E71E3C" w:rsidRPr="001972A2">
        <w:rPr>
          <w:szCs w:val="28"/>
        </w:rPr>
        <w:t>state</w:t>
      </w:r>
      <w:r w:rsidRPr="001972A2">
        <w:rPr>
          <w:szCs w:val="28"/>
        </w:rPr>
        <w:t xml:space="preserve"> court prior to their HCA appointment</w:t>
      </w:r>
      <w:r w:rsidR="00E71E3C" w:rsidRPr="001972A2">
        <w:rPr>
          <w:szCs w:val="28"/>
        </w:rPr>
        <w:t>. The variable aggregates any trial level and appellate level service.</w:t>
      </w:r>
    </w:p>
    <w:p w14:paraId="49344BF4" w14:textId="77777777" w:rsidR="002603ED" w:rsidRPr="001972A2" w:rsidRDefault="002603ED" w:rsidP="002603ED">
      <w:pPr>
        <w:rPr>
          <w:szCs w:val="28"/>
        </w:rPr>
      </w:pPr>
    </w:p>
    <w:p w14:paraId="146B7D39" w14:textId="218D3276" w:rsidR="002603ED" w:rsidRPr="001972A2" w:rsidRDefault="002603ED" w:rsidP="00A10D35">
      <w:pPr>
        <w:rPr>
          <w:i/>
          <w:szCs w:val="28"/>
        </w:rPr>
      </w:pPr>
      <w:r w:rsidRPr="001972A2">
        <w:rPr>
          <w:i/>
          <w:szCs w:val="28"/>
        </w:rPr>
        <w:t xml:space="preserve">--End Content for Variable </w:t>
      </w:r>
      <w:r w:rsidR="00E71E3C" w:rsidRPr="001972A2">
        <w:rPr>
          <w:i/>
          <w:szCs w:val="28"/>
        </w:rPr>
        <w:t xml:space="preserve">Number of </w:t>
      </w:r>
      <w:r w:rsidRPr="001972A2">
        <w:rPr>
          <w:i/>
          <w:szCs w:val="28"/>
        </w:rPr>
        <w:t xml:space="preserve">Months </w:t>
      </w:r>
      <w:r w:rsidR="00E71E3C" w:rsidRPr="001972A2">
        <w:rPr>
          <w:i/>
          <w:szCs w:val="28"/>
        </w:rPr>
        <w:t xml:space="preserve">State Court </w:t>
      </w:r>
      <w:r w:rsidRPr="001972A2">
        <w:rPr>
          <w:i/>
          <w:szCs w:val="28"/>
        </w:rPr>
        <w:t>Service--</w:t>
      </w:r>
    </w:p>
    <w:p w14:paraId="01A9B475" w14:textId="77777777" w:rsidR="002603ED" w:rsidRPr="001972A2" w:rsidRDefault="002603ED" w:rsidP="002603ED">
      <w:pPr>
        <w:pStyle w:val="HCDB2"/>
        <w:numPr>
          <w:ilvl w:val="0"/>
          <w:numId w:val="0"/>
        </w:numPr>
      </w:pPr>
    </w:p>
    <w:p w14:paraId="439E7A5A" w14:textId="77777777" w:rsidR="002603ED" w:rsidRPr="001972A2" w:rsidRDefault="002603ED" w:rsidP="002603ED">
      <w:pPr>
        <w:pStyle w:val="HCDB2"/>
        <w:numPr>
          <w:ilvl w:val="0"/>
          <w:numId w:val="0"/>
        </w:numPr>
      </w:pPr>
    </w:p>
    <w:p w14:paraId="3E67CF27" w14:textId="446F03DC" w:rsidR="00304B13" w:rsidRPr="001972A2" w:rsidRDefault="00304B13" w:rsidP="00680544">
      <w:pPr>
        <w:pStyle w:val="HCDB2"/>
      </w:pPr>
      <w:bookmarkStart w:id="127" w:name="_Toc159502655"/>
      <w:r w:rsidRPr="001972A2">
        <w:t>Number of Months Federal Court Service</w:t>
      </w:r>
      <w:bookmarkEnd w:id="127"/>
    </w:p>
    <w:p w14:paraId="71F3F2E0" w14:textId="36B9610E" w:rsidR="00B443F6" w:rsidRPr="001972A2" w:rsidRDefault="00B443F6" w:rsidP="00B443F6">
      <w:pPr>
        <w:pStyle w:val="HCDB2"/>
        <w:numPr>
          <w:ilvl w:val="0"/>
          <w:numId w:val="0"/>
        </w:numPr>
      </w:pPr>
    </w:p>
    <w:p w14:paraId="4F714CA7" w14:textId="2A016051" w:rsidR="00B443F6" w:rsidRPr="001972A2" w:rsidRDefault="00B443F6" w:rsidP="00B443F6">
      <w:pPr>
        <w:rPr>
          <w:szCs w:val="28"/>
        </w:rPr>
      </w:pPr>
      <w:r w:rsidRPr="001972A2">
        <w:rPr>
          <w:szCs w:val="28"/>
        </w:rPr>
        <w:t>Variable Label: numMonthsFederalCourtService</w:t>
      </w:r>
    </w:p>
    <w:p w14:paraId="48968580" w14:textId="77777777" w:rsidR="00B443F6" w:rsidRPr="001972A2" w:rsidRDefault="00B443F6" w:rsidP="00B443F6">
      <w:pPr>
        <w:rPr>
          <w:szCs w:val="28"/>
        </w:rPr>
      </w:pPr>
    </w:p>
    <w:p w14:paraId="518C4961" w14:textId="78073584" w:rsidR="00B443F6" w:rsidRPr="001972A2" w:rsidRDefault="00B443F6" w:rsidP="00B443F6">
      <w:pPr>
        <w:rPr>
          <w:szCs w:val="28"/>
        </w:rPr>
      </w:pPr>
      <w:r w:rsidRPr="001972A2">
        <w:rPr>
          <w:szCs w:val="28"/>
        </w:rPr>
        <w:t>Denotes the total number of months that the nominee has served on any federal court prior to their HCA appointment. The variable aggregates any trial level and appellate level service.</w:t>
      </w:r>
    </w:p>
    <w:p w14:paraId="0DE7EBD4" w14:textId="77777777" w:rsidR="00B443F6" w:rsidRPr="001972A2" w:rsidRDefault="00B443F6" w:rsidP="00B443F6">
      <w:pPr>
        <w:rPr>
          <w:szCs w:val="28"/>
        </w:rPr>
      </w:pPr>
    </w:p>
    <w:p w14:paraId="3B5C2BCC" w14:textId="7ADFC428" w:rsidR="00B443F6" w:rsidRPr="001972A2" w:rsidRDefault="00B443F6" w:rsidP="00A10D35">
      <w:pPr>
        <w:rPr>
          <w:i/>
          <w:szCs w:val="28"/>
        </w:rPr>
      </w:pPr>
      <w:r w:rsidRPr="001972A2">
        <w:rPr>
          <w:i/>
          <w:szCs w:val="28"/>
        </w:rPr>
        <w:t>--End Content for Variable Number of Months Federal Court Service--</w:t>
      </w:r>
    </w:p>
    <w:p w14:paraId="2893F6D7" w14:textId="117A905D" w:rsidR="00B443F6" w:rsidRPr="001972A2" w:rsidRDefault="00B443F6" w:rsidP="00B443F6">
      <w:pPr>
        <w:pStyle w:val="HCDB2"/>
        <w:numPr>
          <w:ilvl w:val="0"/>
          <w:numId w:val="0"/>
        </w:numPr>
      </w:pPr>
    </w:p>
    <w:p w14:paraId="2600ECE5" w14:textId="77777777" w:rsidR="007E6363" w:rsidRPr="001972A2" w:rsidRDefault="007E6363" w:rsidP="00B443F6">
      <w:pPr>
        <w:pStyle w:val="HCDB2"/>
        <w:numPr>
          <w:ilvl w:val="0"/>
          <w:numId w:val="0"/>
        </w:numPr>
      </w:pPr>
    </w:p>
    <w:p w14:paraId="249DEA9A" w14:textId="7D01D53A" w:rsidR="00304B13" w:rsidRPr="001972A2" w:rsidRDefault="00304B13" w:rsidP="00680544">
      <w:pPr>
        <w:pStyle w:val="HCDB2"/>
      </w:pPr>
      <w:bookmarkStart w:id="128" w:name="_Toc159502656"/>
      <w:r w:rsidRPr="001972A2">
        <w:t>Number of Months Appellate Court Service</w:t>
      </w:r>
      <w:bookmarkEnd w:id="128"/>
    </w:p>
    <w:p w14:paraId="4A5E169E" w14:textId="169691AE" w:rsidR="002D0BB9" w:rsidRPr="001972A2" w:rsidRDefault="002D0BB9" w:rsidP="002D0BB9">
      <w:pPr>
        <w:pStyle w:val="HCDB2"/>
        <w:numPr>
          <w:ilvl w:val="0"/>
          <w:numId w:val="0"/>
        </w:numPr>
      </w:pPr>
    </w:p>
    <w:p w14:paraId="235C8EE1" w14:textId="5B092408" w:rsidR="002D0BB9" w:rsidRPr="001972A2" w:rsidRDefault="002D0BB9" w:rsidP="002D0BB9">
      <w:pPr>
        <w:rPr>
          <w:szCs w:val="28"/>
        </w:rPr>
      </w:pPr>
      <w:r w:rsidRPr="001972A2">
        <w:rPr>
          <w:szCs w:val="28"/>
        </w:rPr>
        <w:t>Variable Label: numMonthsAppellateCourtService</w:t>
      </w:r>
    </w:p>
    <w:p w14:paraId="30E206D6" w14:textId="77777777" w:rsidR="002D0BB9" w:rsidRPr="001972A2" w:rsidRDefault="002D0BB9" w:rsidP="002D0BB9">
      <w:pPr>
        <w:rPr>
          <w:szCs w:val="28"/>
        </w:rPr>
      </w:pPr>
    </w:p>
    <w:p w14:paraId="6A2D02F3" w14:textId="1E533746" w:rsidR="002D0BB9" w:rsidRPr="001972A2" w:rsidRDefault="002D0BB9" w:rsidP="002D0BB9">
      <w:pPr>
        <w:rPr>
          <w:szCs w:val="28"/>
        </w:rPr>
      </w:pPr>
      <w:r w:rsidRPr="001972A2">
        <w:rPr>
          <w:szCs w:val="28"/>
        </w:rPr>
        <w:t xml:space="preserve">Denotes the total number of months that the nominee has served on any appellate court prior to their HCA appointment. The variable aggregates federal level and state level service where the court is an appellate court. For the purpose of this variable and the subsequent variable, service on the Federal Court of Australia is </w:t>
      </w:r>
      <w:r w:rsidR="00D2589D" w:rsidRPr="001972A2">
        <w:rPr>
          <w:szCs w:val="28"/>
        </w:rPr>
        <w:t>considered appellate court service, despite the justices of the Federal Court sitting as trail judges in some instances.</w:t>
      </w:r>
    </w:p>
    <w:p w14:paraId="5BD721DB" w14:textId="77777777" w:rsidR="002D0BB9" w:rsidRPr="001972A2" w:rsidRDefault="002D0BB9" w:rsidP="002D0BB9">
      <w:pPr>
        <w:rPr>
          <w:szCs w:val="28"/>
        </w:rPr>
      </w:pPr>
    </w:p>
    <w:p w14:paraId="119F3262" w14:textId="1D0C45D5" w:rsidR="002D0BB9" w:rsidRPr="001972A2" w:rsidRDefault="002D0BB9" w:rsidP="00A10D35">
      <w:pPr>
        <w:rPr>
          <w:i/>
          <w:szCs w:val="28"/>
        </w:rPr>
      </w:pPr>
      <w:r w:rsidRPr="001972A2">
        <w:rPr>
          <w:i/>
          <w:szCs w:val="28"/>
        </w:rPr>
        <w:t xml:space="preserve">--End Content for Variable Number of Months </w:t>
      </w:r>
      <w:r w:rsidR="00D2589D" w:rsidRPr="001972A2">
        <w:rPr>
          <w:i/>
          <w:szCs w:val="28"/>
        </w:rPr>
        <w:t xml:space="preserve">Appellate </w:t>
      </w:r>
      <w:r w:rsidRPr="001972A2">
        <w:rPr>
          <w:i/>
          <w:szCs w:val="28"/>
        </w:rPr>
        <w:t>Court Service--</w:t>
      </w:r>
    </w:p>
    <w:p w14:paraId="4F537CF2" w14:textId="0C8CCE02" w:rsidR="002D0BB9" w:rsidRPr="001972A2" w:rsidRDefault="002D0BB9" w:rsidP="002D0BB9">
      <w:pPr>
        <w:pStyle w:val="HCDB2"/>
        <w:numPr>
          <w:ilvl w:val="0"/>
          <w:numId w:val="0"/>
        </w:numPr>
      </w:pPr>
    </w:p>
    <w:p w14:paraId="10C7DAC7" w14:textId="77777777" w:rsidR="007E6363" w:rsidRPr="001972A2" w:rsidRDefault="007E6363" w:rsidP="002D0BB9">
      <w:pPr>
        <w:pStyle w:val="HCDB2"/>
        <w:numPr>
          <w:ilvl w:val="0"/>
          <w:numId w:val="0"/>
        </w:numPr>
      </w:pPr>
    </w:p>
    <w:p w14:paraId="245AA911" w14:textId="03CBED99" w:rsidR="00304B13" w:rsidRPr="001972A2" w:rsidRDefault="00304B13" w:rsidP="00680544">
      <w:pPr>
        <w:pStyle w:val="HCDB2"/>
      </w:pPr>
      <w:bookmarkStart w:id="129" w:name="_Toc159502657"/>
      <w:r w:rsidRPr="001972A2">
        <w:t>Number of Months Trial Court Service</w:t>
      </w:r>
      <w:bookmarkEnd w:id="129"/>
    </w:p>
    <w:p w14:paraId="60E4BC09" w14:textId="6B368C89" w:rsidR="0098713A" w:rsidRPr="001972A2" w:rsidRDefault="0098713A" w:rsidP="0098713A">
      <w:pPr>
        <w:pStyle w:val="HCDB2"/>
        <w:numPr>
          <w:ilvl w:val="0"/>
          <w:numId w:val="0"/>
        </w:numPr>
      </w:pPr>
    </w:p>
    <w:p w14:paraId="55CE2DE5" w14:textId="2038B610" w:rsidR="00D2589D" w:rsidRPr="001972A2" w:rsidRDefault="00D2589D" w:rsidP="00D2589D">
      <w:pPr>
        <w:rPr>
          <w:szCs w:val="28"/>
        </w:rPr>
      </w:pPr>
      <w:r w:rsidRPr="001972A2">
        <w:rPr>
          <w:szCs w:val="28"/>
        </w:rPr>
        <w:t>Variable Label: numMonthsTrialCourtService</w:t>
      </w:r>
    </w:p>
    <w:p w14:paraId="61C391BE" w14:textId="77777777" w:rsidR="00D2589D" w:rsidRPr="001972A2" w:rsidRDefault="00D2589D" w:rsidP="00D2589D">
      <w:pPr>
        <w:rPr>
          <w:szCs w:val="28"/>
        </w:rPr>
      </w:pPr>
    </w:p>
    <w:p w14:paraId="26BB00EA" w14:textId="1B013D08" w:rsidR="00D2589D" w:rsidRPr="001972A2" w:rsidRDefault="00D2589D" w:rsidP="00D2589D">
      <w:pPr>
        <w:rPr>
          <w:szCs w:val="28"/>
        </w:rPr>
      </w:pPr>
      <w:r w:rsidRPr="001972A2">
        <w:rPr>
          <w:szCs w:val="28"/>
        </w:rPr>
        <w:t>Denotes the total number of months that the nominee has served on any trial court prior to their HCA appointment. The variable aggregates federal level and state level service where the court is an trial court. For the purpose of this variable and the subsequent variable, service on the Federal Court of Australia is considered appellate court service, despite the justices of the Federal Court sitting as trail judges in some instances.</w:t>
      </w:r>
    </w:p>
    <w:p w14:paraId="6F1ED125" w14:textId="77777777" w:rsidR="00D2589D" w:rsidRPr="001972A2" w:rsidRDefault="00D2589D" w:rsidP="00D2589D">
      <w:pPr>
        <w:rPr>
          <w:szCs w:val="28"/>
        </w:rPr>
      </w:pPr>
    </w:p>
    <w:p w14:paraId="0C4A64DE" w14:textId="795129CC" w:rsidR="00D2589D" w:rsidRPr="001972A2" w:rsidRDefault="00D2589D" w:rsidP="00A10D35">
      <w:pPr>
        <w:rPr>
          <w:i/>
          <w:szCs w:val="28"/>
        </w:rPr>
      </w:pPr>
      <w:r w:rsidRPr="001972A2">
        <w:rPr>
          <w:i/>
          <w:szCs w:val="28"/>
        </w:rPr>
        <w:t>--End Content for Variable Number of Months Trial Court Service--</w:t>
      </w:r>
    </w:p>
    <w:p w14:paraId="234F4FEC" w14:textId="5E20B2AC" w:rsidR="0098713A" w:rsidRPr="001972A2" w:rsidRDefault="0098713A" w:rsidP="00D32D10">
      <w:pPr>
        <w:pStyle w:val="HCDB2"/>
        <w:numPr>
          <w:ilvl w:val="0"/>
          <w:numId w:val="0"/>
        </w:numPr>
      </w:pPr>
    </w:p>
    <w:p w14:paraId="28CE6602" w14:textId="77777777" w:rsidR="00530369" w:rsidRPr="001972A2" w:rsidRDefault="00530369" w:rsidP="00D32D10">
      <w:pPr>
        <w:pStyle w:val="HCDB2"/>
        <w:numPr>
          <w:ilvl w:val="0"/>
          <w:numId w:val="0"/>
        </w:numPr>
      </w:pPr>
    </w:p>
    <w:p w14:paraId="426A359A" w14:textId="77777777" w:rsidR="00530369" w:rsidRPr="001972A2" w:rsidRDefault="00530369" w:rsidP="00D32D10">
      <w:pPr>
        <w:pStyle w:val="HCDB2"/>
        <w:numPr>
          <w:ilvl w:val="0"/>
          <w:numId w:val="0"/>
        </w:numPr>
      </w:pPr>
    </w:p>
    <w:p w14:paraId="27735B09" w14:textId="77777777" w:rsidR="007E6363" w:rsidRPr="001972A2" w:rsidRDefault="007E6363" w:rsidP="00D32D10">
      <w:pPr>
        <w:pStyle w:val="HCDB2"/>
        <w:numPr>
          <w:ilvl w:val="0"/>
          <w:numId w:val="0"/>
        </w:numPr>
      </w:pPr>
    </w:p>
    <w:p w14:paraId="5FA8A388" w14:textId="6333E6FE" w:rsidR="006907C0" w:rsidRPr="001972A2" w:rsidRDefault="007E1669" w:rsidP="00680544">
      <w:pPr>
        <w:pStyle w:val="HCDB2"/>
      </w:pPr>
      <w:bookmarkStart w:id="130" w:name="_Toc159502658"/>
      <w:r w:rsidRPr="001972A2">
        <w:t>Prior Judicial Service 1—General</w:t>
      </w:r>
      <w:bookmarkEnd w:id="130"/>
      <w:r w:rsidRPr="001972A2">
        <w:t xml:space="preserve"> </w:t>
      </w:r>
    </w:p>
    <w:p w14:paraId="6FAD1FC4" w14:textId="77777777" w:rsidR="006907C0" w:rsidRPr="001972A2" w:rsidRDefault="006907C0">
      <w:pPr>
        <w:rPr>
          <w:szCs w:val="28"/>
        </w:rPr>
      </w:pPr>
    </w:p>
    <w:p w14:paraId="1DA5B1BB" w14:textId="3072E12D" w:rsidR="008A30D3" w:rsidRPr="001972A2" w:rsidRDefault="008A30D3" w:rsidP="008A30D3">
      <w:pPr>
        <w:rPr>
          <w:szCs w:val="28"/>
        </w:rPr>
      </w:pPr>
      <w:r w:rsidRPr="001972A2">
        <w:rPr>
          <w:szCs w:val="28"/>
        </w:rPr>
        <w:t>Variable Label: priorJudicialService1General</w:t>
      </w:r>
    </w:p>
    <w:p w14:paraId="3CCF01E7" w14:textId="77777777" w:rsidR="00253DC9" w:rsidRPr="001972A2" w:rsidRDefault="00253DC9">
      <w:pPr>
        <w:rPr>
          <w:szCs w:val="28"/>
        </w:rPr>
      </w:pPr>
    </w:p>
    <w:p w14:paraId="13C2022A" w14:textId="2FD5EC17" w:rsidR="006907C0" w:rsidRPr="001972A2" w:rsidRDefault="0075734E">
      <w:pPr>
        <w:rPr>
          <w:szCs w:val="28"/>
        </w:rPr>
      </w:pPr>
      <w:r w:rsidRPr="001972A2">
        <w:rPr>
          <w:szCs w:val="28"/>
        </w:rPr>
        <w:t>Where nominee has more than one prior judicial appointment, enter first in time for this variable.</w:t>
      </w:r>
    </w:p>
    <w:p w14:paraId="68D6B7DB" w14:textId="77777777" w:rsidR="007E1669" w:rsidRPr="001972A2" w:rsidRDefault="007E1669">
      <w:pPr>
        <w:rPr>
          <w:szCs w:val="28"/>
        </w:rPr>
      </w:pPr>
    </w:p>
    <w:p w14:paraId="229A73A6" w14:textId="77777777" w:rsidR="007E1669" w:rsidRPr="001972A2" w:rsidRDefault="007E1669" w:rsidP="008A30D3">
      <w:pPr>
        <w:rPr>
          <w:szCs w:val="28"/>
          <w:lang w:val="en-AU"/>
        </w:rPr>
      </w:pPr>
      <w:r w:rsidRPr="001972A2">
        <w:rPr>
          <w:szCs w:val="28"/>
          <w:lang w:val="en-AU"/>
        </w:rPr>
        <w:t>Values:</w:t>
      </w:r>
    </w:p>
    <w:p w14:paraId="1A536D24" w14:textId="3B92E5AF" w:rsidR="007E1669" w:rsidRPr="001972A2" w:rsidRDefault="007E1669" w:rsidP="007E1669">
      <w:pPr>
        <w:ind w:left="720"/>
        <w:rPr>
          <w:szCs w:val="28"/>
          <w:lang w:val="en-AU"/>
        </w:rPr>
      </w:pPr>
      <w:r w:rsidRPr="001972A2">
        <w:rPr>
          <w:szCs w:val="28"/>
          <w:lang w:val="en-AU"/>
        </w:rPr>
        <w:t>1 Federal court—trial level</w:t>
      </w:r>
      <w:r w:rsidR="00F80DA1" w:rsidRPr="001972A2">
        <w:rPr>
          <w:szCs w:val="28"/>
          <w:lang w:val="en-AU"/>
        </w:rPr>
        <w:t xml:space="preserve"> [Any federal court not the FCA</w:t>
      </w:r>
      <w:r w:rsidR="00865706" w:rsidRPr="001972A2">
        <w:rPr>
          <w:szCs w:val="28"/>
          <w:lang w:val="en-AU"/>
        </w:rPr>
        <w:t xml:space="preserve"> or Family Court</w:t>
      </w:r>
      <w:r w:rsidR="00F80DA1" w:rsidRPr="001972A2">
        <w:rPr>
          <w:szCs w:val="28"/>
          <w:lang w:val="en-AU"/>
        </w:rPr>
        <w:t>]</w:t>
      </w:r>
    </w:p>
    <w:p w14:paraId="0D8EBCA6" w14:textId="746C09C8" w:rsidR="007E1669" w:rsidRPr="001972A2" w:rsidRDefault="007E1669" w:rsidP="00865706">
      <w:pPr>
        <w:ind w:left="720"/>
        <w:rPr>
          <w:szCs w:val="28"/>
          <w:lang w:val="en-AU"/>
        </w:rPr>
      </w:pPr>
      <w:r w:rsidRPr="001972A2">
        <w:rPr>
          <w:szCs w:val="28"/>
          <w:lang w:val="en-AU"/>
        </w:rPr>
        <w:t>2 Federal court—appellate level</w:t>
      </w:r>
      <w:r w:rsidR="00F80DA1" w:rsidRPr="001972A2">
        <w:rPr>
          <w:szCs w:val="28"/>
          <w:lang w:val="en-AU"/>
        </w:rPr>
        <w:t xml:space="preserve"> [Federal Court of Australia]</w:t>
      </w:r>
    </w:p>
    <w:p w14:paraId="6FC0444D" w14:textId="43927994" w:rsidR="00865706" w:rsidRPr="001972A2" w:rsidRDefault="00865706" w:rsidP="00865706">
      <w:pPr>
        <w:ind w:left="720"/>
        <w:rPr>
          <w:szCs w:val="28"/>
          <w:lang w:val="en-AU"/>
        </w:rPr>
      </w:pPr>
      <w:r w:rsidRPr="001972A2">
        <w:rPr>
          <w:szCs w:val="28"/>
          <w:lang w:val="en-AU"/>
        </w:rPr>
        <w:t>3 Family Court of Australia</w:t>
      </w:r>
    </w:p>
    <w:p w14:paraId="37E7D31E" w14:textId="56206F5D" w:rsidR="007E1669" w:rsidRPr="001972A2" w:rsidRDefault="00865706" w:rsidP="007E1669">
      <w:pPr>
        <w:ind w:left="720"/>
        <w:rPr>
          <w:szCs w:val="28"/>
          <w:lang w:val="en-AU"/>
        </w:rPr>
      </w:pPr>
      <w:r w:rsidRPr="001972A2">
        <w:rPr>
          <w:szCs w:val="28"/>
          <w:lang w:val="en-AU"/>
        </w:rPr>
        <w:lastRenderedPageBreak/>
        <w:t>4</w:t>
      </w:r>
      <w:r w:rsidR="007E1669" w:rsidRPr="001972A2">
        <w:rPr>
          <w:szCs w:val="28"/>
          <w:lang w:val="en-AU"/>
        </w:rPr>
        <w:t xml:space="preserve"> State supreme court—trial level</w:t>
      </w:r>
    </w:p>
    <w:p w14:paraId="539B032F" w14:textId="5336743B" w:rsidR="007E1669" w:rsidRPr="001972A2" w:rsidRDefault="00865706" w:rsidP="007E1669">
      <w:pPr>
        <w:ind w:left="720"/>
        <w:rPr>
          <w:szCs w:val="28"/>
          <w:lang w:val="en-AU"/>
        </w:rPr>
      </w:pPr>
      <w:r w:rsidRPr="001972A2">
        <w:rPr>
          <w:szCs w:val="28"/>
          <w:lang w:val="en-AU"/>
        </w:rPr>
        <w:t>5</w:t>
      </w:r>
      <w:r w:rsidR="007E1669" w:rsidRPr="001972A2">
        <w:rPr>
          <w:szCs w:val="28"/>
          <w:lang w:val="en-AU"/>
        </w:rPr>
        <w:t xml:space="preserve"> State supreme court—appellate level</w:t>
      </w:r>
    </w:p>
    <w:p w14:paraId="7CD60161" w14:textId="4235F27C" w:rsidR="007E1669" w:rsidRPr="001972A2" w:rsidRDefault="00865706" w:rsidP="007E1669">
      <w:pPr>
        <w:ind w:left="720"/>
        <w:rPr>
          <w:szCs w:val="28"/>
          <w:lang w:val="en-AU"/>
        </w:rPr>
      </w:pPr>
      <w:r w:rsidRPr="001972A2">
        <w:rPr>
          <w:szCs w:val="28"/>
          <w:lang w:val="en-AU"/>
        </w:rPr>
        <w:t>6</w:t>
      </w:r>
      <w:r w:rsidR="007E1669" w:rsidRPr="001972A2">
        <w:rPr>
          <w:szCs w:val="28"/>
          <w:lang w:val="en-AU"/>
        </w:rPr>
        <w:t xml:space="preserve"> State district court (county court)</w:t>
      </w:r>
    </w:p>
    <w:p w14:paraId="38FFE83D" w14:textId="0031B447" w:rsidR="007E1669" w:rsidRPr="001972A2" w:rsidRDefault="00865706" w:rsidP="007E1669">
      <w:pPr>
        <w:ind w:left="720"/>
        <w:rPr>
          <w:szCs w:val="28"/>
          <w:lang w:val="en-AU"/>
        </w:rPr>
      </w:pPr>
      <w:r w:rsidRPr="001972A2">
        <w:rPr>
          <w:szCs w:val="28"/>
          <w:lang w:val="en-AU"/>
        </w:rPr>
        <w:t>7</w:t>
      </w:r>
      <w:r w:rsidR="007E1669" w:rsidRPr="001972A2">
        <w:rPr>
          <w:szCs w:val="28"/>
          <w:lang w:val="en-AU"/>
        </w:rPr>
        <w:t xml:space="preserve"> State local court (magistrates court)</w:t>
      </w:r>
    </w:p>
    <w:p w14:paraId="4C7D4BB1" w14:textId="0B8BF898" w:rsidR="007E1669" w:rsidRPr="001972A2" w:rsidRDefault="00865706" w:rsidP="007E1669">
      <w:pPr>
        <w:ind w:left="720"/>
        <w:rPr>
          <w:szCs w:val="28"/>
          <w:lang w:val="en-AU"/>
        </w:rPr>
      </w:pPr>
      <w:r w:rsidRPr="001972A2">
        <w:rPr>
          <w:szCs w:val="28"/>
          <w:lang w:val="en-AU"/>
        </w:rPr>
        <w:t>8</w:t>
      </w:r>
      <w:r w:rsidR="007E1669" w:rsidRPr="001972A2">
        <w:rPr>
          <w:szCs w:val="28"/>
          <w:lang w:val="en-AU"/>
        </w:rPr>
        <w:t xml:space="preserve"> State speciality court</w:t>
      </w:r>
    </w:p>
    <w:p w14:paraId="1058329D" w14:textId="77777777" w:rsidR="007E1669" w:rsidRPr="001972A2" w:rsidRDefault="007E1669">
      <w:pPr>
        <w:rPr>
          <w:szCs w:val="28"/>
        </w:rPr>
      </w:pPr>
    </w:p>
    <w:p w14:paraId="0485BEE5" w14:textId="70560035" w:rsidR="00AF540D" w:rsidRPr="001972A2" w:rsidRDefault="00AF540D" w:rsidP="00AF540D">
      <w:pPr>
        <w:rPr>
          <w:i/>
          <w:szCs w:val="28"/>
          <w:lang w:val="en-AU"/>
        </w:rPr>
      </w:pPr>
      <w:r w:rsidRPr="001972A2">
        <w:rPr>
          <w:szCs w:val="28"/>
          <w:lang w:val="en-AU"/>
        </w:rPr>
        <w:t>--</w:t>
      </w:r>
      <w:r w:rsidRPr="001972A2">
        <w:rPr>
          <w:i/>
          <w:szCs w:val="28"/>
          <w:lang w:val="en-AU"/>
        </w:rPr>
        <w:t>End Content for Variable Prior Judicial Service 1—General--</w:t>
      </w:r>
    </w:p>
    <w:p w14:paraId="4BD3E352" w14:textId="77777777" w:rsidR="00A56E84" w:rsidRPr="001972A2" w:rsidRDefault="00A56E84">
      <w:pPr>
        <w:rPr>
          <w:szCs w:val="28"/>
        </w:rPr>
      </w:pPr>
    </w:p>
    <w:p w14:paraId="1AC4AFE9" w14:textId="77777777" w:rsidR="00A56E84" w:rsidRPr="001972A2" w:rsidRDefault="00A56E84">
      <w:pPr>
        <w:rPr>
          <w:szCs w:val="28"/>
        </w:rPr>
      </w:pPr>
    </w:p>
    <w:p w14:paraId="5CDE9CB7" w14:textId="04A795E1" w:rsidR="00A56E84" w:rsidRPr="001972A2" w:rsidRDefault="00A56E84" w:rsidP="00680544">
      <w:pPr>
        <w:pStyle w:val="HCDB2"/>
      </w:pPr>
      <w:bookmarkStart w:id="131" w:name="_Toc159502659"/>
      <w:r w:rsidRPr="001972A2">
        <w:t>Prior Judicial Service 1—Location</w:t>
      </w:r>
      <w:bookmarkEnd w:id="131"/>
      <w:r w:rsidRPr="001972A2">
        <w:t xml:space="preserve"> </w:t>
      </w:r>
    </w:p>
    <w:p w14:paraId="069D3F6F" w14:textId="77777777" w:rsidR="00A56E84" w:rsidRPr="001972A2" w:rsidRDefault="00A56E84">
      <w:pPr>
        <w:rPr>
          <w:szCs w:val="28"/>
        </w:rPr>
      </w:pPr>
    </w:p>
    <w:p w14:paraId="2C9B176F" w14:textId="5C594ED0" w:rsidR="008A30D3" w:rsidRPr="001972A2" w:rsidRDefault="008A30D3" w:rsidP="008A30D3">
      <w:pPr>
        <w:rPr>
          <w:szCs w:val="28"/>
        </w:rPr>
      </w:pPr>
      <w:r w:rsidRPr="001972A2">
        <w:rPr>
          <w:szCs w:val="28"/>
        </w:rPr>
        <w:t>Variable Label: priorJudicialService1Location</w:t>
      </w:r>
    </w:p>
    <w:p w14:paraId="1242ED6D" w14:textId="77777777" w:rsidR="008A30D3" w:rsidRPr="001972A2" w:rsidRDefault="008A30D3">
      <w:pPr>
        <w:rPr>
          <w:szCs w:val="28"/>
        </w:rPr>
      </w:pPr>
    </w:p>
    <w:p w14:paraId="59974B3B" w14:textId="10723AF0" w:rsidR="00A56E84" w:rsidRPr="001972A2" w:rsidRDefault="000E5144">
      <w:pPr>
        <w:rPr>
          <w:szCs w:val="28"/>
        </w:rPr>
      </w:pPr>
      <w:r w:rsidRPr="001972A2">
        <w:rPr>
          <w:szCs w:val="28"/>
        </w:rPr>
        <w:t>Denotes where the justice served.</w:t>
      </w:r>
    </w:p>
    <w:p w14:paraId="049F28DD" w14:textId="77777777" w:rsidR="000E5144" w:rsidRPr="001972A2" w:rsidRDefault="000E5144">
      <w:pPr>
        <w:rPr>
          <w:szCs w:val="28"/>
        </w:rPr>
      </w:pPr>
    </w:p>
    <w:p w14:paraId="52CD917C" w14:textId="77777777" w:rsidR="00A56E84" w:rsidRPr="001972A2" w:rsidRDefault="00A56E84" w:rsidP="00A56E84">
      <w:pPr>
        <w:ind w:left="720"/>
        <w:rPr>
          <w:b/>
          <w:szCs w:val="28"/>
          <w:lang w:val="en-AU"/>
        </w:rPr>
      </w:pPr>
      <w:r w:rsidRPr="001972A2">
        <w:rPr>
          <w:b/>
          <w:szCs w:val="28"/>
          <w:lang w:val="en-AU"/>
        </w:rPr>
        <w:t>Values:</w:t>
      </w:r>
    </w:p>
    <w:p w14:paraId="33531DD6" w14:textId="77777777" w:rsidR="00A56E84" w:rsidRPr="001972A2" w:rsidRDefault="00A56E84" w:rsidP="00A56E84">
      <w:pPr>
        <w:ind w:left="720"/>
        <w:rPr>
          <w:szCs w:val="28"/>
          <w:lang w:val="en-AU"/>
        </w:rPr>
      </w:pPr>
      <w:r w:rsidRPr="001972A2">
        <w:rPr>
          <w:szCs w:val="28"/>
          <w:lang w:val="en-AU"/>
        </w:rPr>
        <w:t>1 Australia (federal actor)</w:t>
      </w:r>
    </w:p>
    <w:p w14:paraId="16AC61C7" w14:textId="77777777" w:rsidR="00A56E84" w:rsidRPr="001972A2" w:rsidRDefault="00A56E84" w:rsidP="00A56E84">
      <w:pPr>
        <w:ind w:left="720"/>
        <w:rPr>
          <w:szCs w:val="28"/>
          <w:lang w:val="en-AU"/>
        </w:rPr>
      </w:pPr>
      <w:r w:rsidRPr="001972A2">
        <w:rPr>
          <w:szCs w:val="28"/>
          <w:lang w:val="en-AU"/>
        </w:rPr>
        <w:t>2 Australian Capital Territory</w:t>
      </w:r>
    </w:p>
    <w:p w14:paraId="6E2FCA42" w14:textId="77777777" w:rsidR="00A56E84" w:rsidRPr="001972A2" w:rsidRDefault="00A56E84" w:rsidP="00A56E84">
      <w:pPr>
        <w:ind w:left="720"/>
        <w:rPr>
          <w:szCs w:val="28"/>
          <w:lang w:val="en-AU"/>
        </w:rPr>
      </w:pPr>
      <w:r w:rsidRPr="001972A2">
        <w:rPr>
          <w:szCs w:val="28"/>
          <w:lang w:val="en-AU"/>
        </w:rPr>
        <w:t>3 New South Wales</w:t>
      </w:r>
    </w:p>
    <w:p w14:paraId="3A6F444E" w14:textId="77777777" w:rsidR="00A56E84" w:rsidRPr="001972A2" w:rsidRDefault="00A56E84" w:rsidP="00A56E84">
      <w:pPr>
        <w:ind w:left="720"/>
        <w:rPr>
          <w:szCs w:val="28"/>
          <w:lang w:val="en-AU"/>
        </w:rPr>
      </w:pPr>
      <w:r w:rsidRPr="001972A2">
        <w:rPr>
          <w:szCs w:val="28"/>
          <w:lang w:val="en-AU"/>
        </w:rPr>
        <w:t>4 Northern Territory</w:t>
      </w:r>
    </w:p>
    <w:p w14:paraId="599C47C4" w14:textId="77777777" w:rsidR="00A56E84" w:rsidRPr="001972A2" w:rsidRDefault="00A56E84" w:rsidP="00A56E84">
      <w:pPr>
        <w:ind w:left="720"/>
        <w:rPr>
          <w:szCs w:val="28"/>
          <w:lang w:val="en-AU"/>
        </w:rPr>
      </w:pPr>
      <w:r w:rsidRPr="001972A2">
        <w:rPr>
          <w:szCs w:val="28"/>
          <w:lang w:val="en-AU"/>
        </w:rPr>
        <w:t xml:space="preserve">5 Queensland </w:t>
      </w:r>
    </w:p>
    <w:p w14:paraId="5B7A0577" w14:textId="77777777" w:rsidR="00A56E84" w:rsidRPr="001972A2" w:rsidRDefault="00A56E84" w:rsidP="00A56E84">
      <w:pPr>
        <w:ind w:left="720"/>
        <w:rPr>
          <w:szCs w:val="28"/>
          <w:lang w:val="en-AU"/>
        </w:rPr>
      </w:pPr>
      <w:r w:rsidRPr="001972A2">
        <w:rPr>
          <w:szCs w:val="28"/>
          <w:lang w:val="en-AU"/>
        </w:rPr>
        <w:t>6 South Australia</w:t>
      </w:r>
    </w:p>
    <w:p w14:paraId="73308935" w14:textId="77777777" w:rsidR="00A56E84" w:rsidRPr="001972A2" w:rsidRDefault="00A56E84" w:rsidP="00A56E84">
      <w:pPr>
        <w:ind w:left="720"/>
        <w:rPr>
          <w:szCs w:val="28"/>
          <w:lang w:val="en-AU"/>
        </w:rPr>
      </w:pPr>
      <w:r w:rsidRPr="001972A2">
        <w:rPr>
          <w:szCs w:val="28"/>
          <w:lang w:val="en-AU"/>
        </w:rPr>
        <w:t>7 Tasmania</w:t>
      </w:r>
    </w:p>
    <w:p w14:paraId="280CB46F" w14:textId="77777777" w:rsidR="00A56E84" w:rsidRPr="001972A2" w:rsidRDefault="00A56E84" w:rsidP="00A56E84">
      <w:pPr>
        <w:ind w:left="720"/>
        <w:rPr>
          <w:szCs w:val="28"/>
          <w:lang w:val="en-AU"/>
        </w:rPr>
      </w:pPr>
      <w:r w:rsidRPr="001972A2">
        <w:rPr>
          <w:szCs w:val="28"/>
          <w:lang w:val="en-AU"/>
        </w:rPr>
        <w:t>8 Victoria</w:t>
      </w:r>
    </w:p>
    <w:p w14:paraId="125ABE6A" w14:textId="0853724D" w:rsidR="00A56E84" w:rsidRPr="001972A2" w:rsidRDefault="00A56E84" w:rsidP="00A56E84">
      <w:pPr>
        <w:ind w:left="720"/>
        <w:rPr>
          <w:szCs w:val="28"/>
          <w:lang w:val="en-AU"/>
        </w:rPr>
      </w:pPr>
      <w:r w:rsidRPr="001972A2">
        <w:rPr>
          <w:szCs w:val="28"/>
          <w:lang w:val="en-AU"/>
        </w:rPr>
        <w:t>9 Western Australia</w:t>
      </w:r>
    </w:p>
    <w:p w14:paraId="1C2E0255" w14:textId="77777777" w:rsidR="00A56E84" w:rsidRPr="001972A2" w:rsidRDefault="00A56E84">
      <w:pPr>
        <w:rPr>
          <w:szCs w:val="28"/>
        </w:rPr>
      </w:pPr>
    </w:p>
    <w:p w14:paraId="6A624E60" w14:textId="4EE4E3AF" w:rsidR="00AF540D" w:rsidRPr="001972A2" w:rsidRDefault="00AF540D" w:rsidP="00AF540D">
      <w:pPr>
        <w:rPr>
          <w:i/>
          <w:szCs w:val="28"/>
          <w:lang w:val="en-AU"/>
        </w:rPr>
      </w:pPr>
      <w:r w:rsidRPr="001972A2">
        <w:rPr>
          <w:szCs w:val="28"/>
          <w:lang w:val="en-AU"/>
        </w:rPr>
        <w:t>--</w:t>
      </w:r>
      <w:r w:rsidRPr="001972A2">
        <w:rPr>
          <w:i/>
          <w:szCs w:val="28"/>
          <w:lang w:val="en-AU"/>
        </w:rPr>
        <w:t>End Content for Variable Prior Judicial Service 1—Location--</w:t>
      </w:r>
    </w:p>
    <w:p w14:paraId="3EDAC91E" w14:textId="77777777" w:rsidR="00AF540D" w:rsidRPr="001972A2" w:rsidRDefault="00AF540D">
      <w:pPr>
        <w:rPr>
          <w:szCs w:val="28"/>
        </w:rPr>
      </w:pPr>
    </w:p>
    <w:p w14:paraId="21D57100" w14:textId="77777777" w:rsidR="0002254E" w:rsidRPr="001972A2" w:rsidRDefault="0002254E">
      <w:pPr>
        <w:rPr>
          <w:szCs w:val="28"/>
        </w:rPr>
      </w:pPr>
    </w:p>
    <w:p w14:paraId="49308D60" w14:textId="77777777" w:rsidR="0002254E" w:rsidRPr="001972A2" w:rsidRDefault="0002254E">
      <w:pPr>
        <w:rPr>
          <w:szCs w:val="28"/>
        </w:rPr>
      </w:pPr>
    </w:p>
    <w:p w14:paraId="00C263F1" w14:textId="77777777" w:rsidR="0002254E" w:rsidRPr="001972A2" w:rsidRDefault="0002254E">
      <w:pPr>
        <w:rPr>
          <w:szCs w:val="28"/>
        </w:rPr>
      </w:pPr>
    </w:p>
    <w:p w14:paraId="334FE8AD" w14:textId="77777777" w:rsidR="0002254E" w:rsidRPr="001972A2" w:rsidRDefault="0002254E">
      <w:pPr>
        <w:rPr>
          <w:szCs w:val="28"/>
        </w:rPr>
      </w:pPr>
    </w:p>
    <w:p w14:paraId="15C9741A" w14:textId="77777777" w:rsidR="0002254E" w:rsidRPr="001972A2" w:rsidRDefault="0002254E">
      <w:pPr>
        <w:rPr>
          <w:szCs w:val="28"/>
        </w:rPr>
      </w:pPr>
    </w:p>
    <w:p w14:paraId="48413F49" w14:textId="77777777" w:rsidR="0002254E" w:rsidRPr="001972A2" w:rsidRDefault="0002254E">
      <w:pPr>
        <w:rPr>
          <w:szCs w:val="28"/>
        </w:rPr>
      </w:pPr>
    </w:p>
    <w:p w14:paraId="63AEE620" w14:textId="77777777" w:rsidR="0002254E" w:rsidRPr="001972A2" w:rsidRDefault="0002254E">
      <w:pPr>
        <w:rPr>
          <w:szCs w:val="28"/>
        </w:rPr>
      </w:pPr>
    </w:p>
    <w:p w14:paraId="0F5F544D" w14:textId="77777777" w:rsidR="0002254E" w:rsidRPr="001972A2" w:rsidRDefault="0002254E">
      <w:pPr>
        <w:rPr>
          <w:szCs w:val="28"/>
        </w:rPr>
      </w:pPr>
    </w:p>
    <w:p w14:paraId="2C1C3FEF" w14:textId="77777777" w:rsidR="00A56E84" w:rsidRPr="001972A2" w:rsidRDefault="00A56E84">
      <w:pPr>
        <w:rPr>
          <w:szCs w:val="28"/>
        </w:rPr>
      </w:pPr>
    </w:p>
    <w:p w14:paraId="5FF76915" w14:textId="2D6009C9" w:rsidR="007E1669" w:rsidRPr="001972A2" w:rsidRDefault="007E1669" w:rsidP="00680544">
      <w:pPr>
        <w:pStyle w:val="HCDB2"/>
      </w:pPr>
      <w:bookmarkStart w:id="132" w:name="_Toc159502660"/>
      <w:r w:rsidRPr="001972A2">
        <w:t>Prior Judicial Service 1—Specific</w:t>
      </w:r>
      <w:bookmarkEnd w:id="132"/>
      <w:r w:rsidRPr="001972A2">
        <w:t xml:space="preserve"> </w:t>
      </w:r>
    </w:p>
    <w:p w14:paraId="57C5F290" w14:textId="77777777" w:rsidR="007E1669" w:rsidRPr="001972A2" w:rsidRDefault="007E1669">
      <w:pPr>
        <w:rPr>
          <w:szCs w:val="28"/>
        </w:rPr>
      </w:pPr>
    </w:p>
    <w:p w14:paraId="2505362C" w14:textId="7B68EEC2" w:rsidR="008A30D3" w:rsidRPr="001972A2" w:rsidRDefault="008A30D3" w:rsidP="008A30D3">
      <w:pPr>
        <w:rPr>
          <w:szCs w:val="28"/>
        </w:rPr>
      </w:pPr>
      <w:r w:rsidRPr="001972A2">
        <w:rPr>
          <w:szCs w:val="28"/>
        </w:rPr>
        <w:t>Variable Label: priorJudicialService1Specific</w:t>
      </w:r>
    </w:p>
    <w:p w14:paraId="693157E1" w14:textId="77777777" w:rsidR="008A30D3" w:rsidRPr="001972A2" w:rsidRDefault="008A30D3">
      <w:pPr>
        <w:rPr>
          <w:szCs w:val="28"/>
        </w:rPr>
      </w:pPr>
    </w:p>
    <w:p w14:paraId="283C2E18" w14:textId="7513A6F9" w:rsidR="00941B8A" w:rsidRPr="001972A2" w:rsidRDefault="00242A91">
      <w:pPr>
        <w:rPr>
          <w:szCs w:val="28"/>
        </w:rPr>
      </w:pPr>
      <w:r w:rsidRPr="001972A2">
        <w:rPr>
          <w:szCs w:val="28"/>
        </w:rPr>
        <w:lastRenderedPageBreak/>
        <w:t>This</w:t>
      </w:r>
      <w:r w:rsidR="004E04C9" w:rsidRPr="001972A2">
        <w:rPr>
          <w:szCs w:val="28"/>
        </w:rPr>
        <w:t xml:space="preserve"> variable identifies</w:t>
      </w:r>
      <w:r w:rsidR="00941B8A" w:rsidRPr="001972A2">
        <w:rPr>
          <w:szCs w:val="28"/>
        </w:rPr>
        <w:t xml:space="preserve"> the </w:t>
      </w:r>
      <w:r w:rsidRPr="001972A2">
        <w:rPr>
          <w:szCs w:val="28"/>
        </w:rPr>
        <w:t>specific court</w:t>
      </w:r>
      <w:r w:rsidR="00941B8A" w:rsidRPr="001972A2">
        <w:rPr>
          <w:szCs w:val="28"/>
        </w:rPr>
        <w:t xml:space="preserve"> the justice </w:t>
      </w:r>
      <w:r w:rsidRPr="001972A2">
        <w:rPr>
          <w:szCs w:val="28"/>
        </w:rPr>
        <w:t>was appointed to</w:t>
      </w:r>
      <w:r w:rsidR="00941B8A" w:rsidRPr="001972A2">
        <w:rPr>
          <w:szCs w:val="28"/>
        </w:rPr>
        <w:t>.</w:t>
      </w:r>
    </w:p>
    <w:p w14:paraId="4108334B" w14:textId="77777777" w:rsidR="007E1669" w:rsidRPr="001972A2" w:rsidRDefault="007E1669">
      <w:pPr>
        <w:rPr>
          <w:szCs w:val="28"/>
        </w:rPr>
      </w:pPr>
    </w:p>
    <w:p w14:paraId="2E351BFB" w14:textId="77777777" w:rsidR="007E1669" w:rsidRPr="001972A2" w:rsidRDefault="007E1669" w:rsidP="008A30D3">
      <w:pPr>
        <w:rPr>
          <w:szCs w:val="28"/>
          <w:lang w:val="en-AU"/>
        </w:rPr>
      </w:pPr>
      <w:r w:rsidRPr="001972A2">
        <w:rPr>
          <w:szCs w:val="28"/>
          <w:lang w:val="en-AU"/>
        </w:rPr>
        <w:t>Values:</w:t>
      </w:r>
    </w:p>
    <w:p w14:paraId="467F26DA" w14:textId="5AD1B95B" w:rsidR="007E1669" w:rsidRPr="001972A2" w:rsidRDefault="007E1669" w:rsidP="007E1669">
      <w:pPr>
        <w:ind w:left="720"/>
        <w:rPr>
          <w:szCs w:val="28"/>
          <w:lang w:val="en-AU"/>
        </w:rPr>
      </w:pPr>
      <w:r w:rsidRPr="001972A2">
        <w:rPr>
          <w:szCs w:val="28"/>
          <w:lang w:val="en-AU"/>
        </w:rPr>
        <w:t>1 Family Court of Australia</w:t>
      </w:r>
    </w:p>
    <w:p w14:paraId="17025BA7" w14:textId="77777777" w:rsidR="007E1669" w:rsidRPr="001972A2" w:rsidRDefault="007E1669" w:rsidP="007E1669">
      <w:pPr>
        <w:ind w:left="720"/>
        <w:rPr>
          <w:szCs w:val="28"/>
          <w:lang w:val="en-AU"/>
        </w:rPr>
      </w:pPr>
      <w:r w:rsidRPr="001972A2">
        <w:rPr>
          <w:szCs w:val="28"/>
          <w:lang w:val="en-AU"/>
        </w:rPr>
        <w:t>2 Federal Magistrates Court</w:t>
      </w:r>
    </w:p>
    <w:p w14:paraId="5082E311" w14:textId="77777777" w:rsidR="007E1669" w:rsidRPr="001972A2" w:rsidRDefault="007E1669" w:rsidP="007E1669">
      <w:pPr>
        <w:ind w:left="720"/>
        <w:rPr>
          <w:szCs w:val="28"/>
          <w:lang w:val="en-AU"/>
        </w:rPr>
      </w:pPr>
      <w:r w:rsidRPr="001972A2">
        <w:rPr>
          <w:szCs w:val="28"/>
          <w:lang w:val="en-AU"/>
        </w:rPr>
        <w:t>3 Federal Circuit Court of Australia</w:t>
      </w:r>
    </w:p>
    <w:p w14:paraId="71CAEA17" w14:textId="038F36F6" w:rsidR="007E1669" w:rsidRPr="001972A2" w:rsidRDefault="007E1669" w:rsidP="007E1669">
      <w:pPr>
        <w:ind w:left="720"/>
        <w:rPr>
          <w:szCs w:val="28"/>
          <w:lang w:val="en-AU"/>
        </w:rPr>
      </w:pPr>
      <w:r w:rsidRPr="001972A2">
        <w:rPr>
          <w:szCs w:val="28"/>
          <w:lang w:val="en-AU"/>
        </w:rPr>
        <w:t>5 Federal Court of Australia</w:t>
      </w:r>
      <w:r w:rsidR="00941B8A" w:rsidRPr="001972A2">
        <w:rPr>
          <w:szCs w:val="28"/>
          <w:lang w:val="en-AU"/>
        </w:rPr>
        <w:t xml:space="preserve"> </w:t>
      </w:r>
    </w:p>
    <w:p w14:paraId="1083777C" w14:textId="77777777" w:rsidR="007E1669" w:rsidRPr="001972A2" w:rsidRDefault="007E1669" w:rsidP="007E1669">
      <w:pPr>
        <w:ind w:left="720"/>
        <w:rPr>
          <w:szCs w:val="28"/>
          <w:lang w:val="en-AU"/>
        </w:rPr>
      </w:pPr>
      <w:r w:rsidRPr="001972A2">
        <w:rPr>
          <w:szCs w:val="28"/>
          <w:lang w:val="en-AU"/>
        </w:rPr>
        <w:t>6 Australian Industrial Court</w:t>
      </w:r>
    </w:p>
    <w:p w14:paraId="1E8B7EBB" w14:textId="77777777" w:rsidR="007E1669" w:rsidRPr="001972A2" w:rsidRDefault="007E1669" w:rsidP="007E1669">
      <w:pPr>
        <w:ind w:left="720"/>
        <w:rPr>
          <w:szCs w:val="28"/>
          <w:lang w:val="en-AU"/>
        </w:rPr>
      </w:pPr>
      <w:r w:rsidRPr="001972A2">
        <w:rPr>
          <w:szCs w:val="28"/>
          <w:lang w:val="en-AU"/>
        </w:rPr>
        <w:t>7 Australia Military Court</w:t>
      </w:r>
    </w:p>
    <w:p w14:paraId="688985A0" w14:textId="77777777" w:rsidR="007E1669" w:rsidRPr="001972A2" w:rsidRDefault="007E1669" w:rsidP="007E1669">
      <w:pPr>
        <w:ind w:left="720"/>
        <w:rPr>
          <w:szCs w:val="28"/>
          <w:lang w:val="en-AU"/>
        </w:rPr>
      </w:pPr>
      <w:r w:rsidRPr="001972A2">
        <w:rPr>
          <w:szCs w:val="28"/>
          <w:lang w:val="en-AU"/>
        </w:rPr>
        <w:t>8 Commonwealth Court of Conciliation and Arbitration</w:t>
      </w:r>
    </w:p>
    <w:p w14:paraId="7ED84614" w14:textId="77777777" w:rsidR="007E1669" w:rsidRPr="001972A2" w:rsidRDefault="007E1669" w:rsidP="007E1669">
      <w:pPr>
        <w:ind w:left="720"/>
        <w:rPr>
          <w:szCs w:val="28"/>
          <w:lang w:val="en-AU"/>
        </w:rPr>
      </w:pPr>
      <w:r w:rsidRPr="001972A2">
        <w:rPr>
          <w:szCs w:val="28"/>
          <w:lang w:val="en-AU"/>
        </w:rPr>
        <w:t>9 Commonwealth Industrial Court</w:t>
      </w:r>
    </w:p>
    <w:p w14:paraId="4A05703D" w14:textId="77777777" w:rsidR="007E1669" w:rsidRPr="001972A2" w:rsidRDefault="007E1669" w:rsidP="007E1669">
      <w:pPr>
        <w:ind w:left="720"/>
        <w:rPr>
          <w:szCs w:val="28"/>
          <w:lang w:val="en-AU"/>
        </w:rPr>
      </w:pPr>
      <w:r w:rsidRPr="001972A2">
        <w:rPr>
          <w:szCs w:val="28"/>
          <w:lang w:val="en-AU"/>
        </w:rPr>
        <w:t>10 Federal Court of Bankruptcy</w:t>
      </w:r>
    </w:p>
    <w:p w14:paraId="4DAFC17B" w14:textId="77777777" w:rsidR="007E1669" w:rsidRPr="001972A2" w:rsidRDefault="007E1669" w:rsidP="007E1669">
      <w:pPr>
        <w:ind w:left="720"/>
        <w:rPr>
          <w:szCs w:val="28"/>
          <w:lang w:val="en-AU"/>
        </w:rPr>
      </w:pPr>
      <w:r w:rsidRPr="001972A2">
        <w:rPr>
          <w:szCs w:val="28"/>
          <w:lang w:val="en-AU"/>
        </w:rPr>
        <w:t>11 Industrial Relations Court of Australia</w:t>
      </w:r>
    </w:p>
    <w:p w14:paraId="6A9E660B" w14:textId="77777777" w:rsidR="007E1669" w:rsidRPr="001972A2" w:rsidRDefault="007E1669" w:rsidP="007E1669">
      <w:pPr>
        <w:ind w:left="720"/>
        <w:rPr>
          <w:szCs w:val="28"/>
          <w:lang w:val="en-AU"/>
        </w:rPr>
      </w:pPr>
      <w:r w:rsidRPr="001972A2">
        <w:rPr>
          <w:szCs w:val="28"/>
          <w:lang w:val="en-AU"/>
        </w:rPr>
        <w:t>12 Supreme Court of New South Wales—Common Law Division</w:t>
      </w:r>
    </w:p>
    <w:p w14:paraId="59BDB672" w14:textId="77777777" w:rsidR="007E1669" w:rsidRPr="001972A2" w:rsidRDefault="007E1669" w:rsidP="007E1669">
      <w:pPr>
        <w:ind w:left="720"/>
        <w:rPr>
          <w:szCs w:val="28"/>
          <w:lang w:val="en-AU"/>
        </w:rPr>
      </w:pPr>
      <w:r w:rsidRPr="001972A2">
        <w:rPr>
          <w:szCs w:val="28"/>
          <w:lang w:val="en-AU"/>
        </w:rPr>
        <w:t>13 Supreme Court of New South Wales—Equity Division</w:t>
      </w:r>
    </w:p>
    <w:p w14:paraId="5E0D1651" w14:textId="77777777" w:rsidR="007E1669" w:rsidRPr="001972A2" w:rsidRDefault="007E1669" w:rsidP="007E1669">
      <w:pPr>
        <w:ind w:left="720"/>
        <w:rPr>
          <w:szCs w:val="28"/>
          <w:lang w:val="en-AU"/>
        </w:rPr>
      </w:pPr>
      <w:r w:rsidRPr="001972A2">
        <w:rPr>
          <w:szCs w:val="28"/>
          <w:lang w:val="en-AU"/>
        </w:rPr>
        <w:t>14 Supreme Court of New South Wales—Court of Appeal</w:t>
      </w:r>
    </w:p>
    <w:p w14:paraId="371E18A3" w14:textId="77777777" w:rsidR="007E1669" w:rsidRPr="001972A2" w:rsidRDefault="007E1669" w:rsidP="007E1669">
      <w:pPr>
        <w:ind w:left="720"/>
        <w:rPr>
          <w:szCs w:val="28"/>
          <w:lang w:val="en-AU"/>
        </w:rPr>
      </w:pPr>
      <w:r w:rsidRPr="001972A2">
        <w:rPr>
          <w:szCs w:val="28"/>
          <w:lang w:val="en-AU"/>
        </w:rPr>
        <w:t>15 Supreme Court of New South Wales—Court of Criminal Appeal</w:t>
      </w:r>
    </w:p>
    <w:p w14:paraId="18A3FEAF" w14:textId="77777777" w:rsidR="007E1669" w:rsidRPr="001972A2" w:rsidRDefault="007E1669" w:rsidP="007E1669">
      <w:pPr>
        <w:ind w:left="720"/>
        <w:rPr>
          <w:szCs w:val="28"/>
          <w:lang w:val="en-AU"/>
        </w:rPr>
      </w:pPr>
      <w:r w:rsidRPr="001972A2">
        <w:rPr>
          <w:szCs w:val="28"/>
          <w:lang w:val="en-AU"/>
        </w:rPr>
        <w:t>16 Land and Environment Court of New South Wales</w:t>
      </w:r>
    </w:p>
    <w:p w14:paraId="666E2E67" w14:textId="77777777" w:rsidR="007E1669" w:rsidRPr="001972A2" w:rsidRDefault="007E1669" w:rsidP="007E1669">
      <w:pPr>
        <w:ind w:left="720"/>
        <w:rPr>
          <w:szCs w:val="28"/>
          <w:lang w:val="en-AU"/>
        </w:rPr>
      </w:pPr>
      <w:r w:rsidRPr="001972A2">
        <w:rPr>
          <w:szCs w:val="28"/>
          <w:lang w:val="en-AU"/>
        </w:rPr>
        <w:t>17 District Court of New South Wales</w:t>
      </w:r>
    </w:p>
    <w:p w14:paraId="2BF7136A" w14:textId="77777777" w:rsidR="007E1669" w:rsidRPr="001972A2" w:rsidRDefault="007E1669" w:rsidP="007E1669">
      <w:pPr>
        <w:ind w:left="720"/>
        <w:rPr>
          <w:szCs w:val="28"/>
          <w:lang w:val="en-AU"/>
        </w:rPr>
      </w:pPr>
      <w:r w:rsidRPr="001972A2">
        <w:rPr>
          <w:szCs w:val="28"/>
          <w:lang w:val="en-AU"/>
        </w:rPr>
        <w:t>18 Local Court of New South Wales</w:t>
      </w:r>
    </w:p>
    <w:p w14:paraId="40B095DC" w14:textId="77777777" w:rsidR="007E1669" w:rsidRPr="001972A2" w:rsidRDefault="007E1669" w:rsidP="007E1669">
      <w:pPr>
        <w:ind w:left="720"/>
        <w:rPr>
          <w:szCs w:val="28"/>
          <w:lang w:val="en-AU"/>
        </w:rPr>
      </w:pPr>
      <w:r w:rsidRPr="001972A2">
        <w:rPr>
          <w:szCs w:val="28"/>
          <w:lang w:val="en-AU"/>
        </w:rPr>
        <w:t>19 New South Wales Industrial Court</w:t>
      </w:r>
    </w:p>
    <w:p w14:paraId="5171F648" w14:textId="77777777" w:rsidR="007E1669" w:rsidRPr="001972A2" w:rsidRDefault="007E1669" w:rsidP="007E1669">
      <w:pPr>
        <w:ind w:left="720"/>
        <w:rPr>
          <w:szCs w:val="28"/>
          <w:lang w:val="en-AU"/>
        </w:rPr>
      </w:pPr>
      <w:r w:rsidRPr="001972A2">
        <w:rPr>
          <w:szCs w:val="28"/>
          <w:lang w:val="en-AU"/>
        </w:rPr>
        <w:t>20 The Children’s Court of New South Wales</w:t>
      </w:r>
    </w:p>
    <w:p w14:paraId="1C020E70" w14:textId="77777777" w:rsidR="007E1669" w:rsidRPr="001972A2" w:rsidRDefault="007E1669" w:rsidP="007E1669">
      <w:pPr>
        <w:ind w:left="720"/>
        <w:rPr>
          <w:szCs w:val="28"/>
          <w:lang w:val="en-AU"/>
        </w:rPr>
      </w:pPr>
      <w:r w:rsidRPr="001972A2">
        <w:rPr>
          <w:szCs w:val="28"/>
          <w:lang w:val="en-AU"/>
        </w:rPr>
        <w:t>21 New South Wales Dust Diseases Tribunal</w:t>
      </w:r>
    </w:p>
    <w:p w14:paraId="15F08FD8" w14:textId="77777777" w:rsidR="007E1669" w:rsidRPr="001972A2" w:rsidRDefault="007E1669" w:rsidP="007E1669">
      <w:pPr>
        <w:ind w:left="720"/>
        <w:rPr>
          <w:szCs w:val="28"/>
          <w:lang w:val="en-AU"/>
        </w:rPr>
      </w:pPr>
      <w:r w:rsidRPr="001972A2">
        <w:rPr>
          <w:szCs w:val="28"/>
          <w:lang w:val="en-AU"/>
        </w:rPr>
        <w:t>22 Drug Court of New South Wales</w:t>
      </w:r>
    </w:p>
    <w:p w14:paraId="48CB0AF0" w14:textId="77777777" w:rsidR="007E1669" w:rsidRPr="001972A2" w:rsidRDefault="007E1669" w:rsidP="007E1669">
      <w:pPr>
        <w:ind w:left="720"/>
        <w:rPr>
          <w:szCs w:val="28"/>
          <w:lang w:val="en-AU"/>
        </w:rPr>
      </w:pPr>
      <w:r w:rsidRPr="001972A2">
        <w:rPr>
          <w:szCs w:val="28"/>
          <w:lang w:val="en-AU"/>
        </w:rPr>
        <w:t>23 New South Wales Chief Industrial Magistrate’s Court</w:t>
      </w:r>
    </w:p>
    <w:p w14:paraId="306F7F3E" w14:textId="77777777" w:rsidR="007E1669" w:rsidRPr="001972A2" w:rsidRDefault="007E1669" w:rsidP="007E1669">
      <w:pPr>
        <w:ind w:left="720"/>
        <w:rPr>
          <w:szCs w:val="28"/>
          <w:lang w:val="en-AU"/>
        </w:rPr>
      </w:pPr>
      <w:r w:rsidRPr="001972A2">
        <w:rPr>
          <w:szCs w:val="28"/>
          <w:lang w:val="en-AU"/>
        </w:rPr>
        <w:t>24 New South Wales Coroner’s Court</w:t>
      </w:r>
    </w:p>
    <w:p w14:paraId="40713023" w14:textId="77777777" w:rsidR="007E1669" w:rsidRPr="001972A2" w:rsidRDefault="007E1669" w:rsidP="007E1669">
      <w:pPr>
        <w:ind w:left="720"/>
        <w:rPr>
          <w:szCs w:val="28"/>
          <w:lang w:val="en-AU"/>
        </w:rPr>
      </w:pPr>
      <w:r w:rsidRPr="001972A2">
        <w:rPr>
          <w:szCs w:val="28"/>
          <w:lang w:val="en-AU"/>
        </w:rPr>
        <w:t>25 Supreme Court of Queensland—Court of Appeal</w:t>
      </w:r>
    </w:p>
    <w:p w14:paraId="5150748C" w14:textId="77777777" w:rsidR="007E1669" w:rsidRPr="001972A2" w:rsidRDefault="007E1669" w:rsidP="007E1669">
      <w:pPr>
        <w:ind w:left="720"/>
        <w:rPr>
          <w:szCs w:val="28"/>
          <w:lang w:val="en-AU"/>
        </w:rPr>
      </w:pPr>
      <w:r w:rsidRPr="001972A2">
        <w:rPr>
          <w:szCs w:val="28"/>
          <w:lang w:val="en-AU"/>
        </w:rPr>
        <w:t>26 Supreme Court of Queensland—Trial Division (Criminal)</w:t>
      </w:r>
    </w:p>
    <w:p w14:paraId="169403CA" w14:textId="77777777" w:rsidR="007E1669" w:rsidRPr="001972A2" w:rsidRDefault="007E1669" w:rsidP="007E1669">
      <w:pPr>
        <w:ind w:left="720"/>
        <w:rPr>
          <w:szCs w:val="28"/>
          <w:lang w:val="en-AU"/>
        </w:rPr>
      </w:pPr>
      <w:r w:rsidRPr="001972A2">
        <w:rPr>
          <w:szCs w:val="28"/>
          <w:lang w:val="en-AU"/>
        </w:rPr>
        <w:t>27 Supreme Court of Queensland—Trial Division (Civil)</w:t>
      </w:r>
    </w:p>
    <w:p w14:paraId="4762298F" w14:textId="77777777" w:rsidR="007E1669" w:rsidRPr="001972A2" w:rsidRDefault="007E1669" w:rsidP="007E1669">
      <w:pPr>
        <w:ind w:left="720"/>
        <w:rPr>
          <w:szCs w:val="28"/>
          <w:lang w:val="en-AU"/>
        </w:rPr>
      </w:pPr>
      <w:r w:rsidRPr="001972A2">
        <w:rPr>
          <w:szCs w:val="28"/>
          <w:lang w:val="en-AU"/>
        </w:rPr>
        <w:t>28 Industrial Court of Queensland</w:t>
      </w:r>
    </w:p>
    <w:p w14:paraId="1BE1303D" w14:textId="77777777" w:rsidR="007E1669" w:rsidRPr="001972A2" w:rsidRDefault="007E1669" w:rsidP="007E1669">
      <w:pPr>
        <w:ind w:left="720"/>
        <w:rPr>
          <w:szCs w:val="28"/>
          <w:lang w:val="en-AU"/>
        </w:rPr>
      </w:pPr>
      <w:r w:rsidRPr="001972A2">
        <w:rPr>
          <w:szCs w:val="28"/>
          <w:lang w:val="en-AU"/>
        </w:rPr>
        <w:t>29 Queensland Planning and Environment Court</w:t>
      </w:r>
    </w:p>
    <w:p w14:paraId="29044D1B" w14:textId="77777777" w:rsidR="007E1669" w:rsidRPr="001972A2" w:rsidRDefault="007E1669" w:rsidP="007E1669">
      <w:pPr>
        <w:ind w:left="720"/>
        <w:rPr>
          <w:szCs w:val="28"/>
          <w:lang w:val="en-AU"/>
        </w:rPr>
      </w:pPr>
      <w:r w:rsidRPr="001972A2">
        <w:rPr>
          <w:szCs w:val="28"/>
          <w:lang w:val="en-AU"/>
        </w:rPr>
        <w:t>30 Queensland Land Appeal Court</w:t>
      </w:r>
    </w:p>
    <w:p w14:paraId="250EE073" w14:textId="77777777" w:rsidR="007E1669" w:rsidRPr="001972A2" w:rsidRDefault="007E1669" w:rsidP="007E1669">
      <w:pPr>
        <w:ind w:left="720"/>
        <w:rPr>
          <w:szCs w:val="28"/>
          <w:lang w:val="en-AU"/>
        </w:rPr>
      </w:pPr>
      <w:r w:rsidRPr="001972A2">
        <w:rPr>
          <w:szCs w:val="28"/>
          <w:lang w:val="en-AU"/>
        </w:rPr>
        <w:t>31 District Court of Queensland</w:t>
      </w:r>
    </w:p>
    <w:p w14:paraId="46C554DF" w14:textId="77777777" w:rsidR="007E1669" w:rsidRPr="001972A2" w:rsidRDefault="007E1669" w:rsidP="007E1669">
      <w:pPr>
        <w:ind w:left="720"/>
        <w:rPr>
          <w:szCs w:val="28"/>
          <w:lang w:val="en-AU"/>
        </w:rPr>
      </w:pPr>
      <w:r w:rsidRPr="001972A2">
        <w:rPr>
          <w:szCs w:val="28"/>
          <w:lang w:val="en-AU"/>
        </w:rPr>
        <w:t>32 Magistrates Court of Queensland</w:t>
      </w:r>
    </w:p>
    <w:p w14:paraId="1B55D897" w14:textId="77777777" w:rsidR="007E1669" w:rsidRPr="001972A2" w:rsidRDefault="007E1669" w:rsidP="007E1669">
      <w:pPr>
        <w:ind w:left="720"/>
        <w:rPr>
          <w:szCs w:val="28"/>
          <w:lang w:val="en-AU"/>
        </w:rPr>
      </w:pPr>
      <w:r w:rsidRPr="001972A2">
        <w:rPr>
          <w:szCs w:val="28"/>
          <w:lang w:val="en-AU"/>
        </w:rPr>
        <w:t>33 Queensland Children’s Court</w:t>
      </w:r>
    </w:p>
    <w:p w14:paraId="4762C9B5" w14:textId="77777777" w:rsidR="007E1669" w:rsidRPr="001972A2" w:rsidRDefault="007E1669" w:rsidP="007E1669">
      <w:pPr>
        <w:ind w:left="720"/>
        <w:rPr>
          <w:szCs w:val="28"/>
          <w:lang w:val="en-AU"/>
        </w:rPr>
      </w:pPr>
      <w:r w:rsidRPr="001972A2">
        <w:rPr>
          <w:szCs w:val="28"/>
          <w:lang w:val="en-AU"/>
        </w:rPr>
        <w:t>34 Queensland Mental Health Court</w:t>
      </w:r>
    </w:p>
    <w:p w14:paraId="33E10F14" w14:textId="77777777" w:rsidR="007E1669" w:rsidRPr="001972A2" w:rsidRDefault="007E1669" w:rsidP="007E1669">
      <w:pPr>
        <w:ind w:left="720"/>
        <w:rPr>
          <w:szCs w:val="28"/>
          <w:lang w:val="en-AU"/>
        </w:rPr>
      </w:pPr>
      <w:r w:rsidRPr="001972A2">
        <w:rPr>
          <w:szCs w:val="28"/>
          <w:lang w:val="en-AU"/>
        </w:rPr>
        <w:t>35 Queensland Murri Court</w:t>
      </w:r>
    </w:p>
    <w:p w14:paraId="5C0C4270" w14:textId="77777777" w:rsidR="007E1669" w:rsidRPr="001972A2" w:rsidRDefault="007E1669" w:rsidP="007E1669">
      <w:pPr>
        <w:ind w:left="720"/>
        <w:rPr>
          <w:szCs w:val="28"/>
          <w:lang w:val="en-AU"/>
        </w:rPr>
      </w:pPr>
      <w:r w:rsidRPr="001972A2">
        <w:rPr>
          <w:szCs w:val="28"/>
          <w:lang w:val="en-AU"/>
        </w:rPr>
        <w:t>36 Queensland Domestic Violence Court</w:t>
      </w:r>
    </w:p>
    <w:p w14:paraId="5D5DAA29" w14:textId="77777777" w:rsidR="007E1669" w:rsidRPr="001972A2" w:rsidRDefault="007E1669" w:rsidP="007E1669">
      <w:pPr>
        <w:ind w:left="720"/>
        <w:rPr>
          <w:szCs w:val="28"/>
          <w:lang w:val="en-AU"/>
        </w:rPr>
      </w:pPr>
      <w:r w:rsidRPr="001972A2">
        <w:rPr>
          <w:szCs w:val="28"/>
          <w:lang w:val="en-AU"/>
        </w:rPr>
        <w:t>37 Queensland Drug and Alcohol Court</w:t>
      </w:r>
    </w:p>
    <w:p w14:paraId="6D55E12D" w14:textId="77777777" w:rsidR="007E1669" w:rsidRPr="001972A2" w:rsidRDefault="007E1669" w:rsidP="007E1669">
      <w:pPr>
        <w:ind w:left="720"/>
        <w:rPr>
          <w:szCs w:val="28"/>
          <w:lang w:val="en-AU"/>
        </w:rPr>
      </w:pPr>
      <w:r w:rsidRPr="001972A2">
        <w:rPr>
          <w:szCs w:val="28"/>
          <w:lang w:val="en-AU"/>
        </w:rPr>
        <w:t>38 Queensland Coroner’s Court</w:t>
      </w:r>
    </w:p>
    <w:p w14:paraId="12AC65F9" w14:textId="77777777" w:rsidR="007E1669" w:rsidRPr="001972A2" w:rsidRDefault="007E1669" w:rsidP="007E1669">
      <w:pPr>
        <w:ind w:left="720"/>
        <w:rPr>
          <w:szCs w:val="28"/>
          <w:lang w:val="en-AU"/>
        </w:rPr>
      </w:pPr>
      <w:r w:rsidRPr="001972A2">
        <w:rPr>
          <w:szCs w:val="28"/>
          <w:lang w:val="en-AU"/>
        </w:rPr>
        <w:t>39 Supreme Court of Victoria—Court of Appeals</w:t>
      </w:r>
    </w:p>
    <w:p w14:paraId="7AD0C736" w14:textId="77777777" w:rsidR="007E1669" w:rsidRPr="001972A2" w:rsidRDefault="007E1669" w:rsidP="007E1669">
      <w:pPr>
        <w:ind w:left="720"/>
        <w:rPr>
          <w:szCs w:val="28"/>
          <w:lang w:val="en-AU"/>
        </w:rPr>
      </w:pPr>
      <w:r w:rsidRPr="001972A2">
        <w:rPr>
          <w:szCs w:val="28"/>
          <w:lang w:val="en-AU"/>
        </w:rPr>
        <w:lastRenderedPageBreak/>
        <w:t>40 Supreme Court of Victoria—Trial Court Common Law Division</w:t>
      </w:r>
    </w:p>
    <w:p w14:paraId="367766F1" w14:textId="77777777" w:rsidR="007E1669" w:rsidRPr="001972A2" w:rsidRDefault="007E1669" w:rsidP="007E1669">
      <w:pPr>
        <w:ind w:left="720"/>
        <w:rPr>
          <w:szCs w:val="28"/>
          <w:lang w:val="en-AU"/>
        </w:rPr>
      </w:pPr>
      <w:r w:rsidRPr="001972A2">
        <w:rPr>
          <w:szCs w:val="28"/>
          <w:lang w:val="en-AU"/>
        </w:rPr>
        <w:t>41 Supreme Court of Victoria—Trial Court Commercial Division</w:t>
      </w:r>
    </w:p>
    <w:p w14:paraId="1DB4FD00" w14:textId="77777777" w:rsidR="007E1669" w:rsidRPr="001972A2" w:rsidRDefault="007E1669" w:rsidP="007E1669">
      <w:pPr>
        <w:ind w:left="720"/>
        <w:rPr>
          <w:szCs w:val="28"/>
          <w:lang w:val="en-AU"/>
        </w:rPr>
      </w:pPr>
      <w:r w:rsidRPr="001972A2">
        <w:rPr>
          <w:szCs w:val="28"/>
          <w:lang w:val="en-AU"/>
        </w:rPr>
        <w:t>42 Supreme Court of Victoria—Trial Court Criminal Division</w:t>
      </w:r>
    </w:p>
    <w:p w14:paraId="435AAD7C" w14:textId="77777777" w:rsidR="007E1669" w:rsidRPr="001972A2" w:rsidRDefault="007E1669" w:rsidP="007E1669">
      <w:pPr>
        <w:ind w:left="720"/>
        <w:rPr>
          <w:szCs w:val="28"/>
          <w:lang w:val="en-AU"/>
        </w:rPr>
      </w:pPr>
      <w:r w:rsidRPr="001972A2">
        <w:rPr>
          <w:szCs w:val="28"/>
          <w:lang w:val="en-AU"/>
        </w:rPr>
        <w:t>43 County Court of Victoria</w:t>
      </w:r>
    </w:p>
    <w:p w14:paraId="08BE48A4" w14:textId="77777777" w:rsidR="007E1669" w:rsidRPr="001972A2" w:rsidRDefault="007E1669" w:rsidP="007E1669">
      <w:pPr>
        <w:ind w:left="720"/>
        <w:rPr>
          <w:szCs w:val="28"/>
          <w:lang w:val="en-AU"/>
        </w:rPr>
      </w:pPr>
      <w:r w:rsidRPr="001972A2">
        <w:rPr>
          <w:szCs w:val="28"/>
          <w:lang w:val="en-AU"/>
        </w:rPr>
        <w:t>44 Magistrates’ Court of Victoria</w:t>
      </w:r>
    </w:p>
    <w:p w14:paraId="06F55FD9" w14:textId="77777777" w:rsidR="007E1669" w:rsidRPr="001972A2" w:rsidRDefault="007E1669" w:rsidP="007E1669">
      <w:pPr>
        <w:ind w:left="720"/>
        <w:rPr>
          <w:szCs w:val="28"/>
          <w:lang w:val="en-AU"/>
        </w:rPr>
      </w:pPr>
      <w:r w:rsidRPr="001972A2">
        <w:rPr>
          <w:szCs w:val="28"/>
          <w:lang w:val="en-AU"/>
        </w:rPr>
        <w:t>45 Children’s Court of Victoria</w:t>
      </w:r>
    </w:p>
    <w:p w14:paraId="0E6AB804" w14:textId="77777777" w:rsidR="007E1669" w:rsidRPr="001972A2" w:rsidRDefault="007E1669" w:rsidP="007E1669">
      <w:pPr>
        <w:ind w:left="720"/>
        <w:rPr>
          <w:szCs w:val="28"/>
          <w:lang w:val="en-AU"/>
        </w:rPr>
      </w:pPr>
      <w:r w:rsidRPr="001972A2">
        <w:rPr>
          <w:szCs w:val="28"/>
          <w:lang w:val="en-AU"/>
        </w:rPr>
        <w:t>46 Victorian Coroner’s Court</w:t>
      </w:r>
    </w:p>
    <w:p w14:paraId="2F221D10" w14:textId="77777777" w:rsidR="007E1669" w:rsidRPr="001972A2" w:rsidRDefault="007E1669" w:rsidP="007E1669">
      <w:pPr>
        <w:ind w:left="720"/>
        <w:rPr>
          <w:szCs w:val="28"/>
          <w:lang w:val="en-AU"/>
        </w:rPr>
      </w:pPr>
      <w:r w:rsidRPr="001972A2">
        <w:rPr>
          <w:szCs w:val="28"/>
          <w:lang w:val="en-AU"/>
        </w:rPr>
        <w:t>47 Supreme Court of South Australia—Trial Division</w:t>
      </w:r>
    </w:p>
    <w:p w14:paraId="4AC1BDB6" w14:textId="77777777" w:rsidR="007E1669" w:rsidRPr="001972A2" w:rsidRDefault="007E1669" w:rsidP="007E1669">
      <w:pPr>
        <w:ind w:left="720"/>
        <w:rPr>
          <w:szCs w:val="28"/>
          <w:lang w:val="en-AU"/>
        </w:rPr>
      </w:pPr>
      <w:r w:rsidRPr="001972A2">
        <w:rPr>
          <w:szCs w:val="28"/>
          <w:lang w:val="en-AU"/>
        </w:rPr>
        <w:t>48 Supreme Court of South Australia—Criminal Appeal Division</w:t>
      </w:r>
    </w:p>
    <w:p w14:paraId="0597D33A" w14:textId="77777777" w:rsidR="007E1669" w:rsidRPr="001972A2" w:rsidRDefault="007E1669" w:rsidP="007E1669">
      <w:pPr>
        <w:ind w:left="720"/>
        <w:rPr>
          <w:szCs w:val="28"/>
          <w:lang w:val="en-AU"/>
        </w:rPr>
      </w:pPr>
      <w:r w:rsidRPr="001972A2">
        <w:rPr>
          <w:szCs w:val="28"/>
          <w:lang w:val="en-AU"/>
        </w:rPr>
        <w:t>49 Supreme Court of South Australia—Civil Appeal Division</w:t>
      </w:r>
    </w:p>
    <w:p w14:paraId="2C8EFEF6" w14:textId="77777777" w:rsidR="007E1669" w:rsidRPr="001972A2" w:rsidRDefault="007E1669" w:rsidP="007E1669">
      <w:pPr>
        <w:ind w:left="720"/>
        <w:rPr>
          <w:szCs w:val="28"/>
          <w:lang w:val="en-AU"/>
        </w:rPr>
      </w:pPr>
      <w:r w:rsidRPr="001972A2">
        <w:rPr>
          <w:szCs w:val="28"/>
          <w:lang w:val="en-AU"/>
        </w:rPr>
        <w:t>50 District Court of South Australia</w:t>
      </w:r>
    </w:p>
    <w:p w14:paraId="04D7E143" w14:textId="77777777" w:rsidR="007E1669" w:rsidRPr="001972A2" w:rsidRDefault="007E1669" w:rsidP="007E1669">
      <w:pPr>
        <w:ind w:left="720"/>
        <w:rPr>
          <w:szCs w:val="28"/>
          <w:lang w:val="en-AU"/>
        </w:rPr>
      </w:pPr>
      <w:r w:rsidRPr="001972A2">
        <w:rPr>
          <w:szCs w:val="28"/>
          <w:lang w:val="en-AU"/>
        </w:rPr>
        <w:t>51 Magistrates Court of South Australia</w:t>
      </w:r>
    </w:p>
    <w:p w14:paraId="68E97C2A" w14:textId="77777777" w:rsidR="007E1669" w:rsidRPr="001972A2" w:rsidRDefault="007E1669" w:rsidP="007E1669">
      <w:pPr>
        <w:ind w:firstLine="720"/>
        <w:rPr>
          <w:szCs w:val="28"/>
          <w:lang w:val="en-AU"/>
        </w:rPr>
      </w:pPr>
      <w:r w:rsidRPr="001972A2">
        <w:rPr>
          <w:szCs w:val="28"/>
          <w:lang w:val="en-AU"/>
        </w:rPr>
        <w:t>52 Environment, Resources, and Development Court of South Australia</w:t>
      </w:r>
    </w:p>
    <w:p w14:paraId="604D3345" w14:textId="77777777" w:rsidR="007E1669" w:rsidRPr="001972A2" w:rsidRDefault="007E1669" w:rsidP="007E1669">
      <w:pPr>
        <w:ind w:left="720"/>
        <w:rPr>
          <w:szCs w:val="28"/>
          <w:lang w:val="en-AU"/>
        </w:rPr>
      </w:pPr>
      <w:r w:rsidRPr="001972A2">
        <w:rPr>
          <w:szCs w:val="28"/>
          <w:lang w:val="en-AU"/>
        </w:rPr>
        <w:t>53 South Australia Industrial Relations Court</w:t>
      </w:r>
    </w:p>
    <w:p w14:paraId="0CB4BA02" w14:textId="77777777" w:rsidR="007E1669" w:rsidRPr="001972A2" w:rsidRDefault="007E1669" w:rsidP="007E1669">
      <w:pPr>
        <w:ind w:left="720"/>
        <w:rPr>
          <w:szCs w:val="28"/>
          <w:lang w:val="en-AU"/>
        </w:rPr>
      </w:pPr>
      <w:r w:rsidRPr="001972A2">
        <w:rPr>
          <w:szCs w:val="28"/>
          <w:lang w:val="en-AU"/>
        </w:rPr>
        <w:t>54 Wardens Court of South Australia</w:t>
      </w:r>
    </w:p>
    <w:p w14:paraId="0C508D56" w14:textId="77777777" w:rsidR="007E1669" w:rsidRPr="001972A2" w:rsidRDefault="007E1669" w:rsidP="007E1669">
      <w:pPr>
        <w:ind w:left="720"/>
        <w:rPr>
          <w:szCs w:val="28"/>
          <w:lang w:val="en-AU"/>
        </w:rPr>
      </w:pPr>
      <w:r w:rsidRPr="001972A2">
        <w:rPr>
          <w:szCs w:val="28"/>
          <w:lang w:val="en-AU"/>
        </w:rPr>
        <w:t>55 Youth Court of South Australia</w:t>
      </w:r>
    </w:p>
    <w:p w14:paraId="094ACEF9" w14:textId="77777777" w:rsidR="007E1669" w:rsidRPr="001972A2" w:rsidRDefault="007E1669" w:rsidP="007E1669">
      <w:pPr>
        <w:ind w:left="720"/>
        <w:rPr>
          <w:szCs w:val="28"/>
          <w:lang w:val="en-AU"/>
        </w:rPr>
      </w:pPr>
      <w:r w:rsidRPr="001972A2">
        <w:rPr>
          <w:szCs w:val="28"/>
          <w:lang w:val="en-AU"/>
        </w:rPr>
        <w:t>56 South Australia Coroner’s Court</w:t>
      </w:r>
    </w:p>
    <w:p w14:paraId="15F2D8D0" w14:textId="77777777" w:rsidR="007E1669" w:rsidRPr="001972A2" w:rsidRDefault="007E1669" w:rsidP="007E1669">
      <w:pPr>
        <w:ind w:left="720"/>
        <w:rPr>
          <w:szCs w:val="28"/>
          <w:lang w:val="en-AU"/>
        </w:rPr>
      </w:pPr>
      <w:r w:rsidRPr="001972A2">
        <w:rPr>
          <w:szCs w:val="28"/>
          <w:lang w:val="en-AU"/>
        </w:rPr>
        <w:t>57 Supreme Court of Western Australia—Court of Appeals</w:t>
      </w:r>
    </w:p>
    <w:p w14:paraId="20745970" w14:textId="77777777" w:rsidR="007E1669" w:rsidRPr="001972A2" w:rsidRDefault="007E1669" w:rsidP="007E1669">
      <w:pPr>
        <w:ind w:left="720"/>
        <w:rPr>
          <w:szCs w:val="28"/>
          <w:lang w:val="en-AU"/>
        </w:rPr>
      </w:pPr>
      <w:r w:rsidRPr="001972A2">
        <w:rPr>
          <w:szCs w:val="28"/>
          <w:lang w:val="en-AU"/>
        </w:rPr>
        <w:t>58 Supreme Court of Western Australia—General (Trial) Division</w:t>
      </w:r>
    </w:p>
    <w:p w14:paraId="2A97E82B" w14:textId="77777777" w:rsidR="007E1669" w:rsidRPr="001972A2" w:rsidRDefault="007E1669" w:rsidP="007E1669">
      <w:pPr>
        <w:ind w:left="720"/>
        <w:rPr>
          <w:szCs w:val="28"/>
          <w:lang w:val="en-AU"/>
        </w:rPr>
      </w:pPr>
      <w:r w:rsidRPr="001972A2">
        <w:rPr>
          <w:szCs w:val="28"/>
          <w:lang w:val="en-AU"/>
        </w:rPr>
        <w:t>59 Family Court of Western Australia</w:t>
      </w:r>
    </w:p>
    <w:p w14:paraId="20B2823B" w14:textId="77777777" w:rsidR="007E1669" w:rsidRPr="001972A2" w:rsidRDefault="007E1669" w:rsidP="007E1669">
      <w:pPr>
        <w:ind w:left="720"/>
        <w:rPr>
          <w:szCs w:val="28"/>
          <w:lang w:val="en-AU"/>
        </w:rPr>
      </w:pPr>
      <w:r w:rsidRPr="001972A2">
        <w:rPr>
          <w:szCs w:val="28"/>
          <w:lang w:val="en-AU"/>
        </w:rPr>
        <w:t>60 District Court of Western Australia</w:t>
      </w:r>
    </w:p>
    <w:p w14:paraId="7B3AC548" w14:textId="77777777" w:rsidR="007E1669" w:rsidRPr="001972A2" w:rsidRDefault="007E1669" w:rsidP="007E1669">
      <w:pPr>
        <w:ind w:left="720"/>
        <w:rPr>
          <w:szCs w:val="28"/>
          <w:lang w:val="en-AU"/>
        </w:rPr>
      </w:pPr>
      <w:r w:rsidRPr="001972A2">
        <w:rPr>
          <w:szCs w:val="28"/>
          <w:lang w:val="en-AU"/>
        </w:rPr>
        <w:t>61 Magistrates Court of Western Australia</w:t>
      </w:r>
    </w:p>
    <w:p w14:paraId="18AF4FAC" w14:textId="77777777" w:rsidR="007E1669" w:rsidRPr="001972A2" w:rsidRDefault="007E1669" w:rsidP="007E1669">
      <w:pPr>
        <w:ind w:left="720"/>
        <w:rPr>
          <w:szCs w:val="28"/>
          <w:lang w:val="en-AU"/>
        </w:rPr>
      </w:pPr>
      <w:r w:rsidRPr="001972A2">
        <w:rPr>
          <w:szCs w:val="28"/>
          <w:lang w:val="en-AU"/>
        </w:rPr>
        <w:t>62 Aboriginal Community Court of Western Australia</w:t>
      </w:r>
    </w:p>
    <w:p w14:paraId="18903E59" w14:textId="77777777" w:rsidR="007E1669" w:rsidRPr="001972A2" w:rsidRDefault="007E1669" w:rsidP="007E1669">
      <w:pPr>
        <w:ind w:left="720"/>
        <w:rPr>
          <w:szCs w:val="28"/>
          <w:lang w:val="en-AU"/>
        </w:rPr>
      </w:pPr>
      <w:r w:rsidRPr="001972A2">
        <w:rPr>
          <w:szCs w:val="28"/>
          <w:lang w:val="en-AU"/>
        </w:rPr>
        <w:t>63 Children’s Court of Western Australia</w:t>
      </w:r>
    </w:p>
    <w:p w14:paraId="70B48D08" w14:textId="77777777" w:rsidR="007E1669" w:rsidRPr="001972A2" w:rsidRDefault="007E1669" w:rsidP="007E1669">
      <w:pPr>
        <w:ind w:left="720"/>
        <w:rPr>
          <w:szCs w:val="28"/>
          <w:lang w:val="en-AU"/>
        </w:rPr>
      </w:pPr>
      <w:r w:rsidRPr="001972A2">
        <w:rPr>
          <w:szCs w:val="28"/>
          <w:lang w:val="en-AU"/>
        </w:rPr>
        <w:t>64 Drug Court of Western Australia</w:t>
      </w:r>
    </w:p>
    <w:p w14:paraId="59936EA8" w14:textId="77777777" w:rsidR="007E1669" w:rsidRPr="001972A2" w:rsidRDefault="007E1669" w:rsidP="007E1669">
      <w:pPr>
        <w:ind w:left="720"/>
        <w:rPr>
          <w:szCs w:val="28"/>
          <w:lang w:val="en-AU"/>
        </w:rPr>
      </w:pPr>
      <w:r w:rsidRPr="001972A2">
        <w:rPr>
          <w:szCs w:val="28"/>
          <w:lang w:val="en-AU"/>
        </w:rPr>
        <w:t>65 Geraldton Family Violence Court, Western Australia</w:t>
      </w:r>
    </w:p>
    <w:p w14:paraId="0808FB86" w14:textId="77777777" w:rsidR="007E1669" w:rsidRPr="001972A2" w:rsidRDefault="007E1669" w:rsidP="007E1669">
      <w:pPr>
        <w:ind w:left="720"/>
        <w:rPr>
          <w:szCs w:val="28"/>
          <w:lang w:val="en-AU"/>
        </w:rPr>
      </w:pPr>
      <w:r w:rsidRPr="001972A2">
        <w:rPr>
          <w:szCs w:val="28"/>
          <w:lang w:val="en-AU"/>
        </w:rPr>
        <w:t>66 Western Australia Coroner’s Court</w:t>
      </w:r>
    </w:p>
    <w:p w14:paraId="5BA60B03" w14:textId="77777777" w:rsidR="007E1669" w:rsidRPr="001972A2" w:rsidRDefault="007E1669" w:rsidP="007E1669">
      <w:pPr>
        <w:ind w:left="720"/>
        <w:rPr>
          <w:szCs w:val="28"/>
          <w:lang w:val="en-AU"/>
        </w:rPr>
      </w:pPr>
      <w:r w:rsidRPr="001972A2">
        <w:rPr>
          <w:szCs w:val="28"/>
          <w:lang w:val="en-AU"/>
        </w:rPr>
        <w:t>67 Supreme Court of Tasmania—Criminal Division</w:t>
      </w:r>
    </w:p>
    <w:p w14:paraId="0C0148EF" w14:textId="77777777" w:rsidR="007E1669" w:rsidRPr="001972A2" w:rsidRDefault="007E1669" w:rsidP="007E1669">
      <w:pPr>
        <w:ind w:left="720"/>
        <w:rPr>
          <w:szCs w:val="28"/>
          <w:lang w:val="en-AU"/>
        </w:rPr>
      </w:pPr>
      <w:r w:rsidRPr="001972A2">
        <w:rPr>
          <w:szCs w:val="28"/>
          <w:lang w:val="en-AU"/>
        </w:rPr>
        <w:t>68 Supreme Court of Tasmania—Civil Division</w:t>
      </w:r>
    </w:p>
    <w:p w14:paraId="2857C04F" w14:textId="77777777" w:rsidR="007E1669" w:rsidRPr="001972A2" w:rsidRDefault="007E1669" w:rsidP="007E1669">
      <w:pPr>
        <w:ind w:left="720"/>
        <w:rPr>
          <w:szCs w:val="28"/>
          <w:lang w:val="en-AU"/>
        </w:rPr>
      </w:pPr>
      <w:r w:rsidRPr="001972A2">
        <w:rPr>
          <w:szCs w:val="28"/>
          <w:lang w:val="en-AU"/>
        </w:rPr>
        <w:t>69 Supreme Court of Tasmania—Court of Appeals</w:t>
      </w:r>
    </w:p>
    <w:p w14:paraId="4979551D" w14:textId="77777777" w:rsidR="007E1669" w:rsidRPr="001972A2" w:rsidRDefault="007E1669" w:rsidP="007E1669">
      <w:pPr>
        <w:ind w:left="720"/>
        <w:rPr>
          <w:szCs w:val="28"/>
          <w:lang w:val="en-AU"/>
        </w:rPr>
      </w:pPr>
      <w:r w:rsidRPr="001972A2">
        <w:rPr>
          <w:szCs w:val="28"/>
          <w:lang w:val="en-AU"/>
        </w:rPr>
        <w:t>70 Magistrates Court of Tasmania</w:t>
      </w:r>
    </w:p>
    <w:p w14:paraId="4EC31F23" w14:textId="77777777" w:rsidR="007E1669" w:rsidRPr="001972A2" w:rsidRDefault="007E1669" w:rsidP="007E1669">
      <w:pPr>
        <w:ind w:left="720"/>
        <w:rPr>
          <w:szCs w:val="28"/>
          <w:lang w:val="en-AU"/>
        </w:rPr>
      </w:pPr>
      <w:r w:rsidRPr="001972A2">
        <w:rPr>
          <w:szCs w:val="28"/>
          <w:lang w:val="en-AU"/>
        </w:rPr>
        <w:t>71Tasmanian Coroner’s Court</w:t>
      </w:r>
    </w:p>
    <w:p w14:paraId="2E8E673E" w14:textId="77777777" w:rsidR="007E1669" w:rsidRPr="001972A2" w:rsidRDefault="007E1669" w:rsidP="007E1669">
      <w:pPr>
        <w:ind w:left="720"/>
        <w:rPr>
          <w:szCs w:val="28"/>
          <w:lang w:val="en-AU"/>
        </w:rPr>
      </w:pPr>
      <w:r w:rsidRPr="001972A2">
        <w:rPr>
          <w:szCs w:val="28"/>
          <w:lang w:val="en-AU"/>
        </w:rPr>
        <w:t>72 Supreme Court of the Northern Territory—Court of Appeal</w:t>
      </w:r>
    </w:p>
    <w:p w14:paraId="281B9416" w14:textId="77777777" w:rsidR="007E1669" w:rsidRPr="001972A2" w:rsidRDefault="007E1669" w:rsidP="007E1669">
      <w:pPr>
        <w:ind w:left="720"/>
        <w:rPr>
          <w:szCs w:val="28"/>
          <w:lang w:val="en-AU"/>
        </w:rPr>
      </w:pPr>
      <w:r w:rsidRPr="001972A2">
        <w:rPr>
          <w:szCs w:val="28"/>
          <w:lang w:val="en-AU"/>
        </w:rPr>
        <w:t>73 Supreme Court of the Northern Territory—Court of Criminal Appeal</w:t>
      </w:r>
    </w:p>
    <w:p w14:paraId="450CCC4F" w14:textId="77777777" w:rsidR="007E1669" w:rsidRPr="001972A2" w:rsidRDefault="007E1669" w:rsidP="007E1669">
      <w:pPr>
        <w:ind w:left="720"/>
        <w:rPr>
          <w:szCs w:val="28"/>
          <w:lang w:val="en-AU"/>
        </w:rPr>
      </w:pPr>
      <w:r w:rsidRPr="001972A2">
        <w:rPr>
          <w:szCs w:val="28"/>
          <w:lang w:val="en-AU"/>
        </w:rPr>
        <w:t>74 Supreme Court of the Northern Territory—Civil Trial</w:t>
      </w:r>
    </w:p>
    <w:p w14:paraId="1706D502" w14:textId="77777777" w:rsidR="007E1669" w:rsidRPr="001972A2" w:rsidRDefault="007E1669" w:rsidP="007E1669">
      <w:pPr>
        <w:ind w:left="720"/>
        <w:rPr>
          <w:szCs w:val="28"/>
          <w:lang w:val="en-AU"/>
        </w:rPr>
      </w:pPr>
      <w:r w:rsidRPr="001972A2">
        <w:rPr>
          <w:szCs w:val="28"/>
          <w:lang w:val="en-AU"/>
        </w:rPr>
        <w:t>75 Supreme Court of the Northern Territory—Criminal Trial</w:t>
      </w:r>
    </w:p>
    <w:p w14:paraId="7C266D30" w14:textId="77777777" w:rsidR="007E1669" w:rsidRPr="001972A2" w:rsidRDefault="007E1669" w:rsidP="007E1669">
      <w:pPr>
        <w:ind w:left="720"/>
        <w:rPr>
          <w:szCs w:val="28"/>
          <w:lang w:val="en-AU"/>
        </w:rPr>
      </w:pPr>
      <w:r w:rsidRPr="001972A2">
        <w:rPr>
          <w:szCs w:val="28"/>
          <w:lang w:val="en-AU"/>
        </w:rPr>
        <w:t>76 Northern Territory Local Court (Magistrate’s Court)</w:t>
      </w:r>
    </w:p>
    <w:p w14:paraId="6937C4DE" w14:textId="77777777" w:rsidR="007E1669" w:rsidRPr="001972A2" w:rsidRDefault="007E1669" w:rsidP="007E1669">
      <w:pPr>
        <w:ind w:left="720"/>
        <w:rPr>
          <w:szCs w:val="28"/>
          <w:lang w:val="en-AU"/>
        </w:rPr>
      </w:pPr>
      <w:r w:rsidRPr="001972A2">
        <w:rPr>
          <w:szCs w:val="28"/>
          <w:lang w:val="en-AU"/>
        </w:rPr>
        <w:t>77 Coroner’s Court of the Northern Territory</w:t>
      </w:r>
    </w:p>
    <w:p w14:paraId="1B88715C" w14:textId="77777777" w:rsidR="007E1669" w:rsidRPr="001972A2" w:rsidRDefault="007E1669" w:rsidP="007E1669">
      <w:pPr>
        <w:ind w:left="720"/>
        <w:rPr>
          <w:szCs w:val="28"/>
          <w:lang w:val="en-AU"/>
        </w:rPr>
      </w:pPr>
      <w:r w:rsidRPr="001972A2">
        <w:rPr>
          <w:szCs w:val="28"/>
          <w:lang w:val="en-AU"/>
        </w:rPr>
        <w:t>78 Supreme Court of the Australian Capital Territory</w:t>
      </w:r>
    </w:p>
    <w:p w14:paraId="5C71A1CC" w14:textId="77777777" w:rsidR="007E1669" w:rsidRPr="001972A2" w:rsidRDefault="007E1669" w:rsidP="007E1669">
      <w:pPr>
        <w:ind w:left="720"/>
        <w:rPr>
          <w:szCs w:val="28"/>
          <w:lang w:val="en-AU"/>
        </w:rPr>
      </w:pPr>
      <w:r w:rsidRPr="001972A2">
        <w:rPr>
          <w:szCs w:val="28"/>
          <w:lang w:val="en-AU"/>
        </w:rPr>
        <w:t>79 Supreme Court of the Australian Capital Territory—Court of Appeal</w:t>
      </w:r>
    </w:p>
    <w:p w14:paraId="0E5904FA" w14:textId="77777777" w:rsidR="007E1669" w:rsidRPr="001972A2" w:rsidRDefault="007E1669" w:rsidP="007E1669">
      <w:pPr>
        <w:ind w:left="720"/>
        <w:rPr>
          <w:szCs w:val="28"/>
          <w:lang w:val="en-AU"/>
        </w:rPr>
      </w:pPr>
      <w:r w:rsidRPr="001972A2">
        <w:rPr>
          <w:szCs w:val="28"/>
          <w:lang w:val="en-AU"/>
        </w:rPr>
        <w:t>80 Magistrates Court of the Australian Capital Territory</w:t>
      </w:r>
    </w:p>
    <w:p w14:paraId="08209396" w14:textId="77777777" w:rsidR="007E1669" w:rsidRPr="001972A2" w:rsidRDefault="007E1669" w:rsidP="007E1669">
      <w:pPr>
        <w:ind w:left="720"/>
        <w:rPr>
          <w:szCs w:val="28"/>
          <w:lang w:val="en-AU"/>
        </w:rPr>
      </w:pPr>
      <w:r w:rsidRPr="001972A2">
        <w:rPr>
          <w:szCs w:val="28"/>
          <w:lang w:val="en-AU"/>
        </w:rPr>
        <w:lastRenderedPageBreak/>
        <w:t>81 Coroner’s Court of the Australian Capital Territory</w:t>
      </w:r>
    </w:p>
    <w:p w14:paraId="64CA8DC6" w14:textId="77777777" w:rsidR="007E1669" w:rsidRPr="001972A2" w:rsidRDefault="007E1669" w:rsidP="007E1669">
      <w:pPr>
        <w:ind w:left="720"/>
        <w:rPr>
          <w:szCs w:val="28"/>
          <w:lang w:val="en-AU"/>
        </w:rPr>
      </w:pPr>
      <w:r w:rsidRPr="001972A2">
        <w:rPr>
          <w:szCs w:val="28"/>
          <w:lang w:val="en-AU"/>
        </w:rPr>
        <w:t>82 Supreme Court of Norfolk Island</w:t>
      </w:r>
    </w:p>
    <w:p w14:paraId="49ADCC2E" w14:textId="77777777" w:rsidR="007E1669" w:rsidRPr="001972A2" w:rsidRDefault="007E1669" w:rsidP="007E1669">
      <w:pPr>
        <w:ind w:left="720"/>
        <w:rPr>
          <w:b/>
          <w:szCs w:val="28"/>
          <w:lang w:val="en-AU"/>
        </w:rPr>
      </w:pPr>
      <w:r w:rsidRPr="001972A2">
        <w:rPr>
          <w:szCs w:val="28"/>
          <w:lang w:val="en-AU"/>
        </w:rPr>
        <w:t>83 Court of Petty Sessions for Norfolk Island</w:t>
      </w:r>
    </w:p>
    <w:p w14:paraId="2B7EE617" w14:textId="77777777" w:rsidR="007E1669" w:rsidRPr="001972A2" w:rsidRDefault="007E1669" w:rsidP="007E1669">
      <w:pPr>
        <w:ind w:left="720"/>
        <w:rPr>
          <w:szCs w:val="28"/>
          <w:lang w:val="en-AU"/>
        </w:rPr>
      </w:pPr>
      <w:r w:rsidRPr="001972A2">
        <w:rPr>
          <w:szCs w:val="28"/>
          <w:lang w:val="en-AU"/>
        </w:rPr>
        <w:t>84 Nauru Supreme Court</w:t>
      </w:r>
    </w:p>
    <w:p w14:paraId="3E4DD0FB" w14:textId="77777777" w:rsidR="007E1669" w:rsidRPr="001972A2" w:rsidRDefault="007E1669" w:rsidP="007E1669">
      <w:pPr>
        <w:ind w:left="720"/>
        <w:rPr>
          <w:szCs w:val="28"/>
          <w:lang w:val="en-AU"/>
        </w:rPr>
      </w:pPr>
      <w:r w:rsidRPr="001972A2">
        <w:rPr>
          <w:szCs w:val="28"/>
          <w:lang w:val="en-AU"/>
        </w:rPr>
        <w:t>85 Other</w:t>
      </w:r>
    </w:p>
    <w:p w14:paraId="181918EF" w14:textId="77777777" w:rsidR="007E1669" w:rsidRPr="001972A2" w:rsidRDefault="007E1669">
      <w:pPr>
        <w:rPr>
          <w:szCs w:val="28"/>
        </w:rPr>
      </w:pPr>
    </w:p>
    <w:p w14:paraId="76E1B7AC" w14:textId="3AAA94A7" w:rsidR="00AF540D" w:rsidRPr="001972A2" w:rsidRDefault="00AF540D" w:rsidP="00AF540D">
      <w:pPr>
        <w:rPr>
          <w:i/>
          <w:szCs w:val="28"/>
          <w:lang w:val="en-AU"/>
        </w:rPr>
      </w:pPr>
      <w:r w:rsidRPr="001972A2">
        <w:rPr>
          <w:szCs w:val="28"/>
          <w:lang w:val="en-AU"/>
        </w:rPr>
        <w:t>--</w:t>
      </w:r>
      <w:r w:rsidRPr="001972A2">
        <w:rPr>
          <w:i/>
          <w:szCs w:val="28"/>
          <w:lang w:val="en-AU"/>
        </w:rPr>
        <w:t>End Content for Variable Prior Judicial Service 1—Specific--</w:t>
      </w:r>
    </w:p>
    <w:p w14:paraId="3DFF7EBA" w14:textId="77777777" w:rsidR="00AF540D" w:rsidRPr="001972A2" w:rsidRDefault="00AF540D">
      <w:pPr>
        <w:rPr>
          <w:szCs w:val="28"/>
        </w:rPr>
      </w:pPr>
    </w:p>
    <w:p w14:paraId="0DAD6A5C" w14:textId="77777777" w:rsidR="00AF540D" w:rsidRPr="001972A2" w:rsidRDefault="00AF540D">
      <w:pPr>
        <w:rPr>
          <w:szCs w:val="28"/>
        </w:rPr>
      </w:pPr>
    </w:p>
    <w:p w14:paraId="76FF34BC" w14:textId="77777777" w:rsidR="00A75176" w:rsidRPr="001972A2" w:rsidRDefault="00A75176">
      <w:pPr>
        <w:rPr>
          <w:szCs w:val="28"/>
        </w:rPr>
      </w:pPr>
    </w:p>
    <w:p w14:paraId="0B2EF6F7" w14:textId="02ACCA73" w:rsidR="007E1669" w:rsidRPr="001972A2" w:rsidRDefault="007E1669" w:rsidP="00680544">
      <w:pPr>
        <w:pStyle w:val="HCDB2"/>
      </w:pPr>
      <w:bookmarkStart w:id="133" w:name="_Toc159502661"/>
      <w:r w:rsidRPr="001972A2">
        <w:t>Prior Judicial Service 1—</w:t>
      </w:r>
      <w:r w:rsidR="006B4AEE" w:rsidRPr="001972A2">
        <w:t>Year First Served</w:t>
      </w:r>
      <w:bookmarkEnd w:id="133"/>
      <w:r w:rsidRPr="001972A2">
        <w:t xml:space="preserve"> </w:t>
      </w:r>
    </w:p>
    <w:p w14:paraId="15DE45F8" w14:textId="77777777" w:rsidR="007E1669" w:rsidRPr="001972A2" w:rsidRDefault="007E1669">
      <w:pPr>
        <w:rPr>
          <w:szCs w:val="28"/>
        </w:rPr>
      </w:pPr>
    </w:p>
    <w:p w14:paraId="2BE2A3F9" w14:textId="681802E0" w:rsidR="0068109A" w:rsidRPr="001972A2" w:rsidRDefault="0068109A" w:rsidP="0068109A">
      <w:pPr>
        <w:rPr>
          <w:szCs w:val="28"/>
        </w:rPr>
      </w:pPr>
      <w:r w:rsidRPr="001972A2">
        <w:rPr>
          <w:szCs w:val="28"/>
        </w:rPr>
        <w:t>Variable Label: priorJudicialService1FirstYear</w:t>
      </w:r>
    </w:p>
    <w:p w14:paraId="058DCC48" w14:textId="77777777" w:rsidR="0068109A" w:rsidRPr="001972A2" w:rsidRDefault="0068109A">
      <w:pPr>
        <w:rPr>
          <w:szCs w:val="28"/>
        </w:rPr>
      </w:pPr>
    </w:p>
    <w:p w14:paraId="0F052441" w14:textId="42388D40" w:rsidR="00DE3607" w:rsidRPr="001972A2" w:rsidRDefault="00A75176">
      <w:pPr>
        <w:rPr>
          <w:szCs w:val="28"/>
        </w:rPr>
      </w:pPr>
      <w:r w:rsidRPr="001972A2">
        <w:rPr>
          <w:szCs w:val="28"/>
        </w:rPr>
        <w:t>This variable identifies the</w:t>
      </w:r>
      <w:r w:rsidR="00DE3607" w:rsidRPr="001972A2">
        <w:rPr>
          <w:szCs w:val="28"/>
        </w:rPr>
        <w:t xml:space="preserve"> year </w:t>
      </w:r>
      <w:r w:rsidRPr="001972A2">
        <w:rPr>
          <w:szCs w:val="28"/>
        </w:rPr>
        <w:t xml:space="preserve">a justice </w:t>
      </w:r>
      <w:r w:rsidR="00DE3607" w:rsidRPr="001972A2">
        <w:rPr>
          <w:szCs w:val="28"/>
        </w:rPr>
        <w:t xml:space="preserve">first served </w:t>
      </w:r>
      <w:r w:rsidRPr="001972A2">
        <w:rPr>
          <w:szCs w:val="28"/>
        </w:rPr>
        <w:t xml:space="preserve">in the </w:t>
      </w:r>
      <w:r w:rsidR="00DE3607" w:rsidRPr="001972A2">
        <w:rPr>
          <w:szCs w:val="28"/>
        </w:rPr>
        <w:t>judiciary.</w:t>
      </w:r>
    </w:p>
    <w:p w14:paraId="45AD6E44" w14:textId="77777777" w:rsidR="006B4AEE" w:rsidRPr="001972A2" w:rsidRDefault="006B4AEE">
      <w:pPr>
        <w:rPr>
          <w:szCs w:val="28"/>
        </w:rPr>
      </w:pPr>
    </w:p>
    <w:p w14:paraId="01550C6A" w14:textId="79BD2017" w:rsidR="00AF540D" w:rsidRPr="001972A2" w:rsidRDefault="00AF540D" w:rsidP="00AF540D">
      <w:pPr>
        <w:rPr>
          <w:i/>
          <w:szCs w:val="28"/>
          <w:lang w:val="en-AU"/>
        </w:rPr>
      </w:pPr>
      <w:r w:rsidRPr="001972A2">
        <w:rPr>
          <w:szCs w:val="28"/>
          <w:lang w:val="en-AU"/>
        </w:rPr>
        <w:t>--</w:t>
      </w:r>
      <w:r w:rsidRPr="001972A2">
        <w:rPr>
          <w:i/>
          <w:szCs w:val="28"/>
          <w:lang w:val="en-AU"/>
        </w:rPr>
        <w:t>End Content for Variable Prior Judicial Service 1—Year First Served--</w:t>
      </w:r>
    </w:p>
    <w:p w14:paraId="3D159DD7" w14:textId="77777777" w:rsidR="00AF540D" w:rsidRPr="001972A2" w:rsidRDefault="00AF540D">
      <w:pPr>
        <w:rPr>
          <w:szCs w:val="28"/>
        </w:rPr>
      </w:pPr>
    </w:p>
    <w:p w14:paraId="682FF6C4" w14:textId="77777777" w:rsidR="00AA1258" w:rsidRPr="001972A2" w:rsidRDefault="00AA1258">
      <w:pPr>
        <w:rPr>
          <w:szCs w:val="28"/>
        </w:rPr>
      </w:pPr>
    </w:p>
    <w:p w14:paraId="3F12D7E8" w14:textId="1DF43EB5" w:rsidR="006B4AEE" w:rsidRPr="001972A2" w:rsidRDefault="006B4AEE" w:rsidP="00680544">
      <w:pPr>
        <w:pStyle w:val="HCDB2"/>
      </w:pPr>
      <w:bookmarkStart w:id="134" w:name="_Toc159502662"/>
      <w:r w:rsidRPr="001972A2">
        <w:t>Prior Judicial Service 1—Year Last Served</w:t>
      </w:r>
      <w:bookmarkEnd w:id="134"/>
      <w:r w:rsidRPr="001972A2">
        <w:t xml:space="preserve"> </w:t>
      </w:r>
    </w:p>
    <w:p w14:paraId="296BEE1D" w14:textId="77777777" w:rsidR="006B4AEE" w:rsidRPr="001972A2" w:rsidRDefault="006B4AEE">
      <w:pPr>
        <w:rPr>
          <w:szCs w:val="28"/>
        </w:rPr>
      </w:pPr>
    </w:p>
    <w:p w14:paraId="54213E61" w14:textId="1F935F56" w:rsidR="0068109A" w:rsidRPr="001972A2" w:rsidRDefault="0068109A" w:rsidP="0068109A">
      <w:pPr>
        <w:rPr>
          <w:szCs w:val="28"/>
        </w:rPr>
      </w:pPr>
      <w:r w:rsidRPr="001972A2">
        <w:rPr>
          <w:szCs w:val="28"/>
        </w:rPr>
        <w:t>Variable Label: priorJudicialService1LastYear</w:t>
      </w:r>
    </w:p>
    <w:p w14:paraId="2C9A85FC" w14:textId="77777777" w:rsidR="006B4AEE" w:rsidRPr="001972A2" w:rsidRDefault="006B4AEE">
      <w:pPr>
        <w:rPr>
          <w:szCs w:val="28"/>
        </w:rPr>
      </w:pPr>
    </w:p>
    <w:p w14:paraId="5DE2F5F5" w14:textId="426AFD77" w:rsidR="00DE3607" w:rsidRPr="001972A2" w:rsidRDefault="00AA1258">
      <w:pPr>
        <w:rPr>
          <w:szCs w:val="28"/>
        </w:rPr>
      </w:pPr>
      <w:r w:rsidRPr="001972A2">
        <w:rPr>
          <w:szCs w:val="28"/>
        </w:rPr>
        <w:t xml:space="preserve">This variable identifies the </w:t>
      </w:r>
      <w:r w:rsidR="00DE3607" w:rsidRPr="001972A2">
        <w:rPr>
          <w:szCs w:val="28"/>
        </w:rPr>
        <w:t xml:space="preserve">year </w:t>
      </w:r>
      <w:r w:rsidRPr="001972A2">
        <w:rPr>
          <w:szCs w:val="28"/>
        </w:rPr>
        <w:t xml:space="preserve">the justice </w:t>
      </w:r>
      <w:r w:rsidR="00DE3607" w:rsidRPr="001972A2">
        <w:rPr>
          <w:szCs w:val="28"/>
        </w:rPr>
        <w:t>last served on judiciary.</w:t>
      </w:r>
    </w:p>
    <w:p w14:paraId="7B9DB5FD" w14:textId="77777777" w:rsidR="007A742E" w:rsidRPr="001972A2" w:rsidRDefault="007A742E" w:rsidP="007A742E">
      <w:pPr>
        <w:rPr>
          <w:szCs w:val="28"/>
        </w:rPr>
      </w:pPr>
    </w:p>
    <w:p w14:paraId="0BCDCD94" w14:textId="4E6CB34C" w:rsidR="00AF540D" w:rsidRPr="001972A2" w:rsidRDefault="00AF540D" w:rsidP="00AF540D">
      <w:pPr>
        <w:rPr>
          <w:i/>
          <w:szCs w:val="28"/>
          <w:lang w:val="en-AU"/>
        </w:rPr>
      </w:pPr>
      <w:r w:rsidRPr="001972A2">
        <w:rPr>
          <w:szCs w:val="28"/>
          <w:lang w:val="en-AU"/>
        </w:rPr>
        <w:t>--</w:t>
      </w:r>
      <w:r w:rsidRPr="001972A2">
        <w:rPr>
          <w:i/>
          <w:szCs w:val="28"/>
          <w:lang w:val="en-AU"/>
        </w:rPr>
        <w:t>End Content for Variable Prior Judicial Service 1—Year Last Served--</w:t>
      </w:r>
    </w:p>
    <w:p w14:paraId="67851674" w14:textId="77777777" w:rsidR="00AF540D" w:rsidRPr="001972A2" w:rsidRDefault="00AF540D" w:rsidP="007A742E">
      <w:pPr>
        <w:rPr>
          <w:szCs w:val="28"/>
        </w:rPr>
      </w:pPr>
    </w:p>
    <w:p w14:paraId="77BB42F8" w14:textId="77777777" w:rsidR="00AF540D" w:rsidRPr="001972A2" w:rsidRDefault="00AF540D" w:rsidP="007A742E">
      <w:pPr>
        <w:rPr>
          <w:szCs w:val="28"/>
        </w:rPr>
      </w:pPr>
    </w:p>
    <w:p w14:paraId="715247F2" w14:textId="248E055C" w:rsidR="0021308F" w:rsidRPr="001972A2" w:rsidRDefault="0021308F" w:rsidP="00680544">
      <w:pPr>
        <w:pStyle w:val="HCDB2"/>
      </w:pPr>
      <w:bookmarkStart w:id="135" w:name="_Toc159502663"/>
      <w:r w:rsidRPr="001972A2">
        <w:t>Prior Judicial Service 1—Party Appointing</w:t>
      </w:r>
      <w:bookmarkEnd w:id="135"/>
      <w:r w:rsidRPr="001972A2">
        <w:t xml:space="preserve"> </w:t>
      </w:r>
    </w:p>
    <w:p w14:paraId="7C9F0A78" w14:textId="77777777" w:rsidR="0021308F" w:rsidRPr="001972A2" w:rsidRDefault="0021308F" w:rsidP="0021308F">
      <w:pPr>
        <w:rPr>
          <w:szCs w:val="28"/>
        </w:rPr>
      </w:pPr>
    </w:p>
    <w:p w14:paraId="7C618BA9" w14:textId="23CEE2D0" w:rsidR="0021308F" w:rsidRPr="001972A2" w:rsidRDefault="0021308F" w:rsidP="0021308F">
      <w:pPr>
        <w:rPr>
          <w:szCs w:val="28"/>
        </w:rPr>
      </w:pPr>
      <w:r w:rsidRPr="001972A2">
        <w:rPr>
          <w:szCs w:val="28"/>
        </w:rPr>
        <w:t>Variable Label: priorJudicialService1Party</w:t>
      </w:r>
    </w:p>
    <w:p w14:paraId="4537CC27" w14:textId="77777777" w:rsidR="0021308F" w:rsidRPr="001972A2" w:rsidRDefault="0021308F" w:rsidP="0021308F">
      <w:pPr>
        <w:rPr>
          <w:szCs w:val="28"/>
        </w:rPr>
      </w:pPr>
    </w:p>
    <w:p w14:paraId="089FD474" w14:textId="25F034DB" w:rsidR="0021308F" w:rsidRPr="001972A2" w:rsidRDefault="00AA1258" w:rsidP="0021308F">
      <w:pPr>
        <w:rPr>
          <w:szCs w:val="28"/>
        </w:rPr>
      </w:pPr>
      <w:r w:rsidRPr="001972A2">
        <w:rPr>
          <w:szCs w:val="28"/>
        </w:rPr>
        <w:t xml:space="preserve">This variable identifies </w:t>
      </w:r>
      <w:r w:rsidR="0021308F" w:rsidRPr="001972A2">
        <w:rPr>
          <w:szCs w:val="28"/>
        </w:rPr>
        <w:t xml:space="preserve">the name of the political party who appointed the </w:t>
      </w:r>
      <w:r w:rsidR="00DA0AAE" w:rsidRPr="001972A2">
        <w:rPr>
          <w:szCs w:val="28"/>
        </w:rPr>
        <w:t>justice to this role.</w:t>
      </w:r>
      <w:r w:rsidR="0021308F" w:rsidRPr="001972A2">
        <w:rPr>
          <w:szCs w:val="28"/>
        </w:rPr>
        <w:t xml:space="preserve"> </w:t>
      </w:r>
    </w:p>
    <w:p w14:paraId="76A62946" w14:textId="77777777" w:rsidR="0021308F" w:rsidRPr="001972A2" w:rsidRDefault="0021308F" w:rsidP="0021308F">
      <w:pPr>
        <w:rPr>
          <w:szCs w:val="28"/>
        </w:rPr>
      </w:pPr>
    </w:p>
    <w:p w14:paraId="5F8A590A" w14:textId="7716B2A5" w:rsidR="0021308F" w:rsidRPr="001972A2" w:rsidRDefault="0021308F" w:rsidP="0021308F">
      <w:pPr>
        <w:rPr>
          <w:i/>
          <w:szCs w:val="28"/>
          <w:lang w:val="en-AU"/>
        </w:rPr>
      </w:pPr>
      <w:r w:rsidRPr="001972A2">
        <w:rPr>
          <w:szCs w:val="28"/>
          <w:lang w:val="en-AU"/>
        </w:rPr>
        <w:t>--</w:t>
      </w:r>
      <w:r w:rsidRPr="001972A2">
        <w:rPr>
          <w:i/>
          <w:szCs w:val="28"/>
          <w:lang w:val="en-AU"/>
        </w:rPr>
        <w:t>End Content for Variable Prior Judicial Service 1—Party--</w:t>
      </w:r>
    </w:p>
    <w:p w14:paraId="33EC36B4" w14:textId="5C3B95C0" w:rsidR="0021308F" w:rsidRPr="001972A2" w:rsidRDefault="0021308F" w:rsidP="007A742E">
      <w:pPr>
        <w:rPr>
          <w:szCs w:val="28"/>
        </w:rPr>
      </w:pPr>
    </w:p>
    <w:p w14:paraId="02CA3D00" w14:textId="77777777" w:rsidR="00AA1258" w:rsidRPr="001972A2" w:rsidRDefault="00AA1258" w:rsidP="007A742E">
      <w:pPr>
        <w:rPr>
          <w:szCs w:val="28"/>
        </w:rPr>
      </w:pPr>
    </w:p>
    <w:p w14:paraId="3BE9D867" w14:textId="3DB6BB56" w:rsidR="00253DC9" w:rsidRPr="001972A2" w:rsidRDefault="00253DC9" w:rsidP="00680544">
      <w:pPr>
        <w:pStyle w:val="HCDB2"/>
      </w:pPr>
      <w:bookmarkStart w:id="136" w:name="_Toc159502664"/>
      <w:r w:rsidRPr="001972A2">
        <w:t>Prior Judicial Service 1—Person(s) Appointing</w:t>
      </w:r>
      <w:bookmarkEnd w:id="136"/>
      <w:r w:rsidRPr="001972A2">
        <w:t xml:space="preserve"> </w:t>
      </w:r>
    </w:p>
    <w:p w14:paraId="151FCC59" w14:textId="77777777" w:rsidR="00253DC9" w:rsidRPr="001972A2" w:rsidRDefault="00253DC9" w:rsidP="00253DC9">
      <w:pPr>
        <w:rPr>
          <w:szCs w:val="28"/>
        </w:rPr>
      </w:pPr>
    </w:p>
    <w:p w14:paraId="7FEF3F81" w14:textId="741F3403" w:rsidR="00253DC9" w:rsidRPr="001972A2" w:rsidRDefault="00253DC9" w:rsidP="00253DC9">
      <w:pPr>
        <w:rPr>
          <w:szCs w:val="28"/>
        </w:rPr>
      </w:pPr>
      <w:r w:rsidRPr="001972A2">
        <w:rPr>
          <w:szCs w:val="28"/>
        </w:rPr>
        <w:t>Variable Label: priorJudicialService1Person</w:t>
      </w:r>
    </w:p>
    <w:p w14:paraId="18643B84" w14:textId="77777777" w:rsidR="00253DC9" w:rsidRPr="001972A2" w:rsidRDefault="00253DC9" w:rsidP="00253DC9">
      <w:pPr>
        <w:rPr>
          <w:szCs w:val="28"/>
        </w:rPr>
      </w:pPr>
    </w:p>
    <w:p w14:paraId="584BEFF9" w14:textId="0D0FD6B6" w:rsidR="00253DC9" w:rsidRPr="001972A2" w:rsidRDefault="00CE7D37" w:rsidP="00253DC9">
      <w:pPr>
        <w:rPr>
          <w:szCs w:val="28"/>
        </w:rPr>
      </w:pPr>
      <w:r w:rsidRPr="001972A2">
        <w:rPr>
          <w:szCs w:val="28"/>
        </w:rPr>
        <w:t xml:space="preserve">This variable identifies </w:t>
      </w:r>
      <w:r w:rsidR="00253DC9" w:rsidRPr="001972A2">
        <w:rPr>
          <w:szCs w:val="28"/>
        </w:rPr>
        <w:t xml:space="preserve">the name of the Prime Minister/Premier AND Attorney-General who appointed the justice to this role. </w:t>
      </w:r>
    </w:p>
    <w:p w14:paraId="7442060F" w14:textId="77777777" w:rsidR="00253DC9" w:rsidRPr="001972A2" w:rsidRDefault="00253DC9" w:rsidP="00253DC9">
      <w:pPr>
        <w:rPr>
          <w:szCs w:val="28"/>
        </w:rPr>
      </w:pPr>
    </w:p>
    <w:p w14:paraId="23EF6F27" w14:textId="25092CF8" w:rsidR="00253DC9" w:rsidRPr="001972A2" w:rsidRDefault="00253DC9" w:rsidP="00253DC9">
      <w:pPr>
        <w:rPr>
          <w:i/>
          <w:szCs w:val="28"/>
          <w:lang w:val="en-AU"/>
        </w:rPr>
      </w:pPr>
      <w:r w:rsidRPr="001972A2">
        <w:rPr>
          <w:szCs w:val="28"/>
          <w:lang w:val="en-AU"/>
        </w:rPr>
        <w:t>--</w:t>
      </w:r>
      <w:r w:rsidRPr="001972A2">
        <w:rPr>
          <w:i/>
          <w:szCs w:val="28"/>
          <w:lang w:val="en-AU"/>
        </w:rPr>
        <w:t>End Content for Variable Prior Judicial Service 1—Person(s) Appointing--</w:t>
      </w:r>
    </w:p>
    <w:p w14:paraId="74ECCFB9" w14:textId="77777777" w:rsidR="00253DC9" w:rsidRPr="001972A2" w:rsidRDefault="00253DC9" w:rsidP="007A742E">
      <w:pPr>
        <w:rPr>
          <w:szCs w:val="28"/>
        </w:rPr>
      </w:pPr>
    </w:p>
    <w:p w14:paraId="29F84141" w14:textId="77777777" w:rsidR="0021308F" w:rsidRPr="001972A2" w:rsidRDefault="0021308F" w:rsidP="007A742E">
      <w:pPr>
        <w:rPr>
          <w:szCs w:val="28"/>
        </w:rPr>
      </w:pPr>
    </w:p>
    <w:p w14:paraId="6C5BACC2" w14:textId="1C1E5D27" w:rsidR="007A742E" w:rsidRPr="001972A2" w:rsidRDefault="007A742E" w:rsidP="00680544">
      <w:pPr>
        <w:pStyle w:val="HCDB2"/>
      </w:pPr>
      <w:bookmarkStart w:id="137" w:name="_Toc159502665"/>
      <w:r w:rsidRPr="001972A2">
        <w:t>Prior Judicial Service 2—General</w:t>
      </w:r>
      <w:bookmarkEnd w:id="137"/>
      <w:r w:rsidRPr="001972A2">
        <w:t xml:space="preserve"> </w:t>
      </w:r>
    </w:p>
    <w:p w14:paraId="13FF8671" w14:textId="77777777" w:rsidR="007A742E" w:rsidRPr="001972A2" w:rsidRDefault="007A742E" w:rsidP="007A742E">
      <w:pPr>
        <w:rPr>
          <w:szCs w:val="28"/>
        </w:rPr>
      </w:pPr>
    </w:p>
    <w:p w14:paraId="73BD1AEA" w14:textId="4CA99FC0" w:rsidR="0068109A" w:rsidRPr="001972A2" w:rsidRDefault="0068109A" w:rsidP="0068109A">
      <w:pPr>
        <w:rPr>
          <w:szCs w:val="28"/>
        </w:rPr>
      </w:pPr>
      <w:r w:rsidRPr="001972A2">
        <w:rPr>
          <w:szCs w:val="28"/>
        </w:rPr>
        <w:t>Variable Label: priorJudicialService2General</w:t>
      </w:r>
    </w:p>
    <w:p w14:paraId="4CD5492F" w14:textId="77777777" w:rsidR="007A742E" w:rsidRPr="001972A2" w:rsidRDefault="007A742E" w:rsidP="007A742E">
      <w:pPr>
        <w:rPr>
          <w:szCs w:val="28"/>
        </w:rPr>
      </w:pPr>
    </w:p>
    <w:p w14:paraId="18AAF83A" w14:textId="34F0D327" w:rsidR="00EA5C01" w:rsidRPr="001972A2" w:rsidRDefault="00EA5C01" w:rsidP="007A742E">
      <w:pPr>
        <w:rPr>
          <w:szCs w:val="28"/>
        </w:rPr>
      </w:pPr>
      <w:r w:rsidRPr="001972A2">
        <w:rPr>
          <w:szCs w:val="28"/>
        </w:rPr>
        <w:t>See above variable description.</w:t>
      </w:r>
    </w:p>
    <w:p w14:paraId="418650D4" w14:textId="77777777" w:rsidR="00EA5C01" w:rsidRPr="001972A2" w:rsidRDefault="00EA5C01" w:rsidP="007A742E">
      <w:pPr>
        <w:rPr>
          <w:szCs w:val="28"/>
        </w:rPr>
      </w:pPr>
    </w:p>
    <w:p w14:paraId="2D656964" w14:textId="6DE2F454" w:rsidR="007A742E" w:rsidRPr="001972A2" w:rsidRDefault="00DE3607" w:rsidP="007A742E">
      <w:pPr>
        <w:rPr>
          <w:szCs w:val="28"/>
        </w:rPr>
      </w:pPr>
      <w:r w:rsidRPr="001972A2">
        <w:rPr>
          <w:szCs w:val="28"/>
        </w:rPr>
        <w:t>Values:</w:t>
      </w:r>
    </w:p>
    <w:p w14:paraId="756E3F8E" w14:textId="77777777" w:rsidR="00DE3607" w:rsidRPr="001972A2" w:rsidRDefault="00DE3607" w:rsidP="00DE3607">
      <w:pPr>
        <w:ind w:left="720"/>
        <w:rPr>
          <w:szCs w:val="28"/>
          <w:lang w:val="en-AU"/>
        </w:rPr>
      </w:pPr>
      <w:r w:rsidRPr="001972A2">
        <w:rPr>
          <w:szCs w:val="28"/>
          <w:lang w:val="en-AU"/>
        </w:rPr>
        <w:t>1 Federal court—trial level [Any federal court not the FCA or Family Court]</w:t>
      </w:r>
    </w:p>
    <w:p w14:paraId="21893295" w14:textId="77777777" w:rsidR="00DE3607" w:rsidRPr="001972A2" w:rsidRDefault="00DE3607" w:rsidP="00DE3607">
      <w:pPr>
        <w:ind w:left="720"/>
        <w:rPr>
          <w:szCs w:val="28"/>
          <w:lang w:val="en-AU"/>
        </w:rPr>
      </w:pPr>
      <w:r w:rsidRPr="001972A2">
        <w:rPr>
          <w:szCs w:val="28"/>
          <w:lang w:val="en-AU"/>
        </w:rPr>
        <w:t>2 Federal court—appellate level [Federal Court of Australia]</w:t>
      </w:r>
    </w:p>
    <w:p w14:paraId="27664BAE" w14:textId="77777777" w:rsidR="00DE3607" w:rsidRPr="001972A2" w:rsidRDefault="00DE3607" w:rsidP="00DE3607">
      <w:pPr>
        <w:ind w:left="720"/>
        <w:rPr>
          <w:szCs w:val="28"/>
          <w:lang w:val="en-AU"/>
        </w:rPr>
      </w:pPr>
      <w:r w:rsidRPr="001972A2">
        <w:rPr>
          <w:szCs w:val="28"/>
          <w:lang w:val="en-AU"/>
        </w:rPr>
        <w:t>3 Family Court of Australia</w:t>
      </w:r>
    </w:p>
    <w:p w14:paraId="1A722BFA" w14:textId="77777777" w:rsidR="00DE3607" w:rsidRPr="001972A2" w:rsidRDefault="00DE3607" w:rsidP="00DE3607">
      <w:pPr>
        <w:ind w:left="720"/>
        <w:rPr>
          <w:szCs w:val="28"/>
          <w:lang w:val="en-AU"/>
        </w:rPr>
      </w:pPr>
      <w:r w:rsidRPr="001972A2">
        <w:rPr>
          <w:szCs w:val="28"/>
          <w:lang w:val="en-AU"/>
        </w:rPr>
        <w:t>4 State supreme court—trial level</w:t>
      </w:r>
    </w:p>
    <w:p w14:paraId="290DE087" w14:textId="77777777" w:rsidR="00DE3607" w:rsidRPr="001972A2" w:rsidRDefault="00DE3607" w:rsidP="00DE3607">
      <w:pPr>
        <w:ind w:left="720"/>
        <w:rPr>
          <w:szCs w:val="28"/>
          <w:lang w:val="en-AU"/>
        </w:rPr>
      </w:pPr>
      <w:r w:rsidRPr="001972A2">
        <w:rPr>
          <w:szCs w:val="28"/>
          <w:lang w:val="en-AU"/>
        </w:rPr>
        <w:t>5 State supreme court—appellate level</w:t>
      </w:r>
    </w:p>
    <w:p w14:paraId="146B5231" w14:textId="77777777" w:rsidR="00DE3607" w:rsidRPr="001972A2" w:rsidRDefault="00DE3607" w:rsidP="00DE3607">
      <w:pPr>
        <w:ind w:left="720"/>
        <w:rPr>
          <w:szCs w:val="28"/>
          <w:lang w:val="en-AU"/>
        </w:rPr>
      </w:pPr>
      <w:r w:rsidRPr="001972A2">
        <w:rPr>
          <w:szCs w:val="28"/>
          <w:lang w:val="en-AU"/>
        </w:rPr>
        <w:t>6 State district court (county court)</w:t>
      </w:r>
    </w:p>
    <w:p w14:paraId="743CEFA6" w14:textId="77777777" w:rsidR="00DE3607" w:rsidRPr="001972A2" w:rsidRDefault="00DE3607" w:rsidP="00DE3607">
      <w:pPr>
        <w:ind w:left="720"/>
        <w:rPr>
          <w:szCs w:val="28"/>
          <w:lang w:val="en-AU"/>
        </w:rPr>
      </w:pPr>
      <w:r w:rsidRPr="001972A2">
        <w:rPr>
          <w:szCs w:val="28"/>
          <w:lang w:val="en-AU"/>
        </w:rPr>
        <w:t>7 State local court (magistrates court)</w:t>
      </w:r>
    </w:p>
    <w:p w14:paraId="60C2A8F1" w14:textId="77777777" w:rsidR="00DE3607" w:rsidRPr="001972A2" w:rsidRDefault="00DE3607" w:rsidP="00DE3607">
      <w:pPr>
        <w:ind w:left="720"/>
        <w:rPr>
          <w:szCs w:val="28"/>
          <w:lang w:val="en-AU"/>
        </w:rPr>
      </w:pPr>
      <w:r w:rsidRPr="001972A2">
        <w:rPr>
          <w:szCs w:val="28"/>
          <w:lang w:val="en-AU"/>
        </w:rPr>
        <w:t>8 State speciality court</w:t>
      </w:r>
    </w:p>
    <w:p w14:paraId="7377A782" w14:textId="77777777" w:rsidR="007A742E" w:rsidRPr="001972A2" w:rsidRDefault="007A742E" w:rsidP="007A742E">
      <w:pPr>
        <w:rPr>
          <w:szCs w:val="28"/>
        </w:rPr>
      </w:pPr>
    </w:p>
    <w:p w14:paraId="3B2736F6" w14:textId="288C055A" w:rsidR="00AF540D" w:rsidRPr="001972A2" w:rsidRDefault="00AF540D" w:rsidP="00AF540D">
      <w:pPr>
        <w:rPr>
          <w:i/>
          <w:szCs w:val="28"/>
          <w:lang w:val="en-AU"/>
        </w:rPr>
      </w:pPr>
      <w:r w:rsidRPr="001972A2">
        <w:rPr>
          <w:szCs w:val="28"/>
          <w:lang w:val="en-AU"/>
        </w:rPr>
        <w:t>--</w:t>
      </w:r>
      <w:r w:rsidRPr="001972A2">
        <w:rPr>
          <w:i/>
          <w:szCs w:val="28"/>
          <w:lang w:val="en-AU"/>
        </w:rPr>
        <w:t>End Content for Variable Prior Judicial Service 2—General--</w:t>
      </w:r>
    </w:p>
    <w:p w14:paraId="50622AED" w14:textId="77777777" w:rsidR="007A742E" w:rsidRPr="001972A2" w:rsidRDefault="007A742E" w:rsidP="007A742E">
      <w:pPr>
        <w:rPr>
          <w:szCs w:val="28"/>
        </w:rPr>
      </w:pPr>
    </w:p>
    <w:p w14:paraId="611593F2" w14:textId="77777777" w:rsidR="007A742E" w:rsidRPr="001972A2" w:rsidRDefault="007A742E" w:rsidP="007A742E">
      <w:pPr>
        <w:rPr>
          <w:szCs w:val="28"/>
        </w:rPr>
      </w:pPr>
    </w:p>
    <w:p w14:paraId="13D9A08E" w14:textId="32D4C7D6" w:rsidR="007A742E" w:rsidRPr="001972A2" w:rsidRDefault="007A742E" w:rsidP="00680544">
      <w:pPr>
        <w:pStyle w:val="HCDB2"/>
      </w:pPr>
      <w:bookmarkStart w:id="138" w:name="_Toc159502666"/>
      <w:r w:rsidRPr="001972A2">
        <w:t>Prior Judicial Service 2—Location</w:t>
      </w:r>
      <w:bookmarkEnd w:id="138"/>
      <w:r w:rsidRPr="001972A2">
        <w:t xml:space="preserve"> </w:t>
      </w:r>
    </w:p>
    <w:p w14:paraId="1EF121CF" w14:textId="77777777" w:rsidR="007A742E" w:rsidRPr="001972A2" w:rsidRDefault="007A742E" w:rsidP="007A742E">
      <w:pPr>
        <w:rPr>
          <w:szCs w:val="28"/>
        </w:rPr>
      </w:pPr>
    </w:p>
    <w:p w14:paraId="35E29035" w14:textId="3BF55B4F" w:rsidR="0068109A" w:rsidRPr="001972A2" w:rsidRDefault="0068109A" w:rsidP="0068109A">
      <w:pPr>
        <w:rPr>
          <w:szCs w:val="28"/>
        </w:rPr>
      </w:pPr>
      <w:r w:rsidRPr="001972A2">
        <w:rPr>
          <w:szCs w:val="28"/>
        </w:rPr>
        <w:t>Variable Label: priorJudicialService2Location</w:t>
      </w:r>
    </w:p>
    <w:p w14:paraId="23AABAD9" w14:textId="77777777" w:rsidR="007A742E" w:rsidRPr="001972A2" w:rsidRDefault="007A742E" w:rsidP="007A742E">
      <w:pPr>
        <w:rPr>
          <w:szCs w:val="28"/>
        </w:rPr>
      </w:pPr>
    </w:p>
    <w:p w14:paraId="06E9AF61" w14:textId="7DC24D7E" w:rsidR="008962DE" w:rsidRPr="001972A2" w:rsidRDefault="008962DE" w:rsidP="007A742E">
      <w:pPr>
        <w:rPr>
          <w:szCs w:val="28"/>
        </w:rPr>
      </w:pPr>
      <w:r w:rsidRPr="001972A2">
        <w:rPr>
          <w:szCs w:val="28"/>
        </w:rPr>
        <w:t>See above variable description.</w:t>
      </w:r>
    </w:p>
    <w:p w14:paraId="027D3E59" w14:textId="77777777" w:rsidR="008962DE" w:rsidRPr="001972A2" w:rsidRDefault="008962DE" w:rsidP="007A742E">
      <w:pPr>
        <w:rPr>
          <w:szCs w:val="28"/>
        </w:rPr>
      </w:pPr>
    </w:p>
    <w:p w14:paraId="67CED698" w14:textId="77777777" w:rsidR="007A742E" w:rsidRPr="001972A2" w:rsidRDefault="007A742E" w:rsidP="0068109A">
      <w:pPr>
        <w:rPr>
          <w:szCs w:val="28"/>
          <w:lang w:val="en-AU"/>
        </w:rPr>
      </w:pPr>
      <w:r w:rsidRPr="001972A2">
        <w:rPr>
          <w:szCs w:val="28"/>
          <w:lang w:val="en-AU"/>
        </w:rPr>
        <w:t>Values:</w:t>
      </w:r>
    </w:p>
    <w:p w14:paraId="050B752A" w14:textId="77777777" w:rsidR="007A742E" w:rsidRPr="001972A2" w:rsidRDefault="007A742E" w:rsidP="007A742E">
      <w:pPr>
        <w:ind w:left="720"/>
        <w:rPr>
          <w:szCs w:val="28"/>
          <w:lang w:val="en-AU"/>
        </w:rPr>
      </w:pPr>
      <w:r w:rsidRPr="001972A2">
        <w:rPr>
          <w:szCs w:val="28"/>
          <w:lang w:val="en-AU"/>
        </w:rPr>
        <w:t>1 Australia (federal actor)</w:t>
      </w:r>
    </w:p>
    <w:p w14:paraId="239A8DF9" w14:textId="77777777" w:rsidR="007A742E" w:rsidRPr="001972A2" w:rsidRDefault="007A742E" w:rsidP="007A742E">
      <w:pPr>
        <w:ind w:left="720"/>
        <w:rPr>
          <w:szCs w:val="28"/>
          <w:lang w:val="en-AU"/>
        </w:rPr>
      </w:pPr>
      <w:r w:rsidRPr="001972A2">
        <w:rPr>
          <w:szCs w:val="28"/>
          <w:lang w:val="en-AU"/>
        </w:rPr>
        <w:t>2 Australian Capital Territory</w:t>
      </w:r>
    </w:p>
    <w:p w14:paraId="7B454865" w14:textId="77777777" w:rsidR="007A742E" w:rsidRPr="001972A2" w:rsidRDefault="007A742E" w:rsidP="007A742E">
      <w:pPr>
        <w:ind w:left="720"/>
        <w:rPr>
          <w:szCs w:val="28"/>
          <w:lang w:val="en-AU"/>
        </w:rPr>
      </w:pPr>
      <w:r w:rsidRPr="001972A2">
        <w:rPr>
          <w:szCs w:val="28"/>
          <w:lang w:val="en-AU"/>
        </w:rPr>
        <w:t>3 New South Wales</w:t>
      </w:r>
    </w:p>
    <w:p w14:paraId="2BF73AB6" w14:textId="77777777" w:rsidR="007A742E" w:rsidRPr="001972A2" w:rsidRDefault="007A742E" w:rsidP="007A742E">
      <w:pPr>
        <w:ind w:left="720"/>
        <w:rPr>
          <w:szCs w:val="28"/>
          <w:lang w:val="en-AU"/>
        </w:rPr>
      </w:pPr>
      <w:r w:rsidRPr="001972A2">
        <w:rPr>
          <w:szCs w:val="28"/>
          <w:lang w:val="en-AU"/>
        </w:rPr>
        <w:t>4 Northern Territory</w:t>
      </w:r>
    </w:p>
    <w:p w14:paraId="469420DF" w14:textId="77777777" w:rsidR="007A742E" w:rsidRPr="001972A2" w:rsidRDefault="007A742E" w:rsidP="007A742E">
      <w:pPr>
        <w:ind w:left="720"/>
        <w:rPr>
          <w:szCs w:val="28"/>
          <w:lang w:val="en-AU"/>
        </w:rPr>
      </w:pPr>
      <w:r w:rsidRPr="001972A2">
        <w:rPr>
          <w:szCs w:val="28"/>
          <w:lang w:val="en-AU"/>
        </w:rPr>
        <w:t xml:space="preserve">5 Queensland </w:t>
      </w:r>
    </w:p>
    <w:p w14:paraId="3BBDF32A" w14:textId="77777777" w:rsidR="007A742E" w:rsidRPr="001972A2" w:rsidRDefault="007A742E" w:rsidP="007A742E">
      <w:pPr>
        <w:ind w:left="720"/>
        <w:rPr>
          <w:szCs w:val="28"/>
          <w:lang w:val="en-AU"/>
        </w:rPr>
      </w:pPr>
      <w:r w:rsidRPr="001972A2">
        <w:rPr>
          <w:szCs w:val="28"/>
          <w:lang w:val="en-AU"/>
        </w:rPr>
        <w:t>6 South Australia</w:t>
      </w:r>
    </w:p>
    <w:p w14:paraId="0126582C" w14:textId="77777777" w:rsidR="007A742E" w:rsidRPr="001972A2" w:rsidRDefault="007A742E" w:rsidP="007A742E">
      <w:pPr>
        <w:ind w:left="720"/>
        <w:rPr>
          <w:szCs w:val="28"/>
          <w:lang w:val="en-AU"/>
        </w:rPr>
      </w:pPr>
      <w:r w:rsidRPr="001972A2">
        <w:rPr>
          <w:szCs w:val="28"/>
          <w:lang w:val="en-AU"/>
        </w:rPr>
        <w:t>7 Tasmania</w:t>
      </w:r>
    </w:p>
    <w:p w14:paraId="37112F28" w14:textId="77777777" w:rsidR="007A742E" w:rsidRPr="001972A2" w:rsidRDefault="007A742E" w:rsidP="007A742E">
      <w:pPr>
        <w:ind w:left="720"/>
        <w:rPr>
          <w:szCs w:val="28"/>
          <w:lang w:val="en-AU"/>
        </w:rPr>
      </w:pPr>
      <w:r w:rsidRPr="001972A2">
        <w:rPr>
          <w:szCs w:val="28"/>
          <w:lang w:val="en-AU"/>
        </w:rPr>
        <w:lastRenderedPageBreak/>
        <w:t>8 Victoria</w:t>
      </w:r>
    </w:p>
    <w:p w14:paraId="294ADA97" w14:textId="77777777" w:rsidR="007A742E" w:rsidRPr="001972A2" w:rsidRDefault="007A742E" w:rsidP="007A742E">
      <w:pPr>
        <w:ind w:left="720"/>
        <w:rPr>
          <w:szCs w:val="28"/>
          <w:lang w:val="en-AU"/>
        </w:rPr>
      </w:pPr>
      <w:r w:rsidRPr="001972A2">
        <w:rPr>
          <w:szCs w:val="28"/>
          <w:lang w:val="en-AU"/>
        </w:rPr>
        <w:t>9 Western Australia</w:t>
      </w:r>
    </w:p>
    <w:p w14:paraId="37B0959E" w14:textId="77777777" w:rsidR="007A742E" w:rsidRPr="001972A2" w:rsidRDefault="007A742E" w:rsidP="007A742E">
      <w:pPr>
        <w:rPr>
          <w:szCs w:val="28"/>
        </w:rPr>
      </w:pPr>
    </w:p>
    <w:p w14:paraId="483DBC4F" w14:textId="2FC2B1AF" w:rsidR="00AF540D" w:rsidRPr="001972A2" w:rsidRDefault="00AF540D" w:rsidP="00AF540D">
      <w:pPr>
        <w:rPr>
          <w:i/>
          <w:szCs w:val="28"/>
          <w:lang w:val="en-AU"/>
        </w:rPr>
      </w:pPr>
      <w:r w:rsidRPr="001972A2">
        <w:rPr>
          <w:szCs w:val="28"/>
          <w:lang w:val="en-AU"/>
        </w:rPr>
        <w:t>--</w:t>
      </w:r>
      <w:r w:rsidRPr="001972A2">
        <w:rPr>
          <w:i/>
          <w:szCs w:val="28"/>
          <w:lang w:val="en-AU"/>
        </w:rPr>
        <w:t>End Content for Variable Prior Judicial Service 2—Location--</w:t>
      </w:r>
    </w:p>
    <w:p w14:paraId="0C68A22C" w14:textId="77777777" w:rsidR="007A742E" w:rsidRPr="001972A2" w:rsidRDefault="007A742E" w:rsidP="007A742E">
      <w:pPr>
        <w:rPr>
          <w:szCs w:val="28"/>
        </w:rPr>
      </w:pPr>
    </w:p>
    <w:p w14:paraId="5B274523" w14:textId="77777777" w:rsidR="00AF540D" w:rsidRPr="001972A2" w:rsidRDefault="00AF540D" w:rsidP="007A742E">
      <w:pPr>
        <w:rPr>
          <w:szCs w:val="28"/>
        </w:rPr>
      </w:pPr>
    </w:p>
    <w:p w14:paraId="2522284F" w14:textId="49B9E36A" w:rsidR="007A742E" w:rsidRPr="001972A2" w:rsidRDefault="007A742E" w:rsidP="00680544">
      <w:pPr>
        <w:pStyle w:val="HCDB2"/>
      </w:pPr>
      <w:bookmarkStart w:id="139" w:name="_Toc159502667"/>
      <w:r w:rsidRPr="001972A2">
        <w:t>Prior Judicial Service 2—Specific</w:t>
      </w:r>
      <w:bookmarkEnd w:id="139"/>
      <w:r w:rsidRPr="001972A2">
        <w:t xml:space="preserve"> </w:t>
      </w:r>
    </w:p>
    <w:p w14:paraId="2A712CA0" w14:textId="77777777" w:rsidR="007A742E" w:rsidRPr="001972A2" w:rsidRDefault="007A742E" w:rsidP="007A742E">
      <w:pPr>
        <w:rPr>
          <w:szCs w:val="28"/>
        </w:rPr>
      </w:pPr>
    </w:p>
    <w:p w14:paraId="22B20E9D" w14:textId="65356143" w:rsidR="007A742E" w:rsidRPr="001972A2" w:rsidRDefault="0068109A" w:rsidP="007A742E">
      <w:pPr>
        <w:rPr>
          <w:szCs w:val="28"/>
        </w:rPr>
      </w:pPr>
      <w:r w:rsidRPr="001972A2">
        <w:rPr>
          <w:szCs w:val="28"/>
        </w:rPr>
        <w:t>Variable Label: priorJudicialService2Specific</w:t>
      </w:r>
    </w:p>
    <w:p w14:paraId="23E7560F" w14:textId="77777777" w:rsidR="007A742E" w:rsidRPr="001972A2" w:rsidRDefault="007A742E" w:rsidP="007A742E">
      <w:pPr>
        <w:rPr>
          <w:szCs w:val="28"/>
        </w:rPr>
      </w:pPr>
    </w:p>
    <w:p w14:paraId="52417543" w14:textId="12992CD2" w:rsidR="008962DE" w:rsidRPr="001972A2" w:rsidRDefault="008962DE" w:rsidP="007A742E">
      <w:pPr>
        <w:rPr>
          <w:szCs w:val="28"/>
        </w:rPr>
      </w:pPr>
      <w:r w:rsidRPr="001972A2">
        <w:rPr>
          <w:szCs w:val="28"/>
        </w:rPr>
        <w:t>See above variable description.</w:t>
      </w:r>
    </w:p>
    <w:p w14:paraId="0D4CF884" w14:textId="77777777" w:rsidR="008962DE" w:rsidRPr="001972A2" w:rsidRDefault="008962DE" w:rsidP="007A742E">
      <w:pPr>
        <w:rPr>
          <w:szCs w:val="28"/>
        </w:rPr>
      </w:pPr>
    </w:p>
    <w:p w14:paraId="7CDD39B0" w14:textId="77777777" w:rsidR="007A742E" w:rsidRPr="001972A2" w:rsidRDefault="007A742E" w:rsidP="0068109A">
      <w:pPr>
        <w:rPr>
          <w:szCs w:val="28"/>
          <w:lang w:val="en-AU"/>
        </w:rPr>
      </w:pPr>
      <w:r w:rsidRPr="001972A2">
        <w:rPr>
          <w:szCs w:val="28"/>
          <w:lang w:val="en-AU"/>
        </w:rPr>
        <w:t>Values:</w:t>
      </w:r>
    </w:p>
    <w:p w14:paraId="4DFB16A3" w14:textId="36C42B35" w:rsidR="007A742E" w:rsidRPr="001972A2" w:rsidRDefault="007A742E" w:rsidP="007A742E">
      <w:pPr>
        <w:ind w:left="720"/>
        <w:rPr>
          <w:szCs w:val="28"/>
          <w:lang w:val="en-AU"/>
        </w:rPr>
      </w:pPr>
      <w:r w:rsidRPr="001972A2">
        <w:rPr>
          <w:szCs w:val="28"/>
          <w:lang w:val="en-AU"/>
        </w:rPr>
        <w:t>1 Family Court of Australia</w:t>
      </w:r>
    </w:p>
    <w:p w14:paraId="34A0553D" w14:textId="77777777" w:rsidR="007A742E" w:rsidRPr="001972A2" w:rsidRDefault="007A742E" w:rsidP="007A742E">
      <w:pPr>
        <w:ind w:left="720"/>
        <w:rPr>
          <w:szCs w:val="28"/>
          <w:lang w:val="en-AU"/>
        </w:rPr>
      </w:pPr>
      <w:r w:rsidRPr="001972A2">
        <w:rPr>
          <w:szCs w:val="28"/>
          <w:lang w:val="en-AU"/>
        </w:rPr>
        <w:t>2 Federal Magistrates Court</w:t>
      </w:r>
    </w:p>
    <w:p w14:paraId="05F2DFD4" w14:textId="77777777" w:rsidR="007A742E" w:rsidRPr="001972A2" w:rsidRDefault="007A742E" w:rsidP="007A742E">
      <w:pPr>
        <w:ind w:left="720"/>
        <w:rPr>
          <w:szCs w:val="28"/>
          <w:lang w:val="en-AU"/>
        </w:rPr>
      </w:pPr>
      <w:r w:rsidRPr="001972A2">
        <w:rPr>
          <w:szCs w:val="28"/>
          <w:lang w:val="en-AU"/>
        </w:rPr>
        <w:t>3 Federal Circuit Court of Australia</w:t>
      </w:r>
    </w:p>
    <w:p w14:paraId="6E2F30AB" w14:textId="7EC94E21" w:rsidR="007A742E" w:rsidRPr="001972A2" w:rsidRDefault="007A742E" w:rsidP="007A742E">
      <w:pPr>
        <w:ind w:left="720"/>
        <w:rPr>
          <w:szCs w:val="28"/>
          <w:lang w:val="en-AU"/>
        </w:rPr>
      </w:pPr>
      <w:r w:rsidRPr="001972A2">
        <w:rPr>
          <w:szCs w:val="28"/>
          <w:lang w:val="en-AU"/>
        </w:rPr>
        <w:t>5 Federal Court of</w:t>
      </w:r>
      <w:r w:rsidR="00DE3607" w:rsidRPr="001972A2">
        <w:rPr>
          <w:szCs w:val="28"/>
          <w:lang w:val="en-AU"/>
        </w:rPr>
        <w:t xml:space="preserve"> Australia </w:t>
      </w:r>
    </w:p>
    <w:p w14:paraId="236B08D5" w14:textId="77777777" w:rsidR="007A742E" w:rsidRPr="001972A2" w:rsidRDefault="007A742E" w:rsidP="007A742E">
      <w:pPr>
        <w:ind w:left="720"/>
        <w:rPr>
          <w:szCs w:val="28"/>
          <w:lang w:val="en-AU"/>
        </w:rPr>
      </w:pPr>
      <w:r w:rsidRPr="001972A2">
        <w:rPr>
          <w:szCs w:val="28"/>
          <w:lang w:val="en-AU"/>
        </w:rPr>
        <w:t>6 Australian Industrial Court</w:t>
      </w:r>
    </w:p>
    <w:p w14:paraId="5C3E9ED5" w14:textId="77777777" w:rsidR="007A742E" w:rsidRPr="001972A2" w:rsidRDefault="007A742E" w:rsidP="007A742E">
      <w:pPr>
        <w:ind w:left="720"/>
        <w:rPr>
          <w:szCs w:val="28"/>
          <w:lang w:val="en-AU"/>
        </w:rPr>
      </w:pPr>
      <w:r w:rsidRPr="001972A2">
        <w:rPr>
          <w:szCs w:val="28"/>
          <w:lang w:val="en-AU"/>
        </w:rPr>
        <w:t>7 Australia Military Court</w:t>
      </w:r>
    </w:p>
    <w:p w14:paraId="696027D8" w14:textId="77777777" w:rsidR="007A742E" w:rsidRPr="001972A2" w:rsidRDefault="007A742E" w:rsidP="007A742E">
      <w:pPr>
        <w:ind w:left="720"/>
        <w:rPr>
          <w:szCs w:val="28"/>
          <w:lang w:val="en-AU"/>
        </w:rPr>
      </w:pPr>
      <w:r w:rsidRPr="001972A2">
        <w:rPr>
          <w:szCs w:val="28"/>
          <w:lang w:val="en-AU"/>
        </w:rPr>
        <w:t>8 Commonwealth Court of Conciliation and Arbitration</w:t>
      </w:r>
    </w:p>
    <w:p w14:paraId="28E57AD6" w14:textId="77777777" w:rsidR="007A742E" w:rsidRPr="001972A2" w:rsidRDefault="007A742E" w:rsidP="007A742E">
      <w:pPr>
        <w:ind w:left="720"/>
        <w:rPr>
          <w:szCs w:val="28"/>
          <w:lang w:val="en-AU"/>
        </w:rPr>
      </w:pPr>
      <w:r w:rsidRPr="001972A2">
        <w:rPr>
          <w:szCs w:val="28"/>
          <w:lang w:val="en-AU"/>
        </w:rPr>
        <w:t>9 Commonwealth Industrial Court</w:t>
      </w:r>
    </w:p>
    <w:p w14:paraId="06A636C4" w14:textId="77777777" w:rsidR="007A742E" w:rsidRPr="001972A2" w:rsidRDefault="007A742E" w:rsidP="007A742E">
      <w:pPr>
        <w:ind w:left="720"/>
        <w:rPr>
          <w:szCs w:val="28"/>
          <w:lang w:val="en-AU"/>
        </w:rPr>
      </w:pPr>
      <w:r w:rsidRPr="001972A2">
        <w:rPr>
          <w:szCs w:val="28"/>
          <w:lang w:val="en-AU"/>
        </w:rPr>
        <w:t>10 Federal Court of Bankruptcy</w:t>
      </w:r>
    </w:p>
    <w:p w14:paraId="318FBA92" w14:textId="77777777" w:rsidR="007A742E" w:rsidRPr="001972A2" w:rsidRDefault="007A742E" w:rsidP="007A742E">
      <w:pPr>
        <w:ind w:left="720"/>
        <w:rPr>
          <w:szCs w:val="28"/>
          <w:lang w:val="en-AU"/>
        </w:rPr>
      </w:pPr>
      <w:r w:rsidRPr="001972A2">
        <w:rPr>
          <w:szCs w:val="28"/>
          <w:lang w:val="en-AU"/>
        </w:rPr>
        <w:t>11 Industrial Relations Court of Australia</w:t>
      </w:r>
    </w:p>
    <w:p w14:paraId="71F543CF" w14:textId="77777777" w:rsidR="007A742E" w:rsidRPr="001972A2" w:rsidRDefault="007A742E" w:rsidP="007A742E">
      <w:pPr>
        <w:ind w:left="720"/>
        <w:rPr>
          <w:szCs w:val="28"/>
          <w:lang w:val="en-AU"/>
        </w:rPr>
      </w:pPr>
      <w:r w:rsidRPr="001972A2">
        <w:rPr>
          <w:szCs w:val="28"/>
          <w:lang w:val="en-AU"/>
        </w:rPr>
        <w:t>12 Supreme Court of New South Wales—Common Law Division</w:t>
      </w:r>
    </w:p>
    <w:p w14:paraId="6937550E" w14:textId="77777777" w:rsidR="007A742E" w:rsidRPr="001972A2" w:rsidRDefault="007A742E" w:rsidP="007A742E">
      <w:pPr>
        <w:ind w:left="720"/>
        <w:rPr>
          <w:szCs w:val="28"/>
          <w:lang w:val="en-AU"/>
        </w:rPr>
      </w:pPr>
      <w:r w:rsidRPr="001972A2">
        <w:rPr>
          <w:szCs w:val="28"/>
          <w:lang w:val="en-AU"/>
        </w:rPr>
        <w:t>13 Supreme Court of New South Wales—Equity Division</w:t>
      </w:r>
    </w:p>
    <w:p w14:paraId="0AC6F9D8" w14:textId="77777777" w:rsidR="007A742E" w:rsidRPr="001972A2" w:rsidRDefault="007A742E" w:rsidP="007A742E">
      <w:pPr>
        <w:ind w:left="720"/>
        <w:rPr>
          <w:szCs w:val="28"/>
          <w:lang w:val="en-AU"/>
        </w:rPr>
      </w:pPr>
      <w:r w:rsidRPr="001972A2">
        <w:rPr>
          <w:szCs w:val="28"/>
          <w:lang w:val="en-AU"/>
        </w:rPr>
        <w:t>14 Supreme Court of New South Wales—Court of Appeal</w:t>
      </w:r>
    </w:p>
    <w:p w14:paraId="0E6B7B55" w14:textId="77777777" w:rsidR="007A742E" w:rsidRPr="001972A2" w:rsidRDefault="007A742E" w:rsidP="007A742E">
      <w:pPr>
        <w:ind w:left="720"/>
        <w:rPr>
          <w:szCs w:val="28"/>
          <w:lang w:val="en-AU"/>
        </w:rPr>
      </w:pPr>
      <w:r w:rsidRPr="001972A2">
        <w:rPr>
          <w:szCs w:val="28"/>
          <w:lang w:val="en-AU"/>
        </w:rPr>
        <w:t>15 Supreme Court of New South Wales—Court of Criminal Appeal</w:t>
      </w:r>
    </w:p>
    <w:p w14:paraId="4C6737A2" w14:textId="77777777" w:rsidR="007A742E" w:rsidRPr="001972A2" w:rsidRDefault="007A742E" w:rsidP="007A742E">
      <w:pPr>
        <w:ind w:left="720"/>
        <w:rPr>
          <w:szCs w:val="28"/>
          <w:lang w:val="en-AU"/>
        </w:rPr>
      </w:pPr>
      <w:r w:rsidRPr="001972A2">
        <w:rPr>
          <w:szCs w:val="28"/>
          <w:lang w:val="en-AU"/>
        </w:rPr>
        <w:t>16 Land and Environment Court of New South Wales</w:t>
      </w:r>
    </w:p>
    <w:p w14:paraId="2ECE0DD5" w14:textId="77777777" w:rsidR="007A742E" w:rsidRPr="001972A2" w:rsidRDefault="007A742E" w:rsidP="007A742E">
      <w:pPr>
        <w:ind w:left="720"/>
        <w:rPr>
          <w:szCs w:val="28"/>
          <w:lang w:val="en-AU"/>
        </w:rPr>
      </w:pPr>
      <w:r w:rsidRPr="001972A2">
        <w:rPr>
          <w:szCs w:val="28"/>
          <w:lang w:val="en-AU"/>
        </w:rPr>
        <w:t>17 District Court of New South Wales</w:t>
      </w:r>
    </w:p>
    <w:p w14:paraId="31F55EE6" w14:textId="77777777" w:rsidR="007A742E" w:rsidRPr="001972A2" w:rsidRDefault="007A742E" w:rsidP="007A742E">
      <w:pPr>
        <w:ind w:left="720"/>
        <w:rPr>
          <w:szCs w:val="28"/>
          <w:lang w:val="en-AU"/>
        </w:rPr>
      </w:pPr>
      <w:r w:rsidRPr="001972A2">
        <w:rPr>
          <w:szCs w:val="28"/>
          <w:lang w:val="en-AU"/>
        </w:rPr>
        <w:t>18 Local Court of New South Wales</w:t>
      </w:r>
    </w:p>
    <w:p w14:paraId="2D467213" w14:textId="77777777" w:rsidR="007A742E" w:rsidRPr="001972A2" w:rsidRDefault="007A742E" w:rsidP="007A742E">
      <w:pPr>
        <w:ind w:left="720"/>
        <w:rPr>
          <w:szCs w:val="28"/>
          <w:lang w:val="en-AU"/>
        </w:rPr>
      </w:pPr>
      <w:r w:rsidRPr="001972A2">
        <w:rPr>
          <w:szCs w:val="28"/>
          <w:lang w:val="en-AU"/>
        </w:rPr>
        <w:t>19 New South Wales Industrial Court</w:t>
      </w:r>
    </w:p>
    <w:p w14:paraId="0293188D" w14:textId="77777777" w:rsidR="007A742E" w:rsidRPr="001972A2" w:rsidRDefault="007A742E" w:rsidP="007A742E">
      <w:pPr>
        <w:ind w:left="720"/>
        <w:rPr>
          <w:szCs w:val="28"/>
          <w:lang w:val="en-AU"/>
        </w:rPr>
      </w:pPr>
      <w:r w:rsidRPr="001972A2">
        <w:rPr>
          <w:szCs w:val="28"/>
          <w:lang w:val="en-AU"/>
        </w:rPr>
        <w:t>20 The Children’s Court of New South Wales</w:t>
      </w:r>
    </w:p>
    <w:p w14:paraId="60217DF0" w14:textId="77777777" w:rsidR="007A742E" w:rsidRPr="001972A2" w:rsidRDefault="007A742E" w:rsidP="007A742E">
      <w:pPr>
        <w:ind w:left="720"/>
        <w:rPr>
          <w:szCs w:val="28"/>
          <w:lang w:val="en-AU"/>
        </w:rPr>
      </w:pPr>
      <w:r w:rsidRPr="001972A2">
        <w:rPr>
          <w:szCs w:val="28"/>
          <w:lang w:val="en-AU"/>
        </w:rPr>
        <w:t>21 New South Wales Dust Diseases Tribunal</w:t>
      </w:r>
    </w:p>
    <w:p w14:paraId="7FE93A2D" w14:textId="77777777" w:rsidR="007A742E" w:rsidRPr="001972A2" w:rsidRDefault="007A742E" w:rsidP="007A742E">
      <w:pPr>
        <w:ind w:left="720"/>
        <w:rPr>
          <w:szCs w:val="28"/>
          <w:lang w:val="en-AU"/>
        </w:rPr>
      </w:pPr>
      <w:r w:rsidRPr="001972A2">
        <w:rPr>
          <w:szCs w:val="28"/>
          <w:lang w:val="en-AU"/>
        </w:rPr>
        <w:t>22 Drug Court of New South Wales</w:t>
      </w:r>
    </w:p>
    <w:p w14:paraId="3169C6F6" w14:textId="77777777" w:rsidR="007A742E" w:rsidRPr="001972A2" w:rsidRDefault="007A742E" w:rsidP="007A742E">
      <w:pPr>
        <w:ind w:left="720"/>
        <w:rPr>
          <w:szCs w:val="28"/>
          <w:lang w:val="en-AU"/>
        </w:rPr>
      </w:pPr>
      <w:r w:rsidRPr="001972A2">
        <w:rPr>
          <w:szCs w:val="28"/>
          <w:lang w:val="en-AU"/>
        </w:rPr>
        <w:t>23 New South Wales Chief Industrial Magistrate’s Court</w:t>
      </w:r>
    </w:p>
    <w:p w14:paraId="42029386" w14:textId="77777777" w:rsidR="007A742E" w:rsidRPr="001972A2" w:rsidRDefault="007A742E" w:rsidP="007A742E">
      <w:pPr>
        <w:ind w:left="720"/>
        <w:rPr>
          <w:szCs w:val="28"/>
          <w:lang w:val="en-AU"/>
        </w:rPr>
      </w:pPr>
      <w:r w:rsidRPr="001972A2">
        <w:rPr>
          <w:szCs w:val="28"/>
          <w:lang w:val="en-AU"/>
        </w:rPr>
        <w:t>24 New South Wales Coroner’s Court</w:t>
      </w:r>
    </w:p>
    <w:p w14:paraId="77E25272" w14:textId="77777777" w:rsidR="007A742E" w:rsidRPr="001972A2" w:rsidRDefault="007A742E" w:rsidP="007A742E">
      <w:pPr>
        <w:ind w:left="720"/>
        <w:rPr>
          <w:szCs w:val="28"/>
          <w:lang w:val="en-AU"/>
        </w:rPr>
      </w:pPr>
      <w:r w:rsidRPr="001972A2">
        <w:rPr>
          <w:szCs w:val="28"/>
          <w:lang w:val="en-AU"/>
        </w:rPr>
        <w:t>25 Supreme Court of Queensland—Court of Appeal</w:t>
      </w:r>
    </w:p>
    <w:p w14:paraId="4081C64A" w14:textId="77777777" w:rsidR="007A742E" w:rsidRPr="001972A2" w:rsidRDefault="007A742E" w:rsidP="007A742E">
      <w:pPr>
        <w:ind w:left="720"/>
        <w:rPr>
          <w:szCs w:val="28"/>
          <w:lang w:val="en-AU"/>
        </w:rPr>
      </w:pPr>
      <w:r w:rsidRPr="001972A2">
        <w:rPr>
          <w:szCs w:val="28"/>
          <w:lang w:val="en-AU"/>
        </w:rPr>
        <w:t>26 Supreme Court of Queensland—Trial Division (Criminal)</w:t>
      </w:r>
    </w:p>
    <w:p w14:paraId="4DA0EDDB" w14:textId="77777777" w:rsidR="007A742E" w:rsidRPr="001972A2" w:rsidRDefault="007A742E" w:rsidP="007A742E">
      <w:pPr>
        <w:ind w:left="720"/>
        <w:rPr>
          <w:szCs w:val="28"/>
          <w:lang w:val="en-AU"/>
        </w:rPr>
      </w:pPr>
      <w:r w:rsidRPr="001972A2">
        <w:rPr>
          <w:szCs w:val="28"/>
          <w:lang w:val="en-AU"/>
        </w:rPr>
        <w:t>27 Supreme Court of Queensland—Trial Division (Civil)</w:t>
      </w:r>
    </w:p>
    <w:p w14:paraId="31D1D6C2" w14:textId="77777777" w:rsidR="007A742E" w:rsidRPr="001972A2" w:rsidRDefault="007A742E" w:rsidP="007A742E">
      <w:pPr>
        <w:ind w:left="720"/>
        <w:rPr>
          <w:szCs w:val="28"/>
          <w:lang w:val="en-AU"/>
        </w:rPr>
      </w:pPr>
      <w:r w:rsidRPr="001972A2">
        <w:rPr>
          <w:szCs w:val="28"/>
          <w:lang w:val="en-AU"/>
        </w:rPr>
        <w:t>28 Industrial Court of Queensland</w:t>
      </w:r>
    </w:p>
    <w:p w14:paraId="5A288F0A" w14:textId="77777777" w:rsidR="007A742E" w:rsidRPr="001972A2" w:rsidRDefault="007A742E" w:rsidP="007A742E">
      <w:pPr>
        <w:ind w:left="720"/>
        <w:rPr>
          <w:szCs w:val="28"/>
          <w:lang w:val="en-AU"/>
        </w:rPr>
      </w:pPr>
      <w:r w:rsidRPr="001972A2">
        <w:rPr>
          <w:szCs w:val="28"/>
          <w:lang w:val="en-AU"/>
        </w:rPr>
        <w:t>29 Queensland Planning and Environment Court</w:t>
      </w:r>
    </w:p>
    <w:p w14:paraId="6104662C" w14:textId="77777777" w:rsidR="007A742E" w:rsidRPr="001972A2" w:rsidRDefault="007A742E" w:rsidP="007A742E">
      <w:pPr>
        <w:ind w:left="720"/>
        <w:rPr>
          <w:szCs w:val="28"/>
          <w:lang w:val="en-AU"/>
        </w:rPr>
      </w:pPr>
      <w:r w:rsidRPr="001972A2">
        <w:rPr>
          <w:szCs w:val="28"/>
          <w:lang w:val="en-AU"/>
        </w:rPr>
        <w:lastRenderedPageBreak/>
        <w:t>30 Queensland Land Appeal Court</w:t>
      </w:r>
    </w:p>
    <w:p w14:paraId="00D08346" w14:textId="77777777" w:rsidR="007A742E" w:rsidRPr="001972A2" w:rsidRDefault="007A742E" w:rsidP="007A742E">
      <w:pPr>
        <w:ind w:left="720"/>
        <w:rPr>
          <w:szCs w:val="28"/>
          <w:lang w:val="en-AU"/>
        </w:rPr>
      </w:pPr>
      <w:r w:rsidRPr="001972A2">
        <w:rPr>
          <w:szCs w:val="28"/>
          <w:lang w:val="en-AU"/>
        </w:rPr>
        <w:t>31 District Court of Queensland</w:t>
      </w:r>
    </w:p>
    <w:p w14:paraId="5A48CD60" w14:textId="77777777" w:rsidR="007A742E" w:rsidRPr="001972A2" w:rsidRDefault="007A742E" w:rsidP="007A742E">
      <w:pPr>
        <w:ind w:left="720"/>
        <w:rPr>
          <w:szCs w:val="28"/>
          <w:lang w:val="en-AU"/>
        </w:rPr>
      </w:pPr>
      <w:r w:rsidRPr="001972A2">
        <w:rPr>
          <w:szCs w:val="28"/>
          <w:lang w:val="en-AU"/>
        </w:rPr>
        <w:t>32 Magistrates Court of Queensland</w:t>
      </w:r>
    </w:p>
    <w:p w14:paraId="35FBB784" w14:textId="77777777" w:rsidR="007A742E" w:rsidRPr="001972A2" w:rsidRDefault="007A742E" w:rsidP="007A742E">
      <w:pPr>
        <w:ind w:left="720"/>
        <w:rPr>
          <w:szCs w:val="28"/>
          <w:lang w:val="en-AU"/>
        </w:rPr>
      </w:pPr>
      <w:r w:rsidRPr="001972A2">
        <w:rPr>
          <w:szCs w:val="28"/>
          <w:lang w:val="en-AU"/>
        </w:rPr>
        <w:t>33 Queensland Children’s Court</w:t>
      </w:r>
    </w:p>
    <w:p w14:paraId="14BC0784" w14:textId="77777777" w:rsidR="007A742E" w:rsidRPr="001972A2" w:rsidRDefault="007A742E" w:rsidP="007A742E">
      <w:pPr>
        <w:ind w:left="720"/>
        <w:rPr>
          <w:szCs w:val="28"/>
          <w:lang w:val="en-AU"/>
        </w:rPr>
      </w:pPr>
      <w:r w:rsidRPr="001972A2">
        <w:rPr>
          <w:szCs w:val="28"/>
          <w:lang w:val="en-AU"/>
        </w:rPr>
        <w:t>34 Queensland Mental Health Court</w:t>
      </w:r>
    </w:p>
    <w:p w14:paraId="0C790E26" w14:textId="77777777" w:rsidR="007A742E" w:rsidRPr="001972A2" w:rsidRDefault="007A742E" w:rsidP="007A742E">
      <w:pPr>
        <w:ind w:left="720"/>
        <w:rPr>
          <w:szCs w:val="28"/>
          <w:lang w:val="en-AU"/>
        </w:rPr>
      </w:pPr>
      <w:r w:rsidRPr="001972A2">
        <w:rPr>
          <w:szCs w:val="28"/>
          <w:lang w:val="en-AU"/>
        </w:rPr>
        <w:t>35 Queensland Murri Court</w:t>
      </w:r>
    </w:p>
    <w:p w14:paraId="1B208E51" w14:textId="77777777" w:rsidR="007A742E" w:rsidRPr="001972A2" w:rsidRDefault="007A742E" w:rsidP="007A742E">
      <w:pPr>
        <w:ind w:left="720"/>
        <w:rPr>
          <w:szCs w:val="28"/>
          <w:lang w:val="en-AU"/>
        </w:rPr>
      </w:pPr>
      <w:r w:rsidRPr="001972A2">
        <w:rPr>
          <w:szCs w:val="28"/>
          <w:lang w:val="en-AU"/>
        </w:rPr>
        <w:t>36 Queensland Domestic Violence Court</w:t>
      </w:r>
    </w:p>
    <w:p w14:paraId="4B0069FB" w14:textId="77777777" w:rsidR="007A742E" w:rsidRPr="001972A2" w:rsidRDefault="007A742E" w:rsidP="007A742E">
      <w:pPr>
        <w:ind w:left="720"/>
        <w:rPr>
          <w:szCs w:val="28"/>
          <w:lang w:val="en-AU"/>
        </w:rPr>
      </w:pPr>
      <w:r w:rsidRPr="001972A2">
        <w:rPr>
          <w:szCs w:val="28"/>
          <w:lang w:val="en-AU"/>
        </w:rPr>
        <w:t>37 Queensland Drug and Alcohol Court</w:t>
      </w:r>
    </w:p>
    <w:p w14:paraId="69EE90A2" w14:textId="77777777" w:rsidR="007A742E" w:rsidRPr="001972A2" w:rsidRDefault="007A742E" w:rsidP="007A742E">
      <w:pPr>
        <w:ind w:left="720"/>
        <w:rPr>
          <w:szCs w:val="28"/>
          <w:lang w:val="en-AU"/>
        </w:rPr>
      </w:pPr>
      <w:r w:rsidRPr="001972A2">
        <w:rPr>
          <w:szCs w:val="28"/>
          <w:lang w:val="en-AU"/>
        </w:rPr>
        <w:t>38 Queensland Coroner’s Court</w:t>
      </w:r>
    </w:p>
    <w:p w14:paraId="002F7783" w14:textId="77777777" w:rsidR="007A742E" w:rsidRPr="001972A2" w:rsidRDefault="007A742E" w:rsidP="007A742E">
      <w:pPr>
        <w:ind w:left="720"/>
        <w:rPr>
          <w:szCs w:val="28"/>
          <w:lang w:val="en-AU"/>
        </w:rPr>
      </w:pPr>
      <w:r w:rsidRPr="001972A2">
        <w:rPr>
          <w:szCs w:val="28"/>
          <w:lang w:val="en-AU"/>
        </w:rPr>
        <w:t>39 Supreme Court of Victoria—Court of Appeals</w:t>
      </w:r>
    </w:p>
    <w:p w14:paraId="38089C34" w14:textId="77777777" w:rsidR="007A742E" w:rsidRPr="001972A2" w:rsidRDefault="007A742E" w:rsidP="007A742E">
      <w:pPr>
        <w:ind w:left="720"/>
        <w:rPr>
          <w:szCs w:val="28"/>
          <w:lang w:val="en-AU"/>
        </w:rPr>
      </w:pPr>
      <w:r w:rsidRPr="001972A2">
        <w:rPr>
          <w:szCs w:val="28"/>
          <w:lang w:val="en-AU"/>
        </w:rPr>
        <w:t>40 Supreme Court of Victoria—Trial Court Common Law Division</w:t>
      </w:r>
    </w:p>
    <w:p w14:paraId="3D5D58E6" w14:textId="77777777" w:rsidR="007A742E" w:rsidRPr="001972A2" w:rsidRDefault="007A742E" w:rsidP="007A742E">
      <w:pPr>
        <w:ind w:left="720"/>
        <w:rPr>
          <w:szCs w:val="28"/>
          <w:lang w:val="en-AU"/>
        </w:rPr>
      </w:pPr>
      <w:r w:rsidRPr="001972A2">
        <w:rPr>
          <w:szCs w:val="28"/>
          <w:lang w:val="en-AU"/>
        </w:rPr>
        <w:t>41 Supreme Court of Victoria—Trial Court Commercial Division</w:t>
      </w:r>
    </w:p>
    <w:p w14:paraId="412847E5" w14:textId="77777777" w:rsidR="007A742E" w:rsidRPr="001972A2" w:rsidRDefault="007A742E" w:rsidP="007A742E">
      <w:pPr>
        <w:ind w:left="720"/>
        <w:rPr>
          <w:szCs w:val="28"/>
          <w:lang w:val="en-AU"/>
        </w:rPr>
      </w:pPr>
      <w:r w:rsidRPr="001972A2">
        <w:rPr>
          <w:szCs w:val="28"/>
          <w:lang w:val="en-AU"/>
        </w:rPr>
        <w:t>42 Supreme Court of Victoria—Trial Court Criminal Division</w:t>
      </w:r>
    </w:p>
    <w:p w14:paraId="415AFBF3" w14:textId="77777777" w:rsidR="007A742E" w:rsidRPr="001972A2" w:rsidRDefault="007A742E" w:rsidP="007A742E">
      <w:pPr>
        <w:ind w:left="720"/>
        <w:rPr>
          <w:szCs w:val="28"/>
          <w:lang w:val="en-AU"/>
        </w:rPr>
      </w:pPr>
      <w:r w:rsidRPr="001972A2">
        <w:rPr>
          <w:szCs w:val="28"/>
          <w:lang w:val="en-AU"/>
        </w:rPr>
        <w:t>43 County Court of Victoria</w:t>
      </w:r>
    </w:p>
    <w:p w14:paraId="5A80785C" w14:textId="77777777" w:rsidR="007A742E" w:rsidRPr="001972A2" w:rsidRDefault="007A742E" w:rsidP="007A742E">
      <w:pPr>
        <w:ind w:left="720"/>
        <w:rPr>
          <w:szCs w:val="28"/>
          <w:lang w:val="en-AU"/>
        </w:rPr>
      </w:pPr>
      <w:r w:rsidRPr="001972A2">
        <w:rPr>
          <w:szCs w:val="28"/>
          <w:lang w:val="en-AU"/>
        </w:rPr>
        <w:t>44 Magistrates’ Court of Victoria</w:t>
      </w:r>
    </w:p>
    <w:p w14:paraId="0D964E85" w14:textId="77777777" w:rsidR="007A742E" w:rsidRPr="001972A2" w:rsidRDefault="007A742E" w:rsidP="007A742E">
      <w:pPr>
        <w:ind w:left="720"/>
        <w:rPr>
          <w:szCs w:val="28"/>
          <w:lang w:val="en-AU"/>
        </w:rPr>
      </w:pPr>
      <w:r w:rsidRPr="001972A2">
        <w:rPr>
          <w:szCs w:val="28"/>
          <w:lang w:val="en-AU"/>
        </w:rPr>
        <w:t>45 Children’s Court of Victoria</w:t>
      </w:r>
    </w:p>
    <w:p w14:paraId="5A4F09C6" w14:textId="77777777" w:rsidR="007A742E" w:rsidRPr="001972A2" w:rsidRDefault="007A742E" w:rsidP="007A742E">
      <w:pPr>
        <w:ind w:left="720"/>
        <w:rPr>
          <w:szCs w:val="28"/>
          <w:lang w:val="en-AU"/>
        </w:rPr>
      </w:pPr>
      <w:r w:rsidRPr="001972A2">
        <w:rPr>
          <w:szCs w:val="28"/>
          <w:lang w:val="en-AU"/>
        </w:rPr>
        <w:t>46 Victorian Coroner’s Court</w:t>
      </w:r>
    </w:p>
    <w:p w14:paraId="2536D962" w14:textId="77777777" w:rsidR="007A742E" w:rsidRPr="001972A2" w:rsidRDefault="007A742E" w:rsidP="007A742E">
      <w:pPr>
        <w:ind w:left="720"/>
        <w:rPr>
          <w:szCs w:val="28"/>
          <w:lang w:val="en-AU"/>
        </w:rPr>
      </w:pPr>
      <w:r w:rsidRPr="001972A2">
        <w:rPr>
          <w:szCs w:val="28"/>
          <w:lang w:val="en-AU"/>
        </w:rPr>
        <w:t>47 Supreme Court of South Australia—Trial Division</w:t>
      </w:r>
    </w:p>
    <w:p w14:paraId="443E4005" w14:textId="77777777" w:rsidR="007A742E" w:rsidRPr="001972A2" w:rsidRDefault="007A742E" w:rsidP="007A742E">
      <w:pPr>
        <w:ind w:left="720"/>
        <w:rPr>
          <w:szCs w:val="28"/>
          <w:lang w:val="en-AU"/>
        </w:rPr>
      </w:pPr>
      <w:r w:rsidRPr="001972A2">
        <w:rPr>
          <w:szCs w:val="28"/>
          <w:lang w:val="en-AU"/>
        </w:rPr>
        <w:t>48 Supreme Court of South Australia—Criminal Appeal Division</w:t>
      </w:r>
    </w:p>
    <w:p w14:paraId="232ADB3B" w14:textId="77777777" w:rsidR="007A742E" w:rsidRPr="001972A2" w:rsidRDefault="007A742E" w:rsidP="007A742E">
      <w:pPr>
        <w:ind w:left="720"/>
        <w:rPr>
          <w:szCs w:val="28"/>
          <w:lang w:val="en-AU"/>
        </w:rPr>
      </w:pPr>
      <w:r w:rsidRPr="001972A2">
        <w:rPr>
          <w:szCs w:val="28"/>
          <w:lang w:val="en-AU"/>
        </w:rPr>
        <w:t>49 Supreme Court of South Australia—Civil Appeal Division</w:t>
      </w:r>
    </w:p>
    <w:p w14:paraId="3E2930FD" w14:textId="77777777" w:rsidR="007A742E" w:rsidRPr="001972A2" w:rsidRDefault="007A742E" w:rsidP="007A742E">
      <w:pPr>
        <w:ind w:left="720"/>
        <w:rPr>
          <w:szCs w:val="28"/>
          <w:lang w:val="en-AU"/>
        </w:rPr>
      </w:pPr>
      <w:r w:rsidRPr="001972A2">
        <w:rPr>
          <w:szCs w:val="28"/>
          <w:lang w:val="en-AU"/>
        </w:rPr>
        <w:t>50 District Court of South Australia</w:t>
      </w:r>
    </w:p>
    <w:p w14:paraId="4D49297C" w14:textId="77777777" w:rsidR="007A742E" w:rsidRPr="001972A2" w:rsidRDefault="007A742E" w:rsidP="007A742E">
      <w:pPr>
        <w:ind w:left="720"/>
        <w:rPr>
          <w:szCs w:val="28"/>
          <w:lang w:val="en-AU"/>
        </w:rPr>
      </w:pPr>
      <w:r w:rsidRPr="001972A2">
        <w:rPr>
          <w:szCs w:val="28"/>
          <w:lang w:val="en-AU"/>
        </w:rPr>
        <w:t>51 Magistrates Court of South Australia</w:t>
      </w:r>
    </w:p>
    <w:p w14:paraId="0AC95025" w14:textId="77777777" w:rsidR="007A742E" w:rsidRPr="001972A2" w:rsidRDefault="007A742E" w:rsidP="007A742E">
      <w:pPr>
        <w:ind w:firstLine="720"/>
        <w:rPr>
          <w:szCs w:val="28"/>
          <w:lang w:val="en-AU"/>
        </w:rPr>
      </w:pPr>
      <w:r w:rsidRPr="001972A2">
        <w:rPr>
          <w:szCs w:val="28"/>
          <w:lang w:val="en-AU"/>
        </w:rPr>
        <w:t>52 Environment, Resources, and Development Court of South Australia</w:t>
      </w:r>
    </w:p>
    <w:p w14:paraId="6814439A" w14:textId="77777777" w:rsidR="007A742E" w:rsidRPr="001972A2" w:rsidRDefault="007A742E" w:rsidP="007A742E">
      <w:pPr>
        <w:ind w:left="720"/>
        <w:rPr>
          <w:szCs w:val="28"/>
          <w:lang w:val="en-AU"/>
        </w:rPr>
      </w:pPr>
      <w:r w:rsidRPr="001972A2">
        <w:rPr>
          <w:szCs w:val="28"/>
          <w:lang w:val="en-AU"/>
        </w:rPr>
        <w:t>53 South Australia Industrial Relations Court</w:t>
      </w:r>
    </w:p>
    <w:p w14:paraId="6C725292" w14:textId="77777777" w:rsidR="007A742E" w:rsidRPr="001972A2" w:rsidRDefault="007A742E" w:rsidP="007A742E">
      <w:pPr>
        <w:ind w:left="720"/>
        <w:rPr>
          <w:szCs w:val="28"/>
          <w:lang w:val="en-AU"/>
        </w:rPr>
      </w:pPr>
      <w:r w:rsidRPr="001972A2">
        <w:rPr>
          <w:szCs w:val="28"/>
          <w:lang w:val="en-AU"/>
        </w:rPr>
        <w:t>54 Wardens Court of South Australia</w:t>
      </w:r>
    </w:p>
    <w:p w14:paraId="78D68CE4" w14:textId="77777777" w:rsidR="007A742E" w:rsidRPr="001972A2" w:rsidRDefault="007A742E" w:rsidP="007A742E">
      <w:pPr>
        <w:ind w:left="720"/>
        <w:rPr>
          <w:szCs w:val="28"/>
          <w:lang w:val="en-AU"/>
        </w:rPr>
      </w:pPr>
      <w:r w:rsidRPr="001972A2">
        <w:rPr>
          <w:szCs w:val="28"/>
          <w:lang w:val="en-AU"/>
        </w:rPr>
        <w:t>55 Youth Court of South Australia</w:t>
      </w:r>
    </w:p>
    <w:p w14:paraId="59E80FB9" w14:textId="77777777" w:rsidR="007A742E" w:rsidRPr="001972A2" w:rsidRDefault="007A742E" w:rsidP="007A742E">
      <w:pPr>
        <w:ind w:left="720"/>
        <w:rPr>
          <w:szCs w:val="28"/>
          <w:lang w:val="en-AU"/>
        </w:rPr>
      </w:pPr>
      <w:r w:rsidRPr="001972A2">
        <w:rPr>
          <w:szCs w:val="28"/>
          <w:lang w:val="en-AU"/>
        </w:rPr>
        <w:t>56 South Australia Coroner’s Court</w:t>
      </w:r>
    </w:p>
    <w:p w14:paraId="36B000A7" w14:textId="77777777" w:rsidR="007A742E" w:rsidRPr="001972A2" w:rsidRDefault="007A742E" w:rsidP="007A742E">
      <w:pPr>
        <w:ind w:left="720"/>
        <w:rPr>
          <w:szCs w:val="28"/>
          <w:lang w:val="en-AU"/>
        </w:rPr>
      </w:pPr>
      <w:r w:rsidRPr="001972A2">
        <w:rPr>
          <w:szCs w:val="28"/>
          <w:lang w:val="en-AU"/>
        </w:rPr>
        <w:t>57 Supreme Court of Western Australia—Court of Appeals</w:t>
      </w:r>
    </w:p>
    <w:p w14:paraId="1915D558" w14:textId="77777777" w:rsidR="007A742E" w:rsidRPr="001972A2" w:rsidRDefault="007A742E" w:rsidP="007A742E">
      <w:pPr>
        <w:ind w:left="720"/>
        <w:rPr>
          <w:szCs w:val="28"/>
          <w:lang w:val="en-AU"/>
        </w:rPr>
      </w:pPr>
      <w:r w:rsidRPr="001972A2">
        <w:rPr>
          <w:szCs w:val="28"/>
          <w:lang w:val="en-AU"/>
        </w:rPr>
        <w:t>58 Supreme Court of Western Australia—General (Trial) Division</w:t>
      </w:r>
    </w:p>
    <w:p w14:paraId="75A6602A" w14:textId="77777777" w:rsidR="007A742E" w:rsidRPr="001972A2" w:rsidRDefault="007A742E" w:rsidP="007A742E">
      <w:pPr>
        <w:ind w:left="720"/>
        <w:rPr>
          <w:szCs w:val="28"/>
          <w:lang w:val="en-AU"/>
        </w:rPr>
      </w:pPr>
      <w:r w:rsidRPr="001972A2">
        <w:rPr>
          <w:szCs w:val="28"/>
          <w:lang w:val="en-AU"/>
        </w:rPr>
        <w:t>59 Family Court of Western Australia</w:t>
      </w:r>
    </w:p>
    <w:p w14:paraId="0AC42B3D" w14:textId="77777777" w:rsidR="007A742E" w:rsidRPr="001972A2" w:rsidRDefault="007A742E" w:rsidP="007A742E">
      <w:pPr>
        <w:ind w:left="720"/>
        <w:rPr>
          <w:szCs w:val="28"/>
          <w:lang w:val="en-AU"/>
        </w:rPr>
      </w:pPr>
      <w:r w:rsidRPr="001972A2">
        <w:rPr>
          <w:szCs w:val="28"/>
          <w:lang w:val="en-AU"/>
        </w:rPr>
        <w:t>60 District Court of Western Australia</w:t>
      </w:r>
    </w:p>
    <w:p w14:paraId="22BB7FEE" w14:textId="77777777" w:rsidR="007A742E" w:rsidRPr="001972A2" w:rsidRDefault="007A742E" w:rsidP="007A742E">
      <w:pPr>
        <w:ind w:left="720"/>
        <w:rPr>
          <w:szCs w:val="28"/>
          <w:lang w:val="en-AU"/>
        </w:rPr>
      </w:pPr>
      <w:r w:rsidRPr="001972A2">
        <w:rPr>
          <w:szCs w:val="28"/>
          <w:lang w:val="en-AU"/>
        </w:rPr>
        <w:t>61 Magistrates Court of Western Australia</w:t>
      </w:r>
    </w:p>
    <w:p w14:paraId="0E278CDB" w14:textId="77777777" w:rsidR="007A742E" w:rsidRPr="001972A2" w:rsidRDefault="007A742E" w:rsidP="007A742E">
      <w:pPr>
        <w:ind w:left="720"/>
        <w:rPr>
          <w:szCs w:val="28"/>
          <w:lang w:val="en-AU"/>
        </w:rPr>
      </w:pPr>
      <w:r w:rsidRPr="001972A2">
        <w:rPr>
          <w:szCs w:val="28"/>
          <w:lang w:val="en-AU"/>
        </w:rPr>
        <w:t>62 Aboriginal Community Court of Western Australia</w:t>
      </w:r>
    </w:p>
    <w:p w14:paraId="1E53544D" w14:textId="77777777" w:rsidR="007A742E" w:rsidRPr="001972A2" w:rsidRDefault="007A742E" w:rsidP="007A742E">
      <w:pPr>
        <w:ind w:left="720"/>
        <w:rPr>
          <w:szCs w:val="28"/>
          <w:lang w:val="en-AU"/>
        </w:rPr>
      </w:pPr>
      <w:r w:rsidRPr="001972A2">
        <w:rPr>
          <w:szCs w:val="28"/>
          <w:lang w:val="en-AU"/>
        </w:rPr>
        <w:t>63 Children’s Court of Western Australia</w:t>
      </w:r>
    </w:p>
    <w:p w14:paraId="7DD5BDEC" w14:textId="77777777" w:rsidR="007A742E" w:rsidRPr="001972A2" w:rsidRDefault="007A742E" w:rsidP="007A742E">
      <w:pPr>
        <w:ind w:left="720"/>
        <w:rPr>
          <w:szCs w:val="28"/>
          <w:lang w:val="en-AU"/>
        </w:rPr>
      </w:pPr>
      <w:r w:rsidRPr="001972A2">
        <w:rPr>
          <w:szCs w:val="28"/>
          <w:lang w:val="en-AU"/>
        </w:rPr>
        <w:t>64 Drug Court of Western Australia</w:t>
      </w:r>
    </w:p>
    <w:p w14:paraId="0BE41088" w14:textId="77777777" w:rsidR="007A742E" w:rsidRPr="001972A2" w:rsidRDefault="007A742E" w:rsidP="007A742E">
      <w:pPr>
        <w:ind w:left="720"/>
        <w:rPr>
          <w:szCs w:val="28"/>
          <w:lang w:val="en-AU"/>
        </w:rPr>
      </w:pPr>
      <w:r w:rsidRPr="001972A2">
        <w:rPr>
          <w:szCs w:val="28"/>
          <w:lang w:val="en-AU"/>
        </w:rPr>
        <w:t>65 Geraldton Family Violence Court, Western Australia</w:t>
      </w:r>
    </w:p>
    <w:p w14:paraId="475AE661" w14:textId="77777777" w:rsidR="007A742E" w:rsidRPr="001972A2" w:rsidRDefault="007A742E" w:rsidP="007A742E">
      <w:pPr>
        <w:ind w:left="720"/>
        <w:rPr>
          <w:szCs w:val="28"/>
          <w:lang w:val="en-AU"/>
        </w:rPr>
      </w:pPr>
      <w:r w:rsidRPr="001972A2">
        <w:rPr>
          <w:szCs w:val="28"/>
          <w:lang w:val="en-AU"/>
        </w:rPr>
        <w:t>66 Western Australia Coroner’s Court</w:t>
      </w:r>
    </w:p>
    <w:p w14:paraId="05450131" w14:textId="77777777" w:rsidR="007A742E" w:rsidRPr="001972A2" w:rsidRDefault="007A742E" w:rsidP="007A742E">
      <w:pPr>
        <w:ind w:left="720"/>
        <w:rPr>
          <w:szCs w:val="28"/>
          <w:lang w:val="en-AU"/>
        </w:rPr>
      </w:pPr>
      <w:r w:rsidRPr="001972A2">
        <w:rPr>
          <w:szCs w:val="28"/>
          <w:lang w:val="en-AU"/>
        </w:rPr>
        <w:t>67 Supreme Court of Tasmania—Criminal Division</w:t>
      </w:r>
    </w:p>
    <w:p w14:paraId="434B6222" w14:textId="77777777" w:rsidR="007A742E" w:rsidRPr="001972A2" w:rsidRDefault="007A742E" w:rsidP="007A742E">
      <w:pPr>
        <w:ind w:left="720"/>
        <w:rPr>
          <w:szCs w:val="28"/>
          <w:lang w:val="en-AU"/>
        </w:rPr>
      </w:pPr>
      <w:r w:rsidRPr="001972A2">
        <w:rPr>
          <w:szCs w:val="28"/>
          <w:lang w:val="en-AU"/>
        </w:rPr>
        <w:t>68 Supreme Court of Tasmania—Civil Division</w:t>
      </w:r>
    </w:p>
    <w:p w14:paraId="3E008812" w14:textId="77777777" w:rsidR="007A742E" w:rsidRPr="001972A2" w:rsidRDefault="007A742E" w:rsidP="007A742E">
      <w:pPr>
        <w:ind w:left="720"/>
        <w:rPr>
          <w:szCs w:val="28"/>
          <w:lang w:val="en-AU"/>
        </w:rPr>
      </w:pPr>
      <w:r w:rsidRPr="001972A2">
        <w:rPr>
          <w:szCs w:val="28"/>
          <w:lang w:val="en-AU"/>
        </w:rPr>
        <w:t>69 Supreme Court of Tasmania—Court of Appeals</w:t>
      </w:r>
    </w:p>
    <w:p w14:paraId="3570EC96" w14:textId="77777777" w:rsidR="007A742E" w:rsidRPr="001972A2" w:rsidRDefault="007A742E" w:rsidP="007A742E">
      <w:pPr>
        <w:ind w:left="720"/>
        <w:rPr>
          <w:szCs w:val="28"/>
          <w:lang w:val="en-AU"/>
        </w:rPr>
      </w:pPr>
      <w:r w:rsidRPr="001972A2">
        <w:rPr>
          <w:szCs w:val="28"/>
          <w:lang w:val="en-AU"/>
        </w:rPr>
        <w:t>70 Magistrates Court of Tasmania</w:t>
      </w:r>
    </w:p>
    <w:p w14:paraId="48310C5C" w14:textId="77777777" w:rsidR="007A742E" w:rsidRPr="001972A2" w:rsidRDefault="007A742E" w:rsidP="007A742E">
      <w:pPr>
        <w:ind w:left="720"/>
        <w:rPr>
          <w:szCs w:val="28"/>
          <w:lang w:val="en-AU"/>
        </w:rPr>
      </w:pPr>
      <w:r w:rsidRPr="001972A2">
        <w:rPr>
          <w:szCs w:val="28"/>
          <w:lang w:val="en-AU"/>
        </w:rPr>
        <w:lastRenderedPageBreak/>
        <w:t>71Tasmanian Coroner’s Court</w:t>
      </w:r>
    </w:p>
    <w:p w14:paraId="1CB40568" w14:textId="77777777" w:rsidR="007A742E" w:rsidRPr="001972A2" w:rsidRDefault="007A742E" w:rsidP="007A742E">
      <w:pPr>
        <w:ind w:left="720"/>
        <w:rPr>
          <w:szCs w:val="28"/>
          <w:lang w:val="en-AU"/>
        </w:rPr>
      </w:pPr>
      <w:r w:rsidRPr="001972A2">
        <w:rPr>
          <w:szCs w:val="28"/>
          <w:lang w:val="en-AU"/>
        </w:rPr>
        <w:t>72 Supreme Court of the Northern Territory—Court of Appeal</w:t>
      </w:r>
    </w:p>
    <w:p w14:paraId="41403468" w14:textId="77777777" w:rsidR="007A742E" w:rsidRPr="001972A2" w:rsidRDefault="007A742E" w:rsidP="007A742E">
      <w:pPr>
        <w:ind w:left="720"/>
        <w:rPr>
          <w:szCs w:val="28"/>
          <w:lang w:val="en-AU"/>
        </w:rPr>
      </w:pPr>
      <w:r w:rsidRPr="001972A2">
        <w:rPr>
          <w:szCs w:val="28"/>
          <w:lang w:val="en-AU"/>
        </w:rPr>
        <w:t>73 Supreme Court of the Northern Territory—Court of Criminal Appeal</w:t>
      </w:r>
    </w:p>
    <w:p w14:paraId="57275A83" w14:textId="77777777" w:rsidR="007A742E" w:rsidRPr="001972A2" w:rsidRDefault="007A742E" w:rsidP="007A742E">
      <w:pPr>
        <w:ind w:left="720"/>
        <w:rPr>
          <w:szCs w:val="28"/>
          <w:lang w:val="en-AU"/>
        </w:rPr>
      </w:pPr>
      <w:r w:rsidRPr="001972A2">
        <w:rPr>
          <w:szCs w:val="28"/>
          <w:lang w:val="en-AU"/>
        </w:rPr>
        <w:t>74 Supreme Court of the Northern Territory—Civil Trial</w:t>
      </w:r>
    </w:p>
    <w:p w14:paraId="1BC8408A" w14:textId="77777777" w:rsidR="007A742E" w:rsidRPr="001972A2" w:rsidRDefault="007A742E" w:rsidP="007A742E">
      <w:pPr>
        <w:ind w:left="720"/>
        <w:rPr>
          <w:szCs w:val="28"/>
          <w:lang w:val="en-AU"/>
        </w:rPr>
      </w:pPr>
      <w:r w:rsidRPr="001972A2">
        <w:rPr>
          <w:szCs w:val="28"/>
          <w:lang w:val="en-AU"/>
        </w:rPr>
        <w:t>75 Supreme Court of the Northern Territory—Criminal Trial</w:t>
      </w:r>
    </w:p>
    <w:p w14:paraId="6C60A5A7" w14:textId="77777777" w:rsidR="007A742E" w:rsidRPr="001972A2" w:rsidRDefault="007A742E" w:rsidP="007A742E">
      <w:pPr>
        <w:ind w:left="720"/>
        <w:rPr>
          <w:szCs w:val="28"/>
          <w:lang w:val="en-AU"/>
        </w:rPr>
      </w:pPr>
      <w:r w:rsidRPr="001972A2">
        <w:rPr>
          <w:szCs w:val="28"/>
          <w:lang w:val="en-AU"/>
        </w:rPr>
        <w:t>76 Northern Territory Local Court (Magistrate’s Court)</w:t>
      </w:r>
    </w:p>
    <w:p w14:paraId="52BFE85C" w14:textId="77777777" w:rsidR="007A742E" w:rsidRPr="001972A2" w:rsidRDefault="007A742E" w:rsidP="007A742E">
      <w:pPr>
        <w:ind w:left="720"/>
        <w:rPr>
          <w:szCs w:val="28"/>
          <w:lang w:val="en-AU"/>
        </w:rPr>
      </w:pPr>
      <w:r w:rsidRPr="001972A2">
        <w:rPr>
          <w:szCs w:val="28"/>
          <w:lang w:val="en-AU"/>
        </w:rPr>
        <w:t>77 Coroner’s Court of the Northern Territory</w:t>
      </w:r>
    </w:p>
    <w:p w14:paraId="2741F275" w14:textId="77777777" w:rsidR="007A742E" w:rsidRPr="001972A2" w:rsidRDefault="007A742E" w:rsidP="007A742E">
      <w:pPr>
        <w:ind w:left="720"/>
        <w:rPr>
          <w:szCs w:val="28"/>
          <w:lang w:val="en-AU"/>
        </w:rPr>
      </w:pPr>
      <w:r w:rsidRPr="001972A2">
        <w:rPr>
          <w:szCs w:val="28"/>
          <w:lang w:val="en-AU"/>
        </w:rPr>
        <w:t>78 Supreme Court of the Australian Capital Territory</w:t>
      </w:r>
    </w:p>
    <w:p w14:paraId="27FF2E99" w14:textId="77777777" w:rsidR="007A742E" w:rsidRPr="001972A2" w:rsidRDefault="007A742E" w:rsidP="007A742E">
      <w:pPr>
        <w:ind w:left="720"/>
        <w:rPr>
          <w:szCs w:val="28"/>
          <w:lang w:val="en-AU"/>
        </w:rPr>
      </w:pPr>
      <w:r w:rsidRPr="001972A2">
        <w:rPr>
          <w:szCs w:val="28"/>
          <w:lang w:val="en-AU"/>
        </w:rPr>
        <w:t>79 Supreme Court of the Australian Capital Territory—Court of Appeal</w:t>
      </w:r>
    </w:p>
    <w:p w14:paraId="03AB70FD" w14:textId="77777777" w:rsidR="007A742E" w:rsidRPr="001972A2" w:rsidRDefault="007A742E" w:rsidP="007A742E">
      <w:pPr>
        <w:ind w:left="720"/>
        <w:rPr>
          <w:szCs w:val="28"/>
          <w:lang w:val="en-AU"/>
        </w:rPr>
      </w:pPr>
      <w:r w:rsidRPr="001972A2">
        <w:rPr>
          <w:szCs w:val="28"/>
          <w:lang w:val="en-AU"/>
        </w:rPr>
        <w:t>80 Magistrates Court of the Australian Capital Territory</w:t>
      </w:r>
    </w:p>
    <w:p w14:paraId="631A3F5F" w14:textId="77777777" w:rsidR="007A742E" w:rsidRPr="001972A2" w:rsidRDefault="007A742E" w:rsidP="007A742E">
      <w:pPr>
        <w:ind w:left="720"/>
        <w:rPr>
          <w:szCs w:val="28"/>
          <w:lang w:val="en-AU"/>
        </w:rPr>
      </w:pPr>
      <w:r w:rsidRPr="001972A2">
        <w:rPr>
          <w:szCs w:val="28"/>
          <w:lang w:val="en-AU"/>
        </w:rPr>
        <w:t>81 Coroner’s Court of the Australian Capital Territory</w:t>
      </w:r>
    </w:p>
    <w:p w14:paraId="00FE18D3" w14:textId="77777777" w:rsidR="007A742E" w:rsidRPr="001972A2" w:rsidRDefault="007A742E" w:rsidP="007A742E">
      <w:pPr>
        <w:ind w:left="720"/>
        <w:rPr>
          <w:szCs w:val="28"/>
          <w:lang w:val="en-AU"/>
        </w:rPr>
      </w:pPr>
      <w:r w:rsidRPr="001972A2">
        <w:rPr>
          <w:szCs w:val="28"/>
          <w:lang w:val="en-AU"/>
        </w:rPr>
        <w:t>82 Supreme Court of Norfolk Island</w:t>
      </w:r>
    </w:p>
    <w:p w14:paraId="2F0B0D0D" w14:textId="77777777" w:rsidR="007A742E" w:rsidRPr="001972A2" w:rsidRDefault="007A742E" w:rsidP="007A742E">
      <w:pPr>
        <w:ind w:left="720"/>
        <w:rPr>
          <w:b/>
          <w:szCs w:val="28"/>
          <w:lang w:val="en-AU"/>
        </w:rPr>
      </w:pPr>
      <w:r w:rsidRPr="001972A2">
        <w:rPr>
          <w:szCs w:val="28"/>
          <w:lang w:val="en-AU"/>
        </w:rPr>
        <w:t>83 Court of Petty Sessions for Norfolk Island</w:t>
      </w:r>
    </w:p>
    <w:p w14:paraId="5600809E" w14:textId="77777777" w:rsidR="007A742E" w:rsidRPr="001972A2" w:rsidRDefault="007A742E" w:rsidP="007A742E">
      <w:pPr>
        <w:ind w:left="720"/>
        <w:rPr>
          <w:szCs w:val="28"/>
          <w:lang w:val="en-AU"/>
        </w:rPr>
      </w:pPr>
      <w:r w:rsidRPr="001972A2">
        <w:rPr>
          <w:szCs w:val="28"/>
          <w:lang w:val="en-AU"/>
        </w:rPr>
        <w:t>84 Nauru Supreme Court</w:t>
      </w:r>
    </w:p>
    <w:p w14:paraId="6C530B05" w14:textId="77777777" w:rsidR="007A742E" w:rsidRPr="001972A2" w:rsidRDefault="007A742E" w:rsidP="007A742E">
      <w:pPr>
        <w:ind w:left="720"/>
        <w:rPr>
          <w:szCs w:val="28"/>
          <w:lang w:val="en-AU"/>
        </w:rPr>
      </w:pPr>
      <w:r w:rsidRPr="001972A2">
        <w:rPr>
          <w:szCs w:val="28"/>
          <w:lang w:val="en-AU"/>
        </w:rPr>
        <w:t>85 Other</w:t>
      </w:r>
    </w:p>
    <w:p w14:paraId="48DAAA43" w14:textId="77777777" w:rsidR="007A742E" w:rsidRPr="001972A2" w:rsidRDefault="007A742E" w:rsidP="007A742E">
      <w:pPr>
        <w:ind w:left="720"/>
        <w:rPr>
          <w:szCs w:val="28"/>
          <w:lang w:val="en-AU"/>
        </w:rPr>
      </w:pPr>
      <w:r w:rsidRPr="001972A2">
        <w:rPr>
          <w:szCs w:val="28"/>
          <w:lang w:val="en-AU"/>
        </w:rPr>
        <w:t xml:space="preserve">86 Family Court of Australia—Full Court </w:t>
      </w:r>
    </w:p>
    <w:p w14:paraId="07C2B877" w14:textId="77777777" w:rsidR="007A742E" w:rsidRPr="001972A2" w:rsidRDefault="007A742E" w:rsidP="007A742E">
      <w:pPr>
        <w:rPr>
          <w:szCs w:val="28"/>
        </w:rPr>
      </w:pPr>
    </w:p>
    <w:p w14:paraId="0C944342" w14:textId="1E925A61" w:rsidR="00AF540D" w:rsidRPr="001972A2" w:rsidRDefault="00AF540D" w:rsidP="00AF540D">
      <w:pPr>
        <w:rPr>
          <w:i/>
          <w:szCs w:val="28"/>
          <w:lang w:val="en-AU"/>
        </w:rPr>
      </w:pPr>
      <w:r w:rsidRPr="001972A2">
        <w:rPr>
          <w:szCs w:val="28"/>
          <w:lang w:val="en-AU"/>
        </w:rPr>
        <w:t>--</w:t>
      </w:r>
      <w:r w:rsidRPr="001972A2">
        <w:rPr>
          <w:i/>
          <w:szCs w:val="28"/>
          <w:lang w:val="en-AU"/>
        </w:rPr>
        <w:t>End Content for Variable Prior Judicial Service 2—Specific--</w:t>
      </w:r>
    </w:p>
    <w:p w14:paraId="542B64D4" w14:textId="77777777" w:rsidR="007A742E" w:rsidRPr="001972A2" w:rsidRDefault="007A742E" w:rsidP="007A742E">
      <w:pPr>
        <w:rPr>
          <w:szCs w:val="28"/>
        </w:rPr>
      </w:pPr>
    </w:p>
    <w:p w14:paraId="2EE4F1E6" w14:textId="77777777" w:rsidR="00AF540D" w:rsidRPr="001972A2" w:rsidRDefault="00AF540D" w:rsidP="007A742E">
      <w:pPr>
        <w:rPr>
          <w:szCs w:val="28"/>
        </w:rPr>
      </w:pPr>
    </w:p>
    <w:p w14:paraId="1FC7EA51" w14:textId="3CCDAD23" w:rsidR="007A742E" w:rsidRPr="001972A2" w:rsidRDefault="007A742E" w:rsidP="00680544">
      <w:pPr>
        <w:pStyle w:val="HCDB2"/>
      </w:pPr>
      <w:bookmarkStart w:id="140" w:name="_Toc159502668"/>
      <w:r w:rsidRPr="001972A2">
        <w:t>Prior Judicial Service 2—Year First Served</w:t>
      </w:r>
      <w:bookmarkEnd w:id="140"/>
      <w:r w:rsidRPr="001972A2">
        <w:t xml:space="preserve"> </w:t>
      </w:r>
    </w:p>
    <w:p w14:paraId="5374DBF9" w14:textId="77777777" w:rsidR="007A742E" w:rsidRPr="001972A2" w:rsidRDefault="007A742E" w:rsidP="007A742E">
      <w:pPr>
        <w:rPr>
          <w:szCs w:val="28"/>
        </w:rPr>
      </w:pPr>
    </w:p>
    <w:p w14:paraId="07429115" w14:textId="327EC177" w:rsidR="00F70919" w:rsidRPr="001972A2" w:rsidRDefault="00F70919" w:rsidP="00F70919">
      <w:pPr>
        <w:rPr>
          <w:szCs w:val="28"/>
        </w:rPr>
      </w:pPr>
      <w:r w:rsidRPr="001972A2">
        <w:rPr>
          <w:szCs w:val="28"/>
        </w:rPr>
        <w:t>Variable Label: priorJudicialService2FirstYear</w:t>
      </w:r>
    </w:p>
    <w:p w14:paraId="43BEBC17" w14:textId="77777777" w:rsidR="00F70919" w:rsidRPr="001972A2" w:rsidRDefault="00F70919" w:rsidP="007A742E">
      <w:pPr>
        <w:rPr>
          <w:szCs w:val="28"/>
        </w:rPr>
      </w:pPr>
    </w:p>
    <w:p w14:paraId="5B269B80" w14:textId="77777777" w:rsidR="008962DE" w:rsidRPr="001972A2" w:rsidRDefault="008962DE" w:rsidP="008962DE">
      <w:pPr>
        <w:rPr>
          <w:szCs w:val="28"/>
        </w:rPr>
      </w:pPr>
      <w:r w:rsidRPr="001972A2">
        <w:rPr>
          <w:szCs w:val="28"/>
        </w:rPr>
        <w:t>See above variable description.</w:t>
      </w:r>
    </w:p>
    <w:p w14:paraId="0CC776D6" w14:textId="77777777" w:rsidR="008962DE" w:rsidRPr="001972A2" w:rsidRDefault="008962DE" w:rsidP="007A742E">
      <w:pPr>
        <w:rPr>
          <w:szCs w:val="28"/>
        </w:rPr>
      </w:pPr>
    </w:p>
    <w:p w14:paraId="4527C24A" w14:textId="77777777" w:rsidR="007A742E" w:rsidRPr="001972A2" w:rsidRDefault="007A742E" w:rsidP="007A742E">
      <w:pPr>
        <w:rPr>
          <w:szCs w:val="28"/>
        </w:rPr>
      </w:pPr>
    </w:p>
    <w:p w14:paraId="31EB18AE" w14:textId="2AA4DA18" w:rsidR="00AF540D" w:rsidRPr="001972A2" w:rsidRDefault="00AF540D" w:rsidP="00AF540D">
      <w:pPr>
        <w:rPr>
          <w:i/>
          <w:szCs w:val="28"/>
          <w:lang w:val="en-AU"/>
        </w:rPr>
      </w:pPr>
      <w:r w:rsidRPr="001972A2">
        <w:rPr>
          <w:szCs w:val="28"/>
          <w:lang w:val="en-AU"/>
        </w:rPr>
        <w:t>--</w:t>
      </w:r>
      <w:r w:rsidRPr="001972A2">
        <w:rPr>
          <w:i/>
          <w:szCs w:val="28"/>
          <w:lang w:val="en-AU"/>
        </w:rPr>
        <w:t>End Content for Variable Prior Judicial Service 2—Year First Served--</w:t>
      </w:r>
    </w:p>
    <w:p w14:paraId="6FA1EC17" w14:textId="77777777" w:rsidR="00AF540D" w:rsidRPr="001972A2" w:rsidRDefault="00AF540D" w:rsidP="007A742E">
      <w:pPr>
        <w:rPr>
          <w:szCs w:val="28"/>
        </w:rPr>
      </w:pPr>
    </w:p>
    <w:p w14:paraId="231E9B76" w14:textId="77777777" w:rsidR="00AF540D" w:rsidRPr="001972A2" w:rsidRDefault="00AF540D" w:rsidP="007A742E">
      <w:pPr>
        <w:rPr>
          <w:szCs w:val="28"/>
        </w:rPr>
      </w:pPr>
    </w:p>
    <w:p w14:paraId="21555AC4" w14:textId="0E20D26B" w:rsidR="007A742E" w:rsidRPr="001972A2" w:rsidRDefault="007A742E" w:rsidP="00680544">
      <w:pPr>
        <w:pStyle w:val="HCDB2"/>
      </w:pPr>
      <w:bookmarkStart w:id="141" w:name="_Toc159502669"/>
      <w:r w:rsidRPr="001972A2">
        <w:t>Prior Judicial Service 2—Year Last Served</w:t>
      </w:r>
      <w:bookmarkEnd w:id="141"/>
      <w:r w:rsidRPr="001972A2">
        <w:t xml:space="preserve"> </w:t>
      </w:r>
    </w:p>
    <w:p w14:paraId="7743B5AD" w14:textId="77777777" w:rsidR="007A742E" w:rsidRPr="001972A2" w:rsidRDefault="007A742E">
      <w:pPr>
        <w:rPr>
          <w:szCs w:val="28"/>
        </w:rPr>
      </w:pPr>
    </w:p>
    <w:p w14:paraId="3F8CEBD0" w14:textId="1C6E7B70" w:rsidR="00F70919" w:rsidRPr="001972A2" w:rsidRDefault="00F70919" w:rsidP="00F70919">
      <w:pPr>
        <w:rPr>
          <w:szCs w:val="28"/>
        </w:rPr>
      </w:pPr>
      <w:r w:rsidRPr="001972A2">
        <w:rPr>
          <w:szCs w:val="28"/>
        </w:rPr>
        <w:t>Variable Label: priorJudicialService2LastYear</w:t>
      </w:r>
    </w:p>
    <w:p w14:paraId="0C024E87" w14:textId="77777777" w:rsidR="00E44465" w:rsidRPr="001972A2" w:rsidRDefault="00E44465">
      <w:pPr>
        <w:rPr>
          <w:szCs w:val="28"/>
        </w:rPr>
      </w:pPr>
    </w:p>
    <w:p w14:paraId="20E5E6D0" w14:textId="77777777" w:rsidR="008962DE" w:rsidRPr="001972A2" w:rsidRDefault="008962DE" w:rsidP="008962DE">
      <w:pPr>
        <w:rPr>
          <w:szCs w:val="28"/>
        </w:rPr>
      </w:pPr>
      <w:r w:rsidRPr="001972A2">
        <w:rPr>
          <w:szCs w:val="28"/>
        </w:rPr>
        <w:t>See above variable description.</w:t>
      </w:r>
    </w:p>
    <w:p w14:paraId="6E1E711A" w14:textId="77777777" w:rsidR="008962DE" w:rsidRPr="001972A2" w:rsidRDefault="008962DE">
      <w:pPr>
        <w:rPr>
          <w:szCs w:val="28"/>
        </w:rPr>
      </w:pPr>
    </w:p>
    <w:p w14:paraId="4F8B3DB3" w14:textId="77777777" w:rsidR="00E44465" w:rsidRPr="001972A2" w:rsidRDefault="00E44465">
      <w:pPr>
        <w:rPr>
          <w:szCs w:val="28"/>
        </w:rPr>
      </w:pPr>
    </w:p>
    <w:p w14:paraId="28F1F3AF" w14:textId="5452164A" w:rsidR="00AF540D" w:rsidRPr="001972A2" w:rsidRDefault="00AF540D" w:rsidP="00AF540D">
      <w:pPr>
        <w:rPr>
          <w:i/>
          <w:szCs w:val="28"/>
          <w:lang w:val="en-AU"/>
        </w:rPr>
      </w:pPr>
      <w:r w:rsidRPr="001972A2">
        <w:rPr>
          <w:szCs w:val="28"/>
          <w:lang w:val="en-AU"/>
        </w:rPr>
        <w:t>--</w:t>
      </w:r>
      <w:r w:rsidRPr="001972A2">
        <w:rPr>
          <w:i/>
          <w:szCs w:val="28"/>
          <w:lang w:val="en-AU"/>
        </w:rPr>
        <w:t>End Content for Variable Prior Judicial Service 2—Year Last Served--</w:t>
      </w:r>
    </w:p>
    <w:p w14:paraId="3252AE35" w14:textId="77777777" w:rsidR="00AF540D" w:rsidRPr="001972A2" w:rsidRDefault="00AF540D">
      <w:pPr>
        <w:rPr>
          <w:szCs w:val="28"/>
        </w:rPr>
      </w:pPr>
    </w:p>
    <w:p w14:paraId="66B53361" w14:textId="77777777" w:rsidR="00001284" w:rsidRPr="001972A2" w:rsidRDefault="00001284">
      <w:pPr>
        <w:rPr>
          <w:szCs w:val="28"/>
        </w:rPr>
      </w:pPr>
    </w:p>
    <w:p w14:paraId="7CEE6F71" w14:textId="097742DD" w:rsidR="00001284" w:rsidRPr="001972A2" w:rsidRDefault="00001284" w:rsidP="00680544">
      <w:pPr>
        <w:pStyle w:val="HCDB2"/>
      </w:pPr>
      <w:bookmarkStart w:id="142" w:name="_Toc159502670"/>
      <w:r w:rsidRPr="001972A2">
        <w:t>Prior Judicial Service 2—Party Appointing</w:t>
      </w:r>
      <w:bookmarkEnd w:id="142"/>
      <w:r w:rsidRPr="001972A2">
        <w:t xml:space="preserve"> </w:t>
      </w:r>
    </w:p>
    <w:p w14:paraId="623645A0" w14:textId="77777777" w:rsidR="00001284" w:rsidRPr="001972A2" w:rsidRDefault="00001284" w:rsidP="00001284">
      <w:pPr>
        <w:rPr>
          <w:szCs w:val="28"/>
        </w:rPr>
      </w:pPr>
    </w:p>
    <w:p w14:paraId="5719E377" w14:textId="6D889A6B" w:rsidR="00001284" w:rsidRPr="001972A2" w:rsidRDefault="00001284" w:rsidP="00001284">
      <w:pPr>
        <w:rPr>
          <w:szCs w:val="28"/>
        </w:rPr>
      </w:pPr>
      <w:r w:rsidRPr="001972A2">
        <w:rPr>
          <w:szCs w:val="28"/>
        </w:rPr>
        <w:t>Variable Label: priorJudicialService2Party</w:t>
      </w:r>
    </w:p>
    <w:p w14:paraId="17382BFE" w14:textId="77777777" w:rsidR="00001284" w:rsidRPr="001972A2" w:rsidRDefault="00001284" w:rsidP="00001284">
      <w:pPr>
        <w:rPr>
          <w:szCs w:val="28"/>
        </w:rPr>
      </w:pPr>
    </w:p>
    <w:p w14:paraId="2ED4707C" w14:textId="77777777" w:rsidR="008962DE" w:rsidRPr="001972A2" w:rsidRDefault="008962DE" w:rsidP="008962DE">
      <w:pPr>
        <w:rPr>
          <w:szCs w:val="28"/>
        </w:rPr>
      </w:pPr>
      <w:r w:rsidRPr="001972A2">
        <w:rPr>
          <w:szCs w:val="28"/>
        </w:rPr>
        <w:t>See above variable description.</w:t>
      </w:r>
    </w:p>
    <w:p w14:paraId="4E2E685E" w14:textId="77777777" w:rsidR="00001284" w:rsidRPr="001972A2" w:rsidRDefault="00001284" w:rsidP="00001284">
      <w:pPr>
        <w:rPr>
          <w:szCs w:val="28"/>
        </w:rPr>
      </w:pPr>
    </w:p>
    <w:p w14:paraId="6566C9F8" w14:textId="7515C6E8" w:rsidR="00001284" w:rsidRPr="001972A2" w:rsidRDefault="00001284" w:rsidP="00001284">
      <w:pPr>
        <w:rPr>
          <w:i/>
          <w:szCs w:val="28"/>
          <w:lang w:val="en-AU"/>
        </w:rPr>
      </w:pPr>
      <w:r w:rsidRPr="001972A2">
        <w:rPr>
          <w:szCs w:val="28"/>
          <w:lang w:val="en-AU"/>
        </w:rPr>
        <w:t>--</w:t>
      </w:r>
      <w:r w:rsidRPr="001972A2">
        <w:rPr>
          <w:i/>
          <w:szCs w:val="28"/>
          <w:lang w:val="en-AU"/>
        </w:rPr>
        <w:t>End Content for Variable Prior Judicial Service 2—Party--</w:t>
      </w:r>
    </w:p>
    <w:p w14:paraId="5080EC1A" w14:textId="4BE1370F" w:rsidR="00001284" w:rsidRPr="001972A2" w:rsidRDefault="00001284">
      <w:pPr>
        <w:rPr>
          <w:szCs w:val="28"/>
        </w:rPr>
      </w:pPr>
    </w:p>
    <w:p w14:paraId="1A0A0D9F" w14:textId="0EB95811" w:rsidR="00253DC9" w:rsidRPr="001972A2" w:rsidRDefault="00253DC9">
      <w:pPr>
        <w:rPr>
          <w:szCs w:val="28"/>
        </w:rPr>
      </w:pPr>
    </w:p>
    <w:p w14:paraId="43AF8F00" w14:textId="271E6587" w:rsidR="00253DC9" w:rsidRPr="001972A2" w:rsidRDefault="00253DC9" w:rsidP="00680544">
      <w:pPr>
        <w:pStyle w:val="HCDB2"/>
      </w:pPr>
      <w:bookmarkStart w:id="143" w:name="_Toc159502671"/>
      <w:r w:rsidRPr="001972A2">
        <w:t>Prior Judicial Service 2—Person(s) Appointing</w:t>
      </w:r>
      <w:bookmarkEnd w:id="143"/>
      <w:r w:rsidRPr="001972A2">
        <w:t xml:space="preserve"> </w:t>
      </w:r>
    </w:p>
    <w:p w14:paraId="410DC559" w14:textId="77777777" w:rsidR="00253DC9" w:rsidRPr="001972A2" w:rsidRDefault="00253DC9" w:rsidP="00253DC9">
      <w:pPr>
        <w:rPr>
          <w:szCs w:val="28"/>
        </w:rPr>
      </w:pPr>
    </w:p>
    <w:p w14:paraId="4858B2B6" w14:textId="5FADB6E3" w:rsidR="00253DC9" w:rsidRPr="001972A2" w:rsidRDefault="00253DC9" w:rsidP="00253DC9">
      <w:pPr>
        <w:rPr>
          <w:szCs w:val="28"/>
        </w:rPr>
      </w:pPr>
      <w:r w:rsidRPr="001972A2">
        <w:rPr>
          <w:szCs w:val="28"/>
        </w:rPr>
        <w:t>Variable Label: priorJudicialService2Person</w:t>
      </w:r>
    </w:p>
    <w:p w14:paraId="0DCCBF9F" w14:textId="77777777" w:rsidR="00253DC9" w:rsidRPr="001972A2" w:rsidRDefault="00253DC9" w:rsidP="00253DC9">
      <w:pPr>
        <w:rPr>
          <w:szCs w:val="28"/>
        </w:rPr>
      </w:pPr>
    </w:p>
    <w:p w14:paraId="26EC245C" w14:textId="77777777" w:rsidR="008962DE" w:rsidRPr="001972A2" w:rsidRDefault="008962DE" w:rsidP="008962DE">
      <w:pPr>
        <w:rPr>
          <w:szCs w:val="28"/>
        </w:rPr>
      </w:pPr>
      <w:r w:rsidRPr="001972A2">
        <w:rPr>
          <w:szCs w:val="28"/>
        </w:rPr>
        <w:t>See above variable description.</w:t>
      </w:r>
    </w:p>
    <w:p w14:paraId="618EEA53" w14:textId="77777777" w:rsidR="00253DC9" w:rsidRPr="001972A2" w:rsidRDefault="00253DC9" w:rsidP="00253DC9">
      <w:pPr>
        <w:rPr>
          <w:szCs w:val="28"/>
        </w:rPr>
      </w:pPr>
    </w:p>
    <w:p w14:paraId="42C05968" w14:textId="1AE31658" w:rsidR="00253DC9" w:rsidRPr="001972A2" w:rsidRDefault="00253DC9" w:rsidP="00253DC9">
      <w:pPr>
        <w:rPr>
          <w:i/>
          <w:szCs w:val="28"/>
          <w:lang w:val="en-AU"/>
        </w:rPr>
      </w:pPr>
      <w:r w:rsidRPr="001972A2">
        <w:rPr>
          <w:szCs w:val="28"/>
          <w:lang w:val="en-AU"/>
        </w:rPr>
        <w:t>--</w:t>
      </w:r>
      <w:r w:rsidRPr="001972A2">
        <w:rPr>
          <w:i/>
          <w:szCs w:val="28"/>
          <w:lang w:val="en-AU"/>
        </w:rPr>
        <w:t>End Content for Variable Prior Judicial Service 2—Person(s) Appointing--</w:t>
      </w:r>
    </w:p>
    <w:p w14:paraId="77744CB4" w14:textId="77777777" w:rsidR="00253DC9" w:rsidRPr="001972A2" w:rsidRDefault="00253DC9">
      <w:pPr>
        <w:rPr>
          <w:szCs w:val="28"/>
        </w:rPr>
      </w:pPr>
    </w:p>
    <w:p w14:paraId="6CD17B2D" w14:textId="77777777" w:rsidR="00E44465" w:rsidRPr="001972A2" w:rsidRDefault="00E44465" w:rsidP="00E44465">
      <w:pPr>
        <w:rPr>
          <w:szCs w:val="28"/>
        </w:rPr>
      </w:pPr>
    </w:p>
    <w:p w14:paraId="3B6F5F50" w14:textId="04FA71A3" w:rsidR="00E44465" w:rsidRPr="001972A2" w:rsidRDefault="00E44465" w:rsidP="00680544">
      <w:pPr>
        <w:pStyle w:val="HCDB2"/>
      </w:pPr>
      <w:bookmarkStart w:id="144" w:name="_Toc159502672"/>
      <w:r w:rsidRPr="001972A2">
        <w:t>Prior Judicial Service 3—General</w:t>
      </w:r>
      <w:bookmarkEnd w:id="144"/>
      <w:r w:rsidRPr="001972A2">
        <w:t xml:space="preserve"> </w:t>
      </w:r>
    </w:p>
    <w:p w14:paraId="3AA8648B" w14:textId="77777777" w:rsidR="00E44465" w:rsidRPr="001972A2" w:rsidRDefault="00E44465" w:rsidP="00E44465">
      <w:pPr>
        <w:rPr>
          <w:szCs w:val="28"/>
        </w:rPr>
      </w:pPr>
    </w:p>
    <w:p w14:paraId="55824A1C" w14:textId="6F88F20E" w:rsidR="00F70919" w:rsidRPr="001972A2" w:rsidRDefault="00F70919" w:rsidP="00F70919">
      <w:pPr>
        <w:rPr>
          <w:szCs w:val="28"/>
        </w:rPr>
      </w:pPr>
      <w:r w:rsidRPr="001972A2">
        <w:rPr>
          <w:szCs w:val="28"/>
        </w:rPr>
        <w:t>Variable Label: priorJudicialService3General</w:t>
      </w:r>
    </w:p>
    <w:p w14:paraId="6925F239" w14:textId="77777777" w:rsidR="00E44465" w:rsidRPr="001972A2" w:rsidRDefault="00E44465" w:rsidP="00E44465">
      <w:pPr>
        <w:rPr>
          <w:szCs w:val="28"/>
        </w:rPr>
      </w:pPr>
    </w:p>
    <w:p w14:paraId="4C3B92B2" w14:textId="77777777" w:rsidR="008962DE" w:rsidRPr="001972A2" w:rsidRDefault="008962DE" w:rsidP="008962DE">
      <w:pPr>
        <w:rPr>
          <w:szCs w:val="28"/>
        </w:rPr>
      </w:pPr>
      <w:r w:rsidRPr="001972A2">
        <w:rPr>
          <w:szCs w:val="28"/>
        </w:rPr>
        <w:t>See above variable description.</w:t>
      </w:r>
    </w:p>
    <w:p w14:paraId="6FCA6AB7" w14:textId="77777777" w:rsidR="00E44465" w:rsidRPr="001972A2" w:rsidRDefault="00E44465" w:rsidP="00E44465">
      <w:pPr>
        <w:rPr>
          <w:szCs w:val="28"/>
        </w:rPr>
      </w:pPr>
    </w:p>
    <w:p w14:paraId="436CF1E8" w14:textId="77777777" w:rsidR="00E44465" w:rsidRPr="001972A2" w:rsidRDefault="00E44465" w:rsidP="00F70919">
      <w:pPr>
        <w:rPr>
          <w:szCs w:val="28"/>
          <w:lang w:val="en-AU"/>
        </w:rPr>
      </w:pPr>
      <w:r w:rsidRPr="001972A2">
        <w:rPr>
          <w:szCs w:val="28"/>
          <w:lang w:val="en-AU"/>
        </w:rPr>
        <w:t>Values:</w:t>
      </w:r>
    </w:p>
    <w:p w14:paraId="0BC743A0" w14:textId="77777777" w:rsidR="00DE3607" w:rsidRPr="001972A2" w:rsidRDefault="00DE3607" w:rsidP="00DE3607">
      <w:pPr>
        <w:ind w:left="720"/>
        <w:rPr>
          <w:szCs w:val="28"/>
          <w:lang w:val="en-AU"/>
        </w:rPr>
      </w:pPr>
      <w:r w:rsidRPr="001972A2">
        <w:rPr>
          <w:szCs w:val="28"/>
          <w:lang w:val="en-AU"/>
        </w:rPr>
        <w:t>1 Federal court—trial level [Any federal court not the FCA or Family Court]</w:t>
      </w:r>
    </w:p>
    <w:p w14:paraId="7679F982" w14:textId="77777777" w:rsidR="00DE3607" w:rsidRPr="001972A2" w:rsidRDefault="00DE3607" w:rsidP="00DE3607">
      <w:pPr>
        <w:ind w:left="720"/>
        <w:rPr>
          <w:szCs w:val="28"/>
          <w:lang w:val="en-AU"/>
        </w:rPr>
      </w:pPr>
      <w:r w:rsidRPr="001972A2">
        <w:rPr>
          <w:szCs w:val="28"/>
          <w:lang w:val="en-AU"/>
        </w:rPr>
        <w:t>2 Federal court—appellate level [Federal Court of Australia]</w:t>
      </w:r>
    </w:p>
    <w:p w14:paraId="4065ECC2" w14:textId="77777777" w:rsidR="00DE3607" w:rsidRPr="001972A2" w:rsidRDefault="00DE3607" w:rsidP="00DE3607">
      <w:pPr>
        <w:ind w:left="720"/>
        <w:rPr>
          <w:szCs w:val="28"/>
          <w:lang w:val="en-AU"/>
        </w:rPr>
      </w:pPr>
      <w:r w:rsidRPr="001972A2">
        <w:rPr>
          <w:szCs w:val="28"/>
          <w:lang w:val="en-AU"/>
        </w:rPr>
        <w:t>3 Family Court of Australia</w:t>
      </w:r>
    </w:p>
    <w:p w14:paraId="2138A41F" w14:textId="77777777" w:rsidR="00DE3607" w:rsidRPr="001972A2" w:rsidRDefault="00DE3607" w:rsidP="00DE3607">
      <w:pPr>
        <w:ind w:left="720"/>
        <w:rPr>
          <w:szCs w:val="28"/>
          <w:lang w:val="en-AU"/>
        </w:rPr>
      </w:pPr>
      <w:r w:rsidRPr="001972A2">
        <w:rPr>
          <w:szCs w:val="28"/>
          <w:lang w:val="en-AU"/>
        </w:rPr>
        <w:t>4 State supreme court—trial level</w:t>
      </w:r>
    </w:p>
    <w:p w14:paraId="14FD0458" w14:textId="77777777" w:rsidR="00DE3607" w:rsidRPr="001972A2" w:rsidRDefault="00DE3607" w:rsidP="00DE3607">
      <w:pPr>
        <w:ind w:left="720"/>
        <w:rPr>
          <w:szCs w:val="28"/>
          <w:lang w:val="en-AU"/>
        </w:rPr>
      </w:pPr>
      <w:r w:rsidRPr="001972A2">
        <w:rPr>
          <w:szCs w:val="28"/>
          <w:lang w:val="en-AU"/>
        </w:rPr>
        <w:t>5 State supreme court—appellate level</w:t>
      </w:r>
    </w:p>
    <w:p w14:paraId="499C5798" w14:textId="77777777" w:rsidR="00DE3607" w:rsidRPr="001972A2" w:rsidRDefault="00DE3607" w:rsidP="00DE3607">
      <w:pPr>
        <w:ind w:left="720"/>
        <w:rPr>
          <w:szCs w:val="28"/>
          <w:lang w:val="en-AU"/>
        </w:rPr>
      </w:pPr>
      <w:r w:rsidRPr="001972A2">
        <w:rPr>
          <w:szCs w:val="28"/>
          <w:lang w:val="en-AU"/>
        </w:rPr>
        <w:t>6 State district court (county court)</w:t>
      </w:r>
    </w:p>
    <w:p w14:paraId="0DD941D5" w14:textId="77777777" w:rsidR="00DE3607" w:rsidRPr="001972A2" w:rsidRDefault="00DE3607" w:rsidP="00DE3607">
      <w:pPr>
        <w:ind w:left="720"/>
        <w:rPr>
          <w:szCs w:val="28"/>
          <w:lang w:val="en-AU"/>
        </w:rPr>
      </w:pPr>
      <w:r w:rsidRPr="001972A2">
        <w:rPr>
          <w:szCs w:val="28"/>
          <w:lang w:val="en-AU"/>
        </w:rPr>
        <w:t>7 State local court (magistrates court)</w:t>
      </w:r>
    </w:p>
    <w:p w14:paraId="62BF3329" w14:textId="77777777" w:rsidR="00DE3607" w:rsidRPr="001972A2" w:rsidRDefault="00DE3607" w:rsidP="00DE3607">
      <w:pPr>
        <w:ind w:left="720"/>
        <w:rPr>
          <w:szCs w:val="28"/>
          <w:lang w:val="en-AU"/>
        </w:rPr>
      </w:pPr>
      <w:r w:rsidRPr="001972A2">
        <w:rPr>
          <w:szCs w:val="28"/>
          <w:lang w:val="en-AU"/>
        </w:rPr>
        <w:t>8 State speciality court</w:t>
      </w:r>
    </w:p>
    <w:p w14:paraId="18817BB7" w14:textId="77777777" w:rsidR="00E44465" w:rsidRPr="001972A2" w:rsidRDefault="00E44465" w:rsidP="00E44465">
      <w:pPr>
        <w:rPr>
          <w:szCs w:val="28"/>
        </w:rPr>
      </w:pPr>
    </w:p>
    <w:p w14:paraId="38E1443E" w14:textId="0F2FE45A" w:rsidR="00AF540D" w:rsidRPr="001972A2" w:rsidRDefault="00AF540D" w:rsidP="00AF540D">
      <w:pPr>
        <w:rPr>
          <w:i/>
          <w:szCs w:val="28"/>
          <w:lang w:val="en-AU"/>
        </w:rPr>
      </w:pPr>
      <w:r w:rsidRPr="001972A2">
        <w:rPr>
          <w:szCs w:val="28"/>
          <w:lang w:val="en-AU"/>
        </w:rPr>
        <w:t>--</w:t>
      </w:r>
      <w:r w:rsidRPr="001972A2">
        <w:rPr>
          <w:i/>
          <w:szCs w:val="28"/>
          <w:lang w:val="en-AU"/>
        </w:rPr>
        <w:t>End Content for Variable Prior Judicial Service 3—General--</w:t>
      </w:r>
    </w:p>
    <w:p w14:paraId="3A73CC1C" w14:textId="77777777" w:rsidR="00E44465" w:rsidRPr="001972A2" w:rsidRDefault="00E44465" w:rsidP="00E44465">
      <w:pPr>
        <w:rPr>
          <w:szCs w:val="28"/>
        </w:rPr>
      </w:pPr>
    </w:p>
    <w:p w14:paraId="076A2398" w14:textId="77777777" w:rsidR="00E44465" w:rsidRPr="001972A2" w:rsidRDefault="00E44465" w:rsidP="00E44465">
      <w:pPr>
        <w:rPr>
          <w:szCs w:val="28"/>
        </w:rPr>
      </w:pPr>
    </w:p>
    <w:p w14:paraId="0DE43465" w14:textId="5B0DC00C" w:rsidR="00E44465" w:rsidRPr="001972A2" w:rsidRDefault="00E44465" w:rsidP="00680544">
      <w:pPr>
        <w:pStyle w:val="HCDB2"/>
      </w:pPr>
      <w:bookmarkStart w:id="145" w:name="_Toc159502673"/>
      <w:r w:rsidRPr="001972A2">
        <w:t>Prior Judicial Service 3—Location</w:t>
      </w:r>
      <w:bookmarkEnd w:id="145"/>
      <w:r w:rsidRPr="001972A2">
        <w:t xml:space="preserve"> </w:t>
      </w:r>
    </w:p>
    <w:p w14:paraId="06BAC6AF" w14:textId="77777777" w:rsidR="00E44465" w:rsidRPr="001972A2" w:rsidRDefault="00E44465" w:rsidP="00E44465">
      <w:pPr>
        <w:rPr>
          <w:szCs w:val="28"/>
        </w:rPr>
      </w:pPr>
    </w:p>
    <w:p w14:paraId="6435B0C6" w14:textId="705BEF60" w:rsidR="00F70919" w:rsidRPr="001972A2" w:rsidRDefault="00F70919" w:rsidP="00F70919">
      <w:pPr>
        <w:rPr>
          <w:szCs w:val="28"/>
        </w:rPr>
      </w:pPr>
      <w:r w:rsidRPr="001972A2">
        <w:rPr>
          <w:szCs w:val="28"/>
        </w:rPr>
        <w:t>Variable Label: priorJudicialService3Location</w:t>
      </w:r>
    </w:p>
    <w:p w14:paraId="4664DFB2" w14:textId="77777777" w:rsidR="00E44465" w:rsidRPr="001972A2" w:rsidRDefault="00E44465" w:rsidP="00E44465">
      <w:pPr>
        <w:rPr>
          <w:szCs w:val="28"/>
        </w:rPr>
      </w:pPr>
    </w:p>
    <w:p w14:paraId="614444F5" w14:textId="77777777" w:rsidR="008962DE" w:rsidRPr="001972A2" w:rsidRDefault="008962DE" w:rsidP="008962DE">
      <w:pPr>
        <w:rPr>
          <w:szCs w:val="28"/>
        </w:rPr>
      </w:pPr>
      <w:r w:rsidRPr="001972A2">
        <w:rPr>
          <w:szCs w:val="28"/>
        </w:rPr>
        <w:lastRenderedPageBreak/>
        <w:t>See above variable description.</w:t>
      </w:r>
    </w:p>
    <w:p w14:paraId="1AC70CD7" w14:textId="77777777" w:rsidR="008962DE" w:rsidRPr="001972A2" w:rsidRDefault="008962DE" w:rsidP="00E44465">
      <w:pPr>
        <w:rPr>
          <w:szCs w:val="28"/>
        </w:rPr>
      </w:pPr>
    </w:p>
    <w:p w14:paraId="26E68B61" w14:textId="77777777" w:rsidR="00E44465" w:rsidRPr="001972A2" w:rsidRDefault="00E44465" w:rsidP="00F70919">
      <w:pPr>
        <w:rPr>
          <w:szCs w:val="28"/>
          <w:lang w:val="en-AU"/>
        </w:rPr>
      </w:pPr>
      <w:r w:rsidRPr="001972A2">
        <w:rPr>
          <w:szCs w:val="28"/>
          <w:lang w:val="en-AU"/>
        </w:rPr>
        <w:t>Values:</w:t>
      </w:r>
    </w:p>
    <w:p w14:paraId="757DC84D" w14:textId="77777777" w:rsidR="00E44465" w:rsidRPr="001972A2" w:rsidRDefault="00E44465" w:rsidP="00E44465">
      <w:pPr>
        <w:ind w:left="720"/>
        <w:rPr>
          <w:szCs w:val="28"/>
          <w:lang w:val="en-AU"/>
        </w:rPr>
      </w:pPr>
      <w:r w:rsidRPr="001972A2">
        <w:rPr>
          <w:szCs w:val="28"/>
          <w:lang w:val="en-AU"/>
        </w:rPr>
        <w:t>1 Australia (federal actor)</w:t>
      </w:r>
    </w:p>
    <w:p w14:paraId="757A176C" w14:textId="77777777" w:rsidR="00E44465" w:rsidRPr="001972A2" w:rsidRDefault="00E44465" w:rsidP="00E44465">
      <w:pPr>
        <w:ind w:left="720"/>
        <w:rPr>
          <w:szCs w:val="28"/>
          <w:lang w:val="en-AU"/>
        </w:rPr>
      </w:pPr>
      <w:r w:rsidRPr="001972A2">
        <w:rPr>
          <w:szCs w:val="28"/>
          <w:lang w:val="en-AU"/>
        </w:rPr>
        <w:t>2 Australian Capital Territory</w:t>
      </w:r>
    </w:p>
    <w:p w14:paraId="67E18856" w14:textId="77777777" w:rsidR="00E44465" w:rsidRPr="001972A2" w:rsidRDefault="00E44465" w:rsidP="00E44465">
      <w:pPr>
        <w:ind w:left="720"/>
        <w:rPr>
          <w:szCs w:val="28"/>
          <w:lang w:val="en-AU"/>
        </w:rPr>
      </w:pPr>
      <w:r w:rsidRPr="001972A2">
        <w:rPr>
          <w:szCs w:val="28"/>
          <w:lang w:val="en-AU"/>
        </w:rPr>
        <w:t>3 New South Wales</w:t>
      </w:r>
    </w:p>
    <w:p w14:paraId="5238400E" w14:textId="77777777" w:rsidR="00E44465" w:rsidRPr="001972A2" w:rsidRDefault="00E44465" w:rsidP="00E44465">
      <w:pPr>
        <w:ind w:left="720"/>
        <w:rPr>
          <w:szCs w:val="28"/>
          <w:lang w:val="en-AU"/>
        </w:rPr>
      </w:pPr>
      <w:r w:rsidRPr="001972A2">
        <w:rPr>
          <w:szCs w:val="28"/>
          <w:lang w:val="en-AU"/>
        </w:rPr>
        <w:t>4 Northern Territory</w:t>
      </w:r>
    </w:p>
    <w:p w14:paraId="52FE39BE" w14:textId="77777777" w:rsidR="00E44465" w:rsidRPr="001972A2" w:rsidRDefault="00E44465" w:rsidP="00E44465">
      <w:pPr>
        <w:ind w:left="720"/>
        <w:rPr>
          <w:szCs w:val="28"/>
          <w:lang w:val="en-AU"/>
        </w:rPr>
      </w:pPr>
      <w:r w:rsidRPr="001972A2">
        <w:rPr>
          <w:szCs w:val="28"/>
          <w:lang w:val="en-AU"/>
        </w:rPr>
        <w:t xml:space="preserve">5 Queensland </w:t>
      </w:r>
    </w:p>
    <w:p w14:paraId="7DFA13FF" w14:textId="77777777" w:rsidR="00E44465" w:rsidRPr="001972A2" w:rsidRDefault="00E44465" w:rsidP="00E44465">
      <w:pPr>
        <w:ind w:left="720"/>
        <w:rPr>
          <w:szCs w:val="28"/>
          <w:lang w:val="en-AU"/>
        </w:rPr>
      </w:pPr>
      <w:r w:rsidRPr="001972A2">
        <w:rPr>
          <w:szCs w:val="28"/>
          <w:lang w:val="en-AU"/>
        </w:rPr>
        <w:t>6 South Australia</w:t>
      </w:r>
    </w:p>
    <w:p w14:paraId="7DDE2601" w14:textId="77777777" w:rsidR="00E44465" w:rsidRPr="001972A2" w:rsidRDefault="00E44465" w:rsidP="00E44465">
      <w:pPr>
        <w:ind w:left="720"/>
        <w:rPr>
          <w:szCs w:val="28"/>
          <w:lang w:val="en-AU"/>
        </w:rPr>
      </w:pPr>
      <w:r w:rsidRPr="001972A2">
        <w:rPr>
          <w:szCs w:val="28"/>
          <w:lang w:val="en-AU"/>
        </w:rPr>
        <w:t>7 Tasmania</w:t>
      </w:r>
    </w:p>
    <w:p w14:paraId="4E64E4AE" w14:textId="77777777" w:rsidR="00E44465" w:rsidRPr="001972A2" w:rsidRDefault="00E44465" w:rsidP="00E44465">
      <w:pPr>
        <w:ind w:left="720"/>
        <w:rPr>
          <w:szCs w:val="28"/>
          <w:lang w:val="en-AU"/>
        </w:rPr>
      </w:pPr>
      <w:r w:rsidRPr="001972A2">
        <w:rPr>
          <w:szCs w:val="28"/>
          <w:lang w:val="en-AU"/>
        </w:rPr>
        <w:t>8 Victoria</w:t>
      </w:r>
    </w:p>
    <w:p w14:paraId="0FA5CBD8" w14:textId="77777777" w:rsidR="00E44465" w:rsidRPr="001972A2" w:rsidRDefault="00E44465" w:rsidP="00E44465">
      <w:pPr>
        <w:ind w:left="720"/>
        <w:rPr>
          <w:szCs w:val="28"/>
          <w:lang w:val="en-AU"/>
        </w:rPr>
      </w:pPr>
      <w:r w:rsidRPr="001972A2">
        <w:rPr>
          <w:szCs w:val="28"/>
          <w:lang w:val="en-AU"/>
        </w:rPr>
        <w:t>9 Western Australia</w:t>
      </w:r>
    </w:p>
    <w:p w14:paraId="6689CEC5" w14:textId="77777777" w:rsidR="00E44465" w:rsidRPr="001972A2" w:rsidRDefault="00E44465" w:rsidP="00E44465">
      <w:pPr>
        <w:rPr>
          <w:szCs w:val="28"/>
        </w:rPr>
      </w:pPr>
    </w:p>
    <w:p w14:paraId="3951ACEB" w14:textId="13AD4AC8" w:rsidR="00AF540D" w:rsidRPr="001972A2" w:rsidRDefault="00AF540D" w:rsidP="00AF540D">
      <w:pPr>
        <w:rPr>
          <w:i/>
          <w:szCs w:val="28"/>
          <w:lang w:val="en-AU"/>
        </w:rPr>
      </w:pPr>
      <w:r w:rsidRPr="001972A2">
        <w:rPr>
          <w:szCs w:val="28"/>
          <w:lang w:val="en-AU"/>
        </w:rPr>
        <w:t>--</w:t>
      </w:r>
      <w:r w:rsidRPr="001972A2">
        <w:rPr>
          <w:i/>
          <w:szCs w:val="28"/>
          <w:lang w:val="en-AU"/>
        </w:rPr>
        <w:t>End Content for Variable Prior Judicial Service 3—Location--</w:t>
      </w:r>
    </w:p>
    <w:p w14:paraId="3B57FB55" w14:textId="77777777" w:rsidR="00AF540D" w:rsidRPr="001972A2" w:rsidRDefault="00AF540D" w:rsidP="00E44465">
      <w:pPr>
        <w:rPr>
          <w:szCs w:val="28"/>
        </w:rPr>
      </w:pPr>
    </w:p>
    <w:p w14:paraId="4FCE4956" w14:textId="77777777" w:rsidR="00E44465" w:rsidRPr="001972A2" w:rsidRDefault="00E44465" w:rsidP="00E44465">
      <w:pPr>
        <w:rPr>
          <w:szCs w:val="28"/>
        </w:rPr>
      </w:pPr>
    </w:p>
    <w:p w14:paraId="37E0460E" w14:textId="1E0175F9" w:rsidR="00E44465" w:rsidRPr="001972A2" w:rsidRDefault="00E44465" w:rsidP="00680544">
      <w:pPr>
        <w:pStyle w:val="HCDB2"/>
      </w:pPr>
      <w:bookmarkStart w:id="146" w:name="_Toc159502674"/>
      <w:r w:rsidRPr="001972A2">
        <w:t>Prior Judicial Service 3—Specific</w:t>
      </w:r>
      <w:bookmarkEnd w:id="146"/>
      <w:r w:rsidRPr="001972A2">
        <w:t xml:space="preserve"> </w:t>
      </w:r>
    </w:p>
    <w:p w14:paraId="31EC4A73" w14:textId="77777777" w:rsidR="00E44465" w:rsidRPr="001972A2" w:rsidRDefault="00E44465" w:rsidP="00E44465">
      <w:pPr>
        <w:rPr>
          <w:szCs w:val="28"/>
        </w:rPr>
      </w:pPr>
    </w:p>
    <w:p w14:paraId="11FB2DFD" w14:textId="4524B51E" w:rsidR="00F70919" w:rsidRPr="001972A2" w:rsidRDefault="00F70919" w:rsidP="00F70919">
      <w:pPr>
        <w:rPr>
          <w:szCs w:val="28"/>
        </w:rPr>
      </w:pPr>
      <w:r w:rsidRPr="001972A2">
        <w:rPr>
          <w:szCs w:val="28"/>
        </w:rPr>
        <w:t>Variable Label: priorJudicialService3Specific</w:t>
      </w:r>
    </w:p>
    <w:p w14:paraId="1D6D4B67" w14:textId="77777777" w:rsidR="00E44465" w:rsidRPr="001972A2" w:rsidRDefault="00E44465" w:rsidP="00E44465">
      <w:pPr>
        <w:rPr>
          <w:szCs w:val="28"/>
        </w:rPr>
      </w:pPr>
    </w:p>
    <w:p w14:paraId="5AD447B0" w14:textId="3E39D064" w:rsidR="008962DE" w:rsidRPr="001972A2" w:rsidRDefault="008962DE" w:rsidP="00E44465">
      <w:pPr>
        <w:rPr>
          <w:szCs w:val="28"/>
        </w:rPr>
      </w:pPr>
      <w:r w:rsidRPr="001972A2">
        <w:rPr>
          <w:szCs w:val="28"/>
        </w:rPr>
        <w:t>See above variable description.</w:t>
      </w:r>
    </w:p>
    <w:p w14:paraId="4F02406D" w14:textId="77777777" w:rsidR="008962DE" w:rsidRPr="001972A2" w:rsidRDefault="008962DE" w:rsidP="00E44465">
      <w:pPr>
        <w:rPr>
          <w:szCs w:val="28"/>
        </w:rPr>
      </w:pPr>
    </w:p>
    <w:p w14:paraId="04F2687E" w14:textId="77777777" w:rsidR="00E44465" w:rsidRPr="001972A2" w:rsidRDefault="00E44465" w:rsidP="00F70919">
      <w:pPr>
        <w:rPr>
          <w:szCs w:val="28"/>
          <w:lang w:val="en-AU"/>
        </w:rPr>
      </w:pPr>
      <w:r w:rsidRPr="001972A2">
        <w:rPr>
          <w:szCs w:val="28"/>
          <w:lang w:val="en-AU"/>
        </w:rPr>
        <w:t>Values:</w:t>
      </w:r>
    </w:p>
    <w:p w14:paraId="629F547B" w14:textId="1C7DD0A6" w:rsidR="00E44465" w:rsidRPr="001972A2" w:rsidRDefault="00E44465" w:rsidP="00E44465">
      <w:pPr>
        <w:ind w:left="720"/>
        <w:rPr>
          <w:szCs w:val="28"/>
          <w:lang w:val="en-AU"/>
        </w:rPr>
      </w:pPr>
      <w:r w:rsidRPr="001972A2">
        <w:rPr>
          <w:szCs w:val="28"/>
          <w:lang w:val="en-AU"/>
        </w:rPr>
        <w:t>1 Family Court of Australia</w:t>
      </w:r>
    </w:p>
    <w:p w14:paraId="1578E10E" w14:textId="77777777" w:rsidR="00E44465" w:rsidRPr="001972A2" w:rsidRDefault="00E44465" w:rsidP="00E44465">
      <w:pPr>
        <w:ind w:left="720"/>
        <w:rPr>
          <w:szCs w:val="28"/>
          <w:lang w:val="en-AU"/>
        </w:rPr>
      </w:pPr>
      <w:r w:rsidRPr="001972A2">
        <w:rPr>
          <w:szCs w:val="28"/>
          <w:lang w:val="en-AU"/>
        </w:rPr>
        <w:t>2 Federal Magistrates Court</w:t>
      </w:r>
    </w:p>
    <w:p w14:paraId="595E9EEA" w14:textId="77777777" w:rsidR="00E44465" w:rsidRPr="001972A2" w:rsidRDefault="00E44465" w:rsidP="00E44465">
      <w:pPr>
        <w:ind w:left="720"/>
        <w:rPr>
          <w:szCs w:val="28"/>
          <w:lang w:val="en-AU"/>
        </w:rPr>
      </w:pPr>
      <w:r w:rsidRPr="001972A2">
        <w:rPr>
          <w:szCs w:val="28"/>
          <w:lang w:val="en-AU"/>
        </w:rPr>
        <w:t>3 Federal Circuit Court of Australia</w:t>
      </w:r>
    </w:p>
    <w:p w14:paraId="1E036621" w14:textId="4BF1F62C" w:rsidR="00E44465" w:rsidRPr="001972A2" w:rsidRDefault="00E44465" w:rsidP="00E44465">
      <w:pPr>
        <w:ind w:left="720"/>
        <w:rPr>
          <w:szCs w:val="28"/>
          <w:lang w:val="en-AU"/>
        </w:rPr>
      </w:pPr>
      <w:r w:rsidRPr="001972A2">
        <w:rPr>
          <w:szCs w:val="28"/>
          <w:lang w:val="en-AU"/>
        </w:rPr>
        <w:t>4 Federal Court of Australia</w:t>
      </w:r>
    </w:p>
    <w:p w14:paraId="3E23B534" w14:textId="77777777" w:rsidR="00E44465" w:rsidRPr="001972A2" w:rsidRDefault="00E44465" w:rsidP="00E44465">
      <w:pPr>
        <w:ind w:left="720"/>
        <w:rPr>
          <w:szCs w:val="28"/>
          <w:lang w:val="en-AU"/>
        </w:rPr>
      </w:pPr>
      <w:r w:rsidRPr="001972A2">
        <w:rPr>
          <w:szCs w:val="28"/>
          <w:lang w:val="en-AU"/>
        </w:rPr>
        <w:t>6 Australian Industrial Court</w:t>
      </w:r>
    </w:p>
    <w:p w14:paraId="7AEB516C" w14:textId="77777777" w:rsidR="00E44465" w:rsidRPr="001972A2" w:rsidRDefault="00E44465" w:rsidP="00E44465">
      <w:pPr>
        <w:ind w:left="720"/>
        <w:rPr>
          <w:szCs w:val="28"/>
          <w:lang w:val="en-AU"/>
        </w:rPr>
      </w:pPr>
      <w:r w:rsidRPr="001972A2">
        <w:rPr>
          <w:szCs w:val="28"/>
          <w:lang w:val="en-AU"/>
        </w:rPr>
        <w:t>7 Australia Military Court</w:t>
      </w:r>
    </w:p>
    <w:p w14:paraId="309F8BA7" w14:textId="77777777" w:rsidR="00E44465" w:rsidRPr="001972A2" w:rsidRDefault="00E44465" w:rsidP="00E44465">
      <w:pPr>
        <w:ind w:left="720"/>
        <w:rPr>
          <w:szCs w:val="28"/>
          <w:lang w:val="en-AU"/>
        </w:rPr>
      </w:pPr>
      <w:r w:rsidRPr="001972A2">
        <w:rPr>
          <w:szCs w:val="28"/>
          <w:lang w:val="en-AU"/>
        </w:rPr>
        <w:t>8 Commonwealth Court of Conciliation and Arbitration</w:t>
      </w:r>
    </w:p>
    <w:p w14:paraId="73BD6367" w14:textId="77777777" w:rsidR="00E44465" w:rsidRPr="001972A2" w:rsidRDefault="00E44465" w:rsidP="00E44465">
      <w:pPr>
        <w:ind w:left="720"/>
        <w:rPr>
          <w:szCs w:val="28"/>
          <w:lang w:val="en-AU"/>
        </w:rPr>
      </w:pPr>
      <w:r w:rsidRPr="001972A2">
        <w:rPr>
          <w:szCs w:val="28"/>
          <w:lang w:val="en-AU"/>
        </w:rPr>
        <w:t>9 Commonwealth Industrial Court</w:t>
      </w:r>
    </w:p>
    <w:p w14:paraId="439B492C" w14:textId="77777777" w:rsidR="00E44465" w:rsidRPr="001972A2" w:rsidRDefault="00E44465" w:rsidP="00E44465">
      <w:pPr>
        <w:ind w:left="720"/>
        <w:rPr>
          <w:szCs w:val="28"/>
          <w:lang w:val="en-AU"/>
        </w:rPr>
      </w:pPr>
      <w:r w:rsidRPr="001972A2">
        <w:rPr>
          <w:szCs w:val="28"/>
          <w:lang w:val="en-AU"/>
        </w:rPr>
        <w:t>10 Federal Court of Bankruptcy</w:t>
      </w:r>
    </w:p>
    <w:p w14:paraId="37530669" w14:textId="77777777" w:rsidR="00E44465" w:rsidRPr="001972A2" w:rsidRDefault="00E44465" w:rsidP="00E44465">
      <w:pPr>
        <w:ind w:left="720"/>
        <w:rPr>
          <w:szCs w:val="28"/>
          <w:lang w:val="en-AU"/>
        </w:rPr>
      </w:pPr>
      <w:r w:rsidRPr="001972A2">
        <w:rPr>
          <w:szCs w:val="28"/>
          <w:lang w:val="en-AU"/>
        </w:rPr>
        <w:t>11 Industrial Relations Court of Australia</w:t>
      </w:r>
    </w:p>
    <w:p w14:paraId="0729B36E" w14:textId="77777777" w:rsidR="00E44465" w:rsidRPr="001972A2" w:rsidRDefault="00E44465" w:rsidP="00E44465">
      <w:pPr>
        <w:ind w:left="720"/>
        <w:rPr>
          <w:szCs w:val="28"/>
          <w:lang w:val="en-AU"/>
        </w:rPr>
      </w:pPr>
      <w:r w:rsidRPr="001972A2">
        <w:rPr>
          <w:szCs w:val="28"/>
          <w:lang w:val="en-AU"/>
        </w:rPr>
        <w:t>12 Supreme Court of New South Wales—Common Law Division</w:t>
      </w:r>
    </w:p>
    <w:p w14:paraId="65D528CC" w14:textId="77777777" w:rsidR="00E44465" w:rsidRPr="001972A2" w:rsidRDefault="00E44465" w:rsidP="00E44465">
      <w:pPr>
        <w:ind w:left="720"/>
        <w:rPr>
          <w:szCs w:val="28"/>
          <w:lang w:val="en-AU"/>
        </w:rPr>
      </w:pPr>
      <w:r w:rsidRPr="001972A2">
        <w:rPr>
          <w:szCs w:val="28"/>
          <w:lang w:val="en-AU"/>
        </w:rPr>
        <w:t>13 Supreme Court of New South Wales—Equity Division</w:t>
      </w:r>
    </w:p>
    <w:p w14:paraId="3D8B0FE6" w14:textId="77777777" w:rsidR="00E44465" w:rsidRPr="001972A2" w:rsidRDefault="00E44465" w:rsidP="00E44465">
      <w:pPr>
        <w:ind w:left="720"/>
        <w:rPr>
          <w:szCs w:val="28"/>
          <w:lang w:val="en-AU"/>
        </w:rPr>
      </w:pPr>
      <w:r w:rsidRPr="001972A2">
        <w:rPr>
          <w:szCs w:val="28"/>
          <w:lang w:val="en-AU"/>
        </w:rPr>
        <w:t>14 Supreme Court of New South Wales—Court of Appeal</w:t>
      </w:r>
    </w:p>
    <w:p w14:paraId="1AEDB2B7" w14:textId="77777777" w:rsidR="00E44465" w:rsidRPr="001972A2" w:rsidRDefault="00E44465" w:rsidP="00E44465">
      <w:pPr>
        <w:ind w:left="720"/>
        <w:rPr>
          <w:szCs w:val="28"/>
          <w:lang w:val="en-AU"/>
        </w:rPr>
      </w:pPr>
      <w:r w:rsidRPr="001972A2">
        <w:rPr>
          <w:szCs w:val="28"/>
          <w:lang w:val="en-AU"/>
        </w:rPr>
        <w:t>15 Supreme Court of New South Wales—Court of Criminal Appeal</w:t>
      </w:r>
    </w:p>
    <w:p w14:paraId="2BEDC6E3" w14:textId="77777777" w:rsidR="00E44465" w:rsidRPr="001972A2" w:rsidRDefault="00E44465" w:rsidP="00E44465">
      <w:pPr>
        <w:ind w:left="720"/>
        <w:rPr>
          <w:szCs w:val="28"/>
          <w:lang w:val="en-AU"/>
        </w:rPr>
      </w:pPr>
      <w:r w:rsidRPr="001972A2">
        <w:rPr>
          <w:szCs w:val="28"/>
          <w:lang w:val="en-AU"/>
        </w:rPr>
        <w:t>16 Land and Environment Court of New South Wales</w:t>
      </w:r>
    </w:p>
    <w:p w14:paraId="5BF3B2FA" w14:textId="77777777" w:rsidR="00E44465" w:rsidRPr="001972A2" w:rsidRDefault="00E44465" w:rsidP="00E44465">
      <w:pPr>
        <w:ind w:left="720"/>
        <w:rPr>
          <w:szCs w:val="28"/>
          <w:lang w:val="en-AU"/>
        </w:rPr>
      </w:pPr>
      <w:r w:rsidRPr="001972A2">
        <w:rPr>
          <w:szCs w:val="28"/>
          <w:lang w:val="en-AU"/>
        </w:rPr>
        <w:t>17 District Court of New South Wales</w:t>
      </w:r>
    </w:p>
    <w:p w14:paraId="2F2609B9" w14:textId="77777777" w:rsidR="00E44465" w:rsidRPr="001972A2" w:rsidRDefault="00E44465" w:rsidP="00E44465">
      <w:pPr>
        <w:ind w:left="720"/>
        <w:rPr>
          <w:szCs w:val="28"/>
          <w:lang w:val="en-AU"/>
        </w:rPr>
      </w:pPr>
      <w:r w:rsidRPr="001972A2">
        <w:rPr>
          <w:szCs w:val="28"/>
          <w:lang w:val="en-AU"/>
        </w:rPr>
        <w:t>18 Local Court of New South Wales</w:t>
      </w:r>
    </w:p>
    <w:p w14:paraId="614FBD12" w14:textId="77777777" w:rsidR="00E44465" w:rsidRPr="001972A2" w:rsidRDefault="00E44465" w:rsidP="00E44465">
      <w:pPr>
        <w:ind w:left="720"/>
        <w:rPr>
          <w:szCs w:val="28"/>
          <w:lang w:val="en-AU"/>
        </w:rPr>
      </w:pPr>
      <w:r w:rsidRPr="001972A2">
        <w:rPr>
          <w:szCs w:val="28"/>
          <w:lang w:val="en-AU"/>
        </w:rPr>
        <w:t>19 New South Wales Industrial Court</w:t>
      </w:r>
    </w:p>
    <w:p w14:paraId="4B154497" w14:textId="77777777" w:rsidR="00E44465" w:rsidRPr="001972A2" w:rsidRDefault="00E44465" w:rsidP="00E44465">
      <w:pPr>
        <w:ind w:left="720"/>
        <w:rPr>
          <w:szCs w:val="28"/>
          <w:lang w:val="en-AU"/>
        </w:rPr>
      </w:pPr>
      <w:r w:rsidRPr="001972A2">
        <w:rPr>
          <w:szCs w:val="28"/>
          <w:lang w:val="en-AU"/>
        </w:rPr>
        <w:lastRenderedPageBreak/>
        <w:t>20 The Children’s Court of New South Wales</w:t>
      </w:r>
    </w:p>
    <w:p w14:paraId="09F521A9" w14:textId="77777777" w:rsidR="00E44465" w:rsidRPr="001972A2" w:rsidRDefault="00E44465" w:rsidP="00E44465">
      <w:pPr>
        <w:ind w:left="720"/>
        <w:rPr>
          <w:szCs w:val="28"/>
          <w:lang w:val="en-AU"/>
        </w:rPr>
      </w:pPr>
      <w:r w:rsidRPr="001972A2">
        <w:rPr>
          <w:szCs w:val="28"/>
          <w:lang w:val="en-AU"/>
        </w:rPr>
        <w:t>21 New South Wales Dust Diseases Tribunal</w:t>
      </w:r>
    </w:p>
    <w:p w14:paraId="1C190AD7" w14:textId="77777777" w:rsidR="00E44465" w:rsidRPr="001972A2" w:rsidRDefault="00E44465" w:rsidP="00E44465">
      <w:pPr>
        <w:ind w:left="720"/>
        <w:rPr>
          <w:szCs w:val="28"/>
          <w:lang w:val="en-AU"/>
        </w:rPr>
      </w:pPr>
      <w:r w:rsidRPr="001972A2">
        <w:rPr>
          <w:szCs w:val="28"/>
          <w:lang w:val="en-AU"/>
        </w:rPr>
        <w:t>22 Drug Court of New South Wales</w:t>
      </w:r>
    </w:p>
    <w:p w14:paraId="07C1A7A9" w14:textId="77777777" w:rsidR="00E44465" w:rsidRPr="001972A2" w:rsidRDefault="00E44465" w:rsidP="00E44465">
      <w:pPr>
        <w:ind w:left="720"/>
        <w:rPr>
          <w:szCs w:val="28"/>
          <w:lang w:val="en-AU"/>
        </w:rPr>
      </w:pPr>
      <w:r w:rsidRPr="001972A2">
        <w:rPr>
          <w:szCs w:val="28"/>
          <w:lang w:val="en-AU"/>
        </w:rPr>
        <w:t>23 New South Wales Chief Industrial Magistrate’s Court</w:t>
      </w:r>
    </w:p>
    <w:p w14:paraId="2B49B1CC" w14:textId="77777777" w:rsidR="00E44465" w:rsidRPr="001972A2" w:rsidRDefault="00E44465" w:rsidP="00E44465">
      <w:pPr>
        <w:ind w:left="720"/>
        <w:rPr>
          <w:szCs w:val="28"/>
          <w:lang w:val="en-AU"/>
        </w:rPr>
      </w:pPr>
      <w:r w:rsidRPr="001972A2">
        <w:rPr>
          <w:szCs w:val="28"/>
          <w:lang w:val="en-AU"/>
        </w:rPr>
        <w:t>24 New South Wales Coroner’s Court</w:t>
      </w:r>
    </w:p>
    <w:p w14:paraId="4536A9D0" w14:textId="77777777" w:rsidR="00E44465" w:rsidRPr="001972A2" w:rsidRDefault="00E44465" w:rsidP="00E44465">
      <w:pPr>
        <w:ind w:left="720"/>
        <w:rPr>
          <w:szCs w:val="28"/>
          <w:lang w:val="en-AU"/>
        </w:rPr>
      </w:pPr>
      <w:r w:rsidRPr="001972A2">
        <w:rPr>
          <w:szCs w:val="28"/>
          <w:lang w:val="en-AU"/>
        </w:rPr>
        <w:t>25 Supreme Court of Queensland—Court of Appeal</w:t>
      </w:r>
    </w:p>
    <w:p w14:paraId="5D1D6E12" w14:textId="77777777" w:rsidR="00E44465" w:rsidRPr="001972A2" w:rsidRDefault="00E44465" w:rsidP="00E44465">
      <w:pPr>
        <w:ind w:left="720"/>
        <w:rPr>
          <w:szCs w:val="28"/>
          <w:lang w:val="en-AU"/>
        </w:rPr>
      </w:pPr>
      <w:r w:rsidRPr="001972A2">
        <w:rPr>
          <w:szCs w:val="28"/>
          <w:lang w:val="en-AU"/>
        </w:rPr>
        <w:t>26 Supreme Court of Queensland—Trial Division (Criminal)</w:t>
      </w:r>
    </w:p>
    <w:p w14:paraId="4D149CC1" w14:textId="77777777" w:rsidR="00E44465" w:rsidRPr="001972A2" w:rsidRDefault="00E44465" w:rsidP="00E44465">
      <w:pPr>
        <w:ind w:left="720"/>
        <w:rPr>
          <w:szCs w:val="28"/>
          <w:lang w:val="en-AU"/>
        </w:rPr>
      </w:pPr>
      <w:r w:rsidRPr="001972A2">
        <w:rPr>
          <w:szCs w:val="28"/>
          <w:lang w:val="en-AU"/>
        </w:rPr>
        <w:t>27 Supreme Court of Queensland—Trial Division (Civil)</w:t>
      </w:r>
    </w:p>
    <w:p w14:paraId="2ACE6764" w14:textId="77777777" w:rsidR="00E44465" w:rsidRPr="001972A2" w:rsidRDefault="00E44465" w:rsidP="00E44465">
      <w:pPr>
        <w:ind w:left="720"/>
        <w:rPr>
          <w:szCs w:val="28"/>
          <w:lang w:val="en-AU"/>
        </w:rPr>
      </w:pPr>
      <w:r w:rsidRPr="001972A2">
        <w:rPr>
          <w:szCs w:val="28"/>
          <w:lang w:val="en-AU"/>
        </w:rPr>
        <w:t>28 Industrial Court of Queensland</w:t>
      </w:r>
    </w:p>
    <w:p w14:paraId="4B61218C" w14:textId="77777777" w:rsidR="00E44465" w:rsidRPr="001972A2" w:rsidRDefault="00E44465" w:rsidP="00E44465">
      <w:pPr>
        <w:ind w:left="720"/>
        <w:rPr>
          <w:szCs w:val="28"/>
          <w:lang w:val="en-AU"/>
        </w:rPr>
      </w:pPr>
      <w:r w:rsidRPr="001972A2">
        <w:rPr>
          <w:szCs w:val="28"/>
          <w:lang w:val="en-AU"/>
        </w:rPr>
        <w:t>29 Queensland Planning and Environment Court</w:t>
      </w:r>
    </w:p>
    <w:p w14:paraId="6850D6DE" w14:textId="77777777" w:rsidR="00E44465" w:rsidRPr="001972A2" w:rsidRDefault="00E44465" w:rsidP="00E44465">
      <w:pPr>
        <w:ind w:left="720"/>
        <w:rPr>
          <w:szCs w:val="28"/>
          <w:lang w:val="en-AU"/>
        </w:rPr>
      </w:pPr>
      <w:r w:rsidRPr="001972A2">
        <w:rPr>
          <w:szCs w:val="28"/>
          <w:lang w:val="en-AU"/>
        </w:rPr>
        <w:t>30 Queensland Land Appeal Court</w:t>
      </w:r>
    </w:p>
    <w:p w14:paraId="004FE8C8" w14:textId="77777777" w:rsidR="00E44465" w:rsidRPr="001972A2" w:rsidRDefault="00E44465" w:rsidP="00E44465">
      <w:pPr>
        <w:ind w:left="720"/>
        <w:rPr>
          <w:szCs w:val="28"/>
          <w:lang w:val="en-AU"/>
        </w:rPr>
      </w:pPr>
      <w:r w:rsidRPr="001972A2">
        <w:rPr>
          <w:szCs w:val="28"/>
          <w:lang w:val="en-AU"/>
        </w:rPr>
        <w:t>31 District Court of Queensland</w:t>
      </w:r>
    </w:p>
    <w:p w14:paraId="14A1E3E0" w14:textId="77777777" w:rsidR="00E44465" w:rsidRPr="001972A2" w:rsidRDefault="00E44465" w:rsidP="00E44465">
      <w:pPr>
        <w:ind w:left="720"/>
        <w:rPr>
          <w:szCs w:val="28"/>
          <w:lang w:val="en-AU"/>
        </w:rPr>
      </w:pPr>
      <w:r w:rsidRPr="001972A2">
        <w:rPr>
          <w:szCs w:val="28"/>
          <w:lang w:val="en-AU"/>
        </w:rPr>
        <w:t>32 Magistrates Court of Queensland</w:t>
      </w:r>
    </w:p>
    <w:p w14:paraId="21AFCA17" w14:textId="77777777" w:rsidR="00E44465" w:rsidRPr="001972A2" w:rsidRDefault="00E44465" w:rsidP="00E44465">
      <w:pPr>
        <w:ind w:left="720"/>
        <w:rPr>
          <w:szCs w:val="28"/>
          <w:lang w:val="en-AU"/>
        </w:rPr>
      </w:pPr>
      <w:r w:rsidRPr="001972A2">
        <w:rPr>
          <w:szCs w:val="28"/>
          <w:lang w:val="en-AU"/>
        </w:rPr>
        <w:t>33 Queensland Children’s Court</w:t>
      </w:r>
    </w:p>
    <w:p w14:paraId="6FE8A1A9" w14:textId="77777777" w:rsidR="00E44465" w:rsidRPr="001972A2" w:rsidRDefault="00E44465" w:rsidP="00E44465">
      <w:pPr>
        <w:ind w:left="720"/>
        <w:rPr>
          <w:szCs w:val="28"/>
          <w:lang w:val="en-AU"/>
        </w:rPr>
      </w:pPr>
      <w:r w:rsidRPr="001972A2">
        <w:rPr>
          <w:szCs w:val="28"/>
          <w:lang w:val="en-AU"/>
        </w:rPr>
        <w:t>34 Queensland Mental Health Court</w:t>
      </w:r>
    </w:p>
    <w:p w14:paraId="4A8EC37C" w14:textId="77777777" w:rsidR="00E44465" w:rsidRPr="001972A2" w:rsidRDefault="00E44465" w:rsidP="00E44465">
      <w:pPr>
        <w:ind w:left="720"/>
        <w:rPr>
          <w:szCs w:val="28"/>
          <w:lang w:val="en-AU"/>
        </w:rPr>
      </w:pPr>
      <w:r w:rsidRPr="001972A2">
        <w:rPr>
          <w:szCs w:val="28"/>
          <w:lang w:val="en-AU"/>
        </w:rPr>
        <w:t>35 Queensland Murri Court</w:t>
      </w:r>
    </w:p>
    <w:p w14:paraId="61EE45E2" w14:textId="77777777" w:rsidR="00E44465" w:rsidRPr="001972A2" w:rsidRDefault="00E44465" w:rsidP="00E44465">
      <w:pPr>
        <w:ind w:left="720"/>
        <w:rPr>
          <w:szCs w:val="28"/>
          <w:lang w:val="en-AU"/>
        </w:rPr>
      </w:pPr>
      <w:r w:rsidRPr="001972A2">
        <w:rPr>
          <w:szCs w:val="28"/>
          <w:lang w:val="en-AU"/>
        </w:rPr>
        <w:t>36 Queensland Domestic Violence Court</w:t>
      </w:r>
    </w:p>
    <w:p w14:paraId="0CFBE724" w14:textId="77777777" w:rsidR="00E44465" w:rsidRPr="001972A2" w:rsidRDefault="00E44465" w:rsidP="00E44465">
      <w:pPr>
        <w:ind w:left="720"/>
        <w:rPr>
          <w:szCs w:val="28"/>
          <w:lang w:val="en-AU"/>
        </w:rPr>
      </w:pPr>
      <w:r w:rsidRPr="001972A2">
        <w:rPr>
          <w:szCs w:val="28"/>
          <w:lang w:val="en-AU"/>
        </w:rPr>
        <w:t>37 Queensland Drug and Alcohol Court</w:t>
      </w:r>
    </w:p>
    <w:p w14:paraId="36DF031B" w14:textId="77777777" w:rsidR="00E44465" w:rsidRPr="001972A2" w:rsidRDefault="00E44465" w:rsidP="00E44465">
      <w:pPr>
        <w:ind w:left="720"/>
        <w:rPr>
          <w:szCs w:val="28"/>
          <w:lang w:val="en-AU"/>
        </w:rPr>
      </w:pPr>
      <w:r w:rsidRPr="001972A2">
        <w:rPr>
          <w:szCs w:val="28"/>
          <w:lang w:val="en-AU"/>
        </w:rPr>
        <w:t>38 Queensland Coroner’s Court</w:t>
      </w:r>
    </w:p>
    <w:p w14:paraId="2486F109" w14:textId="77777777" w:rsidR="00E44465" w:rsidRPr="001972A2" w:rsidRDefault="00E44465" w:rsidP="00E44465">
      <w:pPr>
        <w:ind w:left="720"/>
        <w:rPr>
          <w:szCs w:val="28"/>
          <w:lang w:val="en-AU"/>
        </w:rPr>
      </w:pPr>
      <w:r w:rsidRPr="001972A2">
        <w:rPr>
          <w:szCs w:val="28"/>
          <w:lang w:val="en-AU"/>
        </w:rPr>
        <w:t>39 Supreme Court of Victoria—Court of Appeals</w:t>
      </w:r>
    </w:p>
    <w:p w14:paraId="67D9B205" w14:textId="77777777" w:rsidR="00E44465" w:rsidRPr="001972A2" w:rsidRDefault="00E44465" w:rsidP="00E44465">
      <w:pPr>
        <w:ind w:left="720"/>
        <w:rPr>
          <w:szCs w:val="28"/>
          <w:lang w:val="en-AU"/>
        </w:rPr>
      </w:pPr>
      <w:r w:rsidRPr="001972A2">
        <w:rPr>
          <w:szCs w:val="28"/>
          <w:lang w:val="en-AU"/>
        </w:rPr>
        <w:t>40 Supreme Court of Victoria—Trial Court Common Law Division</w:t>
      </w:r>
    </w:p>
    <w:p w14:paraId="258F5C29" w14:textId="77777777" w:rsidR="00E44465" w:rsidRPr="001972A2" w:rsidRDefault="00E44465" w:rsidP="00E44465">
      <w:pPr>
        <w:ind w:left="720"/>
        <w:rPr>
          <w:szCs w:val="28"/>
          <w:lang w:val="en-AU"/>
        </w:rPr>
      </w:pPr>
      <w:r w:rsidRPr="001972A2">
        <w:rPr>
          <w:szCs w:val="28"/>
          <w:lang w:val="en-AU"/>
        </w:rPr>
        <w:t>41 Supreme Court of Victoria—Trial Court Commercial Division</w:t>
      </w:r>
    </w:p>
    <w:p w14:paraId="07CF4B6B" w14:textId="77777777" w:rsidR="00E44465" w:rsidRPr="001972A2" w:rsidRDefault="00E44465" w:rsidP="00E44465">
      <w:pPr>
        <w:ind w:left="720"/>
        <w:rPr>
          <w:szCs w:val="28"/>
          <w:lang w:val="en-AU"/>
        </w:rPr>
      </w:pPr>
      <w:r w:rsidRPr="001972A2">
        <w:rPr>
          <w:szCs w:val="28"/>
          <w:lang w:val="en-AU"/>
        </w:rPr>
        <w:t>42 Supreme Court of Victoria—Trial Court Criminal Division</w:t>
      </w:r>
    </w:p>
    <w:p w14:paraId="368CF607" w14:textId="77777777" w:rsidR="00E44465" w:rsidRPr="001972A2" w:rsidRDefault="00E44465" w:rsidP="00E44465">
      <w:pPr>
        <w:ind w:left="720"/>
        <w:rPr>
          <w:szCs w:val="28"/>
          <w:lang w:val="en-AU"/>
        </w:rPr>
      </w:pPr>
      <w:r w:rsidRPr="001972A2">
        <w:rPr>
          <w:szCs w:val="28"/>
          <w:lang w:val="en-AU"/>
        </w:rPr>
        <w:t>43 County Court of Victoria</w:t>
      </w:r>
    </w:p>
    <w:p w14:paraId="58C7402F" w14:textId="77777777" w:rsidR="00E44465" w:rsidRPr="001972A2" w:rsidRDefault="00E44465" w:rsidP="00E44465">
      <w:pPr>
        <w:ind w:left="720"/>
        <w:rPr>
          <w:szCs w:val="28"/>
          <w:lang w:val="en-AU"/>
        </w:rPr>
      </w:pPr>
      <w:r w:rsidRPr="001972A2">
        <w:rPr>
          <w:szCs w:val="28"/>
          <w:lang w:val="en-AU"/>
        </w:rPr>
        <w:t>44 Magistrates’ Court of Victoria</w:t>
      </w:r>
    </w:p>
    <w:p w14:paraId="6EF63C83" w14:textId="77777777" w:rsidR="00E44465" w:rsidRPr="001972A2" w:rsidRDefault="00E44465" w:rsidP="00E44465">
      <w:pPr>
        <w:ind w:left="720"/>
        <w:rPr>
          <w:szCs w:val="28"/>
          <w:lang w:val="en-AU"/>
        </w:rPr>
      </w:pPr>
      <w:r w:rsidRPr="001972A2">
        <w:rPr>
          <w:szCs w:val="28"/>
          <w:lang w:val="en-AU"/>
        </w:rPr>
        <w:t>45 Children’s Court of Victoria</w:t>
      </w:r>
    </w:p>
    <w:p w14:paraId="777C6DF0" w14:textId="77777777" w:rsidR="00E44465" w:rsidRPr="001972A2" w:rsidRDefault="00E44465" w:rsidP="00E44465">
      <w:pPr>
        <w:ind w:left="720"/>
        <w:rPr>
          <w:szCs w:val="28"/>
          <w:lang w:val="en-AU"/>
        </w:rPr>
      </w:pPr>
      <w:r w:rsidRPr="001972A2">
        <w:rPr>
          <w:szCs w:val="28"/>
          <w:lang w:val="en-AU"/>
        </w:rPr>
        <w:t>46 Victorian Coroner’s Court</w:t>
      </w:r>
    </w:p>
    <w:p w14:paraId="7B92963B" w14:textId="77777777" w:rsidR="00E44465" w:rsidRPr="001972A2" w:rsidRDefault="00E44465" w:rsidP="00E44465">
      <w:pPr>
        <w:ind w:left="720"/>
        <w:rPr>
          <w:szCs w:val="28"/>
          <w:lang w:val="en-AU"/>
        </w:rPr>
      </w:pPr>
      <w:r w:rsidRPr="001972A2">
        <w:rPr>
          <w:szCs w:val="28"/>
          <w:lang w:val="en-AU"/>
        </w:rPr>
        <w:t>47 Supreme Court of South Australia—Trial Division</w:t>
      </w:r>
    </w:p>
    <w:p w14:paraId="419A53FD" w14:textId="77777777" w:rsidR="00E44465" w:rsidRPr="001972A2" w:rsidRDefault="00E44465" w:rsidP="00E44465">
      <w:pPr>
        <w:ind w:left="720"/>
        <w:rPr>
          <w:szCs w:val="28"/>
          <w:lang w:val="en-AU"/>
        </w:rPr>
      </w:pPr>
      <w:r w:rsidRPr="001972A2">
        <w:rPr>
          <w:szCs w:val="28"/>
          <w:lang w:val="en-AU"/>
        </w:rPr>
        <w:t>48 Supreme Court of South Australia—Criminal Appeal Division</w:t>
      </w:r>
    </w:p>
    <w:p w14:paraId="5894E2CE" w14:textId="77777777" w:rsidR="00E44465" w:rsidRPr="001972A2" w:rsidRDefault="00E44465" w:rsidP="00E44465">
      <w:pPr>
        <w:ind w:left="720"/>
        <w:rPr>
          <w:szCs w:val="28"/>
          <w:lang w:val="en-AU"/>
        </w:rPr>
      </w:pPr>
      <w:r w:rsidRPr="001972A2">
        <w:rPr>
          <w:szCs w:val="28"/>
          <w:lang w:val="en-AU"/>
        </w:rPr>
        <w:t>49 Supreme Court of South Australia—Civil Appeal Division</w:t>
      </w:r>
    </w:p>
    <w:p w14:paraId="62CDE721" w14:textId="77777777" w:rsidR="00E44465" w:rsidRPr="001972A2" w:rsidRDefault="00E44465" w:rsidP="00E44465">
      <w:pPr>
        <w:ind w:left="720"/>
        <w:rPr>
          <w:szCs w:val="28"/>
          <w:lang w:val="en-AU"/>
        </w:rPr>
      </w:pPr>
      <w:r w:rsidRPr="001972A2">
        <w:rPr>
          <w:szCs w:val="28"/>
          <w:lang w:val="en-AU"/>
        </w:rPr>
        <w:t>50 District Court of South Australia</w:t>
      </w:r>
    </w:p>
    <w:p w14:paraId="1028C537" w14:textId="77777777" w:rsidR="00E44465" w:rsidRPr="001972A2" w:rsidRDefault="00E44465" w:rsidP="00E44465">
      <w:pPr>
        <w:ind w:left="720"/>
        <w:rPr>
          <w:szCs w:val="28"/>
          <w:lang w:val="en-AU"/>
        </w:rPr>
      </w:pPr>
      <w:r w:rsidRPr="001972A2">
        <w:rPr>
          <w:szCs w:val="28"/>
          <w:lang w:val="en-AU"/>
        </w:rPr>
        <w:t>51 Magistrates Court of South Australia</w:t>
      </w:r>
    </w:p>
    <w:p w14:paraId="07229BDC" w14:textId="77777777" w:rsidR="00E44465" w:rsidRPr="001972A2" w:rsidRDefault="00E44465" w:rsidP="00E44465">
      <w:pPr>
        <w:ind w:firstLine="720"/>
        <w:rPr>
          <w:szCs w:val="28"/>
          <w:lang w:val="en-AU"/>
        </w:rPr>
      </w:pPr>
      <w:r w:rsidRPr="001972A2">
        <w:rPr>
          <w:szCs w:val="28"/>
          <w:lang w:val="en-AU"/>
        </w:rPr>
        <w:t>52 Environment, Resources, and Development Court of South Australia</w:t>
      </w:r>
    </w:p>
    <w:p w14:paraId="55C20855" w14:textId="77777777" w:rsidR="00E44465" w:rsidRPr="001972A2" w:rsidRDefault="00E44465" w:rsidP="00E44465">
      <w:pPr>
        <w:ind w:left="720"/>
        <w:rPr>
          <w:szCs w:val="28"/>
          <w:lang w:val="en-AU"/>
        </w:rPr>
      </w:pPr>
      <w:r w:rsidRPr="001972A2">
        <w:rPr>
          <w:szCs w:val="28"/>
          <w:lang w:val="en-AU"/>
        </w:rPr>
        <w:t>53 South Australia Industrial Relations Court</w:t>
      </w:r>
    </w:p>
    <w:p w14:paraId="0FC694AD" w14:textId="77777777" w:rsidR="00E44465" w:rsidRPr="001972A2" w:rsidRDefault="00E44465" w:rsidP="00E44465">
      <w:pPr>
        <w:ind w:left="720"/>
        <w:rPr>
          <w:szCs w:val="28"/>
          <w:lang w:val="en-AU"/>
        </w:rPr>
      </w:pPr>
      <w:r w:rsidRPr="001972A2">
        <w:rPr>
          <w:szCs w:val="28"/>
          <w:lang w:val="en-AU"/>
        </w:rPr>
        <w:t>54 Wardens Court of South Australia</w:t>
      </w:r>
    </w:p>
    <w:p w14:paraId="5042649F" w14:textId="77777777" w:rsidR="00E44465" w:rsidRPr="001972A2" w:rsidRDefault="00E44465" w:rsidP="00E44465">
      <w:pPr>
        <w:ind w:left="720"/>
        <w:rPr>
          <w:szCs w:val="28"/>
          <w:lang w:val="en-AU"/>
        </w:rPr>
      </w:pPr>
      <w:r w:rsidRPr="001972A2">
        <w:rPr>
          <w:szCs w:val="28"/>
          <w:lang w:val="en-AU"/>
        </w:rPr>
        <w:t>55 Youth Court of South Australia</w:t>
      </w:r>
    </w:p>
    <w:p w14:paraId="1E1B154F" w14:textId="77777777" w:rsidR="00E44465" w:rsidRPr="001972A2" w:rsidRDefault="00E44465" w:rsidP="00E44465">
      <w:pPr>
        <w:ind w:left="720"/>
        <w:rPr>
          <w:szCs w:val="28"/>
          <w:lang w:val="en-AU"/>
        </w:rPr>
      </w:pPr>
      <w:r w:rsidRPr="001972A2">
        <w:rPr>
          <w:szCs w:val="28"/>
          <w:lang w:val="en-AU"/>
        </w:rPr>
        <w:t>56 South Australia Coroner’s Court</w:t>
      </w:r>
    </w:p>
    <w:p w14:paraId="100D409C" w14:textId="77777777" w:rsidR="00E44465" w:rsidRPr="001972A2" w:rsidRDefault="00E44465" w:rsidP="00E44465">
      <w:pPr>
        <w:ind w:left="720"/>
        <w:rPr>
          <w:szCs w:val="28"/>
          <w:lang w:val="en-AU"/>
        </w:rPr>
      </w:pPr>
      <w:r w:rsidRPr="001972A2">
        <w:rPr>
          <w:szCs w:val="28"/>
          <w:lang w:val="en-AU"/>
        </w:rPr>
        <w:t>57 Supreme Court of Western Australia—Court of Appeals</w:t>
      </w:r>
    </w:p>
    <w:p w14:paraId="67744A08" w14:textId="77777777" w:rsidR="00E44465" w:rsidRPr="001972A2" w:rsidRDefault="00E44465" w:rsidP="00E44465">
      <w:pPr>
        <w:ind w:left="720"/>
        <w:rPr>
          <w:szCs w:val="28"/>
          <w:lang w:val="en-AU"/>
        </w:rPr>
      </w:pPr>
      <w:r w:rsidRPr="001972A2">
        <w:rPr>
          <w:szCs w:val="28"/>
          <w:lang w:val="en-AU"/>
        </w:rPr>
        <w:t>58 Supreme Court of Western Australia—General (Trial) Division</w:t>
      </w:r>
    </w:p>
    <w:p w14:paraId="7348F8EF" w14:textId="77777777" w:rsidR="00E44465" w:rsidRPr="001972A2" w:rsidRDefault="00E44465" w:rsidP="00E44465">
      <w:pPr>
        <w:ind w:left="720"/>
        <w:rPr>
          <w:szCs w:val="28"/>
          <w:lang w:val="en-AU"/>
        </w:rPr>
      </w:pPr>
      <w:r w:rsidRPr="001972A2">
        <w:rPr>
          <w:szCs w:val="28"/>
          <w:lang w:val="en-AU"/>
        </w:rPr>
        <w:t>59 Family Court of Western Australia</w:t>
      </w:r>
    </w:p>
    <w:p w14:paraId="5182D578" w14:textId="77777777" w:rsidR="00E44465" w:rsidRPr="001972A2" w:rsidRDefault="00E44465" w:rsidP="00E44465">
      <w:pPr>
        <w:ind w:left="720"/>
        <w:rPr>
          <w:szCs w:val="28"/>
          <w:lang w:val="en-AU"/>
        </w:rPr>
      </w:pPr>
      <w:r w:rsidRPr="001972A2">
        <w:rPr>
          <w:szCs w:val="28"/>
          <w:lang w:val="en-AU"/>
        </w:rPr>
        <w:t>60 District Court of Western Australia</w:t>
      </w:r>
    </w:p>
    <w:p w14:paraId="2344451F" w14:textId="77777777" w:rsidR="00E44465" w:rsidRPr="001972A2" w:rsidRDefault="00E44465" w:rsidP="00E44465">
      <w:pPr>
        <w:ind w:left="720"/>
        <w:rPr>
          <w:szCs w:val="28"/>
          <w:lang w:val="en-AU"/>
        </w:rPr>
      </w:pPr>
      <w:r w:rsidRPr="001972A2">
        <w:rPr>
          <w:szCs w:val="28"/>
          <w:lang w:val="en-AU"/>
        </w:rPr>
        <w:lastRenderedPageBreak/>
        <w:t>61 Magistrates Court of Western Australia</w:t>
      </w:r>
    </w:p>
    <w:p w14:paraId="0D1C78A7" w14:textId="77777777" w:rsidR="00E44465" w:rsidRPr="001972A2" w:rsidRDefault="00E44465" w:rsidP="00E44465">
      <w:pPr>
        <w:ind w:left="720"/>
        <w:rPr>
          <w:szCs w:val="28"/>
          <w:lang w:val="en-AU"/>
        </w:rPr>
      </w:pPr>
      <w:r w:rsidRPr="001972A2">
        <w:rPr>
          <w:szCs w:val="28"/>
          <w:lang w:val="en-AU"/>
        </w:rPr>
        <w:t>62 Aboriginal Community Court of Western Australia</w:t>
      </w:r>
    </w:p>
    <w:p w14:paraId="184D4F99" w14:textId="77777777" w:rsidR="00E44465" w:rsidRPr="001972A2" w:rsidRDefault="00E44465" w:rsidP="00E44465">
      <w:pPr>
        <w:ind w:left="720"/>
        <w:rPr>
          <w:szCs w:val="28"/>
          <w:lang w:val="en-AU"/>
        </w:rPr>
      </w:pPr>
      <w:r w:rsidRPr="001972A2">
        <w:rPr>
          <w:szCs w:val="28"/>
          <w:lang w:val="en-AU"/>
        </w:rPr>
        <w:t>63 Children’s Court of Western Australia</w:t>
      </w:r>
    </w:p>
    <w:p w14:paraId="68F36B82" w14:textId="77777777" w:rsidR="00E44465" w:rsidRPr="001972A2" w:rsidRDefault="00E44465" w:rsidP="00E44465">
      <w:pPr>
        <w:ind w:left="720"/>
        <w:rPr>
          <w:szCs w:val="28"/>
          <w:lang w:val="en-AU"/>
        </w:rPr>
      </w:pPr>
      <w:r w:rsidRPr="001972A2">
        <w:rPr>
          <w:szCs w:val="28"/>
          <w:lang w:val="en-AU"/>
        </w:rPr>
        <w:t>64 Drug Court of Western Australia</w:t>
      </w:r>
    </w:p>
    <w:p w14:paraId="5D704CA4" w14:textId="77777777" w:rsidR="00E44465" w:rsidRPr="001972A2" w:rsidRDefault="00E44465" w:rsidP="00E44465">
      <w:pPr>
        <w:ind w:left="720"/>
        <w:rPr>
          <w:szCs w:val="28"/>
          <w:lang w:val="en-AU"/>
        </w:rPr>
      </w:pPr>
      <w:r w:rsidRPr="001972A2">
        <w:rPr>
          <w:szCs w:val="28"/>
          <w:lang w:val="en-AU"/>
        </w:rPr>
        <w:t>65 Geraldton Family Violence Court, Western Australia</w:t>
      </w:r>
    </w:p>
    <w:p w14:paraId="3839176E" w14:textId="77777777" w:rsidR="00E44465" w:rsidRPr="001972A2" w:rsidRDefault="00E44465" w:rsidP="00E44465">
      <w:pPr>
        <w:ind w:left="720"/>
        <w:rPr>
          <w:szCs w:val="28"/>
          <w:lang w:val="en-AU"/>
        </w:rPr>
      </w:pPr>
      <w:r w:rsidRPr="001972A2">
        <w:rPr>
          <w:szCs w:val="28"/>
          <w:lang w:val="en-AU"/>
        </w:rPr>
        <w:t>66 Western Australia Coroner’s Court</w:t>
      </w:r>
    </w:p>
    <w:p w14:paraId="0144A75D" w14:textId="77777777" w:rsidR="00E44465" w:rsidRPr="001972A2" w:rsidRDefault="00E44465" w:rsidP="00E44465">
      <w:pPr>
        <w:ind w:left="720"/>
        <w:rPr>
          <w:szCs w:val="28"/>
          <w:lang w:val="en-AU"/>
        </w:rPr>
      </w:pPr>
      <w:r w:rsidRPr="001972A2">
        <w:rPr>
          <w:szCs w:val="28"/>
          <w:lang w:val="en-AU"/>
        </w:rPr>
        <w:t>67 Supreme Court of Tasmania—Criminal Division</w:t>
      </w:r>
    </w:p>
    <w:p w14:paraId="41D54A71" w14:textId="77777777" w:rsidR="00E44465" w:rsidRPr="001972A2" w:rsidRDefault="00E44465" w:rsidP="00E44465">
      <w:pPr>
        <w:ind w:left="720"/>
        <w:rPr>
          <w:szCs w:val="28"/>
          <w:lang w:val="en-AU"/>
        </w:rPr>
      </w:pPr>
      <w:r w:rsidRPr="001972A2">
        <w:rPr>
          <w:szCs w:val="28"/>
          <w:lang w:val="en-AU"/>
        </w:rPr>
        <w:t>68 Supreme Court of Tasmania—Civil Division</w:t>
      </w:r>
    </w:p>
    <w:p w14:paraId="2E95989C" w14:textId="77777777" w:rsidR="00E44465" w:rsidRPr="001972A2" w:rsidRDefault="00E44465" w:rsidP="00E44465">
      <w:pPr>
        <w:ind w:left="720"/>
        <w:rPr>
          <w:szCs w:val="28"/>
          <w:lang w:val="en-AU"/>
        </w:rPr>
      </w:pPr>
      <w:r w:rsidRPr="001972A2">
        <w:rPr>
          <w:szCs w:val="28"/>
          <w:lang w:val="en-AU"/>
        </w:rPr>
        <w:t>69 Supreme Court of Tasmania—Court of Appeals</w:t>
      </w:r>
    </w:p>
    <w:p w14:paraId="3C0C6985" w14:textId="77777777" w:rsidR="00E44465" w:rsidRPr="001972A2" w:rsidRDefault="00E44465" w:rsidP="00E44465">
      <w:pPr>
        <w:ind w:left="720"/>
        <w:rPr>
          <w:szCs w:val="28"/>
          <w:lang w:val="en-AU"/>
        </w:rPr>
      </w:pPr>
      <w:r w:rsidRPr="001972A2">
        <w:rPr>
          <w:szCs w:val="28"/>
          <w:lang w:val="en-AU"/>
        </w:rPr>
        <w:t>70 Magistrates Court of Tasmania</w:t>
      </w:r>
    </w:p>
    <w:p w14:paraId="4338ECC8" w14:textId="77777777" w:rsidR="00E44465" w:rsidRPr="001972A2" w:rsidRDefault="00E44465" w:rsidP="00E44465">
      <w:pPr>
        <w:ind w:left="720"/>
        <w:rPr>
          <w:szCs w:val="28"/>
          <w:lang w:val="en-AU"/>
        </w:rPr>
      </w:pPr>
      <w:r w:rsidRPr="001972A2">
        <w:rPr>
          <w:szCs w:val="28"/>
          <w:lang w:val="en-AU"/>
        </w:rPr>
        <w:t>71Tasmanian Coroner’s Court</w:t>
      </w:r>
    </w:p>
    <w:p w14:paraId="79E089D9" w14:textId="77777777" w:rsidR="00E44465" w:rsidRPr="001972A2" w:rsidRDefault="00E44465" w:rsidP="00E44465">
      <w:pPr>
        <w:ind w:left="720"/>
        <w:rPr>
          <w:szCs w:val="28"/>
          <w:lang w:val="en-AU"/>
        </w:rPr>
      </w:pPr>
      <w:r w:rsidRPr="001972A2">
        <w:rPr>
          <w:szCs w:val="28"/>
          <w:lang w:val="en-AU"/>
        </w:rPr>
        <w:t>72 Supreme Court of the Northern Territory—Court of Appeal</w:t>
      </w:r>
    </w:p>
    <w:p w14:paraId="361537D4" w14:textId="77777777" w:rsidR="00E44465" w:rsidRPr="001972A2" w:rsidRDefault="00E44465" w:rsidP="00E44465">
      <w:pPr>
        <w:ind w:left="720"/>
        <w:rPr>
          <w:szCs w:val="28"/>
          <w:lang w:val="en-AU"/>
        </w:rPr>
      </w:pPr>
      <w:r w:rsidRPr="001972A2">
        <w:rPr>
          <w:szCs w:val="28"/>
          <w:lang w:val="en-AU"/>
        </w:rPr>
        <w:t>73 Supreme Court of the Northern Territory—Court of Criminal Appeal</w:t>
      </w:r>
    </w:p>
    <w:p w14:paraId="670B8C5E" w14:textId="77777777" w:rsidR="00E44465" w:rsidRPr="001972A2" w:rsidRDefault="00E44465" w:rsidP="00E44465">
      <w:pPr>
        <w:ind w:left="720"/>
        <w:rPr>
          <w:szCs w:val="28"/>
          <w:lang w:val="en-AU"/>
        </w:rPr>
      </w:pPr>
      <w:r w:rsidRPr="001972A2">
        <w:rPr>
          <w:szCs w:val="28"/>
          <w:lang w:val="en-AU"/>
        </w:rPr>
        <w:t>74 Supreme Court of the Northern Territory—Civil Trial</w:t>
      </w:r>
    </w:p>
    <w:p w14:paraId="4114CF82" w14:textId="77777777" w:rsidR="00E44465" w:rsidRPr="001972A2" w:rsidRDefault="00E44465" w:rsidP="00E44465">
      <w:pPr>
        <w:ind w:left="720"/>
        <w:rPr>
          <w:szCs w:val="28"/>
          <w:lang w:val="en-AU"/>
        </w:rPr>
      </w:pPr>
      <w:r w:rsidRPr="001972A2">
        <w:rPr>
          <w:szCs w:val="28"/>
          <w:lang w:val="en-AU"/>
        </w:rPr>
        <w:t>75 Supreme Court of the Northern Territory—Criminal Trial</w:t>
      </w:r>
    </w:p>
    <w:p w14:paraId="56699481" w14:textId="77777777" w:rsidR="00E44465" w:rsidRPr="001972A2" w:rsidRDefault="00E44465" w:rsidP="00E44465">
      <w:pPr>
        <w:ind w:left="720"/>
        <w:rPr>
          <w:szCs w:val="28"/>
          <w:lang w:val="en-AU"/>
        </w:rPr>
      </w:pPr>
      <w:r w:rsidRPr="001972A2">
        <w:rPr>
          <w:szCs w:val="28"/>
          <w:lang w:val="en-AU"/>
        </w:rPr>
        <w:t>76 Northern Territory Local Court (Magistrate’s Court)</w:t>
      </w:r>
    </w:p>
    <w:p w14:paraId="2B72F062" w14:textId="77777777" w:rsidR="00E44465" w:rsidRPr="001972A2" w:rsidRDefault="00E44465" w:rsidP="00E44465">
      <w:pPr>
        <w:ind w:left="720"/>
        <w:rPr>
          <w:szCs w:val="28"/>
          <w:lang w:val="en-AU"/>
        </w:rPr>
      </w:pPr>
      <w:r w:rsidRPr="001972A2">
        <w:rPr>
          <w:szCs w:val="28"/>
          <w:lang w:val="en-AU"/>
        </w:rPr>
        <w:t>77 Coroner’s Court of the Northern Territory</w:t>
      </w:r>
    </w:p>
    <w:p w14:paraId="737C9912" w14:textId="77777777" w:rsidR="00E44465" w:rsidRPr="001972A2" w:rsidRDefault="00E44465" w:rsidP="00E44465">
      <w:pPr>
        <w:ind w:left="720"/>
        <w:rPr>
          <w:szCs w:val="28"/>
          <w:lang w:val="en-AU"/>
        </w:rPr>
      </w:pPr>
      <w:r w:rsidRPr="001972A2">
        <w:rPr>
          <w:szCs w:val="28"/>
          <w:lang w:val="en-AU"/>
        </w:rPr>
        <w:t>78 Supreme Court of the Australian Capital Territory</w:t>
      </w:r>
    </w:p>
    <w:p w14:paraId="0E092D98" w14:textId="77777777" w:rsidR="00E44465" w:rsidRPr="001972A2" w:rsidRDefault="00E44465" w:rsidP="00E44465">
      <w:pPr>
        <w:ind w:left="720"/>
        <w:rPr>
          <w:szCs w:val="28"/>
          <w:lang w:val="en-AU"/>
        </w:rPr>
      </w:pPr>
      <w:r w:rsidRPr="001972A2">
        <w:rPr>
          <w:szCs w:val="28"/>
          <w:lang w:val="en-AU"/>
        </w:rPr>
        <w:t>79 Supreme Court of the Australian Capital Territory—Court of Appeal</w:t>
      </w:r>
    </w:p>
    <w:p w14:paraId="1126E2FC" w14:textId="77777777" w:rsidR="00E44465" w:rsidRPr="001972A2" w:rsidRDefault="00E44465" w:rsidP="00E44465">
      <w:pPr>
        <w:ind w:left="720"/>
        <w:rPr>
          <w:szCs w:val="28"/>
          <w:lang w:val="en-AU"/>
        </w:rPr>
      </w:pPr>
      <w:r w:rsidRPr="001972A2">
        <w:rPr>
          <w:szCs w:val="28"/>
          <w:lang w:val="en-AU"/>
        </w:rPr>
        <w:t>80 Magistrates Court of the Australian Capital Territory</w:t>
      </w:r>
    </w:p>
    <w:p w14:paraId="1BDE8AF5" w14:textId="77777777" w:rsidR="00E44465" w:rsidRPr="001972A2" w:rsidRDefault="00E44465" w:rsidP="00E44465">
      <w:pPr>
        <w:ind w:left="720"/>
        <w:rPr>
          <w:szCs w:val="28"/>
          <w:lang w:val="en-AU"/>
        </w:rPr>
      </w:pPr>
      <w:r w:rsidRPr="001972A2">
        <w:rPr>
          <w:szCs w:val="28"/>
          <w:lang w:val="en-AU"/>
        </w:rPr>
        <w:t>81 Coroner’s Court of the Australian Capital Territory</w:t>
      </w:r>
    </w:p>
    <w:p w14:paraId="43858F54" w14:textId="77777777" w:rsidR="00E44465" w:rsidRPr="001972A2" w:rsidRDefault="00E44465" w:rsidP="00E44465">
      <w:pPr>
        <w:ind w:left="720"/>
        <w:rPr>
          <w:szCs w:val="28"/>
          <w:lang w:val="en-AU"/>
        </w:rPr>
      </w:pPr>
      <w:r w:rsidRPr="001972A2">
        <w:rPr>
          <w:szCs w:val="28"/>
          <w:lang w:val="en-AU"/>
        </w:rPr>
        <w:t>82 Supreme Court of Norfolk Island</w:t>
      </w:r>
    </w:p>
    <w:p w14:paraId="75D85770" w14:textId="77777777" w:rsidR="00E44465" w:rsidRPr="001972A2" w:rsidRDefault="00E44465" w:rsidP="00E44465">
      <w:pPr>
        <w:ind w:left="720"/>
        <w:rPr>
          <w:b/>
          <w:szCs w:val="28"/>
          <w:lang w:val="en-AU"/>
        </w:rPr>
      </w:pPr>
      <w:r w:rsidRPr="001972A2">
        <w:rPr>
          <w:szCs w:val="28"/>
          <w:lang w:val="en-AU"/>
        </w:rPr>
        <w:t>83 Court of Petty Sessions for Norfolk Island</w:t>
      </w:r>
    </w:p>
    <w:p w14:paraId="079F604C" w14:textId="77777777" w:rsidR="00E44465" w:rsidRPr="001972A2" w:rsidRDefault="00E44465" w:rsidP="00E44465">
      <w:pPr>
        <w:ind w:left="720"/>
        <w:rPr>
          <w:szCs w:val="28"/>
          <w:lang w:val="en-AU"/>
        </w:rPr>
      </w:pPr>
      <w:r w:rsidRPr="001972A2">
        <w:rPr>
          <w:szCs w:val="28"/>
          <w:lang w:val="en-AU"/>
        </w:rPr>
        <w:t>84 Nauru Supreme Court</w:t>
      </w:r>
    </w:p>
    <w:p w14:paraId="083DF9C9" w14:textId="77777777" w:rsidR="00E44465" w:rsidRPr="001972A2" w:rsidRDefault="00E44465" w:rsidP="00E44465">
      <w:pPr>
        <w:ind w:left="720"/>
        <w:rPr>
          <w:szCs w:val="28"/>
          <w:lang w:val="en-AU"/>
        </w:rPr>
      </w:pPr>
      <w:r w:rsidRPr="001972A2">
        <w:rPr>
          <w:szCs w:val="28"/>
          <w:lang w:val="en-AU"/>
        </w:rPr>
        <w:t>85 Other</w:t>
      </w:r>
    </w:p>
    <w:p w14:paraId="5737AF36" w14:textId="77777777" w:rsidR="00E44465" w:rsidRPr="001972A2" w:rsidRDefault="00E44465" w:rsidP="00E44465">
      <w:pPr>
        <w:rPr>
          <w:szCs w:val="28"/>
        </w:rPr>
      </w:pPr>
    </w:p>
    <w:p w14:paraId="6A386416" w14:textId="1E9AF68C" w:rsidR="00AF540D" w:rsidRPr="001972A2" w:rsidRDefault="00AF540D" w:rsidP="00AF540D">
      <w:pPr>
        <w:rPr>
          <w:i/>
          <w:szCs w:val="28"/>
          <w:lang w:val="en-AU"/>
        </w:rPr>
      </w:pPr>
      <w:r w:rsidRPr="001972A2">
        <w:rPr>
          <w:szCs w:val="28"/>
          <w:lang w:val="en-AU"/>
        </w:rPr>
        <w:t>--</w:t>
      </w:r>
      <w:r w:rsidRPr="001972A2">
        <w:rPr>
          <w:i/>
          <w:szCs w:val="28"/>
          <w:lang w:val="en-AU"/>
        </w:rPr>
        <w:t>End Content for Variable Prior Judicial Service 3 Specific--</w:t>
      </w:r>
    </w:p>
    <w:p w14:paraId="7A1A9E50" w14:textId="77777777" w:rsidR="00AF540D" w:rsidRPr="001972A2" w:rsidRDefault="00AF540D" w:rsidP="00E44465">
      <w:pPr>
        <w:rPr>
          <w:szCs w:val="28"/>
        </w:rPr>
      </w:pPr>
    </w:p>
    <w:p w14:paraId="0E498655" w14:textId="77777777" w:rsidR="00E44465" w:rsidRPr="001972A2" w:rsidRDefault="00E44465" w:rsidP="00E44465">
      <w:pPr>
        <w:rPr>
          <w:szCs w:val="28"/>
        </w:rPr>
      </w:pPr>
    </w:p>
    <w:p w14:paraId="35B32AF2" w14:textId="0AC93AF5" w:rsidR="00E44465" w:rsidRPr="001972A2" w:rsidRDefault="00E44465" w:rsidP="00680544">
      <w:pPr>
        <w:pStyle w:val="HCDB2"/>
      </w:pPr>
      <w:bookmarkStart w:id="147" w:name="_Toc159502675"/>
      <w:r w:rsidRPr="001972A2">
        <w:t>Prior Judicial Service 3—Year First Served</w:t>
      </w:r>
      <w:bookmarkEnd w:id="147"/>
      <w:r w:rsidRPr="001972A2">
        <w:t xml:space="preserve"> </w:t>
      </w:r>
    </w:p>
    <w:p w14:paraId="35834501" w14:textId="77777777" w:rsidR="00E44465" w:rsidRPr="001972A2" w:rsidRDefault="00E44465" w:rsidP="00E44465">
      <w:pPr>
        <w:rPr>
          <w:szCs w:val="28"/>
        </w:rPr>
      </w:pPr>
    </w:p>
    <w:p w14:paraId="73F32291" w14:textId="4845FE67" w:rsidR="00F70919" w:rsidRPr="001972A2" w:rsidRDefault="00F70919" w:rsidP="00F70919">
      <w:pPr>
        <w:rPr>
          <w:szCs w:val="28"/>
        </w:rPr>
      </w:pPr>
      <w:r w:rsidRPr="001972A2">
        <w:rPr>
          <w:szCs w:val="28"/>
        </w:rPr>
        <w:t>Variable Label: priorJudicialService3FirstYear</w:t>
      </w:r>
    </w:p>
    <w:p w14:paraId="2C4526ED" w14:textId="77777777" w:rsidR="00F70919" w:rsidRPr="001972A2" w:rsidRDefault="00F70919" w:rsidP="00E44465">
      <w:pPr>
        <w:rPr>
          <w:szCs w:val="28"/>
        </w:rPr>
      </w:pPr>
    </w:p>
    <w:p w14:paraId="4AFC6352" w14:textId="77777777" w:rsidR="008962DE" w:rsidRPr="001972A2" w:rsidRDefault="008962DE" w:rsidP="008962DE">
      <w:pPr>
        <w:rPr>
          <w:szCs w:val="28"/>
        </w:rPr>
      </w:pPr>
      <w:r w:rsidRPr="001972A2">
        <w:rPr>
          <w:szCs w:val="28"/>
        </w:rPr>
        <w:t>See above variable description.</w:t>
      </w:r>
    </w:p>
    <w:p w14:paraId="39F10A63" w14:textId="77777777" w:rsidR="00AF540D" w:rsidRPr="001972A2" w:rsidRDefault="00AF540D" w:rsidP="00E44465">
      <w:pPr>
        <w:rPr>
          <w:szCs w:val="28"/>
        </w:rPr>
      </w:pPr>
    </w:p>
    <w:p w14:paraId="6F285446" w14:textId="77777777" w:rsidR="00AF540D" w:rsidRPr="001972A2" w:rsidRDefault="00AF540D" w:rsidP="00E44465">
      <w:pPr>
        <w:rPr>
          <w:szCs w:val="28"/>
        </w:rPr>
      </w:pPr>
    </w:p>
    <w:p w14:paraId="26A78416" w14:textId="07345F08" w:rsidR="00AF540D" w:rsidRPr="001972A2" w:rsidRDefault="00AF540D" w:rsidP="00AF540D">
      <w:pPr>
        <w:rPr>
          <w:i/>
          <w:szCs w:val="28"/>
          <w:lang w:val="en-AU"/>
        </w:rPr>
      </w:pPr>
      <w:r w:rsidRPr="001972A2">
        <w:rPr>
          <w:szCs w:val="28"/>
          <w:lang w:val="en-AU"/>
        </w:rPr>
        <w:t>--</w:t>
      </w:r>
      <w:r w:rsidRPr="001972A2">
        <w:rPr>
          <w:i/>
          <w:szCs w:val="28"/>
          <w:lang w:val="en-AU"/>
        </w:rPr>
        <w:t>End Content for Variable Prior Judicial Service 3—Year First Served--</w:t>
      </w:r>
    </w:p>
    <w:p w14:paraId="7935F93D" w14:textId="77777777" w:rsidR="00AF540D" w:rsidRPr="001972A2" w:rsidRDefault="00AF540D" w:rsidP="00E44465">
      <w:pPr>
        <w:rPr>
          <w:szCs w:val="28"/>
        </w:rPr>
      </w:pPr>
    </w:p>
    <w:p w14:paraId="07FB0EF5" w14:textId="77777777" w:rsidR="00E44465" w:rsidRPr="001972A2" w:rsidRDefault="00E44465" w:rsidP="00E44465">
      <w:pPr>
        <w:rPr>
          <w:szCs w:val="28"/>
        </w:rPr>
      </w:pPr>
    </w:p>
    <w:p w14:paraId="45798D71" w14:textId="5E6FCB88" w:rsidR="00E44465" w:rsidRPr="001972A2" w:rsidRDefault="00E44465" w:rsidP="00680544">
      <w:pPr>
        <w:pStyle w:val="HCDB2"/>
      </w:pPr>
      <w:bookmarkStart w:id="148" w:name="_Toc159502676"/>
      <w:r w:rsidRPr="001972A2">
        <w:t>Prior Judicial Service 3—Year Last Served</w:t>
      </w:r>
      <w:bookmarkEnd w:id="148"/>
      <w:r w:rsidRPr="001972A2">
        <w:t xml:space="preserve"> </w:t>
      </w:r>
    </w:p>
    <w:p w14:paraId="2BCADFC2" w14:textId="77777777" w:rsidR="00E44465" w:rsidRPr="001972A2" w:rsidRDefault="00E44465">
      <w:pPr>
        <w:rPr>
          <w:szCs w:val="28"/>
        </w:rPr>
      </w:pPr>
    </w:p>
    <w:p w14:paraId="0EC774E2" w14:textId="20CB6927" w:rsidR="0076767F" w:rsidRPr="001972A2" w:rsidRDefault="0076767F" w:rsidP="0076767F">
      <w:pPr>
        <w:rPr>
          <w:szCs w:val="28"/>
        </w:rPr>
      </w:pPr>
      <w:r w:rsidRPr="001972A2">
        <w:rPr>
          <w:szCs w:val="28"/>
        </w:rPr>
        <w:lastRenderedPageBreak/>
        <w:t>Variable Label: priorJudicialService3LastYear</w:t>
      </w:r>
    </w:p>
    <w:p w14:paraId="2145D34A" w14:textId="77777777" w:rsidR="0076767F" w:rsidRPr="001972A2" w:rsidRDefault="0076767F">
      <w:pPr>
        <w:rPr>
          <w:szCs w:val="28"/>
        </w:rPr>
      </w:pPr>
    </w:p>
    <w:p w14:paraId="3909EABC" w14:textId="77777777" w:rsidR="008962DE" w:rsidRPr="001972A2" w:rsidRDefault="008962DE" w:rsidP="008962DE">
      <w:pPr>
        <w:rPr>
          <w:szCs w:val="28"/>
        </w:rPr>
      </w:pPr>
      <w:r w:rsidRPr="001972A2">
        <w:rPr>
          <w:szCs w:val="28"/>
        </w:rPr>
        <w:t>See above variable description.</w:t>
      </w:r>
    </w:p>
    <w:p w14:paraId="400FCBCA" w14:textId="77777777" w:rsidR="008962DE" w:rsidRPr="001972A2" w:rsidRDefault="008962DE">
      <w:pPr>
        <w:rPr>
          <w:szCs w:val="28"/>
        </w:rPr>
      </w:pPr>
    </w:p>
    <w:p w14:paraId="20F6E640" w14:textId="77777777" w:rsidR="00E44465" w:rsidRPr="001972A2" w:rsidRDefault="00E44465">
      <w:pPr>
        <w:rPr>
          <w:szCs w:val="28"/>
        </w:rPr>
      </w:pPr>
    </w:p>
    <w:p w14:paraId="33487DDE" w14:textId="77777777" w:rsidR="00AF540D" w:rsidRPr="001972A2" w:rsidRDefault="00AF540D" w:rsidP="00AF540D">
      <w:pPr>
        <w:rPr>
          <w:i/>
          <w:szCs w:val="28"/>
          <w:lang w:val="en-AU"/>
        </w:rPr>
      </w:pPr>
      <w:r w:rsidRPr="001972A2">
        <w:rPr>
          <w:szCs w:val="28"/>
          <w:lang w:val="en-AU"/>
        </w:rPr>
        <w:t>--</w:t>
      </w:r>
      <w:r w:rsidRPr="001972A2">
        <w:rPr>
          <w:i/>
          <w:szCs w:val="28"/>
          <w:lang w:val="en-AU"/>
        </w:rPr>
        <w:t>End Content for Variable Prior Judicial Service 3—Year First Served--</w:t>
      </w:r>
    </w:p>
    <w:p w14:paraId="3AEBF7BF" w14:textId="77777777" w:rsidR="00E44465" w:rsidRPr="001972A2" w:rsidRDefault="00E44465">
      <w:pPr>
        <w:rPr>
          <w:szCs w:val="28"/>
        </w:rPr>
      </w:pPr>
    </w:p>
    <w:p w14:paraId="4C73B7C2" w14:textId="163ECD2F" w:rsidR="00001284" w:rsidRPr="001972A2" w:rsidRDefault="00001284" w:rsidP="00680544">
      <w:pPr>
        <w:pStyle w:val="HCDB2"/>
      </w:pPr>
      <w:bookmarkStart w:id="149" w:name="_Toc159502677"/>
      <w:r w:rsidRPr="001972A2">
        <w:t>Prior Judicial Service 3—Party Appointing</w:t>
      </w:r>
      <w:bookmarkEnd w:id="149"/>
      <w:r w:rsidRPr="001972A2">
        <w:t xml:space="preserve"> </w:t>
      </w:r>
    </w:p>
    <w:p w14:paraId="0E5D6A17" w14:textId="77777777" w:rsidR="00001284" w:rsidRPr="001972A2" w:rsidRDefault="00001284" w:rsidP="00001284">
      <w:pPr>
        <w:rPr>
          <w:szCs w:val="28"/>
        </w:rPr>
      </w:pPr>
    </w:p>
    <w:p w14:paraId="30BBBB50" w14:textId="4348917C" w:rsidR="00001284" w:rsidRPr="001972A2" w:rsidRDefault="00001284" w:rsidP="00001284">
      <w:pPr>
        <w:rPr>
          <w:szCs w:val="28"/>
        </w:rPr>
      </w:pPr>
      <w:r w:rsidRPr="001972A2">
        <w:rPr>
          <w:szCs w:val="28"/>
        </w:rPr>
        <w:t>Variable Label: priorJudicialService3Party</w:t>
      </w:r>
    </w:p>
    <w:p w14:paraId="2D0DC66D" w14:textId="77777777" w:rsidR="00001284" w:rsidRPr="001972A2" w:rsidRDefault="00001284" w:rsidP="00001284">
      <w:pPr>
        <w:rPr>
          <w:szCs w:val="28"/>
        </w:rPr>
      </w:pPr>
    </w:p>
    <w:p w14:paraId="4C7F0CC8" w14:textId="77777777" w:rsidR="008962DE" w:rsidRPr="001972A2" w:rsidRDefault="008962DE" w:rsidP="008962DE">
      <w:pPr>
        <w:rPr>
          <w:szCs w:val="28"/>
        </w:rPr>
      </w:pPr>
      <w:r w:rsidRPr="001972A2">
        <w:rPr>
          <w:szCs w:val="28"/>
        </w:rPr>
        <w:t>See above variable description.</w:t>
      </w:r>
    </w:p>
    <w:p w14:paraId="0F065F7C" w14:textId="77777777" w:rsidR="00001284" w:rsidRPr="001972A2" w:rsidRDefault="00001284" w:rsidP="00001284">
      <w:pPr>
        <w:rPr>
          <w:szCs w:val="28"/>
        </w:rPr>
      </w:pPr>
    </w:p>
    <w:p w14:paraId="0289C289" w14:textId="603515ED" w:rsidR="00001284" w:rsidRPr="001972A2" w:rsidRDefault="00001284" w:rsidP="00001284">
      <w:pPr>
        <w:rPr>
          <w:i/>
          <w:szCs w:val="28"/>
          <w:lang w:val="en-AU"/>
        </w:rPr>
      </w:pPr>
      <w:r w:rsidRPr="001972A2">
        <w:rPr>
          <w:szCs w:val="28"/>
          <w:lang w:val="en-AU"/>
        </w:rPr>
        <w:t>--</w:t>
      </w:r>
      <w:r w:rsidRPr="001972A2">
        <w:rPr>
          <w:i/>
          <w:szCs w:val="28"/>
          <w:lang w:val="en-AU"/>
        </w:rPr>
        <w:t>End Content for Variable Prior Judicial Service 3—Party--</w:t>
      </w:r>
    </w:p>
    <w:p w14:paraId="5F7CA931" w14:textId="6D4002A1" w:rsidR="00001284" w:rsidRPr="001972A2" w:rsidRDefault="00001284">
      <w:pPr>
        <w:rPr>
          <w:szCs w:val="28"/>
        </w:rPr>
      </w:pPr>
    </w:p>
    <w:p w14:paraId="4BB1DA64" w14:textId="01140A92" w:rsidR="00C56CCB" w:rsidRPr="001972A2" w:rsidRDefault="00C56CCB">
      <w:pPr>
        <w:rPr>
          <w:szCs w:val="28"/>
        </w:rPr>
      </w:pPr>
    </w:p>
    <w:p w14:paraId="3078F224" w14:textId="439A2557" w:rsidR="00C56CCB" w:rsidRPr="001972A2" w:rsidRDefault="00C56CCB" w:rsidP="00680544">
      <w:pPr>
        <w:pStyle w:val="HCDB2"/>
      </w:pPr>
      <w:bookmarkStart w:id="150" w:name="_Toc159502678"/>
      <w:r w:rsidRPr="001972A2">
        <w:t>Prior Judicial Service 3—Person(s) Appointing</w:t>
      </w:r>
      <w:bookmarkEnd w:id="150"/>
      <w:r w:rsidRPr="001972A2">
        <w:t xml:space="preserve"> </w:t>
      </w:r>
    </w:p>
    <w:p w14:paraId="2AEE0E8B" w14:textId="77777777" w:rsidR="00C56CCB" w:rsidRPr="001972A2" w:rsidRDefault="00C56CCB" w:rsidP="00C56CCB">
      <w:pPr>
        <w:rPr>
          <w:szCs w:val="28"/>
        </w:rPr>
      </w:pPr>
    </w:p>
    <w:p w14:paraId="09B0BE92" w14:textId="4841A311" w:rsidR="00C56CCB" w:rsidRPr="001972A2" w:rsidRDefault="00C56CCB" w:rsidP="00C56CCB">
      <w:pPr>
        <w:rPr>
          <w:szCs w:val="28"/>
        </w:rPr>
      </w:pPr>
      <w:r w:rsidRPr="001972A2">
        <w:rPr>
          <w:szCs w:val="28"/>
        </w:rPr>
        <w:t>Variable Label: priorJudicialService3Person</w:t>
      </w:r>
    </w:p>
    <w:p w14:paraId="5C8B92DF" w14:textId="77777777" w:rsidR="00C56CCB" w:rsidRPr="001972A2" w:rsidRDefault="00C56CCB" w:rsidP="00C56CCB">
      <w:pPr>
        <w:rPr>
          <w:szCs w:val="28"/>
        </w:rPr>
      </w:pPr>
    </w:p>
    <w:p w14:paraId="411A305E" w14:textId="77777777" w:rsidR="008962DE" w:rsidRPr="001972A2" w:rsidRDefault="008962DE" w:rsidP="008962DE">
      <w:pPr>
        <w:rPr>
          <w:szCs w:val="28"/>
        </w:rPr>
      </w:pPr>
      <w:r w:rsidRPr="001972A2">
        <w:rPr>
          <w:szCs w:val="28"/>
        </w:rPr>
        <w:t>See above variable description.</w:t>
      </w:r>
    </w:p>
    <w:p w14:paraId="7CF221AA" w14:textId="77777777" w:rsidR="00C56CCB" w:rsidRPr="001972A2" w:rsidRDefault="00C56CCB" w:rsidP="00C56CCB">
      <w:pPr>
        <w:rPr>
          <w:szCs w:val="28"/>
        </w:rPr>
      </w:pPr>
    </w:p>
    <w:p w14:paraId="70026B92" w14:textId="088C5E67" w:rsidR="00C56CCB" w:rsidRPr="001972A2" w:rsidRDefault="00C56CCB" w:rsidP="00C56CCB">
      <w:pPr>
        <w:rPr>
          <w:i/>
          <w:szCs w:val="28"/>
          <w:lang w:val="en-AU"/>
        </w:rPr>
      </w:pPr>
      <w:r w:rsidRPr="001972A2">
        <w:rPr>
          <w:szCs w:val="28"/>
          <w:lang w:val="en-AU"/>
        </w:rPr>
        <w:t>--</w:t>
      </w:r>
      <w:r w:rsidRPr="001972A2">
        <w:rPr>
          <w:i/>
          <w:szCs w:val="28"/>
          <w:lang w:val="en-AU"/>
        </w:rPr>
        <w:t>End Content for Variable Prior Judicial Service 3—Person(s) Appointing--</w:t>
      </w:r>
    </w:p>
    <w:p w14:paraId="78E62727" w14:textId="77777777" w:rsidR="00C56CCB" w:rsidRPr="001972A2" w:rsidRDefault="00C56CCB">
      <w:pPr>
        <w:rPr>
          <w:szCs w:val="28"/>
        </w:rPr>
      </w:pPr>
    </w:p>
    <w:p w14:paraId="7F1187C9" w14:textId="77777777" w:rsidR="00AF540D" w:rsidRPr="001972A2" w:rsidRDefault="00AF540D">
      <w:pPr>
        <w:rPr>
          <w:szCs w:val="28"/>
        </w:rPr>
      </w:pPr>
    </w:p>
    <w:p w14:paraId="385828DB" w14:textId="77777777" w:rsidR="008962DE" w:rsidRPr="001972A2" w:rsidRDefault="008962DE">
      <w:pPr>
        <w:rPr>
          <w:szCs w:val="28"/>
        </w:rPr>
      </w:pPr>
    </w:p>
    <w:p w14:paraId="6C7E659B" w14:textId="77777777" w:rsidR="008962DE" w:rsidRPr="001972A2" w:rsidRDefault="008962DE">
      <w:pPr>
        <w:rPr>
          <w:szCs w:val="28"/>
        </w:rPr>
      </w:pPr>
    </w:p>
    <w:p w14:paraId="2CFAB8C7" w14:textId="77777777" w:rsidR="008962DE" w:rsidRPr="001972A2" w:rsidRDefault="008962DE">
      <w:pPr>
        <w:rPr>
          <w:szCs w:val="28"/>
        </w:rPr>
      </w:pPr>
    </w:p>
    <w:p w14:paraId="098C33B4" w14:textId="18937BF1" w:rsidR="00E44465" w:rsidRPr="001972A2" w:rsidRDefault="005930FB" w:rsidP="00680544">
      <w:pPr>
        <w:pStyle w:val="HCDB2"/>
      </w:pPr>
      <w:bookmarkStart w:id="151" w:name="_Toc159502679"/>
      <w:r w:rsidRPr="001972A2">
        <w:t>Admission to the Bar</w:t>
      </w:r>
      <w:bookmarkEnd w:id="151"/>
    </w:p>
    <w:p w14:paraId="62A847A5" w14:textId="77777777" w:rsidR="00E44465" w:rsidRPr="001972A2" w:rsidRDefault="00E44465">
      <w:pPr>
        <w:rPr>
          <w:szCs w:val="28"/>
        </w:rPr>
      </w:pPr>
    </w:p>
    <w:p w14:paraId="7703217D" w14:textId="0728DFDC" w:rsidR="0076767F" w:rsidRPr="001972A2" w:rsidRDefault="0076767F" w:rsidP="0076767F">
      <w:pPr>
        <w:rPr>
          <w:szCs w:val="28"/>
        </w:rPr>
      </w:pPr>
      <w:r w:rsidRPr="001972A2">
        <w:rPr>
          <w:szCs w:val="28"/>
        </w:rPr>
        <w:t>Variable Label: barAdmission</w:t>
      </w:r>
    </w:p>
    <w:p w14:paraId="368DBFC8" w14:textId="77777777" w:rsidR="0076767F" w:rsidRPr="001972A2" w:rsidRDefault="0076767F">
      <w:pPr>
        <w:rPr>
          <w:szCs w:val="28"/>
        </w:rPr>
      </w:pPr>
    </w:p>
    <w:p w14:paraId="75A5313E" w14:textId="4B589C8B" w:rsidR="008962DE" w:rsidRPr="001972A2" w:rsidRDefault="008962DE">
      <w:pPr>
        <w:rPr>
          <w:szCs w:val="28"/>
        </w:rPr>
      </w:pPr>
      <w:r w:rsidRPr="001972A2">
        <w:rPr>
          <w:szCs w:val="28"/>
        </w:rPr>
        <w:t>This variable identifies whether the justice was admitted to the bar.</w:t>
      </w:r>
    </w:p>
    <w:p w14:paraId="67F28F84" w14:textId="77777777" w:rsidR="008962DE" w:rsidRPr="001972A2" w:rsidRDefault="008962DE">
      <w:pPr>
        <w:rPr>
          <w:szCs w:val="28"/>
        </w:rPr>
      </w:pPr>
    </w:p>
    <w:p w14:paraId="26F173AD" w14:textId="318F0E7F" w:rsidR="004B1C90" w:rsidRPr="001972A2" w:rsidRDefault="00061711">
      <w:pPr>
        <w:rPr>
          <w:szCs w:val="28"/>
        </w:rPr>
      </w:pPr>
      <w:r w:rsidRPr="001972A2">
        <w:rPr>
          <w:szCs w:val="28"/>
        </w:rPr>
        <w:t>Values:</w:t>
      </w:r>
    </w:p>
    <w:p w14:paraId="6D069BAC" w14:textId="68A27E76" w:rsidR="00061711" w:rsidRPr="001972A2" w:rsidRDefault="00061711">
      <w:pPr>
        <w:rPr>
          <w:szCs w:val="28"/>
        </w:rPr>
      </w:pPr>
      <w:r w:rsidRPr="001972A2">
        <w:rPr>
          <w:szCs w:val="28"/>
        </w:rPr>
        <w:tab/>
        <w:t>1 Yes</w:t>
      </w:r>
    </w:p>
    <w:p w14:paraId="261AAE6E" w14:textId="3CDA602A" w:rsidR="00061711" w:rsidRPr="001972A2" w:rsidRDefault="00061711">
      <w:pPr>
        <w:rPr>
          <w:szCs w:val="28"/>
        </w:rPr>
      </w:pPr>
      <w:r w:rsidRPr="001972A2">
        <w:rPr>
          <w:szCs w:val="28"/>
        </w:rPr>
        <w:tab/>
        <w:t>2 No</w:t>
      </w:r>
    </w:p>
    <w:p w14:paraId="60D88D71" w14:textId="77777777" w:rsidR="005930FB" w:rsidRPr="001972A2" w:rsidRDefault="005930FB">
      <w:pPr>
        <w:rPr>
          <w:szCs w:val="28"/>
        </w:rPr>
      </w:pPr>
    </w:p>
    <w:p w14:paraId="48576801" w14:textId="4C2482CF" w:rsidR="00AF540D" w:rsidRPr="001972A2" w:rsidRDefault="00AF540D" w:rsidP="00AF540D">
      <w:pPr>
        <w:rPr>
          <w:i/>
          <w:szCs w:val="28"/>
          <w:lang w:val="en-AU"/>
        </w:rPr>
      </w:pPr>
      <w:r w:rsidRPr="001972A2">
        <w:rPr>
          <w:szCs w:val="28"/>
          <w:lang w:val="en-AU"/>
        </w:rPr>
        <w:t>--</w:t>
      </w:r>
      <w:r w:rsidRPr="001972A2">
        <w:rPr>
          <w:i/>
          <w:szCs w:val="28"/>
          <w:lang w:val="en-AU"/>
        </w:rPr>
        <w:t>End Content for Variable Admission to the Bar--</w:t>
      </w:r>
    </w:p>
    <w:p w14:paraId="5E931790" w14:textId="77777777" w:rsidR="00AF540D" w:rsidRPr="001972A2" w:rsidRDefault="00AF540D">
      <w:pPr>
        <w:rPr>
          <w:szCs w:val="28"/>
        </w:rPr>
      </w:pPr>
    </w:p>
    <w:p w14:paraId="02AA21A3" w14:textId="77777777" w:rsidR="005930FB" w:rsidRPr="001972A2" w:rsidRDefault="005930FB">
      <w:pPr>
        <w:rPr>
          <w:szCs w:val="28"/>
        </w:rPr>
      </w:pPr>
    </w:p>
    <w:p w14:paraId="53D90DCE" w14:textId="65607F3E" w:rsidR="005930FB" w:rsidRPr="001972A2" w:rsidRDefault="005930FB" w:rsidP="00680544">
      <w:pPr>
        <w:pStyle w:val="HCDB2"/>
      </w:pPr>
      <w:bookmarkStart w:id="152" w:name="_Toc159502680"/>
      <w:r w:rsidRPr="001972A2">
        <w:lastRenderedPageBreak/>
        <w:t xml:space="preserve">Year </w:t>
      </w:r>
      <w:r w:rsidR="00C426AD" w:rsidRPr="001972A2">
        <w:t xml:space="preserve">of First Admission </w:t>
      </w:r>
      <w:r w:rsidRPr="001972A2">
        <w:t>to the Bar</w:t>
      </w:r>
      <w:bookmarkEnd w:id="152"/>
    </w:p>
    <w:p w14:paraId="48F37C64" w14:textId="77777777" w:rsidR="005930FB" w:rsidRPr="001972A2" w:rsidRDefault="005930FB">
      <w:pPr>
        <w:rPr>
          <w:szCs w:val="28"/>
        </w:rPr>
      </w:pPr>
    </w:p>
    <w:p w14:paraId="029447C4" w14:textId="3042AA44" w:rsidR="0076767F" w:rsidRPr="001972A2" w:rsidRDefault="0076767F" w:rsidP="0076767F">
      <w:pPr>
        <w:rPr>
          <w:szCs w:val="28"/>
        </w:rPr>
      </w:pPr>
      <w:r w:rsidRPr="001972A2">
        <w:rPr>
          <w:szCs w:val="28"/>
        </w:rPr>
        <w:t>Variable Label: barAdmissionYear</w:t>
      </w:r>
    </w:p>
    <w:p w14:paraId="705EDEBF" w14:textId="77777777" w:rsidR="0076767F" w:rsidRPr="001972A2" w:rsidRDefault="0076767F">
      <w:pPr>
        <w:rPr>
          <w:szCs w:val="28"/>
        </w:rPr>
      </w:pPr>
    </w:p>
    <w:p w14:paraId="55F1206B" w14:textId="5EAE98C2" w:rsidR="005930FB" w:rsidRPr="001972A2" w:rsidRDefault="003F51CA">
      <w:pPr>
        <w:rPr>
          <w:szCs w:val="28"/>
        </w:rPr>
      </w:pPr>
      <w:r w:rsidRPr="001972A2">
        <w:rPr>
          <w:szCs w:val="28"/>
        </w:rPr>
        <w:t>This variable identifies the year the justice was admitted to the bar.</w:t>
      </w:r>
    </w:p>
    <w:p w14:paraId="57920A22" w14:textId="77777777" w:rsidR="003F51CA" w:rsidRPr="001972A2" w:rsidRDefault="003F51CA">
      <w:pPr>
        <w:rPr>
          <w:szCs w:val="28"/>
        </w:rPr>
      </w:pPr>
    </w:p>
    <w:p w14:paraId="0CCD4076" w14:textId="593D82C4" w:rsidR="00AF540D" w:rsidRPr="001972A2" w:rsidRDefault="00AF540D" w:rsidP="00AF540D">
      <w:pPr>
        <w:rPr>
          <w:i/>
          <w:szCs w:val="28"/>
          <w:lang w:val="en-AU"/>
        </w:rPr>
      </w:pPr>
      <w:r w:rsidRPr="001972A2">
        <w:rPr>
          <w:szCs w:val="28"/>
          <w:lang w:val="en-AU"/>
        </w:rPr>
        <w:t>--</w:t>
      </w:r>
      <w:r w:rsidRPr="001972A2">
        <w:rPr>
          <w:i/>
          <w:szCs w:val="28"/>
          <w:lang w:val="en-AU"/>
        </w:rPr>
        <w:t>End Content for Variable Year Admitted to the Bar--</w:t>
      </w:r>
    </w:p>
    <w:p w14:paraId="3774898A" w14:textId="77777777" w:rsidR="00AF540D" w:rsidRPr="001972A2" w:rsidRDefault="00AF540D">
      <w:pPr>
        <w:rPr>
          <w:szCs w:val="28"/>
        </w:rPr>
      </w:pPr>
    </w:p>
    <w:p w14:paraId="392EB3BA" w14:textId="77777777" w:rsidR="00AF540D" w:rsidRPr="001972A2" w:rsidRDefault="00AF540D">
      <w:pPr>
        <w:rPr>
          <w:szCs w:val="28"/>
        </w:rPr>
      </w:pPr>
    </w:p>
    <w:p w14:paraId="1E757B98" w14:textId="1DC6E9AB" w:rsidR="005930FB" w:rsidRPr="001972A2" w:rsidRDefault="005930FB" w:rsidP="00680544">
      <w:pPr>
        <w:pStyle w:val="HCDB2"/>
      </w:pPr>
      <w:bookmarkStart w:id="153" w:name="_Toc159502681"/>
      <w:r w:rsidRPr="001972A2">
        <w:t xml:space="preserve">State in Which </w:t>
      </w:r>
      <w:r w:rsidR="00FD6DFC" w:rsidRPr="001972A2">
        <w:t xml:space="preserve">First </w:t>
      </w:r>
      <w:r w:rsidRPr="001972A2">
        <w:t>Admitted to the Bar</w:t>
      </w:r>
      <w:bookmarkEnd w:id="153"/>
    </w:p>
    <w:p w14:paraId="1C133E14" w14:textId="77777777" w:rsidR="005930FB" w:rsidRPr="001972A2" w:rsidRDefault="005930FB">
      <w:pPr>
        <w:rPr>
          <w:szCs w:val="28"/>
        </w:rPr>
      </w:pPr>
    </w:p>
    <w:p w14:paraId="4D6BBDF9" w14:textId="462976B8" w:rsidR="0076767F" w:rsidRPr="001972A2" w:rsidRDefault="0076767F" w:rsidP="0076767F">
      <w:pPr>
        <w:rPr>
          <w:szCs w:val="28"/>
        </w:rPr>
      </w:pPr>
      <w:r w:rsidRPr="001972A2">
        <w:rPr>
          <w:szCs w:val="28"/>
        </w:rPr>
        <w:t>Variable Label: barAdmissionState</w:t>
      </w:r>
    </w:p>
    <w:p w14:paraId="088ABC70" w14:textId="77777777" w:rsidR="0076767F" w:rsidRPr="001972A2" w:rsidRDefault="0076767F">
      <w:pPr>
        <w:rPr>
          <w:szCs w:val="28"/>
        </w:rPr>
      </w:pPr>
    </w:p>
    <w:p w14:paraId="3C2A7099" w14:textId="7DD68518" w:rsidR="007E3819" w:rsidRPr="001972A2" w:rsidRDefault="007E3819">
      <w:pPr>
        <w:rPr>
          <w:szCs w:val="28"/>
        </w:rPr>
      </w:pPr>
      <w:r w:rsidRPr="001972A2">
        <w:rPr>
          <w:szCs w:val="28"/>
        </w:rPr>
        <w:t>This variable identifies the state in which the justice was admitted to the bar.</w:t>
      </w:r>
    </w:p>
    <w:p w14:paraId="6A828691" w14:textId="77777777" w:rsidR="007E3819" w:rsidRPr="001972A2" w:rsidRDefault="007E3819">
      <w:pPr>
        <w:rPr>
          <w:szCs w:val="28"/>
        </w:rPr>
      </w:pPr>
    </w:p>
    <w:p w14:paraId="74A5A0CD" w14:textId="77777777" w:rsidR="0031485C" w:rsidRPr="001972A2" w:rsidRDefault="0031485C" w:rsidP="0031485C">
      <w:pPr>
        <w:rPr>
          <w:szCs w:val="28"/>
          <w:lang w:val="en-AU"/>
        </w:rPr>
      </w:pPr>
      <w:r w:rsidRPr="001972A2">
        <w:rPr>
          <w:szCs w:val="28"/>
          <w:lang w:val="en-AU"/>
        </w:rPr>
        <w:t>Values:</w:t>
      </w:r>
    </w:p>
    <w:p w14:paraId="1116C306" w14:textId="77777777" w:rsidR="0031485C" w:rsidRPr="001972A2" w:rsidRDefault="0031485C" w:rsidP="0031485C">
      <w:pPr>
        <w:ind w:left="720"/>
        <w:rPr>
          <w:szCs w:val="28"/>
          <w:lang w:val="en-AU"/>
        </w:rPr>
      </w:pPr>
      <w:r w:rsidRPr="001972A2">
        <w:rPr>
          <w:szCs w:val="28"/>
          <w:lang w:val="en-AU"/>
        </w:rPr>
        <w:t>1 Australian Capital Territory</w:t>
      </w:r>
    </w:p>
    <w:p w14:paraId="31447C0C" w14:textId="77777777" w:rsidR="0031485C" w:rsidRPr="001972A2" w:rsidRDefault="0031485C" w:rsidP="0031485C">
      <w:pPr>
        <w:ind w:left="720"/>
        <w:rPr>
          <w:szCs w:val="28"/>
          <w:lang w:val="en-AU"/>
        </w:rPr>
      </w:pPr>
      <w:r w:rsidRPr="001972A2">
        <w:rPr>
          <w:szCs w:val="28"/>
          <w:lang w:val="en-AU"/>
        </w:rPr>
        <w:t>2 New South Wales</w:t>
      </w:r>
    </w:p>
    <w:p w14:paraId="2B579B0C" w14:textId="77777777" w:rsidR="0031485C" w:rsidRPr="001972A2" w:rsidRDefault="0031485C" w:rsidP="0031485C">
      <w:pPr>
        <w:ind w:left="720"/>
        <w:rPr>
          <w:szCs w:val="28"/>
          <w:lang w:val="en-AU"/>
        </w:rPr>
      </w:pPr>
      <w:r w:rsidRPr="001972A2">
        <w:rPr>
          <w:szCs w:val="28"/>
          <w:lang w:val="en-AU"/>
        </w:rPr>
        <w:t>3 Northern Territory</w:t>
      </w:r>
    </w:p>
    <w:p w14:paraId="5AE3E829" w14:textId="77777777" w:rsidR="0031485C" w:rsidRPr="001972A2" w:rsidRDefault="0031485C" w:rsidP="0031485C">
      <w:pPr>
        <w:ind w:left="720"/>
        <w:rPr>
          <w:szCs w:val="28"/>
          <w:lang w:val="en-AU"/>
        </w:rPr>
      </w:pPr>
      <w:r w:rsidRPr="001972A2">
        <w:rPr>
          <w:szCs w:val="28"/>
          <w:lang w:val="en-AU"/>
        </w:rPr>
        <w:t xml:space="preserve">4 Queensland </w:t>
      </w:r>
    </w:p>
    <w:p w14:paraId="744E4DB3" w14:textId="77777777" w:rsidR="0031485C" w:rsidRPr="001972A2" w:rsidRDefault="0031485C" w:rsidP="0031485C">
      <w:pPr>
        <w:ind w:left="720"/>
        <w:rPr>
          <w:szCs w:val="28"/>
          <w:lang w:val="en-AU"/>
        </w:rPr>
      </w:pPr>
      <w:r w:rsidRPr="001972A2">
        <w:rPr>
          <w:szCs w:val="28"/>
          <w:lang w:val="en-AU"/>
        </w:rPr>
        <w:t>5 South Australia</w:t>
      </w:r>
    </w:p>
    <w:p w14:paraId="7B07BFF0" w14:textId="77777777" w:rsidR="0031485C" w:rsidRPr="001972A2" w:rsidRDefault="0031485C" w:rsidP="0031485C">
      <w:pPr>
        <w:ind w:left="720"/>
        <w:rPr>
          <w:szCs w:val="28"/>
          <w:lang w:val="en-AU"/>
        </w:rPr>
      </w:pPr>
      <w:r w:rsidRPr="001972A2">
        <w:rPr>
          <w:szCs w:val="28"/>
          <w:lang w:val="en-AU"/>
        </w:rPr>
        <w:t>6 Tasmania</w:t>
      </w:r>
    </w:p>
    <w:p w14:paraId="735B5A63" w14:textId="77777777" w:rsidR="0031485C" w:rsidRPr="001972A2" w:rsidRDefault="0031485C" w:rsidP="0031485C">
      <w:pPr>
        <w:ind w:left="720"/>
        <w:rPr>
          <w:szCs w:val="28"/>
          <w:lang w:val="en-AU"/>
        </w:rPr>
      </w:pPr>
      <w:r w:rsidRPr="001972A2">
        <w:rPr>
          <w:szCs w:val="28"/>
          <w:lang w:val="en-AU"/>
        </w:rPr>
        <w:t>7 Victoria</w:t>
      </w:r>
    </w:p>
    <w:p w14:paraId="12A78014" w14:textId="77777777" w:rsidR="0031485C" w:rsidRPr="001972A2" w:rsidRDefault="0031485C" w:rsidP="0031485C">
      <w:pPr>
        <w:ind w:left="720"/>
        <w:rPr>
          <w:szCs w:val="28"/>
          <w:lang w:val="en-AU"/>
        </w:rPr>
      </w:pPr>
      <w:r w:rsidRPr="001972A2">
        <w:rPr>
          <w:szCs w:val="28"/>
          <w:lang w:val="en-AU"/>
        </w:rPr>
        <w:t>8 Western Australia</w:t>
      </w:r>
    </w:p>
    <w:p w14:paraId="14496951" w14:textId="63E627DC" w:rsidR="0031485C" w:rsidRPr="001972A2" w:rsidRDefault="0031485C" w:rsidP="007E3819">
      <w:pPr>
        <w:ind w:left="720"/>
        <w:rPr>
          <w:szCs w:val="28"/>
          <w:lang w:val="en-AU"/>
        </w:rPr>
      </w:pPr>
      <w:r w:rsidRPr="001972A2">
        <w:rPr>
          <w:szCs w:val="28"/>
          <w:lang w:val="en-AU"/>
        </w:rPr>
        <w:t>9 Overseas</w:t>
      </w:r>
    </w:p>
    <w:p w14:paraId="4318E4A4" w14:textId="77777777" w:rsidR="005930FB" w:rsidRPr="001972A2" w:rsidRDefault="005930FB">
      <w:pPr>
        <w:rPr>
          <w:szCs w:val="28"/>
        </w:rPr>
      </w:pPr>
    </w:p>
    <w:p w14:paraId="39115CC9" w14:textId="67A6125A" w:rsidR="00AF540D" w:rsidRPr="001972A2" w:rsidRDefault="00AF540D" w:rsidP="00AF540D">
      <w:pPr>
        <w:rPr>
          <w:i/>
          <w:szCs w:val="28"/>
          <w:lang w:val="en-AU"/>
        </w:rPr>
      </w:pPr>
      <w:r w:rsidRPr="001972A2">
        <w:rPr>
          <w:szCs w:val="28"/>
          <w:lang w:val="en-AU"/>
        </w:rPr>
        <w:t>--</w:t>
      </w:r>
      <w:r w:rsidRPr="001972A2">
        <w:rPr>
          <w:i/>
          <w:szCs w:val="28"/>
          <w:lang w:val="en-AU"/>
        </w:rPr>
        <w:t>End Content for Variable State in Which Admitted to the Bar--</w:t>
      </w:r>
    </w:p>
    <w:p w14:paraId="4F5F6D48" w14:textId="77777777" w:rsidR="007E3819" w:rsidRPr="001972A2" w:rsidRDefault="007E3819">
      <w:pPr>
        <w:rPr>
          <w:szCs w:val="28"/>
        </w:rPr>
      </w:pPr>
    </w:p>
    <w:p w14:paraId="51024380" w14:textId="77777777" w:rsidR="007E3819" w:rsidRPr="001972A2" w:rsidRDefault="007E3819">
      <w:pPr>
        <w:rPr>
          <w:szCs w:val="28"/>
        </w:rPr>
      </w:pPr>
    </w:p>
    <w:p w14:paraId="7C4F6593" w14:textId="77777777" w:rsidR="007E3819" w:rsidRPr="001972A2" w:rsidRDefault="007E3819">
      <w:pPr>
        <w:rPr>
          <w:szCs w:val="28"/>
        </w:rPr>
      </w:pPr>
    </w:p>
    <w:p w14:paraId="39C3E707" w14:textId="77777777" w:rsidR="007E3819" w:rsidRPr="001972A2" w:rsidRDefault="007E3819">
      <w:pPr>
        <w:rPr>
          <w:szCs w:val="28"/>
        </w:rPr>
      </w:pPr>
    </w:p>
    <w:p w14:paraId="553A07AD" w14:textId="77777777" w:rsidR="007E3819" w:rsidRPr="001972A2" w:rsidRDefault="007E3819">
      <w:pPr>
        <w:rPr>
          <w:szCs w:val="28"/>
        </w:rPr>
      </w:pPr>
    </w:p>
    <w:p w14:paraId="3749DCDB" w14:textId="77777777" w:rsidR="007E3819" w:rsidRPr="001972A2" w:rsidRDefault="007E3819">
      <w:pPr>
        <w:rPr>
          <w:szCs w:val="28"/>
        </w:rPr>
      </w:pPr>
    </w:p>
    <w:p w14:paraId="563718F5" w14:textId="77777777" w:rsidR="007E3819" w:rsidRPr="001972A2" w:rsidRDefault="007E3819">
      <w:pPr>
        <w:rPr>
          <w:szCs w:val="28"/>
        </w:rPr>
      </w:pPr>
    </w:p>
    <w:p w14:paraId="79175AE3" w14:textId="77777777" w:rsidR="007E3819" w:rsidRPr="001972A2" w:rsidRDefault="007E3819">
      <w:pPr>
        <w:rPr>
          <w:szCs w:val="28"/>
        </w:rPr>
      </w:pPr>
    </w:p>
    <w:p w14:paraId="30DC5661" w14:textId="790F76DE" w:rsidR="005930FB" w:rsidRPr="001972A2" w:rsidRDefault="005930FB" w:rsidP="00680544">
      <w:pPr>
        <w:pStyle w:val="HCDB2"/>
      </w:pPr>
      <w:bookmarkStart w:id="154" w:name="_Toc159502682"/>
      <w:r w:rsidRPr="001972A2">
        <w:t>Promotion to Senior Counsel</w:t>
      </w:r>
      <w:bookmarkEnd w:id="154"/>
      <w:r w:rsidRPr="001972A2">
        <w:t xml:space="preserve"> </w:t>
      </w:r>
    </w:p>
    <w:p w14:paraId="29414029" w14:textId="77777777" w:rsidR="005930FB" w:rsidRPr="001972A2" w:rsidRDefault="005930FB">
      <w:pPr>
        <w:rPr>
          <w:szCs w:val="28"/>
        </w:rPr>
      </w:pPr>
    </w:p>
    <w:p w14:paraId="3FBC58D8" w14:textId="715B909C" w:rsidR="0076767F" w:rsidRPr="001972A2" w:rsidRDefault="0076767F" w:rsidP="0076767F">
      <w:pPr>
        <w:rPr>
          <w:szCs w:val="28"/>
        </w:rPr>
      </w:pPr>
      <w:r w:rsidRPr="001972A2">
        <w:rPr>
          <w:szCs w:val="28"/>
        </w:rPr>
        <w:t>Variable Label: barPromotion</w:t>
      </w:r>
    </w:p>
    <w:p w14:paraId="5F0F9048" w14:textId="77777777" w:rsidR="005930FB" w:rsidRPr="001972A2" w:rsidRDefault="005930FB">
      <w:pPr>
        <w:rPr>
          <w:szCs w:val="28"/>
        </w:rPr>
      </w:pPr>
    </w:p>
    <w:p w14:paraId="21680B86" w14:textId="52B68170" w:rsidR="007E3819" w:rsidRPr="001972A2" w:rsidRDefault="007E3819">
      <w:pPr>
        <w:rPr>
          <w:szCs w:val="28"/>
        </w:rPr>
      </w:pPr>
      <w:r w:rsidRPr="001972A2">
        <w:rPr>
          <w:szCs w:val="28"/>
        </w:rPr>
        <w:t>This variable identifies whether the justice promoted to senior counsel status after admission to the bar.</w:t>
      </w:r>
    </w:p>
    <w:p w14:paraId="18D07DC7" w14:textId="77777777" w:rsidR="007E3819" w:rsidRPr="001972A2" w:rsidRDefault="007E3819">
      <w:pPr>
        <w:rPr>
          <w:szCs w:val="28"/>
        </w:rPr>
      </w:pPr>
    </w:p>
    <w:p w14:paraId="4A703915" w14:textId="34369649" w:rsidR="0035260C" w:rsidRPr="001972A2" w:rsidRDefault="0035260C">
      <w:pPr>
        <w:rPr>
          <w:szCs w:val="28"/>
        </w:rPr>
      </w:pPr>
      <w:r w:rsidRPr="001972A2">
        <w:rPr>
          <w:szCs w:val="28"/>
        </w:rPr>
        <w:t>Values:</w:t>
      </w:r>
    </w:p>
    <w:p w14:paraId="691B03AC" w14:textId="307C7E1A" w:rsidR="00AF540D" w:rsidRPr="001972A2" w:rsidRDefault="00A24E90" w:rsidP="0035260C">
      <w:pPr>
        <w:ind w:left="720"/>
        <w:rPr>
          <w:szCs w:val="28"/>
        </w:rPr>
      </w:pPr>
      <w:r w:rsidRPr="001972A2">
        <w:rPr>
          <w:szCs w:val="28"/>
        </w:rPr>
        <w:t>1 Yes, SC/QC</w:t>
      </w:r>
    </w:p>
    <w:p w14:paraId="4030F7DC" w14:textId="17F924B9" w:rsidR="00A24E90" w:rsidRPr="001972A2" w:rsidRDefault="00A24E90" w:rsidP="00DF557B">
      <w:pPr>
        <w:ind w:left="720"/>
        <w:rPr>
          <w:szCs w:val="28"/>
        </w:rPr>
      </w:pPr>
      <w:r w:rsidRPr="001972A2">
        <w:rPr>
          <w:szCs w:val="28"/>
        </w:rPr>
        <w:t>2 No</w:t>
      </w:r>
    </w:p>
    <w:p w14:paraId="1F42B3C3" w14:textId="77777777" w:rsidR="00A24E90" w:rsidRPr="001972A2" w:rsidRDefault="00A24E90">
      <w:pPr>
        <w:rPr>
          <w:szCs w:val="28"/>
        </w:rPr>
      </w:pPr>
    </w:p>
    <w:p w14:paraId="6F3966AC" w14:textId="193E511C" w:rsidR="00AF540D" w:rsidRPr="001972A2" w:rsidRDefault="00AF540D" w:rsidP="00AF540D">
      <w:pPr>
        <w:rPr>
          <w:i/>
          <w:szCs w:val="28"/>
          <w:lang w:val="en-AU"/>
        </w:rPr>
      </w:pPr>
      <w:r w:rsidRPr="001972A2">
        <w:rPr>
          <w:szCs w:val="28"/>
          <w:lang w:val="en-AU"/>
        </w:rPr>
        <w:t>--</w:t>
      </w:r>
      <w:r w:rsidRPr="001972A2">
        <w:rPr>
          <w:i/>
          <w:szCs w:val="28"/>
          <w:lang w:val="en-AU"/>
        </w:rPr>
        <w:t>End Content for Variable Promotion to Senior Counsel--</w:t>
      </w:r>
    </w:p>
    <w:p w14:paraId="4C68DCC9" w14:textId="77777777" w:rsidR="00AF540D" w:rsidRPr="001972A2" w:rsidRDefault="00AF540D">
      <w:pPr>
        <w:rPr>
          <w:szCs w:val="28"/>
        </w:rPr>
      </w:pPr>
    </w:p>
    <w:p w14:paraId="11E74DAF" w14:textId="77777777" w:rsidR="00AF540D" w:rsidRPr="001972A2" w:rsidRDefault="00AF540D">
      <w:pPr>
        <w:rPr>
          <w:szCs w:val="28"/>
        </w:rPr>
      </w:pPr>
    </w:p>
    <w:p w14:paraId="731F0810" w14:textId="37E15ADF" w:rsidR="005930FB" w:rsidRPr="001972A2" w:rsidRDefault="00AF540D" w:rsidP="00680544">
      <w:pPr>
        <w:pStyle w:val="HCDB2"/>
      </w:pPr>
      <w:bookmarkStart w:id="155" w:name="_Toc159502683"/>
      <w:r w:rsidRPr="001972A2">
        <w:t>Year</w:t>
      </w:r>
      <w:r w:rsidR="005930FB" w:rsidRPr="001972A2">
        <w:t xml:space="preserve"> Promoted to Senior Counsel</w:t>
      </w:r>
      <w:bookmarkEnd w:id="155"/>
    </w:p>
    <w:p w14:paraId="088550A4" w14:textId="77777777" w:rsidR="005930FB" w:rsidRPr="001972A2" w:rsidRDefault="005930FB">
      <w:pPr>
        <w:rPr>
          <w:szCs w:val="28"/>
        </w:rPr>
      </w:pPr>
    </w:p>
    <w:p w14:paraId="4AF9E234" w14:textId="7BCD496D" w:rsidR="0076767F" w:rsidRPr="001972A2" w:rsidRDefault="0076767F" w:rsidP="0076767F">
      <w:pPr>
        <w:rPr>
          <w:szCs w:val="28"/>
        </w:rPr>
      </w:pPr>
      <w:r w:rsidRPr="001972A2">
        <w:rPr>
          <w:szCs w:val="28"/>
        </w:rPr>
        <w:t>Variable Label: barPromotionYear</w:t>
      </w:r>
    </w:p>
    <w:p w14:paraId="6538B162" w14:textId="77777777" w:rsidR="0076767F" w:rsidRPr="001972A2" w:rsidRDefault="0076767F">
      <w:pPr>
        <w:rPr>
          <w:szCs w:val="28"/>
        </w:rPr>
      </w:pPr>
    </w:p>
    <w:p w14:paraId="1B50FA3C" w14:textId="7C17B7C1" w:rsidR="00DF557B" w:rsidRPr="001972A2" w:rsidRDefault="00DF557B">
      <w:pPr>
        <w:rPr>
          <w:szCs w:val="28"/>
        </w:rPr>
      </w:pPr>
      <w:r w:rsidRPr="001972A2">
        <w:rPr>
          <w:szCs w:val="28"/>
        </w:rPr>
        <w:t>This variable identifies the year the justice was promoted to senior counsel status.</w:t>
      </w:r>
    </w:p>
    <w:p w14:paraId="3FF7F007" w14:textId="77777777" w:rsidR="005930FB" w:rsidRPr="001972A2" w:rsidRDefault="005930FB">
      <w:pPr>
        <w:rPr>
          <w:szCs w:val="28"/>
        </w:rPr>
      </w:pPr>
    </w:p>
    <w:p w14:paraId="3B84BCC0" w14:textId="5F6CDB14" w:rsidR="00AF540D" w:rsidRPr="001972A2" w:rsidRDefault="00AF540D" w:rsidP="00AF540D">
      <w:pPr>
        <w:rPr>
          <w:i/>
          <w:szCs w:val="28"/>
          <w:lang w:val="en-AU"/>
        </w:rPr>
      </w:pPr>
      <w:r w:rsidRPr="001972A2">
        <w:rPr>
          <w:szCs w:val="28"/>
          <w:lang w:val="en-AU"/>
        </w:rPr>
        <w:t>--</w:t>
      </w:r>
      <w:r w:rsidRPr="001972A2">
        <w:rPr>
          <w:i/>
          <w:szCs w:val="28"/>
          <w:lang w:val="en-AU"/>
        </w:rPr>
        <w:t>End Content for Variable Year Promoted to Senior Counsel--</w:t>
      </w:r>
    </w:p>
    <w:p w14:paraId="189B356C" w14:textId="3592C863" w:rsidR="00AF540D" w:rsidRPr="001972A2" w:rsidRDefault="00AF540D" w:rsidP="00680544">
      <w:pPr>
        <w:pStyle w:val="HCDB2"/>
        <w:numPr>
          <w:ilvl w:val="0"/>
          <w:numId w:val="0"/>
        </w:numPr>
      </w:pPr>
    </w:p>
    <w:p w14:paraId="299CFCA0" w14:textId="77777777" w:rsidR="00F33E55" w:rsidRPr="001972A2" w:rsidRDefault="00F33E55" w:rsidP="00680544">
      <w:pPr>
        <w:pStyle w:val="HCDB2"/>
        <w:numPr>
          <w:ilvl w:val="0"/>
          <w:numId w:val="0"/>
        </w:numPr>
      </w:pPr>
    </w:p>
    <w:p w14:paraId="0FEA5A93" w14:textId="5A595FDA" w:rsidR="002B2075" w:rsidRPr="001972A2" w:rsidRDefault="002B2075" w:rsidP="00680544">
      <w:pPr>
        <w:pStyle w:val="HCDB2"/>
      </w:pPr>
      <w:bookmarkStart w:id="156" w:name="_Toc159502684"/>
      <w:r w:rsidRPr="001972A2">
        <w:t>High Court Appearances</w:t>
      </w:r>
      <w:bookmarkEnd w:id="156"/>
      <w:r w:rsidRPr="001972A2">
        <w:t xml:space="preserve"> </w:t>
      </w:r>
    </w:p>
    <w:p w14:paraId="357555AF" w14:textId="77777777" w:rsidR="004D0DE3" w:rsidRPr="001972A2" w:rsidRDefault="004D0DE3" w:rsidP="004D0DE3">
      <w:pPr>
        <w:rPr>
          <w:szCs w:val="28"/>
        </w:rPr>
      </w:pPr>
    </w:p>
    <w:p w14:paraId="776F66B0" w14:textId="7F07BE2D" w:rsidR="002B2075" w:rsidRPr="001972A2" w:rsidRDefault="002B2075" w:rsidP="004D0DE3">
      <w:pPr>
        <w:rPr>
          <w:szCs w:val="28"/>
        </w:rPr>
      </w:pPr>
      <w:r w:rsidRPr="001972A2">
        <w:rPr>
          <w:szCs w:val="28"/>
        </w:rPr>
        <w:t>Variable Label: hcaAppearance</w:t>
      </w:r>
    </w:p>
    <w:p w14:paraId="2405DC8A" w14:textId="77777777" w:rsidR="002B2075" w:rsidRPr="001972A2" w:rsidRDefault="002B2075" w:rsidP="004D0DE3">
      <w:pPr>
        <w:rPr>
          <w:szCs w:val="28"/>
        </w:rPr>
      </w:pPr>
    </w:p>
    <w:p w14:paraId="522590DF" w14:textId="496076E6" w:rsidR="002B2075" w:rsidRPr="001972A2" w:rsidRDefault="002B2075" w:rsidP="004D0DE3">
      <w:pPr>
        <w:rPr>
          <w:szCs w:val="28"/>
        </w:rPr>
      </w:pPr>
      <w:r w:rsidRPr="001972A2">
        <w:rPr>
          <w:szCs w:val="28"/>
        </w:rPr>
        <w:t xml:space="preserve">Variable captures whether the nominee appeared before the High Court as a barrister. </w:t>
      </w:r>
    </w:p>
    <w:p w14:paraId="06338B7D" w14:textId="77777777" w:rsidR="002B2075" w:rsidRPr="001972A2" w:rsidRDefault="002B2075" w:rsidP="004D0DE3">
      <w:pPr>
        <w:rPr>
          <w:szCs w:val="28"/>
        </w:rPr>
      </w:pPr>
    </w:p>
    <w:p w14:paraId="574433F8" w14:textId="5E07D48E" w:rsidR="002B2075" w:rsidRPr="001972A2" w:rsidRDefault="002B2075" w:rsidP="004D0DE3">
      <w:pPr>
        <w:rPr>
          <w:szCs w:val="28"/>
        </w:rPr>
      </w:pPr>
      <w:r w:rsidRPr="001972A2">
        <w:rPr>
          <w:szCs w:val="28"/>
        </w:rPr>
        <w:t>Values:</w:t>
      </w:r>
    </w:p>
    <w:p w14:paraId="14BE27C1" w14:textId="144DA419" w:rsidR="002B2075" w:rsidRPr="001972A2" w:rsidRDefault="002B2075" w:rsidP="004D0DE3">
      <w:pPr>
        <w:rPr>
          <w:szCs w:val="28"/>
        </w:rPr>
      </w:pPr>
      <w:r w:rsidRPr="001972A2">
        <w:rPr>
          <w:szCs w:val="28"/>
        </w:rPr>
        <w:tab/>
        <w:t>1 No</w:t>
      </w:r>
    </w:p>
    <w:p w14:paraId="6D722353" w14:textId="32CBD4B4" w:rsidR="002B2075" w:rsidRPr="001972A2" w:rsidRDefault="002B2075" w:rsidP="004D0DE3">
      <w:pPr>
        <w:rPr>
          <w:szCs w:val="28"/>
        </w:rPr>
      </w:pPr>
      <w:r w:rsidRPr="001972A2">
        <w:rPr>
          <w:szCs w:val="28"/>
        </w:rPr>
        <w:tab/>
        <w:t>2 Yes—Infrequent [1-5 appearances]</w:t>
      </w:r>
    </w:p>
    <w:p w14:paraId="7853680E" w14:textId="1B337004" w:rsidR="002B2075" w:rsidRPr="001972A2" w:rsidRDefault="002B2075" w:rsidP="004D0DE3">
      <w:pPr>
        <w:rPr>
          <w:szCs w:val="28"/>
        </w:rPr>
      </w:pPr>
      <w:r w:rsidRPr="001972A2">
        <w:rPr>
          <w:szCs w:val="28"/>
        </w:rPr>
        <w:tab/>
        <w:t>3 Yes—Moderate frequency [6-15 appearances]</w:t>
      </w:r>
    </w:p>
    <w:p w14:paraId="512BDFBE" w14:textId="0CB4F0BD" w:rsidR="002B2075" w:rsidRPr="001972A2" w:rsidRDefault="002B2075" w:rsidP="004D0DE3">
      <w:pPr>
        <w:rPr>
          <w:szCs w:val="28"/>
        </w:rPr>
      </w:pPr>
      <w:r w:rsidRPr="001972A2">
        <w:rPr>
          <w:szCs w:val="28"/>
        </w:rPr>
        <w:tab/>
        <w:t>4 Yes—Frequent (more than 15 appearances]</w:t>
      </w:r>
    </w:p>
    <w:p w14:paraId="221F1FFD" w14:textId="77777777" w:rsidR="002B2075" w:rsidRPr="001972A2" w:rsidRDefault="002B2075" w:rsidP="004D0DE3">
      <w:pPr>
        <w:rPr>
          <w:szCs w:val="28"/>
        </w:rPr>
      </w:pPr>
    </w:p>
    <w:p w14:paraId="235E5913" w14:textId="1F9FF9F0" w:rsidR="002B2075" w:rsidRPr="001972A2" w:rsidRDefault="002B2075" w:rsidP="002B2075">
      <w:pPr>
        <w:rPr>
          <w:i/>
          <w:szCs w:val="28"/>
          <w:lang w:val="en-AU"/>
        </w:rPr>
      </w:pPr>
      <w:r w:rsidRPr="001972A2">
        <w:rPr>
          <w:szCs w:val="28"/>
          <w:lang w:val="en-AU"/>
        </w:rPr>
        <w:t>--</w:t>
      </w:r>
      <w:r w:rsidRPr="001972A2">
        <w:rPr>
          <w:i/>
          <w:szCs w:val="28"/>
          <w:lang w:val="en-AU"/>
        </w:rPr>
        <w:t>End Content for Variable High Court Appearances--</w:t>
      </w:r>
    </w:p>
    <w:p w14:paraId="55687506" w14:textId="77777777" w:rsidR="002B2075" w:rsidRPr="001972A2" w:rsidRDefault="002B2075" w:rsidP="004D0DE3">
      <w:pPr>
        <w:rPr>
          <w:szCs w:val="28"/>
        </w:rPr>
      </w:pPr>
    </w:p>
    <w:p w14:paraId="1F1AEE1A" w14:textId="77777777" w:rsidR="002B2075" w:rsidRPr="001972A2" w:rsidRDefault="002B2075" w:rsidP="004D0DE3">
      <w:pPr>
        <w:rPr>
          <w:szCs w:val="28"/>
        </w:rPr>
      </w:pPr>
    </w:p>
    <w:p w14:paraId="172B17B3" w14:textId="77777777" w:rsidR="008C747A" w:rsidRPr="001972A2" w:rsidRDefault="008C747A" w:rsidP="004D0DE3">
      <w:pPr>
        <w:rPr>
          <w:szCs w:val="28"/>
        </w:rPr>
      </w:pPr>
    </w:p>
    <w:p w14:paraId="02018E97" w14:textId="77777777" w:rsidR="008C747A" w:rsidRPr="001972A2" w:rsidRDefault="008C747A" w:rsidP="004D0DE3">
      <w:pPr>
        <w:rPr>
          <w:szCs w:val="28"/>
        </w:rPr>
      </w:pPr>
    </w:p>
    <w:p w14:paraId="7131734C" w14:textId="77777777" w:rsidR="008C747A" w:rsidRPr="001972A2" w:rsidRDefault="008C747A" w:rsidP="004D0DE3">
      <w:pPr>
        <w:rPr>
          <w:szCs w:val="28"/>
        </w:rPr>
      </w:pPr>
    </w:p>
    <w:p w14:paraId="265892FD" w14:textId="77777777" w:rsidR="008C747A" w:rsidRPr="001972A2" w:rsidRDefault="008C747A" w:rsidP="004D0DE3">
      <w:pPr>
        <w:rPr>
          <w:szCs w:val="28"/>
        </w:rPr>
      </w:pPr>
    </w:p>
    <w:p w14:paraId="03F6A128" w14:textId="77777777" w:rsidR="008C747A" w:rsidRPr="001972A2" w:rsidRDefault="008C747A" w:rsidP="004D0DE3">
      <w:pPr>
        <w:rPr>
          <w:szCs w:val="28"/>
        </w:rPr>
      </w:pPr>
    </w:p>
    <w:p w14:paraId="155B5CED" w14:textId="77777777" w:rsidR="008C747A" w:rsidRPr="001972A2" w:rsidRDefault="008C747A" w:rsidP="004D0DE3">
      <w:pPr>
        <w:rPr>
          <w:szCs w:val="28"/>
        </w:rPr>
      </w:pPr>
    </w:p>
    <w:p w14:paraId="7F1AA6E6" w14:textId="77777777" w:rsidR="008C747A" w:rsidRPr="001972A2" w:rsidRDefault="008C747A" w:rsidP="004D0DE3">
      <w:pPr>
        <w:rPr>
          <w:szCs w:val="28"/>
        </w:rPr>
      </w:pPr>
    </w:p>
    <w:p w14:paraId="1B4CB865" w14:textId="77777777" w:rsidR="008C747A" w:rsidRPr="001972A2" w:rsidRDefault="008C747A" w:rsidP="004D0DE3">
      <w:pPr>
        <w:rPr>
          <w:szCs w:val="28"/>
        </w:rPr>
      </w:pPr>
    </w:p>
    <w:p w14:paraId="14B8546C" w14:textId="77777777" w:rsidR="008C747A" w:rsidRPr="001972A2" w:rsidRDefault="008C747A" w:rsidP="004D0DE3">
      <w:pPr>
        <w:rPr>
          <w:szCs w:val="28"/>
        </w:rPr>
      </w:pPr>
    </w:p>
    <w:p w14:paraId="7FE1E2A5" w14:textId="77777777" w:rsidR="008C747A" w:rsidRPr="001972A2" w:rsidRDefault="008C747A" w:rsidP="004D0DE3">
      <w:pPr>
        <w:rPr>
          <w:szCs w:val="28"/>
        </w:rPr>
      </w:pPr>
    </w:p>
    <w:p w14:paraId="708EEC2C" w14:textId="30D8F71E" w:rsidR="00264637" w:rsidRPr="001972A2" w:rsidRDefault="00264637" w:rsidP="00680544">
      <w:pPr>
        <w:pStyle w:val="HCDB2"/>
      </w:pPr>
      <w:bookmarkStart w:id="157" w:name="_Toc159502685"/>
      <w:r w:rsidRPr="001972A2">
        <w:t>Practice as Solicitor</w:t>
      </w:r>
      <w:bookmarkEnd w:id="157"/>
    </w:p>
    <w:p w14:paraId="4FD75DE7" w14:textId="77777777" w:rsidR="009834D8" w:rsidRPr="001972A2" w:rsidRDefault="009834D8" w:rsidP="004D0DE3">
      <w:pPr>
        <w:rPr>
          <w:szCs w:val="28"/>
        </w:rPr>
      </w:pPr>
    </w:p>
    <w:p w14:paraId="243FD1BA" w14:textId="036D425C" w:rsidR="003661C1" w:rsidRPr="001972A2" w:rsidRDefault="003661C1" w:rsidP="003661C1">
      <w:pPr>
        <w:rPr>
          <w:szCs w:val="28"/>
        </w:rPr>
      </w:pPr>
      <w:r w:rsidRPr="001972A2">
        <w:rPr>
          <w:szCs w:val="28"/>
        </w:rPr>
        <w:t>Variable Label: solicitor</w:t>
      </w:r>
    </w:p>
    <w:p w14:paraId="4F5252D0" w14:textId="77777777" w:rsidR="003661C1" w:rsidRPr="001972A2" w:rsidRDefault="003661C1" w:rsidP="004D0DE3">
      <w:pPr>
        <w:rPr>
          <w:szCs w:val="28"/>
        </w:rPr>
      </w:pPr>
    </w:p>
    <w:p w14:paraId="01ADB1CC" w14:textId="347B60AB" w:rsidR="008C747A" w:rsidRPr="001972A2" w:rsidRDefault="008C747A" w:rsidP="004D0DE3">
      <w:pPr>
        <w:rPr>
          <w:szCs w:val="28"/>
        </w:rPr>
      </w:pPr>
      <w:r w:rsidRPr="001972A2">
        <w:rPr>
          <w:szCs w:val="28"/>
        </w:rPr>
        <w:t>This variable identifies whether the justice practiced as a soliticor.</w:t>
      </w:r>
    </w:p>
    <w:p w14:paraId="1F45B1D1" w14:textId="77777777" w:rsidR="008C747A" w:rsidRPr="001972A2" w:rsidRDefault="008C747A" w:rsidP="004D0DE3">
      <w:pPr>
        <w:rPr>
          <w:szCs w:val="28"/>
        </w:rPr>
      </w:pPr>
    </w:p>
    <w:p w14:paraId="0E8CFCBD" w14:textId="5DDAF9C6" w:rsidR="00264637" w:rsidRPr="001972A2" w:rsidRDefault="00424142" w:rsidP="004D0DE3">
      <w:pPr>
        <w:rPr>
          <w:szCs w:val="28"/>
        </w:rPr>
      </w:pPr>
      <w:r w:rsidRPr="001972A2">
        <w:rPr>
          <w:szCs w:val="28"/>
        </w:rPr>
        <w:t>Values:</w:t>
      </w:r>
    </w:p>
    <w:p w14:paraId="0ABBB352" w14:textId="6D2B3192" w:rsidR="00424142" w:rsidRPr="001972A2" w:rsidRDefault="00424142" w:rsidP="004D0DE3">
      <w:pPr>
        <w:rPr>
          <w:szCs w:val="28"/>
        </w:rPr>
      </w:pPr>
      <w:r w:rsidRPr="001972A2">
        <w:rPr>
          <w:szCs w:val="28"/>
        </w:rPr>
        <w:tab/>
        <w:t>1 Yes</w:t>
      </w:r>
    </w:p>
    <w:p w14:paraId="51C89309" w14:textId="49645E8E" w:rsidR="00264637" w:rsidRPr="001972A2" w:rsidRDefault="00424142" w:rsidP="004D0DE3">
      <w:pPr>
        <w:rPr>
          <w:szCs w:val="28"/>
        </w:rPr>
      </w:pPr>
      <w:r w:rsidRPr="001972A2">
        <w:rPr>
          <w:szCs w:val="28"/>
        </w:rPr>
        <w:tab/>
        <w:t>2 No</w:t>
      </w:r>
    </w:p>
    <w:p w14:paraId="1BE2C06B" w14:textId="77777777" w:rsidR="00AF540D" w:rsidRPr="001972A2" w:rsidRDefault="00AF540D" w:rsidP="004D0DE3">
      <w:pPr>
        <w:rPr>
          <w:szCs w:val="28"/>
        </w:rPr>
      </w:pPr>
    </w:p>
    <w:p w14:paraId="219795A6" w14:textId="0EE19BEA" w:rsidR="00AF540D" w:rsidRPr="001972A2" w:rsidRDefault="00AF540D" w:rsidP="00AF540D">
      <w:pPr>
        <w:rPr>
          <w:i/>
          <w:szCs w:val="28"/>
          <w:lang w:val="en-AU"/>
        </w:rPr>
      </w:pPr>
      <w:r w:rsidRPr="001972A2">
        <w:rPr>
          <w:szCs w:val="28"/>
          <w:lang w:val="en-AU"/>
        </w:rPr>
        <w:t>--</w:t>
      </w:r>
      <w:r w:rsidRPr="001972A2">
        <w:rPr>
          <w:i/>
          <w:szCs w:val="28"/>
          <w:lang w:val="en-AU"/>
        </w:rPr>
        <w:t>End Content for Variable Practice as a Solicitor--</w:t>
      </w:r>
    </w:p>
    <w:p w14:paraId="64FC97EB" w14:textId="77777777" w:rsidR="00AF540D" w:rsidRPr="001972A2" w:rsidRDefault="00AF540D" w:rsidP="004D0DE3">
      <w:pPr>
        <w:rPr>
          <w:szCs w:val="28"/>
        </w:rPr>
      </w:pPr>
    </w:p>
    <w:p w14:paraId="774F7BF4" w14:textId="77777777" w:rsidR="00AF540D" w:rsidRPr="001972A2" w:rsidRDefault="00AF540D" w:rsidP="004D0DE3">
      <w:pPr>
        <w:rPr>
          <w:szCs w:val="28"/>
        </w:rPr>
      </w:pPr>
    </w:p>
    <w:p w14:paraId="630B352E" w14:textId="77777777" w:rsidR="00264637" w:rsidRPr="001972A2" w:rsidRDefault="00264637" w:rsidP="00680544">
      <w:pPr>
        <w:pStyle w:val="HCDB2"/>
      </w:pPr>
      <w:bookmarkStart w:id="158" w:name="_Toc159502686"/>
      <w:r w:rsidRPr="001972A2">
        <w:t>Year First Practiced as Solicitor</w:t>
      </w:r>
      <w:bookmarkEnd w:id="158"/>
    </w:p>
    <w:p w14:paraId="2E5737FA" w14:textId="77777777" w:rsidR="00264637" w:rsidRPr="001972A2" w:rsidRDefault="00264637" w:rsidP="004D0DE3">
      <w:pPr>
        <w:rPr>
          <w:szCs w:val="28"/>
        </w:rPr>
      </w:pPr>
    </w:p>
    <w:p w14:paraId="2C22B576" w14:textId="0502D4EA" w:rsidR="003661C1" w:rsidRPr="001972A2" w:rsidRDefault="003661C1" w:rsidP="003661C1">
      <w:pPr>
        <w:rPr>
          <w:szCs w:val="28"/>
        </w:rPr>
      </w:pPr>
      <w:r w:rsidRPr="001972A2">
        <w:rPr>
          <w:szCs w:val="28"/>
        </w:rPr>
        <w:t>Variable Label: solicitorFirstYear</w:t>
      </w:r>
    </w:p>
    <w:p w14:paraId="7AB92739" w14:textId="77777777" w:rsidR="003661C1" w:rsidRPr="001972A2" w:rsidRDefault="003661C1" w:rsidP="004D0DE3">
      <w:pPr>
        <w:rPr>
          <w:szCs w:val="28"/>
        </w:rPr>
      </w:pPr>
    </w:p>
    <w:p w14:paraId="120EADC0" w14:textId="04FF9EF6" w:rsidR="009033F9" w:rsidRPr="001972A2" w:rsidRDefault="009033F9" w:rsidP="004D0DE3">
      <w:pPr>
        <w:rPr>
          <w:szCs w:val="28"/>
        </w:rPr>
      </w:pPr>
      <w:r w:rsidRPr="001972A2">
        <w:rPr>
          <w:szCs w:val="28"/>
        </w:rPr>
        <w:t>This variable identifies the year the justice first practised as a solicitor.</w:t>
      </w:r>
    </w:p>
    <w:p w14:paraId="029D180C" w14:textId="77777777" w:rsidR="00264637" w:rsidRPr="001972A2" w:rsidRDefault="00264637" w:rsidP="004D0DE3">
      <w:pPr>
        <w:rPr>
          <w:szCs w:val="28"/>
        </w:rPr>
      </w:pPr>
    </w:p>
    <w:p w14:paraId="293A7320" w14:textId="008528CE" w:rsidR="00AF540D" w:rsidRPr="001972A2" w:rsidRDefault="00AF540D" w:rsidP="00AF540D">
      <w:pPr>
        <w:rPr>
          <w:i/>
          <w:szCs w:val="28"/>
          <w:lang w:val="en-AU"/>
        </w:rPr>
      </w:pPr>
      <w:r w:rsidRPr="001972A2">
        <w:rPr>
          <w:szCs w:val="28"/>
          <w:lang w:val="en-AU"/>
        </w:rPr>
        <w:t>--</w:t>
      </w:r>
      <w:r w:rsidRPr="001972A2">
        <w:rPr>
          <w:i/>
          <w:szCs w:val="28"/>
          <w:lang w:val="en-AU"/>
        </w:rPr>
        <w:t>End Content for Variable Year First Practiced as a Solicitor--</w:t>
      </w:r>
    </w:p>
    <w:p w14:paraId="79A4255E" w14:textId="77777777" w:rsidR="00AF540D" w:rsidRPr="001972A2" w:rsidRDefault="00AF540D" w:rsidP="004D0DE3">
      <w:pPr>
        <w:rPr>
          <w:szCs w:val="28"/>
        </w:rPr>
      </w:pPr>
    </w:p>
    <w:p w14:paraId="425F4ABF" w14:textId="77777777" w:rsidR="00AF540D" w:rsidRPr="001972A2" w:rsidRDefault="00AF540D" w:rsidP="004D0DE3">
      <w:pPr>
        <w:rPr>
          <w:szCs w:val="28"/>
        </w:rPr>
      </w:pPr>
    </w:p>
    <w:p w14:paraId="093B8393" w14:textId="0FF89BF9" w:rsidR="00264637" w:rsidRPr="001972A2" w:rsidRDefault="00264637" w:rsidP="00680544">
      <w:pPr>
        <w:pStyle w:val="HCDB2"/>
      </w:pPr>
      <w:bookmarkStart w:id="159" w:name="_Toc159502687"/>
      <w:r w:rsidRPr="001972A2">
        <w:t>Year Last Practiced as Solicitor</w:t>
      </w:r>
      <w:bookmarkEnd w:id="159"/>
    </w:p>
    <w:p w14:paraId="5FB030B7" w14:textId="77777777" w:rsidR="00264637" w:rsidRPr="001972A2" w:rsidRDefault="00264637" w:rsidP="004D0DE3">
      <w:pPr>
        <w:rPr>
          <w:szCs w:val="28"/>
        </w:rPr>
      </w:pPr>
    </w:p>
    <w:p w14:paraId="42FADDFB" w14:textId="273F0E19" w:rsidR="003661C1" w:rsidRPr="001972A2" w:rsidRDefault="003661C1" w:rsidP="003661C1">
      <w:pPr>
        <w:rPr>
          <w:szCs w:val="28"/>
        </w:rPr>
      </w:pPr>
      <w:r w:rsidRPr="001972A2">
        <w:rPr>
          <w:szCs w:val="28"/>
        </w:rPr>
        <w:t>Variable Label: solicitorLastYear</w:t>
      </w:r>
    </w:p>
    <w:p w14:paraId="58AEBFA4" w14:textId="77777777" w:rsidR="003661C1" w:rsidRPr="001972A2" w:rsidRDefault="003661C1" w:rsidP="004D0DE3">
      <w:pPr>
        <w:rPr>
          <w:szCs w:val="28"/>
        </w:rPr>
      </w:pPr>
    </w:p>
    <w:p w14:paraId="60A20EB6" w14:textId="7E536323" w:rsidR="009033F9" w:rsidRPr="001972A2" w:rsidRDefault="009033F9" w:rsidP="004D0DE3">
      <w:pPr>
        <w:rPr>
          <w:szCs w:val="28"/>
        </w:rPr>
      </w:pPr>
      <w:r w:rsidRPr="001972A2">
        <w:rPr>
          <w:szCs w:val="28"/>
        </w:rPr>
        <w:t>This variable identifies the year the justice last practised as a solicitor.</w:t>
      </w:r>
    </w:p>
    <w:p w14:paraId="029E8A5E" w14:textId="77777777" w:rsidR="00AF540D" w:rsidRPr="001972A2" w:rsidRDefault="00AF540D" w:rsidP="004D0DE3">
      <w:pPr>
        <w:rPr>
          <w:szCs w:val="28"/>
        </w:rPr>
      </w:pPr>
    </w:p>
    <w:p w14:paraId="76D5D76A" w14:textId="50FECD0A" w:rsidR="00AF540D" w:rsidRPr="001972A2" w:rsidRDefault="00AF540D" w:rsidP="00AF540D">
      <w:pPr>
        <w:rPr>
          <w:i/>
          <w:szCs w:val="28"/>
          <w:lang w:val="en-AU"/>
        </w:rPr>
      </w:pPr>
      <w:r w:rsidRPr="001972A2">
        <w:rPr>
          <w:szCs w:val="28"/>
          <w:lang w:val="en-AU"/>
        </w:rPr>
        <w:t>--</w:t>
      </w:r>
      <w:r w:rsidRPr="001972A2">
        <w:rPr>
          <w:i/>
          <w:szCs w:val="28"/>
          <w:lang w:val="en-AU"/>
        </w:rPr>
        <w:t>End Content for Variable Year Last Practiced as a Solicitor--</w:t>
      </w:r>
    </w:p>
    <w:p w14:paraId="57551A11" w14:textId="77777777" w:rsidR="00AF540D" w:rsidRPr="001972A2" w:rsidRDefault="00AF540D" w:rsidP="004D0DE3">
      <w:pPr>
        <w:rPr>
          <w:szCs w:val="28"/>
        </w:rPr>
      </w:pPr>
    </w:p>
    <w:p w14:paraId="0B5B8004" w14:textId="77777777" w:rsidR="004B1C90" w:rsidRPr="001972A2" w:rsidRDefault="004B1C90">
      <w:pPr>
        <w:rPr>
          <w:szCs w:val="28"/>
        </w:rPr>
      </w:pPr>
    </w:p>
    <w:p w14:paraId="02E88C33" w14:textId="46FCF832" w:rsidR="00264637" w:rsidRPr="001972A2" w:rsidRDefault="00264637" w:rsidP="00680544">
      <w:pPr>
        <w:pStyle w:val="HCDB2"/>
      </w:pPr>
      <w:bookmarkStart w:id="160" w:name="_Toc159502688"/>
      <w:r w:rsidRPr="001972A2">
        <w:t xml:space="preserve">State Where </w:t>
      </w:r>
      <w:r w:rsidR="00DD7C06" w:rsidRPr="001972A2">
        <w:t xml:space="preserve">First </w:t>
      </w:r>
      <w:r w:rsidRPr="001972A2">
        <w:t>Admitted as Solicitor</w:t>
      </w:r>
      <w:bookmarkEnd w:id="160"/>
    </w:p>
    <w:p w14:paraId="3B0A35D3" w14:textId="77777777" w:rsidR="00264637" w:rsidRPr="001972A2" w:rsidRDefault="00264637">
      <w:pPr>
        <w:rPr>
          <w:szCs w:val="28"/>
        </w:rPr>
      </w:pPr>
    </w:p>
    <w:p w14:paraId="338BC8D8" w14:textId="10EB2EA8" w:rsidR="003661C1" w:rsidRPr="001972A2" w:rsidRDefault="003661C1" w:rsidP="003661C1">
      <w:pPr>
        <w:rPr>
          <w:szCs w:val="28"/>
        </w:rPr>
      </w:pPr>
      <w:r w:rsidRPr="001972A2">
        <w:rPr>
          <w:szCs w:val="28"/>
        </w:rPr>
        <w:t>Variable Label: solicitorState</w:t>
      </w:r>
    </w:p>
    <w:p w14:paraId="390C9A64" w14:textId="77777777" w:rsidR="003661C1" w:rsidRPr="001972A2" w:rsidRDefault="003661C1">
      <w:pPr>
        <w:rPr>
          <w:szCs w:val="28"/>
        </w:rPr>
      </w:pPr>
    </w:p>
    <w:p w14:paraId="423E0DFF" w14:textId="73F1B0CD" w:rsidR="009033F9" w:rsidRPr="001972A2" w:rsidRDefault="009033F9">
      <w:pPr>
        <w:rPr>
          <w:szCs w:val="28"/>
        </w:rPr>
      </w:pPr>
      <w:r w:rsidRPr="001972A2">
        <w:rPr>
          <w:szCs w:val="28"/>
        </w:rPr>
        <w:t>This variable identifies the state the justice first practised as a solicitor.</w:t>
      </w:r>
    </w:p>
    <w:p w14:paraId="189EE500" w14:textId="77777777" w:rsidR="009033F9" w:rsidRPr="001972A2" w:rsidRDefault="009033F9">
      <w:pPr>
        <w:rPr>
          <w:szCs w:val="28"/>
        </w:rPr>
      </w:pPr>
    </w:p>
    <w:p w14:paraId="65D4D308" w14:textId="77777777" w:rsidR="00A24E90" w:rsidRPr="001972A2" w:rsidRDefault="00A24E90" w:rsidP="00A24E90">
      <w:pPr>
        <w:rPr>
          <w:szCs w:val="28"/>
          <w:lang w:val="en-AU"/>
        </w:rPr>
      </w:pPr>
      <w:r w:rsidRPr="001972A2">
        <w:rPr>
          <w:szCs w:val="28"/>
          <w:lang w:val="en-AU"/>
        </w:rPr>
        <w:t>Values:</w:t>
      </w:r>
    </w:p>
    <w:p w14:paraId="30B0BE89" w14:textId="77777777" w:rsidR="00A24E90" w:rsidRPr="001972A2" w:rsidRDefault="00A24E90" w:rsidP="00A24E90">
      <w:pPr>
        <w:ind w:left="720"/>
        <w:rPr>
          <w:szCs w:val="28"/>
          <w:lang w:val="en-AU"/>
        </w:rPr>
      </w:pPr>
      <w:r w:rsidRPr="001972A2">
        <w:rPr>
          <w:szCs w:val="28"/>
          <w:lang w:val="en-AU"/>
        </w:rPr>
        <w:lastRenderedPageBreak/>
        <w:t>1 Australian Capital Territory</w:t>
      </w:r>
    </w:p>
    <w:p w14:paraId="078A6570" w14:textId="77777777" w:rsidR="00A24E90" w:rsidRPr="001972A2" w:rsidRDefault="00A24E90" w:rsidP="00A24E90">
      <w:pPr>
        <w:ind w:left="720"/>
        <w:rPr>
          <w:szCs w:val="28"/>
          <w:lang w:val="en-AU"/>
        </w:rPr>
      </w:pPr>
      <w:r w:rsidRPr="001972A2">
        <w:rPr>
          <w:szCs w:val="28"/>
          <w:lang w:val="en-AU"/>
        </w:rPr>
        <w:t>2 New South Wales</w:t>
      </w:r>
    </w:p>
    <w:p w14:paraId="63624118" w14:textId="77777777" w:rsidR="00A24E90" w:rsidRPr="001972A2" w:rsidRDefault="00A24E90" w:rsidP="00A24E90">
      <w:pPr>
        <w:ind w:left="720"/>
        <w:rPr>
          <w:szCs w:val="28"/>
          <w:lang w:val="en-AU"/>
        </w:rPr>
      </w:pPr>
      <w:r w:rsidRPr="001972A2">
        <w:rPr>
          <w:szCs w:val="28"/>
          <w:lang w:val="en-AU"/>
        </w:rPr>
        <w:t>3 Northern Territory</w:t>
      </w:r>
    </w:p>
    <w:p w14:paraId="4B681387" w14:textId="77777777" w:rsidR="00A24E90" w:rsidRPr="001972A2" w:rsidRDefault="00A24E90" w:rsidP="00A24E90">
      <w:pPr>
        <w:ind w:left="720"/>
        <w:rPr>
          <w:szCs w:val="28"/>
          <w:lang w:val="en-AU"/>
        </w:rPr>
      </w:pPr>
      <w:r w:rsidRPr="001972A2">
        <w:rPr>
          <w:szCs w:val="28"/>
          <w:lang w:val="en-AU"/>
        </w:rPr>
        <w:t xml:space="preserve">4 Queensland </w:t>
      </w:r>
    </w:p>
    <w:p w14:paraId="72C20BC4" w14:textId="77777777" w:rsidR="00A24E90" w:rsidRPr="001972A2" w:rsidRDefault="00A24E90" w:rsidP="00A24E90">
      <w:pPr>
        <w:ind w:left="720"/>
        <w:rPr>
          <w:szCs w:val="28"/>
          <w:lang w:val="en-AU"/>
        </w:rPr>
      </w:pPr>
      <w:r w:rsidRPr="001972A2">
        <w:rPr>
          <w:szCs w:val="28"/>
          <w:lang w:val="en-AU"/>
        </w:rPr>
        <w:t>5 South Australia</w:t>
      </w:r>
    </w:p>
    <w:p w14:paraId="194A435C" w14:textId="77777777" w:rsidR="00A24E90" w:rsidRPr="001972A2" w:rsidRDefault="00A24E90" w:rsidP="00A24E90">
      <w:pPr>
        <w:ind w:left="720"/>
        <w:rPr>
          <w:szCs w:val="28"/>
          <w:lang w:val="en-AU"/>
        </w:rPr>
      </w:pPr>
      <w:r w:rsidRPr="001972A2">
        <w:rPr>
          <w:szCs w:val="28"/>
          <w:lang w:val="en-AU"/>
        </w:rPr>
        <w:t>6 Tasmania</w:t>
      </w:r>
    </w:p>
    <w:p w14:paraId="5106DC4A" w14:textId="77777777" w:rsidR="00A24E90" w:rsidRPr="001972A2" w:rsidRDefault="00A24E90" w:rsidP="00A24E90">
      <w:pPr>
        <w:ind w:left="720"/>
        <w:rPr>
          <w:szCs w:val="28"/>
          <w:lang w:val="en-AU"/>
        </w:rPr>
      </w:pPr>
      <w:r w:rsidRPr="001972A2">
        <w:rPr>
          <w:szCs w:val="28"/>
          <w:lang w:val="en-AU"/>
        </w:rPr>
        <w:t>7 Victoria</w:t>
      </w:r>
    </w:p>
    <w:p w14:paraId="0F3DE1BF" w14:textId="77777777" w:rsidR="00A24E90" w:rsidRPr="001972A2" w:rsidRDefault="00A24E90" w:rsidP="00A24E90">
      <w:pPr>
        <w:ind w:left="720"/>
        <w:rPr>
          <w:szCs w:val="28"/>
          <w:lang w:val="en-AU"/>
        </w:rPr>
      </w:pPr>
      <w:r w:rsidRPr="001972A2">
        <w:rPr>
          <w:szCs w:val="28"/>
          <w:lang w:val="en-AU"/>
        </w:rPr>
        <w:t>8 Western Australia</w:t>
      </w:r>
    </w:p>
    <w:p w14:paraId="540A0E37" w14:textId="77777777" w:rsidR="00A24E90" w:rsidRPr="001972A2" w:rsidRDefault="00A24E90" w:rsidP="00A24E90">
      <w:pPr>
        <w:ind w:left="720"/>
        <w:rPr>
          <w:szCs w:val="28"/>
          <w:lang w:val="en-AU"/>
        </w:rPr>
      </w:pPr>
      <w:r w:rsidRPr="001972A2">
        <w:rPr>
          <w:szCs w:val="28"/>
          <w:lang w:val="en-AU"/>
        </w:rPr>
        <w:t>9 Overseas</w:t>
      </w:r>
    </w:p>
    <w:p w14:paraId="61A89D43" w14:textId="77777777" w:rsidR="00424142" w:rsidRPr="001972A2" w:rsidRDefault="00424142">
      <w:pPr>
        <w:rPr>
          <w:szCs w:val="28"/>
        </w:rPr>
      </w:pPr>
    </w:p>
    <w:p w14:paraId="38D95ECB" w14:textId="617150DD" w:rsidR="00AF540D" w:rsidRPr="001972A2" w:rsidRDefault="00AF540D" w:rsidP="00AF540D">
      <w:pPr>
        <w:rPr>
          <w:i/>
          <w:szCs w:val="28"/>
          <w:lang w:val="en-AU"/>
        </w:rPr>
      </w:pPr>
      <w:r w:rsidRPr="001972A2">
        <w:rPr>
          <w:szCs w:val="28"/>
          <w:lang w:val="en-AU"/>
        </w:rPr>
        <w:t>--</w:t>
      </w:r>
      <w:r w:rsidRPr="001972A2">
        <w:rPr>
          <w:i/>
          <w:szCs w:val="28"/>
          <w:lang w:val="en-AU"/>
        </w:rPr>
        <w:t>End Content for Variable State Where Admitted as a Solicitor--</w:t>
      </w:r>
    </w:p>
    <w:p w14:paraId="2BE693E5" w14:textId="77777777" w:rsidR="00AF540D" w:rsidRPr="001972A2" w:rsidRDefault="00AF540D">
      <w:pPr>
        <w:rPr>
          <w:szCs w:val="28"/>
        </w:rPr>
      </w:pPr>
    </w:p>
    <w:p w14:paraId="0F4C79E5" w14:textId="33A2FFC4" w:rsidR="00CE2402" w:rsidRPr="001972A2" w:rsidRDefault="00CE2402" w:rsidP="00680544">
      <w:pPr>
        <w:pStyle w:val="HCDB2"/>
      </w:pPr>
      <w:bookmarkStart w:id="161" w:name="_Toc159502689"/>
      <w:r w:rsidRPr="001972A2">
        <w:t>Law Teaching</w:t>
      </w:r>
      <w:bookmarkEnd w:id="161"/>
    </w:p>
    <w:p w14:paraId="0EEC09F5" w14:textId="77777777" w:rsidR="00E81B3B" w:rsidRPr="001972A2" w:rsidRDefault="00E81B3B">
      <w:pPr>
        <w:rPr>
          <w:szCs w:val="28"/>
        </w:rPr>
      </w:pPr>
    </w:p>
    <w:p w14:paraId="680BC9F3" w14:textId="093B7DB0" w:rsidR="003661C1" w:rsidRPr="001972A2" w:rsidRDefault="003661C1" w:rsidP="003661C1">
      <w:pPr>
        <w:rPr>
          <w:szCs w:val="28"/>
        </w:rPr>
      </w:pPr>
      <w:r w:rsidRPr="001972A2">
        <w:rPr>
          <w:szCs w:val="28"/>
        </w:rPr>
        <w:t>Variable Label: teaching</w:t>
      </w:r>
    </w:p>
    <w:p w14:paraId="5339F23E" w14:textId="77777777" w:rsidR="003661C1" w:rsidRPr="001972A2" w:rsidRDefault="003661C1">
      <w:pPr>
        <w:rPr>
          <w:szCs w:val="28"/>
        </w:rPr>
      </w:pPr>
    </w:p>
    <w:p w14:paraId="05036320" w14:textId="5CA362C1" w:rsidR="009033F9" w:rsidRPr="001972A2" w:rsidRDefault="009033F9" w:rsidP="009033F9">
      <w:pPr>
        <w:rPr>
          <w:szCs w:val="28"/>
        </w:rPr>
      </w:pPr>
      <w:r w:rsidRPr="001972A2">
        <w:rPr>
          <w:szCs w:val="28"/>
        </w:rPr>
        <w:t>This variable identifies whether the justice was engaged in law teaching (legal academia).</w:t>
      </w:r>
    </w:p>
    <w:p w14:paraId="710F03A5" w14:textId="77777777" w:rsidR="003661C1" w:rsidRPr="001972A2" w:rsidRDefault="003661C1">
      <w:pPr>
        <w:rPr>
          <w:szCs w:val="28"/>
        </w:rPr>
      </w:pPr>
    </w:p>
    <w:p w14:paraId="0F3ACFC2" w14:textId="0DC0682B" w:rsidR="00CE2402" w:rsidRPr="001972A2" w:rsidRDefault="00CE2402">
      <w:pPr>
        <w:rPr>
          <w:szCs w:val="28"/>
        </w:rPr>
      </w:pPr>
      <w:r w:rsidRPr="001972A2">
        <w:rPr>
          <w:szCs w:val="28"/>
        </w:rPr>
        <w:t>Values:</w:t>
      </w:r>
    </w:p>
    <w:p w14:paraId="6269BE8F" w14:textId="4D5985F8" w:rsidR="00CE2402" w:rsidRPr="001972A2" w:rsidRDefault="00CE2402">
      <w:pPr>
        <w:rPr>
          <w:szCs w:val="28"/>
        </w:rPr>
      </w:pPr>
      <w:r w:rsidRPr="001972A2">
        <w:rPr>
          <w:szCs w:val="28"/>
        </w:rPr>
        <w:tab/>
        <w:t>1 Yes—Fulltime academic</w:t>
      </w:r>
    </w:p>
    <w:p w14:paraId="614BD736" w14:textId="4D07886D" w:rsidR="00CE2402" w:rsidRPr="001972A2" w:rsidRDefault="00CE2402">
      <w:pPr>
        <w:rPr>
          <w:szCs w:val="28"/>
        </w:rPr>
      </w:pPr>
      <w:r w:rsidRPr="001972A2">
        <w:rPr>
          <w:szCs w:val="28"/>
        </w:rPr>
        <w:tab/>
        <w:t>2 Yes—Adjunct/casual academic</w:t>
      </w:r>
    </w:p>
    <w:p w14:paraId="7E755CCC" w14:textId="36EC6E53" w:rsidR="00CE2402" w:rsidRPr="001972A2" w:rsidRDefault="00CE2402">
      <w:pPr>
        <w:rPr>
          <w:szCs w:val="28"/>
        </w:rPr>
      </w:pPr>
      <w:r w:rsidRPr="001972A2">
        <w:rPr>
          <w:szCs w:val="28"/>
        </w:rPr>
        <w:tab/>
        <w:t>3 No</w:t>
      </w:r>
    </w:p>
    <w:p w14:paraId="18E1C753" w14:textId="77777777" w:rsidR="00AF540D" w:rsidRPr="001972A2" w:rsidRDefault="00AF540D">
      <w:pPr>
        <w:rPr>
          <w:szCs w:val="28"/>
        </w:rPr>
      </w:pPr>
    </w:p>
    <w:p w14:paraId="79B25C3C" w14:textId="1372623C" w:rsidR="00AF540D" w:rsidRPr="001972A2" w:rsidRDefault="00AF540D" w:rsidP="00AF540D">
      <w:pPr>
        <w:rPr>
          <w:i/>
          <w:szCs w:val="28"/>
          <w:lang w:val="en-AU"/>
        </w:rPr>
      </w:pPr>
      <w:r w:rsidRPr="001972A2">
        <w:rPr>
          <w:szCs w:val="28"/>
          <w:lang w:val="en-AU"/>
        </w:rPr>
        <w:t>--</w:t>
      </w:r>
      <w:r w:rsidRPr="001972A2">
        <w:rPr>
          <w:i/>
          <w:szCs w:val="28"/>
          <w:lang w:val="en-AU"/>
        </w:rPr>
        <w:t>End Content for Variable Law Teaching--</w:t>
      </w:r>
    </w:p>
    <w:p w14:paraId="28A869E9" w14:textId="77777777" w:rsidR="00AF540D" w:rsidRPr="001972A2" w:rsidRDefault="00AF540D">
      <w:pPr>
        <w:rPr>
          <w:szCs w:val="28"/>
        </w:rPr>
      </w:pPr>
    </w:p>
    <w:p w14:paraId="22D06FF9" w14:textId="77777777" w:rsidR="00AF540D" w:rsidRPr="001972A2" w:rsidRDefault="00AF540D">
      <w:pPr>
        <w:rPr>
          <w:szCs w:val="28"/>
        </w:rPr>
      </w:pPr>
    </w:p>
    <w:p w14:paraId="4CD943BC" w14:textId="65096CD0" w:rsidR="003E4F4A" w:rsidRPr="001972A2" w:rsidRDefault="003E4F4A" w:rsidP="00680544">
      <w:pPr>
        <w:pStyle w:val="HCDB2"/>
      </w:pPr>
      <w:bookmarkStart w:id="162" w:name="_Toc159502690"/>
      <w:r w:rsidRPr="001972A2">
        <w:t>High Court Associateship</w:t>
      </w:r>
      <w:bookmarkEnd w:id="162"/>
    </w:p>
    <w:p w14:paraId="2AEC06CA" w14:textId="77777777" w:rsidR="003E4F4A" w:rsidRPr="001972A2" w:rsidRDefault="003E4F4A">
      <w:pPr>
        <w:rPr>
          <w:szCs w:val="28"/>
        </w:rPr>
      </w:pPr>
    </w:p>
    <w:p w14:paraId="73E9BF0E" w14:textId="1512CDD0" w:rsidR="003661C1" w:rsidRPr="001972A2" w:rsidRDefault="003661C1" w:rsidP="003661C1">
      <w:pPr>
        <w:rPr>
          <w:szCs w:val="28"/>
        </w:rPr>
      </w:pPr>
      <w:r w:rsidRPr="001972A2">
        <w:rPr>
          <w:szCs w:val="28"/>
        </w:rPr>
        <w:t>Variable Label: hcaAssociate</w:t>
      </w:r>
    </w:p>
    <w:p w14:paraId="576FB7C4" w14:textId="77777777" w:rsidR="003661C1" w:rsidRPr="001972A2" w:rsidRDefault="003661C1">
      <w:pPr>
        <w:rPr>
          <w:szCs w:val="28"/>
        </w:rPr>
      </w:pPr>
    </w:p>
    <w:p w14:paraId="5B230B2E" w14:textId="2B9DA859" w:rsidR="009033F9" w:rsidRPr="001972A2" w:rsidRDefault="009033F9" w:rsidP="009033F9">
      <w:pPr>
        <w:rPr>
          <w:szCs w:val="28"/>
        </w:rPr>
      </w:pPr>
      <w:r w:rsidRPr="001972A2">
        <w:rPr>
          <w:szCs w:val="28"/>
        </w:rPr>
        <w:t>This variable identifies whether the justice served as an associate (law clerk) on the High Court.</w:t>
      </w:r>
    </w:p>
    <w:p w14:paraId="5C0C3390" w14:textId="77777777" w:rsidR="009033F9" w:rsidRPr="001972A2" w:rsidRDefault="009033F9">
      <w:pPr>
        <w:rPr>
          <w:szCs w:val="28"/>
        </w:rPr>
      </w:pPr>
    </w:p>
    <w:p w14:paraId="35A051BD" w14:textId="0FD18B62" w:rsidR="003E4F4A" w:rsidRPr="001972A2" w:rsidRDefault="003E4F4A">
      <w:pPr>
        <w:rPr>
          <w:szCs w:val="28"/>
        </w:rPr>
      </w:pPr>
      <w:r w:rsidRPr="001972A2">
        <w:rPr>
          <w:szCs w:val="28"/>
        </w:rPr>
        <w:t>Values:</w:t>
      </w:r>
    </w:p>
    <w:p w14:paraId="204846D1" w14:textId="585890C2" w:rsidR="003E4F4A" w:rsidRPr="001972A2" w:rsidRDefault="003E4F4A">
      <w:pPr>
        <w:rPr>
          <w:szCs w:val="28"/>
        </w:rPr>
      </w:pPr>
      <w:r w:rsidRPr="001972A2">
        <w:rPr>
          <w:szCs w:val="28"/>
        </w:rPr>
        <w:tab/>
        <w:t>1 Yes</w:t>
      </w:r>
    </w:p>
    <w:p w14:paraId="74DCDEB4" w14:textId="61320CBC" w:rsidR="003E4F4A" w:rsidRPr="001972A2" w:rsidRDefault="003E4F4A">
      <w:pPr>
        <w:rPr>
          <w:szCs w:val="28"/>
        </w:rPr>
      </w:pPr>
      <w:r w:rsidRPr="001972A2">
        <w:rPr>
          <w:szCs w:val="28"/>
        </w:rPr>
        <w:tab/>
        <w:t>2 No</w:t>
      </w:r>
    </w:p>
    <w:p w14:paraId="626C81E5" w14:textId="77777777" w:rsidR="003E4F4A" w:rsidRPr="001972A2" w:rsidRDefault="003E4F4A">
      <w:pPr>
        <w:rPr>
          <w:szCs w:val="28"/>
        </w:rPr>
      </w:pPr>
    </w:p>
    <w:p w14:paraId="2D9055F2" w14:textId="6AF603A6" w:rsidR="00AF540D" w:rsidRPr="001972A2" w:rsidRDefault="00AF540D" w:rsidP="00AF540D">
      <w:pPr>
        <w:rPr>
          <w:i/>
          <w:szCs w:val="28"/>
          <w:lang w:val="en-AU"/>
        </w:rPr>
      </w:pPr>
      <w:r w:rsidRPr="001972A2">
        <w:rPr>
          <w:szCs w:val="28"/>
          <w:lang w:val="en-AU"/>
        </w:rPr>
        <w:t>--</w:t>
      </w:r>
      <w:r w:rsidRPr="001972A2">
        <w:rPr>
          <w:i/>
          <w:szCs w:val="28"/>
          <w:lang w:val="en-AU"/>
        </w:rPr>
        <w:t>End Content for Variable High Court Associateship--</w:t>
      </w:r>
    </w:p>
    <w:p w14:paraId="581F7B50" w14:textId="77777777" w:rsidR="003E4F4A" w:rsidRPr="001972A2" w:rsidRDefault="003E4F4A">
      <w:pPr>
        <w:rPr>
          <w:szCs w:val="28"/>
        </w:rPr>
      </w:pPr>
    </w:p>
    <w:p w14:paraId="4573C3CD" w14:textId="77777777" w:rsidR="00AF540D" w:rsidRPr="001972A2" w:rsidRDefault="00AF540D">
      <w:pPr>
        <w:rPr>
          <w:szCs w:val="28"/>
        </w:rPr>
      </w:pPr>
    </w:p>
    <w:p w14:paraId="036A2E42" w14:textId="37B57512" w:rsidR="003E4F4A" w:rsidRPr="001972A2" w:rsidRDefault="003E4F4A" w:rsidP="00680544">
      <w:pPr>
        <w:pStyle w:val="HCDB2"/>
      </w:pPr>
      <w:bookmarkStart w:id="163" w:name="_Toc159502691"/>
      <w:r w:rsidRPr="001972A2">
        <w:lastRenderedPageBreak/>
        <w:t>Year of High Court Associateship</w:t>
      </w:r>
      <w:bookmarkEnd w:id="163"/>
    </w:p>
    <w:p w14:paraId="6E77C269" w14:textId="77777777" w:rsidR="003E4F4A" w:rsidRPr="001972A2" w:rsidRDefault="003E4F4A">
      <w:pPr>
        <w:rPr>
          <w:szCs w:val="28"/>
        </w:rPr>
      </w:pPr>
    </w:p>
    <w:p w14:paraId="13D84FCE" w14:textId="2AC1B43A" w:rsidR="003661C1" w:rsidRPr="001972A2" w:rsidRDefault="003661C1" w:rsidP="003661C1">
      <w:pPr>
        <w:rPr>
          <w:szCs w:val="28"/>
        </w:rPr>
      </w:pPr>
      <w:r w:rsidRPr="001972A2">
        <w:rPr>
          <w:szCs w:val="28"/>
        </w:rPr>
        <w:t>Variable Label: hcaAssociateYear</w:t>
      </w:r>
    </w:p>
    <w:p w14:paraId="61339B43" w14:textId="77777777" w:rsidR="003661C1" w:rsidRPr="001972A2" w:rsidRDefault="003661C1">
      <w:pPr>
        <w:rPr>
          <w:szCs w:val="28"/>
        </w:rPr>
      </w:pPr>
    </w:p>
    <w:p w14:paraId="476B5423" w14:textId="69230101" w:rsidR="00237B5A" w:rsidRPr="001972A2" w:rsidRDefault="00237B5A" w:rsidP="00237B5A">
      <w:pPr>
        <w:rPr>
          <w:szCs w:val="28"/>
        </w:rPr>
      </w:pPr>
      <w:r w:rsidRPr="001972A2">
        <w:rPr>
          <w:szCs w:val="28"/>
        </w:rPr>
        <w:t>This variable identifies the year justice the justice served as an associate (law clerk) on the High Court.</w:t>
      </w:r>
    </w:p>
    <w:p w14:paraId="2AC44A83" w14:textId="77777777" w:rsidR="00237B5A" w:rsidRPr="001972A2" w:rsidRDefault="00237B5A">
      <w:pPr>
        <w:rPr>
          <w:szCs w:val="28"/>
        </w:rPr>
      </w:pPr>
    </w:p>
    <w:p w14:paraId="4ACA7EEF" w14:textId="77777777" w:rsidR="003E4F4A" w:rsidRPr="001972A2" w:rsidRDefault="003E4F4A">
      <w:pPr>
        <w:rPr>
          <w:szCs w:val="28"/>
        </w:rPr>
      </w:pPr>
    </w:p>
    <w:p w14:paraId="0AD8CEA0" w14:textId="3A7B8CD1" w:rsidR="00AF540D" w:rsidRPr="001972A2" w:rsidRDefault="00AF540D" w:rsidP="00AF540D">
      <w:pPr>
        <w:rPr>
          <w:i/>
          <w:szCs w:val="28"/>
          <w:lang w:val="en-AU"/>
        </w:rPr>
      </w:pPr>
      <w:r w:rsidRPr="001972A2">
        <w:rPr>
          <w:szCs w:val="28"/>
          <w:lang w:val="en-AU"/>
        </w:rPr>
        <w:t>--</w:t>
      </w:r>
      <w:r w:rsidRPr="001972A2">
        <w:rPr>
          <w:i/>
          <w:szCs w:val="28"/>
          <w:lang w:val="en-AU"/>
        </w:rPr>
        <w:t>End Content for Variable Year of High Court Associateship--</w:t>
      </w:r>
    </w:p>
    <w:p w14:paraId="6A4C43FA" w14:textId="77777777" w:rsidR="00AF540D" w:rsidRPr="001972A2" w:rsidRDefault="00AF540D">
      <w:pPr>
        <w:rPr>
          <w:szCs w:val="28"/>
        </w:rPr>
      </w:pPr>
    </w:p>
    <w:p w14:paraId="3BCD44E8" w14:textId="77777777" w:rsidR="003E4F4A" w:rsidRPr="001972A2" w:rsidRDefault="003E4F4A">
      <w:pPr>
        <w:rPr>
          <w:szCs w:val="28"/>
        </w:rPr>
      </w:pPr>
    </w:p>
    <w:p w14:paraId="1FB712A4" w14:textId="71E8F654" w:rsidR="003E4F4A" w:rsidRPr="001972A2" w:rsidRDefault="003E4F4A" w:rsidP="00680544">
      <w:pPr>
        <w:pStyle w:val="HCDB2"/>
      </w:pPr>
      <w:bookmarkStart w:id="164" w:name="_Toc159502692"/>
      <w:r w:rsidRPr="001972A2">
        <w:t>Justice for High Court Associateship</w:t>
      </w:r>
      <w:bookmarkEnd w:id="164"/>
    </w:p>
    <w:p w14:paraId="47590151" w14:textId="77777777" w:rsidR="003E4F4A" w:rsidRPr="001972A2" w:rsidRDefault="003E4F4A">
      <w:pPr>
        <w:rPr>
          <w:szCs w:val="28"/>
        </w:rPr>
      </w:pPr>
    </w:p>
    <w:p w14:paraId="0131D815" w14:textId="30AE72F2" w:rsidR="003661C1" w:rsidRPr="001972A2" w:rsidRDefault="003661C1" w:rsidP="003661C1">
      <w:pPr>
        <w:rPr>
          <w:szCs w:val="28"/>
        </w:rPr>
      </w:pPr>
      <w:r w:rsidRPr="001972A2">
        <w:rPr>
          <w:szCs w:val="28"/>
        </w:rPr>
        <w:t>Variable Label: hcaAssociateJustice</w:t>
      </w:r>
    </w:p>
    <w:p w14:paraId="642BD907" w14:textId="77777777" w:rsidR="003661C1" w:rsidRPr="001972A2" w:rsidRDefault="003661C1">
      <w:pPr>
        <w:rPr>
          <w:szCs w:val="28"/>
        </w:rPr>
      </w:pPr>
    </w:p>
    <w:p w14:paraId="0D8A47E5" w14:textId="6BEF2DD6" w:rsidR="004A4A96" w:rsidRPr="001972A2" w:rsidRDefault="004A4A96">
      <w:pPr>
        <w:rPr>
          <w:szCs w:val="28"/>
        </w:rPr>
      </w:pPr>
      <w:r w:rsidRPr="001972A2">
        <w:rPr>
          <w:szCs w:val="28"/>
        </w:rPr>
        <w:t xml:space="preserve">This variable identifies the High Court justice that the justice served as an associate (law clerk) </w:t>
      </w:r>
      <w:r w:rsidR="00F76945" w:rsidRPr="001972A2">
        <w:rPr>
          <w:szCs w:val="28"/>
        </w:rPr>
        <w:t xml:space="preserve">for </w:t>
      </w:r>
      <w:r w:rsidRPr="001972A2">
        <w:rPr>
          <w:szCs w:val="28"/>
        </w:rPr>
        <w:t>on the High Court</w:t>
      </w:r>
      <w:r w:rsidR="00F76945" w:rsidRPr="001972A2">
        <w:rPr>
          <w:szCs w:val="28"/>
        </w:rPr>
        <w:t>.</w:t>
      </w:r>
    </w:p>
    <w:p w14:paraId="3C9448BB" w14:textId="77777777" w:rsidR="003E4F4A" w:rsidRPr="001972A2" w:rsidRDefault="003E4F4A">
      <w:pPr>
        <w:rPr>
          <w:szCs w:val="28"/>
        </w:rPr>
      </w:pPr>
    </w:p>
    <w:p w14:paraId="30D60CB6" w14:textId="3EFFA68C" w:rsidR="00AF540D" w:rsidRPr="001972A2" w:rsidRDefault="00AF540D" w:rsidP="00AF540D">
      <w:pPr>
        <w:rPr>
          <w:i/>
          <w:szCs w:val="28"/>
          <w:lang w:val="en-AU"/>
        </w:rPr>
      </w:pPr>
      <w:r w:rsidRPr="001972A2">
        <w:rPr>
          <w:szCs w:val="28"/>
          <w:lang w:val="en-AU"/>
        </w:rPr>
        <w:t>--</w:t>
      </w:r>
      <w:r w:rsidRPr="001972A2">
        <w:rPr>
          <w:i/>
          <w:szCs w:val="28"/>
          <w:lang w:val="en-AU"/>
        </w:rPr>
        <w:t>End Content for Variable Justice for High Court Associateship--</w:t>
      </w:r>
    </w:p>
    <w:p w14:paraId="24B3FE23" w14:textId="77777777" w:rsidR="003E4F4A" w:rsidRPr="001972A2" w:rsidRDefault="003E4F4A">
      <w:pPr>
        <w:rPr>
          <w:szCs w:val="28"/>
        </w:rPr>
      </w:pPr>
    </w:p>
    <w:p w14:paraId="320D6B3F" w14:textId="77777777" w:rsidR="004B1C90" w:rsidRPr="001972A2" w:rsidRDefault="004B1C90">
      <w:pPr>
        <w:rPr>
          <w:szCs w:val="28"/>
        </w:rPr>
      </w:pPr>
    </w:p>
    <w:p w14:paraId="7A56B9C4" w14:textId="32F9814B" w:rsidR="00A05637" w:rsidRPr="001972A2" w:rsidRDefault="00A05637" w:rsidP="00680544">
      <w:pPr>
        <w:pStyle w:val="HCDB2"/>
      </w:pPr>
      <w:bookmarkStart w:id="165" w:name="_Toc159502693"/>
      <w:r w:rsidRPr="001972A2">
        <w:t>Other Judicial Associateship</w:t>
      </w:r>
      <w:bookmarkEnd w:id="165"/>
    </w:p>
    <w:p w14:paraId="32AB8DC9" w14:textId="77777777" w:rsidR="00A05637" w:rsidRPr="001972A2" w:rsidRDefault="00A05637">
      <w:pPr>
        <w:rPr>
          <w:szCs w:val="28"/>
        </w:rPr>
      </w:pPr>
    </w:p>
    <w:p w14:paraId="27FE5938" w14:textId="2C575B8B" w:rsidR="00F743CB" w:rsidRPr="001972A2" w:rsidRDefault="00F743CB" w:rsidP="00F743CB">
      <w:pPr>
        <w:rPr>
          <w:szCs w:val="28"/>
        </w:rPr>
      </w:pPr>
      <w:r w:rsidRPr="001972A2">
        <w:rPr>
          <w:szCs w:val="28"/>
        </w:rPr>
        <w:t>Variable Label: otherAssociate</w:t>
      </w:r>
    </w:p>
    <w:p w14:paraId="780D0ED1" w14:textId="77777777" w:rsidR="00F743CB" w:rsidRPr="001972A2" w:rsidRDefault="00F743CB">
      <w:pPr>
        <w:rPr>
          <w:szCs w:val="28"/>
        </w:rPr>
      </w:pPr>
    </w:p>
    <w:p w14:paraId="6320FA3C" w14:textId="3D525D85" w:rsidR="00F30A55" w:rsidRPr="001972A2" w:rsidRDefault="00F30A55">
      <w:pPr>
        <w:rPr>
          <w:szCs w:val="28"/>
        </w:rPr>
      </w:pPr>
      <w:r w:rsidRPr="001972A2">
        <w:rPr>
          <w:szCs w:val="28"/>
        </w:rPr>
        <w:t>This variable identifies whether the justice served as an associate (law clerk) on any court other than the High Court.</w:t>
      </w:r>
    </w:p>
    <w:p w14:paraId="65185101" w14:textId="77777777" w:rsidR="00F30A55" w:rsidRPr="001972A2" w:rsidRDefault="00F30A55">
      <w:pPr>
        <w:rPr>
          <w:szCs w:val="28"/>
        </w:rPr>
      </w:pPr>
    </w:p>
    <w:p w14:paraId="04673F76" w14:textId="377BF472" w:rsidR="00A05637" w:rsidRPr="001972A2" w:rsidRDefault="00E140CA">
      <w:pPr>
        <w:rPr>
          <w:szCs w:val="28"/>
        </w:rPr>
      </w:pPr>
      <w:r w:rsidRPr="001972A2">
        <w:rPr>
          <w:szCs w:val="28"/>
        </w:rPr>
        <w:t>Values:</w:t>
      </w:r>
    </w:p>
    <w:p w14:paraId="1C63B0A2" w14:textId="0B24BA9E" w:rsidR="00E140CA" w:rsidRPr="001972A2" w:rsidRDefault="00E140CA">
      <w:pPr>
        <w:rPr>
          <w:szCs w:val="28"/>
        </w:rPr>
      </w:pPr>
      <w:r w:rsidRPr="001972A2">
        <w:rPr>
          <w:szCs w:val="28"/>
        </w:rPr>
        <w:tab/>
        <w:t>1 Yes</w:t>
      </w:r>
    </w:p>
    <w:p w14:paraId="01ED6412" w14:textId="1B17FC18" w:rsidR="00E140CA" w:rsidRPr="001972A2" w:rsidRDefault="00E140CA">
      <w:pPr>
        <w:rPr>
          <w:szCs w:val="28"/>
        </w:rPr>
      </w:pPr>
      <w:r w:rsidRPr="001972A2">
        <w:rPr>
          <w:szCs w:val="28"/>
        </w:rPr>
        <w:tab/>
        <w:t>2 No</w:t>
      </w:r>
    </w:p>
    <w:p w14:paraId="0CD31917" w14:textId="77777777" w:rsidR="00A05637" w:rsidRPr="001972A2" w:rsidRDefault="00A05637">
      <w:pPr>
        <w:rPr>
          <w:szCs w:val="28"/>
        </w:rPr>
      </w:pPr>
    </w:p>
    <w:p w14:paraId="0C280812" w14:textId="2CF40E47" w:rsidR="00AF540D" w:rsidRPr="001972A2" w:rsidRDefault="00AF540D" w:rsidP="00AF540D">
      <w:pPr>
        <w:rPr>
          <w:i/>
          <w:szCs w:val="28"/>
          <w:lang w:val="en-AU"/>
        </w:rPr>
      </w:pPr>
      <w:r w:rsidRPr="001972A2">
        <w:rPr>
          <w:szCs w:val="28"/>
          <w:lang w:val="en-AU"/>
        </w:rPr>
        <w:t>--</w:t>
      </w:r>
      <w:r w:rsidRPr="001972A2">
        <w:rPr>
          <w:i/>
          <w:szCs w:val="28"/>
          <w:lang w:val="en-AU"/>
        </w:rPr>
        <w:t>End Content for Variable Other Judicial Associateship--</w:t>
      </w:r>
    </w:p>
    <w:p w14:paraId="19764493" w14:textId="77777777" w:rsidR="00A05637" w:rsidRPr="001972A2" w:rsidRDefault="00A05637">
      <w:pPr>
        <w:rPr>
          <w:szCs w:val="28"/>
        </w:rPr>
      </w:pPr>
    </w:p>
    <w:p w14:paraId="70A52FCF" w14:textId="77777777" w:rsidR="00AF540D" w:rsidRPr="001972A2" w:rsidRDefault="00AF540D">
      <w:pPr>
        <w:rPr>
          <w:szCs w:val="28"/>
        </w:rPr>
      </w:pPr>
    </w:p>
    <w:p w14:paraId="2AC4C4E6" w14:textId="022EF423" w:rsidR="00A05637" w:rsidRPr="001972A2" w:rsidRDefault="00A05637" w:rsidP="00680544">
      <w:pPr>
        <w:pStyle w:val="HCDB2"/>
      </w:pPr>
      <w:bookmarkStart w:id="166" w:name="_Toc159502694"/>
      <w:r w:rsidRPr="001972A2">
        <w:t>Other Judicial Associateship Court</w:t>
      </w:r>
      <w:bookmarkEnd w:id="166"/>
      <w:r w:rsidR="00F743CB" w:rsidRPr="001972A2">
        <w:t xml:space="preserve"> </w:t>
      </w:r>
    </w:p>
    <w:p w14:paraId="07FA40DA" w14:textId="77777777" w:rsidR="00A05637" w:rsidRPr="001972A2" w:rsidRDefault="00A05637">
      <w:pPr>
        <w:rPr>
          <w:szCs w:val="28"/>
        </w:rPr>
      </w:pPr>
    </w:p>
    <w:p w14:paraId="184A952D" w14:textId="5E589B9F" w:rsidR="00F743CB" w:rsidRPr="001972A2" w:rsidRDefault="00F743CB" w:rsidP="00F743CB">
      <w:pPr>
        <w:rPr>
          <w:szCs w:val="28"/>
        </w:rPr>
      </w:pPr>
      <w:r w:rsidRPr="001972A2">
        <w:rPr>
          <w:szCs w:val="28"/>
        </w:rPr>
        <w:t>Variable Label: otherAssociateCourt</w:t>
      </w:r>
    </w:p>
    <w:p w14:paraId="28852E36" w14:textId="77777777" w:rsidR="00F743CB" w:rsidRPr="001972A2" w:rsidRDefault="00F743CB">
      <w:pPr>
        <w:rPr>
          <w:szCs w:val="28"/>
        </w:rPr>
      </w:pPr>
    </w:p>
    <w:p w14:paraId="3626A238" w14:textId="19792053" w:rsidR="00F30A55" w:rsidRPr="001972A2" w:rsidRDefault="00F30A55" w:rsidP="00F30A55">
      <w:pPr>
        <w:rPr>
          <w:szCs w:val="28"/>
        </w:rPr>
      </w:pPr>
      <w:r w:rsidRPr="001972A2">
        <w:rPr>
          <w:szCs w:val="28"/>
        </w:rPr>
        <w:t>This variable identifies the court where the justice served as an associate (law clerk) on any court other than the High Court.</w:t>
      </w:r>
    </w:p>
    <w:p w14:paraId="790A435D" w14:textId="77777777" w:rsidR="006A0806" w:rsidRPr="001972A2" w:rsidRDefault="006A0806">
      <w:pPr>
        <w:rPr>
          <w:szCs w:val="28"/>
        </w:rPr>
      </w:pPr>
    </w:p>
    <w:p w14:paraId="350B76D0" w14:textId="7FC2221F" w:rsidR="00AF540D" w:rsidRPr="001972A2" w:rsidRDefault="00AF540D" w:rsidP="00AF540D">
      <w:pPr>
        <w:rPr>
          <w:i/>
          <w:szCs w:val="28"/>
          <w:lang w:val="en-AU"/>
        </w:rPr>
      </w:pPr>
      <w:r w:rsidRPr="001972A2">
        <w:rPr>
          <w:szCs w:val="28"/>
          <w:lang w:val="en-AU"/>
        </w:rPr>
        <w:t>--</w:t>
      </w:r>
      <w:r w:rsidRPr="001972A2">
        <w:rPr>
          <w:i/>
          <w:szCs w:val="28"/>
          <w:lang w:val="en-AU"/>
        </w:rPr>
        <w:t>End Content for Variable Other Judicial Associateship Court--</w:t>
      </w:r>
    </w:p>
    <w:p w14:paraId="5D7B0C7E" w14:textId="77777777" w:rsidR="00AF540D" w:rsidRPr="001972A2" w:rsidRDefault="00AF540D" w:rsidP="00A05637">
      <w:pPr>
        <w:rPr>
          <w:szCs w:val="28"/>
        </w:rPr>
      </w:pPr>
    </w:p>
    <w:p w14:paraId="5B87F284" w14:textId="77777777" w:rsidR="00E140CA" w:rsidRPr="001972A2" w:rsidRDefault="00E140CA" w:rsidP="00A05637">
      <w:pPr>
        <w:rPr>
          <w:szCs w:val="28"/>
        </w:rPr>
      </w:pPr>
    </w:p>
    <w:p w14:paraId="1EE52525" w14:textId="5F612F0B" w:rsidR="00A33E3D" w:rsidRPr="001972A2" w:rsidRDefault="00A33E3D" w:rsidP="00680544">
      <w:pPr>
        <w:pStyle w:val="HCDB2"/>
      </w:pPr>
      <w:bookmarkStart w:id="167" w:name="_Toc159502695"/>
      <w:r w:rsidRPr="001972A2">
        <w:t>Year of Other Judicial Associateship</w:t>
      </w:r>
      <w:bookmarkEnd w:id="167"/>
    </w:p>
    <w:p w14:paraId="3EC17653" w14:textId="77777777" w:rsidR="00A33E3D" w:rsidRPr="001972A2" w:rsidRDefault="00A33E3D" w:rsidP="00A05637">
      <w:pPr>
        <w:rPr>
          <w:szCs w:val="28"/>
        </w:rPr>
      </w:pPr>
    </w:p>
    <w:p w14:paraId="0C9FB2E5" w14:textId="527D9CE0" w:rsidR="00F743CB" w:rsidRPr="001972A2" w:rsidRDefault="00F743CB" w:rsidP="00F743CB">
      <w:pPr>
        <w:rPr>
          <w:szCs w:val="28"/>
        </w:rPr>
      </w:pPr>
      <w:r w:rsidRPr="001972A2">
        <w:rPr>
          <w:szCs w:val="28"/>
        </w:rPr>
        <w:t>Variable Label: otherAssociateYear</w:t>
      </w:r>
    </w:p>
    <w:p w14:paraId="7EE75B1F" w14:textId="77777777" w:rsidR="00F743CB" w:rsidRPr="001972A2" w:rsidRDefault="00F743CB" w:rsidP="00A05637">
      <w:pPr>
        <w:rPr>
          <w:szCs w:val="28"/>
        </w:rPr>
      </w:pPr>
    </w:p>
    <w:p w14:paraId="2FD4E330" w14:textId="3D0E5A71" w:rsidR="00200970" w:rsidRPr="001972A2" w:rsidRDefault="00200970" w:rsidP="00200970">
      <w:pPr>
        <w:rPr>
          <w:szCs w:val="28"/>
        </w:rPr>
      </w:pPr>
      <w:r w:rsidRPr="001972A2">
        <w:rPr>
          <w:szCs w:val="28"/>
        </w:rPr>
        <w:t>This variable identifies the year the justice served as an associate (law clerk) on any court other than the High Court.</w:t>
      </w:r>
    </w:p>
    <w:p w14:paraId="7D301AC0" w14:textId="77777777" w:rsidR="00A05637" w:rsidRPr="001972A2" w:rsidRDefault="00A05637">
      <w:pPr>
        <w:rPr>
          <w:szCs w:val="28"/>
        </w:rPr>
      </w:pPr>
    </w:p>
    <w:p w14:paraId="69DF485D" w14:textId="2282E6E1" w:rsidR="00AF540D" w:rsidRPr="001972A2" w:rsidRDefault="00AF540D" w:rsidP="00AF540D">
      <w:pPr>
        <w:rPr>
          <w:i/>
          <w:szCs w:val="28"/>
          <w:lang w:val="en-AU"/>
        </w:rPr>
      </w:pPr>
      <w:r w:rsidRPr="001972A2">
        <w:rPr>
          <w:szCs w:val="28"/>
          <w:lang w:val="en-AU"/>
        </w:rPr>
        <w:t>--</w:t>
      </w:r>
      <w:r w:rsidRPr="001972A2">
        <w:rPr>
          <w:i/>
          <w:szCs w:val="28"/>
          <w:lang w:val="en-AU"/>
        </w:rPr>
        <w:t>End Content for Variable Year of Other Judicial Associateship--</w:t>
      </w:r>
    </w:p>
    <w:p w14:paraId="44CA3FC9" w14:textId="4FE42D39" w:rsidR="00AF540D" w:rsidRPr="001972A2" w:rsidRDefault="00AF540D">
      <w:pPr>
        <w:rPr>
          <w:szCs w:val="28"/>
        </w:rPr>
      </w:pPr>
    </w:p>
    <w:p w14:paraId="03A49270" w14:textId="77777777" w:rsidR="00F12C1D" w:rsidRPr="001972A2" w:rsidRDefault="00F12C1D" w:rsidP="00F12C1D">
      <w:pPr>
        <w:rPr>
          <w:szCs w:val="28"/>
        </w:rPr>
      </w:pPr>
    </w:p>
    <w:p w14:paraId="5B92736E" w14:textId="77777777" w:rsidR="00F12C1D" w:rsidRPr="001972A2" w:rsidRDefault="00F12C1D" w:rsidP="00680544">
      <w:pPr>
        <w:pStyle w:val="HCDB2"/>
      </w:pPr>
      <w:bookmarkStart w:id="168" w:name="_Toc29976530"/>
      <w:bookmarkStart w:id="169" w:name="_Toc159502696"/>
      <w:r w:rsidRPr="001972A2">
        <w:t>Government Appointment Type</w:t>
      </w:r>
      <w:bookmarkEnd w:id="168"/>
      <w:bookmarkEnd w:id="169"/>
    </w:p>
    <w:p w14:paraId="1C632B43" w14:textId="77777777" w:rsidR="00F12C1D" w:rsidRPr="001972A2" w:rsidRDefault="00F12C1D" w:rsidP="00F12C1D">
      <w:pPr>
        <w:rPr>
          <w:szCs w:val="28"/>
        </w:rPr>
      </w:pPr>
    </w:p>
    <w:p w14:paraId="237F7D30" w14:textId="77777777" w:rsidR="00F12C1D" w:rsidRPr="001972A2" w:rsidRDefault="00F12C1D" w:rsidP="00F12C1D">
      <w:pPr>
        <w:rPr>
          <w:szCs w:val="28"/>
        </w:rPr>
      </w:pPr>
      <w:r w:rsidRPr="001972A2">
        <w:rPr>
          <w:szCs w:val="28"/>
        </w:rPr>
        <w:t>Variable Label: govAppointmentType</w:t>
      </w:r>
    </w:p>
    <w:p w14:paraId="6CF257BA" w14:textId="77777777" w:rsidR="00F12C1D" w:rsidRPr="001972A2" w:rsidRDefault="00F12C1D" w:rsidP="00F12C1D">
      <w:pPr>
        <w:rPr>
          <w:szCs w:val="28"/>
        </w:rPr>
      </w:pPr>
    </w:p>
    <w:p w14:paraId="281C6ABD" w14:textId="40914D2F" w:rsidR="00F12C1D" w:rsidRPr="001972A2" w:rsidRDefault="00F12C1D" w:rsidP="00F12C1D">
      <w:pPr>
        <w:rPr>
          <w:szCs w:val="28"/>
        </w:rPr>
      </w:pPr>
      <w:r w:rsidRPr="001972A2">
        <w:rPr>
          <w:szCs w:val="28"/>
        </w:rPr>
        <w:t xml:space="preserve">This variable denotes the type of government appointment previously held by a justice. </w:t>
      </w:r>
      <w:r w:rsidR="004C5441" w:rsidRPr="001972A2">
        <w:rPr>
          <w:szCs w:val="28"/>
        </w:rPr>
        <w:t xml:space="preserve">Only </w:t>
      </w:r>
      <w:r w:rsidRPr="001972A2">
        <w:rPr>
          <w:szCs w:val="28"/>
        </w:rPr>
        <w:t>specific appointments</w:t>
      </w:r>
      <w:r w:rsidR="004C5441" w:rsidRPr="001972A2">
        <w:rPr>
          <w:szCs w:val="28"/>
        </w:rPr>
        <w:t xml:space="preserve"> are captured.</w:t>
      </w:r>
    </w:p>
    <w:p w14:paraId="6537AB5A" w14:textId="77777777" w:rsidR="00F12C1D" w:rsidRPr="001972A2" w:rsidRDefault="00F12C1D" w:rsidP="00F12C1D">
      <w:pPr>
        <w:rPr>
          <w:szCs w:val="28"/>
        </w:rPr>
      </w:pPr>
    </w:p>
    <w:p w14:paraId="23B57B9B" w14:textId="77777777" w:rsidR="00F12C1D" w:rsidRPr="001972A2" w:rsidRDefault="00F12C1D" w:rsidP="00F12C1D">
      <w:pPr>
        <w:rPr>
          <w:szCs w:val="28"/>
        </w:rPr>
      </w:pPr>
      <w:r w:rsidRPr="001972A2">
        <w:rPr>
          <w:szCs w:val="28"/>
        </w:rPr>
        <w:t>Values:</w:t>
      </w:r>
    </w:p>
    <w:p w14:paraId="0453AFF8" w14:textId="77777777" w:rsidR="00F12C1D" w:rsidRPr="001972A2" w:rsidRDefault="00F12C1D" w:rsidP="00F12C1D">
      <w:pPr>
        <w:rPr>
          <w:szCs w:val="28"/>
        </w:rPr>
      </w:pPr>
      <w:r w:rsidRPr="001972A2">
        <w:rPr>
          <w:szCs w:val="28"/>
        </w:rPr>
        <w:tab/>
        <w:t>1 Commonwealth Solicitor-General</w:t>
      </w:r>
    </w:p>
    <w:p w14:paraId="19927B96" w14:textId="77777777" w:rsidR="00F12C1D" w:rsidRPr="001972A2" w:rsidRDefault="00F12C1D" w:rsidP="00F12C1D">
      <w:pPr>
        <w:rPr>
          <w:szCs w:val="28"/>
        </w:rPr>
      </w:pPr>
      <w:r w:rsidRPr="001972A2">
        <w:rPr>
          <w:szCs w:val="28"/>
        </w:rPr>
        <w:tab/>
        <w:t>2 State Solicitor-General</w:t>
      </w:r>
    </w:p>
    <w:p w14:paraId="239BEFB4" w14:textId="77777777" w:rsidR="00F12C1D" w:rsidRPr="001972A2" w:rsidRDefault="00F12C1D" w:rsidP="00F12C1D">
      <w:pPr>
        <w:rPr>
          <w:szCs w:val="28"/>
        </w:rPr>
      </w:pPr>
      <w:r w:rsidRPr="001972A2">
        <w:rPr>
          <w:szCs w:val="28"/>
        </w:rPr>
        <w:tab/>
        <w:t>3 Commonwealth tribunal appointment (e.g., AAT)</w:t>
      </w:r>
    </w:p>
    <w:p w14:paraId="3047876F" w14:textId="77777777" w:rsidR="00F12C1D" w:rsidRPr="001972A2" w:rsidRDefault="00F12C1D" w:rsidP="00F12C1D">
      <w:pPr>
        <w:ind w:left="720"/>
        <w:rPr>
          <w:szCs w:val="28"/>
        </w:rPr>
      </w:pPr>
      <w:r w:rsidRPr="001972A2">
        <w:rPr>
          <w:szCs w:val="28"/>
        </w:rPr>
        <w:t>4 Commonwealth commission (major commission only, e.g., Human Rights Commission, Law Reform Commission)</w:t>
      </w:r>
    </w:p>
    <w:p w14:paraId="43238C42" w14:textId="77777777" w:rsidR="00F12C1D" w:rsidRPr="001972A2" w:rsidRDefault="00F12C1D" w:rsidP="00F12C1D">
      <w:pPr>
        <w:rPr>
          <w:szCs w:val="28"/>
        </w:rPr>
      </w:pPr>
      <w:r w:rsidRPr="001972A2">
        <w:rPr>
          <w:szCs w:val="28"/>
        </w:rPr>
        <w:tab/>
        <w:t>999 Not applicable (i.e., no relevant prior government position held by the justice)</w:t>
      </w:r>
    </w:p>
    <w:p w14:paraId="45C89F23" w14:textId="77777777" w:rsidR="00F12C1D" w:rsidRPr="001972A2" w:rsidRDefault="00F12C1D" w:rsidP="00F12C1D">
      <w:pPr>
        <w:rPr>
          <w:szCs w:val="28"/>
        </w:rPr>
      </w:pPr>
    </w:p>
    <w:p w14:paraId="3C8DCF6B" w14:textId="77777777" w:rsidR="00F12C1D" w:rsidRPr="001972A2" w:rsidRDefault="00F12C1D" w:rsidP="00F12C1D">
      <w:pPr>
        <w:rPr>
          <w:i/>
          <w:szCs w:val="28"/>
          <w:lang w:val="en-AU"/>
        </w:rPr>
      </w:pPr>
      <w:r w:rsidRPr="001972A2">
        <w:rPr>
          <w:szCs w:val="28"/>
          <w:lang w:val="en-AU"/>
        </w:rPr>
        <w:t>--</w:t>
      </w:r>
      <w:r w:rsidRPr="001972A2">
        <w:rPr>
          <w:i/>
          <w:szCs w:val="28"/>
          <w:lang w:val="en-AU"/>
        </w:rPr>
        <w:t>End Content for Variable Government Appointment Type--</w:t>
      </w:r>
    </w:p>
    <w:p w14:paraId="275AFD36" w14:textId="77777777" w:rsidR="00F12C1D" w:rsidRPr="001972A2" w:rsidRDefault="00F12C1D" w:rsidP="00F12C1D">
      <w:pPr>
        <w:rPr>
          <w:szCs w:val="28"/>
        </w:rPr>
      </w:pPr>
    </w:p>
    <w:p w14:paraId="129700EF" w14:textId="77777777" w:rsidR="00EB057A" w:rsidRPr="001972A2" w:rsidRDefault="00EB057A" w:rsidP="00F12C1D">
      <w:pPr>
        <w:rPr>
          <w:szCs w:val="28"/>
        </w:rPr>
      </w:pPr>
    </w:p>
    <w:p w14:paraId="68B0C314" w14:textId="77777777" w:rsidR="00F12C1D" w:rsidRPr="001972A2" w:rsidRDefault="00F12C1D" w:rsidP="00680544">
      <w:pPr>
        <w:pStyle w:val="HCDB2"/>
      </w:pPr>
      <w:bookmarkStart w:id="170" w:name="_Toc29976531"/>
      <w:bookmarkStart w:id="171" w:name="_Toc159502697"/>
      <w:r w:rsidRPr="001972A2">
        <w:t>Government Appointment Party</w:t>
      </w:r>
      <w:bookmarkEnd w:id="170"/>
      <w:bookmarkEnd w:id="171"/>
    </w:p>
    <w:p w14:paraId="6038B486" w14:textId="77777777" w:rsidR="00F12C1D" w:rsidRPr="001972A2" w:rsidRDefault="00F12C1D" w:rsidP="00F12C1D">
      <w:pPr>
        <w:rPr>
          <w:szCs w:val="28"/>
        </w:rPr>
      </w:pPr>
    </w:p>
    <w:p w14:paraId="7A7265D9" w14:textId="77777777" w:rsidR="00F12C1D" w:rsidRPr="001972A2" w:rsidRDefault="00F12C1D" w:rsidP="00F12C1D">
      <w:pPr>
        <w:rPr>
          <w:szCs w:val="28"/>
        </w:rPr>
      </w:pPr>
      <w:r w:rsidRPr="001972A2">
        <w:rPr>
          <w:szCs w:val="28"/>
        </w:rPr>
        <w:t>Variable Label: governmentAppointmentParty</w:t>
      </w:r>
    </w:p>
    <w:p w14:paraId="11BA28A0" w14:textId="77777777" w:rsidR="00F12C1D" w:rsidRPr="001972A2" w:rsidRDefault="00F12C1D" w:rsidP="00F12C1D">
      <w:pPr>
        <w:rPr>
          <w:szCs w:val="28"/>
        </w:rPr>
      </w:pPr>
    </w:p>
    <w:p w14:paraId="2DB54018" w14:textId="1F64641B" w:rsidR="00F12C1D" w:rsidRPr="001972A2" w:rsidRDefault="00F12C1D" w:rsidP="00F12C1D">
      <w:pPr>
        <w:rPr>
          <w:szCs w:val="28"/>
        </w:rPr>
      </w:pPr>
      <w:r w:rsidRPr="001972A2">
        <w:rPr>
          <w:szCs w:val="28"/>
        </w:rPr>
        <w:t xml:space="preserve">Denotes the political party who appointed the justice to </w:t>
      </w:r>
      <w:r w:rsidR="00EB057A" w:rsidRPr="001972A2">
        <w:rPr>
          <w:szCs w:val="28"/>
        </w:rPr>
        <w:t>their government</w:t>
      </w:r>
      <w:r w:rsidRPr="001972A2">
        <w:rPr>
          <w:szCs w:val="28"/>
        </w:rPr>
        <w:t xml:space="preserve"> role. </w:t>
      </w:r>
    </w:p>
    <w:p w14:paraId="1D689484" w14:textId="77777777" w:rsidR="00F12C1D" w:rsidRPr="001972A2" w:rsidRDefault="00F12C1D" w:rsidP="00F12C1D">
      <w:pPr>
        <w:rPr>
          <w:szCs w:val="28"/>
        </w:rPr>
      </w:pPr>
    </w:p>
    <w:p w14:paraId="50163D7B" w14:textId="77777777" w:rsidR="00F12C1D" w:rsidRPr="001972A2" w:rsidRDefault="00F12C1D" w:rsidP="00F12C1D">
      <w:pPr>
        <w:rPr>
          <w:szCs w:val="28"/>
          <w:lang w:val="en-AU"/>
        </w:rPr>
      </w:pPr>
      <w:r w:rsidRPr="001972A2">
        <w:rPr>
          <w:szCs w:val="28"/>
          <w:lang w:val="en-AU"/>
        </w:rPr>
        <w:t>Values:</w:t>
      </w:r>
    </w:p>
    <w:p w14:paraId="00417400" w14:textId="77777777" w:rsidR="00F12C1D" w:rsidRPr="001972A2" w:rsidRDefault="00F12C1D" w:rsidP="00F12C1D">
      <w:pPr>
        <w:ind w:firstLine="720"/>
        <w:rPr>
          <w:szCs w:val="28"/>
        </w:rPr>
      </w:pPr>
      <w:r w:rsidRPr="001972A2">
        <w:rPr>
          <w:szCs w:val="28"/>
        </w:rPr>
        <w:t>1 Liberal</w:t>
      </w:r>
    </w:p>
    <w:p w14:paraId="6A0BCF15" w14:textId="77777777" w:rsidR="00F12C1D" w:rsidRPr="001972A2" w:rsidRDefault="00F12C1D" w:rsidP="00F12C1D">
      <w:pPr>
        <w:rPr>
          <w:szCs w:val="28"/>
        </w:rPr>
      </w:pPr>
      <w:r w:rsidRPr="001972A2">
        <w:rPr>
          <w:szCs w:val="28"/>
        </w:rPr>
        <w:lastRenderedPageBreak/>
        <w:tab/>
        <w:t>2 Labor</w:t>
      </w:r>
    </w:p>
    <w:p w14:paraId="6214437A" w14:textId="77777777" w:rsidR="00F12C1D" w:rsidRPr="001972A2" w:rsidRDefault="00F12C1D" w:rsidP="00F12C1D">
      <w:pPr>
        <w:rPr>
          <w:szCs w:val="28"/>
        </w:rPr>
      </w:pPr>
      <w:r w:rsidRPr="001972A2">
        <w:rPr>
          <w:szCs w:val="28"/>
        </w:rPr>
        <w:tab/>
        <w:t>999 Not applicable</w:t>
      </w:r>
    </w:p>
    <w:p w14:paraId="3E6D884C" w14:textId="77777777" w:rsidR="00F12C1D" w:rsidRPr="001972A2" w:rsidRDefault="00F12C1D" w:rsidP="00F12C1D">
      <w:pPr>
        <w:rPr>
          <w:szCs w:val="28"/>
        </w:rPr>
      </w:pPr>
    </w:p>
    <w:p w14:paraId="1D5AD084" w14:textId="77777777" w:rsidR="00D27BC0" w:rsidRPr="001972A2" w:rsidRDefault="00D27BC0" w:rsidP="00F12C1D">
      <w:pPr>
        <w:rPr>
          <w:szCs w:val="28"/>
        </w:rPr>
      </w:pPr>
    </w:p>
    <w:p w14:paraId="0B129172" w14:textId="77777777" w:rsidR="00F12C1D" w:rsidRPr="001972A2" w:rsidRDefault="00F12C1D" w:rsidP="00F12C1D">
      <w:pPr>
        <w:rPr>
          <w:i/>
          <w:szCs w:val="28"/>
          <w:lang w:val="en-AU"/>
        </w:rPr>
      </w:pPr>
      <w:r w:rsidRPr="001972A2">
        <w:rPr>
          <w:szCs w:val="28"/>
          <w:lang w:val="en-AU"/>
        </w:rPr>
        <w:t>--</w:t>
      </w:r>
      <w:r w:rsidRPr="001972A2">
        <w:rPr>
          <w:i/>
          <w:szCs w:val="28"/>
          <w:lang w:val="en-AU"/>
        </w:rPr>
        <w:t>End Content for Variable Government Appointment Party--</w:t>
      </w:r>
    </w:p>
    <w:p w14:paraId="626280FA" w14:textId="77777777" w:rsidR="00F12C1D" w:rsidRPr="001972A2" w:rsidRDefault="00F12C1D" w:rsidP="00F12C1D">
      <w:pPr>
        <w:rPr>
          <w:szCs w:val="28"/>
        </w:rPr>
      </w:pPr>
    </w:p>
    <w:p w14:paraId="77FAEA5B" w14:textId="77777777" w:rsidR="00F12C1D" w:rsidRPr="001972A2" w:rsidRDefault="00F12C1D" w:rsidP="00680544">
      <w:pPr>
        <w:pStyle w:val="HCDB2"/>
      </w:pPr>
      <w:bookmarkStart w:id="172" w:name="_Toc29976532"/>
      <w:bookmarkStart w:id="173" w:name="_Toc159502698"/>
      <w:r w:rsidRPr="001972A2">
        <w:t>Political Party Commonwealth</w:t>
      </w:r>
      <w:bookmarkEnd w:id="172"/>
      <w:bookmarkEnd w:id="173"/>
    </w:p>
    <w:p w14:paraId="6FFDA8B4" w14:textId="77777777" w:rsidR="00F12C1D" w:rsidRPr="001972A2" w:rsidRDefault="00F12C1D" w:rsidP="00F12C1D">
      <w:pPr>
        <w:rPr>
          <w:szCs w:val="28"/>
        </w:rPr>
      </w:pPr>
    </w:p>
    <w:p w14:paraId="713E0723" w14:textId="77777777" w:rsidR="00F12C1D" w:rsidRPr="001972A2" w:rsidRDefault="00F12C1D" w:rsidP="00F12C1D">
      <w:pPr>
        <w:rPr>
          <w:szCs w:val="28"/>
        </w:rPr>
      </w:pPr>
      <w:r w:rsidRPr="001972A2">
        <w:rPr>
          <w:szCs w:val="28"/>
        </w:rPr>
        <w:t>Variable Label: politicalPartyCth</w:t>
      </w:r>
    </w:p>
    <w:p w14:paraId="73A4AC65" w14:textId="77777777" w:rsidR="00F12C1D" w:rsidRPr="001972A2" w:rsidRDefault="00F12C1D" w:rsidP="00F12C1D">
      <w:pPr>
        <w:rPr>
          <w:szCs w:val="28"/>
        </w:rPr>
      </w:pPr>
    </w:p>
    <w:p w14:paraId="0F768113" w14:textId="77777777" w:rsidR="00F12C1D" w:rsidRPr="001972A2" w:rsidRDefault="00F12C1D" w:rsidP="00F12C1D">
      <w:pPr>
        <w:rPr>
          <w:szCs w:val="28"/>
        </w:rPr>
      </w:pPr>
      <w:r w:rsidRPr="001972A2">
        <w:rPr>
          <w:szCs w:val="28"/>
        </w:rPr>
        <w:t>Variable denotes whether the justice has political experience in federal politics, standing or holding office as a member of parliament.</w:t>
      </w:r>
    </w:p>
    <w:p w14:paraId="50427C69" w14:textId="77777777" w:rsidR="00F12C1D" w:rsidRPr="001972A2" w:rsidRDefault="00F12C1D" w:rsidP="00F12C1D">
      <w:pPr>
        <w:rPr>
          <w:szCs w:val="28"/>
        </w:rPr>
      </w:pPr>
    </w:p>
    <w:p w14:paraId="21AB9F10" w14:textId="77777777" w:rsidR="00F12C1D" w:rsidRPr="001972A2" w:rsidRDefault="00F12C1D" w:rsidP="00F12C1D">
      <w:pPr>
        <w:rPr>
          <w:szCs w:val="28"/>
        </w:rPr>
      </w:pPr>
      <w:r w:rsidRPr="001972A2">
        <w:rPr>
          <w:szCs w:val="28"/>
        </w:rPr>
        <w:t>Values:</w:t>
      </w:r>
    </w:p>
    <w:p w14:paraId="5001F743" w14:textId="77777777" w:rsidR="00F12C1D" w:rsidRPr="001972A2" w:rsidRDefault="00F12C1D" w:rsidP="00F12C1D">
      <w:pPr>
        <w:ind w:firstLine="720"/>
        <w:rPr>
          <w:szCs w:val="28"/>
        </w:rPr>
      </w:pPr>
      <w:r w:rsidRPr="001972A2">
        <w:rPr>
          <w:szCs w:val="28"/>
        </w:rPr>
        <w:t>1 Liberal</w:t>
      </w:r>
    </w:p>
    <w:p w14:paraId="7677A5FF" w14:textId="77777777" w:rsidR="00F12C1D" w:rsidRPr="001972A2" w:rsidRDefault="00F12C1D" w:rsidP="00F12C1D">
      <w:pPr>
        <w:rPr>
          <w:szCs w:val="28"/>
        </w:rPr>
      </w:pPr>
      <w:r w:rsidRPr="001972A2">
        <w:rPr>
          <w:szCs w:val="28"/>
        </w:rPr>
        <w:tab/>
        <w:t>2 Labor</w:t>
      </w:r>
    </w:p>
    <w:p w14:paraId="67280D9D" w14:textId="77777777" w:rsidR="00F12C1D" w:rsidRPr="001972A2" w:rsidRDefault="00F12C1D" w:rsidP="00F12C1D">
      <w:pPr>
        <w:rPr>
          <w:szCs w:val="28"/>
        </w:rPr>
      </w:pPr>
      <w:r w:rsidRPr="001972A2">
        <w:rPr>
          <w:szCs w:val="28"/>
        </w:rPr>
        <w:tab/>
        <w:t>999 Not applicable</w:t>
      </w:r>
    </w:p>
    <w:p w14:paraId="069F221F" w14:textId="77777777" w:rsidR="00F12C1D" w:rsidRPr="001972A2" w:rsidRDefault="00F12C1D" w:rsidP="00F12C1D">
      <w:pPr>
        <w:rPr>
          <w:szCs w:val="28"/>
        </w:rPr>
      </w:pPr>
    </w:p>
    <w:p w14:paraId="21ECA9D3" w14:textId="77777777" w:rsidR="00F12C1D" w:rsidRPr="001972A2" w:rsidRDefault="00F12C1D" w:rsidP="00F12C1D">
      <w:pPr>
        <w:rPr>
          <w:i/>
          <w:szCs w:val="28"/>
          <w:lang w:val="en-AU"/>
        </w:rPr>
      </w:pPr>
      <w:r w:rsidRPr="001972A2">
        <w:rPr>
          <w:szCs w:val="28"/>
          <w:lang w:val="en-AU"/>
        </w:rPr>
        <w:t>--</w:t>
      </w:r>
      <w:r w:rsidRPr="001972A2">
        <w:rPr>
          <w:i/>
          <w:szCs w:val="28"/>
          <w:lang w:val="en-AU"/>
        </w:rPr>
        <w:t>End Content for Variable Political Party Commonwealth--</w:t>
      </w:r>
    </w:p>
    <w:p w14:paraId="0F3BBDBA" w14:textId="77777777" w:rsidR="00F12C1D" w:rsidRPr="001972A2" w:rsidRDefault="00F12C1D" w:rsidP="00F12C1D">
      <w:pPr>
        <w:rPr>
          <w:szCs w:val="28"/>
        </w:rPr>
      </w:pPr>
    </w:p>
    <w:p w14:paraId="576E5861" w14:textId="77777777" w:rsidR="00A15455" w:rsidRPr="001972A2" w:rsidRDefault="00A15455" w:rsidP="00F12C1D">
      <w:pPr>
        <w:rPr>
          <w:szCs w:val="28"/>
        </w:rPr>
      </w:pPr>
    </w:p>
    <w:p w14:paraId="01EA3349" w14:textId="77777777" w:rsidR="00F12C1D" w:rsidRPr="001972A2" w:rsidRDefault="00F12C1D" w:rsidP="00680544">
      <w:pPr>
        <w:pStyle w:val="HCDB2"/>
      </w:pPr>
      <w:bookmarkStart w:id="174" w:name="_Toc29976533"/>
      <w:bookmarkStart w:id="175" w:name="_Toc159502699"/>
      <w:r w:rsidRPr="001972A2">
        <w:t>Known Political Identification</w:t>
      </w:r>
      <w:bookmarkEnd w:id="174"/>
      <w:bookmarkEnd w:id="175"/>
    </w:p>
    <w:p w14:paraId="10BE192A" w14:textId="77777777" w:rsidR="00F12C1D" w:rsidRPr="001972A2" w:rsidRDefault="00F12C1D" w:rsidP="00F12C1D">
      <w:pPr>
        <w:rPr>
          <w:szCs w:val="28"/>
        </w:rPr>
      </w:pPr>
    </w:p>
    <w:p w14:paraId="67D82917" w14:textId="77777777" w:rsidR="00F12C1D" w:rsidRPr="001972A2" w:rsidRDefault="00F12C1D" w:rsidP="00F12C1D">
      <w:pPr>
        <w:rPr>
          <w:szCs w:val="28"/>
        </w:rPr>
      </w:pPr>
      <w:r w:rsidRPr="001972A2">
        <w:rPr>
          <w:szCs w:val="28"/>
        </w:rPr>
        <w:t>Variable Label: politicalIdentification</w:t>
      </w:r>
    </w:p>
    <w:p w14:paraId="6AAD371D" w14:textId="77777777" w:rsidR="00F12C1D" w:rsidRPr="001972A2" w:rsidRDefault="00F12C1D" w:rsidP="00F12C1D">
      <w:pPr>
        <w:rPr>
          <w:szCs w:val="28"/>
        </w:rPr>
      </w:pPr>
    </w:p>
    <w:p w14:paraId="1228329F" w14:textId="77777777" w:rsidR="00F12C1D" w:rsidRPr="001972A2" w:rsidRDefault="00F12C1D" w:rsidP="00F12C1D">
      <w:pPr>
        <w:rPr>
          <w:szCs w:val="28"/>
        </w:rPr>
      </w:pPr>
      <w:r w:rsidRPr="001972A2">
        <w:rPr>
          <w:szCs w:val="28"/>
        </w:rPr>
        <w:t>Variable denotes whether the justice is known to have membership in, or overtly express support for a specific political party. Includes youth party groups at university.</w:t>
      </w:r>
    </w:p>
    <w:p w14:paraId="2B2AC47F" w14:textId="77777777" w:rsidR="00F12C1D" w:rsidRPr="001972A2" w:rsidRDefault="00F12C1D" w:rsidP="00F12C1D">
      <w:pPr>
        <w:rPr>
          <w:szCs w:val="28"/>
        </w:rPr>
      </w:pPr>
    </w:p>
    <w:p w14:paraId="22C10199" w14:textId="77777777" w:rsidR="00F12C1D" w:rsidRPr="001972A2" w:rsidRDefault="00F12C1D" w:rsidP="00F12C1D">
      <w:pPr>
        <w:rPr>
          <w:szCs w:val="28"/>
        </w:rPr>
      </w:pPr>
      <w:r w:rsidRPr="001972A2">
        <w:rPr>
          <w:szCs w:val="28"/>
        </w:rPr>
        <w:t>Values:</w:t>
      </w:r>
    </w:p>
    <w:p w14:paraId="61670CAB" w14:textId="77777777" w:rsidR="00F12C1D" w:rsidRPr="001972A2" w:rsidRDefault="00F12C1D" w:rsidP="00F12C1D">
      <w:pPr>
        <w:ind w:firstLine="720"/>
        <w:rPr>
          <w:szCs w:val="28"/>
        </w:rPr>
      </w:pPr>
      <w:r w:rsidRPr="001972A2">
        <w:rPr>
          <w:szCs w:val="28"/>
        </w:rPr>
        <w:t>1 Liberal</w:t>
      </w:r>
    </w:p>
    <w:p w14:paraId="495DDDE7" w14:textId="77777777" w:rsidR="00F12C1D" w:rsidRPr="001972A2" w:rsidRDefault="00F12C1D" w:rsidP="00F12C1D">
      <w:pPr>
        <w:rPr>
          <w:szCs w:val="28"/>
        </w:rPr>
      </w:pPr>
      <w:r w:rsidRPr="001972A2">
        <w:rPr>
          <w:szCs w:val="28"/>
        </w:rPr>
        <w:tab/>
        <w:t>2 Labor</w:t>
      </w:r>
    </w:p>
    <w:p w14:paraId="512A016F" w14:textId="3F41718E" w:rsidR="00F12C1D" w:rsidRPr="001972A2" w:rsidRDefault="00F12C1D" w:rsidP="00F12C1D">
      <w:pPr>
        <w:rPr>
          <w:szCs w:val="28"/>
        </w:rPr>
      </w:pPr>
      <w:r w:rsidRPr="001972A2">
        <w:rPr>
          <w:szCs w:val="28"/>
        </w:rPr>
        <w:tab/>
        <w:t>999 Not applicable</w:t>
      </w:r>
    </w:p>
    <w:p w14:paraId="72DE56D6" w14:textId="5220A627" w:rsidR="009B2A5D" w:rsidRPr="001972A2" w:rsidRDefault="00F12C1D" w:rsidP="009B2A5D">
      <w:pPr>
        <w:rPr>
          <w:i/>
          <w:szCs w:val="28"/>
          <w:lang w:val="en-AU"/>
        </w:rPr>
      </w:pPr>
      <w:r w:rsidRPr="001972A2">
        <w:rPr>
          <w:szCs w:val="28"/>
          <w:lang w:val="en-AU"/>
        </w:rPr>
        <w:t>--</w:t>
      </w:r>
      <w:r w:rsidRPr="001972A2">
        <w:rPr>
          <w:i/>
          <w:szCs w:val="28"/>
          <w:lang w:val="en-AU"/>
        </w:rPr>
        <w:t>End Content for Variable Known Political Identification--</w:t>
      </w:r>
    </w:p>
    <w:sectPr w:rsidR="009B2A5D" w:rsidRPr="001972A2" w:rsidSect="00994649">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32500" w14:textId="77777777" w:rsidR="00994649" w:rsidRDefault="00994649" w:rsidP="00E8671F">
      <w:r>
        <w:separator/>
      </w:r>
    </w:p>
  </w:endnote>
  <w:endnote w:type="continuationSeparator" w:id="0">
    <w:p w14:paraId="5D9F4F53" w14:textId="77777777" w:rsidR="00994649" w:rsidRDefault="00994649" w:rsidP="00E8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5331799"/>
      <w:docPartObj>
        <w:docPartGallery w:val="Page Numbers (Bottom of Page)"/>
        <w:docPartUnique/>
      </w:docPartObj>
    </w:sdtPr>
    <w:sdtContent>
      <w:p w14:paraId="6E18F471" w14:textId="4F7F7E1E" w:rsidR="0098713A" w:rsidRDefault="0098713A" w:rsidP="002A3A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CF6315" w14:textId="77777777" w:rsidR="0098713A" w:rsidRDefault="00987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8157809"/>
      <w:docPartObj>
        <w:docPartGallery w:val="Page Numbers (Bottom of Page)"/>
        <w:docPartUnique/>
      </w:docPartObj>
    </w:sdtPr>
    <w:sdtEndPr>
      <w:rPr>
        <w:rStyle w:val="PageNumber"/>
        <w:sz w:val="24"/>
      </w:rPr>
    </w:sdtEndPr>
    <w:sdtContent>
      <w:p w14:paraId="0AC74835" w14:textId="566D062A" w:rsidR="0098713A" w:rsidRDefault="0098713A" w:rsidP="002A3A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B3B8D9" w14:textId="77777777" w:rsidR="0098713A" w:rsidRDefault="00987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8177" w14:textId="77777777" w:rsidR="00994649" w:rsidRDefault="00994649" w:rsidP="00E8671F">
      <w:r>
        <w:separator/>
      </w:r>
    </w:p>
  </w:footnote>
  <w:footnote w:type="continuationSeparator" w:id="0">
    <w:p w14:paraId="24A79F53" w14:textId="77777777" w:rsidR="00994649" w:rsidRDefault="00994649" w:rsidP="00E86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7198"/>
    <w:multiLevelType w:val="hybridMultilevel"/>
    <w:tmpl w:val="3D26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15983"/>
    <w:multiLevelType w:val="hybridMultilevel"/>
    <w:tmpl w:val="ABFC74E4"/>
    <w:lvl w:ilvl="0" w:tplc="DB3AFA1A">
      <w:start w:val="1"/>
      <w:numFmt w:val="decimal"/>
      <w:pStyle w:val="HCDB2"/>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955A9D"/>
    <w:multiLevelType w:val="hybridMultilevel"/>
    <w:tmpl w:val="B7F47E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42214">
    <w:abstractNumId w:val="1"/>
  </w:num>
  <w:num w:numId="2" w16cid:durableId="483398996">
    <w:abstractNumId w:val="2"/>
  </w:num>
  <w:num w:numId="3" w16cid:durableId="1262643860">
    <w:abstractNumId w:val="1"/>
    <w:lvlOverride w:ilvl="0">
      <w:startOverride w:val="1"/>
    </w:lvlOverride>
  </w:num>
  <w:num w:numId="4" w16cid:durableId="273370669">
    <w:abstractNumId w:val="1"/>
    <w:lvlOverride w:ilvl="0">
      <w:startOverride w:val="1"/>
    </w:lvlOverride>
  </w:num>
  <w:num w:numId="5" w16cid:durableId="1216160710">
    <w:abstractNumId w:val="1"/>
    <w:lvlOverride w:ilvl="0">
      <w:startOverride w:val="1"/>
    </w:lvlOverride>
  </w:num>
  <w:num w:numId="6" w16cid:durableId="642933060">
    <w:abstractNumId w:val="1"/>
    <w:lvlOverride w:ilvl="0">
      <w:startOverride w:val="1"/>
    </w:lvlOverride>
  </w:num>
  <w:num w:numId="7" w16cid:durableId="1783105754">
    <w:abstractNumId w:val="1"/>
    <w:lvlOverride w:ilvl="0">
      <w:startOverride w:val="1"/>
    </w:lvlOverride>
  </w:num>
  <w:num w:numId="8" w16cid:durableId="971905195">
    <w:abstractNumId w:val="1"/>
    <w:lvlOverride w:ilvl="0">
      <w:startOverride w:val="1"/>
    </w:lvlOverride>
  </w:num>
  <w:num w:numId="9" w16cid:durableId="1806772157">
    <w:abstractNumId w:val="1"/>
    <w:lvlOverride w:ilvl="0">
      <w:startOverride w:val="1"/>
    </w:lvlOverride>
  </w:num>
  <w:num w:numId="10" w16cid:durableId="1169909999">
    <w:abstractNumId w:val="0"/>
  </w:num>
  <w:num w:numId="11" w16cid:durableId="1718436026">
    <w:abstractNumId w:val="1"/>
    <w:lvlOverride w:ilvl="0">
      <w:startOverride w:val="1"/>
    </w:lvlOverride>
  </w:num>
  <w:num w:numId="12" w16cid:durableId="1130318297">
    <w:abstractNumId w:val="1"/>
    <w:lvlOverride w:ilvl="0">
      <w:startOverride w:val="1"/>
    </w:lvlOverride>
  </w:num>
  <w:num w:numId="13" w16cid:durableId="185485201">
    <w:abstractNumId w:val="1"/>
    <w:lvlOverride w:ilvl="0">
      <w:startOverride w:val="1"/>
    </w:lvlOverride>
  </w:num>
  <w:num w:numId="14" w16cid:durableId="776675364">
    <w:abstractNumId w:val="1"/>
    <w:lvlOverride w:ilvl="0">
      <w:startOverride w:val="1"/>
    </w:lvlOverride>
  </w:num>
  <w:num w:numId="15" w16cid:durableId="471142901">
    <w:abstractNumId w:val="1"/>
    <w:lvlOverride w:ilvl="0">
      <w:startOverride w:val="1"/>
    </w:lvlOverride>
  </w:num>
  <w:num w:numId="16" w16cid:durableId="937982834">
    <w:abstractNumId w:val="1"/>
    <w:lvlOverride w:ilvl="0">
      <w:startOverride w:val="1"/>
    </w:lvlOverride>
  </w:num>
  <w:num w:numId="17" w16cid:durableId="1444569360">
    <w:abstractNumId w:val="1"/>
    <w:lvlOverride w:ilvl="0">
      <w:startOverride w:val="1"/>
    </w:lvlOverride>
  </w:num>
  <w:num w:numId="18" w16cid:durableId="969289381">
    <w:abstractNumId w:val="1"/>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F5"/>
    <w:rsid w:val="00001284"/>
    <w:rsid w:val="00004BFC"/>
    <w:rsid w:val="00005190"/>
    <w:rsid w:val="00010643"/>
    <w:rsid w:val="0002254E"/>
    <w:rsid w:val="00023D5A"/>
    <w:rsid w:val="000272A5"/>
    <w:rsid w:val="00034AF8"/>
    <w:rsid w:val="00037AB5"/>
    <w:rsid w:val="00041A63"/>
    <w:rsid w:val="0004726F"/>
    <w:rsid w:val="00055410"/>
    <w:rsid w:val="00061017"/>
    <w:rsid w:val="00061711"/>
    <w:rsid w:val="00062237"/>
    <w:rsid w:val="00062603"/>
    <w:rsid w:val="000732DC"/>
    <w:rsid w:val="00084308"/>
    <w:rsid w:val="00086072"/>
    <w:rsid w:val="00086B37"/>
    <w:rsid w:val="000907AD"/>
    <w:rsid w:val="00090F00"/>
    <w:rsid w:val="00091F8A"/>
    <w:rsid w:val="000920F3"/>
    <w:rsid w:val="00095962"/>
    <w:rsid w:val="000A095C"/>
    <w:rsid w:val="000A2A25"/>
    <w:rsid w:val="000B46A5"/>
    <w:rsid w:val="000B55C8"/>
    <w:rsid w:val="000C1FFC"/>
    <w:rsid w:val="000C262F"/>
    <w:rsid w:val="000C2B55"/>
    <w:rsid w:val="000D19DB"/>
    <w:rsid w:val="000D417A"/>
    <w:rsid w:val="000D4BA5"/>
    <w:rsid w:val="000D6E6C"/>
    <w:rsid w:val="000E2EE3"/>
    <w:rsid w:val="000E40D7"/>
    <w:rsid w:val="000E5144"/>
    <w:rsid w:val="000E67B4"/>
    <w:rsid w:val="000F2B4A"/>
    <w:rsid w:val="001050C9"/>
    <w:rsid w:val="001056EC"/>
    <w:rsid w:val="00110BA5"/>
    <w:rsid w:val="001144B2"/>
    <w:rsid w:val="001168CC"/>
    <w:rsid w:val="001240D2"/>
    <w:rsid w:val="00131EAD"/>
    <w:rsid w:val="0013276C"/>
    <w:rsid w:val="00135730"/>
    <w:rsid w:val="00142FF7"/>
    <w:rsid w:val="00143873"/>
    <w:rsid w:val="001448D4"/>
    <w:rsid w:val="001530A7"/>
    <w:rsid w:val="001560F3"/>
    <w:rsid w:val="001621CC"/>
    <w:rsid w:val="00163F0D"/>
    <w:rsid w:val="001644F5"/>
    <w:rsid w:val="00164DD1"/>
    <w:rsid w:val="0017330A"/>
    <w:rsid w:val="0017737B"/>
    <w:rsid w:val="0018511D"/>
    <w:rsid w:val="00194085"/>
    <w:rsid w:val="001972A2"/>
    <w:rsid w:val="001A05F2"/>
    <w:rsid w:val="001A1628"/>
    <w:rsid w:val="001B2F29"/>
    <w:rsid w:val="001B509A"/>
    <w:rsid w:val="001D11F1"/>
    <w:rsid w:val="001D169F"/>
    <w:rsid w:val="001D3372"/>
    <w:rsid w:val="001D3F42"/>
    <w:rsid w:val="001D4ABD"/>
    <w:rsid w:val="001D7AC2"/>
    <w:rsid w:val="001E6957"/>
    <w:rsid w:val="001E747C"/>
    <w:rsid w:val="001E7D91"/>
    <w:rsid w:val="00200970"/>
    <w:rsid w:val="00201DB9"/>
    <w:rsid w:val="00205CF4"/>
    <w:rsid w:val="0021308F"/>
    <w:rsid w:val="00215E6A"/>
    <w:rsid w:val="002176B2"/>
    <w:rsid w:val="00224B9E"/>
    <w:rsid w:val="00227AE1"/>
    <w:rsid w:val="00227FF6"/>
    <w:rsid w:val="00237B5A"/>
    <w:rsid w:val="00242A91"/>
    <w:rsid w:val="00244C2F"/>
    <w:rsid w:val="0024550F"/>
    <w:rsid w:val="00245DD0"/>
    <w:rsid w:val="00253DC9"/>
    <w:rsid w:val="0025798C"/>
    <w:rsid w:val="002603ED"/>
    <w:rsid w:val="002605C4"/>
    <w:rsid w:val="00262300"/>
    <w:rsid w:val="00263BC0"/>
    <w:rsid w:val="00264637"/>
    <w:rsid w:val="002724EF"/>
    <w:rsid w:val="0028120E"/>
    <w:rsid w:val="002850FE"/>
    <w:rsid w:val="0029193A"/>
    <w:rsid w:val="002A3A0E"/>
    <w:rsid w:val="002A6C71"/>
    <w:rsid w:val="002A71C5"/>
    <w:rsid w:val="002A72F6"/>
    <w:rsid w:val="002B2075"/>
    <w:rsid w:val="002D0BB9"/>
    <w:rsid w:val="002D6EA5"/>
    <w:rsid w:val="002D7CE4"/>
    <w:rsid w:val="002E2D69"/>
    <w:rsid w:val="002E7EE1"/>
    <w:rsid w:val="002F15A2"/>
    <w:rsid w:val="002F191C"/>
    <w:rsid w:val="00302B54"/>
    <w:rsid w:val="00304B13"/>
    <w:rsid w:val="00313EB5"/>
    <w:rsid w:val="0031485C"/>
    <w:rsid w:val="00316135"/>
    <w:rsid w:val="003228B0"/>
    <w:rsid w:val="003264C7"/>
    <w:rsid w:val="003458EB"/>
    <w:rsid w:val="00346D8B"/>
    <w:rsid w:val="0035260C"/>
    <w:rsid w:val="00357A4C"/>
    <w:rsid w:val="00363F75"/>
    <w:rsid w:val="003661C1"/>
    <w:rsid w:val="00367191"/>
    <w:rsid w:val="00367465"/>
    <w:rsid w:val="00371618"/>
    <w:rsid w:val="00372C81"/>
    <w:rsid w:val="00394B42"/>
    <w:rsid w:val="003A2EA8"/>
    <w:rsid w:val="003A3F94"/>
    <w:rsid w:val="003A6EB7"/>
    <w:rsid w:val="003B015B"/>
    <w:rsid w:val="003B1327"/>
    <w:rsid w:val="003B42D3"/>
    <w:rsid w:val="003C1130"/>
    <w:rsid w:val="003C3DCF"/>
    <w:rsid w:val="003C6B18"/>
    <w:rsid w:val="003D376A"/>
    <w:rsid w:val="003D57A1"/>
    <w:rsid w:val="003D5FBE"/>
    <w:rsid w:val="003D6656"/>
    <w:rsid w:val="003D7CAD"/>
    <w:rsid w:val="003E004F"/>
    <w:rsid w:val="003E4F4A"/>
    <w:rsid w:val="003F24D2"/>
    <w:rsid w:val="003F51CA"/>
    <w:rsid w:val="00402396"/>
    <w:rsid w:val="00404045"/>
    <w:rsid w:val="004114ED"/>
    <w:rsid w:val="004133B8"/>
    <w:rsid w:val="0041752A"/>
    <w:rsid w:val="00420120"/>
    <w:rsid w:val="00424142"/>
    <w:rsid w:val="00425A79"/>
    <w:rsid w:val="00426C4F"/>
    <w:rsid w:val="00431F28"/>
    <w:rsid w:val="00435601"/>
    <w:rsid w:val="0044120F"/>
    <w:rsid w:val="00443331"/>
    <w:rsid w:val="0044448F"/>
    <w:rsid w:val="0045306E"/>
    <w:rsid w:val="0045434A"/>
    <w:rsid w:val="004579D5"/>
    <w:rsid w:val="00461F66"/>
    <w:rsid w:val="00462DCA"/>
    <w:rsid w:val="00470365"/>
    <w:rsid w:val="00471341"/>
    <w:rsid w:val="004757C7"/>
    <w:rsid w:val="00475BBE"/>
    <w:rsid w:val="00484B23"/>
    <w:rsid w:val="00487C62"/>
    <w:rsid w:val="00490490"/>
    <w:rsid w:val="00490DCC"/>
    <w:rsid w:val="00494C8F"/>
    <w:rsid w:val="004A123E"/>
    <w:rsid w:val="004A1952"/>
    <w:rsid w:val="004A2677"/>
    <w:rsid w:val="004A4A96"/>
    <w:rsid w:val="004B0BA2"/>
    <w:rsid w:val="004B0FFE"/>
    <w:rsid w:val="004B18D9"/>
    <w:rsid w:val="004B1C90"/>
    <w:rsid w:val="004C5441"/>
    <w:rsid w:val="004C72B9"/>
    <w:rsid w:val="004D0DE3"/>
    <w:rsid w:val="004D76B3"/>
    <w:rsid w:val="004D794D"/>
    <w:rsid w:val="004E04C9"/>
    <w:rsid w:val="004F4EB4"/>
    <w:rsid w:val="00501BA4"/>
    <w:rsid w:val="00504531"/>
    <w:rsid w:val="00515A2A"/>
    <w:rsid w:val="00527C2E"/>
    <w:rsid w:val="00530369"/>
    <w:rsid w:val="00533A41"/>
    <w:rsid w:val="0053756E"/>
    <w:rsid w:val="0053790B"/>
    <w:rsid w:val="00543E10"/>
    <w:rsid w:val="005454A6"/>
    <w:rsid w:val="00556432"/>
    <w:rsid w:val="00561D7E"/>
    <w:rsid w:val="00563792"/>
    <w:rsid w:val="0057401D"/>
    <w:rsid w:val="00583971"/>
    <w:rsid w:val="00584E22"/>
    <w:rsid w:val="005930FB"/>
    <w:rsid w:val="00595612"/>
    <w:rsid w:val="0059604C"/>
    <w:rsid w:val="005A17CB"/>
    <w:rsid w:val="005A3EA8"/>
    <w:rsid w:val="005A4BBD"/>
    <w:rsid w:val="005A629C"/>
    <w:rsid w:val="005B1810"/>
    <w:rsid w:val="005B3812"/>
    <w:rsid w:val="005B45BA"/>
    <w:rsid w:val="005B7044"/>
    <w:rsid w:val="005D59ED"/>
    <w:rsid w:val="005E516A"/>
    <w:rsid w:val="005E5664"/>
    <w:rsid w:val="005F23EB"/>
    <w:rsid w:val="00602F55"/>
    <w:rsid w:val="006079A8"/>
    <w:rsid w:val="00607C11"/>
    <w:rsid w:val="00625B7C"/>
    <w:rsid w:val="006274C7"/>
    <w:rsid w:val="00630F92"/>
    <w:rsid w:val="00631A23"/>
    <w:rsid w:val="006353F6"/>
    <w:rsid w:val="00651508"/>
    <w:rsid w:val="006545F6"/>
    <w:rsid w:val="006607DD"/>
    <w:rsid w:val="00662091"/>
    <w:rsid w:val="0067058A"/>
    <w:rsid w:val="00670BD3"/>
    <w:rsid w:val="00671FA4"/>
    <w:rsid w:val="0067204B"/>
    <w:rsid w:val="00676F7A"/>
    <w:rsid w:val="0067720F"/>
    <w:rsid w:val="00680544"/>
    <w:rsid w:val="0068109A"/>
    <w:rsid w:val="00682A49"/>
    <w:rsid w:val="006904A1"/>
    <w:rsid w:val="006906F0"/>
    <w:rsid w:val="006907C0"/>
    <w:rsid w:val="006972BF"/>
    <w:rsid w:val="006A0806"/>
    <w:rsid w:val="006A0C44"/>
    <w:rsid w:val="006A5BCB"/>
    <w:rsid w:val="006B027B"/>
    <w:rsid w:val="006B3808"/>
    <w:rsid w:val="006B4AEE"/>
    <w:rsid w:val="006B7A2A"/>
    <w:rsid w:val="006C039D"/>
    <w:rsid w:val="006C16A2"/>
    <w:rsid w:val="006C651D"/>
    <w:rsid w:val="006C71CA"/>
    <w:rsid w:val="006D2BB9"/>
    <w:rsid w:val="006E0995"/>
    <w:rsid w:val="006E21FE"/>
    <w:rsid w:val="006E2B4A"/>
    <w:rsid w:val="006E418A"/>
    <w:rsid w:val="006E6C63"/>
    <w:rsid w:val="006F5A1F"/>
    <w:rsid w:val="007018D6"/>
    <w:rsid w:val="007104B9"/>
    <w:rsid w:val="00722421"/>
    <w:rsid w:val="007229B0"/>
    <w:rsid w:val="0072709F"/>
    <w:rsid w:val="00737C32"/>
    <w:rsid w:val="00740B43"/>
    <w:rsid w:val="007412B4"/>
    <w:rsid w:val="00753C5A"/>
    <w:rsid w:val="0075734E"/>
    <w:rsid w:val="0076767F"/>
    <w:rsid w:val="00767DF5"/>
    <w:rsid w:val="00767F9F"/>
    <w:rsid w:val="0077361F"/>
    <w:rsid w:val="00773BB4"/>
    <w:rsid w:val="00775BD1"/>
    <w:rsid w:val="00786DD3"/>
    <w:rsid w:val="00791974"/>
    <w:rsid w:val="007975E2"/>
    <w:rsid w:val="007A0755"/>
    <w:rsid w:val="007A48C0"/>
    <w:rsid w:val="007A6119"/>
    <w:rsid w:val="007A742E"/>
    <w:rsid w:val="007C323A"/>
    <w:rsid w:val="007C6EB7"/>
    <w:rsid w:val="007E1669"/>
    <w:rsid w:val="007E3819"/>
    <w:rsid w:val="007E4EBA"/>
    <w:rsid w:val="007E6363"/>
    <w:rsid w:val="007F0B46"/>
    <w:rsid w:val="007F2964"/>
    <w:rsid w:val="00800216"/>
    <w:rsid w:val="00804510"/>
    <w:rsid w:val="00807DDC"/>
    <w:rsid w:val="00810302"/>
    <w:rsid w:val="008126AF"/>
    <w:rsid w:val="00815C3C"/>
    <w:rsid w:val="008404A8"/>
    <w:rsid w:val="008431D3"/>
    <w:rsid w:val="00846170"/>
    <w:rsid w:val="008501CB"/>
    <w:rsid w:val="008541AD"/>
    <w:rsid w:val="00861CD1"/>
    <w:rsid w:val="008628BC"/>
    <w:rsid w:val="00865706"/>
    <w:rsid w:val="00865824"/>
    <w:rsid w:val="00883CEA"/>
    <w:rsid w:val="00886CA9"/>
    <w:rsid w:val="00894F04"/>
    <w:rsid w:val="008962DE"/>
    <w:rsid w:val="008A0F3E"/>
    <w:rsid w:val="008A30D3"/>
    <w:rsid w:val="008A3A25"/>
    <w:rsid w:val="008B61F7"/>
    <w:rsid w:val="008C0457"/>
    <w:rsid w:val="008C23AA"/>
    <w:rsid w:val="008C747A"/>
    <w:rsid w:val="008D7CE3"/>
    <w:rsid w:val="008E2BF4"/>
    <w:rsid w:val="008E77C7"/>
    <w:rsid w:val="008F227B"/>
    <w:rsid w:val="008F6958"/>
    <w:rsid w:val="0090067A"/>
    <w:rsid w:val="009033F9"/>
    <w:rsid w:val="00904331"/>
    <w:rsid w:val="0090758B"/>
    <w:rsid w:val="0092207F"/>
    <w:rsid w:val="00924E49"/>
    <w:rsid w:val="009279D5"/>
    <w:rsid w:val="00932787"/>
    <w:rsid w:val="00941B8A"/>
    <w:rsid w:val="00942722"/>
    <w:rsid w:val="009462B5"/>
    <w:rsid w:val="00947039"/>
    <w:rsid w:val="0095063A"/>
    <w:rsid w:val="00952826"/>
    <w:rsid w:val="00955167"/>
    <w:rsid w:val="009612F5"/>
    <w:rsid w:val="00972330"/>
    <w:rsid w:val="00972F87"/>
    <w:rsid w:val="00977D3D"/>
    <w:rsid w:val="009834D8"/>
    <w:rsid w:val="0098713A"/>
    <w:rsid w:val="00994649"/>
    <w:rsid w:val="009A246C"/>
    <w:rsid w:val="009B1CFB"/>
    <w:rsid w:val="009B2A5D"/>
    <w:rsid w:val="009B5004"/>
    <w:rsid w:val="009B65C1"/>
    <w:rsid w:val="009B7140"/>
    <w:rsid w:val="009C4C48"/>
    <w:rsid w:val="009C6751"/>
    <w:rsid w:val="009D1442"/>
    <w:rsid w:val="009D27CE"/>
    <w:rsid w:val="009D3E29"/>
    <w:rsid w:val="009E044F"/>
    <w:rsid w:val="009E0C4D"/>
    <w:rsid w:val="00A0207B"/>
    <w:rsid w:val="00A0250D"/>
    <w:rsid w:val="00A05637"/>
    <w:rsid w:val="00A078C3"/>
    <w:rsid w:val="00A10612"/>
    <w:rsid w:val="00A10D35"/>
    <w:rsid w:val="00A129DB"/>
    <w:rsid w:val="00A1341A"/>
    <w:rsid w:val="00A14F65"/>
    <w:rsid w:val="00A15455"/>
    <w:rsid w:val="00A20AC6"/>
    <w:rsid w:val="00A22C35"/>
    <w:rsid w:val="00A2395C"/>
    <w:rsid w:val="00A244CA"/>
    <w:rsid w:val="00A246A3"/>
    <w:rsid w:val="00A24E90"/>
    <w:rsid w:val="00A31C8D"/>
    <w:rsid w:val="00A33158"/>
    <w:rsid w:val="00A3369A"/>
    <w:rsid w:val="00A33E3D"/>
    <w:rsid w:val="00A35726"/>
    <w:rsid w:val="00A4068B"/>
    <w:rsid w:val="00A415B5"/>
    <w:rsid w:val="00A47A92"/>
    <w:rsid w:val="00A5062B"/>
    <w:rsid w:val="00A515DD"/>
    <w:rsid w:val="00A54585"/>
    <w:rsid w:val="00A56E84"/>
    <w:rsid w:val="00A57EAE"/>
    <w:rsid w:val="00A60F68"/>
    <w:rsid w:val="00A65147"/>
    <w:rsid w:val="00A74566"/>
    <w:rsid w:val="00A75176"/>
    <w:rsid w:val="00A763E3"/>
    <w:rsid w:val="00A80307"/>
    <w:rsid w:val="00A9333A"/>
    <w:rsid w:val="00AA014E"/>
    <w:rsid w:val="00AA1258"/>
    <w:rsid w:val="00AD03AD"/>
    <w:rsid w:val="00AD097D"/>
    <w:rsid w:val="00AD2BDB"/>
    <w:rsid w:val="00AD3238"/>
    <w:rsid w:val="00AD3985"/>
    <w:rsid w:val="00AD3BD3"/>
    <w:rsid w:val="00AD3F43"/>
    <w:rsid w:val="00AE0141"/>
    <w:rsid w:val="00AE024B"/>
    <w:rsid w:val="00AE74B7"/>
    <w:rsid w:val="00AF3248"/>
    <w:rsid w:val="00AF540D"/>
    <w:rsid w:val="00AF6094"/>
    <w:rsid w:val="00B00147"/>
    <w:rsid w:val="00B006F2"/>
    <w:rsid w:val="00B02E01"/>
    <w:rsid w:val="00B15D83"/>
    <w:rsid w:val="00B1690B"/>
    <w:rsid w:val="00B16F58"/>
    <w:rsid w:val="00B23AF5"/>
    <w:rsid w:val="00B2483A"/>
    <w:rsid w:val="00B24BDA"/>
    <w:rsid w:val="00B259A4"/>
    <w:rsid w:val="00B41B13"/>
    <w:rsid w:val="00B443F6"/>
    <w:rsid w:val="00B50FFF"/>
    <w:rsid w:val="00B54D64"/>
    <w:rsid w:val="00B55ABA"/>
    <w:rsid w:val="00B619E3"/>
    <w:rsid w:val="00B66D1F"/>
    <w:rsid w:val="00B75A5F"/>
    <w:rsid w:val="00B811D0"/>
    <w:rsid w:val="00B84731"/>
    <w:rsid w:val="00B8474E"/>
    <w:rsid w:val="00B97CFC"/>
    <w:rsid w:val="00BA6AEB"/>
    <w:rsid w:val="00BB1CDC"/>
    <w:rsid w:val="00BB2917"/>
    <w:rsid w:val="00BB46EF"/>
    <w:rsid w:val="00BC0435"/>
    <w:rsid w:val="00BC5981"/>
    <w:rsid w:val="00BD5DFC"/>
    <w:rsid w:val="00BE3474"/>
    <w:rsid w:val="00BE6C45"/>
    <w:rsid w:val="00BF416A"/>
    <w:rsid w:val="00C357D4"/>
    <w:rsid w:val="00C426AD"/>
    <w:rsid w:val="00C43BA3"/>
    <w:rsid w:val="00C462B0"/>
    <w:rsid w:val="00C50FCF"/>
    <w:rsid w:val="00C5482C"/>
    <w:rsid w:val="00C55B43"/>
    <w:rsid w:val="00C56CCB"/>
    <w:rsid w:val="00C57213"/>
    <w:rsid w:val="00C65155"/>
    <w:rsid w:val="00C65C38"/>
    <w:rsid w:val="00C74380"/>
    <w:rsid w:val="00C7680A"/>
    <w:rsid w:val="00C778A8"/>
    <w:rsid w:val="00C86BB6"/>
    <w:rsid w:val="00C86F11"/>
    <w:rsid w:val="00C874C9"/>
    <w:rsid w:val="00C93950"/>
    <w:rsid w:val="00C959F3"/>
    <w:rsid w:val="00CA3DA8"/>
    <w:rsid w:val="00CB5A2F"/>
    <w:rsid w:val="00CD3274"/>
    <w:rsid w:val="00CE2402"/>
    <w:rsid w:val="00CE7D37"/>
    <w:rsid w:val="00CF1F03"/>
    <w:rsid w:val="00CF7D72"/>
    <w:rsid w:val="00D00F08"/>
    <w:rsid w:val="00D12D67"/>
    <w:rsid w:val="00D12F5B"/>
    <w:rsid w:val="00D14C65"/>
    <w:rsid w:val="00D14D24"/>
    <w:rsid w:val="00D15A20"/>
    <w:rsid w:val="00D20D34"/>
    <w:rsid w:val="00D25816"/>
    <w:rsid w:val="00D2589D"/>
    <w:rsid w:val="00D27BC0"/>
    <w:rsid w:val="00D32D10"/>
    <w:rsid w:val="00D3316A"/>
    <w:rsid w:val="00D54F84"/>
    <w:rsid w:val="00D65A59"/>
    <w:rsid w:val="00D75E67"/>
    <w:rsid w:val="00D7688B"/>
    <w:rsid w:val="00D856B7"/>
    <w:rsid w:val="00D939B6"/>
    <w:rsid w:val="00DA09D7"/>
    <w:rsid w:val="00DA0AAE"/>
    <w:rsid w:val="00DB3974"/>
    <w:rsid w:val="00DB6289"/>
    <w:rsid w:val="00DB6DD3"/>
    <w:rsid w:val="00DC6689"/>
    <w:rsid w:val="00DD7C06"/>
    <w:rsid w:val="00DE3607"/>
    <w:rsid w:val="00DE4ED1"/>
    <w:rsid w:val="00DE523A"/>
    <w:rsid w:val="00DF557B"/>
    <w:rsid w:val="00DF63DF"/>
    <w:rsid w:val="00E01DDE"/>
    <w:rsid w:val="00E140CA"/>
    <w:rsid w:val="00E235E9"/>
    <w:rsid w:val="00E24932"/>
    <w:rsid w:val="00E257E3"/>
    <w:rsid w:val="00E27B54"/>
    <w:rsid w:val="00E427AB"/>
    <w:rsid w:val="00E44465"/>
    <w:rsid w:val="00E44560"/>
    <w:rsid w:val="00E47768"/>
    <w:rsid w:val="00E53433"/>
    <w:rsid w:val="00E7112A"/>
    <w:rsid w:val="00E71E3C"/>
    <w:rsid w:val="00E74BD2"/>
    <w:rsid w:val="00E81B3B"/>
    <w:rsid w:val="00E8553E"/>
    <w:rsid w:val="00E8671F"/>
    <w:rsid w:val="00E9007E"/>
    <w:rsid w:val="00E947AD"/>
    <w:rsid w:val="00EA5C01"/>
    <w:rsid w:val="00EB057A"/>
    <w:rsid w:val="00EC2865"/>
    <w:rsid w:val="00EC31BE"/>
    <w:rsid w:val="00EE00EB"/>
    <w:rsid w:val="00EE1A09"/>
    <w:rsid w:val="00EE289D"/>
    <w:rsid w:val="00EE7D17"/>
    <w:rsid w:val="00EF2293"/>
    <w:rsid w:val="00EF2D65"/>
    <w:rsid w:val="00EF5A46"/>
    <w:rsid w:val="00F0291A"/>
    <w:rsid w:val="00F05C57"/>
    <w:rsid w:val="00F12C1D"/>
    <w:rsid w:val="00F14012"/>
    <w:rsid w:val="00F160B1"/>
    <w:rsid w:val="00F237BA"/>
    <w:rsid w:val="00F30A55"/>
    <w:rsid w:val="00F33E55"/>
    <w:rsid w:val="00F4163D"/>
    <w:rsid w:val="00F4608B"/>
    <w:rsid w:val="00F51989"/>
    <w:rsid w:val="00F51C9F"/>
    <w:rsid w:val="00F5461B"/>
    <w:rsid w:val="00F70919"/>
    <w:rsid w:val="00F743CB"/>
    <w:rsid w:val="00F76945"/>
    <w:rsid w:val="00F77197"/>
    <w:rsid w:val="00F80DA1"/>
    <w:rsid w:val="00F84F87"/>
    <w:rsid w:val="00F924DE"/>
    <w:rsid w:val="00F946D8"/>
    <w:rsid w:val="00F9758B"/>
    <w:rsid w:val="00F9794D"/>
    <w:rsid w:val="00FA5B50"/>
    <w:rsid w:val="00FC241C"/>
    <w:rsid w:val="00FC2BBA"/>
    <w:rsid w:val="00FD6DFC"/>
    <w:rsid w:val="00FE20D6"/>
    <w:rsid w:val="00FE6F48"/>
    <w:rsid w:val="00FF1161"/>
    <w:rsid w:val="00FF1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70F2FD"/>
  <w14:defaultImageDpi w14:val="300"/>
  <w15:docId w15:val="{A834778E-205C-2849-A5D0-D695C663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23A"/>
    <w:rPr>
      <w:rFonts w:ascii="Garamond" w:eastAsiaTheme="minorHAnsi" w:hAnsi="Garamond" w:cs="Times New Roman"/>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BookHeading1">
    <w:name w:val="Code Book Heading 1"/>
    <w:basedOn w:val="Normal"/>
    <w:autoRedefine/>
    <w:qFormat/>
    <w:rsid w:val="00F4608B"/>
    <w:rPr>
      <w:b/>
      <w:lang w:val="en-AU"/>
    </w:rPr>
  </w:style>
  <w:style w:type="paragraph" w:customStyle="1" w:styleId="HCDB1">
    <w:name w:val="HCDB 1"/>
    <w:basedOn w:val="CodeBookHeading1"/>
    <w:autoRedefine/>
    <w:qFormat/>
    <w:rsid w:val="005A4BBD"/>
    <w:pPr>
      <w:jc w:val="center"/>
    </w:pPr>
    <w:rPr>
      <w:smallCaps/>
      <w:szCs w:val="28"/>
    </w:rPr>
  </w:style>
  <w:style w:type="paragraph" w:customStyle="1" w:styleId="HCDB2">
    <w:name w:val="HCDB 2"/>
    <w:basedOn w:val="ListParagraph"/>
    <w:autoRedefine/>
    <w:qFormat/>
    <w:rsid w:val="00680544"/>
    <w:pPr>
      <w:numPr>
        <w:numId w:val="1"/>
      </w:numPr>
      <w:jc w:val="both"/>
    </w:pPr>
    <w:rPr>
      <w:b/>
      <w:szCs w:val="28"/>
      <w:lang w:val="en-AU"/>
    </w:rPr>
  </w:style>
  <w:style w:type="paragraph" w:styleId="ListParagraph">
    <w:name w:val="List Paragraph"/>
    <w:basedOn w:val="Normal"/>
    <w:uiPriority w:val="34"/>
    <w:qFormat/>
    <w:rsid w:val="00B75A5F"/>
    <w:pPr>
      <w:ind w:left="720"/>
      <w:contextualSpacing/>
    </w:pPr>
  </w:style>
  <w:style w:type="table" w:styleId="TableGrid">
    <w:name w:val="Table Grid"/>
    <w:basedOn w:val="TableNormal"/>
    <w:uiPriority w:val="39"/>
    <w:rsid w:val="009B2A5D"/>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0BA5"/>
    <w:rPr>
      <w:color w:val="0000FF" w:themeColor="hyperlink"/>
      <w:u w:val="single"/>
    </w:rPr>
  </w:style>
  <w:style w:type="paragraph" w:styleId="TOC1">
    <w:name w:val="toc 1"/>
    <w:basedOn w:val="Normal"/>
    <w:next w:val="Normal"/>
    <w:autoRedefine/>
    <w:uiPriority w:val="39"/>
    <w:unhideWhenUsed/>
    <w:rsid w:val="00224B9E"/>
    <w:pPr>
      <w:tabs>
        <w:tab w:val="right" w:leader="dot" w:pos="8630"/>
      </w:tabs>
    </w:pPr>
    <w:rPr>
      <w:b/>
      <w:noProof/>
    </w:rPr>
  </w:style>
  <w:style w:type="paragraph" w:styleId="TOC2">
    <w:name w:val="toc 2"/>
    <w:basedOn w:val="Normal"/>
    <w:next w:val="Normal"/>
    <w:autoRedefine/>
    <w:uiPriority w:val="39"/>
    <w:unhideWhenUsed/>
    <w:rsid w:val="00A47A92"/>
    <w:pPr>
      <w:ind w:left="240"/>
    </w:pPr>
  </w:style>
  <w:style w:type="paragraph" w:styleId="TOC3">
    <w:name w:val="toc 3"/>
    <w:basedOn w:val="Normal"/>
    <w:next w:val="Normal"/>
    <w:autoRedefine/>
    <w:uiPriority w:val="39"/>
    <w:unhideWhenUsed/>
    <w:rsid w:val="00A47A92"/>
    <w:pPr>
      <w:ind w:left="480"/>
    </w:pPr>
  </w:style>
  <w:style w:type="paragraph" w:styleId="TOC4">
    <w:name w:val="toc 4"/>
    <w:basedOn w:val="Normal"/>
    <w:next w:val="Normal"/>
    <w:autoRedefine/>
    <w:uiPriority w:val="39"/>
    <w:unhideWhenUsed/>
    <w:rsid w:val="00A47A92"/>
    <w:pPr>
      <w:ind w:left="720"/>
    </w:pPr>
  </w:style>
  <w:style w:type="paragraph" w:styleId="TOC5">
    <w:name w:val="toc 5"/>
    <w:basedOn w:val="Normal"/>
    <w:next w:val="Normal"/>
    <w:autoRedefine/>
    <w:uiPriority w:val="39"/>
    <w:unhideWhenUsed/>
    <w:rsid w:val="00A47A92"/>
    <w:pPr>
      <w:ind w:left="960"/>
    </w:pPr>
  </w:style>
  <w:style w:type="paragraph" w:styleId="TOC6">
    <w:name w:val="toc 6"/>
    <w:basedOn w:val="Normal"/>
    <w:next w:val="Normal"/>
    <w:autoRedefine/>
    <w:uiPriority w:val="39"/>
    <w:unhideWhenUsed/>
    <w:rsid w:val="00A47A92"/>
    <w:pPr>
      <w:ind w:left="1200"/>
    </w:pPr>
  </w:style>
  <w:style w:type="paragraph" w:styleId="TOC7">
    <w:name w:val="toc 7"/>
    <w:basedOn w:val="Normal"/>
    <w:next w:val="Normal"/>
    <w:autoRedefine/>
    <w:uiPriority w:val="39"/>
    <w:unhideWhenUsed/>
    <w:rsid w:val="00A47A92"/>
    <w:pPr>
      <w:ind w:left="1440"/>
    </w:pPr>
  </w:style>
  <w:style w:type="paragraph" w:styleId="TOC8">
    <w:name w:val="toc 8"/>
    <w:basedOn w:val="Normal"/>
    <w:next w:val="Normal"/>
    <w:autoRedefine/>
    <w:uiPriority w:val="39"/>
    <w:unhideWhenUsed/>
    <w:rsid w:val="00A47A92"/>
    <w:pPr>
      <w:ind w:left="1680"/>
    </w:pPr>
  </w:style>
  <w:style w:type="paragraph" w:styleId="TOC9">
    <w:name w:val="toc 9"/>
    <w:basedOn w:val="Normal"/>
    <w:next w:val="Normal"/>
    <w:autoRedefine/>
    <w:uiPriority w:val="39"/>
    <w:unhideWhenUsed/>
    <w:rsid w:val="00A47A92"/>
    <w:pPr>
      <w:ind w:left="1920"/>
    </w:pPr>
  </w:style>
  <w:style w:type="character" w:styleId="UnresolvedMention">
    <w:name w:val="Unresolved Mention"/>
    <w:basedOn w:val="DefaultParagraphFont"/>
    <w:uiPriority w:val="99"/>
    <w:semiHidden/>
    <w:unhideWhenUsed/>
    <w:rsid w:val="00E8553E"/>
    <w:rPr>
      <w:color w:val="605E5C"/>
      <w:shd w:val="clear" w:color="auto" w:fill="E1DFDD"/>
    </w:rPr>
  </w:style>
  <w:style w:type="paragraph" w:styleId="Footer">
    <w:name w:val="footer"/>
    <w:basedOn w:val="Normal"/>
    <w:link w:val="FooterChar"/>
    <w:uiPriority w:val="99"/>
    <w:unhideWhenUsed/>
    <w:rsid w:val="00E8671F"/>
    <w:pPr>
      <w:tabs>
        <w:tab w:val="center" w:pos="4680"/>
        <w:tab w:val="right" w:pos="9360"/>
      </w:tabs>
    </w:pPr>
  </w:style>
  <w:style w:type="character" w:customStyle="1" w:styleId="FooterChar">
    <w:name w:val="Footer Char"/>
    <w:basedOn w:val="DefaultParagraphFont"/>
    <w:link w:val="Footer"/>
    <w:uiPriority w:val="99"/>
    <w:rsid w:val="00E8671F"/>
    <w:rPr>
      <w:rFonts w:ascii="Garamond" w:eastAsiaTheme="minorHAnsi" w:hAnsi="Garamond" w:cs="Times New Roman"/>
      <w:sz w:val="28"/>
      <w:lang w:val="en-GB" w:eastAsia="en-GB"/>
    </w:rPr>
  </w:style>
  <w:style w:type="character" w:styleId="PageNumber">
    <w:name w:val="page number"/>
    <w:basedOn w:val="DefaultParagraphFont"/>
    <w:uiPriority w:val="99"/>
    <w:semiHidden/>
    <w:unhideWhenUsed/>
    <w:rsid w:val="00E8671F"/>
  </w:style>
  <w:style w:type="paragraph" w:styleId="Header">
    <w:name w:val="header"/>
    <w:basedOn w:val="Normal"/>
    <w:link w:val="HeaderChar"/>
    <w:uiPriority w:val="99"/>
    <w:unhideWhenUsed/>
    <w:rsid w:val="00E8671F"/>
    <w:pPr>
      <w:tabs>
        <w:tab w:val="center" w:pos="4680"/>
        <w:tab w:val="right" w:pos="9360"/>
      </w:tabs>
    </w:pPr>
  </w:style>
  <w:style w:type="character" w:customStyle="1" w:styleId="HeaderChar">
    <w:name w:val="Header Char"/>
    <w:basedOn w:val="DefaultParagraphFont"/>
    <w:link w:val="Header"/>
    <w:uiPriority w:val="99"/>
    <w:rsid w:val="00E8671F"/>
    <w:rPr>
      <w:rFonts w:ascii="Garamond" w:eastAsiaTheme="minorHAnsi" w:hAnsi="Garamond" w:cs="Times New Roman"/>
      <w:sz w:val="28"/>
      <w:lang w:val="en-GB" w:eastAsia="en-GB"/>
    </w:rPr>
  </w:style>
  <w:style w:type="character" w:styleId="FollowedHyperlink">
    <w:name w:val="FollowedHyperlink"/>
    <w:basedOn w:val="DefaultParagraphFont"/>
    <w:uiPriority w:val="99"/>
    <w:semiHidden/>
    <w:unhideWhenUsed/>
    <w:rsid w:val="006E21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ustices_of_the_High_Court_of_Austral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23B5E-E8B1-BF4D-A123-13F776B6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1606</Words>
  <Characters>67085</Characters>
  <Application>Microsoft Office Word</Application>
  <DocSecurity>0</DocSecurity>
  <Lines>119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Robinson</dc:creator>
  <cp:keywords/>
  <dc:description/>
  <cp:lastModifiedBy>Zoe Robinson</cp:lastModifiedBy>
  <cp:revision>2</cp:revision>
  <cp:lastPrinted>2024-02-22T02:56:00Z</cp:lastPrinted>
  <dcterms:created xsi:type="dcterms:W3CDTF">2024-02-23T01:59:00Z</dcterms:created>
  <dcterms:modified xsi:type="dcterms:W3CDTF">2024-02-23T01:59:00Z</dcterms:modified>
</cp:coreProperties>
</file>